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25641" w14:textId="77777777" w:rsidR="009D3609" w:rsidRDefault="009D3609" w:rsidP="006D1569">
      <w:pPr>
        <w:pStyle w:val="Sinespaciado"/>
        <w:jc w:val="center"/>
        <w:rPr>
          <w:rFonts w:ascii="Segoe UI" w:hAnsi="Segoe UI" w:cs="Segoe UI"/>
          <w:b/>
          <w:sz w:val="28"/>
          <w:szCs w:val="28"/>
          <w:lang w:val="es-ES_tradnl"/>
        </w:rPr>
      </w:pPr>
    </w:p>
    <w:p w14:paraId="56923F2D" w14:textId="77777777" w:rsidR="00CF5806" w:rsidRDefault="00CF5806" w:rsidP="006D1569">
      <w:pPr>
        <w:pStyle w:val="Sinespaciado"/>
        <w:jc w:val="center"/>
        <w:rPr>
          <w:rFonts w:ascii="Segoe UI" w:hAnsi="Segoe UI" w:cs="Segoe UI"/>
          <w:b/>
          <w:sz w:val="28"/>
          <w:szCs w:val="28"/>
          <w:lang w:val="es-ES_tradnl"/>
        </w:rPr>
      </w:pPr>
    </w:p>
    <w:p w14:paraId="438E9317" w14:textId="77777777" w:rsidR="00CF5806" w:rsidRDefault="00CF5806" w:rsidP="006D1569">
      <w:pPr>
        <w:pStyle w:val="Sinespaciado"/>
        <w:jc w:val="center"/>
        <w:rPr>
          <w:rFonts w:ascii="Segoe UI" w:hAnsi="Segoe UI" w:cs="Segoe UI"/>
          <w:b/>
          <w:sz w:val="28"/>
          <w:szCs w:val="28"/>
          <w:lang w:val="es-ES_tradnl"/>
        </w:rPr>
      </w:pPr>
    </w:p>
    <w:p w14:paraId="4FADA8DB" w14:textId="77777777" w:rsidR="00CF5806" w:rsidRDefault="00CF5806" w:rsidP="006D1569">
      <w:pPr>
        <w:pStyle w:val="Sinespaciado"/>
        <w:jc w:val="center"/>
        <w:rPr>
          <w:rFonts w:ascii="Segoe UI" w:hAnsi="Segoe UI" w:cs="Segoe UI"/>
          <w:b/>
          <w:sz w:val="28"/>
          <w:szCs w:val="28"/>
          <w:lang w:val="es-ES_tradnl"/>
        </w:rPr>
      </w:pPr>
    </w:p>
    <w:p w14:paraId="5433A8AF" w14:textId="77777777" w:rsidR="00CF5806" w:rsidRDefault="00CF5806" w:rsidP="006D1569">
      <w:pPr>
        <w:pStyle w:val="Sinespaciado"/>
        <w:jc w:val="center"/>
        <w:rPr>
          <w:rFonts w:ascii="Segoe UI" w:hAnsi="Segoe UI" w:cs="Segoe UI"/>
          <w:b/>
          <w:sz w:val="28"/>
          <w:szCs w:val="28"/>
          <w:lang w:val="es-ES_tradnl"/>
        </w:rPr>
      </w:pPr>
    </w:p>
    <w:p w14:paraId="5CDB1438" w14:textId="77777777" w:rsidR="00CF5806" w:rsidRDefault="00CF5806" w:rsidP="006D1569">
      <w:pPr>
        <w:pStyle w:val="Sinespaciado"/>
        <w:jc w:val="center"/>
        <w:rPr>
          <w:rFonts w:ascii="Segoe UI" w:hAnsi="Segoe UI" w:cs="Segoe UI"/>
          <w:b/>
          <w:sz w:val="28"/>
          <w:szCs w:val="28"/>
          <w:lang w:val="es-ES_tradnl"/>
        </w:rPr>
      </w:pPr>
    </w:p>
    <w:p w14:paraId="5BA38F98" w14:textId="77777777" w:rsidR="00CF5806" w:rsidRDefault="00CF5806" w:rsidP="006D1569">
      <w:pPr>
        <w:pStyle w:val="Sinespaciado"/>
        <w:jc w:val="center"/>
        <w:rPr>
          <w:rFonts w:ascii="Segoe UI" w:hAnsi="Segoe UI" w:cs="Segoe UI"/>
          <w:b/>
          <w:sz w:val="28"/>
          <w:szCs w:val="28"/>
          <w:lang w:val="es-ES_tradnl"/>
        </w:rPr>
      </w:pPr>
    </w:p>
    <w:p w14:paraId="2CC89F99" w14:textId="77777777" w:rsidR="00CF5806" w:rsidRDefault="00CF5806" w:rsidP="006D1569">
      <w:pPr>
        <w:pStyle w:val="Sinespaciado"/>
        <w:jc w:val="center"/>
        <w:rPr>
          <w:rFonts w:ascii="Segoe UI" w:hAnsi="Segoe UI" w:cs="Segoe UI"/>
          <w:b/>
          <w:sz w:val="28"/>
          <w:szCs w:val="28"/>
          <w:lang w:val="es-ES_tradnl"/>
        </w:rPr>
      </w:pPr>
    </w:p>
    <w:p w14:paraId="279F8135" w14:textId="77777777" w:rsidR="00CF5806" w:rsidRDefault="00CF5806" w:rsidP="006D1569">
      <w:pPr>
        <w:pStyle w:val="Sinespaciado"/>
        <w:jc w:val="center"/>
        <w:rPr>
          <w:rFonts w:ascii="Segoe UI" w:hAnsi="Segoe UI" w:cs="Segoe UI"/>
          <w:b/>
          <w:sz w:val="28"/>
          <w:szCs w:val="28"/>
          <w:lang w:val="es-ES_tradnl"/>
        </w:rPr>
      </w:pPr>
    </w:p>
    <w:p w14:paraId="13DDB42B" w14:textId="77777777" w:rsidR="00CF5806" w:rsidRDefault="00CF5806" w:rsidP="006D1569">
      <w:pPr>
        <w:pStyle w:val="Sinespaciado"/>
        <w:jc w:val="center"/>
        <w:rPr>
          <w:rFonts w:ascii="Segoe UI" w:hAnsi="Segoe UI" w:cs="Segoe UI"/>
          <w:b/>
          <w:sz w:val="28"/>
          <w:szCs w:val="28"/>
          <w:lang w:val="es-ES_tradnl"/>
        </w:rPr>
      </w:pPr>
    </w:p>
    <w:p w14:paraId="0EB9A717" w14:textId="37515FD6" w:rsidR="00CF5806" w:rsidRDefault="00CF5806" w:rsidP="00CF5806">
      <w:pPr>
        <w:pStyle w:val="Sinespaciado"/>
        <w:jc w:val="center"/>
        <w:rPr>
          <w:rFonts w:asciiTheme="majorHAnsi" w:hAnsiTheme="majorHAnsi" w:cs="Tahoma"/>
          <w:b/>
          <w:sz w:val="48"/>
          <w:lang w:val="es-ES_tradnl"/>
        </w:rPr>
      </w:pPr>
      <w:r>
        <w:rPr>
          <w:rFonts w:asciiTheme="majorHAnsi" w:hAnsiTheme="majorHAnsi" w:cs="Tahoma"/>
          <w:b/>
          <w:sz w:val="48"/>
          <w:lang w:val="es-ES_tradnl"/>
        </w:rPr>
        <w:t xml:space="preserve">Guía de referencia para el llenado de los Formatos Electrónicos de Información y Métricas (eFIM) </w:t>
      </w:r>
      <w:r w:rsidR="00D74FBE" w:rsidRPr="005769A0">
        <w:rPr>
          <w:rFonts w:asciiTheme="majorHAnsi" w:hAnsiTheme="majorHAnsi" w:cs="Tahoma"/>
          <w:b/>
          <w:sz w:val="48"/>
          <w:lang w:val="es-ES_tradnl"/>
        </w:rPr>
        <w:t>de</w:t>
      </w:r>
      <w:r w:rsidR="00D74FBE">
        <w:rPr>
          <w:rFonts w:asciiTheme="majorHAnsi" w:hAnsiTheme="majorHAnsi" w:cs="Tahoma"/>
          <w:b/>
          <w:sz w:val="48"/>
          <w:lang w:val="es-ES_tradnl"/>
        </w:rPr>
        <w:t xml:space="preserve"> obligaciones </w:t>
      </w:r>
      <w:r w:rsidRPr="005769A0">
        <w:rPr>
          <w:rFonts w:asciiTheme="majorHAnsi" w:hAnsiTheme="majorHAnsi" w:cs="Tahoma"/>
          <w:b/>
          <w:sz w:val="48"/>
          <w:lang w:val="es-ES_tradnl"/>
        </w:rPr>
        <w:t>del Instituto Federal de Telecomunicaciones</w:t>
      </w:r>
    </w:p>
    <w:p w14:paraId="034BD9E7" w14:textId="77777777" w:rsidR="00CF5806" w:rsidRPr="00B35DE5" w:rsidRDefault="00CF5806" w:rsidP="00CF5806">
      <w:pPr>
        <w:pStyle w:val="Sinespaciado"/>
        <w:jc w:val="center"/>
        <w:rPr>
          <w:rFonts w:asciiTheme="majorHAnsi" w:hAnsiTheme="majorHAnsi" w:cs="Tahoma"/>
          <w:sz w:val="48"/>
          <w:lang w:val="es-ES_tradnl"/>
        </w:rPr>
      </w:pPr>
    </w:p>
    <w:p w14:paraId="7CBBD1E2" w14:textId="77777777" w:rsidR="00CF5806" w:rsidRPr="00B35DE5" w:rsidRDefault="00CF5806" w:rsidP="00CF5806">
      <w:pPr>
        <w:pStyle w:val="Sinespaciado"/>
        <w:jc w:val="center"/>
        <w:rPr>
          <w:rFonts w:asciiTheme="majorHAnsi" w:hAnsiTheme="majorHAnsi" w:cs="Tahoma"/>
          <w:sz w:val="48"/>
          <w:lang w:val="es-ES_tradnl"/>
        </w:rPr>
      </w:pPr>
    </w:p>
    <w:p w14:paraId="4C6FB74C" w14:textId="6B40B80E" w:rsidR="00CF5806" w:rsidRPr="00CF5806" w:rsidRDefault="00BE6C5D" w:rsidP="00CF5806">
      <w:pPr>
        <w:pStyle w:val="Sinespaciado"/>
        <w:jc w:val="center"/>
        <w:rPr>
          <w:rFonts w:asciiTheme="majorHAnsi" w:hAnsiTheme="majorHAnsi" w:cs="Tahoma"/>
          <w:sz w:val="52"/>
          <w:lang w:val="es-ES_tradnl"/>
        </w:rPr>
      </w:pPr>
      <w:r>
        <w:rPr>
          <w:rFonts w:asciiTheme="majorHAnsi" w:hAnsiTheme="majorHAnsi" w:cs="Tahoma"/>
          <w:sz w:val="52"/>
          <w:lang w:val="es-ES_tradnl"/>
        </w:rPr>
        <w:t>Mayo</w:t>
      </w:r>
      <w:r w:rsidR="00CF5806" w:rsidRPr="00CF5806">
        <w:rPr>
          <w:rFonts w:asciiTheme="majorHAnsi" w:hAnsiTheme="majorHAnsi" w:cs="Tahoma"/>
          <w:sz w:val="52"/>
          <w:lang w:val="es-ES_tradnl"/>
        </w:rPr>
        <w:t xml:space="preserve"> 2017</w:t>
      </w:r>
    </w:p>
    <w:p w14:paraId="74D7C389" w14:textId="77777777" w:rsidR="00CF5806" w:rsidRPr="00B35DE5" w:rsidRDefault="00CF5806" w:rsidP="00CF5806">
      <w:pPr>
        <w:pStyle w:val="Sinespaciado"/>
        <w:rPr>
          <w:rFonts w:asciiTheme="majorHAnsi" w:hAnsiTheme="majorHAnsi" w:cs="Tahoma"/>
          <w:lang w:val="es-ES_tradnl"/>
        </w:rPr>
      </w:pPr>
    </w:p>
    <w:p w14:paraId="14755250" w14:textId="77777777" w:rsidR="00CF5806" w:rsidRPr="00B35DE5" w:rsidRDefault="00CF5806" w:rsidP="00CF5806">
      <w:pPr>
        <w:pStyle w:val="Sinespaciado"/>
        <w:rPr>
          <w:rFonts w:asciiTheme="majorHAnsi" w:hAnsiTheme="majorHAnsi" w:cs="Tahoma"/>
          <w:lang w:val="es-ES_tradnl"/>
        </w:rPr>
      </w:pPr>
    </w:p>
    <w:p w14:paraId="73E37E22" w14:textId="77777777" w:rsidR="00CF5806" w:rsidRPr="00B35DE5" w:rsidRDefault="00CF5806" w:rsidP="00CF5806">
      <w:pPr>
        <w:pStyle w:val="Sinespaciado"/>
        <w:rPr>
          <w:rFonts w:asciiTheme="majorHAnsi" w:hAnsiTheme="majorHAnsi" w:cs="Tahoma"/>
          <w:lang w:val="es-ES_tradnl"/>
        </w:rPr>
      </w:pPr>
    </w:p>
    <w:p w14:paraId="796ACB98" w14:textId="77777777" w:rsidR="00CF5806" w:rsidRPr="00B35DE5" w:rsidRDefault="00CF5806" w:rsidP="00CF5806">
      <w:pPr>
        <w:pStyle w:val="Sinespaciado"/>
        <w:rPr>
          <w:rFonts w:asciiTheme="majorHAnsi" w:hAnsiTheme="majorHAnsi" w:cs="Tahoma"/>
          <w:lang w:val="es-ES_tradnl"/>
        </w:rPr>
      </w:pPr>
    </w:p>
    <w:p w14:paraId="11118021" w14:textId="77777777" w:rsidR="00CF5806" w:rsidRPr="00B35DE5" w:rsidRDefault="00CF5806" w:rsidP="00CF5806">
      <w:pPr>
        <w:pStyle w:val="Sinespaciado"/>
        <w:rPr>
          <w:rFonts w:asciiTheme="majorHAnsi" w:hAnsiTheme="majorHAnsi" w:cs="Tahoma"/>
          <w:lang w:val="es-ES_tradnl"/>
        </w:rPr>
      </w:pPr>
    </w:p>
    <w:p w14:paraId="676D39D8" w14:textId="77777777" w:rsidR="00CF5806" w:rsidRPr="00B35DE5" w:rsidRDefault="00CF5806" w:rsidP="00CF5806">
      <w:pPr>
        <w:pStyle w:val="Sinespaciado"/>
        <w:rPr>
          <w:rFonts w:asciiTheme="majorHAnsi" w:hAnsiTheme="majorHAnsi" w:cs="Tahoma"/>
          <w:lang w:val="es-ES_tradnl"/>
        </w:rPr>
      </w:pPr>
    </w:p>
    <w:p w14:paraId="6450F4B9" w14:textId="77777777" w:rsidR="00CF5806" w:rsidRPr="00B35DE5" w:rsidRDefault="00CF5806" w:rsidP="00CF5806">
      <w:pPr>
        <w:pStyle w:val="Sinespaciado"/>
        <w:rPr>
          <w:rFonts w:asciiTheme="majorHAnsi" w:hAnsiTheme="majorHAnsi" w:cs="Tahoma"/>
          <w:lang w:val="es-ES_tradnl"/>
        </w:rPr>
      </w:pPr>
    </w:p>
    <w:p w14:paraId="10C95492" w14:textId="77777777" w:rsidR="00CF5806" w:rsidRDefault="00CF5806" w:rsidP="00CF5806">
      <w:pPr>
        <w:pStyle w:val="Sinespaciado"/>
        <w:rPr>
          <w:rFonts w:asciiTheme="majorHAnsi" w:hAnsiTheme="majorHAnsi" w:cs="Tahoma"/>
          <w:lang w:val="es-ES_tradnl"/>
        </w:rPr>
      </w:pPr>
    </w:p>
    <w:p w14:paraId="16BE2614" w14:textId="77777777" w:rsidR="00CF5806" w:rsidRDefault="00CF5806" w:rsidP="00CF5806">
      <w:pPr>
        <w:pStyle w:val="Sinespaciado"/>
        <w:rPr>
          <w:rFonts w:asciiTheme="majorHAnsi" w:hAnsiTheme="majorHAnsi" w:cs="Tahoma"/>
          <w:lang w:val="es-ES_tradnl"/>
        </w:rPr>
      </w:pPr>
    </w:p>
    <w:p w14:paraId="17C79A38" w14:textId="77777777" w:rsidR="00CF5806" w:rsidRDefault="00CF5806" w:rsidP="00CF5806">
      <w:pPr>
        <w:pStyle w:val="Sinespaciado"/>
        <w:rPr>
          <w:rFonts w:asciiTheme="majorHAnsi" w:hAnsiTheme="majorHAnsi" w:cs="Tahoma"/>
          <w:lang w:val="es-ES_tradnl"/>
        </w:rPr>
      </w:pPr>
    </w:p>
    <w:p w14:paraId="5F741EB9" w14:textId="77777777" w:rsidR="00CF5806" w:rsidRDefault="00CF5806" w:rsidP="00CF5806">
      <w:pPr>
        <w:pStyle w:val="Sinespaciado"/>
        <w:rPr>
          <w:rFonts w:asciiTheme="majorHAnsi" w:hAnsiTheme="majorHAnsi" w:cs="Tahoma"/>
          <w:lang w:val="es-ES_tradnl"/>
        </w:rPr>
      </w:pPr>
    </w:p>
    <w:p w14:paraId="04CB8AE2" w14:textId="77777777" w:rsidR="00CF5806" w:rsidRPr="00B35DE5" w:rsidRDefault="00CF5806" w:rsidP="00CF5806">
      <w:pPr>
        <w:pStyle w:val="Sinespaciado"/>
        <w:rPr>
          <w:rFonts w:asciiTheme="majorHAnsi" w:hAnsiTheme="majorHAnsi" w:cs="Tahoma"/>
          <w:lang w:val="es-ES_tradnl"/>
        </w:rPr>
      </w:pPr>
    </w:p>
    <w:p w14:paraId="0F9BB441" w14:textId="77777777" w:rsidR="00CF5806" w:rsidRPr="00B35DE5" w:rsidRDefault="00CF5806" w:rsidP="00CF5806">
      <w:pPr>
        <w:pStyle w:val="Sinespaciado"/>
        <w:rPr>
          <w:rFonts w:asciiTheme="majorHAnsi" w:hAnsiTheme="majorHAnsi" w:cs="Tahoma"/>
          <w:lang w:val="es-ES_tradnl"/>
        </w:rPr>
      </w:pPr>
    </w:p>
    <w:p w14:paraId="635EE546" w14:textId="77777777" w:rsidR="00CF5806" w:rsidRPr="00B35DE5" w:rsidRDefault="00CF5806" w:rsidP="00CF5806">
      <w:pPr>
        <w:pStyle w:val="Sinespaciado"/>
        <w:rPr>
          <w:rFonts w:asciiTheme="majorHAnsi" w:hAnsiTheme="majorHAnsi" w:cs="Tahoma"/>
          <w:lang w:val="es-ES_tradnl"/>
        </w:rPr>
      </w:pPr>
    </w:p>
    <w:p w14:paraId="4A8E8918" w14:textId="77777777" w:rsidR="00CF5806" w:rsidRPr="00B35DE5" w:rsidRDefault="00CF5806" w:rsidP="00CF5806">
      <w:pPr>
        <w:pStyle w:val="Sinespaciado"/>
        <w:rPr>
          <w:rFonts w:asciiTheme="majorHAnsi" w:hAnsiTheme="majorHAnsi" w:cs="Tahoma"/>
          <w:lang w:val="es-ES_tradnl"/>
        </w:rPr>
      </w:pPr>
    </w:p>
    <w:p w14:paraId="592E2F50" w14:textId="77777777" w:rsidR="00CF5806" w:rsidRPr="00B35DE5" w:rsidRDefault="00CF5806" w:rsidP="00CF5806">
      <w:pPr>
        <w:pStyle w:val="Sinespaciado"/>
        <w:rPr>
          <w:rFonts w:asciiTheme="majorHAnsi" w:hAnsiTheme="majorHAnsi" w:cs="Tahoma"/>
          <w:lang w:val="es-ES_tradnl"/>
        </w:rPr>
      </w:pPr>
    </w:p>
    <w:p w14:paraId="5BDA08D8" w14:textId="77777777" w:rsidR="00CF5806" w:rsidRPr="00B35DE5" w:rsidRDefault="00CF5806" w:rsidP="00CF5806">
      <w:pPr>
        <w:pStyle w:val="Sinespaciado"/>
        <w:rPr>
          <w:rFonts w:asciiTheme="majorHAnsi" w:hAnsiTheme="majorHAnsi" w:cs="Tahoma"/>
          <w:lang w:val="es-ES_tradnl"/>
        </w:rPr>
      </w:pPr>
    </w:p>
    <w:p w14:paraId="3B5582BB" w14:textId="77777777" w:rsidR="00CF5806" w:rsidRDefault="00CF5806" w:rsidP="006D1569">
      <w:pPr>
        <w:pStyle w:val="Sinespaciado"/>
        <w:jc w:val="center"/>
        <w:rPr>
          <w:rFonts w:ascii="Segoe UI" w:hAnsi="Segoe UI" w:cs="Segoe UI"/>
          <w:b/>
          <w:sz w:val="28"/>
          <w:szCs w:val="28"/>
          <w:lang w:val="es-ES_tradnl"/>
        </w:rPr>
      </w:pPr>
    </w:p>
    <w:p w14:paraId="5A8500BF" w14:textId="77777777" w:rsidR="00CF5806" w:rsidRDefault="00CF5806" w:rsidP="006D1569">
      <w:pPr>
        <w:pStyle w:val="Sinespaciado"/>
        <w:jc w:val="center"/>
        <w:rPr>
          <w:rFonts w:ascii="Segoe UI" w:hAnsi="Segoe UI" w:cs="Segoe UI"/>
          <w:b/>
          <w:sz w:val="28"/>
          <w:szCs w:val="28"/>
          <w:lang w:val="es-ES_tradnl"/>
        </w:rPr>
      </w:pPr>
    </w:p>
    <w:p w14:paraId="4F8AC8BE" w14:textId="77777777" w:rsidR="00CF5806" w:rsidRDefault="00CF5806" w:rsidP="006D1569">
      <w:pPr>
        <w:pStyle w:val="Sinespaciado"/>
        <w:jc w:val="center"/>
        <w:rPr>
          <w:rFonts w:ascii="Segoe UI" w:hAnsi="Segoe UI" w:cs="Segoe UI"/>
          <w:b/>
          <w:sz w:val="28"/>
          <w:szCs w:val="28"/>
          <w:lang w:val="es-ES_tradnl"/>
        </w:rPr>
      </w:pPr>
    </w:p>
    <w:p w14:paraId="0743AF00" w14:textId="73C47C26" w:rsidR="00CF5806" w:rsidRDefault="00CF5806" w:rsidP="00CF5806">
      <w:pPr>
        <w:pStyle w:val="TtulodeTDC"/>
        <w:rPr>
          <w:rFonts w:ascii="Segoe UI" w:hAnsi="Segoe UI" w:cs="Segoe UI"/>
          <w:b/>
          <w:sz w:val="28"/>
          <w:szCs w:val="28"/>
          <w:lang w:val="es-ES_tradnl"/>
        </w:rPr>
      </w:pPr>
      <w:r w:rsidRPr="00CF5806">
        <w:rPr>
          <w:b/>
          <w:color w:val="auto"/>
          <w:lang w:val="es-ES"/>
        </w:rPr>
        <w:t>Contenido</w:t>
      </w:r>
    </w:p>
    <w:sdt>
      <w:sdtPr>
        <w:rPr>
          <w:rFonts w:ascii="Calibri" w:eastAsia="Calibri" w:hAnsi="Calibri" w:cs="Times New Roman"/>
          <w:color w:val="auto"/>
          <w:sz w:val="22"/>
          <w:szCs w:val="22"/>
          <w:lang w:val="es-ES" w:eastAsia="en-US"/>
        </w:rPr>
        <w:id w:val="2089188470"/>
        <w:docPartObj>
          <w:docPartGallery w:val="Table of Contents"/>
          <w:docPartUnique/>
        </w:docPartObj>
      </w:sdtPr>
      <w:sdtEndPr>
        <w:rPr>
          <w:b/>
          <w:bCs/>
        </w:rPr>
      </w:sdtEndPr>
      <w:sdtContent>
        <w:p w14:paraId="72D5C653" w14:textId="77777777" w:rsidR="00E84655" w:rsidRPr="007B0CE8" w:rsidRDefault="00E84655" w:rsidP="00E84655">
          <w:pPr>
            <w:pStyle w:val="TtulodeTDC"/>
          </w:pPr>
        </w:p>
        <w:p w14:paraId="69A80F77" w14:textId="77777777" w:rsidR="00EB2799" w:rsidRPr="00595B4B" w:rsidRDefault="00805ACC">
          <w:pPr>
            <w:pStyle w:val="TDC1"/>
            <w:tabs>
              <w:tab w:val="right" w:leader="dot" w:pos="9111"/>
            </w:tabs>
            <w:rPr>
              <w:rFonts w:asciiTheme="majorHAnsi" w:eastAsiaTheme="minorEastAsia" w:hAnsiTheme="majorHAnsi" w:cstheme="minorBidi"/>
              <w:noProof/>
              <w:szCs w:val="20"/>
              <w:lang w:eastAsia="es-MX"/>
            </w:rPr>
          </w:pPr>
          <w:r w:rsidRPr="00595B4B">
            <w:rPr>
              <w:rFonts w:asciiTheme="majorHAnsi" w:hAnsiTheme="majorHAnsi" w:cs="Segoe UI"/>
              <w:szCs w:val="20"/>
            </w:rPr>
            <w:fldChar w:fldCharType="begin"/>
          </w:r>
          <w:r w:rsidRPr="00595B4B">
            <w:rPr>
              <w:rFonts w:asciiTheme="majorHAnsi" w:hAnsiTheme="majorHAnsi" w:cs="Segoe UI"/>
              <w:szCs w:val="20"/>
            </w:rPr>
            <w:instrText xml:space="preserve"> TOC \o "1-4" \h \z \u </w:instrText>
          </w:r>
          <w:r w:rsidRPr="00595B4B">
            <w:rPr>
              <w:rFonts w:asciiTheme="majorHAnsi" w:hAnsiTheme="majorHAnsi" w:cs="Segoe UI"/>
              <w:szCs w:val="20"/>
            </w:rPr>
            <w:fldChar w:fldCharType="separate"/>
          </w:r>
          <w:hyperlink w:anchor="_Toc482616156" w:history="1">
            <w:r w:rsidR="00EB2799" w:rsidRPr="00595B4B">
              <w:rPr>
                <w:rStyle w:val="Hipervnculo"/>
                <w:rFonts w:asciiTheme="majorHAnsi" w:hAnsiTheme="majorHAnsi" w:cs="Segoe UI"/>
                <w:noProof/>
                <w:szCs w:val="20"/>
              </w:rPr>
              <w:t>1.- INTRODUCCIÓN</w:t>
            </w:r>
            <w:r w:rsidR="00EB2799" w:rsidRPr="00595B4B">
              <w:rPr>
                <w:rFonts w:asciiTheme="majorHAnsi" w:hAnsiTheme="majorHAnsi"/>
                <w:noProof/>
                <w:webHidden/>
                <w:szCs w:val="20"/>
              </w:rPr>
              <w:tab/>
            </w:r>
            <w:r w:rsidR="00EB2799" w:rsidRPr="00595B4B">
              <w:rPr>
                <w:rFonts w:asciiTheme="majorHAnsi" w:hAnsiTheme="majorHAnsi"/>
                <w:noProof/>
                <w:webHidden/>
                <w:szCs w:val="20"/>
              </w:rPr>
              <w:fldChar w:fldCharType="begin"/>
            </w:r>
            <w:r w:rsidR="00EB2799" w:rsidRPr="00595B4B">
              <w:rPr>
                <w:rFonts w:asciiTheme="majorHAnsi" w:hAnsiTheme="majorHAnsi"/>
                <w:noProof/>
                <w:webHidden/>
                <w:szCs w:val="20"/>
              </w:rPr>
              <w:instrText xml:space="preserve"> PAGEREF _Toc482616156 \h </w:instrText>
            </w:r>
            <w:r w:rsidR="00EB2799" w:rsidRPr="00595B4B">
              <w:rPr>
                <w:rFonts w:asciiTheme="majorHAnsi" w:hAnsiTheme="majorHAnsi"/>
                <w:noProof/>
                <w:webHidden/>
                <w:szCs w:val="20"/>
              </w:rPr>
            </w:r>
            <w:r w:rsidR="00EB2799" w:rsidRPr="00595B4B">
              <w:rPr>
                <w:rFonts w:asciiTheme="majorHAnsi" w:hAnsiTheme="majorHAnsi"/>
                <w:noProof/>
                <w:webHidden/>
                <w:szCs w:val="20"/>
              </w:rPr>
              <w:fldChar w:fldCharType="separate"/>
            </w:r>
            <w:r w:rsidR="00EB2799" w:rsidRPr="00595B4B">
              <w:rPr>
                <w:rFonts w:asciiTheme="majorHAnsi" w:hAnsiTheme="majorHAnsi"/>
                <w:noProof/>
                <w:webHidden/>
                <w:szCs w:val="20"/>
              </w:rPr>
              <w:t>2</w:t>
            </w:r>
            <w:r w:rsidR="00EB2799" w:rsidRPr="00595B4B">
              <w:rPr>
                <w:rFonts w:asciiTheme="majorHAnsi" w:hAnsiTheme="majorHAnsi"/>
                <w:noProof/>
                <w:webHidden/>
                <w:szCs w:val="20"/>
              </w:rPr>
              <w:fldChar w:fldCharType="end"/>
            </w:r>
          </w:hyperlink>
        </w:p>
        <w:p w14:paraId="6F6624EA" w14:textId="77777777" w:rsidR="00EB2799" w:rsidRPr="00595B4B" w:rsidRDefault="00954F72">
          <w:pPr>
            <w:pStyle w:val="TDC1"/>
            <w:tabs>
              <w:tab w:val="right" w:leader="dot" w:pos="9111"/>
            </w:tabs>
            <w:rPr>
              <w:rFonts w:asciiTheme="majorHAnsi" w:eastAsiaTheme="minorEastAsia" w:hAnsiTheme="majorHAnsi" w:cstheme="minorBidi"/>
              <w:noProof/>
              <w:szCs w:val="20"/>
              <w:lang w:eastAsia="es-MX"/>
            </w:rPr>
          </w:pPr>
          <w:hyperlink w:anchor="_Toc482616157" w:history="1">
            <w:r w:rsidR="00EB2799" w:rsidRPr="00595B4B">
              <w:rPr>
                <w:rStyle w:val="Hipervnculo"/>
                <w:rFonts w:asciiTheme="majorHAnsi" w:hAnsiTheme="majorHAnsi" w:cs="Segoe UI"/>
                <w:noProof/>
                <w:szCs w:val="20"/>
              </w:rPr>
              <w:t>2.- DEFINICIONES</w:t>
            </w:r>
            <w:r w:rsidR="00EB2799" w:rsidRPr="00595B4B">
              <w:rPr>
                <w:rFonts w:asciiTheme="majorHAnsi" w:hAnsiTheme="majorHAnsi"/>
                <w:noProof/>
                <w:webHidden/>
                <w:szCs w:val="20"/>
              </w:rPr>
              <w:tab/>
            </w:r>
            <w:r w:rsidR="00EB2799" w:rsidRPr="00595B4B">
              <w:rPr>
                <w:rFonts w:asciiTheme="majorHAnsi" w:hAnsiTheme="majorHAnsi"/>
                <w:noProof/>
                <w:webHidden/>
                <w:szCs w:val="20"/>
              </w:rPr>
              <w:fldChar w:fldCharType="begin"/>
            </w:r>
            <w:r w:rsidR="00EB2799" w:rsidRPr="00595B4B">
              <w:rPr>
                <w:rFonts w:asciiTheme="majorHAnsi" w:hAnsiTheme="majorHAnsi"/>
                <w:noProof/>
                <w:webHidden/>
                <w:szCs w:val="20"/>
              </w:rPr>
              <w:instrText xml:space="preserve"> PAGEREF _Toc482616157 \h </w:instrText>
            </w:r>
            <w:r w:rsidR="00EB2799" w:rsidRPr="00595B4B">
              <w:rPr>
                <w:rFonts w:asciiTheme="majorHAnsi" w:hAnsiTheme="majorHAnsi"/>
                <w:noProof/>
                <w:webHidden/>
                <w:szCs w:val="20"/>
              </w:rPr>
            </w:r>
            <w:r w:rsidR="00EB2799" w:rsidRPr="00595B4B">
              <w:rPr>
                <w:rFonts w:asciiTheme="majorHAnsi" w:hAnsiTheme="majorHAnsi"/>
                <w:noProof/>
                <w:webHidden/>
                <w:szCs w:val="20"/>
              </w:rPr>
              <w:fldChar w:fldCharType="separate"/>
            </w:r>
            <w:r w:rsidR="00EB2799" w:rsidRPr="00595B4B">
              <w:rPr>
                <w:rFonts w:asciiTheme="majorHAnsi" w:hAnsiTheme="majorHAnsi"/>
                <w:noProof/>
                <w:webHidden/>
                <w:szCs w:val="20"/>
              </w:rPr>
              <w:t>2</w:t>
            </w:r>
            <w:r w:rsidR="00EB2799" w:rsidRPr="00595B4B">
              <w:rPr>
                <w:rFonts w:asciiTheme="majorHAnsi" w:hAnsiTheme="majorHAnsi"/>
                <w:noProof/>
                <w:webHidden/>
                <w:szCs w:val="20"/>
              </w:rPr>
              <w:fldChar w:fldCharType="end"/>
            </w:r>
          </w:hyperlink>
        </w:p>
        <w:p w14:paraId="3CA3194C" w14:textId="77777777" w:rsidR="00EB2799" w:rsidRPr="00595B4B" w:rsidRDefault="00954F72">
          <w:pPr>
            <w:pStyle w:val="TDC1"/>
            <w:tabs>
              <w:tab w:val="right" w:leader="dot" w:pos="9111"/>
            </w:tabs>
            <w:rPr>
              <w:rStyle w:val="Hipervnculo"/>
              <w:rFonts w:asciiTheme="majorHAnsi" w:hAnsiTheme="majorHAnsi"/>
              <w:noProof/>
              <w:szCs w:val="20"/>
            </w:rPr>
          </w:pPr>
          <w:hyperlink w:anchor="_Toc482616158" w:history="1">
            <w:r w:rsidR="00EB2799" w:rsidRPr="00595B4B">
              <w:rPr>
                <w:rStyle w:val="Hipervnculo"/>
                <w:rFonts w:asciiTheme="majorHAnsi" w:hAnsiTheme="majorHAnsi" w:cs="Segoe UI"/>
                <w:noProof/>
                <w:szCs w:val="20"/>
              </w:rPr>
              <w:t>3.- ESTRUCTURA DEL INSTRUCTIVO:</w:t>
            </w:r>
            <w:r w:rsidR="00EB2799" w:rsidRPr="00595B4B">
              <w:rPr>
                <w:rFonts w:asciiTheme="majorHAnsi" w:hAnsiTheme="majorHAnsi"/>
                <w:noProof/>
                <w:webHidden/>
                <w:szCs w:val="20"/>
              </w:rPr>
              <w:tab/>
            </w:r>
            <w:r w:rsidR="00EB2799" w:rsidRPr="00595B4B">
              <w:rPr>
                <w:rFonts w:asciiTheme="majorHAnsi" w:hAnsiTheme="majorHAnsi"/>
                <w:noProof/>
                <w:webHidden/>
                <w:szCs w:val="20"/>
              </w:rPr>
              <w:fldChar w:fldCharType="begin"/>
            </w:r>
            <w:r w:rsidR="00EB2799" w:rsidRPr="00595B4B">
              <w:rPr>
                <w:rFonts w:asciiTheme="majorHAnsi" w:hAnsiTheme="majorHAnsi"/>
                <w:noProof/>
                <w:webHidden/>
                <w:szCs w:val="20"/>
              </w:rPr>
              <w:instrText xml:space="preserve"> PAGEREF _Toc482616158 \h </w:instrText>
            </w:r>
            <w:r w:rsidR="00EB2799" w:rsidRPr="00595B4B">
              <w:rPr>
                <w:rFonts w:asciiTheme="majorHAnsi" w:hAnsiTheme="majorHAnsi"/>
                <w:noProof/>
                <w:webHidden/>
                <w:szCs w:val="20"/>
              </w:rPr>
            </w:r>
            <w:r w:rsidR="00EB2799" w:rsidRPr="00595B4B">
              <w:rPr>
                <w:rFonts w:asciiTheme="majorHAnsi" w:hAnsiTheme="majorHAnsi"/>
                <w:noProof/>
                <w:webHidden/>
                <w:szCs w:val="20"/>
              </w:rPr>
              <w:fldChar w:fldCharType="separate"/>
            </w:r>
            <w:r w:rsidR="00EB2799" w:rsidRPr="00595B4B">
              <w:rPr>
                <w:rFonts w:asciiTheme="majorHAnsi" w:hAnsiTheme="majorHAnsi"/>
                <w:noProof/>
                <w:webHidden/>
                <w:szCs w:val="20"/>
              </w:rPr>
              <w:t>5</w:t>
            </w:r>
            <w:r w:rsidR="00EB2799" w:rsidRPr="00595B4B">
              <w:rPr>
                <w:rFonts w:asciiTheme="majorHAnsi" w:hAnsiTheme="majorHAnsi"/>
                <w:noProof/>
                <w:webHidden/>
                <w:szCs w:val="20"/>
              </w:rPr>
              <w:fldChar w:fldCharType="end"/>
            </w:r>
          </w:hyperlink>
        </w:p>
        <w:p w14:paraId="76AEE572" w14:textId="77777777" w:rsidR="00EB2799" w:rsidRPr="00595B4B" w:rsidRDefault="00EB2799" w:rsidP="00EB2799">
          <w:pPr>
            <w:rPr>
              <w:rFonts w:asciiTheme="majorHAnsi" w:hAnsiTheme="majorHAnsi"/>
              <w:b/>
              <w:sz w:val="2"/>
              <w:szCs w:val="20"/>
            </w:rPr>
          </w:pPr>
        </w:p>
        <w:p w14:paraId="580E4EDA" w14:textId="77777777" w:rsidR="00EB2799" w:rsidRPr="00595B4B" w:rsidRDefault="00954F72">
          <w:pPr>
            <w:pStyle w:val="TDC2"/>
            <w:rPr>
              <w:rFonts w:asciiTheme="majorHAnsi" w:eastAsiaTheme="minorEastAsia" w:hAnsiTheme="majorHAnsi" w:cstheme="minorBidi"/>
              <w:b/>
              <w:sz w:val="24"/>
              <w:szCs w:val="20"/>
              <w:lang w:val="es-MX" w:eastAsia="es-MX"/>
            </w:rPr>
          </w:pPr>
          <w:hyperlink w:anchor="_Toc482616159" w:history="1">
            <w:r w:rsidR="00EB2799" w:rsidRPr="00595B4B">
              <w:rPr>
                <w:rStyle w:val="Hipervnculo"/>
                <w:rFonts w:asciiTheme="majorHAnsi" w:hAnsiTheme="majorHAnsi"/>
                <w:b/>
                <w:sz w:val="24"/>
                <w:szCs w:val="20"/>
              </w:rPr>
              <w:t>A.</w:t>
            </w:r>
            <w:r w:rsidR="00EB2799" w:rsidRPr="00595B4B">
              <w:rPr>
                <w:rFonts w:asciiTheme="majorHAnsi" w:eastAsiaTheme="minorEastAsia" w:hAnsiTheme="majorHAnsi" w:cstheme="minorBidi"/>
                <w:b/>
                <w:sz w:val="24"/>
                <w:szCs w:val="20"/>
                <w:lang w:val="es-MX" w:eastAsia="es-MX"/>
              </w:rPr>
              <w:tab/>
            </w:r>
            <w:r w:rsidR="00EB2799" w:rsidRPr="00595B4B">
              <w:rPr>
                <w:rStyle w:val="Hipervnculo"/>
                <w:rFonts w:asciiTheme="majorHAnsi" w:hAnsiTheme="majorHAnsi"/>
                <w:b/>
                <w:sz w:val="24"/>
                <w:szCs w:val="20"/>
              </w:rPr>
              <w:t>PORTADA DEL FORMATO</w:t>
            </w:r>
            <w:r w:rsidR="00EB2799" w:rsidRPr="00595B4B">
              <w:rPr>
                <w:rFonts w:asciiTheme="majorHAnsi" w:hAnsiTheme="majorHAnsi"/>
                <w:b/>
                <w:webHidden/>
                <w:sz w:val="24"/>
                <w:szCs w:val="20"/>
              </w:rPr>
              <w:tab/>
            </w:r>
            <w:r w:rsidR="00EB2799" w:rsidRPr="00595B4B">
              <w:rPr>
                <w:rFonts w:asciiTheme="majorHAnsi" w:hAnsiTheme="majorHAnsi"/>
                <w:b/>
                <w:webHidden/>
                <w:sz w:val="24"/>
                <w:szCs w:val="20"/>
              </w:rPr>
              <w:fldChar w:fldCharType="begin"/>
            </w:r>
            <w:r w:rsidR="00EB2799" w:rsidRPr="00595B4B">
              <w:rPr>
                <w:rFonts w:asciiTheme="majorHAnsi" w:hAnsiTheme="majorHAnsi"/>
                <w:b/>
                <w:webHidden/>
                <w:sz w:val="24"/>
                <w:szCs w:val="20"/>
              </w:rPr>
              <w:instrText xml:space="preserve"> PAGEREF _Toc482616159 \h </w:instrText>
            </w:r>
            <w:r w:rsidR="00EB2799" w:rsidRPr="00595B4B">
              <w:rPr>
                <w:rFonts w:asciiTheme="majorHAnsi" w:hAnsiTheme="majorHAnsi"/>
                <w:b/>
                <w:webHidden/>
                <w:sz w:val="24"/>
                <w:szCs w:val="20"/>
              </w:rPr>
            </w:r>
            <w:r w:rsidR="00EB2799" w:rsidRPr="00595B4B">
              <w:rPr>
                <w:rFonts w:asciiTheme="majorHAnsi" w:hAnsiTheme="majorHAnsi"/>
                <w:b/>
                <w:webHidden/>
                <w:sz w:val="24"/>
                <w:szCs w:val="20"/>
              </w:rPr>
              <w:fldChar w:fldCharType="separate"/>
            </w:r>
            <w:r w:rsidR="00EB2799" w:rsidRPr="00595B4B">
              <w:rPr>
                <w:rFonts w:asciiTheme="majorHAnsi" w:hAnsiTheme="majorHAnsi"/>
                <w:b/>
                <w:webHidden/>
                <w:sz w:val="24"/>
                <w:szCs w:val="20"/>
              </w:rPr>
              <w:t>5</w:t>
            </w:r>
            <w:r w:rsidR="00EB2799" w:rsidRPr="00595B4B">
              <w:rPr>
                <w:rFonts w:asciiTheme="majorHAnsi" w:hAnsiTheme="majorHAnsi"/>
                <w:b/>
                <w:webHidden/>
                <w:sz w:val="24"/>
                <w:szCs w:val="20"/>
              </w:rPr>
              <w:fldChar w:fldCharType="end"/>
            </w:r>
          </w:hyperlink>
        </w:p>
        <w:p w14:paraId="37F3DDA8" w14:textId="77777777" w:rsidR="00EB2799" w:rsidRPr="00595B4B" w:rsidRDefault="00954F72">
          <w:pPr>
            <w:pStyle w:val="TDC2"/>
            <w:rPr>
              <w:rStyle w:val="Hipervnculo"/>
              <w:rFonts w:asciiTheme="majorHAnsi" w:hAnsiTheme="majorHAnsi"/>
              <w:b/>
              <w:sz w:val="24"/>
              <w:szCs w:val="20"/>
            </w:rPr>
          </w:pPr>
          <w:hyperlink w:anchor="_Toc482616160" w:history="1">
            <w:r w:rsidR="00EB2799" w:rsidRPr="00595B4B">
              <w:rPr>
                <w:rStyle w:val="Hipervnculo"/>
                <w:rFonts w:asciiTheme="majorHAnsi" w:hAnsiTheme="majorHAnsi"/>
                <w:b/>
                <w:sz w:val="24"/>
                <w:szCs w:val="20"/>
              </w:rPr>
              <w:t>B.</w:t>
            </w:r>
            <w:r w:rsidR="00EB2799" w:rsidRPr="00595B4B">
              <w:rPr>
                <w:rFonts w:asciiTheme="majorHAnsi" w:eastAsiaTheme="minorEastAsia" w:hAnsiTheme="majorHAnsi" w:cstheme="minorBidi"/>
                <w:b/>
                <w:sz w:val="24"/>
                <w:szCs w:val="20"/>
                <w:lang w:val="es-MX" w:eastAsia="es-MX"/>
              </w:rPr>
              <w:tab/>
            </w:r>
            <w:r w:rsidR="00EB2799" w:rsidRPr="00595B4B">
              <w:rPr>
                <w:rStyle w:val="Hipervnculo"/>
                <w:rFonts w:asciiTheme="majorHAnsi" w:hAnsiTheme="majorHAnsi"/>
                <w:b/>
                <w:sz w:val="24"/>
                <w:szCs w:val="20"/>
              </w:rPr>
              <w:t>DATOS GENERALES</w:t>
            </w:r>
            <w:r w:rsidR="00EB2799" w:rsidRPr="00595B4B">
              <w:rPr>
                <w:rFonts w:asciiTheme="majorHAnsi" w:hAnsiTheme="majorHAnsi"/>
                <w:b/>
                <w:webHidden/>
                <w:sz w:val="24"/>
                <w:szCs w:val="20"/>
              </w:rPr>
              <w:tab/>
            </w:r>
            <w:r w:rsidR="00EB2799" w:rsidRPr="00595B4B">
              <w:rPr>
                <w:rFonts w:asciiTheme="majorHAnsi" w:hAnsiTheme="majorHAnsi"/>
                <w:b/>
                <w:webHidden/>
                <w:sz w:val="24"/>
                <w:szCs w:val="20"/>
              </w:rPr>
              <w:fldChar w:fldCharType="begin"/>
            </w:r>
            <w:r w:rsidR="00EB2799" w:rsidRPr="00595B4B">
              <w:rPr>
                <w:rFonts w:asciiTheme="majorHAnsi" w:hAnsiTheme="majorHAnsi"/>
                <w:b/>
                <w:webHidden/>
                <w:sz w:val="24"/>
                <w:szCs w:val="20"/>
              </w:rPr>
              <w:instrText xml:space="preserve"> PAGEREF _Toc482616160 \h </w:instrText>
            </w:r>
            <w:r w:rsidR="00EB2799" w:rsidRPr="00595B4B">
              <w:rPr>
                <w:rFonts w:asciiTheme="majorHAnsi" w:hAnsiTheme="majorHAnsi"/>
                <w:b/>
                <w:webHidden/>
                <w:sz w:val="24"/>
                <w:szCs w:val="20"/>
              </w:rPr>
            </w:r>
            <w:r w:rsidR="00EB2799" w:rsidRPr="00595B4B">
              <w:rPr>
                <w:rFonts w:asciiTheme="majorHAnsi" w:hAnsiTheme="majorHAnsi"/>
                <w:b/>
                <w:webHidden/>
                <w:sz w:val="24"/>
                <w:szCs w:val="20"/>
              </w:rPr>
              <w:fldChar w:fldCharType="separate"/>
            </w:r>
            <w:r w:rsidR="00EB2799" w:rsidRPr="00595B4B">
              <w:rPr>
                <w:rFonts w:asciiTheme="majorHAnsi" w:hAnsiTheme="majorHAnsi"/>
                <w:b/>
                <w:webHidden/>
                <w:sz w:val="24"/>
                <w:szCs w:val="20"/>
              </w:rPr>
              <w:t>6</w:t>
            </w:r>
            <w:r w:rsidR="00EB2799" w:rsidRPr="00595B4B">
              <w:rPr>
                <w:rFonts w:asciiTheme="majorHAnsi" w:hAnsiTheme="majorHAnsi"/>
                <w:b/>
                <w:webHidden/>
                <w:sz w:val="24"/>
                <w:szCs w:val="20"/>
              </w:rPr>
              <w:fldChar w:fldCharType="end"/>
            </w:r>
          </w:hyperlink>
        </w:p>
        <w:p w14:paraId="0193F6D6" w14:textId="77777777" w:rsidR="00EB2799" w:rsidRPr="00595B4B" w:rsidRDefault="00EB2799" w:rsidP="00EB2799">
          <w:pPr>
            <w:rPr>
              <w:rFonts w:asciiTheme="majorHAnsi" w:hAnsiTheme="majorHAnsi"/>
              <w:b/>
              <w:sz w:val="2"/>
              <w:szCs w:val="20"/>
              <w:lang w:val="es-ES_tradnl"/>
            </w:rPr>
          </w:pPr>
        </w:p>
        <w:p w14:paraId="218B556B" w14:textId="77777777" w:rsidR="00EB2799" w:rsidRPr="00595B4B" w:rsidRDefault="00954F72">
          <w:pPr>
            <w:pStyle w:val="TDC4"/>
            <w:rPr>
              <w:rFonts w:asciiTheme="majorHAnsi" w:eastAsiaTheme="minorEastAsia" w:hAnsiTheme="majorHAnsi" w:cstheme="minorBidi"/>
              <w:sz w:val="24"/>
              <w:lang w:val="es-MX" w:eastAsia="es-MX"/>
            </w:rPr>
          </w:pPr>
          <w:hyperlink w:anchor="_Toc482616161" w:history="1">
            <w:r w:rsidR="00EB2799" w:rsidRPr="00595B4B">
              <w:rPr>
                <w:rStyle w:val="Hipervnculo"/>
                <w:rFonts w:asciiTheme="majorHAnsi" w:hAnsiTheme="majorHAnsi"/>
                <w:sz w:val="24"/>
              </w:rPr>
              <w:t>1.</w:t>
            </w:r>
            <w:r w:rsidR="00EB2799" w:rsidRPr="00595B4B">
              <w:rPr>
                <w:rFonts w:asciiTheme="majorHAnsi" w:eastAsiaTheme="minorEastAsia" w:hAnsiTheme="majorHAnsi" w:cstheme="minorBidi"/>
                <w:sz w:val="24"/>
                <w:lang w:val="es-MX" w:eastAsia="es-MX"/>
              </w:rPr>
              <w:tab/>
            </w:r>
            <w:r w:rsidR="00EB2799" w:rsidRPr="00595B4B">
              <w:rPr>
                <w:rStyle w:val="Hipervnculo"/>
                <w:rFonts w:asciiTheme="majorHAnsi" w:hAnsiTheme="majorHAnsi"/>
                <w:sz w:val="24"/>
              </w:rPr>
              <w:t>Infraestructura</w:t>
            </w:r>
            <w:r w:rsidR="00EB2799" w:rsidRPr="00595B4B">
              <w:rPr>
                <w:rFonts w:asciiTheme="majorHAnsi" w:hAnsiTheme="majorHAnsi"/>
                <w:webHidden/>
                <w:sz w:val="24"/>
              </w:rPr>
              <w:tab/>
            </w:r>
            <w:r w:rsidR="00EB2799" w:rsidRPr="00595B4B">
              <w:rPr>
                <w:rFonts w:asciiTheme="majorHAnsi" w:hAnsiTheme="majorHAnsi"/>
                <w:webHidden/>
                <w:sz w:val="24"/>
              </w:rPr>
              <w:fldChar w:fldCharType="begin"/>
            </w:r>
            <w:r w:rsidR="00EB2799" w:rsidRPr="00595B4B">
              <w:rPr>
                <w:rFonts w:asciiTheme="majorHAnsi" w:hAnsiTheme="majorHAnsi"/>
                <w:webHidden/>
                <w:sz w:val="24"/>
              </w:rPr>
              <w:instrText xml:space="preserve"> PAGEREF _Toc482616161 \h </w:instrText>
            </w:r>
            <w:r w:rsidR="00EB2799" w:rsidRPr="00595B4B">
              <w:rPr>
                <w:rFonts w:asciiTheme="majorHAnsi" w:hAnsiTheme="majorHAnsi"/>
                <w:webHidden/>
                <w:sz w:val="24"/>
              </w:rPr>
            </w:r>
            <w:r w:rsidR="00EB2799" w:rsidRPr="00595B4B">
              <w:rPr>
                <w:rFonts w:asciiTheme="majorHAnsi" w:hAnsiTheme="majorHAnsi"/>
                <w:webHidden/>
                <w:sz w:val="24"/>
              </w:rPr>
              <w:fldChar w:fldCharType="separate"/>
            </w:r>
            <w:r w:rsidR="00EB2799" w:rsidRPr="00595B4B">
              <w:rPr>
                <w:rFonts w:asciiTheme="majorHAnsi" w:hAnsiTheme="majorHAnsi"/>
                <w:webHidden/>
                <w:sz w:val="24"/>
              </w:rPr>
              <w:t>8</w:t>
            </w:r>
            <w:r w:rsidR="00EB2799" w:rsidRPr="00595B4B">
              <w:rPr>
                <w:rFonts w:asciiTheme="majorHAnsi" w:hAnsiTheme="majorHAnsi"/>
                <w:webHidden/>
                <w:sz w:val="24"/>
              </w:rPr>
              <w:fldChar w:fldCharType="end"/>
            </w:r>
          </w:hyperlink>
        </w:p>
        <w:p w14:paraId="7958A61C" w14:textId="77777777" w:rsidR="00EB2799" w:rsidRPr="00595B4B" w:rsidRDefault="00954F72">
          <w:pPr>
            <w:pStyle w:val="TDC4"/>
            <w:rPr>
              <w:rFonts w:asciiTheme="majorHAnsi" w:eastAsiaTheme="minorEastAsia" w:hAnsiTheme="majorHAnsi" w:cstheme="minorBidi"/>
              <w:sz w:val="24"/>
              <w:lang w:val="es-MX" w:eastAsia="es-MX"/>
            </w:rPr>
          </w:pPr>
          <w:hyperlink w:anchor="_Toc482616162" w:history="1">
            <w:r w:rsidR="00EB2799" w:rsidRPr="00595B4B">
              <w:rPr>
                <w:rStyle w:val="Hipervnculo"/>
                <w:rFonts w:asciiTheme="majorHAnsi" w:hAnsiTheme="majorHAnsi"/>
                <w:sz w:val="24"/>
              </w:rPr>
              <w:t>2.</w:t>
            </w:r>
            <w:r w:rsidR="00EB2799" w:rsidRPr="00595B4B">
              <w:rPr>
                <w:rFonts w:asciiTheme="majorHAnsi" w:eastAsiaTheme="minorEastAsia" w:hAnsiTheme="majorHAnsi" w:cstheme="minorBidi"/>
                <w:sz w:val="24"/>
                <w:lang w:val="es-MX" w:eastAsia="es-MX"/>
              </w:rPr>
              <w:tab/>
            </w:r>
            <w:r w:rsidR="00EB2799" w:rsidRPr="00595B4B">
              <w:rPr>
                <w:rStyle w:val="Hipervnculo"/>
                <w:rFonts w:asciiTheme="majorHAnsi" w:hAnsiTheme="majorHAnsi"/>
                <w:sz w:val="24"/>
              </w:rPr>
              <w:t>Servicios Minoristas Considerados</w:t>
            </w:r>
            <w:r w:rsidR="00EB2799" w:rsidRPr="00595B4B">
              <w:rPr>
                <w:rFonts w:asciiTheme="majorHAnsi" w:hAnsiTheme="majorHAnsi"/>
                <w:webHidden/>
                <w:sz w:val="24"/>
              </w:rPr>
              <w:tab/>
            </w:r>
            <w:r w:rsidR="00EB2799" w:rsidRPr="00595B4B">
              <w:rPr>
                <w:rFonts w:asciiTheme="majorHAnsi" w:hAnsiTheme="majorHAnsi"/>
                <w:webHidden/>
                <w:sz w:val="24"/>
              </w:rPr>
              <w:fldChar w:fldCharType="begin"/>
            </w:r>
            <w:r w:rsidR="00EB2799" w:rsidRPr="00595B4B">
              <w:rPr>
                <w:rFonts w:asciiTheme="majorHAnsi" w:hAnsiTheme="majorHAnsi"/>
                <w:webHidden/>
                <w:sz w:val="24"/>
              </w:rPr>
              <w:instrText xml:space="preserve"> PAGEREF _Toc482616162 \h </w:instrText>
            </w:r>
            <w:r w:rsidR="00EB2799" w:rsidRPr="00595B4B">
              <w:rPr>
                <w:rFonts w:asciiTheme="majorHAnsi" w:hAnsiTheme="majorHAnsi"/>
                <w:webHidden/>
                <w:sz w:val="24"/>
              </w:rPr>
            </w:r>
            <w:r w:rsidR="00EB2799" w:rsidRPr="00595B4B">
              <w:rPr>
                <w:rFonts w:asciiTheme="majorHAnsi" w:hAnsiTheme="majorHAnsi"/>
                <w:webHidden/>
                <w:sz w:val="24"/>
              </w:rPr>
              <w:fldChar w:fldCharType="separate"/>
            </w:r>
            <w:r w:rsidR="00EB2799" w:rsidRPr="00595B4B">
              <w:rPr>
                <w:rFonts w:asciiTheme="majorHAnsi" w:hAnsiTheme="majorHAnsi"/>
                <w:webHidden/>
                <w:sz w:val="24"/>
              </w:rPr>
              <w:t>8</w:t>
            </w:r>
            <w:r w:rsidR="00EB2799" w:rsidRPr="00595B4B">
              <w:rPr>
                <w:rFonts w:asciiTheme="majorHAnsi" w:hAnsiTheme="majorHAnsi"/>
                <w:webHidden/>
                <w:sz w:val="24"/>
              </w:rPr>
              <w:fldChar w:fldCharType="end"/>
            </w:r>
          </w:hyperlink>
        </w:p>
        <w:p w14:paraId="58E981DF" w14:textId="77777777" w:rsidR="00EB2799" w:rsidRPr="00595B4B" w:rsidRDefault="00954F72">
          <w:pPr>
            <w:pStyle w:val="TDC4"/>
            <w:rPr>
              <w:rFonts w:asciiTheme="majorHAnsi" w:eastAsiaTheme="minorEastAsia" w:hAnsiTheme="majorHAnsi" w:cstheme="minorBidi"/>
              <w:sz w:val="24"/>
              <w:lang w:val="es-MX" w:eastAsia="es-MX"/>
            </w:rPr>
          </w:pPr>
          <w:hyperlink w:anchor="_Toc482616163" w:history="1">
            <w:r w:rsidR="00EB2799" w:rsidRPr="00595B4B">
              <w:rPr>
                <w:rStyle w:val="Hipervnculo"/>
                <w:rFonts w:asciiTheme="majorHAnsi" w:hAnsiTheme="majorHAnsi"/>
                <w:sz w:val="24"/>
              </w:rPr>
              <w:t>3.</w:t>
            </w:r>
            <w:r w:rsidR="00EB2799" w:rsidRPr="00595B4B">
              <w:rPr>
                <w:rFonts w:asciiTheme="majorHAnsi" w:eastAsiaTheme="minorEastAsia" w:hAnsiTheme="majorHAnsi" w:cstheme="minorBidi"/>
                <w:sz w:val="24"/>
                <w:lang w:val="es-MX" w:eastAsia="es-MX"/>
              </w:rPr>
              <w:tab/>
            </w:r>
            <w:r w:rsidR="00EB2799" w:rsidRPr="00595B4B">
              <w:rPr>
                <w:rStyle w:val="Hipervnculo"/>
                <w:rFonts w:asciiTheme="majorHAnsi" w:hAnsiTheme="majorHAnsi"/>
                <w:sz w:val="24"/>
              </w:rPr>
              <w:t>Servicios Mayoristas Considerados</w:t>
            </w:r>
            <w:r w:rsidR="00EB2799" w:rsidRPr="00595B4B">
              <w:rPr>
                <w:rFonts w:asciiTheme="majorHAnsi" w:hAnsiTheme="majorHAnsi"/>
                <w:webHidden/>
                <w:sz w:val="24"/>
              </w:rPr>
              <w:tab/>
            </w:r>
            <w:r w:rsidR="00EB2799" w:rsidRPr="00595B4B">
              <w:rPr>
                <w:rFonts w:asciiTheme="majorHAnsi" w:hAnsiTheme="majorHAnsi"/>
                <w:webHidden/>
                <w:sz w:val="24"/>
              </w:rPr>
              <w:fldChar w:fldCharType="begin"/>
            </w:r>
            <w:r w:rsidR="00EB2799" w:rsidRPr="00595B4B">
              <w:rPr>
                <w:rFonts w:asciiTheme="majorHAnsi" w:hAnsiTheme="majorHAnsi"/>
                <w:webHidden/>
                <w:sz w:val="24"/>
              </w:rPr>
              <w:instrText xml:space="preserve"> PAGEREF _Toc482616163 \h </w:instrText>
            </w:r>
            <w:r w:rsidR="00EB2799" w:rsidRPr="00595B4B">
              <w:rPr>
                <w:rFonts w:asciiTheme="majorHAnsi" w:hAnsiTheme="majorHAnsi"/>
                <w:webHidden/>
                <w:sz w:val="24"/>
              </w:rPr>
            </w:r>
            <w:r w:rsidR="00EB2799" w:rsidRPr="00595B4B">
              <w:rPr>
                <w:rFonts w:asciiTheme="majorHAnsi" w:hAnsiTheme="majorHAnsi"/>
                <w:webHidden/>
                <w:sz w:val="24"/>
              </w:rPr>
              <w:fldChar w:fldCharType="separate"/>
            </w:r>
            <w:r w:rsidR="00EB2799" w:rsidRPr="00595B4B">
              <w:rPr>
                <w:rFonts w:asciiTheme="majorHAnsi" w:hAnsiTheme="majorHAnsi"/>
                <w:webHidden/>
                <w:sz w:val="24"/>
              </w:rPr>
              <w:t>11</w:t>
            </w:r>
            <w:r w:rsidR="00EB2799" w:rsidRPr="00595B4B">
              <w:rPr>
                <w:rFonts w:asciiTheme="majorHAnsi" w:hAnsiTheme="majorHAnsi"/>
                <w:webHidden/>
                <w:sz w:val="24"/>
              </w:rPr>
              <w:fldChar w:fldCharType="end"/>
            </w:r>
          </w:hyperlink>
        </w:p>
        <w:p w14:paraId="1128320A" w14:textId="77777777" w:rsidR="00EB2799" w:rsidRPr="00595B4B" w:rsidRDefault="00954F72">
          <w:pPr>
            <w:pStyle w:val="TDC4"/>
            <w:rPr>
              <w:rStyle w:val="Hipervnculo"/>
              <w:rFonts w:asciiTheme="majorHAnsi" w:hAnsiTheme="majorHAnsi"/>
              <w:sz w:val="24"/>
            </w:rPr>
          </w:pPr>
          <w:hyperlink w:anchor="_Toc482616164" w:history="1">
            <w:r w:rsidR="00EB2799" w:rsidRPr="00595B4B">
              <w:rPr>
                <w:rStyle w:val="Hipervnculo"/>
                <w:rFonts w:asciiTheme="majorHAnsi" w:hAnsiTheme="majorHAnsi"/>
                <w:sz w:val="24"/>
              </w:rPr>
              <w:t>4.</w:t>
            </w:r>
            <w:r w:rsidR="00EB2799" w:rsidRPr="00595B4B">
              <w:rPr>
                <w:rFonts w:asciiTheme="majorHAnsi" w:eastAsiaTheme="minorEastAsia" w:hAnsiTheme="majorHAnsi" w:cstheme="minorBidi"/>
                <w:sz w:val="24"/>
                <w:lang w:val="es-MX" w:eastAsia="es-MX"/>
              </w:rPr>
              <w:tab/>
            </w:r>
            <w:r w:rsidR="00EB2799" w:rsidRPr="00595B4B">
              <w:rPr>
                <w:rStyle w:val="Hipervnculo"/>
                <w:rFonts w:asciiTheme="majorHAnsi" w:hAnsiTheme="majorHAnsi"/>
                <w:sz w:val="24"/>
              </w:rPr>
              <w:t>General</w:t>
            </w:r>
            <w:r w:rsidR="00EB2799" w:rsidRPr="00595B4B">
              <w:rPr>
                <w:rFonts w:asciiTheme="majorHAnsi" w:hAnsiTheme="majorHAnsi"/>
                <w:webHidden/>
                <w:sz w:val="24"/>
              </w:rPr>
              <w:tab/>
            </w:r>
            <w:r w:rsidR="00EB2799" w:rsidRPr="00595B4B">
              <w:rPr>
                <w:rFonts w:asciiTheme="majorHAnsi" w:hAnsiTheme="majorHAnsi"/>
                <w:webHidden/>
                <w:sz w:val="24"/>
              </w:rPr>
              <w:fldChar w:fldCharType="begin"/>
            </w:r>
            <w:r w:rsidR="00EB2799" w:rsidRPr="00595B4B">
              <w:rPr>
                <w:rFonts w:asciiTheme="majorHAnsi" w:hAnsiTheme="majorHAnsi"/>
                <w:webHidden/>
                <w:sz w:val="24"/>
              </w:rPr>
              <w:instrText xml:space="preserve"> PAGEREF _Toc482616164 \h </w:instrText>
            </w:r>
            <w:r w:rsidR="00EB2799" w:rsidRPr="00595B4B">
              <w:rPr>
                <w:rFonts w:asciiTheme="majorHAnsi" w:hAnsiTheme="majorHAnsi"/>
                <w:webHidden/>
                <w:sz w:val="24"/>
              </w:rPr>
            </w:r>
            <w:r w:rsidR="00EB2799" w:rsidRPr="00595B4B">
              <w:rPr>
                <w:rFonts w:asciiTheme="majorHAnsi" w:hAnsiTheme="majorHAnsi"/>
                <w:webHidden/>
                <w:sz w:val="24"/>
              </w:rPr>
              <w:fldChar w:fldCharType="separate"/>
            </w:r>
            <w:r w:rsidR="00EB2799" w:rsidRPr="00595B4B">
              <w:rPr>
                <w:rFonts w:asciiTheme="majorHAnsi" w:hAnsiTheme="majorHAnsi"/>
                <w:webHidden/>
                <w:sz w:val="24"/>
              </w:rPr>
              <w:t>16</w:t>
            </w:r>
            <w:r w:rsidR="00EB2799" w:rsidRPr="00595B4B">
              <w:rPr>
                <w:rFonts w:asciiTheme="majorHAnsi" w:hAnsiTheme="majorHAnsi"/>
                <w:webHidden/>
                <w:sz w:val="24"/>
              </w:rPr>
              <w:fldChar w:fldCharType="end"/>
            </w:r>
          </w:hyperlink>
        </w:p>
        <w:p w14:paraId="2EA547F7" w14:textId="77777777" w:rsidR="00EB2799" w:rsidRPr="00595B4B" w:rsidRDefault="00EB2799" w:rsidP="00EB2799">
          <w:pPr>
            <w:rPr>
              <w:rFonts w:asciiTheme="majorHAnsi" w:hAnsiTheme="majorHAnsi"/>
              <w:b/>
              <w:sz w:val="2"/>
              <w:szCs w:val="20"/>
              <w:lang w:val="es-ES_tradnl"/>
            </w:rPr>
          </w:pPr>
        </w:p>
        <w:p w14:paraId="4E145DEF" w14:textId="77777777" w:rsidR="00EB2799" w:rsidRPr="00595B4B" w:rsidRDefault="00954F72">
          <w:pPr>
            <w:pStyle w:val="TDC2"/>
            <w:rPr>
              <w:rStyle w:val="Hipervnculo"/>
              <w:rFonts w:asciiTheme="majorHAnsi" w:hAnsiTheme="majorHAnsi"/>
              <w:b/>
              <w:sz w:val="24"/>
              <w:szCs w:val="20"/>
            </w:rPr>
          </w:pPr>
          <w:hyperlink w:anchor="_Toc482616165" w:history="1">
            <w:r w:rsidR="00EB2799" w:rsidRPr="00595B4B">
              <w:rPr>
                <w:rStyle w:val="Hipervnculo"/>
                <w:rFonts w:asciiTheme="majorHAnsi" w:hAnsiTheme="majorHAnsi"/>
                <w:b/>
                <w:sz w:val="24"/>
                <w:szCs w:val="20"/>
              </w:rPr>
              <w:t>C.</w:t>
            </w:r>
            <w:r w:rsidR="00EB2799" w:rsidRPr="00595B4B">
              <w:rPr>
                <w:rFonts w:asciiTheme="majorHAnsi" w:eastAsiaTheme="minorEastAsia" w:hAnsiTheme="majorHAnsi" w:cstheme="minorBidi"/>
                <w:b/>
                <w:sz w:val="24"/>
                <w:szCs w:val="20"/>
                <w:lang w:val="es-MX" w:eastAsia="es-MX"/>
              </w:rPr>
              <w:tab/>
            </w:r>
            <w:r w:rsidR="00EB2799" w:rsidRPr="00595B4B">
              <w:rPr>
                <w:rStyle w:val="Hipervnculo"/>
                <w:rFonts w:asciiTheme="majorHAnsi" w:hAnsiTheme="majorHAnsi"/>
                <w:b/>
                <w:sz w:val="24"/>
                <w:szCs w:val="20"/>
              </w:rPr>
              <w:t>ÍNDICE DE HOJAS DE INFORMACIÓN INCLUIDAS EN EL FORMATO</w:t>
            </w:r>
            <w:r w:rsidR="00EB2799" w:rsidRPr="00595B4B">
              <w:rPr>
                <w:rFonts w:asciiTheme="majorHAnsi" w:hAnsiTheme="majorHAnsi"/>
                <w:b/>
                <w:webHidden/>
                <w:sz w:val="24"/>
                <w:szCs w:val="20"/>
              </w:rPr>
              <w:tab/>
            </w:r>
            <w:r w:rsidR="00EB2799" w:rsidRPr="00595B4B">
              <w:rPr>
                <w:rFonts w:asciiTheme="majorHAnsi" w:hAnsiTheme="majorHAnsi"/>
                <w:b/>
                <w:webHidden/>
                <w:sz w:val="24"/>
                <w:szCs w:val="20"/>
              </w:rPr>
              <w:fldChar w:fldCharType="begin"/>
            </w:r>
            <w:r w:rsidR="00EB2799" w:rsidRPr="00595B4B">
              <w:rPr>
                <w:rFonts w:asciiTheme="majorHAnsi" w:hAnsiTheme="majorHAnsi"/>
                <w:b/>
                <w:webHidden/>
                <w:sz w:val="24"/>
                <w:szCs w:val="20"/>
              </w:rPr>
              <w:instrText xml:space="preserve"> PAGEREF _Toc482616165 \h </w:instrText>
            </w:r>
            <w:r w:rsidR="00EB2799" w:rsidRPr="00595B4B">
              <w:rPr>
                <w:rFonts w:asciiTheme="majorHAnsi" w:hAnsiTheme="majorHAnsi"/>
                <w:b/>
                <w:webHidden/>
                <w:sz w:val="24"/>
                <w:szCs w:val="20"/>
              </w:rPr>
            </w:r>
            <w:r w:rsidR="00EB2799" w:rsidRPr="00595B4B">
              <w:rPr>
                <w:rFonts w:asciiTheme="majorHAnsi" w:hAnsiTheme="majorHAnsi"/>
                <w:b/>
                <w:webHidden/>
                <w:sz w:val="24"/>
                <w:szCs w:val="20"/>
              </w:rPr>
              <w:fldChar w:fldCharType="separate"/>
            </w:r>
            <w:r w:rsidR="00EB2799" w:rsidRPr="00595B4B">
              <w:rPr>
                <w:rFonts w:asciiTheme="majorHAnsi" w:hAnsiTheme="majorHAnsi"/>
                <w:b/>
                <w:webHidden/>
                <w:sz w:val="24"/>
                <w:szCs w:val="20"/>
              </w:rPr>
              <w:t>22</w:t>
            </w:r>
            <w:r w:rsidR="00EB2799" w:rsidRPr="00595B4B">
              <w:rPr>
                <w:rFonts w:asciiTheme="majorHAnsi" w:hAnsiTheme="majorHAnsi"/>
                <w:b/>
                <w:webHidden/>
                <w:sz w:val="24"/>
                <w:szCs w:val="20"/>
              </w:rPr>
              <w:fldChar w:fldCharType="end"/>
            </w:r>
          </w:hyperlink>
        </w:p>
        <w:p w14:paraId="15C6AAD2" w14:textId="77777777" w:rsidR="00EB2799" w:rsidRPr="00595B4B" w:rsidRDefault="00EB2799" w:rsidP="00EB2799">
          <w:pPr>
            <w:rPr>
              <w:rFonts w:asciiTheme="majorHAnsi" w:hAnsiTheme="majorHAnsi"/>
              <w:b/>
              <w:sz w:val="2"/>
              <w:szCs w:val="20"/>
              <w:lang w:val="es-ES_tradnl"/>
            </w:rPr>
          </w:pPr>
        </w:p>
        <w:p w14:paraId="7E646B6B" w14:textId="77777777" w:rsidR="00EB2799" w:rsidRPr="00595B4B" w:rsidRDefault="00954F72">
          <w:pPr>
            <w:pStyle w:val="TDC3"/>
            <w:tabs>
              <w:tab w:val="left" w:pos="880"/>
              <w:tab w:val="right" w:leader="dot" w:pos="9111"/>
            </w:tabs>
            <w:rPr>
              <w:rFonts w:asciiTheme="majorHAnsi" w:eastAsiaTheme="minorEastAsia" w:hAnsiTheme="majorHAnsi" w:cstheme="minorBidi"/>
              <w:b/>
              <w:noProof/>
              <w:sz w:val="24"/>
              <w:szCs w:val="20"/>
              <w:lang w:eastAsia="es-MX"/>
            </w:rPr>
          </w:pPr>
          <w:hyperlink w:anchor="_Toc482616166" w:history="1">
            <w:r w:rsidR="00EB2799" w:rsidRPr="00595B4B">
              <w:rPr>
                <w:rStyle w:val="Hipervnculo"/>
                <w:rFonts w:asciiTheme="majorHAnsi" w:hAnsiTheme="majorHAnsi"/>
                <w:b/>
                <w:noProof/>
                <w:sz w:val="24"/>
                <w:szCs w:val="20"/>
                <w:lang w:val="es-ES_tradnl"/>
              </w:rPr>
              <w:t>I.</w:t>
            </w:r>
            <w:r w:rsidR="00EB2799" w:rsidRPr="00595B4B">
              <w:rPr>
                <w:rFonts w:asciiTheme="majorHAnsi" w:eastAsiaTheme="minorEastAsia" w:hAnsiTheme="majorHAnsi" w:cstheme="minorBidi"/>
                <w:b/>
                <w:noProof/>
                <w:sz w:val="24"/>
                <w:szCs w:val="20"/>
                <w:lang w:eastAsia="es-MX"/>
              </w:rPr>
              <w:tab/>
            </w:r>
            <w:r w:rsidR="00EB2799" w:rsidRPr="00595B4B">
              <w:rPr>
                <w:rStyle w:val="Hipervnculo"/>
                <w:rFonts w:asciiTheme="majorHAnsi" w:hAnsiTheme="majorHAnsi"/>
                <w:b/>
                <w:noProof/>
                <w:sz w:val="24"/>
                <w:szCs w:val="20"/>
                <w:lang w:val="es-ES_tradnl"/>
              </w:rPr>
              <w:t>HOJAS DE INFORMACIÓN</w:t>
            </w:r>
            <w:r w:rsidR="00EB2799" w:rsidRPr="00595B4B">
              <w:rPr>
                <w:rFonts w:asciiTheme="majorHAnsi" w:hAnsiTheme="majorHAnsi"/>
                <w:b/>
                <w:noProof/>
                <w:webHidden/>
                <w:sz w:val="24"/>
                <w:szCs w:val="20"/>
              </w:rPr>
              <w:tab/>
            </w:r>
            <w:r w:rsidR="00EB2799" w:rsidRPr="00595B4B">
              <w:rPr>
                <w:rFonts w:asciiTheme="majorHAnsi" w:hAnsiTheme="majorHAnsi"/>
                <w:b/>
                <w:noProof/>
                <w:webHidden/>
                <w:sz w:val="24"/>
                <w:szCs w:val="20"/>
              </w:rPr>
              <w:fldChar w:fldCharType="begin"/>
            </w:r>
            <w:r w:rsidR="00EB2799" w:rsidRPr="00595B4B">
              <w:rPr>
                <w:rFonts w:asciiTheme="majorHAnsi" w:hAnsiTheme="majorHAnsi"/>
                <w:b/>
                <w:noProof/>
                <w:webHidden/>
                <w:sz w:val="24"/>
                <w:szCs w:val="20"/>
              </w:rPr>
              <w:instrText xml:space="preserve"> PAGEREF _Toc482616166 \h </w:instrText>
            </w:r>
            <w:r w:rsidR="00EB2799" w:rsidRPr="00595B4B">
              <w:rPr>
                <w:rFonts w:asciiTheme="majorHAnsi" w:hAnsiTheme="majorHAnsi"/>
                <w:b/>
                <w:noProof/>
                <w:webHidden/>
                <w:sz w:val="24"/>
                <w:szCs w:val="20"/>
              </w:rPr>
            </w:r>
            <w:r w:rsidR="00EB2799" w:rsidRPr="00595B4B">
              <w:rPr>
                <w:rFonts w:asciiTheme="majorHAnsi" w:hAnsiTheme="majorHAnsi"/>
                <w:b/>
                <w:noProof/>
                <w:webHidden/>
                <w:sz w:val="24"/>
                <w:szCs w:val="20"/>
              </w:rPr>
              <w:fldChar w:fldCharType="separate"/>
            </w:r>
            <w:r w:rsidR="00EB2799" w:rsidRPr="00595B4B">
              <w:rPr>
                <w:rFonts w:asciiTheme="majorHAnsi" w:hAnsiTheme="majorHAnsi"/>
                <w:b/>
                <w:noProof/>
                <w:webHidden/>
                <w:sz w:val="24"/>
                <w:szCs w:val="20"/>
              </w:rPr>
              <w:t>22</w:t>
            </w:r>
            <w:r w:rsidR="00EB2799" w:rsidRPr="00595B4B">
              <w:rPr>
                <w:rFonts w:asciiTheme="majorHAnsi" w:hAnsiTheme="majorHAnsi"/>
                <w:b/>
                <w:noProof/>
                <w:webHidden/>
                <w:sz w:val="24"/>
                <w:szCs w:val="20"/>
              </w:rPr>
              <w:fldChar w:fldCharType="end"/>
            </w:r>
          </w:hyperlink>
        </w:p>
        <w:p w14:paraId="6D79E0A7" w14:textId="77777777" w:rsidR="00EB2799" w:rsidRPr="00595B4B" w:rsidRDefault="00954F72">
          <w:pPr>
            <w:pStyle w:val="TDC3"/>
            <w:tabs>
              <w:tab w:val="left" w:pos="880"/>
              <w:tab w:val="right" w:leader="dot" w:pos="9111"/>
            </w:tabs>
            <w:rPr>
              <w:rFonts w:asciiTheme="majorHAnsi" w:eastAsiaTheme="minorEastAsia" w:hAnsiTheme="majorHAnsi" w:cstheme="minorBidi"/>
              <w:b/>
              <w:noProof/>
              <w:sz w:val="24"/>
              <w:szCs w:val="20"/>
              <w:lang w:eastAsia="es-MX"/>
            </w:rPr>
          </w:pPr>
          <w:hyperlink w:anchor="_Toc482616167" w:history="1">
            <w:r w:rsidR="00EB2799" w:rsidRPr="00595B4B">
              <w:rPr>
                <w:rStyle w:val="Hipervnculo"/>
                <w:rFonts w:asciiTheme="majorHAnsi" w:hAnsiTheme="majorHAnsi"/>
                <w:b/>
                <w:noProof/>
                <w:sz w:val="24"/>
                <w:szCs w:val="20"/>
                <w:lang w:val="es-ES_tradnl"/>
              </w:rPr>
              <w:t>II.</w:t>
            </w:r>
            <w:r w:rsidR="00EB2799" w:rsidRPr="00595B4B">
              <w:rPr>
                <w:rFonts w:asciiTheme="majorHAnsi" w:eastAsiaTheme="minorEastAsia" w:hAnsiTheme="majorHAnsi" w:cstheme="minorBidi"/>
                <w:b/>
                <w:noProof/>
                <w:sz w:val="24"/>
                <w:szCs w:val="20"/>
                <w:lang w:eastAsia="es-MX"/>
              </w:rPr>
              <w:tab/>
            </w:r>
            <w:r w:rsidR="00EB2799" w:rsidRPr="00595B4B">
              <w:rPr>
                <w:rStyle w:val="Hipervnculo"/>
                <w:rFonts w:asciiTheme="majorHAnsi" w:hAnsiTheme="majorHAnsi"/>
                <w:b/>
                <w:noProof/>
                <w:sz w:val="24"/>
                <w:szCs w:val="20"/>
                <w:lang w:val="es-ES_tradnl"/>
              </w:rPr>
              <w:t>DIAGRAMA DE LA PRESENTE HOJA DE INFORMACIÓN:</w:t>
            </w:r>
            <w:r w:rsidR="00EB2799" w:rsidRPr="00595B4B">
              <w:rPr>
                <w:rFonts w:asciiTheme="majorHAnsi" w:hAnsiTheme="majorHAnsi"/>
                <w:b/>
                <w:noProof/>
                <w:webHidden/>
                <w:sz w:val="24"/>
                <w:szCs w:val="20"/>
              </w:rPr>
              <w:tab/>
            </w:r>
            <w:r w:rsidR="00EB2799" w:rsidRPr="00595B4B">
              <w:rPr>
                <w:rFonts w:asciiTheme="majorHAnsi" w:hAnsiTheme="majorHAnsi"/>
                <w:b/>
                <w:noProof/>
                <w:webHidden/>
                <w:sz w:val="24"/>
                <w:szCs w:val="20"/>
              </w:rPr>
              <w:fldChar w:fldCharType="begin"/>
            </w:r>
            <w:r w:rsidR="00EB2799" w:rsidRPr="00595B4B">
              <w:rPr>
                <w:rFonts w:asciiTheme="majorHAnsi" w:hAnsiTheme="majorHAnsi"/>
                <w:b/>
                <w:noProof/>
                <w:webHidden/>
                <w:sz w:val="24"/>
                <w:szCs w:val="20"/>
              </w:rPr>
              <w:instrText xml:space="preserve"> PAGEREF _Toc482616167 \h </w:instrText>
            </w:r>
            <w:r w:rsidR="00EB2799" w:rsidRPr="00595B4B">
              <w:rPr>
                <w:rFonts w:asciiTheme="majorHAnsi" w:hAnsiTheme="majorHAnsi"/>
                <w:b/>
                <w:noProof/>
                <w:webHidden/>
                <w:sz w:val="24"/>
                <w:szCs w:val="20"/>
              </w:rPr>
            </w:r>
            <w:r w:rsidR="00EB2799" w:rsidRPr="00595B4B">
              <w:rPr>
                <w:rFonts w:asciiTheme="majorHAnsi" w:hAnsiTheme="majorHAnsi"/>
                <w:b/>
                <w:noProof/>
                <w:webHidden/>
                <w:sz w:val="24"/>
                <w:szCs w:val="20"/>
              </w:rPr>
              <w:fldChar w:fldCharType="separate"/>
            </w:r>
            <w:r w:rsidR="00EB2799" w:rsidRPr="00595B4B">
              <w:rPr>
                <w:rFonts w:asciiTheme="majorHAnsi" w:hAnsiTheme="majorHAnsi"/>
                <w:b/>
                <w:noProof/>
                <w:webHidden/>
                <w:sz w:val="24"/>
                <w:szCs w:val="20"/>
              </w:rPr>
              <w:t>22</w:t>
            </w:r>
            <w:r w:rsidR="00EB2799" w:rsidRPr="00595B4B">
              <w:rPr>
                <w:rFonts w:asciiTheme="majorHAnsi" w:hAnsiTheme="majorHAnsi"/>
                <w:b/>
                <w:noProof/>
                <w:webHidden/>
                <w:sz w:val="24"/>
                <w:szCs w:val="20"/>
              </w:rPr>
              <w:fldChar w:fldCharType="end"/>
            </w:r>
          </w:hyperlink>
        </w:p>
        <w:p w14:paraId="77AC5F60" w14:textId="77777777" w:rsidR="00EB2799" w:rsidRPr="00595B4B" w:rsidRDefault="00954F72">
          <w:pPr>
            <w:pStyle w:val="TDC3"/>
            <w:tabs>
              <w:tab w:val="left" w:pos="1100"/>
              <w:tab w:val="right" w:leader="dot" w:pos="9111"/>
            </w:tabs>
            <w:rPr>
              <w:rFonts w:asciiTheme="majorHAnsi" w:eastAsiaTheme="minorEastAsia" w:hAnsiTheme="majorHAnsi" w:cstheme="minorBidi"/>
              <w:b/>
              <w:noProof/>
              <w:sz w:val="24"/>
              <w:szCs w:val="20"/>
              <w:lang w:eastAsia="es-MX"/>
            </w:rPr>
          </w:pPr>
          <w:hyperlink w:anchor="_Toc482616168" w:history="1">
            <w:r w:rsidR="00EB2799" w:rsidRPr="00595B4B">
              <w:rPr>
                <w:rStyle w:val="Hipervnculo"/>
                <w:rFonts w:asciiTheme="majorHAnsi" w:hAnsiTheme="majorHAnsi"/>
                <w:b/>
                <w:noProof/>
                <w:sz w:val="24"/>
                <w:szCs w:val="20"/>
                <w:lang w:val="es-ES_tradnl"/>
              </w:rPr>
              <w:t>III.</w:t>
            </w:r>
            <w:r w:rsidR="00EB2799" w:rsidRPr="00595B4B">
              <w:rPr>
                <w:rFonts w:asciiTheme="majorHAnsi" w:eastAsiaTheme="minorEastAsia" w:hAnsiTheme="majorHAnsi" w:cstheme="minorBidi"/>
                <w:b/>
                <w:noProof/>
                <w:sz w:val="24"/>
                <w:szCs w:val="20"/>
                <w:lang w:eastAsia="es-MX"/>
              </w:rPr>
              <w:tab/>
            </w:r>
            <w:r w:rsidR="00EB2799" w:rsidRPr="00595B4B">
              <w:rPr>
                <w:rStyle w:val="Hipervnculo"/>
                <w:rFonts w:asciiTheme="majorHAnsi" w:hAnsiTheme="majorHAnsi"/>
                <w:b/>
                <w:noProof/>
                <w:sz w:val="24"/>
                <w:szCs w:val="20"/>
                <w:lang w:val="es-ES_tradnl"/>
              </w:rPr>
              <w:t>CATÁLOGOS DE DESAGREGACIÓN.</w:t>
            </w:r>
            <w:r w:rsidR="00EB2799" w:rsidRPr="00595B4B">
              <w:rPr>
                <w:rFonts w:asciiTheme="majorHAnsi" w:hAnsiTheme="majorHAnsi"/>
                <w:b/>
                <w:noProof/>
                <w:webHidden/>
                <w:sz w:val="24"/>
                <w:szCs w:val="20"/>
              </w:rPr>
              <w:tab/>
            </w:r>
            <w:r w:rsidR="00EB2799" w:rsidRPr="00595B4B">
              <w:rPr>
                <w:rFonts w:asciiTheme="majorHAnsi" w:hAnsiTheme="majorHAnsi"/>
                <w:b/>
                <w:noProof/>
                <w:webHidden/>
                <w:sz w:val="24"/>
                <w:szCs w:val="20"/>
              </w:rPr>
              <w:fldChar w:fldCharType="begin"/>
            </w:r>
            <w:r w:rsidR="00EB2799" w:rsidRPr="00595B4B">
              <w:rPr>
                <w:rFonts w:asciiTheme="majorHAnsi" w:hAnsiTheme="majorHAnsi"/>
                <w:b/>
                <w:noProof/>
                <w:webHidden/>
                <w:sz w:val="24"/>
                <w:szCs w:val="20"/>
              </w:rPr>
              <w:instrText xml:space="preserve"> PAGEREF _Toc482616168 \h </w:instrText>
            </w:r>
            <w:r w:rsidR="00EB2799" w:rsidRPr="00595B4B">
              <w:rPr>
                <w:rFonts w:asciiTheme="majorHAnsi" w:hAnsiTheme="majorHAnsi"/>
                <w:b/>
                <w:noProof/>
                <w:webHidden/>
                <w:sz w:val="24"/>
                <w:szCs w:val="20"/>
              </w:rPr>
            </w:r>
            <w:r w:rsidR="00EB2799" w:rsidRPr="00595B4B">
              <w:rPr>
                <w:rFonts w:asciiTheme="majorHAnsi" w:hAnsiTheme="majorHAnsi"/>
                <w:b/>
                <w:noProof/>
                <w:webHidden/>
                <w:sz w:val="24"/>
                <w:szCs w:val="20"/>
              </w:rPr>
              <w:fldChar w:fldCharType="separate"/>
            </w:r>
            <w:r w:rsidR="00EB2799" w:rsidRPr="00595B4B">
              <w:rPr>
                <w:rFonts w:asciiTheme="majorHAnsi" w:hAnsiTheme="majorHAnsi"/>
                <w:b/>
                <w:noProof/>
                <w:webHidden/>
                <w:sz w:val="24"/>
                <w:szCs w:val="20"/>
              </w:rPr>
              <w:t>22</w:t>
            </w:r>
            <w:r w:rsidR="00EB2799" w:rsidRPr="00595B4B">
              <w:rPr>
                <w:rFonts w:asciiTheme="majorHAnsi" w:hAnsiTheme="majorHAnsi"/>
                <w:b/>
                <w:noProof/>
                <w:webHidden/>
                <w:sz w:val="24"/>
                <w:szCs w:val="20"/>
              </w:rPr>
              <w:fldChar w:fldCharType="end"/>
            </w:r>
          </w:hyperlink>
        </w:p>
        <w:p w14:paraId="2AD3D7B1" w14:textId="77777777" w:rsidR="00EB2799" w:rsidRPr="00595B4B" w:rsidRDefault="00954F72">
          <w:pPr>
            <w:pStyle w:val="TDC3"/>
            <w:tabs>
              <w:tab w:val="left" w:pos="1100"/>
              <w:tab w:val="right" w:leader="dot" w:pos="9111"/>
            </w:tabs>
            <w:rPr>
              <w:rFonts w:asciiTheme="majorHAnsi" w:eastAsiaTheme="minorEastAsia" w:hAnsiTheme="majorHAnsi" w:cstheme="minorBidi"/>
              <w:b/>
              <w:noProof/>
              <w:sz w:val="24"/>
              <w:szCs w:val="20"/>
              <w:lang w:eastAsia="es-MX"/>
            </w:rPr>
          </w:pPr>
          <w:hyperlink w:anchor="_Toc482616169" w:history="1">
            <w:r w:rsidR="00EB2799" w:rsidRPr="00595B4B">
              <w:rPr>
                <w:rStyle w:val="Hipervnculo"/>
                <w:rFonts w:asciiTheme="majorHAnsi" w:hAnsiTheme="majorHAnsi" w:cs="Segoe UI"/>
                <w:b/>
                <w:noProof/>
                <w:sz w:val="24"/>
                <w:szCs w:val="20"/>
                <w:lang w:val="es-ES_tradnl"/>
              </w:rPr>
              <w:t>IV.</w:t>
            </w:r>
            <w:r w:rsidR="00EB2799" w:rsidRPr="00595B4B">
              <w:rPr>
                <w:rFonts w:asciiTheme="majorHAnsi" w:eastAsiaTheme="minorEastAsia" w:hAnsiTheme="majorHAnsi" w:cstheme="minorBidi"/>
                <w:b/>
                <w:noProof/>
                <w:sz w:val="24"/>
                <w:szCs w:val="20"/>
                <w:lang w:eastAsia="es-MX"/>
              </w:rPr>
              <w:tab/>
            </w:r>
            <w:r w:rsidR="00EB2799" w:rsidRPr="00595B4B">
              <w:rPr>
                <w:rStyle w:val="Hipervnculo"/>
                <w:rFonts w:asciiTheme="majorHAnsi" w:hAnsiTheme="majorHAnsi" w:cs="Segoe UI"/>
                <w:b/>
                <w:noProof/>
                <w:sz w:val="24"/>
                <w:szCs w:val="20"/>
                <w:lang w:val="es-ES_tradnl"/>
              </w:rPr>
              <w:t>CARÁCTER DE LA INFORMACIÓN.</w:t>
            </w:r>
            <w:r w:rsidR="00EB2799" w:rsidRPr="00595B4B">
              <w:rPr>
                <w:rFonts w:asciiTheme="majorHAnsi" w:hAnsiTheme="majorHAnsi"/>
                <w:b/>
                <w:noProof/>
                <w:webHidden/>
                <w:sz w:val="24"/>
                <w:szCs w:val="20"/>
              </w:rPr>
              <w:tab/>
            </w:r>
            <w:r w:rsidR="00EB2799" w:rsidRPr="00595B4B">
              <w:rPr>
                <w:rFonts w:asciiTheme="majorHAnsi" w:hAnsiTheme="majorHAnsi"/>
                <w:b/>
                <w:noProof/>
                <w:webHidden/>
                <w:sz w:val="24"/>
                <w:szCs w:val="20"/>
              </w:rPr>
              <w:fldChar w:fldCharType="begin"/>
            </w:r>
            <w:r w:rsidR="00EB2799" w:rsidRPr="00595B4B">
              <w:rPr>
                <w:rFonts w:asciiTheme="majorHAnsi" w:hAnsiTheme="majorHAnsi"/>
                <w:b/>
                <w:noProof/>
                <w:webHidden/>
                <w:sz w:val="24"/>
                <w:szCs w:val="20"/>
              </w:rPr>
              <w:instrText xml:space="preserve"> PAGEREF _Toc482616169 \h </w:instrText>
            </w:r>
            <w:r w:rsidR="00EB2799" w:rsidRPr="00595B4B">
              <w:rPr>
                <w:rFonts w:asciiTheme="majorHAnsi" w:hAnsiTheme="majorHAnsi"/>
                <w:b/>
                <w:noProof/>
                <w:webHidden/>
                <w:sz w:val="24"/>
                <w:szCs w:val="20"/>
              </w:rPr>
            </w:r>
            <w:r w:rsidR="00EB2799" w:rsidRPr="00595B4B">
              <w:rPr>
                <w:rFonts w:asciiTheme="majorHAnsi" w:hAnsiTheme="majorHAnsi"/>
                <w:b/>
                <w:noProof/>
                <w:webHidden/>
                <w:sz w:val="24"/>
                <w:szCs w:val="20"/>
              </w:rPr>
              <w:fldChar w:fldCharType="separate"/>
            </w:r>
            <w:r w:rsidR="00EB2799" w:rsidRPr="00595B4B">
              <w:rPr>
                <w:rFonts w:asciiTheme="majorHAnsi" w:hAnsiTheme="majorHAnsi"/>
                <w:b/>
                <w:noProof/>
                <w:webHidden/>
                <w:sz w:val="24"/>
                <w:szCs w:val="20"/>
              </w:rPr>
              <w:t>28</w:t>
            </w:r>
            <w:r w:rsidR="00EB2799" w:rsidRPr="00595B4B">
              <w:rPr>
                <w:rFonts w:asciiTheme="majorHAnsi" w:hAnsiTheme="majorHAnsi"/>
                <w:b/>
                <w:noProof/>
                <w:webHidden/>
                <w:sz w:val="24"/>
                <w:szCs w:val="20"/>
              </w:rPr>
              <w:fldChar w:fldCharType="end"/>
            </w:r>
          </w:hyperlink>
        </w:p>
        <w:p w14:paraId="1C0677D8" w14:textId="77777777" w:rsidR="00EB2799" w:rsidRPr="00595B4B" w:rsidRDefault="00954F72">
          <w:pPr>
            <w:pStyle w:val="TDC3"/>
            <w:tabs>
              <w:tab w:val="left" w:pos="880"/>
              <w:tab w:val="right" w:leader="dot" w:pos="9111"/>
            </w:tabs>
            <w:rPr>
              <w:rFonts w:asciiTheme="majorHAnsi" w:eastAsiaTheme="minorEastAsia" w:hAnsiTheme="majorHAnsi" w:cstheme="minorBidi"/>
              <w:b/>
              <w:noProof/>
              <w:sz w:val="24"/>
              <w:szCs w:val="20"/>
              <w:lang w:eastAsia="es-MX"/>
            </w:rPr>
          </w:pPr>
          <w:hyperlink w:anchor="_Toc482616170" w:history="1">
            <w:r w:rsidR="00EB2799" w:rsidRPr="00595B4B">
              <w:rPr>
                <w:rStyle w:val="Hipervnculo"/>
                <w:rFonts w:asciiTheme="majorHAnsi" w:hAnsiTheme="majorHAnsi" w:cs="Segoe UI"/>
                <w:b/>
                <w:noProof/>
                <w:sz w:val="24"/>
                <w:szCs w:val="20"/>
                <w:lang w:val="es-ES_tradnl"/>
              </w:rPr>
              <w:t>V.</w:t>
            </w:r>
            <w:r w:rsidR="00EB2799" w:rsidRPr="00595B4B">
              <w:rPr>
                <w:rFonts w:asciiTheme="majorHAnsi" w:eastAsiaTheme="minorEastAsia" w:hAnsiTheme="majorHAnsi" w:cstheme="minorBidi"/>
                <w:b/>
                <w:noProof/>
                <w:sz w:val="24"/>
                <w:szCs w:val="20"/>
                <w:lang w:eastAsia="es-MX"/>
              </w:rPr>
              <w:tab/>
            </w:r>
            <w:r w:rsidR="00EB2799" w:rsidRPr="00595B4B">
              <w:rPr>
                <w:rStyle w:val="Hipervnculo"/>
                <w:rFonts w:asciiTheme="majorHAnsi" w:hAnsiTheme="majorHAnsi" w:cs="Segoe UI"/>
                <w:b/>
                <w:noProof/>
                <w:sz w:val="24"/>
                <w:szCs w:val="20"/>
                <w:lang w:val="es-ES_tradnl"/>
              </w:rPr>
              <w:t>DESCRIPCIÓN DE LOS INDICADORES</w:t>
            </w:r>
            <w:r w:rsidR="00EB2799" w:rsidRPr="00595B4B">
              <w:rPr>
                <w:rFonts w:asciiTheme="majorHAnsi" w:hAnsiTheme="majorHAnsi"/>
                <w:b/>
                <w:noProof/>
                <w:webHidden/>
                <w:sz w:val="24"/>
                <w:szCs w:val="20"/>
              </w:rPr>
              <w:tab/>
            </w:r>
            <w:r w:rsidR="00EB2799" w:rsidRPr="00595B4B">
              <w:rPr>
                <w:rFonts w:asciiTheme="majorHAnsi" w:hAnsiTheme="majorHAnsi"/>
                <w:b/>
                <w:noProof/>
                <w:webHidden/>
                <w:sz w:val="24"/>
                <w:szCs w:val="20"/>
              </w:rPr>
              <w:fldChar w:fldCharType="begin"/>
            </w:r>
            <w:r w:rsidR="00EB2799" w:rsidRPr="00595B4B">
              <w:rPr>
                <w:rFonts w:asciiTheme="majorHAnsi" w:hAnsiTheme="majorHAnsi"/>
                <w:b/>
                <w:noProof/>
                <w:webHidden/>
                <w:sz w:val="24"/>
                <w:szCs w:val="20"/>
              </w:rPr>
              <w:instrText xml:space="preserve"> PAGEREF _Toc482616170 \h </w:instrText>
            </w:r>
            <w:r w:rsidR="00EB2799" w:rsidRPr="00595B4B">
              <w:rPr>
                <w:rFonts w:asciiTheme="majorHAnsi" w:hAnsiTheme="majorHAnsi"/>
                <w:b/>
                <w:noProof/>
                <w:webHidden/>
                <w:sz w:val="24"/>
                <w:szCs w:val="20"/>
              </w:rPr>
            </w:r>
            <w:r w:rsidR="00EB2799" w:rsidRPr="00595B4B">
              <w:rPr>
                <w:rFonts w:asciiTheme="majorHAnsi" w:hAnsiTheme="majorHAnsi"/>
                <w:b/>
                <w:noProof/>
                <w:webHidden/>
                <w:sz w:val="24"/>
                <w:szCs w:val="20"/>
              </w:rPr>
              <w:fldChar w:fldCharType="separate"/>
            </w:r>
            <w:r w:rsidR="00EB2799" w:rsidRPr="00595B4B">
              <w:rPr>
                <w:rFonts w:asciiTheme="majorHAnsi" w:hAnsiTheme="majorHAnsi"/>
                <w:b/>
                <w:noProof/>
                <w:webHidden/>
                <w:sz w:val="24"/>
                <w:szCs w:val="20"/>
              </w:rPr>
              <w:t>29</w:t>
            </w:r>
            <w:r w:rsidR="00EB2799" w:rsidRPr="00595B4B">
              <w:rPr>
                <w:rFonts w:asciiTheme="majorHAnsi" w:hAnsiTheme="majorHAnsi"/>
                <w:b/>
                <w:noProof/>
                <w:webHidden/>
                <w:sz w:val="24"/>
                <w:szCs w:val="20"/>
              </w:rPr>
              <w:fldChar w:fldCharType="end"/>
            </w:r>
          </w:hyperlink>
        </w:p>
        <w:p w14:paraId="24711A3B" w14:textId="77777777" w:rsidR="00EB2799" w:rsidRPr="00595B4B" w:rsidRDefault="00EB2799">
          <w:pPr>
            <w:pStyle w:val="TDC1"/>
            <w:tabs>
              <w:tab w:val="right" w:leader="dot" w:pos="9111"/>
            </w:tabs>
            <w:rPr>
              <w:rStyle w:val="Hipervnculo"/>
              <w:rFonts w:asciiTheme="majorHAnsi" w:hAnsiTheme="majorHAnsi"/>
              <w:noProof/>
              <w:sz w:val="2"/>
              <w:szCs w:val="20"/>
            </w:rPr>
          </w:pPr>
        </w:p>
        <w:p w14:paraId="3F306B71" w14:textId="77777777" w:rsidR="00EB2799" w:rsidRPr="00595B4B" w:rsidRDefault="00954F72">
          <w:pPr>
            <w:pStyle w:val="TDC1"/>
            <w:tabs>
              <w:tab w:val="right" w:leader="dot" w:pos="9111"/>
            </w:tabs>
            <w:rPr>
              <w:rFonts w:asciiTheme="majorHAnsi" w:eastAsiaTheme="minorEastAsia" w:hAnsiTheme="majorHAnsi" w:cstheme="minorBidi"/>
              <w:noProof/>
              <w:szCs w:val="20"/>
              <w:lang w:eastAsia="es-MX"/>
            </w:rPr>
          </w:pPr>
          <w:hyperlink w:anchor="_Toc482616171" w:history="1">
            <w:r w:rsidR="00EB2799" w:rsidRPr="00595B4B">
              <w:rPr>
                <w:rStyle w:val="Hipervnculo"/>
                <w:rFonts w:asciiTheme="majorHAnsi" w:hAnsiTheme="majorHAnsi" w:cs="Segoe UI"/>
                <w:noProof/>
                <w:szCs w:val="20"/>
              </w:rPr>
              <w:t>ANEXO I: CÓDIGO INICIALES DE FORMATOS POR ÁREA GENERADORA</w:t>
            </w:r>
            <w:r w:rsidR="00EB2799" w:rsidRPr="00595B4B">
              <w:rPr>
                <w:rFonts w:asciiTheme="majorHAnsi" w:hAnsiTheme="majorHAnsi"/>
                <w:noProof/>
                <w:webHidden/>
                <w:szCs w:val="20"/>
              </w:rPr>
              <w:tab/>
            </w:r>
            <w:r w:rsidR="00EB2799" w:rsidRPr="00595B4B">
              <w:rPr>
                <w:rFonts w:asciiTheme="majorHAnsi" w:hAnsiTheme="majorHAnsi"/>
                <w:noProof/>
                <w:webHidden/>
                <w:szCs w:val="20"/>
              </w:rPr>
              <w:fldChar w:fldCharType="begin"/>
            </w:r>
            <w:r w:rsidR="00EB2799" w:rsidRPr="00595B4B">
              <w:rPr>
                <w:rFonts w:asciiTheme="majorHAnsi" w:hAnsiTheme="majorHAnsi"/>
                <w:noProof/>
                <w:webHidden/>
                <w:szCs w:val="20"/>
              </w:rPr>
              <w:instrText xml:space="preserve"> PAGEREF _Toc482616171 \h </w:instrText>
            </w:r>
            <w:r w:rsidR="00EB2799" w:rsidRPr="00595B4B">
              <w:rPr>
                <w:rFonts w:asciiTheme="majorHAnsi" w:hAnsiTheme="majorHAnsi"/>
                <w:noProof/>
                <w:webHidden/>
                <w:szCs w:val="20"/>
              </w:rPr>
            </w:r>
            <w:r w:rsidR="00EB2799" w:rsidRPr="00595B4B">
              <w:rPr>
                <w:rFonts w:asciiTheme="majorHAnsi" w:hAnsiTheme="majorHAnsi"/>
                <w:noProof/>
                <w:webHidden/>
                <w:szCs w:val="20"/>
              </w:rPr>
              <w:fldChar w:fldCharType="separate"/>
            </w:r>
            <w:r w:rsidR="00EB2799" w:rsidRPr="00595B4B">
              <w:rPr>
                <w:rFonts w:asciiTheme="majorHAnsi" w:hAnsiTheme="majorHAnsi"/>
                <w:noProof/>
                <w:webHidden/>
                <w:szCs w:val="20"/>
              </w:rPr>
              <w:t>30</w:t>
            </w:r>
            <w:r w:rsidR="00EB2799" w:rsidRPr="00595B4B">
              <w:rPr>
                <w:rFonts w:asciiTheme="majorHAnsi" w:hAnsiTheme="majorHAnsi"/>
                <w:noProof/>
                <w:webHidden/>
                <w:szCs w:val="20"/>
              </w:rPr>
              <w:fldChar w:fldCharType="end"/>
            </w:r>
          </w:hyperlink>
        </w:p>
        <w:p w14:paraId="6F948207" w14:textId="51E2CFB3" w:rsidR="00E84655" w:rsidRDefault="00805ACC" w:rsidP="00E84655">
          <w:pPr>
            <w:pStyle w:val="Sinespaciado"/>
            <w:jc w:val="both"/>
            <w:rPr>
              <w:b/>
              <w:bCs/>
              <w:lang w:val="es-ES"/>
            </w:rPr>
          </w:pPr>
          <w:r w:rsidRPr="00595B4B">
            <w:rPr>
              <w:rFonts w:asciiTheme="majorHAnsi" w:hAnsiTheme="majorHAnsi" w:cs="Segoe UI"/>
              <w:b/>
              <w:sz w:val="24"/>
              <w:szCs w:val="20"/>
            </w:rPr>
            <w:fldChar w:fldCharType="end"/>
          </w:r>
        </w:p>
      </w:sdtContent>
    </w:sdt>
    <w:p w14:paraId="02863CC3" w14:textId="2F4D2B66" w:rsidR="00E84655" w:rsidRDefault="00E84655">
      <w:pPr>
        <w:spacing w:after="160" w:line="259" w:lineRule="auto"/>
        <w:rPr>
          <w:rFonts w:ascii="Segoe UI" w:hAnsi="Segoe UI" w:cs="Segoe UI"/>
          <w:lang w:val="es-ES_tradnl"/>
        </w:rPr>
      </w:pPr>
      <w:r>
        <w:rPr>
          <w:rFonts w:ascii="Segoe UI" w:hAnsi="Segoe UI" w:cs="Segoe UI"/>
          <w:lang w:val="es-ES_tradnl"/>
        </w:rPr>
        <w:br w:type="page"/>
      </w:r>
    </w:p>
    <w:p w14:paraId="3E86AE6A" w14:textId="77777777" w:rsidR="00E84655" w:rsidRDefault="00E84655">
      <w:pPr>
        <w:spacing w:after="160" w:line="259" w:lineRule="auto"/>
        <w:rPr>
          <w:rFonts w:ascii="Segoe UI" w:hAnsi="Segoe UI" w:cs="Segoe UI"/>
          <w:lang w:val="es-ES_tradnl"/>
        </w:rPr>
      </w:pPr>
    </w:p>
    <w:p w14:paraId="1AA02D1F" w14:textId="77777777" w:rsidR="005B7ABE" w:rsidRDefault="005B7ABE">
      <w:pPr>
        <w:spacing w:after="160" w:line="259" w:lineRule="auto"/>
        <w:rPr>
          <w:rFonts w:ascii="Segoe UI" w:hAnsi="Segoe UI" w:cs="Segoe UI"/>
          <w:lang w:val="es-ES_tradnl"/>
        </w:rPr>
      </w:pPr>
    </w:p>
    <w:p w14:paraId="49CF5306" w14:textId="46CEAECB" w:rsidR="00CF5806" w:rsidRPr="00E84655" w:rsidRDefault="00CF5806" w:rsidP="00CF5806">
      <w:pPr>
        <w:pStyle w:val="Ttulo1"/>
        <w:rPr>
          <w:rFonts w:ascii="Segoe UI" w:hAnsi="Segoe UI" w:cs="Segoe UI"/>
          <w:u w:val="single"/>
        </w:rPr>
      </w:pPr>
      <w:bookmarkStart w:id="0" w:name="_Toc482616156"/>
      <w:r>
        <w:rPr>
          <w:rFonts w:ascii="Segoe UI" w:hAnsi="Segoe UI" w:cs="Segoe UI"/>
          <w:u w:val="single"/>
        </w:rPr>
        <w:t>1.- INTRODUCCIÓN</w:t>
      </w:r>
      <w:bookmarkEnd w:id="0"/>
    </w:p>
    <w:p w14:paraId="7D1AE4C6" w14:textId="77777777" w:rsidR="00CF5806" w:rsidRDefault="00CF5806" w:rsidP="00E84655">
      <w:pPr>
        <w:pStyle w:val="Ttulo1"/>
        <w:rPr>
          <w:rFonts w:ascii="Segoe UI" w:hAnsi="Segoe UI" w:cs="Segoe UI"/>
          <w:u w:val="single"/>
        </w:rPr>
      </w:pPr>
    </w:p>
    <w:p w14:paraId="7D9FC1E5" w14:textId="77777777" w:rsidR="00CF5806" w:rsidRDefault="00CF5806" w:rsidP="00CF5806">
      <w:pPr>
        <w:pStyle w:val="Sinespaciado"/>
        <w:jc w:val="both"/>
        <w:rPr>
          <w:rFonts w:ascii="Segoe UI" w:hAnsi="Segoe UI" w:cs="Segoe UI"/>
          <w:lang w:val="es-ES_tradnl"/>
        </w:rPr>
      </w:pPr>
      <w:r>
        <w:rPr>
          <w:rFonts w:ascii="Segoe UI" w:hAnsi="Segoe UI" w:cs="Segoe UI"/>
          <w:lang w:val="es-ES_tradnl"/>
        </w:rPr>
        <w:t>El Instituto Federal de Telecomunicaciones (en lo sucesivo, el “Instituto”) requiere que los agentes económicos que participan en los sectores que regula le entreguen información necesaria para el ejercicio de sus atribuciones. Adicionalmente, los sujetos regulados realizan otros trámites ante el Instituto por virtud de los cuales entregan diversa información.</w:t>
      </w:r>
    </w:p>
    <w:p w14:paraId="74DE5C09" w14:textId="77777777" w:rsidR="00CF5806" w:rsidRPr="0053494A" w:rsidRDefault="00CF5806" w:rsidP="00CF5806">
      <w:pPr>
        <w:pStyle w:val="Sinespaciado"/>
        <w:jc w:val="both"/>
        <w:rPr>
          <w:rFonts w:ascii="Segoe UI" w:hAnsi="Segoe UI" w:cs="Segoe UI"/>
          <w:sz w:val="28"/>
          <w:lang w:val="es-ES_tradnl"/>
        </w:rPr>
      </w:pPr>
    </w:p>
    <w:p w14:paraId="117DAA33" w14:textId="77777777" w:rsidR="00CF5806" w:rsidRDefault="00CF5806" w:rsidP="00CF5806">
      <w:pPr>
        <w:pStyle w:val="Sinespaciado"/>
        <w:jc w:val="both"/>
        <w:rPr>
          <w:rFonts w:ascii="Segoe UI" w:hAnsi="Segoe UI" w:cs="Segoe UI"/>
          <w:lang w:val="es-ES_tradnl"/>
        </w:rPr>
      </w:pPr>
      <w:r>
        <w:rPr>
          <w:rFonts w:ascii="Segoe UI" w:hAnsi="Segoe UI" w:cs="Segoe UI"/>
          <w:lang w:val="es-ES_tradnl"/>
        </w:rPr>
        <w:t>En ambos casos, es deseable que las entregas de información sean concebidas bajo criterios de estandarización, concreción, sencillez, claridad y transparencia que permita dar oportuno y adecuado cumplimiento a las obligaciones de entrega de información o presentar los trámites de manera ágil, según corresponda, y al mismo tiempo dotará de seguridad y certidumbre jurídicas y reducirá el margen de subjetividad, lo que podrá lograrse mediante el establecimiento de estos formatos homologados para la entrega de información al Instituto.</w:t>
      </w:r>
    </w:p>
    <w:p w14:paraId="4CD40A66" w14:textId="77777777" w:rsidR="00CF5806" w:rsidRDefault="00CF5806" w:rsidP="00CF5806">
      <w:pPr>
        <w:rPr>
          <w:lang w:val="es-ES_tradnl"/>
        </w:rPr>
      </w:pPr>
    </w:p>
    <w:p w14:paraId="33402869" w14:textId="77777777" w:rsidR="008F1DE7" w:rsidRPr="00CF5806" w:rsidRDefault="008F1DE7" w:rsidP="00CF5806">
      <w:pPr>
        <w:rPr>
          <w:lang w:val="es-ES_tradnl"/>
        </w:rPr>
      </w:pPr>
    </w:p>
    <w:p w14:paraId="4388E6B4" w14:textId="3906AAF8" w:rsidR="00DC7A04" w:rsidRDefault="00CF5806" w:rsidP="00E84655">
      <w:pPr>
        <w:pStyle w:val="Ttulo1"/>
        <w:rPr>
          <w:rFonts w:ascii="Segoe UI" w:hAnsi="Segoe UI" w:cs="Segoe UI"/>
          <w:u w:val="single"/>
        </w:rPr>
      </w:pPr>
      <w:bookmarkStart w:id="1" w:name="_Toc482616157"/>
      <w:r>
        <w:rPr>
          <w:rFonts w:ascii="Segoe UI" w:hAnsi="Segoe UI" w:cs="Segoe UI"/>
          <w:u w:val="single"/>
        </w:rPr>
        <w:t>2</w:t>
      </w:r>
      <w:r w:rsidR="00170496" w:rsidRPr="00E84655">
        <w:rPr>
          <w:rFonts w:ascii="Segoe UI" w:hAnsi="Segoe UI" w:cs="Segoe UI"/>
          <w:u w:val="single"/>
        </w:rPr>
        <w:t>.- DEFINICIONES</w:t>
      </w:r>
      <w:bookmarkEnd w:id="1"/>
    </w:p>
    <w:p w14:paraId="76BC4182" w14:textId="77777777" w:rsidR="00012A34" w:rsidRDefault="00012A34" w:rsidP="00012A34">
      <w:pPr>
        <w:pStyle w:val="Sinespaciado"/>
        <w:jc w:val="both"/>
        <w:rPr>
          <w:rFonts w:ascii="Segoe UI" w:hAnsi="Segoe UI" w:cs="Segoe UI"/>
          <w:lang w:val="es-ES_tradnl"/>
        </w:rPr>
      </w:pPr>
    </w:p>
    <w:p w14:paraId="205DCE5D" w14:textId="32A3661C" w:rsidR="00012A34" w:rsidRPr="00012A34" w:rsidRDefault="00012A34" w:rsidP="00012A34">
      <w:pPr>
        <w:pStyle w:val="Sinespaciado"/>
        <w:jc w:val="both"/>
        <w:rPr>
          <w:rFonts w:ascii="Segoe UI" w:hAnsi="Segoe UI" w:cs="Segoe UI"/>
          <w:lang w:val="es-ES_tradnl"/>
        </w:rPr>
      </w:pPr>
      <w:r w:rsidRPr="00012A34">
        <w:rPr>
          <w:rFonts w:ascii="Segoe UI" w:hAnsi="Segoe UI" w:cs="Segoe UI"/>
          <w:lang w:val="es-ES_tradnl"/>
        </w:rPr>
        <w:t xml:space="preserve">Para los efectos de los eFIM </w:t>
      </w:r>
      <w:r w:rsidR="002F0437">
        <w:rPr>
          <w:rFonts w:ascii="Segoe UI" w:hAnsi="Segoe UI" w:cs="Segoe UI"/>
          <w:lang w:val="es-ES_tradnl"/>
        </w:rPr>
        <w:t xml:space="preserve">de obligaciones </w:t>
      </w:r>
      <w:r w:rsidRPr="00012A34">
        <w:rPr>
          <w:rFonts w:ascii="Segoe UI" w:hAnsi="Segoe UI" w:cs="Segoe UI"/>
          <w:lang w:val="es-ES_tradnl"/>
        </w:rPr>
        <w:t>se entenderá por:</w:t>
      </w:r>
    </w:p>
    <w:p w14:paraId="7E099C1B" w14:textId="77777777" w:rsidR="00326E3D" w:rsidRPr="007B0BC2" w:rsidRDefault="00326E3D" w:rsidP="00E639C9">
      <w:pPr>
        <w:pStyle w:val="Sinespaciado"/>
        <w:jc w:val="both"/>
        <w:rPr>
          <w:rFonts w:ascii="Segoe UI" w:hAnsi="Segoe UI" w:cs="Segoe UI"/>
          <w:b/>
          <w:lang w:val="es-ES_tradnl"/>
        </w:rPr>
      </w:pPr>
    </w:p>
    <w:p w14:paraId="1614B3BD" w14:textId="0BF14504" w:rsidR="008F1DE7" w:rsidRPr="00012A34" w:rsidRDefault="008F1DE7" w:rsidP="008F1DE7">
      <w:pPr>
        <w:pStyle w:val="Prrafodelista"/>
        <w:numPr>
          <w:ilvl w:val="0"/>
          <w:numId w:val="17"/>
        </w:numPr>
        <w:autoSpaceDE w:val="0"/>
        <w:autoSpaceDN w:val="0"/>
        <w:adjustRightInd w:val="0"/>
        <w:spacing w:after="0" w:line="240" w:lineRule="auto"/>
        <w:jc w:val="both"/>
        <w:rPr>
          <w:rFonts w:ascii="Segoe UI" w:hAnsi="Segoe UI" w:cs="Segoe UI"/>
          <w:bCs/>
          <w:lang w:val="es-ES_tradnl"/>
        </w:rPr>
      </w:pPr>
      <w:r>
        <w:rPr>
          <w:rFonts w:ascii="Segoe UI" w:hAnsi="Segoe UI" w:cs="Segoe UI"/>
          <w:b/>
          <w:bCs/>
          <w:lang w:val="es-ES_tradnl"/>
        </w:rPr>
        <w:t>Adquirente</w:t>
      </w:r>
      <w:r w:rsidRPr="00012A34">
        <w:rPr>
          <w:rFonts w:ascii="Segoe UI" w:hAnsi="Segoe UI" w:cs="Segoe UI"/>
          <w:b/>
          <w:bCs/>
          <w:lang w:val="es-ES_tradnl"/>
        </w:rPr>
        <w:t xml:space="preserve"> de Servicios Mayoristas (</w:t>
      </w:r>
      <w:r>
        <w:rPr>
          <w:rFonts w:ascii="Segoe UI" w:hAnsi="Segoe UI" w:cs="Segoe UI"/>
          <w:b/>
          <w:bCs/>
          <w:lang w:val="es-ES_tradnl"/>
        </w:rPr>
        <w:t>A</w:t>
      </w:r>
      <w:r w:rsidRPr="00012A34">
        <w:rPr>
          <w:rFonts w:ascii="Segoe UI" w:hAnsi="Segoe UI" w:cs="Segoe UI"/>
          <w:b/>
          <w:bCs/>
          <w:lang w:val="es-ES_tradnl"/>
        </w:rPr>
        <w:t xml:space="preserve">SM): </w:t>
      </w:r>
      <w:r w:rsidRPr="00012A34">
        <w:rPr>
          <w:rFonts w:ascii="Segoe UI" w:hAnsi="Segoe UI" w:cs="Segoe UI"/>
          <w:bCs/>
          <w:lang w:val="es-ES_tradnl"/>
        </w:rPr>
        <w:t xml:space="preserve">Cualquier Operador de </w:t>
      </w:r>
      <w:r w:rsidR="005B7ABE">
        <w:rPr>
          <w:rFonts w:ascii="Segoe UI" w:hAnsi="Segoe UI" w:cs="Segoe UI"/>
          <w:bCs/>
          <w:lang w:val="es-ES_tradnl"/>
        </w:rPr>
        <w:t>telecomunicaciones que consuma Servicios M</w:t>
      </w:r>
      <w:r w:rsidRPr="00012A34">
        <w:rPr>
          <w:rFonts w:ascii="Segoe UI" w:hAnsi="Segoe UI" w:cs="Segoe UI"/>
          <w:bCs/>
          <w:lang w:val="es-ES_tradnl"/>
        </w:rPr>
        <w:t xml:space="preserve">ayoristas </w:t>
      </w:r>
      <w:r w:rsidR="005B7ABE">
        <w:rPr>
          <w:rFonts w:ascii="Segoe UI" w:hAnsi="Segoe UI" w:cs="Segoe UI"/>
          <w:bCs/>
          <w:lang w:val="es-ES_tradnl"/>
        </w:rPr>
        <w:t>C</w:t>
      </w:r>
      <w:r w:rsidR="00D24E05">
        <w:rPr>
          <w:rFonts w:ascii="Segoe UI" w:hAnsi="Segoe UI" w:cs="Segoe UI"/>
          <w:bCs/>
          <w:lang w:val="es-ES_tradnl"/>
        </w:rPr>
        <w:t>onsiderados</w:t>
      </w:r>
      <w:r w:rsidR="005B7ABE">
        <w:rPr>
          <w:rFonts w:ascii="Segoe UI" w:hAnsi="Segoe UI" w:cs="Segoe UI"/>
          <w:bCs/>
          <w:lang w:val="es-ES_tradnl"/>
        </w:rPr>
        <w:t>,</w:t>
      </w:r>
      <w:r w:rsidRPr="00012A34">
        <w:rPr>
          <w:rFonts w:ascii="Segoe UI" w:hAnsi="Segoe UI" w:cs="Segoe UI"/>
          <w:bCs/>
          <w:lang w:val="es-ES_tradnl"/>
        </w:rPr>
        <w:t xml:space="preserve"> al amparo de un acuerdo comercial, a fin de prestar servicios de telecomunicaciones.</w:t>
      </w:r>
    </w:p>
    <w:p w14:paraId="3F6162B6" w14:textId="77777777" w:rsidR="008F1DE7" w:rsidRPr="00DD21D0" w:rsidRDefault="008F1DE7" w:rsidP="00DD21D0">
      <w:pPr>
        <w:pStyle w:val="Sinespaciado"/>
        <w:ind w:left="720"/>
        <w:jc w:val="both"/>
        <w:rPr>
          <w:rFonts w:ascii="Segoe UI" w:hAnsi="Segoe UI" w:cs="Segoe UI"/>
          <w:lang w:val="es-ES_tradnl"/>
        </w:rPr>
      </w:pPr>
    </w:p>
    <w:p w14:paraId="01D58645" w14:textId="3AD37A2C" w:rsidR="00BB54FA" w:rsidRDefault="00BB54FA" w:rsidP="00BB54FA">
      <w:pPr>
        <w:pStyle w:val="Sinespaciado"/>
        <w:numPr>
          <w:ilvl w:val="0"/>
          <w:numId w:val="17"/>
        </w:numPr>
        <w:jc w:val="both"/>
        <w:rPr>
          <w:rFonts w:ascii="Segoe UI" w:hAnsi="Segoe UI" w:cs="Segoe UI"/>
          <w:lang w:val="es-ES_tradnl"/>
        </w:rPr>
      </w:pPr>
      <w:r w:rsidRPr="005065D0">
        <w:rPr>
          <w:rFonts w:ascii="Segoe UI" w:hAnsi="Segoe UI" w:cs="Segoe UI"/>
          <w:b/>
          <w:lang w:val="es-ES_tradnl"/>
        </w:rPr>
        <w:t>Catálogo</w:t>
      </w:r>
      <w:r w:rsidR="0000342B">
        <w:rPr>
          <w:rFonts w:ascii="Segoe UI" w:hAnsi="Segoe UI" w:cs="Segoe UI"/>
          <w:b/>
          <w:lang w:val="es-ES_tradnl"/>
        </w:rPr>
        <w:t xml:space="preserve"> de desagregaciones</w:t>
      </w:r>
      <w:r w:rsidRPr="005065D0">
        <w:rPr>
          <w:rFonts w:ascii="Segoe UI" w:hAnsi="Segoe UI" w:cs="Segoe UI"/>
          <w:lang w:val="es-ES_tradnl"/>
        </w:rPr>
        <w:t xml:space="preserve">: </w:t>
      </w:r>
      <w:r>
        <w:rPr>
          <w:rFonts w:ascii="Segoe UI" w:hAnsi="Segoe UI" w:cs="Segoe UI"/>
          <w:lang w:val="es-ES_tradnl"/>
        </w:rPr>
        <w:t>L</w:t>
      </w:r>
      <w:r w:rsidRPr="005065D0">
        <w:rPr>
          <w:rFonts w:ascii="Segoe UI" w:hAnsi="Segoe UI" w:cs="Segoe UI"/>
          <w:lang w:val="es-ES_tradnl"/>
        </w:rPr>
        <w:t>ista or</w:t>
      </w:r>
      <w:r>
        <w:rPr>
          <w:rFonts w:ascii="Segoe UI" w:hAnsi="Segoe UI" w:cs="Segoe UI"/>
          <w:lang w:val="es-ES_tradnl"/>
        </w:rPr>
        <w:t xml:space="preserve">denada o clasificada </w:t>
      </w:r>
      <w:r w:rsidR="0000342B">
        <w:rPr>
          <w:rFonts w:ascii="Segoe UI" w:hAnsi="Segoe UI" w:cs="Segoe UI"/>
          <w:lang w:val="es-ES_tradnl"/>
        </w:rPr>
        <w:t xml:space="preserve"> de </w:t>
      </w:r>
      <w:r w:rsidR="00B85933">
        <w:rPr>
          <w:rFonts w:ascii="Segoe UI" w:hAnsi="Segoe UI" w:cs="Segoe UI"/>
          <w:lang w:val="es-ES_tradnl"/>
        </w:rPr>
        <w:t xml:space="preserve">elementos </w:t>
      </w:r>
      <w:r>
        <w:rPr>
          <w:rFonts w:ascii="Segoe UI" w:hAnsi="Segoe UI" w:cs="Segoe UI"/>
          <w:lang w:val="es-ES_tradnl"/>
        </w:rPr>
        <w:t xml:space="preserve">que </w:t>
      </w:r>
      <w:r w:rsidR="00B85933">
        <w:rPr>
          <w:rFonts w:ascii="Segoe UI" w:hAnsi="Segoe UI" w:cs="Segoe UI"/>
          <w:lang w:val="es-ES_tradnl"/>
        </w:rPr>
        <w:t>pueden</w:t>
      </w:r>
      <w:r>
        <w:rPr>
          <w:rFonts w:ascii="Segoe UI" w:hAnsi="Segoe UI" w:cs="Segoe UI"/>
          <w:lang w:val="es-ES_tradnl"/>
        </w:rPr>
        <w:t xml:space="preserve"> ser utilizados en l</w:t>
      </w:r>
      <w:r w:rsidR="0000342B">
        <w:rPr>
          <w:rFonts w:ascii="Segoe UI" w:hAnsi="Segoe UI" w:cs="Segoe UI"/>
          <w:lang w:val="es-ES_tradnl"/>
        </w:rPr>
        <w:t>a</w:t>
      </w:r>
      <w:r>
        <w:rPr>
          <w:rFonts w:ascii="Segoe UI" w:hAnsi="Segoe UI" w:cs="Segoe UI"/>
          <w:lang w:val="es-ES_tradnl"/>
        </w:rPr>
        <w:t xml:space="preserve">s </w:t>
      </w:r>
      <w:r w:rsidR="001B7618">
        <w:rPr>
          <w:rFonts w:ascii="Segoe UI" w:hAnsi="Segoe UI" w:cs="Segoe UI"/>
          <w:lang w:val="es-ES_tradnl"/>
        </w:rPr>
        <w:t>d</w:t>
      </w:r>
      <w:r w:rsidR="0000342B">
        <w:rPr>
          <w:rFonts w:ascii="Segoe UI" w:hAnsi="Segoe UI" w:cs="Segoe UI"/>
          <w:lang w:val="es-ES_tradnl"/>
        </w:rPr>
        <w:t>esagregaciones con las que se pueden requerir los Indicadores</w:t>
      </w:r>
      <w:r>
        <w:rPr>
          <w:rFonts w:ascii="Segoe UI" w:hAnsi="Segoe UI" w:cs="Segoe UI"/>
          <w:lang w:val="es-ES_tradnl"/>
        </w:rPr>
        <w:t xml:space="preserve">. </w:t>
      </w:r>
      <w:r w:rsidRPr="004866CF">
        <w:rPr>
          <w:rFonts w:ascii="Segoe UI" w:hAnsi="Segoe UI" w:cs="Segoe UI"/>
          <w:lang w:val="es-ES_tradnl"/>
        </w:rPr>
        <w:t>Establece las bases para la interoperabilidad</w:t>
      </w:r>
      <w:r>
        <w:rPr>
          <w:rFonts w:ascii="Segoe UI" w:hAnsi="Segoe UI" w:cs="Segoe UI"/>
          <w:lang w:val="es-ES_tradnl"/>
        </w:rPr>
        <w:t xml:space="preserve">, ya que estas listas se adoptan para que todas las partes tengan un entendimiento compartido y un repositorio común con respecto al contenido de los </w:t>
      </w:r>
      <w:r w:rsidR="00B85933">
        <w:rPr>
          <w:rFonts w:ascii="Segoe UI" w:hAnsi="Segoe UI" w:cs="Segoe UI"/>
          <w:lang w:val="es-ES_tradnl"/>
        </w:rPr>
        <w:t>elementos</w:t>
      </w:r>
      <w:r>
        <w:rPr>
          <w:rFonts w:ascii="Segoe UI" w:hAnsi="Segoe UI" w:cs="Segoe UI"/>
          <w:lang w:val="es-ES_tradnl"/>
        </w:rPr>
        <w:t xml:space="preserve">, </w:t>
      </w:r>
      <w:r w:rsidRPr="004866CF">
        <w:rPr>
          <w:rFonts w:ascii="Segoe UI" w:hAnsi="Segoe UI" w:cs="Segoe UI"/>
          <w:lang w:val="es-ES_tradnl"/>
        </w:rPr>
        <w:t>permitiendo una mayor compre</w:t>
      </w:r>
      <w:r>
        <w:rPr>
          <w:rFonts w:ascii="Segoe UI" w:hAnsi="Segoe UI" w:cs="Segoe UI"/>
          <w:lang w:val="es-ES_tradnl"/>
        </w:rPr>
        <w:t>nsión de su contenido y alcance;</w:t>
      </w:r>
    </w:p>
    <w:p w14:paraId="79DD036B" w14:textId="77777777" w:rsidR="0000342B" w:rsidRPr="00BB54FA" w:rsidRDefault="0000342B" w:rsidP="0000342B">
      <w:pPr>
        <w:pStyle w:val="Sinespaciado"/>
        <w:jc w:val="both"/>
        <w:rPr>
          <w:rFonts w:ascii="Segoe UI" w:hAnsi="Segoe UI" w:cs="Segoe UI"/>
          <w:lang w:val="es-ES_tradnl"/>
        </w:rPr>
      </w:pPr>
    </w:p>
    <w:p w14:paraId="456566B0" w14:textId="77777777" w:rsidR="001B0BFD" w:rsidRPr="002A2E5B" w:rsidRDefault="001B0BFD" w:rsidP="001B0BFD">
      <w:pPr>
        <w:pStyle w:val="Sinespaciado"/>
        <w:numPr>
          <w:ilvl w:val="0"/>
          <w:numId w:val="17"/>
        </w:numPr>
        <w:jc w:val="both"/>
        <w:rPr>
          <w:rFonts w:ascii="Segoe UI" w:hAnsi="Segoe UI" w:cs="Segoe UI"/>
          <w:lang w:val="es-ES_tradnl"/>
        </w:rPr>
      </w:pPr>
      <w:r w:rsidRPr="002A2E5B">
        <w:rPr>
          <w:rFonts w:ascii="Segoe UI" w:hAnsi="Segoe UI" w:cs="Segoe UI"/>
          <w:b/>
          <w:lang w:val="es-ES_tradnl"/>
        </w:rPr>
        <w:t>Formato Electrónico de Información y Métricas (eFIM):</w:t>
      </w:r>
      <w:r w:rsidRPr="002A2E5B">
        <w:rPr>
          <w:rFonts w:ascii="Segoe UI" w:hAnsi="Segoe UI" w:cs="Segoe UI"/>
          <w:lang w:val="es-ES_tradnl"/>
        </w:rPr>
        <w:t xml:space="preserve"> Medio de presentación para que los Operadores puedan cumplir una obligación, obtener un beneficio o servicio o, en general, a fin de que se emita una resolución por parte del Instituto. </w:t>
      </w:r>
    </w:p>
    <w:p w14:paraId="401CAA04" w14:textId="77777777" w:rsidR="00BB54FA" w:rsidRPr="00080A6C" w:rsidRDefault="00BB54FA" w:rsidP="00BB54FA">
      <w:pPr>
        <w:pStyle w:val="Sinespaciado"/>
        <w:jc w:val="both"/>
        <w:rPr>
          <w:rFonts w:ascii="Segoe UI" w:hAnsi="Segoe UI" w:cs="Segoe UI"/>
          <w:lang w:val="es-ES_tradnl"/>
        </w:rPr>
      </w:pPr>
    </w:p>
    <w:p w14:paraId="566AC507" w14:textId="2BEE3E04" w:rsidR="00743796" w:rsidRDefault="00BB54FA" w:rsidP="00743796">
      <w:pPr>
        <w:pStyle w:val="Sinespaciado"/>
        <w:numPr>
          <w:ilvl w:val="0"/>
          <w:numId w:val="17"/>
        </w:numPr>
        <w:jc w:val="both"/>
        <w:rPr>
          <w:rFonts w:ascii="Segoe UI" w:hAnsi="Segoe UI" w:cs="Segoe UI"/>
          <w:lang w:val="es-ES_tradnl"/>
        </w:rPr>
      </w:pPr>
      <w:r w:rsidRPr="0000342B">
        <w:rPr>
          <w:rFonts w:ascii="Segoe UI" w:hAnsi="Segoe UI" w:cs="Segoe UI"/>
          <w:b/>
          <w:lang w:val="es-ES_tradnl"/>
        </w:rPr>
        <w:t xml:space="preserve">Hoja </w:t>
      </w:r>
      <w:r w:rsidR="00B02593" w:rsidRPr="0000342B">
        <w:rPr>
          <w:rFonts w:ascii="Segoe UI" w:hAnsi="Segoe UI" w:cs="Segoe UI"/>
          <w:b/>
          <w:lang w:val="es-ES_tradnl"/>
        </w:rPr>
        <w:t>de</w:t>
      </w:r>
      <w:r w:rsidR="00B02593">
        <w:rPr>
          <w:rFonts w:ascii="Segoe UI" w:hAnsi="Segoe UI" w:cs="Segoe UI"/>
          <w:b/>
          <w:lang w:val="es-ES_tradnl"/>
        </w:rPr>
        <w:t xml:space="preserve"> Información</w:t>
      </w:r>
      <w:r w:rsidRPr="0000342B">
        <w:rPr>
          <w:rFonts w:ascii="Segoe UI" w:hAnsi="Segoe UI" w:cs="Segoe UI"/>
          <w:b/>
          <w:lang w:val="es-ES_tradnl"/>
        </w:rPr>
        <w:t xml:space="preserve">: </w:t>
      </w:r>
      <w:r w:rsidRPr="0000342B">
        <w:rPr>
          <w:rFonts w:ascii="Segoe UI" w:hAnsi="Segoe UI" w:cs="Segoe UI"/>
          <w:lang w:val="es-ES_tradnl"/>
        </w:rPr>
        <w:t>Medio de presentación de información que contiene un</w:t>
      </w:r>
      <w:r w:rsidRPr="0000342B">
        <w:rPr>
          <w:rFonts w:ascii="Segoe UI" w:hAnsi="Segoe UI" w:cs="Segoe UI"/>
          <w:b/>
          <w:lang w:val="es-ES_tradnl"/>
        </w:rPr>
        <w:t xml:space="preserve"> </w:t>
      </w:r>
      <w:r w:rsidRPr="0000342B">
        <w:rPr>
          <w:rFonts w:ascii="Segoe UI" w:hAnsi="Segoe UI" w:cs="Segoe UI"/>
          <w:lang w:val="es-ES_tradnl"/>
        </w:rPr>
        <w:t>conjunto de características y de elementos</w:t>
      </w:r>
      <w:r w:rsidR="0000342B" w:rsidRPr="0000342B">
        <w:rPr>
          <w:rFonts w:ascii="Segoe UI" w:hAnsi="Segoe UI" w:cs="Segoe UI"/>
          <w:lang w:val="es-ES_tradnl"/>
        </w:rPr>
        <w:t xml:space="preserve"> comunes</w:t>
      </w:r>
      <w:r w:rsidR="00743796">
        <w:rPr>
          <w:rFonts w:ascii="Segoe UI" w:hAnsi="Segoe UI" w:cs="Segoe UI"/>
          <w:lang w:val="es-ES_tradnl"/>
        </w:rPr>
        <w:t xml:space="preserve"> que permiten agruparlas de forma conjunta en los Formatos;</w:t>
      </w:r>
      <w:r w:rsidR="00743796" w:rsidDel="0000342B">
        <w:rPr>
          <w:rFonts w:ascii="Segoe UI" w:hAnsi="Segoe UI" w:cs="Segoe UI"/>
          <w:lang w:val="es-ES_tradnl"/>
        </w:rPr>
        <w:t xml:space="preserve"> </w:t>
      </w:r>
    </w:p>
    <w:p w14:paraId="29F2B6E4" w14:textId="77777777" w:rsidR="0000342B" w:rsidRPr="005866BB" w:rsidRDefault="0000342B" w:rsidP="00743796">
      <w:pPr>
        <w:pStyle w:val="Sinespaciado"/>
        <w:jc w:val="both"/>
        <w:rPr>
          <w:rFonts w:ascii="Segoe UI" w:hAnsi="Segoe UI" w:cs="Segoe UI"/>
          <w:lang w:val="es-ES_tradnl"/>
        </w:rPr>
      </w:pPr>
    </w:p>
    <w:p w14:paraId="5308A5D0" w14:textId="2BB6B7AC" w:rsidR="00BB54FA" w:rsidRDefault="00BB54FA" w:rsidP="00BB54FA">
      <w:pPr>
        <w:pStyle w:val="Sinespaciado"/>
        <w:numPr>
          <w:ilvl w:val="0"/>
          <w:numId w:val="17"/>
        </w:numPr>
        <w:jc w:val="both"/>
        <w:rPr>
          <w:rFonts w:ascii="Segoe UI" w:hAnsi="Segoe UI" w:cs="Segoe UI"/>
          <w:lang w:val="es-ES_tradnl"/>
        </w:rPr>
      </w:pPr>
      <w:r w:rsidRPr="005866BB">
        <w:rPr>
          <w:rFonts w:ascii="Segoe UI" w:hAnsi="Segoe UI" w:cs="Segoe UI"/>
          <w:b/>
          <w:lang w:val="es-ES_tradnl"/>
        </w:rPr>
        <w:lastRenderedPageBreak/>
        <w:t xml:space="preserve">Indicador: </w:t>
      </w:r>
      <w:r w:rsidR="001B0BFD">
        <w:rPr>
          <w:rFonts w:ascii="Segoe UI" w:hAnsi="Segoe UI" w:cs="Segoe UI"/>
          <w:bCs/>
          <w:lang w:val="es-ES_tradnl"/>
        </w:rPr>
        <w:t>P</w:t>
      </w:r>
      <w:r w:rsidR="001B0BFD" w:rsidRPr="005866BB">
        <w:rPr>
          <w:rFonts w:ascii="Segoe UI" w:hAnsi="Segoe UI" w:cs="Segoe UI"/>
          <w:bCs/>
          <w:lang w:val="es-ES_tradnl"/>
        </w:rPr>
        <w:t>u</w:t>
      </w:r>
      <w:r w:rsidR="001B0BFD">
        <w:rPr>
          <w:rFonts w:ascii="Segoe UI" w:hAnsi="Segoe UI" w:cs="Segoe UI"/>
          <w:bCs/>
          <w:lang w:val="es-ES_tradnl"/>
        </w:rPr>
        <w:t>ntos</w:t>
      </w:r>
      <w:r>
        <w:rPr>
          <w:rFonts w:ascii="Segoe UI" w:hAnsi="Segoe UI" w:cs="Segoe UI"/>
          <w:bCs/>
          <w:lang w:val="es-ES_tradnl"/>
        </w:rPr>
        <w:t xml:space="preserve"> de referencia</w:t>
      </w:r>
      <w:r w:rsidRPr="005866BB">
        <w:rPr>
          <w:rFonts w:ascii="Segoe UI" w:hAnsi="Segoe UI" w:cs="Segoe UI"/>
          <w:bCs/>
          <w:lang w:val="es-ES_tradnl"/>
        </w:rPr>
        <w:t xml:space="preserve"> que brindan</w:t>
      </w:r>
      <w:r w:rsidRPr="005866BB">
        <w:rPr>
          <w:rFonts w:ascii="Segoe UI" w:hAnsi="Segoe UI" w:cs="Segoe UI"/>
          <w:lang w:val="es-ES_tradnl"/>
        </w:rPr>
        <w:t> </w:t>
      </w:r>
      <w:hyperlink r:id="rId11" w:tooltip="información" w:history="1">
        <w:r w:rsidRPr="005866BB">
          <w:rPr>
            <w:rFonts w:ascii="Segoe UI" w:hAnsi="Segoe UI" w:cs="Segoe UI"/>
            <w:lang w:val="es-ES_tradnl"/>
          </w:rPr>
          <w:t>información</w:t>
        </w:r>
      </w:hyperlink>
      <w:r w:rsidRPr="005866BB">
        <w:rPr>
          <w:rFonts w:ascii="Segoe UI" w:hAnsi="Segoe UI" w:cs="Segoe UI"/>
          <w:lang w:val="es-ES_tradnl"/>
        </w:rPr>
        <w:t> </w:t>
      </w:r>
      <w:r w:rsidRPr="005866BB">
        <w:rPr>
          <w:rFonts w:ascii="Segoe UI" w:hAnsi="Segoe UI" w:cs="Segoe UI"/>
          <w:bCs/>
          <w:lang w:val="es-ES_tradnl"/>
        </w:rPr>
        <w:t>cualitativa o cuantitativa, conformada por uno o varios datos, que permiten seguir el desenvolvimiento de un proceso y su</w:t>
      </w:r>
      <w:r w:rsidRPr="005866BB">
        <w:rPr>
          <w:rFonts w:ascii="Segoe UI" w:hAnsi="Segoe UI" w:cs="Segoe UI"/>
          <w:lang w:val="es-ES_tradnl"/>
        </w:rPr>
        <w:t> </w:t>
      </w:r>
      <w:hyperlink r:id="rId12" w:tooltip="evaluación" w:history="1">
        <w:r w:rsidRPr="005866BB">
          <w:rPr>
            <w:rFonts w:ascii="Segoe UI" w:hAnsi="Segoe UI" w:cs="Segoe UI"/>
            <w:lang w:val="es-ES_tradnl"/>
          </w:rPr>
          <w:t>evaluación</w:t>
        </w:r>
      </w:hyperlink>
      <w:r w:rsidRPr="005866BB">
        <w:rPr>
          <w:rFonts w:ascii="Segoe UI" w:hAnsi="Segoe UI" w:cs="Segoe UI"/>
          <w:bCs/>
          <w:lang w:val="es-ES_tradnl"/>
        </w:rPr>
        <w:t>, y que deben guardar relación con el mismo</w:t>
      </w:r>
      <w:r>
        <w:rPr>
          <w:rFonts w:ascii="Segoe UI" w:hAnsi="Segoe UI" w:cs="Segoe UI"/>
          <w:lang w:val="es-ES_tradnl"/>
        </w:rPr>
        <w:t>;</w:t>
      </w:r>
    </w:p>
    <w:p w14:paraId="45FBD9CE" w14:textId="77777777" w:rsidR="00BB54FA" w:rsidRPr="00BB54FA" w:rsidRDefault="00BB54FA" w:rsidP="00BB54FA">
      <w:pPr>
        <w:pStyle w:val="Sinespaciado"/>
        <w:jc w:val="both"/>
        <w:rPr>
          <w:rFonts w:ascii="Segoe UI" w:hAnsi="Segoe UI" w:cs="Segoe UI"/>
          <w:lang w:val="es-ES_tradnl"/>
        </w:rPr>
      </w:pPr>
    </w:p>
    <w:p w14:paraId="78186C84" w14:textId="1BDEAE1A" w:rsidR="005065D0" w:rsidRPr="00BB54FA" w:rsidRDefault="00BB54FA" w:rsidP="005065D0">
      <w:pPr>
        <w:pStyle w:val="Sinespaciado"/>
        <w:numPr>
          <w:ilvl w:val="0"/>
          <w:numId w:val="17"/>
        </w:numPr>
        <w:jc w:val="both"/>
        <w:rPr>
          <w:rFonts w:ascii="Segoe UI" w:hAnsi="Segoe UI" w:cs="Segoe UI"/>
          <w:lang w:val="es-ES_tradnl"/>
        </w:rPr>
      </w:pPr>
      <w:r w:rsidRPr="00951DE2">
        <w:rPr>
          <w:rFonts w:ascii="Segoe UI" w:hAnsi="Segoe UI" w:cs="Segoe UI"/>
          <w:b/>
          <w:lang w:val="es-ES_tradnl"/>
        </w:rPr>
        <w:t>Obligación</w:t>
      </w:r>
      <w:r>
        <w:rPr>
          <w:rFonts w:ascii="Segoe UI" w:hAnsi="Segoe UI" w:cs="Segoe UI"/>
          <w:b/>
          <w:lang w:val="es-ES_tradnl"/>
        </w:rPr>
        <w:t xml:space="preserve"> de entrega de información</w:t>
      </w:r>
      <w:r w:rsidRPr="00951DE2">
        <w:rPr>
          <w:rFonts w:ascii="Segoe UI" w:hAnsi="Segoe UI" w:cs="Segoe UI"/>
          <w:b/>
          <w:lang w:val="es-ES_tradnl"/>
        </w:rPr>
        <w:t>:</w:t>
      </w:r>
      <w:r w:rsidRPr="005A7641">
        <w:t xml:space="preserve"> </w:t>
      </w:r>
      <w:r w:rsidRPr="001229A6">
        <w:rPr>
          <w:rFonts w:ascii="Segoe UI" w:hAnsi="Segoe UI" w:cs="Segoe UI"/>
        </w:rPr>
        <w:t xml:space="preserve">Vínculo jurídico que sujeta </w:t>
      </w:r>
      <w:r>
        <w:rPr>
          <w:rFonts w:ascii="Segoe UI" w:hAnsi="Segoe UI" w:cs="Segoe UI"/>
        </w:rPr>
        <w:t xml:space="preserve">a los </w:t>
      </w:r>
      <w:r w:rsidR="0000342B">
        <w:rPr>
          <w:rFonts w:ascii="Segoe UI" w:hAnsi="Segoe UI" w:cs="Segoe UI"/>
        </w:rPr>
        <w:t xml:space="preserve"> Operadores</w:t>
      </w:r>
      <w:r w:rsidRPr="001229A6">
        <w:rPr>
          <w:rFonts w:ascii="Segoe UI" w:hAnsi="Segoe UI" w:cs="Segoe UI"/>
        </w:rPr>
        <w:t xml:space="preserve"> </w:t>
      </w:r>
      <w:r>
        <w:rPr>
          <w:rFonts w:ascii="Segoe UI" w:hAnsi="Segoe UI" w:cs="Segoe UI"/>
        </w:rPr>
        <w:t xml:space="preserve">a </w:t>
      </w:r>
      <w:r>
        <w:rPr>
          <w:rFonts w:ascii="Segoe UI" w:hAnsi="Segoe UI" w:cs="Segoe UI"/>
          <w:lang w:val="es-ES_tradnl"/>
        </w:rPr>
        <w:t>e</w:t>
      </w:r>
      <w:r w:rsidRPr="005A7641">
        <w:rPr>
          <w:rFonts w:ascii="Segoe UI" w:hAnsi="Segoe UI" w:cs="Segoe UI"/>
          <w:lang w:val="es-ES_tradnl"/>
        </w:rPr>
        <w:t>ntrega</w:t>
      </w:r>
      <w:r>
        <w:rPr>
          <w:rFonts w:ascii="Segoe UI" w:hAnsi="Segoe UI" w:cs="Segoe UI"/>
          <w:lang w:val="es-ES_tradnl"/>
        </w:rPr>
        <w:t>r</w:t>
      </w:r>
      <w:r w:rsidRPr="005A7641">
        <w:rPr>
          <w:rFonts w:ascii="Segoe UI" w:hAnsi="Segoe UI" w:cs="Segoe UI"/>
          <w:lang w:val="es-ES_tradnl"/>
        </w:rPr>
        <w:t xml:space="preserve"> </w:t>
      </w:r>
      <w:r w:rsidR="0000342B" w:rsidRPr="005A7641">
        <w:rPr>
          <w:rFonts w:ascii="Segoe UI" w:hAnsi="Segoe UI" w:cs="Segoe UI"/>
          <w:lang w:val="es-ES_tradnl"/>
        </w:rPr>
        <w:t xml:space="preserve">información </w:t>
      </w:r>
      <w:r>
        <w:rPr>
          <w:rFonts w:ascii="Segoe UI" w:hAnsi="Segoe UI" w:cs="Segoe UI"/>
          <w:lang w:val="es-ES_tradnl"/>
        </w:rPr>
        <w:t>al Instituto</w:t>
      </w:r>
      <w:r w:rsidR="0000342B">
        <w:rPr>
          <w:rFonts w:ascii="Segoe UI" w:hAnsi="Segoe UI" w:cs="Segoe UI"/>
          <w:lang w:val="es-ES_tradnl"/>
        </w:rPr>
        <w:t>,</w:t>
      </w:r>
      <w:r>
        <w:rPr>
          <w:rFonts w:ascii="Segoe UI" w:hAnsi="Segoe UI" w:cs="Segoe UI"/>
          <w:lang w:val="es-ES_tradnl"/>
        </w:rPr>
        <w:t xml:space="preserve"> </w:t>
      </w:r>
      <w:r w:rsidR="00341CC9">
        <w:rPr>
          <w:rFonts w:ascii="Segoe UI" w:hAnsi="Segoe UI" w:cs="Segoe UI"/>
          <w:lang w:val="es-ES_tradnl"/>
        </w:rPr>
        <w:t xml:space="preserve">ya sea </w:t>
      </w:r>
      <w:r w:rsidR="00B85933">
        <w:rPr>
          <w:rFonts w:ascii="Segoe UI" w:hAnsi="Segoe UI" w:cs="Segoe UI"/>
          <w:lang w:val="es-ES_tradnl"/>
        </w:rPr>
        <w:t>periódica</w:t>
      </w:r>
      <w:r w:rsidR="00341CC9">
        <w:rPr>
          <w:rFonts w:ascii="Segoe UI" w:hAnsi="Segoe UI" w:cs="Segoe UI"/>
          <w:lang w:val="es-ES_tradnl"/>
        </w:rPr>
        <w:t xml:space="preserve">, no periódica o con motivo de la presentación de </w:t>
      </w:r>
      <w:r w:rsidR="001B7618">
        <w:rPr>
          <w:rFonts w:ascii="Segoe UI" w:hAnsi="Segoe UI" w:cs="Segoe UI"/>
          <w:lang w:val="es-ES_tradnl"/>
        </w:rPr>
        <w:t xml:space="preserve">un </w:t>
      </w:r>
      <w:r w:rsidR="00B85933">
        <w:rPr>
          <w:rFonts w:ascii="Segoe UI" w:hAnsi="Segoe UI" w:cs="Segoe UI"/>
          <w:lang w:val="es-ES_tradnl"/>
        </w:rPr>
        <w:t>trámite</w:t>
      </w:r>
      <w:r w:rsidR="0000342B">
        <w:rPr>
          <w:rFonts w:ascii="Segoe UI" w:hAnsi="Segoe UI" w:cs="Segoe UI"/>
          <w:lang w:val="es-ES_tradnl"/>
        </w:rPr>
        <w:t>;</w:t>
      </w:r>
    </w:p>
    <w:p w14:paraId="2F4FF682" w14:textId="77777777" w:rsidR="009D3609" w:rsidRDefault="009D3609" w:rsidP="005065D0">
      <w:pPr>
        <w:pStyle w:val="Sinespaciado"/>
        <w:rPr>
          <w:rFonts w:ascii="Segoe UI" w:hAnsi="Segoe UI" w:cs="Segoe UI"/>
          <w:lang w:val="es-ES_tradnl"/>
        </w:rPr>
      </w:pPr>
    </w:p>
    <w:p w14:paraId="03590692" w14:textId="0102E505" w:rsidR="0000342B" w:rsidRPr="00012A34" w:rsidRDefault="0000342B" w:rsidP="00646900">
      <w:pPr>
        <w:pStyle w:val="Prrafodelista"/>
        <w:numPr>
          <w:ilvl w:val="0"/>
          <w:numId w:val="17"/>
        </w:numPr>
        <w:autoSpaceDE w:val="0"/>
        <w:autoSpaceDN w:val="0"/>
        <w:adjustRightInd w:val="0"/>
        <w:spacing w:after="0" w:line="240" w:lineRule="auto"/>
        <w:jc w:val="both"/>
        <w:rPr>
          <w:rFonts w:ascii="Segoe UI" w:hAnsi="Segoe UI" w:cs="Segoe UI"/>
          <w:lang w:val="es-ES_tradnl"/>
        </w:rPr>
      </w:pPr>
      <w:r w:rsidRPr="0000342B">
        <w:rPr>
          <w:rFonts w:ascii="Segoe UI" w:hAnsi="Segoe UI" w:cs="Segoe UI"/>
          <w:b/>
          <w:lang w:val="es-ES_tradnl"/>
        </w:rPr>
        <w:t xml:space="preserve">Operador: </w:t>
      </w:r>
      <w:r w:rsidR="001B0BFD" w:rsidRPr="00FC262F">
        <w:rPr>
          <w:rFonts w:ascii="Segoe UI" w:hAnsi="Segoe UI" w:cs="Segoe UI"/>
          <w:bCs/>
          <w:lang w:val="es-ES_tradnl"/>
        </w:rPr>
        <w:t>Concesionario, autorizado o permisionario que presta servicios de telecomunicaciones con fines comerciales, que se encuentran sujetos al ámbito de competencia de la Ley;</w:t>
      </w:r>
    </w:p>
    <w:p w14:paraId="00B76E50" w14:textId="77777777" w:rsidR="00012A34" w:rsidRPr="00012A34" w:rsidRDefault="00012A34" w:rsidP="00012A34">
      <w:pPr>
        <w:pStyle w:val="Prrafodelista"/>
        <w:rPr>
          <w:rFonts w:ascii="Segoe UI" w:hAnsi="Segoe UI" w:cs="Segoe UI"/>
          <w:lang w:val="es-ES_tradnl"/>
        </w:rPr>
      </w:pPr>
    </w:p>
    <w:p w14:paraId="6B1089BD" w14:textId="50AEE16D" w:rsidR="0000342B" w:rsidRDefault="00012A34" w:rsidP="00C504AD">
      <w:pPr>
        <w:pStyle w:val="Prrafodelista"/>
        <w:numPr>
          <w:ilvl w:val="0"/>
          <w:numId w:val="17"/>
        </w:numPr>
        <w:autoSpaceDE w:val="0"/>
        <w:autoSpaceDN w:val="0"/>
        <w:adjustRightInd w:val="0"/>
        <w:spacing w:after="0" w:line="240" w:lineRule="auto"/>
        <w:jc w:val="both"/>
        <w:rPr>
          <w:rFonts w:ascii="Segoe UI" w:hAnsi="Segoe UI" w:cs="Segoe UI"/>
          <w:bCs/>
          <w:lang w:val="es-ES_tradnl"/>
        </w:rPr>
      </w:pPr>
      <w:r w:rsidRPr="00012A34">
        <w:rPr>
          <w:rFonts w:ascii="Segoe UI" w:hAnsi="Segoe UI" w:cs="Segoe UI"/>
          <w:b/>
          <w:bCs/>
          <w:lang w:val="es-ES_tradnl"/>
        </w:rPr>
        <w:t>Proveedor de Servicios Mayoristas (PSM):</w:t>
      </w:r>
      <w:r w:rsidRPr="00012A34">
        <w:rPr>
          <w:rFonts w:ascii="Segoe UI" w:hAnsi="Segoe UI" w:cs="Segoe UI"/>
          <w:bCs/>
          <w:lang w:val="es-ES_tradnl"/>
        </w:rPr>
        <w:t xml:space="preserve"> Cualquier persona física o moral que suministre </w:t>
      </w:r>
      <w:r w:rsidR="005B7ABE">
        <w:rPr>
          <w:rFonts w:ascii="Segoe UI" w:hAnsi="Segoe UI" w:cs="Segoe UI"/>
          <w:bCs/>
          <w:lang w:val="es-ES_tradnl"/>
        </w:rPr>
        <w:t>S</w:t>
      </w:r>
      <w:r w:rsidRPr="00012A34">
        <w:rPr>
          <w:rFonts w:ascii="Segoe UI" w:hAnsi="Segoe UI" w:cs="Segoe UI"/>
          <w:bCs/>
          <w:lang w:val="es-ES_tradnl"/>
        </w:rPr>
        <w:t xml:space="preserve">ervicios </w:t>
      </w:r>
      <w:r w:rsidR="005B7ABE">
        <w:rPr>
          <w:rFonts w:ascii="Segoe UI" w:hAnsi="Segoe UI" w:cs="Segoe UI"/>
          <w:bCs/>
          <w:lang w:val="es-ES_tradnl"/>
        </w:rPr>
        <w:t>M</w:t>
      </w:r>
      <w:r w:rsidRPr="00012A34">
        <w:rPr>
          <w:rFonts w:ascii="Segoe UI" w:hAnsi="Segoe UI" w:cs="Segoe UI"/>
          <w:bCs/>
          <w:lang w:val="es-ES_tradnl"/>
        </w:rPr>
        <w:t xml:space="preserve">ayoristas </w:t>
      </w:r>
      <w:r w:rsidR="005B7ABE">
        <w:rPr>
          <w:rFonts w:ascii="Segoe UI" w:hAnsi="Segoe UI" w:cs="Segoe UI"/>
          <w:bCs/>
          <w:lang w:val="es-ES_tradnl"/>
        </w:rPr>
        <w:t>C</w:t>
      </w:r>
      <w:r w:rsidR="00D24E05">
        <w:rPr>
          <w:rFonts w:ascii="Segoe UI" w:hAnsi="Segoe UI" w:cs="Segoe UI"/>
          <w:bCs/>
          <w:lang w:val="es-ES_tradnl"/>
        </w:rPr>
        <w:t>onsiderados,</w:t>
      </w:r>
      <w:r w:rsidRPr="00012A34">
        <w:rPr>
          <w:rFonts w:ascii="Segoe UI" w:hAnsi="Segoe UI" w:cs="Segoe UI"/>
          <w:bCs/>
          <w:lang w:val="es-ES_tradnl"/>
        </w:rPr>
        <w:t xml:space="preserve"> al amparo de un acuerdo comercial. </w:t>
      </w:r>
      <w:r w:rsidR="00D24E05">
        <w:rPr>
          <w:rFonts w:ascii="Segoe UI" w:hAnsi="Segoe UI" w:cs="Segoe UI"/>
          <w:bCs/>
          <w:lang w:val="es-ES_tradnl"/>
        </w:rPr>
        <w:t>Estos proveedores deberán</w:t>
      </w:r>
      <w:r w:rsidR="005B7ABE">
        <w:rPr>
          <w:rFonts w:ascii="Segoe UI" w:hAnsi="Segoe UI" w:cs="Segoe UI"/>
          <w:bCs/>
          <w:lang w:val="es-ES_tradnl"/>
        </w:rPr>
        <w:t xml:space="preserve"> ser Operadores en caso que para prestar el Servicio C</w:t>
      </w:r>
      <w:r w:rsidR="00D24E05">
        <w:rPr>
          <w:rFonts w:ascii="Segoe UI" w:hAnsi="Segoe UI" w:cs="Segoe UI"/>
          <w:bCs/>
          <w:lang w:val="es-ES_tradnl"/>
        </w:rPr>
        <w:t xml:space="preserve">onsiderado </w:t>
      </w:r>
      <w:r w:rsidR="005B7ABE">
        <w:rPr>
          <w:rFonts w:ascii="Segoe UI" w:hAnsi="Segoe UI" w:cs="Segoe UI"/>
          <w:bCs/>
          <w:lang w:val="es-ES_tradnl"/>
        </w:rPr>
        <w:t xml:space="preserve">se </w:t>
      </w:r>
      <w:r w:rsidR="00DD21D0">
        <w:rPr>
          <w:rFonts w:ascii="Segoe UI" w:hAnsi="Segoe UI" w:cs="Segoe UI"/>
          <w:bCs/>
          <w:lang w:val="es-ES_tradnl"/>
        </w:rPr>
        <w:t>requiera un título habilitante</w:t>
      </w:r>
      <w:r w:rsidR="00D24E05">
        <w:rPr>
          <w:rFonts w:ascii="Segoe UI" w:hAnsi="Segoe UI" w:cs="Segoe UI"/>
          <w:bCs/>
          <w:lang w:val="es-ES_tradnl"/>
        </w:rPr>
        <w:t>.</w:t>
      </w:r>
    </w:p>
    <w:p w14:paraId="23016126" w14:textId="77777777" w:rsidR="00C504AD" w:rsidRPr="00C504AD" w:rsidRDefault="00C504AD" w:rsidP="00C504AD">
      <w:pPr>
        <w:autoSpaceDE w:val="0"/>
        <w:autoSpaceDN w:val="0"/>
        <w:adjustRightInd w:val="0"/>
        <w:spacing w:after="0" w:line="240" w:lineRule="auto"/>
        <w:jc w:val="both"/>
        <w:rPr>
          <w:rFonts w:ascii="Segoe UI" w:hAnsi="Segoe UI" w:cs="Segoe UI"/>
          <w:bCs/>
          <w:lang w:val="es-ES_tradnl"/>
        </w:rPr>
      </w:pPr>
    </w:p>
    <w:p w14:paraId="3A99185C" w14:textId="6718A57D" w:rsidR="005B7ABE" w:rsidRPr="00DD21D0" w:rsidRDefault="005B7ABE" w:rsidP="005B7ABE">
      <w:pPr>
        <w:pStyle w:val="Prrafodelista"/>
        <w:numPr>
          <w:ilvl w:val="0"/>
          <w:numId w:val="17"/>
        </w:numPr>
        <w:autoSpaceDE w:val="0"/>
        <w:autoSpaceDN w:val="0"/>
        <w:adjustRightInd w:val="0"/>
        <w:spacing w:after="0" w:line="240" w:lineRule="auto"/>
        <w:jc w:val="both"/>
        <w:rPr>
          <w:rFonts w:ascii="Segoe UI" w:hAnsi="Segoe UI" w:cs="Segoe UI"/>
          <w:bCs/>
          <w:lang w:val="es-ES_tradnl"/>
        </w:rPr>
      </w:pPr>
      <w:r w:rsidRPr="00DD21D0">
        <w:rPr>
          <w:rFonts w:ascii="Segoe UI" w:hAnsi="Segoe UI" w:cs="Segoe UI"/>
          <w:b/>
          <w:bCs/>
          <w:lang w:val="es-ES_tradnl"/>
        </w:rPr>
        <w:t>Servicios Considerados:</w:t>
      </w:r>
      <w:r w:rsidRPr="00DD21D0">
        <w:rPr>
          <w:rFonts w:ascii="Segoe UI" w:hAnsi="Segoe UI" w:cs="Segoe UI"/>
          <w:bCs/>
          <w:lang w:val="es-ES_tradnl"/>
        </w:rPr>
        <w:t xml:space="preserve"> Aquellos servicios mayoristas o minoristas, provistos o adquiridos por los Operadores que se establecen y definen en la </w:t>
      </w:r>
      <w:r w:rsidR="001B0BFD" w:rsidRPr="00DD21D0">
        <w:rPr>
          <w:rFonts w:ascii="Segoe UI" w:hAnsi="Segoe UI" w:cs="Segoe UI"/>
          <w:bCs/>
          <w:lang w:val="es-ES_tradnl"/>
        </w:rPr>
        <w:t xml:space="preserve">en la </w:t>
      </w:r>
      <w:r w:rsidR="001B0BFD">
        <w:rPr>
          <w:rFonts w:ascii="Segoe UI" w:hAnsi="Segoe UI" w:cs="Segoe UI"/>
          <w:bCs/>
          <w:lang w:val="es-ES_tradnl"/>
        </w:rPr>
        <w:t xml:space="preserve">presente </w:t>
      </w:r>
      <w:r w:rsidRPr="00DD21D0">
        <w:rPr>
          <w:rFonts w:ascii="Segoe UI" w:hAnsi="Segoe UI" w:cs="Segoe UI"/>
          <w:bCs/>
          <w:lang w:val="es-ES_tradnl"/>
        </w:rPr>
        <w:t xml:space="preserve">Guía de referencia de los eFIM, independientemente de la definición de los servicios que consideren los títulos habilitantes, y respecto a los cuales se harán los requerimientos </w:t>
      </w:r>
      <w:r w:rsidR="001B0BFD">
        <w:rPr>
          <w:rFonts w:ascii="Segoe UI" w:hAnsi="Segoe UI" w:cs="Segoe UI"/>
          <w:bCs/>
          <w:lang w:val="es-ES_tradnl"/>
        </w:rPr>
        <w:t>de obligaciones</w:t>
      </w:r>
      <w:r w:rsidR="001B0BFD" w:rsidRPr="00DD21D0">
        <w:rPr>
          <w:rFonts w:ascii="Segoe UI" w:hAnsi="Segoe UI" w:cs="Segoe UI"/>
          <w:bCs/>
          <w:lang w:val="es-ES_tradnl"/>
        </w:rPr>
        <w:t xml:space="preserve">. </w:t>
      </w:r>
      <w:r w:rsidRPr="00DD21D0">
        <w:rPr>
          <w:rFonts w:ascii="Segoe UI" w:hAnsi="Segoe UI" w:cs="Segoe UI"/>
          <w:bCs/>
          <w:lang w:val="es-ES_tradnl"/>
        </w:rPr>
        <w:t xml:space="preserve"> </w:t>
      </w:r>
    </w:p>
    <w:p w14:paraId="1B09BA99" w14:textId="77777777" w:rsidR="00DD21D0" w:rsidRPr="00DD21D0" w:rsidRDefault="00DD21D0" w:rsidP="00DD21D0">
      <w:pPr>
        <w:pStyle w:val="Prrafodelista"/>
        <w:rPr>
          <w:rFonts w:ascii="Segoe UI" w:hAnsi="Segoe UI" w:cs="Segoe UI"/>
          <w:b/>
          <w:lang w:val="es-ES_tradnl"/>
        </w:rPr>
      </w:pPr>
    </w:p>
    <w:p w14:paraId="7C8B0039" w14:textId="7899DC6C" w:rsidR="00C44A10" w:rsidRPr="0000342B" w:rsidRDefault="00C44A10" w:rsidP="00646900">
      <w:pPr>
        <w:pStyle w:val="Prrafodelista"/>
        <w:numPr>
          <w:ilvl w:val="0"/>
          <w:numId w:val="17"/>
        </w:numPr>
        <w:autoSpaceDE w:val="0"/>
        <w:autoSpaceDN w:val="0"/>
        <w:adjustRightInd w:val="0"/>
        <w:spacing w:after="0" w:line="240" w:lineRule="auto"/>
        <w:jc w:val="both"/>
        <w:rPr>
          <w:rFonts w:ascii="Segoe UI" w:hAnsi="Segoe UI" w:cs="Segoe UI"/>
          <w:lang w:val="es-ES_tradnl"/>
        </w:rPr>
      </w:pPr>
      <w:r w:rsidRPr="0000342B">
        <w:rPr>
          <w:rFonts w:ascii="Segoe UI" w:hAnsi="Segoe UI" w:cs="Segoe UI"/>
          <w:b/>
          <w:lang w:val="es-ES_tradnl"/>
        </w:rPr>
        <w:t xml:space="preserve">Servicio </w:t>
      </w:r>
      <w:r w:rsidR="00EA0A9E">
        <w:rPr>
          <w:rFonts w:ascii="Segoe UI" w:hAnsi="Segoe UI" w:cs="Segoe UI"/>
          <w:b/>
          <w:lang w:val="es-ES_tradnl"/>
        </w:rPr>
        <w:t>M</w:t>
      </w:r>
      <w:r w:rsidRPr="0000342B">
        <w:rPr>
          <w:rFonts w:ascii="Segoe UI" w:hAnsi="Segoe UI" w:cs="Segoe UI"/>
          <w:b/>
          <w:lang w:val="es-ES_tradnl"/>
        </w:rPr>
        <w:t>ayorista de telecomunicaciones</w:t>
      </w:r>
      <w:r w:rsidRPr="0000342B">
        <w:rPr>
          <w:rFonts w:ascii="Segoe UI" w:hAnsi="Segoe UI" w:cs="Segoe UI"/>
          <w:lang w:val="es-ES_tradnl"/>
        </w:rPr>
        <w:t>: 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p w14:paraId="1896706E" w14:textId="6E109858" w:rsidR="00C44A10" w:rsidRDefault="00C44A10" w:rsidP="00C44A10">
      <w:pPr>
        <w:pStyle w:val="Sinespaciado"/>
        <w:jc w:val="both"/>
        <w:rPr>
          <w:rFonts w:ascii="Segoe UI" w:hAnsi="Segoe UI" w:cs="Segoe UI"/>
          <w:lang w:val="es-ES_tradnl"/>
        </w:rPr>
      </w:pPr>
    </w:p>
    <w:p w14:paraId="712E437A" w14:textId="344D7C0F" w:rsidR="00C44A10" w:rsidRPr="00575E79" w:rsidRDefault="00C44A10" w:rsidP="005B7ABE">
      <w:pPr>
        <w:pStyle w:val="Sinespaciado"/>
        <w:numPr>
          <w:ilvl w:val="0"/>
          <w:numId w:val="17"/>
        </w:numPr>
        <w:jc w:val="both"/>
        <w:rPr>
          <w:rFonts w:ascii="Segoe UI" w:hAnsi="Segoe UI" w:cs="Segoe UI"/>
          <w:b/>
          <w:lang w:val="es-ES_tradnl"/>
        </w:rPr>
      </w:pPr>
      <w:r w:rsidRPr="00C44A10">
        <w:rPr>
          <w:rFonts w:ascii="Segoe UI" w:hAnsi="Segoe UI" w:cs="Segoe UI"/>
          <w:b/>
          <w:lang w:val="es-ES_tradnl"/>
        </w:rPr>
        <w:t xml:space="preserve">Servicio </w:t>
      </w:r>
      <w:r w:rsidR="00EA0A9E">
        <w:rPr>
          <w:rFonts w:ascii="Segoe UI" w:hAnsi="Segoe UI" w:cs="Segoe UI"/>
          <w:b/>
          <w:lang w:val="es-ES_tradnl"/>
        </w:rPr>
        <w:t>M</w:t>
      </w:r>
      <w:r w:rsidRPr="00C44A10">
        <w:rPr>
          <w:rFonts w:ascii="Segoe UI" w:hAnsi="Segoe UI" w:cs="Segoe UI"/>
          <w:b/>
          <w:lang w:val="es-ES_tradnl"/>
        </w:rPr>
        <w:t>inorista de telecomunicaciones</w:t>
      </w:r>
      <w:r w:rsidRPr="00C44A10">
        <w:rPr>
          <w:rFonts w:ascii="Segoe UI" w:hAnsi="Segoe UI" w:cs="Segoe UI"/>
          <w:lang w:val="es-ES_tradnl"/>
        </w:rPr>
        <w:t xml:space="preserve">: Servicio de telecomunicaciones que consiste en el suministro de servicios directamente a los </w:t>
      </w:r>
      <w:r w:rsidR="00012A34">
        <w:rPr>
          <w:rFonts w:ascii="Segoe UI" w:hAnsi="Segoe UI" w:cs="Segoe UI"/>
          <w:lang w:val="es-ES_tradnl"/>
        </w:rPr>
        <w:t>suscriptores</w:t>
      </w:r>
      <w:r w:rsidRPr="00C44A10">
        <w:rPr>
          <w:rFonts w:ascii="Segoe UI" w:hAnsi="Segoe UI" w:cs="Segoe UI"/>
          <w:lang w:val="es-ES_tradnl"/>
        </w:rPr>
        <w:t xml:space="preserve"> finales</w:t>
      </w:r>
      <w:r w:rsidR="00012A34">
        <w:rPr>
          <w:rFonts w:ascii="Segoe UI" w:hAnsi="Segoe UI" w:cs="Segoe UI"/>
          <w:lang w:val="es-ES_tradnl"/>
        </w:rPr>
        <w:t xml:space="preserve"> </w:t>
      </w:r>
      <w:r w:rsidR="00012A34" w:rsidRPr="00012A34">
        <w:rPr>
          <w:rFonts w:ascii="Segoe UI" w:hAnsi="Segoe UI" w:cs="Segoe UI"/>
          <w:lang w:val="es-ES_tradnl"/>
        </w:rPr>
        <w:t xml:space="preserve">en la cadena de comercialización. </w:t>
      </w:r>
      <w:r w:rsidR="00012A34">
        <w:rPr>
          <w:rFonts w:ascii="Segoe UI" w:hAnsi="Segoe UI" w:cs="Segoe UI"/>
          <w:lang w:val="es-ES_tradnl"/>
        </w:rPr>
        <w:t xml:space="preserve">No </w:t>
      </w:r>
      <w:r w:rsidR="00D12443">
        <w:rPr>
          <w:rFonts w:ascii="Segoe UI" w:hAnsi="Segoe UI" w:cs="Segoe UI"/>
          <w:lang w:val="es-ES_tradnl"/>
        </w:rPr>
        <w:t>están incluidas lo</w:t>
      </w:r>
      <w:r w:rsidR="00012A34" w:rsidRPr="00012A34">
        <w:rPr>
          <w:rFonts w:ascii="Segoe UI" w:hAnsi="Segoe UI" w:cs="Segoe UI"/>
          <w:lang w:val="es-ES_tradnl"/>
        </w:rPr>
        <w:t xml:space="preserve">s </w:t>
      </w:r>
      <w:r w:rsidR="00D12443">
        <w:rPr>
          <w:rFonts w:ascii="Segoe UI" w:hAnsi="Segoe UI" w:cs="Segoe UI"/>
          <w:lang w:val="es-ES_tradnl"/>
        </w:rPr>
        <w:t>servicios</w:t>
      </w:r>
      <w:r w:rsidR="00012A34" w:rsidRPr="00012A34">
        <w:rPr>
          <w:rFonts w:ascii="Segoe UI" w:hAnsi="Segoe UI" w:cs="Segoe UI"/>
          <w:lang w:val="es-ES_tradnl"/>
        </w:rPr>
        <w:t xml:space="preserve"> en el merc</w:t>
      </w:r>
      <w:r w:rsidR="00D12443">
        <w:rPr>
          <w:rFonts w:ascii="Segoe UI" w:hAnsi="Segoe UI" w:cs="Segoe UI"/>
          <w:lang w:val="es-ES_tradnl"/>
        </w:rPr>
        <w:t>ado intermedio, es decir, servicios</w:t>
      </w:r>
      <w:r w:rsidR="00012A34" w:rsidRPr="00012A34">
        <w:rPr>
          <w:rFonts w:ascii="Segoe UI" w:hAnsi="Segoe UI" w:cs="Segoe UI"/>
          <w:lang w:val="es-ES_tradnl"/>
        </w:rPr>
        <w:t xml:space="preserve"> a O</w:t>
      </w:r>
      <w:r w:rsidR="00012A34">
        <w:rPr>
          <w:rFonts w:ascii="Segoe UI" w:hAnsi="Segoe UI" w:cs="Segoe UI"/>
          <w:lang w:val="es-ES_tradnl"/>
        </w:rPr>
        <w:t>peradores (ya sean</w:t>
      </w:r>
      <w:r w:rsidR="00012A34" w:rsidRPr="00012A34">
        <w:rPr>
          <w:rFonts w:ascii="Segoe UI" w:hAnsi="Segoe UI" w:cs="Segoe UI"/>
          <w:lang w:val="es-ES_tradnl"/>
        </w:rPr>
        <w:t xml:space="preserve"> del propio grupo </w:t>
      </w:r>
      <w:r w:rsidR="00012A34">
        <w:rPr>
          <w:rFonts w:ascii="Segoe UI" w:hAnsi="Segoe UI" w:cs="Segoe UI"/>
          <w:lang w:val="es-ES_tradnl"/>
        </w:rPr>
        <w:t xml:space="preserve">económico </w:t>
      </w:r>
      <w:r w:rsidR="00012A34" w:rsidRPr="00012A34">
        <w:rPr>
          <w:rFonts w:ascii="Segoe UI" w:hAnsi="Segoe UI" w:cs="Segoe UI"/>
          <w:lang w:val="es-ES_tradnl"/>
        </w:rPr>
        <w:t xml:space="preserve">u otros </w:t>
      </w:r>
      <w:r w:rsidR="00012A34">
        <w:rPr>
          <w:rFonts w:ascii="Segoe UI" w:hAnsi="Segoe UI" w:cs="Segoe UI"/>
          <w:lang w:val="es-ES_tradnl"/>
        </w:rPr>
        <w:t xml:space="preserve">externos al mismo). </w:t>
      </w:r>
      <w:r w:rsidR="00012A34" w:rsidRPr="00012A34">
        <w:rPr>
          <w:rFonts w:ascii="Segoe UI" w:hAnsi="Segoe UI" w:cs="Segoe UI"/>
          <w:lang w:val="es-ES_tradnl"/>
        </w:rPr>
        <w:t>Estos servicios pueden ser proporcionados con infraestructura propia o ajena</w:t>
      </w:r>
      <w:r w:rsidRPr="00C44A10">
        <w:rPr>
          <w:rFonts w:ascii="Segoe UI" w:hAnsi="Segoe UI" w:cs="Segoe UI"/>
          <w:lang w:val="es-ES_tradnl"/>
        </w:rPr>
        <w:t>;</w:t>
      </w:r>
    </w:p>
    <w:p w14:paraId="6292FC3A" w14:textId="77777777" w:rsidR="00C504AD" w:rsidRPr="00C504AD" w:rsidRDefault="00C504AD" w:rsidP="005B7ABE">
      <w:pPr>
        <w:pStyle w:val="Sinespaciado"/>
        <w:jc w:val="both"/>
        <w:rPr>
          <w:rFonts w:ascii="Segoe UI" w:hAnsi="Segoe UI" w:cs="Segoe UI"/>
          <w:lang w:val="es-ES_tradnl"/>
        </w:rPr>
      </w:pPr>
    </w:p>
    <w:p w14:paraId="6C5E1349" w14:textId="4B210E81" w:rsidR="00F42328" w:rsidRDefault="00BB54FA" w:rsidP="00743796">
      <w:pPr>
        <w:pStyle w:val="Sinespaciado"/>
        <w:numPr>
          <w:ilvl w:val="0"/>
          <w:numId w:val="17"/>
        </w:numPr>
        <w:jc w:val="both"/>
        <w:rPr>
          <w:rFonts w:ascii="Segoe UI" w:hAnsi="Segoe UI" w:cs="Segoe UI"/>
          <w:lang w:val="es-ES_tradnl"/>
        </w:rPr>
      </w:pPr>
      <w:r w:rsidRPr="00B10A60">
        <w:rPr>
          <w:rFonts w:ascii="Segoe UI" w:hAnsi="Segoe UI" w:cs="Segoe UI"/>
          <w:b/>
          <w:lang w:val="es-ES_tradnl"/>
        </w:rPr>
        <w:t>Trámite:</w:t>
      </w:r>
      <w:r>
        <w:rPr>
          <w:rFonts w:ascii="Segoe UI" w:hAnsi="Segoe UI" w:cs="Segoe UI"/>
          <w:lang w:val="es-ES_tradnl"/>
        </w:rPr>
        <w:t xml:space="preserve"> Cualquier solicitud o entrega de información que los </w:t>
      </w:r>
      <w:r w:rsidR="00743796">
        <w:rPr>
          <w:rFonts w:ascii="Segoe UI" w:hAnsi="Segoe UI" w:cs="Segoe UI"/>
          <w:lang w:val="es-ES_tradnl"/>
        </w:rPr>
        <w:t xml:space="preserve">operadores </w:t>
      </w:r>
      <w:r>
        <w:rPr>
          <w:rFonts w:ascii="Segoe UI" w:hAnsi="Segoe UI" w:cs="Segoe UI"/>
          <w:lang w:val="es-ES_tradnl"/>
        </w:rPr>
        <w:t>hagan ante el Instituto, ya sea para cumplir con una obligación, obtener un beneficio o servicio o, en general, a fin de que se emita una resolución</w:t>
      </w:r>
      <w:r w:rsidR="00B96577">
        <w:rPr>
          <w:rFonts w:ascii="Segoe UI" w:hAnsi="Segoe UI" w:cs="Segoe UI"/>
          <w:lang w:val="es-ES_tradnl"/>
        </w:rPr>
        <w:t xml:space="preserve"> por parte del Instituto</w:t>
      </w:r>
      <w:r>
        <w:rPr>
          <w:rFonts w:ascii="Segoe UI" w:hAnsi="Segoe UI" w:cs="Segoe UI"/>
          <w:lang w:val="es-ES_tradnl"/>
        </w:rPr>
        <w:t>;</w:t>
      </w:r>
    </w:p>
    <w:p w14:paraId="70F5AF86" w14:textId="77777777" w:rsidR="00F0380F" w:rsidRDefault="00F0380F" w:rsidP="00B81837">
      <w:pPr>
        <w:pStyle w:val="Sinespaciado"/>
        <w:jc w:val="both"/>
        <w:rPr>
          <w:rFonts w:ascii="Segoe UI" w:hAnsi="Segoe UI" w:cs="Segoe UI"/>
          <w:lang w:val="es-ES_tradnl"/>
        </w:rPr>
      </w:pPr>
    </w:p>
    <w:p w14:paraId="29C774D5" w14:textId="5F786282" w:rsidR="00BE79F3" w:rsidRDefault="00BE79F3" w:rsidP="00B81837">
      <w:pPr>
        <w:pStyle w:val="Sinespaciado"/>
        <w:jc w:val="both"/>
        <w:rPr>
          <w:rFonts w:ascii="Segoe UI" w:hAnsi="Segoe UI" w:cs="Segoe UI"/>
          <w:lang w:val="es-ES_tradnl"/>
        </w:rPr>
      </w:pPr>
    </w:p>
    <w:p w14:paraId="161E39F0" w14:textId="77777777" w:rsidR="00C504AD" w:rsidRDefault="00C504AD" w:rsidP="00B81837">
      <w:pPr>
        <w:pStyle w:val="Sinespaciado"/>
        <w:jc w:val="both"/>
        <w:rPr>
          <w:rFonts w:ascii="Segoe UI" w:hAnsi="Segoe UI" w:cs="Segoe UI"/>
          <w:lang w:val="es-ES_tradnl"/>
        </w:rPr>
      </w:pPr>
    </w:p>
    <w:p w14:paraId="20A15780" w14:textId="77777777" w:rsidR="00C504AD" w:rsidRDefault="00C504AD" w:rsidP="00B81837">
      <w:pPr>
        <w:pStyle w:val="Sinespaciado"/>
        <w:jc w:val="both"/>
        <w:rPr>
          <w:rFonts w:ascii="Segoe UI" w:hAnsi="Segoe UI" w:cs="Segoe UI"/>
          <w:lang w:val="es-ES_tradnl"/>
        </w:rPr>
      </w:pPr>
    </w:p>
    <w:p w14:paraId="68A67C86" w14:textId="77777777" w:rsidR="00C504AD" w:rsidRDefault="00C504AD" w:rsidP="00B81837">
      <w:pPr>
        <w:pStyle w:val="Sinespaciado"/>
        <w:jc w:val="both"/>
        <w:rPr>
          <w:rFonts w:ascii="Segoe UI" w:hAnsi="Segoe UI" w:cs="Segoe UI"/>
          <w:lang w:val="es-ES_tradnl"/>
        </w:rPr>
      </w:pPr>
    </w:p>
    <w:p w14:paraId="56041544" w14:textId="77777777" w:rsidR="00C504AD" w:rsidRDefault="00C504AD" w:rsidP="00B81837">
      <w:pPr>
        <w:pStyle w:val="Sinespaciado"/>
        <w:jc w:val="both"/>
        <w:rPr>
          <w:rFonts w:ascii="Segoe UI" w:hAnsi="Segoe UI" w:cs="Segoe UI"/>
          <w:lang w:val="es-ES_tradnl"/>
        </w:rPr>
      </w:pPr>
    </w:p>
    <w:p w14:paraId="75B0C3D1" w14:textId="77777777" w:rsidR="00C504AD" w:rsidRDefault="00C504AD" w:rsidP="00B81837">
      <w:pPr>
        <w:pStyle w:val="Sinespaciado"/>
        <w:jc w:val="both"/>
        <w:rPr>
          <w:rFonts w:ascii="Segoe UI" w:hAnsi="Segoe UI" w:cs="Segoe UI"/>
          <w:lang w:val="es-ES_tradnl"/>
        </w:rPr>
      </w:pPr>
    </w:p>
    <w:p w14:paraId="19551B45" w14:textId="77777777" w:rsidR="00C504AD" w:rsidRDefault="00C504AD" w:rsidP="00B81837">
      <w:pPr>
        <w:pStyle w:val="Sinespaciado"/>
        <w:jc w:val="both"/>
        <w:rPr>
          <w:rFonts w:ascii="Segoe UI" w:hAnsi="Segoe UI" w:cs="Segoe UI"/>
          <w:lang w:val="es-ES_tradnl"/>
        </w:rPr>
      </w:pPr>
    </w:p>
    <w:p w14:paraId="7103E0BC" w14:textId="77777777" w:rsidR="00C504AD" w:rsidRDefault="00C504AD" w:rsidP="00B81837">
      <w:pPr>
        <w:pStyle w:val="Sinespaciado"/>
        <w:jc w:val="both"/>
        <w:rPr>
          <w:rFonts w:ascii="Segoe UI" w:hAnsi="Segoe UI" w:cs="Segoe UI"/>
          <w:lang w:val="es-ES_tradnl"/>
        </w:rPr>
      </w:pPr>
    </w:p>
    <w:p w14:paraId="3CD16EC1" w14:textId="77777777" w:rsidR="00C504AD" w:rsidRPr="00743796" w:rsidRDefault="00C504AD" w:rsidP="00B81837">
      <w:pPr>
        <w:pStyle w:val="Sinespaciado"/>
        <w:jc w:val="both"/>
        <w:rPr>
          <w:rFonts w:ascii="Segoe UI" w:hAnsi="Segoe UI" w:cs="Segoe UI"/>
          <w:lang w:val="es-ES_tradnl"/>
        </w:rPr>
      </w:pPr>
    </w:p>
    <w:p w14:paraId="53EFCDF7" w14:textId="5E21667F" w:rsidR="006D3575" w:rsidRDefault="006D3575" w:rsidP="005065D0">
      <w:pPr>
        <w:pStyle w:val="Sinespaciado"/>
        <w:rPr>
          <w:rFonts w:ascii="Segoe UI" w:hAnsi="Segoe UI" w:cs="Segoe UI"/>
          <w:lang w:val="es-ES_tradnl"/>
        </w:rPr>
      </w:pPr>
      <w:r>
        <w:rPr>
          <w:rFonts w:ascii="Segoe UI" w:hAnsi="Segoe UI" w:cs="Segoe UI"/>
          <w:lang w:val="es-ES_tradnl"/>
        </w:rPr>
        <w:t>Para que se entienda de la mejor manera posible la relación entre los elementos definidos anteriormente, se incluye un diagrama</w:t>
      </w:r>
      <w:r w:rsidR="00890698">
        <w:rPr>
          <w:rFonts w:ascii="Segoe UI" w:hAnsi="Segoe UI" w:cs="Segoe UI"/>
          <w:lang w:val="es-ES_tradnl"/>
        </w:rPr>
        <w:t>-ejemplo</w:t>
      </w:r>
      <w:r>
        <w:rPr>
          <w:rFonts w:ascii="Segoe UI" w:hAnsi="Segoe UI" w:cs="Segoe UI"/>
          <w:lang w:val="es-ES_tradnl"/>
        </w:rPr>
        <w:t xml:space="preserve"> con las posibilidades de esta clasificación.</w:t>
      </w:r>
    </w:p>
    <w:p w14:paraId="406A0FB0" w14:textId="77777777" w:rsidR="00C504AD" w:rsidRDefault="00C504AD" w:rsidP="005065D0">
      <w:pPr>
        <w:pStyle w:val="Sinespaciado"/>
        <w:rPr>
          <w:rFonts w:ascii="Segoe UI" w:hAnsi="Segoe UI" w:cs="Segoe UI"/>
          <w:lang w:val="es-ES_tradnl"/>
        </w:rPr>
      </w:pPr>
    </w:p>
    <w:p w14:paraId="3FE8A655" w14:textId="1FD1D446" w:rsidR="00C504AD" w:rsidRDefault="00C504AD" w:rsidP="005065D0">
      <w:pPr>
        <w:pStyle w:val="Sinespaciado"/>
        <w:rPr>
          <w:rFonts w:ascii="Segoe UI" w:hAnsi="Segoe UI" w:cs="Segoe UI"/>
          <w:lang w:val="es-ES_tradnl"/>
        </w:rPr>
      </w:pPr>
    </w:p>
    <w:p w14:paraId="44CE69F2" w14:textId="4FC94F48" w:rsidR="00BE79F3" w:rsidRDefault="00610DE7" w:rsidP="005065D0">
      <w:pPr>
        <w:pStyle w:val="Sinespaciado"/>
        <w:rPr>
          <w:rFonts w:ascii="Segoe UI" w:hAnsi="Segoe UI" w:cs="Segoe UI"/>
          <w:lang w:val="es-ES_tradnl"/>
        </w:rPr>
      </w:pPr>
      <w:r>
        <w:rPr>
          <w:rFonts w:ascii="Segoe UI" w:hAnsi="Segoe UI" w:cs="Segoe UI"/>
          <w:noProof/>
          <w:lang w:eastAsia="es-MX"/>
        </w:rPr>
        <w:drawing>
          <wp:anchor distT="0" distB="0" distL="114300" distR="114300" simplePos="0" relativeHeight="251701248" behindDoc="1" locked="0" layoutInCell="1" allowOverlap="1" wp14:anchorId="3F844D98" wp14:editId="14E9CFEE">
            <wp:simplePos x="0" y="0"/>
            <wp:positionH relativeFrom="margin">
              <wp:align>center</wp:align>
            </wp:positionH>
            <wp:positionV relativeFrom="paragraph">
              <wp:posOffset>208915</wp:posOffset>
            </wp:positionV>
            <wp:extent cx="6362700" cy="3095625"/>
            <wp:effectExtent l="0" t="0" r="38100" b="47625"/>
            <wp:wrapTopAndBottom/>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1BD70CC" w14:textId="66D280AD" w:rsidR="006D3575" w:rsidRDefault="006D3575" w:rsidP="005065D0">
      <w:pPr>
        <w:pStyle w:val="Sinespaciado"/>
        <w:rPr>
          <w:rFonts w:ascii="Segoe UI" w:hAnsi="Segoe UI" w:cs="Segoe UI"/>
          <w:lang w:val="es-ES_tradnl"/>
        </w:rPr>
      </w:pPr>
    </w:p>
    <w:p w14:paraId="5B41EB16" w14:textId="77777777" w:rsidR="00C504AD" w:rsidRDefault="00C504AD" w:rsidP="006D3575">
      <w:pPr>
        <w:pStyle w:val="Sinespaciado"/>
        <w:jc w:val="both"/>
        <w:rPr>
          <w:rFonts w:ascii="Segoe UI" w:hAnsi="Segoe UI" w:cs="Segoe UI"/>
          <w:lang w:val="es-ES_tradnl"/>
        </w:rPr>
      </w:pPr>
    </w:p>
    <w:p w14:paraId="0AE48D87" w14:textId="77777777" w:rsidR="00C504AD" w:rsidRDefault="00C504AD" w:rsidP="006D3575">
      <w:pPr>
        <w:pStyle w:val="Sinespaciado"/>
        <w:jc w:val="both"/>
        <w:rPr>
          <w:rFonts w:ascii="Segoe UI" w:hAnsi="Segoe UI" w:cs="Segoe UI"/>
          <w:lang w:val="es-ES_tradnl"/>
        </w:rPr>
      </w:pPr>
    </w:p>
    <w:p w14:paraId="5A43CB7F" w14:textId="1CCD3FF8" w:rsidR="006D3575" w:rsidRDefault="006D3575" w:rsidP="006D3575">
      <w:pPr>
        <w:pStyle w:val="Sinespaciado"/>
        <w:jc w:val="both"/>
        <w:rPr>
          <w:rFonts w:ascii="Segoe UI" w:hAnsi="Segoe UI" w:cs="Segoe UI"/>
          <w:lang w:val="es-ES_tradnl"/>
        </w:rPr>
      </w:pPr>
      <w:r>
        <w:rPr>
          <w:rFonts w:ascii="Segoe UI" w:hAnsi="Segoe UI" w:cs="Segoe UI"/>
          <w:lang w:val="es-ES_tradnl"/>
        </w:rPr>
        <w:t>De esta forma, una obligación</w:t>
      </w:r>
      <w:r w:rsidR="00AA1E8B">
        <w:rPr>
          <w:rFonts w:ascii="Segoe UI" w:hAnsi="Segoe UI" w:cs="Segoe UI"/>
          <w:lang w:val="es-ES_tradnl"/>
        </w:rPr>
        <w:t xml:space="preserve"> </w:t>
      </w:r>
      <w:r w:rsidR="002F0437">
        <w:rPr>
          <w:rFonts w:ascii="Segoe UI" w:hAnsi="Segoe UI" w:cs="Segoe UI"/>
          <w:lang w:val="es-ES_tradnl"/>
        </w:rPr>
        <w:t>de</w:t>
      </w:r>
      <w:r w:rsidR="00AA1E8B">
        <w:rPr>
          <w:rFonts w:ascii="Segoe UI" w:hAnsi="Segoe UI" w:cs="Segoe UI"/>
          <w:lang w:val="es-ES_tradnl"/>
        </w:rPr>
        <w:t xml:space="preserve"> entrega de información</w:t>
      </w:r>
      <w:r>
        <w:rPr>
          <w:rFonts w:ascii="Segoe UI" w:hAnsi="Segoe UI" w:cs="Segoe UI"/>
          <w:lang w:val="es-ES_tradnl"/>
        </w:rPr>
        <w:t xml:space="preserve"> puede contener uno o varios </w:t>
      </w:r>
      <w:r w:rsidR="00696370">
        <w:rPr>
          <w:rFonts w:ascii="Segoe UI" w:hAnsi="Segoe UI" w:cs="Segoe UI"/>
          <w:lang w:val="es-ES_tradnl"/>
        </w:rPr>
        <w:t>formatos</w:t>
      </w:r>
      <w:r>
        <w:rPr>
          <w:rFonts w:ascii="Segoe UI" w:hAnsi="Segoe UI" w:cs="Segoe UI"/>
          <w:lang w:val="es-ES_tradnl"/>
        </w:rPr>
        <w:t>, los cuale</w:t>
      </w:r>
      <w:r w:rsidR="00696370">
        <w:rPr>
          <w:rFonts w:ascii="Segoe UI" w:hAnsi="Segoe UI" w:cs="Segoe UI"/>
          <w:lang w:val="es-ES_tradnl"/>
        </w:rPr>
        <w:t xml:space="preserve">s </w:t>
      </w:r>
      <w:r w:rsidR="00AA1E8B">
        <w:rPr>
          <w:rFonts w:ascii="Segoe UI" w:hAnsi="Segoe UI" w:cs="Segoe UI"/>
          <w:lang w:val="es-ES_tradnl"/>
        </w:rPr>
        <w:t>a su vez, pueden</w:t>
      </w:r>
      <w:r w:rsidR="00696370">
        <w:rPr>
          <w:rFonts w:ascii="Segoe UI" w:hAnsi="Segoe UI" w:cs="Segoe UI"/>
          <w:lang w:val="es-ES_tradnl"/>
        </w:rPr>
        <w:t xml:space="preserve"> concentrar una o varia</w:t>
      </w:r>
      <w:r>
        <w:rPr>
          <w:rFonts w:ascii="Segoe UI" w:hAnsi="Segoe UI" w:cs="Segoe UI"/>
          <w:lang w:val="es-ES_tradnl"/>
        </w:rPr>
        <w:t xml:space="preserve">s </w:t>
      </w:r>
      <w:r w:rsidR="00696370">
        <w:rPr>
          <w:rFonts w:ascii="Segoe UI" w:hAnsi="Segoe UI" w:cs="Segoe UI"/>
          <w:lang w:val="es-ES_tradnl"/>
        </w:rPr>
        <w:t>hojas</w:t>
      </w:r>
      <w:r w:rsidR="00B02593">
        <w:rPr>
          <w:rFonts w:ascii="Segoe UI" w:hAnsi="Segoe UI" w:cs="Segoe UI"/>
          <w:lang w:val="es-ES_tradnl"/>
        </w:rPr>
        <w:t xml:space="preserve"> de información</w:t>
      </w:r>
      <w:r>
        <w:rPr>
          <w:rFonts w:ascii="Segoe UI" w:hAnsi="Segoe UI" w:cs="Segoe UI"/>
          <w:lang w:val="es-ES_tradnl"/>
        </w:rPr>
        <w:t xml:space="preserve">, que es la forma última de organizar un conjunto de indicadores. </w:t>
      </w:r>
    </w:p>
    <w:p w14:paraId="612D771F" w14:textId="5EB630EF" w:rsidR="00AA1E8B" w:rsidRDefault="00AA1E8B">
      <w:pPr>
        <w:spacing w:after="160" w:line="259" w:lineRule="auto"/>
        <w:rPr>
          <w:rFonts w:ascii="Segoe UI" w:hAnsi="Segoe UI" w:cs="Segoe UI"/>
          <w:sz w:val="18"/>
          <w:lang w:val="es-ES_tradnl"/>
        </w:rPr>
      </w:pPr>
      <w:r>
        <w:rPr>
          <w:rFonts w:ascii="Segoe UI" w:hAnsi="Segoe UI" w:cs="Segoe UI"/>
          <w:sz w:val="18"/>
          <w:lang w:val="es-ES_tradnl"/>
        </w:rPr>
        <w:br w:type="page"/>
      </w:r>
    </w:p>
    <w:p w14:paraId="0E801CFE" w14:textId="77777777" w:rsidR="000D4CD1" w:rsidRPr="00662C9A" w:rsidRDefault="000D4CD1" w:rsidP="005065D0">
      <w:pPr>
        <w:pStyle w:val="Sinespaciado"/>
        <w:rPr>
          <w:rFonts w:ascii="Segoe UI" w:hAnsi="Segoe UI" w:cs="Segoe UI"/>
          <w:sz w:val="18"/>
          <w:lang w:val="es-ES_tradnl"/>
        </w:rPr>
      </w:pPr>
    </w:p>
    <w:p w14:paraId="283FBE39" w14:textId="77777777" w:rsidR="000D4CD1" w:rsidRPr="00716747" w:rsidRDefault="000D4CD1" w:rsidP="005065D0">
      <w:pPr>
        <w:pStyle w:val="Sinespaciado"/>
        <w:rPr>
          <w:rFonts w:ascii="Segoe UI" w:hAnsi="Segoe UI" w:cs="Segoe UI"/>
          <w:sz w:val="16"/>
          <w:lang w:val="es-ES_tradnl"/>
        </w:rPr>
      </w:pPr>
    </w:p>
    <w:p w14:paraId="5C07F039" w14:textId="6CF35CE1" w:rsidR="00C873D3" w:rsidRPr="00E84655" w:rsidRDefault="00CF5806" w:rsidP="00E84655">
      <w:pPr>
        <w:pStyle w:val="Ttulo1"/>
        <w:rPr>
          <w:rFonts w:ascii="Segoe UI" w:hAnsi="Segoe UI" w:cs="Segoe UI"/>
          <w:u w:val="single"/>
        </w:rPr>
      </w:pPr>
      <w:bookmarkStart w:id="2" w:name="_Toc482616158"/>
      <w:r>
        <w:rPr>
          <w:rFonts w:ascii="Segoe UI" w:hAnsi="Segoe UI" w:cs="Segoe UI"/>
          <w:u w:val="single"/>
        </w:rPr>
        <w:t>3</w:t>
      </w:r>
      <w:r w:rsidR="00DE4BA6" w:rsidRPr="00E84655">
        <w:rPr>
          <w:rFonts w:ascii="Segoe UI" w:hAnsi="Segoe UI" w:cs="Segoe UI"/>
          <w:u w:val="single"/>
        </w:rPr>
        <w:t xml:space="preserve">.- </w:t>
      </w:r>
      <w:r w:rsidR="00C873D3" w:rsidRPr="00E84655">
        <w:rPr>
          <w:rFonts w:ascii="Segoe UI" w:hAnsi="Segoe UI" w:cs="Segoe UI"/>
          <w:u w:val="single"/>
        </w:rPr>
        <w:t>E</w:t>
      </w:r>
      <w:r w:rsidR="00017A5E" w:rsidRPr="00E84655">
        <w:rPr>
          <w:rFonts w:ascii="Segoe UI" w:hAnsi="Segoe UI" w:cs="Segoe UI"/>
          <w:u w:val="single"/>
        </w:rPr>
        <w:t>STRUCTURA DEL INSTRUCTIVO</w:t>
      </w:r>
      <w:r w:rsidR="00C873D3" w:rsidRPr="00E84655">
        <w:rPr>
          <w:rFonts w:ascii="Segoe UI" w:hAnsi="Segoe UI" w:cs="Segoe UI"/>
          <w:u w:val="single"/>
        </w:rPr>
        <w:t>:</w:t>
      </w:r>
      <w:bookmarkEnd w:id="2"/>
    </w:p>
    <w:p w14:paraId="3797A6AE" w14:textId="77777777" w:rsidR="00C873D3" w:rsidRDefault="00C873D3" w:rsidP="00C873D3">
      <w:pPr>
        <w:pStyle w:val="Sinespaciado"/>
        <w:rPr>
          <w:rFonts w:ascii="Segoe UI" w:hAnsi="Segoe UI" w:cs="Segoe UI"/>
          <w:lang w:val="es-ES_tradnl"/>
        </w:rPr>
      </w:pPr>
    </w:p>
    <w:p w14:paraId="4FE2313C" w14:textId="73E1177E" w:rsidR="00C873D3" w:rsidRDefault="00282413" w:rsidP="00282413">
      <w:pPr>
        <w:pStyle w:val="Sinespaciado"/>
        <w:jc w:val="both"/>
        <w:rPr>
          <w:rFonts w:ascii="Segoe UI" w:hAnsi="Segoe UI" w:cs="Segoe UI"/>
          <w:b/>
          <w:noProof/>
          <w:lang w:eastAsia="es-MX"/>
        </w:rPr>
      </w:pPr>
      <w:r>
        <w:rPr>
          <w:rFonts w:ascii="Segoe UI" w:hAnsi="Segoe UI" w:cs="Segoe UI"/>
          <w:lang w:val="es-ES_tradnl"/>
        </w:rPr>
        <w:t>L</w:t>
      </w:r>
      <w:r w:rsidRPr="00DE4BA6">
        <w:rPr>
          <w:rFonts w:ascii="Segoe UI" w:hAnsi="Segoe UI" w:cs="Segoe UI"/>
          <w:lang w:val="es-ES_tradnl"/>
        </w:rPr>
        <w:t xml:space="preserve">os formatos </w:t>
      </w:r>
      <w:r w:rsidR="00E84655">
        <w:rPr>
          <w:rFonts w:ascii="Segoe UI" w:hAnsi="Segoe UI" w:cs="Segoe UI"/>
          <w:lang w:val="es-ES_tradnl"/>
        </w:rPr>
        <w:t xml:space="preserve">que se van a definir </w:t>
      </w:r>
      <w:r>
        <w:rPr>
          <w:rFonts w:ascii="Segoe UI" w:hAnsi="Segoe UI" w:cs="Segoe UI"/>
          <w:lang w:val="es-ES_tradnl"/>
        </w:rPr>
        <w:t xml:space="preserve">para </w:t>
      </w:r>
      <w:r w:rsidR="006C3274">
        <w:rPr>
          <w:rFonts w:ascii="Segoe UI" w:hAnsi="Segoe UI" w:cs="Segoe UI"/>
          <w:lang w:val="es-ES_tradnl"/>
        </w:rPr>
        <w:t xml:space="preserve">que los </w:t>
      </w:r>
      <w:r w:rsidR="00662C9A">
        <w:rPr>
          <w:rFonts w:ascii="Segoe UI" w:hAnsi="Segoe UI" w:cs="Segoe UI"/>
          <w:lang w:val="es-ES_tradnl"/>
        </w:rPr>
        <w:t xml:space="preserve">operadores </w:t>
      </w:r>
      <w:r w:rsidR="006C3274">
        <w:rPr>
          <w:rFonts w:ascii="Segoe UI" w:hAnsi="Segoe UI" w:cs="Segoe UI"/>
          <w:lang w:val="es-ES_tradnl"/>
        </w:rPr>
        <w:t>den cumplimiento a una obligación de entrega de información o para que realicen otro</w:t>
      </w:r>
      <w:r>
        <w:rPr>
          <w:rFonts w:ascii="Segoe UI" w:hAnsi="Segoe UI" w:cs="Segoe UI"/>
          <w:lang w:val="es-ES_tradnl"/>
        </w:rPr>
        <w:t xml:space="preserve"> </w:t>
      </w:r>
      <w:r w:rsidR="00EF4B13">
        <w:rPr>
          <w:rFonts w:ascii="Segoe UI" w:hAnsi="Segoe UI" w:cs="Segoe UI"/>
          <w:lang w:val="es-ES_tradnl"/>
        </w:rPr>
        <w:t xml:space="preserve">tipo de </w:t>
      </w:r>
      <w:r>
        <w:rPr>
          <w:rFonts w:ascii="Segoe UI" w:hAnsi="Segoe UI" w:cs="Segoe UI"/>
          <w:lang w:val="es-ES_tradnl"/>
        </w:rPr>
        <w:t>trámite</w:t>
      </w:r>
      <w:r w:rsidR="006C3274">
        <w:rPr>
          <w:rFonts w:ascii="Segoe UI" w:hAnsi="Segoe UI" w:cs="Segoe UI"/>
          <w:lang w:val="es-ES_tradnl"/>
        </w:rPr>
        <w:t>,</w:t>
      </w:r>
      <w:r>
        <w:rPr>
          <w:rFonts w:ascii="Segoe UI" w:hAnsi="Segoe UI" w:cs="Segoe UI"/>
          <w:lang w:val="es-ES_tradnl"/>
        </w:rPr>
        <w:t xml:space="preserve"> </w:t>
      </w:r>
      <w:r w:rsidRPr="00DE4BA6">
        <w:rPr>
          <w:rFonts w:ascii="Segoe UI" w:hAnsi="Segoe UI" w:cs="Segoe UI"/>
          <w:lang w:val="es-ES_tradnl"/>
        </w:rPr>
        <w:t xml:space="preserve">deberán contener la información prevista en la normatividad que les da origen, así como contar con un instructivo, que deberá contener, cuando menos, los siguientes </w:t>
      </w:r>
      <w:r w:rsidR="003F737C">
        <w:rPr>
          <w:rFonts w:ascii="Segoe UI" w:hAnsi="Segoe UI" w:cs="Segoe UI"/>
          <w:lang w:val="es-ES_tradnl"/>
        </w:rPr>
        <w:t>apartados</w:t>
      </w:r>
      <w:r>
        <w:rPr>
          <w:rFonts w:ascii="Segoe UI" w:hAnsi="Segoe UI" w:cs="Segoe UI"/>
          <w:lang w:val="es-ES_tradnl"/>
        </w:rPr>
        <w:t>:</w:t>
      </w:r>
      <w:r w:rsidR="00DA72AB" w:rsidRPr="00DA72AB">
        <w:rPr>
          <w:rFonts w:ascii="Segoe UI" w:hAnsi="Segoe UI" w:cs="Segoe UI"/>
          <w:b/>
          <w:noProof/>
          <w:lang w:eastAsia="es-MX"/>
        </w:rPr>
        <w:t xml:space="preserve"> </w:t>
      </w:r>
    </w:p>
    <w:p w14:paraId="7A09ADD0" w14:textId="091BBD80" w:rsidR="001B2368" w:rsidRDefault="002F0437" w:rsidP="00282413">
      <w:pPr>
        <w:pStyle w:val="Sinespaciado"/>
        <w:jc w:val="both"/>
        <w:rPr>
          <w:rFonts w:ascii="Segoe UI" w:hAnsi="Segoe UI" w:cs="Segoe UI"/>
          <w:b/>
          <w:noProof/>
          <w:lang w:eastAsia="es-MX"/>
        </w:rPr>
      </w:pPr>
      <w:r>
        <w:rPr>
          <w:rFonts w:ascii="Segoe UI" w:hAnsi="Segoe UI" w:cs="Segoe UI"/>
          <w:b/>
          <w:noProof/>
          <w:lang w:eastAsia="es-MX"/>
        </w:rPr>
        <w:drawing>
          <wp:anchor distT="0" distB="0" distL="114300" distR="114300" simplePos="0" relativeHeight="251699200" behindDoc="0" locked="0" layoutInCell="1" allowOverlap="1" wp14:anchorId="63288616" wp14:editId="24ACE298">
            <wp:simplePos x="0" y="0"/>
            <wp:positionH relativeFrom="margin">
              <wp:posOffset>0</wp:posOffset>
            </wp:positionH>
            <wp:positionV relativeFrom="paragraph">
              <wp:posOffset>180340</wp:posOffset>
            </wp:positionV>
            <wp:extent cx="5486400" cy="3076575"/>
            <wp:effectExtent l="0" t="0" r="0" b="28575"/>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14:paraId="58AD3595" w14:textId="44AFBF7E" w:rsidR="00FD26DE" w:rsidRPr="001252C5" w:rsidRDefault="007E5857" w:rsidP="001252C5">
      <w:pPr>
        <w:pStyle w:val="Ttulo2"/>
        <w:numPr>
          <w:ilvl w:val="0"/>
          <w:numId w:val="28"/>
        </w:numPr>
        <w:ind w:left="284" w:hanging="284"/>
        <w:rPr>
          <w:rFonts w:ascii="Segoe UI" w:hAnsi="Segoe UI" w:cs="Segoe UI"/>
          <w:b/>
          <w:color w:val="auto"/>
          <w:sz w:val="22"/>
          <w:szCs w:val="22"/>
          <w:lang w:val="es-ES_tradnl"/>
        </w:rPr>
      </w:pPr>
      <w:bookmarkStart w:id="3" w:name="_Toc482616159"/>
      <w:r w:rsidRPr="001252C5">
        <w:rPr>
          <w:rFonts w:ascii="Segoe UI" w:hAnsi="Segoe UI" w:cs="Segoe UI"/>
          <w:b/>
          <w:color w:val="auto"/>
          <w:sz w:val="22"/>
          <w:szCs w:val="22"/>
          <w:lang w:val="es-ES_tradnl"/>
        </w:rPr>
        <w:t>PORTADA DE</w:t>
      </w:r>
      <w:r w:rsidR="002B0FC0" w:rsidRPr="001252C5">
        <w:rPr>
          <w:rFonts w:ascii="Segoe UI" w:hAnsi="Segoe UI" w:cs="Segoe UI"/>
          <w:b/>
          <w:color w:val="auto"/>
          <w:sz w:val="22"/>
          <w:szCs w:val="22"/>
          <w:lang w:val="es-ES_tradnl"/>
        </w:rPr>
        <w:t xml:space="preserve">L </w:t>
      </w:r>
      <w:r w:rsidR="00296C5D" w:rsidRPr="001252C5">
        <w:rPr>
          <w:rFonts w:ascii="Segoe UI" w:hAnsi="Segoe UI" w:cs="Segoe UI"/>
          <w:b/>
          <w:color w:val="auto"/>
          <w:sz w:val="22"/>
          <w:szCs w:val="22"/>
          <w:lang w:val="es-ES_tradnl"/>
        </w:rPr>
        <w:t>FORMATO</w:t>
      </w:r>
      <w:bookmarkEnd w:id="3"/>
    </w:p>
    <w:p w14:paraId="3B64804B" w14:textId="0FCF0B71" w:rsidR="00A00A0A" w:rsidRPr="00A00A0A" w:rsidRDefault="00A00A0A" w:rsidP="00A00A0A">
      <w:pPr>
        <w:pStyle w:val="Sinespaciado"/>
        <w:ind w:left="360"/>
        <w:rPr>
          <w:rFonts w:ascii="Segoe UI" w:hAnsi="Segoe UI" w:cs="Segoe UI"/>
          <w:b/>
          <w:lang w:val="es-ES_tradnl"/>
        </w:rPr>
      </w:pPr>
    </w:p>
    <w:p w14:paraId="199A8A0D" w14:textId="7B2F1EBF" w:rsidR="00FD4440" w:rsidRDefault="00FD4440" w:rsidP="00FD4440">
      <w:pPr>
        <w:pStyle w:val="Sinespaciado"/>
        <w:ind w:left="360"/>
        <w:rPr>
          <w:rFonts w:ascii="Segoe UI" w:hAnsi="Segoe UI" w:cs="Segoe UI"/>
          <w:lang w:val="es-ES_tradnl"/>
        </w:rPr>
      </w:pPr>
      <w:r>
        <w:rPr>
          <w:rFonts w:ascii="Segoe UI" w:hAnsi="Segoe UI" w:cs="Segoe UI"/>
          <w:lang w:val="es-ES_tradnl"/>
        </w:rPr>
        <w:t xml:space="preserve">Esta sección permite identificar unívocamente el </w:t>
      </w:r>
      <w:r w:rsidR="00282413">
        <w:rPr>
          <w:rFonts w:ascii="Segoe UI" w:hAnsi="Segoe UI" w:cs="Segoe UI"/>
          <w:lang w:val="es-ES_tradnl"/>
        </w:rPr>
        <w:t>instructivo de</w:t>
      </w:r>
      <w:r w:rsidR="00932443">
        <w:rPr>
          <w:rFonts w:ascii="Segoe UI" w:hAnsi="Segoe UI" w:cs="Segoe UI"/>
          <w:lang w:val="es-ES_tradnl"/>
        </w:rPr>
        <w:t xml:space="preserve"> cada</w:t>
      </w:r>
      <w:r w:rsidR="00282413">
        <w:rPr>
          <w:rFonts w:ascii="Segoe UI" w:hAnsi="Segoe UI" w:cs="Segoe UI"/>
          <w:lang w:val="es-ES_tradnl"/>
        </w:rPr>
        <w:t xml:space="preserve"> </w:t>
      </w:r>
      <w:r w:rsidR="00296C5D">
        <w:rPr>
          <w:rFonts w:ascii="Segoe UI" w:hAnsi="Segoe UI" w:cs="Segoe UI"/>
          <w:lang w:val="es-ES_tradnl"/>
        </w:rPr>
        <w:t>formato</w:t>
      </w:r>
      <w:r>
        <w:rPr>
          <w:rFonts w:ascii="Segoe UI" w:hAnsi="Segoe UI" w:cs="Segoe UI"/>
          <w:lang w:val="es-ES_tradnl"/>
        </w:rPr>
        <w:t>. Incluye:</w:t>
      </w:r>
    </w:p>
    <w:p w14:paraId="58AECF2A" w14:textId="7C9FC696" w:rsidR="00CC1B27" w:rsidRDefault="00CC1B27" w:rsidP="00EE2777">
      <w:pPr>
        <w:pStyle w:val="Sinespaciado"/>
        <w:ind w:left="360"/>
        <w:jc w:val="both"/>
        <w:rPr>
          <w:rFonts w:ascii="Segoe UI" w:hAnsi="Segoe UI" w:cs="Segoe UI"/>
          <w:lang w:val="es-ES_tradnl"/>
        </w:rPr>
      </w:pPr>
    </w:p>
    <w:p w14:paraId="7939E5E9" w14:textId="77777777" w:rsidR="00832DE7" w:rsidRDefault="00832DE7" w:rsidP="00832DE7">
      <w:pPr>
        <w:pStyle w:val="Sinespaciado"/>
        <w:numPr>
          <w:ilvl w:val="0"/>
          <w:numId w:val="19"/>
        </w:numPr>
        <w:ind w:left="1080"/>
        <w:jc w:val="both"/>
        <w:rPr>
          <w:rFonts w:ascii="Segoe UI" w:hAnsi="Segoe UI" w:cs="Segoe UI"/>
          <w:lang w:val="es-ES_tradnl"/>
        </w:rPr>
      </w:pPr>
      <w:r>
        <w:rPr>
          <w:rFonts w:ascii="Segoe UI" w:hAnsi="Segoe UI" w:cs="Segoe UI"/>
          <w:lang w:val="es-ES_tradnl"/>
        </w:rPr>
        <w:t>Logotipo del Instituto</w:t>
      </w:r>
    </w:p>
    <w:p w14:paraId="2B6C93E0" w14:textId="77777777" w:rsidR="00832DE7" w:rsidRPr="00DF213A" w:rsidRDefault="00832DE7" w:rsidP="00832DE7">
      <w:pPr>
        <w:pStyle w:val="Sinespaciado"/>
        <w:numPr>
          <w:ilvl w:val="0"/>
          <w:numId w:val="19"/>
        </w:numPr>
        <w:ind w:left="1080"/>
        <w:jc w:val="both"/>
        <w:rPr>
          <w:rFonts w:ascii="Segoe UI" w:hAnsi="Segoe UI" w:cs="Segoe UI"/>
          <w:lang w:val="es-ES_tradnl"/>
        </w:rPr>
      </w:pPr>
      <w:r w:rsidRPr="00EE2777">
        <w:rPr>
          <w:rFonts w:ascii="Segoe UI" w:hAnsi="Segoe UI" w:cs="Segoe UI"/>
          <w:lang w:val="es-ES_tradnl"/>
        </w:rPr>
        <w:t xml:space="preserve">Nombre </w:t>
      </w:r>
      <w:r>
        <w:rPr>
          <w:rFonts w:ascii="Segoe UI" w:hAnsi="Segoe UI" w:cs="Segoe UI"/>
          <w:lang w:val="es-ES_tradnl"/>
        </w:rPr>
        <w:t xml:space="preserve">del documento </w:t>
      </w:r>
      <w:r w:rsidRPr="00EE2777">
        <w:rPr>
          <w:rFonts w:ascii="Segoe UI" w:hAnsi="Segoe UI" w:cs="Segoe UI"/>
          <w:lang w:val="es-ES_tradnl"/>
        </w:rPr>
        <w:t xml:space="preserve">genérico empleado por todos los </w:t>
      </w:r>
      <w:r>
        <w:rPr>
          <w:rFonts w:ascii="Segoe UI" w:hAnsi="Segoe UI" w:cs="Segoe UI"/>
          <w:lang w:val="es-ES_tradnl"/>
        </w:rPr>
        <w:t>instructivos</w:t>
      </w:r>
      <w:r w:rsidRPr="00EE2777">
        <w:rPr>
          <w:rFonts w:ascii="Segoe UI" w:hAnsi="Segoe UI" w:cs="Segoe UI"/>
          <w:lang w:val="es-ES_tradnl"/>
        </w:rPr>
        <w:t xml:space="preserve"> </w:t>
      </w:r>
      <w:r>
        <w:rPr>
          <w:rFonts w:ascii="Segoe UI" w:hAnsi="Segoe UI" w:cs="Segoe UI"/>
          <w:lang w:val="es-ES_tradnl"/>
        </w:rPr>
        <w:t>de eFIM.</w:t>
      </w:r>
      <w:r w:rsidRPr="00EE2777">
        <w:rPr>
          <w:rFonts w:ascii="Segoe UI" w:hAnsi="Segoe UI" w:cs="Segoe UI"/>
          <w:lang w:val="es-ES_tradnl"/>
        </w:rPr>
        <w:t xml:space="preserve"> Este nombre es: “</w:t>
      </w:r>
      <w:r w:rsidRPr="00EE2777">
        <w:rPr>
          <w:rFonts w:ascii="Segoe UI" w:hAnsi="Segoe UI" w:cs="Segoe UI"/>
          <w:b/>
          <w:lang w:val="es-ES_tradnl"/>
        </w:rPr>
        <w:t xml:space="preserve">Formatos de Información y Métricas del </w:t>
      </w:r>
      <w:r w:rsidRPr="00DF213A">
        <w:rPr>
          <w:rFonts w:ascii="Segoe UI" w:hAnsi="Segoe UI" w:cs="Segoe UI"/>
          <w:b/>
          <w:lang w:val="es-ES_tradnl"/>
        </w:rPr>
        <w:t>Instituto Federal de Telecomunicaciones</w:t>
      </w:r>
      <w:r w:rsidRPr="00DF213A">
        <w:rPr>
          <w:rFonts w:ascii="Segoe UI" w:hAnsi="Segoe UI" w:cs="Segoe UI"/>
          <w:lang w:val="es-ES_tradnl"/>
        </w:rPr>
        <w:t>”</w:t>
      </w:r>
    </w:p>
    <w:p w14:paraId="2F3F849A" w14:textId="6C3857D0" w:rsidR="00D02CD4" w:rsidRPr="00DF213A" w:rsidRDefault="00CC1B27" w:rsidP="00CA7644">
      <w:pPr>
        <w:pStyle w:val="Sinespaciado"/>
        <w:numPr>
          <w:ilvl w:val="0"/>
          <w:numId w:val="19"/>
        </w:numPr>
        <w:ind w:left="1080"/>
        <w:jc w:val="both"/>
        <w:rPr>
          <w:rFonts w:ascii="Segoe UI" w:hAnsi="Segoe UI" w:cs="Segoe UI"/>
          <w:lang w:val="es-ES_tradnl"/>
        </w:rPr>
      </w:pPr>
      <w:r w:rsidRPr="00DF213A">
        <w:rPr>
          <w:rFonts w:ascii="Segoe UI" w:hAnsi="Segoe UI" w:cs="Segoe UI"/>
          <w:lang w:val="es-ES_tradnl"/>
        </w:rPr>
        <w:t xml:space="preserve">Nombre específico del </w:t>
      </w:r>
      <w:r w:rsidR="00296C5D" w:rsidRPr="00DF213A">
        <w:rPr>
          <w:rFonts w:ascii="Segoe UI" w:hAnsi="Segoe UI" w:cs="Segoe UI"/>
          <w:lang w:val="es-ES_tradnl"/>
        </w:rPr>
        <w:t>Formato</w:t>
      </w:r>
      <w:r w:rsidRPr="00DF213A">
        <w:rPr>
          <w:rFonts w:ascii="Segoe UI" w:hAnsi="Segoe UI" w:cs="Segoe UI"/>
          <w:lang w:val="es-ES_tradnl"/>
        </w:rPr>
        <w:t xml:space="preserve"> </w:t>
      </w:r>
      <w:r w:rsidR="00832DE7">
        <w:rPr>
          <w:rFonts w:ascii="Segoe UI" w:hAnsi="Segoe UI" w:cs="Segoe UI"/>
          <w:lang w:val="es-ES_tradnl"/>
        </w:rPr>
        <w:t>respectivo</w:t>
      </w:r>
      <w:r w:rsidR="00832DE7" w:rsidRPr="00DF213A">
        <w:rPr>
          <w:rFonts w:ascii="Segoe UI" w:hAnsi="Segoe UI" w:cs="Segoe UI"/>
          <w:lang w:val="es-ES_tradnl"/>
        </w:rPr>
        <w:t xml:space="preserve"> y </w:t>
      </w:r>
      <w:r w:rsidR="00832DE7">
        <w:rPr>
          <w:rFonts w:ascii="Segoe UI" w:hAnsi="Segoe UI" w:cs="Segoe UI"/>
          <w:lang w:val="es-ES_tradnl"/>
        </w:rPr>
        <w:t>su</w:t>
      </w:r>
      <w:r w:rsidRPr="00DF213A">
        <w:rPr>
          <w:rFonts w:ascii="Segoe UI" w:hAnsi="Segoe UI" w:cs="Segoe UI"/>
          <w:lang w:val="es-ES_tradnl"/>
        </w:rPr>
        <w:t xml:space="preserve"> código identificador</w:t>
      </w:r>
      <w:r w:rsidR="00D02CD4" w:rsidRPr="00DF213A">
        <w:rPr>
          <w:rFonts w:ascii="Segoe UI" w:hAnsi="Segoe UI" w:cs="Segoe UI"/>
          <w:lang w:val="es-ES_tradnl"/>
        </w:rPr>
        <w:t xml:space="preserve">. El nombre es un escrito </w:t>
      </w:r>
      <w:r w:rsidR="00EE2777" w:rsidRPr="00DF213A">
        <w:rPr>
          <w:rFonts w:ascii="Segoe UI" w:hAnsi="Segoe UI" w:cs="Segoe UI"/>
          <w:lang w:val="es-ES_tradnl"/>
        </w:rPr>
        <w:t xml:space="preserve">libre y debe especificar de forma clara a qué información se orienta el </w:t>
      </w:r>
      <w:r w:rsidR="00296C5D" w:rsidRPr="00DF213A">
        <w:rPr>
          <w:rFonts w:ascii="Segoe UI" w:hAnsi="Segoe UI" w:cs="Segoe UI"/>
          <w:lang w:val="es-ES_tradnl"/>
        </w:rPr>
        <w:t xml:space="preserve">formato y </w:t>
      </w:r>
      <w:r w:rsidR="00D02CD4" w:rsidRPr="00DF213A">
        <w:rPr>
          <w:rFonts w:ascii="Segoe UI" w:hAnsi="Segoe UI" w:cs="Segoe UI"/>
          <w:lang w:val="es-ES_tradnl"/>
        </w:rPr>
        <w:t>l</w:t>
      </w:r>
      <w:r w:rsidR="00296C5D" w:rsidRPr="00DF213A">
        <w:rPr>
          <w:rFonts w:ascii="Segoe UI" w:hAnsi="Segoe UI" w:cs="Segoe UI"/>
          <w:lang w:val="es-ES_tradnl"/>
        </w:rPr>
        <w:t>a</w:t>
      </w:r>
      <w:r w:rsidR="0007663D" w:rsidRPr="00DF213A">
        <w:rPr>
          <w:rFonts w:ascii="Segoe UI" w:hAnsi="Segoe UI" w:cs="Segoe UI"/>
          <w:lang w:val="es-ES_tradnl"/>
        </w:rPr>
        <w:t xml:space="preserve"> </w:t>
      </w:r>
      <w:r w:rsidR="00296C5D" w:rsidRPr="00DF213A">
        <w:rPr>
          <w:rFonts w:ascii="Segoe UI" w:hAnsi="Segoe UI" w:cs="Segoe UI"/>
          <w:lang w:val="es-ES_tradnl"/>
        </w:rPr>
        <w:t>hoja u</w:t>
      </w:r>
      <w:r w:rsidR="0007663D" w:rsidRPr="00DF213A">
        <w:rPr>
          <w:rFonts w:ascii="Segoe UI" w:hAnsi="Segoe UI" w:cs="Segoe UI"/>
          <w:lang w:val="es-ES_tradnl"/>
        </w:rPr>
        <w:t xml:space="preserve"> </w:t>
      </w:r>
      <w:r w:rsidR="00296C5D" w:rsidRPr="00DF213A">
        <w:rPr>
          <w:rFonts w:ascii="Segoe UI" w:hAnsi="Segoe UI" w:cs="Segoe UI"/>
          <w:lang w:val="es-ES_tradnl"/>
        </w:rPr>
        <w:t>hojas contenida</w:t>
      </w:r>
      <w:r w:rsidR="0007663D" w:rsidRPr="00DF213A">
        <w:rPr>
          <w:rFonts w:ascii="Segoe UI" w:hAnsi="Segoe UI" w:cs="Segoe UI"/>
          <w:lang w:val="es-ES_tradnl"/>
        </w:rPr>
        <w:t>s</w:t>
      </w:r>
      <w:r w:rsidR="00EE2777" w:rsidRPr="00DF213A">
        <w:rPr>
          <w:rFonts w:ascii="Segoe UI" w:hAnsi="Segoe UI" w:cs="Segoe UI"/>
          <w:lang w:val="es-ES_tradnl"/>
        </w:rPr>
        <w:t xml:space="preserve">. </w:t>
      </w:r>
      <w:r w:rsidR="002F0749" w:rsidRPr="00DF213A">
        <w:rPr>
          <w:rFonts w:ascii="Segoe UI" w:hAnsi="Segoe UI" w:cs="Segoe UI"/>
          <w:lang w:val="es-ES_tradnl"/>
        </w:rPr>
        <w:t>E</w:t>
      </w:r>
      <w:r w:rsidR="000C6EF3" w:rsidRPr="00DF213A">
        <w:rPr>
          <w:rFonts w:ascii="Segoe UI" w:hAnsi="Segoe UI" w:cs="Segoe UI"/>
          <w:lang w:val="es-ES_tradnl"/>
        </w:rPr>
        <w:t>l código</w:t>
      </w:r>
      <w:r w:rsidR="0007663D" w:rsidRPr="00DF213A">
        <w:rPr>
          <w:rFonts w:ascii="Segoe UI" w:hAnsi="Segoe UI" w:cs="Segoe UI"/>
          <w:lang w:val="es-ES_tradnl"/>
        </w:rPr>
        <w:t xml:space="preserve"> será determinado </w:t>
      </w:r>
      <w:r w:rsidR="00932443" w:rsidRPr="00DF213A">
        <w:rPr>
          <w:rFonts w:ascii="Segoe UI" w:hAnsi="Segoe UI" w:cs="Segoe UI"/>
          <w:lang w:val="es-ES_tradnl"/>
        </w:rPr>
        <w:t>por</w:t>
      </w:r>
      <w:r w:rsidR="00BE6C5D">
        <w:rPr>
          <w:rFonts w:ascii="Segoe UI" w:hAnsi="Segoe UI" w:cs="Segoe UI"/>
          <w:lang w:val="es-ES_tradnl"/>
        </w:rPr>
        <w:t xml:space="preserve"> un código de 5</w:t>
      </w:r>
      <w:r w:rsidR="0007663D" w:rsidRPr="00DF213A">
        <w:rPr>
          <w:rFonts w:ascii="Segoe UI" w:hAnsi="Segoe UI" w:cs="Segoe UI"/>
          <w:lang w:val="es-ES_tradnl"/>
        </w:rPr>
        <w:t xml:space="preserve"> caracteres mediante una</w:t>
      </w:r>
      <w:r w:rsidR="00932443" w:rsidRPr="00DF213A">
        <w:rPr>
          <w:rFonts w:ascii="Segoe UI" w:hAnsi="Segoe UI" w:cs="Segoe UI"/>
          <w:lang w:val="es-ES_tradnl"/>
        </w:rPr>
        <w:t>s</w:t>
      </w:r>
      <w:r w:rsidR="002B0FC0" w:rsidRPr="00DF213A">
        <w:rPr>
          <w:rFonts w:ascii="Segoe UI" w:hAnsi="Segoe UI" w:cs="Segoe UI"/>
          <w:lang w:val="es-ES_tradnl"/>
        </w:rPr>
        <w:t xml:space="preserve"> reglas que definirá </w:t>
      </w:r>
      <w:r w:rsidR="001B2368">
        <w:rPr>
          <w:rFonts w:ascii="Segoe UI" w:hAnsi="Segoe UI" w:cs="Segoe UI"/>
          <w:lang w:val="es-ES_tradnl"/>
        </w:rPr>
        <w:t>el Instituto.</w:t>
      </w:r>
    </w:p>
    <w:p w14:paraId="29E082BA" w14:textId="4726C286" w:rsidR="00EE2777" w:rsidRDefault="00EE2777" w:rsidP="00EE2777">
      <w:pPr>
        <w:pStyle w:val="Sinespaciado"/>
        <w:numPr>
          <w:ilvl w:val="0"/>
          <w:numId w:val="19"/>
        </w:numPr>
        <w:ind w:left="1080"/>
        <w:jc w:val="both"/>
        <w:rPr>
          <w:rFonts w:ascii="Segoe UI" w:hAnsi="Segoe UI" w:cs="Segoe UI"/>
          <w:lang w:val="es-ES_tradnl"/>
        </w:rPr>
      </w:pPr>
      <w:r>
        <w:rPr>
          <w:rFonts w:ascii="Segoe UI" w:hAnsi="Segoe UI" w:cs="Segoe UI"/>
          <w:lang w:val="es-ES_tradnl"/>
        </w:rPr>
        <w:t>Versión del Formato. Se identifica con Mes y Año de la emisión del Formato</w:t>
      </w:r>
      <w:r w:rsidR="000C6EF3">
        <w:rPr>
          <w:rFonts w:ascii="Segoe UI" w:hAnsi="Segoe UI" w:cs="Segoe UI"/>
          <w:lang w:val="es-ES_tradnl"/>
        </w:rPr>
        <w:t xml:space="preserve">, por ejemplo </w:t>
      </w:r>
      <w:r w:rsidR="00017A5E">
        <w:rPr>
          <w:rFonts w:ascii="Segoe UI" w:hAnsi="Segoe UI" w:cs="Segoe UI"/>
          <w:lang w:val="es-ES_tradnl"/>
        </w:rPr>
        <w:t>“</w:t>
      </w:r>
      <w:r w:rsidR="000C6EF3" w:rsidRPr="00017A5E">
        <w:rPr>
          <w:rFonts w:ascii="Segoe UI" w:hAnsi="Segoe UI" w:cs="Segoe UI"/>
          <w:i/>
          <w:lang w:val="es-ES_tradnl"/>
        </w:rPr>
        <w:t>Septiembre 2016</w:t>
      </w:r>
      <w:r w:rsidR="00017A5E">
        <w:rPr>
          <w:rFonts w:ascii="Segoe UI" w:hAnsi="Segoe UI" w:cs="Segoe UI"/>
          <w:lang w:val="es-ES_tradnl"/>
        </w:rPr>
        <w:t>”</w:t>
      </w:r>
      <w:r w:rsidR="000C6EF3">
        <w:rPr>
          <w:rFonts w:ascii="Segoe UI" w:hAnsi="Segoe UI" w:cs="Segoe UI"/>
          <w:lang w:val="es-ES_tradnl"/>
        </w:rPr>
        <w:t xml:space="preserve"> si se emite el formato en esa fecha. En caso de cambios</w:t>
      </w:r>
      <w:r w:rsidR="00017A5E">
        <w:rPr>
          <w:rFonts w:ascii="Segoe UI" w:hAnsi="Segoe UI" w:cs="Segoe UI"/>
          <w:lang w:val="es-ES_tradnl"/>
        </w:rPr>
        <w:t xml:space="preserve"> en el documento</w:t>
      </w:r>
      <w:r w:rsidR="000C6EF3">
        <w:rPr>
          <w:rFonts w:ascii="Segoe UI" w:hAnsi="Segoe UI" w:cs="Segoe UI"/>
          <w:lang w:val="es-ES_tradnl"/>
        </w:rPr>
        <w:t>, deberá actualizarse.</w:t>
      </w:r>
    </w:p>
    <w:p w14:paraId="22DD3D7C" w14:textId="3C3DA83B" w:rsidR="00FD4440" w:rsidRPr="00C4325D" w:rsidRDefault="00DF651A" w:rsidP="00D00ACA">
      <w:pPr>
        <w:pStyle w:val="Sinespaciado"/>
        <w:numPr>
          <w:ilvl w:val="0"/>
          <w:numId w:val="19"/>
        </w:numPr>
        <w:ind w:left="1080"/>
        <w:jc w:val="both"/>
        <w:rPr>
          <w:rFonts w:ascii="Segoe UI" w:hAnsi="Segoe UI" w:cs="Segoe UI"/>
          <w:lang w:val="es-ES_tradnl"/>
        </w:rPr>
      </w:pPr>
      <w:r>
        <w:rPr>
          <w:rFonts w:ascii="Segoe UI" w:hAnsi="Segoe UI" w:cs="Segoe UI"/>
          <w:lang w:val="es-ES_tradnl"/>
        </w:rPr>
        <w:t xml:space="preserve">Texto Legal </w:t>
      </w:r>
      <w:r w:rsidRPr="00DE4BA6">
        <w:rPr>
          <w:rFonts w:ascii="Segoe UI" w:hAnsi="Segoe UI" w:cs="Segoe UI"/>
          <w:lang w:val="es-ES_tradnl"/>
        </w:rPr>
        <w:t xml:space="preserve">en materia de protección de datos personales, transparencia y acceso a </w:t>
      </w:r>
      <w:r w:rsidR="00A26A19">
        <w:rPr>
          <w:rFonts w:ascii="Segoe UI" w:hAnsi="Segoe UI" w:cs="Segoe UI"/>
          <w:lang w:val="es-ES_tradnl"/>
        </w:rPr>
        <w:t>la información pública prevista</w:t>
      </w:r>
      <w:r w:rsidRPr="00DE4BA6">
        <w:rPr>
          <w:rFonts w:ascii="Segoe UI" w:hAnsi="Segoe UI" w:cs="Segoe UI"/>
          <w:lang w:val="es-ES_tradnl"/>
        </w:rPr>
        <w:t xml:space="preserve"> en la legislación aplicable</w:t>
      </w:r>
      <w:r w:rsidR="00646900">
        <w:rPr>
          <w:rFonts w:ascii="Segoe UI" w:hAnsi="Segoe UI" w:cs="Segoe UI"/>
          <w:lang w:val="es-ES_tradnl"/>
        </w:rPr>
        <w:t>.</w:t>
      </w:r>
    </w:p>
    <w:p w14:paraId="2AB8788E" w14:textId="77777777" w:rsidR="001B2368" w:rsidRDefault="001B2368" w:rsidP="00D00ACA">
      <w:pPr>
        <w:pStyle w:val="Sinespaciado"/>
        <w:rPr>
          <w:rFonts w:ascii="Segoe UI" w:hAnsi="Segoe UI" w:cs="Segoe UI"/>
          <w:lang w:val="es-ES_tradnl"/>
        </w:rPr>
      </w:pPr>
    </w:p>
    <w:p w14:paraId="55D7C22E" w14:textId="77777777" w:rsidR="00DF651A" w:rsidRPr="00A26A19" w:rsidRDefault="00DF651A" w:rsidP="00D00ACA">
      <w:pPr>
        <w:pStyle w:val="Sinespaciado"/>
        <w:rPr>
          <w:rFonts w:ascii="Segoe UI" w:hAnsi="Segoe UI" w:cs="Segoe UI"/>
          <w:sz w:val="16"/>
          <w:lang w:val="es-ES_tradnl"/>
        </w:rPr>
      </w:pPr>
    </w:p>
    <w:p w14:paraId="4A363298" w14:textId="569D0D46" w:rsidR="00716747" w:rsidRPr="001252C5" w:rsidRDefault="00716747" w:rsidP="001252C5">
      <w:pPr>
        <w:pStyle w:val="Ttulo2"/>
        <w:numPr>
          <w:ilvl w:val="0"/>
          <w:numId w:val="28"/>
        </w:numPr>
        <w:ind w:left="284" w:hanging="284"/>
        <w:rPr>
          <w:rFonts w:ascii="Segoe UI" w:hAnsi="Segoe UI" w:cs="Segoe UI"/>
          <w:b/>
          <w:color w:val="auto"/>
          <w:sz w:val="22"/>
          <w:szCs w:val="22"/>
          <w:lang w:val="es-ES_tradnl"/>
        </w:rPr>
      </w:pPr>
      <w:bookmarkStart w:id="4" w:name="_Toc482616160"/>
      <w:r w:rsidRPr="001252C5">
        <w:rPr>
          <w:rFonts w:ascii="Segoe UI" w:hAnsi="Segoe UI" w:cs="Segoe UI"/>
          <w:b/>
          <w:color w:val="auto"/>
          <w:sz w:val="22"/>
          <w:szCs w:val="22"/>
          <w:lang w:val="es-ES_tradnl"/>
        </w:rPr>
        <w:t>DATOS GENERALES</w:t>
      </w:r>
      <w:bookmarkEnd w:id="4"/>
    </w:p>
    <w:p w14:paraId="30049CBE" w14:textId="77777777" w:rsidR="002B0905" w:rsidRDefault="002B0905" w:rsidP="002B0905">
      <w:pPr>
        <w:pStyle w:val="Sinespaciado"/>
        <w:rPr>
          <w:rFonts w:ascii="Segoe UI" w:hAnsi="Segoe UI" w:cs="Segoe UI"/>
          <w:b/>
          <w:lang w:val="es-ES_tradnl"/>
        </w:rPr>
      </w:pPr>
    </w:p>
    <w:p w14:paraId="31F6C6CE" w14:textId="77777777" w:rsidR="00B96577" w:rsidRDefault="00B96577" w:rsidP="00B96577">
      <w:pPr>
        <w:pStyle w:val="Sinespaciado"/>
        <w:ind w:left="360"/>
        <w:jc w:val="both"/>
        <w:rPr>
          <w:rFonts w:ascii="Segoe UI" w:hAnsi="Segoe UI" w:cs="Segoe UI"/>
          <w:lang w:val="es-ES_tradnl"/>
        </w:rPr>
      </w:pPr>
      <w:r>
        <w:rPr>
          <w:rFonts w:ascii="Segoe UI" w:hAnsi="Segoe UI" w:cs="Segoe UI"/>
          <w:lang w:val="es-ES_tradnl"/>
        </w:rPr>
        <w:t>Este apartado se compone de los siguientes elementos:</w:t>
      </w:r>
    </w:p>
    <w:p w14:paraId="63358C73" w14:textId="77777777" w:rsidR="00B96577" w:rsidRDefault="00B96577" w:rsidP="00B96577">
      <w:pPr>
        <w:pStyle w:val="Sinespaciado"/>
        <w:ind w:left="360"/>
        <w:jc w:val="both"/>
        <w:rPr>
          <w:rFonts w:ascii="Segoe UI" w:hAnsi="Segoe UI" w:cs="Segoe UI"/>
          <w:lang w:val="es-ES_tradnl"/>
        </w:rPr>
      </w:pPr>
    </w:p>
    <w:p w14:paraId="1859F9C9" w14:textId="77777777" w:rsidR="00B96577" w:rsidRDefault="00B96577" w:rsidP="00B96577">
      <w:pPr>
        <w:pStyle w:val="Sinespaciado"/>
        <w:numPr>
          <w:ilvl w:val="0"/>
          <w:numId w:val="41"/>
        </w:numPr>
        <w:ind w:left="709" w:hanging="283"/>
        <w:jc w:val="both"/>
        <w:rPr>
          <w:rFonts w:ascii="Segoe UI" w:hAnsi="Segoe UI" w:cs="Segoe UI"/>
          <w:lang w:val="es-ES_tradnl"/>
        </w:rPr>
      </w:pPr>
      <w:r w:rsidRPr="000B2BDC">
        <w:rPr>
          <w:rFonts w:ascii="Segoe UI" w:hAnsi="Segoe UI" w:cs="Segoe UI"/>
          <w:b/>
          <w:lang w:val="es-ES_tradnl"/>
        </w:rPr>
        <w:t>Disposición aplicable al eFIM</w:t>
      </w:r>
      <w:r>
        <w:rPr>
          <w:rFonts w:ascii="Segoe UI" w:hAnsi="Segoe UI" w:cs="Segoe UI"/>
          <w:lang w:val="es-ES_tradnl"/>
        </w:rPr>
        <w:t>, donde se refiere al fundamento jurídico que sustenta la obligación de entrega de información.</w:t>
      </w:r>
    </w:p>
    <w:p w14:paraId="4ED05DF9" w14:textId="77777777" w:rsidR="00B96577" w:rsidRDefault="00B96577" w:rsidP="00B96577">
      <w:pPr>
        <w:pStyle w:val="Sinespaciado"/>
        <w:numPr>
          <w:ilvl w:val="0"/>
          <w:numId w:val="41"/>
        </w:numPr>
        <w:ind w:left="709" w:hanging="283"/>
        <w:jc w:val="both"/>
        <w:rPr>
          <w:rFonts w:ascii="Segoe UI" w:hAnsi="Segoe UI" w:cs="Segoe UI"/>
          <w:lang w:val="es-ES_tradnl"/>
        </w:rPr>
      </w:pPr>
      <w:r w:rsidRPr="000B2BDC">
        <w:rPr>
          <w:rFonts w:ascii="Segoe UI" w:hAnsi="Segoe UI" w:cs="Segoe UI"/>
          <w:b/>
          <w:lang w:val="es-ES_tradnl"/>
        </w:rPr>
        <w:t>Reglas para llenar los formatos</w:t>
      </w:r>
      <w:r>
        <w:rPr>
          <w:rFonts w:ascii="Segoe UI" w:hAnsi="Segoe UI" w:cs="Segoe UI"/>
          <w:lang w:val="es-ES_tradnl"/>
        </w:rPr>
        <w:t xml:space="preserve"> con los que se va a responder la obligación. Estos formatos pueden ser por ejemplo archivos CSV, archivos vectoriales, o bien formularios web, y entregarse a través de diferentes sistemas.</w:t>
      </w:r>
    </w:p>
    <w:p w14:paraId="2AB1FE03" w14:textId="77777777" w:rsidR="00B96577" w:rsidRPr="00325139" w:rsidRDefault="00B96577" w:rsidP="00B96577">
      <w:pPr>
        <w:pStyle w:val="Sinespaciado"/>
        <w:numPr>
          <w:ilvl w:val="0"/>
          <w:numId w:val="41"/>
        </w:numPr>
        <w:ind w:left="709" w:hanging="283"/>
        <w:jc w:val="both"/>
        <w:rPr>
          <w:rFonts w:ascii="Segoe UI" w:hAnsi="Segoe UI" w:cs="Segoe UI"/>
          <w:lang w:val="es-ES_tradnl"/>
        </w:rPr>
      </w:pPr>
      <w:r>
        <w:rPr>
          <w:rFonts w:ascii="Segoe UI" w:hAnsi="Segoe UI" w:cs="Segoe UI"/>
          <w:lang w:val="es-ES_tradnl"/>
        </w:rPr>
        <w:t xml:space="preserve">Se incluye una </w:t>
      </w:r>
      <w:r w:rsidRPr="000B2BDC">
        <w:rPr>
          <w:rFonts w:ascii="Segoe UI" w:hAnsi="Segoe UI" w:cs="Segoe UI"/>
          <w:b/>
          <w:lang w:val="es-ES_tradnl"/>
        </w:rPr>
        <w:t>dirección de contacto</w:t>
      </w:r>
      <w:r>
        <w:rPr>
          <w:rFonts w:ascii="Segoe UI" w:hAnsi="Segoe UI" w:cs="Segoe UI"/>
          <w:lang w:val="es-ES_tradnl"/>
        </w:rPr>
        <w:t xml:space="preserve"> donde se pueden realizar consultas sobre el formato o su instructivo correspondiente</w:t>
      </w:r>
    </w:p>
    <w:p w14:paraId="096A89CB" w14:textId="77777777" w:rsidR="00B96577" w:rsidRPr="00325139" w:rsidRDefault="00B96577" w:rsidP="00B96577">
      <w:pPr>
        <w:pStyle w:val="Sinespaciado"/>
        <w:numPr>
          <w:ilvl w:val="0"/>
          <w:numId w:val="41"/>
        </w:numPr>
        <w:ind w:left="709" w:hanging="283"/>
        <w:jc w:val="both"/>
        <w:rPr>
          <w:rFonts w:ascii="Segoe UI" w:hAnsi="Segoe UI" w:cs="Segoe UI"/>
          <w:lang w:val="es-ES_tradnl"/>
        </w:rPr>
      </w:pPr>
      <w:r w:rsidRPr="009D4613">
        <w:rPr>
          <w:rFonts w:ascii="Segoe UI" w:hAnsi="Segoe UI" w:cs="Segoe UI"/>
          <w:b/>
          <w:lang w:val="es-ES_tradnl"/>
        </w:rPr>
        <w:t xml:space="preserve">Parámetros Generales </w:t>
      </w:r>
      <w:r w:rsidRPr="009D4613">
        <w:rPr>
          <w:rFonts w:ascii="Segoe UI" w:hAnsi="Segoe UI" w:cs="Segoe UI"/>
          <w:lang w:val="es-ES_tradnl"/>
        </w:rPr>
        <w:t>de</w:t>
      </w:r>
      <w:r>
        <w:rPr>
          <w:rFonts w:ascii="Segoe UI" w:hAnsi="Segoe UI" w:cs="Segoe UI"/>
          <w:lang w:val="es-ES_tradnl"/>
        </w:rPr>
        <w:t xml:space="preserve"> cada instructivo </w:t>
      </w:r>
      <w:r w:rsidRPr="00325139">
        <w:rPr>
          <w:rFonts w:ascii="Segoe UI" w:hAnsi="Segoe UI" w:cs="Segoe UI"/>
          <w:lang w:val="es-ES_tradnl"/>
        </w:rPr>
        <w:t xml:space="preserve">que definen los elementos básicos que determinan sus características. Estos valores </w:t>
      </w:r>
      <w:r>
        <w:rPr>
          <w:rFonts w:ascii="Segoe UI" w:hAnsi="Segoe UI" w:cs="Segoe UI"/>
          <w:lang w:val="es-ES_tradnl"/>
        </w:rPr>
        <w:t>están normados por un listado</w:t>
      </w:r>
      <w:r w:rsidRPr="00325139">
        <w:rPr>
          <w:rFonts w:ascii="Segoe UI" w:hAnsi="Segoe UI" w:cs="Segoe UI"/>
          <w:lang w:val="es-ES_tradnl"/>
        </w:rPr>
        <w:t xml:space="preserve"> con los valores posibles, que se especifican en las siguientes páginas.</w:t>
      </w:r>
    </w:p>
    <w:p w14:paraId="5734D5E9" w14:textId="77777777" w:rsidR="00B96577" w:rsidRDefault="00B96577" w:rsidP="00B96577">
      <w:pPr>
        <w:pStyle w:val="Sinespaciado"/>
        <w:ind w:left="720"/>
        <w:jc w:val="both"/>
        <w:rPr>
          <w:rFonts w:ascii="Segoe UI" w:hAnsi="Segoe UI" w:cs="Segoe UI"/>
          <w:lang w:val="es-ES_tradnl"/>
        </w:rPr>
      </w:pPr>
    </w:p>
    <w:p w14:paraId="20FF2915" w14:textId="77777777" w:rsidR="00B96577" w:rsidRPr="008A791D" w:rsidRDefault="00B96577" w:rsidP="00B96577">
      <w:pPr>
        <w:pStyle w:val="Sinespaciado"/>
        <w:numPr>
          <w:ilvl w:val="0"/>
          <w:numId w:val="20"/>
        </w:numPr>
        <w:jc w:val="both"/>
        <w:rPr>
          <w:rFonts w:ascii="Segoe UI" w:hAnsi="Segoe UI" w:cs="Segoe UI"/>
          <w:b/>
          <w:lang w:val="es-ES_tradnl"/>
        </w:rPr>
      </w:pPr>
      <w:r>
        <w:rPr>
          <w:rFonts w:ascii="Segoe UI" w:hAnsi="Segoe UI" w:cs="Segoe UI"/>
          <w:b/>
          <w:lang w:val="es-ES_tradnl"/>
        </w:rPr>
        <w:t>Periodo para la entrega de información</w:t>
      </w:r>
      <w:r w:rsidRPr="008A791D">
        <w:rPr>
          <w:rFonts w:ascii="Segoe UI" w:hAnsi="Segoe UI" w:cs="Segoe UI"/>
          <w:b/>
          <w:lang w:val="es-ES_tradnl"/>
        </w:rPr>
        <w:t>.</w:t>
      </w:r>
    </w:p>
    <w:p w14:paraId="77D7D182" w14:textId="77777777" w:rsidR="00B96577" w:rsidRDefault="00B96577" w:rsidP="00B96577">
      <w:pPr>
        <w:pStyle w:val="Sinespaciado"/>
        <w:ind w:left="1080"/>
        <w:jc w:val="both"/>
        <w:rPr>
          <w:rFonts w:ascii="Segoe UI" w:hAnsi="Segoe UI" w:cs="Segoe UI"/>
          <w:lang w:val="es-ES_tradnl"/>
        </w:rPr>
      </w:pPr>
      <w:r>
        <w:rPr>
          <w:rFonts w:ascii="Segoe UI" w:hAnsi="Segoe UI" w:cs="Segoe UI"/>
          <w:lang w:val="es-ES_tradnl"/>
        </w:rPr>
        <w:t>Lapso de tiempo durante el cual se debe entregar la información requerida. Se compone de estos 2 elementos:</w:t>
      </w:r>
    </w:p>
    <w:p w14:paraId="2D8D61FD" w14:textId="77777777" w:rsidR="00B96577" w:rsidRDefault="00B96577" w:rsidP="00B96577">
      <w:pPr>
        <w:pStyle w:val="Sinespaciado"/>
        <w:ind w:left="1080"/>
        <w:jc w:val="both"/>
        <w:rPr>
          <w:rFonts w:ascii="Segoe UI" w:hAnsi="Segoe UI" w:cs="Segoe UI"/>
          <w:lang w:val="es-ES_tradnl"/>
        </w:rPr>
      </w:pPr>
    </w:p>
    <w:p w14:paraId="23F4E0D5" w14:textId="77777777" w:rsidR="00B96577" w:rsidRDefault="00B96577" w:rsidP="00595B4B">
      <w:pPr>
        <w:pStyle w:val="Sinespaciado"/>
        <w:numPr>
          <w:ilvl w:val="0"/>
          <w:numId w:val="20"/>
        </w:numPr>
        <w:ind w:left="1276" w:hanging="283"/>
        <w:jc w:val="both"/>
        <w:rPr>
          <w:rFonts w:ascii="Segoe UI" w:hAnsi="Segoe UI" w:cs="Segoe UI"/>
          <w:lang w:val="es-ES_tradnl"/>
        </w:rPr>
      </w:pPr>
      <w:r w:rsidRPr="000B2BDC">
        <w:rPr>
          <w:rFonts w:ascii="Segoe UI" w:hAnsi="Segoe UI" w:cs="Segoe UI"/>
          <w:u w:val="single"/>
          <w:lang w:val="es-ES_tradnl"/>
        </w:rPr>
        <w:t>Inicio de Periodo:</w:t>
      </w:r>
      <w:r>
        <w:rPr>
          <w:rFonts w:ascii="Segoe UI" w:hAnsi="Segoe UI" w:cs="Segoe UI"/>
          <w:lang w:val="es-ES_tradnl"/>
        </w:rPr>
        <w:t xml:space="preserve"> Es el primer día en el cual es posible entregar la información.</w:t>
      </w:r>
    </w:p>
    <w:p w14:paraId="04620E85" w14:textId="77777777" w:rsidR="00B96577" w:rsidRDefault="00B96577" w:rsidP="00595B4B">
      <w:pPr>
        <w:pStyle w:val="Sinespaciado"/>
        <w:numPr>
          <w:ilvl w:val="0"/>
          <w:numId w:val="20"/>
        </w:numPr>
        <w:ind w:left="1276" w:hanging="283"/>
        <w:jc w:val="both"/>
        <w:rPr>
          <w:rFonts w:ascii="Segoe UI" w:hAnsi="Segoe UI" w:cs="Segoe UI"/>
          <w:lang w:val="es-ES_tradnl"/>
        </w:rPr>
      </w:pPr>
      <w:r w:rsidRPr="000B2BDC">
        <w:rPr>
          <w:rFonts w:ascii="Segoe UI" w:hAnsi="Segoe UI" w:cs="Segoe UI"/>
          <w:u w:val="single"/>
          <w:lang w:val="es-ES_tradnl"/>
        </w:rPr>
        <w:t>Fin de Periodo:</w:t>
      </w:r>
      <w:r>
        <w:rPr>
          <w:rFonts w:ascii="Segoe UI" w:hAnsi="Segoe UI" w:cs="Segoe UI"/>
          <w:lang w:val="es-ES_tradnl"/>
        </w:rPr>
        <w:t xml:space="preserve"> Es la fecha límite de entrega de información. A partir de ese momento, se considera incumplimiento si no se ha entregado correctamente la información. </w:t>
      </w:r>
    </w:p>
    <w:p w14:paraId="40D3AE34" w14:textId="77777777" w:rsidR="00B96577" w:rsidRDefault="00B96577" w:rsidP="00B96577">
      <w:pPr>
        <w:pStyle w:val="Sinespaciado"/>
        <w:ind w:left="1080"/>
        <w:jc w:val="both"/>
        <w:rPr>
          <w:rFonts w:ascii="Segoe UI" w:hAnsi="Segoe UI" w:cs="Segoe UI"/>
          <w:b/>
          <w:lang w:val="es-ES_tradnl"/>
        </w:rPr>
      </w:pPr>
    </w:p>
    <w:p w14:paraId="13CEC8FA" w14:textId="77777777" w:rsidR="00B96577" w:rsidRDefault="00B96577" w:rsidP="00B96577">
      <w:pPr>
        <w:pStyle w:val="Sinespaciado"/>
        <w:numPr>
          <w:ilvl w:val="0"/>
          <w:numId w:val="20"/>
        </w:numPr>
        <w:jc w:val="both"/>
        <w:rPr>
          <w:rFonts w:ascii="Segoe UI" w:hAnsi="Segoe UI" w:cs="Segoe UI"/>
          <w:b/>
          <w:lang w:val="es-ES_tradnl"/>
        </w:rPr>
      </w:pPr>
      <w:r>
        <w:rPr>
          <w:rFonts w:ascii="Segoe UI" w:hAnsi="Segoe UI" w:cs="Segoe UI"/>
          <w:b/>
          <w:lang w:val="es-ES_tradnl"/>
        </w:rPr>
        <w:t>Periodo que debe abarcar la información requerida.</w:t>
      </w:r>
    </w:p>
    <w:p w14:paraId="7F00C841" w14:textId="77777777" w:rsidR="00B96577" w:rsidRDefault="00B96577" w:rsidP="00B96577">
      <w:pPr>
        <w:pStyle w:val="Sinespaciado"/>
        <w:ind w:left="1080"/>
        <w:jc w:val="both"/>
        <w:rPr>
          <w:rFonts w:ascii="Segoe UI" w:hAnsi="Segoe UI" w:cs="Segoe UI"/>
          <w:lang w:val="es-ES_tradnl"/>
        </w:rPr>
      </w:pPr>
      <w:r>
        <w:rPr>
          <w:rFonts w:ascii="Segoe UI" w:hAnsi="Segoe UI" w:cs="Segoe UI"/>
          <w:lang w:val="es-ES_tradnl"/>
        </w:rPr>
        <w:t>Lapso de tiempo que se requiere como marco para calcular los valores que deben entregarse dentro de los diferentes indicadores del formato.</w:t>
      </w:r>
    </w:p>
    <w:p w14:paraId="5C0F509C" w14:textId="77777777" w:rsidR="00B96577" w:rsidRPr="005D175C" w:rsidRDefault="00B96577" w:rsidP="00B96577">
      <w:pPr>
        <w:pStyle w:val="Sinespaciado"/>
        <w:ind w:left="1080"/>
        <w:jc w:val="both"/>
        <w:rPr>
          <w:rFonts w:ascii="Segoe UI" w:hAnsi="Segoe UI" w:cs="Segoe UI"/>
          <w:lang w:val="es-ES_tradnl"/>
        </w:rPr>
      </w:pPr>
    </w:p>
    <w:p w14:paraId="52945932" w14:textId="77777777" w:rsidR="00B96577" w:rsidRDefault="00B96577" w:rsidP="00B96577">
      <w:pPr>
        <w:pStyle w:val="Sinespaciado"/>
        <w:numPr>
          <w:ilvl w:val="0"/>
          <w:numId w:val="20"/>
        </w:numPr>
        <w:jc w:val="both"/>
        <w:rPr>
          <w:rFonts w:ascii="Segoe UI" w:hAnsi="Segoe UI" w:cs="Segoe UI"/>
          <w:b/>
          <w:lang w:val="es-ES_tradnl"/>
        </w:rPr>
      </w:pPr>
      <w:r w:rsidRPr="002273D0">
        <w:rPr>
          <w:rFonts w:ascii="Segoe UI" w:hAnsi="Segoe UI" w:cs="Segoe UI"/>
          <w:b/>
          <w:lang w:val="es-ES_tradnl"/>
        </w:rPr>
        <w:t xml:space="preserve">Sujetos </w:t>
      </w:r>
      <w:r>
        <w:rPr>
          <w:rFonts w:ascii="Segoe UI" w:hAnsi="Segoe UI" w:cs="Segoe UI"/>
          <w:b/>
          <w:lang w:val="es-ES_tradnl"/>
        </w:rPr>
        <w:t>obligados por objeto de explotación</w:t>
      </w:r>
      <w:r w:rsidRPr="002273D0">
        <w:rPr>
          <w:rFonts w:ascii="Segoe UI" w:hAnsi="Segoe UI" w:cs="Segoe UI"/>
          <w:b/>
          <w:lang w:val="es-ES_tradnl"/>
        </w:rPr>
        <w:t>.</w:t>
      </w:r>
    </w:p>
    <w:p w14:paraId="202EBBEB" w14:textId="77777777" w:rsidR="00B96577" w:rsidRPr="002273D0" w:rsidRDefault="00B96577" w:rsidP="00B96577">
      <w:pPr>
        <w:pStyle w:val="Sinespaciado"/>
        <w:ind w:left="1080"/>
        <w:jc w:val="both"/>
        <w:rPr>
          <w:rFonts w:ascii="Segoe UI" w:hAnsi="Segoe UI" w:cs="Segoe UI"/>
          <w:b/>
          <w:lang w:val="es-ES_tradnl"/>
        </w:rPr>
      </w:pPr>
      <w:r>
        <w:rPr>
          <w:rFonts w:ascii="Segoe UI" w:hAnsi="Segoe UI" w:cs="Segoe UI"/>
          <w:lang w:val="es-ES_tradnl"/>
        </w:rPr>
        <w:t xml:space="preserve">Conjunto de Operadores que están obligados a entregar la información en función de la explotación que realicen de sus títulos habilitantes. </w:t>
      </w:r>
      <w:r w:rsidRPr="002273D0">
        <w:rPr>
          <w:rFonts w:ascii="Segoe UI" w:hAnsi="Segoe UI" w:cs="Segoe UI"/>
          <w:b/>
          <w:lang w:val="es-ES_tradnl"/>
        </w:rPr>
        <w:t xml:space="preserve"> </w:t>
      </w:r>
    </w:p>
    <w:p w14:paraId="3BEBD74D" w14:textId="77777777" w:rsidR="00B96577" w:rsidRDefault="00B96577" w:rsidP="00B96577">
      <w:pPr>
        <w:pStyle w:val="Sinespaciado"/>
        <w:ind w:left="1080"/>
        <w:jc w:val="both"/>
        <w:rPr>
          <w:rFonts w:ascii="Segoe UI" w:hAnsi="Segoe UI" w:cs="Segoe UI"/>
          <w:lang w:val="es-ES_tradnl"/>
        </w:rPr>
      </w:pPr>
    </w:p>
    <w:p w14:paraId="1BA304C2" w14:textId="2B69977E" w:rsidR="009D3609" w:rsidRDefault="00B96577" w:rsidP="009456DD">
      <w:pPr>
        <w:pStyle w:val="Sinespaciado"/>
        <w:ind w:left="1080"/>
        <w:jc w:val="both"/>
        <w:rPr>
          <w:rFonts w:ascii="Segoe UI" w:hAnsi="Segoe UI" w:cs="Segoe UI"/>
          <w:lang w:val="es-ES_tradnl"/>
        </w:rPr>
      </w:pPr>
      <w:r>
        <w:rPr>
          <w:rFonts w:ascii="Segoe UI" w:hAnsi="Segoe UI" w:cs="Segoe UI"/>
          <w:lang w:val="es-ES_tradnl"/>
        </w:rPr>
        <w:t>Para ello, se han definido una serie de objetos en la siguiente tabla, que incluyen los Servicios Considerados para efectos exclusivamente de requerimientos de obligaciones.</w:t>
      </w:r>
    </w:p>
    <w:p w14:paraId="3B867541" w14:textId="5CD65611" w:rsidR="009D3609" w:rsidRDefault="009D3609" w:rsidP="009456DD">
      <w:pPr>
        <w:pStyle w:val="Sinespaciado"/>
        <w:ind w:left="1080"/>
        <w:jc w:val="both"/>
        <w:rPr>
          <w:rFonts w:ascii="Segoe UI" w:hAnsi="Segoe UI" w:cs="Segoe UI"/>
          <w:lang w:val="es-ES_tradnl"/>
        </w:rPr>
      </w:pPr>
    </w:p>
    <w:p w14:paraId="58CA870F" w14:textId="34F48F1B" w:rsidR="009E01E2" w:rsidRDefault="000B105D" w:rsidP="00595B4B">
      <w:pPr>
        <w:pStyle w:val="Sinespaciado"/>
        <w:ind w:left="1080"/>
        <w:jc w:val="both"/>
        <w:rPr>
          <w:rFonts w:ascii="Segoe UI" w:hAnsi="Segoe UI" w:cs="Segoe UI"/>
          <w:lang w:val="es-ES_tradnl"/>
        </w:rPr>
      </w:pPr>
      <w:r w:rsidRPr="00D80AEF">
        <w:rPr>
          <w:rFonts w:ascii="Segoe UI" w:hAnsi="Segoe UI" w:cs="Segoe UI"/>
          <w:b/>
          <w:noProof/>
          <w:lang w:eastAsia="es-MX"/>
        </w:rPr>
        <w:lastRenderedPageBreak/>
        <w:drawing>
          <wp:anchor distT="0" distB="0" distL="114300" distR="114300" simplePos="0" relativeHeight="251703296" behindDoc="0" locked="0" layoutInCell="1" allowOverlap="1" wp14:anchorId="16560E26" wp14:editId="4E80A363">
            <wp:simplePos x="0" y="0"/>
            <wp:positionH relativeFrom="column">
              <wp:posOffset>0</wp:posOffset>
            </wp:positionH>
            <wp:positionV relativeFrom="paragraph">
              <wp:posOffset>19050</wp:posOffset>
            </wp:positionV>
            <wp:extent cx="6019800" cy="8277225"/>
            <wp:effectExtent l="0" t="38100" r="0" b="28575"/>
            <wp:wrapTopAndBottom/>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1D79E8D0" w14:textId="77777777" w:rsidR="002F524A" w:rsidRPr="00955B9D" w:rsidRDefault="002F524A" w:rsidP="002F524A">
      <w:pPr>
        <w:pStyle w:val="Sinespaciado"/>
        <w:jc w:val="both"/>
        <w:rPr>
          <w:rFonts w:ascii="Segoe UI" w:hAnsi="Segoe UI" w:cs="Segoe UI"/>
          <w:lang w:val="es-ES_tradnl"/>
        </w:rPr>
      </w:pPr>
      <w:r>
        <w:rPr>
          <w:rFonts w:ascii="Segoe UI" w:hAnsi="Segoe UI" w:cs="Segoe UI"/>
          <w:lang w:val="es-ES_tradnl"/>
        </w:rPr>
        <w:lastRenderedPageBreak/>
        <w:t>Estos objetos se definen de la siguiente forma:</w:t>
      </w:r>
    </w:p>
    <w:p w14:paraId="6E6C72AB" w14:textId="77777777" w:rsidR="00955B9D" w:rsidRPr="00955B9D" w:rsidRDefault="00955B9D" w:rsidP="009E01E2">
      <w:pPr>
        <w:pStyle w:val="Sinespaciado"/>
        <w:jc w:val="both"/>
        <w:rPr>
          <w:rFonts w:ascii="Segoe UI" w:hAnsi="Segoe UI" w:cs="Segoe UI"/>
          <w:b/>
          <w:lang w:val="es-ES_tradnl"/>
        </w:rPr>
      </w:pPr>
    </w:p>
    <w:p w14:paraId="09DE2D49" w14:textId="2B7BF67A" w:rsidR="00955B9D" w:rsidRPr="00805ACC" w:rsidRDefault="00955B9D" w:rsidP="00805ACC">
      <w:pPr>
        <w:pStyle w:val="Ttulo4"/>
        <w:numPr>
          <w:ilvl w:val="0"/>
          <w:numId w:val="39"/>
        </w:numPr>
        <w:rPr>
          <w:rFonts w:ascii="Segoe UI" w:hAnsi="Segoe UI" w:cs="Segoe UI"/>
          <w:b/>
          <w:i w:val="0"/>
          <w:color w:val="auto"/>
          <w:sz w:val="24"/>
          <w:szCs w:val="24"/>
          <w:u w:val="single"/>
          <w:lang w:val="es-ES_tradnl"/>
        </w:rPr>
      </w:pPr>
      <w:bookmarkStart w:id="5" w:name="_Toc482616161"/>
      <w:r w:rsidRPr="00805ACC">
        <w:rPr>
          <w:rFonts w:ascii="Segoe UI" w:hAnsi="Segoe UI" w:cs="Segoe UI"/>
          <w:b/>
          <w:i w:val="0"/>
          <w:color w:val="auto"/>
          <w:sz w:val="24"/>
          <w:szCs w:val="24"/>
          <w:u w:val="single"/>
          <w:lang w:val="es-ES_tradnl"/>
        </w:rPr>
        <w:t>Infraestructura</w:t>
      </w:r>
      <w:bookmarkEnd w:id="5"/>
    </w:p>
    <w:p w14:paraId="2D22D453" w14:textId="77777777" w:rsidR="009E01E2" w:rsidRDefault="009E01E2" w:rsidP="009E01E2">
      <w:pPr>
        <w:pStyle w:val="Sinespaciado"/>
        <w:ind w:left="993"/>
        <w:jc w:val="both"/>
        <w:rPr>
          <w:rFonts w:ascii="Segoe UI" w:hAnsi="Segoe UI" w:cs="Segoe UI"/>
          <w:b/>
          <w:u w:val="single"/>
          <w:lang w:val="es-ES_tradnl"/>
        </w:rPr>
      </w:pPr>
    </w:p>
    <w:p w14:paraId="747009E7" w14:textId="6741CE78" w:rsidR="009E01E2" w:rsidRPr="006D4232" w:rsidRDefault="009E01E2" w:rsidP="009A076C">
      <w:pPr>
        <w:pStyle w:val="Sinespaciado"/>
        <w:numPr>
          <w:ilvl w:val="1"/>
          <w:numId w:val="30"/>
        </w:numPr>
        <w:ind w:left="426" w:hanging="426"/>
        <w:jc w:val="both"/>
        <w:rPr>
          <w:rFonts w:ascii="Segoe UI" w:hAnsi="Segoe UI" w:cs="Segoe UI"/>
          <w:b/>
          <w:lang w:val="es-ES_tradnl"/>
        </w:rPr>
      </w:pPr>
      <w:r>
        <w:rPr>
          <w:rFonts w:ascii="Segoe UI" w:hAnsi="Segoe UI" w:cs="Segoe UI"/>
          <w:b/>
          <w:lang w:val="es-ES_tradnl"/>
        </w:rPr>
        <w:t>Infraestructura a</w:t>
      </w:r>
      <w:r w:rsidRPr="009E01E2">
        <w:rPr>
          <w:rFonts w:ascii="Segoe UI" w:hAnsi="Segoe UI" w:cs="Segoe UI"/>
          <w:b/>
          <w:lang w:val="es-ES_tradnl"/>
        </w:rPr>
        <w:t>ctiva</w:t>
      </w:r>
      <w:r>
        <w:rPr>
          <w:rFonts w:ascii="Segoe UI" w:hAnsi="Segoe UI" w:cs="Segoe UI"/>
          <w:b/>
          <w:lang w:val="es-ES_tradnl"/>
        </w:rPr>
        <w:t xml:space="preserve">: </w:t>
      </w:r>
      <w:r w:rsidRPr="009E01E2">
        <w:rPr>
          <w:rFonts w:ascii="Segoe UI" w:hAnsi="Segoe UI" w:cs="Segoe UI"/>
          <w:lang w:val="es-ES_tradnl"/>
        </w:rPr>
        <w:t>Elementos de las redes de telecomunicaciones o radiodifusión que almacenan, emiten, procesan, reciben o transmiten escritos, imágenes, sonidos, señales, signos o información de cualquier naturaleza;</w:t>
      </w:r>
    </w:p>
    <w:p w14:paraId="06DE0F61" w14:textId="77777777" w:rsidR="006D4232" w:rsidRPr="009E01E2" w:rsidRDefault="006D4232" w:rsidP="009A076C">
      <w:pPr>
        <w:pStyle w:val="Sinespaciado"/>
        <w:ind w:left="426" w:hanging="426"/>
        <w:jc w:val="both"/>
        <w:rPr>
          <w:rFonts w:ascii="Segoe UI" w:hAnsi="Segoe UI" w:cs="Segoe UI"/>
          <w:b/>
          <w:lang w:val="es-ES_tradnl"/>
        </w:rPr>
      </w:pPr>
    </w:p>
    <w:p w14:paraId="1EE478F6" w14:textId="1F09E57B" w:rsidR="009E01E2" w:rsidRDefault="009E01E2" w:rsidP="009A076C">
      <w:pPr>
        <w:pStyle w:val="Sinespaciado"/>
        <w:numPr>
          <w:ilvl w:val="1"/>
          <w:numId w:val="30"/>
        </w:numPr>
        <w:ind w:left="426" w:hanging="426"/>
        <w:jc w:val="both"/>
        <w:rPr>
          <w:rFonts w:ascii="Segoe UI" w:hAnsi="Segoe UI" w:cs="Segoe UI"/>
          <w:lang w:val="es-ES_tradnl"/>
        </w:rPr>
      </w:pPr>
      <w:r w:rsidRPr="006D4232">
        <w:rPr>
          <w:rFonts w:ascii="Segoe UI" w:hAnsi="Segoe UI" w:cs="Segoe UI"/>
          <w:b/>
          <w:lang w:val="es-ES_tradnl"/>
        </w:rPr>
        <w:t>Infraestructura pasiva:</w:t>
      </w:r>
      <w:r w:rsidR="006D4232" w:rsidRPr="006D4232">
        <w:rPr>
          <w:rFonts w:ascii="Segoe UI" w:hAnsi="Segoe UI" w:cs="Segoe UI"/>
          <w:lang w:val="es-ES_tradnl"/>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r w:rsidR="006D4232">
        <w:rPr>
          <w:rFonts w:ascii="Segoe UI" w:hAnsi="Segoe UI" w:cs="Segoe UI"/>
          <w:lang w:val="es-ES_tradnl"/>
        </w:rPr>
        <w:t>;</w:t>
      </w:r>
    </w:p>
    <w:p w14:paraId="59B5600C" w14:textId="77777777" w:rsidR="006D4232" w:rsidRPr="006D4232" w:rsidRDefault="006D4232" w:rsidP="009A076C">
      <w:pPr>
        <w:pStyle w:val="Sinespaciado"/>
        <w:ind w:left="426" w:hanging="426"/>
        <w:jc w:val="both"/>
        <w:rPr>
          <w:rFonts w:ascii="Segoe UI" w:hAnsi="Segoe UI" w:cs="Segoe UI"/>
          <w:lang w:val="es-ES_tradnl"/>
        </w:rPr>
      </w:pPr>
    </w:p>
    <w:p w14:paraId="2C3849DF" w14:textId="018902D4" w:rsidR="009E01E2" w:rsidRPr="00CE7D24" w:rsidRDefault="009E01E2" w:rsidP="00255D13">
      <w:pPr>
        <w:pStyle w:val="Sinespaciado"/>
        <w:numPr>
          <w:ilvl w:val="1"/>
          <w:numId w:val="30"/>
        </w:numPr>
        <w:ind w:left="426" w:hanging="426"/>
        <w:jc w:val="both"/>
        <w:rPr>
          <w:rFonts w:ascii="Segoe UI" w:hAnsi="Segoe UI" w:cs="Segoe UI"/>
          <w:lang w:val="es-ES_tradnl"/>
        </w:rPr>
      </w:pPr>
      <w:r w:rsidRPr="00CE7D24">
        <w:rPr>
          <w:rFonts w:ascii="Segoe UI" w:hAnsi="Segoe UI" w:cs="Segoe UI"/>
          <w:b/>
          <w:lang w:val="es-ES_tradnl"/>
        </w:rPr>
        <w:t>Derechos de vía:</w:t>
      </w:r>
      <w:r w:rsidR="00CE7D24" w:rsidRPr="00CE7D24">
        <w:rPr>
          <w:rFonts w:ascii="Segoe UI" w:hAnsi="Segoe UI" w:cs="Segoe UI"/>
          <w:lang w:val="es-ES_tradnl"/>
        </w:rPr>
        <w:t xml:space="preserve"> </w:t>
      </w:r>
      <w:r w:rsidR="00255D13" w:rsidRPr="00255D13">
        <w:rPr>
          <w:rFonts w:ascii="Segoe UI" w:hAnsi="Segoe UI" w:cs="Segoe UI"/>
          <w:lang w:val="es-ES_tradnl"/>
        </w:rPr>
        <w:t xml:space="preserve">El espacio físico de anchura y/o profundidad variable </w:t>
      </w:r>
      <w:r w:rsidR="00255D13">
        <w:rPr>
          <w:rFonts w:ascii="Segoe UI" w:hAnsi="Segoe UI" w:cs="Segoe UI"/>
          <w:lang w:val="es-ES_tradnl"/>
        </w:rPr>
        <w:t>que cuenta con los Derechos de paso y u</w:t>
      </w:r>
      <w:r w:rsidR="00255D13" w:rsidRPr="00255D13">
        <w:rPr>
          <w:rFonts w:ascii="Segoe UI" w:hAnsi="Segoe UI" w:cs="Segoe UI"/>
          <w:lang w:val="es-ES_tradnl"/>
        </w:rPr>
        <w:t>so necesarios o susceptibles de utilización para la construcción, conservación, ampliación, protección, mantenimiento y en general para el uso adecuado de redes públicas de telecomunicaciones, estaciones de radiodifusión y equipos complementarios;</w:t>
      </w:r>
    </w:p>
    <w:p w14:paraId="18AF4AD2" w14:textId="77777777" w:rsidR="00053428" w:rsidRDefault="00053428" w:rsidP="009A076C">
      <w:pPr>
        <w:pStyle w:val="Sinespaciado"/>
        <w:ind w:left="426" w:hanging="426"/>
        <w:jc w:val="both"/>
        <w:rPr>
          <w:rFonts w:ascii="Segoe UI" w:hAnsi="Segoe UI" w:cs="Segoe UI"/>
          <w:b/>
          <w:lang w:val="es-ES_tradnl"/>
        </w:rPr>
      </w:pPr>
    </w:p>
    <w:p w14:paraId="629AC249" w14:textId="0E1BE030" w:rsidR="009E01E2" w:rsidRDefault="009E01E2" w:rsidP="00EA5200">
      <w:pPr>
        <w:pStyle w:val="Sinespaciado"/>
        <w:numPr>
          <w:ilvl w:val="1"/>
          <w:numId w:val="30"/>
        </w:numPr>
        <w:jc w:val="both"/>
        <w:rPr>
          <w:rFonts w:ascii="Segoe UI" w:hAnsi="Segoe UI" w:cs="Segoe UI"/>
          <w:b/>
          <w:lang w:val="es-ES_tradnl"/>
        </w:rPr>
      </w:pPr>
      <w:r>
        <w:rPr>
          <w:rFonts w:ascii="Segoe UI" w:hAnsi="Segoe UI" w:cs="Segoe UI"/>
          <w:b/>
          <w:lang w:val="es-ES_tradnl"/>
        </w:rPr>
        <w:t>Medios de transmisión</w:t>
      </w:r>
      <w:r w:rsidR="00053428">
        <w:rPr>
          <w:rFonts w:ascii="Segoe UI" w:hAnsi="Segoe UI" w:cs="Segoe UI"/>
          <w:b/>
          <w:lang w:val="es-ES_tradnl"/>
        </w:rPr>
        <w:t>:</w:t>
      </w:r>
      <w:r w:rsidR="002A43CD">
        <w:rPr>
          <w:rFonts w:ascii="Segoe UI" w:hAnsi="Segoe UI" w:cs="Segoe UI"/>
          <w:b/>
          <w:lang w:val="es-ES_tradnl"/>
        </w:rPr>
        <w:t xml:space="preserve"> </w:t>
      </w:r>
      <w:r w:rsidR="0012444D">
        <w:rPr>
          <w:rFonts w:ascii="Segoe UI" w:hAnsi="Segoe UI" w:cs="Segoe UI"/>
          <w:lang w:val="es-ES_tradnl"/>
        </w:rPr>
        <w:t>E</w:t>
      </w:r>
      <w:r w:rsidR="0012444D" w:rsidRPr="0012444D">
        <w:rPr>
          <w:rFonts w:ascii="Segoe UI" w:hAnsi="Segoe UI" w:cs="Segoe UI"/>
          <w:lang w:val="es-ES_tradnl"/>
        </w:rPr>
        <w:t>l soporte físico a través del cual emisor y receptor pueden comunicarse en un sistema de transmisión de datos. Distinguimos dos tipos de medios: guiados y no guiados.</w:t>
      </w:r>
      <w:r w:rsidR="00EA5200" w:rsidRPr="00EA5200">
        <w:t xml:space="preserve"> </w:t>
      </w:r>
      <w:r w:rsidR="00EA5200" w:rsidRPr="00EA5200">
        <w:rPr>
          <w:rFonts w:ascii="Segoe UI" w:hAnsi="Segoe UI" w:cs="Segoe UI"/>
          <w:lang w:val="es-ES_tradnl"/>
        </w:rPr>
        <w:t>En el primer caso se pueden considerar los ópticos que transmiten la luz, como la que emite un diodo láser, principalmente la fibra óptica</w:t>
      </w:r>
      <w:r w:rsidR="00EA5200">
        <w:rPr>
          <w:rFonts w:ascii="Segoe UI" w:hAnsi="Segoe UI" w:cs="Segoe UI"/>
          <w:lang w:val="es-ES_tradnl"/>
        </w:rPr>
        <w:t>;</w:t>
      </w:r>
      <w:r w:rsidR="00EA5200" w:rsidRPr="00EA5200">
        <w:rPr>
          <w:rFonts w:ascii="Segoe UI" w:hAnsi="Segoe UI" w:cs="Segoe UI"/>
          <w:lang w:val="es-ES_tradnl"/>
        </w:rPr>
        <w:t xml:space="preserve"> el segundo es cualquier medio por el cual se propagan las ondas electromagnéticas pero que no las guían necesariamente a su destino final</w:t>
      </w:r>
      <w:r w:rsidR="00EA5200">
        <w:rPr>
          <w:rFonts w:ascii="Segoe UI" w:hAnsi="Segoe UI" w:cs="Segoe UI"/>
          <w:lang w:val="es-ES_tradnl"/>
        </w:rPr>
        <w:t xml:space="preserve"> </w:t>
      </w:r>
      <w:r w:rsidR="0012444D">
        <w:rPr>
          <w:rFonts w:ascii="Segoe UI" w:hAnsi="Segoe UI" w:cs="Segoe UI"/>
          <w:lang w:val="es-ES_tradnl"/>
        </w:rPr>
        <w:t xml:space="preserve">; </w:t>
      </w:r>
    </w:p>
    <w:p w14:paraId="08DDF542" w14:textId="77777777" w:rsidR="00053428" w:rsidRDefault="00053428" w:rsidP="009A076C">
      <w:pPr>
        <w:pStyle w:val="Sinespaciado"/>
        <w:ind w:left="426" w:hanging="426"/>
        <w:jc w:val="both"/>
        <w:rPr>
          <w:rFonts w:ascii="Segoe UI" w:hAnsi="Segoe UI" w:cs="Segoe UI"/>
          <w:b/>
          <w:lang w:val="es-ES_tradnl"/>
        </w:rPr>
      </w:pPr>
    </w:p>
    <w:p w14:paraId="668B42AD" w14:textId="41D380F3" w:rsidR="009E01E2" w:rsidRPr="00CE7D24" w:rsidRDefault="009E01E2" w:rsidP="00255D13">
      <w:pPr>
        <w:pStyle w:val="Sinespaciado"/>
        <w:numPr>
          <w:ilvl w:val="1"/>
          <w:numId w:val="30"/>
        </w:numPr>
        <w:ind w:left="426" w:hanging="426"/>
        <w:jc w:val="both"/>
        <w:rPr>
          <w:rFonts w:ascii="Segoe UI" w:hAnsi="Segoe UI" w:cs="Segoe UI"/>
          <w:lang w:val="es-ES_tradnl"/>
        </w:rPr>
      </w:pPr>
      <w:r w:rsidRPr="00CE7D24">
        <w:rPr>
          <w:rFonts w:ascii="Segoe UI" w:hAnsi="Segoe UI" w:cs="Segoe UI"/>
          <w:b/>
          <w:lang w:val="es-ES_tradnl"/>
        </w:rPr>
        <w:t>Sitios privados</w:t>
      </w:r>
      <w:r w:rsidR="00053428" w:rsidRPr="00CE7D24">
        <w:rPr>
          <w:rFonts w:ascii="Segoe UI" w:hAnsi="Segoe UI" w:cs="Segoe UI"/>
          <w:b/>
          <w:lang w:val="es-ES_tradnl"/>
        </w:rPr>
        <w:t>:</w:t>
      </w:r>
      <w:r w:rsidR="00CE7D24" w:rsidRPr="00CE7D24">
        <w:rPr>
          <w:rFonts w:ascii="Segoe UI" w:hAnsi="Segoe UI" w:cs="Segoe UI"/>
          <w:lang w:val="es-ES_tradnl"/>
        </w:rPr>
        <w:t xml:space="preserve"> </w:t>
      </w:r>
      <w:r w:rsidR="00255D13" w:rsidRPr="00255D13">
        <w:rPr>
          <w:rFonts w:ascii="Segoe UI" w:hAnsi="Segoe UI" w:cs="Segoe UI"/>
          <w:lang w:val="es-ES_tradnl"/>
        </w:rPr>
        <w:t>Bien inmueble, derecho de vía o infraestructura pasiva, respecto del cual un Particular tiene derecho suficiente sobre para poner a disposición de los Concesionarios para la instalación de infraestructura;</w:t>
      </w:r>
    </w:p>
    <w:p w14:paraId="4E9484DD" w14:textId="77777777" w:rsidR="009E01E2" w:rsidRDefault="009E01E2" w:rsidP="009E01E2">
      <w:pPr>
        <w:pStyle w:val="Sinespaciado"/>
        <w:ind w:left="993"/>
        <w:jc w:val="both"/>
        <w:rPr>
          <w:rFonts w:ascii="Segoe UI" w:hAnsi="Segoe UI" w:cs="Segoe UI"/>
          <w:b/>
          <w:lang w:val="es-ES_tradnl"/>
        </w:rPr>
      </w:pPr>
    </w:p>
    <w:p w14:paraId="209BE532" w14:textId="77777777" w:rsidR="009E01E2" w:rsidRPr="009E01E2" w:rsidRDefault="009E01E2" w:rsidP="009E01E2">
      <w:pPr>
        <w:pStyle w:val="Sinespaciado"/>
        <w:ind w:left="993"/>
        <w:jc w:val="both"/>
        <w:rPr>
          <w:rFonts w:ascii="Segoe UI" w:hAnsi="Segoe UI" w:cs="Segoe UI"/>
          <w:b/>
          <w:lang w:val="es-ES_tradnl"/>
        </w:rPr>
      </w:pPr>
    </w:p>
    <w:p w14:paraId="687E22F0" w14:textId="68B54C1E" w:rsidR="00955B9D" w:rsidRPr="00805ACC" w:rsidRDefault="00955B9D" w:rsidP="00805ACC">
      <w:pPr>
        <w:pStyle w:val="Ttulo4"/>
        <w:numPr>
          <w:ilvl w:val="0"/>
          <w:numId w:val="30"/>
        </w:numPr>
        <w:rPr>
          <w:rFonts w:ascii="Segoe UI" w:hAnsi="Segoe UI" w:cs="Segoe UI"/>
          <w:b/>
          <w:i w:val="0"/>
          <w:color w:val="auto"/>
          <w:sz w:val="24"/>
          <w:szCs w:val="24"/>
          <w:u w:val="single"/>
          <w:lang w:val="es-ES_tradnl"/>
        </w:rPr>
      </w:pPr>
      <w:bookmarkStart w:id="6" w:name="_Toc482616162"/>
      <w:r w:rsidRPr="00805ACC">
        <w:rPr>
          <w:rFonts w:ascii="Segoe UI" w:hAnsi="Segoe UI" w:cs="Segoe UI"/>
          <w:b/>
          <w:i w:val="0"/>
          <w:color w:val="auto"/>
          <w:sz w:val="24"/>
          <w:szCs w:val="24"/>
          <w:u w:val="single"/>
          <w:lang w:val="es-ES_tradnl"/>
        </w:rPr>
        <w:t>Servicios</w:t>
      </w:r>
      <w:r w:rsidR="00634514" w:rsidRPr="00805ACC">
        <w:rPr>
          <w:rFonts w:ascii="Segoe UI" w:hAnsi="Segoe UI" w:cs="Segoe UI"/>
          <w:b/>
          <w:i w:val="0"/>
          <w:color w:val="auto"/>
          <w:sz w:val="24"/>
          <w:szCs w:val="24"/>
          <w:u w:val="single"/>
          <w:lang w:val="es-ES_tradnl"/>
        </w:rPr>
        <w:t xml:space="preserve"> </w:t>
      </w:r>
      <w:r w:rsidR="005B7ABE" w:rsidRPr="00805ACC">
        <w:rPr>
          <w:rFonts w:ascii="Segoe UI" w:hAnsi="Segoe UI" w:cs="Segoe UI"/>
          <w:b/>
          <w:i w:val="0"/>
          <w:color w:val="auto"/>
          <w:sz w:val="24"/>
          <w:szCs w:val="24"/>
          <w:u w:val="single"/>
          <w:lang w:val="es-ES_tradnl"/>
        </w:rPr>
        <w:t>M</w:t>
      </w:r>
      <w:r w:rsidR="00634514" w:rsidRPr="00805ACC">
        <w:rPr>
          <w:rFonts w:ascii="Segoe UI" w:hAnsi="Segoe UI" w:cs="Segoe UI"/>
          <w:b/>
          <w:i w:val="0"/>
          <w:color w:val="auto"/>
          <w:sz w:val="24"/>
          <w:szCs w:val="24"/>
          <w:u w:val="single"/>
          <w:lang w:val="es-ES_tradnl"/>
        </w:rPr>
        <w:t>inoristas</w:t>
      </w:r>
      <w:r w:rsidR="005B7ABE" w:rsidRPr="00805ACC">
        <w:rPr>
          <w:rFonts w:ascii="Segoe UI" w:hAnsi="Segoe UI" w:cs="Segoe UI"/>
          <w:b/>
          <w:i w:val="0"/>
          <w:color w:val="auto"/>
          <w:sz w:val="24"/>
          <w:szCs w:val="24"/>
          <w:u w:val="single"/>
          <w:lang w:val="es-ES_tradnl"/>
        </w:rPr>
        <w:t xml:space="preserve"> C</w:t>
      </w:r>
      <w:r w:rsidR="008F1DE7" w:rsidRPr="00805ACC">
        <w:rPr>
          <w:rFonts w:ascii="Segoe UI" w:hAnsi="Segoe UI" w:cs="Segoe UI"/>
          <w:b/>
          <w:i w:val="0"/>
          <w:color w:val="auto"/>
          <w:sz w:val="24"/>
          <w:szCs w:val="24"/>
          <w:u w:val="single"/>
          <w:lang w:val="es-ES_tradnl"/>
        </w:rPr>
        <w:t>onsiderados</w:t>
      </w:r>
      <w:bookmarkEnd w:id="6"/>
    </w:p>
    <w:p w14:paraId="17B48410" w14:textId="77777777" w:rsidR="009E01E2" w:rsidRPr="00955B9D" w:rsidRDefault="009E01E2" w:rsidP="009E01E2">
      <w:pPr>
        <w:pStyle w:val="Sinespaciado"/>
        <w:ind w:left="993"/>
        <w:jc w:val="both"/>
        <w:rPr>
          <w:rFonts w:ascii="Segoe UI" w:hAnsi="Segoe UI" w:cs="Segoe UI"/>
          <w:b/>
          <w:u w:val="single"/>
          <w:lang w:val="es-ES_tradnl"/>
        </w:rPr>
      </w:pPr>
    </w:p>
    <w:p w14:paraId="78A92C6E" w14:textId="177832AB" w:rsidR="008726C5" w:rsidRDefault="00955B9D" w:rsidP="00610DE7">
      <w:pPr>
        <w:pStyle w:val="Sinespaciado"/>
        <w:numPr>
          <w:ilvl w:val="1"/>
          <w:numId w:val="30"/>
        </w:numPr>
        <w:ind w:left="426" w:hanging="425"/>
        <w:jc w:val="both"/>
        <w:rPr>
          <w:rFonts w:ascii="Segoe UI" w:hAnsi="Segoe UI" w:cs="Segoe UI"/>
          <w:lang w:val="es-ES_tradnl"/>
        </w:rPr>
      </w:pPr>
      <w:r w:rsidRPr="00F50CF5">
        <w:rPr>
          <w:rFonts w:ascii="Segoe UI" w:hAnsi="Segoe UI" w:cs="Segoe UI"/>
          <w:b/>
          <w:lang w:val="es-ES_tradnl"/>
        </w:rPr>
        <w:t>Servicio de Telefonía:</w:t>
      </w:r>
      <w:r w:rsidRPr="00F50CF5">
        <w:rPr>
          <w:rFonts w:ascii="Segoe UI" w:hAnsi="Segoe UI" w:cs="Segoe UI"/>
          <w:lang w:val="es-ES_tradnl"/>
        </w:rPr>
        <w:t xml:space="preserve"> </w:t>
      </w:r>
      <w:r w:rsidRPr="00955B9D">
        <w:rPr>
          <w:rFonts w:ascii="Segoe UI" w:hAnsi="Segoe UI" w:cs="Segoe UI"/>
          <w:lang w:val="es-ES_tradnl"/>
        </w:rPr>
        <w:t xml:space="preserve">Servicio de transporte de voz en tiempo real entre mínimo dos terminales, estando al menos el terminal de origen conectado a una Red Pública de Telecomunicaciones. Este servicio asigna a cada línea un número del Plan Nacional de Numeración, y le permite, además de efectuar y recibir llamadas, hacer uso de una serie de servicios adicionales tales como acceso a servicios de emergencia o servicios suplementarios entre otros. Para este servicio, la unidad de medida serán líneas. El servicio puede ser provisto mediante </w:t>
      </w:r>
      <w:r w:rsidR="00D12443">
        <w:rPr>
          <w:rFonts w:ascii="Segoe UI" w:hAnsi="Segoe UI" w:cs="Segoe UI"/>
          <w:lang w:val="es-ES_tradnl"/>
        </w:rPr>
        <w:t>diferentes</w:t>
      </w:r>
      <w:r w:rsidRPr="00955B9D">
        <w:rPr>
          <w:rFonts w:ascii="Segoe UI" w:hAnsi="Segoe UI" w:cs="Segoe UI"/>
          <w:lang w:val="es-ES_tradnl"/>
        </w:rPr>
        <w:t xml:space="preserve"> tecnología</w:t>
      </w:r>
      <w:r w:rsidR="00D12443">
        <w:rPr>
          <w:rFonts w:ascii="Segoe UI" w:hAnsi="Segoe UI" w:cs="Segoe UI"/>
          <w:lang w:val="es-ES_tradnl"/>
        </w:rPr>
        <w:t>s</w:t>
      </w:r>
      <w:r w:rsidRPr="00955B9D">
        <w:rPr>
          <w:rFonts w:ascii="Segoe UI" w:hAnsi="Segoe UI" w:cs="Segoe UI"/>
          <w:lang w:val="es-ES_tradnl"/>
        </w:rPr>
        <w:t>, considerando la siguiente clasificación:</w:t>
      </w:r>
    </w:p>
    <w:p w14:paraId="30B71F14" w14:textId="77777777" w:rsidR="00610DE7" w:rsidRPr="008726C5" w:rsidRDefault="00610DE7" w:rsidP="00610DE7">
      <w:pPr>
        <w:pStyle w:val="Sinespaciado"/>
        <w:ind w:left="426"/>
        <w:jc w:val="both"/>
        <w:rPr>
          <w:rFonts w:ascii="Segoe UI" w:hAnsi="Segoe UI" w:cs="Segoe UI"/>
          <w:lang w:val="es-ES_tradnl"/>
        </w:rPr>
      </w:pPr>
    </w:p>
    <w:p w14:paraId="1DDDA927" w14:textId="600AE53E" w:rsidR="00774AB2" w:rsidRPr="00C504AD" w:rsidRDefault="00955B9D" w:rsidP="00774AB2">
      <w:pPr>
        <w:pStyle w:val="Sinespaciado"/>
        <w:numPr>
          <w:ilvl w:val="2"/>
          <w:numId w:val="30"/>
        </w:numPr>
        <w:ind w:left="993" w:hanging="567"/>
        <w:jc w:val="both"/>
        <w:rPr>
          <w:rFonts w:ascii="Segoe UI" w:hAnsi="Segoe UI" w:cs="Segoe UI"/>
          <w:b/>
          <w:lang w:val="es-ES_tradnl"/>
        </w:rPr>
      </w:pPr>
      <w:r w:rsidRPr="00955B9D">
        <w:rPr>
          <w:rFonts w:ascii="Segoe UI" w:hAnsi="Segoe UI" w:cs="Segoe UI"/>
          <w:b/>
          <w:lang w:val="es-ES_tradnl"/>
        </w:rPr>
        <w:t xml:space="preserve">Servicio de Telefonía Fija: </w:t>
      </w:r>
      <w:r w:rsidRPr="00955B9D">
        <w:rPr>
          <w:rFonts w:ascii="Segoe UI" w:hAnsi="Segoe UI" w:cs="Segoe UI"/>
        </w:rPr>
        <w:t>Servicio</w:t>
      </w:r>
      <w:r w:rsidRPr="00955B9D">
        <w:rPr>
          <w:rFonts w:ascii="Segoe UI" w:hAnsi="Segoe UI" w:cs="Segoe UI"/>
          <w:lang w:val="es-ES_tradnl"/>
        </w:rPr>
        <w:t xml:space="preserve"> de Telefonía prestado a usuarios finales utilizando numeración que conforme al Plan de Numeración es </w:t>
      </w:r>
      <w:r w:rsidR="0012444D">
        <w:rPr>
          <w:rFonts w:ascii="Segoe UI" w:hAnsi="Segoe UI" w:cs="Segoe UI"/>
          <w:lang w:val="es-ES_tradnl"/>
        </w:rPr>
        <w:t xml:space="preserve">considerada </w:t>
      </w:r>
      <w:r w:rsidRPr="00955B9D">
        <w:rPr>
          <w:rFonts w:ascii="Segoe UI" w:hAnsi="Segoe UI" w:cs="Segoe UI"/>
          <w:lang w:val="es-ES_tradnl"/>
        </w:rPr>
        <w:t>de tipo fijo</w:t>
      </w:r>
      <w:r w:rsidR="00C504AD">
        <w:rPr>
          <w:rFonts w:ascii="Segoe UI" w:hAnsi="Segoe UI" w:cs="Segoe UI"/>
          <w:lang w:val="es-ES_tradnl"/>
        </w:rPr>
        <w:t>. Se</w:t>
      </w:r>
      <w:r w:rsidRPr="00955B9D">
        <w:rPr>
          <w:rFonts w:ascii="Segoe UI" w:hAnsi="Segoe UI" w:cs="Segoe UI"/>
          <w:lang w:val="es-ES_tradnl"/>
        </w:rPr>
        <w:t xml:space="preserve"> excluyen los servicios de Telefonía Pública.</w:t>
      </w:r>
      <w:r w:rsidRPr="00955B9D" w:rsidDel="00B00483">
        <w:rPr>
          <w:rFonts w:ascii="Segoe UI" w:hAnsi="Segoe UI" w:cs="Segoe UI"/>
          <w:lang w:val="es-ES_tradnl"/>
        </w:rPr>
        <w:t xml:space="preserve"> </w:t>
      </w:r>
      <w:r w:rsidRPr="00955B9D">
        <w:rPr>
          <w:rFonts w:ascii="Segoe UI" w:hAnsi="Segoe UI" w:cs="Segoe UI"/>
          <w:lang w:val="es-ES_tradnl"/>
        </w:rPr>
        <w:t>Dentro del servicio de telefonía fija, se distinguen 2 modalidades:</w:t>
      </w:r>
    </w:p>
    <w:p w14:paraId="745AEA43" w14:textId="77777777" w:rsidR="00C504AD" w:rsidRDefault="00C504AD" w:rsidP="00C504AD">
      <w:pPr>
        <w:pStyle w:val="Sinespaciado"/>
        <w:ind w:left="993"/>
        <w:jc w:val="both"/>
        <w:rPr>
          <w:rFonts w:ascii="Segoe UI" w:hAnsi="Segoe UI" w:cs="Segoe UI"/>
          <w:b/>
          <w:lang w:val="es-ES_tradnl"/>
        </w:rPr>
      </w:pPr>
    </w:p>
    <w:p w14:paraId="6EB32457" w14:textId="579A0E43" w:rsidR="00955B9D" w:rsidRPr="00774AB2" w:rsidRDefault="002E41E7" w:rsidP="00774AB2">
      <w:pPr>
        <w:pStyle w:val="Sinespaciado"/>
        <w:numPr>
          <w:ilvl w:val="3"/>
          <w:numId w:val="30"/>
        </w:numPr>
        <w:ind w:left="1843" w:hanging="850"/>
        <w:jc w:val="both"/>
        <w:rPr>
          <w:rFonts w:ascii="Segoe UI" w:hAnsi="Segoe UI" w:cs="Segoe UI"/>
          <w:b/>
          <w:lang w:val="es-ES_tradnl"/>
        </w:rPr>
      </w:pPr>
      <w:r>
        <w:rPr>
          <w:rFonts w:ascii="Segoe UI" w:hAnsi="Segoe UI" w:cs="Segoe UI"/>
          <w:b/>
          <w:lang w:val="es-ES_tradnl"/>
        </w:rPr>
        <w:t xml:space="preserve">Telefonía Fija - </w:t>
      </w:r>
      <w:r w:rsidR="00955B9D" w:rsidRPr="00774AB2">
        <w:rPr>
          <w:rFonts w:ascii="Segoe UI" w:hAnsi="Segoe UI" w:cs="Segoe UI"/>
          <w:b/>
          <w:lang w:val="es-ES_tradnl"/>
        </w:rPr>
        <w:t xml:space="preserve">Servicio Local: </w:t>
      </w:r>
      <w:r w:rsidR="00955B9D" w:rsidRPr="00774AB2">
        <w:rPr>
          <w:rFonts w:ascii="Segoe UI" w:hAnsi="Segoe UI" w:cs="Segoe UI"/>
          <w:lang w:val="es-ES_tradnl"/>
        </w:rPr>
        <w:t>Servicio de Telefonía Fija</w:t>
      </w:r>
      <w:r w:rsidR="009A4EEA">
        <w:rPr>
          <w:rFonts w:ascii="Segoe UI" w:hAnsi="Segoe UI" w:cs="Segoe UI"/>
          <w:lang w:val="es-ES_tradnl"/>
        </w:rPr>
        <w:t xml:space="preserve"> </w:t>
      </w:r>
      <w:r w:rsidR="00955B9D" w:rsidRPr="00774AB2">
        <w:rPr>
          <w:rFonts w:ascii="Segoe UI" w:hAnsi="Segoe UI" w:cs="Segoe UI"/>
          <w:lang w:val="es-ES_tradnl"/>
        </w:rPr>
        <w:t>por el que se conduce tráfico público conmutado entre usuarios de una misma central, o entre usuarios de centrales que forman parte de un mismo grupo de centrales de servicio local, que no requiere de la marcación de un prefijo de acceso al servicio de larga distancia, independientemente de que dicho tráfico público conmutado se origine o termine en una red pública de telecomunicaciones alámbrica o inalámbrica, y por el que se cobra una tarifa independiente de la distancia;</w:t>
      </w:r>
      <w:r w:rsidR="00955B9D" w:rsidRPr="00774AB2">
        <w:rPr>
          <w:rFonts w:ascii="Segoe UI" w:hAnsi="Segoe UI" w:cs="Segoe UI"/>
          <w:b/>
          <w:lang w:val="es-ES_tradnl"/>
        </w:rPr>
        <w:t xml:space="preserve"> </w:t>
      </w:r>
    </w:p>
    <w:p w14:paraId="69860095" w14:textId="4FC0DA49" w:rsidR="00955B9D" w:rsidRPr="00955B9D" w:rsidRDefault="002E41E7" w:rsidP="00774AB2">
      <w:pPr>
        <w:pStyle w:val="Sinespaciado"/>
        <w:numPr>
          <w:ilvl w:val="3"/>
          <w:numId w:val="30"/>
        </w:numPr>
        <w:ind w:left="1843" w:hanging="850"/>
        <w:jc w:val="both"/>
        <w:rPr>
          <w:rFonts w:ascii="Segoe UI" w:hAnsi="Segoe UI" w:cs="Segoe UI"/>
          <w:lang w:val="es-ES_tradnl"/>
        </w:rPr>
      </w:pPr>
      <w:r>
        <w:rPr>
          <w:rFonts w:ascii="Segoe UI" w:hAnsi="Segoe UI" w:cs="Segoe UI"/>
          <w:b/>
          <w:lang w:val="es-ES_tradnl"/>
        </w:rPr>
        <w:t xml:space="preserve">Telefonía Fija - </w:t>
      </w:r>
      <w:r w:rsidR="00955B9D" w:rsidRPr="00774AB2">
        <w:rPr>
          <w:rFonts w:ascii="Segoe UI" w:hAnsi="Segoe UI" w:cs="Segoe UI"/>
          <w:b/>
          <w:lang w:val="es-ES_tradnl"/>
        </w:rPr>
        <w:t>Servicio Larga Distancia Internacional (LDI):</w:t>
      </w:r>
      <w:r w:rsidR="00955B9D" w:rsidRPr="00774AB2">
        <w:rPr>
          <w:rFonts w:ascii="Segoe UI" w:hAnsi="Segoe UI" w:cs="Segoe UI"/>
          <w:lang w:val="es-ES_tradnl"/>
        </w:rPr>
        <w:t xml:space="preserve"> </w:t>
      </w:r>
      <w:r w:rsidRPr="00774AB2">
        <w:rPr>
          <w:rFonts w:ascii="Segoe UI" w:hAnsi="Segoe UI" w:cs="Segoe UI"/>
          <w:lang w:val="es-ES_tradnl"/>
        </w:rPr>
        <w:t>Servicio de Telefonía Fija</w:t>
      </w:r>
      <w:r>
        <w:rPr>
          <w:rFonts w:ascii="Segoe UI" w:hAnsi="Segoe UI" w:cs="Segoe UI"/>
          <w:lang w:val="es-ES_tradnl"/>
        </w:rPr>
        <w:t xml:space="preserve"> </w:t>
      </w:r>
      <w:r w:rsidRPr="00774AB2">
        <w:rPr>
          <w:rFonts w:ascii="Segoe UI" w:hAnsi="Segoe UI" w:cs="Segoe UI"/>
          <w:lang w:val="es-ES_tradnl"/>
        </w:rPr>
        <w:t xml:space="preserve">por </w:t>
      </w:r>
      <w:r w:rsidR="00955B9D" w:rsidRPr="00774AB2">
        <w:rPr>
          <w:rFonts w:ascii="Segoe UI" w:hAnsi="Segoe UI" w:cs="Segoe UI"/>
          <w:lang w:val="es-ES_tradnl"/>
        </w:rPr>
        <w:t>el que se conduce tráfico público conmutado que se origina o termina fuera del territorio nacional.</w:t>
      </w:r>
    </w:p>
    <w:p w14:paraId="5EDA153B" w14:textId="77777777" w:rsidR="00C504AD" w:rsidRPr="00955B9D" w:rsidRDefault="00C504AD" w:rsidP="00955B9D">
      <w:pPr>
        <w:pStyle w:val="Sinespaciado"/>
        <w:jc w:val="both"/>
        <w:rPr>
          <w:rFonts w:ascii="Segoe UI" w:hAnsi="Segoe UI" w:cs="Segoe UI"/>
          <w:lang w:val="es-ES_tradnl"/>
        </w:rPr>
      </w:pPr>
    </w:p>
    <w:p w14:paraId="7D5255E9" w14:textId="5E744FED" w:rsidR="00955B9D" w:rsidRPr="00955B9D" w:rsidRDefault="00955B9D" w:rsidP="00774AB2">
      <w:pPr>
        <w:pStyle w:val="Sinespaciado"/>
        <w:numPr>
          <w:ilvl w:val="2"/>
          <w:numId w:val="30"/>
        </w:numPr>
        <w:ind w:left="993" w:hanging="567"/>
        <w:jc w:val="both"/>
        <w:rPr>
          <w:rFonts w:ascii="Segoe UI" w:hAnsi="Segoe UI" w:cs="Segoe UI"/>
          <w:lang w:val="es-ES_tradnl"/>
        </w:rPr>
      </w:pPr>
      <w:r w:rsidRPr="00955B9D">
        <w:rPr>
          <w:rFonts w:ascii="Segoe UI" w:hAnsi="Segoe UI" w:cs="Segoe UI"/>
          <w:b/>
          <w:lang w:val="es-ES_tradnl"/>
        </w:rPr>
        <w:t xml:space="preserve">Servicio de Telefonía Móvil: </w:t>
      </w:r>
      <w:r w:rsidRPr="00955B9D">
        <w:rPr>
          <w:rFonts w:ascii="Segoe UI" w:hAnsi="Segoe UI" w:cs="Segoe UI"/>
          <w:lang w:val="es-ES_tradnl"/>
        </w:rPr>
        <w:t xml:space="preserve">Servicio de Telefonía </w:t>
      </w:r>
      <w:r w:rsidR="00F54922">
        <w:rPr>
          <w:rFonts w:ascii="Segoe UI" w:hAnsi="Segoe UI" w:cs="Segoe UI"/>
          <w:lang w:val="es-ES_tradnl"/>
        </w:rPr>
        <w:t xml:space="preserve">y de SMS </w:t>
      </w:r>
      <w:r w:rsidRPr="00955B9D">
        <w:rPr>
          <w:rFonts w:ascii="Segoe UI" w:hAnsi="Segoe UI" w:cs="Segoe UI"/>
          <w:lang w:val="es-ES_tradnl"/>
        </w:rPr>
        <w:t>prestado a usuarios finales</w:t>
      </w:r>
      <w:r w:rsidRPr="00955B9D">
        <w:rPr>
          <w:rFonts w:ascii="Segoe UI" w:hAnsi="Segoe UI" w:cs="Segoe UI"/>
        </w:rPr>
        <w:t xml:space="preserve"> </w:t>
      </w:r>
      <w:r w:rsidRPr="00955B9D">
        <w:rPr>
          <w:rFonts w:ascii="Segoe UI" w:hAnsi="Segoe UI" w:cs="Segoe UI"/>
          <w:lang w:val="es-ES_tradnl"/>
        </w:rPr>
        <w:t>utilizando numeración que conforme al Plan de Numeración es de tipo móvil</w:t>
      </w:r>
      <w:r w:rsidR="001E1D00">
        <w:rPr>
          <w:rFonts w:ascii="Segoe UI" w:hAnsi="Segoe UI" w:cs="Segoe UI"/>
          <w:lang w:val="es-ES_tradnl"/>
        </w:rPr>
        <w:t>.</w:t>
      </w:r>
      <w:r w:rsidR="00C504AD">
        <w:rPr>
          <w:rFonts w:ascii="Segoe UI" w:hAnsi="Segoe UI" w:cs="Segoe UI"/>
          <w:lang w:val="es-ES_tradnl"/>
        </w:rPr>
        <w:t xml:space="preserve"> Se </w:t>
      </w:r>
      <w:r w:rsidRPr="00955B9D">
        <w:rPr>
          <w:rFonts w:ascii="Segoe UI" w:hAnsi="Segoe UI" w:cs="Segoe UI"/>
          <w:lang w:val="es-ES_tradnl"/>
        </w:rPr>
        <w:t xml:space="preserve">excluyen los servicios de Telefonía Satelital, Trunking y Paging. Dentro del servicio de Telefonía Móvil, se distinguen </w:t>
      </w:r>
      <w:r w:rsidR="00340175">
        <w:rPr>
          <w:rFonts w:ascii="Segoe UI" w:hAnsi="Segoe UI" w:cs="Segoe UI"/>
          <w:lang w:val="es-ES_tradnl"/>
        </w:rPr>
        <w:t>3</w:t>
      </w:r>
      <w:r w:rsidRPr="00955B9D">
        <w:rPr>
          <w:rFonts w:ascii="Segoe UI" w:hAnsi="Segoe UI" w:cs="Segoe UI"/>
          <w:lang w:val="es-ES_tradnl"/>
        </w:rPr>
        <w:t xml:space="preserve"> modalidades:</w:t>
      </w:r>
    </w:p>
    <w:p w14:paraId="5AB6C374" w14:textId="77777777" w:rsidR="00955B9D" w:rsidRPr="00955B9D" w:rsidRDefault="00955B9D" w:rsidP="00955B9D">
      <w:pPr>
        <w:pStyle w:val="Sinespaciado"/>
        <w:ind w:left="1560"/>
        <w:jc w:val="both"/>
        <w:rPr>
          <w:rFonts w:ascii="Segoe UI" w:hAnsi="Segoe UI" w:cs="Segoe UI"/>
          <w:b/>
          <w:lang w:val="es-ES_tradnl"/>
        </w:rPr>
      </w:pPr>
    </w:p>
    <w:p w14:paraId="30752411" w14:textId="396D5BAD" w:rsidR="00955B9D" w:rsidRPr="00955B9D" w:rsidRDefault="002E41E7" w:rsidP="00774AB2">
      <w:pPr>
        <w:pStyle w:val="Sinespaciado"/>
        <w:numPr>
          <w:ilvl w:val="3"/>
          <w:numId w:val="30"/>
        </w:numPr>
        <w:ind w:left="1843" w:hanging="850"/>
        <w:jc w:val="both"/>
        <w:rPr>
          <w:rFonts w:ascii="Segoe UI" w:hAnsi="Segoe UI" w:cs="Segoe UI"/>
          <w:lang w:val="es-ES_tradnl"/>
        </w:rPr>
      </w:pPr>
      <w:r>
        <w:rPr>
          <w:rFonts w:ascii="Segoe UI" w:hAnsi="Segoe UI" w:cs="Segoe UI"/>
          <w:b/>
          <w:lang w:val="es-ES_tradnl"/>
        </w:rPr>
        <w:t xml:space="preserve">Telefonía Móvil - </w:t>
      </w:r>
      <w:r w:rsidR="00955B9D" w:rsidRPr="00955B9D">
        <w:rPr>
          <w:rFonts w:ascii="Segoe UI" w:hAnsi="Segoe UI" w:cs="Segoe UI"/>
          <w:b/>
          <w:lang w:val="es-ES_tradnl"/>
        </w:rPr>
        <w:t xml:space="preserve">Servicio Local: </w:t>
      </w:r>
      <w:r w:rsidRPr="00774AB2">
        <w:rPr>
          <w:rFonts w:ascii="Segoe UI" w:hAnsi="Segoe UI" w:cs="Segoe UI"/>
          <w:lang w:val="es-ES_tradnl"/>
        </w:rPr>
        <w:t xml:space="preserve">Servicio de Telefonía </w:t>
      </w:r>
      <w:r>
        <w:rPr>
          <w:rFonts w:ascii="Segoe UI" w:hAnsi="Segoe UI" w:cs="Segoe UI"/>
          <w:lang w:val="es-ES_tradnl"/>
        </w:rPr>
        <w:t xml:space="preserve">Móvil </w:t>
      </w:r>
      <w:r w:rsidRPr="00774AB2">
        <w:rPr>
          <w:rFonts w:ascii="Segoe UI" w:hAnsi="Segoe UI" w:cs="Segoe UI"/>
          <w:lang w:val="es-ES_tradnl"/>
        </w:rPr>
        <w:t xml:space="preserve">por </w:t>
      </w:r>
      <w:r w:rsidR="00955B9D" w:rsidRPr="00955B9D">
        <w:rPr>
          <w:rFonts w:ascii="Segoe UI" w:hAnsi="Segoe UI" w:cs="Segoe UI"/>
        </w:rPr>
        <w:t>el que se conduce tráfico público conmutado entre usuarios de una misma área de servicio local, independientemente de que dicho tráfico público conmutado se origine o termine en una red pública de telecomunicaciones alámbrica o inalámbrica, y por el que se cobra una tarifa independiente de la distancia.</w:t>
      </w:r>
    </w:p>
    <w:p w14:paraId="18F55B5F" w14:textId="285EA2ED" w:rsidR="00955B9D" w:rsidRPr="00955B9D" w:rsidRDefault="002E41E7" w:rsidP="00774AB2">
      <w:pPr>
        <w:pStyle w:val="Sinespaciado"/>
        <w:numPr>
          <w:ilvl w:val="3"/>
          <w:numId w:val="30"/>
        </w:numPr>
        <w:ind w:left="1843" w:hanging="850"/>
        <w:jc w:val="both"/>
        <w:rPr>
          <w:rFonts w:ascii="Segoe UI" w:hAnsi="Segoe UI" w:cs="Segoe UI"/>
          <w:lang w:val="es-ES_tradnl"/>
        </w:rPr>
      </w:pPr>
      <w:r>
        <w:rPr>
          <w:rFonts w:ascii="Segoe UI" w:hAnsi="Segoe UI" w:cs="Segoe UI"/>
          <w:b/>
          <w:lang w:val="es-ES_tradnl"/>
        </w:rPr>
        <w:t xml:space="preserve">Telefonía Móvil - </w:t>
      </w:r>
      <w:r w:rsidR="00955B9D" w:rsidRPr="00955B9D">
        <w:rPr>
          <w:rFonts w:ascii="Segoe UI" w:hAnsi="Segoe UI" w:cs="Segoe UI"/>
          <w:b/>
          <w:lang w:val="es-ES_tradnl"/>
        </w:rPr>
        <w:t xml:space="preserve">Servicio Larga Distancia Internacional (LDI): </w:t>
      </w:r>
      <w:r w:rsidRPr="00774AB2">
        <w:rPr>
          <w:rFonts w:ascii="Segoe UI" w:hAnsi="Segoe UI" w:cs="Segoe UI"/>
          <w:lang w:val="es-ES_tradnl"/>
        </w:rPr>
        <w:t xml:space="preserve">Servicio de Telefonía </w:t>
      </w:r>
      <w:r>
        <w:rPr>
          <w:rFonts w:ascii="Segoe UI" w:hAnsi="Segoe UI" w:cs="Segoe UI"/>
          <w:lang w:val="es-ES_tradnl"/>
        </w:rPr>
        <w:t xml:space="preserve">Móvil </w:t>
      </w:r>
      <w:r w:rsidRPr="00774AB2">
        <w:rPr>
          <w:rFonts w:ascii="Segoe UI" w:hAnsi="Segoe UI" w:cs="Segoe UI"/>
          <w:lang w:val="es-ES_tradnl"/>
        </w:rPr>
        <w:t xml:space="preserve">por </w:t>
      </w:r>
      <w:r w:rsidR="00955B9D" w:rsidRPr="00955B9D">
        <w:rPr>
          <w:rFonts w:ascii="Segoe UI" w:hAnsi="Segoe UI" w:cs="Segoe UI"/>
        </w:rPr>
        <w:t>el que se conduce tráfico público conmutado que se origina o termina fuera del territorio nacional.</w:t>
      </w:r>
    </w:p>
    <w:p w14:paraId="17BF1206" w14:textId="4E45571D" w:rsidR="00955B9D" w:rsidRPr="00955B9D" w:rsidRDefault="002E41E7" w:rsidP="00774AB2">
      <w:pPr>
        <w:pStyle w:val="Sinespaciado"/>
        <w:numPr>
          <w:ilvl w:val="3"/>
          <w:numId w:val="30"/>
        </w:numPr>
        <w:ind w:left="1843" w:hanging="850"/>
        <w:jc w:val="both"/>
        <w:rPr>
          <w:rFonts w:ascii="Segoe UI" w:hAnsi="Segoe UI" w:cs="Segoe UI"/>
          <w:lang w:val="es-ES_tradnl"/>
        </w:rPr>
      </w:pPr>
      <w:r>
        <w:rPr>
          <w:rFonts w:ascii="Segoe UI" w:hAnsi="Segoe UI" w:cs="Segoe UI"/>
          <w:b/>
          <w:lang w:val="es-ES_tradnl"/>
        </w:rPr>
        <w:t xml:space="preserve">Telefonía Móvil - </w:t>
      </w:r>
      <w:r w:rsidR="00955B9D" w:rsidRPr="00955B9D">
        <w:rPr>
          <w:rFonts w:ascii="Segoe UI" w:hAnsi="Segoe UI" w:cs="Segoe UI"/>
          <w:b/>
          <w:lang w:val="es-ES_tradnl"/>
        </w:rPr>
        <w:t xml:space="preserve">Servicio de </w:t>
      </w:r>
      <w:proofErr w:type="spellStart"/>
      <w:r w:rsidR="00955B9D" w:rsidRPr="00955B9D">
        <w:rPr>
          <w:rFonts w:ascii="Segoe UI" w:hAnsi="Segoe UI" w:cs="Segoe UI"/>
          <w:b/>
          <w:lang w:val="es-ES_tradnl"/>
        </w:rPr>
        <w:t>Roaming</w:t>
      </w:r>
      <w:proofErr w:type="spellEnd"/>
      <w:r w:rsidR="000E737A">
        <w:rPr>
          <w:rFonts w:ascii="Segoe UI" w:hAnsi="Segoe UI" w:cs="Segoe UI"/>
          <w:b/>
          <w:lang w:val="es-ES_tradnl"/>
        </w:rPr>
        <w:t xml:space="preserve"> o Itinerancia</w:t>
      </w:r>
      <w:r>
        <w:rPr>
          <w:rFonts w:ascii="Segoe UI" w:hAnsi="Segoe UI" w:cs="Segoe UI"/>
          <w:b/>
          <w:lang w:val="es-ES_tradnl"/>
        </w:rPr>
        <w:t xml:space="preserve">: </w:t>
      </w:r>
      <w:r w:rsidRPr="00774AB2">
        <w:rPr>
          <w:rFonts w:ascii="Segoe UI" w:hAnsi="Segoe UI" w:cs="Segoe UI"/>
          <w:lang w:val="es-ES_tradnl"/>
        </w:rPr>
        <w:t xml:space="preserve">Servicio de Telefonía </w:t>
      </w:r>
      <w:r>
        <w:rPr>
          <w:rFonts w:ascii="Segoe UI" w:hAnsi="Segoe UI" w:cs="Segoe UI"/>
          <w:lang w:val="es-ES_tradnl"/>
        </w:rPr>
        <w:t xml:space="preserve">Móvil </w:t>
      </w:r>
      <w:r w:rsidRPr="00774AB2">
        <w:rPr>
          <w:rFonts w:ascii="Segoe UI" w:hAnsi="Segoe UI" w:cs="Segoe UI"/>
          <w:lang w:val="es-ES_tradnl"/>
        </w:rPr>
        <w:t>por</w:t>
      </w:r>
      <w:r w:rsidR="00955B9D" w:rsidRPr="00955B9D">
        <w:rPr>
          <w:rFonts w:ascii="Segoe UI" w:hAnsi="Segoe UI" w:cs="Segoe UI"/>
        </w:rPr>
        <w:t xml:space="preserve"> el que se envían y reciben llamadas en redes móviles fuera del área de servicio local de</w:t>
      </w:r>
      <w:r w:rsidR="000E737A">
        <w:rPr>
          <w:rFonts w:ascii="Segoe UI" w:hAnsi="Segoe UI" w:cs="Segoe UI"/>
        </w:rPr>
        <w:t>l</w:t>
      </w:r>
      <w:r w:rsidR="00955B9D" w:rsidRPr="00955B9D">
        <w:rPr>
          <w:rFonts w:ascii="Segoe UI" w:hAnsi="Segoe UI" w:cs="Segoe UI"/>
        </w:rPr>
        <w:t xml:space="preserve"> Operador</w:t>
      </w:r>
      <w:r w:rsidR="000E737A">
        <w:rPr>
          <w:rFonts w:ascii="Segoe UI" w:hAnsi="Segoe UI" w:cs="Segoe UI"/>
        </w:rPr>
        <w:t xml:space="preserve"> con el que tenemos suscrito el servicio</w:t>
      </w:r>
      <w:r w:rsidR="00955B9D" w:rsidRPr="00955B9D">
        <w:rPr>
          <w:rFonts w:ascii="Segoe UI" w:hAnsi="Segoe UI" w:cs="Segoe UI"/>
        </w:rPr>
        <w:t xml:space="preserve"> </w:t>
      </w:r>
      <w:r w:rsidR="000E737A">
        <w:rPr>
          <w:rFonts w:ascii="Segoe UI" w:hAnsi="Segoe UI" w:cs="Segoe UI"/>
        </w:rPr>
        <w:t xml:space="preserve">de telefonía móvil </w:t>
      </w:r>
      <w:r w:rsidR="00955B9D" w:rsidRPr="00955B9D">
        <w:rPr>
          <w:rFonts w:ascii="Segoe UI" w:hAnsi="Segoe UI" w:cs="Segoe UI"/>
        </w:rPr>
        <w:t xml:space="preserve">y dentro de la zona de servicio de </w:t>
      </w:r>
      <w:r w:rsidR="000E737A">
        <w:rPr>
          <w:rFonts w:ascii="Segoe UI" w:hAnsi="Segoe UI" w:cs="Segoe UI"/>
        </w:rPr>
        <w:t>otro</w:t>
      </w:r>
      <w:r w:rsidR="000E737A" w:rsidRPr="00955B9D">
        <w:rPr>
          <w:rFonts w:ascii="Segoe UI" w:hAnsi="Segoe UI" w:cs="Segoe UI"/>
        </w:rPr>
        <w:t xml:space="preserve"> </w:t>
      </w:r>
      <w:r w:rsidR="000E737A">
        <w:rPr>
          <w:rFonts w:ascii="Segoe UI" w:hAnsi="Segoe UI" w:cs="Segoe UI"/>
        </w:rPr>
        <w:t>O</w:t>
      </w:r>
      <w:r w:rsidR="00955B9D" w:rsidRPr="00955B9D">
        <w:rPr>
          <w:rFonts w:ascii="Segoe UI" w:hAnsi="Segoe UI" w:cs="Segoe UI"/>
        </w:rPr>
        <w:t>perador</w:t>
      </w:r>
      <w:r w:rsidR="00955B9D" w:rsidRPr="00955B9D">
        <w:rPr>
          <w:rFonts w:ascii="Segoe UI" w:hAnsi="Segoe UI" w:cs="Segoe UI"/>
          <w:lang w:val="es-ES_tradnl"/>
        </w:rPr>
        <w:t>.</w:t>
      </w:r>
    </w:p>
    <w:p w14:paraId="505C720B" w14:textId="77777777" w:rsidR="00955B9D" w:rsidRPr="00955B9D" w:rsidRDefault="00955B9D" w:rsidP="00B302D4">
      <w:pPr>
        <w:pStyle w:val="Sinespaciado"/>
        <w:jc w:val="both"/>
        <w:rPr>
          <w:rFonts w:ascii="Segoe UI" w:hAnsi="Segoe UI" w:cs="Segoe UI"/>
          <w:b/>
          <w:lang w:val="es-ES_tradnl"/>
        </w:rPr>
      </w:pPr>
    </w:p>
    <w:p w14:paraId="44F9090C" w14:textId="0FD7B917" w:rsidR="00D41FB8" w:rsidRDefault="00D41FB8" w:rsidP="00D41FB8">
      <w:pPr>
        <w:pStyle w:val="Sinespaciado"/>
        <w:numPr>
          <w:ilvl w:val="2"/>
          <w:numId w:val="30"/>
        </w:numPr>
        <w:ind w:left="993" w:hanging="567"/>
        <w:jc w:val="both"/>
        <w:rPr>
          <w:rFonts w:ascii="Segoe UI" w:hAnsi="Segoe UI" w:cs="Segoe UI"/>
          <w:lang w:val="es-ES_tradnl"/>
        </w:rPr>
      </w:pPr>
      <w:r>
        <w:rPr>
          <w:rFonts w:ascii="Segoe UI" w:hAnsi="Segoe UI" w:cs="Segoe UI"/>
          <w:b/>
          <w:lang w:val="es-ES_tradnl"/>
        </w:rPr>
        <w:t xml:space="preserve"> </w:t>
      </w:r>
      <w:r w:rsidRPr="00955B9D">
        <w:rPr>
          <w:rFonts w:ascii="Segoe UI" w:hAnsi="Segoe UI" w:cs="Segoe UI"/>
          <w:b/>
          <w:lang w:val="es-ES_tradnl"/>
        </w:rPr>
        <w:t>Servicio de Telefonía Móvil</w:t>
      </w:r>
      <w:r>
        <w:rPr>
          <w:rFonts w:ascii="Segoe UI" w:hAnsi="Segoe UI" w:cs="Segoe UI"/>
          <w:b/>
          <w:lang w:val="es-ES_tradnl"/>
        </w:rPr>
        <w:t xml:space="preserve"> de OMV</w:t>
      </w:r>
      <w:r w:rsidRPr="00955B9D">
        <w:rPr>
          <w:rFonts w:ascii="Segoe UI" w:hAnsi="Segoe UI" w:cs="Segoe UI"/>
          <w:b/>
          <w:lang w:val="es-ES_tradnl"/>
        </w:rPr>
        <w:t xml:space="preserve">: </w:t>
      </w:r>
      <w:r w:rsidRPr="00955B9D">
        <w:rPr>
          <w:rFonts w:ascii="Segoe UI" w:hAnsi="Segoe UI" w:cs="Segoe UI"/>
          <w:lang w:val="es-ES_tradnl"/>
        </w:rPr>
        <w:t xml:space="preserve">Servicio de Telefonía </w:t>
      </w:r>
      <w:r>
        <w:rPr>
          <w:rFonts w:ascii="Segoe UI" w:hAnsi="Segoe UI" w:cs="Segoe UI"/>
          <w:lang w:val="es-ES_tradnl"/>
        </w:rPr>
        <w:t>Móvil prestado a través de comercializad</w:t>
      </w:r>
      <w:r w:rsidR="00340175">
        <w:rPr>
          <w:rFonts w:ascii="Segoe UI" w:hAnsi="Segoe UI" w:cs="Segoe UI"/>
          <w:lang w:val="es-ES_tradnl"/>
        </w:rPr>
        <w:t>or</w:t>
      </w:r>
      <w:r>
        <w:rPr>
          <w:rFonts w:ascii="Segoe UI" w:hAnsi="Segoe UI" w:cs="Segoe UI"/>
          <w:lang w:val="es-ES_tradnl"/>
        </w:rPr>
        <w:t xml:space="preserve">as que han adquirido la capacidad a Operadores de red móvil. </w:t>
      </w:r>
    </w:p>
    <w:p w14:paraId="20DCEBE0" w14:textId="77777777" w:rsidR="00D41FB8" w:rsidRPr="00955B9D" w:rsidRDefault="00D41FB8" w:rsidP="00EB2799">
      <w:pPr>
        <w:pStyle w:val="Sinespaciado"/>
        <w:ind w:left="993"/>
        <w:jc w:val="both"/>
        <w:rPr>
          <w:rFonts w:ascii="Segoe UI" w:hAnsi="Segoe UI" w:cs="Segoe UI"/>
          <w:lang w:val="es-ES_tradnl"/>
        </w:rPr>
      </w:pPr>
    </w:p>
    <w:p w14:paraId="0ADF2F4D" w14:textId="25043888" w:rsidR="0012444D" w:rsidRPr="00955B9D" w:rsidRDefault="0012444D" w:rsidP="0012444D">
      <w:pPr>
        <w:pStyle w:val="Sinespaciado"/>
        <w:numPr>
          <w:ilvl w:val="2"/>
          <w:numId w:val="30"/>
        </w:numPr>
        <w:ind w:left="993" w:hanging="567"/>
        <w:jc w:val="both"/>
        <w:rPr>
          <w:rFonts w:ascii="Segoe UI" w:hAnsi="Segoe UI" w:cs="Segoe UI"/>
          <w:b/>
          <w:lang w:val="es-ES_tradnl"/>
        </w:rPr>
      </w:pPr>
      <w:r w:rsidRPr="00955B9D">
        <w:rPr>
          <w:rFonts w:ascii="Segoe UI" w:hAnsi="Segoe UI" w:cs="Segoe UI"/>
          <w:b/>
          <w:lang w:val="es-ES_tradnl"/>
        </w:rPr>
        <w:t xml:space="preserve">Servicio de Telefonía Pública: </w:t>
      </w:r>
      <w:r w:rsidRPr="00955B9D">
        <w:rPr>
          <w:rFonts w:ascii="Segoe UI" w:hAnsi="Segoe UI" w:cs="Segoe UI"/>
          <w:lang w:val="es-ES_tradnl"/>
        </w:rPr>
        <w:t>Servicio de Telefonía que se presta al público en general por medio de la instalación, operación y/o explotación de aparatos telefónicos de uso público.</w:t>
      </w:r>
    </w:p>
    <w:p w14:paraId="23FBB86F" w14:textId="77777777" w:rsidR="0012444D" w:rsidRDefault="0012444D" w:rsidP="0012444D">
      <w:pPr>
        <w:pStyle w:val="Sinespaciado"/>
        <w:ind w:left="993"/>
        <w:jc w:val="both"/>
        <w:rPr>
          <w:rFonts w:ascii="Segoe UI" w:hAnsi="Segoe UI" w:cs="Segoe UI"/>
          <w:b/>
          <w:lang w:val="es-ES_tradnl"/>
        </w:rPr>
      </w:pPr>
    </w:p>
    <w:p w14:paraId="7B0F5AE0" w14:textId="77777777" w:rsidR="00B302D4" w:rsidRPr="00955B9D" w:rsidRDefault="00B302D4" w:rsidP="00340175">
      <w:pPr>
        <w:pStyle w:val="Sinespaciado"/>
        <w:jc w:val="both"/>
        <w:rPr>
          <w:rFonts w:ascii="Segoe UI" w:hAnsi="Segoe UI" w:cs="Segoe UI"/>
          <w:lang w:val="es-ES_tradnl"/>
        </w:rPr>
      </w:pPr>
    </w:p>
    <w:p w14:paraId="0FC74784" w14:textId="7F92B7EB" w:rsidR="00340175" w:rsidRDefault="00340175" w:rsidP="00601C71">
      <w:pPr>
        <w:pStyle w:val="Sinespaciado"/>
        <w:numPr>
          <w:ilvl w:val="1"/>
          <w:numId w:val="30"/>
        </w:numPr>
        <w:ind w:left="426" w:hanging="425"/>
        <w:jc w:val="both"/>
        <w:rPr>
          <w:rFonts w:ascii="Segoe UI" w:hAnsi="Segoe UI" w:cs="Segoe UI"/>
          <w:b/>
          <w:lang w:val="es-ES_tradnl"/>
        </w:rPr>
      </w:pPr>
      <w:r>
        <w:rPr>
          <w:rFonts w:ascii="Segoe UI" w:hAnsi="Segoe UI" w:cs="Segoe UI"/>
          <w:b/>
          <w:lang w:val="es-ES_tradnl"/>
        </w:rPr>
        <w:lastRenderedPageBreak/>
        <w:t xml:space="preserve">Servicio Satelital Móvil: </w:t>
      </w:r>
      <w:r>
        <w:rPr>
          <w:rFonts w:ascii="Segoe UI" w:hAnsi="Segoe UI" w:cs="Segoe UI"/>
          <w:lang w:val="es-ES_tradnl"/>
        </w:rPr>
        <w:t>Servicio de transporte de voz y datos a través de equipos que se conectan directamente a un satélite de servicio móvil (SSM)</w:t>
      </w:r>
    </w:p>
    <w:p w14:paraId="72EF75C3" w14:textId="77777777" w:rsidR="00340175" w:rsidRDefault="00340175" w:rsidP="00340175">
      <w:pPr>
        <w:pStyle w:val="Sinespaciado"/>
        <w:ind w:left="426"/>
        <w:jc w:val="both"/>
        <w:rPr>
          <w:rFonts w:ascii="Segoe UI" w:hAnsi="Segoe UI" w:cs="Segoe UI"/>
          <w:b/>
          <w:lang w:val="es-ES_tradnl"/>
        </w:rPr>
      </w:pPr>
    </w:p>
    <w:p w14:paraId="6785AFDA" w14:textId="77777777" w:rsidR="00340175" w:rsidRDefault="00340175" w:rsidP="00340175">
      <w:pPr>
        <w:pStyle w:val="Sinespaciado"/>
        <w:ind w:left="426"/>
        <w:jc w:val="both"/>
        <w:rPr>
          <w:rFonts w:ascii="Segoe UI" w:hAnsi="Segoe UI" w:cs="Segoe UI"/>
          <w:b/>
          <w:lang w:val="es-ES_tradnl"/>
        </w:rPr>
      </w:pPr>
    </w:p>
    <w:p w14:paraId="6F768ABE" w14:textId="6B0F4AD9" w:rsidR="00955B9D" w:rsidRPr="00955B9D" w:rsidRDefault="00955B9D" w:rsidP="00601C71">
      <w:pPr>
        <w:pStyle w:val="Sinespaciado"/>
        <w:numPr>
          <w:ilvl w:val="1"/>
          <w:numId w:val="30"/>
        </w:numPr>
        <w:ind w:left="426" w:hanging="425"/>
        <w:jc w:val="both"/>
        <w:rPr>
          <w:rFonts w:ascii="Segoe UI" w:hAnsi="Segoe UI" w:cs="Segoe UI"/>
          <w:b/>
          <w:lang w:val="es-ES_tradnl"/>
        </w:rPr>
      </w:pPr>
      <w:r w:rsidRPr="00601C71">
        <w:rPr>
          <w:rFonts w:ascii="Segoe UI" w:hAnsi="Segoe UI" w:cs="Segoe UI"/>
          <w:b/>
          <w:lang w:val="es-ES_tradnl"/>
        </w:rPr>
        <w:t>Servicio de Acceso a Internet</w:t>
      </w:r>
      <w:r w:rsidR="00403829">
        <w:rPr>
          <w:rFonts w:ascii="Segoe UI" w:hAnsi="Segoe UI" w:cs="Segoe UI"/>
          <w:b/>
          <w:lang w:val="es-ES_tradnl"/>
        </w:rPr>
        <w:t>:</w:t>
      </w:r>
      <w:r w:rsidRPr="00955B9D">
        <w:rPr>
          <w:rFonts w:ascii="Segoe UI" w:hAnsi="Segoe UI" w:cs="Segoe UI"/>
          <w:b/>
          <w:lang w:val="es-ES_tradnl"/>
        </w:rPr>
        <w:t xml:space="preserve"> </w:t>
      </w:r>
      <w:r w:rsidRPr="00AD54D9">
        <w:rPr>
          <w:rFonts w:ascii="Segoe UI" w:hAnsi="Segoe UI" w:cs="Segoe UI"/>
          <w:lang w:val="es-ES_tradnl"/>
        </w:rPr>
        <w:t xml:space="preserve">Servicio de acceso a carga y descarga de datos en Internet disponible al público a través de la Red Pública de Telecomunicaciones. Para este servicio, la unidad de medida serán accesos. El servicio puede ser provisto a través de </w:t>
      </w:r>
      <w:r w:rsidR="009A4EEA">
        <w:rPr>
          <w:rFonts w:ascii="Segoe UI" w:hAnsi="Segoe UI" w:cs="Segoe UI"/>
          <w:lang w:val="es-ES_tradnl"/>
        </w:rPr>
        <w:t>diferentes</w:t>
      </w:r>
      <w:r w:rsidR="009A4EEA" w:rsidRPr="00AD54D9">
        <w:rPr>
          <w:rFonts w:ascii="Segoe UI" w:hAnsi="Segoe UI" w:cs="Segoe UI"/>
          <w:lang w:val="es-ES_tradnl"/>
        </w:rPr>
        <w:t xml:space="preserve"> </w:t>
      </w:r>
      <w:r w:rsidRPr="00AD54D9">
        <w:rPr>
          <w:rFonts w:ascii="Segoe UI" w:hAnsi="Segoe UI" w:cs="Segoe UI"/>
          <w:lang w:val="es-ES_tradnl"/>
        </w:rPr>
        <w:t>plataforma</w:t>
      </w:r>
      <w:r w:rsidR="009A4EEA">
        <w:rPr>
          <w:rFonts w:ascii="Segoe UI" w:hAnsi="Segoe UI" w:cs="Segoe UI"/>
          <w:lang w:val="es-ES_tradnl"/>
        </w:rPr>
        <w:t>s</w:t>
      </w:r>
      <w:r w:rsidRPr="00AD54D9">
        <w:rPr>
          <w:rFonts w:ascii="Segoe UI" w:hAnsi="Segoe UI" w:cs="Segoe UI"/>
          <w:lang w:val="es-ES_tradnl"/>
        </w:rPr>
        <w:t>, considerando la siguiente segmentación</w:t>
      </w:r>
      <w:r w:rsidR="009A4EEA">
        <w:rPr>
          <w:rFonts w:ascii="Segoe UI" w:hAnsi="Segoe UI" w:cs="Segoe UI"/>
          <w:lang w:val="es-ES_tradnl"/>
        </w:rPr>
        <w:t>.</w:t>
      </w:r>
    </w:p>
    <w:p w14:paraId="31B57C0F" w14:textId="77777777" w:rsidR="00955B9D" w:rsidRPr="00955B9D" w:rsidRDefault="00955B9D" w:rsidP="00955B9D">
      <w:pPr>
        <w:pStyle w:val="Sinespaciado"/>
        <w:ind w:left="1068"/>
        <w:jc w:val="both"/>
        <w:rPr>
          <w:rFonts w:ascii="Segoe UI" w:hAnsi="Segoe UI" w:cs="Segoe UI"/>
          <w:b/>
          <w:lang w:val="es-ES_tradnl"/>
        </w:rPr>
      </w:pPr>
    </w:p>
    <w:p w14:paraId="1A65079F" w14:textId="173D6943" w:rsidR="00955B9D" w:rsidRPr="00955B9D" w:rsidRDefault="00955B9D" w:rsidP="00601C71">
      <w:pPr>
        <w:pStyle w:val="Sinespaciado"/>
        <w:numPr>
          <w:ilvl w:val="2"/>
          <w:numId w:val="30"/>
        </w:numPr>
        <w:ind w:left="993" w:hanging="567"/>
        <w:jc w:val="both"/>
        <w:rPr>
          <w:rFonts w:ascii="Segoe UI" w:hAnsi="Segoe UI" w:cs="Segoe UI"/>
          <w:b/>
          <w:lang w:val="es-ES_tradnl"/>
        </w:rPr>
      </w:pPr>
      <w:r w:rsidRPr="00955B9D">
        <w:rPr>
          <w:rFonts w:ascii="Segoe UI" w:hAnsi="Segoe UI" w:cs="Segoe UI"/>
          <w:b/>
          <w:lang w:val="es-ES_tradnl"/>
        </w:rPr>
        <w:t xml:space="preserve">Servicio de Acceso a Internet Fijo: </w:t>
      </w:r>
      <w:r w:rsidRPr="00955B9D">
        <w:rPr>
          <w:rFonts w:ascii="Segoe UI" w:hAnsi="Segoe UI" w:cs="Segoe UI"/>
          <w:lang w:val="es-ES_tradnl"/>
        </w:rPr>
        <w:t xml:space="preserve">Servicio de </w:t>
      </w:r>
      <w:r w:rsidR="00601C71">
        <w:rPr>
          <w:rFonts w:ascii="Segoe UI" w:hAnsi="Segoe UI" w:cs="Segoe UI"/>
          <w:lang w:val="es-ES_tradnl"/>
        </w:rPr>
        <w:t xml:space="preserve">Acceso a Internet </w:t>
      </w:r>
      <w:r w:rsidRPr="00955B9D">
        <w:rPr>
          <w:rFonts w:ascii="Segoe UI" w:hAnsi="Segoe UI" w:cs="Segoe UI"/>
          <w:lang w:val="es-ES_tradnl"/>
        </w:rPr>
        <w:t>mediante redes de acceso fij</w:t>
      </w:r>
      <w:r w:rsidR="009A4EEA">
        <w:rPr>
          <w:rFonts w:ascii="Segoe UI" w:hAnsi="Segoe UI" w:cs="Segoe UI"/>
          <w:lang w:val="es-ES_tradnl"/>
        </w:rPr>
        <w:t>a</w:t>
      </w:r>
      <w:r w:rsidRPr="00955B9D">
        <w:rPr>
          <w:rFonts w:ascii="Segoe UI" w:hAnsi="Segoe UI" w:cs="Segoe UI"/>
          <w:lang w:val="es-ES_tradnl"/>
        </w:rPr>
        <w:t>s.</w:t>
      </w:r>
    </w:p>
    <w:p w14:paraId="30E20CC5" w14:textId="77777777" w:rsidR="00955B9D" w:rsidRPr="00955B9D" w:rsidRDefault="00955B9D" w:rsidP="00955B9D">
      <w:pPr>
        <w:pStyle w:val="Sinespaciado"/>
        <w:ind w:left="1560"/>
        <w:jc w:val="both"/>
        <w:rPr>
          <w:rFonts w:ascii="Segoe UI" w:hAnsi="Segoe UI" w:cs="Segoe UI"/>
          <w:b/>
          <w:lang w:val="es-ES_tradnl"/>
        </w:rPr>
      </w:pPr>
    </w:p>
    <w:p w14:paraId="6B10A945" w14:textId="43862C11" w:rsidR="00955B9D" w:rsidRPr="00955B9D" w:rsidRDefault="00955B9D" w:rsidP="00601C71">
      <w:pPr>
        <w:pStyle w:val="Sinespaciado"/>
        <w:numPr>
          <w:ilvl w:val="2"/>
          <w:numId w:val="30"/>
        </w:numPr>
        <w:ind w:left="993" w:hanging="567"/>
        <w:jc w:val="both"/>
        <w:rPr>
          <w:rFonts w:ascii="Segoe UI" w:hAnsi="Segoe UI" w:cs="Segoe UI"/>
          <w:b/>
          <w:lang w:val="es-ES_tradnl"/>
        </w:rPr>
      </w:pPr>
      <w:r w:rsidRPr="00955B9D">
        <w:rPr>
          <w:rFonts w:ascii="Segoe UI" w:hAnsi="Segoe UI" w:cs="Segoe UI"/>
          <w:b/>
          <w:lang w:val="es-ES_tradnl"/>
        </w:rPr>
        <w:t xml:space="preserve">Servicio de Acceso a Internet Móvil: </w:t>
      </w:r>
      <w:r w:rsidRPr="00955B9D">
        <w:rPr>
          <w:rFonts w:ascii="Segoe UI" w:hAnsi="Segoe UI" w:cs="Segoe UI"/>
          <w:lang w:val="es-ES_tradnl"/>
        </w:rPr>
        <w:t xml:space="preserve">Servicio de </w:t>
      </w:r>
      <w:r w:rsidR="00601C71">
        <w:rPr>
          <w:rFonts w:ascii="Segoe UI" w:hAnsi="Segoe UI" w:cs="Segoe UI"/>
          <w:lang w:val="es-ES_tradnl"/>
        </w:rPr>
        <w:t xml:space="preserve">Acceso a Internet </w:t>
      </w:r>
      <w:r w:rsidRPr="00955B9D">
        <w:rPr>
          <w:rFonts w:ascii="Segoe UI" w:hAnsi="Segoe UI" w:cs="Segoe UI"/>
          <w:lang w:val="es-ES_tradnl"/>
        </w:rPr>
        <w:t>mediante redes de acceso móviles como 2G, 3G y 4G, entre otros.</w:t>
      </w:r>
      <w:r w:rsidRPr="00955B9D">
        <w:rPr>
          <w:rFonts w:ascii="Segoe UI" w:hAnsi="Segoe UI" w:cs="Segoe UI"/>
          <w:b/>
          <w:lang w:val="es-ES_tradnl"/>
        </w:rPr>
        <w:t xml:space="preserve"> </w:t>
      </w:r>
      <w:r w:rsidRPr="00955B9D">
        <w:rPr>
          <w:rFonts w:ascii="Segoe UI" w:hAnsi="Segoe UI" w:cs="Segoe UI"/>
          <w:lang w:val="es-ES_tradnl"/>
        </w:rPr>
        <w:t>Dentro del servicio de acceso a Internet móvil, se distinguen 2 modalidades:</w:t>
      </w:r>
    </w:p>
    <w:p w14:paraId="793AB5BF" w14:textId="77777777" w:rsidR="00955B9D" w:rsidRPr="00955B9D" w:rsidRDefault="00955B9D" w:rsidP="00955B9D">
      <w:pPr>
        <w:pStyle w:val="Sinespaciado"/>
        <w:jc w:val="both"/>
        <w:rPr>
          <w:rFonts w:ascii="Segoe UI" w:hAnsi="Segoe UI" w:cs="Segoe UI"/>
          <w:b/>
          <w:lang w:val="es-ES_tradnl"/>
        </w:rPr>
      </w:pPr>
    </w:p>
    <w:p w14:paraId="5C5B5FFD" w14:textId="5F55F4BB" w:rsidR="00955B9D" w:rsidRPr="00955B9D" w:rsidRDefault="002E41E7" w:rsidP="00601C71">
      <w:pPr>
        <w:pStyle w:val="Sinespaciado"/>
        <w:numPr>
          <w:ilvl w:val="3"/>
          <w:numId w:val="30"/>
        </w:numPr>
        <w:ind w:left="1843" w:hanging="850"/>
        <w:jc w:val="both"/>
        <w:rPr>
          <w:rFonts w:ascii="Segoe UI" w:hAnsi="Segoe UI" w:cs="Segoe UI"/>
          <w:lang w:val="es-ES_tradnl"/>
        </w:rPr>
      </w:pPr>
      <w:r>
        <w:rPr>
          <w:rFonts w:ascii="Segoe UI" w:hAnsi="Segoe UI" w:cs="Segoe UI"/>
          <w:b/>
          <w:lang w:val="es-ES_tradnl"/>
        </w:rPr>
        <w:t xml:space="preserve">Acceso a Internet Móvil - </w:t>
      </w:r>
      <w:r w:rsidR="00955B9D" w:rsidRPr="00955B9D">
        <w:rPr>
          <w:rFonts w:ascii="Segoe UI" w:hAnsi="Segoe UI" w:cs="Segoe UI"/>
          <w:b/>
          <w:lang w:val="es-ES_tradnl"/>
        </w:rPr>
        <w:t xml:space="preserve">Servicio Local: </w:t>
      </w:r>
      <w:r w:rsidRPr="00955B9D">
        <w:rPr>
          <w:rFonts w:ascii="Segoe UI" w:hAnsi="Segoe UI" w:cs="Segoe UI"/>
          <w:lang w:val="es-ES_tradnl"/>
        </w:rPr>
        <w:t xml:space="preserve">Servicio de </w:t>
      </w:r>
      <w:r>
        <w:rPr>
          <w:rFonts w:ascii="Segoe UI" w:hAnsi="Segoe UI" w:cs="Segoe UI"/>
          <w:lang w:val="es-ES_tradnl"/>
        </w:rPr>
        <w:t xml:space="preserve">Acceso a Internet Móvil </w:t>
      </w:r>
      <w:r w:rsidR="00955B9D" w:rsidRPr="00955B9D">
        <w:rPr>
          <w:rFonts w:ascii="Segoe UI" w:hAnsi="Segoe UI" w:cs="Segoe UI"/>
        </w:rPr>
        <w:t>por el que se conduce tráfico de datos en redes móviles dentro del área de servicio local de</w:t>
      </w:r>
      <w:r>
        <w:rPr>
          <w:rFonts w:ascii="Segoe UI" w:hAnsi="Segoe UI" w:cs="Segoe UI"/>
        </w:rPr>
        <w:t>l</w:t>
      </w:r>
      <w:r w:rsidR="00955B9D" w:rsidRPr="00955B9D">
        <w:rPr>
          <w:rFonts w:ascii="Segoe UI" w:hAnsi="Segoe UI" w:cs="Segoe UI"/>
        </w:rPr>
        <w:t xml:space="preserve"> </w:t>
      </w:r>
      <w:r>
        <w:rPr>
          <w:rFonts w:ascii="Segoe UI" w:hAnsi="Segoe UI" w:cs="Segoe UI"/>
        </w:rPr>
        <w:t>propio O</w:t>
      </w:r>
      <w:r w:rsidR="00955B9D" w:rsidRPr="00955B9D">
        <w:rPr>
          <w:rFonts w:ascii="Segoe UI" w:hAnsi="Segoe UI" w:cs="Segoe UI"/>
        </w:rPr>
        <w:t>perador.</w:t>
      </w:r>
    </w:p>
    <w:p w14:paraId="387E53A3" w14:textId="7D07B3DE" w:rsidR="00955B9D" w:rsidRPr="00955B9D" w:rsidRDefault="002E41E7" w:rsidP="00601C71">
      <w:pPr>
        <w:pStyle w:val="Sinespaciado"/>
        <w:numPr>
          <w:ilvl w:val="3"/>
          <w:numId w:val="30"/>
        </w:numPr>
        <w:ind w:left="1843" w:hanging="850"/>
        <w:jc w:val="both"/>
        <w:rPr>
          <w:rFonts w:ascii="Segoe UI" w:hAnsi="Segoe UI" w:cs="Segoe UI"/>
          <w:lang w:val="es-ES_tradnl"/>
        </w:rPr>
      </w:pPr>
      <w:r>
        <w:rPr>
          <w:rFonts w:ascii="Segoe UI" w:hAnsi="Segoe UI" w:cs="Segoe UI"/>
          <w:b/>
          <w:lang w:val="es-ES_tradnl"/>
        </w:rPr>
        <w:t xml:space="preserve">Acceso a Internet Móvil - </w:t>
      </w:r>
      <w:r w:rsidR="00955B9D" w:rsidRPr="00955B9D">
        <w:rPr>
          <w:rFonts w:ascii="Segoe UI" w:hAnsi="Segoe UI" w:cs="Segoe UI"/>
          <w:b/>
          <w:lang w:val="es-ES_tradnl"/>
        </w:rPr>
        <w:t xml:space="preserve">Servicio de </w:t>
      </w:r>
      <w:proofErr w:type="spellStart"/>
      <w:r w:rsidR="009A4EEA" w:rsidRPr="00955B9D">
        <w:rPr>
          <w:rFonts w:ascii="Segoe UI" w:hAnsi="Segoe UI" w:cs="Segoe UI"/>
          <w:b/>
          <w:lang w:val="es-ES_tradnl"/>
        </w:rPr>
        <w:t>Roaming</w:t>
      </w:r>
      <w:proofErr w:type="spellEnd"/>
      <w:r w:rsidR="009A4EEA">
        <w:rPr>
          <w:rFonts w:ascii="Segoe UI" w:hAnsi="Segoe UI" w:cs="Segoe UI"/>
          <w:b/>
          <w:lang w:val="es-ES_tradnl"/>
        </w:rPr>
        <w:t xml:space="preserve"> o Itinerancia</w:t>
      </w:r>
      <w:r w:rsidR="009A4EEA" w:rsidRPr="00955B9D">
        <w:rPr>
          <w:rFonts w:ascii="Segoe UI" w:hAnsi="Segoe UI" w:cs="Segoe UI"/>
          <w:b/>
          <w:lang w:val="es-ES_tradnl"/>
        </w:rPr>
        <w:t xml:space="preserve">: </w:t>
      </w:r>
      <w:r w:rsidR="009A4EEA" w:rsidRPr="00955B9D">
        <w:rPr>
          <w:rFonts w:ascii="Segoe UI" w:hAnsi="Segoe UI" w:cs="Segoe UI"/>
          <w:b/>
        </w:rPr>
        <w:t> </w:t>
      </w:r>
      <w:r w:rsidRPr="00955B9D">
        <w:rPr>
          <w:rFonts w:ascii="Segoe UI" w:hAnsi="Segoe UI" w:cs="Segoe UI"/>
          <w:lang w:val="es-ES_tradnl"/>
        </w:rPr>
        <w:t xml:space="preserve">Servicio de </w:t>
      </w:r>
      <w:r>
        <w:rPr>
          <w:rFonts w:ascii="Segoe UI" w:hAnsi="Segoe UI" w:cs="Segoe UI"/>
          <w:lang w:val="es-ES_tradnl"/>
        </w:rPr>
        <w:t>Acceso a Internet Móvil</w:t>
      </w:r>
      <w:r w:rsidRPr="00955B9D">
        <w:rPr>
          <w:rFonts w:ascii="Segoe UI" w:hAnsi="Segoe UI" w:cs="Segoe UI"/>
        </w:rPr>
        <w:t xml:space="preserve"> </w:t>
      </w:r>
      <w:r w:rsidR="001619CF" w:rsidRPr="00955B9D">
        <w:rPr>
          <w:rFonts w:ascii="Segoe UI" w:hAnsi="Segoe UI" w:cs="Segoe UI"/>
        </w:rPr>
        <w:t xml:space="preserve">por el que conduce tráfico de datos en redes móviles fuera del área de servicio local </w:t>
      </w:r>
      <w:r w:rsidR="009A4EEA" w:rsidRPr="00955B9D">
        <w:rPr>
          <w:rFonts w:ascii="Segoe UI" w:hAnsi="Segoe UI" w:cs="Segoe UI"/>
        </w:rPr>
        <w:t>de</w:t>
      </w:r>
      <w:r w:rsidR="009A4EEA">
        <w:rPr>
          <w:rFonts w:ascii="Segoe UI" w:hAnsi="Segoe UI" w:cs="Segoe UI"/>
        </w:rPr>
        <w:t>l</w:t>
      </w:r>
      <w:r w:rsidR="009A4EEA" w:rsidRPr="00955B9D">
        <w:rPr>
          <w:rFonts w:ascii="Segoe UI" w:hAnsi="Segoe UI" w:cs="Segoe UI"/>
        </w:rPr>
        <w:t xml:space="preserve"> Operador</w:t>
      </w:r>
      <w:r w:rsidR="009A4EEA">
        <w:rPr>
          <w:rFonts w:ascii="Segoe UI" w:hAnsi="Segoe UI" w:cs="Segoe UI"/>
        </w:rPr>
        <w:t xml:space="preserve"> con el que tenemos suscrito el servicio</w:t>
      </w:r>
      <w:r w:rsidR="009A4EEA" w:rsidRPr="00955B9D">
        <w:rPr>
          <w:rFonts w:ascii="Segoe UI" w:hAnsi="Segoe UI" w:cs="Segoe UI"/>
        </w:rPr>
        <w:t xml:space="preserve"> </w:t>
      </w:r>
      <w:r w:rsidR="009A4EEA">
        <w:rPr>
          <w:rFonts w:ascii="Segoe UI" w:hAnsi="Segoe UI" w:cs="Segoe UI"/>
        </w:rPr>
        <w:t xml:space="preserve">de telefonía móvil </w:t>
      </w:r>
      <w:r w:rsidR="009A4EEA" w:rsidRPr="00955B9D">
        <w:rPr>
          <w:rFonts w:ascii="Segoe UI" w:hAnsi="Segoe UI" w:cs="Segoe UI"/>
        </w:rPr>
        <w:t xml:space="preserve">y dentro de la zona de servicio de </w:t>
      </w:r>
      <w:r w:rsidR="009A4EEA">
        <w:rPr>
          <w:rFonts w:ascii="Segoe UI" w:hAnsi="Segoe UI" w:cs="Segoe UI"/>
        </w:rPr>
        <w:t>otro</w:t>
      </w:r>
      <w:r w:rsidR="009A4EEA" w:rsidRPr="00955B9D">
        <w:rPr>
          <w:rFonts w:ascii="Segoe UI" w:hAnsi="Segoe UI" w:cs="Segoe UI"/>
        </w:rPr>
        <w:t xml:space="preserve"> </w:t>
      </w:r>
      <w:r w:rsidR="009A4EEA">
        <w:rPr>
          <w:rFonts w:ascii="Segoe UI" w:hAnsi="Segoe UI" w:cs="Segoe UI"/>
        </w:rPr>
        <w:t>O</w:t>
      </w:r>
      <w:r w:rsidR="009A4EEA" w:rsidRPr="00955B9D">
        <w:rPr>
          <w:rFonts w:ascii="Segoe UI" w:hAnsi="Segoe UI" w:cs="Segoe UI"/>
        </w:rPr>
        <w:t>perador</w:t>
      </w:r>
      <w:r w:rsidR="009A4EEA" w:rsidRPr="00955B9D">
        <w:rPr>
          <w:rFonts w:ascii="Segoe UI" w:hAnsi="Segoe UI" w:cs="Segoe UI"/>
          <w:lang w:val="es-ES_tradnl"/>
        </w:rPr>
        <w:t>.</w:t>
      </w:r>
    </w:p>
    <w:p w14:paraId="615B6F2D" w14:textId="77777777" w:rsidR="00955B9D" w:rsidRPr="00955B9D" w:rsidRDefault="00955B9D" w:rsidP="00955B9D">
      <w:pPr>
        <w:pStyle w:val="Sinespaciado"/>
        <w:ind w:left="1068"/>
        <w:jc w:val="both"/>
        <w:rPr>
          <w:rFonts w:ascii="Segoe UI" w:hAnsi="Segoe UI" w:cs="Segoe UI"/>
          <w:b/>
          <w:lang w:val="es-ES_tradnl"/>
        </w:rPr>
      </w:pPr>
    </w:p>
    <w:p w14:paraId="3084FA22" w14:textId="17B2F53D" w:rsidR="008726C5" w:rsidRDefault="008726C5" w:rsidP="008726C5">
      <w:pPr>
        <w:pStyle w:val="Sinespaciado"/>
        <w:numPr>
          <w:ilvl w:val="2"/>
          <w:numId w:val="30"/>
        </w:numPr>
        <w:ind w:left="993" w:hanging="567"/>
        <w:jc w:val="both"/>
        <w:rPr>
          <w:rFonts w:ascii="Segoe UI" w:hAnsi="Segoe UI" w:cs="Segoe UI"/>
          <w:lang w:val="es-ES_tradnl"/>
        </w:rPr>
      </w:pPr>
      <w:r w:rsidRPr="00955B9D">
        <w:rPr>
          <w:rFonts w:ascii="Segoe UI" w:hAnsi="Segoe UI" w:cs="Segoe UI"/>
          <w:b/>
          <w:lang w:val="es-ES_tradnl"/>
        </w:rPr>
        <w:t>Serv</w:t>
      </w:r>
      <w:r>
        <w:rPr>
          <w:rFonts w:ascii="Segoe UI" w:hAnsi="Segoe UI" w:cs="Segoe UI"/>
          <w:b/>
          <w:lang w:val="es-ES_tradnl"/>
        </w:rPr>
        <w:t>icio de Acceso a Internet Móvil de OMV:</w:t>
      </w:r>
      <w:r w:rsidRPr="00955B9D">
        <w:rPr>
          <w:rFonts w:ascii="Segoe UI" w:hAnsi="Segoe UI" w:cs="Segoe UI"/>
          <w:b/>
          <w:lang w:val="es-ES_tradnl"/>
        </w:rPr>
        <w:t xml:space="preserve"> </w:t>
      </w:r>
      <w:r w:rsidRPr="00955B9D">
        <w:rPr>
          <w:rFonts w:ascii="Segoe UI" w:hAnsi="Segoe UI" w:cs="Segoe UI"/>
          <w:lang w:val="es-ES_tradnl"/>
        </w:rPr>
        <w:t xml:space="preserve">Servicio de </w:t>
      </w:r>
      <w:r>
        <w:rPr>
          <w:rFonts w:ascii="Segoe UI" w:hAnsi="Segoe UI" w:cs="Segoe UI"/>
          <w:lang w:val="es-ES_tradnl"/>
        </w:rPr>
        <w:t>Acceso a Internet móvil prestado a través de comercializad</w:t>
      </w:r>
      <w:r w:rsidR="00340175">
        <w:rPr>
          <w:rFonts w:ascii="Segoe UI" w:hAnsi="Segoe UI" w:cs="Segoe UI"/>
          <w:lang w:val="es-ES_tradnl"/>
        </w:rPr>
        <w:t>or</w:t>
      </w:r>
      <w:r>
        <w:rPr>
          <w:rFonts w:ascii="Segoe UI" w:hAnsi="Segoe UI" w:cs="Segoe UI"/>
          <w:lang w:val="es-ES_tradnl"/>
        </w:rPr>
        <w:t xml:space="preserve">as que han adquirido la capacidad a Operadores de red móvil. </w:t>
      </w:r>
    </w:p>
    <w:p w14:paraId="787CA4F1" w14:textId="77777777" w:rsidR="008726C5" w:rsidRPr="00955B9D" w:rsidRDefault="008726C5" w:rsidP="008726C5">
      <w:pPr>
        <w:pStyle w:val="Sinespaciado"/>
        <w:ind w:left="993"/>
        <w:jc w:val="both"/>
        <w:rPr>
          <w:rFonts w:ascii="Segoe UI" w:hAnsi="Segoe UI" w:cs="Segoe UI"/>
          <w:lang w:val="es-ES_tradnl"/>
        </w:rPr>
      </w:pPr>
    </w:p>
    <w:p w14:paraId="60D0B366" w14:textId="533E9C79" w:rsidR="008726C5" w:rsidRPr="00BD7D37" w:rsidRDefault="008726C5" w:rsidP="008726C5">
      <w:pPr>
        <w:pStyle w:val="Sinespaciado"/>
        <w:numPr>
          <w:ilvl w:val="2"/>
          <w:numId w:val="30"/>
        </w:numPr>
        <w:ind w:left="993" w:hanging="567"/>
        <w:jc w:val="both"/>
        <w:rPr>
          <w:rFonts w:ascii="Segoe UI" w:hAnsi="Segoe UI" w:cs="Segoe UI"/>
          <w:lang w:val="es-ES_tradnl"/>
        </w:rPr>
      </w:pPr>
      <w:r w:rsidRPr="00955B9D">
        <w:rPr>
          <w:rFonts w:ascii="Segoe UI" w:hAnsi="Segoe UI" w:cs="Segoe UI"/>
          <w:b/>
          <w:lang w:val="es-ES_tradnl"/>
        </w:rPr>
        <w:t>Serv</w:t>
      </w:r>
      <w:r>
        <w:rPr>
          <w:rFonts w:ascii="Segoe UI" w:hAnsi="Segoe UI" w:cs="Segoe UI"/>
          <w:b/>
          <w:lang w:val="es-ES_tradnl"/>
        </w:rPr>
        <w:t>icio de Acceso a Internet</w:t>
      </w:r>
      <w:r w:rsidR="00340175">
        <w:rPr>
          <w:rFonts w:ascii="Segoe UI" w:hAnsi="Segoe UI" w:cs="Segoe UI"/>
          <w:b/>
          <w:lang w:val="es-ES_tradnl"/>
        </w:rPr>
        <w:t xml:space="preserve"> y/o Datos</w:t>
      </w:r>
      <w:r>
        <w:rPr>
          <w:rFonts w:ascii="Segoe UI" w:hAnsi="Segoe UI" w:cs="Segoe UI"/>
          <w:b/>
          <w:lang w:val="es-ES_tradnl"/>
        </w:rPr>
        <w:t xml:space="preserve"> Satelital</w:t>
      </w:r>
      <w:r w:rsidRPr="00DD21D0">
        <w:rPr>
          <w:rFonts w:ascii="Segoe UI" w:hAnsi="Segoe UI" w:cs="Segoe UI"/>
          <w:b/>
          <w:lang w:val="es-ES_tradnl"/>
        </w:rPr>
        <w:t>:</w:t>
      </w:r>
      <w:r w:rsidRPr="00601C71">
        <w:rPr>
          <w:rFonts w:ascii="Segoe UI" w:hAnsi="Segoe UI" w:cs="Segoe UI"/>
          <w:lang w:val="es-ES_tradnl"/>
        </w:rPr>
        <w:t xml:space="preserve"> </w:t>
      </w:r>
      <w:r>
        <w:rPr>
          <w:rFonts w:ascii="Segoe UI" w:hAnsi="Segoe UI" w:cs="Segoe UI"/>
          <w:lang w:val="es-ES_tradnl"/>
        </w:rPr>
        <w:t xml:space="preserve">Servicio de </w:t>
      </w:r>
      <w:r w:rsidR="006D00EB">
        <w:rPr>
          <w:rFonts w:ascii="Segoe UI" w:hAnsi="Segoe UI" w:cs="Segoe UI"/>
          <w:lang w:val="es-ES_tradnl"/>
        </w:rPr>
        <w:t>Acceso a Internet</w:t>
      </w:r>
      <w:r>
        <w:rPr>
          <w:rFonts w:ascii="Segoe UI" w:hAnsi="Segoe UI" w:cs="Segoe UI"/>
          <w:lang w:val="es-ES_tradnl"/>
        </w:rPr>
        <w:t xml:space="preserve"> mediante enlaces satelitales</w:t>
      </w:r>
      <w:r w:rsidRPr="00955B9D">
        <w:rPr>
          <w:rFonts w:ascii="Segoe UI" w:hAnsi="Segoe UI" w:cs="Segoe UI"/>
          <w:lang w:val="es-ES_tradnl"/>
        </w:rPr>
        <w:t xml:space="preserve"> </w:t>
      </w:r>
      <w:r>
        <w:rPr>
          <w:rFonts w:ascii="Segoe UI" w:hAnsi="Segoe UI" w:cs="Segoe UI"/>
          <w:lang w:val="es-ES_tradnl"/>
        </w:rPr>
        <w:t xml:space="preserve">VSAT </w:t>
      </w:r>
      <w:r w:rsidRPr="00955B9D">
        <w:rPr>
          <w:rFonts w:ascii="Segoe UI" w:hAnsi="Segoe UI" w:cs="Segoe UI"/>
          <w:lang w:val="es-ES_tradnl"/>
        </w:rPr>
        <w:t>al mercado final con el fin de proveer una capacidad de transmisión establ</w:t>
      </w:r>
      <w:r>
        <w:rPr>
          <w:rFonts w:ascii="Segoe UI" w:hAnsi="Segoe UI" w:cs="Segoe UI"/>
          <w:lang w:val="es-ES_tradnl"/>
        </w:rPr>
        <w:t xml:space="preserve">e, entre varios </w:t>
      </w:r>
      <w:r w:rsidRPr="00955B9D">
        <w:rPr>
          <w:rFonts w:ascii="Segoe UI" w:hAnsi="Segoe UI" w:cs="Segoe UI"/>
          <w:lang w:val="es-ES_tradnl"/>
        </w:rPr>
        <w:t>puntos o localizaciones, sin funcionalidades de conmutación y utilizando medios de transmisión y protocolos diversos a través de enlaces satelitales.</w:t>
      </w:r>
      <w:r>
        <w:rPr>
          <w:rFonts w:ascii="Segoe UI" w:hAnsi="Segoe UI" w:cs="Segoe UI"/>
          <w:lang w:val="es-ES_tradnl"/>
        </w:rPr>
        <w:t xml:space="preserve"> Este servicio puede </w:t>
      </w:r>
      <w:r w:rsidR="006D00EB">
        <w:rPr>
          <w:rFonts w:ascii="Segoe UI" w:hAnsi="Segoe UI" w:cs="Segoe UI"/>
          <w:lang w:val="es-ES_tradnl"/>
        </w:rPr>
        <w:t>ofrecerse también sin</w:t>
      </w:r>
      <w:r>
        <w:rPr>
          <w:rFonts w:ascii="Segoe UI" w:hAnsi="Segoe UI" w:cs="Segoe UI"/>
          <w:lang w:val="es-ES_tradnl"/>
        </w:rPr>
        <w:t xml:space="preserve"> el a</w:t>
      </w:r>
      <w:r w:rsidR="006D00EB">
        <w:rPr>
          <w:rFonts w:ascii="Segoe UI" w:hAnsi="Segoe UI" w:cs="Segoe UI"/>
          <w:lang w:val="es-ES_tradnl"/>
        </w:rPr>
        <w:t>cceso a Internet, mediante redes privadas</w:t>
      </w:r>
      <w:r>
        <w:rPr>
          <w:rFonts w:ascii="Segoe UI" w:hAnsi="Segoe UI" w:cs="Segoe UI"/>
          <w:lang w:val="es-ES_tradnl"/>
        </w:rPr>
        <w:t>.</w:t>
      </w:r>
    </w:p>
    <w:p w14:paraId="0BC4FED2" w14:textId="77777777" w:rsidR="00955B9D" w:rsidRDefault="00955B9D" w:rsidP="00601C71">
      <w:pPr>
        <w:pStyle w:val="Sinespaciado"/>
        <w:jc w:val="both"/>
        <w:rPr>
          <w:rFonts w:ascii="Segoe UI" w:hAnsi="Segoe UI" w:cs="Segoe UI"/>
          <w:b/>
          <w:lang w:val="es-ES_tradnl"/>
        </w:rPr>
      </w:pPr>
    </w:p>
    <w:p w14:paraId="2522DEF2" w14:textId="77777777" w:rsidR="00595B4B" w:rsidRPr="00595B4B" w:rsidRDefault="00595B4B" w:rsidP="00601C71">
      <w:pPr>
        <w:pStyle w:val="Sinespaciado"/>
        <w:jc w:val="both"/>
        <w:rPr>
          <w:rFonts w:ascii="Segoe UI" w:hAnsi="Segoe UI" w:cs="Segoe UI"/>
          <w:b/>
          <w:sz w:val="10"/>
          <w:lang w:val="es-ES_tradnl"/>
        </w:rPr>
      </w:pPr>
    </w:p>
    <w:p w14:paraId="1F70803A" w14:textId="64B49B40" w:rsidR="00955B9D" w:rsidRPr="003B6E92" w:rsidRDefault="00955B9D" w:rsidP="00601C71">
      <w:pPr>
        <w:pStyle w:val="Sinespaciado"/>
        <w:numPr>
          <w:ilvl w:val="1"/>
          <w:numId w:val="30"/>
        </w:numPr>
        <w:ind w:left="426" w:hanging="425"/>
        <w:jc w:val="both"/>
        <w:rPr>
          <w:rFonts w:ascii="Segoe UI" w:hAnsi="Segoe UI" w:cs="Segoe UI"/>
          <w:lang w:val="es-ES_tradnl"/>
        </w:rPr>
      </w:pPr>
      <w:r w:rsidRPr="00575E79">
        <w:rPr>
          <w:rFonts w:ascii="Segoe UI" w:hAnsi="Segoe UI" w:cs="Segoe UI"/>
          <w:b/>
          <w:lang w:val="es-ES_tradnl"/>
        </w:rPr>
        <w:t>Servici</w:t>
      </w:r>
      <w:r w:rsidR="00396182">
        <w:rPr>
          <w:rFonts w:ascii="Segoe UI" w:hAnsi="Segoe UI" w:cs="Segoe UI"/>
          <w:b/>
          <w:lang w:val="es-ES_tradnl"/>
        </w:rPr>
        <w:t>o de t</w:t>
      </w:r>
      <w:r w:rsidRPr="00C4325D">
        <w:rPr>
          <w:rFonts w:ascii="Segoe UI" w:hAnsi="Segoe UI" w:cs="Segoe UI"/>
          <w:b/>
          <w:lang w:val="es-ES_tradnl"/>
        </w:rPr>
        <w:t>elevisión y audio restringido:</w:t>
      </w:r>
      <w:r w:rsidRPr="003B6E92">
        <w:rPr>
          <w:rFonts w:ascii="Segoe UI" w:hAnsi="Segoe UI" w:cs="Segoe UI"/>
          <w:lang w:val="es-ES_tradnl"/>
        </w:rPr>
        <w:t xml:space="preserve"> </w:t>
      </w:r>
      <w:r w:rsidR="003B6E92" w:rsidRPr="003B6E92">
        <w:rPr>
          <w:rFonts w:ascii="Segoe UI" w:hAnsi="Segoe UI" w:cs="Segoe UI"/>
          <w:lang w:val="es-ES_tradnl"/>
        </w:rPr>
        <w:t>Servicio de telecomunicaciones de audio o de audio y video asociados que se presta a suscriptores, a través de redes públicas de telecomunicaciones, mediante contrato y el pago periódico</w:t>
      </w:r>
      <w:r w:rsidR="00F3241B">
        <w:rPr>
          <w:rFonts w:ascii="Segoe UI" w:hAnsi="Segoe UI" w:cs="Segoe UI"/>
          <w:lang w:val="es-ES_tradnl"/>
        </w:rPr>
        <w:t xml:space="preserve"> de una cantidad preestablecida. </w:t>
      </w:r>
      <w:r w:rsidRPr="00955B9D">
        <w:rPr>
          <w:rFonts w:ascii="Segoe UI" w:hAnsi="Segoe UI" w:cs="Segoe UI"/>
          <w:lang w:val="es-ES_tradnl"/>
        </w:rPr>
        <w:t xml:space="preserve">Para este servicio, la unidad de medida serán accesos. </w:t>
      </w:r>
    </w:p>
    <w:p w14:paraId="39F404EA" w14:textId="77777777" w:rsidR="00955B9D" w:rsidRPr="00595B4B" w:rsidRDefault="00955B9D" w:rsidP="00955B9D">
      <w:pPr>
        <w:pStyle w:val="Sinespaciado"/>
        <w:ind w:left="993"/>
        <w:jc w:val="both"/>
        <w:rPr>
          <w:rFonts w:ascii="Segoe UI" w:hAnsi="Segoe UI" w:cs="Segoe UI"/>
          <w:b/>
          <w:sz w:val="16"/>
          <w:lang w:val="es-ES_tradnl"/>
        </w:rPr>
      </w:pPr>
    </w:p>
    <w:p w14:paraId="616D68A9" w14:textId="77777777" w:rsidR="00955B9D" w:rsidRPr="00955B9D" w:rsidRDefault="00955B9D" w:rsidP="00955B9D">
      <w:pPr>
        <w:pStyle w:val="Sinespaciado"/>
        <w:ind w:left="993"/>
        <w:jc w:val="both"/>
        <w:rPr>
          <w:rFonts w:ascii="Segoe UI" w:hAnsi="Segoe UI" w:cs="Segoe UI"/>
          <w:b/>
          <w:lang w:val="es-ES_tradnl"/>
        </w:rPr>
      </w:pPr>
    </w:p>
    <w:p w14:paraId="06B31089" w14:textId="559662FA" w:rsidR="008726C5" w:rsidRDefault="008726C5" w:rsidP="008726C5">
      <w:pPr>
        <w:pStyle w:val="Sinespaciado"/>
        <w:numPr>
          <w:ilvl w:val="1"/>
          <w:numId w:val="30"/>
        </w:numPr>
        <w:ind w:left="426" w:hanging="425"/>
        <w:jc w:val="both"/>
        <w:rPr>
          <w:rFonts w:ascii="Segoe UI" w:hAnsi="Segoe UI" w:cs="Segoe UI"/>
          <w:lang w:val="es-ES_tradnl"/>
        </w:rPr>
      </w:pPr>
      <w:r>
        <w:rPr>
          <w:rFonts w:ascii="Segoe UI" w:hAnsi="Segoe UI" w:cs="Segoe UI"/>
          <w:b/>
          <w:lang w:val="es-ES_tradnl"/>
        </w:rPr>
        <w:t>Enlaces dedicados fijos minoristas</w:t>
      </w:r>
      <w:r w:rsidRPr="00601C71">
        <w:rPr>
          <w:rFonts w:ascii="Segoe UI" w:hAnsi="Segoe UI" w:cs="Segoe UI"/>
          <w:b/>
          <w:lang w:val="es-ES_tradnl"/>
        </w:rPr>
        <w:t>:</w:t>
      </w:r>
      <w:r w:rsidRPr="00601C71">
        <w:rPr>
          <w:rFonts w:ascii="Segoe UI" w:hAnsi="Segoe UI" w:cs="Segoe UI"/>
          <w:lang w:val="es-ES_tradnl"/>
        </w:rPr>
        <w:t xml:space="preserve"> </w:t>
      </w:r>
      <w:r w:rsidRPr="004773AD">
        <w:rPr>
          <w:rFonts w:ascii="Segoe UI" w:hAnsi="Segoe UI" w:cs="Segoe UI"/>
          <w:lang w:val="es-ES_tradnl"/>
        </w:rPr>
        <w:t xml:space="preserve">Servicio de red privada que permite el transporte de información entre dos puntos con un ancho de banda garantizado, con capacidad simétrica </w:t>
      </w:r>
      <w:r w:rsidRPr="004773AD">
        <w:rPr>
          <w:rFonts w:ascii="Segoe UI" w:hAnsi="Segoe UI" w:cs="Segoe UI"/>
          <w:lang w:val="es-ES_tradnl"/>
        </w:rPr>
        <w:lastRenderedPageBreak/>
        <w:t>de carga y descarga de información, independiente de la tecnología que sea empleada en el transporte de la misma; donde el suscriptor tiene pleno control sobre el tipo de señales que se transportan. En función de la red de acceso, estos pueden ser fijos si el enlace se provee mediante tecnologías Nx64, PDH, SDH, Ethernet y sus variantes o bien</w:t>
      </w:r>
      <w:r w:rsidR="00340175">
        <w:rPr>
          <w:rFonts w:ascii="Segoe UI" w:hAnsi="Segoe UI" w:cs="Segoe UI"/>
          <w:lang w:val="es-ES_tradnl"/>
        </w:rPr>
        <w:t xml:space="preserve"> mediante enlaces de microondas</w:t>
      </w:r>
      <w:r w:rsidRPr="004773AD">
        <w:rPr>
          <w:rFonts w:ascii="Segoe UI" w:hAnsi="Segoe UI" w:cs="Segoe UI"/>
          <w:lang w:val="es-ES_tradnl"/>
        </w:rPr>
        <w:t>.</w:t>
      </w:r>
      <w:r>
        <w:rPr>
          <w:rFonts w:ascii="Segoe UI" w:hAnsi="Segoe UI" w:cs="Segoe UI"/>
          <w:lang w:val="es-ES_tradnl"/>
        </w:rPr>
        <w:t xml:space="preserve"> Este servicio puede incluir el acceso a Internet, o solo a datos.</w:t>
      </w:r>
    </w:p>
    <w:p w14:paraId="0BD4F510" w14:textId="77777777" w:rsidR="001F4734" w:rsidRDefault="001F4734" w:rsidP="00EB2799">
      <w:pPr>
        <w:pStyle w:val="Sinespaciado"/>
        <w:ind w:left="426"/>
        <w:jc w:val="both"/>
        <w:rPr>
          <w:rFonts w:ascii="Segoe UI" w:hAnsi="Segoe UI" w:cs="Segoe UI"/>
          <w:lang w:val="es-ES_tradnl"/>
        </w:rPr>
      </w:pPr>
    </w:p>
    <w:p w14:paraId="1E8E1BF5" w14:textId="6926FF5A" w:rsidR="008726C5" w:rsidRDefault="008726C5" w:rsidP="008726C5">
      <w:pPr>
        <w:pStyle w:val="Sinespaciado"/>
        <w:numPr>
          <w:ilvl w:val="1"/>
          <w:numId w:val="30"/>
        </w:numPr>
        <w:ind w:left="426" w:hanging="425"/>
        <w:jc w:val="both"/>
        <w:rPr>
          <w:rFonts w:ascii="Segoe UI" w:hAnsi="Segoe UI" w:cs="Segoe UI"/>
          <w:lang w:val="es-ES_tradnl"/>
        </w:rPr>
      </w:pPr>
      <w:r>
        <w:rPr>
          <w:rFonts w:ascii="Segoe UI" w:hAnsi="Segoe UI" w:cs="Segoe UI"/>
          <w:b/>
          <w:lang w:val="es-ES_tradnl"/>
        </w:rPr>
        <w:t xml:space="preserve">Servicio de </w:t>
      </w:r>
      <w:r w:rsidR="00340175">
        <w:rPr>
          <w:rFonts w:ascii="Segoe UI" w:hAnsi="Segoe UI" w:cs="Segoe UI"/>
          <w:b/>
          <w:lang w:val="es-ES_tradnl"/>
        </w:rPr>
        <w:t>provisión</w:t>
      </w:r>
      <w:r w:rsidR="00340175" w:rsidRPr="00251135">
        <w:rPr>
          <w:rFonts w:ascii="Segoe UI" w:hAnsi="Segoe UI" w:cs="Segoe UI"/>
          <w:b/>
          <w:lang w:val="es-ES_tradnl"/>
        </w:rPr>
        <w:t xml:space="preserve"> </w:t>
      </w:r>
      <w:r>
        <w:rPr>
          <w:rFonts w:ascii="Segoe UI" w:hAnsi="Segoe UI" w:cs="Segoe UI"/>
          <w:b/>
          <w:lang w:val="es-ES_tradnl"/>
        </w:rPr>
        <w:t>minorista</w:t>
      </w:r>
      <w:r w:rsidRPr="00251135">
        <w:rPr>
          <w:rFonts w:ascii="Segoe UI" w:hAnsi="Segoe UI" w:cs="Segoe UI"/>
          <w:b/>
          <w:lang w:val="es-ES_tradnl"/>
        </w:rPr>
        <w:t xml:space="preserve"> </w:t>
      </w:r>
      <w:r>
        <w:rPr>
          <w:rFonts w:ascii="Segoe UI" w:hAnsi="Segoe UI" w:cs="Segoe UI"/>
          <w:b/>
          <w:lang w:val="es-ES_tradnl"/>
        </w:rPr>
        <w:t>de capacidad s</w:t>
      </w:r>
      <w:r w:rsidRPr="00251135">
        <w:rPr>
          <w:rFonts w:ascii="Segoe UI" w:hAnsi="Segoe UI" w:cs="Segoe UI"/>
          <w:b/>
          <w:lang w:val="es-ES_tradnl"/>
        </w:rPr>
        <w:t>atelital:</w:t>
      </w:r>
      <w:r w:rsidRPr="00251135">
        <w:rPr>
          <w:rFonts w:ascii="Segoe UI" w:hAnsi="Segoe UI" w:cs="Segoe UI"/>
          <w:lang w:val="es-ES_tradnl"/>
        </w:rPr>
        <w:t xml:space="preserve"> </w:t>
      </w:r>
      <w:r w:rsidR="00396182">
        <w:rPr>
          <w:rFonts w:ascii="Segoe UI" w:hAnsi="Segoe UI" w:cs="Segoe UI"/>
          <w:lang w:val="es-ES_tradnl"/>
        </w:rPr>
        <w:t>P</w:t>
      </w:r>
      <w:r>
        <w:rPr>
          <w:rFonts w:ascii="Segoe UI" w:hAnsi="Segoe UI" w:cs="Segoe UI"/>
          <w:lang w:val="es-ES_tradnl"/>
        </w:rPr>
        <w:t>oner a disposición del usuario final un determinado ancho de banda</w:t>
      </w:r>
      <w:r w:rsidRPr="00251135">
        <w:rPr>
          <w:rFonts w:ascii="Segoe UI" w:hAnsi="Segoe UI" w:cs="Segoe UI"/>
          <w:lang w:val="es-ES_tradnl"/>
        </w:rPr>
        <w:t xml:space="preserve"> </w:t>
      </w:r>
      <w:r w:rsidR="00396182" w:rsidRPr="00251135">
        <w:rPr>
          <w:rFonts w:ascii="Segoe UI" w:hAnsi="Segoe UI" w:cs="Segoe UI"/>
          <w:lang w:val="es-ES_tradnl"/>
        </w:rPr>
        <w:t>de</w:t>
      </w:r>
      <w:r w:rsidR="00396182">
        <w:rPr>
          <w:rFonts w:ascii="Segoe UI" w:hAnsi="Segoe UI" w:cs="Segoe UI"/>
          <w:lang w:val="es-ES_tradnl"/>
        </w:rPr>
        <w:t xml:space="preserve"> las frecuencias asociadas </w:t>
      </w:r>
      <w:r w:rsidRPr="00251135">
        <w:rPr>
          <w:rFonts w:ascii="Segoe UI" w:hAnsi="Segoe UI" w:cs="Segoe UI"/>
          <w:lang w:val="es-ES_tradnl"/>
        </w:rPr>
        <w:t xml:space="preserve">que </w:t>
      </w:r>
      <w:r>
        <w:rPr>
          <w:rFonts w:ascii="Segoe UI" w:hAnsi="Segoe UI" w:cs="Segoe UI"/>
          <w:lang w:val="es-ES_tradnl"/>
        </w:rPr>
        <w:t>administre el Operador de una red satelital</w:t>
      </w:r>
      <w:r w:rsidRPr="00251135">
        <w:rPr>
          <w:rFonts w:ascii="Segoe UI" w:hAnsi="Segoe UI" w:cs="Segoe UI"/>
          <w:lang w:val="es-ES_tradnl"/>
        </w:rPr>
        <w:t>. En función de las bandas que ofrezca, puede pro</w:t>
      </w:r>
      <w:r w:rsidRPr="00575E79">
        <w:rPr>
          <w:rFonts w:ascii="Segoe UI" w:hAnsi="Segoe UI" w:cs="Segoe UI"/>
          <w:lang w:val="es-ES_tradnl"/>
        </w:rPr>
        <w:t xml:space="preserve">veerse </w:t>
      </w:r>
      <w:r w:rsidR="00396182">
        <w:rPr>
          <w:rFonts w:ascii="Segoe UI" w:hAnsi="Segoe UI" w:cs="Segoe UI"/>
          <w:lang w:val="es-ES_tradnl"/>
        </w:rPr>
        <w:t xml:space="preserve">en </w:t>
      </w:r>
      <w:r w:rsidRPr="00575E79">
        <w:rPr>
          <w:rFonts w:ascii="Segoe UI" w:hAnsi="Segoe UI" w:cs="Segoe UI"/>
          <w:lang w:val="es-ES_tradnl"/>
        </w:rPr>
        <w:t xml:space="preserve"> MHz o </w:t>
      </w:r>
      <w:r w:rsidR="00396182">
        <w:rPr>
          <w:rFonts w:ascii="Segoe UI" w:hAnsi="Segoe UI" w:cs="Segoe UI"/>
          <w:lang w:val="es-ES_tradnl"/>
        </w:rPr>
        <w:t>en</w:t>
      </w:r>
      <w:r w:rsidRPr="00251135">
        <w:rPr>
          <w:rFonts w:ascii="Segoe UI" w:hAnsi="Segoe UI" w:cs="Segoe UI"/>
          <w:lang w:val="es-ES_tradnl"/>
        </w:rPr>
        <w:t xml:space="preserve"> Mbps.</w:t>
      </w:r>
    </w:p>
    <w:p w14:paraId="3A5A28A5" w14:textId="77777777" w:rsidR="00955B9D" w:rsidRDefault="00955B9D" w:rsidP="00F50CF5">
      <w:pPr>
        <w:pStyle w:val="Sinespaciado"/>
        <w:jc w:val="both"/>
        <w:rPr>
          <w:rFonts w:ascii="Segoe UI" w:hAnsi="Segoe UI" w:cs="Segoe UI"/>
          <w:lang w:val="es-ES_tradnl"/>
        </w:rPr>
      </w:pPr>
    </w:p>
    <w:p w14:paraId="6EE86DA6" w14:textId="77777777" w:rsidR="00396182" w:rsidRDefault="00396182" w:rsidP="00F50CF5">
      <w:pPr>
        <w:pStyle w:val="Sinespaciado"/>
        <w:jc w:val="both"/>
        <w:rPr>
          <w:rFonts w:ascii="Segoe UI" w:hAnsi="Segoe UI" w:cs="Segoe UI"/>
          <w:lang w:val="es-ES_tradnl"/>
        </w:rPr>
      </w:pPr>
    </w:p>
    <w:p w14:paraId="7FB4D584" w14:textId="77777777" w:rsidR="00396182" w:rsidRDefault="00396182" w:rsidP="00F50CF5">
      <w:pPr>
        <w:pStyle w:val="Sinespaciado"/>
        <w:jc w:val="both"/>
        <w:rPr>
          <w:rFonts w:ascii="Segoe UI" w:hAnsi="Segoe UI" w:cs="Segoe UI"/>
          <w:lang w:val="es-ES_tradnl"/>
        </w:rPr>
      </w:pPr>
    </w:p>
    <w:p w14:paraId="65C3723D" w14:textId="77777777" w:rsidR="00396182" w:rsidRDefault="00396182" w:rsidP="00F50CF5">
      <w:pPr>
        <w:pStyle w:val="Sinespaciado"/>
        <w:jc w:val="both"/>
        <w:rPr>
          <w:rFonts w:ascii="Segoe UI" w:hAnsi="Segoe UI" w:cs="Segoe UI"/>
          <w:lang w:val="es-ES_tradnl"/>
        </w:rPr>
      </w:pPr>
    </w:p>
    <w:p w14:paraId="411E7BA6" w14:textId="7A713D22" w:rsidR="00634514" w:rsidRPr="00805ACC" w:rsidRDefault="00634514" w:rsidP="00805ACC">
      <w:pPr>
        <w:pStyle w:val="Ttulo4"/>
        <w:numPr>
          <w:ilvl w:val="0"/>
          <w:numId w:val="30"/>
        </w:numPr>
        <w:rPr>
          <w:rFonts w:ascii="Segoe UI" w:hAnsi="Segoe UI" w:cs="Segoe UI"/>
          <w:b/>
          <w:i w:val="0"/>
          <w:color w:val="auto"/>
          <w:sz w:val="24"/>
          <w:szCs w:val="24"/>
          <w:u w:val="single"/>
          <w:lang w:val="es-ES_tradnl"/>
        </w:rPr>
      </w:pPr>
      <w:bookmarkStart w:id="7" w:name="_Toc482616163"/>
      <w:r w:rsidRPr="00805ACC">
        <w:rPr>
          <w:rFonts w:ascii="Segoe UI" w:hAnsi="Segoe UI" w:cs="Segoe UI"/>
          <w:b/>
          <w:i w:val="0"/>
          <w:color w:val="auto"/>
          <w:sz w:val="24"/>
          <w:szCs w:val="24"/>
          <w:u w:val="single"/>
          <w:lang w:val="es-ES_tradnl"/>
        </w:rPr>
        <w:t xml:space="preserve">Servicios </w:t>
      </w:r>
      <w:r w:rsidR="005B7ABE" w:rsidRPr="00805ACC">
        <w:rPr>
          <w:rFonts w:ascii="Segoe UI" w:hAnsi="Segoe UI" w:cs="Segoe UI"/>
          <w:b/>
          <w:i w:val="0"/>
          <w:color w:val="auto"/>
          <w:sz w:val="24"/>
          <w:szCs w:val="24"/>
          <w:u w:val="single"/>
          <w:lang w:val="es-ES_tradnl"/>
        </w:rPr>
        <w:t>M</w:t>
      </w:r>
      <w:r w:rsidRPr="00805ACC">
        <w:rPr>
          <w:rFonts w:ascii="Segoe UI" w:hAnsi="Segoe UI" w:cs="Segoe UI"/>
          <w:b/>
          <w:i w:val="0"/>
          <w:color w:val="auto"/>
          <w:sz w:val="24"/>
          <w:szCs w:val="24"/>
          <w:u w:val="single"/>
          <w:lang w:val="es-ES_tradnl"/>
        </w:rPr>
        <w:t>ayoristas</w:t>
      </w:r>
      <w:r w:rsidR="005B7ABE" w:rsidRPr="00805ACC">
        <w:rPr>
          <w:rFonts w:ascii="Segoe UI" w:hAnsi="Segoe UI" w:cs="Segoe UI"/>
          <w:b/>
          <w:i w:val="0"/>
          <w:color w:val="auto"/>
          <w:sz w:val="24"/>
          <w:szCs w:val="24"/>
          <w:u w:val="single"/>
          <w:lang w:val="es-ES_tradnl"/>
        </w:rPr>
        <w:t xml:space="preserve"> C</w:t>
      </w:r>
      <w:r w:rsidR="008F1DE7" w:rsidRPr="00805ACC">
        <w:rPr>
          <w:rFonts w:ascii="Segoe UI" w:hAnsi="Segoe UI" w:cs="Segoe UI"/>
          <w:b/>
          <w:i w:val="0"/>
          <w:color w:val="auto"/>
          <w:sz w:val="24"/>
          <w:szCs w:val="24"/>
          <w:u w:val="single"/>
          <w:lang w:val="es-ES_tradnl"/>
        </w:rPr>
        <w:t>onsiderados</w:t>
      </w:r>
      <w:bookmarkEnd w:id="7"/>
    </w:p>
    <w:p w14:paraId="5E0A7594" w14:textId="77777777" w:rsidR="00DC7B94" w:rsidRDefault="00DC7B94" w:rsidP="003606D7">
      <w:pPr>
        <w:pStyle w:val="Sinespaciado"/>
        <w:jc w:val="both"/>
        <w:rPr>
          <w:rFonts w:ascii="Segoe UI" w:hAnsi="Segoe UI" w:cs="Segoe UI"/>
          <w:b/>
          <w:sz w:val="24"/>
          <w:u w:val="single"/>
          <w:lang w:val="es-ES_tradnl"/>
        </w:rPr>
      </w:pPr>
    </w:p>
    <w:p w14:paraId="76AEF1E5" w14:textId="3B77CFD7" w:rsidR="00BD4343" w:rsidRDefault="00BD4343" w:rsidP="00BD4343">
      <w:pPr>
        <w:pStyle w:val="Sinespaciado"/>
        <w:numPr>
          <w:ilvl w:val="1"/>
          <w:numId w:val="30"/>
        </w:numPr>
        <w:ind w:left="426" w:hanging="425"/>
        <w:jc w:val="both"/>
        <w:rPr>
          <w:rFonts w:ascii="Segoe UI" w:hAnsi="Segoe UI" w:cs="Segoe UI"/>
          <w:lang w:val="es-ES_tradnl"/>
        </w:rPr>
      </w:pPr>
      <w:r w:rsidRPr="00F94C54">
        <w:rPr>
          <w:rFonts w:ascii="Segoe UI" w:hAnsi="Segoe UI" w:cs="Segoe UI"/>
          <w:b/>
          <w:lang w:val="es-ES_tradnl"/>
        </w:rPr>
        <w:t>Servicio</w:t>
      </w:r>
      <w:r w:rsidR="001844CB">
        <w:rPr>
          <w:rFonts w:ascii="Segoe UI" w:hAnsi="Segoe UI" w:cs="Segoe UI"/>
          <w:b/>
          <w:lang w:val="es-ES_tradnl"/>
        </w:rPr>
        <w:t>s</w:t>
      </w:r>
      <w:r w:rsidRPr="00F94C54">
        <w:rPr>
          <w:rFonts w:ascii="Segoe UI" w:hAnsi="Segoe UI" w:cs="Segoe UI"/>
          <w:b/>
          <w:lang w:val="es-ES_tradnl"/>
        </w:rPr>
        <w:t xml:space="preserve"> de </w:t>
      </w:r>
      <w:r>
        <w:rPr>
          <w:rFonts w:ascii="Segoe UI" w:hAnsi="Segoe UI" w:cs="Segoe UI"/>
          <w:b/>
          <w:lang w:val="es-ES_tradnl"/>
        </w:rPr>
        <w:t>Reventa</w:t>
      </w:r>
      <w:r w:rsidRPr="00F94C54">
        <w:rPr>
          <w:rFonts w:ascii="Segoe UI" w:hAnsi="Segoe UI" w:cs="Segoe UI"/>
          <w:b/>
          <w:lang w:val="es-ES_tradnl"/>
        </w:rPr>
        <w:t>:</w:t>
      </w:r>
      <w:r w:rsidRPr="00955B9D">
        <w:rPr>
          <w:rFonts w:ascii="Segoe UI" w:hAnsi="Segoe UI" w:cs="Segoe UI"/>
          <w:lang w:val="es-ES_tradnl"/>
        </w:rPr>
        <w:t xml:space="preserve"> </w:t>
      </w:r>
      <w:r w:rsidRPr="00F94C54">
        <w:rPr>
          <w:rFonts w:ascii="Segoe UI" w:hAnsi="Segoe UI" w:cs="Segoe UI"/>
          <w:lang w:val="es-ES_tradnl"/>
        </w:rPr>
        <w:t xml:space="preserve">Mediante este servicio se permite que el </w:t>
      </w:r>
      <w:r>
        <w:rPr>
          <w:rFonts w:ascii="Segoe UI" w:hAnsi="Segoe UI" w:cs="Segoe UI"/>
          <w:lang w:val="es-ES_tradnl"/>
        </w:rPr>
        <w:t>A</w:t>
      </w:r>
      <w:r w:rsidRPr="00F94C54">
        <w:rPr>
          <w:rFonts w:ascii="Segoe UI" w:hAnsi="Segoe UI" w:cs="Segoe UI"/>
          <w:lang w:val="es-ES_tradnl"/>
        </w:rPr>
        <w:t>S</w:t>
      </w:r>
      <w:r>
        <w:rPr>
          <w:rFonts w:ascii="Segoe UI" w:hAnsi="Segoe UI" w:cs="Segoe UI"/>
          <w:lang w:val="es-ES_tradnl"/>
        </w:rPr>
        <w:t>M</w:t>
      </w:r>
      <w:r w:rsidRPr="00F94C54">
        <w:rPr>
          <w:rFonts w:ascii="Segoe UI" w:hAnsi="Segoe UI" w:cs="Segoe UI"/>
          <w:lang w:val="es-ES_tradnl"/>
        </w:rPr>
        <w:t xml:space="preserve"> realice la reventa o comercialización de la línea telefónica de la red pública de telecomunicaciones del </w:t>
      </w:r>
      <w:r>
        <w:rPr>
          <w:rFonts w:ascii="Segoe UI" w:hAnsi="Segoe UI" w:cs="Segoe UI"/>
          <w:lang w:val="es-ES_tradnl"/>
        </w:rPr>
        <w:t>PSM</w:t>
      </w:r>
      <w:r w:rsidRPr="00F94C54">
        <w:rPr>
          <w:rFonts w:ascii="Segoe UI" w:hAnsi="Segoe UI" w:cs="Segoe UI"/>
          <w:lang w:val="es-ES_tradnl"/>
        </w:rPr>
        <w:t xml:space="preserve"> para la prestación de servicios de telecomunicaciones. Se dividen en:</w:t>
      </w:r>
    </w:p>
    <w:p w14:paraId="5ED6C11A" w14:textId="77777777" w:rsidR="00BD4343" w:rsidRPr="003606D7" w:rsidRDefault="00BD4343" w:rsidP="00BD4343">
      <w:pPr>
        <w:pStyle w:val="Sinespaciado"/>
        <w:ind w:left="703"/>
        <w:jc w:val="both"/>
        <w:rPr>
          <w:rFonts w:ascii="Segoe UI" w:hAnsi="Segoe UI" w:cs="Segoe UI"/>
          <w:lang w:val="es-ES_tradnl"/>
        </w:rPr>
      </w:pPr>
    </w:p>
    <w:p w14:paraId="707918FB" w14:textId="156DF5E3" w:rsidR="00BD4343" w:rsidRDefault="00BD4343" w:rsidP="003606D7">
      <w:pPr>
        <w:pStyle w:val="Sinespaciado"/>
        <w:numPr>
          <w:ilvl w:val="2"/>
          <w:numId w:val="30"/>
        </w:numPr>
        <w:ind w:left="993" w:hanging="567"/>
        <w:jc w:val="both"/>
        <w:rPr>
          <w:rFonts w:ascii="Segoe UI" w:hAnsi="Segoe UI" w:cs="Segoe UI"/>
          <w:lang w:val="es-ES_tradnl"/>
        </w:rPr>
      </w:pPr>
      <w:r w:rsidRPr="003606D7">
        <w:rPr>
          <w:rFonts w:ascii="Segoe UI" w:hAnsi="Segoe UI" w:cs="Segoe UI"/>
          <w:b/>
          <w:lang w:val="es-ES_tradnl"/>
        </w:rPr>
        <w:t>Reventa de Servicios Fijos:</w:t>
      </w:r>
      <w:r w:rsidRPr="003606D7">
        <w:rPr>
          <w:rFonts w:ascii="Segoe UI" w:hAnsi="Segoe UI" w:cs="Segoe UI"/>
          <w:lang w:val="es-ES_tradnl"/>
        </w:rPr>
        <w:t xml:space="preserve"> </w:t>
      </w:r>
      <w:r w:rsidR="006D00EB">
        <w:rPr>
          <w:rFonts w:ascii="Segoe UI" w:hAnsi="Segoe UI" w:cs="Segoe UI"/>
          <w:lang w:val="es-ES_tradnl"/>
        </w:rPr>
        <w:t>Servicio de Reventa que c</w:t>
      </w:r>
      <w:r w:rsidRPr="003606D7">
        <w:rPr>
          <w:rFonts w:ascii="Segoe UI" w:hAnsi="Segoe UI" w:cs="Segoe UI"/>
          <w:lang w:val="es-ES_tradnl"/>
        </w:rPr>
        <w:t xml:space="preserve">onsiste en la venta de servicios por parte de un Operador de redes fijas a un comercializador, al amparo de un acuerdo comercial. Hay varias modalidades: </w:t>
      </w:r>
    </w:p>
    <w:p w14:paraId="4C10BBCC" w14:textId="77777777" w:rsidR="00DC7B94" w:rsidRPr="003606D7" w:rsidRDefault="00DC7B94" w:rsidP="003606D7">
      <w:pPr>
        <w:pStyle w:val="Sinespaciado"/>
        <w:ind w:left="1560"/>
        <w:jc w:val="both"/>
        <w:rPr>
          <w:rFonts w:ascii="Segoe UI" w:hAnsi="Segoe UI" w:cs="Segoe UI"/>
          <w:lang w:val="es-ES_tradnl"/>
        </w:rPr>
      </w:pPr>
    </w:p>
    <w:p w14:paraId="70C03D68" w14:textId="08E7ABCF" w:rsidR="00BD4343" w:rsidRPr="003606D7" w:rsidRDefault="00BD4343" w:rsidP="003606D7">
      <w:pPr>
        <w:pStyle w:val="Sinespaciado"/>
        <w:numPr>
          <w:ilvl w:val="3"/>
          <w:numId w:val="30"/>
        </w:numPr>
        <w:ind w:left="1843" w:hanging="850"/>
        <w:jc w:val="both"/>
        <w:rPr>
          <w:rFonts w:ascii="Segoe UI" w:hAnsi="Segoe UI" w:cs="Segoe UI"/>
          <w:lang w:val="es-ES_tradnl"/>
        </w:rPr>
      </w:pPr>
      <w:r w:rsidRPr="003606D7">
        <w:rPr>
          <w:rFonts w:ascii="Segoe UI" w:hAnsi="Segoe UI" w:cs="Segoe UI"/>
          <w:b/>
          <w:lang w:val="es-ES_tradnl"/>
        </w:rPr>
        <w:t>Reventa de Línea Telefónica</w:t>
      </w:r>
      <w:r w:rsidRPr="003606D7">
        <w:rPr>
          <w:rFonts w:ascii="Segoe UI" w:hAnsi="Segoe UI" w:cs="Segoe UI"/>
          <w:lang w:val="es-ES_tradnl"/>
        </w:rPr>
        <w:t xml:space="preserve">, permite a los </w:t>
      </w:r>
      <w:r w:rsidRPr="00575E79">
        <w:rPr>
          <w:rFonts w:ascii="Segoe UI" w:hAnsi="Segoe UI" w:cs="Segoe UI"/>
          <w:lang w:val="es-ES_tradnl"/>
        </w:rPr>
        <w:t xml:space="preserve">ASM </w:t>
      </w:r>
      <w:r w:rsidRPr="003606D7">
        <w:rPr>
          <w:rFonts w:ascii="Segoe UI" w:hAnsi="Segoe UI" w:cs="Segoe UI"/>
          <w:lang w:val="es-ES_tradnl"/>
        </w:rPr>
        <w:t xml:space="preserve">la reventa o comercialización a usuarios residenciales y no residenciales del servicio de línea telefónica que el </w:t>
      </w:r>
      <w:r w:rsidRPr="00575E79">
        <w:rPr>
          <w:rFonts w:ascii="Segoe UI" w:hAnsi="Segoe UI" w:cs="Segoe UI"/>
          <w:lang w:val="es-ES_tradnl"/>
        </w:rPr>
        <w:t xml:space="preserve">PSM </w:t>
      </w:r>
      <w:r w:rsidRPr="003606D7">
        <w:rPr>
          <w:rFonts w:ascii="Segoe UI" w:hAnsi="Segoe UI" w:cs="Segoe UI"/>
          <w:lang w:val="es-ES_tradnl"/>
        </w:rPr>
        <w:t>tenga autorizado y registrado ante el Instituto.</w:t>
      </w:r>
    </w:p>
    <w:p w14:paraId="1A00B219" w14:textId="218F6338" w:rsidR="00BD4343" w:rsidRPr="003606D7" w:rsidRDefault="00BD4343" w:rsidP="003606D7">
      <w:pPr>
        <w:pStyle w:val="Sinespaciado"/>
        <w:numPr>
          <w:ilvl w:val="3"/>
          <w:numId w:val="30"/>
        </w:numPr>
        <w:ind w:left="1843" w:hanging="850"/>
        <w:jc w:val="both"/>
        <w:rPr>
          <w:rFonts w:ascii="Segoe UI" w:hAnsi="Segoe UI" w:cs="Segoe UI"/>
          <w:lang w:val="es-ES_tradnl"/>
        </w:rPr>
      </w:pPr>
      <w:r w:rsidRPr="003606D7">
        <w:rPr>
          <w:rFonts w:ascii="Segoe UI" w:hAnsi="Segoe UI" w:cs="Segoe UI"/>
          <w:b/>
          <w:lang w:val="es-ES_tradnl"/>
        </w:rPr>
        <w:t>Reventa del Servicio de Acceso a Internet</w:t>
      </w:r>
      <w:r w:rsidRPr="003606D7">
        <w:rPr>
          <w:rFonts w:ascii="Segoe UI" w:hAnsi="Segoe UI" w:cs="Segoe UI"/>
          <w:lang w:val="es-ES_tradnl"/>
        </w:rPr>
        <w:t xml:space="preserve">, permite a los </w:t>
      </w:r>
      <w:r w:rsidRPr="00575E79">
        <w:rPr>
          <w:rFonts w:ascii="Segoe UI" w:hAnsi="Segoe UI" w:cs="Segoe UI"/>
          <w:lang w:val="es-ES_tradnl"/>
        </w:rPr>
        <w:t xml:space="preserve">ASM </w:t>
      </w:r>
      <w:r w:rsidRPr="003606D7">
        <w:rPr>
          <w:rFonts w:ascii="Segoe UI" w:hAnsi="Segoe UI" w:cs="Segoe UI"/>
          <w:lang w:val="es-ES_tradnl"/>
        </w:rPr>
        <w:t xml:space="preserve">la reventa o comercialización a usuarios residenciales y no residenciales del servicio de acceso a internet que el </w:t>
      </w:r>
      <w:r w:rsidRPr="00575E79">
        <w:rPr>
          <w:rFonts w:ascii="Segoe UI" w:hAnsi="Segoe UI" w:cs="Segoe UI"/>
          <w:lang w:val="es-ES_tradnl"/>
        </w:rPr>
        <w:t xml:space="preserve">PSM </w:t>
      </w:r>
      <w:r w:rsidRPr="003606D7">
        <w:rPr>
          <w:rFonts w:ascii="Segoe UI" w:hAnsi="Segoe UI" w:cs="Segoe UI"/>
          <w:lang w:val="es-ES_tradnl"/>
        </w:rPr>
        <w:t>tenga autorizado y registrado ante el Instituto.</w:t>
      </w:r>
    </w:p>
    <w:p w14:paraId="27BD318A" w14:textId="11C5F7B0" w:rsidR="00BD4343" w:rsidRPr="003606D7" w:rsidRDefault="00BD4343" w:rsidP="003606D7">
      <w:pPr>
        <w:pStyle w:val="Sinespaciado"/>
        <w:numPr>
          <w:ilvl w:val="3"/>
          <w:numId w:val="30"/>
        </w:numPr>
        <w:ind w:left="1843" w:hanging="850"/>
        <w:jc w:val="both"/>
        <w:rPr>
          <w:rFonts w:ascii="Segoe UI" w:hAnsi="Segoe UI" w:cs="Segoe UI"/>
          <w:lang w:val="es-ES_tradnl"/>
        </w:rPr>
      </w:pPr>
      <w:r w:rsidRPr="003606D7">
        <w:rPr>
          <w:rFonts w:ascii="Segoe UI" w:hAnsi="Segoe UI" w:cs="Segoe UI"/>
          <w:b/>
          <w:lang w:val="es-ES_tradnl"/>
        </w:rPr>
        <w:t>Reventa del Servicio de TV y Audio Restringidos</w:t>
      </w:r>
      <w:r w:rsidRPr="003606D7">
        <w:rPr>
          <w:rFonts w:ascii="Segoe UI" w:hAnsi="Segoe UI" w:cs="Segoe UI"/>
          <w:lang w:val="es-ES_tradnl"/>
        </w:rPr>
        <w:t xml:space="preserve">, permite a los </w:t>
      </w:r>
      <w:r w:rsidRPr="00575E79">
        <w:rPr>
          <w:rFonts w:ascii="Segoe UI" w:hAnsi="Segoe UI" w:cs="Segoe UI"/>
          <w:lang w:val="es-ES_tradnl"/>
        </w:rPr>
        <w:t xml:space="preserve">ASM </w:t>
      </w:r>
      <w:r w:rsidRPr="003606D7">
        <w:rPr>
          <w:rFonts w:ascii="Segoe UI" w:hAnsi="Segoe UI" w:cs="Segoe UI"/>
          <w:lang w:val="es-ES_tradnl"/>
        </w:rPr>
        <w:t xml:space="preserve">la reventa o comercialización a usuarios residenciales y no residenciales del servicio de TV y Audio Restringido que el </w:t>
      </w:r>
      <w:r w:rsidR="00DC7B94" w:rsidRPr="00575E79">
        <w:rPr>
          <w:rFonts w:ascii="Segoe UI" w:hAnsi="Segoe UI" w:cs="Segoe UI"/>
          <w:lang w:val="es-ES_tradnl"/>
        </w:rPr>
        <w:t xml:space="preserve">PSM </w:t>
      </w:r>
      <w:r w:rsidRPr="003606D7">
        <w:rPr>
          <w:rFonts w:ascii="Segoe UI" w:hAnsi="Segoe UI" w:cs="Segoe UI"/>
          <w:lang w:val="es-ES_tradnl"/>
        </w:rPr>
        <w:t>tenga autorizado y registrado ante el Instituto.</w:t>
      </w:r>
    </w:p>
    <w:p w14:paraId="5E1A5D89" w14:textId="7CEE3DAB" w:rsidR="00BD4343" w:rsidRDefault="00BD4343" w:rsidP="003606D7">
      <w:pPr>
        <w:pStyle w:val="Sinespaciado"/>
        <w:numPr>
          <w:ilvl w:val="3"/>
          <w:numId w:val="30"/>
        </w:numPr>
        <w:ind w:left="1843" w:hanging="850"/>
        <w:jc w:val="both"/>
        <w:rPr>
          <w:rFonts w:ascii="Segoe UI" w:hAnsi="Segoe UI" w:cs="Segoe UI"/>
          <w:lang w:val="es-ES_tradnl"/>
        </w:rPr>
      </w:pPr>
      <w:r w:rsidRPr="003606D7">
        <w:rPr>
          <w:rFonts w:ascii="Segoe UI" w:hAnsi="Segoe UI" w:cs="Segoe UI"/>
          <w:b/>
          <w:lang w:val="es-ES_tradnl"/>
        </w:rPr>
        <w:t>Reventa de Paquetes</w:t>
      </w:r>
      <w:r w:rsidRPr="003606D7">
        <w:rPr>
          <w:rFonts w:ascii="Segoe UI" w:hAnsi="Segoe UI" w:cs="Segoe UI"/>
          <w:lang w:val="es-ES_tradnl"/>
        </w:rPr>
        <w:t xml:space="preserve">, permite a los </w:t>
      </w:r>
      <w:r w:rsidRPr="00575E79">
        <w:rPr>
          <w:rFonts w:ascii="Segoe UI" w:hAnsi="Segoe UI" w:cs="Segoe UI"/>
          <w:lang w:val="es-ES_tradnl"/>
        </w:rPr>
        <w:t xml:space="preserve">ASM </w:t>
      </w:r>
      <w:r w:rsidRPr="003606D7">
        <w:rPr>
          <w:rFonts w:ascii="Segoe UI" w:hAnsi="Segoe UI" w:cs="Segoe UI"/>
          <w:lang w:val="es-ES_tradnl"/>
        </w:rPr>
        <w:t xml:space="preserve">la reventa o comercialización a usuarios residenciales y no residenciales de los servicios que el </w:t>
      </w:r>
      <w:r w:rsidR="00DC7B94">
        <w:rPr>
          <w:rFonts w:ascii="Segoe UI" w:hAnsi="Segoe UI" w:cs="Segoe UI"/>
          <w:lang w:val="es-ES_tradnl"/>
        </w:rPr>
        <w:t>PSM</w:t>
      </w:r>
      <w:r w:rsidRPr="003606D7">
        <w:rPr>
          <w:rFonts w:ascii="Segoe UI" w:hAnsi="Segoe UI" w:cs="Segoe UI"/>
          <w:lang w:val="es-ES_tradnl"/>
        </w:rPr>
        <w:t xml:space="preserve"> tenga autorizado y registrado ante el Instituto, en la modalidad de paquetes.</w:t>
      </w:r>
    </w:p>
    <w:p w14:paraId="300F7173" w14:textId="77777777" w:rsidR="00DC7B94" w:rsidRPr="003606D7" w:rsidRDefault="00DC7B94" w:rsidP="003606D7">
      <w:pPr>
        <w:pStyle w:val="Sinespaciado"/>
        <w:jc w:val="both"/>
        <w:rPr>
          <w:rFonts w:ascii="Segoe UI" w:hAnsi="Segoe UI" w:cs="Segoe UI"/>
          <w:lang w:val="es-ES_tradnl"/>
        </w:rPr>
      </w:pPr>
    </w:p>
    <w:p w14:paraId="34833B2B" w14:textId="340E258B" w:rsidR="00BD4343" w:rsidRPr="003606D7" w:rsidRDefault="00BD4343" w:rsidP="003606D7">
      <w:pPr>
        <w:pStyle w:val="Sinespaciado"/>
        <w:numPr>
          <w:ilvl w:val="2"/>
          <w:numId w:val="30"/>
        </w:numPr>
        <w:ind w:left="993" w:hanging="567"/>
        <w:jc w:val="both"/>
        <w:rPr>
          <w:rFonts w:ascii="Segoe UI" w:hAnsi="Segoe UI" w:cs="Segoe UI"/>
          <w:lang w:val="es-ES_tradnl"/>
        </w:rPr>
      </w:pPr>
      <w:r w:rsidRPr="003606D7">
        <w:rPr>
          <w:rFonts w:ascii="Segoe UI" w:hAnsi="Segoe UI" w:cs="Segoe UI"/>
          <w:b/>
          <w:lang w:val="es-ES_tradnl"/>
        </w:rPr>
        <w:t xml:space="preserve">Reventa de Servicios Móviles: </w:t>
      </w:r>
      <w:r w:rsidR="006D00EB">
        <w:rPr>
          <w:rFonts w:ascii="Segoe UI" w:hAnsi="Segoe UI" w:cs="Segoe UI"/>
          <w:lang w:val="es-ES_tradnl"/>
        </w:rPr>
        <w:t>Servicio de Reventa que c</w:t>
      </w:r>
      <w:r w:rsidRPr="003606D7">
        <w:rPr>
          <w:rFonts w:ascii="Segoe UI" w:hAnsi="Segoe UI" w:cs="Segoe UI"/>
          <w:lang w:val="es-ES_tradnl"/>
        </w:rPr>
        <w:t>onsiste en el suministro de acceso a elementos individuales, a capacidades técnicas, económicas, operativas y comerciales de una red o servicios, incluyendo los de interconexión, que son utilizados por Operadores Móviles Virtuales para proveer dichos servicios a los usuarios finales móviles.</w:t>
      </w:r>
    </w:p>
    <w:p w14:paraId="70739731" w14:textId="77777777" w:rsidR="00BD4343" w:rsidRPr="003606D7" w:rsidRDefault="00BD4343" w:rsidP="003606D7">
      <w:pPr>
        <w:spacing w:line="240" w:lineRule="auto"/>
        <w:jc w:val="both"/>
        <w:rPr>
          <w:rFonts w:ascii="Segoe UI" w:hAnsi="Segoe UI" w:cs="Segoe UI"/>
          <w:lang w:val="es-ES_tradnl"/>
        </w:rPr>
      </w:pPr>
    </w:p>
    <w:p w14:paraId="274D9A8D" w14:textId="596C8D57" w:rsidR="00DC7B94" w:rsidRPr="00575E79" w:rsidRDefault="000F03C9" w:rsidP="003606D7">
      <w:pPr>
        <w:pStyle w:val="Sinespaciado"/>
        <w:numPr>
          <w:ilvl w:val="1"/>
          <w:numId w:val="30"/>
        </w:numPr>
        <w:ind w:left="426" w:hanging="425"/>
        <w:jc w:val="both"/>
        <w:rPr>
          <w:rFonts w:ascii="Segoe UI" w:hAnsi="Segoe UI" w:cs="Segoe UI"/>
          <w:lang w:val="es-ES_tradnl"/>
        </w:rPr>
      </w:pPr>
      <w:r w:rsidRPr="003606D7">
        <w:rPr>
          <w:rFonts w:ascii="Segoe UI" w:hAnsi="Segoe UI" w:cs="Segoe UI"/>
          <w:b/>
          <w:lang w:val="es-ES_tradnl"/>
        </w:rPr>
        <w:t xml:space="preserve">Servicios de </w:t>
      </w:r>
      <w:r w:rsidR="00BD4343" w:rsidRPr="003606D7">
        <w:rPr>
          <w:rFonts w:ascii="Segoe UI" w:hAnsi="Segoe UI" w:cs="Segoe UI"/>
          <w:b/>
          <w:lang w:val="es-ES_tradnl"/>
        </w:rPr>
        <w:t>Interconexión</w:t>
      </w:r>
      <w:r w:rsidR="00BD4343" w:rsidRPr="003606D7">
        <w:rPr>
          <w:rFonts w:ascii="Segoe UI" w:hAnsi="Segoe UI" w:cs="Segoe UI"/>
          <w:lang w:val="es-ES_tradnl"/>
        </w:rPr>
        <w:t xml:space="preserve">: </w:t>
      </w:r>
      <w:r w:rsidRPr="000F03C9">
        <w:rPr>
          <w:rFonts w:ascii="Segoe UI" w:hAnsi="Segoe UI" w:cs="Segoe UI"/>
          <w:lang w:val="es-ES_tradnl"/>
        </w:rPr>
        <w:t>L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0AC2B919" w14:textId="77777777" w:rsidR="00DC7B94" w:rsidRDefault="00DC7B94" w:rsidP="003606D7">
      <w:pPr>
        <w:pStyle w:val="Sinespaciado"/>
        <w:ind w:left="426"/>
        <w:jc w:val="both"/>
        <w:rPr>
          <w:rFonts w:ascii="Segoe UI" w:hAnsi="Segoe UI" w:cs="Segoe UI"/>
          <w:b/>
          <w:lang w:val="es-ES_tradnl"/>
        </w:rPr>
      </w:pPr>
    </w:p>
    <w:p w14:paraId="017D3D82" w14:textId="5973E89C" w:rsidR="00BD4343" w:rsidRPr="003606D7" w:rsidRDefault="00BD4343" w:rsidP="003606D7">
      <w:pPr>
        <w:pStyle w:val="Sinespaciado"/>
        <w:numPr>
          <w:ilvl w:val="2"/>
          <w:numId w:val="30"/>
        </w:numPr>
        <w:ind w:left="993" w:hanging="567"/>
        <w:jc w:val="both"/>
        <w:rPr>
          <w:rFonts w:ascii="Segoe UI" w:hAnsi="Segoe UI" w:cs="Segoe UI"/>
          <w:b/>
          <w:lang w:val="es-ES_tradnl"/>
        </w:rPr>
      </w:pPr>
      <w:r w:rsidRPr="003606D7">
        <w:rPr>
          <w:rFonts w:ascii="Segoe UI" w:hAnsi="Segoe UI" w:cs="Segoe UI"/>
          <w:b/>
          <w:lang w:val="es-ES_tradnl"/>
        </w:rPr>
        <w:t>Servicio de Interconexión de Voz y de SMS:</w:t>
      </w:r>
      <w:r w:rsidRPr="003606D7">
        <w:rPr>
          <w:rFonts w:ascii="Segoe UI" w:hAnsi="Segoe UI" w:cs="Segoe UI"/>
          <w:lang w:val="es-ES_tradnl"/>
        </w:rPr>
        <w:t xml:space="preserve"> Servicios de Interconexión </w:t>
      </w:r>
      <w:r w:rsidR="000F03C9">
        <w:rPr>
          <w:rFonts w:ascii="Segoe UI" w:hAnsi="Segoe UI" w:cs="Segoe UI"/>
          <w:lang w:val="es-ES_tradnl"/>
        </w:rPr>
        <w:t>para transporte de voz y SMS</w:t>
      </w:r>
      <w:r w:rsidRPr="003606D7">
        <w:rPr>
          <w:rFonts w:ascii="Segoe UI" w:hAnsi="Segoe UI" w:cs="Segoe UI"/>
          <w:lang w:val="es-ES_tradnl"/>
        </w:rPr>
        <w:t>:</w:t>
      </w:r>
    </w:p>
    <w:p w14:paraId="3CAD6869" w14:textId="77777777" w:rsidR="00BD4343" w:rsidRPr="003606D7" w:rsidRDefault="00BD4343" w:rsidP="00BD4343">
      <w:pPr>
        <w:pStyle w:val="Sinespaciado"/>
        <w:ind w:left="1834"/>
        <w:jc w:val="both"/>
        <w:rPr>
          <w:rFonts w:ascii="Segoe UI" w:hAnsi="Segoe UI" w:cs="Segoe UI"/>
          <w:lang w:val="es-ES_tradnl"/>
        </w:rPr>
      </w:pPr>
    </w:p>
    <w:p w14:paraId="638B6939" w14:textId="18A746FF" w:rsidR="00BD4343" w:rsidRPr="003606D7" w:rsidRDefault="00BD4343" w:rsidP="003606D7">
      <w:pPr>
        <w:pStyle w:val="Sinespaciado"/>
        <w:numPr>
          <w:ilvl w:val="3"/>
          <w:numId w:val="30"/>
        </w:numPr>
        <w:ind w:left="1843" w:hanging="850"/>
        <w:jc w:val="both"/>
        <w:rPr>
          <w:rFonts w:ascii="Segoe UI" w:hAnsi="Segoe UI" w:cs="Segoe UI"/>
          <w:b/>
          <w:lang w:val="es-ES_tradnl"/>
        </w:rPr>
      </w:pPr>
      <w:r w:rsidRPr="003606D7">
        <w:rPr>
          <w:rFonts w:ascii="Segoe UI" w:hAnsi="Segoe UI" w:cs="Segoe UI"/>
          <w:b/>
          <w:lang w:val="es-ES_tradnl"/>
        </w:rPr>
        <w:t xml:space="preserve">Servicios de Conducción de Tráfico: </w:t>
      </w:r>
      <w:r w:rsidRPr="003606D7">
        <w:rPr>
          <w:rFonts w:ascii="Segoe UI" w:hAnsi="Segoe UI" w:cs="Segoe UI"/>
          <w:lang w:val="es-ES_tradnl"/>
        </w:rPr>
        <w:t xml:space="preserve">Servicios </w:t>
      </w:r>
      <w:r w:rsidR="006D00EB">
        <w:rPr>
          <w:rFonts w:ascii="Segoe UI" w:hAnsi="Segoe UI" w:cs="Segoe UI"/>
          <w:lang w:val="es-ES_tradnl"/>
        </w:rPr>
        <w:t>de Interconexión de voz y SMS por medio de</w:t>
      </w:r>
      <w:r w:rsidRPr="003606D7">
        <w:rPr>
          <w:rFonts w:ascii="Segoe UI" w:hAnsi="Segoe UI" w:cs="Segoe UI"/>
          <w:lang w:val="es-ES_tradnl"/>
        </w:rPr>
        <w:t>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Puede ser de 2 tipos:</w:t>
      </w:r>
    </w:p>
    <w:p w14:paraId="76509648" w14:textId="77777777" w:rsidR="00BD4343" w:rsidRPr="003606D7" w:rsidRDefault="00BD4343" w:rsidP="00BD4343">
      <w:pPr>
        <w:pStyle w:val="Sinespaciado"/>
        <w:ind w:left="1270"/>
        <w:jc w:val="both"/>
        <w:rPr>
          <w:rFonts w:ascii="Segoe UI" w:hAnsi="Segoe UI" w:cs="Segoe UI"/>
          <w:lang w:val="es-ES_tradnl"/>
        </w:rPr>
      </w:pPr>
    </w:p>
    <w:p w14:paraId="0CA23B8D" w14:textId="0A500885" w:rsidR="00BD4343" w:rsidRPr="003606D7" w:rsidRDefault="00BD4343" w:rsidP="00BD4343">
      <w:pPr>
        <w:pStyle w:val="Prrafodelista"/>
        <w:numPr>
          <w:ilvl w:val="4"/>
          <w:numId w:val="34"/>
        </w:numPr>
        <w:tabs>
          <w:tab w:val="left" w:pos="2552"/>
        </w:tabs>
        <w:spacing w:line="240" w:lineRule="auto"/>
        <w:ind w:hanging="247"/>
        <w:jc w:val="both"/>
        <w:rPr>
          <w:rFonts w:ascii="Segoe UI" w:hAnsi="Segoe UI" w:cs="Segoe UI"/>
          <w:lang w:val="es-ES_tradnl"/>
        </w:rPr>
      </w:pPr>
      <w:r w:rsidRPr="003606D7">
        <w:rPr>
          <w:rFonts w:ascii="Segoe UI" w:hAnsi="Segoe UI" w:cs="Segoe UI"/>
          <w:b/>
          <w:lang w:val="es-ES_tradnl"/>
        </w:rPr>
        <w:t xml:space="preserve">Originación de Tráfico: </w:t>
      </w:r>
      <w:r w:rsidRPr="003606D7">
        <w:rPr>
          <w:rFonts w:ascii="Segoe UI" w:hAnsi="Segoe UI" w:cs="Segoe UI"/>
          <w:lang w:val="es-ES_tradnl"/>
        </w:rPr>
        <w:t>Función que comprende la conmu</w:t>
      </w:r>
      <w:r w:rsidR="003876BA" w:rsidRPr="00C4325D">
        <w:rPr>
          <w:rFonts w:ascii="Segoe UI" w:hAnsi="Segoe UI" w:cs="Segoe UI"/>
          <w:lang w:val="es-ES_tradnl"/>
        </w:rPr>
        <w:t>tación y transmisión de t</w:t>
      </w:r>
      <w:r w:rsidRPr="003606D7">
        <w:rPr>
          <w:rFonts w:ascii="Segoe UI" w:hAnsi="Segoe UI" w:cs="Segoe UI"/>
          <w:lang w:val="es-ES_tradnl"/>
        </w:rPr>
        <w:t xml:space="preserve">ráfico en la red que lo recibe de un Usuario y </w:t>
      </w:r>
      <w:r w:rsidR="003876BA" w:rsidRPr="00C4325D">
        <w:rPr>
          <w:rFonts w:ascii="Segoe UI" w:hAnsi="Segoe UI" w:cs="Segoe UI"/>
          <w:lang w:val="es-ES_tradnl"/>
        </w:rPr>
        <w:t>lo entrega a la otra red en un p</w:t>
      </w:r>
      <w:r w:rsidR="003876BA" w:rsidRPr="00726CAE">
        <w:rPr>
          <w:rFonts w:ascii="Segoe UI" w:hAnsi="Segoe UI" w:cs="Segoe UI"/>
          <w:lang w:val="es-ES_tradnl"/>
        </w:rPr>
        <w:t>unto de i</w:t>
      </w:r>
      <w:r w:rsidRPr="003606D7">
        <w:rPr>
          <w:rFonts w:ascii="Segoe UI" w:hAnsi="Segoe UI" w:cs="Segoe UI"/>
          <w:lang w:val="es-ES_tradnl"/>
        </w:rPr>
        <w:t>nterconexión convenido.</w:t>
      </w:r>
    </w:p>
    <w:p w14:paraId="30468DCE" w14:textId="77777777" w:rsidR="00BD4343" w:rsidRPr="003606D7" w:rsidRDefault="00BD4343" w:rsidP="00BD4343">
      <w:pPr>
        <w:pStyle w:val="Prrafodelista"/>
        <w:numPr>
          <w:ilvl w:val="3"/>
          <w:numId w:val="34"/>
        </w:numPr>
        <w:tabs>
          <w:tab w:val="left" w:pos="2552"/>
        </w:tabs>
        <w:spacing w:line="240" w:lineRule="auto"/>
        <w:ind w:left="2268" w:hanging="283"/>
        <w:jc w:val="both"/>
        <w:rPr>
          <w:rFonts w:ascii="Segoe UI" w:hAnsi="Segoe UI" w:cs="Segoe UI"/>
          <w:lang w:val="es-ES_tradnl"/>
        </w:rPr>
      </w:pPr>
      <w:r w:rsidRPr="003606D7">
        <w:rPr>
          <w:rFonts w:ascii="Segoe UI" w:hAnsi="Segoe UI" w:cs="Segoe UI"/>
          <w:b/>
          <w:lang w:val="es-ES_tradnl"/>
        </w:rPr>
        <w:t xml:space="preserve">Terminación de Tráfico: </w:t>
      </w:r>
      <w:r w:rsidRPr="003606D7">
        <w:rPr>
          <w:rFonts w:ascii="Segoe UI" w:hAnsi="Segoe UI" w:cs="Segoe UI"/>
          <w:lang w:val="es-ES_tradnl"/>
        </w:rPr>
        <w:t xml:space="preserve">Función que comprende la conmutación y transmisión de tráfico en la red que lo recibe en un punto de interconexión y su entrega al usuario final. </w:t>
      </w:r>
    </w:p>
    <w:p w14:paraId="1DBAF2BA" w14:textId="77777777" w:rsidR="00BD4343" w:rsidRPr="003606D7" w:rsidRDefault="00BD4343" w:rsidP="00BD4343">
      <w:pPr>
        <w:pStyle w:val="Sinespaciado"/>
        <w:ind w:left="1837"/>
        <w:jc w:val="both"/>
        <w:rPr>
          <w:rFonts w:ascii="Segoe UI" w:hAnsi="Segoe UI" w:cs="Segoe UI"/>
          <w:lang w:val="es-ES_tradnl"/>
        </w:rPr>
      </w:pPr>
    </w:p>
    <w:p w14:paraId="27FE89B6" w14:textId="28B258CE" w:rsidR="00BD4343" w:rsidRPr="003606D7" w:rsidRDefault="00BD4343" w:rsidP="003606D7">
      <w:pPr>
        <w:pStyle w:val="Sinespaciado"/>
        <w:numPr>
          <w:ilvl w:val="3"/>
          <w:numId w:val="30"/>
        </w:numPr>
        <w:ind w:left="1843" w:hanging="850"/>
        <w:jc w:val="both"/>
        <w:rPr>
          <w:rFonts w:ascii="Segoe UI" w:hAnsi="Segoe UI" w:cs="Segoe UI"/>
          <w:lang w:val="es-ES_tradnl"/>
        </w:rPr>
      </w:pPr>
      <w:r w:rsidRPr="003606D7">
        <w:rPr>
          <w:rFonts w:ascii="Segoe UI" w:hAnsi="Segoe UI" w:cs="Segoe UI"/>
          <w:b/>
          <w:lang w:val="es-ES_tradnl"/>
        </w:rPr>
        <w:t>Servicios de Tránsito:</w:t>
      </w:r>
      <w:r w:rsidRPr="003606D7">
        <w:rPr>
          <w:rFonts w:ascii="Segoe UI" w:hAnsi="Segoe UI" w:cs="Segoe UI"/>
          <w:lang w:val="es-ES_tradnl"/>
        </w:rPr>
        <w:t xml:space="preserve"> Servicios de interconexión para el enrutamiento de tráfico público conmutado que el </w:t>
      </w:r>
      <w:r w:rsidR="0043371E" w:rsidRPr="00575E79">
        <w:rPr>
          <w:rFonts w:ascii="Segoe UI" w:hAnsi="Segoe UI" w:cs="Segoe UI"/>
          <w:lang w:val="es-ES_tradnl"/>
        </w:rPr>
        <w:t>PS</w:t>
      </w:r>
      <w:r w:rsidR="0043371E" w:rsidRPr="00C4325D">
        <w:rPr>
          <w:rFonts w:ascii="Segoe UI" w:hAnsi="Segoe UI" w:cs="Segoe UI"/>
          <w:lang w:val="es-ES_tradnl"/>
        </w:rPr>
        <w:t xml:space="preserve">M </w:t>
      </w:r>
      <w:r w:rsidRPr="003606D7">
        <w:rPr>
          <w:rFonts w:ascii="Segoe UI" w:hAnsi="Segoe UI" w:cs="Segoe UI"/>
          <w:lang w:val="es-ES_tradnl"/>
        </w:rPr>
        <w:t>provee para la interconexión de dos redes públicas de telecomunicaciones distintas a la suya, ya sea para la originación o terminación de tráfico público conmutado dentro del territorio nacional o internacional.</w:t>
      </w:r>
    </w:p>
    <w:p w14:paraId="612A3045" w14:textId="77777777" w:rsidR="002F225B" w:rsidRPr="00251135" w:rsidRDefault="002F225B" w:rsidP="00251135">
      <w:pPr>
        <w:spacing w:line="240" w:lineRule="auto"/>
        <w:rPr>
          <w:rFonts w:ascii="Segoe UI" w:hAnsi="Segoe UI" w:cs="Segoe UI"/>
          <w:lang w:val="es-ES_tradnl"/>
        </w:rPr>
      </w:pPr>
    </w:p>
    <w:p w14:paraId="3E1BFF41" w14:textId="721DBD89" w:rsidR="00BD4343" w:rsidRPr="003606D7" w:rsidRDefault="00BD4343" w:rsidP="003606D7">
      <w:pPr>
        <w:pStyle w:val="Sinespaciado"/>
        <w:numPr>
          <w:ilvl w:val="2"/>
          <w:numId w:val="30"/>
        </w:numPr>
        <w:ind w:left="993" w:hanging="567"/>
        <w:jc w:val="both"/>
        <w:rPr>
          <w:rFonts w:ascii="Segoe UI" w:hAnsi="Segoe UI" w:cs="Segoe UI"/>
          <w:lang w:val="es-ES_tradnl"/>
        </w:rPr>
      </w:pPr>
      <w:r w:rsidRPr="003606D7">
        <w:rPr>
          <w:rFonts w:ascii="Segoe UI" w:hAnsi="Segoe UI" w:cs="Segoe UI"/>
          <w:b/>
          <w:lang w:val="es-ES_tradnl"/>
        </w:rPr>
        <w:t>Servicios de Acceso Mayorista a Internet:</w:t>
      </w:r>
      <w:r w:rsidRPr="003606D7">
        <w:rPr>
          <w:rFonts w:ascii="Segoe UI" w:hAnsi="Segoe UI" w:cs="Segoe UI"/>
          <w:lang w:val="es-ES_tradnl"/>
        </w:rPr>
        <w:t xml:space="preserve"> </w:t>
      </w:r>
      <w:r w:rsidR="00656378" w:rsidRPr="00F94C54">
        <w:rPr>
          <w:rFonts w:ascii="Segoe UI" w:hAnsi="Segoe UI" w:cs="Segoe UI"/>
          <w:lang w:val="es-ES_tradnl"/>
        </w:rPr>
        <w:t xml:space="preserve">Servicios de Interconexión </w:t>
      </w:r>
      <w:r w:rsidR="00656378">
        <w:rPr>
          <w:rFonts w:ascii="Segoe UI" w:hAnsi="Segoe UI" w:cs="Segoe UI"/>
          <w:lang w:val="es-ES_tradnl"/>
        </w:rPr>
        <w:t>para transporte de datos</w:t>
      </w:r>
      <w:r w:rsidR="00656378" w:rsidRPr="00F94C54">
        <w:rPr>
          <w:rFonts w:ascii="Segoe UI" w:hAnsi="Segoe UI" w:cs="Segoe UI"/>
          <w:lang w:val="es-ES_tradnl"/>
        </w:rPr>
        <w:t>:</w:t>
      </w:r>
    </w:p>
    <w:p w14:paraId="531C26AC" w14:textId="77777777" w:rsidR="00BD4343" w:rsidRPr="003606D7" w:rsidRDefault="00BD4343" w:rsidP="00BD4343">
      <w:pPr>
        <w:pStyle w:val="Sinespaciado"/>
        <w:ind w:left="1270"/>
        <w:jc w:val="both"/>
        <w:rPr>
          <w:rFonts w:ascii="Segoe UI" w:hAnsi="Segoe UI" w:cs="Segoe UI"/>
          <w:lang w:val="es-ES_tradnl"/>
        </w:rPr>
      </w:pPr>
    </w:p>
    <w:p w14:paraId="7A0467F4" w14:textId="27659927" w:rsidR="00BD4343" w:rsidRPr="003606D7" w:rsidRDefault="00BD4343" w:rsidP="003606D7">
      <w:pPr>
        <w:pStyle w:val="Sinespaciado"/>
        <w:numPr>
          <w:ilvl w:val="3"/>
          <w:numId w:val="30"/>
        </w:numPr>
        <w:ind w:left="1843" w:hanging="850"/>
        <w:jc w:val="both"/>
        <w:rPr>
          <w:rFonts w:ascii="Segoe UI" w:hAnsi="Segoe UI" w:cs="Segoe UI"/>
          <w:lang w:val="es-ES_tradnl"/>
        </w:rPr>
      </w:pPr>
      <w:r w:rsidRPr="003606D7">
        <w:rPr>
          <w:rFonts w:ascii="Segoe UI" w:hAnsi="Segoe UI" w:cs="Segoe UI"/>
          <w:b/>
          <w:lang w:val="es-ES_tradnl"/>
        </w:rPr>
        <w:t xml:space="preserve">Servicios de </w:t>
      </w:r>
      <w:proofErr w:type="spellStart"/>
      <w:r w:rsidRPr="003606D7">
        <w:rPr>
          <w:rFonts w:ascii="Segoe UI" w:hAnsi="Segoe UI" w:cs="Segoe UI"/>
          <w:b/>
          <w:lang w:val="es-ES_tradnl"/>
        </w:rPr>
        <w:t>Peering</w:t>
      </w:r>
      <w:proofErr w:type="spellEnd"/>
      <w:r w:rsidRPr="003606D7">
        <w:rPr>
          <w:rFonts w:ascii="Segoe UI" w:hAnsi="Segoe UI" w:cs="Segoe UI"/>
          <w:b/>
          <w:lang w:val="es-ES_tradnl"/>
        </w:rPr>
        <w:t>:</w:t>
      </w:r>
      <w:r w:rsidRPr="003606D7">
        <w:rPr>
          <w:rFonts w:ascii="Segoe UI" w:hAnsi="Segoe UI" w:cs="Segoe UI"/>
          <w:lang w:val="es-ES_tradnl"/>
        </w:rPr>
        <w:t xml:space="preserve"> </w:t>
      </w:r>
      <w:r w:rsidR="00656378" w:rsidRPr="00575E79">
        <w:rPr>
          <w:rFonts w:ascii="Segoe UI" w:hAnsi="Segoe UI" w:cs="Segoe UI"/>
          <w:lang w:val="es-ES_tradnl"/>
        </w:rPr>
        <w:t xml:space="preserve">es aquel en que dos redes acuerdan intercambiar tráfico mutuamente hacia y desde los usuarios que se encuentran en sus propias redes (pero no a través de sus enlaces de </w:t>
      </w:r>
      <w:r w:rsidR="008E06EE" w:rsidRPr="00C4325D">
        <w:rPr>
          <w:rFonts w:ascii="Segoe UI" w:hAnsi="Segoe UI" w:cs="Segoe UI"/>
          <w:lang w:val="es-ES_tradnl"/>
        </w:rPr>
        <w:t xml:space="preserve">tránsito) usualmente sin pago de compensaciones </w:t>
      </w:r>
      <w:r w:rsidR="00656378" w:rsidRPr="00DD21D0">
        <w:rPr>
          <w:rFonts w:ascii="Segoe UI" w:hAnsi="Segoe UI" w:cs="Segoe UI"/>
          <w:lang w:val="es-ES_tradnl"/>
        </w:rPr>
        <w:t xml:space="preserve">o sin costo. </w:t>
      </w:r>
      <w:r w:rsidR="002F225B">
        <w:rPr>
          <w:rFonts w:ascii="Segoe UI" w:hAnsi="Segoe UI" w:cs="Segoe UI"/>
          <w:lang w:val="es-ES_tradnl"/>
        </w:rPr>
        <w:t xml:space="preserve">En caso de haber pago de compensaciones, se llaman </w:t>
      </w:r>
      <w:proofErr w:type="spellStart"/>
      <w:r w:rsidR="002F225B">
        <w:rPr>
          <w:rFonts w:ascii="Segoe UI" w:hAnsi="Segoe UI" w:cs="Segoe UI"/>
          <w:lang w:val="es-ES_tradnl"/>
        </w:rPr>
        <w:t>paid-peering</w:t>
      </w:r>
      <w:proofErr w:type="spellEnd"/>
      <w:r w:rsidR="002F225B">
        <w:rPr>
          <w:rFonts w:ascii="Segoe UI" w:hAnsi="Segoe UI" w:cs="Segoe UI"/>
          <w:lang w:val="es-ES_tradnl"/>
        </w:rPr>
        <w:t>.</w:t>
      </w:r>
    </w:p>
    <w:p w14:paraId="1614E2D2" w14:textId="77777777" w:rsidR="00BD4343" w:rsidRPr="003606D7" w:rsidRDefault="00BD4343" w:rsidP="003606D7">
      <w:pPr>
        <w:pStyle w:val="Sinespaciado"/>
        <w:ind w:left="1843"/>
        <w:jc w:val="both"/>
        <w:rPr>
          <w:rFonts w:ascii="Segoe UI" w:hAnsi="Segoe UI" w:cs="Segoe UI"/>
          <w:lang w:val="es-ES_tradnl"/>
        </w:rPr>
      </w:pPr>
    </w:p>
    <w:p w14:paraId="3A4E4A69" w14:textId="4FC59A58" w:rsidR="00BD4343" w:rsidRPr="003606D7" w:rsidRDefault="00BD4343" w:rsidP="003606D7">
      <w:pPr>
        <w:pStyle w:val="Sinespaciado"/>
        <w:numPr>
          <w:ilvl w:val="3"/>
          <w:numId w:val="30"/>
        </w:numPr>
        <w:ind w:left="1843" w:hanging="850"/>
        <w:jc w:val="both"/>
        <w:rPr>
          <w:rFonts w:ascii="Segoe UI" w:hAnsi="Segoe UI" w:cs="Segoe UI"/>
          <w:lang w:val="es-ES_tradnl"/>
        </w:rPr>
      </w:pPr>
      <w:r w:rsidRPr="003606D7">
        <w:rPr>
          <w:rFonts w:ascii="Segoe UI" w:hAnsi="Segoe UI" w:cs="Segoe UI"/>
          <w:b/>
          <w:lang w:val="es-ES_tradnl"/>
        </w:rPr>
        <w:lastRenderedPageBreak/>
        <w:t>Servicios de Tránsito de Internet</w:t>
      </w:r>
      <w:r w:rsidRPr="003606D7">
        <w:rPr>
          <w:rFonts w:ascii="Segoe UI" w:hAnsi="Segoe UI" w:cs="Segoe UI"/>
          <w:lang w:val="es-ES_tradnl"/>
        </w:rPr>
        <w:t xml:space="preserve">: </w:t>
      </w:r>
      <w:r w:rsidR="00656378" w:rsidRPr="00656378">
        <w:rPr>
          <w:rFonts w:ascii="Segoe UI" w:hAnsi="Segoe UI" w:cs="Segoe UI"/>
          <w:lang w:val="es-ES_tradnl"/>
        </w:rPr>
        <w:t xml:space="preserve">es aquel en que una red se compromete a proporcionar a sus clientes conectividad con el resto de Internet a cambio de una tarifa. Tal red se conoce como una red de tránsito. Los </w:t>
      </w:r>
      <w:r w:rsidR="00656378">
        <w:rPr>
          <w:rFonts w:ascii="Segoe UI" w:hAnsi="Segoe UI" w:cs="Segoe UI"/>
          <w:lang w:val="es-ES_tradnl"/>
        </w:rPr>
        <w:t>PSM</w:t>
      </w:r>
      <w:r w:rsidR="00656378" w:rsidRPr="00656378">
        <w:rPr>
          <w:rFonts w:ascii="Segoe UI" w:hAnsi="Segoe UI" w:cs="Segoe UI"/>
          <w:lang w:val="es-ES_tradnl"/>
        </w:rPr>
        <w:t xml:space="preserve"> de tránsito actúan como intermediarios comunes para las miles de redes en Internet que de otro modo tendrían que estar conectadas directamente entre sí. Algunos </w:t>
      </w:r>
      <w:r w:rsidR="00656378">
        <w:rPr>
          <w:rFonts w:ascii="Segoe UI" w:hAnsi="Segoe UI" w:cs="Segoe UI"/>
          <w:lang w:val="es-ES_tradnl"/>
        </w:rPr>
        <w:t>PSM</w:t>
      </w:r>
      <w:r w:rsidR="00656378" w:rsidRPr="00656378">
        <w:rPr>
          <w:rFonts w:ascii="Segoe UI" w:hAnsi="Segoe UI" w:cs="Segoe UI"/>
          <w:lang w:val="es-ES_tradnl"/>
        </w:rPr>
        <w:t xml:space="preserve"> de tránsito operan redes internacionales que tienen la habilidad de mover tráfico alrededor del mundo.</w:t>
      </w:r>
    </w:p>
    <w:p w14:paraId="688979DB" w14:textId="77777777" w:rsidR="00BD4343" w:rsidRPr="003606D7" w:rsidRDefault="00BD4343" w:rsidP="003606D7">
      <w:pPr>
        <w:pStyle w:val="Sinespaciado"/>
        <w:ind w:left="1843"/>
        <w:jc w:val="both"/>
        <w:rPr>
          <w:rFonts w:ascii="Segoe UI" w:hAnsi="Segoe UI" w:cs="Segoe UI"/>
          <w:lang w:val="es-ES_tradnl"/>
        </w:rPr>
      </w:pPr>
    </w:p>
    <w:p w14:paraId="7D14ACFB" w14:textId="7493D53B" w:rsidR="00BD4343" w:rsidRPr="003606D7" w:rsidRDefault="00BD4343" w:rsidP="003606D7">
      <w:pPr>
        <w:pStyle w:val="Sinespaciado"/>
        <w:numPr>
          <w:ilvl w:val="3"/>
          <w:numId w:val="30"/>
        </w:numPr>
        <w:ind w:left="1843" w:hanging="850"/>
        <w:jc w:val="both"/>
        <w:rPr>
          <w:rFonts w:ascii="Segoe UI" w:hAnsi="Segoe UI" w:cs="Segoe UI"/>
          <w:lang w:val="es-ES_tradnl"/>
        </w:rPr>
      </w:pPr>
      <w:r w:rsidRPr="003606D7">
        <w:rPr>
          <w:rFonts w:ascii="Segoe UI" w:hAnsi="Segoe UI" w:cs="Segoe UI"/>
          <w:b/>
          <w:lang w:val="es-ES_tradnl"/>
        </w:rPr>
        <w:t xml:space="preserve">Servicios de </w:t>
      </w:r>
      <w:proofErr w:type="spellStart"/>
      <w:r w:rsidRPr="003606D7">
        <w:rPr>
          <w:rFonts w:ascii="Segoe UI" w:hAnsi="Segoe UI" w:cs="Segoe UI"/>
          <w:b/>
          <w:lang w:val="es-ES_tradnl"/>
        </w:rPr>
        <w:t>Caching</w:t>
      </w:r>
      <w:proofErr w:type="spellEnd"/>
      <w:r w:rsidRPr="003606D7">
        <w:rPr>
          <w:rFonts w:ascii="Segoe UI" w:hAnsi="Segoe UI" w:cs="Segoe UI"/>
          <w:b/>
          <w:lang w:val="es-ES_tradnl"/>
        </w:rPr>
        <w:t>:</w:t>
      </w:r>
      <w:r w:rsidRPr="003606D7">
        <w:rPr>
          <w:rFonts w:ascii="Segoe UI" w:hAnsi="Segoe UI" w:cs="Segoe UI"/>
          <w:lang w:val="es-ES_tradnl"/>
        </w:rPr>
        <w:t xml:space="preserve"> Es una red de almacenamiento y distribución de información  con nodos distribuidos geográficamente con el fin de maximizar el ancho de banda </w:t>
      </w:r>
      <w:r w:rsidR="002F225B">
        <w:rPr>
          <w:rFonts w:ascii="Segoe UI" w:hAnsi="Segoe UI" w:cs="Segoe UI"/>
          <w:lang w:val="es-ES_tradnl"/>
        </w:rPr>
        <w:t xml:space="preserve">de los usuarios </w:t>
      </w:r>
      <w:r w:rsidRPr="003606D7">
        <w:rPr>
          <w:rFonts w:ascii="Segoe UI" w:hAnsi="Segoe UI" w:cs="Segoe UI"/>
          <w:lang w:val="es-ES_tradnl"/>
        </w:rPr>
        <w:t>para el</w:t>
      </w:r>
      <w:r w:rsidR="002F225B" w:rsidRPr="00575E79">
        <w:rPr>
          <w:rFonts w:ascii="Segoe UI" w:hAnsi="Segoe UI" w:cs="Segoe UI"/>
          <w:lang w:val="es-ES_tradnl"/>
        </w:rPr>
        <w:t xml:space="preserve"> acceso a los datos </w:t>
      </w:r>
      <w:r w:rsidRPr="003606D7">
        <w:rPr>
          <w:rFonts w:ascii="Segoe UI" w:hAnsi="Segoe UI" w:cs="Segoe UI"/>
          <w:lang w:val="es-ES_tradnl"/>
        </w:rPr>
        <w:t xml:space="preserve">por la red, por ejemplo una red </w:t>
      </w:r>
      <w:r w:rsidR="002F225B" w:rsidRPr="00575E79">
        <w:rPr>
          <w:rFonts w:ascii="Segoe UI" w:hAnsi="Segoe UI" w:cs="Segoe UI"/>
          <w:lang w:val="es-ES_tradnl"/>
        </w:rPr>
        <w:t>de entrega de contenidos (CDN, C</w:t>
      </w:r>
      <w:r w:rsidR="002F225B" w:rsidRPr="00C4325D">
        <w:rPr>
          <w:rFonts w:ascii="Segoe UI" w:hAnsi="Segoe UI" w:cs="Segoe UI"/>
          <w:lang w:val="es-ES_tradnl"/>
        </w:rPr>
        <w:t>ontent Delivery N</w:t>
      </w:r>
      <w:r w:rsidRPr="003606D7">
        <w:rPr>
          <w:rFonts w:ascii="Segoe UI" w:hAnsi="Segoe UI" w:cs="Segoe UI"/>
          <w:lang w:val="es-ES_tradnl"/>
        </w:rPr>
        <w:t>etwork en inglés).</w:t>
      </w:r>
    </w:p>
    <w:p w14:paraId="1D3D2501" w14:textId="77777777" w:rsidR="00BD4343" w:rsidRPr="003606D7" w:rsidRDefault="00BD4343" w:rsidP="00BD4343">
      <w:pPr>
        <w:pStyle w:val="Sinespaciado"/>
        <w:jc w:val="both"/>
        <w:rPr>
          <w:rFonts w:ascii="Segoe UI" w:hAnsi="Segoe UI" w:cs="Segoe UI"/>
          <w:lang w:val="es-ES_tradnl"/>
        </w:rPr>
      </w:pPr>
    </w:p>
    <w:p w14:paraId="4DC148BE" w14:textId="77777777" w:rsidR="00BD4343" w:rsidRPr="003606D7" w:rsidRDefault="00BD4343" w:rsidP="00BD4343">
      <w:pPr>
        <w:pStyle w:val="Sinespaciado"/>
        <w:jc w:val="both"/>
        <w:rPr>
          <w:rFonts w:ascii="Segoe UI" w:hAnsi="Segoe UI" w:cs="Segoe UI"/>
          <w:b/>
          <w:lang w:val="es-ES_tradnl"/>
        </w:rPr>
      </w:pPr>
    </w:p>
    <w:p w14:paraId="52ED1CBA" w14:textId="77777777" w:rsidR="001873B3" w:rsidRPr="00251135" w:rsidRDefault="001873B3" w:rsidP="001873B3">
      <w:pPr>
        <w:pStyle w:val="Sinespaciado"/>
        <w:numPr>
          <w:ilvl w:val="1"/>
          <w:numId w:val="30"/>
        </w:numPr>
        <w:ind w:left="426" w:hanging="425"/>
        <w:jc w:val="both"/>
        <w:rPr>
          <w:rFonts w:ascii="Segoe UI" w:hAnsi="Segoe UI" w:cs="Segoe UI"/>
          <w:lang w:val="es-ES_tradnl"/>
        </w:rPr>
      </w:pPr>
      <w:r w:rsidRPr="00251135">
        <w:rPr>
          <w:rFonts w:ascii="Segoe UI" w:hAnsi="Segoe UI" w:cs="Segoe UI"/>
          <w:b/>
          <w:lang w:val="es-ES_tradnl"/>
        </w:rPr>
        <w:t>Servicio de Usuario Visitante:</w:t>
      </w:r>
      <w:r w:rsidRPr="00251135">
        <w:rPr>
          <w:rFonts w:ascii="Segoe UI" w:hAnsi="Segoe UI" w:cs="Segoe UI"/>
          <w:lang w:val="es-ES_tradnl"/>
        </w:rPr>
        <w:t xml:space="preserve"> Servicio por el cual un operador de servicios de telecomunicaciones móviles le permite el uso de su infraestructura a otro operador nacional o extranjero para que los usuarios que no sean sus suscriptores puedan hacer uso de los servicios de usuario visitante o itinerancia. </w:t>
      </w:r>
    </w:p>
    <w:p w14:paraId="2B1EAD5A" w14:textId="77777777" w:rsidR="001873B3" w:rsidRDefault="001873B3" w:rsidP="00EB2799">
      <w:pPr>
        <w:pStyle w:val="Sinespaciado"/>
        <w:ind w:left="426"/>
        <w:jc w:val="both"/>
        <w:rPr>
          <w:rFonts w:ascii="Segoe UI" w:hAnsi="Segoe UI" w:cs="Segoe UI"/>
          <w:lang w:val="es-ES_tradnl"/>
        </w:rPr>
      </w:pPr>
    </w:p>
    <w:p w14:paraId="2C7BF2A8" w14:textId="77777777" w:rsidR="002F011E" w:rsidRPr="00EB2799" w:rsidRDefault="002F011E" w:rsidP="00EB2799">
      <w:pPr>
        <w:pStyle w:val="Sinespaciado"/>
        <w:ind w:left="426"/>
        <w:jc w:val="both"/>
        <w:rPr>
          <w:rFonts w:ascii="Segoe UI" w:hAnsi="Segoe UI" w:cs="Segoe UI"/>
          <w:lang w:val="es-ES_tradnl"/>
        </w:rPr>
      </w:pPr>
    </w:p>
    <w:p w14:paraId="108E75BF" w14:textId="547048F3" w:rsidR="00BD4343" w:rsidRPr="00251135" w:rsidRDefault="00BD4343" w:rsidP="003606D7">
      <w:pPr>
        <w:pStyle w:val="Sinespaciado"/>
        <w:numPr>
          <w:ilvl w:val="1"/>
          <w:numId w:val="30"/>
        </w:numPr>
        <w:ind w:left="426" w:hanging="425"/>
        <w:jc w:val="both"/>
        <w:rPr>
          <w:rFonts w:ascii="Segoe UI" w:hAnsi="Segoe UI" w:cs="Segoe UI"/>
          <w:lang w:val="es-ES_tradnl"/>
        </w:rPr>
      </w:pPr>
      <w:r w:rsidRPr="003606D7">
        <w:rPr>
          <w:rFonts w:ascii="Segoe UI" w:hAnsi="Segoe UI" w:cs="Segoe UI"/>
          <w:b/>
          <w:lang w:val="es-ES_tradnl"/>
        </w:rPr>
        <w:t>Servicio de Desagregación del Bucle Local:</w:t>
      </w:r>
      <w:r w:rsidRPr="003606D7">
        <w:rPr>
          <w:rFonts w:ascii="Segoe UI" w:hAnsi="Segoe UI" w:cs="Segoe UI"/>
          <w:lang w:val="es-ES_tradnl"/>
        </w:rPr>
        <w:t xml:space="preserve"> Servicio por el cual un PSM permite a uno o varios operadores </w:t>
      </w:r>
      <w:r w:rsidR="003E775A">
        <w:rPr>
          <w:rFonts w:ascii="Segoe UI" w:hAnsi="Segoe UI" w:cs="Segoe UI"/>
          <w:lang w:val="es-ES_tradnl"/>
        </w:rPr>
        <w:t>A</w:t>
      </w:r>
      <w:r w:rsidRPr="00251135">
        <w:rPr>
          <w:rFonts w:ascii="Segoe UI" w:hAnsi="Segoe UI" w:cs="Segoe UI"/>
          <w:lang w:val="es-ES_tradnl"/>
        </w:rPr>
        <w:t>SM prestar servicios de telecomunicaciones minoristas a través de sus conexiones físicas de última milla o bucles locales. El servicio puede darse parcial o totalmente de acuerdo con las siguientes definiciones:</w:t>
      </w:r>
    </w:p>
    <w:p w14:paraId="4447E41F" w14:textId="77777777" w:rsidR="00BD4343" w:rsidRPr="00251135" w:rsidRDefault="00BD4343" w:rsidP="00BD4343">
      <w:pPr>
        <w:pStyle w:val="Sinespaciado"/>
        <w:ind w:left="502"/>
        <w:jc w:val="both"/>
        <w:rPr>
          <w:rFonts w:ascii="Segoe UI" w:hAnsi="Segoe UI" w:cs="Segoe UI"/>
          <w:b/>
          <w:lang w:val="es-ES_tradnl"/>
        </w:rPr>
      </w:pPr>
    </w:p>
    <w:p w14:paraId="15075AE5" w14:textId="24BF20DA" w:rsidR="00BD4343" w:rsidRPr="00251135" w:rsidRDefault="00BD4343" w:rsidP="00251135">
      <w:pPr>
        <w:pStyle w:val="Sinespaciado"/>
        <w:numPr>
          <w:ilvl w:val="2"/>
          <w:numId w:val="30"/>
        </w:numPr>
        <w:ind w:left="993" w:hanging="567"/>
        <w:jc w:val="both"/>
        <w:rPr>
          <w:rFonts w:ascii="Segoe UI" w:hAnsi="Segoe UI" w:cs="Segoe UI"/>
          <w:lang w:val="es-ES_tradnl"/>
        </w:rPr>
      </w:pPr>
      <w:r w:rsidRPr="00251135">
        <w:rPr>
          <w:rFonts w:ascii="Segoe UI" w:hAnsi="Segoe UI" w:cs="Segoe UI"/>
          <w:b/>
          <w:lang w:val="es-ES_tradnl"/>
        </w:rPr>
        <w:t>Acceso Directo:</w:t>
      </w:r>
      <w:r w:rsidRPr="00251135">
        <w:rPr>
          <w:rFonts w:ascii="Segoe UI" w:hAnsi="Segoe UI" w:cs="Segoe UI"/>
          <w:lang w:val="es-ES_tradnl"/>
        </w:rPr>
        <w:t xml:space="preserve"> Mediante este servicio, el PSM permite al </w:t>
      </w:r>
      <w:r w:rsidR="003E775A">
        <w:rPr>
          <w:rFonts w:ascii="Segoe UI" w:hAnsi="Segoe UI" w:cs="Segoe UI"/>
          <w:lang w:val="es-ES_tradnl"/>
        </w:rPr>
        <w:t>A</w:t>
      </w:r>
      <w:r w:rsidRPr="00251135">
        <w:rPr>
          <w:rFonts w:ascii="Segoe UI" w:hAnsi="Segoe UI" w:cs="Segoe UI"/>
          <w:lang w:val="es-ES_tradnl"/>
        </w:rPr>
        <w:t>SM el uso del bucle o sub-bucle, de tal manera que pueda hacer un uso total o parcial de la capacidad de transmisión entre el usuario final y el circuito entregado en la central telefónica o bien un punto técnicamente factible entre el domicilio del usuario final y la Central telefónica o instalación equivalente. Puede tener 4 presentaciones.</w:t>
      </w:r>
    </w:p>
    <w:p w14:paraId="5636D0AB" w14:textId="77777777" w:rsidR="00BD4343" w:rsidRPr="00251135" w:rsidRDefault="00BD4343" w:rsidP="00BD4343">
      <w:pPr>
        <w:pStyle w:val="Sinespaciado"/>
        <w:ind w:left="703"/>
        <w:jc w:val="both"/>
        <w:rPr>
          <w:rFonts w:ascii="Segoe UI" w:hAnsi="Segoe UI" w:cs="Segoe UI"/>
          <w:b/>
          <w:lang w:val="es-ES_tradnl"/>
        </w:rPr>
      </w:pPr>
    </w:p>
    <w:p w14:paraId="05ACC033" w14:textId="0E8D3865" w:rsidR="00BD4343" w:rsidRPr="00251135" w:rsidRDefault="00BD4343" w:rsidP="00251135">
      <w:pPr>
        <w:pStyle w:val="Sinespaciado"/>
        <w:numPr>
          <w:ilvl w:val="1"/>
          <w:numId w:val="20"/>
        </w:numPr>
        <w:ind w:left="1276" w:hanging="283"/>
        <w:jc w:val="both"/>
        <w:rPr>
          <w:rFonts w:ascii="Segoe UI" w:hAnsi="Segoe UI" w:cs="Segoe UI"/>
          <w:lang w:val="es-ES_tradnl"/>
        </w:rPr>
      </w:pPr>
      <w:r w:rsidRPr="00251135">
        <w:rPr>
          <w:rFonts w:ascii="Segoe UI" w:hAnsi="Segoe UI" w:cs="Segoe UI"/>
          <w:b/>
          <w:lang w:val="es-ES_tradnl"/>
        </w:rPr>
        <w:t>Desagregación Compartida del Bucle:</w:t>
      </w:r>
      <w:r w:rsidRPr="00251135">
        <w:rPr>
          <w:rFonts w:ascii="Segoe UI" w:hAnsi="Segoe UI" w:cs="Segoe UI"/>
          <w:lang w:val="es-ES_tradnl"/>
        </w:rPr>
        <w:t xml:space="preserve"> aquella donde el PSM le permite el uso del Bucle Local al </w:t>
      </w:r>
      <w:r w:rsidR="00B344BC" w:rsidRPr="00575E79">
        <w:rPr>
          <w:rFonts w:ascii="Segoe UI" w:hAnsi="Segoe UI" w:cs="Segoe UI"/>
          <w:lang w:val="es-ES_tradnl"/>
        </w:rPr>
        <w:t>A</w:t>
      </w:r>
      <w:r w:rsidRPr="00251135">
        <w:rPr>
          <w:rFonts w:ascii="Segoe UI" w:hAnsi="Segoe UI" w:cs="Segoe UI"/>
          <w:lang w:val="es-ES_tradnl"/>
        </w:rPr>
        <w:t>SM, de tal manera que este último pueda hacer uso parcial de la capacidad de transmisión, entregando el circuito en la Central telefónica o instalación equivalente.</w:t>
      </w:r>
    </w:p>
    <w:p w14:paraId="35622A59" w14:textId="0CDC14DF" w:rsidR="00BD4343" w:rsidRPr="00251135" w:rsidRDefault="00BD4343" w:rsidP="00251135">
      <w:pPr>
        <w:pStyle w:val="Sinespaciado"/>
        <w:numPr>
          <w:ilvl w:val="1"/>
          <w:numId w:val="20"/>
        </w:numPr>
        <w:ind w:left="1276" w:hanging="283"/>
        <w:jc w:val="both"/>
        <w:rPr>
          <w:rFonts w:ascii="Segoe UI" w:hAnsi="Segoe UI" w:cs="Segoe UI"/>
          <w:lang w:val="es-ES_tradnl"/>
        </w:rPr>
      </w:pPr>
      <w:r w:rsidRPr="00251135">
        <w:rPr>
          <w:rFonts w:ascii="Segoe UI" w:hAnsi="Segoe UI" w:cs="Segoe UI"/>
          <w:b/>
          <w:lang w:val="es-ES_tradnl"/>
        </w:rPr>
        <w:t xml:space="preserve">Desagregación Total del Bucle: </w:t>
      </w:r>
      <w:r w:rsidRPr="00251135">
        <w:rPr>
          <w:rFonts w:ascii="Segoe UI" w:hAnsi="Segoe UI" w:cs="Segoe UI"/>
          <w:lang w:val="es-ES_tradnl"/>
        </w:rPr>
        <w:t xml:space="preserve">aquella en la que el PSM le permite el uso del Bucle Local al </w:t>
      </w:r>
      <w:r w:rsidR="00B344BC">
        <w:rPr>
          <w:rFonts w:ascii="Segoe UI" w:hAnsi="Segoe UI" w:cs="Segoe UI"/>
          <w:lang w:val="es-ES_tradnl"/>
        </w:rPr>
        <w:t>A</w:t>
      </w:r>
      <w:r w:rsidRPr="00251135">
        <w:rPr>
          <w:rFonts w:ascii="Segoe UI" w:hAnsi="Segoe UI" w:cs="Segoe UI"/>
          <w:lang w:val="es-ES_tradnl"/>
        </w:rPr>
        <w:t>SM, de tal manera que este último puede hacer uso de la capacidad de transmisión completa, entregando el circuito en la Central telefónica o instalación equivalente.</w:t>
      </w:r>
    </w:p>
    <w:p w14:paraId="11FF55DA" w14:textId="51C1D425" w:rsidR="00BD4343" w:rsidRPr="00251135" w:rsidRDefault="00BD4343" w:rsidP="00251135">
      <w:pPr>
        <w:pStyle w:val="Sinespaciado"/>
        <w:numPr>
          <w:ilvl w:val="1"/>
          <w:numId w:val="20"/>
        </w:numPr>
        <w:ind w:left="1276" w:hanging="283"/>
        <w:jc w:val="both"/>
        <w:rPr>
          <w:rFonts w:ascii="Segoe UI" w:hAnsi="Segoe UI" w:cs="Segoe UI"/>
          <w:lang w:val="es-ES_tradnl"/>
        </w:rPr>
      </w:pPr>
      <w:r w:rsidRPr="00251135">
        <w:rPr>
          <w:rFonts w:ascii="Segoe UI" w:hAnsi="Segoe UI" w:cs="Segoe UI"/>
          <w:b/>
          <w:lang w:val="es-ES_tradnl"/>
        </w:rPr>
        <w:t xml:space="preserve">Desagregación Compartida del Sub Bucle: </w:t>
      </w:r>
      <w:r w:rsidRPr="00251135">
        <w:rPr>
          <w:rFonts w:ascii="Segoe UI" w:hAnsi="Segoe UI" w:cs="Segoe UI"/>
          <w:lang w:val="es-ES_tradnl"/>
        </w:rPr>
        <w:t xml:space="preserve">aquella donde el PSM le permite el uso del Sub-Bucle Local al </w:t>
      </w:r>
      <w:r w:rsidR="00B344BC" w:rsidRPr="00575E79">
        <w:rPr>
          <w:rFonts w:ascii="Segoe UI" w:hAnsi="Segoe UI" w:cs="Segoe UI"/>
          <w:lang w:val="es-ES_tradnl"/>
        </w:rPr>
        <w:t>A</w:t>
      </w:r>
      <w:r w:rsidRPr="00251135">
        <w:rPr>
          <w:rFonts w:ascii="Segoe UI" w:hAnsi="Segoe UI" w:cs="Segoe UI"/>
          <w:lang w:val="es-ES_tradnl"/>
        </w:rPr>
        <w:t xml:space="preserve">SM, de tal manera que este último puede hacer uso parcial de la capacidad de transmisión, entregando el circuito en un punto </w:t>
      </w:r>
      <w:r w:rsidRPr="00251135">
        <w:rPr>
          <w:rFonts w:ascii="Segoe UI" w:hAnsi="Segoe UI" w:cs="Segoe UI"/>
          <w:lang w:val="es-ES_tradnl"/>
        </w:rPr>
        <w:lastRenderedPageBreak/>
        <w:t>técnicamente factible entre el domicilio del usuario final y la Central telefónica o instalación equivalente.</w:t>
      </w:r>
    </w:p>
    <w:p w14:paraId="458B52C0" w14:textId="218C0B6F" w:rsidR="00BD4343" w:rsidRPr="00251135" w:rsidRDefault="00BD4343" w:rsidP="00251135">
      <w:pPr>
        <w:pStyle w:val="Sinespaciado"/>
        <w:numPr>
          <w:ilvl w:val="1"/>
          <w:numId w:val="20"/>
        </w:numPr>
        <w:ind w:left="1276" w:hanging="283"/>
        <w:jc w:val="both"/>
        <w:rPr>
          <w:rFonts w:ascii="Segoe UI" w:hAnsi="Segoe UI" w:cs="Segoe UI"/>
          <w:lang w:val="es-ES_tradnl"/>
        </w:rPr>
      </w:pPr>
      <w:r w:rsidRPr="00251135">
        <w:rPr>
          <w:rFonts w:ascii="Segoe UI" w:hAnsi="Segoe UI" w:cs="Segoe UI"/>
          <w:b/>
          <w:lang w:val="es-ES_tradnl"/>
        </w:rPr>
        <w:t>Desagregación Total del Sub Bucle:</w:t>
      </w:r>
      <w:r w:rsidRPr="00251135">
        <w:rPr>
          <w:rFonts w:ascii="Segoe UI" w:hAnsi="Segoe UI" w:cs="Segoe UI"/>
          <w:lang w:val="es-ES_tradnl"/>
        </w:rPr>
        <w:t xml:space="preserve"> aquella donde el PSM le permite el uso del Sub-bucle Local al </w:t>
      </w:r>
      <w:r w:rsidR="00B344BC" w:rsidRPr="00575E79">
        <w:rPr>
          <w:rFonts w:ascii="Segoe UI" w:hAnsi="Segoe UI" w:cs="Segoe UI"/>
          <w:lang w:val="es-ES_tradnl"/>
        </w:rPr>
        <w:t>A</w:t>
      </w:r>
      <w:r w:rsidRPr="00251135">
        <w:rPr>
          <w:rFonts w:ascii="Segoe UI" w:hAnsi="Segoe UI" w:cs="Segoe UI"/>
          <w:lang w:val="es-ES_tradnl"/>
        </w:rPr>
        <w:t>SM, de tal manera que este último puede hacer uso de la capacidad de transmisión completa, entregando el circuito en un punto técnicamente factible entre el domicilio del usuario final y la Central telefónica o instalación equivalente.</w:t>
      </w:r>
    </w:p>
    <w:p w14:paraId="0CF269D1" w14:textId="77777777" w:rsidR="00BD4343" w:rsidRPr="00251135" w:rsidRDefault="00BD4343" w:rsidP="00BD4343">
      <w:pPr>
        <w:pStyle w:val="Sinespaciado"/>
        <w:ind w:left="703"/>
        <w:jc w:val="both"/>
        <w:rPr>
          <w:rFonts w:ascii="Segoe UI" w:hAnsi="Segoe UI" w:cs="Segoe UI"/>
          <w:b/>
          <w:lang w:val="es-ES_tradnl"/>
        </w:rPr>
      </w:pPr>
    </w:p>
    <w:p w14:paraId="4AD23724" w14:textId="77777777" w:rsidR="00BD4343" w:rsidRPr="00251135" w:rsidRDefault="00BD4343" w:rsidP="00EB2799">
      <w:pPr>
        <w:pStyle w:val="Sinespaciado"/>
        <w:numPr>
          <w:ilvl w:val="2"/>
          <w:numId w:val="30"/>
        </w:numPr>
        <w:jc w:val="both"/>
        <w:rPr>
          <w:rFonts w:ascii="Segoe UI" w:hAnsi="Segoe UI" w:cs="Segoe UI"/>
          <w:lang w:val="es-ES_tradnl"/>
        </w:rPr>
      </w:pPr>
      <w:r w:rsidRPr="00251135">
        <w:rPr>
          <w:rFonts w:ascii="Segoe UI" w:hAnsi="Segoe UI" w:cs="Segoe UI"/>
          <w:b/>
          <w:lang w:val="es-ES_tradnl"/>
        </w:rPr>
        <w:t>Acceso Indirecto:</w:t>
      </w:r>
      <w:r w:rsidRPr="00251135">
        <w:rPr>
          <w:rFonts w:ascii="Segoe UI" w:hAnsi="Segoe UI" w:cs="Segoe UI"/>
          <w:lang w:val="es-ES_tradnl"/>
        </w:rPr>
        <w:t xml:space="preserve"> La desagregación de Bucle mediante acceso indirecto incluye estas 2 modalidades:</w:t>
      </w:r>
    </w:p>
    <w:p w14:paraId="7D9A2D1A" w14:textId="77777777" w:rsidR="00BD4343" w:rsidRPr="00251135" w:rsidRDefault="00BD4343" w:rsidP="00BD4343">
      <w:pPr>
        <w:pStyle w:val="Sinespaciado"/>
        <w:ind w:left="1128"/>
        <w:jc w:val="both"/>
        <w:rPr>
          <w:rFonts w:ascii="Segoe UI" w:hAnsi="Segoe UI" w:cs="Segoe UI"/>
          <w:b/>
          <w:lang w:val="es-ES_tradnl"/>
        </w:rPr>
      </w:pPr>
    </w:p>
    <w:p w14:paraId="1EC13429" w14:textId="7A20DE54" w:rsidR="00BD4343" w:rsidRPr="00251135" w:rsidRDefault="00BD4343" w:rsidP="00251135">
      <w:pPr>
        <w:pStyle w:val="Sinespaciado"/>
        <w:numPr>
          <w:ilvl w:val="3"/>
          <w:numId w:val="30"/>
        </w:numPr>
        <w:ind w:left="1843" w:hanging="850"/>
        <w:jc w:val="both"/>
        <w:rPr>
          <w:rFonts w:ascii="Segoe UI" w:hAnsi="Segoe UI" w:cs="Segoe UI"/>
          <w:lang w:val="es-ES_tradnl"/>
        </w:rPr>
      </w:pPr>
      <w:r w:rsidRPr="00251135">
        <w:rPr>
          <w:rFonts w:ascii="Segoe UI" w:hAnsi="Segoe UI" w:cs="Segoe UI"/>
          <w:b/>
          <w:lang w:val="es-ES_tradnl"/>
        </w:rPr>
        <w:t>Servicio de Acceso Indirecto al Bucle:</w:t>
      </w:r>
      <w:r w:rsidRPr="00251135">
        <w:rPr>
          <w:rFonts w:ascii="Segoe UI" w:hAnsi="Segoe UI" w:cs="Segoe UI"/>
          <w:lang w:val="es-ES_tradnl"/>
        </w:rPr>
        <w:t xml:space="preserve"> Mediante este servicio, el PSM pone a disposición del </w:t>
      </w:r>
      <w:r w:rsidR="00012C54" w:rsidRPr="00575E79">
        <w:rPr>
          <w:rFonts w:ascii="Segoe UI" w:hAnsi="Segoe UI" w:cs="Segoe UI"/>
          <w:lang w:val="es-ES_tradnl"/>
        </w:rPr>
        <w:t>A</w:t>
      </w:r>
      <w:r w:rsidRPr="00251135">
        <w:rPr>
          <w:rFonts w:ascii="Segoe UI" w:hAnsi="Segoe UI" w:cs="Segoe UI"/>
          <w:lang w:val="es-ES_tradnl"/>
        </w:rPr>
        <w:t xml:space="preserve">SM capacidad de transmisión entre el usuario final y un punto de interconexión del </w:t>
      </w:r>
      <w:r w:rsidR="00012C54">
        <w:rPr>
          <w:rFonts w:ascii="Segoe UI" w:hAnsi="Segoe UI" w:cs="Segoe UI"/>
          <w:lang w:val="es-ES_tradnl"/>
        </w:rPr>
        <w:t>A</w:t>
      </w:r>
      <w:r w:rsidRPr="00251135">
        <w:rPr>
          <w:rFonts w:ascii="Segoe UI" w:hAnsi="Segoe UI" w:cs="Segoe UI"/>
          <w:lang w:val="es-ES_tradnl"/>
        </w:rPr>
        <w:t>SM, de tal forma que se permita la provisión de servicios de telecomunicaciones a un usuario final que se conecta a la red pública de telecomunicaciones mediante una acometida del PSM.</w:t>
      </w:r>
    </w:p>
    <w:p w14:paraId="74FACA27" w14:textId="77777777" w:rsidR="00BD4343" w:rsidRPr="00251135" w:rsidRDefault="00BD4343" w:rsidP="00251135">
      <w:pPr>
        <w:pStyle w:val="Sinespaciado"/>
        <w:ind w:left="1843"/>
        <w:jc w:val="both"/>
        <w:rPr>
          <w:rFonts w:ascii="Segoe UI" w:hAnsi="Segoe UI" w:cs="Segoe UI"/>
          <w:lang w:val="es-ES_tradnl"/>
        </w:rPr>
      </w:pPr>
    </w:p>
    <w:p w14:paraId="542A4263" w14:textId="632EBA0D" w:rsidR="00BD4343" w:rsidRDefault="00BD4343" w:rsidP="00251135">
      <w:pPr>
        <w:pStyle w:val="Sinespaciado"/>
        <w:numPr>
          <w:ilvl w:val="3"/>
          <w:numId w:val="30"/>
        </w:numPr>
        <w:ind w:left="1843" w:hanging="850"/>
        <w:jc w:val="both"/>
        <w:rPr>
          <w:rFonts w:ascii="Segoe UI" w:hAnsi="Segoe UI" w:cs="Segoe UI"/>
          <w:lang w:val="es-ES_tradnl"/>
        </w:rPr>
      </w:pPr>
      <w:r w:rsidRPr="00251135">
        <w:rPr>
          <w:rFonts w:ascii="Segoe UI" w:hAnsi="Segoe UI" w:cs="Segoe UI"/>
          <w:b/>
          <w:lang w:val="es-ES_tradnl"/>
        </w:rPr>
        <w:t>Servicio de Concentración y Distribución:</w:t>
      </w:r>
      <w:r w:rsidRPr="00251135">
        <w:rPr>
          <w:rFonts w:ascii="Segoe UI" w:hAnsi="Segoe UI" w:cs="Segoe UI"/>
          <w:lang w:val="es-ES_tradnl"/>
        </w:rPr>
        <w:t xml:space="preserve"> Conjunto de funcionalidades que permiten la administración del tráfico, al menos un Nodo de Concentración de Acceso In</w:t>
      </w:r>
      <w:r w:rsidR="00D24E05" w:rsidRPr="00575E79">
        <w:rPr>
          <w:rFonts w:ascii="Segoe UI" w:hAnsi="Segoe UI" w:cs="Segoe UI"/>
          <w:lang w:val="es-ES_tradnl"/>
        </w:rPr>
        <w:t>directo (</w:t>
      </w:r>
      <w:proofErr w:type="spellStart"/>
      <w:r w:rsidR="00D24E05" w:rsidRPr="00575E79">
        <w:rPr>
          <w:rFonts w:ascii="Segoe UI" w:hAnsi="Segoe UI" w:cs="Segoe UI"/>
          <w:lang w:val="es-ES_tradnl"/>
        </w:rPr>
        <w:t>NCAl</w:t>
      </w:r>
      <w:proofErr w:type="spellEnd"/>
      <w:r w:rsidR="00D24E05" w:rsidRPr="00575E79">
        <w:rPr>
          <w:rFonts w:ascii="Segoe UI" w:hAnsi="Segoe UI" w:cs="Segoe UI"/>
          <w:lang w:val="es-ES_tradnl"/>
        </w:rPr>
        <w:t xml:space="preserve">), y, al menos un </w:t>
      </w:r>
      <w:r w:rsidR="00D24E05">
        <w:rPr>
          <w:rFonts w:ascii="Segoe UI" w:hAnsi="Segoe UI" w:cs="Segoe UI"/>
          <w:lang w:val="es-ES_tradnl"/>
        </w:rPr>
        <w:t>P</w:t>
      </w:r>
      <w:r w:rsidRPr="00251135">
        <w:rPr>
          <w:rFonts w:ascii="Segoe UI" w:hAnsi="Segoe UI" w:cs="Segoe UI"/>
          <w:lang w:val="es-ES_tradnl"/>
        </w:rPr>
        <w:t>uerto de Conexión de Acceso Indirecto (</w:t>
      </w:r>
      <w:proofErr w:type="spellStart"/>
      <w:r w:rsidRPr="00251135">
        <w:rPr>
          <w:rFonts w:ascii="Segoe UI" w:hAnsi="Segoe UI" w:cs="Segoe UI"/>
          <w:lang w:val="es-ES_tradnl"/>
        </w:rPr>
        <w:t>pCAI</w:t>
      </w:r>
      <w:proofErr w:type="spellEnd"/>
      <w:r w:rsidRPr="00251135">
        <w:rPr>
          <w:rFonts w:ascii="Segoe UI" w:hAnsi="Segoe UI" w:cs="Segoe UI"/>
          <w:lang w:val="es-ES_tradnl"/>
        </w:rPr>
        <w:t xml:space="preserve">) que físicamente se ubica en un Punto de Concentración local, regional o nacional, así como las </w:t>
      </w:r>
      <w:proofErr w:type="spellStart"/>
      <w:r w:rsidRPr="00251135">
        <w:rPr>
          <w:rFonts w:ascii="Segoe UI" w:hAnsi="Segoe UI" w:cs="Segoe UI"/>
          <w:lang w:val="es-ES_tradnl"/>
        </w:rPr>
        <w:t>VLAN's</w:t>
      </w:r>
      <w:proofErr w:type="spellEnd"/>
      <w:r w:rsidRPr="00251135">
        <w:rPr>
          <w:rFonts w:ascii="Segoe UI" w:hAnsi="Segoe UI" w:cs="Segoe UI"/>
          <w:lang w:val="es-ES_tradnl"/>
        </w:rPr>
        <w:t xml:space="preserve"> respectivas por cada </w:t>
      </w:r>
      <w:proofErr w:type="spellStart"/>
      <w:r w:rsidRPr="00251135">
        <w:rPr>
          <w:rFonts w:ascii="Segoe UI" w:hAnsi="Segoe UI" w:cs="Segoe UI"/>
          <w:lang w:val="es-ES_tradnl"/>
        </w:rPr>
        <w:t>pCAI</w:t>
      </w:r>
      <w:proofErr w:type="spellEnd"/>
      <w:r w:rsidRPr="00251135">
        <w:rPr>
          <w:rFonts w:ascii="Segoe UI" w:hAnsi="Segoe UI" w:cs="Segoe UI"/>
          <w:lang w:val="es-ES_tradnl"/>
        </w:rPr>
        <w:t xml:space="preserve"> habilitado en el punto de concentración. El servicio permite la agregación del tráfico del Servicio de Acceso Indirecto generado por los usuarios y la entrega del mismo a los </w:t>
      </w:r>
      <w:r w:rsidR="00A07237">
        <w:rPr>
          <w:rFonts w:ascii="Segoe UI" w:hAnsi="Segoe UI" w:cs="Segoe UI"/>
          <w:lang w:val="es-ES_tradnl"/>
        </w:rPr>
        <w:t>ASM</w:t>
      </w:r>
      <w:r w:rsidRPr="00251135">
        <w:rPr>
          <w:rFonts w:ascii="Segoe UI" w:hAnsi="Segoe UI" w:cs="Segoe UI"/>
          <w:lang w:val="es-ES_tradnl"/>
        </w:rPr>
        <w:t>. Dicha agregación se lleva a cabo en tres niveles:</w:t>
      </w:r>
    </w:p>
    <w:p w14:paraId="2EEDA3E3" w14:textId="77777777" w:rsidR="00012C54" w:rsidRPr="00251135" w:rsidRDefault="00012C54" w:rsidP="00251135">
      <w:pPr>
        <w:pStyle w:val="Sinespaciado"/>
        <w:jc w:val="both"/>
        <w:rPr>
          <w:rFonts w:ascii="Segoe UI" w:hAnsi="Segoe UI" w:cs="Segoe UI"/>
          <w:lang w:val="es-ES_tradnl"/>
        </w:rPr>
      </w:pPr>
    </w:p>
    <w:p w14:paraId="7441B27E" w14:textId="0E654CA7" w:rsidR="00BD4343" w:rsidRPr="00251135" w:rsidRDefault="00BD4343" w:rsidP="00251135">
      <w:pPr>
        <w:pStyle w:val="Sinespaciado"/>
        <w:numPr>
          <w:ilvl w:val="4"/>
          <w:numId w:val="34"/>
        </w:numPr>
        <w:ind w:hanging="247"/>
        <w:jc w:val="both"/>
        <w:rPr>
          <w:rFonts w:ascii="Segoe UI" w:hAnsi="Segoe UI" w:cs="Segoe UI"/>
          <w:lang w:val="es-ES_tradnl"/>
        </w:rPr>
      </w:pPr>
      <w:r w:rsidRPr="00251135">
        <w:rPr>
          <w:rFonts w:ascii="Segoe UI" w:hAnsi="Segoe UI" w:cs="Segoe UI"/>
          <w:b/>
          <w:lang w:val="es-ES_tradnl"/>
        </w:rPr>
        <w:t>Concentración Local</w:t>
      </w:r>
      <w:r w:rsidRPr="00251135">
        <w:rPr>
          <w:rFonts w:ascii="Segoe UI" w:hAnsi="Segoe UI" w:cs="Segoe UI"/>
          <w:lang w:val="es-ES_tradnl"/>
        </w:rPr>
        <w:t xml:space="preserve">, es el territorio asociado a una o varias centrales locales con equipos de acceso susceptibles de ofrecer el servicio de acceso a internet </w:t>
      </w:r>
      <w:r w:rsidR="00012C54" w:rsidRPr="00575E79">
        <w:rPr>
          <w:rFonts w:ascii="Segoe UI" w:hAnsi="Segoe UI" w:cs="Segoe UI"/>
          <w:lang w:val="es-ES_tradnl"/>
        </w:rPr>
        <w:t>a los usuarios del PSM.</w:t>
      </w:r>
    </w:p>
    <w:p w14:paraId="17698682" w14:textId="5F3A5624" w:rsidR="00BD4343" w:rsidRPr="00251135" w:rsidRDefault="00BD4343" w:rsidP="00251135">
      <w:pPr>
        <w:pStyle w:val="Sinespaciado"/>
        <w:numPr>
          <w:ilvl w:val="4"/>
          <w:numId w:val="34"/>
        </w:numPr>
        <w:ind w:hanging="247"/>
        <w:jc w:val="both"/>
        <w:rPr>
          <w:rFonts w:ascii="Segoe UI" w:hAnsi="Segoe UI" w:cs="Segoe UI"/>
          <w:lang w:val="es-ES_tradnl"/>
        </w:rPr>
      </w:pPr>
      <w:r w:rsidRPr="00251135">
        <w:rPr>
          <w:rFonts w:ascii="Segoe UI" w:hAnsi="Segoe UI" w:cs="Segoe UI"/>
          <w:b/>
          <w:lang w:val="es-ES_tradnl"/>
        </w:rPr>
        <w:t>Concentración Regional</w:t>
      </w:r>
      <w:r w:rsidRPr="00251135">
        <w:rPr>
          <w:rFonts w:ascii="Segoe UI" w:hAnsi="Segoe UI" w:cs="Segoe UI"/>
          <w:lang w:val="es-ES_tradnl"/>
        </w:rPr>
        <w:t>, territorio asociado a dos o más niveles de agregación local</w:t>
      </w:r>
      <w:r w:rsidR="00012C54">
        <w:rPr>
          <w:rFonts w:ascii="Segoe UI" w:hAnsi="Segoe UI" w:cs="Segoe UI"/>
          <w:lang w:val="es-ES_tradnl"/>
        </w:rPr>
        <w:t>.</w:t>
      </w:r>
    </w:p>
    <w:p w14:paraId="4659F115" w14:textId="77777777" w:rsidR="00BD4343" w:rsidRPr="00251135" w:rsidRDefault="00BD4343" w:rsidP="00251135">
      <w:pPr>
        <w:pStyle w:val="Sinespaciado"/>
        <w:numPr>
          <w:ilvl w:val="4"/>
          <w:numId w:val="34"/>
        </w:numPr>
        <w:ind w:hanging="247"/>
        <w:jc w:val="both"/>
        <w:rPr>
          <w:rFonts w:ascii="Segoe UI" w:hAnsi="Segoe UI" w:cs="Segoe UI"/>
          <w:lang w:val="es-ES_tradnl"/>
        </w:rPr>
      </w:pPr>
      <w:r w:rsidRPr="00251135">
        <w:rPr>
          <w:rFonts w:ascii="Segoe UI" w:hAnsi="Segoe UI" w:cs="Segoe UI"/>
          <w:b/>
          <w:lang w:val="es-ES_tradnl"/>
        </w:rPr>
        <w:t>Concentración Nacional,</w:t>
      </w:r>
      <w:r w:rsidRPr="00251135">
        <w:rPr>
          <w:rFonts w:ascii="Segoe UI" w:hAnsi="Segoe UI" w:cs="Segoe UI"/>
          <w:lang w:val="es-ES_tradnl"/>
        </w:rPr>
        <w:t xml:space="preserve"> territorio asociado a dos o más niveles de agregación regional.</w:t>
      </w:r>
    </w:p>
    <w:p w14:paraId="7FB12848" w14:textId="77777777" w:rsidR="002F225B" w:rsidRDefault="002F225B" w:rsidP="00BD4343">
      <w:pPr>
        <w:pStyle w:val="Sinespaciado"/>
        <w:ind w:left="703"/>
        <w:jc w:val="both"/>
        <w:rPr>
          <w:rFonts w:ascii="Segoe UI" w:hAnsi="Segoe UI" w:cs="Segoe UI"/>
          <w:b/>
          <w:lang w:val="es-ES_tradnl"/>
        </w:rPr>
      </w:pPr>
    </w:p>
    <w:p w14:paraId="4A635E6C" w14:textId="77777777" w:rsidR="002F225B" w:rsidRPr="00251135" w:rsidRDefault="002F225B" w:rsidP="00BD4343">
      <w:pPr>
        <w:pStyle w:val="Sinespaciado"/>
        <w:ind w:left="703"/>
        <w:jc w:val="both"/>
        <w:rPr>
          <w:rFonts w:ascii="Segoe UI" w:hAnsi="Segoe UI" w:cs="Segoe UI"/>
          <w:b/>
          <w:lang w:val="es-ES_tradnl"/>
        </w:rPr>
      </w:pPr>
    </w:p>
    <w:p w14:paraId="08C75CCA" w14:textId="77777777" w:rsidR="00DD7450" w:rsidRPr="00251135" w:rsidRDefault="00DD7450" w:rsidP="00DD7450">
      <w:pPr>
        <w:pStyle w:val="Sinespaciado"/>
        <w:numPr>
          <w:ilvl w:val="1"/>
          <w:numId w:val="30"/>
        </w:numPr>
        <w:ind w:left="426" w:hanging="425"/>
        <w:jc w:val="both"/>
        <w:rPr>
          <w:rFonts w:ascii="Segoe UI" w:hAnsi="Segoe UI" w:cs="Segoe UI"/>
          <w:lang w:val="es-ES_tradnl"/>
        </w:rPr>
      </w:pPr>
      <w:r w:rsidRPr="00251135">
        <w:rPr>
          <w:rFonts w:ascii="Segoe UI" w:hAnsi="Segoe UI" w:cs="Segoe UI"/>
          <w:b/>
          <w:lang w:val="es-ES_tradnl"/>
        </w:rPr>
        <w:t>Servicios de Coubicación</w:t>
      </w:r>
      <w:r>
        <w:rPr>
          <w:rFonts w:ascii="Segoe UI" w:hAnsi="Segoe UI" w:cs="Segoe UI"/>
          <w:lang w:val="es-ES_tradnl"/>
        </w:rPr>
        <w:t xml:space="preserve">: </w:t>
      </w:r>
      <w:r w:rsidRPr="00251135">
        <w:rPr>
          <w:rFonts w:ascii="Segoe UI" w:hAnsi="Segoe UI" w:cs="Segoe UI"/>
          <w:lang w:val="es-ES_tradnl"/>
        </w:rPr>
        <w:t xml:space="preserve">Servicio de  </w:t>
      </w:r>
      <w:r>
        <w:rPr>
          <w:rFonts w:ascii="Segoe UI" w:hAnsi="Segoe UI" w:cs="Segoe UI"/>
          <w:lang w:val="es-ES_tradnl"/>
        </w:rPr>
        <w:t xml:space="preserve">alquiler de espacio y servicios auxiliares tales como </w:t>
      </w:r>
      <w:r w:rsidRPr="00251135">
        <w:rPr>
          <w:rFonts w:ascii="Segoe UI" w:hAnsi="Segoe UI" w:cs="Segoe UI"/>
          <w:lang w:val="es-ES_tradnl"/>
        </w:rPr>
        <w:t xml:space="preserve">suministro de energía, medidas de seguridad, aire acondicionado, y demás facilidades necesarias para su adecuada operación, así como el acceso a </w:t>
      </w:r>
      <w:r>
        <w:rPr>
          <w:rFonts w:ascii="Segoe UI" w:hAnsi="Segoe UI" w:cs="Segoe UI"/>
          <w:lang w:val="es-ES_tradnl"/>
        </w:rPr>
        <w:t>los espacios físicos,</w:t>
      </w:r>
      <w:r w:rsidRPr="00251135">
        <w:rPr>
          <w:rFonts w:ascii="Segoe UI" w:hAnsi="Segoe UI" w:cs="Segoe UI"/>
          <w:lang w:val="es-ES_tradnl"/>
        </w:rPr>
        <w:t xml:space="preserve"> para la colocación de equipos y dispositivos del </w:t>
      </w:r>
      <w:r>
        <w:rPr>
          <w:rFonts w:ascii="Segoe UI" w:hAnsi="Segoe UI" w:cs="Segoe UI"/>
          <w:lang w:val="es-ES_tradnl"/>
        </w:rPr>
        <w:t>ASM</w:t>
      </w:r>
      <w:r w:rsidRPr="00251135">
        <w:rPr>
          <w:rFonts w:ascii="Segoe UI" w:hAnsi="Segoe UI" w:cs="Segoe UI"/>
          <w:lang w:val="es-ES_tradnl"/>
        </w:rPr>
        <w:t xml:space="preserve">, necesarios para </w:t>
      </w:r>
      <w:r>
        <w:rPr>
          <w:rFonts w:ascii="Segoe UI" w:hAnsi="Segoe UI" w:cs="Segoe UI"/>
          <w:lang w:val="es-ES_tradnl"/>
        </w:rPr>
        <w:t xml:space="preserve">el funcionamiento </w:t>
      </w:r>
      <w:r w:rsidRPr="00251135">
        <w:rPr>
          <w:rFonts w:ascii="Segoe UI" w:hAnsi="Segoe UI" w:cs="Segoe UI"/>
          <w:lang w:val="es-ES_tradnl"/>
        </w:rPr>
        <w:t xml:space="preserve">de otros </w:t>
      </w:r>
      <w:r>
        <w:rPr>
          <w:rFonts w:ascii="Segoe UI" w:hAnsi="Segoe UI" w:cs="Segoe UI"/>
          <w:lang w:val="es-ES_tradnl"/>
        </w:rPr>
        <w:t>s</w:t>
      </w:r>
      <w:r w:rsidRPr="00251135">
        <w:rPr>
          <w:rFonts w:ascii="Segoe UI" w:hAnsi="Segoe UI" w:cs="Segoe UI"/>
          <w:lang w:val="es-ES_tradnl"/>
        </w:rPr>
        <w:t xml:space="preserve">ervicios </w:t>
      </w:r>
      <w:r>
        <w:rPr>
          <w:rFonts w:ascii="Segoe UI" w:hAnsi="Segoe UI" w:cs="Segoe UI"/>
          <w:lang w:val="es-ES_tradnl"/>
        </w:rPr>
        <w:t xml:space="preserve">como por ejemplo </w:t>
      </w:r>
      <w:r w:rsidRPr="00251135">
        <w:rPr>
          <w:rFonts w:ascii="Segoe UI" w:hAnsi="Segoe UI" w:cs="Segoe UI"/>
          <w:lang w:val="es-ES_tradnl"/>
        </w:rPr>
        <w:t xml:space="preserve">de Interconexión </w:t>
      </w:r>
      <w:r>
        <w:rPr>
          <w:rFonts w:ascii="Segoe UI" w:hAnsi="Segoe UI" w:cs="Segoe UI"/>
          <w:lang w:val="es-ES_tradnl"/>
        </w:rPr>
        <w:t xml:space="preserve"> o de desagregación de bucle.</w:t>
      </w:r>
    </w:p>
    <w:p w14:paraId="10863C63" w14:textId="77777777" w:rsidR="00DD7450" w:rsidRDefault="00DD7450" w:rsidP="00EB2799">
      <w:pPr>
        <w:pStyle w:val="Sinespaciado"/>
        <w:ind w:left="426"/>
        <w:jc w:val="both"/>
        <w:rPr>
          <w:rFonts w:ascii="Segoe UI" w:hAnsi="Segoe UI" w:cs="Segoe UI"/>
          <w:lang w:val="es-ES_tradnl"/>
        </w:rPr>
      </w:pPr>
    </w:p>
    <w:p w14:paraId="2A18E4E2" w14:textId="77777777" w:rsidR="002F011E" w:rsidRPr="00EB2799" w:rsidRDefault="002F011E" w:rsidP="00EB2799">
      <w:pPr>
        <w:pStyle w:val="Sinespaciado"/>
        <w:ind w:left="426"/>
        <w:jc w:val="both"/>
        <w:rPr>
          <w:rFonts w:ascii="Segoe UI" w:hAnsi="Segoe UI" w:cs="Segoe UI"/>
          <w:lang w:val="es-ES_tradnl"/>
        </w:rPr>
      </w:pPr>
    </w:p>
    <w:p w14:paraId="43703C76" w14:textId="77777777" w:rsidR="00BD4343" w:rsidRPr="00251135" w:rsidRDefault="00BD4343" w:rsidP="00251135">
      <w:pPr>
        <w:pStyle w:val="Sinespaciado"/>
        <w:numPr>
          <w:ilvl w:val="1"/>
          <w:numId w:val="30"/>
        </w:numPr>
        <w:ind w:left="426" w:hanging="425"/>
        <w:jc w:val="both"/>
        <w:rPr>
          <w:rFonts w:ascii="Segoe UI" w:hAnsi="Segoe UI" w:cs="Segoe UI"/>
          <w:lang w:val="es-ES_tradnl"/>
        </w:rPr>
      </w:pPr>
      <w:r w:rsidRPr="00251135">
        <w:rPr>
          <w:rFonts w:ascii="Segoe UI" w:hAnsi="Segoe UI" w:cs="Segoe UI"/>
          <w:b/>
          <w:lang w:val="es-ES_tradnl"/>
        </w:rPr>
        <w:lastRenderedPageBreak/>
        <w:t>Servicios de Compartición de Infraestructura:</w:t>
      </w:r>
      <w:r w:rsidRPr="00251135">
        <w:rPr>
          <w:rFonts w:ascii="Segoe UI" w:hAnsi="Segoe UI" w:cs="Segoe UI"/>
          <w:lang w:val="es-ES_tradnl"/>
        </w:rPr>
        <w:t xml:space="preserve"> Provisión de elementos de soporte a la infraestructura activa, necesarios para instalación y operación de las redes, así como para la prestación de servicios de telecomunicaciones. Los servicios de compartición de infraestructura se dividen en los siguientes:</w:t>
      </w:r>
    </w:p>
    <w:p w14:paraId="43CC6245" w14:textId="77777777" w:rsidR="00BD4343" w:rsidRPr="00251135" w:rsidRDefault="00BD4343" w:rsidP="00BD4343">
      <w:pPr>
        <w:pStyle w:val="Sinespaciado"/>
        <w:ind w:left="1270"/>
        <w:jc w:val="both"/>
        <w:rPr>
          <w:rFonts w:ascii="Segoe UI" w:hAnsi="Segoe UI" w:cs="Segoe UI"/>
          <w:b/>
          <w:lang w:val="es-ES_tradnl"/>
        </w:rPr>
      </w:pPr>
    </w:p>
    <w:p w14:paraId="12E2BE05" w14:textId="77777777" w:rsidR="00BD4343" w:rsidRPr="00251135" w:rsidRDefault="00BD4343" w:rsidP="00251135">
      <w:pPr>
        <w:pStyle w:val="Sinespaciado"/>
        <w:numPr>
          <w:ilvl w:val="2"/>
          <w:numId w:val="30"/>
        </w:numPr>
        <w:ind w:left="993" w:hanging="567"/>
        <w:jc w:val="both"/>
        <w:rPr>
          <w:rFonts w:ascii="Segoe UI" w:hAnsi="Segoe UI" w:cs="Segoe UI"/>
          <w:lang w:val="es-ES_tradnl"/>
        </w:rPr>
      </w:pPr>
      <w:r w:rsidRPr="00251135">
        <w:rPr>
          <w:rFonts w:ascii="Segoe UI" w:hAnsi="Segoe UI" w:cs="Segoe UI"/>
          <w:b/>
          <w:lang w:val="es-ES_tradnl"/>
        </w:rPr>
        <w:t>Servicio de Acceso y Uso Compartido de Obra Civil y Espacios Físicos:</w:t>
      </w:r>
      <w:r w:rsidRPr="00251135">
        <w:rPr>
          <w:rFonts w:ascii="Segoe UI" w:hAnsi="Segoe UI" w:cs="Segoe UI"/>
          <w:lang w:val="es-ES_tradnl"/>
        </w:rPr>
        <w:t xml:space="preserve"> Se refiere al uso por dos o más redes públicas de telecomunicaciones de la Infraestructura Pasiva.</w:t>
      </w:r>
    </w:p>
    <w:p w14:paraId="1FA08E33" w14:textId="77777777" w:rsidR="00BD4343" w:rsidRPr="00251135" w:rsidRDefault="00BD4343" w:rsidP="00BD4343">
      <w:pPr>
        <w:pStyle w:val="Sinespaciado"/>
        <w:ind w:left="1270"/>
        <w:jc w:val="both"/>
        <w:rPr>
          <w:rFonts w:ascii="Segoe UI" w:hAnsi="Segoe UI" w:cs="Segoe UI"/>
          <w:b/>
          <w:lang w:val="es-ES_tradnl"/>
        </w:rPr>
      </w:pPr>
    </w:p>
    <w:p w14:paraId="6D7BFFD5" w14:textId="3F08FF25" w:rsidR="00BD4343" w:rsidRPr="00251135" w:rsidRDefault="00BD4343" w:rsidP="00251135">
      <w:pPr>
        <w:pStyle w:val="Sinespaciado"/>
        <w:numPr>
          <w:ilvl w:val="3"/>
          <w:numId w:val="30"/>
        </w:numPr>
        <w:ind w:left="1843" w:hanging="850"/>
        <w:jc w:val="both"/>
        <w:rPr>
          <w:rFonts w:ascii="Segoe UI" w:hAnsi="Segoe UI" w:cs="Segoe UI"/>
          <w:lang w:val="es-ES_tradnl"/>
        </w:rPr>
      </w:pPr>
      <w:r w:rsidRPr="00251135">
        <w:rPr>
          <w:rFonts w:ascii="Segoe UI" w:hAnsi="Segoe UI" w:cs="Segoe UI"/>
          <w:b/>
          <w:lang w:val="es-ES_tradnl"/>
        </w:rPr>
        <w:t>Servicio de acceso y uso de Obra Civil:</w:t>
      </w:r>
      <w:r w:rsidRPr="00251135">
        <w:rPr>
          <w:rFonts w:ascii="Segoe UI" w:hAnsi="Segoe UI" w:cs="Segoe UI"/>
          <w:lang w:val="es-ES_tradnl"/>
        </w:rPr>
        <w:t xml:space="preserve"> Permite al </w:t>
      </w:r>
      <w:r w:rsidR="00A07237" w:rsidRPr="00575E79">
        <w:rPr>
          <w:rFonts w:ascii="Segoe UI" w:hAnsi="Segoe UI" w:cs="Segoe UI"/>
          <w:lang w:val="es-ES_tradnl"/>
        </w:rPr>
        <w:t>A</w:t>
      </w:r>
      <w:r w:rsidRPr="00251135">
        <w:rPr>
          <w:rFonts w:ascii="Segoe UI" w:hAnsi="Segoe UI" w:cs="Segoe UI"/>
          <w:lang w:val="es-ES_tradnl"/>
        </w:rPr>
        <w:t xml:space="preserve">SM utilizar elementos de la Obra Civil, para que éstos puedan desplegar redes propias donde existe infraestructura instalada, con capacidad excedente. La Obra Civil existente a la cual puede acceder el </w:t>
      </w:r>
      <w:r w:rsidR="00A07237">
        <w:rPr>
          <w:rFonts w:ascii="Segoe UI" w:hAnsi="Segoe UI" w:cs="Segoe UI"/>
          <w:lang w:val="es-ES_tradnl"/>
        </w:rPr>
        <w:t>ASM</w:t>
      </w:r>
      <w:r w:rsidRPr="00251135">
        <w:rPr>
          <w:rFonts w:ascii="Segoe UI" w:hAnsi="Segoe UI" w:cs="Segoe UI"/>
          <w:lang w:val="es-ES_tradnl"/>
        </w:rPr>
        <w:t xml:space="preserve"> está formada de forma enunciativa mas no limitativa, por derechos de vía, ductos y subductos, mástiles, zanjas, pozos, postes, instalaciones de equipo y de alimentaciones conexas, seguridad, equipos auxiliares, subidas a poste o fachada, bajadas de poste o fachada y canalizaciones así como fuentes de energía y sistemas de aire acondicionado.</w:t>
      </w:r>
    </w:p>
    <w:p w14:paraId="49128F41" w14:textId="77777777" w:rsidR="00BD4343" w:rsidRPr="00251135" w:rsidRDefault="00BD4343" w:rsidP="00251135">
      <w:pPr>
        <w:pStyle w:val="Sinespaciado"/>
        <w:ind w:left="993"/>
        <w:jc w:val="both"/>
        <w:rPr>
          <w:rFonts w:ascii="Segoe UI" w:hAnsi="Segoe UI" w:cs="Segoe UI"/>
          <w:lang w:val="es-ES_tradnl"/>
        </w:rPr>
      </w:pPr>
    </w:p>
    <w:p w14:paraId="680E9AA2" w14:textId="37E5915A" w:rsidR="00BD4343" w:rsidRPr="00251135" w:rsidRDefault="00BD4343" w:rsidP="00251135">
      <w:pPr>
        <w:pStyle w:val="Sinespaciado"/>
        <w:numPr>
          <w:ilvl w:val="3"/>
          <w:numId w:val="30"/>
        </w:numPr>
        <w:ind w:left="1843" w:hanging="850"/>
        <w:jc w:val="both"/>
        <w:rPr>
          <w:rFonts w:ascii="Segoe UI" w:hAnsi="Segoe UI" w:cs="Segoe UI"/>
          <w:lang w:val="es-ES_tradnl"/>
        </w:rPr>
      </w:pPr>
      <w:r w:rsidRPr="00251135">
        <w:rPr>
          <w:rFonts w:ascii="Segoe UI" w:hAnsi="Segoe UI" w:cs="Segoe UI"/>
          <w:b/>
          <w:lang w:val="es-ES_tradnl"/>
        </w:rPr>
        <w:t>Servicio de Uso de Sitios, Predios y Espacios Físicos</w:t>
      </w:r>
      <w:r w:rsidR="00537A9F">
        <w:rPr>
          <w:rFonts w:ascii="Segoe UI" w:hAnsi="Segoe UI" w:cs="Segoe UI"/>
          <w:b/>
          <w:lang w:val="es-ES_tradnl"/>
        </w:rPr>
        <w:t>:</w:t>
      </w:r>
      <w:r w:rsidRPr="00251135">
        <w:rPr>
          <w:rFonts w:ascii="Segoe UI" w:hAnsi="Segoe UI" w:cs="Segoe UI"/>
          <w:lang w:val="es-ES_tradnl"/>
        </w:rPr>
        <w:t xml:space="preserve"> </w:t>
      </w:r>
      <w:r w:rsidR="00537A9F">
        <w:rPr>
          <w:rFonts w:ascii="Segoe UI" w:hAnsi="Segoe UI" w:cs="Segoe UI"/>
          <w:lang w:val="es-ES_tradnl"/>
        </w:rPr>
        <w:t>P</w:t>
      </w:r>
      <w:r w:rsidRPr="00251135">
        <w:rPr>
          <w:rFonts w:ascii="Segoe UI" w:hAnsi="Segoe UI" w:cs="Segoe UI"/>
          <w:lang w:val="es-ES_tradnl"/>
        </w:rPr>
        <w:t xml:space="preserve">ermite que el </w:t>
      </w:r>
      <w:r w:rsidR="00A07237">
        <w:rPr>
          <w:rFonts w:ascii="Segoe UI" w:hAnsi="Segoe UI" w:cs="Segoe UI"/>
          <w:lang w:val="es-ES_tradnl"/>
        </w:rPr>
        <w:t>A</w:t>
      </w:r>
      <w:r w:rsidR="0043371E">
        <w:rPr>
          <w:rFonts w:ascii="Segoe UI" w:hAnsi="Segoe UI" w:cs="Segoe UI"/>
          <w:lang w:val="es-ES_tradnl"/>
        </w:rPr>
        <w:t>SM</w:t>
      </w:r>
      <w:r w:rsidRPr="00251135">
        <w:rPr>
          <w:rFonts w:ascii="Segoe UI" w:hAnsi="Segoe UI" w:cs="Segoe UI"/>
          <w:lang w:val="es-ES_tradnl"/>
        </w:rPr>
        <w:t xml:space="preserve"> utilice los predios, sitios y espacios físicos existentes del </w:t>
      </w:r>
      <w:r w:rsidR="00A07237">
        <w:rPr>
          <w:rFonts w:ascii="Segoe UI" w:hAnsi="Segoe UI" w:cs="Segoe UI"/>
          <w:lang w:val="es-ES_tradnl"/>
        </w:rPr>
        <w:t>PSM</w:t>
      </w:r>
      <w:r w:rsidRPr="00251135">
        <w:rPr>
          <w:rFonts w:ascii="Segoe UI" w:hAnsi="Segoe UI" w:cs="Segoe UI"/>
          <w:lang w:val="es-ES_tradnl"/>
        </w:rPr>
        <w:t xml:space="preserve"> para construir o instalar infraestructura propia, así como acceder a los sistemas de suministros de energía eléctrica y sistemas de aire acondicionado excedentes en dichos espacios físicos.</w:t>
      </w:r>
    </w:p>
    <w:p w14:paraId="134F39E2" w14:textId="77777777" w:rsidR="00BD4343" w:rsidRPr="00251135" w:rsidRDefault="00BD4343" w:rsidP="00BD4343">
      <w:pPr>
        <w:pStyle w:val="Sinespaciado"/>
        <w:ind w:left="1270"/>
        <w:jc w:val="both"/>
        <w:rPr>
          <w:rFonts w:ascii="Segoe UI" w:hAnsi="Segoe UI" w:cs="Segoe UI"/>
          <w:b/>
          <w:lang w:val="es-ES_tradnl"/>
        </w:rPr>
      </w:pPr>
    </w:p>
    <w:p w14:paraId="616C3E55" w14:textId="5730FE50" w:rsidR="00BD4343" w:rsidRPr="00251135" w:rsidRDefault="00BD4343" w:rsidP="00251135">
      <w:pPr>
        <w:pStyle w:val="Sinespaciado"/>
        <w:numPr>
          <w:ilvl w:val="2"/>
          <w:numId w:val="30"/>
        </w:numPr>
        <w:ind w:left="993" w:hanging="567"/>
        <w:jc w:val="both"/>
        <w:rPr>
          <w:rFonts w:ascii="Segoe UI" w:hAnsi="Segoe UI" w:cs="Segoe UI"/>
          <w:lang w:val="es-ES_tradnl"/>
        </w:rPr>
      </w:pPr>
      <w:r w:rsidRPr="00251135">
        <w:rPr>
          <w:rFonts w:ascii="Segoe UI" w:hAnsi="Segoe UI" w:cs="Segoe UI"/>
          <w:b/>
          <w:lang w:val="es-ES_tradnl"/>
        </w:rPr>
        <w:t>Servicio de Acceso y Uso Compartido de Torres:</w:t>
      </w:r>
      <w:r w:rsidRPr="00251135">
        <w:rPr>
          <w:rFonts w:ascii="Segoe UI" w:hAnsi="Segoe UI" w:cs="Segoe UI"/>
          <w:lang w:val="es-ES_tradnl"/>
        </w:rPr>
        <w:t xml:space="preserve"> Servicio que permite al </w:t>
      </w:r>
      <w:r w:rsidR="00A07237" w:rsidRPr="00575E79">
        <w:rPr>
          <w:rFonts w:ascii="Segoe UI" w:hAnsi="Segoe UI" w:cs="Segoe UI"/>
          <w:lang w:val="es-ES_tradnl"/>
        </w:rPr>
        <w:t>A</w:t>
      </w:r>
      <w:r w:rsidRPr="00251135">
        <w:rPr>
          <w:rFonts w:ascii="Segoe UI" w:hAnsi="Segoe UI" w:cs="Segoe UI"/>
          <w:lang w:val="es-ES_tradnl"/>
        </w:rPr>
        <w:t xml:space="preserve">SM desplegar sistemas de radiofrecuencia en bandas autorizadas para la provisión de servicios de telecomunicaciones. Este servicio está formada de forma enunciativa </w:t>
      </w:r>
      <w:proofErr w:type="gramStart"/>
      <w:r w:rsidRPr="00251135">
        <w:rPr>
          <w:rFonts w:ascii="Segoe UI" w:hAnsi="Segoe UI" w:cs="Segoe UI"/>
          <w:lang w:val="es-ES_tradnl"/>
        </w:rPr>
        <w:t>mas</w:t>
      </w:r>
      <w:proofErr w:type="gramEnd"/>
      <w:r w:rsidRPr="00251135">
        <w:rPr>
          <w:rFonts w:ascii="Segoe UI" w:hAnsi="Segoe UI" w:cs="Segoe UI"/>
          <w:lang w:val="es-ES_tradnl"/>
        </w:rPr>
        <w:t xml:space="preserve"> no limitativa, por espacio aprobado en la torre, espacio aprobado en piso, colocación, sistemas físicos de tierra, alimentación, trayectoria del cable, así como  sistemas de Aire Acondicionado.</w:t>
      </w:r>
    </w:p>
    <w:p w14:paraId="059FC631" w14:textId="77777777" w:rsidR="00BD4343" w:rsidRDefault="00BD4343" w:rsidP="00251135">
      <w:pPr>
        <w:pStyle w:val="Sinespaciado"/>
        <w:jc w:val="both"/>
        <w:rPr>
          <w:rFonts w:ascii="Segoe UI" w:hAnsi="Segoe UI" w:cs="Segoe UI"/>
          <w:b/>
          <w:lang w:val="es-ES_tradnl"/>
        </w:rPr>
      </w:pPr>
    </w:p>
    <w:p w14:paraId="18118161" w14:textId="77777777" w:rsidR="002F011E" w:rsidRPr="00251135" w:rsidRDefault="002F011E" w:rsidP="00251135">
      <w:pPr>
        <w:pStyle w:val="Sinespaciado"/>
        <w:jc w:val="both"/>
        <w:rPr>
          <w:rFonts w:ascii="Segoe UI" w:hAnsi="Segoe UI" w:cs="Segoe UI"/>
          <w:b/>
          <w:lang w:val="es-ES_tradnl"/>
        </w:rPr>
      </w:pPr>
    </w:p>
    <w:p w14:paraId="754C89BF" w14:textId="77777777" w:rsidR="005003F4" w:rsidRPr="00251135" w:rsidRDefault="005003F4" w:rsidP="005003F4">
      <w:pPr>
        <w:pStyle w:val="Sinespaciado"/>
        <w:numPr>
          <w:ilvl w:val="1"/>
          <w:numId w:val="30"/>
        </w:numPr>
        <w:ind w:left="426" w:hanging="425"/>
        <w:jc w:val="both"/>
        <w:rPr>
          <w:rFonts w:ascii="Segoe UI" w:hAnsi="Segoe UI" w:cs="Segoe UI"/>
          <w:lang w:val="es-ES_tradnl"/>
        </w:rPr>
      </w:pPr>
      <w:r w:rsidRPr="00251135">
        <w:rPr>
          <w:rFonts w:ascii="Segoe UI" w:hAnsi="Segoe UI" w:cs="Segoe UI"/>
          <w:b/>
          <w:lang w:val="es-ES_tradnl"/>
        </w:rPr>
        <w:t>Servicios de Contenidos y Publicidad:</w:t>
      </w:r>
      <w:r w:rsidRPr="00251135">
        <w:rPr>
          <w:rFonts w:ascii="Segoe UI" w:hAnsi="Segoe UI" w:cs="Segoe UI"/>
          <w:lang w:val="es-ES_tradnl"/>
        </w:rPr>
        <w:t xml:space="preserve"> Servicios de </w:t>
      </w:r>
      <w:r>
        <w:rPr>
          <w:rFonts w:ascii="Segoe UI" w:hAnsi="Segoe UI" w:cs="Segoe UI"/>
          <w:lang w:val="es-ES_tradnl"/>
        </w:rPr>
        <w:t>provisión de material de televisión o audio</w:t>
      </w:r>
      <w:r w:rsidRPr="00251135">
        <w:rPr>
          <w:rFonts w:ascii="Segoe UI" w:hAnsi="Segoe UI" w:cs="Segoe UI"/>
          <w:lang w:val="es-ES_tradnl"/>
        </w:rPr>
        <w:t xml:space="preserve"> y </w:t>
      </w:r>
      <w:r>
        <w:rPr>
          <w:rFonts w:ascii="Segoe UI" w:hAnsi="Segoe UI" w:cs="Segoe UI"/>
          <w:lang w:val="es-ES_tradnl"/>
        </w:rPr>
        <w:t>Mensajes Comerciales.</w:t>
      </w:r>
      <w:r w:rsidRPr="00251135">
        <w:rPr>
          <w:rFonts w:ascii="Segoe UI" w:hAnsi="Segoe UI" w:cs="Segoe UI"/>
          <w:lang w:val="es-ES_tradnl"/>
        </w:rPr>
        <w:t xml:space="preserve"> Pueden ser canales, canales exclusivos, contenidos exclusivos </w:t>
      </w:r>
      <w:r>
        <w:rPr>
          <w:rFonts w:ascii="Segoe UI" w:hAnsi="Segoe UI" w:cs="Segoe UI"/>
          <w:lang w:val="es-ES_tradnl"/>
        </w:rPr>
        <w:t>y/</w:t>
      </w:r>
      <w:r w:rsidRPr="00251135">
        <w:rPr>
          <w:rFonts w:ascii="Segoe UI" w:hAnsi="Segoe UI" w:cs="Segoe UI"/>
          <w:lang w:val="es-ES_tradnl"/>
        </w:rPr>
        <w:t>o Publicidad.</w:t>
      </w:r>
    </w:p>
    <w:p w14:paraId="58C67425" w14:textId="77777777" w:rsidR="005003F4" w:rsidRDefault="005003F4" w:rsidP="00EB2799">
      <w:pPr>
        <w:pStyle w:val="Sinespaciado"/>
        <w:ind w:left="426"/>
        <w:jc w:val="both"/>
        <w:rPr>
          <w:rFonts w:ascii="Segoe UI" w:hAnsi="Segoe UI" w:cs="Segoe UI"/>
          <w:lang w:val="es-ES_tradnl"/>
        </w:rPr>
      </w:pPr>
    </w:p>
    <w:p w14:paraId="729D2074" w14:textId="77777777" w:rsidR="002F011E" w:rsidRPr="00EB2799" w:rsidRDefault="002F011E" w:rsidP="00EB2799">
      <w:pPr>
        <w:pStyle w:val="Sinespaciado"/>
        <w:ind w:left="426"/>
        <w:jc w:val="both"/>
        <w:rPr>
          <w:rFonts w:ascii="Segoe UI" w:hAnsi="Segoe UI" w:cs="Segoe UI"/>
          <w:lang w:val="es-ES_tradnl"/>
        </w:rPr>
      </w:pPr>
    </w:p>
    <w:p w14:paraId="144D6438" w14:textId="497DA901" w:rsidR="005003F4" w:rsidRPr="005003F4" w:rsidRDefault="00BD4343" w:rsidP="005003F4">
      <w:pPr>
        <w:pStyle w:val="Sinespaciado"/>
        <w:numPr>
          <w:ilvl w:val="1"/>
          <w:numId w:val="30"/>
        </w:numPr>
        <w:ind w:left="426" w:hanging="425"/>
        <w:jc w:val="both"/>
        <w:rPr>
          <w:rFonts w:ascii="Segoe UI" w:hAnsi="Segoe UI" w:cs="Segoe UI"/>
          <w:lang w:val="es-ES_tradnl"/>
        </w:rPr>
      </w:pPr>
      <w:r w:rsidRPr="00251135">
        <w:rPr>
          <w:rFonts w:ascii="Segoe UI" w:hAnsi="Segoe UI" w:cs="Segoe UI"/>
          <w:b/>
          <w:lang w:val="es-ES_tradnl"/>
        </w:rPr>
        <w:t>Servicio de Arrendamiento de Enlaces Dedicados:</w:t>
      </w:r>
      <w:r w:rsidRPr="00251135">
        <w:rPr>
          <w:rFonts w:ascii="Segoe UI" w:hAnsi="Segoe UI" w:cs="Segoe UI"/>
          <w:lang w:val="es-ES_tradnl"/>
        </w:rPr>
        <w:t xml:space="preserve"> Servicios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l operador mayorista. Para fines de los formatos se considerarán los siguientes tipos de enlaces:</w:t>
      </w:r>
    </w:p>
    <w:p w14:paraId="031AFC0F" w14:textId="77777777" w:rsidR="00BD4343" w:rsidRPr="00251135" w:rsidRDefault="00BD4343" w:rsidP="00BD4343">
      <w:pPr>
        <w:pStyle w:val="Sinespaciado"/>
        <w:ind w:left="703"/>
        <w:jc w:val="both"/>
        <w:rPr>
          <w:rFonts w:ascii="Segoe UI" w:hAnsi="Segoe UI" w:cs="Segoe UI"/>
          <w:b/>
          <w:lang w:val="es-ES_tradnl"/>
        </w:rPr>
      </w:pPr>
    </w:p>
    <w:p w14:paraId="3D446F7D" w14:textId="77777777" w:rsidR="00BD4343" w:rsidRPr="00251135" w:rsidRDefault="00BD4343" w:rsidP="00251135">
      <w:pPr>
        <w:pStyle w:val="Sinespaciado"/>
        <w:numPr>
          <w:ilvl w:val="2"/>
          <w:numId w:val="30"/>
        </w:numPr>
        <w:ind w:left="993" w:hanging="567"/>
        <w:jc w:val="both"/>
        <w:rPr>
          <w:rFonts w:ascii="Segoe UI" w:hAnsi="Segoe UI" w:cs="Segoe UI"/>
          <w:lang w:val="es-ES_tradnl"/>
        </w:rPr>
      </w:pPr>
      <w:r w:rsidRPr="00251135">
        <w:rPr>
          <w:rFonts w:ascii="Segoe UI" w:hAnsi="Segoe UI" w:cs="Segoe UI"/>
          <w:b/>
          <w:lang w:val="es-ES_tradnl"/>
        </w:rPr>
        <w:t>Enlaces Dedicados Locales:</w:t>
      </w:r>
      <w:r w:rsidRPr="00251135">
        <w:rPr>
          <w:rFonts w:ascii="Segoe UI" w:hAnsi="Segoe UI" w:cs="Segoe UI"/>
          <w:lang w:val="es-ES_tradnl"/>
        </w:rPr>
        <w:t xml:space="preserve"> Enlaces de transmisión cuyas puntas se ubican en una misma localidad del territorio nacional.</w:t>
      </w:r>
    </w:p>
    <w:p w14:paraId="0575F66B" w14:textId="77777777" w:rsidR="00BD4343" w:rsidRPr="00251135" w:rsidRDefault="00BD4343" w:rsidP="00251135">
      <w:pPr>
        <w:pStyle w:val="Sinespaciado"/>
        <w:ind w:left="993"/>
        <w:jc w:val="both"/>
        <w:rPr>
          <w:rFonts w:ascii="Segoe UI" w:hAnsi="Segoe UI" w:cs="Segoe UI"/>
          <w:lang w:val="es-ES_tradnl"/>
        </w:rPr>
      </w:pPr>
    </w:p>
    <w:p w14:paraId="197B0F7C" w14:textId="77777777" w:rsidR="00BD4343" w:rsidRPr="00251135" w:rsidRDefault="00BD4343" w:rsidP="00251135">
      <w:pPr>
        <w:pStyle w:val="Sinespaciado"/>
        <w:numPr>
          <w:ilvl w:val="2"/>
          <w:numId w:val="30"/>
        </w:numPr>
        <w:ind w:left="993" w:hanging="567"/>
        <w:jc w:val="both"/>
        <w:rPr>
          <w:rFonts w:ascii="Segoe UI" w:hAnsi="Segoe UI" w:cs="Segoe UI"/>
          <w:lang w:val="es-ES_tradnl"/>
        </w:rPr>
      </w:pPr>
      <w:r w:rsidRPr="00251135">
        <w:rPr>
          <w:rFonts w:ascii="Segoe UI" w:hAnsi="Segoe UI" w:cs="Segoe UI"/>
          <w:b/>
          <w:lang w:val="es-ES_tradnl"/>
        </w:rPr>
        <w:t>Enlaces Dedicados entre Localidades:</w:t>
      </w:r>
      <w:r w:rsidRPr="00251135">
        <w:rPr>
          <w:rFonts w:ascii="Segoe UI" w:hAnsi="Segoe UI" w:cs="Segoe UI"/>
          <w:lang w:val="es-ES_tradnl"/>
        </w:rPr>
        <w:t xml:space="preserve"> Enlaces de transmisión cuyas puntas se ubican en localidades distintas del territorio nacional.</w:t>
      </w:r>
    </w:p>
    <w:p w14:paraId="210DCCC2" w14:textId="77777777" w:rsidR="00BD4343" w:rsidRPr="00251135" w:rsidRDefault="00BD4343" w:rsidP="00251135">
      <w:pPr>
        <w:pStyle w:val="Sinespaciado"/>
        <w:ind w:left="993"/>
        <w:jc w:val="both"/>
        <w:rPr>
          <w:rFonts w:ascii="Segoe UI" w:hAnsi="Segoe UI" w:cs="Segoe UI"/>
          <w:lang w:val="es-ES_tradnl"/>
        </w:rPr>
      </w:pPr>
    </w:p>
    <w:p w14:paraId="2974F79C" w14:textId="77777777" w:rsidR="00BD4343" w:rsidRPr="00251135" w:rsidRDefault="00BD4343" w:rsidP="00251135">
      <w:pPr>
        <w:pStyle w:val="Sinespaciado"/>
        <w:numPr>
          <w:ilvl w:val="2"/>
          <w:numId w:val="30"/>
        </w:numPr>
        <w:ind w:left="993" w:hanging="567"/>
        <w:jc w:val="both"/>
        <w:rPr>
          <w:rFonts w:ascii="Segoe UI" w:hAnsi="Segoe UI" w:cs="Segoe UI"/>
          <w:lang w:val="es-ES_tradnl"/>
        </w:rPr>
      </w:pPr>
      <w:r w:rsidRPr="00251135">
        <w:rPr>
          <w:rFonts w:ascii="Segoe UI" w:hAnsi="Segoe UI" w:cs="Segoe UI"/>
          <w:b/>
          <w:lang w:val="es-ES_tradnl"/>
        </w:rPr>
        <w:t>Enlaces Dedicados de Larga Distancia Internacional:</w:t>
      </w:r>
      <w:r w:rsidRPr="00251135">
        <w:rPr>
          <w:rFonts w:ascii="Segoe UI" w:hAnsi="Segoe UI" w:cs="Segoe UI"/>
          <w:lang w:val="es-ES_tradnl"/>
        </w:rPr>
        <w:t xml:space="preserve"> Enlaces de transmisión para los cuales una de las puntas se ubica en alguna localidad del territorio nacional y otra en el extranjero. </w:t>
      </w:r>
    </w:p>
    <w:p w14:paraId="03F4A3DC" w14:textId="77777777" w:rsidR="00BD4343" w:rsidRDefault="00BD4343" w:rsidP="00BD4343">
      <w:pPr>
        <w:pStyle w:val="Sinespaciado"/>
        <w:jc w:val="both"/>
        <w:rPr>
          <w:rFonts w:ascii="Segoe UI" w:hAnsi="Segoe UI" w:cs="Segoe UI"/>
          <w:b/>
          <w:lang w:val="es-ES_tradnl"/>
        </w:rPr>
      </w:pPr>
    </w:p>
    <w:p w14:paraId="76ACFEBC" w14:textId="77777777" w:rsidR="00CC765D" w:rsidRPr="00251135" w:rsidRDefault="00CC765D" w:rsidP="00BD4343">
      <w:pPr>
        <w:pStyle w:val="Sinespaciado"/>
        <w:jc w:val="both"/>
        <w:rPr>
          <w:rFonts w:ascii="Segoe UI" w:hAnsi="Segoe UI" w:cs="Segoe UI"/>
          <w:b/>
          <w:sz w:val="8"/>
          <w:lang w:val="es-ES_tradnl"/>
        </w:rPr>
      </w:pPr>
    </w:p>
    <w:p w14:paraId="5B3ECFF7" w14:textId="357E667D" w:rsidR="00BD4343" w:rsidRPr="00251135" w:rsidRDefault="00BD4343" w:rsidP="00251135">
      <w:pPr>
        <w:pStyle w:val="Sinespaciado"/>
        <w:numPr>
          <w:ilvl w:val="1"/>
          <w:numId w:val="30"/>
        </w:numPr>
        <w:ind w:left="426" w:hanging="425"/>
        <w:jc w:val="both"/>
        <w:rPr>
          <w:rFonts w:ascii="Segoe UI" w:hAnsi="Segoe UI" w:cs="Segoe UI"/>
          <w:lang w:val="es-ES_tradnl"/>
        </w:rPr>
      </w:pPr>
      <w:r w:rsidRPr="00251135">
        <w:rPr>
          <w:rFonts w:ascii="Segoe UI" w:hAnsi="Segoe UI" w:cs="Segoe UI"/>
          <w:b/>
          <w:lang w:val="es-ES_tradnl"/>
        </w:rPr>
        <w:t>Servicio de Renta de Capacidad Satelital:</w:t>
      </w:r>
      <w:r w:rsidRPr="00251135">
        <w:rPr>
          <w:rFonts w:ascii="Segoe UI" w:hAnsi="Segoe UI" w:cs="Segoe UI"/>
          <w:lang w:val="es-ES_tradnl"/>
        </w:rPr>
        <w:t xml:space="preserve"> </w:t>
      </w:r>
      <w:r w:rsidR="009A4B1F">
        <w:rPr>
          <w:rFonts w:ascii="Segoe UI" w:hAnsi="Segoe UI" w:cs="Segoe UI"/>
          <w:lang w:val="es-ES_tradnl"/>
        </w:rPr>
        <w:t>P</w:t>
      </w:r>
      <w:r w:rsidR="00A7530F">
        <w:rPr>
          <w:rFonts w:ascii="Segoe UI" w:hAnsi="Segoe UI" w:cs="Segoe UI"/>
          <w:lang w:val="es-ES_tradnl"/>
        </w:rPr>
        <w:t>oner a disposición del ASM un determinado ancho de banda</w:t>
      </w:r>
      <w:r w:rsidRPr="00251135">
        <w:rPr>
          <w:rFonts w:ascii="Segoe UI" w:hAnsi="Segoe UI" w:cs="Segoe UI"/>
          <w:lang w:val="es-ES_tradnl"/>
        </w:rPr>
        <w:t xml:space="preserve"> de</w:t>
      </w:r>
      <w:r w:rsidR="009A4B1F">
        <w:rPr>
          <w:rFonts w:ascii="Segoe UI" w:hAnsi="Segoe UI" w:cs="Segoe UI"/>
          <w:lang w:val="es-ES_tradnl"/>
        </w:rPr>
        <w:t xml:space="preserve"> las frecuencias asociadas</w:t>
      </w:r>
      <w:r w:rsidR="00340175">
        <w:rPr>
          <w:rFonts w:ascii="Segoe UI" w:hAnsi="Segoe UI" w:cs="Segoe UI"/>
          <w:lang w:val="es-ES_tradnl"/>
        </w:rPr>
        <w:t xml:space="preserve"> </w:t>
      </w:r>
      <w:r w:rsidRPr="00251135">
        <w:rPr>
          <w:rFonts w:ascii="Segoe UI" w:hAnsi="Segoe UI" w:cs="Segoe UI"/>
          <w:lang w:val="es-ES_tradnl"/>
        </w:rPr>
        <w:t xml:space="preserve">que </w:t>
      </w:r>
      <w:r w:rsidR="00A7530F">
        <w:rPr>
          <w:rFonts w:ascii="Segoe UI" w:hAnsi="Segoe UI" w:cs="Segoe UI"/>
          <w:lang w:val="es-ES_tradnl"/>
        </w:rPr>
        <w:t>administre el PSM de una red satelital</w:t>
      </w:r>
      <w:r w:rsidRPr="00251135">
        <w:rPr>
          <w:rFonts w:ascii="Segoe UI" w:hAnsi="Segoe UI" w:cs="Segoe UI"/>
          <w:lang w:val="es-ES_tradnl"/>
        </w:rPr>
        <w:t>. En función de las bandas que ofrezca, puede pro</w:t>
      </w:r>
      <w:r w:rsidR="0043371E" w:rsidRPr="00575E79">
        <w:rPr>
          <w:rFonts w:ascii="Segoe UI" w:hAnsi="Segoe UI" w:cs="Segoe UI"/>
          <w:lang w:val="es-ES_tradnl"/>
        </w:rPr>
        <w:t>veerse</w:t>
      </w:r>
      <w:r w:rsidR="00396182">
        <w:rPr>
          <w:rFonts w:ascii="Segoe UI" w:hAnsi="Segoe UI" w:cs="Segoe UI"/>
          <w:lang w:val="es-ES_tradnl"/>
        </w:rPr>
        <w:t xml:space="preserve"> en </w:t>
      </w:r>
      <w:r w:rsidR="0043371E" w:rsidRPr="00575E79">
        <w:rPr>
          <w:rFonts w:ascii="Segoe UI" w:hAnsi="Segoe UI" w:cs="Segoe UI"/>
          <w:lang w:val="es-ES_tradnl"/>
        </w:rPr>
        <w:t>MHz o</w:t>
      </w:r>
      <w:r w:rsidRPr="00251135">
        <w:rPr>
          <w:rFonts w:ascii="Segoe UI" w:hAnsi="Segoe UI" w:cs="Segoe UI"/>
          <w:lang w:val="es-ES_tradnl"/>
        </w:rPr>
        <w:t xml:space="preserve"> </w:t>
      </w:r>
      <w:r w:rsidR="00396182">
        <w:rPr>
          <w:rFonts w:ascii="Segoe UI" w:hAnsi="Segoe UI" w:cs="Segoe UI"/>
          <w:lang w:val="es-ES_tradnl"/>
        </w:rPr>
        <w:t xml:space="preserve">en </w:t>
      </w:r>
      <w:r w:rsidRPr="00251135">
        <w:rPr>
          <w:rFonts w:ascii="Segoe UI" w:hAnsi="Segoe UI" w:cs="Segoe UI"/>
          <w:lang w:val="es-ES_tradnl"/>
        </w:rPr>
        <w:t>Mbps.</w:t>
      </w:r>
    </w:p>
    <w:p w14:paraId="57C9DBDB" w14:textId="77777777" w:rsidR="00BD4343" w:rsidRDefault="00BD4343" w:rsidP="00BD4343">
      <w:pPr>
        <w:pStyle w:val="Sinespaciado"/>
        <w:ind w:left="703"/>
        <w:jc w:val="both"/>
        <w:rPr>
          <w:rFonts w:ascii="Segoe UI" w:hAnsi="Segoe UI" w:cs="Segoe UI"/>
          <w:b/>
          <w:lang w:val="es-ES_tradnl"/>
        </w:rPr>
      </w:pPr>
    </w:p>
    <w:p w14:paraId="65B56BE7" w14:textId="77777777" w:rsidR="00CC765D" w:rsidRPr="00251135" w:rsidRDefault="00CC765D" w:rsidP="00BD4343">
      <w:pPr>
        <w:pStyle w:val="Sinespaciado"/>
        <w:ind w:left="703"/>
        <w:jc w:val="both"/>
        <w:rPr>
          <w:rFonts w:ascii="Segoe UI" w:hAnsi="Segoe UI" w:cs="Segoe UI"/>
          <w:b/>
          <w:sz w:val="8"/>
          <w:lang w:val="es-ES_tradnl"/>
        </w:rPr>
      </w:pPr>
    </w:p>
    <w:p w14:paraId="608A1371" w14:textId="77777777" w:rsidR="00634514" w:rsidRDefault="00634514" w:rsidP="00251135">
      <w:pPr>
        <w:pStyle w:val="Sinespaciado"/>
        <w:ind w:left="284"/>
        <w:jc w:val="both"/>
        <w:rPr>
          <w:rFonts w:ascii="Segoe UI" w:hAnsi="Segoe UI" w:cs="Segoe UI"/>
          <w:b/>
          <w:sz w:val="24"/>
          <w:u w:val="single"/>
          <w:lang w:val="es-ES_tradnl"/>
        </w:rPr>
      </w:pPr>
    </w:p>
    <w:p w14:paraId="2C18CFE3" w14:textId="77777777" w:rsidR="00634514" w:rsidRDefault="00634514" w:rsidP="00251135">
      <w:pPr>
        <w:pStyle w:val="Sinespaciado"/>
        <w:ind w:left="284"/>
        <w:jc w:val="both"/>
        <w:rPr>
          <w:rFonts w:ascii="Segoe UI" w:hAnsi="Segoe UI" w:cs="Segoe UI"/>
          <w:b/>
          <w:sz w:val="24"/>
          <w:u w:val="single"/>
          <w:lang w:val="es-ES_tradnl"/>
        </w:rPr>
      </w:pPr>
    </w:p>
    <w:p w14:paraId="51F892F9" w14:textId="77777777" w:rsidR="00F50CF5" w:rsidRPr="00805ACC" w:rsidRDefault="00F50CF5" w:rsidP="00805ACC">
      <w:pPr>
        <w:pStyle w:val="Ttulo4"/>
        <w:numPr>
          <w:ilvl w:val="0"/>
          <w:numId w:val="30"/>
        </w:numPr>
        <w:rPr>
          <w:rFonts w:ascii="Segoe UI" w:hAnsi="Segoe UI" w:cs="Segoe UI"/>
          <w:b/>
          <w:i w:val="0"/>
          <w:color w:val="auto"/>
          <w:sz w:val="24"/>
          <w:szCs w:val="24"/>
          <w:u w:val="single"/>
          <w:lang w:val="es-ES_tradnl"/>
        </w:rPr>
      </w:pPr>
      <w:bookmarkStart w:id="8" w:name="_Toc482616164"/>
      <w:r w:rsidRPr="00805ACC">
        <w:rPr>
          <w:rFonts w:ascii="Segoe UI" w:hAnsi="Segoe UI" w:cs="Segoe UI"/>
          <w:b/>
          <w:i w:val="0"/>
          <w:color w:val="auto"/>
          <w:sz w:val="24"/>
          <w:szCs w:val="24"/>
          <w:u w:val="single"/>
          <w:lang w:val="es-ES_tradnl"/>
        </w:rPr>
        <w:t>General</w:t>
      </w:r>
      <w:bookmarkEnd w:id="8"/>
    </w:p>
    <w:p w14:paraId="63F53261" w14:textId="77777777" w:rsidR="00A07237" w:rsidRDefault="00A07237" w:rsidP="00251135">
      <w:pPr>
        <w:pStyle w:val="Sinespaciado"/>
        <w:jc w:val="both"/>
        <w:rPr>
          <w:rFonts w:ascii="Segoe UI" w:hAnsi="Segoe UI" w:cs="Segoe UI"/>
          <w:b/>
          <w:sz w:val="24"/>
          <w:u w:val="single"/>
          <w:lang w:val="es-ES_tradnl"/>
        </w:rPr>
      </w:pPr>
    </w:p>
    <w:p w14:paraId="509AB0F8" w14:textId="56A6310D" w:rsidR="00A07237" w:rsidRDefault="009717D7" w:rsidP="00251135">
      <w:pPr>
        <w:pStyle w:val="Sinespaciado"/>
        <w:numPr>
          <w:ilvl w:val="1"/>
          <w:numId w:val="30"/>
        </w:numPr>
        <w:ind w:left="426" w:hanging="425"/>
        <w:jc w:val="both"/>
        <w:rPr>
          <w:rFonts w:ascii="Segoe UI" w:hAnsi="Segoe UI" w:cs="Segoe UI"/>
          <w:lang w:val="es-ES_tradnl"/>
        </w:rPr>
      </w:pPr>
      <w:r>
        <w:rPr>
          <w:rFonts w:ascii="Segoe UI" w:hAnsi="Segoe UI" w:cs="Segoe UI"/>
          <w:b/>
          <w:lang w:val="es-ES_tradnl"/>
        </w:rPr>
        <w:t>Sector</w:t>
      </w:r>
      <w:r w:rsidR="00A07237" w:rsidRPr="00251135">
        <w:rPr>
          <w:rFonts w:ascii="Segoe UI" w:hAnsi="Segoe UI" w:cs="Segoe UI"/>
          <w:b/>
          <w:lang w:val="es-ES_tradnl"/>
        </w:rPr>
        <w:t xml:space="preserve"> de Telecomunicaciones</w:t>
      </w:r>
      <w:r w:rsidR="00CC765D" w:rsidRPr="00575E79">
        <w:rPr>
          <w:rFonts w:ascii="Segoe UI" w:hAnsi="Segoe UI" w:cs="Segoe UI"/>
          <w:b/>
          <w:lang w:val="es-ES_tradnl"/>
        </w:rPr>
        <w:t>:</w:t>
      </w:r>
      <w:r w:rsidR="00CC765D" w:rsidRPr="00251135">
        <w:rPr>
          <w:rFonts w:ascii="Segoe UI" w:hAnsi="Segoe UI" w:cs="Segoe UI"/>
          <w:lang w:val="es-ES_tradnl"/>
        </w:rPr>
        <w:t xml:space="preserve"> </w:t>
      </w:r>
      <w:r w:rsidR="00CC765D">
        <w:rPr>
          <w:rFonts w:ascii="Segoe UI" w:hAnsi="Segoe UI" w:cs="Segoe UI"/>
          <w:lang w:val="es-ES_tradnl"/>
        </w:rPr>
        <w:t xml:space="preserve">Operadores que explotan la </w:t>
      </w:r>
      <w:r w:rsidR="00CC765D" w:rsidRPr="00251135">
        <w:rPr>
          <w:rFonts w:ascii="Segoe UI" w:hAnsi="Segoe UI" w:cs="Segoe UI"/>
          <w:lang w:val="es-ES_tradnl"/>
        </w:rPr>
        <w:t>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14:paraId="7E43E095" w14:textId="77777777" w:rsidR="00CC765D" w:rsidRDefault="00CC765D" w:rsidP="00251135">
      <w:pPr>
        <w:pStyle w:val="Sinespaciado"/>
        <w:ind w:left="426"/>
        <w:jc w:val="both"/>
        <w:rPr>
          <w:rFonts w:ascii="Segoe UI" w:hAnsi="Segoe UI" w:cs="Segoe UI"/>
          <w:lang w:val="es-ES_tradnl"/>
        </w:rPr>
      </w:pPr>
    </w:p>
    <w:p w14:paraId="10F30784" w14:textId="77777777" w:rsidR="002F011E" w:rsidRPr="00251135" w:rsidRDefault="002F011E" w:rsidP="00251135">
      <w:pPr>
        <w:pStyle w:val="Sinespaciado"/>
        <w:ind w:left="426"/>
        <w:jc w:val="both"/>
        <w:rPr>
          <w:rFonts w:ascii="Segoe UI" w:hAnsi="Segoe UI" w:cs="Segoe UI"/>
          <w:lang w:val="es-ES_tradnl"/>
        </w:rPr>
      </w:pPr>
    </w:p>
    <w:p w14:paraId="5983EBFD" w14:textId="6D1A87F9" w:rsidR="00A07237" w:rsidRDefault="009717D7" w:rsidP="00251135">
      <w:pPr>
        <w:pStyle w:val="Sinespaciado"/>
        <w:numPr>
          <w:ilvl w:val="1"/>
          <w:numId w:val="30"/>
        </w:numPr>
        <w:ind w:left="426" w:hanging="425"/>
        <w:jc w:val="both"/>
        <w:rPr>
          <w:rFonts w:ascii="Segoe UI" w:hAnsi="Segoe UI" w:cs="Segoe UI"/>
          <w:lang w:val="es-ES_tradnl"/>
        </w:rPr>
      </w:pPr>
      <w:r>
        <w:rPr>
          <w:rFonts w:ascii="Segoe UI" w:hAnsi="Segoe UI" w:cs="Segoe UI"/>
          <w:b/>
          <w:lang w:val="es-ES_tradnl"/>
        </w:rPr>
        <w:t>Sector</w:t>
      </w:r>
      <w:r w:rsidR="00A07237" w:rsidRPr="00251135">
        <w:rPr>
          <w:rFonts w:ascii="Segoe UI" w:hAnsi="Segoe UI" w:cs="Segoe UI"/>
          <w:b/>
          <w:lang w:val="es-ES_tradnl"/>
        </w:rPr>
        <w:t xml:space="preserve"> de Radiodifusión</w:t>
      </w:r>
      <w:r w:rsidR="00CC765D" w:rsidRPr="00575E79">
        <w:rPr>
          <w:rFonts w:ascii="Segoe UI" w:hAnsi="Segoe UI" w:cs="Segoe UI"/>
          <w:b/>
          <w:lang w:val="es-ES_tradnl"/>
        </w:rPr>
        <w:t xml:space="preserve">: </w:t>
      </w:r>
      <w:r w:rsidR="00CC765D">
        <w:rPr>
          <w:rFonts w:ascii="Segoe UI" w:hAnsi="Segoe UI" w:cs="Segoe UI"/>
          <w:lang w:val="es-ES_tradnl"/>
        </w:rPr>
        <w:t>Operadores que explotan la p</w:t>
      </w:r>
      <w:r w:rsidR="00CC765D" w:rsidRPr="00251135">
        <w:rPr>
          <w:rFonts w:ascii="Segoe UI" w:hAnsi="Segoe UI" w:cs="Segoe UI"/>
          <w:lang w:val="es-ES_tradnl"/>
        </w:rPr>
        <w:t>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4AF66503" w14:textId="77777777" w:rsidR="00251135" w:rsidRDefault="00251135" w:rsidP="00251135">
      <w:pPr>
        <w:pStyle w:val="Sinespaciado"/>
        <w:jc w:val="both"/>
        <w:rPr>
          <w:rFonts w:ascii="Segoe UI" w:hAnsi="Segoe UI" w:cs="Segoe UI"/>
          <w:lang w:val="es-ES_tradnl"/>
        </w:rPr>
      </w:pPr>
    </w:p>
    <w:p w14:paraId="6025C152" w14:textId="77777777" w:rsidR="001A08D5" w:rsidRDefault="001A08D5" w:rsidP="001A08D5">
      <w:pPr>
        <w:pStyle w:val="Sinespaciado"/>
        <w:numPr>
          <w:ilvl w:val="0"/>
          <w:numId w:val="20"/>
        </w:numPr>
        <w:jc w:val="both"/>
        <w:rPr>
          <w:rFonts w:ascii="Segoe UI" w:hAnsi="Segoe UI" w:cs="Segoe UI"/>
          <w:b/>
          <w:lang w:val="es-ES_tradnl"/>
        </w:rPr>
      </w:pPr>
      <w:r w:rsidRPr="002273D0">
        <w:rPr>
          <w:rFonts w:ascii="Segoe UI" w:hAnsi="Segoe UI" w:cs="Segoe UI"/>
          <w:b/>
          <w:lang w:val="es-ES_tradnl"/>
        </w:rPr>
        <w:t xml:space="preserve">Sujetos </w:t>
      </w:r>
      <w:r>
        <w:rPr>
          <w:rFonts w:ascii="Segoe UI" w:hAnsi="Segoe UI" w:cs="Segoe UI"/>
          <w:b/>
          <w:lang w:val="es-ES_tradnl"/>
        </w:rPr>
        <w:t>obligados por uso del título habilitante</w:t>
      </w:r>
      <w:r w:rsidRPr="002273D0">
        <w:rPr>
          <w:rFonts w:ascii="Segoe UI" w:hAnsi="Segoe UI" w:cs="Segoe UI"/>
          <w:b/>
          <w:lang w:val="es-ES_tradnl"/>
        </w:rPr>
        <w:t>.</w:t>
      </w:r>
    </w:p>
    <w:p w14:paraId="237640EE" w14:textId="77777777" w:rsidR="001A08D5" w:rsidRPr="002273D0" w:rsidRDefault="001A08D5" w:rsidP="001A08D5">
      <w:pPr>
        <w:pStyle w:val="Sinespaciado"/>
        <w:ind w:left="1080"/>
        <w:jc w:val="both"/>
        <w:rPr>
          <w:rFonts w:ascii="Segoe UI" w:hAnsi="Segoe UI" w:cs="Segoe UI"/>
          <w:b/>
          <w:lang w:val="es-ES_tradnl"/>
        </w:rPr>
      </w:pPr>
      <w:r>
        <w:rPr>
          <w:rFonts w:ascii="Segoe UI" w:hAnsi="Segoe UI" w:cs="Segoe UI"/>
          <w:lang w:val="es-ES_tradnl"/>
        </w:rPr>
        <w:t xml:space="preserve">Conjunto de Operadores que están obligados a entregar la información en función del título habilitante que posean, y mediante el cual explotan el servicio indicado anteriormente. </w:t>
      </w:r>
      <w:r w:rsidRPr="002273D0">
        <w:rPr>
          <w:rFonts w:ascii="Segoe UI" w:hAnsi="Segoe UI" w:cs="Segoe UI"/>
          <w:b/>
          <w:lang w:val="es-ES_tradnl"/>
        </w:rPr>
        <w:t xml:space="preserve"> </w:t>
      </w:r>
    </w:p>
    <w:p w14:paraId="0AA5B1A5" w14:textId="77777777" w:rsidR="001A08D5" w:rsidRDefault="001A08D5" w:rsidP="001A08D5">
      <w:pPr>
        <w:pStyle w:val="Sinespaciado"/>
        <w:ind w:left="1080"/>
        <w:jc w:val="both"/>
        <w:rPr>
          <w:rFonts w:ascii="Segoe UI" w:hAnsi="Segoe UI" w:cs="Segoe UI"/>
          <w:lang w:val="es-ES_tradnl"/>
        </w:rPr>
      </w:pPr>
    </w:p>
    <w:p w14:paraId="075EE49F" w14:textId="1AC3B627" w:rsidR="00251135" w:rsidRPr="00251135" w:rsidRDefault="00340175" w:rsidP="00340175">
      <w:pPr>
        <w:pStyle w:val="Sinespaciado"/>
        <w:ind w:firstLine="708"/>
        <w:jc w:val="both"/>
        <w:rPr>
          <w:rFonts w:ascii="Segoe UI" w:hAnsi="Segoe UI" w:cs="Segoe UI"/>
          <w:lang w:val="es-ES_tradnl"/>
        </w:rPr>
      </w:pPr>
      <w:r>
        <w:rPr>
          <w:rFonts w:ascii="Segoe UI" w:hAnsi="Segoe UI" w:cs="Segoe UI"/>
          <w:lang w:val="es-ES_tradnl"/>
        </w:rPr>
        <w:t xml:space="preserve">      </w:t>
      </w:r>
      <w:r w:rsidR="001A08D5">
        <w:rPr>
          <w:rFonts w:ascii="Segoe UI" w:hAnsi="Segoe UI" w:cs="Segoe UI"/>
          <w:lang w:val="es-ES_tradnl"/>
        </w:rPr>
        <w:t>Para ello, se han clasificado los posibles títulos habilitantes en la siguiente tabla:</w:t>
      </w:r>
    </w:p>
    <w:p w14:paraId="1F5D1B9A" w14:textId="77777777" w:rsidR="00F50CF5" w:rsidRPr="00955B9D" w:rsidRDefault="00F50CF5" w:rsidP="00F50CF5">
      <w:pPr>
        <w:pStyle w:val="Sinespaciado"/>
        <w:jc w:val="both"/>
        <w:rPr>
          <w:rFonts w:ascii="Segoe UI" w:hAnsi="Segoe UI" w:cs="Segoe UI"/>
          <w:lang w:val="es-ES_tradnl"/>
        </w:rPr>
      </w:pPr>
    </w:p>
    <w:p w14:paraId="39BAE56F" w14:textId="20CAA474" w:rsidR="001A08D5" w:rsidRDefault="001A08D5" w:rsidP="001A08D5">
      <w:pPr>
        <w:pStyle w:val="Sinespaciado"/>
        <w:ind w:left="1080"/>
        <w:jc w:val="both"/>
        <w:rPr>
          <w:rFonts w:ascii="Segoe UI" w:hAnsi="Segoe UI" w:cs="Segoe UI"/>
          <w:i/>
          <w:sz w:val="20"/>
          <w:lang w:val="es-ES_tradnl"/>
        </w:rPr>
      </w:pPr>
      <w:r w:rsidRPr="00DC2F50">
        <w:rPr>
          <w:rFonts w:ascii="Segoe UI" w:hAnsi="Segoe UI" w:cs="Segoe UI"/>
          <w:noProof/>
          <w:lang w:eastAsia="es-MX"/>
        </w:rPr>
        <w:lastRenderedPageBreak/>
        <w:drawing>
          <wp:anchor distT="0" distB="0" distL="114300" distR="114300" simplePos="0" relativeHeight="251705344" behindDoc="0" locked="0" layoutInCell="1" allowOverlap="1" wp14:anchorId="7C0225FE" wp14:editId="7DDE9E59">
            <wp:simplePos x="0" y="0"/>
            <wp:positionH relativeFrom="margin">
              <wp:posOffset>0</wp:posOffset>
            </wp:positionH>
            <wp:positionV relativeFrom="paragraph">
              <wp:posOffset>171450</wp:posOffset>
            </wp:positionV>
            <wp:extent cx="5610225" cy="7084060"/>
            <wp:effectExtent l="0" t="0" r="0" b="59690"/>
            <wp:wrapSquare wrapText="bothSides"/>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2946C5">
        <w:rPr>
          <w:rFonts w:ascii="Segoe UI" w:hAnsi="Segoe UI" w:cs="Segoe UI"/>
          <w:b/>
          <w:i/>
          <w:vertAlign w:val="superscript"/>
          <w:lang w:val="es-ES_tradnl"/>
        </w:rPr>
        <w:t>1</w:t>
      </w:r>
      <w:r w:rsidRPr="002946C5">
        <w:rPr>
          <w:rFonts w:ascii="Segoe UI" w:hAnsi="Segoe UI" w:cs="Segoe UI"/>
          <w:i/>
          <w:sz w:val="20"/>
          <w:lang w:val="es-ES_tradnl"/>
        </w:rPr>
        <w:t xml:space="preserve"> En Comercializadora, se incluyen las que presten el servicio de acceso a Internet.</w:t>
      </w:r>
    </w:p>
    <w:p w14:paraId="7061D3C9" w14:textId="77777777" w:rsidR="00251135" w:rsidRDefault="00251135" w:rsidP="002946C5">
      <w:pPr>
        <w:pStyle w:val="Sinespaciado"/>
        <w:ind w:left="1080"/>
        <w:jc w:val="both"/>
        <w:rPr>
          <w:rFonts w:ascii="Segoe UI" w:hAnsi="Segoe UI" w:cs="Segoe UI"/>
          <w:i/>
          <w:sz w:val="20"/>
          <w:lang w:val="es-ES_tradnl"/>
        </w:rPr>
      </w:pPr>
    </w:p>
    <w:p w14:paraId="3BCAB253" w14:textId="77777777" w:rsidR="001C5EEB" w:rsidRDefault="001C5EEB" w:rsidP="002946C5">
      <w:pPr>
        <w:pStyle w:val="Sinespaciado"/>
        <w:ind w:left="1080"/>
        <w:jc w:val="both"/>
        <w:rPr>
          <w:rFonts w:ascii="Segoe UI" w:hAnsi="Segoe UI" w:cs="Segoe UI"/>
          <w:i/>
          <w:sz w:val="20"/>
          <w:lang w:val="es-ES_tradnl"/>
        </w:rPr>
      </w:pPr>
    </w:p>
    <w:p w14:paraId="7406BF7A" w14:textId="77777777" w:rsidR="00251135" w:rsidRDefault="00251135" w:rsidP="002946C5">
      <w:pPr>
        <w:pStyle w:val="Sinespaciado"/>
        <w:ind w:left="1080"/>
        <w:jc w:val="both"/>
        <w:rPr>
          <w:rFonts w:ascii="Segoe UI" w:hAnsi="Segoe UI" w:cs="Segoe UI"/>
          <w:i/>
          <w:sz w:val="20"/>
          <w:lang w:val="es-ES_tradnl"/>
        </w:rPr>
      </w:pPr>
    </w:p>
    <w:p w14:paraId="3B7CE5B7" w14:textId="77777777" w:rsidR="00B4400B" w:rsidRPr="002946C5" w:rsidRDefault="00B4400B" w:rsidP="002946C5">
      <w:pPr>
        <w:pStyle w:val="Sinespaciado"/>
        <w:ind w:left="1080"/>
        <w:jc w:val="both"/>
        <w:rPr>
          <w:rFonts w:ascii="Segoe UI" w:hAnsi="Segoe UI" w:cs="Segoe UI"/>
          <w:i/>
          <w:sz w:val="20"/>
          <w:lang w:val="es-ES_tradnl"/>
        </w:rPr>
      </w:pPr>
    </w:p>
    <w:p w14:paraId="7E638619" w14:textId="77777777" w:rsidR="001A08D5" w:rsidRPr="00C975CE" w:rsidRDefault="001A08D5" w:rsidP="001A08D5">
      <w:pPr>
        <w:pStyle w:val="Sinespaciado"/>
        <w:jc w:val="both"/>
        <w:rPr>
          <w:rFonts w:ascii="Segoe UI" w:hAnsi="Segoe UI" w:cs="Segoe UI"/>
          <w:lang w:val="es-ES_tradnl"/>
        </w:rPr>
      </w:pPr>
      <w:r w:rsidRPr="00C975CE">
        <w:rPr>
          <w:rFonts w:ascii="Segoe UI" w:hAnsi="Segoe UI" w:cs="Segoe UI"/>
          <w:lang w:val="es-ES_tradnl"/>
        </w:rPr>
        <w:lastRenderedPageBreak/>
        <w:t>Estos objetos se definen de la siguiente forma:</w:t>
      </w:r>
    </w:p>
    <w:p w14:paraId="4B1C79DF" w14:textId="77777777" w:rsidR="001A08D5" w:rsidRPr="00C975CE" w:rsidRDefault="001A08D5" w:rsidP="001A08D5">
      <w:pPr>
        <w:pStyle w:val="Sinespaciado"/>
        <w:jc w:val="both"/>
        <w:rPr>
          <w:rFonts w:ascii="Segoe UI" w:hAnsi="Segoe UI" w:cs="Segoe UI"/>
          <w:b/>
          <w:lang w:val="es-ES_tradnl"/>
        </w:rPr>
      </w:pPr>
    </w:p>
    <w:p w14:paraId="1E7C458B"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Única para uso comercial:</w:t>
      </w:r>
      <w:r w:rsidRPr="00C975CE">
        <w:rPr>
          <w:rFonts w:ascii="Segoe UI" w:hAnsi="Segoe UI" w:cs="Segoe UI"/>
        </w:rPr>
        <w:t xml:space="preserve"> Confiere el derecho a personas físicas o morales para prestar servicios públicos de telecomunicaciones y de radiodifusión, con fines de lucro a través de una red pública de telecomunicaciones;</w:t>
      </w:r>
    </w:p>
    <w:p w14:paraId="20849DB2" w14:textId="77777777" w:rsidR="001A08D5" w:rsidRPr="00C975CE" w:rsidRDefault="001A08D5" w:rsidP="001A08D5">
      <w:pPr>
        <w:spacing w:after="0" w:line="240" w:lineRule="auto"/>
        <w:ind w:left="360"/>
        <w:jc w:val="both"/>
        <w:rPr>
          <w:rFonts w:ascii="Segoe UI" w:hAnsi="Segoe UI" w:cs="Segoe UI"/>
        </w:rPr>
      </w:pPr>
    </w:p>
    <w:p w14:paraId="1AA271FC"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Única para uso público:</w:t>
      </w:r>
      <w:r w:rsidRPr="00C975CE">
        <w:rPr>
          <w:rFonts w:ascii="Segoe UI" w:hAnsi="Segoe UI" w:cs="Segoe UI"/>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64FB8C7D" w14:textId="77777777" w:rsidR="001A08D5" w:rsidRPr="00C975CE" w:rsidRDefault="001A08D5" w:rsidP="001A08D5">
      <w:pPr>
        <w:spacing w:after="0" w:line="240" w:lineRule="auto"/>
        <w:ind w:left="360"/>
        <w:rPr>
          <w:rFonts w:ascii="Segoe UI" w:hAnsi="Segoe UI" w:cs="Segoe UI"/>
        </w:rPr>
      </w:pPr>
    </w:p>
    <w:p w14:paraId="21497D3D"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Única para uso privado:</w:t>
      </w:r>
      <w:r w:rsidRPr="00C975CE">
        <w:rPr>
          <w:rFonts w:ascii="Segoe UI" w:hAnsi="Segoe UI" w:cs="Segoe UI"/>
        </w:rPr>
        <w:t xml:space="preserve"> Confiere el derecho para servicios de telecomunicaciones con propósitos de comunicación privada, experimentación, comprobación de viabilidad técnica y económica de tecnologías en desarrollo o pruebas temporales de equipos sin fines de explotación comercial;</w:t>
      </w:r>
    </w:p>
    <w:p w14:paraId="1B56613B" w14:textId="77777777" w:rsidR="001A08D5" w:rsidRPr="00C975CE" w:rsidRDefault="001A08D5" w:rsidP="001A08D5">
      <w:pPr>
        <w:spacing w:after="0" w:line="240" w:lineRule="auto"/>
        <w:ind w:left="360"/>
        <w:jc w:val="both"/>
        <w:rPr>
          <w:rFonts w:ascii="Segoe UI" w:hAnsi="Segoe UI" w:cs="Segoe UI"/>
        </w:rPr>
      </w:pPr>
    </w:p>
    <w:p w14:paraId="5BDCE6A1"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Única para uso social:</w:t>
      </w:r>
      <w:r w:rsidRPr="00C975CE">
        <w:rPr>
          <w:rFonts w:ascii="Segoe UI" w:hAnsi="Segoe UI" w:cs="Segoe UI"/>
        </w:rPr>
        <w:t>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p>
    <w:p w14:paraId="4488924B" w14:textId="77777777" w:rsidR="001A08D5" w:rsidRPr="00C975CE" w:rsidRDefault="001A08D5" w:rsidP="001A08D5">
      <w:pPr>
        <w:spacing w:after="0" w:line="240" w:lineRule="auto"/>
        <w:ind w:left="360"/>
        <w:rPr>
          <w:rFonts w:ascii="Segoe UI" w:hAnsi="Segoe UI" w:cs="Segoe UI"/>
        </w:rPr>
      </w:pPr>
    </w:p>
    <w:p w14:paraId="46611EFD"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para usar, aprovechar y explotar bandas de frecuencias del espectro radioeléctrico para uso comercial:</w:t>
      </w:r>
      <w:r w:rsidRPr="00C975CE">
        <w:rPr>
          <w:rFonts w:ascii="Segoe UI" w:hAnsi="Segoe UI" w:cs="Segoe UI"/>
        </w:rPr>
        <w:t xml:space="preserve"> Confiere el derecho a personas físicas o morales para usar, aprovechar y explotar bandas de frecuencias del espectro radioeléctrico de uso determinado y para la ocupación y explotación de recursos orbitales, con fines de lucro;</w:t>
      </w:r>
    </w:p>
    <w:p w14:paraId="16EE9E4A" w14:textId="77777777" w:rsidR="001A08D5" w:rsidRPr="00C975CE" w:rsidRDefault="001A08D5" w:rsidP="001A08D5">
      <w:pPr>
        <w:spacing w:after="0" w:line="240" w:lineRule="auto"/>
        <w:ind w:left="360"/>
        <w:jc w:val="both"/>
        <w:rPr>
          <w:rFonts w:ascii="Segoe UI" w:hAnsi="Segoe UI" w:cs="Segoe UI"/>
        </w:rPr>
      </w:pPr>
    </w:p>
    <w:p w14:paraId="5B3B3035"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para usar y aprovechar bandas de frecuencias del espectro radioeléctrico para uso privado:</w:t>
      </w:r>
      <w:r w:rsidRPr="00C975CE">
        <w:rPr>
          <w:rFonts w:ascii="Segoe UI" w:hAnsi="Segoe UI" w:cs="Segoe UI"/>
        </w:rPr>
        <w:t xml:space="preserve"> Confiere el derecho para usar y aprovechar bandas de frecuencias del espectro radioeléctrico de uso determinado o para la ocupación y explotación de recursos orbitales, con propósitos de:</w:t>
      </w:r>
    </w:p>
    <w:p w14:paraId="08B54B5B" w14:textId="77777777" w:rsidR="001A08D5" w:rsidRPr="00C975CE" w:rsidRDefault="001A08D5" w:rsidP="001A08D5">
      <w:pPr>
        <w:pStyle w:val="Prrafodelista"/>
        <w:numPr>
          <w:ilvl w:val="0"/>
          <w:numId w:val="43"/>
        </w:numPr>
        <w:spacing w:after="0" w:line="240" w:lineRule="auto"/>
        <w:jc w:val="both"/>
        <w:rPr>
          <w:rFonts w:ascii="Segoe UI" w:hAnsi="Segoe UI" w:cs="Segoe UI"/>
        </w:rPr>
      </w:pPr>
      <w:r w:rsidRPr="00C975CE">
        <w:rPr>
          <w:rFonts w:ascii="Segoe UI" w:hAnsi="Segoe UI" w:cs="Segoe UI"/>
        </w:rPr>
        <w:t>Comunicación privada, o</w:t>
      </w:r>
    </w:p>
    <w:p w14:paraId="2E189D54" w14:textId="77777777" w:rsidR="001A08D5" w:rsidRPr="00C975CE" w:rsidRDefault="001A08D5" w:rsidP="001A08D5">
      <w:pPr>
        <w:pStyle w:val="Prrafodelista"/>
        <w:numPr>
          <w:ilvl w:val="0"/>
          <w:numId w:val="43"/>
        </w:numPr>
        <w:spacing w:after="0" w:line="240" w:lineRule="auto"/>
        <w:jc w:val="both"/>
        <w:rPr>
          <w:rFonts w:ascii="Segoe UI" w:hAnsi="Segoe UI" w:cs="Segoe UI"/>
        </w:rPr>
      </w:pPr>
      <w:r w:rsidRPr="00C975CE">
        <w:rPr>
          <w:rFonts w:ascii="Segoe UI" w:hAnsi="Segoe UI" w:cs="Segoe UI"/>
        </w:rPr>
        <w:t>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01586CFF" w14:textId="77777777" w:rsidR="001A08D5" w:rsidRPr="00C975CE" w:rsidRDefault="001A08D5" w:rsidP="001A08D5">
      <w:pPr>
        <w:spacing w:after="0" w:line="240" w:lineRule="auto"/>
        <w:ind w:left="360"/>
        <w:jc w:val="both"/>
        <w:rPr>
          <w:rFonts w:ascii="Segoe UI" w:hAnsi="Segoe UI" w:cs="Segoe UI"/>
        </w:rPr>
      </w:pPr>
    </w:p>
    <w:p w14:paraId="385A1F12"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para usar y aprovechar bandas de frecuencias del espectro radioeléctrico para uso público:</w:t>
      </w:r>
      <w:r w:rsidRPr="00C975CE">
        <w:rPr>
          <w:rFonts w:ascii="Segoe UI" w:hAnsi="Segoe UI" w:cs="Segoe UI"/>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7466C45D" w14:textId="77777777" w:rsidR="001A08D5" w:rsidRPr="00C975CE" w:rsidRDefault="001A08D5" w:rsidP="001A08D5">
      <w:pPr>
        <w:spacing w:after="0" w:line="240" w:lineRule="auto"/>
        <w:ind w:left="360"/>
        <w:jc w:val="both"/>
        <w:rPr>
          <w:rFonts w:ascii="Segoe UI" w:hAnsi="Segoe UI" w:cs="Segoe UI"/>
        </w:rPr>
      </w:pPr>
    </w:p>
    <w:p w14:paraId="25880C63"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para usar y aprovechar bandas de frecuencias del espectro radioeléctrico para uso social:</w:t>
      </w:r>
      <w:r w:rsidRPr="00C975CE">
        <w:rPr>
          <w:rFonts w:ascii="Segoe UI" w:hAnsi="Segoe UI" w:cs="Segoe UI"/>
        </w:rPr>
        <w:t xml:space="preserve">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14:paraId="6F4FFB51" w14:textId="77777777" w:rsidR="001A08D5" w:rsidRPr="00C975CE" w:rsidRDefault="001A08D5" w:rsidP="001A08D5">
      <w:pPr>
        <w:spacing w:after="0" w:line="240" w:lineRule="auto"/>
        <w:ind w:left="360"/>
        <w:rPr>
          <w:rFonts w:ascii="Segoe UI" w:hAnsi="Segoe UI" w:cs="Segoe UI"/>
        </w:rPr>
      </w:pPr>
    </w:p>
    <w:p w14:paraId="6A694BF5"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 xml:space="preserve">Espectro Radioeléctrico de uso público para Radiodifusión: </w:t>
      </w:r>
      <w:r w:rsidRPr="00C975CE">
        <w:rPr>
          <w:rFonts w:ascii="Segoe UI" w:hAnsi="Segoe UI" w:cs="Segoe UI"/>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respecto a las condiciones establecidas en la sección IV de la LFTyR;</w:t>
      </w:r>
    </w:p>
    <w:p w14:paraId="6493E7D1" w14:textId="77777777" w:rsidR="001A08D5" w:rsidRPr="00C975CE" w:rsidRDefault="001A08D5" w:rsidP="001A08D5">
      <w:pPr>
        <w:spacing w:after="0" w:line="240" w:lineRule="auto"/>
        <w:ind w:left="360"/>
        <w:rPr>
          <w:rFonts w:ascii="Segoe UI" w:hAnsi="Segoe UI" w:cs="Segoe UI"/>
        </w:rPr>
      </w:pPr>
    </w:p>
    <w:p w14:paraId="193139C2"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Espectro Radioeléctrico de uso social para Radiodifusión</w:t>
      </w:r>
      <w:r w:rsidRPr="00C975CE">
        <w:rPr>
          <w:rFonts w:ascii="Segoe UI" w:hAnsi="Segoe UI" w:cs="Segoe UI"/>
        </w:rPr>
        <w:t>: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respecto a las condiciones establecidas en la sección IV de la LFTyR;</w:t>
      </w:r>
    </w:p>
    <w:p w14:paraId="1081927C" w14:textId="77777777" w:rsidR="001A08D5" w:rsidRPr="00C975CE" w:rsidRDefault="001A08D5" w:rsidP="001A08D5">
      <w:pPr>
        <w:spacing w:after="0" w:line="240" w:lineRule="auto"/>
        <w:ind w:left="360"/>
        <w:rPr>
          <w:rFonts w:ascii="Segoe UI" w:hAnsi="Segoe UI" w:cs="Segoe UI"/>
        </w:rPr>
      </w:pPr>
    </w:p>
    <w:p w14:paraId="55DD4BB4"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para ocupar y explotar recursos orbitales para uso comercial:</w:t>
      </w:r>
      <w:r w:rsidRPr="00C975CE">
        <w:rPr>
          <w:rFonts w:ascii="Segoe UI" w:hAnsi="Segoe UI" w:cs="Segoe UI"/>
        </w:rPr>
        <w:t xml:space="preserve"> Confiere el derecho a personas físicas o morales para la ocupación y explotación de recursos orbitales, con fines de lucro;</w:t>
      </w:r>
    </w:p>
    <w:p w14:paraId="25AE1C1F" w14:textId="77777777" w:rsidR="001A08D5" w:rsidRPr="00C975CE" w:rsidRDefault="001A08D5" w:rsidP="001A08D5">
      <w:pPr>
        <w:spacing w:after="0" w:line="240" w:lineRule="auto"/>
        <w:ind w:left="360"/>
        <w:rPr>
          <w:rFonts w:ascii="Segoe UI" w:hAnsi="Segoe UI" w:cs="Segoe UI"/>
        </w:rPr>
      </w:pPr>
    </w:p>
    <w:p w14:paraId="2379A209"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para ocupar y explotar recursos orbitales para uso privado:</w:t>
      </w:r>
      <w:r w:rsidRPr="00C975CE">
        <w:rPr>
          <w:rFonts w:ascii="Segoe UI" w:hAnsi="Segoe UI" w:cs="Segoe UI"/>
        </w:rPr>
        <w:t xml:space="preserve"> Confiere el derecho para la ocupación y explotación de recursos orbitales, con propósitos de:</w:t>
      </w:r>
    </w:p>
    <w:p w14:paraId="0C4A05C5" w14:textId="77777777" w:rsidR="001A08D5" w:rsidRPr="00C975CE" w:rsidRDefault="001A08D5" w:rsidP="001A08D5">
      <w:pPr>
        <w:pStyle w:val="Prrafodelista"/>
        <w:numPr>
          <w:ilvl w:val="0"/>
          <w:numId w:val="44"/>
        </w:numPr>
        <w:spacing w:after="0" w:line="240" w:lineRule="auto"/>
        <w:jc w:val="both"/>
        <w:rPr>
          <w:rFonts w:ascii="Segoe UI" w:hAnsi="Segoe UI" w:cs="Segoe UI"/>
        </w:rPr>
      </w:pPr>
      <w:r w:rsidRPr="00C975CE">
        <w:rPr>
          <w:rFonts w:ascii="Segoe UI" w:hAnsi="Segoe UI" w:cs="Segoe UI"/>
        </w:rPr>
        <w:t>Comunicación privada, o</w:t>
      </w:r>
    </w:p>
    <w:p w14:paraId="0ECC0985" w14:textId="77777777" w:rsidR="001A08D5" w:rsidRPr="00C975CE" w:rsidRDefault="001A08D5" w:rsidP="001A08D5">
      <w:pPr>
        <w:pStyle w:val="Prrafodelista"/>
        <w:numPr>
          <w:ilvl w:val="0"/>
          <w:numId w:val="44"/>
        </w:numPr>
        <w:spacing w:after="0" w:line="240" w:lineRule="auto"/>
        <w:jc w:val="both"/>
        <w:rPr>
          <w:rFonts w:ascii="Segoe UI" w:hAnsi="Segoe UI" w:cs="Segoe UI"/>
        </w:rPr>
      </w:pPr>
      <w:r w:rsidRPr="00C975CE">
        <w:rPr>
          <w:rFonts w:ascii="Segoe UI" w:hAnsi="Segoe UI" w:cs="Segoe UI"/>
        </w:rPr>
        <w:t>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4495FA93" w14:textId="77777777" w:rsidR="001A08D5" w:rsidRPr="00C975CE" w:rsidRDefault="001A08D5" w:rsidP="001A08D5">
      <w:pPr>
        <w:spacing w:after="0" w:line="240" w:lineRule="auto"/>
        <w:rPr>
          <w:rFonts w:ascii="Segoe UI" w:hAnsi="Segoe UI" w:cs="Segoe UI"/>
        </w:rPr>
      </w:pPr>
    </w:p>
    <w:p w14:paraId="48BAA947"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para ocupar y explotar recursos orbitales para uso público:</w:t>
      </w:r>
      <w:r w:rsidRPr="00C975CE">
        <w:rPr>
          <w:rFonts w:ascii="Segoe UI" w:hAnsi="Segoe UI" w:cs="Segoe UI"/>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3BFCD465" w14:textId="77777777" w:rsidR="001A08D5" w:rsidRPr="00C975CE" w:rsidRDefault="001A08D5" w:rsidP="001A08D5">
      <w:pPr>
        <w:spacing w:after="0" w:line="240" w:lineRule="auto"/>
        <w:ind w:left="360"/>
        <w:rPr>
          <w:rFonts w:ascii="Segoe UI" w:hAnsi="Segoe UI" w:cs="Segoe UI"/>
        </w:rPr>
      </w:pPr>
    </w:p>
    <w:p w14:paraId="6D6D0B18"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 para ocupar y explotar recursos orbitales para uso social:</w:t>
      </w:r>
      <w:r w:rsidRPr="00C975CE">
        <w:rPr>
          <w:rFonts w:ascii="Segoe UI" w:hAnsi="Segoe UI" w:cs="Segoe UI"/>
        </w:rPr>
        <w:t xml:space="preserve"> Confiere el derecho de usar y aprovechar recursos orbitales para prestar servicios de telecomunicaciones o radiodifusión con propósitos culturales, científicos, educativos o </w:t>
      </w:r>
      <w:r w:rsidRPr="00C975CE">
        <w:rPr>
          <w:rFonts w:ascii="Segoe UI" w:hAnsi="Segoe UI" w:cs="Segoe UI"/>
        </w:rPr>
        <w:lastRenderedPageBreak/>
        <w:t>a la comunidad, sin fines de lucro. Quedan comprendidos en esta categoría los medios comunitarios e indígenas referidos en el artículo 67, fracción IV, así como las instituciones de educación superior de carácter privado;</w:t>
      </w:r>
    </w:p>
    <w:p w14:paraId="0B4F80D9" w14:textId="77777777" w:rsidR="001A08D5" w:rsidRPr="00C975CE" w:rsidRDefault="001A08D5" w:rsidP="001A08D5">
      <w:pPr>
        <w:spacing w:after="0" w:line="240" w:lineRule="auto"/>
        <w:rPr>
          <w:rFonts w:ascii="Segoe UI" w:hAnsi="Segoe UI" w:cs="Segoe UI"/>
        </w:rPr>
      </w:pPr>
    </w:p>
    <w:p w14:paraId="040EB251"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 xml:space="preserve">Concesión </w:t>
      </w:r>
      <w:r w:rsidRPr="00C975CE">
        <w:rPr>
          <w:rFonts w:ascii="Segoe UI" w:hAnsi="Segoe UI" w:cs="Segoe UI"/>
        </w:rPr>
        <w:t>para usar, aprovechar o explotar una banda de frecuencias en el territorio nacional, salvo el espectro de uso libre y el de uso oficial.</w:t>
      </w:r>
    </w:p>
    <w:p w14:paraId="42DB8AB8" w14:textId="77777777" w:rsidR="001A08D5" w:rsidRPr="00C975CE" w:rsidRDefault="001A08D5" w:rsidP="001A08D5">
      <w:pPr>
        <w:spacing w:after="0" w:line="240" w:lineRule="auto"/>
        <w:ind w:left="360"/>
        <w:jc w:val="both"/>
        <w:rPr>
          <w:rFonts w:ascii="Segoe UI" w:hAnsi="Segoe UI" w:cs="Segoe UI"/>
        </w:rPr>
      </w:pPr>
    </w:p>
    <w:p w14:paraId="7B657EA5"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Concesión</w:t>
      </w:r>
      <w:r w:rsidRPr="00C975CE">
        <w:rPr>
          <w:rFonts w:ascii="Segoe UI" w:hAnsi="Segoe UI" w:cs="Segoe UI"/>
        </w:rPr>
        <w:t xml:space="preserve"> para instalar, operar o explotar redes públicas de telecomunicaciones (concesión que se otorgó al amparo de la abrogada LFT y que permite comercializar servicios)</w:t>
      </w:r>
    </w:p>
    <w:p w14:paraId="7FB87CEB" w14:textId="77777777" w:rsidR="001A08D5" w:rsidRPr="00C975CE" w:rsidRDefault="001A08D5" w:rsidP="001A08D5">
      <w:pPr>
        <w:spacing w:after="0" w:line="240" w:lineRule="auto"/>
        <w:jc w:val="both"/>
        <w:rPr>
          <w:rFonts w:ascii="Segoe UI" w:hAnsi="Segoe UI" w:cs="Segoe UI"/>
        </w:rPr>
      </w:pPr>
    </w:p>
    <w:p w14:paraId="639D42AC"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Sistemas Satelitales Extranjeros:</w:t>
      </w:r>
      <w:r w:rsidRPr="00C975CE">
        <w:rPr>
          <w:rFonts w:ascii="Segoe UI" w:hAnsi="Segoe UI" w:cs="Segoe UI"/>
        </w:rPr>
        <w:t xml:space="preserve"> Concesiones para explotar los derechos de emisión y recepción de señales de bandas de frecuencias asociadas a sistemas satelitales extranjeros que cubran y puedan prestar servicios en el territorio nacional;</w:t>
      </w:r>
    </w:p>
    <w:p w14:paraId="2313B1B4" w14:textId="77777777" w:rsidR="001A08D5" w:rsidRPr="00C975CE" w:rsidRDefault="001A08D5" w:rsidP="001A08D5">
      <w:pPr>
        <w:spacing w:after="0" w:line="240" w:lineRule="auto"/>
        <w:ind w:left="360"/>
        <w:rPr>
          <w:rFonts w:ascii="Segoe UI" w:hAnsi="Segoe UI" w:cs="Segoe UI"/>
        </w:rPr>
      </w:pPr>
    </w:p>
    <w:p w14:paraId="45950B79" w14:textId="77777777" w:rsidR="001A08D5" w:rsidRPr="00C975CE" w:rsidRDefault="001A08D5" w:rsidP="001A08D5">
      <w:pPr>
        <w:numPr>
          <w:ilvl w:val="0"/>
          <w:numId w:val="42"/>
        </w:numPr>
        <w:tabs>
          <w:tab w:val="clear" w:pos="720"/>
          <w:tab w:val="num" w:pos="360"/>
          <w:tab w:val="num" w:pos="1800"/>
        </w:tabs>
        <w:spacing w:after="0" w:line="240" w:lineRule="auto"/>
        <w:ind w:left="360"/>
        <w:jc w:val="both"/>
        <w:rPr>
          <w:rFonts w:ascii="Segoe UI" w:hAnsi="Segoe UI" w:cs="Segoe UI"/>
        </w:rPr>
      </w:pPr>
      <w:r w:rsidRPr="00C975CE">
        <w:rPr>
          <w:rFonts w:ascii="Segoe UI" w:hAnsi="Segoe UI" w:cs="Segoe UI"/>
          <w:b/>
        </w:rPr>
        <w:t>Autorizado Comercializadora:</w:t>
      </w:r>
      <w:r w:rsidRPr="00C975CE">
        <w:rPr>
          <w:rFonts w:ascii="Segoe UI" w:hAnsi="Segoe UI" w:cs="Segoe UI"/>
        </w:rPr>
        <w:t xml:space="preserve"> Para establecer y operar o explotar una comercializadora de servicios de telecomunicaciones sin tener el carácter de concesionario;</w:t>
      </w:r>
    </w:p>
    <w:p w14:paraId="01E60CEF" w14:textId="77777777" w:rsidR="001A08D5" w:rsidRPr="00C975CE" w:rsidRDefault="001A08D5" w:rsidP="001A08D5">
      <w:pPr>
        <w:tabs>
          <w:tab w:val="num" w:pos="1800"/>
        </w:tabs>
        <w:spacing w:after="0" w:line="240" w:lineRule="auto"/>
        <w:ind w:left="360"/>
        <w:jc w:val="both"/>
        <w:rPr>
          <w:rFonts w:ascii="Segoe UI" w:hAnsi="Segoe UI" w:cs="Segoe UI"/>
        </w:rPr>
      </w:pPr>
    </w:p>
    <w:p w14:paraId="718AD67B" w14:textId="77777777" w:rsidR="001A08D5" w:rsidRPr="00C975CE" w:rsidRDefault="001A08D5" w:rsidP="001A08D5">
      <w:pPr>
        <w:numPr>
          <w:ilvl w:val="0"/>
          <w:numId w:val="42"/>
        </w:numPr>
        <w:tabs>
          <w:tab w:val="clear" w:pos="720"/>
          <w:tab w:val="num" w:pos="360"/>
          <w:tab w:val="num" w:pos="1800"/>
        </w:tabs>
        <w:spacing w:after="0" w:line="240" w:lineRule="auto"/>
        <w:ind w:left="360"/>
        <w:jc w:val="both"/>
        <w:rPr>
          <w:rFonts w:ascii="Segoe UI" w:hAnsi="Segoe UI" w:cs="Segoe UI"/>
        </w:rPr>
      </w:pPr>
      <w:r w:rsidRPr="00C975CE">
        <w:rPr>
          <w:rFonts w:ascii="Segoe UI" w:hAnsi="Segoe UI" w:cs="Segoe UI"/>
          <w:b/>
        </w:rPr>
        <w:t>Autorizado Estaciones Terrenas:</w:t>
      </w:r>
      <w:r w:rsidRPr="00C975CE">
        <w:rPr>
          <w:rFonts w:ascii="Segoe UI" w:hAnsi="Segoe UI" w:cs="Segoe UI"/>
        </w:rPr>
        <w:t xml:space="preserve"> Para instalar, operar o explotar estaciones terrenas para transmitir señales satelitales;</w:t>
      </w:r>
    </w:p>
    <w:p w14:paraId="76532C96" w14:textId="77777777" w:rsidR="001A08D5" w:rsidRPr="00C975CE" w:rsidRDefault="001A08D5" w:rsidP="001A08D5">
      <w:pPr>
        <w:tabs>
          <w:tab w:val="num" w:pos="1800"/>
        </w:tabs>
        <w:spacing w:after="0" w:line="240" w:lineRule="auto"/>
        <w:jc w:val="both"/>
        <w:rPr>
          <w:rFonts w:ascii="Segoe UI" w:hAnsi="Segoe UI" w:cs="Segoe UI"/>
        </w:rPr>
      </w:pPr>
    </w:p>
    <w:p w14:paraId="6FE269A8" w14:textId="77777777" w:rsidR="001A08D5" w:rsidRPr="00C975CE" w:rsidRDefault="001A08D5" w:rsidP="001A08D5">
      <w:pPr>
        <w:numPr>
          <w:ilvl w:val="0"/>
          <w:numId w:val="42"/>
        </w:numPr>
        <w:tabs>
          <w:tab w:val="clear" w:pos="720"/>
          <w:tab w:val="num" w:pos="360"/>
          <w:tab w:val="num" w:pos="1800"/>
        </w:tabs>
        <w:spacing w:after="0" w:line="240" w:lineRule="auto"/>
        <w:ind w:left="360"/>
        <w:jc w:val="both"/>
        <w:rPr>
          <w:rFonts w:ascii="Segoe UI" w:hAnsi="Segoe UI" w:cs="Segoe UI"/>
        </w:rPr>
      </w:pPr>
      <w:r w:rsidRPr="00C975CE">
        <w:rPr>
          <w:rFonts w:ascii="Segoe UI" w:hAnsi="Segoe UI" w:cs="Segoe UI"/>
          <w:b/>
        </w:rPr>
        <w:t>Autorizado Equipos Internacionales:</w:t>
      </w:r>
      <w:r w:rsidRPr="00C975CE">
        <w:rPr>
          <w:rFonts w:ascii="Segoe UI" w:hAnsi="Segoe UI" w:cs="Segoe UI"/>
        </w:rPr>
        <w:t xml:space="preserve"> Para Instalar equipos de telecomunicaciones y medios de transmisión que crucen las fronteras del país;</w:t>
      </w:r>
    </w:p>
    <w:p w14:paraId="5BFC32EA" w14:textId="77777777" w:rsidR="001A08D5" w:rsidRPr="00C975CE" w:rsidRDefault="001A08D5" w:rsidP="001A08D5">
      <w:pPr>
        <w:tabs>
          <w:tab w:val="num" w:pos="1800"/>
        </w:tabs>
        <w:spacing w:after="0" w:line="240" w:lineRule="auto"/>
        <w:ind w:left="360"/>
        <w:jc w:val="both"/>
        <w:rPr>
          <w:rFonts w:ascii="Segoe UI" w:hAnsi="Segoe UI" w:cs="Segoe UI"/>
        </w:rPr>
      </w:pPr>
    </w:p>
    <w:p w14:paraId="753A0F99" w14:textId="77777777" w:rsidR="001A08D5" w:rsidRPr="00C975CE" w:rsidRDefault="001A08D5" w:rsidP="001A08D5">
      <w:pPr>
        <w:numPr>
          <w:ilvl w:val="0"/>
          <w:numId w:val="42"/>
        </w:numPr>
        <w:tabs>
          <w:tab w:val="clear" w:pos="720"/>
          <w:tab w:val="num" w:pos="360"/>
          <w:tab w:val="num" w:pos="1800"/>
        </w:tabs>
        <w:spacing w:after="0" w:line="240" w:lineRule="auto"/>
        <w:ind w:left="360"/>
        <w:jc w:val="both"/>
        <w:rPr>
          <w:rFonts w:ascii="Segoe UI" w:hAnsi="Segoe UI" w:cs="Segoe UI"/>
        </w:rPr>
      </w:pPr>
      <w:r w:rsidRPr="00C975CE">
        <w:rPr>
          <w:rFonts w:ascii="Segoe UI" w:hAnsi="Segoe UI" w:cs="Segoe UI"/>
          <w:b/>
        </w:rPr>
        <w:t>Autorizado Bandas de frecuencia extranjeras:</w:t>
      </w:r>
      <w:r w:rsidRPr="00C975CE">
        <w:rPr>
          <w:rFonts w:ascii="Segoe UI" w:hAnsi="Segoe UI" w:cs="Segoe UI"/>
        </w:rPr>
        <w:t xml:space="preserve"> Para Explotar los derechos de emisión y recepción de señales y bandas de frecuencias asociados a sistemas satelitales extranjeros que cubran y puedan prestar servicios en el territorio nacional;</w:t>
      </w:r>
    </w:p>
    <w:p w14:paraId="4F75638E" w14:textId="77777777" w:rsidR="001A08D5" w:rsidRPr="00C975CE" w:rsidRDefault="001A08D5" w:rsidP="001A08D5">
      <w:pPr>
        <w:tabs>
          <w:tab w:val="num" w:pos="1800"/>
        </w:tabs>
        <w:spacing w:after="0" w:line="240" w:lineRule="auto"/>
        <w:ind w:left="360"/>
        <w:jc w:val="both"/>
        <w:rPr>
          <w:rFonts w:ascii="Segoe UI" w:hAnsi="Segoe UI" w:cs="Segoe UI"/>
        </w:rPr>
      </w:pPr>
    </w:p>
    <w:p w14:paraId="65792BE8" w14:textId="77777777" w:rsidR="001A08D5" w:rsidRPr="00C975CE" w:rsidRDefault="001A08D5" w:rsidP="001A08D5">
      <w:pPr>
        <w:numPr>
          <w:ilvl w:val="0"/>
          <w:numId w:val="42"/>
        </w:numPr>
        <w:tabs>
          <w:tab w:val="clear" w:pos="720"/>
          <w:tab w:val="num" w:pos="360"/>
          <w:tab w:val="num" w:pos="1800"/>
        </w:tabs>
        <w:spacing w:after="0" w:line="240" w:lineRule="auto"/>
        <w:ind w:left="360"/>
        <w:jc w:val="both"/>
        <w:rPr>
          <w:rFonts w:ascii="Segoe UI" w:hAnsi="Segoe UI" w:cs="Segoe UI"/>
        </w:rPr>
      </w:pPr>
      <w:r w:rsidRPr="00C975CE">
        <w:rPr>
          <w:rFonts w:ascii="Segoe UI" w:hAnsi="Segoe UI" w:cs="Segoe UI"/>
          <w:b/>
        </w:rPr>
        <w:t>Autorizado Visitas Diplomáticas:</w:t>
      </w:r>
      <w:r w:rsidRPr="00C975CE">
        <w:rPr>
          <w:rFonts w:ascii="Segoe UI" w:hAnsi="Segoe UI" w:cs="Segoe UI"/>
        </w:rPr>
        <w:t xml:space="preserve"> Para utilizar temporalmente bandas del espectro para visitas diplomáticas;</w:t>
      </w:r>
    </w:p>
    <w:p w14:paraId="74963DA4" w14:textId="77777777" w:rsidR="001A08D5" w:rsidRPr="00C975CE" w:rsidRDefault="001A08D5" w:rsidP="001A08D5">
      <w:pPr>
        <w:tabs>
          <w:tab w:val="num" w:pos="1800"/>
        </w:tabs>
        <w:spacing w:after="0" w:line="240" w:lineRule="auto"/>
        <w:ind w:left="360"/>
        <w:rPr>
          <w:rFonts w:ascii="Segoe UI" w:hAnsi="Segoe UI" w:cs="Segoe UI"/>
        </w:rPr>
      </w:pPr>
    </w:p>
    <w:p w14:paraId="42C7BF07"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Permisionarios Comercializadora:</w:t>
      </w:r>
      <w:r w:rsidRPr="00C975CE">
        <w:rPr>
          <w:rFonts w:ascii="Segoe UI" w:hAnsi="Segoe UI" w:cs="Segoe UI"/>
        </w:rPr>
        <w:t xml:space="preserve"> Permisos para establecer y operar o explotar una comercializadora de servicios de telecomunicaciones sin tener el carácter de red pública;</w:t>
      </w:r>
    </w:p>
    <w:p w14:paraId="03F85287" w14:textId="77777777" w:rsidR="001A08D5" w:rsidRPr="00C975CE" w:rsidRDefault="001A08D5" w:rsidP="001A08D5">
      <w:pPr>
        <w:spacing w:after="0" w:line="240" w:lineRule="auto"/>
        <w:jc w:val="both"/>
        <w:rPr>
          <w:rFonts w:ascii="Segoe UI" w:hAnsi="Segoe UI" w:cs="Segoe UI"/>
        </w:rPr>
      </w:pPr>
    </w:p>
    <w:p w14:paraId="6882B67E" w14:textId="77777777" w:rsidR="001A08D5" w:rsidRPr="00C975CE" w:rsidRDefault="001A08D5" w:rsidP="001A08D5">
      <w:pPr>
        <w:numPr>
          <w:ilvl w:val="0"/>
          <w:numId w:val="42"/>
        </w:numPr>
        <w:tabs>
          <w:tab w:val="clear" w:pos="720"/>
          <w:tab w:val="num" w:pos="360"/>
        </w:tabs>
        <w:spacing w:after="0" w:line="240" w:lineRule="auto"/>
        <w:ind w:left="360"/>
        <w:jc w:val="both"/>
        <w:rPr>
          <w:rFonts w:ascii="Segoe UI" w:hAnsi="Segoe UI" w:cs="Segoe UI"/>
        </w:rPr>
      </w:pPr>
      <w:r w:rsidRPr="00C975CE">
        <w:rPr>
          <w:rFonts w:ascii="Segoe UI" w:hAnsi="Segoe UI" w:cs="Segoe UI"/>
          <w:b/>
        </w:rPr>
        <w:t>Permisionarios Estaciones Terrenas:</w:t>
      </w:r>
      <w:r w:rsidRPr="00C975CE">
        <w:rPr>
          <w:rFonts w:ascii="Segoe UI" w:hAnsi="Segoe UI" w:cs="Segoe UI"/>
        </w:rPr>
        <w:t xml:space="preserve"> Permisos para instalar, operar o explotar estaciones terrenas transmisoras;</w:t>
      </w:r>
    </w:p>
    <w:p w14:paraId="799FFB7A" w14:textId="77777777" w:rsidR="001A08D5" w:rsidRDefault="001A08D5" w:rsidP="001A08D5">
      <w:pPr>
        <w:pStyle w:val="Sinespaciado"/>
        <w:jc w:val="both"/>
        <w:rPr>
          <w:rFonts w:ascii="Segoe UI" w:hAnsi="Segoe UI" w:cs="Segoe UI"/>
          <w:b/>
          <w:lang w:val="es-ES_tradnl"/>
        </w:rPr>
      </w:pPr>
    </w:p>
    <w:p w14:paraId="097F7341" w14:textId="77777777" w:rsidR="001A08D5" w:rsidRDefault="001A08D5" w:rsidP="001A08D5">
      <w:pPr>
        <w:pStyle w:val="Sinespaciado"/>
        <w:jc w:val="both"/>
        <w:rPr>
          <w:rFonts w:ascii="Segoe UI" w:hAnsi="Segoe UI" w:cs="Segoe UI"/>
          <w:b/>
          <w:lang w:val="es-ES_tradnl"/>
        </w:rPr>
      </w:pPr>
    </w:p>
    <w:p w14:paraId="797548DF" w14:textId="567412B7" w:rsidR="002F011E" w:rsidRDefault="002F011E">
      <w:pPr>
        <w:spacing w:after="160" w:line="259" w:lineRule="auto"/>
        <w:rPr>
          <w:rFonts w:ascii="Segoe UI" w:hAnsi="Segoe UI" w:cs="Segoe UI"/>
          <w:b/>
          <w:lang w:val="es-ES_tradnl"/>
        </w:rPr>
      </w:pPr>
      <w:r>
        <w:rPr>
          <w:rFonts w:ascii="Segoe UI" w:hAnsi="Segoe UI" w:cs="Segoe UI"/>
          <w:b/>
          <w:lang w:val="es-ES_tradnl"/>
        </w:rPr>
        <w:br w:type="page"/>
      </w:r>
    </w:p>
    <w:p w14:paraId="3DFEE66C" w14:textId="77777777" w:rsidR="001A08D5" w:rsidRDefault="001A08D5" w:rsidP="001A08D5">
      <w:pPr>
        <w:pStyle w:val="Sinespaciado"/>
        <w:jc w:val="both"/>
        <w:rPr>
          <w:rFonts w:ascii="Segoe UI" w:hAnsi="Segoe UI" w:cs="Segoe UI"/>
          <w:b/>
          <w:lang w:val="es-ES_tradnl"/>
        </w:rPr>
      </w:pPr>
    </w:p>
    <w:p w14:paraId="23797F0F" w14:textId="77777777" w:rsidR="001A08D5" w:rsidRDefault="001A08D5" w:rsidP="001A08D5">
      <w:pPr>
        <w:pStyle w:val="Sinespaciado"/>
        <w:jc w:val="both"/>
        <w:rPr>
          <w:rFonts w:ascii="Segoe UI" w:hAnsi="Segoe UI" w:cs="Segoe UI"/>
          <w:b/>
          <w:lang w:val="es-ES_tradnl"/>
        </w:rPr>
      </w:pPr>
    </w:p>
    <w:p w14:paraId="070C3998" w14:textId="77777777" w:rsidR="001A08D5" w:rsidRPr="00D00ACA" w:rsidRDefault="001A08D5" w:rsidP="001A08D5">
      <w:pPr>
        <w:pStyle w:val="Sinespaciado"/>
        <w:numPr>
          <w:ilvl w:val="0"/>
          <w:numId w:val="20"/>
        </w:numPr>
        <w:jc w:val="both"/>
        <w:rPr>
          <w:rFonts w:ascii="Segoe UI" w:hAnsi="Segoe UI" w:cs="Segoe UI"/>
          <w:b/>
          <w:lang w:val="es-ES_tradnl"/>
        </w:rPr>
      </w:pPr>
      <w:r>
        <w:rPr>
          <w:rFonts w:ascii="Segoe UI" w:hAnsi="Segoe UI" w:cs="Segoe UI"/>
          <w:b/>
          <w:lang w:val="es-ES_tradnl"/>
        </w:rPr>
        <w:t>Condiciones de Entrega que aplican para los sujetos obligados por título y objeto de explotación.</w:t>
      </w:r>
    </w:p>
    <w:p w14:paraId="7B0A3935" w14:textId="77777777" w:rsidR="001A08D5" w:rsidRPr="00C975CE" w:rsidRDefault="001A08D5" w:rsidP="001A08D5">
      <w:pPr>
        <w:pStyle w:val="Sinespaciado"/>
        <w:ind w:left="1080"/>
        <w:jc w:val="both"/>
        <w:rPr>
          <w:rFonts w:ascii="Segoe UI" w:hAnsi="Segoe UI" w:cs="Segoe UI"/>
          <w:lang w:val="es-ES_tradnl"/>
        </w:rPr>
      </w:pPr>
      <w:r>
        <w:rPr>
          <w:rFonts w:ascii="Segoe UI" w:hAnsi="Segoe UI" w:cs="Segoe UI"/>
          <w:lang w:val="es-ES_tradnl"/>
        </w:rPr>
        <w:t>Determina las condiciones para limitar qué sujetos deben entregar la información solicitada. Si no hay condiciones mínimas o máximas, todos los sujetos obligados anteriormente por objeto de operación y título habilitante deben entregar la información.</w:t>
      </w:r>
    </w:p>
    <w:p w14:paraId="5241A0E9" w14:textId="77777777" w:rsidR="001A08D5" w:rsidRDefault="001A08D5" w:rsidP="001A08D5">
      <w:pPr>
        <w:pStyle w:val="Sinespaciado"/>
        <w:ind w:left="1080"/>
        <w:jc w:val="both"/>
        <w:rPr>
          <w:rFonts w:ascii="Segoe UI" w:hAnsi="Segoe UI" w:cs="Segoe UI"/>
          <w:lang w:val="es-ES_tradnl"/>
        </w:rPr>
      </w:pPr>
    </w:p>
    <w:p w14:paraId="3AC6F1D2" w14:textId="77777777" w:rsidR="001A08D5" w:rsidRDefault="001A08D5" w:rsidP="001A08D5">
      <w:pPr>
        <w:pStyle w:val="Sinespaciado"/>
        <w:ind w:left="1080"/>
        <w:jc w:val="both"/>
        <w:rPr>
          <w:rFonts w:ascii="Segoe UI" w:hAnsi="Segoe UI" w:cs="Segoe UI"/>
          <w:b/>
          <w:lang w:val="es-ES_tradnl"/>
        </w:rPr>
      </w:pPr>
    </w:p>
    <w:p w14:paraId="7D37E3B2" w14:textId="77777777" w:rsidR="001A08D5" w:rsidRPr="00C975CE" w:rsidRDefault="001A08D5" w:rsidP="001A08D5">
      <w:pPr>
        <w:pStyle w:val="Sinespaciado"/>
        <w:numPr>
          <w:ilvl w:val="0"/>
          <w:numId w:val="20"/>
        </w:numPr>
        <w:jc w:val="both"/>
        <w:rPr>
          <w:rFonts w:ascii="Segoe UI" w:hAnsi="Segoe UI" w:cs="Segoe UI"/>
          <w:b/>
          <w:lang w:val="es-ES_tradnl"/>
        </w:rPr>
      </w:pPr>
      <w:r w:rsidRPr="00C975CE">
        <w:rPr>
          <w:rFonts w:ascii="Segoe UI" w:hAnsi="Segoe UI" w:cs="Segoe UI"/>
          <w:b/>
          <w:lang w:val="es-ES_tradnl"/>
        </w:rPr>
        <w:t>Plazo para formular una aclaración por parte del IFT.</w:t>
      </w:r>
    </w:p>
    <w:p w14:paraId="64271EC5" w14:textId="77777777" w:rsidR="001A08D5" w:rsidRPr="00C975CE" w:rsidRDefault="001A08D5" w:rsidP="001A08D5">
      <w:pPr>
        <w:pStyle w:val="Sinespaciado"/>
        <w:ind w:left="1080"/>
        <w:jc w:val="both"/>
        <w:rPr>
          <w:rFonts w:ascii="Segoe UI" w:hAnsi="Segoe UI" w:cs="Segoe UI"/>
          <w:lang w:val="es-ES_tradnl"/>
        </w:rPr>
      </w:pPr>
      <w:r w:rsidRPr="00C975CE">
        <w:rPr>
          <w:rFonts w:ascii="Segoe UI" w:hAnsi="Segoe UI" w:cs="Segoe UI"/>
          <w:lang w:val="es-ES_tradnl"/>
        </w:rPr>
        <w:t>Periodo del que dispone el Instituto para solicitar una aclaración sobre la información entregada que sea inconsistente a juicio del</w:t>
      </w:r>
      <w:r>
        <w:rPr>
          <w:rFonts w:ascii="Segoe UI" w:hAnsi="Segoe UI" w:cs="Segoe UI"/>
          <w:lang w:val="es-ES_tradnl"/>
        </w:rPr>
        <w:t xml:space="preserve"> Instituto. Este proceso </w:t>
      </w:r>
      <w:r w:rsidRPr="00C975CE">
        <w:rPr>
          <w:rFonts w:ascii="Segoe UI" w:hAnsi="Segoe UI" w:cs="Segoe UI"/>
          <w:lang w:val="es-ES_tradnl"/>
        </w:rPr>
        <w:t xml:space="preserve"> se realiza, en su caso, una sola vez.</w:t>
      </w:r>
    </w:p>
    <w:p w14:paraId="4BD45630" w14:textId="77777777" w:rsidR="001A08D5" w:rsidRPr="00C975CE" w:rsidRDefault="001A08D5" w:rsidP="001A08D5">
      <w:pPr>
        <w:pStyle w:val="Sinespaciado"/>
        <w:ind w:left="1080"/>
        <w:jc w:val="both"/>
        <w:rPr>
          <w:rFonts w:ascii="Segoe UI" w:hAnsi="Segoe UI" w:cs="Segoe UI"/>
          <w:b/>
          <w:lang w:val="es-ES_tradnl"/>
        </w:rPr>
      </w:pPr>
    </w:p>
    <w:p w14:paraId="2BFB5B7C" w14:textId="77777777" w:rsidR="001A08D5" w:rsidRPr="00C975CE" w:rsidRDefault="001A08D5" w:rsidP="001A08D5">
      <w:pPr>
        <w:pStyle w:val="Sinespaciado"/>
        <w:jc w:val="both"/>
        <w:rPr>
          <w:rFonts w:ascii="Segoe UI" w:hAnsi="Segoe UI" w:cs="Segoe UI"/>
          <w:b/>
          <w:lang w:val="es-ES_tradnl"/>
        </w:rPr>
      </w:pPr>
    </w:p>
    <w:p w14:paraId="64F17B09" w14:textId="77777777" w:rsidR="001A08D5" w:rsidRPr="00C975CE" w:rsidRDefault="001A08D5" w:rsidP="001A08D5">
      <w:pPr>
        <w:pStyle w:val="Sinespaciado"/>
        <w:numPr>
          <w:ilvl w:val="0"/>
          <w:numId w:val="20"/>
        </w:numPr>
        <w:jc w:val="both"/>
        <w:rPr>
          <w:rFonts w:ascii="Segoe UI" w:hAnsi="Segoe UI" w:cs="Segoe UI"/>
          <w:b/>
          <w:lang w:val="es-ES_tradnl"/>
        </w:rPr>
      </w:pPr>
      <w:r w:rsidRPr="00C975CE">
        <w:rPr>
          <w:rFonts w:ascii="Segoe UI" w:hAnsi="Segoe UI" w:cs="Segoe UI"/>
          <w:b/>
          <w:lang w:val="es-ES_tradnl"/>
        </w:rPr>
        <w:t>Afirmativa o Negativa ficta respecto a la aclaración.</w:t>
      </w:r>
    </w:p>
    <w:p w14:paraId="1F0A040E" w14:textId="77777777" w:rsidR="001A08D5" w:rsidRPr="00C975CE" w:rsidRDefault="001A08D5" w:rsidP="001A08D5">
      <w:pPr>
        <w:pStyle w:val="Sinespaciado"/>
        <w:ind w:left="1080"/>
        <w:jc w:val="both"/>
        <w:rPr>
          <w:rFonts w:ascii="Segoe UI" w:hAnsi="Segoe UI" w:cs="Segoe UI"/>
          <w:lang w:val="es-ES_tradnl"/>
        </w:rPr>
      </w:pPr>
      <w:r w:rsidRPr="00C975CE">
        <w:rPr>
          <w:rFonts w:ascii="Segoe UI" w:hAnsi="Segoe UI" w:cs="Segoe UI"/>
          <w:color w:val="1A1A1A"/>
        </w:rPr>
        <w:t xml:space="preserve">Es la respuesta en sentido positivo o negativo, que el solicitante deberá entender una vez transcurrido el plazo </w:t>
      </w:r>
      <w:r>
        <w:rPr>
          <w:rFonts w:ascii="Segoe UI" w:hAnsi="Segoe UI" w:cs="Segoe UI"/>
          <w:color w:val="1A1A1A"/>
        </w:rPr>
        <w:t>para formular una aclaración</w:t>
      </w:r>
      <w:r w:rsidRPr="00C975CE">
        <w:rPr>
          <w:rFonts w:ascii="Segoe UI" w:hAnsi="Segoe UI" w:cs="Segoe UI"/>
          <w:color w:val="1A1A1A"/>
        </w:rPr>
        <w:t>, sin que el Instituto se pronuncie al respecto</w:t>
      </w:r>
      <w:r w:rsidRPr="00C975CE">
        <w:rPr>
          <w:rFonts w:ascii="Segoe UI" w:hAnsi="Segoe UI" w:cs="Segoe UI"/>
          <w:lang w:val="es-ES_tradnl"/>
        </w:rPr>
        <w:t>.</w:t>
      </w:r>
    </w:p>
    <w:p w14:paraId="5E4A4342" w14:textId="77777777" w:rsidR="001A08D5" w:rsidRDefault="001A08D5" w:rsidP="001A08D5">
      <w:pPr>
        <w:pStyle w:val="Sinespaciado"/>
        <w:jc w:val="both"/>
        <w:rPr>
          <w:rFonts w:ascii="Segoe UI" w:hAnsi="Segoe UI" w:cs="Segoe UI"/>
          <w:b/>
          <w:lang w:val="es-ES_tradnl"/>
        </w:rPr>
      </w:pPr>
    </w:p>
    <w:p w14:paraId="62032154" w14:textId="77777777" w:rsidR="001A08D5" w:rsidRPr="00C975CE" w:rsidRDefault="001A08D5" w:rsidP="001A08D5">
      <w:pPr>
        <w:pStyle w:val="Sinespaciado"/>
        <w:ind w:left="1080"/>
        <w:jc w:val="both"/>
        <w:rPr>
          <w:rFonts w:ascii="Segoe UI" w:hAnsi="Segoe UI" w:cs="Segoe UI"/>
          <w:b/>
          <w:lang w:val="es-ES_tradnl"/>
        </w:rPr>
      </w:pPr>
    </w:p>
    <w:p w14:paraId="2D227200" w14:textId="77777777" w:rsidR="001A08D5" w:rsidRPr="00C975CE" w:rsidRDefault="001A08D5" w:rsidP="001A08D5">
      <w:pPr>
        <w:pStyle w:val="Sinespaciado"/>
        <w:numPr>
          <w:ilvl w:val="0"/>
          <w:numId w:val="20"/>
        </w:numPr>
        <w:jc w:val="both"/>
        <w:rPr>
          <w:rFonts w:ascii="Segoe UI" w:hAnsi="Segoe UI" w:cs="Segoe UI"/>
          <w:b/>
          <w:lang w:val="es-ES_tradnl"/>
        </w:rPr>
      </w:pPr>
      <w:r w:rsidRPr="00C975CE">
        <w:rPr>
          <w:rFonts w:ascii="Segoe UI" w:hAnsi="Segoe UI" w:cs="Segoe UI"/>
          <w:b/>
          <w:lang w:val="es-ES_tradnl"/>
        </w:rPr>
        <w:t>Plazo para desahogar el requerimiento de aclaración por parte del sujeto obligado.</w:t>
      </w:r>
    </w:p>
    <w:p w14:paraId="1D7C45B7" w14:textId="77777777" w:rsidR="001A08D5" w:rsidRPr="00C975CE" w:rsidRDefault="001A08D5" w:rsidP="001A08D5">
      <w:pPr>
        <w:pStyle w:val="Sinespaciado"/>
        <w:ind w:left="1080"/>
        <w:jc w:val="both"/>
        <w:rPr>
          <w:rFonts w:ascii="Segoe UI" w:hAnsi="Segoe UI" w:cs="Segoe UI"/>
          <w:szCs w:val="20"/>
          <w:lang w:val="es-ES_tradnl"/>
        </w:rPr>
      </w:pPr>
      <w:r w:rsidRPr="00C975CE">
        <w:rPr>
          <w:rFonts w:ascii="Segoe UI" w:hAnsi="Segoe UI" w:cs="Segoe UI"/>
          <w:szCs w:val="20"/>
          <w:lang w:val="es-ES_tradnl"/>
        </w:rPr>
        <w:t>Periodo del que dispone el Operador para desahogar la aclaración formulada por el Instituto. Transcurrido el plazo sin desahogar la aclaración, se considerará incumplida la obligación.</w:t>
      </w:r>
    </w:p>
    <w:p w14:paraId="438B3D8B" w14:textId="77777777" w:rsidR="001A08D5" w:rsidRDefault="001A08D5" w:rsidP="001A08D5">
      <w:pPr>
        <w:pStyle w:val="Sinespaciado"/>
        <w:ind w:left="1080"/>
        <w:jc w:val="both"/>
        <w:rPr>
          <w:rFonts w:asciiTheme="majorHAnsi" w:hAnsiTheme="majorHAnsi"/>
          <w:szCs w:val="20"/>
          <w:lang w:val="es-ES_tradnl"/>
        </w:rPr>
      </w:pPr>
    </w:p>
    <w:p w14:paraId="4FC4E2F3" w14:textId="77777777" w:rsidR="001A08D5" w:rsidRDefault="001A08D5" w:rsidP="001A08D5">
      <w:pPr>
        <w:spacing w:after="160" w:line="259" w:lineRule="auto"/>
        <w:rPr>
          <w:rFonts w:ascii="Segoe UI" w:hAnsi="Segoe UI" w:cs="Segoe UI"/>
          <w:lang w:val="es-ES_tradnl"/>
        </w:rPr>
      </w:pPr>
      <w:r>
        <w:rPr>
          <w:rFonts w:ascii="Segoe UI" w:hAnsi="Segoe UI" w:cs="Segoe UI"/>
          <w:lang w:val="es-ES_tradnl"/>
        </w:rPr>
        <w:br w:type="page"/>
      </w:r>
    </w:p>
    <w:p w14:paraId="3D091A77" w14:textId="77777777" w:rsidR="00BE6C5D" w:rsidRDefault="00BE6C5D">
      <w:pPr>
        <w:spacing w:after="160" w:line="259" w:lineRule="auto"/>
        <w:rPr>
          <w:rFonts w:ascii="Segoe UI" w:hAnsi="Segoe UI" w:cs="Segoe UI"/>
          <w:lang w:val="es-ES_tradnl"/>
        </w:rPr>
      </w:pPr>
    </w:p>
    <w:p w14:paraId="53DFE1A4" w14:textId="77777777" w:rsidR="00BE6C5D" w:rsidRPr="001252C5" w:rsidRDefault="00BE6C5D" w:rsidP="00BE6C5D">
      <w:pPr>
        <w:pStyle w:val="Ttulo2"/>
        <w:numPr>
          <w:ilvl w:val="0"/>
          <w:numId w:val="28"/>
        </w:numPr>
        <w:ind w:left="284" w:hanging="284"/>
        <w:rPr>
          <w:rFonts w:ascii="Segoe UI" w:hAnsi="Segoe UI" w:cs="Segoe UI"/>
          <w:b/>
          <w:color w:val="auto"/>
          <w:sz w:val="22"/>
          <w:szCs w:val="22"/>
          <w:lang w:val="es-ES_tradnl"/>
        </w:rPr>
      </w:pPr>
      <w:bookmarkStart w:id="9" w:name="_Toc482616165"/>
      <w:r w:rsidRPr="001252C5">
        <w:rPr>
          <w:rFonts w:ascii="Segoe UI" w:hAnsi="Segoe UI" w:cs="Segoe UI"/>
          <w:b/>
          <w:color w:val="auto"/>
          <w:sz w:val="22"/>
          <w:szCs w:val="22"/>
          <w:lang w:val="es-ES_tradnl"/>
        </w:rPr>
        <w:t>ÍNDICE DE HOJAS DE INFORMACIÓN INCLUIDAS EN EL FORMATO</w:t>
      </w:r>
      <w:bookmarkEnd w:id="9"/>
    </w:p>
    <w:p w14:paraId="4EE027F2" w14:textId="77777777" w:rsidR="00BE6C5D" w:rsidRPr="00A00A0A" w:rsidRDefault="00BE6C5D" w:rsidP="00BE6C5D">
      <w:pPr>
        <w:pStyle w:val="Sinespaciado"/>
        <w:ind w:left="360"/>
        <w:rPr>
          <w:rFonts w:ascii="Segoe UI" w:hAnsi="Segoe UI" w:cs="Segoe UI"/>
          <w:b/>
          <w:lang w:val="es-ES_tradnl"/>
        </w:rPr>
      </w:pPr>
    </w:p>
    <w:p w14:paraId="086940D0" w14:textId="77777777" w:rsidR="00BE6C5D" w:rsidRDefault="00BE6C5D" w:rsidP="00BE6C5D">
      <w:pPr>
        <w:pStyle w:val="Sinespaciado"/>
        <w:ind w:left="360"/>
        <w:jc w:val="both"/>
        <w:rPr>
          <w:rFonts w:ascii="Segoe UI" w:hAnsi="Segoe UI" w:cs="Segoe UI"/>
          <w:lang w:val="es-ES_tradnl"/>
        </w:rPr>
      </w:pPr>
      <w:r>
        <w:rPr>
          <w:rFonts w:ascii="Segoe UI" w:hAnsi="Segoe UI" w:cs="Segoe UI"/>
          <w:lang w:val="es-ES_tradnl"/>
        </w:rPr>
        <w:t xml:space="preserve">Los instructivos incluyen un índice que muestra las diferentes hojas de información contenidas en el formato y la página exacta donde se especifica la información requerida. </w:t>
      </w:r>
    </w:p>
    <w:p w14:paraId="48E8337E" w14:textId="77777777" w:rsidR="00BE6C5D" w:rsidRDefault="00BE6C5D" w:rsidP="00BE6C5D">
      <w:pPr>
        <w:pStyle w:val="Sinespaciado"/>
        <w:ind w:left="360"/>
        <w:rPr>
          <w:rFonts w:ascii="Segoe UI" w:hAnsi="Segoe UI" w:cs="Segoe UI"/>
          <w:lang w:val="es-ES_tradnl"/>
        </w:rPr>
      </w:pPr>
    </w:p>
    <w:p w14:paraId="0F0C5101" w14:textId="77777777" w:rsidR="00BE6C5D" w:rsidRPr="00A26A19" w:rsidRDefault="00BE6C5D" w:rsidP="00BE6C5D">
      <w:pPr>
        <w:pStyle w:val="Sinespaciado"/>
        <w:ind w:left="360"/>
        <w:rPr>
          <w:rFonts w:ascii="Segoe UI" w:hAnsi="Segoe UI" w:cs="Segoe UI"/>
          <w:sz w:val="16"/>
          <w:lang w:val="es-ES_tradnl"/>
        </w:rPr>
      </w:pPr>
    </w:p>
    <w:p w14:paraId="4B16F6FB" w14:textId="77777777" w:rsidR="00255A8C" w:rsidRPr="00EB2799" w:rsidRDefault="00255A8C" w:rsidP="00EB2799">
      <w:pPr>
        <w:pStyle w:val="Ttulo3"/>
        <w:numPr>
          <w:ilvl w:val="0"/>
          <w:numId w:val="45"/>
        </w:numPr>
        <w:rPr>
          <w:rFonts w:ascii="Segoe UI" w:hAnsi="Segoe UI"/>
          <w:b/>
          <w:color w:val="auto"/>
          <w:lang w:val="es-ES_tradnl"/>
        </w:rPr>
      </w:pPr>
      <w:bookmarkStart w:id="10" w:name="_Toc481995628"/>
      <w:bookmarkStart w:id="11" w:name="_Toc482616166"/>
      <w:r w:rsidRPr="00EB2799">
        <w:rPr>
          <w:rFonts w:ascii="Segoe UI" w:hAnsi="Segoe UI"/>
          <w:b/>
          <w:color w:val="auto"/>
          <w:lang w:val="es-ES_tradnl"/>
        </w:rPr>
        <w:t>HOJAS DE INFORMACIÓN</w:t>
      </w:r>
      <w:bookmarkEnd w:id="10"/>
      <w:bookmarkEnd w:id="11"/>
    </w:p>
    <w:p w14:paraId="2C952E27" w14:textId="77777777" w:rsidR="00BE6C5D" w:rsidRDefault="00BE6C5D" w:rsidP="00BE6C5D">
      <w:pPr>
        <w:pStyle w:val="Sinespaciado"/>
        <w:ind w:left="360"/>
        <w:jc w:val="both"/>
        <w:rPr>
          <w:rFonts w:ascii="Segoe UI" w:hAnsi="Segoe UI" w:cs="Segoe UI"/>
          <w:lang w:val="es-ES_tradnl"/>
        </w:rPr>
      </w:pPr>
    </w:p>
    <w:p w14:paraId="72185798" w14:textId="77777777" w:rsidR="00BE6C5D" w:rsidRDefault="00BE6C5D" w:rsidP="00BE6C5D">
      <w:pPr>
        <w:pStyle w:val="Sinespaciado"/>
        <w:ind w:left="360"/>
        <w:jc w:val="both"/>
        <w:rPr>
          <w:rFonts w:ascii="Segoe UI" w:hAnsi="Segoe UI" w:cs="Segoe UI"/>
          <w:lang w:val="es-ES_tradnl"/>
        </w:rPr>
      </w:pPr>
      <w:r>
        <w:rPr>
          <w:rFonts w:ascii="Segoe UI" w:hAnsi="Segoe UI" w:cs="Segoe UI"/>
          <w:lang w:val="es-ES_tradnl"/>
        </w:rPr>
        <w:t>Podrán incluirse tantas hojas de información dentro del formato como sean requeridas.</w:t>
      </w:r>
    </w:p>
    <w:p w14:paraId="2AE562B9" w14:textId="77777777" w:rsidR="00BE6C5D" w:rsidRDefault="00BE6C5D" w:rsidP="00BE6C5D">
      <w:pPr>
        <w:pStyle w:val="Sinespaciado"/>
        <w:ind w:left="360"/>
        <w:jc w:val="both"/>
        <w:rPr>
          <w:rFonts w:ascii="Segoe UI" w:hAnsi="Segoe UI" w:cs="Segoe UI"/>
          <w:lang w:val="es-ES_tradnl"/>
        </w:rPr>
      </w:pPr>
      <w:r w:rsidRPr="002273D0">
        <w:rPr>
          <w:rFonts w:ascii="Segoe UI" w:hAnsi="Segoe UI" w:cs="Segoe UI"/>
          <w:lang w:val="es-ES_tradnl"/>
        </w:rPr>
        <w:t>El Nombre de la hoja de información</w:t>
      </w:r>
      <w:r>
        <w:rPr>
          <w:rFonts w:ascii="Segoe UI" w:hAnsi="Segoe UI" w:cs="Segoe UI"/>
          <w:lang w:val="es-ES_tradnl"/>
        </w:rPr>
        <w:t xml:space="preserve"> es un descriptivo que indica la información específica que se va a requerir en la hoja de información, mientras que el código se conforma por la unión del Código Identificador del formato, más el número consecutivo de la hoja correspondiente, de la forma HXX. Por ejemplo, para la primera (o única) hoja de información del Formato R119</w:t>
      </w:r>
      <w:r w:rsidRPr="006C4A4D">
        <w:rPr>
          <w:rFonts w:ascii="Segoe UI" w:hAnsi="Segoe UI" w:cs="Segoe UI"/>
          <w:lang w:val="es-ES_tradnl"/>
        </w:rPr>
        <w:t>, se empleará “</w:t>
      </w:r>
      <w:r>
        <w:rPr>
          <w:rFonts w:ascii="Segoe UI" w:hAnsi="Segoe UI" w:cs="Segoe UI"/>
          <w:lang w:val="es-ES_tradnl"/>
        </w:rPr>
        <w:t>R119</w:t>
      </w:r>
      <w:r w:rsidRPr="006C4A4D">
        <w:rPr>
          <w:rFonts w:ascii="Segoe UI" w:hAnsi="Segoe UI" w:cs="Segoe UI"/>
          <w:lang w:val="es-ES_tradnl"/>
        </w:rPr>
        <w:t>H01”</w:t>
      </w:r>
      <w:r>
        <w:rPr>
          <w:rFonts w:ascii="Segoe UI" w:hAnsi="Segoe UI" w:cs="Segoe UI"/>
          <w:lang w:val="es-ES_tradnl"/>
        </w:rPr>
        <w:t xml:space="preserve"> </w:t>
      </w:r>
    </w:p>
    <w:p w14:paraId="5682F99F" w14:textId="77777777" w:rsidR="00BE6C5D" w:rsidRDefault="00BE6C5D">
      <w:pPr>
        <w:spacing w:after="160" w:line="259" w:lineRule="auto"/>
        <w:rPr>
          <w:rFonts w:ascii="Segoe UI" w:hAnsi="Segoe UI" w:cs="Segoe UI"/>
          <w:lang w:val="es-ES_tradnl"/>
        </w:rPr>
      </w:pPr>
    </w:p>
    <w:p w14:paraId="79AF3A0D" w14:textId="77777777" w:rsidR="00BE6C5D" w:rsidRDefault="00BE6C5D">
      <w:pPr>
        <w:spacing w:after="160" w:line="259" w:lineRule="auto"/>
        <w:rPr>
          <w:rFonts w:ascii="Segoe UI" w:hAnsi="Segoe UI" w:cs="Segoe UI"/>
          <w:lang w:val="es-ES_tradnl"/>
        </w:rPr>
      </w:pPr>
    </w:p>
    <w:p w14:paraId="5252F723" w14:textId="77777777" w:rsidR="00BE6C5D" w:rsidRDefault="00BE6C5D">
      <w:pPr>
        <w:spacing w:after="160" w:line="259" w:lineRule="auto"/>
        <w:rPr>
          <w:rFonts w:ascii="Segoe UI" w:hAnsi="Segoe UI" w:cs="Segoe UI"/>
          <w:lang w:val="es-ES_tradnl"/>
        </w:rPr>
      </w:pPr>
    </w:p>
    <w:p w14:paraId="3170BCF1" w14:textId="77777777" w:rsidR="00255A8C" w:rsidRPr="00096C28" w:rsidRDefault="00255A8C" w:rsidP="00EB2799">
      <w:pPr>
        <w:pStyle w:val="Ttulo3"/>
        <w:numPr>
          <w:ilvl w:val="0"/>
          <w:numId w:val="45"/>
        </w:numPr>
        <w:rPr>
          <w:rFonts w:ascii="Segoe UI" w:hAnsi="Segoe UI"/>
          <w:b/>
          <w:color w:val="auto"/>
          <w:lang w:val="es-ES_tradnl"/>
        </w:rPr>
      </w:pPr>
      <w:bookmarkStart w:id="12" w:name="_Toc482616167"/>
      <w:r w:rsidRPr="00096C28">
        <w:rPr>
          <w:b/>
          <w:color w:val="auto"/>
          <w:lang w:val="es-ES_tradnl"/>
        </w:rPr>
        <w:t>DIAGRAMA DE LA PRESENTE HOJA DE INFORMACIÓN:</w:t>
      </w:r>
      <w:bookmarkEnd w:id="12"/>
    </w:p>
    <w:p w14:paraId="46D8AFE6" w14:textId="77777777" w:rsidR="005207A5" w:rsidRDefault="005207A5" w:rsidP="005207A5">
      <w:pPr>
        <w:pStyle w:val="Sinespaciado"/>
        <w:jc w:val="both"/>
        <w:rPr>
          <w:rFonts w:ascii="Segoe UI" w:hAnsi="Segoe UI" w:cs="Segoe UI"/>
          <w:lang w:val="es-ES_tradnl"/>
        </w:rPr>
      </w:pPr>
    </w:p>
    <w:p w14:paraId="617A68BE" w14:textId="77777777" w:rsidR="005800C5" w:rsidRDefault="005800C5" w:rsidP="005800C5">
      <w:pPr>
        <w:pStyle w:val="Sinespaciado"/>
        <w:ind w:left="1080"/>
        <w:jc w:val="both"/>
        <w:rPr>
          <w:rFonts w:ascii="Segoe UI" w:hAnsi="Segoe UI" w:cs="Segoe UI"/>
          <w:lang w:val="es-ES_tradnl"/>
        </w:rPr>
      </w:pPr>
      <w:r>
        <w:rPr>
          <w:rFonts w:ascii="Segoe UI" w:hAnsi="Segoe UI" w:cs="Segoe UI"/>
          <w:lang w:val="es-ES_tradnl"/>
        </w:rPr>
        <w:t>Aquí se describe esquemáticamente los indicadores que se están solicitando. Por ejemplo su objetivo o la forma en que se han agrupado. Se debe incluir un diagrama, incluyendo desagregaciones (se solicita información bajo diferentes condiciones), para su mejor comprensión.</w:t>
      </w:r>
    </w:p>
    <w:p w14:paraId="4CE70D6A" w14:textId="77777777" w:rsidR="005800C5" w:rsidRDefault="005800C5" w:rsidP="005207A5">
      <w:pPr>
        <w:pStyle w:val="Sinespaciado"/>
        <w:jc w:val="both"/>
        <w:rPr>
          <w:rFonts w:ascii="Segoe UI" w:hAnsi="Segoe UI" w:cs="Segoe UI"/>
          <w:lang w:val="es-ES_tradnl"/>
        </w:rPr>
      </w:pPr>
    </w:p>
    <w:p w14:paraId="5AB7C652" w14:textId="77777777" w:rsidR="00CB28CA" w:rsidRDefault="00CB28CA" w:rsidP="005207A5">
      <w:pPr>
        <w:pStyle w:val="Sinespaciado"/>
        <w:jc w:val="both"/>
        <w:rPr>
          <w:rFonts w:ascii="Segoe UI" w:hAnsi="Segoe UI" w:cs="Segoe UI"/>
          <w:lang w:val="es-ES_tradnl"/>
        </w:rPr>
      </w:pPr>
    </w:p>
    <w:p w14:paraId="078B5FC0" w14:textId="77777777" w:rsidR="00255A8C" w:rsidRPr="00096C28" w:rsidRDefault="00255A8C" w:rsidP="00EB2799">
      <w:pPr>
        <w:pStyle w:val="Ttulo3"/>
        <w:numPr>
          <w:ilvl w:val="0"/>
          <w:numId w:val="45"/>
        </w:numPr>
        <w:rPr>
          <w:b/>
          <w:color w:val="auto"/>
          <w:lang w:val="es-ES_tradnl"/>
        </w:rPr>
      </w:pPr>
      <w:bookmarkStart w:id="13" w:name="_Toc481995630"/>
      <w:bookmarkStart w:id="14" w:name="_Toc482616168"/>
      <w:r w:rsidRPr="00096C28">
        <w:rPr>
          <w:b/>
          <w:color w:val="auto"/>
          <w:lang w:val="es-ES_tradnl"/>
        </w:rPr>
        <w:t>CATÁLOGOS DE DESAGREGACIÓN.</w:t>
      </w:r>
      <w:bookmarkEnd w:id="13"/>
      <w:bookmarkEnd w:id="14"/>
      <w:r w:rsidRPr="00096C28">
        <w:rPr>
          <w:b/>
          <w:color w:val="auto"/>
          <w:lang w:val="es-ES_tradnl"/>
        </w:rPr>
        <w:t xml:space="preserve"> </w:t>
      </w:r>
      <w:bookmarkStart w:id="15" w:name="_GoBack"/>
      <w:bookmarkEnd w:id="15"/>
    </w:p>
    <w:p w14:paraId="2FBD807E" w14:textId="77777777" w:rsidR="004F2A13" w:rsidRPr="004F2A13" w:rsidRDefault="004F2A13" w:rsidP="004F2A13">
      <w:pPr>
        <w:pStyle w:val="Sinespaciado"/>
        <w:ind w:left="709"/>
        <w:jc w:val="both"/>
        <w:rPr>
          <w:rStyle w:val="Ttulo3Car"/>
          <w:rFonts w:ascii="Segoe UI" w:hAnsi="Segoe UI" w:cs="Segoe UI"/>
          <w:color w:val="auto"/>
          <w:sz w:val="22"/>
          <w:u w:val="single"/>
        </w:rPr>
      </w:pPr>
    </w:p>
    <w:p w14:paraId="0779A495" w14:textId="51FC0BDB" w:rsidR="00A07426" w:rsidRDefault="00255A8C" w:rsidP="00A07426">
      <w:pPr>
        <w:pStyle w:val="Sinespaciado"/>
        <w:ind w:left="1080"/>
        <w:jc w:val="both"/>
        <w:rPr>
          <w:rFonts w:ascii="Segoe UI" w:hAnsi="Segoe UI" w:cs="Segoe UI"/>
          <w:lang w:val="es-ES_tradnl"/>
        </w:rPr>
      </w:pPr>
      <w:r>
        <w:rPr>
          <w:rFonts w:ascii="Segoe UI" w:hAnsi="Segoe UI" w:cs="Segoe UI"/>
          <w:lang w:val="es-ES_tradnl"/>
        </w:rPr>
        <w:t>Se definen</w:t>
      </w:r>
      <w:r w:rsidR="00A07426">
        <w:rPr>
          <w:rFonts w:ascii="Segoe UI" w:hAnsi="Segoe UI" w:cs="Segoe UI"/>
          <w:lang w:val="es-ES_tradnl"/>
        </w:rPr>
        <w:t xml:space="preserve"> una amplia gama de catálogos disponibles para desagregar la información que se provee en los formatos sobre cada uno de los indicadores.</w:t>
      </w:r>
      <w:r w:rsidR="001A3DEB">
        <w:rPr>
          <w:rFonts w:ascii="Segoe UI" w:hAnsi="Segoe UI" w:cs="Segoe UI"/>
          <w:lang w:val="es-ES_tradnl"/>
        </w:rPr>
        <w:t xml:space="preserve"> Los catálogos están normalizados para reducir errores tipográficos tanto como sea posible. </w:t>
      </w:r>
    </w:p>
    <w:p w14:paraId="6093F35C" w14:textId="77777777" w:rsidR="001A3DEB" w:rsidRDefault="001A3DEB" w:rsidP="00A07426">
      <w:pPr>
        <w:pStyle w:val="Sinespaciado"/>
        <w:ind w:left="1080"/>
        <w:jc w:val="both"/>
        <w:rPr>
          <w:rFonts w:ascii="Segoe UI" w:hAnsi="Segoe UI" w:cs="Segoe UI"/>
          <w:lang w:val="es-ES_tradnl"/>
        </w:rPr>
      </w:pPr>
    </w:p>
    <w:p w14:paraId="481309A2" w14:textId="5C185B87" w:rsidR="001A3DEB" w:rsidRDefault="001A3DEB" w:rsidP="00A07426">
      <w:pPr>
        <w:pStyle w:val="Sinespaciado"/>
        <w:ind w:left="1080"/>
        <w:jc w:val="both"/>
        <w:rPr>
          <w:rFonts w:ascii="Segoe UI" w:hAnsi="Segoe UI" w:cs="Segoe UI"/>
          <w:lang w:val="es-ES_tradnl"/>
        </w:rPr>
      </w:pPr>
      <w:r>
        <w:rPr>
          <w:rFonts w:ascii="Segoe UI" w:hAnsi="Segoe UI" w:cs="Segoe UI"/>
          <w:lang w:val="es-ES_tradnl"/>
        </w:rPr>
        <w:t>Por ejemplo, si se solicita la desagregación por Municipios, y el Operador debe reportar un valor para “Ensenada”, no pondrá “Ensenada” ni “</w:t>
      </w:r>
      <w:proofErr w:type="spellStart"/>
      <w:r>
        <w:rPr>
          <w:rFonts w:ascii="Segoe UI" w:hAnsi="Segoe UI" w:cs="Segoe UI"/>
          <w:lang w:val="es-ES_tradnl"/>
        </w:rPr>
        <w:t>Ens</w:t>
      </w:r>
      <w:proofErr w:type="spellEnd"/>
      <w:r>
        <w:rPr>
          <w:rFonts w:ascii="Segoe UI" w:hAnsi="Segoe UI" w:cs="Segoe UI"/>
          <w:lang w:val="es-ES_tradnl"/>
        </w:rPr>
        <w:t xml:space="preserve">” ni cualquier otro valor que la clave asociada a ese municipio, que para este caso concreto es </w:t>
      </w:r>
      <w:r w:rsidRPr="001A3DEB">
        <w:rPr>
          <w:rFonts w:ascii="Segoe UI" w:hAnsi="Segoe UI" w:cs="Segoe UI"/>
          <w:lang w:val="es-ES_tradnl"/>
        </w:rPr>
        <w:t>02001</w:t>
      </w:r>
      <w:r>
        <w:rPr>
          <w:rFonts w:ascii="Segoe UI" w:hAnsi="Segoe UI" w:cs="Segoe UI"/>
          <w:lang w:val="es-ES_tradnl"/>
        </w:rPr>
        <w:t xml:space="preserve">. </w:t>
      </w:r>
    </w:p>
    <w:p w14:paraId="4F8FB092" w14:textId="77777777" w:rsidR="00255A8C" w:rsidRDefault="00255A8C" w:rsidP="00A07426">
      <w:pPr>
        <w:pStyle w:val="Sinespaciado"/>
        <w:ind w:left="1080"/>
        <w:jc w:val="both"/>
        <w:rPr>
          <w:rFonts w:ascii="Segoe UI" w:hAnsi="Segoe UI" w:cs="Segoe UI"/>
          <w:lang w:val="es-ES_tradnl"/>
        </w:rPr>
      </w:pPr>
    </w:p>
    <w:p w14:paraId="7B34CAE4" w14:textId="77777777" w:rsidR="00255A8C" w:rsidRPr="00BB1AA0" w:rsidRDefault="00255A8C" w:rsidP="00255A8C">
      <w:pPr>
        <w:pStyle w:val="Sinespaciado"/>
        <w:ind w:left="360" w:firstLine="774"/>
        <w:jc w:val="both"/>
        <w:rPr>
          <w:rFonts w:ascii="Segoe UI" w:hAnsi="Segoe UI" w:cs="Segoe UI"/>
          <w:lang w:val="es-ES_tradnl"/>
        </w:rPr>
      </w:pPr>
      <w:r w:rsidRPr="00BB1AA0">
        <w:rPr>
          <w:rFonts w:ascii="Segoe UI" w:hAnsi="Segoe UI" w:cs="Segoe UI"/>
          <w:lang w:val="es-ES_tradnl"/>
        </w:rPr>
        <w:t xml:space="preserve">Las posibles desagregaciones se especifican en la siguiente tabla: </w:t>
      </w:r>
    </w:p>
    <w:p w14:paraId="5675AB2D" w14:textId="77777777" w:rsidR="00255A8C" w:rsidRDefault="00255A8C" w:rsidP="00A07426">
      <w:pPr>
        <w:pStyle w:val="Sinespaciado"/>
        <w:ind w:left="1080"/>
        <w:jc w:val="both"/>
        <w:rPr>
          <w:rFonts w:ascii="Segoe UI" w:hAnsi="Segoe UI" w:cs="Segoe UI"/>
          <w:lang w:val="es-ES_tradnl"/>
        </w:rPr>
      </w:pPr>
    </w:p>
    <w:p w14:paraId="0EB3D29A" w14:textId="32A6955A" w:rsidR="005164AC" w:rsidRDefault="005516E5" w:rsidP="002F011E">
      <w:pPr>
        <w:pStyle w:val="Sinespaciado"/>
        <w:ind w:left="1080"/>
        <w:jc w:val="both"/>
        <w:rPr>
          <w:rFonts w:ascii="Segoe UI" w:hAnsi="Segoe UI" w:cs="Segoe UI"/>
          <w:lang w:val="es-ES_tradnl"/>
        </w:rPr>
      </w:pPr>
      <w:r>
        <w:rPr>
          <w:rFonts w:ascii="Segoe UI" w:hAnsi="Segoe UI" w:cs="Segoe UI"/>
          <w:noProof/>
          <w:lang w:eastAsia="es-MX"/>
        </w:rPr>
        <w:lastRenderedPageBreak/>
        <w:drawing>
          <wp:anchor distT="0" distB="0" distL="114300" distR="114300" simplePos="0" relativeHeight="251707392" behindDoc="0" locked="0" layoutInCell="1" allowOverlap="1" wp14:anchorId="0C521FA4" wp14:editId="3101EFE3">
            <wp:simplePos x="0" y="0"/>
            <wp:positionH relativeFrom="margin">
              <wp:posOffset>4445</wp:posOffset>
            </wp:positionH>
            <wp:positionV relativeFrom="paragraph">
              <wp:posOffset>185420</wp:posOffset>
            </wp:positionV>
            <wp:extent cx="6553200" cy="6029325"/>
            <wp:effectExtent l="38100" t="0" r="19050" b="0"/>
            <wp:wrapTopAndBottom/>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3A3152B" w14:textId="5A85BD74" w:rsidR="005164AC" w:rsidRDefault="00D87AA5" w:rsidP="00A07426">
      <w:pPr>
        <w:pStyle w:val="Sinespaciado"/>
        <w:jc w:val="both"/>
        <w:rPr>
          <w:rFonts w:ascii="Segoe UI" w:hAnsi="Segoe UI" w:cs="Segoe UI"/>
          <w:lang w:val="es-ES_tradnl"/>
        </w:rPr>
      </w:pPr>
      <w:r w:rsidRPr="00D87AA5">
        <w:rPr>
          <w:rFonts w:ascii="Segoe UI" w:hAnsi="Segoe UI" w:cs="Segoe UI"/>
          <w:lang w:val="es-ES_tradnl"/>
        </w:rPr>
        <w:t xml:space="preserve">Las desagregaciones indicadas en los </w:t>
      </w:r>
      <w:r w:rsidR="00C435AF">
        <w:rPr>
          <w:rFonts w:ascii="Segoe UI" w:hAnsi="Segoe UI" w:cs="Segoe UI"/>
          <w:lang w:val="es-ES_tradnl"/>
        </w:rPr>
        <w:t>eFIM</w:t>
      </w:r>
      <w:r w:rsidR="00C435AF" w:rsidRPr="00D87AA5">
        <w:rPr>
          <w:rFonts w:ascii="Segoe UI" w:hAnsi="Segoe UI" w:cs="Segoe UI"/>
          <w:lang w:val="es-ES_tradnl"/>
        </w:rPr>
        <w:t xml:space="preserve"> </w:t>
      </w:r>
      <w:r w:rsidRPr="00D87AA5">
        <w:rPr>
          <w:rFonts w:ascii="Segoe UI" w:hAnsi="Segoe UI" w:cs="Segoe UI"/>
          <w:lang w:val="es-ES_tradnl"/>
        </w:rPr>
        <w:t>se deberán realizar conforme a los catálogos establecidos por el Instituto, los cuales se encuentran en el archivo “Catálogo</w:t>
      </w:r>
      <w:r w:rsidR="00C435AF">
        <w:rPr>
          <w:rFonts w:ascii="Segoe UI" w:hAnsi="Segoe UI" w:cs="Segoe UI"/>
          <w:lang w:val="es-ES_tradnl"/>
        </w:rPr>
        <w:t xml:space="preserve"> de</w:t>
      </w:r>
      <w:r w:rsidR="00284291">
        <w:rPr>
          <w:rFonts w:ascii="Segoe UI" w:hAnsi="Segoe UI" w:cs="Segoe UI"/>
          <w:lang w:val="es-ES_tradnl"/>
        </w:rPr>
        <w:t xml:space="preserve"> Desagregaciones</w:t>
      </w:r>
      <w:r w:rsidR="005516E5" w:rsidRPr="00D87AA5">
        <w:rPr>
          <w:rFonts w:ascii="Segoe UI" w:hAnsi="Segoe UI" w:cs="Segoe UI"/>
          <w:lang w:val="es-ES_tradnl"/>
        </w:rPr>
        <w:t>”</w:t>
      </w:r>
      <w:r w:rsidR="00284291">
        <w:rPr>
          <w:rFonts w:ascii="Segoe UI" w:hAnsi="Segoe UI" w:cs="Segoe UI"/>
          <w:lang w:val="es-ES_tradnl"/>
        </w:rPr>
        <w:t xml:space="preserve"> que</w:t>
      </w:r>
      <w:r w:rsidR="00C435AF">
        <w:rPr>
          <w:rFonts w:ascii="Segoe UI" w:hAnsi="Segoe UI" w:cs="Segoe UI"/>
          <w:lang w:val="es-ES_tradnl"/>
        </w:rPr>
        <w:t xml:space="preserve"> se encontrará disponible y actualizado en el portal de Internet del Instituto</w:t>
      </w:r>
      <w:r>
        <w:rPr>
          <w:rFonts w:ascii="Segoe UI" w:hAnsi="Segoe UI" w:cs="Segoe UI"/>
          <w:lang w:val="es-ES_tradnl"/>
        </w:rPr>
        <w:t xml:space="preserve">. </w:t>
      </w:r>
      <w:r w:rsidRPr="00D87AA5">
        <w:rPr>
          <w:rFonts w:ascii="Segoe UI" w:hAnsi="Segoe UI" w:cs="Segoe UI"/>
          <w:lang w:val="es-ES_tradnl"/>
        </w:rPr>
        <w:t>Los elementos definidos en el catálogo son los siguientes:</w:t>
      </w:r>
    </w:p>
    <w:p w14:paraId="58DF4AB0" w14:textId="77777777" w:rsidR="00D87AA5" w:rsidRDefault="00D87AA5" w:rsidP="00A07426">
      <w:pPr>
        <w:pStyle w:val="Sinespaciado"/>
        <w:jc w:val="both"/>
        <w:rPr>
          <w:rFonts w:ascii="Segoe UI" w:hAnsi="Segoe UI" w:cs="Segoe UI"/>
          <w:lang w:val="es-ES_tradnl"/>
        </w:rPr>
      </w:pPr>
    </w:p>
    <w:p w14:paraId="7026B12C" w14:textId="34B6D2F0"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01_ENTIDADES</w:t>
      </w:r>
    </w:p>
    <w:p w14:paraId="1767CCC3" w14:textId="77106E5F" w:rsidR="00D87AA5" w:rsidRPr="00726CAE" w:rsidRDefault="00D87AA5" w:rsidP="00251135">
      <w:pPr>
        <w:pStyle w:val="Sinespaciado"/>
        <w:ind w:left="426"/>
        <w:jc w:val="both"/>
        <w:rPr>
          <w:rFonts w:ascii="Segoe UI" w:hAnsi="Segoe UI" w:cs="Segoe UI"/>
          <w:lang w:val="es-ES_tradnl"/>
        </w:rPr>
      </w:pPr>
      <w:r w:rsidRPr="00575E79">
        <w:rPr>
          <w:rFonts w:ascii="Segoe UI" w:hAnsi="Segoe UI" w:cs="Segoe UI"/>
          <w:lang w:val="es-ES_tradnl"/>
        </w:rPr>
        <w:t>Catálogo de los Estados del País. Lo define</w:t>
      </w:r>
      <w:r w:rsidR="00607A0B">
        <w:rPr>
          <w:rFonts w:ascii="Segoe UI" w:hAnsi="Segoe UI" w:cs="Segoe UI"/>
          <w:lang w:val="es-ES_tradnl"/>
        </w:rPr>
        <w:t xml:space="preserve"> el Instituto basado en los códigos del</w:t>
      </w:r>
      <w:r w:rsidRPr="00575E79">
        <w:rPr>
          <w:rFonts w:ascii="Segoe UI" w:hAnsi="Segoe UI" w:cs="Segoe UI"/>
          <w:lang w:val="es-ES_tradnl"/>
        </w:rPr>
        <w:t xml:space="preserve"> INEGI. Este catálo</w:t>
      </w:r>
      <w:r w:rsidRPr="00726CAE">
        <w:rPr>
          <w:rFonts w:ascii="Segoe UI" w:hAnsi="Segoe UI" w:cs="Segoe UI"/>
          <w:lang w:val="es-ES_tradnl"/>
        </w:rPr>
        <w:t>go solo se actualizará en caso de ser necesario.</w:t>
      </w:r>
    </w:p>
    <w:p w14:paraId="04271E59" w14:textId="77777777" w:rsidR="00D87AA5" w:rsidRDefault="00D87AA5" w:rsidP="00251135">
      <w:pPr>
        <w:pStyle w:val="Sinespaciado"/>
        <w:ind w:left="426"/>
        <w:jc w:val="both"/>
        <w:rPr>
          <w:rFonts w:ascii="Segoe UI" w:hAnsi="Segoe UI" w:cs="Segoe UI"/>
          <w:lang w:val="es-ES_tradnl"/>
        </w:rPr>
      </w:pPr>
    </w:p>
    <w:p w14:paraId="3BBC76EF" w14:textId="77777777" w:rsidR="002F011E" w:rsidRPr="00DD21D0" w:rsidRDefault="002F011E" w:rsidP="00251135">
      <w:pPr>
        <w:pStyle w:val="Sinespaciado"/>
        <w:ind w:left="426"/>
        <w:jc w:val="both"/>
        <w:rPr>
          <w:rFonts w:ascii="Segoe UI" w:hAnsi="Segoe UI" w:cs="Segoe UI"/>
          <w:lang w:val="es-ES_tradnl"/>
        </w:rPr>
      </w:pPr>
    </w:p>
    <w:p w14:paraId="6BC3F713" w14:textId="466A4172"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lastRenderedPageBreak/>
        <w:t xml:space="preserve">Catálogo </w:t>
      </w:r>
      <w:r w:rsidR="00D87AA5" w:rsidRPr="00251135">
        <w:rPr>
          <w:rFonts w:ascii="Segoe UI" w:hAnsi="Segoe UI" w:cs="Segoe UI"/>
          <w:b/>
          <w:lang w:val="es-ES_tradnl"/>
        </w:rPr>
        <w:t>002_MUNICIPIOS</w:t>
      </w:r>
    </w:p>
    <w:p w14:paraId="57EA7D53" w14:textId="247E2C27" w:rsidR="00D87AA5" w:rsidRPr="00DD21D0" w:rsidRDefault="00D87AA5" w:rsidP="00251135">
      <w:pPr>
        <w:pStyle w:val="Sinespaciado"/>
        <w:ind w:left="426"/>
        <w:jc w:val="both"/>
        <w:rPr>
          <w:rFonts w:ascii="Segoe UI" w:hAnsi="Segoe UI" w:cs="Segoe UI"/>
          <w:lang w:val="es-ES_tradnl"/>
        </w:rPr>
      </w:pPr>
      <w:r w:rsidRPr="00575E79">
        <w:rPr>
          <w:rFonts w:ascii="Segoe UI" w:hAnsi="Segoe UI" w:cs="Segoe UI"/>
          <w:lang w:val="es-ES_tradnl"/>
        </w:rPr>
        <w:t xml:space="preserve">Catálogo de los </w:t>
      </w:r>
      <w:r w:rsidRPr="00726CAE">
        <w:rPr>
          <w:rFonts w:ascii="Segoe UI" w:hAnsi="Segoe UI" w:cs="Segoe UI"/>
          <w:lang w:val="es-ES_tradnl"/>
        </w:rPr>
        <w:t xml:space="preserve">Municipios del País. </w:t>
      </w:r>
      <w:r w:rsidR="00607A0B" w:rsidRPr="00575E79">
        <w:rPr>
          <w:rFonts w:ascii="Segoe UI" w:hAnsi="Segoe UI" w:cs="Segoe UI"/>
          <w:lang w:val="es-ES_tradnl"/>
        </w:rPr>
        <w:t>Lo define</w:t>
      </w:r>
      <w:r w:rsidR="00607A0B">
        <w:rPr>
          <w:rFonts w:ascii="Segoe UI" w:hAnsi="Segoe UI" w:cs="Segoe UI"/>
          <w:lang w:val="es-ES_tradnl"/>
        </w:rPr>
        <w:t xml:space="preserve"> el Instituto basado en los códigos del</w:t>
      </w:r>
      <w:r w:rsidR="00607A0B" w:rsidRPr="00575E79">
        <w:rPr>
          <w:rFonts w:ascii="Segoe UI" w:hAnsi="Segoe UI" w:cs="Segoe UI"/>
          <w:lang w:val="es-ES_tradnl"/>
        </w:rPr>
        <w:t xml:space="preserve"> INEGI </w:t>
      </w:r>
      <w:r w:rsidRPr="00726CAE">
        <w:rPr>
          <w:rFonts w:ascii="Segoe UI" w:hAnsi="Segoe UI" w:cs="Segoe UI"/>
          <w:lang w:val="es-ES_tradnl"/>
        </w:rPr>
        <w:t xml:space="preserve">y el catálogo se </w:t>
      </w:r>
      <w:r w:rsidR="00607A0B">
        <w:rPr>
          <w:rFonts w:ascii="Segoe UI" w:hAnsi="Segoe UI" w:cs="Segoe UI"/>
          <w:lang w:val="es-ES_tradnl"/>
        </w:rPr>
        <w:t>revisará</w:t>
      </w:r>
      <w:r w:rsidRPr="00726CAE">
        <w:rPr>
          <w:rFonts w:ascii="Segoe UI" w:hAnsi="Segoe UI" w:cs="Segoe UI"/>
          <w:lang w:val="es-ES_tradnl"/>
        </w:rPr>
        <w:t xml:space="preserve"> anualmente para </w:t>
      </w:r>
      <w:r w:rsidR="00C435AF">
        <w:rPr>
          <w:rFonts w:ascii="Segoe UI" w:hAnsi="Segoe UI" w:cs="Segoe UI"/>
          <w:lang w:val="es-ES_tradnl"/>
        </w:rPr>
        <w:t>modificar los</w:t>
      </w:r>
      <w:r w:rsidRPr="00726CAE">
        <w:rPr>
          <w:rFonts w:ascii="Segoe UI" w:hAnsi="Segoe UI" w:cs="Segoe UI"/>
          <w:lang w:val="es-ES_tradnl"/>
        </w:rPr>
        <w:t xml:space="preserve"> códigos</w:t>
      </w:r>
      <w:r w:rsidR="00C435AF">
        <w:rPr>
          <w:rFonts w:ascii="Segoe UI" w:hAnsi="Segoe UI" w:cs="Segoe UI"/>
          <w:lang w:val="es-ES_tradnl"/>
        </w:rPr>
        <w:t xml:space="preserve"> que sean necesarios. En caso que</w:t>
      </w:r>
      <w:r w:rsidR="00963B4B">
        <w:rPr>
          <w:rFonts w:ascii="Segoe UI" w:hAnsi="Segoe UI" w:cs="Segoe UI"/>
          <w:lang w:val="es-ES_tradnl"/>
        </w:rPr>
        <w:t xml:space="preserve"> no</w:t>
      </w:r>
      <w:r w:rsidR="00C435AF">
        <w:rPr>
          <w:rFonts w:ascii="Segoe UI" w:hAnsi="Segoe UI" w:cs="Segoe UI"/>
          <w:lang w:val="es-ES_tradnl"/>
        </w:rPr>
        <w:t xml:space="preserve"> aparezca el m</w:t>
      </w:r>
      <w:r w:rsidRPr="00726CAE">
        <w:rPr>
          <w:rFonts w:ascii="Segoe UI" w:hAnsi="Segoe UI" w:cs="Segoe UI"/>
          <w:lang w:val="es-ES_tradnl"/>
        </w:rPr>
        <w:t>unicipio a reportar, se incluye el valor XXXXX pa</w:t>
      </w:r>
      <w:r w:rsidRPr="00DD21D0">
        <w:rPr>
          <w:rFonts w:ascii="Segoe UI" w:hAnsi="Segoe UI" w:cs="Segoe UI"/>
          <w:lang w:val="es-ES_tradnl"/>
        </w:rPr>
        <w:t>ra</w:t>
      </w:r>
      <w:r w:rsidR="00C435AF">
        <w:rPr>
          <w:rFonts w:ascii="Segoe UI" w:hAnsi="Segoe UI" w:cs="Segoe UI"/>
          <w:lang w:val="es-ES_tradnl"/>
        </w:rPr>
        <w:t xml:space="preserve"> usarlo en esos casos</w:t>
      </w:r>
      <w:r w:rsidRPr="00DD21D0">
        <w:rPr>
          <w:rFonts w:ascii="Segoe UI" w:hAnsi="Segoe UI" w:cs="Segoe UI"/>
          <w:lang w:val="es-ES_tradnl"/>
        </w:rPr>
        <w:t xml:space="preserve"> indeterminados.</w:t>
      </w:r>
    </w:p>
    <w:p w14:paraId="59D6C8DF" w14:textId="77777777" w:rsidR="00D87AA5" w:rsidRDefault="00D87AA5" w:rsidP="00251135">
      <w:pPr>
        <w:pStyle w:val="Sinespaciado"/>
        <w:ind w:left="426"/>
        <w:jc w:val="both"/>
        <w:rPr>
          <w:rFonts w:ascii="Segoe UI" w:hAnsi="Segoe UI" w:cs="Segoe UI"/>
          <w:lang w:val="es-ES_tradnl"/>
        </w:rPr>
      </w:pPr>
    </w:p>
    <w:p w14:paraId="1FE4E62F" w14:textId="755D946B"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03_LOCALIDADES</w:t>
      </w:r>
    </w:p>
    <w:p w14:paraId="2B5F6461" w14:textId="47AE6BF1" w:rsidR="00D87AA5" w:rsidRPr="00726CAE" w:rsidRDefault="00D87AA5" w:rsidP="00251135">
      <w:pPr>
        <w:pStyle w:val="Sinespaciado"/>
        <w:ind w:left="426"/>
        <w:jc w:val="both"/>
        <w:rPr>
          <w:rFonts w:ascii="Segoe UI" w:hAnsi="Segoe UI" w:cs="Segoe UI"/>
          <w:lang w:val="es-ES_tradnl"/>
        </w:rPr>
      </w:pPr>
      <w:r w:rsidRPr="00575E79">
        <w:rPr>
          <w:rFonts w:ascii="Segoe UI" w:hAnsi="Segoe UI" w:cs="Segoe UI"/>
          <w:lang w:val="es-ES_tradnl"/>
        </w:rPr>
        <w:t xml:space="preserve">Catálogo de las Localidades del País. Lo define INEGI y el catálogo se </w:t>
      </w:r>
      <w:r w:rsidR="00C435AF">
        <w:rPr>
          <w:rFonts w:ascii="Segoe UI" w:hAnsi="Segoe UI" w:cs="Segoe UI"/>
          <w:lang w:val="es-ES_tradnl"/>
        </w:rPr>
        <w:t>revisará</w:t>
      </w:r>
      <w:r w:rsidR="00C435AF" w:rsidRPr="00575E79">
        <w:rPr>
          <w:rFonts w:ascii="Segoe UI" w:hAnsi="Segoe UI" w:cs="Segoe UI"/>
          <w:lang w:val="es-ES_tradnl"/>
        </w:rPr>
        <w:t xml:space="preserve"> </w:t>
      </w:r>
      <w:r w:rsidRPr="00575E79">
        <w:rPr>
          <w:rFonts w:ascii="Segoe UI" w:hAnsi="Segoe UI" w:cs="Segoe UI"/>
          <w:lang w:val="es-ES_tradnl"/>
        </w:rPr>
        <w:t xml:space="preserve">anualmente para </w:t>
      </w:r>
      <w:r w:rsidR="00C435AF">
        <w:rPr>
          <w:rFonts w:ascii="Segoe UI" w:hAnsi="Segoe UI" w:cs="Segoe UI"/>
          <w:lang w:val="es-ES_tradnl"/>
        </w:rPr>
        <w:t>modificar</w:t>
      </w:r>
      <w:r w:rsidR="00C435AF" w:rsidRPr="00575E79">
        <w:rPr>
          <w:rFonts w:ascii="Segoe UI" w:hAnsi="Segoe UI" w:cs="Segoe UI"/>
          <w:lang w:val="es-ES_tradnl"/>
        </w:rPr>
        <w:t xml:space="preserve"> </w:t>
      </w:r>
      <w:r w:rsidR="00C435AF">
        <w:rPr>
          <w:rFonts w:ascii="Segoe UI" w:hAnsi="Segoe UI" w:cs="Segoe UI"/>
          <w:lang w:val="es-ES_tradnl"/>
        </w:rPr>
        <w:t xml:space="preserve">los </w:t>
      </w:r>
      <w:r w:rsidRPr="00575E79">
        <w:rPr>
          <w:rFonts w:ascii="Segoe UI" w:hAnsi="Segoe UI" w:cs="Segoe UI"/>
          <w:lang w:val="es-ES_tradnl"/>
        </w:rPr>
        <w:t>códigos</w:t>
      </w:r>
      <w:r w:rsidR="00C435AF">
        <w:rPr>
          <w:rFonts w:ascii="Segoe UI" w:hAnsi="Segoe UI" w:cs="Segoe UI"/>
          <w:lang w:val="es-ES_tradnl"/>
        </w:rPr>
        <w:t xml:space="preserve"> que sean necesarios. En caso que no aparezca la l</w:t>
      </w:r>
      <w:r w:rsidRPr="00575E79">
        <w:rPr>
          <w:rFonts w:ascii="Segoe UI" w:hAnsi="Segoe UI" w:cs="Segoe UI"/>
          <w:lang w:val="es-ES_tradnl"/>
        </w:rPr>
        <w:t>ocalidad a reportar, se incluye el valor X</w:t>
      </w:r>
      <w:r w:rsidRPr="00726CAE">
        <w:rPr>
          <w:rFonts w:ascii="Segoe UI" w:hAnsi="Segoe UI" w:cs="Segoe UI"/>
          <w:lang w:val="es-ES_tradnl"/>
        </w:rPr>
        <w:t>XXXXXXXX para</w:t>
      </w:r>
      <w:r w:rsidR="00C435AF">
        <w:rPr>
          <w:rFonts w:ascii="Segoe UI" w:hAnsi="Segoe UI" w:cs="Segoe UI"/>
          <w:lang w:val="es-ES_tradnl"/>
        </w:rPr>
        <w:t xml:space="preserve"> usarlo en esos casos</w:t>
      </w:r>
      <w:r w:rsidRPr="00726CAE">
        <w:rPr>
          <w:rFonts w:ascii="Segoe UI" w:hAnsi="Segoe UI" w:cs="Segoe UI"/>
          <w:lang w:val="es-ES_tradnl"/>
        </w:rPr>
        <w:t xml:space="preserve"> indeterminados.</w:t>
      </w:r>
    </w:p>
    <w:p w14:paraId="059AA5C6" w14:textId="77777777" w:rsidR="00D87AA5" w:rsidRPr="00DD21D0" w:rsidRDefault="00D87AA5" w:rsidP="00251135">
      <w:pPr>
        <w:pStyle w:val="Sinespaciado"/>
        <w:ind w:left="426"/>
        <w:jc w:val="both"/>
        <w:rPr>
          <w:rFonts w:ascii="Segoe UI" w:hAnsi="Segoe UI" w:cs="Segoe UI"/>
          <w:lang w:val="es-ES_tradnl"/>
        </w:rPr>
      </w:pPr>
    </w:p>
    <w:p w14:paraId="18D649D1" w14:textId="48432528"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04_CP</w:t>
      </w:r>
    </w:p>
    <w:p w14:paraId="6FDA82D5" w14:textId="77777777" w:rsidR="00D87AA5" w:rsidRPr="00726CAE" w:rsidRDefault="00D87AA5" w:rsidP="00251135">
      <w:pPr>
        <w:pStyle w:val="Sinespaciado"/>
        <w:ind w:left="426"/>
        <w:jc w:val="both"/>
        <w:rPr>
          <w:rFonts w:ascii="Segoe UI" w:hAnsi="Segoe UI" w:cs="Segoe UI"/>
          <w:lang w:val="es-ES_tradnl"/>
        </w:rPr>
      </w:pPr>
      <w:r w:rsidRPr="00575E79">
        <w:rPr>
          <w:rFonts w:ascii="Segoe UI" w:hAnsi="Segoe UI" w:cs="Segoe UI"/>
          <w:lang w:val="es-ES_tradnl"/>
        </w:rPr>
        <w:t>Catálogo de los Códigos Postales del País. Lo define la SEPOMEX y el catálogo se actualizará anualmente para incorporar nuevos códigos. En caso de no estar incluido el Código Postal a reportar, se incluye el valor XX</w:t>
      </w:r>
      <w:r w:rsidRPr="00726CAE">
        <w:rPr>
          <w:rFonts w:ascii="Segoe UI" w:hAnsi="Segoe UI" w:cs="Segoe UI"/>
          <w:lang w:val="es-ES_tradnl"/>
        </w:rPr>
        <w:t>XXX para indeterminados.</w:t>
      </w:r>
    </w:p>
    <w:p w14:paraId="2CDA1027" w14:textId="77777777" w:rsidR="00D87AA5" w:rsidRPr="00DD21D0" w:rsidRDefault="00D87AA5" w:rsidP="00251135">
      <w:pPr>
        <w:pStyle w:val="Sinespaciado"/>
        <w:ind w:left="426"/>
        <w:jc w:val="both"/>
        <w:rPr>
          <w:rFonts w:ascii="Segoe UI" w:hAnsi="Segoe UI" w:cs="Segoe UI"/>
          <w:lang w:val="es-ES_tradnl"/>
        </w:rPr>
      </w:pPr>
    </w:p>
    <w:p w14:paraId="44AA7BDD" w14:textId="52F54FF7"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05_NIR</w:t>
      </w:r>
    </w:p>
    <w:p w14:paraId="5B5EA300" w14:textId="77777777" w:rsidR="00D87AA5" w:rsidRPr="00726CAE" w:rsidRDefault="00D87AA5" w:rsidP="00251135">
      <w:pPr>
        <w:pStyle w:val="Sinespaciado"/>
        <w:ind w:left="426"/>
        <w:jc w:val="both"/>
        <w:rPr>
          <w:rFonts w:ascii="Segoe UI" w:hAnsi="Segoe UI" w:cs="Segoe UI"/>
          <w:lang w:val="es-ES_tradnl"/>
        </w:rPr>
      </w:pPr>
      <w:r w:rsidRPr="00575E79">
        <w:rPr>
          <w:rFonts w:ascii="Segoe UI" w:hAnsi="Segoe UI" w:cs="Segoe UI"/>
          <w:lang w:val="es-ES_tradnl"/>
        </w:rPr>
        <w:t>Catálogo de los Números de Identificación de Región (NIR), definidos en el Plan Nacional de Numeración. Se actualizará conforme a actualizaciones del Plan.</w:t>
      </w:r>
    </w:p>
    <w:p w14:paraId="58A02F69" w14:textId="77777777" w:rsidR="00D87AA5" w:rsidRPr="00DD21D0" w:rsidRDefault="00D87AA5" w:rsidP="00251135">
      <w:pPr>
        <w:pStyle w:val="Sinespaciado"/>
        <w:ind w:left="426"/>
        <w:jc w:val="both"/>
        <w:rPr>
          <w:rFonts w:ascii="Segoe UI" w:hAnsi="Segoe UI" w:cs="Segoe UI"/>
          <w:lang w:val="es-ES_tradnl"/>
        </w:rPr>
      </w:pPr>
    </w:p>
    <w:p w14:paraId="1447A504" w14:textId="280987CE"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06_REGIONES</w:t>
      </w:r>
    </w:p>
    <w:p w14:paraId="1B924413" w14:textId="38EE0D10" w:rsidR="00D87AA5" w:rsidRPr="00726CAE" w:rsidRDefault="00D87AA5" w:rsidP="00251135">
      <w:pPr>
        <w:pStyle w:val="Sinespaciado"/>
        <w:ind w:left="426"/>
        <w:jc w:val="both"/>
        <w:rPr>
          <w:rFonts w:ascii="Segoe UI" w:hAnsi="Segoe UI" w:cs="Segoe UI"/>
          <w:lang w:val="es-ES_tradnl"/>
        </w:rPr>
      </w:pPr>
      <w:r w:rsidRPr="00575E79">
        <w:rPr>
          <w:rFonts w:ascii="Segoe UI" w:hAnsi="Segoe UI" w:cs="Segoe UI"/>
          <w:lang w:val="es-ES_tradnl"/>
        </w:rPr>
        <w:t xml:space="preserve">Catálogo de regiones </w:t>
      </w:r>
      <w:r w:rsidR="00CB6711" w:rsidRPr="00575E79">
        <w:rPr>
          <w:rFonts w:ascii="Segoe UI" w:hAnsi="Segoe UI" w:cs="Segoe UI"/>
          <w:lang w:val="es-ES_tradnl"/>
        </w:rPr>
        <w:t>celulares</w:t>
      </w:r>
      <w:r w:rsidRPr="00575E79">
        <w:rPr>
          <w:rFonts w:ascii="Segoe UI" w:hAnsi="Segoe UI" w:cs="Segoe UI"/>
          <w:lang w:val="es-ES_tradnl"/>
        </w:rPr>
        <w:t xml:space="preserve"> del país, definido en las Licitaciones </w:t>
      </w:r>
      <w:r w:rsidR="00CB6711" w:rsidRPr="00575E79">
        <w:rPr>
          <w:rFonts w:ascii="Segoe UI" w:hAnsi="Segoe UI" w:cs="Segoe UI"/>
          <w:lang w:val="es-ES_tradnl"/>
        </w:rPr>
        <w:t>Núm.</w:t>
      </w:r>
      <w:r w:rsidRPr="00575E79">
        <w:rPr>
          <w:rFonts w:ascii="Segoe UI" w:hAnsi="Segoe UI" w:cs="Segoe UI"/>
          <w:lang w:val="es-ES_tradnl"/>
        </w:rPr>
        <w:t xml:space="preserve"> 20 y 21 de bandas de frecuencias del espectro. Para efecto de homologación de los catálogos se conside</w:t>
      </w:r>
      <w:r w:rsidR="00575E79">
        <w:rPr>
          <w:rFonts w:ascii="Segoe UI" w:hAnsi="Segoe UI" w:cs="Segoe UI"/>
          <w:lang w:val="es-ES_tradnl"/>
        </w:rPr>
        <w:t>ra</w:t>
      </w:r>
      <w:r w:rsidRPr="00575E79">
        <w:rPr>
          <w:rFonts w:ascii="Segoe UI" w:hAnsi="Segoe UI" w:cs="Segoe UI"/>
          <w:lang w:val="es-ES_tradnl"/>
        </w:rPr>
        <w:t xml:space="preserve">rá el esquema de </w:t>
      </w:r>
      <w:r w:rsidR="00607A0B" w:rsidRPr="00607A0B">
        <w:rPr>
          <w:rFonts w:ascii="Segoe UI" w:hAnsi="Segoe UI" w:cs="Segoe UI"/>
          <w:lang w:val="es-ES_tradnl"/>
        </w:rPr>
        <w:t>Regiones PSC.</w:t>
      </w:r>
    </w:p>
    <w:p w14:paraId="554A5A87" w14:textId="77777777" w:rsidR="00D87AA5" w:rsidRPr="00DD21D0" w:rsidRDefault="00D87AA5" w:rsidP="00251135">
      <w:pPr>
        <w:pStyle w:val="Sinespaciado"/>
        <w:ind w:left="426"/>
        <w:jc w:val="both"/>
        <w:rPr>
          <w:rFonts w:ascii="Segoe UI" w:hAnsi="Segoe UI" w:cs="Segoe UI"/>
          <w:lang w:val="es-ES_tradnl"/>
        </w:rPr>
      </w:pPr>
    </w:p>
    <w:p w14:paraId="207FCDC7" w14:textId="10ABB1D8"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10_PAQUETES</w:t>
      </w:r>
    </w:p>
    <w:p w14:paraId="620611E0" w14:textId="1EEF2D4D"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Los diferentes empaquetamientos con los que se ofrecen los distintos Servicios de Telecomunicaciones, así co</w:t>
      </w:r>
      <w:r w:rsidR="00CB6711" w:rsidRPr="00726CAE">
        <w:rPr>
          <w:rFonts w:ascii="Segoe UI" w:hAnsi="Segoe UI" w:cs="Segoe UI"/>
          <w:lang w:val="es-ES_tradnl"/>
        </w:rPr>
        <w:t>mo sus posibles combinaciones. Se incluye el valor “</w:t>
      </w:r>
      <w:r w:rsidR="003F5A65">
        <w:rPr>
          <w:rFonts w:ascii="Segoe UI" w:hAnsi="Segoe UI" w:cs="Segoe UI"/>
          <w:lang w:val="es-ES_tradnl"/>
        </w:rPr>
        <w:t>XXX</w:t>
      </w:r>
      <w:r w:rsidRPr="00726CAE">
        <w:rPr>
          <w:rFonts w:ascii="Segoe UI" w:hAnsi="Segoe UI" w:cs="Segoe UI"/>
          <w:lang w:val="es-ES_tradnl"/>
        </w:rPr>
        <w:t>” para paquetes que no se hayan considerado en el listado.</w:t>
      </w:r>
    </w:p>
    <w:p w14:paraId="1DE89C43" w14:textId="77777777" w:rsidR="00D87AA5" w:rsidRPr="00726CAE" w:rsidRDefault="00D87AA5" w:rsidP="00251135">
      <w:pPr>
        <w:pStyle w:val="Sinespaciado"/>
        <w:ind w:left="426"/>
        <w:jc w:val="both"/>
        <w:rPr>
          <w:rFonts w:ascii="Segoe UI" w:hAnsi="Segoe UI" w:cs="Segoe UI"/>
          <w:lang w:val="es-ES_tradnl"/>
        </w:rPr>
      </w:pPr>
    </w:p>
    <w:p w14:paraId="7FBF80AA" w14:textId="25D2744D"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11_MODALIDAD</w:t>
      </w:r>
    </w:p>
    <w:p w14:paraId="70B80127" w14:textId="77777777" w:rsidR="00D87AA5" w:rsidRPr="00DD21D0"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 xml:space="preserve">Tipo de contratos posibles para las suscripciones minoristas de Servicios de Telecomunicaciones, en función del segmento </w:t>
      </w:r>
      <w:r w:rsidRPr="00DD21D0">
        <w:rPr>
          <w:rFonts w:ascii="Segoe UI" w:hAnsi="Segoe UI" w:cs="Segoe UI"/>
          <w:lang w:val="es-ES_tradnl"/>
        </w:rPr>
        <w:t>al que han sido dirigidas las ofertas.</w:t>
      </w:r>
    </w:p>
    <w:p w14:paraId="5E1117B2" w14:textId="77777777" w:rsidR="00D87AA5" w:rsidRPr="00DD21D0" w:rsidRDefault="00D87AA5" w:rsidP="00251135">
      <w:pPr>
        <w:pStyle w:val="Sinespaciado"/>
        <w:ind w:left="426"/>
        <w:jc w:val="both"/>
        <w:rPr>
          <w:rFonts w:ascii="Segoe UI" w:hAnsi="Segoe UI" w:cs="Segoe UI"/>
          <w:lang w:val="es-ES_tradnl"/>
        </w:rPr>
      </w:pPr>
    </w:p>
    <w:p w14:paraId="50C70279" w14:textId="15C476BB" w:rsidR="00D87AA5" w:rsidRPr="00251135" w:rsidRDefault="00FB4778" w:rsidP="00251135">
      <w:pPr>
        <w:pStyle w:val="Sinespaciado"/>
        <w:numPr>
          <w:ilvl w:val="1"/>
          <w:numId w:val="36"/>
        </w:numPr>
        <w:ind w:left="426" w:hanging="425"/>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12_ESQUEMA_PAGO</w:t>
      </w:r>
    </w:p>
    <w:p w14:paraId="7DB6AAA1"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Esquemas de pago posibles para las suscripciones minoristas de Servicios de Telecomunicaciones, función del momento en que se realiza.</w:t>
      </w:r>
    </w:p>
    <w:p w14:paraId="63BCD80D" w14:textId="77777777" w:rsidR="00D87AA5" w:rsidRPr="00DD21D0" w:rsidRDefault="00D87AA5" w:rsidP="00251135">
      <w:pPr>
        <w:pStyle w:val="Sinespaciado"/>
        <w:ind w:left="426"/>
        <w:jc w:val="both"/>
        <w:rPr>
          <w:rFonts w:ascii="Segoe UI" w:hAnsi="Segoe UI" w:cs="Segoe UI"/>
          <w:lang w:val="es-ES_tradnl"/>
        </w:rPr>
      </w:pPr>
    </w:p>
    <w:p w14:paraId="5EB94469" w14:textId="2D0BA5B9"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13_REGION_INTERNACIONAL</w:t>
      </w:r>
    </w:p>
    <w:p w14:paraId="04825A3F"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 xml:space="preserve">Regiones en los que pueden dividir las llamadas internacionales de destino o de origen o los servicios de </w:t>
      </w:r>
      <w:proofErr w:type="spellStart"/>
      <w:r w:rsidRPr="00726CAE">
        <w:rPr>
          <w:rFonts w:ascii="Segoe UI" w:hAnsi="Segoe UI" w:cs="Segoe UI"/>
          <w:lang w:val="es-ES_tradnl"/>
        </w:rPr>
        <w:t>Roaming</w:t>
      </w:r>
      <w:proofErr w:type="spellEnd"/>
      <w:r w:rsidRPr="00726CAE">
        <w:rPr>
          <w:rFonts w:ascii="Segoe UI" w:hAnsi="Segoe UI" w:cs="Segoe UI"/>
          <w:lang w:val="es-ES_tradnl"/>
        </w:rPr>
        <w:t>.</w:t>
      </w:r>
    </w:p>
    <w:p w14:paraId="17CCDE28" w14:textId="77777777" w:rsidR="00D87AA5" w:rsidRPr="00726CAE" w:rsidRDefault="00D87AA5" w:rsidP="00251135">
      <w:pPr>
        <w:pStyle w:val="Sinespaciado"/>
        <w:ind w:left="426" w:hanging="568"/>
        <w:jc w:val="both"/>
        <w:rPr>
          <w:rFonts w:ascii="Segoe UI" w:hAnsi="Segoe UI" w:cs="Segoe UI"/>
          <w:lang w:val="es-ES_tradnl"/>
        </w:rPr>
      </w:pPr>
    </w:p>
    <w:p w14:paraId="29737202" w14:textId="32E1701E"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14_MONTO_RECARGA</w:t>
      </w:r>
    </w:p>
    <w:p w14:paraId="4CE98986"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Rangos posibles de recargas para servicios prepago</w:t>
      </w:r>
    </w:p>
    <w:p w14:paraId="364DA881" w14:textId="77777777" w:rsidR="00D87AA5" w:rsidRPr="00726CAE" w:rsidRDefault="00D87AA5" w:rsidP="00251135">
      <w:pPr>
        <w:pStyle w:val="Sinespaciado"/>
        <w:ind w:left="426" w:hanging="568"/>
        <w:jc w:val="both"/>
        <w:rPr>
          <w:rFonts w:ascii="Segoe UI" w:hAnsi="Segoe UI" w:cs="Segoe UI"/>
          <w:lang w:val="es-ES_tradnl"/>
        </w:rPr>
      </w:pPr>
    </w:p>
    <w:p w14:paraId="5C4639FF" w14:textId="0D96F46F"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15_SERVICIO_EXISTENTE</w:t>
      </w:r>
    </w:p>
    <w:p w14:paraId="0D2BE360"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Opciones posibles para servicios mayoristas de desagregación de bucle, donde el servicio podría estar en activo (servicio existente) o inactivo (servicio nuevo)</w:t>
      </w:r>
    </w:p>
    <w:p w14:paraId="4118EE2E" w14:textId="77777777" w:rsidR="005777BD" w:rsidRPr="00726CAE" w:rsidRDefault="005777BD" w:rsidP="00251135">
      <w:pPr>
        <w:pStyle w:val="Sinespaciado"/>
        <w:ind w:left="426"/>
        <w:jc w:val="both"/>
        <w:rPr>
          <w:rFonts w:ascii="Segoe UI" w:hAnsi="Segoe UI" w:cs="Segoe UI"/>
          <w:lang w:val="es-ES_tradnl"/>
        </w:rPr>
      </w:pPr>
    </w:p>
    <w:p w14:paraId="15C2B60A" w14:textId="732C0F60"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16_MONTO_RENTA</w:t>
      </w:r>
    </w:p>
    <w:p w14:paraId="3F0FE2EF" w14:textId="4B123D51" w:rsidR="00D87AA5" w:rsidRPr="00726CAE" w:rsidRDefault="00D87AA5" w:rsidP="002F011E">
      <w:pPr>
        <w:pStyle w:val="Sinespaciado"/>
        <w:ind w:left="426"/>
        <w:jc w:val="both"/>
        <w:rPr>
          <w:rFonts w:ascii="Segoe UI" w:hAnsi="Segoe UI" w:cs="Segoe UI"/>
          <w:lang w:val="es-ES_tradnl"/>
        </w:rPr>
      </w:pPr>
      <w:r w:rsidRPr="00726CAE">
        <w:rPr>
          <w:rFonts w:ascii="Segoe UI" w:hAnsi="Segoe UI" w:cs="Segoe UI"/>
          <w:lang w:val="es-ES_tradnl"/>
        </w:rPr>
        <w:t xml:space="preserve">Rangos posibles de facturación en concepto de rentas para servicios </w:t>
      </w:r>
      <w:r w:rsidR="00C00453">
        <w:rPr>
          <w:rFonts w:ascii="Segoe UI" w:hAnsi="Segoe UI" w:cs="Segoe UI"/>
          <w:lang w:val="es-ES_tradnl"/>
        </w:rPr>
        <w:t>Pospago.</w:t>
      </w:r>
    </w:p>
    <w:p w14:paraId="5F81D153" w14:textId="77777777" w:rsidR="00D87AA5" w:rsidRPr="00DD21D0" w:rsidRDefault="00D87AA5" w:rsidP="00251135">
      <w:pPr>
        <w:pStyle w:val="Sinespaciado"/>
        <w:ind w:left="426"/>
        <w:jc w:val="both"/>
        <w:rPr>
          <w:rFonts w:ascii="Segoe UI" w:hAnsi="Segoe UI" w:cs="Segoe UI"/>
          <w:lang w:val="es-ES_tradnl"/>
        </w:rPr>
      </w:pPr>
    </w:p>
    <w:p w14:paraId="12484994" w14:textId="2AF2287E"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20_INF_ACCESO_FIJO</w:t>
      </w:r>
    </w:p>
    <w:p w14:paraId="7A3B5FDF"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Infraestructuras posibles de acceso fijo a la Red de Telecomunicaciones.</w:t>
      </w:r>
    </w:p>
    <w:p w14:paraId="52D9D530" w14:textId="77777777" w:rsidR="00D87AA5" w:rsidRPr="00DD21D0" w:rsidRDefault="00D87AA5" w:rsidP="00251135">
      <w:pPr>
        <w:pStyle w:val="Sinespaciado"/>
        <w:ind w:left="426"/>
        <w:jc w:val="both"/>
        <w:rPr>
          <w:rFonts w:ascii="Segoe UI" w:hAnsi="Segoe UI" w:cs="Segoe UI"/>
          <w:lang w:val="es-ES_tradnl"/>
        </w:rPr>
      </w:pPr>
      <w:r w:rsidRPr="00DD21D0">
        <w:rPr>
          <w:rFonts w:ascii="Segoe UI" w:hAnsi="Segoe UI" w:cs="Segoe UI"/>
          <w:lang w:val="es-ES_tradnl"/>
        </w:rPr>
        <w:t xml:space="preserve"> </w:t>
      </w:r>
    </w:p>
    <w:p w14:paraId="09D470ED" w14:textId="27083ED2"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21_INF_ACCESO_MOVIL</w:t>
      </w:r>
    </w:p>
    <w:p w14:paraId="35FCE973"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Infraestructuras posibles de acceso móvil a la Red de Telecomunicaciones.</w:t>
      </w:r>
    </w:p>
    <w:p w14:paraId="4294A0D7" w14:textId="77777777" w:rsidR="00D87AA5" w:rsidRPr="00DD21D0" w:rsidRDefault="00D87AA5" w:rsidP="00251135">
      <w:pPr>
        <w:pStyle w:val="Sinespaciado"/>
        <w:ind w:left="426"/>
        <w:jc w:val="both"/>
        <w:rPr>
          <w:rFonts w:ascii="Segoe UI" w:hAnsi="Segoe UI" w:cs="Segoe UI"/>
          <w:lang w:val="es-ES_tradnl"/>
        </w:rPr>
      </w:pPr>
    </w:p>
    <w:p w14:paraId="5AEB3D8F" w14:textId="025EB7FD"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22_INF_BANDA_SAT</w:t>
      </w:r>
    </w:p>
    <w:p w14:paraId="0DA56E8B"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Bandas de Frecuencias empleadas en las Redes Satelitales.</w:t>
      </w:r>
    </w:p>
    <w:p w14:paraId="1E8E8AF0" w14:textId="77777777" w:rsidR="00D87AA5" w:rsidRPr="00DD21D0" w:rsidRDefault="00D87AA5" w:rsidP="00251135">
      <w:pPr>
        <w:pStyle w:val="Sinespaciado"/>
        <w:ind w:left="426"/>
        <w:jc w:val="both"/>
        <w:rPr>
          <w:rFonts w:ascii="Segoe UI" w:hAnsi="Segoe UI" w:cs="Segoe UI"/>
          <w:lang w:val="es-ES_tradnl"/>
        </w:rPr>
      </w:pPr>
    </w:p>
    <w:p w14:paraId="5D74D4C1" w14:textId="06C51325"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23_TIPO_ANTENA</w:t>
      </w:r>
    </w:p>
    <w:p w14:paraId="6612D976" w14:textId="681BA878"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 xml:space="preserve">Tipo de antena con la que se provee un servicio. Puede ser “Antenas RF”, para </w:t>
      </w:r>
      <w:r w:rsidR="001B7D2B">
        <w:rPr>
          <w:rFonts w:ascii="Segoe UI" w:hAnsi="Segoe UI" w:cs="Segoe UI"/>
          <w:lang w:val="es-ES_tradnl"/>
        </w:rPr>
        <w:t>antenas empleadas en los</w:t>
      </w:r>
      <w:r w:rsidRPr="00726CAE">
        <w:rPr>
          <w:rFonts w:ascii="Segoe UI" w:hAnsi="Segoe UI" w:cs="Segoe UI"/>
          <w:lang w:val="es-ES_tradnl"/>
        </w:rPr>
        <w:t xml:space="preserve"> servicio</w:t>
      </w:r>
      <w:r w:rsidR="001B7D2B">
        <w:rPr>
          <w:rFonts w:ascii="Segoe UI" w:hAnsi="Segoe UI" w:cs="Segoe UI"/>
          <w:lang w:val="es-ES_tradnl"/>
        </w:rPr>
        <w:t>s</w:t>
      </w:r>
      <w:r w:rsidRPr="00726CAE">
        <w:rPr>
          <w:rFonts w:ascii="Segoe UI" w:hAnsi="Segoe UI" w:cs="Segoe UI"/>
          <w:lang w:val="es-ES_tradnl"/>
        </w:rPr>
        <w:t xml:space="preserve"> de acceso a telecomunicaciones móviles o “Antena Microondas” para </w:t>
      </w:r>
      <w:r w:rsidR="001B7D2B">
        <w:rPr>
          <w:rFonts w:ascii="Segoe UI" w:hAnsi="Segoe UI" w:cs="Segoe UI"/>
          <w:lang w:val="es-ES_tradnl"/>
        </w:rPr>
        <w:t xml:space="preserve">antenas empleadas en </w:t>
      </w:r>
      <w:r w:rsidRPr="00726CAE">
        <w:rPr>
          <w:rFonts w:ascii="Segoe UI" w:hAnsi="Segoe UI" w:cs="Segoe UI"/>
          <w:lang w:val="es-ES_tradnl"/>
        </w:rPr>
        <w:t>enlaces.</w:t>
      </w:r>
    </w:p>
    <w:p w14:paraId="7C2D6C8A" w14:textId="77777777" w:rsidR="00D87AA5" w:rsidRPr="00DD21D0" w:rsidRDefault="00D87AA5" w:rsidP="00251135">
      <w:pPr>
        <w:pStyle w:val="Sinespaciado"/>
        <w:ind w:left="426"/>
        <w:jc w:val="both"/>
        <w:rPr>
          <w:rFonts w:ascii="Segoe UI" w:hAnsi="Segoe UI" w:cs="Segoe UI"/>
          <w:lang w:val="es-ES_tradnl"/>
        </w:rPr>
      </w:pPr>
    </w:p>
    <w:p w14:paraId="68E7A36B" w14:textId="77777777" w:rsidR="00F27240" w:rsidRPr="00FF588F" w:rsidRDefault="00F27240" w:rsidP="00F27240">
      <w:pPr>
        <w:pStyle w:val="Sinespaciado"/>
        <w:numPr>
          <w:ilvl w:val="1"/>
          <w:numId w:val="36"/>
        </w:numPr>
        <w:ind w:left="426" w:hanging="568"/>
        <w:jc w:val="both"/>
        <w:rPr>
          <w:rFonts w:ascii="Segoe UI" w:hAnsi="Segoe UI" w:cs="Segoe UI"/>
          <w:lang w:val="es-ES_tradnl"/>
        </w:rPr>
      </w:pPr>
      <w:r w:rsidRPr="00FF588F">
        <w:rPr>
          <w:rFonts w:ascii="Segoe UI" w:hAnsi="Segoe UI" w:cs="Segoe UI"/>
          <w:b/>
          <w:lang w:val="es-ES_tradnl"/>
        </w:rPr>
        <w:t>Catálogo 024_JERARQUÍA CENTRALES</w:t>
      </w:r>
    </w:p>
    <w:p w14:paraId="19752BEC" w14:textId="77777777" w:rsidR="00F27240" w:rsidRDefault="00F27240" w:rsidP="00F27240">
      <w:pPr>
        <w:pStyle w:val="Sinespaciado"/>
        <w:ind w:left="426"/>
        <w:jc w:val="both"/>
        <w:rPr>
          <w:rFonts w:ascii="Segoe UI" w:hAnsi="Segoe UI" w:cs="Segoe UI"/>
          <w:lang w:val="es-ES_tradnl"/>
        </w:rPr>
      </w:pPr>
      <w:r>
        <w:rPr>
          <w:rFonts w:ascii="Segoe UI" w:hAnsi="Segoe UI" w:cs="Segoe UI"/>
          <w:lang w:val="es-ES_tradnl"/>
        </w:rPr>
        <w:t>Tipo de C</w:t>
      </w:r>
      <w:r w:rsidRPr="00FF588F">
        <w:rPr>
          <w:rFonts w:ascii="Segoe UI" w:hAnsi="Segoe UI" w:cs="Segoe UI"/>
          <w:lang w:val="es-ES_tradnl"/>
        </w:rPr>
        <w:t>entral</w:t>
      </w:r>
      <w:r>
        <w:rPr>
          <w:rFonts w:ascii="Segoe UI" w:hAnsi="Segoe UI" w:cs="Segoe UI"/>
          <w:lang w:val="es-ES_tradnl"/>
        </w:rPr>
        <w:t xml:space="preserve"> telefónica o instalación equivalente en función de sus capacidades de conmutación.</w:t>
      </w:r>
    </w:p>
    <w:p w14:paraId="566BECC3" w14:textId="77777777" w:rsidR="00F27240" w:rsidRDefault="00F27240" w:rsidP="00F27240">
      <w:pPr>
        <w:pStyle w:val="Sinespaciado"/>
        <w:ind w:left="426"/>
        <w:jc w:val="both"/>
        <w:rPr>
          <w:rFonts w:ascii="Segoe UI" w:hAnsi="Segoe UI" w:cs="Segoe UI"/>
          <w:lang w:val="es-ES_tradnl"/>
        </w:rPr>
      </w:pPr>
    </w:p>
    <w:p w14:paraId="2BFF0D6E" w14:textId="77777777" w:rsidR="00F27240" w:rsidRPr="00FF588F" w:rsidRDefault="00F27240" w:rsidP="00F27240">
      <w:pPr>
        <w:pStyle w:val="Sinespaciado"/>
        <w:numPr>
          <w:ilvl w:val="1"/>
          <w:numId w:val="36"/>
        </w:numPr>
        <w:ind w:left="426" w:hanging="568"/>
        <w:jc w:val="both"/>
        <w:rPr>
          <w:rFonts w:ascii="Segoe UI" w:hAnsi="Segoe UI" w:cs="Segoe UI"/>
          <w:lang w:val="es-ES_tradnl"/>
        </w:rPr>
      </w:pPr>
      <w:r>
        <w:rPr>
          <w:rFonts w:ascii="Segoe UI" w:hAnsi="Segoe UI" w:cs="Segoe UI"/>
          <w:b/>
          <w:lang w:val="es-ES_tradnl"/>
        </w:rPr>
        <w:t>Catálogo 025_MEDIO_TX</w:t>
      </w:r>
    </w:p>
    <w:p w14:paraId="72B2F4F2" w14:textId="77777777" w:rsidR="00F27240" w:rsidRPr="00FF588F" w:rsidRDefault="00F27240" w:rsidP="00F27240">
      <w:pPr>
        <w:pStyle w:val="Sinespaciado"/>
        <w:ind w:left="426"/>
        <w:jc w:val="both"/>
        <w:rPr>
          <w:rFonts w:ascii="Segoe UI" w:hAnsi="Segoe UI" w:cs="Segoe UI"/>
          <w:lang w:val="es-ES_tradnl"/>
        </w:rPr>
      </w:pPr>
      <w:r w:rsidRPr="00FF588F">
        <w:rPr>
          <w:rFonts w:ascii="Segoe UI" w:hAnsi="Segoe UI" w:cs="Segoe UI"/>
          <w:lang w:val="es-ES_tradnl"/>
        </w:rPr>
        <w:t>Medios de transmisión posibles para las troncales de Interconexión</w:t>
      </w:r>
    </w:p>
    <w:p w14:paraId="754D2915" w14:textId="77777777" w:rsidR="00F27240" w:rsidRDefault="00F27240" w:rsidP="00EB2799">
      <w:pPr>
        <w:pStyle w:val="Sinespaciado"/>
        <w:ind w:left="426"/>
        <w:jc w:val="both"/>
        <w:rPr>
          <w:rFonts w:ascii="Segoe UI" w:hAnsi="Segoe UI" w:cs="Segoe UI"/>
          <w:b/>
          <w:lang w:val="es-ES_tradnl"/>
        </w:rPr>
      </w:pPr>
    </w:p>
    <w:p w14:paraId="75A9E0D1" w14:textId="517C28B1"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30_TEC_TEL_FIJA</w:t>
      </w:r>
    </w:p>
    <w:p w14:paraId="1122A757"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tecnologías posibles para ofrecer el servicio de telefonía mediante redes de accesos fijas.</w:t>
      </w:r>
    </w:p>
    <w:p w14:paraId="797A805B" w14:textId="77777777" w:rsidR="00D87AA5" w:rsidRPr="00726CAE" w:rsidRDefault="00D87AA5" w:rsidP="00251135">
      <w:pPr>
        <w:pStyle w:val="Sinespaciado"/>
        <w:ind w:left="426"/>
        <w:jc w:val="both"/>
        <w:rPr>
          <w:rFonts w:ascii="Segoe UI" w:hAnsi="Segoe UI" w:cs="Segoe UI"/>
          <w:lang w:val="es-ES_tradnl"/>
        </w:rPr>
      </w:pPr>
    </w:p>
    <w:p w14:paraId="6B9B1566" w14:textId="2331EC41"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31_TEC_TEL_MOVIL</w:t>
      </w:r>
    </w:p>
    <w:p w14:paraId="3790CB16"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tecnologías posibles para ofrecer el servicio de telefonía mediante redes de accesos móviles.</w:t>
      </w:r>
    </w:p>
    <w:p w14:paraId="48CBED86" w14:textId="77777777" w:rsidR="00D87AA5" w:rsidRPr="00DD21D0" w:rsidRDefault="00D87AA5" w:rsidP="00251135">
      <w:pPr>
        <w:pStyle w:val="Sinespaciado"/>
        <w:ind w:left="426"/>
        <w:jc w:val="both"/>
        <w:rPr>
          <w:rFonts w:ascii="Segoe UI" w:hAnsi="Segoe UI" w:cs="Segoe UI"/>
          <w:lang w:val="es-ES_tradnl"/>
        </w:rPr>
      </w:pPr>
    </w:p>
    <w:p w14:paraId="5264020C" w14:textId="4D413BA0"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32_TEC_DATOS_FIJA</w:t>
      </w:r>
    </w:p>
    <w:p w14:paraId="61AF746D"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tecnologías posibles para ofrecer el servicio de datos mediante redes de accesos fijas.</w:t>
      </w:r>
    </w:p>
    <w:p w14:paraId="23127349" w14:textId="77777777" w:rsidR="00D87AA5" w:rsidRPr="00DD21D0" w:rsidRDefault="00D87AA5" w:rsidP="00251135">
      <w:pPr>
        <w:pStyle w:val="Sinespaciado"/>
        <w:ind w:left="426"/>
        <w:jc w:val="both"/>
        <w:rPr>
          <w:rFonts w:ascii="Segoe UI" w:hAnsi="Segoe UI" w:cs="Segoe UI"/>
          <w:lang w:val="es-ES_tradnl"/>
        </w:rPr>
      </w:pPr>
    </w:p>
    <w:p w14:paraId="15DD6A66" w14:textId="5A9943F0"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33_TEC_DATOS_MOVIL</w:t>
      </w:r>
    </w:p>
    <w:p w14:paraId="55B982F6" w14:textId="47E89C1E" w:rsidR="00D87AA5" w:rsidRPr="00DD21D0" w:rsidRDefault="00D87AA5" w:rsidP="00284291">
      <w:pPr>
        <w:pStyle w:val="Sinespaciado"/>
        <w:ind w:left="426"/>
        <w:jc w:val="both"/>
        <w:rPr>
          <w:rFonts w:ascii="Segoe UI" w:hAnsi="Segoe UI" w:cs="Segoe UI"/>
          <w:lang w:val="es-ES_tradnl"/>
        </w:rPr>
      </w:pPr>
      <w:r w:rsidRPr="00726CAE">
        <w:rPr>
          <w:rFonts w:ascii="Segoe UI" w:hAnsi="Segoe UI" w:cs="Segoe UI"/>
          <w:lang w:val="es-ES_tradnl"/>
        </w:rPr>
        <w:t>Catálogo de tecnologías posibles para ofrecer el servicio de datos mediante redes de accesos móviles.</w:t>
      </w:r>
    </w:p>
    <w:p w14:paraId="48E208F5" w14:textId="44D02DB9"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lastRenderedPageBreak/>
        <w:t xml:space="preserve">Catálogo </w:t>
      </w:r>
      <w:r w:rsidR="00D87AA5" w:rsidRPr="00251135">
        <w:rPr>
          <w:rFonts w:ascii="Segoe UI" w:hAnsi="Segoe UI" w:cs="Segoe UI"/>
          <w:b/>
          <w:lang w:val="es-ES_tradnl"/>
        </w:rPr>
        <w:t>034_TEC_TV</w:t>
      </w:r>
    </w:p>
    <w:p w14:paraId="227E86EE"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tecnologías posibles para ofrecer el servicio de TV.</w:t>
      </w:r>
    </w:p>
    <w:p w14:paraId="6B0B2FD3" w14:textId="77777777" w:rsidR="00D87AA5" w:rsidRPr="00DD21D0" w:rsidRDefault="00D87AA5" w:rsidP="00251135">
      <w:pPr>
        <w:pStyle w:val="Sinespaciado"/>
        <w:ind w:left="426"/>
        <w:jc w:val="both"/>
        <w:rPr>
          <w:rFonts w:ascii="Segoe UI" w:hAnsi="Segoe UI" w:cs="Segoe UI"/>
          <w:lang w:val="es-ES_tradnl"/>
        </w:rPr>
      </w:pPr>
    </w:p>
    <w:p w14:paraId="2736A9EA" w14:textId="04C1A07B"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35_TEC_ENLACES</w:t>
      </w:r>
      <w:r w:rsidR="002F011E">
        <w:rPr>
          <w:rFonts w:ascii="Segoe UI" w:hAnsi="Segoe UI" w:cs="Segoe UI"/>
          <w:b/>
          <w:lang w:val="es-ES_tradnl"/>
        </w:rPr>
        <w:t>_SIMPLE</w:t>
      </w:r>
      <w:r w:rsidR="00D87AA5" w:rsidRPr="00251135">
        <w:rPr>
          <w:rFonts w:ascii="Segoe UI" w:hAnsi="Segoe UI" w:cs="Segoe UI"/>
          <w:b/>
          <w:lang w:val="es-ES_tradnl"/>
        </w:rPr>
        <w:t xml:space="preserve"> </w:t>
      </w:r>
    </w:p>
    <w:p w14:paraId="6630D4BD" w14:textId="53AB813F" w:rsidR="00D87AA5" w:rsidRPr="00726CAE" w:rsidRDefault="00D87AA5" w:rsidP="00963B4B">
      <w:pPr>
        <w:pStyle w:val="Sinespaciado"/>
        <w:ind w:left="426"/>
        <w:jc w:val="both"/>
        <w:rPr>
          <w:rFonts w:ascii="Segoe UI" w:hAnsi="Segoe UI" w:cs="Segoe UI"/>
          <w:lang w:val="es-ES_tradnl"/>
        </w:rPr>
      </w:pPr>
      <w:r w:rsidRPr="00726CAE">
        <w:rPr>
          <w:rFonts w:ascii="Segoe UI" w:hAnsi="Segoe UI" w:cs="Segoe UI"/>
          <w:lang w:val="es-ES_tradnl"/>
        </w:rPr>
        <w:t>Catálogo de tecnologías posibles para ofrecer el servicio de Enlaces Dedicados mediante redes de infraestructura fija.</w:t>
      </w:r>
      <w:r w:rsidR="00A42690">
        <w:rPr>
          <w:rFonts w:ascii="Segoe UI" w:hAnsi="Segoe UI" w:cs="Segoe UI"/>
          <w:lang w:val="es-ES_tradnl"/>
        </w:rPr>
        <w:t xml:space="preserve"> Los enlaces dedicados fijos </w:t>
      </w:r>
      <w:r w:rsidR="00963B4B">
        <w:rPr>
          <w:rFonts w:ascii="Segoe UI" w:hAnsi="Segoe UI" w:cs="Segoe UI"/>
          <w:lang w:val="es-ES_tradnl"/>
        </w:rPr>
        <w:t xml:space="preserve">simples se </w:t>
      </w:r>
      <w:r w:rsidR="00A42690">
        <w:rPr>
          <w:rFonts w:ascii="Segoe UI" w:hAnsi="Segoe UI" w:cs="Segoe UI"/>
          <w:lang w:val="es-ES_tradnl"/>
        </w:rPr>
        <w:t>consideran</w:t>
      </w:r>
      <w:r w:rsidR="00963B4B">
        <w:rPr>
          <w:rFonts w:ascii="Segoe UI" w:hAnsi="Segoe UI" w:cs="Segoe UI"/>
          <w:lang w:val="es-ES_tradnl"/>
        </w:rPr>
        <w:t xml:space="preserve"> por tecnologías.</w:t>
      </w:r>
      <w:r w:rsidR="00963B4B" w:rsidRPr="00726CAE">
        <w:rPr>
          <w:rFonts w:ascii="Segoe UI" w:hAnsi="Segoe UI" w:cs="Segoe UI"/>
          <w:lang w:val="es-ES_tradnl"/>
        </w:rPr>
        <w:t xml:space="preserve"> </w:t>
      </w:r>
    </w:p>
    <w:p w14:paraId="7A5E3C1C" w14:textId="77777777" w:rsidR="00D87AA5" w:rsidRPr="00726CAE" w:rsidRDefault="00D87AA5" w:rsidP="00251135">
      <w:pPr>
        <w:pStyle w:val="Sinespaciado"/>
        <w:ind w:left="360"/>
        <w:jc w:val="both"/>
        <w:rPr>
          <w:rFonts w:ascii="Segoe UI" w:hAnsi="Segoe UI" w:cs="Segoe UI"/>
          <w:lang w:val="es-ES_tradnl"/>
        </w:rPr>
      </w:pPr>
    </w:p>
    <w:p w14:paraId="16FAF046" w14:textId="77777777" w:rsidR="002F011E" w:rsidRDefault="002F011E"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Catálogo 036_ENLACES_COMPLETO</w:t>
      </w:r>
    </w:p>
    <w:p w14:paraId="13D86CEB" w14:textId="77777777" w:rsidR="002F011E" w:rsidRDefault="002F011E" w:rsidP="002F011E">
      <w:pPr>
        <w:pStyle w:val="Sinespaciado"/>
        <w:ind w:left="426"/>
        <w:jc w:val="both"/>
        <w:rPr>
          <w:rFonts w:ascii="Segoe UI" w:hAnsi="Segoe UI" w:cs="Segoe UI"/>
          <w:lang w:val="es-ES_tradnl"/>
        </w:rPr>
      </w:pPr>
      <w:r w:rsidRPr="00726CAE">
        <w:rPr>
          <w:rFonts w:ascii="Segoe UI" w:hAnsi="Segoe UI" w:cs="Segoe UI"/>
          <w:lang w:val="es-ES_tradnl"/>
        </w:rPr>
        <w:t>Catálogo de tecnologías posibles para ofrecer el servicio de Enlaces Dedicados mediante redes de infraestructura fija.</w:t>
      </w:r>
      <w:r>
        <w:rPr>
          <w:rFonts w:ascii="Segoe UI" w:hAnsi="Segoe UI" w:cs="Segoe UI"/>
          <w:lang w:val="es-ES_tradnl"/>
        </w:rPr>
        <w:t xml:space="preserve"> Los enlaces dedicados fijos consideran las siguientes velocidades de  transmisión de acuerdo a la tecnología del enlace:</w:t>
      </w:r>
    </w:p>
    <w:p w14:paraId="70D724F9" w14:textId="77777777" w:rsidR="002F011E" w:rsidRDefault="002F011E" w:rsidP="002F011E">
      <w:pPr>
        <w:pStyle w:val="Sinespaciado"/>
        <w:ind w:left="426"/>
        <w:jc w:val="both"/>
        <w:rPr>
          <w:rFonts w:ascii="Segoe UI" w:hAnsi="Segoe UI" w:cs="Segoe UI"/>
          <w:lang w:val="es-ES_tradnl"/>
        </w:rPr>
      </w:pPr>
    </w:p>
    <w:p w14:paraId="08B247BE" w14:textId="77777777" w:rsidR="002F011E" w:rsidRDefault="002F011E" w:rsidP="002F011E">
      <w:pPr>
        <w:pStyle w:val="Sinespaciado"/>
        <w:ind w:left="426"/>
        <w:jc w:val="both"/>
        <w:rPr>
          <w:rFonts w:ascii="Segoe UI" w:hAnsi="Segoe UI" w:cs="Segoe UI"/>
          <w:lang w:val="es-ES_tradnl"/>
        </w:rPr>
      </w:pPr>
    </w:p>
    <w:tbl>
      <w:tblPr>
        <w:tblW w:w="7270" w:type="dxa"/>
        <w:tblInd w:w="1341" w:type="dxa"/>
        <w:tblCellMar>
          <w:left w:w="70" w:type="dxa"/>
          <w:right w:w="70" w:type="dxa"/>
        </w:tblCellMar>
        <w:tblLook w:val="04A0" w:firstRow="1" w:lastRow="0" w:firstColumn="1" w:lastColumn="0" w:noHBand="0" w:noVBand="1"/>
      </w:tblPr>
      <w:tblGrid>
        <w:gridCol w:w="3332"/>
        <w:gridCol w:w="3938"/>
      </w:tblGrid>
      <w:tr w:rsidR="002F011E" w:rsidRPr="002F361B" w14:paraId="38CDB686" w14:textId="77777777" w:rsidTr="003C4270">
        <w:trPr>
          <w:trHeight w:val="297"/>
        </w:trPr>
        <w:tc>
          <w:tcPr>
            <w:tcW w:w="3332"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A76EB10" w14:textId="77777777" w:rsidR="002F011E" w:rsidRPr="00251135" w:rsidRDefault="002F011E" w:rsidP="003C4270">
            <w:pPr>
              <w:spacing w:after="0" w:line="240" w:lineRule="auto"/>
              <w:jc w:val="center"/>
              <w:rPr>
                <w:rFonts w:ascii="Segoe UI" w:eastAsia="Times New Roman" w:hAnsi="Segoe UI" w:cs="Segoe UI"/>
                <w:color w:val="FFFFFF"/>
                <w:sz w:val="28"/>
                <w:lang w:eastAsia="es-MX"/>
              </w:rPr>
            </w:pPr>
            <w:r w:rsidRPr="00251135">
              <w:rPr>
                <w:rFonts w:ascii="Segoe UI" w:eastAsia="Times New Roman" w:hAnsi="Segoe UI" w:cs="Segoe UI"/>
                <w:color w:val="FFFFFF"/>
                <w:sz w:val="28"/>
                <w:lang w:eastAsia="es-MX"/>
              </w:rPr>
              <w:t>Tecnología</w:t>
            </w:r>
          </w:p>
        </w:tc>
        <w:tc>
          <w:tcPr>
            <w:tcW w:w="3938" w:type="dxa"/>
            <w:tcBorders>
              <w:top w:val="single" w:sz="4" w:space="0" w:color="auto"/>
              <w:left w:val="nil"/>
              <w:bottom w:val="single" w:sz="4" w:space="0" w:color="auto"/>
              <w:right w:val="single" w:sz="4" w:space="0" w:color="auto"/>
            </w:tcBorders>
            <w:shd w:val="clear" w:color="000000" w:fill="70AD47"/>
            <w:noWrap/>
            <w:vAlign w:val="center"/>
            <w:hideMark/>
          </w:tcPr>
          <w:p w14:paraId="7F2490A3" w14:textId="77777777" w:rsidR="002F011E" w:rsidRPr="00251135" w:rsidRDefault="002F011E" w:rsidP="003C4270">
            <w:pPr>
              <w:spacing w:after="0" w:line="240" w:lineRule="auto"/>
              <w:jc w:val="center"/>
              <w:rPr>
                <w:rFonts w:ascii="Segoe UI" w:eastAsia="Times New Roman" w:hAnsi="Segoe UI" w:cs="Segoe UI"/>
                <w:color w:val="FFFFFF"/>
                <w:sz w:val="28"/>
                <w:lang w:eastAsia="es-MX"/>
              </w:rPr>
            </w:pPr>
            <w:r w:rsidRPr="00251135">
              <w:rPr>
                <w:rFonts w:ascii="Segoe UI" w:eastAsia="Times New Roman" w:hAnsi="Segoe UI" w:cs="Segoe UI"/>
                <w:color w:val="FFFFFF"/>
                <w:sz w:val="28"/>
                <w:lang w:eastAsia="es-MX"/>
              </w:rPr>
              <w:t>Velocidad</w:t>
            </w:r>
          </w:p>
        </w:tc>
      </w:tr>
      <w:tr w:rsidR="002F011E" w:rsidRPr="002F361B" w14:paraId="10381DEE" w14:textId="77777777" w:rsidTr="003C4270">
        <w:trPr>
          <w:trHeight w:val="424"/>
        </w:trPr>
        <w:tc>
          <w:tcPr>
            <w:tcW w:w="3332" w:type="dxa"/>
            <w:tcBorders>
              <w:top w:val="nil"/>
              <w:left w:val="single" w:sz="4" w:space="0" w:color="auto"/>
              <w:bottom w:val="single" w:sz="4" w:space="0" w:color="auto"/>
              <w:right w:val="single" w:sz="4" w:space="0" w:color="auto"/>
            </w:tcBorders>
            <w:shd w:val="clear" w:color="auto" w:fill="auto"/>
            <w:vAlign w:val="center"/>
            <w:hideMark/>
          </w:tcPr>
          <w:p w14:paraId="46E00F84"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 xml:space="preserve">Nx64 kbps </w:t>
            </w:r>
            <w:r w:rsidRPr="00251135">
              <w:rPr>
                <w:rFonts w:ascii="Segoe UI" w:eastAsia="Times New Roman" w:hAnsi="Segoe UI" w:cs="Segoe UI"/>
                <w:color w:val="000000"/>
                <w:lang w:eastAsia="es-MX"/>
              </w:rPr>
              <w:br/>
              <w:t>(N= 1, 2, 3, 4, 6, 8, 10, 12 y 16)</w:t>
            </w:r>
          </w:p>
        </w:tc>
        <w:tc>
          <w:tcPr>
            <w:tcW w:w="3938" w:type="dxa"/>
            <w:tcBorders>
              <w:top w:val="nil"/>
              <w:left w:val="nil"/>
              <w:bottom w:val="single" w:sz="4" w:space="0" w:color="auto"/>
              <w:right w:val="single" w:sz="4" w:space="0" w:color="auto"/>
            </w:tcBorders>
            <w:shd w:val="clear" w:color="auto" w:fill="auto"/>
            <w:noWrap/>
            <w:vAlign w:val="center"/>
            <w:hideMark/>
          </w:tcPr>
          <w:p w14:paraId="1CC016D1"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De 64Kbps a 1024 Kbps</w:t>
            </w:r>
          </w:p>
        </w:tc>
      </w:tr>
      <w:tr w:rsidR="002F011E" w:rsidRPr="002F361B" w14:paraId="1B59AC65"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53E0EA4F"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E1</w:t>
            </w:r>
          </w:p>
        </w:tc>
        <w:tc>
          <w:tcPr>
            <w:tcW w:w="3938" w:type="dxa"/>
            <w:tcBorders>
              <w:top w:val="nil"/>
              <w:left w:val="nil"/>
              <w:bottom w:val="single" w:sz="4" w:space="0" w:color="auto"/>
              <w:right w:val="single" w:sz="4" w:space="0" w:color="auto"/>
            </w:tcBorders>
            <w:shd w:val="clear" w:color="auto" w:fill="auto"/>
            <w:noWrap/>
            <w:vAlign w:val="center"/>
            <w:hideMark/>
          </w:tcPr>
          <w:p w14:paraId="7689B109"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2.048 Mbps</w:t>
            </w:r>
          </w:p>
        </w:tc>
      </w:tr>
      <w:tr w:rsidR="002F011E" w:rsidRPr="002F361B" w14:paraId="2BD097C4"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5A375790"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E2</w:t>
            </w:r>
          </w:p>
        </w:tc>
        <w:tc>
          <w:tcPr>
            <w:tcW w:w="3938" w:type="dxa"/>
            <w:tcBorders>
              <w:top w:val="nil"/>
              <w:left w:val="nil"/>
              <w:bottom w:val="single" w:sz="4" w:space="0" w:color="auto"/>
              <w:right w:val="single" w:sz="4" w:space="0" w:color="auto"/>
            </w:tcBorders>
            <w:shd w:val="clear" w:color="auto" w:fill="auto"/>
            <w:noWrap/>
            <w:vAlign w:val="center"/>
            <w:hideMark/>
          </w:tcPr>
          <w:p w14:paraId="182703FC"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8.448 Mbps</w:t>
            </w:r>
          </w:p>
        </w:tc>
      </w:tr>
      <w:tr w:rsidR="002F011E" w:rsidRPr="002F361B" w14:paraId="23E76C27"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7C5AFD09"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E3</w:t>
            </w:r>
          </w:p>
        </w:tc>
        <w:tc>
          <w:tcPr>
            <w:tcW w:w="3938" w:type="dxa"/>
            <w:tcBorders>
              <w:top w:val="nil"/>
              <w:left w:val="nil"/>
              <w:bottom w:val="single" w:sz="4" w:space="0" w:color="auto"/>
              <w:right w:val="single" w:sz="4" w:space="0" w:color="auto"/>
            </w:tcBorders>
            <w:shd w:val="clear" w:color="auto" w:fill="auto"/>
            <w:noWrap/>
            <w:vAlign w:val="center"/>
            <w:hideMark/>
          </w:tcPr>
          <w:p w14:paraId="49AA435F"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34.368 Mbps</w:t>
            </w:r>
          </w:p>
        </w:tc>
      </w:tr>
      <w:tr w:rsidR="002F011E" w:rsidRPr="002F361B" w14:paraId="7B89AB1D"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002CE971"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E4</w:t>
            </w:r>
          </w:p>
        </w:tc>
        <w:tc>
          <w:tcPr>
            <w:tcW w:w="3938" w:type="dxa"/>
            <w:tcBorders>
              <w:top w:val="nil"/>
              <w:left w:val="nil"/>
              <w:bottom w:val="single" w:sz="4" w:space="0" w:color="auto"/>
              <w:right w:val="single" w:sz="4" w:space="0" w:color="auto"/>
            </w:tcBorders>
            <w:shd w:val="clear" w:color="auto" w:fill="auto"/>
            <w:noWrap/>
            <w:vAlign w:val="center"/>
            <w:hideMark/>
          </w:tcPr>
          <w:p w14:paraId="56043C49"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139.264 Mbps</w:t>
            </w:r>
          </w:p>
        </w:tc>
      </w:tr>
      <w:tr w:rsidR="002F011E" w:rsidRPr="002F361B" w14:paraId="418E1E84"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6B7663A8"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STM-1</w:t>
            </w:r>
          </w:p>
        </w:tc>
        <w:tc>
          <w:tcPr>
            <w:tcW w:w="3938" w:type="dxa"/>
            <w:tcBorders>
              <w:top w:val="nil"/>
              <w:left w:val="nil"/>
              <w:bottom w:val="single" w:sz="4" w:space="0" w:color="auto"/>
              <w:right w:val="single" w:sz="4" w:space="0" w:color="auto"/>
            </w:tcBorders>
            <w:shd w:val="clear" w:color="auto" w:fill="auto"/>
            <w:noWrap/>
            <w:vAlign w:val="center"/>
            <w:hideMark/>
          </w:tcPr>
          <w:p w14:paraId="37DA0211"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155.52 Mbps</w:t>
            </w:r>
          </w:p>
        </w:tc>
      </w:tr>
      <w:tr w:rsidR="002F011E" w:rsidRPr="002F361B" w14:paraId="784CB79F"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04358DB7"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STM-4</w:t>
            </w:r>
          </w:p>
        </w:tc>
        <w:tc>
          <w:tcPr>
            <w:tcW w:w="3938" w:type="dxa"/>
            <w:tcBorders>
              <w:top w:val="nil"/>
              <w:left w:val="nil"/>
              <w:bottom w:val="single" w:sz="4" w:space="0" w:color="auto"/>
              <w:right w:val="single" w:sz="4" w:space="0" w:color="auto"/>
            </w:tcBorders>
            <w:shd w:val="clear" w:color="auto" w:fill="auto"/>
            <w:noWrap/>
            <w:vAlign w:val="center"/>
            <w:hideMark/>
          </w:tcPr>
          <w:p w14:paraId="158A5E34"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622.08 Mbps</w:t>
            </w:r>
          </w:p>
        </w:tc>
      </w:tr>
      <w:tr w:rsidR="002F011E" w:rsidRPr="002F361B" w14:paraId="412F456B"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322D3A96"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STM-16</w:t>
            </w:r>
          </w:p>
        </w:tc>
        <w:tc>
          <w:tcPr>
            <w:tcW w:w="3938" w:type="dxa"/>
            <w:tcBorders>
              <w:top w:val="nil"/>
              <w:left w:val="nil"/>
              <w:bottom w:val="single" w:sz="4" w:space="0" w:color="auto"/>
              <w:right w:val="single" w:sz="4" w:space="0" w:color="auto"/>
            </w:tcBorders>
            <w:shd w:val="clear" w:color="auto" w:fill="auto"/>
            <w:noWrap/>
            <w:vAlign w:val="center"/>
            <w:hideMark/>
          </w:tcPr>
          <w:p w14:paraId="0C2D4EA8"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2,488.32 Mbps</w:t>
            </w:r>
          </w:p>
        </w:tc>
      </w:tr>
      <w:tr w:rsidR="002F011E" w:rsidRPr="002F361B" w14:paraId="1427347E"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4D86F129"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STM-64</w:t>
            </w:r>
          </w:p>
        </w:tc>
        <w:tc>
          <w:tcPr>
            <w:tcW w:w="3938" w:type="dxa"/>
            <w:tcBorders>
              <w:top w:val="nil"/>
              <w:left w:val="nil"/>
              <w:bottom w:val="single" w:sz="4" w:space="0" w:color="auto"/>
              <w:right w:val="single" w:sz="4" w:space="0" w:color="auto"/>
            </w:tcBorders>
            <w:shd w:val="clear" w:color="auto" w:fill="auto"/>
            <w:noWrap/>
            <w:vAlign w:val="center"/>
            <w:hideMark/>
          </w:tcPr>
          <w:p w14:paraId="4CDEA330"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9,953.28 Mbps</w:t>
            </w:r>
          </w:p>
        </w:tc>
      </w:tr>
      <w:tr w:rsidR="002F011E" w:rsidRPr="002F361B" w14:paraId="7C6459AD"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3F158743"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STM-256</w:t>
            </w:r>
          </w:p>
        </w:tc>
        <w:tc>
          <w:tcPr>
            <w:tcW w:w="3938" w:type="dxa"/>
            <w:tcBorders>
              <w:top w:val="nil"/>
              <w:left w:val="nil"/>
              <w:bottom w:val="single" w:sz="4" w:space="0" w:color="auto"/>
              <w:right w:val="single" w:sz="4" w:space="0" w:color="auto"/>
            </w:tcBorders>
            <w:shd w:val="clear" w:color="auto" w:fill="auto"/>
            <w:noWrap/>
            <w:vAlign w:val="center"/>
            <w:hideMark/>
          </w:tcPr>
          <w:p w14:paraId="37F2E5BD"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39,813.12 Mbps</w:t>
            </w:r>
          </w:p>
        </w:tc>
      </w:tr>
      <w:tr w:rsidR="002F011E" w:rsidRPr="002F361B" w14:paraId="157DF4A2" w14:textId="77777777" w:rsidTr="003C4270">
        <w:trPr>
          <w:trHeight w:val="212"/>
        </w:trPr>
        <w:tc>
          <w:tcPr>
            <w:tcW w:w="3332" w:type="dxa"/>
            <w:tcBorders>
              <w:top w:val="nil"/>
              <w:left w:val="single" w:sz="4" w:space="0" w:color="auto"/>
              <w:bottom w:val="single" w:sz="4" w:space="0" w:color="auto"/>
              <w:right w:val="single" w:sz="4" w:space="0" w:color="auto"/>
            </w:tcBorders>
            <w:shd w:val="clear" w:color="auto" w:fill="auto"/>
            <w:noWrap/>
            <w:vAlign w:val="center"/>
            <w:hideMark/>
          </w:tcPr>
          <w:p w14:paraId="30D12FC5"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Ethernet</w:t>
            </w:r>
          </w:p>
        </w:tc>
        <w:tc>
          <w:tcPr>
            <w:tcW w:w="3938" w:type="dxa"/>
            <w:tcBorders>
              <w:top w:val="nil"/>
              <w:left w:val="nil"/>
              <w:bottom w:val="single" w:sz="4" w:space="0" w:color="auto"/>
              <w:right w:val="single" w:sz="4" w:space="0" w:color="auto"/>
            </w:tcBorders>
            <w:shd w:val="clear" w:color="auto" w:fill="auto"/>
            <w:noWrap/>
            <w:vAlign w:val="center"/>
            <w:hideMark/>
          </w:tcPr>
          <w:p w14:paraId="64225E06" w14:textId="77777777" w:rsidR="002F011E" w:rsidRPr="00251135" w:rsidRDefault="002F011E" w:rsidP="003C4270">
            <w:pPr>
              <w:spacing w:after="0" w:line="240" w:lineRule="auto"/>
              <w:jc w:val="center"/>
              <w:rPr>
                <w:rFonts w:ascii="Segoe UI" w:eastAsia="Times New Roman" w:hAnsi="Segoe UI" w:cs="Segoe UI"/>
                <w:color w:val="000000"/>
                <w:lang w:eastAsia="es-MX"/>
              </w:rPr>
            </w:pPr>
            <w:r w:rsidRPr="00251135">
              <w:rPr>
                <w:rFonts w:ascii="Segoe UI" w:eastAsia="Times New Roman" w:hAnsi="Segoe UI" w:cs="Segoe UI"/>
                <w:color w:val="000000"/>
                <w:lang w:eastAsia="es-MX"/>
              </w:rPr>
              <w:t xml:space="preserve">De 10 Mbps a 10 </w:t>
            </w:r>
            <w:proofErr w:type="spellStart"/>
            <w:r w:rsidRPr="00251135">
              <w:rPr>
                <w:rFonts w:ascii="Segoe UI" w:eastAsia="Times New Roman" w:hAnsi="Segoe UI" w:cs="Segoe UI"/>
                <w:color w:val="000000"/>
                <w:lang w:eastAsia="es-MX"/>
              </w:rPr>
              <w:t>Gbps</w:t>
            </w:r>
            <w:proofErr w:type="spellEnd"/>
            <w:r w:rsidRPr="00251135">
              <w:rPr>
                <w:rFonts w:ascii="Segoe UI" w:eastAsia="Times New Roman" w:hAnsi="Segoe UI" w:cs="Segoe UI"/>
                <w:color w:val="000000"/>
                <w:lang w:eastAsia="es-MX"/>
              </w:rPr>
              <w:t xml:space="preserve"> o mayores</w:t>
            </w:r>
          </w:p>
        </w:tc>
      </w:tr>
      <w:tr w:rsidR="002F011E" w:rsidRPr="002F361B" w14:paraId="5EDD807A" w14:textId="77777777" w:rsidTr="003C4270">
        <w:trPr>
          <w:trHeight w:val="205"/>
        </w:trPr>
        <w:tc>
          <w:tcPr>
            <w:tcW w:w="7270" w:type="dxa"/>
            <w:gridSpan w:val="2"/>
            <w:tcBorders>
              <w:top w:val="single" w:sz="4" w:space="0" w:color="auto"/>
            </w:tcBorders>
            <w:shd w:val="clear" w:color="auto" w:fill="auto"/>
            <w:noWrap/>
          </w:tcPr>
          <w:p w14:paraId="1C1EA646" w14:textId="77777777" w:rsidR="002F011E" w:rsidRDefault="002F011E" w:rsidP="003C4270">
            <w:pPr>
              <w:spacing w:after="0" w:line="240" w:lineRule="auto"/>
              <w:rPr>
                <w:rFonts w:asciiTheme="majorHAnsi" w:eastAsia="Times New Roman" w:hAnsiTheme="majorHAnsi"/>
                <w:color w:val="000000"/>
                <w:lang w:eastAsia="es-MX"/>
              </w:rPr>
            </w:pPr>
          </w:p>
        </w:tc>
      </w:tr>
    </w:tbl>
    <w:p w14:paraId="7296B93C" w14:textId="77777777" w:rsidR="002F011E" w:rsidRDefault="002F011E" w:rsidP="002F011E">
      <w:pPr>
        <w:pStyle w:val="Sinespaciado"/>
        <w:ind w:left="426"/>
        <w:jc w:val="both"/>
        <w:rPr>
          <w:rFonts w:ascii="Segoe UI" w:hAnsi="Segoe UI" w:cs="Segoe UI"/>
          <w:lang w:val="es-ES_tradnl"/>
        </w:rPr>
      </w:pPr>
    </w:p>
    <w:p w14:paraId="1B4D28BD" w14:textId="77777777" w:rsidR="002F011E" w:rsidRPr="00251135" w:rsidRDefault="002F011E" w:rsidP="002F011E">
      <w:pPr>
        <w:pStyle w:val="Sinespaciado"/>
        <w:ind w:left="708"/>
        <w:jc w:val="both"/>
        <w:rPr>
          <w:rFonts w:ascii="Segoe UI" w:hAnsi="Segoe UI" w:cs="Segoe UI"/>
          <w:lang w:val="es-ES_tradnl"/>
        </w:rPr>
      </w:pPr>
      <w:r w:rsidRPr="00251135">
        <w:rPr>
          <w:rFonts w:ascii="Segoe UI" w:hAnsi="Segoe UI" w:cs="Segoe UI"/>
          <w:lang w:val="es-ES_tradnl"/>
        </w:rPr>
        <w:t>Asimismo, se consideran las siguientes equivalencias entre tecnologías:</w:t>
      </w:r>
    </w:p>
    <w:p w14:paraId="7A208A89" w14:textId="77777777" w:rsidR="002F011E" w:rsidRPr="00251135" w:rsidRDefault="002F011E" w:rsidP="002F011E">
      <w:pPr>
        <w:pStyle w:val="Sinespaciado"/>
        <w:numPr>
          <w:ilvl w:val="0"/>
          <w:numId w:val="37"/>
        </w:numPr>
        <w:jc w:val="both"/>
        <w:rPr>
          <w:rFonts w:ascii="Segoe UI" w:hAnsi="Segoe UI" w:cs="Segoe UI"/>
          <w:lang w:val="es-ES_tradnl"/>
        </w:rPr>
      </w:pPr>
      <w:r w:rsidRPr="00251135">
        <w:rPr>
          <w:rFonts w:ascii="Segoe UI" w:hAnsi="Segoe UI" w:cs="Segoe UI"/>
          <w:lang w:val="es-ES_tradnl"/>
        </w:rPr>
        <w:t>E2 es equivalente a 4xE1.</w:t>
      </w:r>
    </w:p>
    <w:p w14:paraId="4D6FAC98" w14:textId="77777777" w:rsidR="002F011E" w:rsidRPr="00251135" w:rsidRDefault="002F011E" w:rsidP="002F011E">
      <w:pPr>
        <w:pStyle w:val="Sinespaciado"/>
        <w:numPr>
          <w:ilvl w:val="0"/>
          <w:numId w:val="37"/>
        </w:numPr>
        <w:jc w:val="both"/>
        <w:rPr>
          <w:rFonts w:ascii="Segoe UI" w:hAnsi="Segoe UI" w:cs="Segoe UI"/>
          <w:lang w:val="es-ES_tradnl"/>
        </w:rPr>
      </w:pPr>
      <w:r w:rsidRPr="00251135">
        <w:rPr>
          <w:rFonts w:ascii="Segoe UI" w:hAnsi="Segoe UI" w:cs="Segoe UI"/>
          <w:lang w:val="es-ES_tradnl"/>
        </w:rPr>
        <w:t>E4 es equivalente a STM-1.</w:t>
      </w:r>
    </w:p>
    <w:p w14:paraId="0FE10364" w14:textId="10E04B1F" w:rsidR="002F011E" w:rsidRPr="00963B4B" w:rsidRDefault="002F011E" w:rsidP="00963B4B">
      <w:pPr>
        <w:pStyle w:val="Sinespaciado"/>
        <w:numPr>
          <w:ilvl w:val="0"/>
          <w:numId w:val="37"/>
        </w:numPr>
        <w:jc w:val="both"/>
        <w:rPr>
          <w:rFonts w:ascii="Segoe UI" w:hAnsi="Segoe UI" w:cs="Segoe UI"/>
          <w:lang w:val="es-ES_tradnl"/>
        </w:rPr>
      </w:pPr>
      <w:r w:rsidRPr="00251135">
        <w:rPr>
          <w:rFonts w:ascii="Segoe UI" w:hAnsi="Segoe UI" w:cs="Segoe UI"/>
          <w:lang w:val="es-ES_tradnl"/>
        </w:rPr>
        <w:t>ST</w:t>
      </w:r>
      <w:r w:rsidR="00963B4B">
        <w:rPr>
          <w:rFonts w:ascii="Segoe UI" w:hAnsi="Segoe UI" w:cs="Segoe UI"/>
          <w:lang w:val="es-ES_tradnl"/>
        </w:rPr>
        <w:t>M-256 es equivalente a 4xSTM-64</w:t>
      </w:r>
      <w:r w:rsidRPr="00963B4B">
        <w:rPr>
          <w:rFonts w:ascii="Segoe UI" w:hAnsi="Segoe UI" w:cs="Segoe UI"/>
          <w:b/>
          <w:lang w:val="es-ES_tradnl"/>
        </w:rPr>
        <w:t>.</w:t>
      </w:r>
    </w:p>
    <w:p w14:paraId="1F9A44CA" w14:textId="77777777" w:rsidR="00963B4B" w:rsidRPr="00963B4B" w:rsidRDefault="00963B4B" w:rsidP="00284291">
      <w:pPr>
        <w:pStyle w:val="Sinespaciado"/>
        <w:jc w:val="both"/>
        <w:rPr>
          <w:rFonts w:ascii="Segoe UI" w:hAnsi="Segoe UI" w:cs="Segoe UI"/>
          <w:lang w:val="es-ES_tradnl"/>
        </w:rPr>
      </w:pPr>
    </w:p>
    <w:p w14:paraId="414E9D53" w14:textId="77777777" w:rsidR="002F011E" w:rsidRDefault="002F011E"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Catálogo 037_PROTO_SEÑALIZACIÓN</w:t>
      </w:r>
    </w:p>
    <w:p w14:paraId="464BDB42" w14:textId="749E3137" w:rsidR="002F011E" w:rsidRDefault="00963B4B" w:rsidP="002F011E">
      <w:pPr>
        <w:pStyle w:val="Sinespaciado"/>
        <w:ind w:left="426"/>
        <w:jc w:val="both"/>
        <w:rPr>
          <w:rFonts w:ascii="Segoe UI" w:hAnsi="Segoe UI" w:cs="Segoe UI"/>
          <w:lang w:val="es-ES_tradnl"/>
        </w:rPr>
      </w:pPr>
      <w:r w:rsidRPr="00963B4B">
        <w:rPr>
          <w:rFonts w:ascii="Segoe UI" w:hAnsi="Segoe UI" w:cs="Segoe UI"/>
          <w:lang w:val="es-ES_tradnl"/>
        </w:rPr>
        <w:t xml:space="preserve">Catálogo de </w:t>
      </w:r>
      <w:r>
        <w:rPr>
          <w:rFonts w:ascii="Segoe UI" w:hAnsi="Segoe UI" w:cs="Segoe UI"/>
          <w:lang w:val="es-ES_tradnl"/>
        </w:rPr>
        <w:t>protocolos de señalizaciones para transporte de voz</w:t>
      </w:r>
      <w:r w:rsidR="002F011E" w:rsidRPr="00963B4B">
        <w:rPr>
          <w:rFonts w:ascii="Segoe UI" w:hAnsi="Segoe UI" w:cs="Segoe UI"/>
          <w:lang w:val="es-ES_tradnl"/>
        </w:rPr>
        <w:t>.</w:t>
      </w:r>
    </w:p>
    <w:p w14:paraId="779657D6" w14:textId="77777777" w:rsidR="00963B4B" w:rsidRPr="00963B4B" w:rsidRDefault="00963B4B" w:rsidP="002F011E">
      <w:pPr>
        <w:pStyle w:val="Sinespaciado"/>
        <w:ind w:left="426"/>
        <w:jc w:val="both"/>
        <w:rPr>
          <w:rFonts w:ascii="Segoe UI" w:hAnsi="Segoe UI" w:cs="Segoe UI"/>
          <w:lang w:val="es-ES_tradnl"/>
        </w:rPr>
      </w:pPr>
    </w:p>
    <w:p w14:paraId="287E8493" w14:textId="77777777" w:rsidR="002F011E" w:rsidRDefault="002F011E"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Catálogo 038_TEC_ITX</w:t>
      </w:r>
    </w:p>
    <w:p w14:paraId="712494FA" w14:textId="2CD68EF8" w:rsidR="002F011E" w:rsidRDefault="00963B4B" w:rsidP="002F011E">
      <w:pPr>
        <w:pStyle w:val="Sinespaciado"/>
        <w:ind w:left="426"/>
        <w:jc w:val="both"/>
        <w:rPr>
          <w:rFonts w:ascii="Segoe UI" w:hAnsi="Segoe UI" w:cs="Segoe UI"/>
          <w:lang w:val="es-ES_tradnl"/>
        </w:rPr>
      </w:pPr>
      <w:r w:rsidRPr="00963B4B">
        <w:rPr>
          <w:rFonts w:ascii="Segoe UI" w:hAnsi="Segoe UI" w:cs="Segoe UI"/>
          <w:lang w:val="es-ES_tradnl"/>
        </w:rPr>
        <w:t>Catálogo de tecnologías para interconexión de Voz y SMS</w:t>
      </w:r>
      <w:r w:rsidR="002F011E" w:rsidRPr="00963B4B">
        <w:rPr>
          <w:rFonts w:ascii="Segoe UI" w:hAnsi="Segoe UI" w:cs="Segoe UI"/>
          <w:lang w:val="es-ES_tradnl"/>
        </w:rPr>
        <w:t>.</w:t>
      </w:r>
    </w:p>
    <w:p w14:paraId="11E12CEE" w14:textId="77777777" w:rsidR="00284291" w:rsidRDefault="00284291" w:rsidP="00284291">
      <w:pPr>
        <w:pStyle w:val="Sinespaciado"/>
        <w:jc w:val="both"/>
        <w:rPr>
          <w:rFonts w:ascii="Segoe UI" w:hAnsi="Segoe UI" w:cs="Segoe UI"/>
          <w:lang w:val="es-ES_tradnl"/>
        </w:rPr>
      </w:pPr>
    </w:p>
    <w:p w14:paraId="7B9ABCD0" w14:textId="51370C88" w:rsidR="00284291" w:rsidRDefault="00284291" w:rsidP="00284291">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Catálogo 039_TEC_SAT</w:t>
      </w:r>
    </w:p>
    <w:p w14:paraId="6DD743E7" w14:textId="0848D11F" w:rsidR="00284291" w:rsidRDefault="00284291" w:rsidP="00284291">
      <w:pPr>
        <w:pStyle w:val="Sinespaciado"/>
        <w:ind w:left="426"/>
        <w:jc w:val="both"/>
        <w:rPr>
          <w:rFonts w:ascii="Segoe UI" w:hAnsi="Segoe UI" w:cs="Segoe UI"/>
          <w:lang w:val="es-ES_tradnl"/>
        </w:rPr>
      </w:pPr>
      <w:r>
        <w:rPr>
          <w:rFonts w:ascii="Segoe UI" w:hAnsi="Segoe UI" w:cs="Segoe UI"/>
          <w:lang w:val="es-ES_tradnl"/>
        </w:rPr>
        <w:t>Catálogo de tecnologías satelitales para provisión de servicios</w:t>
      </w:r>
    </w:p>
    <w:p w14:paraId="1A1D43FB" w14:textId="77777777" w:rsidR="00963B4B" w:rsidRDefault="00963B4B" w:rsidP="002F011E">
      <w:pPr>
        <w:pStyle w:val="Sinespaciado"/>
        <w:ind w:left="426"/>
        <w:jc w:val="both"/>
        <w:rPr>
          <w:rFonts w:ascii="Segoe UI" w:hAnsi="Segoe UI" w:cs="Segoe UI"/>
          <w:lang w:val="es-ES_tradnl"/>
        </w:rPr>
      </w:pPr>
    </w:p>
    <w:p w14:paraId="0C34FC21" w14:textId="47F1950F"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lastRenderedPageBreak/>
        <w:t xml:space="preserve">Catálogo </w:t>
      </w:r>
      <w:r w:rsidR="00D87AA5" w:rsidRPr="00251135">
        <w:rPr>
          <w:rFonts w:ascii="Segoe UI" w:hAnsi="Segoe UI" w:cs="Segoe UI"/>
          <w:b/>
          <w:lang w:val="es-ES_tradnl"/>
        </w:rPr>
        <w:t>040_VEL_ENLACESFIJOS</w:t>
      </w:r>
    </w:p>
    <w:p w14:paraId="67B93E80" w14:textId="03595F60"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rangos en los que se clasifica las velocidades de los Enlaces Dedicados mediante redes de infra</w:t>
      </w:r>
      <w:r w:rsidR="00F0291A">
        <w:rPr>
          <w:rFonts w:ascii="Segoe UI" w:hAnsi="Segoe UI" w:cs="Segoe UI"/>
          <w:lang w:val="es-ES_tradnl"/>
        </w:rPr>
        <w:t>es</w:t>
      </w:r>
      <w:r w:rsidRPr="00726CAE">
        <w:rPr>
          <w:rFonts w:ascii="Segoe UI" w:hAnsi="Segoe UI" w:cs="Segoe UI"/>
          <w:lang w:val="es-ES_tradnl"/>
        </w:rPr>
        <w:t>tructura fija.</w:t>
      </w:r>
    </w:p>
    <w:p w14:paraId="489F9D66" w14:textId="77777777" w:rsidR="00D87AA5" w:rsidRPr="00DD21D0" w:rsidRDefault="00D87AA5" w:rsidP="00251135">
      <w:pPr>
        <w:pStyle w:val="Sinespaciado"/>
        <w:ind w:left="426"/>
        <w:jc w:val="both"/>
        <w:rPr>
          <w:rFonts w:ascii="Segoe UI" w:hAnsi="Segoe UI" w:cs="Segoe UI"/>
          <w:lang w:val="es-ES_tradnl"/>
        </w:rPr>
      </w:pPr>
    </w:p>
    <w:p w14:paraId="2E663749" w14:textId="19F04B27"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41_VEL_ENLACESSCPC_MBPS</w:t>
      </w:r>
    </w:p>
    <w:p w14:paraId="2263AE35" w14:textId="77777777" w:rsidR="00D87AA5" w:rsidRPr="00DD21D0"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 xml:space="preserve">Catálogo de rangos en los que se clasifica las velocidades de los Enlaces Dedicados mediante redes Single </w:t>
      </w:r>
      <w:proofErr w:type="spellStart"/>
      <w:r w:rsidRPr="00726CAE">
        <w:rPr>
          <w:rFonts w:ascii="Segoe UI" w:hAnsi="Segoe UI" w:cs="Segoe UI"/>
          <w:lang w:val="es-ES_tradnl"/>
        </w:rPr>
        <w:t>Carrier</w:t>
      </w:r>
      <w:proofErr w:type="spellEnd"/>
      <w:r w:rsidRPr="00726CAE">
        <w:rPr>
          <w:rFonts w:ascii="Segoe UI" w:hAnsi="Segoe UI" w:cs="Segoe UI"/>
          <w:lang w:val="es-ES_tradnl"/>
        </w:rPr>
        <w:t xml:space="preserve"> Per </w:t>
      </w:r>
      <w:proofErr w:type="spellStart"/>
      <w:r w:rsidRPr="00726CAE">
        <w:rPr>
          <w:rFonts w:ascii="Segoe UI" w:hAnsi="Segoe UI" w:cs="Segoe UI"/>
          <w:lang w:val="es-ES_tradnl"/>
        </w:rPr>
        <w:t>Channel</w:t>
      </w:r>
      <w:proofErr w:type="spellEnd"/>
      <w:r w:rsidRPr="00726CAE">
        <w:rPr>
          <w:rFonts w:ascii="Segoe UI" w:hAnsi="Segoe UI" w:cs="Segoe UI"/>
          <w:lang w:val="es-ES_tradnl"/>
        </w:rPr>
        <w:t xml:space="preserve"> (SCPC</w:t>
      </w:r>
      <w:r w:rsidRPr="00DD21D0">
        <w:rPr>
          <w:rFonts w:ascii="Segoe UI" w:hAnsi="Segoe UI" w:cs="Segoe UI"/>
          <w:lang w:val="es-ES_tradnl"/>
        </w:rPr>
        <w:t>) Satelitales. Se entrega en Megabits por segundo (Mbps).</w:t>
      </w:r>
    </w:p>
    <w:p w14:paraId="651EF40E" w14:textId="77777777" w:rsidR="00D87AA5" w:rsidRPr="00DD21D0" w:rsidRDefault="00D87AA5" w:rsidP="00251135">
      <w:pPr>
        <w:pStyle w:val="Sinespaciado"/>
        <w:ind w:left="426"/>
        <w:jc w:val="both"/>
        <w:rPr>
          <w:rFonts w:ascii="Segoe UI" w:hAnsi="Segoe UI" w:cs="Segoe UI"/>
          <w:lang w:val="es-ES_tradnl"/>
        </w:rPr>
      </w:pPr>
    </w:p>
    <w:p w14:paraId="6F859DE4" w14:textId="327FC8EC"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42_CAP_ENLACESSCPC_MHZ</w:t>
      </w:r>
    </w:p>
    <w:p w14:paraId="0AD36F58" w14:textId="7C4DB7DF" w:rsidR="007B7752" w:rsidRDefault="00D87AA5" w:rsidP="00963B4B">
      <w:pPr>
        <w:pStyle w:val="Sinespaciado"/>
        <w:ind w:left="426"/>
        <w:jc w:val="both"/>
        <w:rPr>
          <w:rFonts w:ascii="Segoe UI" w:hAnsi="Segoe UI" w:cs="Segoe UI"/>
          <w:lang w:val="es-ES_tradnl"/>
        </w:rPr>
      </w:pPr>
      <w:r w:rsidRPr="00726CAE">
        <w:rPr>
          <w:rFonts w:ascii="Segoe UI" w:hAnsi="Segoe UI" w:cs="Segoe UI"/>
          <w:lang w:val="es-ES_tradnl"/>
        </w:rPr>
        <w:t xml:space="preserve">Catálogo de rangos en los que se clasifica las capacidades de los Enlaces Dedicados mediante redes Single </w:t>
      </w:r>
      <w:proofErr w:type="spellStart"/>
      <w:r w:rsidRPr="00726CAE">
        <w:rPr>
          <w:rFonts w:ascii="Segoe UI" w:hAnsi="Segoe UI" w:cs="Segoe UI"/>
          <w:lang w:val="es-ES_tradnl"/>
        </w:rPr>
        <w:t>Carrier</w:t>
      </w:r>
      <w:proofErr w:type="spellEnd"/>
      <w:r w:rsidRPr="00726CAE">
        <w:rPr>
          <w:rFonts w:ascii="Segoe UI" w:hAnsi="Segoe UI" w:cs="Segoe UI"/>
          <w:lang w:val="es-ES_tradnl"/>
        </w:rPr>
        <w:t xml:space="preserve"> Per </w:t>
      </w:r>
      <w:proofErr w:type="spellStart"/>
      <w:r w:rsidRPr="00726CAE">
        <w:rPr>
          <w:rFonts w:ascii="Segoe UI" w:hAnsi="Segoe UI" w:cs="Segoe UI"/>
          <w:lang w:val="es-ES_tradnl"/>
        </w:rPr>
        <w:t>Channel</w:t>
      </w:r>
      <w:proofErr w:type="spellEnd"/>
      <w:r w:rsidRPr="00726CAE">
        <w:rPr>
          <w:rFonts w:ascii="Segoe UI" w:hAnsi="Segoe UI" w:cs="Segoe UI"/>
          <w:lang w:val="es-ES_tradnl"/>
        </w:rPr>
        <w:t xml:space="preserve"> (SCPC) Satelitales. Se entrega en Megahercios (</w:t>
      </w:r>
      <w:r w:rsidRPr="00DD21D0">
        <w:rPr>
          <w:rFonts w:ascii="Segoe UI" w:hAnsi="Segoe UI" w:cs="Segoe UI"/>
          <w:lang w:val="es-ES_tradnl"/>
        </w:rPr>
        <w:t>MHz).</w:t>
      </w:r>
    </w:p>
    <w:p w14:paraId="6C6349D9" w14:textId="77777777" w:rsidR="007B7752" w:rsidRPr="00726CAE" w:rsidRDefault="007B7752" w:rsidP="00251135">
      <w:pPr>
        <w:pStyle w:val="Sinespaciado"/>
        <w:ind w:left="426"/>
        <w:jc w:val="both"/>
        <w:rPr>
          <w:rFonts w:ascii="Segoe UI" w:hAnsi="Segoe UI" w:cs="Segoe UI"/>
          <w:lang w:val="es-ES_tradnl"/>
        </w:rPr>
      </w:pPr>
    </w:p>
    <w:p w14:paraId="15C55909" w14:textId="6B4BD096"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43_VEL_ANUNCIADA_BAJADA</w:t>
      </w:r>
    </w:p>
    <w:p w14:paraId="4EF56843" w14:textId="57C22C65"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 xml:space="preserve">Es un </w:t>
      </w:r>
      <w:r w:rsidR="00F0291A" w:rsidRPr="00726CAE">
        <w:rPr>
          <w:rFonts w:ascii="Segoe UI" w:hAnsi="Segoe UI" w:cs="Segoe UI"/>
          <w:lang w:val="es-ES_tradnl"/>
        </w:rPr>
        <w:t>catálogo</w:t>
      </w:r>
      <w:r w:rsidRPr="00726CAE">
        <w:rPr>
          <w:rFonts w:ascii="Segoe UI" w:hAnsi="Segoe UI" w:cs="Segoe UI"/>
          <w:lang w:val="es-ES_tradnl"/>
        </w:rPr>
        <w:t xml:space="preserve"> </w:t>
      </w:r>
      <w:r w:rsidR="00284291">
        <w:rPr>
          <w:rFonts w:ascii="Segoe UI" w:hAnsi="Segoe UI" w:cs="Segoe UI"/>
          <w:lang w:val="es-ES_tradnl"/>
        </w:rPr>
        <w:t>con rangos</w:t>
      </w:r>
      <w:r w:rsidRPr="00726CAE">
        <w:rPr>
          <w:rFonts w:ascii="Segoe UI" w:hAnsi="Segoe UI" w:cs="Segoe UI"/>
          <w:lang w:val="es-ES_tradnl"/>
        </w:rPr>
        <w:t xml:space="preserve"> predefinidos. Cada operador deberá </w:t>
      </w:r>
      <w:r w:rsidR="00284291">
        <w:rPr>
          <w:rFonts w:ascii="Segoe UI" w:hAnsi="Segoe UI" w:cs="Segoe UI"/>
          <w:lang w:val="es-ES_tradnl"/>
        </w:rPr>
        <w:t>homologar sus velocidades anunciadas de bajada a los rangos correspondientes</w:t>
      </w:r>
      <w:r w:rsidRPr="00726CAE">
        <w:rPr>
          <w:rFonts w:ascii="Segoe UI" w:hAnsi="Segoe UI" w:cs="Segoe UI"/>
          <w:lang w:val="es-ES_tradnl"/>
        </w:rPr>
        <w:t>. Los campos se entregan en Megabits por segundo (Mbps)</w:t>
      </w:r>
      <w:r w:rsidR="00F0291A">
        <w:rPr>
          <w:rFonts w:ascii="Segoe UI" w:hAnsi="Segoe UI" w:cs="Segoe UI"/>
          <w:lang w:val="es-ES_tradnl"/>
        </w:rPr>
        <w:t>.</w:t>
      </w:r>
    </w:p>
    <w:p w14:paraId="7A0A1163" w14:textId="77777777" w:rsidR="00E61595" w:rsidRPr="00726CAE" w:rsidRDefault="00E61595" w:rsidP="009520A0">
      <w:pPr>
        <w:pStyle w:val="Sinespaciado"/>
        <w:jc w:val="both"/>
        <w:rPr>
          <w:rFonts w:ascii="Segoe UI" w:hAnsi="Segoe UI" w:cs="Segoe UI"/>
          <w:lang w:val="es-ES_tradnl"/>
        </w:rPr>
      </w:pPr>
    </w:p>
    <w:p w14:paraId="20174B54" w14:textId="568DF5F0"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44_VEL_ANUNCIADA_SUBIDA</w:t>
      </w:r>
    </w:p>
    <w:p w14:paraId="6A500FCF" w14:textId="4F2DFF93" w:rsidR="00284291" w:rsidRPr="00726CAE" w:rsidRDefault="00284291" w:rsidP="00284291">
      <w:pPr>
        <w:pStyle w:val="Sinespaciado"/>
        <w:ind w:left="360"/>
        <w:jc w:val="both"/>
        <w:rPr>
          <w:rFonts w:ascii="Segoe UI" w:hAnsi="Segoe UI" w:cs="Segoe UI"/>
          <w:lang w:val="es-ES_tradnl"/>
        </w:rPr>
      </w:pPr>
      <w:r w:rsidRPr="00726CAE">
        <w:rPr>
          <w:rFonts w:ascii="Segoe UI" w:hAnsi="Segoe UI" w:cs="Segoe UI"/>
          <w:lang w:val="es-ES_tradnl"/>
        </w:rPr>
        <w:t xml:space="preserve">Es un catálogo </w:t>
      </w:r>
      <w:r>
        <w:rPr>
          <w:rFonts w:ascii="Segoe UI" w:hAnsi="Segoe UI" w:cs="Segoe UI"/>
          <w:lang w:val="es-ES_tradnl"/>
        </w:rPr>
        <w:t>con rangos</w:t>
      </w:r>
      <w:r w:rsidRPr="00726CAE">
        <w:rPr>
          <w:rFonts w:ascii="Segoe UI" w:hAnsi="Segoe UI" w:cs="Segoe UI"/>
          <w:lang w:val="es-ES_tradnl"/>
        </w:rPr>
        <w:t xml:space="preserve"> predefinidos. Cada operador deberá </w:t>
      </w:r>
      <w:r>
        <w:rPr>
          <w:rFonts w:ascii="Segoe UI" w:hAnsi="Segoe UI" w:cs="Segoe UI"/>
          <w:lang w:val="es-ES_tradnl"/>
        </w:rPr>
        <w:t>homologar sus velocidades anunciadas de subida a los rangos correspondientes</w:t>
      </w:r>
      <w:r w:rsidRPr="00726CAE">
        <w:rPr>
          <w:rFonts w:ascii="Segoe UI" w:hAnsi="Segoe UI" w:cs="Segoe UI"/>
          <w:lang w:val="es-ES_tradnl"/>
        </w:rPr>
        <w:t>. Los campos se entregan en Megabits por segundo (Mbps)</w:t>
      </w:r>
      <w:r>
        <w:rPr>
          <w:rFonts w:ascii="Segoe UI" w:hAnsi="Segoe UI" w:cs="Segoe UI"/>
          <w:lang w:val="es-ES_tradnl"/>
        </w:rPr>
        <w:t>.</w:t>
      </w:r>
    </w:p>
    <w:p w14:paraId="595BB2EA" w14:textId="77777777" w:rsidR="00284291" w:rsidRDefault="00284291" w:rsidP="00284291">
      <w:pPr>
        <w:pStyle w:val="Sinespaciado"/>
        <w:ind w:left="426"/>
        <w:jc w:val="both"/>
        <w:rPr>
          <w:rFonts w:ascii="Segoe UI" w:hAnsi="Segoe UI" w:cs="Segoe UI"/>
          <w:lang w:val="es-ES_tradnl"/>
        </w:rPr>
      </w:pPr>
    </w:p>
    <w:p w14:paraId="2998A225" w14:textId="7534483E" w:rsidR="00284291" w:rsidRPr="00251135" w:rsidRDefault="00284291" w:rsidP="00284291">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Catálogo 045</w:t>
      </w:r>
      <w:r w:rsidRPr="00251135">
        <w:rPr>
          <w:rFonts w:ascii="Segoe UI" w:hAnsi="Segoe UI" w:cs="Segoe UI"/>
          <w:b/>
          <w:lang w:val="es-ES_tradnl"/>
        </w:rPr>
        <w:t>_</w:t>
      </w:r>
      <w:r>
        <w:rPr>
          <w:rFonts w:ascii="Segoe UI" w:hAnsi="Segoe UI" w:cs="Segoe UI"/>
          <w:b/>
          <w:lang w:val="es-ES_tradnl"/>
        </w:rPr>
        <w:t>VEL_CONTRATADA</w:t>
      </w:r>
      <w:r w:rsidRPr="00251135">
        <w:rPr>
          <w:rFonts w:ascii="Segoe UI" w:hAnsi="Segoe UI" w:cs="Segoe UI"/>
          <w:b/>
          <w:lang w:val="es-ES_tradnl"/>
        </w:rPr>
        <w:t>_BAJADA</w:t>
      </w:r>
    </w:p>
    <w:p w14:paraId="776B7C1D" w14:textId="0B54C864" w:rsidR="00284291" w:rsidRPr="00726CAE" w:rsidRDefault="00284291" w:rsidP="00E92456">
      <w:pPr>
        <w:pStyle w:val="Sinespaciado"/>
        <w:ind w:left="426"/>
        <w:jc w:val="both"/>
        <w:rPr>
          <w:rFonts w:ascii="Segoe UI" w:hAnsi="Segoe UI" w:cs="Segoe UI"/>
          <w:lang w:val="es-ES_tradnl"/>
        </w:rPr>
      </w:pPr>
      <w:r w:rsidRPr="00726CAE">
        <w:rPr>
          <w:rFonts w:ascii="Segoe UI" w:hAnsi="Segoe UI" w:cs="Segoe UI"/>
          <w:lang w:val="es-ES_tradnl"/>
        </w:rPr>
        <w:t xml:space="preserve">Es un catálogo </w:t>
      </w:r>
      <w:r>
        <w:rPr>
          <w:rFonts w:ascii="Segoe UI" w:hAnsi="Segoe UI" w:cs="Segoe UI"/>
          <w:lang w:val="es-ES_tradnl"/>
        </w:rPr>
        <w:t>con rangos</w:t>
      </w:r>
      <w:r w:rsidRPr="00726CAE">
        <w:rPr>
          <w:rFonts w:ascii="Segoe UI" w:hAnsi="Segoe UI" w:cs="Segoe UI"/>
          <w:lang w:val="es-ES_tradnl"/>
        </w:rPr>
        <w:t xml:space="preserve"> predefinidos. Cada operador deberá </w:t>
      </w:r>
      <w:r>
        <w:rPr>
          <w:rFonts w:ascii="Segoe UI" w:hAnsi="Segoe UI" w:cs="Segoe UI"/>
          <w:lang w:val="es-ES_tradnl"/>
        </w:rPr>
        <w:t xml:space="preserve">homologar sus velocidades </w:t>
      </w:r>
      <w:r w:rsidR="00E92456">
        <w:rPr>
          <w:rFonts w:ascii="Segoe UI" w:hAnsi="Segoe UI" w:cs="Segoe UI"/>
          <w:lang w:val="es-ES_tradnl"/>
        </w:rPr>
        <w:t>contratadas</w:t>
      </w:r>
      <w:r>
        <w:rPr>
          <w:rFonts w:ascii="Segoe UI" w:hAnsi="Segoe UI" w:cs="Segoe UI"/>
          <w:lang w:val="es-ES_tradnl"/>
        </w:rPr>
        <w:t xml:space="preserve"> de bajada a los rangos correspondientes</w:t>
      </w:r>
      <w:r w:rsidRPr="00726CAE">
        <w:rPr>
          <w:rFonts w:ascii="Segoe UI" w:hAnsi="Segoe UI" w:cs="Segoe UI"/>
          <w:lang w:val="es-ES_tradnl"/>
        </w:rPr>
        <w:t>. Los campos se entregan en Megabits por segundo (Mbps)</w:t>
      </w:r>
      <w:r>
        <w:rPr>
          <w:rFonts w:ascii="Segoe UI" w:hAnsi="Segoe UI" w:cs="Segoe UI"/>
          <w:lang w:val="es-ES_tradnl"/>
        </w:rPr>
        <w:t>.</w:t>
      </w:r>
    </w:p>
    <w:p w14:paraId="60751300" w14:textId="77777777" w:rsidR="00284291" w:rsidRPr="00726CAE" w:rsidRDefault="00284291" w:rsidP="00E92456">
      <w:pPr>
        <w:pStyle w:val="Sinespaciado"/>
        <w:ind w:left="426"/>
        <w:jc w:val="both"/>
        <w:rPr>
          <w:rFonts w:ascii="Segoe UI" w:hAnsi="Segoe UI" w:cs="Segoe UI"/>
          <w:lang w:val="es-ES_tradnl"/>
        </w:rPr>
      </w:pPr>
    </w:p>
    <w:p w14:paraId="0666DD77" w14:textId="236E519E" w:rsidR="00284291" w:rsidRPr="00251135" w:rsidRDefault="00284291" w:rsidP="00284291">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Catálogo 046</w:t>
      </w:r>
      <w:r w:rsidRPr="00251135">
        <w:rPr>
          <w:rFonts w:ascii="Segoe UI" w:hAnsi="Segoe UI" w:cs="Segoe UI"/>
          <w:b/>
          <w:lang w:val="es-ES_tradnl"/>
        </w:rPr>
        <w:t>_VEL_</w:t>
      </w:r>
      <w:r w:rsidRPr="00284291">
        <w:rPr>
          <w:rFonts w:ascii="Segoe UI" w:hAnsi="Segoe UI" w:cs="Segoe UI"/>
          <w:b/>
          <w:lang w:val="es-ES_tradnl"/>
        </w:rPr>
        <w:t xml:space="preserve"> </w:t>
      </w:r>
      <w:r>
        <w:rPr>
          <w:rFonts w:ascii="Segoe UI" w:hAnsi="Segoe UI" w:cs="Segoe UI"/>
          <w:b/>
          <w:lang w:val="es-ES_tradnl"/>
        </w:rPr>
        <w:t>CONTRATADA</w:t>
      </w:r>
      <w:r w:rsidRPr="00251135">
        <w:rPr>
          <w:rFonts w:ascii="Segoe UI" w:hAnsi="Segoe UI" w:cs="Segoe UI"/>
          <w:b/>
          <w:lang w:val="es-ES_tradnl"/>
        </w:rPr>
        <w:t xml:space="preserve"> _SUBIDA</w:t>
      </w:r>
    </w:p>
    <w:p w14:paraId="73646FED" w14:textId="6E3AF9A6" w:rsidR="00E92456" w:rsidRPr="00726CAE" w:rsidRDefault="00E92456" w:rsidP="00E92456">
      <w:pPr>
        <w:pStyle w:val="Sinespaciado"/>
        <w:ind w:left="426"/>
        <w:jc w:val="both"/>
        <w:rPr>
          <w:rFonts w:ascii="Segoe UI" w:hAnsi="Segoe UI" w:cs="Segoe UI"/>
          <w:lang w:val="es-ES_tradnl"/>
        </w:rPr>
      </w:pPr>
      <w:r w:rsidRPr="00726CAE">
        <w:rPr>
          <w:rFonts w:ascii="Segoe UI" w:hAnsi="Segoe UI" w:cs="Segoe UI"/>
          <w:lang w:val="es-ES_tradnl"/>
        </w:rPr>
        <w:t xml:space="preserve">Es un catálogo </w:t>
      </w:r>
      <w:r>
        <w:rPr>
          <w:rFonts w:ascii="Segoe UI" w:hAnsi="Segoe UI" w:cs="Segoe UI"/>
          <w:lang w:val="es-ES_tradnl"/>
        </w:rPr>
        <w:t>con rangos</w:t>
      </w:r>
      <w:r w:rsidRPr="00726CAE">
        <w:rPr>
          <w:rFonts w:ascii="Segoe UI" w:hAnsi="Segoe UI" w:cs="Segoe UI"/>
          <w:lang w:val="es-ES_tradnl"/>
        </w:rPr>
        <w:t xml:space="preserve"> predefinidos. Cada operador deberá </w:t>
      </w:r>
      <w:r>
        <w:rPr>
          <w:rFonts w:ascii="Segoe UI" w:hAnsi="Segoe UI" w:cs="Segoe UI"/>
          <w:lang w:val="es-ES_tradnl"/>
        </w:rPr>
        <w:t>homologar sus velocidades contratadas de subida a los rangos correspondientes</w:t>
      </w:r>
      <w:r w:rsidRPr="00726CAE">
        <w:rPr>
          <w:rFonts w:ascii="Segoe UI" w:hAnsi="Segoe UI" w:cs="Segoe UI"/>
          <w:lang w:val="es-ES_tradnl"/>
        </w:rPr>
        <w:t>. Los campos se entregan en Megabits por segundo (Mbps)</w:t>
      </w:r>
      <w:r>
        <w:rPr>
          <w:rFonts w:ascii="Segoe UI" w:hAnsi="Segoe UI" w:cs="Segoe UI"/>
          <w:lang w:val="es-ES_tradnl"/>
        </w:rPr>
        <w:t>.</w:t>
      </w:r>
    </w:p>
    <w:p w14:paraId="110625BD" w14:textId="77777777" w:rsidR="00D87AA5" w:rsidRPr="00DD21D0" w:rsidRDefault="00D87AA5" w:rsidP="00251135">
      <w:pPr>
        <w:pStyle w:val="Sinespaciado"/>
        <w:ind w:left="426"/>
        <w:jc w:val="both"/>
        <w:rPr>
          <w:rFonts w:ascii="Segoe UI" w:hAnsi="Segoe UI" w:cs="Segoe UI"/>
          <w:lang w:val="es-ES_tradnl"/>
        </w:rPr>
      </w:pPr>
    </w:p>
    <w:p w14:paraId="33E273B1" w14:textId="1F20E450"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60_TIPO_OMVSOLICITANTE</w:t>
      </w:r>
    </w:p>
    <w:p w14:paraId="04CF7DF6" w14:textId="3700D41F"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 xml:space="preserve">Catálogo de tipos de </w:t>
      </w:r>
      <w:proofErr w:type="spellStart"/>
      <w:r w:rsidRPr="00726CAE">
        <w:rPr>
          <w:rFonts w:ascii="Segoe UI" w:hAnsi="Segoe UI" w:cs="Segoe UI"/>
          <w:lang w:val="es-ES_tradnl"/>
        </w:rPr>
        <w:t>OMVs</w:t>
      </w:r>
      <w:proofErr w:type="spellEnd"/>
      <w:r w:rsidRPr="00726CAE">
        <w:rPr>
          <w:rFonts w:ascii="Segoe UI" w:hAnsi="Segoe UI" w:cs="Segoe UI"/>
          <w:lang w:val="es-ES_tradnl"/>
        </w:rPr>
        <w:t xml:space="preserve"> que solicitan servicios mayoristas</w:t>
      </w:r>
      <w:r w:rsidR="00E61595" w:rsidRPr="00726CAE">
        <w:rPr>
          <w:rFonts w:ascii="Segoe UI" w:hAnsi="Segoe UI" w:cs="Segoe UI"/>
          <w:lang w:val="es-ES_tradnl"/>
        </w:rPr>
        <w:t xml:space="preserve"> para la reventa de los mismos.</w:t>
      </w:r>
      <w:r w:rsidR="00E61595">
        <w:rPr>
          <w:rFonts w:ascii="Segoe UI" w:hAnsi="Segoe UI" w:cs="Segoe UI"/>
          <w:lang w:val="es-ES_tradnl"/>
        </w:rPr>
        <w:t xml:space="preserve"> </w:t>
      </w:r>
      <w:r w:rsidRPr="00726CAE">
        <w:rPr>
          <w:rFonts w:ascii="Segoe UI" w:hAnsi="Segoe UI" w:cs="Segoe UI"/>
          <w:lang w:val="es-ES_tradnl"/>
        </w:rPr>
        <w:t xml:space="preserve">Los </w:t>
      </w:r>
      <w:proofErr w:type="spellStart"/>
      <w:r w:rsidRPr="00726CAE">
        <w:rPr>
          <w:rFonts w:ascii="Segoe UI" w:hAnsi="Segoe UI" w:cs="Segoe UI"/>
          <w:lang w:val="es-ES_tradnl"/>
        </w:rPr>
        <w:t>OMVs</w:t>
      </w:r>
      <w:proofErr w:type="spellEnd"/>
      <w:r w:rsidRPr="00726CAE">
        <w:rPr>
          <w:rFonts w:ascii="Segoe UI" w:hAnsi="Segoe UI" w:cs="Segoe UI"/>
          <w:lang w:val="es-ES_tradnl"/>
        </w:rPr>
        <w:t xml:space="preserve">  se distinguirán en cuatro tipos:</w:t>
      </w:r>
    </w:p>
    <w:p w14:paraId="271FF44D" w14:textId="77777777" w:rsidR="00D87AA5" w:rsidRPr="00DD21D0" w:rsidRDefault="00D87AA5" w:rsidP="00251135">
      <w:pPr>
        <w:pStyle w:val="Sinespaciado"/>
        <w:ind w:left="426"/>
        <w:jc w:val="both"/>
        <w:rPr>
          <w:rFonts w:ascii="Segoe UI" w:hAnsi="Segoe UI" w:cs="Segoe UI"/>
          <w:lang w:val="es-ES_tradnl"/>
        </w:rPr>
      </w:pPr>
    </w:p>
    <w:p w14:paraId="0FEBEEB7" w14:textId="35D66DBF" w:rsidR="00D87AA5" w:rsidRPr="00DD21D0" w:rsidRDefault="00D87AA5" w:rsidP="00251135">
      <w:pPr>
        <w:pStyle w:val="Sinespaciado"/>
        <w:numPr>
          <w:ilvl w:val="0"/>
          <w:numId w:val="20"/>
        </w:numPr>
        <w:ind w:left="709" w:hanging="283"/>
        <w:jc w:val="both"/>
        <w:rPr>
          <w:rFonts w:ascii="Segoe UI" w:hAnsi="Segoe UI" w:cs="Segoe UI"/>
          <w:lang w:val="es-ES_tradnl"/>
        </w:rPr>
      </w:pPr>
      <w:r w:rsidRPr="00251135">
        <w:rPr>
          <w:rFonts w:ascii="Segoe UI" w:hAnsi="Segoe UI" w:cs="Segoe UI"/>
          <w:b/>
          <w:lang w:val="es-ES_tradnl"/>
        </w:rPr>
        <w:t>OMV Completo:</w:t>
      </w:r>
      <w:r w:rsidRPr="00726CAE">
        <w:rPr>
          <w:rFonts w:ascii="Segoe UI" w:hAnsi="Segoe UI" w:cs="Segoe UI"/>
          <w:lang w:val="es-ES_tradnl"/>
        </w:rPr>
        <w:t xml:space="preserve"> Es aquel que cuenta con infraestructura de conmutación y transmisión permitiendo la gestión de su tráfico. Dicho operador puede administrar recursos de numeración, atención a usuarios y demás servicios que requiera para la prestación de los servicios móviles. Este tipo de integración permite una mayor flexibilidad al utilizar la</w:t>
      </w:r>
      <w:r w:rsidRPr="00DD21D0">
        <w:rPr>
          <w:rFonts w:ascii="Segoe UI" w:hAnsi="Segoe UI" w:cs="Segoe UI"/>
          <w:lang w:val="es-ES_tradnl"/>
        </w:rPr>
        <w:t xml:space="preserve"> capacidad y servicios de distintos Concesionarios Mayoristas Móviles. Asimismo, </w:t>
      </w:r>
      <w:r w:rsidRPr="00DD21D0">
        <w:rPr>
          <w:rFonts w:ascii="Segoe UI" w:hAnsi="Segoe UI" w:cs="Segoe UI"/>
          <w:lang w:val="es-ES_tradnl"/>
        </w:rPr>
        <w:lastRenderedPageBreak/>
        <w:t>requiere solamente la utilización de la red de acceso de radio del operador con espectro radioeléctrico, ya que no cuenta con este medio de transmisión.</w:t>
      </w:r>
    </w:p>
    <w:p w14:paraId="6931938E" w14:textId="77777777" w:rsidR="00D87AA5" w:rsidRPr="00EA0A9E" w:rsidRDefault="00D87AA5" w:rsidP="00251135">
      <w:pPr>
        <w:pStyle w:val="Sinespaciado"/>
        <w:ind w:left="426"/>
        <w:jc w:val="both"/>
        <w:rPr>
          <w:rFonts w:ascii="Segoe UI" w:hAnsi="Segoe UI" w:cs="Segoe UI"/>
          <w:lang w:val="es-ES_tradnl"/>
        </w:rPr>
      </w:pPr>
    </w:p>
    <w:p w14:paraId="2DF6ADD1" w14:textId="7E25F3FC" w:rsidR="00D87AA5" w:rsidRPr="00EA0A9E" w:rsidRDefault="00D87AA5" w:rsidP="00251135">
      <w:pPr>
        <w:pStyle w:val="Sinespaciado"/>
        <w:numPr>
          <w:ilvl w:val="0"/>
          <w:numId w:val="20"/>
        </w:numPr>
        <w:ind w:left="709" w:hanging="283"/>
        <w:jc w:val="both"/>
        <w:rPr>
          <w:rFonts w:ascii="Segoe UI" w:hAnsi="Segoe UI" w:cs="Segoe UI"/>
          <w:lang w:val="es-ES_tradnl"/>
        </w:rPr>
      </w:pPr>
      <w:r w:rsidRPr="00251135">
        <w:rPr>
          <w:rFonts w:ascii="Segoe UI" w:hAnsi="Segoe UI" w:cs="Segoe UI"/>
          <w:b/>
          <w:lang w:val="es-ES_tradnl"/>
        </w:rPr>
        <w:t xml:space="preserve">OMV Habilitador de Red o </w:t>
      </w:r>
      <w:proofErr w:type="spellStart"/>
      <w:r w:rsidR="003876BA" w:rsidRPr="003876BA">
        <w:rPr>
          <w:rFonts w:ascii="Segoe UI" w:hAnsi="Segoe UI" w:cs="Segoe UI"/>
          <w:b/>
          <w:lang w:val="es-ES_tradnl"/>
        </w:rPr>
        <w:t>Agregador</w:t>
      </w:r>
      <w:proofErr w:type="spellEnd"/>
      <w:r w:rsidRPr="00251135">
        <w:rPr>
          <w:rFonts w:ascii="Segoe UI" w:hAnsi="Segoe UI" w:cs="Segoe UI"/>
          <w:b/>
          <w:lang w:val="es-ES_tradnl"/>
        </w:rPr>
        <w:t>:</w:t>
      </w:r>
      <w:r w:rsidRPr="00726CAE">
        <w:rPr>
          <w:rFonts w:ascii="Segoe UI" w:hAnsi="Segoe UI" w:cs="Segoe UI"/>
          <w:lang w:val="es-ES_tradnl"/>
        </w:rPr>
        <w:t xml:space="preserve"> Es aquel que comercializa la capacidad y los servicios de un Concesionario Mayorista Móvil para proveer servicios a usuarios finales y revender a otros Operadores Móviles Virtuales. Esta figura facilita la entrada de Operadores Móviles Vi</w:t>
      </w:r>
      <w:r w:rsidRPr="00DD21D0">
        <w:rPr>
          <w:rFonts w:ascii="Segoe UI" w:hAnsi="Segoe UI" w:cs="Segoe UI"/>
          <w:lang w:val="es-ES_tradnl"/>
        </w:rPr>
        <w:t>rtuales pequeños y se constituye como habilitador para hacer más eficiente la comercialización de servicios móviles sin necesidad de que estos pequeños agentes lleven a cabo procesos directamente con los Concesionarios Mayoristas Móviles, lo que en ocasiones les permite adquirir servicios en condiciones que se adecúen a sus necesidades y modelo de negocios. Este tipo de Operador Móvil Virtual cuenta con infraestructura de red de servicios de telecomunicaciones, la cual le permite ejecutar múltiples funciones para la provisión de servicios de telecomunicaciones móviles, incluyendo la conmutación y enrutamiento de las comunicaciones, la gestión de recursos de numeración, la atención a usuarios y demás servicios que requiere para sus funciones..</w:t>
      </w:r>
    </w:p>
    <w:p w14:paraId="6B76EEBC" w14:textId="77777777" w:rsidR="00D87AA5" w:rsidRPr="005B7ABE" w:rsidRDefault="00D87AA5" w:rsidP="00251135">
      <w:pPr>
        <w:pStyle w:val="Sinespaciado"/>
        <w:ind w:left="709"/>
        <w:jc w:val="both"/>
        <w:rPr>
          <w:rFonts w:ascii="Segoe UI" w:hAnsi="Segoe UI" w:cs="Segoe UI"/>
          <w:lang w:val="es-ES_tradnl"/>
        </w:rPr>
      </w:pPr>
    </w:p>
    <w:p w14:paraId="4CB18AE5" w14:textId="73D57E69" w:rsidR="00D87AA5" w:rsidRPr="00DD21D0" w:rsidRDefault="00D87AA5" w:rsidP="00251135">
      <w:pPr>
        <w:pStyle w:val="Sinespaciado"/>
        <w:numPr>
          <w:ilvl w:val="0"/>
          <w:numId w:val="20"/>
        </w:numPr>
        <w:ind w:left="709" w:hanging="283"/>
        <w:jc w:val="both"/>
        <w:rPr>
          <w:rFonts w:ascii="Segoe UI" w:hAnsi="Segoe UI" w:cs="Segoe UI"/>
          <w:lang w:val="es-ES_tradnl"/>
        </w:rPr>
      </w:pPr>
      <w:r w:rsidRPr="00251135">
        <w:rPr>
          <w:rFonts w:ascii="Segoe UI" w:hAnsi="Segoe UI" w:cs="Segoe UI"/>
          <w:b/>
          <w:lang w:val="es-ES_tradnl"/>
        </w:rPr>
        <w:t>OMV Básico:</w:t>
      </w:r>
      <w:r w:rsidRPr="00726CAE">
        <w:rPr>
          <w:rFonts w:ascii="Segoe UI" w:hAnsi="Segoe UI" w:cs="Segoe UI"/>
          <w:lang w:val="es-ES_tradnl"/>
        </w:rPr>
        <w:t xml:space="preserve"> Es aquel que no dispone de infraestructura de telecomunicaciones, sin embargo, cuenta con las facilidades para proveer atención a clientes, facturación y mercadeo. En caso de así desearlo comercializa tarjetas SIM bajo su marca.</w:t>
      </w:r>
    </w:p>
    <w:p w14:paraId="522A62E9" w14:textId="77777777" w:rsidR="00D87AA5" w:rsidRPr="00DD21D0" w:rsidRDefault="00D87AA5" w:rsidP="00251135">
      <w:pPr>
        <w:pStyle w:val="Sinespaciado"/>
        <w:ind w:left="426"/>
        <w:jc w:val="both"/>
        <w:rPr>
          <w:rFonts w:ascii="Segoe UI" w:hAnsi="Segoe UI" w:cs="Segoe UI"/>
          <w:lang w:val="es-ES_tradnl"/>
        </w:rPr>
      </w:pPr>
    </w:p>
    <w:p w14:paraId="3F2157D1" w14:textId="22C58791" w:rsidR="00D87AA5" w:rsidRPr="00DD21D0" w:rsidRDefault="00D87AA5" w:rsidP="00251135">
      <w:pPr>
        <w:pStyle w:val="Sinespaciado"/>
        <w:numPr>
          <w:ilvl w:val="0"/>
          <w:numId w:val="20"/>
        </w:numPr>
        <w:ind w:left="709" w:hanging="283"/>
        <w:jc w:val="both"/>
        <w:rPr>
          <w:rFonts w:ascii="Segoe UI" w:hAnsi="Segoe UI" w:cs="Segoe UI"/>
          <w:lang w:val="es-ES_tradnl"/>
        </w:rPr>
      </w:pPr>
      <w:r w:rsidRPr="00251135">
        <w:rPr>
          <w:rFonts w:ascii="Segoe UI" w:hAnsi="Segoe UI" w:cs="Segoe UI"/>
          <w:b/>
          <w:lang w:val="es-ES_tradnl"/>
        </w:rPr>
        <w:t>OMV Revendedor:</w:t>
      </w:r>
      <w:r w:rsidRPr="00726CAE">
        <w:rPr>
          <w:rFonts w:ascii="Segoe UI" w:hAnsi="Segoe UI" w:cs="Segoe UI"/>
          <w:lang w:val="es-ES_tradnl"/>
        </w:rPr>
        <w:t xml:space="preserve"> Es aquel que no dispone de infraestructura, cuenta con su propia marca comercial, y su principal ventaja es contar con una amplia red de distribución, tiene el control de sus procesos de ventas y comercialización y su diferenciación de los otros, se basa en los </w:t>
      </w:r>
      <w:r w:rsidRPr="00DD21D0">
        <w:rPr>
          <w:rFonts w:ascii="Segoe UI" w:hAnsi="Segoe UI" w:cs="Segoe UI"/>
          <w:lang w:val="es-ES_tradnl"/>
        </w:rPr>
        <w:t>precios y la identidad de la marca</w:t>
      </w:r>
    </w:p>
    <w:p w14:paraId="35F8CAED" w14:textId="77777777" w:rsidR="003876BA" w:rsidRPr="00726CAE" w:rsidRDefault="003876BA" w:rsidP="00963B4B">
      <w:pPr>
        <w:pStyle w:val="Sinespaciado"/>
        <w:jc w:val="both"/>
        <w:rPr>
          <w:rFonts w:ascii="Segoe UI" w:hAnsi="Segoe UI" w:cs="Segoe UI"/>
          <w:lang w:val="es-ES_tradnl"/>
        </w:rPr>
      </w:pPr>
    </w:p>
    <w:p w14:paraId="2E5111FA" w14:textId="4BE388A9"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61_TIPO_OMVPROVEEDOR</w:t>
      </w:r>
    </w:p>
    <w:p w14:paraId="595E3B21" w14:textId="5E027F9C" w:rsidR="00D87AA5" w:rsidRPr="00DD21D0" w:rsidRDefault="00D87AA5" w:rsidP="00963B4B">
      <w:pPr>
        <w:pStyle w:val="Sinespaciado"/>
        <w:ind w:left="426"/>
        <w:jc w:val="both"/>
        <w:rPr>
          <w:rFonts w:ascii="Segoe UI" w:hAnsi="Segoe UI" w:cs="Segoe UI"/>
          <w:lang w:val="es-ES_tradnl"/>
        </w:rPr>
      </w:pPr>
      <w:r w:rsidRPr="00726CAE">
        <w:rPr>
          <w:rFonts w:ascii="Segoe UI" w:hAnsi="Segoe UI" w:cs="Segoe UI"/>
          <w:lang w:val="es-ES_tradnl"/>
        </w:rPr>
        <w:t xml:space="preserve">Catálogo de tipos de </w:t>
      </w:r>
      <w:proofErr w:type="spellStart"/>
      <w:r w:rsidRPr="00726CAE">
        <w:rPr>
          <w:rFonts w:ascii="Segoe UI" w:hAnsi="Segoe UI" w:cs="Segoe UI"/>
          <w:lang w:val="es-ES_tradnl"/>
        </w:rPr>
        <w:t>OMVs</w:t>
      </w:r>
      <w:proofErr w:type="spellEnd"/>
      <w:r w:rsidRPr="00726CAE">
        <w:rPr>
          <w:rFonts w:ascii="Segoe UI" w:hAnsi="Segoe UI" w:cs="Segoe UI"/>
          <w:lang w:val="es-ES_tradnl"/>
        </w:rPr>
        <w:t xml:space="preserve"> que proveen servicios mayoristas para la</w:t>
      </w:r>
      <w:r w:rsidR="00963B4B">
        <w:rPr>
          <w:rFonts w:ascii="Segoe UI" w:hAnsi="Segoe UI" w:cs="Segoe UI"/>
          <w:lang w:val="es-ES_tradnl"/>
        </w:rPr>
        <w:t xml:space="preserve"> reventa de los mismos.</w:t>
      </w:r>
    </w:p>
    <w:p w14:paraId="1CFFACF2" w14:textId="77777777" w:rsidR="00D87AA5" w:rsidRPr="00DD21D0" w:rsidRDefault="00D87AA5" w:rsidP="00251135">
      <w:pPr>
        <w:pStyle w:val="Sinespaciado"/>
        <w:ind w:left="426"/>
        <w:jc w:val="both"/>
        <w:rPr>
          <w:rFonts w:ascii="Segoe UI" w:hAnsi="Segoe UI" w:cs="Segoe UI"/>
          <w:lang w:val="es-ES_tradnl"/>
        </w:rPr>
      </w:pPr>
    </w:p>
    <w:p w14:paraId="179A7A49" w14:textId="7C4DDD72"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64_TIPO_PROVEEDOR</w:t>
      </w:r>
    </w:p>
    <w:p w14:paraId="12340855" w14:textId="20E66994" w:rsidR="00D87AA5" w:rsidRPr="00DD21D0" w:rsidRDefault="00F0291A" w:rsidP="00963B4B">
      <w:pPr>
        <w:pStyle w:val="Sinespaciado"/>
        <w:ind w:left="426"/>
        <w:jc w:val="both"/>
        <w:rPr>
          <w:rFonts w:ascii="Segoe UI" w:hAnsi="Segoe UI" w:cs="Segoe UI"/>
          <w:lang w:val="es-ES_tradnl"/>
        </w:rPr>
      </w:pPr>
      <w:r w:rsidRPr="00726CAE">
        <w:rPr>
          <w:rFonts w:ascii="Segoe UI" w:hAnsi="Segoe UI" w:cs="Segoe UI"/>
          <w:lang w:val="es-ES_tradnl"/>
        </w:rPr>
        <w:t xml:space="preserve">Este catálogo indica si el </w:t>
      </w:r>
      <w:r w:rsidR="00D87AA5" w:rsidRPr="00726CAE">
        <w:rPr>
          <w:rFonts w:ascii="Segoe UI" w:hAnsi="Segoe UI" w:cs="Segoe UI"/>
          <w:lang w:val="es-ES_tradnl"/>
        </w:rPr>
        <w:t xml:space="preserve">PSM es un operador (con un título habilitante) </w:t>
      </w:r>
      <w:r w:rsidR="003876BA" w:rsidRPr="003876BA">
        <w:rPr>
          <w:rFonts w:ascii="Segoe UI" w:hAnsi="Segoe UI" w:cs="Segoe UI"/>
          <w:lang w:val="es-ES_tradnl"/>
        </w:rPr>
        <w:t>o no.</w:t>
      </w:r>
    </w:p>
    <w:p w14:paraId="7ACE440C" w14:textId="77777777" w:rsidR="00D87AA5" w:rsidRPr="00DD21D0" w:rsidRDefault="00D87AA5" w:rsidP="00251135">
      <w:pPr>
        <w:pStyle w:val="Sinespaciado"/>
        <w:ind w:left="426"/>
        <w:jc w:val="both"/>
        <w:rPr>
          <w:rFonts w:ascii="Segoe UI" w:hAnsi="Segoe UI" w:cs="Segoe UI"/>
          <w:lang w:val="es-ES_tradnl"/>
        </w:rPr>
      </w:pPr>
    </w:p>
    <w:p w14:paraId="56157B17" w14:textId="621760C4"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70_AÑO</w:t>
      </w:r>
    </w:p>
    <w:p w14:paraId="11200F94"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años</w:t>
      </w:r>
    </w:p>
    <w:p w14:paraId="16025BAA" w14:textId="77777777" w:rsidR="00D87AA5" w:rsidRPr="00DD21D0" w:rsidRDefault="00D87AA5" w:rsidP="00251135">
      <w:pPr>
        <w:pStyle w:val="Sinespaciado"/>
        <w:ind w:left="426"/>
        <w:jc w:val="both"/>
        <w:rPr>
          <w:rFonts w:ascii="Segoe UI" w:hAnsi="Segoe UI" w:cs="Segoe UI"/>
          <w:lang w:val="es-ES_tradnl"/>
        </w:rPr>
      </w:pPr>
    </w:p>
    <w:p w14:paraId="73833364" w14:textId="35E821F6"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71_MES</w:t>
      </w:r>
    </w:p>
    <w:p w14:paraId="0B576ABC"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meses</w:t>
      </w:r>
    </w:p>
    <w:p w14:paraId="33A654E3" w14:textId="77777777" w:rsidR="00D87AA5" w:rsidRPr="00DD21D0" w:rsidRDefault="00D87AA5" w:rsidP="00251135">
      <w:pPr>
        <w:pStyle w:val="Sinespaciado"/>
        <w:ind w:left="426"/>
        <w:jc w:val="both"/>
        <w:rPr>
          <w:rFonts w:ascii="Segoe UI" w:hAnsi="Segoe UI" w:cs="Segoe UI"/>
          <w:lang w:val="es-ES_tradnl"/>
        </w:rPr>
      </w:pPr>
    </w:p>
    <w:p w14:paraId="0F1350D9" w14:textId="256B9D48"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72_TRIMESTRE</w:t>
      </w:r>
    </w:p>
    <w:p w14:paraId="73115A23" w14:textId="77777777"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trimestres</w:t>
      </w:r>
    </w:p>
    <w:p w14:paraId="7BBBF197" w14:textId="77777777" w:rsidR="00D87AA5" w:rsidRPr="00DD21D0" w:rsidRDefault="00D87AA5" w:rsidP="00251135">
      <w:pPr>
        <w:pStyle w:val="Sinespaciado"/>
        <w:ind w:left="426"/>
        <w:jc w:val="both"/>
        <w:rPr>
          <w:rFonts w:ascii="Segoe UI" w:hAnsi="Segoe UI" w:cs="Segoe UI"/>
          <w:lang w:val="es-ES_tradnl"/>
        </w:rPr>
      </w:pPr>
    </w:p>
    <w:p w14:paraId="743017E0" w14:textId="2C7D8E80" w:rsidR="00D87AA5" w:rsidRPr="00251135" w:rsidRDefault="00FB4778" w:rsidP="00251135">
      <w:pPr>
        <w:pStyle w:val="Sinespaciado"/>
        <w:numPr>
          <w:ilvl w:val="1"/>
          <w:numId w:val="36"/>
        </w:numPr>
        <w:ind w:left="426" w:hanging="568"/>
        <w:jc w:val="both"/>
        <w:rPr>
          <w:rFonts w:ascii="Segoe UI" w:hAnsi="Segoe UI" w:cs="Segoe UI"/>
          <w:b/>
          <w:lang w:val="es-ES_tradnl"/>
        </w:rPr>
      </w:pPr>
      <w:r>
        <w:rPr>
          <w:rFonts w:ascii="Segoe UI" w:hAnsi="Segoe UI" w:cs="Segoe UI"/>
          <w:b/>
          <w:lang w:val="es-ES_tradnl"/>
        </w:rPr>
        <w:t xml:space="preserve">Catálogo </w:t>
      </w:r>
      <w:r w:rsidR="00D87AA5" w:rsidRPr="00251135">
        <w:rPr>
          <w:rFonts w:ascii="Segoe UI" w:hAnsi="Segoe UI" w:cs="Segoe UI"/>
          <w:b/>
          <w:lang w:val="es-ES_tradnl"/>
        </w:rPr>
        <w:t>073_SEMESTRE</w:t>
      </w:r>
    </w:p>
    <w:p w14:paraId="09411EA1" w14:textId="7410ED79" w:rsidR="00D87AA5" w:rsidRPr="00726CAE" w:rsidRDefault="00D87AA5" w:rsidP="00251135">
      <w:pPr>
        <w:pStyle w:val="Sinespaciado"/>
        <w:ind w:left="426"/>
        <w:jc w:val="both"/>
        <w:rPr>
          <w:rFonts w:ascii="Segoe UI" w:hAnsi="Segoe UI" w:cs="Segoe UI"/>
          <w:lang w:val="es-ES_tradnl"/>
        </w:rPr>
      </w:pPr>
      <w:r w:rsidRPr="00726CAE">
        <w:rPr>
          <w:rFonts w:ascii="Segoe UI" w:hAnsi="Segoe UI" w:cs="Segoe UI"/>
          <w:lang w:val="es-ES_tradnl"/>
        </w:rPr>
        <w:t>Catálogo de semestres</w:t>
      </w:r>
    </w:p>
    <w:p w14:paraId="530AB8B6" w14:textId="77777777" w:rsidR="00963B4B" w:rsidRDefault="00963B4B">
      <w:pPr>
        <w:spacing w:after="160" w:line="259" w:lineRule="auto"/>
        <w:rPr>
          <w:rFonts w:ascii="Segoe UI" w:hAnsi="Segoe UI" w:cs="Segoe UI"/>
          <w:lang w:val="es-ES_tradnl"/>
        </w:rPr>
      </w:pPr>
    </w:p>
    <w:p w14:paraId="52262595" w14:textId="77777777" w:rsidR="00E22B89" w:rsidRDefault="00E22B89" w:rsidP="00E22B89">
      <w:pPr>
        <w:pStyle w:val="Ttulo3"/>
        <w:numPr>
          <w:ilvl w:val="0"/>
          <w:numId w:val="45"/>
        </w:numPr>
        <w:rPr>
          <w:rFonts w:ascii="Segoe UI" w:hAnsi="Segoe UI" w:cs="Segoe UI"/>
          <w:b/>
          <w:color w:val="auto"/>
          <w:lang w:val="es-ES_tradnl"/>
        </w:rPr>
      </w:pPr>
      <w:bookmarkStart w:id="16" w:name="_Toc481995631"/>
      <w:bookmarkStart w:id="17" w:name="_Toc482616169"/>
      <w:r w:rsidRPr="006A665D">
        <w:rPr>
          <w:rFonts w:ascii="Segoe UI" w:hAnsi="Segoe UI" w:cs="Segoe UI"/>
          <w:b/>
          <w:color w:val="auto"/>
          <w:lang w:val="es-ES_tradnl"/>
        </w:rPr>
        <w:t>CARÁCTER DE LA INFORMACIÓN.</w:t>
      </w:r>
      <w:bookmarkEnd w:id="16"/>
      <w:bookmarkEnd w:id="17"/>
      <w:r w:rsidRPr="006A665D">
        <w:rPr>
          <w:rFonts w:ascii="Segoe UI" w:hAnsi="Segoe UI" w:cs="Segoe UI"/>
          <w:b/>
          <w:color w:val="auto"/>
          <w:lang w:val="es-ES_tradnl"/>
        </w:rPr>
        <w:t xml:space="preserve"> </w:t>
      </w:r>
    </w:p>
    <w:p w14:paraId="1C7C9F45" w14:textId="77777777" w:rsidR="00E22B89" w:rsidRPr="006A665D" w:rsidRDefault="00E22B89" w:rsidP="00E22B89">
      <w:pPr>
        <w:rPr>
          <w:sz w:val="14"/>
          <w:lang w:val="es-ES_tradnl"/>
        </w:rPr>
      </w:pPr>
    </w:p>
    <w:p w14:paraId="73F6E13F" w14:textId="77777777" w:rsidR="00E22B89" w:rsidRDefault="00E22B89" w:rsidP="00E22B89">
      <w:pPr>
        <w:pStyle w:val="Sinespaciado"/>
        <w:ind w:left="708"/>
        <w:jc w:val="both"/>
        <w:rPr>
          <w:rFonts w:ascii="Segoe UI" w:hAnsi="Segoe UI" w:cs="Segoe UI"/>
          <w:lang w:val="es-ES_tradnl"/>
        </w:rPr>
      </w:pPr>
      <w:r>
        <w:rPr>
          <w:rFonts w:ascii="Segoe UI" w:hAnsi="Segoe UI" w:cs="Segoe UI"/>
          <w:lang w:val="es-ES_tradnl"/>
        </w:rPr>
        <w:t xml:space="preserve">Este indicador </w:t>
      </w:r>
      <w:r w:rsidRPr="00D00741">
        <w:rPr>
          <w:rFonts w:ascii="Segoe UI" w:hAnsi="Segoe UI" w:cs="Segoe UI"/>
          <w:lang w:val="es-ES_tradnl"/>
        </w:rPr>
        <w:t>determina si la información es pública o confidencial.</w:t>
      </w:r>
      <w:r>
        <w:rPr>
          <w:rFonts w:ascii="Segoe UI" w:hAnsi="Segoe UI" w:cs="Segoe UI"/>
          <w:lang w:val="es-ES_tradnl"/>
        </w:rPr>
        <w:t xml:space="preserve"> En caso de publicaciones o Solicitudes de Acceso a la Información (SAI) determina lo que se comparte o no, y cómo se comparte. Esta puede ser:</w:t>
      </w:r>
    </w:p>
    <w:p w14:paraId="612C1D27" w14:textId="77777777" w:rsidR="00E22B89" w:rsidRDefault="00E22B89" w:rsidP="00E22B89">
      <w:pPr>
        <w:pStyle w:val="Sinespaciado"/>
        <w:ind w:left="708"/>
        <w:jc w:val="both"/>
        <w:rPr>
          <w:rFonts w:ascii="Segoe UI" w:hAnsi="Segoe UI" w:cs="Segoe UI"/>
          <w:lang w:val="es-ES_tradnl"/>
        </w:rPr>
      </w:pPr>
    </w:p>
    <w:p w14:paraId="74675754" w14:textId="77777777" w:rsidR="00E22B89" w:rsidRDefault="00E22B89" w:rsidP="00E22B89">
      <w:pPr>
        <w:pStyle w:val="Sinespaciado"/>
        <w:numPr>
          <w:ilvl w:val="0"/>
          <w:numId w:val="46"/>
        </w:numPr>
        <w:jc w:val="both"/>
        <w:rPr>
          <w:rFonts w:ascii="Segoe UI" w:hAnsi="Segoe UI" w:cs="Segoe UI"/>
          <w:lang w:val="es-ES_tradnl"/>
        </w:rPr>
      </w:pPr>
      <w:r w:rsidRPr="006A665D">
        <w:rPr>
          <w:rFonts w:ascii="Segoe UI" w:hAnsi="Segoe UI" w:cs="Segoe UI"/>
          <w:u w:val="single"/>
          <w:lang w:val="es-ES_tradnl"/>
        </w:rPr>
        <w:t>Público a nivel desagregado:</w:t>
      </w:r>
      <w:r>
        <w:rPr>
          <w:rFonts w:ascii="Segoe UI" w:hAnsi="Segoe UI" w:cs="Segoe UI"/>
          <w:lang w:val="es-ES_tradnl"/>
        </w:rPr>
        <w:t xml:space="preserve"> La información se puede publicar con la misma desagregación con la que se entrega al Instituto.</w:t>
      </w:r>
    </w:p>
    <w:p w14:paraId="3B8E1C84" w14:textId="77777777" w:rsidR="00E22B89" w:rsidRDefault="00E22B89" w:rsidP="00E22B89">
      <w:pPr>
        <w:pStyle w:val="Sinespaciado"/>
        <w:numPr>
          <w:ilvl w:val="0"/>
          <w:numId w:val="46"/>
        </w:numPr>
        <w:jc w:val="both"/>
        <w:rPr>
          <w:rFonts w:ascii="Segoe UI" w:hAnsi="Segoe UI" w:cs="Segoe UI"/>
          <w:lang w:val="es-ES_tradnl"/>
        </w:rPr>
      </w:pPr>
      <w:r w:rsidRPr="006A665D">
        <w:rPr>
          <w:rFonts w:ascii="Segoe UI" w:hAnsi="Segoe UI" w:cs="Segoe UI"/>
          <w:u w:val="single"/>
          <w:lang w:val="es-ES_tradnl"/>
        </w:rPr>
        <w:t>Confidencial</w:t>
      </w:r>
      <w:r>
        <w:rPr>
          <w:rFonts w:ascii="Segoe UI" w:hAnsi="Segoe UI" w:cs="Segoe UI"/>
          <w:lang w:val="es-ES_tradnl"/>
        </w:rPr>
        <w:t>: La información no se publica en ningún caso.</w:t>
      </w:r>
    </w:p>
    <w:p w14:paraId="55E8B61D" w14:textId="77777777" w:rsidR="00E22B89" w:rsidRDefault="00E22B89" w:rsidP="00E22B89">
      <w:pPr>
        <w:pStyle w:val="Sinespaciado"/>
        <w:numPr>
          <w:ilvl w:val="0"/>
          <w:numId w:val="46"/>
        </w:numPr>
        <w:jc w:val="both"/>
        <w:rPr>
          <w:rFonts w:ascii="Segoe UI" w:hAnsi="Segoe UI" w:cs="Segoe UI"/>
          <w:lang w:val="es-ES_tradnl"/>
        </w:rPr>
      </w:pPr>
      <w:r w:rsidRPr="006A665D">
        <w:rPr>
          <w:rFonts w:ascii="Segoe UI" w:hAnsi="Segoe UI" w:cs="Segoe UI"/>
          <w:u w:val="single"/>
          <w:lang w:val="es-ES_tradnl"/>
        </w:rPr>
        <w:t>Público a nivel agregado por Operador:</w:t>
      </w:r>
      <w:r>
        <w:rPr>
          <w:rFonts w:ascii="Segoe UI" w:hAnsi="Segoe UI" w:cs="Segoe UI"/>
          <w:lang w:val="es-ES_tradnl"/>
        </w:rPr>
        <w:t xml:space="preserve"> Variante de confidencialidad, donde la información se publica agregada con toda la hoja de información.</w:t>
      </w:r>
    </w:p>
    <w:p w14:paraId="5B9F5F49" w14:textId="77777777" w:rsidR="00E22B89" w:rsidRDefault="00E22B89" w:rsidP="00E22B89">
      <w:pPr>
        <w:pStyle w:val="Sinespaciado"/>
        <w:numPr>
          <w:ilvl w:val="0"/>
          <w:numId w:val="46"/>
        </w:numPr>
        <w:jc w:val="both"/>
        <w:rPr>
          <w:rFonts w:ascii="Segoe UI" w:hAnsi="Segoe UI" w:cs="Segoe UI"/>
          <w:lang w:val="es-ES_tradnl"/>
        </w:rPr>
      </w:pPr>
      <w:r w:rsidRPr="006A665D">
        <w:rPr>
          <w:rFonts w:ascii="Segoe UI" w:hAnsi="Segoe UI" w:cs="Segoe UI"/>
          <w:u w:val="single"/>
          <w:lang w:val="es-ES_tradnl"/>
        </w:rPr>
        <w:t>Público a nivel agregado por mercado:</w:t>
      </w:r>
      <w:r>
        <w:rPr>
          <w:rFonts w:ascii="Segoe UI" w:hAnsi="Segoe UI" w:cs="Segoe UI"/>
          <w:lang w:val="es-ES_tradnl"/>
        </w:rPr>
        <w:t xml:space="preserve"> Variante de confidencialidad, donde la información se publica agregada con todos los Operadores del mercado.</w:t>
      </w:r>
    </w:p>
    <w:p w14:paraId="798C61AE" w14:textId="77777777" w:rsidR="00E61595" w:rsidRDefault="00E61595" w:rsidP="00D00ACA">
      <w:pPr>
        <w:pStyle w:val="Sinespaciado"/>
        <w:jc w:val="both"/>
        <w:rPr>
          <w:rFonts w:ascii="Segoe UI" w:hAnsi="Segoe UI" w:cs="Segoe UI"/>
          <w:lang w:val="es-ES_tradnl"/>
        </w:rPr>
      </w:pPr>
    </w:p>
    <w:p w14:paraId="5D5CF149" w14:textId="77777777" w:rsidR="00963B4B" w:rsidRDefault="00963B4B" w:rsidP="00D00ACA">
      <w:pPr>
        <w:pStyle w:val="Sinespaciado"/>
        <w:jc w:val="both"/>
        <w:rPr>
          <w:rFonts w:ascii="Segoe UI" w:hAnsi="Segoe UI" w:cs="Segoe UI"/>
          <w:lang w:val="es-ES_tradnl"/>
        </w:rPr>
      </w:pPr>
    </w:p>
    <w:p w14:paraId="185956FA" w14:textId="77777777" w:rsidR="00963B4B" w:rsidRDefault="00963B4B" w:rsidP="00D00ACA">
      <w:pPr>
        <w:pStyle w:val="Sinespaciado"/>
        <w:jc w:val="both"/>
        <w:rPr>
          <w:rFonts w:ascii="Segoe UI" w:hAnsi="Segoe UI" w:cs="Segoe UI"/>
          <w:lang w:val="es-ES_tradnl"/>
        </w:rPr>
      </w:pPr>
    </w:p>
    <w:p w14:paraId="366A78A2" w14:textId="77777777" w:rsidR="00963B4B" w:rsidRDefault="00963B4B" w:rsidP="00D00ACA">
      <w:pPr>
        <w:pStyle w:val="Sinespaciado"/>
        <w:jc w:val="both"/>
        <w:rPr>
          <w:rFonts w:ascii="Segoe UI" w:hAnsi="Segoe UI" w:cs="Segoe UI"/>
          <w:lang w:val="es-ES_tradnl"/>
        </w:rPr>
      </w:pPr>
    </w:p>
    <w:p w14:paraId="59F09F4B" w14:textId="77777777" w:rsidR="00CB2E3B" w:rsidRPr="00CB2E3B" w:rsidRDefault="00CB2E3B" w:rsidP="00CB2E3B">
      <w:pPr>
        <w:pStyle w:val="Sinespaciado"/>
        <w:ind w:left="153"/>
        <w:jc w:val="both"/>
        <w:rPr>
          <w:rFonts w:asciiTheme="majorHAnsi" w:hAnsiTheme="majorHAnsi"/>
          <w:b/>
          <w:sz w:val="2"/>
          <w:szCs w:val="20"/>
          <w:lang w:val="es-ES_tradnl"/>
        </w:rPr>
      </w:pPr>
    </w:p>
    <w:p w14:paraId="69C2F793" w14:textId="77777777" w:rsidR="00E22B89" w:rsidRPr="00FC617C" w:rsidRDefault="00E22B89" w:rsidP="00E22B89">
      <w:pPr>
        <w:pStyle w:val="Ttulo3"/>
        <w:numPr>
          <w:ilvl w:val="0"/>
          <w:numId w:val="45"/>
        </w:numPr>
        <w:rPr>
          <w:rFonts w:ascii="Segoe UI" w:hAnsi="Segoe UI" w:cs="Segoe UI"/>
          <w:b/>
          <w:color w:val="auto"/>
          <w:lang w:val="es-ES_tradnl"/>
        </w:rPr>
      </w:pPr>
      <w:bookmarkStart w:id="18" w:name="_Toc481995632"/>
      <w:bookmarkStart w:id="19" w:name="_Toc482616170"/>
      <w:r w:rsidRPr="00FC617C">
        <w:rPr>
          <w:rFonts w:ascii="Segoe UI" w:hAnsi="Segoe UI" w:cs="Segoe UI"/>
          <w:b/>
          <w:color w:val="auto"/>
          <w:lang w:val="es-ES_tradnl"/>
        </w:rPr>
        <w:t>DESCRIPCIÓN DE LOS INDICADORES</w:t>
      </w:r>
      <w:bookmarkEnd w:id="18"/>
      <w:bookmarkEnd w:id="19"/>
    </w:p>
    <w:p w14:paraId="16CCCBDD" w14:textId="77777777" w:rsidR="007E5857" w:rsidRDefault="007E5857" w:rsidP="007E5857">
      <w:pPr>
        <w:pStyle w:val="Sinespaciado"/>
        <w:jc w:val="both"/>
        <w:rPr>
          <w:rFonts w:ascii="Segoe UI" w:hAnsi="Segoe UI" w:cs="Segoe UI"/>
          <w:b/>
          <w:lang w:val="es-ES_tradnl"/>
        </w:rPr>
      </w:pPr>
    </w:p>
    <w:p w14:paraId="10A5AF47" w14:textId="280A4C41" w:rsidR="002F0749" w:rsidRDefault="00BE1876" w:rsidP="005800C5">
      <w:pPr>
        <w:pStyle w:val="Sinespaciado"/>
        <w:ind w:left="708"/>
        <w:jc w:val="both"/>
        <w:rPr>
          <w:rFonts w:ascii="Segoe UI" w:hAnsi="Segoe UI" w:cs="Segoe UI"/>
          <w:lang w:val="es-ES_tradnl"/>
        </w:rPr>
      </w:pPr>
      <w:r>
        <w:rPr>
          <w:rFonts w:ascii="Segoe UI" w:hAnsi="Segoe UI" w:cs="Segoe UI"/>
          <w:lang w:val="es-ES_tradnl"/>
        </w:rPr>
        <w:t>Es e</w:t>
      </w:r>
      <w:r w:rsidR="002F0749">
        <w:rPr>
          <w:rFonts w:ascii="Segoe UI" w:hAnsi="Segoe UI" w:cs="Segoe UI"/>
          <w:lang w:val="es-ES_tradnl"/>
        </w:rPr>
        <w:t xml:space="preserve">l listado de </w:t>
      </w:r>
      <w:r>
        <w:rPr>
          <w:rFonts w:ascii="Segoe UI" w:hAnsi="Segoe UI" w:cs="Segoe UI"/>
          <w:lang w:val="es-ES_tradnl"/>
        </w:rPr>
        <w:t>indicadores</w:t>
      </w:r>
      <w:r w:rsidR="002F0749">
        <w:rPr>
          <w:rFonts w:ascii="Segoe UI" w:hAnsi="Segoe UI" w:cs="Segoe UI"/>
          <w:lang w:val="es-ES_tradnl"/>
        </w:rPr>
        <w:t xml:space="preserve"> </w:t>
      </w:r>
      <w:r>
        <w:rPr>
          <w:rFonts w:ascii="Segoe UI" w:hAnsi="Segoe UI" w:cs="Segoe UI"/>
          <w:lang w:val="es-ES_tradnl"/>
        </w:rPr>
        <w:t>asociados</w:t>
      </w:r>
      <w:r w:rsidR="002F0749">
        <w:rPr>
          <w:rFonts w:ascii="Segoe UI" w:hAnsi="Segoe UI" w:cs="Segoe UI"/>
          <w:lang w:val="es-ES_tradnl"/>
        </w:rPr>
        <w:t xml:space="preserve"> a</w:t>
      </w:r>
      <w:r w:rsidR="005164AC">
        <w:rPr>
          <w:rFonts w:ascii="Segoe UI" w:hAnsi="Segoe UI" w:cs="Segoe UI"/>
          <w:lang w:val="es-ES_tradnl"/>
        </w:rPr>
        <w:t xml:space="preserve"> </w:t>
      </w:r>
      <w:r w:rsidR="002F0749">
        <w:rPr>
          <w:rFonts w:ascii="Segoe UI" w:hAnsi="Segoe UI" w:cs="Segoe UI"/>
          <w:lang w:val="es-ES_tradnl"/>
        </w:rPr>
        <w:t>l</w:t>
      </w:r>
      <w:r w:rsidR="005164AC">
        <w:rPr>
          <w:rFonts w:ascii="Segoe UI" w:hAnsi="Segoe UI" w:cs="Segoe UI"/>
          <w:lang w:val="es-ES_tradnl"/>
        </w:rPr>
        <w:t>a</w:t>
      </w:r>
      <w:r w:rsidR="002F0749">
        <w:rPr>
          <w:rFonts w:ascii="Segoe UI" w:hAnsi="Segoe UI" w:cs="Segoe UI"/>
          <w:lang w:val="es-ES_tradnl"/>
        </w:rPr>
        <w:t xml:space="preserve"> </w:t>
      </w:r>
      <w:r w:rsidR="005164AC">
        <w:rPr>
          <w:rFonts w:ascii="Segoe UI" w:hAnsi="Segoe UI" w:cs="Segoe UI"/>
          <w:lang w:val="es-ES_tradnl"/>
        </w:rPr>
        <w:t>hoja de presentación</w:t>
      </w:r>
      <w:r w:rsidR="002F0749">
        <w:rPr>
          <w:rFonts w:ascii="Segoe UI" w:hAnsi="Segoe UI" w:cs="Segoe UI"/>
          <w:lang w:val="es-ES_tradnl"/>
        </w:rPr>
        <w:t xml:space="preserve">, junto con la información </w:t>
      </w:r>
      <w:r>
        <w:rPr>
          <w:rFonts w:ascii="Segoe UI" w:hAnsi="Segoe UI" w:cs="Segoe UI"/>
          <w:lang w:val="es-ES_tradnl"/>
        </w:rPr>
        <w:t>específica</w:t>
      </w:r>
      <w:r w:rsidR="002F0749">
        <w:rPr>
          <w:rFonts w:ascii="Segoe UI" w:hAnsi="Segoe UI" w:cs="Segoe UI"/>
          <w:lang w:val="es-ES_tradnl"/>
        </w:rPr>
        <w:t xml:space="preserve"> de los mismos.</w:t>
      </w:r>
      <w:r w:rsidR="00C574FB">
        <w:rPr>
          <w:rFonts w:ascii="Segoe UI" w:hAnsi="Segoe UI" w:cs="Segoe UI"/>
          <w:lang w:val="es-ES_tradnl"/>
        </w:rPr>
        <w:t xml:space="preserve"> Se compone a su vez de 4 elementos:</w:t>
      </w:r>
    </w:p>
    <w:p w14:paraId="3F41ED6B" w14:textId="77777777" w:rsidR="00BE1876" w:rsidRPr="005164AC" w:rsidRDefault="00BE1876" w:rsidP="00CB2E3B">
      <w:pPr>
        <w:pStyle w:val="Sinespaciado"/>
        <w:jc w:val="both"/>
        <w:rPr>
          <w:rFonts w:ascii="Segoe UI" w:hAnsi="Segoe UI" w:cs="Segoe UI"/>
          <w:sz w:val="16"/>
          <w:lang w:val="es-ES_tradnl"/>
        </w:rPr>
      </w:pPr>
    </w:p>
    <w:p w14:paraId="5F3DE54E" w14:textId="28D6F2FC" w:rsidR="00C574FB" w:rsidRPr="00D00ACA" w:rsidRDefault="00C574FB" w:rsidP="007E5857">
      <w:pPr>
        <w:pStyle w:val="Sinespaciado"/>
        <w:numPr>
          <w:ilvl w:val="1"/>
          <w:numId w:val="20"/>
        </w:numPr>
        <w:ind w:left="1068"/>
        <w:jc w:val="both"/>
        <w:rPr>
          <w:rFonts w:ascii="Segoe UI" w:hAnsi="Segoe UI" w:cs="Segoe UI"/>
          <w:b/>
          <w:lang w:val="es-ES_tradnl"/>
        </w:rPr>
      </w:pPr>
      <w:r w:rsidRPr="00D00ACA">
        <w:rPr>
          <w:rFonts w:ascii="Segoe UI" w:hAnsi="Segoe UI" w:cs="Segoe UI"/>
          <w:b/>
          <w:lang w:val="es-ES_tradnl"/>
        </w:rPr>
        <w:t>Clave del Indicador</w:t>
      </w:r>
      <w:r w:rsidR="00BE1876" w:rsidRPr="00D00ACA">
        <w:rPr>
          <w:rFonts w:ascii="Segoe UI" w:hAnsi="Segoe UI" w:cs="Segoe UI"/>
          <w:b/>
          <w:lang w:val="es-ES_tradnl"/>
        </w:rPr>
        <w:t xml:space="preserve">.  </w:t>
      </w:r>
    </w:p>
    <w:p w14:paraId="42E778D4" w14:textId="4D4EDBDB" w:rsidR="00302863" w:rsidRDefault="00302863" w:rsidP="00302863">
      <w:pPr>
        <w:pStyle w:val="Sinespaciado"/>
        <w:ind w:left="1080"/>
        <w:jc w:val="both"/>
        <w:rPr>
          <w:rFonts w:ascii="Segoe UI" w:hAnsi="Segoe UI" w:cs="Segoe UI"/>
          <w:lang w:val="es-ES_tradnl"/>
        </w:rPr>
      </w:pPr>
      <w:r>
        <w:rPr>
          <w:rFonts w:ascii="Segoe UI" w:hAnsi="Segoe UI" w:cs="Segoe UI"/>
          <w:lang w:val="es-ES_tradnl"/>
        </w:rPr>
        <w:t>Este código se confor</w:t>
      </w:r>
      <w:r w:rsidR="005164AC">
        <w:rPr>
          <w:rFonts w:ascii="Segoe UI" w:hAnsi="Segoe UI" w:cs="Segoe UI"/>
          <w:lang w:val="es-ES_tradnl"/>
        </w:rPr>
        <w:t>ma por la unión d</w:t>
      </w:r>
      <w:r w:rsidR="00292E45">
        <w:rPr>
          <w:rFonts w:ascii="Segoe UI" w:hAnsi="Segoe UI" w:cs="Segoe UI"/>
          <w:lang w:val="es-ES_tradnl"/>
        </w:rPr>
        <w:t xml:space="preserve">el número de la hoja </w:t>
      </w:r>
      <w:r>
        <w:rPr>
          <w:rFonts w:ascii="Segoe UI" w:hAnsi="Segoe UI" w:cs="Segoe UI"/>
          <w:lang w:val="es-ES_tradnl"/>
        </w:rPr>
        <w:t xml:space="preserve">que corresponda de la forma </w:t>
      </w:r>
      <w:r w:rsidR="00292E45">
        <w:rPr>
          <w:rFonts w:ascii="Segoe UI" w:hAnsi="Segoe UI" w:cs="Segoe UI"/>
          <w:lang w:val="es-ES_tradnl"/>
        </w:rPr>
        <w:t>H</w:t>
      </w:r>
      <w:r>
        <w:rPr>
          <w:rFonts w:ascii="Segoe UI" w:hAnsi="Segoe UI" w:cs="Segoe UI"/>
          <w:lang w:val="es-ES_tradnl"/>
        </w:rPr>
        <w:t>XX, más el autogenerado del Indicador</w:t>
      </w:r>
      <w:r w:rsidR="005164AC">
        <w:rPr>
          <w:rFonts w:ascii="Segoe UI" w:hAnsi="Segoe UI" w:cs="Segoe UI"/>
          <w:lang w:val="es-ES_tradnl"/>
        </w:rPr>
        <w:t xml:space="preserve"> de la forma ID</w:t>
      </w:r>
      <w:r w:rsidR="00DE1343">
        <w:rPr>
          <w:rFonts w:ascii="Segoe UI" w:hAnsi="Segoe UI" w:cs="Segoe UI"/>
          <w:lang w:val="es-ES_tradnl"/>
        </w:rPr>
        <w:t>YY</w:t>
      </w:r>
      <w:r>
        <w:rPr>
          <w:rFonts w:ascii="Segoe UI" w:hAnsi="Segoe UI" w:cs="Segoe UI"/>
          <w:lang w:val="es-ES_tradnl"/>
        </w:rPr>
        <w:t xml:space="preserve">. Por ejemplo, para </w:t>
      </w:r>
      <w:r w:rsidR="00DE1343">
        <w:rPr>
          <w:rFonts w:ascii="Segoe UI" w:hAnsi="Segoe UI" w:cs="Segoe UI"/>
          <w:lang w:val="es-ES_tradnl"/>
        </w:rPr>
        <w:t>el primer Indicador de</w:t>
      </w:r>
      <w:r w:rsidR="00292E45">
        <w:rPr>
          <w:rFonts w:ascii="Segoe UI" w:hAnsi="Segoe UI" w:cs="Segoe UI"/>
          <w:lang w:val="es-ES_tradnl"/>
        </w:rPr>
        <w:t xml:space="preserve"> </w:t>
      </w:r>
      <w:r w:rsidR="00DE1343">
        <w:rPr>
          <w:rFonts w:ascii="Segoe UI" w:hAnsi="Segoe UI" w:cs="Segoe UI"/>
          <w:lang w:val="es-ES_tradnl"/>
        </w:rPr>
        <w:t>l</w:t>
      </w:r>
      <w:r w:rsidR="00292E45">
        <w:rPr>
          <w:rFonts w:ascii="Segoe UI" w:hAnsi="Segoe UI" w:cs="Segoe UI"/>
          <w:lang w:val="es-ES_tradnl"/>
        </w:rPr>
        <w:t xml:space="preserve">a primera hoja </w:t>
      </w:r>
      <w:r w:rsidR="00E26506">
        <w:rPr>
          <w:rFonts w:ascii="Segoe UI" w:hAnsi="Segoe UI" w:cs="Segoe UI"/>
          <w:lang w:val="es-ES_tradnl"/>
        </w:rPr>
        <w:t xml:space="preserve">de información </w:t>
      </w:r>
      <w:r w:rsidR="00292E45">
        <w:rPr>
          <w:rFonts w:ascii="Segoe UI" w:hAnsi="Segoe UI" w:cs="Segoe UI"/>
          <w:lang w:val="es-ES_tradnl"/>
        </w:rPr>
        <w:t>del</w:t>
      </w:r>
      <w:r w:rsidR="00DE1343">
        <w:rPr>
          <w:rFonts w:ascii="Segoe UI" w:hAnsi="Segoe UI" w:cs="Segoe UI"/>
          <w:lang w:val="es-ES_tradnl"/>
        </w:rPr>
        <w:t xml:space="preserve"> </w:t>
      </w:r>
      <w:r>
        <w:rPr>
          <w:rFonts w:ascii="Segoe UI" w:hAnsi="Segoe UI" w:cs="Segoe UI"/>
          <w:lang w:val="es-ES_tradnl"/>
        </w:rPr>
        <w:t xml:space="preserve">formato </w:t>
      </w:r>
      <w:r w:rsidR="00292E45">
        <w:rPr>
          <w:rFonts w:ascii="Segoe UI" w:hAnsi="Segoe UI" w:cs="Segoe UI"/>
          <w:lang w:val="es-ES_tradnl"/>
        </w:rPr>
        <w:t>R119</w:t>
      </w:r>
      <w:r>
        <w:rPr>
          <w:rFonts w:ascii="Segoe UI" w:hAnsi="Segoe UI" w:cs="Segoe UI"/>
          <w:lang w:val="es-ES_tradnl"/>
        </w:rPr>
        <w:t xml:space="preserve"> se empleará </w:t>
      </w:r>
      <w:r w:rsidRPr="008A791D">
        <w:rPr>
          <w:rFonts w:ascii="Segoe UI" w:hAnsi="Segoe UI" w:cs="Segoe UI"/>
          <w:lang w:val="es-ES_tradnl"/>
        </w:rPr>
        <w:t>“</w:t>
      </w:r>
      <w:r w:rsidR="00D00741" w:rsidRPr="008A791D">
        <w:rPr>
          <w:rFonts w:ascii="Segoe UI" w:hAnsi="Segoe UI" w:cs="Segoe UI"/>
          <w:lang w:val="es-ES_tradnl"/>
        </w:rPr>
        <w:t>R119</w:t>
      </w:r>
      <w:r w:rsidR="00292E45" w:rsidRPr="008A791D">
        <w:rPr>
          <w:rFonts w:ascii="Segoe UI" w:hAnsi="Segoe UI" w:cs="Segoe UI"/>
          <w:lang w:val="es-ES_tradnl"/>
        </w:rPr>
        <w:t>H</w:t>
      </w:r>
      <w:r w:rsidRPr="008A791D">
        <w:rPr>
          <w:rFonts w:ascii="Segoe UI" w:hAnsi="Segoe UI" w:cs="Segoe UI"/>
          <w:lang w:val="es-ES_tradnl"/>
        </w:rPr>
        <w:t>01</w:t>
      </w:r>
      <w:r w:rsidR="005164AC">
        <w:rPr>
          <w:rFonts w:ascii="Segoe UI" w:hAnsi="Segoe UI" w:cs="Segoe UI"/>
          <w:lang w:val="es-ES_tradnl"/>
        </w:rPr>
        <w:t>ID</w:t>
      </w:r>
      <w:r w:rsidR="00DE1343" w:rsidRPr="008A791D">
        <w:rPr>
          <w:rFonts w:ascii="Segoe UI" w:hAnsi="Segoe UI" w:cs="Segoe UI"/>
          <w:lang w:val="es-ES_tradnl"/>
        </w:rPr>
        <w:t>01</w:t>
      </w:r>
      <w:r w:rsidRPr="008A791D">
        <w:rPr>
          <w:rFonts w:ascii="Segoe UI" w:hAnsi="Segoe UI" w:cs="Segoe UI"/>
          <w:lang w:val="es-ES_tradnl"/>
        </w:rPr>
        <w:t>”</w:t>
      </w:r>
      <w:r>
        <w:rPr>
          <w:rFonts w:ascii="Segoe UI" w:hAnsi="Segoe UI" w:cs="Segoe UI"/>
          <w:lang w:val="es-ES_tradnl"/>
        </w:rPr>
        <w:t xml:space="preserve"> </w:t>
      </w:r>
    </w:p>
    <w:p w14:paraId="6EE0DF76" w14:textId="77777777" w:rsidR="00BE1876" w:rsidRPr="005164AC" w:rsidRDefault="00BE1876" w:rsidP="007E5857">
      <w:pPr>
        <w:pStyle w:val="Sinespaciado"/>
        <w:ind w:left="1068"/>
        <w:jc w:val="both"/>
        <w:rPr>
          <w:rFonts w:ascii="Segoe UI" w:hAnsi="Segoe UI" w:cs="Segoe UI"/>
          <w:sz w:val="16"/>
          <w:lang w:val="es-ES_tradnl"/>
        </w:rPr>
      </w:pPr>
    </w:p>
    <w:p w14:paraId="43E9A987" w14:textId="744DFAAC" w:rsidR="00BE1876" w:rsidRPr="00D00ACA" w:rsidRDefault="00292E45" w:rsidP="007E5857">
      <w:pPr>
        <w:pStyle w:val="Sinespaciado"/>
        <w:numPr>
          <w:ilvl w:val="1"/>
          <w:numId w:val="20"/>
        </w:numPr>
        <w:ind w:left="1068"/>
        <w:jc w:val="both"/>
        <w:rPr>
          <w:rFonts w:ascii="Segoe UI" w:hAnsi="Segoe UI" w:cs="Segoe UI"/>
          <w:b/>
          <w:lang w:val="es-ES_tradnl"/>
        </w:rPr>
      </w:pPr>
      <w:r>
        <w:rPr>
          <w:rFonts w:ascii="Segoe UI" w:hAnsi="Segoe UI" w:cs="Segoe UI"/>
          <w:b/>
          <w:lang w:val="es-ES_tradnl"/>
        </w:rPr>
        <w:t>Nombre del Indicador.</w:t>
      </w:r>
    </w:p>
    <w:p w14:paraId="76197D07" w14:textId="0C2A9692" w:rsidR="00BE1876" w:rsidRDefault="00BE1876" w:rsidP="007E5857">
      <w:pPr>
        <w:pStyle w:val="Sinespaciado"/>
        <w:ind w:left="1068"/>
        <w:jc w:val="both"/>
        <w:rPr>
          <w:rFonts w:ascii="Segoe UI" w:hAnsi="Segoe UI" w:cs="Segoe UI"/>
          <w:lang w:val="es-ES_tradnl"/>
        </w:rPr>
      </w:pPr>
      <w:r>
        <w:rPr>
          <w:rFonts w:ascii="Segoe UI" w:hAnsi="Segoe UI" w:cs="Segoe UI"/>
          <w:lang w:val="es-ES_tradnl"/>
        </w:rPr>
        <w:t>Se trata de un descriptivo q</w:t>
      </w:r>
      <w:r w:rsidR="005125A0">
        <w:rPr>
          <w:rFonts w:ascii="Segoe UI" w:hAnsi="Segoe UI" w:cs="Segoe UI"/>
          <w:lang w:val="es-ES_tradnl"/>
        </w:rPr>
        <w:t>ue indique la información especí</w:t>
      </w:r>
      <w:r>
        <w:rPr>
          <w:rFonts w:ascii="Segoe UI" w:hAnsi="Segoe UI" w:cs="Segoe UI"/>
          <w:lang w:val="es-ES_tradnl"/>
        </w:rPr>
        <w:t>fica que se va a solicitar en el dato asociado.</w:t>
      </w:r>
    </w:p>
    <w:p w14:paraId="1571CAC9" w14:textId="77777777" w:rsidR="00F63F08" w:rsidRPr="005164AC" w:rsidRDefault="00F63F08" w:rsidP="007E5857">
      <w:pPr>
        <w:pStyle w:val="Sinespaciado"/>
        <w:ind w:left="1068"/>
        <w:jc w:val="both"/>
        <w:rPr>
          <w:rFonts w:ascii="Segoe UI" w:hAnsi="Segoe UI" w:cs="Segoe UI"/>
          <w:sz w:val="16"/>
          <w:lang w:val="es-ES_tradnl"/>
        </w:rPr>
      </w:pPr>
    </w:p>
    <w:p w14:paraId="0147A9E3" w14:textId="77777777" w:rsidR="00E22B89" w:rsidRPr="00D00ACA" w:rsidRDefault="00E22B89" w:rsidP="00E22B89">
      <w:pPr>
        <w:pStyle w:val="Sinespaciado"/>
        <w:numPr>
          <w:ilvl w:val="1"/>
          <w:numId w:val="20"/>
        </w:numPr>
        <w:ind w:left="1068"/>
        <w:jc w:val="both"/>
        <w:rPr>
          <w:rFonts w:ascii="Segoe UI" w:hAnsi="Segoe UI" w:cs="Segoe UI"/>
          <w:b/>
          <w:lang w:val="es-ES_tradnl"/>
        </w:rPr>
      </w:pPr>
      <w:r>
        <w:rPr>
          <w:rFonts w:ascii="Segoe UI" w:hAnsi="Segoe UI" w:cs="Segoe UI"/>
          <w:b/>
          <w:lang w:val="es-ES_tradnl"/>
        </w:rPr>
        <w:t>Descripción del Indicador.</w:t>
      </w:r>
    </w:p>
    <w:p w14:paraId="02D6BD4E" w14:textId="77777777" w:rsidR="00BE1876" w:rsidRDefault="00BE1876" w:rsidP="007E5857">
      <w:pPr>
        <w:pStyle w:val="Sinespaciado"/>
        <w:ind w:left="1068"/>
        <w:jc w:val="both"/>
        <w:rPr>
          <w:rFonts w:ascii="Segoe UI" w:hAnsi="Segoe UI" w:cs="Segoe UI"/>
          <w:lang w:val="es-ES_tradnl"/>
        </w:rPr>
      </w:pPr>
      <w:r>
        <w:rPr>
          <w:rFonts w:ascii="Segoe UI" w:hAnsi="Segoe UI" w:cs="Segoe UI"/>
          <w:lang w:val="es-ES_tradnl"/>
        </w:rPr>
        <w:t>Aquí se describe detalladamente el valor que se está solicitando, para evitar dudas o posibles interpretaciones por parte del sujeto obligado.</w:t>
      </w:r>
    </w:p>
    <w:p w14:paraId="007D8238" w14:textId="77777777" w:rsidR="005164AC" w:rsidRDefault="005164AC" w:rsidP="007E5857">
      <w:pPr>
        <w:pStyle w:val="Sinespaciado"/>
        <w:ind w:left="1068"/>
        <w:jc w:val="both"/>
        <w:rPr>
          <w:rFonts w:ascii="Segoe UI" w:hAnsi="Segoe UI" w:cs="Segoe UI"/>
          <w:lang w:val="es-ES_tradnl"/>
        </w:rPr>
      </w:pPr>
    </w:p>
    <w:p w14:paraId="48E09E6E" w14:textId="77777777" w:rsidR="005164AC" w:rsidRDefault="00BE1876" w:rsidP="005164AC">
      <w:pPr>
        <w:pStyle w:val="Sinespaciado"/>
        <w:numPr>
          <w:ilvl w:val="1"/>
          <w:numId w:val="20"/>
        </w:numPr>
        <w:ind w:left="1068"/>
        <w:jc w:val="both"/>
        <w:rPr>
          <w:rFonts w:ascii="Segoe UI" w:hAnsi="Segoe UI" w:cs="Segoe UI"/>
          <w:b/>
          <w:lang w:val="es-ES_tradnl"/>
        </w:rPr>
      </w:pPr>
      <w:r w:rsidRPr="00D00741">
        <w:rPr>
          <w:rFonts w:ascii="Segoe UI" w:hAnsi="Segoe UI" w:cs="Segoe UI"/>
          <w:b/>
          <w:lang w:val="es-ES_tradnl"/>
        </w:rPr>
        <w:t>Unidad de Medida</w:t>
      </w:r>
      <w:r w:rsidR="00292E45" w:rsidRPr="00D00741">
        <w:rPr>
          <w:rFonts w:ascii="Segoe UI" w:hAnsi="Segoe UI" w:cs="Segoe UI"/>
          <w:b/>
          <w:lang w:val="es-ES_tradnl"/>
        </w:rPr>
        <w:t>.</w:t>
      </w:r>
    </w:p>
    <w:p w14:paraId="3EC83C3A" w14:textId="4CCD6A63" w:rsidR="005164AC" w:rsidRDefault="005164AC" w:rsidP="005164AC">
      <w:pPr>
        <w:pStyle w:val="Sinespaciado"/>
        <w:ind w:left="1080"/>
        <w:jc w:val="both"/>
        <w:rPr>
          <w:rFonts w:ascii="Segoe UI" w:hAnsi="Segoe UI" w:cs="Segoe UI"/>
          <w:lang w:val="es-ES_tradnl"/>
        </w:rPr>
      </w:pPr>
      <w:r>
        <w:rPr>
          <w:rFonts w:ascii="Segoe UI" w:hAnsi="Segoe UI" w:cs="Segoe UI"/>
          <w:noProof/>
          <w:lang w:eastAsia="es-MX"/>
        </w:rPr>
        <w:t>Características de presentación</w:t>
      </w:r>
      <w:r>
        <w:rPr>
          <w:rFonts w:ascii="Segoe UI" w:hAnsi="Segoe UI" w:cs="Segoe UI"/>
          <w:lang w:val="es-ES_tradnl"/>
        </w:rPr>
        <w:t xml:space="preserve"> que le aplica a la unidad de medida de cada indicador. Dichas características se emplear</w:t>
      </w:r>
      <w:r w:rsidR="00B96577">
        <w:rPr>
          <w:rFonts w:ascii="Segoe UI" w:hAnsi="Segoe UI" w:cs="Segoe UI"/>
          <w:lang w:val="es-ES_tradnl"/>
        </w:rPr>
        <w:t>á</w:t>
      </w:r>
      <w:r>
        <w:rPr>
          <w:rFonts w:ascii="Segoe UI" w:hAnsi="Segoe UI" w:cs="Segoe UI"/>
          <w:lang w:val="es-ES_tradnl"/>
        </w:rPr>
        <w:t>n para la validación del valor que entreguen los operadores.</w:t>
      </w:r>
      <w:r w:rsidR="00E22B89">
        <w:rPr>
          <w:rFonts w:ascii="Segoe UI" w:hAnsi="Segoe UI" w:cs="Segoe UI"/>
          <w:lang w:val="es-ES_tradnl"/>
        </w:rPr>
        <w:t xml:space="preserve"> Estas unidades se detallan en la siguiente hoja.</w:t>
      </w:r>
    </w:p>
    <w:p w14:paraId="3F0F088F" w14:textId="77777777" w:rsidR="005164AC" w:rsidRDefault="005164AC" w:rsidP="005164AC">
      <w:pPr>
        <w:pStyle w:val="Sinespaciado"/>
        <w:ind w:left="1068"/>
        <w:jc w:val="both"/>
        <w:rPr>
          <w:rFonts w:ascii="Segoe UI" w:hAnsi="Segoe UI" w:cs="Segoe UI"/>
          <w:b/>
          <w:lang w:val="es-ES_tradnl"/>
        </w:rPr>
      </w:pPr>
    </w:p>
    <w:p w14:paraId="411F9A5D" w14:textId="77777777" w:rsidR="005164AC" w:rsidRDefault="005164AC" w:rsidP="005164AC">
      <w:pPr>
        <w:pStyle w:val="Sinespaciado"/>
        <w:jc w:val="both"/>
        <w:rPr>
          <w:rFonts w:ascii="Segoe UI" w:hAnsi="Segoe UI" w:cs="Segoe UI"/>
          <w:b/>
          <w:lang w:val="es-ES_tradnl"/>
        </w:rPr>
      </w:pPr>
    </w:p>
    <w:p w14:paraId="45124F5A" w14:textId="77777777" w:rsidR="00E22B89" w:rsidRDefault="00E22B89" w:rsidP="00E22B89">
      <w:pPr>
        <w:pStyle w:val="Sinespaciado"/>
        <w:numPr>
          <w:ilvl w:val="1"/>
          <w:numId w:val="20"/>
        </w:numPr>
        <w:ind w:left="1068"/>
        <w:jc w:val="both"/>
        <w:rPr>
          <w:rFonts w:ascii="Segoe UI" w:hAnsi="Segoe UI" w:cs="Segoe UI"/>
          <w:b/>
          <w:lang w:val="es-ES_tradnl"/>
        </w:rPr>
      </w:pPr>
      <w:r w:rsidRPr="006A665D">
        <w:rPr>
          <w:rFonts w:ascii="Segoe UI" w:hAnsi="Segoe UI" w:cs="Segoe UI"/>
          <w:b/>
          <w:lang w:val="es-ES_tradnl"/>
        </w:rPr>
        <w:lastRenderedPageBreak/>
        <w:t>Valor</w:t>
      </w:r>
      <w:r>
        <w:rPr>
          <w:rFonts w:ascii="Segoe UI" w:hAnsi="Segoe UI" w:cs="Segoe UI"/>
          <w:b/>
          <w:lang w:val="es-ES_tradnl"/>
        </w:rPr>
        <w:t>.</w:t>
      </w:r>
    </w:p>
    <w:p w14:paraId="6A7B19F1" w14:textId="77777777" w:rsidR="00E22B89" w:rsidRDefault="00E22B89" w:rsidP="00E22B89">
      <w:pPr>
        <w:pStyle w:val="Sinespaciado"/>
        <w:ind w:left="1080"/>
        <w:jc w:val="both"/>
        <w:rPr>
          <w:rFonts w:ascii="Segoe UI" w:hAnsi="Segoe UI" w:cs="Segoe UI"/>
          <w:lang w:val="es-ES_tradnl"/>
        </w:rPr>
      </w:pPr>
      <w:r w:rsidRPr="008C18A6">
        <w:rPr>
          <w:rFonts w:ascii="Segoe UI" w:hAnsi="Segoe UI" w:cs="Segoe UI"/>
          <w:lang w:val="es-ES_tradnl"/>
        </w:rPr>
        <w:t xml:space="preserve">Este parámetro determina la forma en que deben calcularse los indicadores para su entrega. </w:t>
      </w:r>
    </w:p>
    <w:p w14:paraId="0F9F221F" w14:textId="77777777" w:rsidR="00E22B89" w:rsidRPr="00EB2799" w:rsidRDefault="00E22B89" w:rsidP="00EB2799">
      <w:pPr>
        <w:pStyle w:val="Sinespaciado"/>
        <w:ind w:left="1080"/>
        <w:jc w:val="both"/>
        <w:rPr>
          <w:rFonts w:ascii="Segoe UI" w:hAnsi="Segoe UI"/>
          <w:lang w:val="es-ES_tradnl"/>
        </w:rPr>
      </w:pPr>
    </w:p>
    <w:p w14:paraId="66ECC47E" w14:textId="77777777" w:rsidR="00E22B89" w:rsidRPr="00FE2E28" w:rsidRDefault="00E22B89" w:rsidP="00E22B89">
      <w:pPr>
        <w:pStyle w:val="Sinespaciado"/>
        <w:numPr>
          <w:ilvl w:val="1"/>
          <w:numId w:val="20"/>
        </w:numPr>
        <w:jc w:val="both"/>
        <w:rPr>
          <w:rFonts w:ascii="Segoe UI" w:hAnsi="Segoe UI" w:cs="Segoe UI"/>
          <w:lang w:val="es-ES_tradnl"/>
        </w:rPr>
      </w:pPr>
      <w:r w:rsidRPr="00FE2E28">
        <w:rPr>
          <w:rFonts w:ascii="Segoe UI" w:hAnsi="Segoe UI" w:cs="Segoe UI"/>
          <w:b/>
          <w:lang w:val="es-ES_tradnl"/>
        </w:rPr>
        <w:t>Acumulado</w:t>
      </w:r>
      <w:r w:rsidRPr="008C18A6">
        <w:rPr>
          <w:rFonts w:ascii="Segoe UI" w:hAnsi="Segoe UI" w:cs="Segoe UI"/>
          <w:lang w:val="es-ES_tradnl"/>
        </w:rPr>
        <w:t xml:space="preserve"> significa que los valores deben sumarse durante el per</w:t>
      </w:r>
      <w:r>
        <w:rPr>
          <w:rFonts w:ascii="Segoe UI" w:hAnsi="Segoe UI" w:cs="Segoe UI"/>
          <w:lang w:val="es-ES_tradnl"/>
        </w:rPr>
        <w:t xml:space="preserve">iodo de desagregación indicado. </w:t>
      </w:r>
      <w:r w:rsidRPr="00FE2E28">
        <w:rPr>
          <w:rFonts w:ascii="Segoe UI" w:hAnsi="Segoe UI" w:cs="Segoe UI"/>
          <w:lang w:val="es-ES_tradnl"/>
        </w:rPr>
        <w:t>Por e</w:t>
      </w:r>
      <w:r>
        <w:rPr>
          <w:rFonts w:ascii="Segoe UI" w:hAnsi="Segoe UI" w:cs="Segoe UI"/>
          <w:lang w:val="es-ES_tradnl"/>
        </w:rPr>
        <w:t>jemplo los ingresos (se acumulan durante todo el</w:t>
      </w:r>
      <w:r w:rsidRPr="00FE2E28">
        <w:rPr>
          <w:rFonts w:ascii="Segoe UI" w:hAnsi="Segoe UI" w:cs="Segoe UI"/>
          <w:lang w:val="es-ES_tradnl"/>
        </w:rPr>
        <w:t xml:space="preserve"> periodo, no </w:t>
      </w:r>
      <w:r>
        <w:rPr>
          <w:rFonts w:ascii="Segoe UI" w:hAnsi="Segoe UI" w:cs="Segoe UI"/>
          <w:lang w:val="es-ES_tradnl"/>
        </w:rPr>
        <w:t xml:space="preserve">solo </w:t>
      </w:r>
      <w:r w:rsidRPr="00FE2E28">
        <w:rPr>
          <w:rFonts w:ascii="Segoe UI" w:hAnsi="Segoe UI" w:cs="Segoe UI"/>
          <w:lang w:val="es-ES_tradnl"/>
        </w:rPr>
        <w:t>los del ultimo día)</w:t>
      </w:r>
    </w:p>
    <w:p w14:paraId="243B0FAF" w14:textId="77777777" w:rsidR="00E22B89" w:rsidRDefault="00E22B89" w:rsidP="00E22B89">
      <w:pPr>
        <w:pStyle w:val="Sinespaciado"/>
        <w:numPr>
          <w:ilvl w:val="1"/>
          <w:numId w:val="20"/>
        </w:numPr>
        <w:jc w:val="both"/>
        <w:rPr>
          <w:rFonts w:ascii="Segoe UI" w:hAnsi="Segoe UI" w:cs="Segoe UI"/>
          <w:lang w:val="es-ES_tradnl"/>
        </w:rPr>
      </w:pPr>
      <w:r w:rsidRPr="00FE2E28">
        <w:rPr>
          <w:rFonts w:ascii="Segoe UI" w:hAnsi="Segoe UI" w:cs="Segoe UI"/>
          <w:b/>
          <w:lang w:val="es-ES_tradnl"/>
        </w:rPr>
        <w:t>Al final del periodo</w:t>
      </w:r>
      <w:r w:rsidRPr="008C18A6">
        <w:rPr>
          <w:rFonts w:ascii="Segoe UI" w:hAnsi="Segoe UI" w:cs="Segoe UI"/>
          <w:lang w:val="es-ES_tradnl"/>
        </w:rPr>
        <w:t xml:space="preserve"> significa que lo valores que deben incluirse corresponden a los del último día del periodo indicado en la desagregación. </w:t>
      </w:r>
      <w:r>
        <w:rPr>
          <w:rFonts w:ascii="Segoe UI" w:hAnsi="Segoe UI" w:cs="Segoe UI"/>
          <w:lang w:val="es-ES_tradnl"/>
        </w:rPr>
        <w:t>Por ejemplo las líneas activas (</w:t>
      </w:r>
      <w:r w:rsidRPr="00FE2E28">
        <w:rPr>
          <w:rFonts w:ascii="Segoe UI" w:hAnsi="Segoe UI" w:cs="Segoe UI"/>
          <w:lang w:val="es-ES_tradnl"/>
        </w:rPr>
        <w:t xml:space="preserve">son </w:t>
      </w:r>
      <w:r>
        <w:rPr>
          <w:rFonts w:ascii="Segoe UI" w:hAnsi="Segoe UI" w:cs="Segoe UI"/>
          <w:lang w:val="es-ES_tradnl"/>
        </w:rPr>
        <w:t xml:space="preserve">las </w:t>
      </w:r>
      <w:r w:rsidRPr="00FE2E28">
        <w:rPr>
          <w:rFonts w:ascii="Segoe UI" w:hAnsi="Segoe UI" w:cs="Segoe UI"/>
          <w:lang w:val="es-ES_tradnl"/>
        </w:rPr>
        <w:t xml:space="preserve">totales </w:t>
      </w:r>
      <w:r>
        <w:rPr>
          <w:rFonts w:ascii="Segoe UI" w:hAnsi="Segoe UI" w:cs="Segoe UI"/>
          <w:lang w:val="es-ES_tradnl"/>
        </w:rPr>
        <w:t>del ú</w:t>
      </w:r>
      <w:r w:rsidRPr="00FE2E28">
        <w:rPr>
          <w:rFonts w:ascii="Segoe UI" w:hAnsi="Segoe UI" w:cs="Segoe UI"/>
          <w:lang w:val="es-ES_tradnl"/>
        </w:rPr>
        <w:t>ltimo día</w:t>
      </w:r>
      <w:r>
        <w:rPr>
          <w:rFonts w:ascii="Segoe UI" w:hAnsi="Segoe UI" w:cs="Segoe UI"/>
          <w:lang w:val="es-ES_tradnl"/>
        </w:rPr>
        <w:t xml:space="preserve"> del periodo, no la suma de cada día del periodo</w:t>
      </w:r>
      <w:r w:rsidRPr="00FE2E28">
        <w:rPr>
          <w:rFonts w:ascii="Segoe UI" w:hAnsi="Segoe UI" w:cs="Segoe UI"/>
          <w:lang w:val="es-ES_tradnl"/>
        </w:rPr>
        <w:t>)</w:t>
      </w:r>
    </w:p>
    <w:p w14:paraId="08D5745C" w14:textId="77777777" w:rsidR="00E22B89" w:rsidRPr="00AB0606" w:rsidRDefault="00E22B89" w:rsidP="00E22B89">
      <w:pPr>
        <w:pStyle w:val="Sinespaciado"/>
        <w:numPr>
          <w:ilvl w:val="1"/>
          <w:numId w:val="20"/>
        </w:numPr>
        <w:jc w:val="both"/>
        <w:rPr>
          <w:rFonts w:ascii="Segoe UI" w:hAnsi="Segoe UI" w:cs="Segoe UI"/>
          <w:lang w:val="es-ES_tradnl"/>
        </w:rPr>
      </w:pPr>
      <w:r w:rsidRPr="008C18A6">
        <w:rPr>
          <w:rFonts w:ascii="Segoe UI" w:hAnsi="Segoe UI" w:cs="Segoe UI"/>
          <w:lang w:val="es-ES_tradnl"/>
        </w:rPr>
        <w:t>Si no hay que emplear metodología, o si esta se encuentra detallada en la definición del indicador, se determina como “</w:t>
      </w:r>
      <w:r w:rsidRPr="00FE2E28">
        <w:rPr>
          <w:rFonts w:ascii="Segoe UI" w:hAnsi="Segoe UI" w:cs="Segoe UI"/>
          <w:b/>
          <w:lang w:val="es-ES_tradnl"/>
        </w:rPr>
        <w:t>No aplica</w:t>
      </w:r>
      <w:r w:rsidRPr="008C18A6">
        <w:rPr>
          <w:rFonts w:ascii="Segoe UI" w:hAnsi="Segoe UI" w:cs="Segoe UI"/>
          <w:lang w:val="es-ES_tradnl"/>
        </w:rPr>
        <w:t>”.</w:t>
      </w:r>
    </w:p>
    <w:p w14:paraId="54442AF8" w14:textId="2BE1E4BB" w:rsidR="005164AC" w:rsidRDefault="001B0F74" w:rsidP="00726CAE">
      <w:pPr>
        <w:pStyle w:val="Sinespaciado"/>
        <w:jc w:val="both"/>
        <w:rPr>
          <w:rFonts w:ascii="Segoe UI" w:hAnsi="Segoe UI" w:cs="Segoe UI"/>
          <w:b/>
          <w:lang w:val="es-ES_tradnl"/>
        </w:rPr>
      </w:pPr>
      <w:r w:rsidRPr="001E5AFA">
        <w:rPr>
          <w:rFonts w:ascii="Segoe UI" w:hAnsi="Segoe UI" w:cs="Segoe UI"/>
          <w:noProof/>
          <w:highlight w:val="yellow"/>
          <w:lang w:eastAsia="es-MX"/>
        </w:rPr>
        <w:drawing>
          <wp:anchor distT="0" distB="0" distL="114300" distR="114300" simplePos="0" relativeHeight="251670528" behindDoc="0" locked="0" layoutInCell="1" allowOverlap="1" wp14:anchorId="3DCD230B" wp14:editId="05018C81">
            <wp:simplePos x="0" y="0"/>
            <wp:positionH relativeFrom="margin">
              <wp:posOffset>213995</wp:posOffset>
            </wp:positionH>
            <wp:positionV relativeFrom="paragraph">
              <wp:posOffset>676910</wp:posOffset>
            </wp:positionV>
            <wp:extent cx="5600700" cy="4645660"/>
            <wp:effectExtent l="19050" t="0" r="95250" b="0"/>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3A473B20" w14:textId="13D20C20" w:rsidR="005164AC" w:rsidRDefault="005164AC">
      <w:pPr>
        <w:spacing w:after="160" w:line="259" w:lineRule="auto"/>
        <w:rPr>
          <w:rFonts w:ascii="Segoe UI" w:hAnsi="Segoe UI" w:cs="Segoe UI"/>
          <w:lang w:val="es-ES_tradnl"/>
        </w:rPr>
      </w:pPr>
    </w:p>
    <w:p w14:paraId="51A16F2F" w14:textId="77777777" w:rsidR="00963B4B" w:rsidRDefault="00963B4B" w:rsidP="00963B4B">
      <w:bookmarkStart w:id="20" w:name="_Toc482616171"/>
    </w:p>
    <w:p w14:paraId="39334CF8" w14:textId="77777777" w:rsidR="00963B4B" w:rsidRDefault="00963B4B" w:rsidP="00963B4B"/>
    <w:p w14:paraId="001C9958" w14:textId="77777777" w:rsidR="00963B4B" w:rsidRDefault="00963B4B" w:rsidP="00963B4B"/>
    <w:p w14:paraId="2F13A913" w14:textId="552D1413" w:rsidR="00E21366" w:rsidRPr="00D80AEF" w:rsidRDefault="00E21366" w:rsidP="00D80AEF">
      <w:pPr>
        <w:pStyle w:val="Ttulo1"/>
        <w:rPr>
          <w:rFonts w:ascii="Segoe UI" w:hAnsi="Segoe UI" w:cs="Segoe UI"/>
          <w:u w:val="single"/>
        </w:rPr>
      </w:pPr>
      <w:r w:rsidRPr="00D80AEF">
        <w:rPr>
          <w:rFonts w:ascii="Segoe UI" w:hAnsi="Segoe UI" w:cs="Segoe UI"/>
          <w:u w:val="single"/>
        </w:rPr>
        <w:lastRenderedPageBreak/>
        <w:t xml:space="preserve">ANEXO I: CÓDIGO </w:t>
      </w:r>
      <w:r w:rsidR="00726CAE" w:rsidRPr="00D80AEF">
        <w:rPr>
          <w:rFonts w:ascii="Segoe UI" w:hAnsi="Segoe UI" w:cs="Segoe UI"/>
          <w:u w:val="single"/>
        </w:rPr>
        <w:t xml:space="preserve">INICIALES </w:t>
      </w:r>
      <w:r w:rsidRPr="00D80AEF">
        <w:rPr>
          <w:rFonts w:ascii="Segoe UI" w:hAnsi="Segoe UI" w:cs="Segoe UI"/>
          <w:u w:val="single"/>
        </w:rPr>
        <w:t>DE FORMATOS</w:t>
      </w:r>
      <w:r w:rsidR="00726CAE" w:rsidRPr="00D80AEF">
        <w:rPr>
          <w:rFonts w:ascii="Segoe UI" w:hAnsi="Segoe UI" w:cs="Segoe UI"/>
          <w:u w:val="single"/>
        </w:rPr>
        <w:t xml:space="preserve"> POR ÁREA GENERADORA</w:t>
      </w:r>
      <w:bookmarkEnd w:id="20"/>
    </w:p>
    <w:p w14:paraId="7BA26605" w14:textId="0B92C695" w:rsidR="007E1FCD" w:rsidRDefault="007E1FCD" w:rsidP="007E5857">
      <w:pPr>
        <w:pStyle w:val="Sinespaciado"/>
        <w:ind w:left="1068"/>
        <w:jc w:val="both"/>
        <w:rPr>
          <w:rFonts w:ascii="Segoe UI" w:hAnsi="Segoe UI" w:cs="Segoe UI"/>
          <w:lang w:val="es-ES_tradnl"/>
        </w:rPr>
      </w:pPr>
    </w:p>
    <w:p w14:paraId="7405FD17" w14:textId="24CB5C62" w:rsidR="00E21366" w:rsidRDefault="00E21366" w:rsidP="007E5857">
      <w:pPr>
        <w:pStyle w:val="Sinespaciado"/>
        <w:ind w:left="1068"/>
        <w:jc w:val="both"/>
        <w:rPr>
          <w:rFonts w:asciiTheme="minorHAnsi" w:eastAsiaTheme="minorHAnsi" w:hAnsiTheme="minorHAnsi" w:cstheme="minorBidi"/>
        </w:rPr>
      </w:pPr>
      <w:r>
        <w:rPr>
          <w:lang w:val="es-ES_tradnl"/>
        </w:rPr>
        <w:fldChar w:fldCharType="begin"/>
      </w:r>
      <w:r>
        <w:rPr>
          <w:lang w:val="es-ES_tradnl"/>
        </w:rPr>
        <w:instrText xml:space="preserve"> LINK Excel.Sheet.12 "D:\\Users\\isaac.sanchez\\AppData\\Local\\Microsoft\\Windows\\INetCache\\Content.Outlook\\EEKDP8JW\\EstructuraIFT1.xlsx" "Estructura!F3C4:F59C5" \a \f 4 \h  \* MERGEFORMAT </w:instrText>
      </w:r>
      <w:r>
        <w:rPr>
          <w:lang w:val="es-ES_tradnl"/>
        </w:rPr>
        <w:fldChar w:fldCharType="separate"/>
      </w:r>
    </w:p>
    <w:tbl>
      <w:tblPr>
        <w:tblW w:w="10020" w:type="dxa"/>
        <w:tblCellMar>
          <w:left w:w="70" w:type="dxa"/>
          <w:right w:w="70" w:type="dxa"/>
        </w:tblCellMar>
        <w:tblLook w:val="04A0" w:firstRow="1" w:lastRow="0" w:firstColumn="1" w:lastColumn="0" w:noHBand="0" w:noVBand="1"/>
      </w:tblPr>
      <w:tblGrid>
        <w:gridCol w:w="1696"/>
        <w:gridCol w:w="8324"/>
      </w:tblGrid>
      <w:tr w:rsidR="00E21366" w:rsidRPr="00E21366" w14:paraId="1FEBE93C" w14:textId="77777777" w:rsidTr="00292E45">
        <w:trPr>
          <w:trHeight w:val="39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A3E32E"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A</w:t>
            </w:r>
          </w:p>
        </w:tc>
        <w:tc>
          <w:tcPr>
            <w:tcW w:w="8324" w:type="dxa"/>
            <w:tcBorders>
              <w:top w:val="single" w:sz="4" w:space="0" w:color="auto"/>
              <w:left w:val="nil"/>
              <w:bottom w:val="single" w:sz="4" w:space="0" w:color="auto"/>
              <w:right w:val="single" w:sz="4" w:space="0" w:color="auto"/>
            </w:tcBorders>
            <w:shd w:val="clear" w:color="000000" w:fill="A9D08E"/>
            <w:noWrap/>
            <w:vAlign w:val="bottom"/>
            <w:hideMark/>
          </w:tcPr>
          <w:p w14:paraId="484F2930"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Pleno</w:t>
            </w:r>
          </w:p>
        </w:tc>
      </w:tr>
      <w:tr w:rsidR="00E21366" w:rsidRPr="00E21366" w14:paraId="71FFF1ED"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385F719F"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B</w:t>
            </w:r>
          </w:p>
        </w:tc>
        <w:tc>
          <w:tcPr>
            <w:tcW w:w="8324" w:type="dxa"/>
            <w:tcBorders>
              <w:top w:val="nil"/>
              <w:left w:val="nil"/>
              <w:bottom w:val="single" w:sz="4" w:space="0" w:color="auto"/>
              <w:right w:val="single" w:sz="4" w:space="0" w:color="auto"/>
            </w:tcBorders>
            <w:shd w:val="clear" w:color="000000" w:fill="A9D08E"/>
            <w:noWrap/>
            <w:vAlign w:val="bottom"/>
            <w:hideMark/>
          </w:tcPr>
          <w:p w14:paraId="4096BDE6"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Presidente</w:t>
            </w:r>
          </w:p>
        </w:tc>
      </w:tr>
      <w:tr w:rsidR="00E21366" w:rsidRPr="00E21366" w14:paraId="345E8089"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2F0F4FB"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C</w:t>
            </w:r>
          </w:p>
        </w:tc>
        <w:tc>
          <w:tcPr>
            <w:tcW w:w="8324" w:type="dxa"/>
            <w:tcBorders>
              <w:top w:val="nil"/>
              <w:left w:val="nil"/>
              <w:bottom w:val="single" w:sz="4" w:space="0" w:color="auto"/>
              <w:right w:val="single" w:sz="4" w:space="0" w:color="auto"/>
            </w:tcBorders>
            <w:shd w:val="clear" w:color="000000" w:fill="A9D08E"/>
            <w:noWrap/>
            <w:vAlign w:val="bottom"/>
            <w:hideMark/>
          </w:tcPr>
          <w:p w14:paraId="70F2F99A"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Comisionados</w:t>
            </w:r>
          </w:p>
        </w:tc>
      </w:tr>
      <w:tr w:rsidR="00E21366" w:rsidRPr="00E21366" w14:paraId="3AECF859"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2875CE6E"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D</w:t>
            </w:r>
          </w:p>
        </w:tc>
        <w:tc>
          <w:tcPr>
            <w:tcW w:w="8324" w:type="dxa"/>
            <w:tcBorders>
              <w:top w:val="nil"/>
              <w:left w:val="nil"/>
              <w:bottom w:val="single" w:sz="4" w:space="0" w:color="auto"/>
              <w:right w:val="single" w:sz="4" w:space="0" w:color="auto"/>
            </w:tcBorders>
            <w:shd w:val="clear" w:color="000000" w:fill="A9D08E"/>
            <w:noWrap/>
            <w:vAlign w:val="bottom"/>
            <w:hideMark/>
          </w:tcPr>
          <w:p w14:paraId="4A7D1073"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Secretaría Técnica del Pleno</w:t>
            </w:r>
          </w:p>
        </w:tc>
      </w:tr>
      <w:tr w:rsidR="00E21366" w:rsidRPr="00E21366" w14:paraId="71F17A60"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30004FBD"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E</w:t>
            </w:r>
          </w:p>
        </w:tc>
        <w:tc>
          <w:tcPr>
            <w:tcW w:w="8324" w:type="dxa"/>
            <w:tcBorders>
              <w:top w:val="nil"/>
              <w:left w:val="nil"/>
              <w:bottom w:val="single" w:sz="4" w:space="0" w:color="auto"/>
              <w:right w:val="single" w:sz="4" w:space="0" w:color="auto"/>
            </w:tcBorders>
            <w:shd w:val="clear" w:color="000000" w:fill="A9D08E"/>
            <w:noWrap/>
            <w:vAlign w:val="bottom"/>
            <w:hideMark/>
          </w:tcPr>
          <w:p w14:paraId="16FFE499"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Coordinación Ejecutiva</w:t>
            </w:r>
          </w:p>
        </w:tc>
      </w:tr>
      <w:tr w:rsidR="00E21366" w:rsidRPr="00E21366" w14:paraId="4CE25B29"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57F0A8F0"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F</w:t>
            </w:r>
          </w:p>
        </w:tc>
        <w:tc>
          <w:tcPr>
            <w:tcW w:w="8324" w:type="dxa"/>
            <w:tcBorders>
              <w:top w:val="nil"/>
              <w:left w:val="nil"/>
              <w:bottom w:val="single" w:sz="4" w:space="0" w:color="auto"/>
              <w:right w:val="single" w:sz="4" w:space="0" w:color="auto"/>
            </w:tcBorders>
            <w:shd w:val="clear" w:color="000000" w:fill="A9D08E"/>
            <w:noWrap/>
            <w:vAlign w:val="bottom"/>
            <w:hideMark/>
          </w:tcPr>
          <w:p w14:paraId="468DE6F7"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Política Regulatoria</w:t>
            </w:r>
          </w:p>
        </w:tc>
      </w:tr>
      <w:tr w:rsidR="00E21366" w:rsidRPr="00E21366" w14:paraId="69B0C90B"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22D00E09"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F1</w:t>
            </w:r>
          </w:p>
        </w:tc>
        <w:tc>
          <w:tcPr>
            <w:tcW w:w="8324" w:type="dxa"/>
            <w:tcBorders>
              <w:top w:val="nil"/>
              <w:left w:val="nil"/>
              <w:bottom w:val="single" w:sz="4" w:space="0" w:color="auto"/>
              <w:right w:val="single" w:sz="4" w:space="0" w:color="auto"/>
            </w:tcBorders>
            <w:shd w:val="clear" w:color="000000" w:fill="C6E0B4"/>
            <w:noWrap/>
            <w:vAlign w:val="bottom"/>
            <w:hideMark/>
          </w:tcPr>
          <w:p w14:paraId="22B73674"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Regulación Técnica</w:t>
            </w:r>
          </w:p>
        </w:tc>
      </w:tr>
      <w:tr w:rsidR="00E21366" w:rsidRPr="00E21366" w14:paraId="156FC7AE"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3E1DA115"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F2</w:t>
            </w:r>
          </w:p>
        </w:tc>
        <w:tc>
          <w:tcPr>
            <w:tcW w:w="8324" w:type="dxa"/>
            <w:tcBorders>
              <w:top w:val="nil"/>
              <w:left w:val="nil"/>
              <w:bottom w:val="single" w:sz="4" w:space="0" w:color="auto"/>
              <w:right w:val="single" w:sz="4" w:space="0" w:color="auto"/>
            </w:tcBorders>
            <w:shd w:val="clear" w:color="000000" w:fill="C6E0B4"/>
            <w:noWrap/>
            <w:vAlign w:val="bottom"/>
            <w:hideMark/>
          </w:tcPr>
          <w:p w14:paraId="11B986A9"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Desarrollo de las Telecomunicaciones y la Radiodifusión</w:t>
            </w:r>
          </w:p>
        </w:tc>
      </w:tr>
      <w:tr w:rsidR="00E21366" w:rsidRPr="00E21366" w14:paraId="4A499EDA"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7C4C2038"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F3</w:t>
            </w:r>
          </w:p>
        </w:tc>
        <w:tc>
          <w:tcPr>
            <w:tcW w:w="8324" w:type="dxa"/>
            <w:tcBorders>
              <w:top w:val="nil"/>
              <w:left w:val="nil"/>
              <w:bottom w:val="single" w:sz="4" w:space="0" w:color="auto"/>
              <w:right w:val="single" w:sz="4" w:space="0" w:color="auto"/>
            </w:tcBorders>
            <w:shd w:val="clear" w:color="000000" w:fill="C6E0B4"/>
            <w:noWrap/>
            <w:vAlign w:val="bottom"/>
            <w:hideMark/>
          </w:tcPr>
          <w:p w14:paraId="3426FD6C" w14:textId="77777777" w:rsidR="00292E45"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 xml:space="preserve">Regulación de interconexión y Reventa de Servicios de </w:t>
            </w:r>
            <w:r w:rsidR="00292E45">
              <w:rPr>
                <w:rFonts w:eastAsia="Times New Roman"/>
                <w:i/>
                <w:iCs/>
                <w:color w:val="000000"/>
                <w:sz w:val="28"/>
                <w:szCs w:val="26"/>
                <w:lang w:eastAsia="es-MX"/>
              </w:rPr>
              <w:t xml:space="preserve">    </w:t>
            </w:r>
          </w:p>
          <w:p w14:paraId="0F7D0586"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Telecomunicaciones</w:t>
            </w:r>
          </w:p>
        </w:tc>
      </w:tr>
      <w:tr w:rsidR="00E21366" w:rsidRPr="00E21366" w14:paraId="5FE448CA"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055FDB61" w14:textId="56D4F4C5"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F4</w:t>
            </w:r>
          </w:p>
        </w:tc>
        <w:tc>
          <w:tcPr>
            <w:tcW w:w="8324" w:type="dxa"/>
            <w:tcBorders>
              <w:top w:val="nil"/>
              <w:left w:val="nil"/>
              <w:bottom w:val="single" w:sz="4" w:space="0" w:color="auto"/>
              <w:right w:val="single" w:sz="4" w:space="0" w:color="auto"/>
            </w:tcBorders>
            <w:shd w:val="clear" w:color="000000" w:fill="C6E0B4"/>
            <w:noWrap/>
            <w:vAlign w:val="bottom"/>
            <w:hideMark/>
          </w:tcPr>
          <w:p w14:paraId="496FC4F8"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Compartición de Infraestructura</w:t>
            </w:r>
          </w:p>
        </w:tc>
      </w:tr>
      <w:tr w:rsidR="00E21366" w:rsidRPr="00E21366" w14:paraId="356488E4"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BFBFBF"/>
            <w:noWrap/>
            <w:vAlign w:val="center"/>
            <w:hideMark/>
          </w:tcPr>
          <w:p w14:paraId="53C96066"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G</w:t>
            </w:r>
          </w:p>
        </w:tc>
        <w:tc>
          <w:tcPr>
            <w:tcW w:w="8324" w:type="dxa"/>
            <w:tcBorders>
              <w:top w:val="nil"/>
              <w:left w:val="nil"/>
              <w:bottom w:val="single" w:sz="4" w:space="0" w:color="auto"/>
              <w:right w:val="single" w:sz="4" w:space="0" w:color="auto"/>
            </w:tcBorders>
            <w:shd w:val="clear" w:color="000000" w:fill="A9D08E"/>
            <w:noWrap/>
            <w:vAlign w:val="bottom"/>
            <w:hideMark/>
          </w:tcPr>
          <w:p w14:paraId="6F83FBEC"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Espectro Radioeléctrico</w:t>
            </w:r>
          </w:p>
        </w:tc>
      </w:tr>
      <w:tr w:rsidR="00E21366" w:rsidRPr="00E21366" w14:paraId="153CFB3B"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6CE46BEA"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G1</w:t>
            </w:r>
          </w:p>
        </w:tc>
        <w:tc>
          <w:tcPr>
            <w:tcW w:w="8324" w:type="dxa"/>
            <w:tcBorders>
              <w:top w:val="nil"/>
              <w:left w:val="nil"/>
              <w:bottom w:val="single" w:sz="4" w:space="0" w:color="auto"/>
              <w:right w:val="single" w:sz="4" w:space="0" w:color="auto"/>
            </w:tcBorders>
            <w:shd w:val="clear" w:color="000000" w:fill="C6E0B4"/>
            <w:noWrap/>
            <w:vAlign w:val="bottom"/>
            <w:hideMark/>
          </w:tcPr>
          <w:p w14:paraId="120CEF17"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Regulación del Espectro y Recursos Orbitales</w:t>
            </w:r>
          </w:p>
        </w:tc>
      </w:tr>
      <w:tr w:rsidR="00E21366" w:rsidRPr="00E21366" w14:paraId="5FDD863F"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5F7ED0E9"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G2</w:t>
            </w:r>
          </w:p>
        </w:tc>
        <w:tc>
          <w:tcPr>
            <w:tcW w:w="8324" w:type="dxa"/>
            <w:tcBorders>
              <w:top w:val="nil"/>
              <w:left w:val="nil"/>
              <w:bottom w:val="single" w:sz="4" w:space="0" w:color="auto"/>
              <w:right w:val="single" w:sz="4" w:space="0" w:color="auto"/>
            </w:tcBorders>
            <w:shd w:val="clear" w:color="000000" w:fill="C6E0B4"/>
            <w:noWrap/>
            <w:vAlign w:val="bottom"/>
            <w:hideMark/>
          </w:tcPr>
          <w:p w14:paraId="1F21699E"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Economía del Espectro y Recursos Orbitales</w:t>
            </w:r>
          </w:p>
        </w:tc>
      </w:tr>
      <w:tr w:rsidR="00E21366" w:rsidRPr="00E21366" w14:paraId="2E3569FE"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50741366"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G3</w:t>
            </w:r>
          </w:p>
        </w:tc>
        <w:tc>
          <w:tcPr>
            <w:tcW w:w="8324" w:type="dxa"/>
            <w:tcBorders>
              <w:top w:val="nil"/>
              <w:left w:val="nil"/>
              <w:bottom w:val="single" w:sz="4" w:space="0" w:color="auto"/>
              <w:right w:val="single" w:sz="4" w:space="0" w:color="auto"/>
            </w:tcBorders>
            <w:shd w:val="clear" w:color="000000" w:fill="C6E0B4"/>
            <w:noWrap/>
            <w:vAlign w:val="bottom"/>
            <w:hideMark/>
          </w:tcPr>
          <w:p w14:paraId="10191B35"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Planeación del Espectro</w:t>
            </w:r>
          </w:p>
        </w:tc>
      </w:tr>
      <w:tr w:rsidR="00E21366" w:rsidRPr="00E21366" w14:paraId="7A02DBE4"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522FEF6B"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G4</w:t>
            </w:r>
          </w:p>
        </w:tc>
        <w:tc>
          <w:tcPr>
            <w:tcW w:w="8324" w:type="dxa"/>
            <w:tcBorders>
              <w:top w:val="nil"/>
              <w:left w:val="nil"/>
              <w:bottom w:val="single" w:sz="4" w:space="0" w:color="auto"/>
              <w:right w:val="single" w:sz="4" w:space="0" w:color="auto"/>
            </w:tcBorders>
            <w:shd w:val="clear" w:color="000000" w:fill="C6E0B4"/>
            <w:noWrap/>
            <w:vAlign w:val="bottom"/>
            <w:hideMark/>
          </w:tcPr>
          <w:p w14:paraId="1400B3EA"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Ingeniería del Espectro y Estudios Técnicos</w:t>
            </w:r>
          </w:p>
        </w:tc>
      </w:tr>
      <w:tr w:rsidR="00E21366" w:rsidRPr="00E21366" w14:paraId="40B3914C"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5ABAA965"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H</w:t>
            </w:r>
          </w:p>
        </w:tc>
        <w:tc>
          <w:tcPr>
            <w:tcW w:w="8324" w:type="dxa"/>
            <w:tcBorders>
              <w:top w:val="nil"/>
              <w:left w:val="nil"/>
              <w:bottom w:val="single" w:sz="4" w:space="0" w:color="auto"/>
              <w:right w:val="single" w:sz="4" w:space="0" w:color="auto"/>
            </w:tcBorders>
            <w:shd w:val="clear" w:color="000000" w:fill="A9D08E"/>
            <w:noWrap/>
            <w:vAlign w:val="bottom"/>
            <w:hideMark/>
          </w:tcPr>
          <w:p w14:paraId="4601735D"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Concesiones y Servicios</w:t>
            </w:r>
          </w:p>
        </w:tc>
      </w:tr>
      <w:tr w:rsidR="00E21366" w:rsidRPr="00E21366" w14:paraId="343AE08D"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43D9FAA2"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H1</w:t>
            </w:r>
          </w:p>
        </w:tc>
        <w:tc>
          <w:tcPr>
            <w:tcW w:w="8324" w:type="dxa"/>
            <w:tcBorders>
              <w:top w:val="nil"/>
              <w:left w:val="nil"/>
              <w:bottom w:val="single" w:sz="4" w:space="0" w:color="auto"/>
              <w:right w:val="single" w:sz="4" w:space="0" w:color="auto"/>
            </w:tcBorders>
            <w:shd w:val="clear" w:color="000000" w:fill="C6E0B4"/>
            <w:noWrap/>
            <w:vAlign w:val="bottom"/>
            <w:hideMark/>
          </w:tcPr>
          <w:p w14:paraId="1C70F384"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Concesiones de Telecomunicaciones</w:t>
            </w:r>
          </w:p>
        </w:tc>
      </w:tr>
      <w:tr w:rsidR="00E21366" w:rsidRPr="00E21366" w14:paraId="59B8E942"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51C553A5"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H2</w:t>
            </w:r>
          </w:p>
        </w:tc>
        <w:tc>
          <w:tcPr>
            <w:tcW w:w="8324" w:type="dxa"/>
            <w:tcBorders>
              <w:top w:val="nil"/>
              <w:left w:val="nil"/>
              <w:bottom w:val="single" w:sz="4" w:space="0" w:color="auto"/>
              <w:right w:val="single" w:sz="4" w:space="0" w:color="auto"/>
            </w:tcBorders>
            <w:shd w:val="clear" w:color="000000" w:fill="C6E0B4"/>
            <w:noWrap/>
            <w:vAlign w:val="bottom"/>
            <w:hideMark/>
          </w:tcPr>
          <w:p w14:paraId="1A26B34A"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Concesiones de Radiodifusión</w:t>
            </w:r>
          </w:p>
        </w:tc>
      </w:tr>
      <w:tr w:rsidR="00E21366" w:rsidRPr="00E21366" w14:paraId="75452314"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25D97ED7"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H3</w:t>
            </w:r>
          </w:p>
        </w:tc>
        <w:tc>
          <w:tcPr>
            <w:tcW w:w="8324" w:type="dxa"/>
            <w:tcBorders>
              <w:top w:val="nil"/>
              <w:left w:val="nil"/>
              <w:bottom w:val="single" w:sz="4" w:space="0" w:color="auto"/>
              <w:right w:val="single" w:sz="4" w:space="0" w:color="auto"/>
            </w:tcBorders>
            <w:shd w:val="clear" w:color="000000" w:fill="C6E0B4"/>
            <w:noWrap/>
            <w:vAlign w:val="bottom"/>
            <w:hideMark/>
          </w:tcPr>
          <w:p w14:paraId="23E3CD3B"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Autorizaciones y Servicios</w:t>
            </w:r>
          </w:p>
        </w:tc>
      </w:tr>
      <w:tr w:rsidR="00E21366" w:rsidRPr="00E21366" w14:paraId="0CA76B52"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785F9D84"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H4</w:t>
            </w:r>
          </w:p>
        </w:tc>
        <w:tc>
          <w:tcPr>
            <w:tcW w:w="8324" w:type="dxa"/>
            <w:tcBorders>
              <w:top w:val="nil"/>
              <w:left w:val="nil"/>
              <w:bottom w:val="single" w:sz="4" w:space="0" w:color="auto"/>
              <w:right w:val="single" w:sz="4" w:space="0" w:color="auto"/>
            </w:tcBorders>
            <w:shd w:val="clear" w:color="000000" w:fill="E2EFDA"/>
            <w:noWrap/>
            <w:vAlign w:val="bottom"/>
            <w:hideMark/>
          </w:tcPr>
          <w:p w14:paraId="072AB67C"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Del Registro Público de Telecomunicaciones</w:t>
            </w:r>
          </w:p>
        </w:tc>
      </w:tr>
      <w:tr w:rsidR="00E21366" w:rsidRPr="00E21366" w14:paraId="7910F931"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DCCEC14"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I</w:t>
            </w:r>
          </w:p>
        </w:tc>
        <w:tc>
          <w:tcPr>
            <w:tcW w:w="8324" w:type="dxa"/>
            <w:tcBorders>
              <w:top w:val="nil"/>
              <w:left w:val="nil"/>
              <w:bottom w:val="single" w:sz="4" w:space="0" w:color="auto"/>
              <w:right w:val="single" w:sz="4" w:space="0" w:color="auto"/>
            </w:tcBorders>
            <w:shd w:val="clear" w:color="000000" w:fill="A9D08E"/>
            <w:noWrap/>
            <w:vAlign w:val="bottom"/>
            <w:hideMark/>
          </w:tcPr>
          <w:p w14:paraId="09897317"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Medios y Contenidos Audiovisuales</w:t>
            </w:r>
          </w:p>
        </w:tc>
      </w:tr>
      <w:tr w:rsidR="00E21366" w:rsidRPr="00E21366" w14:paraId="3C49D517"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1B34C3B7"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I1</w:t>
            </w:r>
          </w:p>
        </w:tc>
        <w:tc>
          <w:tcPr>
            <w:tcW w:w="8324" w:type="dxa"/>
            <w:tcBorders>
              <w:top w:val="nil"/>
              <w:left w:val="nil"/>
              <w:bottom w:val="single" w:sz="4" w:space="0" w:color="auto"/>
              <w:right w:val="single" w:sz="4" w:space="0" w:color="auto"/>
            </w:tcBorders>
            <w:shd w:val="clear" w:color="000000" w:fill="C6E0B4"/>
            <w:noWrap/>
            <w:vAlign w:val="bottom"/>
            <w:hideMark/>
          </w:tcPr>
          <w:p w14:paraId="42BF0FEB" w14:textId="77777777" w:rsidR="00292E45"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 xml:space="preserve">Política y Procedimientos Regulatorios en Medios y Contenidos </w:t>
            </w:r>
          </w:p>
          <w:p w14:paraId="52450125" w14:textId="36D288DB"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Audiovisuales</w:t>
            </w:r>
          </w:p>
        </w:tc>
      </w:tr>
      <w:tr w:rsidR="00E21366" w:rsidRPr="00E21366" w14:paraId="6090E9E6"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7780955D"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I2</w:t>
            </w:r>
          </w:p>
        </w:tc>
        <w:tc>
          <w:tcPr>
            <w:tcW w:w="8324" w:type="dxa"/>
            <w:tcBorders>
              <w:top w:val="nil"/>
              <w:left w:val="nil"/>
              <w:bottom w:val="single" w:sz="4" w:space="0" w:color="auto"/>
              <w:right w:val="single" w:sz="4" w:space="0" w:color="auto"/>
            </w:tcBorders>
            <w:shd w:val="clear" w:color="000000" w:fill="C6E0B4"/>
            <w:noWrap/>
            <w:vAlign w:val="bottom"/>
            <w:hideMark/>
          </w:tcPr>
          <w:p w14:paraId="1AEF11F7"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Análisis de Medios y Contenidos Audiovisuales</w:t>
            </w:r>
          </w:p>
        </w:tc>
      </w:tr>
      <w:tr w:rsidR="00E21366" w:rsidRPr="00E21366" w14:paraId="79A1E80B"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326A0D19" w14:textId="77777777" w:rsidR="00E21366" w:rsidRPr="00E21366" w:rsidRDefault="00E21366" w:rsidP="00292E45">
            <w:pPr>
              <w:spacing w:after="0" w:line="240" w:lineRule="auto"/>
              <w:ind w:firstLineChars="100" w:firstLine="280"/>
              <w:rPr>
                <w:rFonts w:ascii="Arial" w:eastAsia="Times New Roman" w:hAnsi="Arial" w:cs="Arial"/>
                <w:i/>
                <w:iCs/>
                <w:color w:val="000000"/>
                <w:sz w:val="28"/>
                <w:szCs w:val="26"/>
                <w:lang w:eastAsia="es-MX"/>
              </w:rPr>
            </w:pPr>
            <w:r w:rsidRPr="00E21366">
              <w:rPr>
                <w:rFonts w:eastAsia="Times New Roman"/>
                <w:i/>
                <w:iCs/>
                <w:color w:val="000000"/>
                <w:sz w:val="28"/>
                <w:szCs w:val="26"/>
                <w:lang w:eastAsia="es-MX"/>
              </w:rPr>
              <w:t>I3</w:t>
            </w:r>
          </w:p>
        </w:tc>
        <w:tc>
          <w:tcPr>
            <w:tcW w:w="8324" w:type="dxa"/>
            <w:tcBorders>
              <w:top w:val="nil"/>
              <w:left w:val="nil"/>
              <w:bottom w:val="single" w:sz="4" w:space="0" w:color="auto"/>
              <w:right w:val="single" w:sz="4" w:space="0" w:color="auto"/>
            </w:tcBorders>
            <w:shd w:val="clear" w:color="000000" w:fill="E2EFDA"/>
            <w:noWrap/>
            <w:vAlign w:val="bottom"/>
            <w:hideMark/>
          </w:tcPr>
          <w:p w14:paraId="29854B2E"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De Televisión Digital Terrestre</w:t>
            </w:r>
          </w:p>
        </w:tc>
      </w:tr>
      <w:tr w:rsidR="00E21366" w:rsidRPr="00E21366" w14:paraId="29194D08"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534FE103"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J</w:t>
            </w:r>
          </w:p>
        </w:tc>
        <w:tc>
          <w:tcPr>
            <w:tcW w:w="8324" w:type="dxa"/>
            <w:tcBorders>
              <w:top w:val="nil"/>
              <w:left w:val="nil"/>
              <w:bottom w:val="single" w:sz="4" w:space="0" w:color="auto"/>
              <w:right w:val="single" w:sz="4" w:space="0" w:color="auto"/>
            </w:tcBorders>
            <w:shd w:val="clear" w:color="000000" w:fill="A9D08E"/>
            <w:noWrap/>
            <w:vAlign w:val="bottom"/>
            <w:hideMark/>
          </w:tcPr>
          <w:p w14:paraId="3A780309"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Cumplimiento</w:t>
            </w:r>
          </w:p>
        </w:tc>
      </w:tr>
      <w:tr w:rsidR="00E21366" w:rsidRPr="00E21366" w14:paraId="4B45C60E"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4AAD00CD"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J1</w:t>
            </w:r>
          </w:p>
        </w:tc>
        <w:tc>
          <w:tcPr>
            <w:tcW w:w="8324" w:type="dxa"/>
            <w:tcBorders>
              <w:top w:val="nil"/>
              <w:left w:val="nil"/>
              <w:bottom w:val="single" w:sz="4" w:space="0" w:color="auto"/>
              <w:right w:val="single" w:sz="4" w:space="0" w:color="auto"/>
            </w:tcBorders>
            <w:shd w:val="clear" w:color="000000" w:fill="C6E0B4"/>
            <w:noWrap/>
            <w:vAlign w:val="bottom"/>
            <w:hideMark/>
          </w:tcPr>
          <w:p w14:paraId="6A048A98"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Supervisión</w:t>
            </w:r>
          </w:p>
        </w:tc>
      </w:tr>
      <w:tr w:rsidR="00E21366" w:rsidRPr="00E21366" w14:paraId="4C374B01"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4ECBE2F3"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J2</w:t>
            </w:r>
          </w:p>
        </w:tc>
        <w:tc>
          <w:tcPr>
            <w:tcW w:w="8324" w:type="dxa"/>
            <w:tcBorders>
              <w:top w:val="nil"/>
              <w:left w:val="nil"/>
              <w:bottom w:val="single" w:sz="4" w:space="0" w:color="auto"/>
              <w:right w:val="single" w:sz="4" w:space="0" w:color="auto"/>
            </w:tcBorders>
            <w:shd w:val="clear" w:color="000000" w:fill="C6E0B4"/>
            <w:noWrap/>
            <w:vAlign w:val="bottom"/>
            <w:hideMark/>
          </w:tcPr>
          <w:p w14:paraId="7ECE5246"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Verificación</w:t>
            </w:r>
          </w:p>
        </w:tc>
      </w:tr>
      <w:tr w:rsidR="00E21366" w:rsidRPr="00E21366" w14:paraId="3A284AE4"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00453DB5"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J3</w:t>
            </w:r>
          </w:p>
        </w:tc>
        <w:tc>
          <w:tcPr>
            <w:tcW w:w="8324" w:type="dxa"/>
            <w:tcBorders>
              <w:top w:val="nil"/>
              <w:left w:val="nil"/>
              <w:bottom w:val="single" w:sz="4" w:space="0" w:color="auto"/>
              <w:right w:val="single" w:sz="4" w:space="0" w:color="auto"/>
            </w:tcBorders>
            <w:shd w:val="clear" w:color="000000" w:fill="C6E0B4"/>
            <w:noWrap/>
            <w:vAlign w:val="bottom"/>
            <w:hideMark/>
          </w:tcPr>
          <w:p w14:paraId="7B5D0225"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Supervisión y Verificación de Regulación Asimétrica</w:t>
            </w:r>
          </w:p>
        </w:tc>
      </w:tr>
      <w:tr w:rsidR="00E21366" w:rsidRPr="00E21366" w14:paraId="1C5242EB"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36CDE206"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J4</w:t>
            </w:r>
          </w:p>
        </w:tc>
        <w:tc>
          <w:tcPr>
            <w:tcW w:w="8324" w:type="dxa"/>
            <w:tcBorders>
              <w:top w:val="nil"/>
              <w:left w:val="nil"/>
              <w:bottom w:val="single" w:sz="4" w:space="0" w:color="auto"/>
              <w:right w:val="single" w:sz="4" w:space="0" w:color="auto"/>
            </w:tcBorders>
            <w:shd w:val="clear" w:color="000000" w:fill="C6E0B4"/>
            <w:noWrap/>
            <w:vAlign w:val="bottom"/>
            <w:hideMark/>
          </w:tcPr>
          <w:p w14:paraId="1364C7D0"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Sanciones</w:t>
            </w:r>
          </w:p>
        </w:tc>
      </w:tr>
      <w:tr w:rsidR="00E21366" w:rsidRPr="00E21366" w14:paraId="79D5E11C"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1ADDE85F"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J5</w:t>
            </w:r>
          </w:p>
        </w:tc>
        <w:tc>
          <w:tcPr>
            <w:tcW w:w="8324" w:type="dxa"/>
            <w:tcBorders>
              <w:top w:val="nil"/>
              <w:left w:val="nil"/>
              <w:bottom w:val="single" w:sz="4" w:space="0" w:color="auto"/>
              <w:right w:val="single" w:sz="4" w:space="0" w:color="auto"/>
            </w:tcBorders>
            <w:shd w:val="clear" w:color="000000" w:fill="E2EFDA"/>
            <w:noWrap/>
            <w:vAlign w:val="bottom"/>
            <w:hideMark/>
          </w:tcPr>
          <w:p w14:paraId="4E28446D"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De Vigilancia del Espectro Radioeléctrico</w:t>
            </w:r>
          </w:p>
        </w:tc>
      </w:tr>
      <w:tr w:rsidR="00E21366" w:rsidRPr="00E21366" w14:paraId="201F5660" w14:textId="77777777" w:rsidTr="00292E45">
        <w:trPr>
          <w:trHeight w:val="42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1D29F55F" w14:textId="77777777" w:rsidR="00E21366" w:rsidRPr="00E21366" w:rsidRDefault="00E21366" w:rsidP="00292E45">
            <w:pPr>
              <w:spacing w:after="0" w:line="240" w:lineRule="auto"/>
              <w:rPr>
                <w:rFonts w:eastAsia="Times New Roman"/>
                <w:b/>
                <w:bCs/>
                <w:color w:val="000000"/>
                <w:sz w:val="28"/>
                <w:szCs w:val="32"/>
                <w:lang w:eastAsia="es-MX"/>
              </w:rPr>
            </w:pPr>
            <w:r w:rsidRPr="00E21366">
              <w:rPr>
                <w:rFonts w:eastAsia="Times New Roman"/>
                <w:b/>
                <w:bCs/>
                <w:color w:val="000000"/>
                <w:sz w:val="28"/>
                <w:szCs w:val="32"/>
                <w:lang w:eastAsia="es-MX"/>
              </w:rPr>
              <w:lastRenderedPageBreak/>
              <w:t>K</w:t>
            </w:r>
          </w:p>
        </w:tc>
        <w:tc>
          <w:tcPr>
            <w:tcW w:w="8324" w:type="dxa"/>
            <w:tcBorders>
              <w:top w:val="nil"/>
              <w:left w:val="nil"/>
              <w:bottom w:val="single" w:sz="4" w:space="0" w:color="auto"/>
              <w:right w:val="single" w:sz="4" w:space="0" w:color="auto"/>
            </w:tcBorders>
            <w:shd w:val="clear" w:color="000000" w:fill="A9D08E"/>
            <w:noWrap/>
            <w:vAlign w:val="bottom"/>
            <w:hideMark/>
          </w:tcPr>
          <w:p w14:paraId="6DB6FD46" w14:textId="77777777" w:rsidR="00E21366" w:rsidRPr="00E21366" w:rsidRDefault="00E21366" w:rsidP="00E21366">
            <w:pPr>
              <w:spacing w:after="0" w:line="240" w:lineRule="auto"/>
              <w:rPr>
                <w:rFonts w:eastAsia="Times New Roman"/>
                <w:b/>
                <w:bCs/>
                <w:color w:val="000000"/>
                <w:sz w:val="28"/>
                <w:szCs w:val="32"/>
                <w:lang w:eastAsia="es-MX"/>
              </w:rPr>
            </w:pPr>
            <w:r w:rsidRPr="00E21366">
              <w:rPr>
                <w:rFonts w:eastAsia="Times New Roman"/>
                <w:b/>
                <w:bCs/>
                <w:color w:val="000000"/>
                <w:sz w:val="28"/>
                <w:szCs w:val="32"/>
                <w:lang w:eastAsia="es-MX"/>
              </w:rPr>
              <w:t>Competencia Económica</w:t>
            </w:r>
          </w:p>
        </w:tc>
      </w:tr>
      <w:tr w:rsidR="00E21366" w:rsidRPr="00E21366" w14:paraId="3F5BA4B2"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6D4162BC"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K1</w:t>
            </w:r>
          </w:p>
        </w:tc>
        <w:tc>
          <w:tcPr>
            <w:tcW w:w="8324" w:type="dxa"/>
            <w:tcBorders>
              <w:top w:val="nil"/>
              <w:left w:val="nil"/>
              <w:bottom w:val="single" w:sz="4" w:space="0" w:color="auto"/>
              <w:right w:val="single" w:sz="4" w:space="0" w:color="auto"/>
            </w:tcBorders>
            <w:shd w:val="clear" w:color="000000" w:fill="C6E0B4"/>
            <w:noWrap/>
            <w:vAlign w:val="bottom"/>
            <w:hideMark/>
          </w:tcPr>
          <w:p w14:paraId="0075B98A"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Procedimientos de Competencia</w:t>
            </w:r>
          </w:p>
        </w:tc>
      </w:tr>
      <w:tr w:rsidR="00E21366" w:rsidRPr="00E21366" w14:paraId="00F7BEFC"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39CA1808"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K2</w:t>
            </w:r>
          </w:p>
        </w:tc>
        <w:tc>
          <w:tcPr>
            <w:tcW w:w="8324" w:type="dxa"/>
            <w:tcBorders>
              <w:top w:val="nil"/>
              <w:left w:val="nil"/>
              <w:bottom w:val="single" w:sz="4" w:space="0" w:color="auto"/>
              <w:right w:val="single" w:sz="4" w:space="0" w:color="auto"/>
            </w:tcBorders>
            <w:shd w:val="clear" w:color="000000" w:fill="C6E0B4"/>
            <w:noWrap/>
            <w:vAlign w:val="bottom"/>
            <w:hideMark/>
          </w:tcPr>
          <w:p w14:paraId="1908C845"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Concentraciones y Concesiones</w:t>
            </w:r>
          </w:p>
        </w:tc>
      </w:tr>
      <w:tr w:rsidR="00E21366" w:rsidRPr="00E21366" w14:paraId="2E8D5D71"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3B667AB3"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K3</w:t>
            </w:r>
          </w:p>
        </w:tc>
        <w:tc>
          <w:tcPr>
            <w:tcW w:w="8324" w:type="dxa"/>
            <w:tcBorders>
              <w:top w:val="nil"/>
              <w:left w:val="nil"/>
              <w:bottom w:val="single" w:sz="4" w:space="0" w:color="auto"/>
              <w:right w:val="single" w:sz="4" w:space="0" w:color="auto"/>
            </w:tcBorders>
            <w:shd w:val="clear" w:color="000000" w:fill="C6E0B4"/>
            <w:noWrap/>
            <w:vAlign w:val="bottom"/>
            <w:hideMark/>
          </w:tcPr>
          <w:p w14:paraId="657E04DC"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Consulta Económica</w:t>
            </w:r>
          </w:p>
        </w:tc>
      </w:tr>
      <w:tr w:rsidR="00E21366" w:rsidRPr="00E21366" w14:paraId="535BF07C"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04672A6"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L</w:t>
            </w:r>
          </w:p>
        </w:tc>
        <w:tc>
          <w:tcPr>
            <w:tcW w:w="8324" w:type="dxa"/>
            <w:tcBorders>
              <w:top w:val="nil"/>
              <w:left w:val="nil"/>
              <w:bottom w:val="single" w:sz="4" w:space="0" w:color="auto"/>
              <w:right w:val="single" w:sz="4" w:space="0" w:color="auto"/>
            </w:tcBorders>
            <w:shd w:val="clear" w:color="000000" w:fill="A9D08E"/>
            <w:noWrap/>
            <w:vAlign w:val="bottom"/>
            <w:hideMark/>
          </w:tcPr>
          <w:p w14:paraId="29A8FF6E"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Asuntos Jurídicos</w:t>
            </w:r>
          </w:p>
        </w:tc>
      </w:tr>
      <w:tr w:rsidR="00E21366" w:rsidRPr="00E21366" w14:paraId="4508E41B"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09259EE4"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L1</w:t>
            </w:r>
          </w:p>
        </w:tc>
        <w:tc>
          <w:tcPr>
            <w:tcW w:w="8324" w:type="dxa"/>
            <w:tcBorders>
              <w:top w:val="nil"/>
              <w:left w:val="nil"/>
              <w:bottom w:val="single" w:sz="4" w:space="0" w:color="auto"/>
              <w:right w:val="single" w:sz="4" w:space="0" w:color="auto"/>
            </w:tcBorders>
            <w:shd w:val="clear" w:color="000000" w:fill="C6E0B4"/>
            <w:noWrap/>
            <w:vAlign w:val="bottom"/>
            <w:hideMark/>
          </w:tcPr>
          <w:p w14:paraId="034D3C24"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Consulta Jurídica</w:t>
            </w:r>
          </w:p>
        </w:tc>
      </w:tr>
      <w:tr w:rsidR="00E21366" w:rsidRPr="00E21366" w14:paraId="1A9B3975"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0123AE0A"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L2</w:t>
            </w:r>
          </w:p>
        </w:tc>
        <w:tc>
          <w:tcPr>
            <w:tcW w:w="8324" w:type="dxa"/>
            <w:tcBorders>
              <w:top w:val="nil"/>
              <w:left w:val="nil"/>
              <w:bottom w:val="single" w:sz="4" w:space="0" w:color="auto"/>
              <w:right w:val="single" w:sz="4" w:space="0" w:color="auto"/>
            </w:tcBorders>
            <w:shd w:val="clear" w:color="000000" w:fill="C6E0B4"/>
            <w:noWrap/>
            <w:vAlign w:val="bottom"/>
            <w:hideMark/>
          </w:tcPr>
          <w:p w14:paraId="50D87206"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Instrumentación</w:t>
            </w:r>
          </w:p>
        </w:tc>
      </w:tr>
      <w:tr w:rsidR="00E21366" w:rsidRPr="00E21366" w14:paraId="01A5C8BE"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4FF8044F"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L3</w:t>
            </w:r>
          </w:p>
        </w:tc>
        <w:tc>
          <w:tcPr>
            <w:tcW w:w="8324" w:type="dxa"/>
            <w:tcBorders>
              <w:top w:val="nil"/>
              <w:left w:val="nil"/>
              <w:bottom w:val="single" w:sz="4" w:space="0" w:color="auto"/>
              <w:right w:val="single" w:sz="4" w:space="0" w:color="auto"/>
            </w:tcBorders>
            <w:shd w:val="clear" w:color="000000" w:fill="C6E0B4"/>
            <w:noWrap/>
            <w:vAlign w:val="bottom"/>
            <w:hideMark/>
          </w:tcPr>
          <w:p w14:paraId="78CA3D7C"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Defensa Jurídica</w:t>
            </w:r>
          </w:p>
        </w:tc>
      </w:tr>
      <w:tr w:rsidR="00E21366" w:rsidRPr="00E21366" w14:paraId="65CE4497"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5012DCE4"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M</w:t>
            </w:r>
          </w:p>
        </w:tc>
        <w:tc>
          <w:tcPr>
            <w:tcW w:w="8324" w:type="dxa"/>
            <w:tcBorders>
              <w:top w:val="nil"/>
              <w:left w:val="nil"/>
              <w:bottom w:val="single" w:sz="4" w:space="0" w:color="auto"/>
              <w:right w:val="single" w:sz="4" w:space="0" w:color="auto"/>
            </w:tcBorders>
            <w:shd w:val="clear" w:color="000000" w:fill="A9D08E"/>
            <w:noWrap/>
            <w:vAlign w:val="bottom"/>
            <w:hideMark/>
          </w:tcPr>
          <w:p w14:paraId="7EB0F5AF"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Administración</w:t>
            </w:r>
          </w:p>
        </w:tc>
      </w:tr>
      <w:tr w:rsidR="00E21366" w:rsidRPr="00E21366" w14:paraId="43BEB7D5"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352A452D"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M1</w:t>
            </w:r>
          </w:p>
        </w:tc>
        <w:tc>
          <w:tcPr>
            <w:tcW w:w="8324" w:type="dxa"/>
            <w:tcBorders>
              <w:top w:val="nil"/>
              <w:left w:val="nil"/>
              <w:bottom w:val="single" w:sz="4" w:space="0" w:color="auto"/>
              <w:right w:val="single" w:sz="4" w:space="0" w:color="auto"/>
            </w:tcBorders>
            <w:shd w:val="clear" w:color="000000" w:fill="C6E0B4"/>
            <w:noWrap/>
            <w:vAlign w:val="bottom"/>
            <w:hideMark/>
          </w:tcPr>
          <w:p w14:paraId="31AC8D8A"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Gestión de Talento</w:t>
            </w:r>
          </w:p>
        </w:tc>
      </w:tr>
      <w:tr w:rsidR="00E21366" w:rsidRPr="00E21366" w14:paraId="56864FBA"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069F31E9"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M2</w:t>
            </w:r>
          </w:p>
        </w:tc>
        <w:tc>
          <w:tcPr>
            <w:tcW w:w="8324" w:type="dxa"/>
            <w:tcBorders>
              <w:top w:val="nil"/>
              <w:left w:val="nil"/>
              <w:bottom w:val="single" w:sz="4" w:space="0" w:color="auto"/>
              <w:right w:val="single" w:sz="4" w:space="0" w:color="auto"/>
            </w:tcBorders>
            <w:shd w:val="clear" w:color="000000" w:fill="C6E0B4"/>
            <w:noWrap/>
            <w:vAlign w:val="bottom"/>
            <w:hideMark/>
          </w:tcPr>
          <w:p w14:paraId="244A6EB8"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Adquisiciones, Recursos Materiales y Servicios Generales</w:t>
            </w:r>
          </w:p>
        </w:tc>
      </w:tr>
      <w:tr w:rsidR="00E21366" w:rsidRPr="00E21366" w14:paraId="4BB79DB8"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79AD65F6"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M3</w:t>
            </w:r>
          </w:p>
        </w:tc>
        <w:tc>
          <w:tcPr>
            <w:tcW w:w="8324" w:type="dxa"/>
            <w:tcBorders>
              <w:top w:val="nil"/>
              <w:left w:val="nil"/>
              <w:bottom w:val="single" w:sz="4" w:space="0" w:color="auto"/>
              <w:right w:val="single" w:sz="4" w:space="0" w:color="auto"/>
            </w:tcBorders>
            <w:shd w:val="clear" w:color="000000" w:fill="C6E0B4"/>
            <w:noWrap/>
            <w:vAlign w:val="bottom"/>
            <w:hideMark/>
          </w:tcPr>
          <w:p w14:paraId="0C2D94F1"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Finanzas, Presupuesto y Contabilidad</w:t>
            </w:r>
          </w:p>
        </w:tc>
      </w:tr>
      <w:tr w:rsidR="00E21366" w:rsidRPr="00E21366" w14:paraId="6489F441"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5E2A7036"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M4</w:t>
            </w:r>
          </w:p>
        </w:tc>
        <w:tc>
          <w:tcPr>
            <w:tcW w:w="8324" w:type="dxa"/>
            <w:tcBorders>
              <w:top w:val="nil"/>
              <w:left w:val="nil"/>
              <w:bottom w:val="single" w:sz="4" w:space="0" w:color="auto"/>
              <w:right w:val="single" w:sz="4" w:space="0" w:color="auto"/>
            </w:tcBorders>
            <w:shd w:val="clear" w:color="000000" w:fill="C6E0B4"/>
            <w:noWrap/>
            <w:vAlign w:val="bottom"/>
            <w:hideMark/>
          </w:tcPr>
          <w:p w14:paraId="1D1FB5B0"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Tecnologías de la Información y Comunicaciones</w:t>
            </w:r>
          </w:p>
        </w:tc>
      </w:tr>
      <w:tr w:rsidR="00E21366" w:rsidRPr="00E21366" w14:paraId="7FE057D8"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1B6C6138"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N</w:t>
            </w:r>
          </w:p>
        </w:tc>
        <w:tc>
          <w:tcPr>
            <w:tcW w:w="8324" w:type="dxa"/>
            <w:tcBorders>
              <w:top w:val="nil"/>
              <w:left w:val="nil"/>
              <w:bottom w:val="single" w:sz="4" w:space="0" w:color="auto"/>
              <w:right w:val="single" w:sz="4" w:space="0" w:color="auto"/>
            </w:tcBorders>
            <w:shd w:val="clear" w:color="000000" w:fill="A9D08E"/>
            <w:noWrap/>
            <w:vAlign w:val="bottom"/>
            <w:hideMark/>
          </w:tcPr>
          <w:p w14:paraId="27DA61A2"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Autoridad Investigadora</w:t>
            </w:r>
          </w:p>
        </w:tc>
      </w:tr>
      <w:tr w:rsidR="00E21366" w:rsidRPr="00E21366" w14:paraId="2263E83E"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5C96EB0F"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N1</w:t>
            </w:r>
          </w:p>
        </w:tc>
        <w:tc>
          <w:tcPr>
            <w:tcW w:w="8324" w:type="dxa"/>
            <w:tcBorders>
              <w:top w:val="nil"/>
              <w:left w:val="nil"/>
              <w:bottom w:val="single" w:sz="4" w:space="0" w:color="auto"/>
              <w:right w:val="single" w:sz="4" w:space="0" w:color="auto"/>
            </w:tcBorders>
            <w:shd w:val="clear" w:color="000000" w:fill="C6E0B4"/>
            <w:noWrap/>
            <w:vAlign w:val="bottom"/>
            <w:hideMark/>
          </w:tcPr>
          <w:p w14:paraId="24C48660"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Prácticas Monopólicas y Concentraciones Ilícitas</w:t>
            </w:r>
          </w:p>
        </w:tc>
      </w:tr>
      <w:tr w:rsidR="00E21366" w:rsidRPr="00E21366" w14:paraId="2D7E727C"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6DD1646B"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N2</w:t>
            </w:r>
          </w:p>
        </w:tc>
        <w:tc>
          <w:tcPr>
            <w:tcW w:w="8324" w:type="dxa"/>
            <w:tcBorders>
              <w:top w:val="nil"/>
              <w:left w:val="nil"/>
              <w:bottom w:val="single" w:sz="4" w:space="0" w:color="auto"/>
              <w:right w:val="single" w:sz="4" w:space="0" w:color="auto"/>
            </w:tcBorders>
            <w:shd w:val="clear" w:color="000000" w:fill="C6E0B4"/>
            <w:noWrap/>
            <w:vAlign w:val="bottom"/>
            <w:hideMark/>
          </w:tcPr>
          <w:p w14:paraId="15064B2B"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Condiciones de Mercado</w:t>
            </w:r>
          </w:p>
        </w:tc>
      </w:tr>
      <w:tr w:rsidR="00E21366" w:rsidRPr="00E21366" w14:paraId="1DAFDF06"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66FACBEC"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N3</w:t>
            </w:r>
          </w:p>
        </w:tc>
        <w:tc>
          <w:tcPr>
            <w:tcW w:w="8324" w:type="dxa"/>
            <w:tcBorders>
              <w:top w:val="nil"/>
              <w:left w:val="nil"/>
              <w:bottom w:val="single" w:sz="4" w:space="0" w:color="auto"/>
              <w:right w:val="single" w:sz="4" w:space="0" w:color="auto"/>
            </w:tcBorders>
            <w:shd w:val="clear" w:color="000000" w:fill="C6E0B4"/>
            <w:noWrap/>
            <w:vAlign w:val="bottom"/>
            <w:hideMark/>
          </w:tcPr>
          <w:p w14:paraId="3E6E0483"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Análisis Económico</w:t>
            </w:r>
          </w:p>
        </w:tc>
      </w:tr>
      <w:tr w:rsidR="00E21366" w:rsidRPr="00E21366" w14:paraId="0B0C3C7F"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7F0B9CF4" w14:textId="77777777" w:rsidR="00E21366" w:rsidRPr="00E21366" w:rsidRDefault="00E21366" w:rsidP="00292E45">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N4</w:t>
            </w:r>
          </w:p>
        </w:tc>
        <w:tc>
          <w:tcPr>
            <w:tcW w:w="8324" w:type="dxa"/>
            <w:tcBorders>
              <w:top w:val="nil"/>
              <w:left w:val="nil"/>
              <w:bottom w:val="single" w:sz="4" w:space="0" w:color="auto"/>
              <w:right w:val="single" w:sz="4" w:space="0" w:color="auto"/>
            </w:tcBorders>
            <w:shd w:val="clear" w:color="000000" w:fill="E2EFDA"/>
            <w:noWrap/>
            <w:vAlign w:val="bottom"/>
            <w:hideMark/>
          </w:tcPr>
          <w:p w14:paraId="7B912A2F"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De Atención en Procedimientos</w:t>
            </w:r>
          </w:p>
        </w:tc>
      </w:tr>
      <w:tr w:rsidR="00E21366" w:rsidRPr="00E21366" w14:paraId="3ACF729C"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6F798B82"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O</w:t>
            </w:r>
          </w:p>
        </w:tc>
        <w:tc>
          <w:tcPr>
            <w:tcW w:w="8324" w:type="dxa"/>
            <w:tcBorders>
              <w:top w:val="nil"/>
              <w:left w:val="nil"/>
              <w:bottom w:val="single" w:sz="4" w:space="0" w:color="auto"/>
              <w:right w:val="single" w:sz="4" w:space="0" w:color="auto"/>
            </w:tcBorders>
            <w:shd w:val="clear" w:color="000000" w:fill="A9D08E"/>
            <w:noWrap/>
            <w:vAlign w:val="bottom"/>
            <w:hideMark/>
          </w:tcPr>
          <w:p w14:paraId="24E9DCFC"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Centro de Estudios</w:t>
            </w:r>
          </w:p>
        </w:tc>
      </w:tr>
      <w:tr w:rsidR="00E21366" w:rsidRPr="00E21366" w14:paraId="158A04E5"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436C93F4"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P</w:t>
            </w:r>
          </w:p>
        </w:tc>
        <w:tc>
          <w:tcPr>
            <w:tcW w:w="8324" w:type="dxa"/>
            <w:tcBorders>
              <w:top w:val="nil"/>
              <w:left w:val="nil"/>
              <w:bottom w:val="single" w:sz="4" w:space="0" w:color="auto"/>
              <w:right w:val="single" w:sz="4" w:space="0" w:color="auto"/>
            </w:tcBorders>
            <w:shd w:val="clear" w:color="000000" w:fill="A9D08E"/>
            <w:noWrap/>
            <w:vAlign w:val="bottom"/>
            <w:hideMark/>
          </w:tcPr>
          <w:p w14:paraId="3774C3D8"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Asuntos Internacionales</w:t>
            </w:r>
          </w:p>
        </w:tc>
      </w:tr>
      <w:tr w:rsidR="00E21366" w:rsidRPr="00E21366" w14:paraId="2582B41C"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6AEA8D58"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Q</w:t>
            </w:r>
          </w:p>
        </w:tc>
        <w:tc>
          <w:tcPr>
            <w:tcW w:w="8324" w:type="dxa"/>
            <w:tcBorders>
              <w:top w:val="nil"/>
              <w:left w:val="nil"/>
              <w:bottom w:val="single" w:sz="4" w:space="0" w:color="auto"/>
              <w:right w:val="single" w:sz="4" w:space="0" w:color="auto"/>
            </w:tcBorders>
            <w:shd w:val="clear" w:color="000000" w:fill="A9D08E"/>
            <w:noWrap/>
            <w:vAlign w:val="bottom"/>
            <w:hideMark/>
          </w:tcPr>
          <w:p w14:paraId="433D6619"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Política del Usuario</w:t>
            </w:r>
          </w:p>
        </w:tc>
      </w:tr>
      <w:tr w:rsidR="00E21366" w:rsidRPr="00E21366" w14:paraId="0D1E01E6"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224466A6"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R</w:t>
            </w:r>
          </w:p>
        </w:tc>
        <w:tc>
          <w:tcPr>
            <w:tcW w:w="8324" w:type="dxa"/>
            <w:tcBorders>
              <w:top w:val="nil"/>
              <w:left w:val="nil"/>
              <w:bottom w:val="single" w:sz="4" w:space="0" w:color="auto"/>
              <w:right w:val="single" w:sz="4" w:space="0" w:color="auto"/>
            </w:tcBorders>
            <w:shd w:val="clear" w:color="000000" w:fill="A9D08E"/>
            <w:noWrap/>
            <w:vAlign w:val="bottom"/>
            <w:hideMark/>
          </w:tcPr>
          <w:p w14:paraId="3522A4EE"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Planeación Estratégica</w:t>
            </w:r>
          </w:p>
        </w:tc>
      </w:tr>
      <w:tr w:rsidR="00E21366" w:rsidRPr="00E21366" w14:paraId="6415307A"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533B9A50" w14:textId="32527A03" w:rsidR="00E21366" w:rsidRPr="00E21366" w:rsidRDefault="0036743E" w:rsidP="00292E45">
            <w:pPr>
              <w:spacing w:after="0" w:line="240" w:lineRule="auto"/>
              <w:ind w:firstLineChars="100" w:firstLine="280"/>
              <w:rPr>
                <w:rFonts w:eastAsia="Times New Roman"/>
                <w:i/>
                <w:iCs/>
                <w:color w:val="000000"/>
                <w:sz w:val="28"/>
                <w:szCs w:val="26"/>
                <w:lang w:eastAsia="es-MX"/>
              </w:rPr>
            </w:pPr>
            <w:r>
              <w:rPr>
                <w:rFonts w:eastAsia="Times New Roman"/>
                <w:i/>
                <w:iCs/>
                <w:color w:val="000000"/>
                <w:sz w:val="28"/>
                <w:szCs w:val="26"/>
                <w:lang w:eastAsia="es-MX"/>
              </w:rPr>
              <w:t>R1</w:t>
            </w:r>
          </w:p>
        </w:tc>
        <w:tc>
          <w:tcPr>
            <w:tcW w:w="8324" w:type="dxa"/>
            <w:tcBorders>
              <w:top w:val="nil"/>
              <w:left w:val="nil"/>
              <w:bottom w:val="single" w:sz="4" w:space="0" w:color="auto"/>
              <w:right w:val="single" w:sz="4" w:space="0" w:color="auto"/>
            </w:tcBorders>
            <w:shd w:val="clear" w:color="000000" w:fill="E2EFDA"/>
            <w:noWrap/>
            <w:vAlign w:val="bottom"/>
            <w:hideMark/>
          </w:tcPr>
          <w:p w14:paraId="309BCD06"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De Estadística y Análisis de Indicadores</w:t>
            </w:r>
          </w:p>
        </w:tc>
      </w:tr>
      <w:tr w:rsidR="00E21366" w:rsidRPr="00E21366" w14:paraId="22468996" w14:textId="77777777" w:rsidTr="00292E45">
        <w:trPr>
          <w:trHeight w:val="345"/>
        </w:trPr>
        <w:tc>
          <w:tcPr>
            <w:tcW w:w="1696" w:type="dxa"/>
            <w:tcBorders>
              <w:top w:val="nil"/>
              <w:left w:val="single" w:sz="4" w:space="0" w:color="auto"/>
              <w:bottom w:val="single" w:sz="4" w:space="0" w:color="auto"/>
              <w:right w:val="single" w:sz="4" w:space="0" w:color="auto"/>
            </w:tcBorders>
            <w:shd w:val="clear" w:color="000000" w:fill="F2F2F2"/>
            <w:noWrap/>
            <w:vAlign w:val="center"/>
            <w:hideMark/>
          </w:tcPr>
          <w:p w14:paraId="1BF1953C" w14:textId="5565DF07" w:rsidR="00E21366" w:rsidRPr="00E21366" w:rsidRDefault="00CE247E" w:rsidP="00292E45">
            <w:pPr>
              <w:spacing w:after="0" w:line="240" w:lineRule="auto"/>
              <w:ind w:firstLineChars="100" w:firstLine="280"/>
              <w:rPr>
                <w:rFonts w:eastAsia="Times New Roman"/>
                <w:i/>
                <w:iCs/>
                <w:color w:val="000000"/>
                <w:sz w:val="28"/>
                <w:szCs w:val="26"/>
                <w:lang w:eastAsia="es-MX"/>
              </w:rPr>
            </w:pPr>
            <w:r>
              <w:rPr>
                <w:rFonts w:eastAsia="Times New Roman"/>
                <w:i/>
                <w:iCs/>
                <w:color w:val="000000"/>
                <w:sz w:val="28"/>
                <w:szCs w:val="26"/>
                <w:lang w:eastAsia="es-MX"/>
              </w:rPr>
              <w:t>R2</w:t>
            </w:r>
          </w:p>
        </w:tc>
        <w:tc>
          <w:tcPr>
            <w:tcW w:w="8324" w:type="dxa"/>
            <w:tcBorders>
              <w:top w:val="nil"/>
              <w:left w:val="nil"/>
              <w:bottom w:val="single" w:sz="4" w:space="0" w:color="auto"/>
              <w:right w:val="single" w:sz="4" w:space="0" w:color="auto"/>
            </w:tcBorders>
            <w:shd w:val="clear" w:color="000000" w:fill="E2EFDA"/>
            <w:noWrap/>
            <w:vAlign w:val="bottom"/>
            <w:hideMark/>
          </w:tcPr>
          <w:p w14:paraId="1DF6DB44" w14:textId="77777777" w:rsidR="00E21366" w:rsidRPr="00E21366" w:rsidRDefault="00E21366" w:rsidP="00E21366">
            <w:pPr>
              <w:spacing w:after="0" w:line="240" w:lineRule="auto"/>
              <w:ind w:firstLineChars="100" w:firstLine="280"/>
              <w:rPr>
                <w:rFonts w:eastAsia="Times New Roman"/>
                <w:i/>
                <w:iCs/>
                <w:color w:val="000000"/>
                <w:sz w:val="28"/>
                <w:szCs w:val="26"/>
                <w:lang w:eastAsia="es-MX"/>
              </w:rPr>
            </w:pPr>
            <w:r w:rsidRPr="00E21366">
              <w:rPr>
                <w:rFonts w:eastAsia="Times New Roman"/>
                <w:i/>
                <w:iCs/>
                <w:color w:val="000000"/>
                <w:sz w:val="28"/>
                <w:szCs w:val="26"/>
                <w:lang w:eastAsia="es-MX"/>
              </w:rPr>
              <w:t>De Planeación y Prospectiva</w:t>
            </w:r>
          </w:p>
        </w:tc>
      </w:tr>
      <w:tr w:rsidR="00E21366" w:rsidRPr="00E21366" w14:paraId="7C95181F"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0718F6B8"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S</w:t>
            </w:r>
          </w:p>
        </w:tc>
        <w:tc>
          <w:tcPr>
            <w:tcW w:w="8324" w:type="dxa"/>
            <w:tcBorders>
              <w:top w:val="nil"/>
              <w:left w:val="nil"/>
              <w:bottom w:val="single" w:sz="4" w:space="0" w:color="auto"/>
              <w:right w:val="single" w:sz="4" w:space="0" w:color="auto"/>
            </w:tcBorders>
            <w:shd w:val="clear" w:color="000000" w:fill="A9D08E"/>
            <w:noWrap/>
            <w:vAlign w:val="bottom"/>
            <w:hideMark/>
          </w:tcPr>
          <w:p w14:paraId="63BD9F4C"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Mejora Regulatoria</w:t>
            </w:r>
          </w:p>
        </w:tc>
      </w:tr>
      <w:tr w:rsidR="00E21366" w:rsidRPr="00E21366" w14:paraId="0271D5BE"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7ECB6494"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T</w:t>
            </w:r>
          </w:p>
        </w:tc>
        <w:tc>
          <w:tcPr>
            <w:tcW w:w="8324" w:type="dxa"/>
            <w:tcBorders>
              <w:top w:val="nil"/>
              <w:left w:val="nil"/>
              <w:bottom w:val="single" w:sz="4" w:space="0" w:color="auto"/>
              <w:right w:val="single" w:sz="4" w:space="0" w:color="auto"/>
            </w:tcBorders>
            <w:shd w:val="clear" w:color="000000" w:fill="A9D08E"/>
            <w:noWrap/>
            <w:vAlign w:val="bottom"/>
            <w:hideMark/>
          </w:tcPr>
          <w:p w14:paraId="5BDE83C4"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Vinculación Institucional</w:t>
            </w:r>
          </w:p>
        </w:tc>
      </w:tr>
      <w:tr w:rsidR="00E21366" w:rsidRPr="00E21366" w14:paraId="44A7CA3A" w14:textId="77777777" w:rsidTr="00292E45">
        <w:trPr>
          <w:trHeight w:val="390"/>
        </w:trPr>
        <w:tc>
          <w:tcPr>
            <w:tcW w:w="1696" w:type="dxa"/>
            <w:tcBorders>
              <w:top w:val="nil"/>
              <w:left w:val="single" w:sz="4" w:space="0" w:color="auto"/>
              <w:bottom w:val="single" w:sz="4" w:space="0" w:color="auto"/>
              <w:right w:val="single" w:sz="4" w:space="0" w:color="auto"/>
            </w:tcBorders>
            <w:shd w:val="clear" w:color="000000" w:fill="D9D9D9"/>
            <w:noWrap/>
            <w:vAlign w:val="center"/>
            <w:hideMark/>
          </w:tcPr>
          <w:p w14:paraId="64217DD6" w14:textId="77777777" w:rsidR="00E21366" w:rsidRPr="00E21366" w:rsidRDefault="00E21366" w:rsidP="00292E45">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V</w:t>
            </w:r>
          </w:p>
        </w:tc>
        <w:tc>
          <w:tcPr>
            <w:tcW w:w="8324" w:type="dxa"/>
            <w:tcBorders>
              <w:top w:val="nil"/>
              <w:left w:val="nil"/>
              <w:bottom w:val="single" w:sz="4" w:space="0" w:color="auto"/>
              <w:right w:val="single" w:sz="4" w:space="0" w:color="auto"/>
            </w:tcBorders>
            <w:shd w:val="clear" w:color="000000" w:fill="A9D08E"/>
            <w:noWrap/>
            <w:vAlign w:val="bottom"/>
            <w:hideMark/>
          </w:tcPr>
          <w:p w14:paraId="73E57433" w14:textId="77777777" w:rsidR="00E21366" w:rsidRPr="00E21366" w:rsidRDefault="00E21366" w:rsidP="00E21366">
            <w:pPr>
              <w:spacing w:after="0" w:line="240" w:lineRule="auto"/>
              <w:rPr>
                <w:rFonts w:eastAsia="Times New Roman"/>
                <w:b/>
                <w:bCs/>
                <w:color w:val="000000"/>
                <w:sz w:val="28"/>
                <w:szCs w:val="30"/>
                <w:lang w:eastAsia="es-MX"/>
              </w:rPr>
            </w:pPr>
            <w:r w:rsidRPr="00E21366">
              <w:rPr>
                <w:rFonts w:eastAsia="Times New Roman"/>
                <w:b/>
                <w:bCs/>
                <w:color w:val="000000"/>
                <w:sz w:val="28"/>
                <w:szCs w:val="30"/>
                <w:lang w:eastAsia="es-MX"/>
              </w:rPr>
              <w:t>Comunicación Social</w:t>
            </w:r>
          </w:p>
        </w:tc>
      </w:tr>
    </w:tbl>
    <w:p w14:paraId="51707B58" w14:textId="30B8724E" w:rsidR="00E21366" w:rsidRDefault="00E21366" w:rsidP="007E5857">
      <w:pPr>
        <w:pStyle w:val="Sinespaciado"/>
        <w:ind w:left="1068"/>
        <w:jc w:val="both"/>
        <w:rPr>
          <w:rFonts w:ascii="Segoe UI" w:hAnsi="Segoe UI" w:cs="Segoe UI"/>
          <w:lang w:val="es-ES_tradnl"/>
        </w:rPr>
      </w:pPr>
      <w:r>
        <w:rPr>
          <w:rFonts w:ascii="Segoe UI" w:hAnsi="Segoe UI" w:cs="Segoe UI"/>
          <w:lang w:val="es-ES_tradnl"/>
        </w:rPr>
        <w:fldChar w:fldCharType="end"/>
      </w:r>
    </w:p>
    <w:p w14:paraId="4D02FEE4" w14:textId="3CE04CA3" w:rsidR="001F2A52" w:rsidRPr="00AB0606" w:rsidRDefault="001F2A52" w:rsidP="0093279E">
      <w:pPr>
        <w:pStyle w:val="Sinespaciado"/>
        <w:ind w:left="2160"/>
        <w:jc w:val="both"/>
        <w:rPr>
          <w:rFonts w:ascii="Segoe UI" w:hAnsi="Segoe UI" w:cs="Segoe UI"/>
          <w:lang w:val="es-ES_tradnl"/>
        </w:rPr>
      </w:pPr>
    </w:p>
    <w:sectPr w:rsidR="001F2A52" w:rsidRPr="00AB0606" w:rsidSect="00F13241">
      <w:headerReference w:type="even" r:id="rId43"/>
      <w:headerReference w:type="default" r:id="rId44"/>
      <w:footerReference w:type="default" r:id="rId45"/>
      <w:headerReference w:type="first" r:id="rId46"/>
      <w:pgSz w:w="12240" w:h="15840"/>
      <w:pgMar w:top="1417" w:right="170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8104" w14:textId="77777777" w:rsidR="00954F72" w:rsidRDefault="00954F72" w:rsidP="00551539">
      <w:pPr>
        <w:spacing w:after="0" w:line="240" w:lineRule="auto"/>
      </w:pPr>
      <w:r>
        <w:separator/>
      </w:r>
    </w:p>
  </w:endnote>
  <w:endnote w:type="continuationSeparator" w:id="0">
    <w:p w14:paraId="44F12637" w14:textId="77777777" w:rsidR="00954F72" w:rsidRDefault="00954F72" w:rsidP="0055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538260"/>
      <w:docPartObj>
        <w:docPartGallery w:val="Page Numbers (Bottom of Page)"/>
        <w:docPartUnique/>
      </w:docPartObj>
    </w:sdtPr>
    <w:sdtEndPr/>
    <w:sdtContent>
      <w:p w14:paraId="1BBDA42F" w14:textId="07F42072" w:rsidR="00B7100D" w:rsidRDefault="00B7100D">
        <w:pPr>
          <w:pStyle w:val="Piedepgina"/>
          <w:jc w:val="right"/>
        </w:pPr>
        <w:r>
          <w:fldChar w:fldCharType="begin"/>
        </w:r>
        <w:r>
          <w:instrText>PAGE   \* MERGEFORMAT</w:instrText>
        </w:r>
        <w:r>
          <w:fldChar w:fldCharType="separate"/>
        </w:r>
        <w:r w:rsidR="00096C28" w:rsidRPr="00096C28">
          <w:rPr>
            <w:noProof/>
            <w:lang w:val="es-ES"/>
          </w:rPr>
          <w:t>31</w:t>
        </w:r>
        <w:r>
          <w:fldChar w:fldCharType="end"/>
        </w:r>
      </w:p>
    </w:sdtContent>
  </w:sdt>
  <w:p w14:paraId="788CB940" w14:textId="77777777" w:rsidR="00B7100D" w:rsidRDefault="00B710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B221" w14:textId="77777777" w:rsidR="00954F72" w:rsidRDefault="00954F72" w:rsidP="00551539">
      <w:pPr>
        <w:spacing w:after="0" w:line="240" w:lineRule="auto"/>
      </w:pPr>
      <w:r>
        <w:separator/>
      </w:r>
    </w:p>
  </w:footnote>
  <w:footnote w:type="continuationSeparator" w:id="0">
    <w:p w14:paraId="3A99C6D2" w14:textId="77777777" w:rsidR="00954F72" w:rsidRDefault="00954F72" w:rsidP="00551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47C5" w14:textId="77777777" w:rsidR="00B7100D" w:rsidRDefault="00954F72">
    <w:pPr>
      <w:pStyle w:val="Encabezado"/>
    </w:pPr>
    <w:r>
      <w:rPr>
        <w:noProof/>
        <w:lang w:eastAsia="es-MX"/>
      </w:rPr>
      <w:pict w14:anchorId="2A430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7" o:spid="_x0000_s2050" type="#_x0000_t75" style="position:absolute;margin-left:0;margin-top:0;width:441.8pt;height:422.65pt;z-index:-251656192;mso-position-horizontal:center;mso-position-horizontal-relative:margin;mso-position-vertical:center;mso-position-vertical-relative:margin" o:allowincell="f">
          <v:imagedata r:id="rId1" o:title="Aros IF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672F" w14:textId="5FACE048" w:rsidR="00B7100D" w:rsidRDefault="00B7100D" w:rsidP="00164236">
    <w:pPr>
      <w:pStyle w:val="Encabezado"/>
      <w:rPr>
        <w:noProof/>
        <w:lang w:eastAsia="es-MX"/>
      </w:rPr>
    </w:pPr>
    <w:r>
      <w:rPr>
        <w:noProof/>
        <w:lang w:eastAsia="es-MX"/>
      </w:rPr>
      <w:drawing>
        <wp:anchor distT="0" distB="0" distL="114300" distR="114300" simplePos="0" relativeHeight="251668480" behindDoc="0" locked="0" layoutInCell="1" allowOverlap="1" wp14:anchorId="4CED49A5" wp14:editId="3C74E65C">
          <wp:simplePos x="0" y="0"/>
          <wp:positionH relativeFrom="margin">
            <wp:align>right</wp:align>
          </wp:positionH>
          <wp:positionV relativeFrom="paragraph">
            <wp:posOffset>-124185</wp:posOffset>
          </wp:positionV>
          <wp:extent cx="815975" cy="561975"/>
          <wp:effectExtent l="0" t="0" r="317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IFT.jpg"/>
                  <pic:cNvPicPr/>
                </pic:nvPicPr>
                <pic:blipFill>
                  <a:blip r:embed="rId1">
                    <a:extLst>
                      <a:ext uri="{28A0092B-C50C-407E-A947-70E740481C1C}">
                        <a14:useLocalDpi xmlns:a14="http://schemas.microsoft.com/office/drawing/2010/main" val="0"/>
                      </a:ext>
                    </a:extLst>
                  </a:blip>
                  <a:stretch>
                    <a:fillRect/>
                  </a:stretch>
                </pic:blipFill>
                <pic:spPr>
                  <a:xfrm>
                    <a:off x="0" y="0"/>
                    <a:ext cx="815975" cy="561975"/>
                  </a:xfrm>
                  <a:prstGeom prst="rect">
                    <a:avLst/>
                  </a:prstGeom>
                </pic:spPr>
              </pic:pic>
            </a:graphicData>
          </a:graphic>
          <wp14:sizeRelH relativeFrom="margin">
            <wp14:pctWidth>0</wp14:pctWidth>
          </wp14:sizeRelH>
          <wp14:sizeRelV relativeFrom="margin">
            <wp14:pctHeight>0</wp14:pctHeight>
          </wp14:sizeRelV>
        </wp:anchor>
      </w:drawing>
    </w:r>
    <w:r w:rsidR="00954F72">
      <w:rPr>
        <w:noProof/>
        <w:lang w:eastAsia="es-MX"/>
      </w:rPr>
      <w:pict w14:anchorId="59366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8" o:spid="_x0000_s2051" type="#_x0000_t75" style="position:absolute;margin-left:0;margin-top:0;width:441.8pt;height:422.65pt;z-index:-251655168;mso-position-horizontal:center;mso-position-horizontal-relative:margin;mso-position-vertical:center;mso-position-vertical-relative:margin" o:allowincell="f">
          <v:imagedata r:id="rId2" o:title="Aros IFT" gain="19661f" blacklevel="22938f"/>
          <w10:wrap anchorx="margin" anchory="margin"/>
        </v:shape>
      </w:pict>
    </w:r>
    <w:r>
      <w:rPr>
        <w:noProof/>
        <w:lang w:eastAsia="es-MX"/>
      </w:rPr>
      <w:t xml:space="preserve"> </w:t>
    </w:r>
  </w:p>
  <w:p w14:paraId="079D3DA2" w14:textId="19D0FB35" w:rsidR="00B7100D" w:rsidRDefault="00B7100D" w:rsidP="001642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2048" w14:textId="520F96EB" w:rsidR="00B7100D" w:rsidRDefault="00B7100D">
    <w:pPr>
      <w:pStyle w:val="Encabezado"/>
    </w:pPr>
    <w:r>
      <w:rPr>
        <w:noProof/>
        <w:lang w:eastAsia="es-MX"/>
      </w:rPr>
      <w:drawing>
        <wp:anchor distT="0" distB="0" distL="114300" distR="114300" simplePos="0" relativeHeight="251666432" behindDoc="0" locked="0" layoutInCell="1" allowOverlap="1" wp14:anchorId="249EADAE" wp14:editId="33078F6E">
          <wp:simplePos x="0" y="0"/>
          <wp:positionH relativeFrom="column">
            <wp:posOffset>4463415</wp:posOffset>
          </wp:positionH>
          <wp:positionV relativeFrom="paragraph">
            <wp:posOffset>-119380</wp:posOffset>
          </wp:positionV>
          <wp:extent cx="1186180" cy="816610"/>
          <wp:effectExtent l="0" t="0" r="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IFT.jpg"/>
                  <pic:cNvPicPr/>
                </pic:nvPicPr>
                <pic:blipFill>
                  <a:blip r:embed="rId1">
                    <a:extLst>
                      <a:ext uri="{28A0092B-C50C-407E-A947-70E740481C1C}">
                        <a14:useLocalDpi xmlns:a14="http://schemas.microsoft.com/office/drawing/2010/main" val="0"/>
                      </a:ext>
                    </a:extLst>
                  </a:blip>
                  <a:stretch>
                    <a:fillRect/>
                  </a:stretch>
                </pic:blipFill>
                <pic:spPr>
                  <a:xfrm>
                    <a:off x="0" y="0"/>
                    <a:ext cx="1186180" cy="816610"/>
                  </a:xfrm>
                  <a:prstGeom prst="rect">
                    <a:avLst/>
                  </a:prstGeom>
                </pic:spPr>
              </pic:pic>
            </a:graphicData>
          </a:graphic>
          <wp14:sizeRelH relativeFrom="margin">
            <wp14:pctWidth>0</wp14:pctWidth>
          </wp14:sizeRelH>
          <wp14:sizeRelV relativeFrom="margin">
            <wp14:pctHeight>0</wp14:pctHeight>
          </wp14:sizeRelV>
        </wp:anchor>
      </w:drawing>
    </w:r>
    <w:r w:rsidR="00954F72">
      <w:rPr>
        <w:noProof/>
        <w:lang w:eastAsia="es-MX"/>
      </w:rPr>
      <w:pict w14:anchorId="1870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6" o:spid="_x0000_s2049" type="#_x0000_t75" style="position:absolute;margin-left:0;margin-top:0;width:441.8pt;height:422.65pt;z-index:-251657216;mso-position-horizontal:center;mso-position-horizontal-relative:margin;mso-position-vertical:center;mso-position-vertical-relative:margin" o:allowincell="f">
          <v:imagedata r:id="rId2" o:title="Aros IF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B3"/>
    <w:multiLevelType w:val="hybridMultilevel"/>
    <w:tmpl w:val="C6C28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049C"/>
    <w:multiLevelType w:val="hybridMultilevel"/>
    <w:tmpl w:val="07686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68545F9"/>
    <w:multiLevelType w:val="hybridMultilevel"/>
    <w:tmpl w:val="678AA5E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DA94E18"/>
    <w:multiLevelType w:val="hybridMultilevel"/>
    <w:tmpl w:val="939C68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0435FB"/>
    <w:multiLevelType w:val="hybridMultilevel"/>
    <w:tmpl w:val="3766C8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23A5BBC"/>
    <w:multiLevelType w:val="hybridMultilevel"/>
    <w:tmpl w:val="82325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E0E0A"/>
    <w:multiLevelType w:val="hybridMultilevel"/>
    <w:tmpl w:val="B004F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91EFB"/>
    <w:multiLevelType w:val="hybridMultilevel"/>
    <w:tmpl w:val="6A04768C"/>
    <w:lvl w:ilvl="0" w:tplc="63926430">
      <w:start w:val="1"/>
      <w:numFmt w:val="bullet"/>
      <w:lvlText w:val="•"/>
      <w:lvlJc w:val="left"/>
      <w:pPr>
        <w:tabs>
          <w:tab w:val="num" w:pos="720"/>
        </w:tabs>
        <w:ind w:left="720" w:hanging="360"/>
      </w:pPr>
      <w:rPr>
        <w:rFonts w:ascii="Times New Roman" w:hAnsi="Times New Roman" w:hint="default"/>
      </w:rPr>
    </w:lvl>
    <w:lvl w:ilvl="1" w:tplc="F6D29F70" w:tentative="1">
      <w:start w:val="1"/>
      <w:numFmt w:val="bullet"/>
      <w:lvlText w:val="•"/>
      <w:lvlJc w:val="left"/>
      <w:pPr>
        <w:tabs>
          <w:tab w:val="num" w:pos="1440"/>
        </w:tabs>
        <w:ind w:left="1440" w:hanging="360"/>
      </w:pPr>
      <w:rPr>
        <w:rFonts w:ascii="Times New Roman" w:hAnsi="Times New Roman" w:hint="default"/>
      </w:rPr>
    </w:lvl>
    <w:lvl w:ilvl="2" w:tplc="014410A0" w:tentative="1">
      <w:start w:val="1"/>
      <w:numFmt w:val="bullet"/>
      <w:lvlText w:val="•"/>
      <w:lvlJc w:val="left"/>
      <w:pPr>
        <w:tabs>
          <w:tab w:val="num" w:pos="2160"/>
        </w:tabs>
        <w:ind w:left="2160" w:hanging="360"/>
      </w:pPr>
      <w:rPr>
        <w:rFonts w:ascii="Times New Roman" w:hAnsi="Times New Roman" w:hint="default"/>
      </w:rPr>
    </w:lvl>
    <w:lvl w:ilvl="3" w:tplc="0D7C959C" w:tentative="1">
      <w:start w:val="1"/>
      <w:numFmt w:val="bullet"/>
      <w:lvlText w:val="•"/>
      <w:lvlJc w:val="left"/>
      <w:pPr>
        <w:tabs>
          <w:tab w:val="num" w:pos="2880"/>
        </w:tabs>
        <w:ind w:left="2880" w:hanging="360"/>
      </w:pPr>
      <w:rPr>
        <w:rFonts w:ascii="Times New Roman" w:hAnsi="Times New Roman" w:hint="default"/>
      </w:rPr>
    </w:lvl>
    <w:lvl w:ilvl="4" w:tplc="048E3C60" w:tentative="1">
      <w:start w:val="1"/>
      <w:numFmt w:val="bullet"/>
      <w:lvlText w:val="•"/>
      <w:lvlJc w:val="left"/>
      <w:pPr>
        <w:tabs>
          <w:tab w:val="num" w:pos="3600"/>
        </w:tabs>
        <w:ind w:left="3600" w:hanging="360"/>
      </w:pPr>
      <w:rPr>
        <w:rFonts w:ascii="Times New Roman" w:hAnsi="Times New Roman" w:hint="default"/>
      </w:rPr>
    </w:lvl>
    <w:lvl w:ilvl="5" w:tplc="84B0C448" w:tentative="1">
      <w:start w:val="1"/>
      <w:numFmt w:val="bullet"/>
      <w:lvlText w:val="•"/>
      <w:lvlJc w:val="left"/>
      <w:pPr>
        <w:tabs>
          <w:tab w:val="num" w:pos="4320"/>
        </w:tabs>
        <w:ind w:left="4320" w:hanging="360"/>
      </w:pPr>
      <w:rPr>
        <w:rFonts w:ascii="Times New Roman" w:hAnsi="Times New Roman" w:hint="default"/>
      </w:rPr>
    </w:lvl>
    <w:lvl w:ilvl="6" w:tplc="86EA51CE" w:tentative="1">
      <w:start w:val="1"/>
      <w:numFmt w:val="bullet"/>
      <w:lvlText w:val="•"/>
      <w:lvlJc w:val="left"/>
      <w:pPr>
        <w:tabs>
          <w:tab w:val="num" w:pos="5040"/>
        </w:tabs>
        <w:ind w:left="5040" w:hanging="360"/>
      </w:pPr>
      <w:rPr>
        <w:rFonts w:ascii="Times New Roman" w:hAnsi="Times New Roman" w:hint="default"/>
      </w:rPr>
    </w:lvl>
    <w:lvl w:ilvl="7" w:tplc="C4D6FC38" w:tentative="1">
      <w:start w:val="1"/>
      <w:numFmt w:val="bullet"/>
      <w:lvlText w:val="•"/>
      <w:lvlJc w:val="left"/>
      <w:pPr>
        <w:tabs>
          <w:tab w:val="num" w:pos="5760"/>
        </w:tabs>
        <w:ind w:left="5760" w:hanging="360"/>
      </w:pPr>
      <w:rPr>
        <w:rFonts w:ascii="Times New Roman" w:hAnsi="Times New Roman" w:hint="default"/>
      </w:rPr>
    </w:lvl>
    <w:lvl w:ilvl="8" w:tplc="7ED2D9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5B163E"/>
    <w:multiLevelType w:val="hybridMultilevel"/>
    <w:tmpl w:val="19D0A3FC"/>
    <w:lvl w:ilvl="0" w:tplc="70D8A7E6">
      <w:start w:val="1"/>
      <w:numFmt w:val="bullet"/>
      <w:lvlText w:val="•"/>
      <w:lvlJc w:val="left"/>
      <w:pPr>
        <w:tabs>
          <w:tab w:val="num" w:pos="720"/>
        </w:tabs>
        <w:ind w:left="720" w:hanging="360"/>
      </w:pPr>
      <w:rPr>
        <w:rFonts w:ascii="Times New Roman" w:hAnsi="Times New Roman" w:hint="default"/>
      </w:rPr>
    </w:lvl>
    <w:lvl w:ilvl="1" w:tplc="D54E8AE4" w:tentative="1">
      <w:start w:val="1"/>
      <w:numFmt w:val="bullet"/>
      <w:lvlText w:val="•"/>
      <w:lvlJc w:val="left"/>
      <w:pPr>
        <w:tabs>
          <w:tab w:val="num" w:pos="1440"/>
        </w:tabs>
        <w:ind w:left="1440" w:hanging="360"/>
      </w:pPr>
      <w:rPr>
        <w:rFonts w:ascii="Times New Roman" w:hAnsi="Times New Roman" w:hint="default"/>
      </w:rPr>
    </w:lvl>
    <w:lvl w:ilvl="2" w:tplc="E9BC620C" w:tentative="1">
      <w:start w:val="1"/>
      <w:numFmt w:val="bullet"/>
      <w:lvlText w:val="•"/>
      <w:lvlJc w:val="left"/>
      <w:pPr>
        <w:tabs>
          <w:tab w:val="num" w:pos="2160"/>
        </w:tabs>
        <w:ind w:left="2160" w:hanging="360"/>
      </w:pPr>
      <w:rPr>
        <w:rFonts w:ascii="Times New Roman" w:hAnsi="Times New Roman" w:hint="default"/>
      </w:rPr>
    </w:lvl>
    <w:lvl w:ilvl="3" w:tplc="BF14E3F6" w:tentative="1">
      <w:start w:val="1"/>
      <w:numFmt w:val="bullet"/>
      <w:lvlText w:val="•"/>
      <w:lvlJc w:val="left"/>
      <w:pPr>
        <w:tabs>
          <w:tab w:val="num" w:pos="2880"/>
        </w:tabs>
        <w:ind w:left="2880" w:hanging="360"/>
      </w:pPr>
      <w:rPr>
        <w:rFonts w:ascii="Times New Roman" w:hAnsi="Times New Roman" w:hint="default"/>
      </w:rPr>
    </w:lvl>
    <w:lvl w:ilvl="4" w:tplc="D9402772" w:tentative="1">
      <w:start w:val="1"/>
      <w:numFmt w:val="bullet"/>
      <w:lvlText w:val="•"/>
      <w:lvlJc w:val="left"/>
      <w:pPr>
        <w:tabs>
          <w:tab w:val="num" w:pos="3600"/>
        </w:tabs>
        <w:ind w:left="3600" w:hanging="360"/>
      </w:pPr>
      <w:rPr>
        <w:rFonts w:ascii="Times New Roman" w:hAnsi="Times New Roman" w:hint="default"/>
      </w:rPr>
    </w:lvl>
    <w:lvl w:ilvl="5" w:tplc="97AE75B2" w:tentative="1">
      <w:start w:val="1"/>
      <w:numFmt w:val="bullet"/>
      <w:lvlText w:val="•"/>
      <w:lvlJc w:val="left"/>
      <w:pPr>
        <w:tabs>
          <w:tab w:val="num" w:pos="4320"/>
        </w:tabs>
        <w:ind w:left="4320" w:hanging="360"/>
      </w:pPr>
      <w:rPr>
        <w:rFonts w:ascii="Times New Roman" w:hAnsi="Times New Roman" w:hint="default"/>
      </w:rPr>
    </w:lvl>
    <w:lvl w:ilvl="6" w:tplc="9814C31E" w:tentative="1">
      <w:start w:val="1"/>
      <w:numFmt w:val="bullet"/>
      <w:lvlText w:val="•"/>
      <w:lvlJc w:val="left"/>
      <w:pPr>
        <w:tabs>
          <w:tab w:val="num" w:pos="5040"/>
        </w:tabs>
        <w:ind w:left="5040" w:hanging="360"/>
      </w:pPr>
      <w:rPr>
        <w:rFonts w:ascii="Times New Roman" w:hAnsi="Times New Roman" w:hint="default"/>
      </w:rPr>
    </w:lvl>
    <w:lvl w:ilvl="7" w:tplc="D2827826" w:tentative="1">
      <w:start w:val="1"/>
      <w:numFmt w:val="bullet"/>
      <w:lvlText w:val="•"/>
      <w:lvlJc w:val="left"/>
      <w:pPr>
        <w:tabs>
          <w:tab w:val="num" w:pos="5760"/>
        </w:tabs>
        <w:ind w:left="5760" w:hanging="360"/>
      </w:pPr>
      <w:rPr>
        <w:rFonts w:ascii="Times New Roman" w:hAnsi="Times New Roman" w:hint="default"/>
      </w:rPr>
    </w:lvl>
    <w:lvl w:ilvl="8" w:tplc="C890EF2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D00F97"/>
    <w:multiLevelType w:val="hybridMultilevel"/>
    <w:tmpl w:val="76586B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B2A27"/>
    <w:multiLevelType w:val="hybridMultilevel"/>
    <w:tmpl w:val="BFE2DB4C"/>
    <w:lvl w:ilvl="0" w:tplc="9DBA6D92">
      <w:start w:val="1"/>
      <w:numFmt w:val="bullet"/>
      <w:lvlText w:val="•"/>
      <w:lvlJc w:val="left"/>
      <w:pPr>
        <w:tabs>
          <w:tab w:val="num" w:pos="720"/>
        </w:tabs>
        <w:ind w:left="720" w:hanging="360"/>
      </w:pPr>
      <w:rPr>
        <w:rFonts w:ascii="Times New Roman" w:hAnsi="Times New Roman" w:hint="default"/>
      </w:rPr>
    </w:lvl>
    <w:lvl w:ilvl="1" w:tplc="FD4A8694" w:tentative="1">
      <w:start w:val="1"/>
      <w:numFmt w:val="bullet"/>
      <w:lvlText w:val="•"/>
      <w:lvlJc w:val="left"/>
      <w:pPr>
        <w:tabs>
          <w:tab w:val="num" w:pos="1440"/>
        </w:tabs>
        <w:ind w:left="1440" w:hanging="360"/>
      </w:pPr>
      <w:rPr>
        <w:rFonts w:ascii="Times New Roman" w:hAnsi="Times New Roman" w:hint="default"/>
      </w:rPr>
    </w:lvl>
    <w:lvl w:ilvl="2" w:tplc="6F8A7B60" w:tentative="1">
      <w:start w:val="1"/>
      <w:numFmt w:val="bullet"/>
      <w:lvlText w:val="•"/>
      <w:lvlJc w:val="left"/>
      <w:pPr>
        <w:tabs>
          <w:tab w:val="num" w:pos="2160"/>
        </w:tabs>
        <w:ind w:left="2160" w:hanging="360"/>
      </w:pPr>
      <w:rPr>
        <w:rFonts w:ascii="Times New Roman" w:hAnsi="Times New Roman" w:hint="default"/>
      </w:rPr>
    </w:lvl>
    <w:lvl w:ilvl="3" w:tplc="798A387E" w:tentative="1">
      <w:start w:val="1"/>
      <w:numFmt w:val="bullet"/>
      <w:lvlText w:val="•"/>
      <w:lvlJc w:val="left"/>
      <w:pPr>
        <w:tabs>
          <w:tab w:val="num" w:pos="2880"/>
        </w:tabs>
        <w:ind w:left="2880" w:hanging="360"/>
      </w:pPr>
      <w:rPr>
        <w:rFonts w:ascii="Times New Roman" w:hAnsi="Times New Roman" w:hint="default"/>
      </w:rPr>
    </w:lvl>
    <w:lvl w:ilvl="4" w:tplc="A9D83C88" w:tentative="1">
      <w:start w:val="1"/>
      <w:numFmt w:val="bullet"/>
      <w:lvlText w:val="•"/>
      <w:lvlJc w:val="left"/>
      <w:pPr>
        <w:tabs>
          <w:tab w:val="num" w:pos="3600"/>
        </w:tabs>
        <w:ind w:left="3600" w:hanging="360"/>
      </w:pPr>
      <w:rPr>
        <w:rFonts w:ascii="Times New Roman" w:hAnsi="Times New Roman" w:hint="default"/>
      </w:rPr>
    </w:lvl>
    <w:lvl w:ilvl="5" w:tplc="AE044360" w:tentative="1">
      <w:start w:val="1"/>
      <w:numFmt w:val="bullet"/>
      <w:lvlText w:val="•"/>
      <w:lvlJc w:val="left"/>
      <w:pPr>
        <w:tabs>
          <w:tab w:val="num" w:pos="4320"/>
        </w:tabs>
        <w:ind w:left="4320" w:hanging="360"/>
      </w:pPr>
      <w:rPr>
        <w:rFonts w:ascii="Times New Roman" w:hAnsi="Times New Roman" w:hint="default"/>
      </w:rPr>
    </w:lvl>
    <w:lvl w:ilvl="6" w:tplc="3564903A" w:tentative="1">
      <w:start w:val="1"/>
      <w:numFmt w:val="bullet"/>
      <w:lvlText w:val="•"/>
      <w:lvlJc w:val="left"/>
      <w:pPr>
        <w:tabs>
          <w:tab w:val="num" w:pos="5040"/>
        </w:tabs>
        <w:ind w:left="5040" w:hanging="360"/>
      </w:pPr>
      <w:rPr>
        <w:rFonts w:ascii="Times New Roman" w:hAnsi="Times New Roman" w:hint="default"/>
      </w:rPr>
    </w:lvl>
    <w:lvl w:ilvl="7" w:tplc="70725616" w:tentative="1">
      <w:start w:val="1"/>
      <w:numFmt w:val="bullet"/>
      <w:lvlText w:val="•"/>
      <w:lvlJc w:val="left"/>
      <w:pPr>
        <w:tabs>
          <w:tab w:val="num" w:pos="5760"/>
        </w:tabs>
        <w:ind w:left="5760" w:hanging="360"/>
      </w:pPr>
      <w:rPr>
        <w:rFonts w:ascii="Times New Roman" w:hAnsi="Times New Roman" w:hint="default"/>
      </w:rPr>
    </w:lvl>
    <w:lvl w:ilvl="8" w:tplc="241CA4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930210"/>
    <w:multiLevelType w:val="hybridMultilevel"/>
    <w:tmpl w:val="9934C686"/>
    <w:lvl w:ilvl="0" w:tplc="47782306">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C5B081E"/>
    <w:multiLevelType w:val="multilevel"/>
    <w:tmpl w:val="58588C50"/>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D721DA"/>
    <w:multiLevelType w:val="hybridMultilevel"/>
    <w:tmpl w:val="65A047D8"/>
    <w:lvl w:ilvl="0" w:tplc="5F3883C4">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0B5700"/>
    <w:multiLevelType w:val="hybridMultilevel"/>
    <w:tmpl w:val="BC20BA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ED220FE"/>
    <w:multiLevelType w:val="hybridMultilevel"/>
    <w:tmpl w:val="E72E76CA"/>
    <w:lvl w:ilvl="0" w:tplc="0409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1F400E94"/>
    <w:multiLevelType w:val="hybridMultilevel"/>
    <w:tmpl w:val="FCA26B24"/>
    <w:lvl w:ilvl="0" w:tplc="A86CBB1A">
      <w:start w:val="1"/>
      <w:numFmt w:val="bullet"/>
      <w:lvlText w:val="•"/>
      <w:lvlJc w:val="left"/>
      <w:pPr>
        <w:tabs>
          <w:tab w:val="num" w:pos="720"/>
        </w:tabs>
        <w:ind w:left="720" w:hanging="360"/>
      </w:pPr>
      <w:rPr>
        <w:rFonts w:ascii="Times New Roman" w:hAnsi="Times New Roman" w:hint="default"/>
      </w:rPr>
    </w:lvl>
    <w:lvl w:ilvl="1" w:tplc="53348B6A" w:tentative="1">
      <w:start w:val="1"/>
      <w:numFmt w:val="bullet"/>
      <w:lvlText w:val="•"/>
      <w:lvlJc w:val="left"/>
      <w:pPr>
        <w:tabs>
          <w:tab w:val="num" w:pos="1440"/>
        </w:tabs>
        <w:ind w:left="1440" w:hanging="360"/>
      </w:pPr>
      <w:rPr>
        <w:rFonts w:ascii="Times New Roman" w:hAnsi="Times New Roman" w:hint="default"/>
      </w:rPr>
    </w:lvl>
    <w:lvl w:ilvl="2" w:tplc="C728D7FE" w:tentative="1">
      <w:start w:val="1"/>
      <w:numFmt w:val="bullet"/>
      <w:lvlText w:val="•"/>
      <w:lvlJc w:val="left"/>
      <w:pPr>
        <w:tabs>
          <w:tab w:val="num" w:pos="2160"/>
        </w:tabs>
        <w:ind w:left="2160" w:hanging="360"/>
      </w:pPr>
      <w:rPr>
        <w:rFonts w:ascii="Times New Roman" w:hAnsi="Times New Roman" w:hint="default"/>
      </w:rPr>
    </w:lvl>
    <w:lvl w:ilvl="3" w:tplc="AB9ACD9E" w:tentative="1">
      <w:start w:val="1"/>
      <w:numFmt w:val="bullet"/>
      <w:lvlText w:val="•"/>
      <w:lvlJc w:val="left"/>
      <w:pPr>
        <w:tabs>
          <w:tab w:val="num" w:pos="2880"/>
        </w:tabs>
        <w:ind w:left="2880" w:hanging="360"/>
      </w:pPr>
      <w:rPr>
        <w:rFonts w:ascii="Times New Roman" w:hAnsi="Times New Roman" w:hint="default"/>
      </w:rPr>
    </w:lvl>
    <w:lvl w:ilvl="4" w:tplc="B632140A" w:tentative="1">
      <w:start w:val="1"/>
      <w:numFmt w:val="bullet"/>
      <w:lvlText w:val="•"/>
      <w:lvlJc w:val="left"/>
      <w:pPr>
        <w:tabs>
          <w:tab w:val="num" w:pos="3600"/>
        </w:tabs>
        <w:ind w:left="3600" w:hanging="360"/>
      </w:pPr>
      <w:rPr>
        <w:rFonts w:ascii="Times New Roman" w:hAnsi="Times New Roman" w:hint="default"/>
      </w:rPr>
    </w:lvl>
    <w:lvl w:ilvl="5" w:tplc="283A7BA0" w:tentative="1">
      <w:start w:val="1"/>
      <w:numFmt w:val="bullet"/>
      <w:lvlText w:val="•"/>
      <w:lvlJc w:val="left"/>
      <w:pPr>
        <w:tabs>
          <w:tab w:val="num" w:pos="4320"/>
        </w:tabs>
        <w:ind w:left="4320" w:hanging="360"/>
      </w:pPr>
      <w:rPr>
        <w:rFonts w:ascii="Times New Roman" w:hAnsi="Times New Roman" w:hint="default"/>
      </w:rPr>
    </w:lvl>
    <w:lvl w:ilvl="6" w:tplc="43B01C52" w:tentative="1">
      <w:start w:val="1"/>
      <w:numFmt w:val="bullet"/>
      <w:lvlText w:val="•"/>
      <w:lvlJc w:val="left"/>
      <w:pPr>
        <w:tabs>
          <w:tab w:val="num" w:pos="5040"/>
        </w:tabs>
        <w:ind w:left="5040" w:hanging="360"/>
      </w:pPr>
      <w:rPr>
        <w:rFonts w:ascii="Times New Roman" w:hAnsi="Times New Roman" w:hint="default"/>
      </w:rPr>
    </w:lvl>
    <w:lvl w:ilvl="7" w:tplc="00504594" w:tentative="1">
      <w:start w:val="1"/>
      <w:numFmt w:val="bullet"/>
      <w:lvlText w:val="•"/>
      <w:lvlJc w:val="left"/>
      <w:pPr>
        <w:tabs>
          <w:tab w:val="num" w:pos="5760"/>
        </w:tabs>
        <w:ind w:left="5760" w:hanging="360"/>
      </w:pPr>
      <w:rPr>
        <w:rFonts w:ascii="Times New Roman" w:hAnsi="Times New Roman" w:hint="default"/>
      </w:rPr>
    </w:lvl>
    <w:lvl w:ilvl="8" w:tplc="BF2439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1986BAC"/>
    <w:multiLevelType w:val="hybridMultilevel"/>
    <w:tmpl w:val="C4CE99CA"/>
    <w:lvl w:ilvl="0" w:tplc="60482C60">
      <w:start w:val="1"/>
      <w:numFmt w:val="bullet"/>
      <w:lvlText w:val="•"/>
      <w:lvlJc w:val="left"/>
      <w:pPr>
        <w:tabs>
          <w:tab w:val="num" w:pos="720"/>
        </w:tabs>
        <w:ind w:left="720" w:hanging="360"/>
      </w:pPr>
      <w:rPr>
        <w:rFonts w:ascii="Times New Roman" w:hAnsi="Times New Roman" w:hint="default"/>
      </w:rPr>
    </w:lvl>
    <w:lvl w:ilvl="1" w:tplc="CB645294" w:tentative="1">
      <w:start w:val="1"/>
      <w:numFmt w:val="bullet"/>
      <w:lvlText w:val="•"/>
      <w:lvlJc w:val="left"/>
      <w:pPr>
        <w:tabs>
          <w:tab w:val="num" w:pos="1440"/>
        </w:tabs>
        <w:ind w:left="1440" w:hanging="360"/>
      </w:pPr>
      <w:rPr>
        <w:rFonts w:ascii="Times New Roman" w:hAnsi="Times New Roman" w:hint="default"/>
      </w:rPr>
    </w:lvl>
    <w:lvl w:ilvl="2" w:tplc="6706B36A" w:tentative="1">
      <w:start w:val="1"/>
      <w:numFmt w:val="bullet"/>
      <w:lvlText w:val="•"/>
      <w:lvlJc w:val="left"/>
      <w:pPr>
        <w:tabs>
          <w:tab w:val="num" w:pos="2160"/>
        </w:tabs>
        <w:ind w:left="2160" w:hanging="360"/>
      </w:pPr>
      <w:rPr>
        <w:rFonts w:ascii="Times New Roman" w:hAnsi="Times New Roman" w:hint="default"/>
      </w:rPr>
    </w:lvl>
    <w:lvl w:ilvl="3" w:tplc="61D6BC7E" w:tentative="1">
      <w:start w:val="1"/>
      <w:numFmt w:val="bullet"/>
      <w:lvlText w:val="•"/>
      <w:lvlJc w:val="left"/>
      <w:pPr>
        <w:tabs>
          <w:tab w:val="num" w:pos="2880"/>
        </w:tabs>
        <w:ind w:left="2880" w:hanging="360"/>
      </w:pPr>
      <w:rPr>
        <w:rFonts w:ascii="Times New Roman" w:hAnsi="Times New Roman" w:hint="default"/>
      </w:rPr>
    </w:lvl>
    <w:lvl w:ilvl="4" w:tplc="D4ECFBF4" w:tentative="1">
      <w:start w:val="1"/>
      <w:numFmt w:val="bullet"/>
      <w:lvlText w:val="•"/>
      <w:lvlJc w:val="left"/>
      <w:pPr>
        <w:tabs>
          <w:tab w:val="num" w:pos="3600"/>
        </w:tabs>
        <w:ind w:left="3600" w:hanging="360"/>
      </w:pPr>
      <w:rPr>
        <w:rFonts w:ascii="Times New Roman" w:hAnsi="Times New Roman" w:hint="default"/>
      </w:rPr>
    </w:lvl>
    <w:lvl w:ilvl="5" w:tplc="5C081C7E" w:tentative="1">
      <w:start w:val="1"/>
      <w:numFmt w:val="bullet"/>
      <w:lvlText w:val="•"/>
      <w:lvlJc w:val="left"/>
      <w:pPr>
        <w:tabs>
          <w:tab w:val="num" w:pos="4320"/>
        </w:tabs>
        <w:ind w:left="4320" w:hanging="360"/>
      </w:pPr>
      <w:rPr>
        <w:rFonts w:ascii="Times New Roman" w:hAnsi="Times New Roman" w:hint="default"/>
      </w:rPr>
    </w:lvl>
    <w:lvl w:ilvl="6" w:tplc="64546F4C" w:tentative="1">
      <w:start w:val="1"/>
      <w:numFmt w:val="bullet"/>
      <w:lvlText w:val="•"/>
      <w:lvlJc w:val="left"/>
      <w:pPr>
        <w:tabs>
          <w:tab w:val="num" w:pos="5040"/>
        </w:tabs>
        <w:ind w:left="5040" w:hanging="360"/>
      </w:pPr>
      <w:rPr>
        <w:rFonts w:ascii="Times New Roman" w:hAnsi="Times New Roman" w:hint="default"/>
      </w:rPr>
    </w:lvl>
    <w:lvl w:ilvl="7" w:tplc="21227FFA" w:tentative="1">
      <w:start w:val="1"/>
      <w:numFmt w:val="bullet"/>
      <w:lvlText w:val="•"/>
      <w:lvlJc w:val="left"/>
      <w:pPr>
        <w:tabs>
          <w:tab w:val="num" w:pos="5760"/>
        </w:tabs>
        <w:ind w:left="5760" w:hanging="360"/>
      </w:pPr>
      <w:rPr>
        <w:rFonts w:ascii="Times New Roman" w:hAnsi="Times New Roman" w:hint="default"/>
      </w:rPr>
    </w:lvl>
    <w:lvl w:ilvl="8" w:tplc="399C8E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657184"/>
    <w:multiLevelType w:val="multilevel"/>
    <w:tmpl w:val="58588C50"/>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935E16"/>
    <w:multiLevelType w:val="hybridMultilevel"/>
    <w:tmpl w:val="01FEBEB4"/>
    <w:lvl w:ilvl="0" w:tplc="080A0015">
      <w:start w:val="1"/>
      <w:numFmt w:val="upp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7D46537E">
      <w:start w:val="1"/>
      <w:numFmt w:val="decimal"/>
      <w:lvlText w:val="%4."/>
      <w:lvlJc w:val="left"/>
      <w:pPr>
        <w:ind w:left="2520" w:hanging="360"/>
      </w:pPr>
      <w:rPr>
        <w:rFonts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E511DA3"/>
    <w:multiLevelType w:val="hybridMultilevel"/>
    <w:tmpl w:val="14E84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E62349D"/>
    <w:multiLevelType w:val="hybridMultilevel"/>
    <w:tmpl w:val="2C460214"/>
    <w:lvl w:ilvl="0" w:tplc="FA30B66A">
      <w:start w:val="1"/>
      <w:numFmt w:val="bullet"/>
      <w:lvlText w:val="•"/>
      <w:lvlJc w:val="left"/>
      <w:pPr>
        <w:tabs>
          <w:tab w:val="num" w:pos="720"/>
        </w:tabs>
        <w:ind w:left="720" w:hanging="360"/>
      </w:pPr>
      <w:rPr>
        <w:rFonts w:ascii="Times New Roman" w:hAnsi="Times New Roman" w:hint="default"/>
      </w:rPr>
    </w:lvl>
    <w:lvl w:ilvl="1" w:tplc="AD869A96" w:tentative="1">
      <w:start w:val="1"/>
      <w:numFmt w:val="bullet"/>
      <w:lvlText w:val="•"/>
      <w:lvlJc w:val="left"/>
      <w:pPr>
        <w:tabs>
          <w:tab w:val="num" w:pos="1440"/>
        </w:tabs>
        <w:ind w:left="1440" w:hanging="360"/>
      </w:pPr>
      <w:rPr>
        <w:rFonts w:ascii="Times New Roman" w:hAnsi="Times New Roman" w:hint="default"/>
      </w:rPr>
    </w:lvl>
    <w:lvl w:ilvl="2" w:tplc="0784AFEE" w:tentative="1">
      <w:start w:val="1"/>
      <w:numFmt w:val="bullet"/>
      <w:lvlText w:val="•"/>
      <w:lvlJc w:val="left"/>
      <w:pPr>
        <w:tabs>
          <w:tab w:val="num" w:pos="2160"/>
        </w:tabs>
        <w:ind w:left="2160" w:hanging="360"/>
      </w:pPr>
      <w:rPr>
        <w:rFonts w:ascii="Times New Roman" w:hAnsi="Times New Roman" w:hint="default"/>
      </w:rPr>
    </w:lvl>
    <w:lvl w:ilvl="3" w:tplc="B34CDA5A" w:tentative="1">
      <w:start w:val="1"/>
      <w:numFmt w:val="bullet"/>
      <w:lvlText w:val="•"/>
      <w:lvlJc w:val="left"/>
      <w:pPr>
        <w:tabs>
          <w:tab w:val="num" w:pos="2880"/>
        </w:tabs>
        <w:ind w:left="2880" w:hanging="360"/>
      </w:pPr>
      <w:rPr>
        <w:rFonts w:ascii="Times New Roman" w:hAnsi="Times New Roman" w:hint="default"/>
      </w:rPr>
    </w:lvl>
    <w:lvl w:ilvl="4" w:tplc="2990D968" w:tentative="1">
      <w:start w:val="1"/>
      <w:numFmt w:val="bullet"/>
      <w:lvlText w:val="•"/>
      <w:lvlJc w:val="left"/>
      <w:pPr>
        <w:tabs>
          <w:tab w:val="num" w:pos="3600"/>
        </w:tabs>
        <w:ind w:left="3600" w:hanging="360"/>
      </w:pPr>
      <w:rPr>
        <w:rFonts w:ascii="Times New Roman" w:hAnsi="Times New Roman" w:hint="default"/>
      </w:rPr>
    </w:lvl>
    <w:lvl w:ilvl="5" w:tplc="10B668C8" w:tentative="1">
      <w:start w:val="1"/>
      <w:numFmt w:val="bullet"/>
      <w:lvlText w:val="•"/>
      <w:lvlJc w:val="left"/>
      <w:pPr>
        <w:tabs>
          <w:tab w:val="num" w:pos="4320"/>
        </w:tabs>
        <w:ind w:left="4320" w:hanging="360"/>
      </w:pPr>
      <w:rPr>
        <w:rFonts w:ascii="Times New Roman" w:hAnsi="Times New Roman" w:hint="default"/>
      </w:rPr>
    </w:lvl>
    <w:lvl w:ilvl="6" w:tplc="52BA43CA" w:tentative="1">
      <w:start w:val="1"/>
      <w:numFmt w:val="bullet"/>
      <w:lvlText w:val="•"/>
      <w:lvlJc w:val="left"/>
      <w:pPr>
        <w:tabs>
          <w:tab w:val="num" w:pos="5040"/>
        </w:tabs>
        <w:ind w:left="5040" w:hanging="360"/>
      </w:pPr>
      <w:rPr>
        <w:rFonts w:ascii="Times New Roman" w:hAnsi="Times New Roman" w:hint="default"/>
      </w:rPr>
    </w:lvl>
    <w:lvl w:ilvl="7" w:tplc="FE1C34A2" w:tentative="1">
      <w:start w:val="1"/>
      <w:numFmt w:val="bullet"/>
      <w:lvlText w:val="•"/>
      <w:lvlJc w:val="left"/>
      <w:pPr>
        <w:tabs>
          <w:tab w:val="num" w:pos="5760"/>
        </w:tabs>
        <w:ind w:left="5760" w:hanging="360"/>
      </w:pPr>
      <w:rPr>
        <w:rFonts w:ascii="Times New Roman" w:hAnsi="Times New Roman" w:hint="default"/>
      </w:rPr>
    </w:lvl>
    <w:lvl w:ilvl="8" w:tplc="AE3EEC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0F031B5"/>
    <w:multiLevelType w:val="hybridMultilevel"/>
    <w:tmpl w:val="63B0DC2E"/>
    <w:lvl w:ilvl="0" w:tplc="0EAAD2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910FB5"/>
    <w:multiLevelType w:val="hybridMultilevel"/>
    <w:tmpl w:val="67E637E0"/>
    <w:lvl w:ilvl="0" w:tplc="E2B0F7D6">
      <w:start w:val="1"/>
      <w:numFmt w:val="bullet"/>
      <w:lvlText w:val="•"/>
      <w:lvlJc w:val="left"/>
      <w:pPr>
        <w:tabs>
          <w:tab w:val="num" w:pos="720"/>
        </w:tabs>
        <w:ind w:left="720" w:hanging="360"/>
      </w:pPr>
      <w:rPr>
        <w:rFonts w:ascii="Times New Roman" w:hAnsi="Times New Roman" w:hint="default"/>
      </w:rPr>
    </w:lvl>
    <w:lvl w:ilvl="1" w:tplc="4D2E5A48" w:tentative="1">
      <w:start w:val="1"/>
      <w:numFmt w:val="bullet"/>
      <w:lvlText w:val="•"/>
      <w:lvlJc w:val="left"/>
      <w:pPr>
        <w:tabs>
          <w:tab w:val="num" w:pos="1440"/>
        </w:tabs>
        <w:ind w:left="1440" w:hanging="360"/>
      </w:pPr>
      <w:rPr>
        <w:rFonts w:ascii="Times New Roman" w:hAnsi="Times New Roman" w:hint="default"/>
      </w:rPr>
    </w:lvl>
    <w:lvl w:ilvl="2" w:tplc="0CF8E9CC" w:tentative="1">
      <w:start w:val="1"/>
      <w:numFmt w:val="bullet"/>
      <w:lvlText w:val="•"/>
      <w:lvlJc w:val="left"/>
      <w:pPr>
        <w:tabs>
          <w:tab w:val="num" w:pos="2160"/>
        </w:tabs>
        <w:ind w:left="2160" w:hanging="360"/>
      </w:pPr>
      <w:rPr>
        <w:rFonts w:ascii="Times New Roman" w:hAnsi="Times New Roman" w:hint="default"/>
      </w:rPr>
    </w:lvl>
    <w:lvl w:ilvl="3" w:tplc="C7C2EEF6" w:tentative="1">
      <w:start w:val="1"/>
      <w:numFmt w:val="bullet"/>
      <w:lvlText w:val="•"/>
      <w:lvlJc w:val="left"/>
      <w:pPr>
        <w:tabs>
          <w:tab w:val="num" w:pos="2880"/>
        </w:tabs>
        <w:ind w:left="2880" w:hanging="360"/>
      </w:pPr>
      <w:rPr>
        <w:rFonts w:ascii="Times New Roman" w:hAnsi="Times New Roman" w:hint="default"/>
      </w:rPr>
    </w:lvl>
    <w:lvl w:ilvl="4" w:tplc="E16808CC" w:tentative="1">
      <w:start w:val="1"/>
      <w:numFmt w:val="bullet"/>
      <w:lvlText w:val="•"/>
      <w:lvlJc w:val="left"/>
      <w:pPr>
        <w:tabs>
          <w:tab w:val="num" w:pos="3600"/>
        </w:tabs>
        <w:ind w:left="3600" w:hanging="360"/>
      </w:pPr>
      <w:rPr>
        <w:rFonts w:ascii="Times New Roman" w:hAnsi="Times New Roman" w:hint="default"/>
      </w:rPr>
    </w:lvl>
    <w:lvl w:ilvl="5" w:tplc="DAFC9950" w:tentative="1">
      <w:start w:val="1"/>
      <w:numFmt w:val="bullet"/>
      <w:lvlText w:val="•"/>
      <w:lvlJc w:val="left"/>
      <w:pPr>
        <w:tabs>
          <w:tab w:val="num" w:pos="4320"/>
        </w:tabs>
        <w:ind w:left="4320" w:hanging="360"/>
      </w:pPr>
      <w:rPr>
        <w:rFonts w:ascii="Times New Roman" w:hAnsi="Times New Roman" w:hint="default"/>
      </w:rPr>
    </w:lvl>
    <w:lvl w:ilvl="6" w:tplc="2D8A965A" w:tentative="1">
      <w:start w:val="1"/>
      <w:numFmt w:val="bullet"/>
      <w:lvlText w:val="•"/>
      <w:lvlJc w:val="left"/>
      <w:pPr>
        <w:tabs>
          <w:tab w:val="num" w:pos="5040"/>
        </w:tabs>
        <w:ind w:left="5040" w:hanging="360"/>
      </w:pPr>
      <w:rPr>
        <w:rFonts w:ascii="Times New Roman" w:hAnsi="Times New Roman" w:hint="default"/>
      </w:rPr>
    </w:lvl>
    <w:lvl w:ilvl="7" w:tplc="5E463C34" w:tentative="1">
      <w:start w:val="1"/>
      <w:numFmt w:val="bullet"/>
      <w:lvlText w:val="•"/>
      <w:lvlJc w:val="left"/>
      <w:pPr>
        <w:tabs>
          <w:tab w:val="num" w:pos="5760"/>
        </w:tabs>
        <w:ind w:left="5760" w:hanging="360"/>
      </w:pPr>
      <w:rPr>
        <w:rFonts w:ascii="Times New Roman" w:hAnsi="Times New Roman" w:hint="default"/>
      </w:rPr>
    </w:lvl>
    <w:lvl w:ilvl="8" w:tplc="FCE440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CEC66AC"/>
    <w:multiLevelType w:val="hybridMultilevel"/>
    <w:tmpl w:val="4850A62A"/>
    <w:lvl w:ilvl="0" w:tplc="CA8ABA2E">
      <w:start w:val="1"/>
      <w:numFmt w:val="lowerRoman"/>
      <w:lvlText w:val="%1)"/>
      <w:lvlJc w:val="left"/>
      <w:pPr>
        <w:ind w:left="1080" w:hanging="720"/>
      </w:pPr>
      <w:rPr>
        <w:rFonts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BB01F1"/>
    <w:multiLevelType w:val="hybridMultilevel"/>
    <w:tmpl w:val="444C8A58"/>
    <w:lvl w:ilvl="0" w:tplc="DC986DC6">
      <w:start w:val="1"/>
      <w:numFmt w:val="bullet"/>
      <w:lvlText w:val="•"/>
      <w:lvlJc w:val="left"/>
      <w:pPr>
        <w:tabs>
          <w:tab w:val="num" w:pos="720"/>
        </w:tabs>
        <w:ind w:left="720" w:hanging="360"/>
      </w:pPr>
      <w:rPr>
        <w:rFonts w:ascii="Times New Roman" w:hAnsi="Times New Roman" w:hint="default"/>
      </w:rPr>
    </w:lvl>
    <w:lvl w:ilvl="1" w:tplc="D83ABE74" w:tentative="1">
      <w:start w:val="1"/>
      <w:numFmt w:val="bullet"/>
      <w:lvlText w:val="•"/>
      <w:lvlJc w:val="left"/>
      <w:pPr>
        <w:tabs>
          <w:tab w:val="num" w:pos="1440"/>
        </w:tabs>
        <w:ind w:left="1440" w:hanging="360"/>
      </w:pPr>
      <w:rPr>
        <w:rFonts w:ascii="Times New Roman" w:hAnsi="Times New Roman" w:hint="default"/>
      </w:rPr>
    </w:lvl>
    <w:lvl w:ilvl="2" w:tplc="DD3E2FCA" w:tentative="1">
      <w:start w:val="1"/>
      <w:numFmt w:val="bullet"/>
      <w:lvlText w:val="•"/>
      <w:lvlJc w:val="left"/>
      <w:pPr>
        <w:tabs>
          <w:tab w:val="num" w:pos="2160"/>
        </w:tabs>
        <w:ind w:left="2160" w:hanging="360"/>
      </w:pPr>
      <w:rPr>
        <w:rFonts w:ascii="Times New Roman" w:hAnsi="Times New Roman" w:hint="default"/>
      </w:rPr>
    </w:lvl>
    <w:lvl w:ilvl="3" w:tplc="AC468DB2" w:tentative="1">
      <w:start w:val="1"/>
      <w:numFmt w:val="bullet"/>
      <w:lvlText w:val="•"/>
      <w:lvlJc w:val="left"/>
      <w:pPr>
        <w:tabs>
          <w:tab w:val="num" w:pos="2880"/>
        </w:tabs>
        <w:ind w:left="2880" w:hanging="360"/>
      </w:pPr>
      <w:rPr>
        <w:rFonts w:ascii="Times New Roman" w:hAnsi="Times New Roman" w:hint="default"/>
      </w:rPr>
    </w:lvl>
    <w:lvl w:ilvl="4" w:tplc="7D882FD8" w:tentative="1">
      <w:start w:val="1"/>
      <w:numFmt w:val="bullet"/>
      <w:lvlText w:val="•"/>
      <w:lvlJc w:val="left"/>
      <w:pPr>
        <w:tabs>
          <w:tab w:val="num" w:pos="3600"/>
        </w:tabs>
        <w:ind w:left="3600" w:hanging="360"/>
      </w:pPr>
      <w:rPr>
        <w:rFonts w:ascii="Times New Roman" w:hAnsi="Times New Roman" w:hint="default"/>
      </w:rPr>
    </w:lvl>
    <w:lvl w:ilvl="5" w:tplc="B658C544" w:tentative="1">
      <w:start w:val="1"/>
      <w:numFmt w:val="bullet"/>
      <w:lvlText w:val="•"/>
      <w:lvlJc w:val="left"/>
      <w:pPr>
        <w:tabs>
          <w:tab w:val="num" w:pos="4320"/>
        </w:tabs>
        <w:ind w:left="4320" w:hanging="360"/>
      </w:pPr>
      <w:rPr>
        <w:rFonts w:ascii="Times New Roman" w:hAnsi="Times New Roman" w:hint="default"/>
      </w:rPr>
    </w:lvl>
    <w:lvl w:ilvl="6" w:tplc="345645DA" w:tentative="1">
      <w:start w:val="1"/>
      <w:numFmt w:val="bullet"/>
      <w:lvlText w:val="•"/>
      <w:lvlJc w:val="left"/>
      <w:pPr>
        <w:tabs>
          <w:tab w:val="num" w:pos="5040"/>
        </w:tabs>
        <w:ind w:left="5040" w:hanging="360"/>
      </w:pPr>
      <w:rPr>
        <w:rFonts w:ascii="Times New Roman" w:hAnsi="Times New Roman" w:hint="default"/>
      </w:rPr>
    </w:lvl>
    <w:lvl w:ilvl="7" w:tplc="4FE43424" w:tentative="1">
      <w:start w:val="1"/>
      <w:numFmt w:val="bullet"/>
      <w:lvlText w:val="•"/>
      <w:lvlJc w:val="left"/>
      <w:pPr>
        <w:tabs>
          <w:tab w:val="num" w:pos="5760"/>
        </w:tabs>
        <w:ind w:left="5760" w:hanging="360"/>
      </w:pPr>
      <w:rPr>
        <w:rFonts w:ascii="Times New Roman" w:hAnsi="Times New Roman" w:hint="default"/>
      </w:rPr>
    </w:lvl>
    <w:lvl w:ilvl="8" w:tplc="A2CCFB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F206F3"/>
    <w:multiLevelType w:val="hybridMultilevel"/>
    <w:tmpl w:val="939C68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F11DD9"/>
    <w:multiLevelType w:val="hybridMultilevel"/>
    <w:tmpl w:val="670CAA90"/>
    <w:lvl w:ilvl="0" w:tplc="F60CDB5E">
      <w:start w:val="1"/>
      <w:numFmt w:val="bullet"/>
      <w:lvlText w:val="•"/>
      <w:lvlJc w:val="left"/>
      <w:pPr>
        <w:tabs>
          <w:tab w:val="num" w:pos="720"/>
        </w:tabs>
        <w:ind w:left="720" w:hanging="360"/>
      </w:pPr>
      <w:rPr>
        <w:rFonts w:ascii="Times New Roman" w:hAnsi="Times New Roman" w:hint="default"/>
      </w:rPr>
    </w:lvl>
    <w:lvl w:ilvl="1" w:tplc="34A616B8" w:tentative="1">
      <w:start w:val="1"/>
      <w:numFmt w:val="bullet"/>
      <w:lvlText w:val="•"/>
      <w:lvlJc w:val="left"/>
      <w:pPr>
        <w:tabs>
          <w:tab w:val="num" w:pos="1440"/>
        </w:tabs>
        <w:ind w:left="1440" w:hanging="360"/>
      </w:pPr>
      <w:rPr>
        <w:rFonts w:ascii="Times New Roman" w:hAnsi="Times New Roman" w:hint="default"/>
      </w:rPr>
    </w:lvl>
    <w:lvl w:ilvl="2" w:tplc="E688908A" w:tentative="1">
      <w:start w:val="1"/>
      <w:numFmt w:val="bullet"/>
      <w:lvlText w:val="•"/>
      <w:lvlJc w:val="left"/>
      <w:pPr>
        <w:tabs>
          <w:tab w:val="num" w:pos="2160"/>
        </w:tabs>
        <w:ind w:left="2160" w:hanging="360"/>
      </w:pPr>
      <w:rPr>
        <w:rFonts w:ascii="Times New Roman" w:hAnsi="Times New Roman" w:hint="default"/>
      </w:rPr>
    </w:lvl>
    <w:lvl w:ilvl="3" w:tplc="8B00F096" w:tentative="1">
      <w:start w:val="1"/>
      <w:numFmt w:val="bullet"/>
      <w:lvlText w:val="•"/>
      <w:lvlJc w:val="left"/>
      <w:pPr>
        <w:tabs>
          <w:tab w:val="num" w:pos="2880"/>
        </w:tabs>
        <w:ind w:left="2880" w:hanging="360"/>
      </w:pPr>
      <w:rPr>
        <w:rFonts w:ascii="Times New Roman" w:hAnsi="Times New Roman" w:hint="default"/>
      </w:rPr>
    </w:lvl>
    <w:lvl w:ilvl="4" w:tplc="3692CE1A" w:tentative="1">
      <w:start w:val="1"/>
      <w:numFmt w:val="bullet"/>
      <w:lvlText w:val="•"/>
      <w:lvlJc w:val="left"/>
      <w:pPr>
        <w:tabs>
          <w:tab w:val="num" w:pos="3600"/>
        </w:tabs>
        <w:ind w:left="3600" w:hanging="360"/>
      </w:pPr>
      <w:rPr>
        <w:rFonts w:ascii="Times New Roman" w:hAnsi="Times New Roman" w:hint="default"/>
      </w:rPr>
    </w:lvl>
    <w:lvl w:ilvl="5" w:tplc="3C34EA04" w:tentative="1">
      <w:start w:val="1"/>
      <w:numFmt w:val="bullet"/>
      <w:lvlText w:val="•"/>
      <w:lvlJc w:val="left"/>
      <w:pPr>
        <w:tabs>
          <w:tab w:val="num" w:pos="4320"/>
        </w:tabs>
        <w:ind w:left="4320" w:hanging="360"/>
      </w:pPr>
      <w:rPr>
        <w:rFonts w:ascii="Times New Roman" w:hAnsi="Times New Roman" w:hint="default"/>
      </w:rPr>
    </w:lvl>
    <w:lvl w:ilvl="6" w:tplc="1C402824" w:tentative="1">
      <w:start w:val="1"/>
      <w:numFmt w:val="bullet"/>
      <w:lvlText w:val="•"/>
      <w:lvlJc w:val="left"/>
      <w:pPr>
        <w:tabs>
          <w:tab w:val="num" w:pos="5040"/>
        </w:tabs>
        <w:ind w:left="5040" w:hanging="360"/>
      </w:pPr>
      <w:rPr>
        <w:rFonts w:ascii="Times New Roman" w:hAnsi="Times New Roman" w:hint="default"/>
      </w:rPr>
    </w:lvl>
    <w:lvl w:ilvl="7" w:tplc="586CA49C" w:tentative="1">
      <w:start w:val="1"/>
      <w:numFmt w:val="bullet"/>
      <w:lvlText w:val="•"/>
      <w:lvlJc w:val="left"/>
      <w:pPr>
        <w:tabs>
          <w:tab w:val="num" w:pos="5760"/>
        </w:tabs>
        <w:ind w:left="5760" w:hanging="360"/>
      </w:pPr>
      <w:rPr>
        <w:rFonts w:ascii="Times New Roman" w:hAnsi="Times New Roman" w:hint="default"/>
      </w:rPr>
    </w:lvl>
    <w:lvl w:ilvl="8" w:tplc="9C08664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EE3929"/>
    <w:multiLevelType w:val="multilevel"/>
    <w:tmpl w:val="EBFA7F6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2921B1"/>
    <w:multiLevelType w:val="hybridMultilevel"/>
    <w:tmpl w:val="6AF6FBFA"/>
    <w:lvl w:ilvl="0" w:tplc="477823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5147F4"/>
    <w:multiLevelType w:val="hybridMultilevel"/>
    <w:tmpl w:val="4458785E"/>
    <w:lvl w:ilvl="0" w:tplc="080A000F">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1" w15:restartNumberingAfterBreak="0">
    <w:nsid w:val="572D2EF1"/>
    <w:multiLevelType w:val="multilevel"/>
    <w:tmpl w:val="94B21760"/>
    <w:lvl w:ilvl="0">
      <w:start w:val="1"/>
      <w:numFmt w:val="decimal"/>
      <w:lvlText w:val="%1."/>
      <w:lvlJc w:val="left"/>
      <w:pPr>
        <w:ind w:left="360" w:hanging="360"/>
      </w:pPr>
      <w:rPr>
        <w:rFonts w:hint="default"/>
        <w:b/>
        <w:sz w:val="24"/>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D90FD9"/>
    <w:multiLevelType w:val="multilevel"/>
    <w:tmpl w:val="0400C5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F674CE"/>
    <w:multiLevelType w:val="hybridMultilevel"/>
    <w:tmpl w:val="B8C2697A"/>
    <w:lvl w:ilvl="0" w:tplc="C9CACC3A">
      <w:start w:val="1"/>
      <w:numFmt w:val="bullet"/>
      <w:lvlText w:val="•"/>
      <w:lvlJc w:val="left"/>
      <w:pPr>
        <w:tabs>
          <w:tab w:val="num" w:pos="720"/>
        </w:tabs>
        <w:ind w:left="720" w:hanging="360"/>
      </w:pPr>
      <w:rPr>
        <w:rFonts w:ascii="Times New Roman" w:hAnsi="Times New Roman" w:hint="default"/>
      </w:rPr>
    </w:lvl>
    <w:lvl w:ilvl="1" w:tplc="835AB964" w:tentative="1">
      <w:start w:val="1"/>
      <w:numFmt w:val="bullet"/>
      <w:lvlText w:val="•"/>
      <w:lvlJc w:val="left"/>
      <w:pPr>
        <w:tabs>
          <w:tab w:val="num" w:pos="1440"/>
        </w:tabs>
        <w:ind w:left="1440" w:hanging="360"/>
      </w:pPr>
      <w:rPr>
        <w:rFonts w:ascii="Times New Roman" w:hAnsi="Times New Roman" w:hint="default"/>
      </w:rPr>
    </w:lvl>
    <w:lvl w:ilvl="2" w:tplc="E00A9E7A" w:tentative="1">
      <w:start w:val="1"/>
      <w:numFmt w:val="bullet"/>
      <w:lvlText w:val="•"/>
      <w:lvlJc w:val="left"/>
      <w:pPr>
        <w:tabs>
          <w:tab w:val="num" w:pos="2160"/>
        </w:tabs>
        <w:ind w:left="2160" w:hanging="360"/>
      </w:pPr>
      <w:rPr>
        <w:rFonts w:ascii="Times New Roman" w:hAnsi="Times New Roman" w:hint="default"/>
      </w:rPr>
    </w:lvl>
    <w:lvl w:ilvl="3" w:tplc="44028C80" w:tentative="1">
      <w:start w:val="1"/>
      <w:numFmt w:val="bullet"/>
      <w:lvlText w:val="•"/>
      <w:lvlJc w:val="left"/>
      <w:pPr>
        <w:tabs>
          <w:tab w:val="num" w:pos="2880"/>
        </w:tabs>
        <w:ind w:left="2880" w:hanging="360"/>
      </w:pPr>
      <w:rPr>
        <w:rFonts w:ascii="Times New Roman" w:hAnsi="Times New Roman" w:hint="default"/>
      </w:rPr>
    </w:lvl>
    <w:lvl w:ilvl="4" w:tplc="AAB0983A" w:tentative="1">
      <w:start w:val="1"/>
      <w:numFmt w:val="bullet"/>
      <w:lvlText w:val="•"/>
      <w:lvlJc w:val="left"/>
      <w:pPr>
        <w:tabs>
          <w:tab w:val="num" w:pos="3600"/>
        </w:tabs>
        <w:ind w:left="3600" w:hanging="360"/>
      </w:pPr>
      <w:rPr>
        <w:rFonts w:ascii="Times New Roman" w:hAnsi="Times New Roman" w:hint="default"/>
      </w:rPr>
    </w:lvl>
    <w:lvl w:ilvl="5" w:tplc="6290ACDA" w:tentative="1">
      <w:start w:val="1"/>
      <w:numFmt w:val="bullet"/>
      <w:lvlText w:val="•"/>
      <w:lvlJc w:val="left"/>
      <w:pPr>
        <w:tabs>
          <w:tab w:val="num" w:pos="4320"/>
        </w:tabs>
        <w:ind w:left="4320" w:hanging="360"/>
      </w:pPr>
      <w:rPr>
        <w:rFonts w:ascii="Times New Roman" w:hAnsi="Times New Roman" w:hint="default"/>
      </w:rPr>
    </w:lvl>
    <w:lvl w:ilvl="6" w:tplc="C0D8B9D2" w:tentative="1">
      <w:start w:val="1"/>
      <w:numFmt w:val="bullet"/>
      <w:lvlText w:val="•"/>
      <w:lvlJc w:val="left"/>
      <w:pPr>
        <w:tabs>
          <w:tab w:val="num" w:pos="5040"/>
        </w:tabs>
        <w:ind w:left="5040" w:hanging="360"/>
      </w:pPr>
      <w:rPr>
        <w:rFonts w:ascii="Times New Roman" w:hAnsi="Times New Roman" w:hint="default"/>
      </w:rPr>
    </w:lvl>
    <w:lvl w:ilvl="7" w:tplc="3FAACD60" w:tentative="1">
      <w:start w:val="1"/>
      <w:numFmt w:val="bullet"/>
      <w:lvlText w:val="•"/>
      <w:lvlJc w:val="left"/>
      <w:pPr>
        <w:tabs>
          <w:tab w:val="num" w:pos="5760"/>
        </w:tabs>
        <w:ind w:left="5760" w:hanging="360"/>
      </w:pPr>
      <w:rPr>
        <w:rFonts w:ascii="Times New Roman" w:hAnsi="Times New Roman" w:hint="default"/>
      </w:rPr>
    </w:lvl>
    <w:lvl w:ilvl="8" w:tplc="5090F72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32634E"/>
    <w:multiLevelType w:val="hybridMultilevel"/>
    <w:tmpl w:val="ECB0C8B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65F0A"/>
    <w:multiLevelType w:val="hybridMultilevel"/>
    <w:tmpl w:val="796A5C2C"/>
    <w:lvl w:ilvl="0" w:tplc="8616769C">
      <w:start w:val="1"/>
      <w:numFmt w:val="bullet"/>
      <w:lvlText w:val="•"/>
      <w:lvlJc w:val="left"/>
      <w:pPr>
        <w:tabs>
          <w:tab w:val="num" w:pos="720"/>
        </w:tabs>
        <w:ind w:left="720" w:hanging="360"/>
      </w:pPr>
      <w:rPr>
        <w:rFonts w:ascii="Times New Roman" w:hAnsi="Times New Roman" w:hint="default"/>
      </w:rPr>
    </w:lvl>
    <w:lvl w:ilvl="1" w:tplc="D80CC11A" w:tentative="1">
      <w:start w:val="1"/>
      <w:numFmt w:val="bullet"/>
      <w:lvlText w:val="•"/>
      <w:lvlJc w:val="left"/>
      <w:pPr>
        <w:tabs>
          <w:tab w:val="num" w:pos="1440"/>
        </w:tabs>
        <w:ind w:left="1440" w:hanging="360"/>
      </w:pPr>
      <w:rPr>
        <w:rFonts w:ascii="Times New Roman" w:hAnsi="Times New Roman" w:hint="default"/>
      </w:rPr>
    </w:lvl>
    <w:lvl w:ilvl="2" w:tplc="9C5E4848" w:tentative="1">
      <w:start w:val="1"/>
      <w:numFmt w:val="bullet"/>
      <w:lvlText w:val="•"/>
      <w:lvlJc w:val="left"/>
      <w:pPr>
        <w:tabs>
          <w:tab w:val="num" w:pos="2160"/>
        </w:tabs>
        <w:ind w:left="2160" w:hanging="360"/>
      </w:pPr>
      <w:rPr>
        <w:rFonts w:ascii="Times New Roman" w:hAnsi="Times New Roman" w:hint="default"/>
      </w:rPr>
    </w:lvl>
    <w:lvl w:ilvl="3" w:tplc="635AE81E" w:tentative="1">
      <w:start w:val="1"/>
      <w:numFmt w:val="bullet"/>
      <w:lvlText w:val="•"/>
      <w:lvlJc w:val="left"/>
      <w:pPr>
        <w:tabs>
          <w:tab w:val="num" w:pos="2880"/>
        </w:tabs>
        <w:ind w:left="2880" w:hanging="360"/>
      </w:pPr>
      <w:rPr>
        <w:rFonts w:ascii="Times New Roman" w:hAnsi="Times New Roman" w:hint="default"/>
      </w:rPr>
    </w:lvl>
    <w:lvl w:ilvl="4" w:tplc="728CEDB8" w:tentative="1">
      <w:start w:val="1"/>
      <w:numFmt w:val="bullet"/>
      <w:lvlText w:val="•"/>
      <w:lvlJc w:val="left"/>
      <w:pPr>
        <w:tabs>
          <w:tab w:val="num" w:pos="3600"/>
        </w:tabs>
        <w:ind w:left="3600" w:hanging="360"/>
      </w:pPr>
      <w:rPr>
        <w:rFonts w:ascii="Times New Roman" w:hAnsi="Times New Roman" w:hint="default"/>
      </w:rPr>
    </w:lvl>
    <w:lvl w:ilvl="5" w:tplc="75B05604" w:tentative="1">
      <w:start w:val="1"/>
      <w:numFmt w:val="bullet"/>
      <w:lvlText w:val="•"/>
      <w:lvlJc w:val="left"/>
      <w:pPr>
        <w:tabs>
          <w:tab w:val="num" w:pos="4320"/>
        </w:tabs>
        <w:ind w:left="4320" w:hanging="360"/>
      </w:pPr>
      <w:rPr>
        <w:rFonts w:ascii="Times New Roman" w:hAnsi="Times New Roman" w:hint="default"/>
      </w:rPr>
    </w:lvl>
    <w:lvl w:ilvl="6" w:tplc="35C66CAA" w:tentative="1">
      <w:start w:val="1"/>
      <w:numFmt w:val="bullet"/>
      <w:lvlText w:val="•"/>
      <w:lvlJc w:val="left"/>
      <w:pPr>
        <w:tabs>
          <w:tab w:val="num" w:pos="5040"/>
        </w:tabs>
        <w:ind w:left="5040" w:hanging="360"/>
      </w:pPr>
      <w:rPr>
        <w:rFonts w:ascii="Times New Roman" w:hAnsi="Times New Roman" w:hint="default"/>
      </w:rPr>
    </w:lvl>
    <w:lvl w:ilvl="7" w:tplc="1E4EDD7A" w:tentative="1">
      <w:start w:val="1"/>
      <w:numFmt w:val="bullet"/>
      <w:lvlText w:val="•"/>
      <w:lvlJc w:val="left"/>
      <w:pPr>
        <w:tabs>
          <w:tab w:val="num" w:pos="5760"/>
        </w:tabs>
        <w:ind w:left="5760" w:hanging="360"/>
      </w:pPr>
      <w:rPr>
        <w:rFonts w:ascii="Times New Roman" w:hAnsi="Times New Roman" w:hint="default"/>
      </w:rPr>
    </w:lvl>
    <w:lvl w:ilvl="8" w:tplc="2F320AF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095A30"/>
    <w:multiLevelType w:val="hybridMultilevel"/>
    <w:tmpl w:val="93AA73DA"/>
    <w:lvl w:ilvl="0" w:tplc="6B2C05B6">
      <w:start w:val="1"/>
      <w:numFmt w:val="decimal"/>
      <w:lvlText w:val="%1."/>
      <w:lvlJc w:val="left"/>
      <w:pPr>
        <w:ind w:left="144" w:hanging="360"/>
      </w:pPr>
      <w:rPr>
        <w:rFonts w:hint="default"/>
      </w:rPr>
    </w:lvl>
    <w:lvl w:ilvl="1" w:tplc="080A0019" w:tentative="1">
      <w:start w:val="1"/>
      <w:numFmt w:val="lowerLetter"/>
      <w:lvlText w:val="%2."/>
      <w:lvlJc w:val="left"/>
      <w:pPr>
        <w:ind w:left="864" w:hanging="360"/>
      </w:pPr>
    </w:lvl>
    <w:lvl w:ilvl="2" w:tplc="080A001B" w:tentative="1">
      <w:start w:val="1"/>
      <w:numFmt w:val="lowerRoman"/>
      <w:lvlText w:val="%3."/>
      <w:lvlJc w:val="right"/>
      <w:pPr>
        <w:ind w:left="1584" w:hanging="180"/>
      </w:pPr>
    </w:lvl>
    <w:lvl w:ilvl="3" w:tplc="080A000F" w:tentative="1">
      <w:start w:val="1"/>
      <w:numFmt w:val="decimal"/>
      <w:lvlText w:val="%4."/>
      <w:lvlJc w:val="left"/>
      <w:pPr>
        <w:ind w:left="2304" w:hanging="360"/>
      </w:pPr>
    </w:lvl>
    <w:lvl w:ilvl="4" w:tplc="080A0019" w:tentative="1">
      <w:start w:val="1"/>
      <w:numFmt w:val="lowerLetter"/>
      <w:lvlText w:val="%5."/>
      <w:lvlJc w:val="left"/>
      <w:pPr>
        <w:ind w:left="3024" w:hanging="360"/>
      </w:pPr>
    </w:lvl>
    <w:lvl w:ilvl="5" w:tplc="080A001B" w:tentative="1">
      <w:start w:val="1"/>
      <w:numFmt w:val="lowerRoman"/>
      <w:lvlText w:val="%6."/>
      <w:lvlJc w:val="right"/>
      <w:pPr>
        <w:ind w:left="3744" w:hanging="180"/>
      </w:pPr>
    </w:lvl>
    <w:lvl w:ilvl="6" w:tplc="080A000F" w:tentative="1">
      <w:start w:val="1"/>
      <w:numFmt w:val="decimal"/>
      <w:lvlText w:val="%7."/>
      <w:lvlJc w:val="left"/>
      <w:pPr>
        <w:ind w:left="4464" w:hanging="360"/>
      </w:pPr>
    </w:lvl>
    <w:lvl w:ilvl="7" w:tplc="080A0019" w:tentative="1">
      <w:start w:val="1"/>
      <w:numFmt w:val="lowerLetter"/>
      <w:lvlText w:val="%8."/>
      <w:lvlJc w:val="left"/>
      <w:pPr>
        <w:ind w:left="5184" w:hanging="360"/>
      </w:pPr>
    </w:lvl>
    <w:lvl w:ilvl="8" w:tplc="080A001B" w:tentative="1">
      <w:start w:val="1"/>
      <w:numFmt w:val="lowerRoman"/>
      <w:lvlText w:val="%9."/>
      <w:lvlJc w:val="right"/>
      <w:pPr>
        <w:ind w:left="5904" w:hanging="180"/>
      </w:pPr>
    </w:lvl>
  </w:abstractNum>
  <w:abstractNum w:abstractNumId="37" w15:restartNumberingAfterBreak="0">
    <w:nsid w:val="651D669C"/>
    <w:multiLevelType w:val="hybridMultilevel"/>
    <w:tmpl w:val="7B2E1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F7512D"/>
    <w:multiLevelType w:val="hybridMultilevel"/>
    <w:tmpl w:val="EDCAF0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1B0B24"/>
    <w:multiLevelType w:val="hybridMultilevel"/>
    <w:tmpl w:val="AE742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436592"/>
    <w:multiLevelType w:val="hybridMultilevel"/>
    <w:tmpl w:val="C55C0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B16208"/>
    <w:multiLevelType w:val="hybridMultilevel"/>
    <w:tmpl w:val="4850A62A"/>
    <w:lvl w:ilvl="0" w:tplc="CA8ABA2E">
      <w:start w:val="1"/>
      <w:numFmt w:val="lowerRoman"/>
      <w:lvlText w:val="%1)"/>
      <w:lvlJc w:val="left"/>
      <w:pPr>
        <w:ind w:left="1080" w:hanging="720"/>
      </w:pPr>
      <w:rPr>
        <w:rFonts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C37B0"/>
    <w:multiLevelType w:val="hybridMultilevel"/>
    <w:tmpl w:val="09A8D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238D2"/>
    <w:multiLevelType w:val="hybridMultilevel"/>
    <w:tmpl w:val="8256B492"/>
    <w:lvl w:ilvl="0" w:tplc="F7A4DED8">
      <w:start w:val="1"/>
      <w:numFmt w:val="decimal"/>
      <w:lvlText w:val="%1."/>
      <w:lvlJc w:val="left"/>
      <w:pPr>
        <w:ind w:left="144" w:hanging="360"/>
      </w:pPr>
      <w:rPr>
        <w:rFonts w:hint="default"/>
        <w:b w:val="0"/>
        <w:sz w:val="24"/>
      </w:rPr>
    </w:lvl>
    <w:lvl w:ilvl="1" w:tplc="080A0019" w:tentative="1">
      <w:start w:val="1"/>
      <w:numFmt w:val="lowerLetter"/>
      <w:lvlText w:val="%2."/>
      <w:lvlJc w:val="left"/>
      <w:pPr>
        <w:ind w:left="864" w:hanging="360"/>
      </w:pPr>
    </w:lvl>
    <w:lvl w:ilvl="2" w:tplc="080A001B" w:tentative="1">
      <w:start w:val="1"/>
      <w:numFmt w:val="lowerRoman"/>
      <w:lvlText w:val="%3."/>
      <w:lvlJc w:val="right"/>
      <w:pPr>
        <w:ind w:left="1584" w:hanging="180"/>
      </w:pPr>
    </w:lvl>
    <w:lvl w:ilvl="3" w:tplc="080A000F" w:tentative="1">
      <w:start w:val="1"/>
      <w:numFmt w:val="decimal"/>
      <w:lvlText w:val="%4."/>
      <w:lvlJc w:val="left"/>
      <w:pPr>
        <w:ind w:left="2304" w:hanging="360"/>
      </w:pPr>
    </w:lvl>
    <w:lvl w:ilvl="4" w:tplc="080A0019" w:tentative="1">
      <w:start w:val="1"/>
      <w:numFmt w:val="lowerLetter"/>
      <w:lvlText w:val="%5."/>
      <w:lvlJc w:val="left"/>
      <w:pPr>
        <w:ind w:left="3024" w:hanging="360"/>
      </w:pPr>
    </w:lvl>
    <w:lvl w:ilvl="5" w:tplc="080A001B" w:tentative="1">
      <w:start w:val="1"/>
      <w:numFmt w:val="lowerRoman"/>
      <w:lvlText w:val="%6."/>
      <w:lvlJc w:val="right"/>
      <w:pPr>
        <w:ind w:left="3744" w:hanging="180"/>
      </w:pPr>
    </w:lvl>
    <w:lvl w:ilvl="6" w:tplc="080A000F" w:tentative="1">
      <w:start w:val="1"/>
      <w:numFmt w:val="decimal"/>
      <w:lvlText w:val="%7."/>
      <w:lvlJc w:val="left"/>
      <w:pPr>
        <w:ind w:left="4464" w:hanging="360"/>
      </w:pPr>
    </w:lvl>
    <w:lvl w:ilvl="7" w:tplc="080A0019" w:tentative="1">
      <w:start w:val="1"/>
      <w:numFmt w:val="lowerLetter"/>
      <w:lvlText w:val="%8."/>
      <w:lvlJc w:val="left"/>
      <w:pPr>
        <w:ind w:left="5184" w:hanging="360"/>
      </w:pPr>
    </w:lvl>
    <w:lvl w:ilvl="8" w:tplc="080A001B" w:tentative="1">
      <w:start w:val="1"/>
      <w:numFmt w:val="lowerRoman"/>
      <w:lvlText w:val="%9."/>
      <w:lvlJc w:val="right"/>
      <w:pPr>
        <w:ind w:left="5904" w:hanging="180"/>
      </w:pPr>
    </w:lvl>
  </w:abstractNum>
  <w:abstractNum w:abstractNumId="44" w15:restartNumberingAfterBreak="0">
    <w:nsid w:val="72E76B37"/>
    <w:multiLevelType w:val="hybridMultilevel"/>
    <w:tmpl w:val="E5EAC8E8"/>
    <w:lvl w:ilvl="0" w:tplc="21702306">
      <w:start w:val="1"/>
      <w:numFmt w:val="bullet"/>
      <w:lvlText w:val="•"/>
      <w:lvlJc w:val="left"/>
      <w:pPr>
        <w:tabs>
          <w:tab w:val="num" w:pos="720"/>
        </w:tabs>
        <w:ind w:left="720" w:hanging="360"/>
      </w:pPr>
      <w:rPr>
        <w:rFonts w:ascii="Times New Roman" w:hAnsi="Times New Roman" w:hint="default"/>
      </w:rPr>
    </w:lvl>
    <w:lvl w:ilvl="1" w:tplc="EF8A0FBC" w:tentative="1">
      <w:start w:val="1"/>
      <w:numFmt w:val="bullet"/>
      <w:lvlText w:val="•"/>
      <w:lvlJc w:val="left"/>
      <w:pPr>
        <w:tabs>
          <w:tab w:val="num" w:pos="1440"/>
        </w:tabs>
        <w:ind w:left="1440" w:hanging="360"/>
      </w:pPr>
      <w:rPr>
        <w:rFonts w:ascii="Times New Roman" w:hAnsi="Times New Roman" w:hint="default"/>
      </w:rPr>
    </w:lvl>
    <w:lvl w:ilvl="2" w:tplc="1E0AD77A" w:tentative="1">
      <w:start w:val="1"/>
      <w:numFmt w:val="bullet"/>
      <w:lvlText w:val="•"/>
      <w:lvlJc w:val="left"/>
      <w:pPr>
        <w:tabs>
          <w:tab w:val="num" w:pos="2160"/>
        </w:tabs>
        <w:ind w:left="2160" w:hanging="360"/>
      </w:pPr>
      <w:rPr>
        <w:rFonts w:ascii="Times New Roman" w:hAnsi="Times New Roman" w:hint="default"/>
      </w:rPr>
    </w:lvl>
    <w:lvl w:ilvl="3" w:tplc="E36686F4" w:tentative="1">
      <w:start w:val="1"/>
      <w:numFmt w:val="bullet"/>
      <w:lvlText w:val="•"/>
      <w:lvlJc w:val="left"/>
      <w:pPr>
        <w:tabs>
          <w:tab w:val="num" w:pos="2880"/>
        </w:tabs>
        <w:ind w:left="2880" w:hanging="360"/>
      </w:pPr>
      <w:rPr>
        <w:rFonts w:ascii="Times New Roman" w:hAnsi="Times New Roman" w:hint="default"/>
      </w:rPr>
    </w:lvl>
    <w:lvl w:ilvl="4" w:tplc="A7143754" w:tentative="1">
      <w:start w:val="1"/>
      <w:numFmt w:val="bullet"/>
      <w:lvlText w:val="•"/>
      <w:lvlJc w:val="left"/>
      <w:pPr>
        <w:tabs>
          <w:tab w:val="num" w:pos="3600"/>
        </w:tabs>
        <w:ind w:left="3600" w:hanging="360"/>
      </w:pPr>
      <w:rPr>
        <w:rFonts w:ascii="Times New Roman" w:hAnsi="Times New Roman" w:hint="default"/>
      </w:rPr>
    </w:lvl>
    <w:lvl w:ilvl="5" w:tplc="066E0808" w:tentative="1">
      <w:start w:val="1"/>
      <w:numFmt w:val="bullet"/>
      <w:lvlText w:val="•"/>
      <w:lvlJc w:val="left"/>
      <w:pPr>
        <w:tabs>
          <w:tab w:val="num" w:pos="4320"/>
        </w:tabs>
        <w:ind w:left="4320" w:hanging="360"/>
      </w:pPr>
      <w:rPr>
        <w:rFonts w:ascii="Times New Roman" w:hAnsi="Times New Roman" w:hint="default"/>
      </w:rPr>
    </w:lvl>
    <w:lvl w:ilvl="6" w:tplc="6138320E" w:tentative="1">
      <w:start w:val="1"/>
      <w:numFmt w:val="bullet"/>
      <w:lvlText w:val="•"/>
      <w:lvlJc w:val="left"/>
      <w:pPr>
        <w:tabs>
          <w:tab w:val="num" w:pos="5040"/>
        </w:tabs>
        <w:ind w:left="5040" w:hanging="360"/>
      </w:pPr>
      <w:rPr>
        <w:rFonts w:ascii="Times New Roman" w:hAnsi="Times New Roman" w:hint="default"/>
      </w:rPr>
    </w:lvl>
    <w:lvl w:ilvl="7" w:tplc="9D8EC740" w:tentative="1">
      <w:start w:val="1"/>
      <w:numFmt w:val="bullet"/>
      <w:lvlText w:val="•"/>
      <w:lvlJc w:val="left"/>
      <w:pPr>
        <w:tabs>
          <w:tab w:val="num" w:pos="5760"/>
        </w:tabs>
        <w:ind w:left="5760" w:hanging="360"/>
      </w:pPr>
      <w:rPr>
        <w:rFonts w:ascii="Times New Roman" w:hAnsi="Times New Roman" w:hint="default"/>
      </w:rPr>
    </w:lvl>
    <w:lvl w:ilvl="8" w:tplc="9BE4206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C2733C"/>
    <w:multiLevelType w:val="hybridMultilevel"/>
    <w:tmpl w:val="8D3CC7B0"/>
    <w:lvl w:ilvl="0" w:tplc="080A000F">
      <w:start w:val="1"/>
      <w:numFmt w:val="decimal"/>
      <w:lvlText w:val="%1."/>
      <w:lvlJc w:val="left"/>
      <w:pPr>
        <w:ind w:left="2520" w:hanging="360"/>
      </w:pPr>
      <w:rPr>
        <w:rFonts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15:restartNumberingAfterBreak="0">
    <w:nsid w:val="7FE70EDE"/>
    <w:multiLevelType w:val="hybridMultilevel"/>
    <w:tmpl w:val="17929A78"/>
    <w:lvl w:ilvl="0" w:tplc="9140AEF0">
      <w:start w:val="1"/>
      <w:numFmt w:val="bullet"/>
      <w:lvlText w:val="•"/>
      <w:lvlJc w:val="left"/>
      <w:pPr>
        <w:tabs>
          <w:tab w:val="num" w:pos="720"/>
        </w:tabs>
        <w:ind w:left="720" w:hanging="360"/>
      </w:pPr>
      <w:rPr>
        <w:rFonts w:ascii="Times New Roman" w:hAnsi="Times New Roman" w:hint="default"/>
      </w:rPr>
    </w:lvl>
    <w:lvl w:ilvl="1" w:tplc="B3A66A8C">
      <w:numFmt w:val="bullet"/>
      <w:lvlText w:val="•"/>
      <w:lvlJc w:val="left"/>
      <w:pPr>
        <w:tabs>
          <w:tab w:val="num" w:pos="1440"/>
        </w:tabs>
        <w:ind w:left="1440" w:hanging="360"/>
      </w:pPr>
      <w:rPr>
        <w:rFonts w:ascii="Times New Roman" w:hAnsi="Times New Roman" w:hint="default"/>
      </w:rPr>
    </w:lvl>
    <w:lvl w:ilvl="2" w:tplc="15E677A6">
      <w:numFmt w:val="bullet"/>
      <w:lvlText w:val="•"/>
      <w:lvlJc w:val="left"/>
      <w:pPr>
        <w:tabs>
          <w:tab w:val="num" w:pos="2160"/>
        </w:tabs>
        <w:ind w:left="2160" w:hanging="360"/>
      </w:pPr>
      <w:rPr>
        <w:rFonts w:ascii="Times New Roman" w:hAnsi="Times New Roman" w:hint="default"/>
      </w:rPr>
    </w:lvl>
    <w:lvl w:ilvl="3" w:tplc="BF908A6A" w:tentative="1">
      <w:start w:val="1"/>
      <w:numFmt w:val="bullet"/>
      <w:lvlText w:val="•"/>
      <w:lvlJc w:val="left"/>
      <w:pPr>
        <w:tabs>
          <w:tab w:val="num" w:pos="2880"/>
        </w:tabs>
        <w:ind w:left="2880" w:hanging="360"/>
      </w:pPr>
      <w:rPr>
        <w:rFonts w:ascii="Times New Roman" w:hAnsi="Times New Roman" w:hint="default"/>
      </w:rPr>
    </w:lvl>
    <w:lvl w:ilvl="4" w:tplc="ACAA72BC" w:tentative="1">
      <w:start w:val="1"/>
      <w:numFmt w:val="bullet"/>
      <w:lvlText w:val="•"/>
      <w:lvlJc w:val="left"/>
      <w:pPr>
        <w:tabs>
          <w:tab w:val="num" w:pos="3600"/>
        </w:tabs>
        <w:ind w:left="3600" w:hanging="360"/>
      </w:pPr>
      <w:rPr>
        <w:rFonts w:ascii="Times New Roman" w:hAnsi="Times New Roman" w:hint="default"/>
      </w:rPr>
    </w:lvl>
    <w:lvl w:ilvl="5" w:tplc="EFE6F0A2" w:tentative="1">
      <w:start w:val="1"/>
      <w:numFmt w:val="bullet"/>
      <w:lvlText w:val="•"/>
      <w:lvlJc w:val="left"/>
      <w:pPr>
        <w:tabs>
          <w:tab w:val="num" w:pos="4320"/>
        </w:tabs>
        <w:ind w:left="4320" w:hanging="360"/>
      </w:pPr>
      <w:rPr>
        <w:rFonts w:ascii="Times New Roman" w:hAnsi="Times New Roman" w:hint="default"/>
      </w:rPr>
    </w:lvl>
    <w:lvl w:ilvl="6" w:tplc="06CC1E9A" w:tentative="1">
      <w:start w:val="1"/>
      <w:numFmt w:val="bullet"/>
      <w:lvlText w:val="•"/>
      <w:lvlJc w:val="left"/>
      <w:pPr>
        <w:tabs>
          <w:tab w:val="num" w:pos="5040"/>
        </w:tabs>
        <w:ind w:left="5040" w:hanging="360"/>
      </w:pPr>
      <w:rPr>
        <w:rFonts w:ascii="Times New Roman" w:hAnsi="Times New Roman" w:hint="default"/>
      </w:rPr>
    </w:lvl>
    <w:lvl w:ilvl="7" w:tplc="43DE0CEA" w:tentative="1">
      <w:start w:val="1"/>
      <w:numFmt w:val="bullet"/>
      <w:lvlText w:val="•"/>
      <w:lvlJc w:val="left"/>
      <w:pPr>
        <w:tabs>
          <w:tab w:val="num" w:pos="5760"/>
        </w:tabs>
        <w:ind w:left="5760" w:hanging="360"/>
      </w:pPr>
      <w:rPr>
        <w:rFonts w:ascii="Times New Roman" w:hAnsi="Times New Roman" w:hint="default"/>
      </w:rPr>
    </w:lvl>
    <w:lvl w:ilvl="8" w:tplc="A776F3E0"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24"/>
  </w:num>
  <w:num w:numId="3">
    <w:abstractNumId w:val="6"/>
  </w:num>
  <w:num w:numId="4">
    <w:abstractNumId w:val="33"/>
  </w:num>
  <w:num w:numId="5">
    <w:abstractNumId w:val="16"/>
  </w:num>
  <w:num w:numId="6">
    <w:abstractNumId w:val="27"/>
  </w:num>
  <w:num w:numId="7">
    <w:abstractNumId w:val="7"/>
  </w:num>
  <w:num w:numId="8">
    <w:abstractNumId w:val="8"/>
  </w:num>
  <w:num w:numId="9">
    <w:abstractNumId w:val="23"/>
  </w:num>
  <w:num w:numId="10">
    <w:abstractNumId w:val="44"/>
  </w:num>
  <w:num w:numId="11">
    <w:abstractNumId w:val="25"/>
  </w:num>
  <w:num w:numId="12">
    <w:abstractNumId w:val="21"/>
  </w:num>
  <w:num w:numId="13">
    <w:abstractNumId w:val="10"/>
  </w:num>
  <w:num w:numId="14">
    <w:abstractNumId w:val="17"/>
  </w:num>
  <w:num w:numId="15">
    <w:abstractNumId w:val="41"/>
  </w:num>
  <w:num w:numId="16">
    <w:abstractNumId w:val="35"/>
  </w:num>
  <w:num w:numId="17">
    <w:abstractNumId w:val="37"/>
  </w:num>
  <w:num w:numId="18">
    <w:abstractNumId w:val="45"/>
  </w:num>
  <w:num w:numId="19">
    <w:abstractNumId w:val="1"/>
  </w:num>
  <w:num w:numId="20">
    <w:abstractNumId w:val="20"/>
  </w:num>
  <w:num w:numId="21">
    <w:abstractNumId w:val="5"/>
  </w:num>
  <w:num w:numId="22">
    <w:abstractNumId w:val="22"/>
  </w:num>
  <w:num w:numId="23">
    <w:abstractNumId w:val="34"/>
  </w:num>
  <w:num w:numId="24">
    <w:abstractNumId w:val="19"/>
  </w:num>
  <w:num w:numId="25">
    <w:abstractNumId w:val="36"/>
  </w:num>
  <w:num w:numId="26">
    <w:abstractNumId w:val="30"/>
  </w:num>
  <w:num w:numId="27">
    <w:abstractNumId w:val="14"/>
  </w:num>
  <w:num w:numId="28">
    <w:abstractNumId w:val="38"/>
  </w:num>
  <w:num w:numId="29">
    <w:abstractNumId w:val="9"/>
  </w:num>
  <w:num w:numId="30">
    <w:abstractNumId w:val="18"/>
  </w:num>
  <w:num w:numId="31">
    <w:abstractNumId w:val="39"/>
  </w:num>
  <w:num w:numId="32">
    <w:abstractNumId w:val="0"/>
  </w:num>
  <w:num w:numId="33">
    <w:abstractNumId w:val="28"/>
  </w:num>
  <w:num w:numId="34">
    <w:abstractNumId w:val="32"/>
  </w:num>
  <w:num w:numId="35">
    <w:abstractNumId w:val="40"/>
  </w:num>
  <w:num w:numId="36">
    <w:abstractNumId w:val="31"/>
  </w:num>
  <w:num w:numId="37">
    <w:abstractNumId w:val="15"/>
  </w:num>
  <w:num w:numId="38">
    <w:abstractNumId w:val="13"/>
  </w:num>
  <w:num w:numId="39">
    <w:abstractNumId w:val="12"/>
  </w:num>
  <w:num w:numId="40">
    <w:abstractNumId w:val="43"/>
  </w:num>
  <w:num w:numId="41">
    <w:abstractNumId w:val="11"/>
  </w:num>
  <w:num w:numId="42">
    <w:abstractNumId w:val="46"/>
  </w:num>
  <w:num w:numId="43">
    <w:abstractNumId w:val="26"/>
  </w:num>
  <w:num w:numId="44">
    <w:abstractNumId w:val="3"/>
  </w:num>
  <w:num w:numId="45">
    <w:abstractNumId w:val="29"/>
  </w:num>
  <w:num w:numId="46">
    <w:abstractNumId w:val="4"/>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efaultTableStyle w:val="Tablaconcuadrcul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57"/>
    <w:rsid w:val="000010F5"/>
    <w:rsid w:val="0000227A"/>
    <w:rsid w:val="000029DD"/>
    <w:rsid w:val="0000342B"/>
    <w:rsid w:val="00003BAF"/>
    <w:rsid w:val="000056EC"/>
    <w:rsid w:val="00010751"/>
    <w:rsid w:val="00011F42"/>
    <w:rsid w:val="0001265F"/>
    <w:rsid w:val="00012A34"/>
    <w:rsid w:val="00012C54"/>
    <w:rsid w:val="000140F6"/>
    <w:rsid w:val="00014641"/>
    <w:rsid w:val="00015A26"/>
    <w:rsid w:val="0001610D"/>
    <w:rsid w:val="00016908"/>
    <w:rsid w:val="00017A5E"/>
    <w:rsid w:val="00021A4C"/>
    <w:rsid w:val="00022FEE"/>
    <w:rsid w:val="00023651"/>
    <w:rsid w:val="00023830"/>
    <w:rsid w:val="000265D3"/>
    <w:rsid w:val="000277B9"/>
    <w:rsid w:val="000311EC"/>
    <w:rsid w:val="000313B8"/>
    <w:rsid w:val="00035EDC"/>
    <w:rsid w:val="0003684D"/>
    <w:rsid w:val="000424CE"/>
    <w:rsid w:val="00045944"/>
    <w:rsid w:val="000471CA"/>
    <w:rsid w:val="00050241"/>
    <w:rsid w:val="000506B9"/>
    <w:rsid w:val="00051453"/>
    <w:rsid w:val="000515E8"/>
    <w:rsid w:val="00052A00"/>
    <w:rsid w:val="00053428"/>
    <w:rsid w:val="0005475B"/>
    <w:rsid w:val="00055EC0"/>
    <w:rsid w:val="00057423"/>
    <w:rsid w:val="000602E7"/>
    <w:rsid w:val="00060FD1"/>
    <w:rsid w:val="00064687"/>
    <w:rsid w:val="00064EDB"/>
    <w:rsid w:val="00066DED"/>
    <w:rsid w:val="0006769C"/>
    <w:rsid w:val="00067F85"/>
    <w:rsid w:val="0007136D"/>
    <w:rsid w:val="0007156A"/>
    <w:rsid w:val="00073477"/>
    <w:rsid w:val="00073F1A"/>
    <w:rsid w:val="00074B62"/>
    <w:rsid w:val="000761E6"/>
    <w:rsid w:val="0007663D"/>
    <w:rsid w:val="00080A6C"/>
    <w:rsid w:val="00081A42"/>
    <w:rsid w:val="00081B54"/>
    <w:rsid w:val="00082664"/>
    <w:rsid w:val="000872C6"/>
    <w:rsid w:val="000909A5"/>
    <w:rsid w:val="00091B2C"/>
    <w:rsid w:val="00091FEB"/>
    <w:rsid w:val="00092D55"/>
    <w:rsid w:val="00092F67"/>
    <w:rsid w:val="00093037"/>
    <w:rsid w:val="00093411"/>
    <w:rsid w:val="000948A4"/>
    <w:rsid w:val="00096C28"/>
    <w:rsid w:val="000A081F"/>
    <w:rsid w:val="000A3451"/>
    <w:rsid w:val="000A4709"/>
    <w:rsid w:val="000A60E3"/>
    <w:rsid w:val="000A61C5"/>
    <w:rsid w:val="000A721D"/>
    <w:rsid w:val="000A7258"/>
    <w:rsid w:val="000A7635"/>
    <w:rsid w:val="000B088F"/>
    <w:rsid w:val="000B0A66"/>
    <w:rsid w:val="000B0A73"/>
    <w:rsid w:val="000B105D"/>
    <w:rsid w:val="000B4284"/>
    <w:rsid w:val="000B518F"/>
    <w:rsid w:val="000B67C6"/>
    <w:rsid w:val="000C0DD9"/>
    <w:rsid w:val="000C5B95"/>
    <w:rsid w:val="000C60B2"/>
    <w:rsid w:val="000C6EF3"/>
    <w:rsid w:val="000C77BA"/>
    <w:rsid w:val="000D0071"/>
    <w:rsid w:val="000D040E"/>
    <w:rsid w:val="000D0F65"/>
    <w:rsid w:val="000D4CD1"/>
    <w:rsid w:val="000D665A"/>
    <w:rsid w:val="000D692E"/>
    <w:rsid w:val="000E144D"/>
    <w:rsid w:val="000E5497"/>
    <w:rsid w:val="000E657B"/>
    <w:rsid w:val="000E737A"/>
    <w:rsid w:val="000E7FD6"/>
    <w:rsid w:val="000F03C9"/>
    <w:rsid w:val="000F0EF6"/>
    <w:rsid w:val="000F29EF"/>
    <w:rsid w:val="000F3416"/>
    <w:rsid w:val="000F7AC4"/>
    <w:rsid w:val="0010386A"/>
    <w:rsid w:val="001075F0"/>
    <w:rsid w:val="00111E1F"/>
    <w:rsid w:val="00112717"/>
    <w:rsid w:val="00113C2E"/>
    <w:rsid w:val="00116390"/>
    <w:rsid w:val="00116FC9"/>
    <w:rsid w:val="001178CA"/>
    <w:rsid w:val="00117FE2"/>
    <w:rsid w:val="001203FA"/>
    <w:rsid w:val="00120949"/>
    <w:rsid w:val="0012153A"/>
    <w:rsid w:val="00121D40"/>
    <w:rsid w:val="001229A6"/>
    <w:rsid w:val="0012444D"/>
    <w:rsid w:val="001252C5"/>
    <w:rsid w:val="001255C1"/>
    <w:rsid w:val="00125D17"/>
    <w:rsid w:val="00126AA8"/>
    <w:rsid w:val="00126EA8"/>
    <w:rsid w:val="00127F72"/>
    <w:rsid w:val="00130549"/>
    <w:rsid w:val="001323C9"/>
    <w:rsid w:val="001325BC"/>
    <w:rsid w:val="00132664"/>
    <w:rsid w:val="0013393B"/>
    <w:rsid w:val="00134665"/>
    <w:rsid w:val="0013469E"/>
    <w:rsid w:val="00135EC6"/>
    <w:rsid w:val="00137863"/>
    <w:rsid w:val="00137F2C"/>
    <w:rsid w:val="001420EE"/>
    <w:rsid w:val="00142838"/>
    <w:rsid w:val="00145F9E"/>
    <w:rsid w:val="00146B75"/>
    <w:rsid w:val="001475EA"/>
    <w:rsid w:val="00150D95"/>
    <w:rsid w:val="001527CE"/>
    <w:rsid w:val="00156524"/>
    <w:rsid w:val="001571CE"/>
    <w:rsid w:val="00161296"/>
    <w:rsid w:val="001617C4"/>
    <w:rsid w:val="001619CF"/>
    <w:rsid w:val="00162499"/>
    <w:rsid w:val="00163B1F"/>
    <w:rsid w:val="00164236"/>
    <w:rsid w:val="00164718"/>
    <w:rsid w:val="00164976"/>
    <w:rsid w:val="001664EE"/>
    <w:rsid w:val="001669A0"/>
    <w:rsid w:val="00170496"/>
    <w:rsid w:val="00170CF9"/>
    <w:rsid w:val="00172FC6"/>
    <w:rsid w:val="0017479A"/>
    <w:rsid w:val="00175D4B"/>
    <w:rsid w:val="0017608A"/>
    <w:rsid w:val="001766FA"/>
    <w:rsid w:val="001773C6"/>
    <w:rsid w:val="001844CB"/>
    <w:rsid w:val="00184ED1"/>
    <w:rsid w:val="0018534A"/>
    <w:rsid w:val="0018556B"/>
    <w:rsid w:val="001873B3"/>
    <w:rsid w:val="001920FB"/>
    <w:rsid w:val="00192C19"/>
    <w:rsid w:val="00192DBB"/>
    <w:rsid w:val="00195EF1"/>
    <w:rsid w:val="00196DB7"/>
    <w:rsid w:val="001A08D5"/>
    <w:rsid w:val="001A0BDD"/>
    <w:rsid w:val="001A36C6"/>
    <w:rsid w:val="001A3DEB"/>
    <w:rsid w:val="001A47DB"/>
    <w:rsid w:val="001A4F21"/>
    <w:rsid w:val="001A6337"/>
    <w:rsid w:val="001A67F2"/>
    <w:rsid w:val="001A6A38"/>
    <w:rsid w:val="001A6EF1"/>
    <w:rsid w:val="001B0AF4"/>
    <w:rsid w:val="001B0BFD"/>
    <w:rsid w:val="001B0F74"/>
    <w:rsid w:val="001B2368"/>
    <w:rsid w:val="001B5F58"/>
    <w:rsid w:val="001B62E6"/>
    <w:rsid w:val="001B6652"/>
    <w:rsid w:val="001B7618"/>
    <w:rsid w:val="001B7D2B"/>
    <w:rsid w:val="001C2110"/>
    <w:rsid w:val="001C348B"/>
    <w:rsid w:val="001C4FD5"/>
    <w:rsid w:val="001C591B"/>
    <w:rsid w:val="001C5EEB"/>
    <w:rsid w:val="001C693C"/>
    <w:rsid w:val="001C7FA7"/>
    <w:rsid w:val="001D012D"/>
    <w:rsid w:val="001D18D3"/>
    <w:rsid w:val="001D3549"/>
    <w:rsid w:val="001D4EB7"/>
    <w:rsid w:val="001E0876"/>
    <w:rsid w:val="001E0933"/>
    <w:rsid w:val="001E1D00"/>
    <w:rsid w:val="001E1F72"/>
    <w:rsid w:val="001E5AFA"/>
    <w:rsid w:val="001E5F9E"/>
    <w:rsid w:val="001E6C90"/>
    <w:rsid w:val="001E7B83"/>
    <w:rsid w:val="001F22E6"/>
    <w:rsid w:val="001F2A52"/>
    <w:rsid w:val="001F3673"/>
    <w:rsid w:val="001F4734"/>
    <w:rsid w:val="001F5135"/>
    <w:rsid w:val="001F56C2"/>
    <w:rsid w:val="001F585F"/>
    <w:rsid w:val="001F6A51"/>
    <w:rsid w:val="001F7883"/>
    <w:rsid w:val="00201B4C"/>
    <w:rsid w:val="0020282A"/>
    <w:rsid w:val="002038CB"/>
    <w:rsid w:val="00207D51"/>
    <w:rsid w:val="00210B11"/>
    <w:rsid w:val="002111C4"/>
    <w:rsid w:val="00211297"/>
    <w:rsid w:val="002121E0"/>
    <w:rsid w:val="00212866"/>
    <w:rsid w:val="00215E65"/>
    <w:rsid w:val="002173C1"/>
    <w:rsid w:val="00217909"/>
    <w:rsid w:val="00217995"/>
    <w:rsid w:val="00222329"/>
    <w:rsid w:val="00223F05"/>
    <w:rsid w:val="002273D0"/>
    <w:rsid w:val="0022746D"/>
    <w:rsid w:val="00227A17"/>
    <w:rsid w:val="00231DBD"/>
    <w:rsid w:val="0023563C"/>
    <w:rsid w:val="00240046"/>
    <w:rsid w:val="00242A73"/>
    <w:rsid w:val="00242FB8"/>
    <w:rsid w:val="00243AA3"/>
    <w:rsid w:val="00246033"/>
    <w:rsid w:val="002502BE"/>
    <w:rsid w:val="00251135"/>
    <w:rsid w:val="002548E5"/>
    <w:rsid w:val="00255A8C"/>
    <w:rsid w:val="00255D13"/>
    <w:rsid w:val="0025624A"/>
    <w:rsid w:val="00260CF6"/>
    <w:rsid w:val="00263E3B"/>
    <w:rsid w:val="00270974"/>
    <w:rsid w:val="00270A9E"/>
    <w:rsid w:val="0027109C"/>
    <w:rsid w:val="00277AA6"/>
    <w:rsid w:val="002809CB"/>
    <w:rsid w:val="00282413"/>
    <w:rsid w:val="00284291"/>
    <w:rsid w:val="002858B3"/>
    <w:rsid w:val="0029046C"/>
    <w:rsid w:val="00291EBA"/>
    <w:rsid w:val="00292E45"/>
    <w:rsid w:val="002934FD"/>
    <w:rsid w:val="002946C5"/>
    <w:rsid w:val="00294962"/>
    <w:rsid w:val="00296C5D"/>
    <w:rsid w:val="002A1ABC"/>
    <w:rsid w:val="002A248B"/>
    <w:rsid w:val="002A3049"/>
    <w:rsid w:val="002A40FD"/>
    <w:rsid w:val="002A43CD"/>
    <w:rsid w:val="002A54EF"/>
    <w:rsid w:val="002A5CD5"/>
    <w:rsid w:val="002B07E0"/>
    <w:rsid w:val="002B0905"/>
    <w:rsid w:val="002B0C04"/>
    <w:rsid w:val="002B0FC0"/>
    <w:rsid w:val="002B1E95"/>
    <w:rsid w:val="002B5EEE"/>
    <w:rsid w:val="002B62AE"/>
    <w:rsid w:val="002B6F76"/>
    <w:rsid w:val="002C126E"/>
    <w:rsid w:val="002C4F4F"/>
    <w:rsid w:val="002C7072"/>
    <w:rsid w:val="002D1255"/>
    <w:rsid w:val="002D1611"/>
    <w:rsid w:val="002D3F39"/>
    <w:rsid w:val="002D4460"/>
    <w:rsid w:val="002D4D91"/>
    <w:rsid w:val="002D64D0"/>
    <w:rsid w:val="002D7BEE"/>
    <w:rsid w:val="002D7C41"/>
    <w:rsid w:val="002E0955"/>
    <w:rsid w:val="002E34EF"/>
    <w:rsid w:val="002E39C6"/>
    <w:rsid w:val="002E3AA4"/>
    <w:rsid w:val="002E41E7"/>
    <w:rsid w:val="002E7143"/>
    <w:rsid w:val="002F011E"/>
    <w:rsid w:val="002F0437"/>
    <w:rsid w:val="002F0749"/>
    <w:rsid w:val="002F118F"/>
    <w:rsid w:val="002F225B"/>
    <w:rsid w:val="002F2D24"/>
    <w:rsid w:val="002F3322"/>
    <w:rsid w:val="002F398F"/>
    <w:rsid w:val="002F524A"/>
    <w:rsid w:val="002F530E"/>
    <w:rsid w:val="002F53D8"/>
    <w:rsid w:val="002F5F18"/>
    <w:rsid w:val="002F73B8"/>
    <w:rsid w:val="002F79BC"/>
    <w:rsid w:val="002F7F13"/>
    <w:rsid w:val="003012AE"/>
    <w:rsid w:val="003014B8"/>
    <w:rsid w:val="003016A9"/>
    <w:rsid w:val="00302863"/>
    <w:rsid w:val="0030651D"/>
    <w:rsid w:val="00310819"/>
    <w:rsid w:val="0031094A"/>
    <w:rsid w:val="00310E2E"/>
    <w:rsid w:val="00313AE2"/>
    <w:rsid w:val="00314484"/>
    <w:rsid w:val="00314EBF"/>
    <w:rsid w:val="00316235"/>
    <w:rsid w:val="0031653A"/>
    <w:rsid w:val="00317BBC"/>
    <w:rsid w:val="00320FDE"/>
    <w:rsid w:val="00322360"/>
    <w:rsid w:val="00322D83"/>
    <w:rsid w:val="0032365C"/>
    <w:rsid w:val="00323ED7"/>
    <w:rsid w:val="0032449A"/>
    <w:rsid w:val="00326602"/>
    <w:rsid w:val="003266AD"/>
    <w:rsid w:val="00326E3D"/>
    <w:rsid w:val="00327AE9"/>
    <w:rsid w:val="003300A2"/>
    <w:rsid w:val="003320EE"/>
    <w:rsid w:val="00332376"/>
    <w:rsid w:val="0033248D"/>
    <w:rsid w:val="00333452"/>
    <w:rsid w:val="0033401C"/>
    <w:rsid w:val="00340175"/>
    <w:rsid w:val="0034112A"/>
    <w:rsid w:val="0034133D"/>
    <w:rsid w:val="00341CC9"/>
    <w:rsid w:val="00342746"/>
    <w:rsid w:val="0034417A"/>
    <w:rsid w:val="00344C6A"/>
    <w:rsid w:val="00353084"/>
    <w:rsid w:val="003549A7"/>
    <w:rsid w:val="00354A45"/>
    <w:rsid w:val="00354F16"/>
    <w:rsid w:val="00355E42"/>
    <w:rsid w:val="003606D7"/>
    <w:rsid w:val="003640E3"/>
    <w:rsid w:val="00364C9E"/>
    <w:rsid w:val="0036743E"/>
    <w:rsid w:val="00371640"/>
    <w:rsid w:val="00373B37"/>
    <w:rsid w:val="00373C17"/>
    <w:rsid w:val="00380087"/>
    <w:rsid w:val="00381189"/>
    <w:rsid w:val="00381B52"/>
    <w:rsid w:val="00385022"/>
    <w:rsid w:val="003876BA"/>
    <w:rsid w:val="003934DA"/>
    <w:rsid w:val="00393E4C"/>
    <w:rsid w:val="00396182"/>
    <w:rsid w:val="003A13F6"/>
    <w:rsid w:val="003A3243"/>
    <w:rsid w:val="003A411F"/>
    <w:rsid w:val="003A4AD7"/>
    <w:rsid w:val="003A4C17"/>
    <w:rsid w:val="003A5C04"/>
    <w:rsid w:val="003A6ED2"/>
    <w:rsid w:val="003B041C"/>
    <w:rsid w:val="003B054C"/>
    <w:rsid w:val="003B22E4"/>
    <w:rsid w:val="003B2BF7"/>
    <w:rsid w:val="003B64FF"/>
    <w:rsid w:val="003B6A50"/>
    <w:rsid w:val="003B6E92"/>
    <w:rsid w:val="003C0B1D"/>
    <w:rsid w:val="003C203E"/>
    <w:rsid w:val="003C4270"/>
    <w:rsid w:val="003C79D8"/>
    <w:rsid w:val="003D0860"/>
    <w:rsid w:val="003D1F20"/>
    <w:rsid w:val="003D272B"/>
    <w:rsid w:val="003D285E"/>
    <w:rsid w:val="003D6CCC"/>
    <w:rsid w:val="003D748C"/>
    <w:rsid w:val="003E0F60"/>
    <w:rsid w:val="003E18C6"/>
    <w:rsid w:val="003E2AB9"/>
    <w:rsid w:val="003E3476"/>
    <w:rsid w:val="003E4A05"/>
    <w:rsid w:val="003E558A"/>
    <w:rsid w:val="003E5637"/>
    <w:rsid w:val="003E72B3"/>
    <w:rsid w:val="003E775A"/>
    <w:rsid w:val="003F1F11"/>
    <w:rsid w:val="003F290A"/>
    <w:rsid w:val="003F4E91"/>
    <w:rsid w:val="003F5A65"/>
    <w:rsid w:val="003F737C"/>
    <w:rsid w:val="00400997"/>
    <w:rsid w:val="00402BD5"/>
    <w:rsid w:val="00403829"/>
    <w:rsid w:val="004058AC"/>
    <w:rsid w:val="00406D28"/>
    <w:rsid w:val="00407820"/>
    <w:rsid w:val="00407EC0"/>
    <w:rsid w:val="00410A22"/>
    <w:rsid w:val="00413136"/>
    <w:rsid w:val="00416332"/>
    <w:rsid w:val="004168AD"/>
    <w:rsid w:val="0041769C"/>
    <w:rsid w:val="00420602"/>
    <w:rsid w:val="00422FEB"/>
    <w:rsid w:val="0042457C"/>
    <w:rsid w:val="00426717"/>
    <w:rsid w:val="00426C01"/>
    <w:rsid w:val="00426D2A"/>
    <w:rsid w:val="004277E7"/>
    <w:rsid w:val="0043029C"/>
    <w:rsid w:val="004305EB"/>
    <w:rsid w:val="004316F6"/>
    <w:rsid w:val="00432CA5"/>
    <w:rsid w:val="0043371E"/>
    <w:rsid w:val="00435524"/>
    <w:rsid w:val="00437186"/>
    <w:rsid w:val="004379A5"/>
    <w:rsid w:val="00437E6E"/>
    <w:rsid w:val="00440119"/>
    <w:rsid w:val="00440504"/>
    <w:rsid w:val="004412D9"/>
    <w:rsid w:val="004414CD"/>
    <w:rsid w:val="00444A75"/>
    <w:rsid w:val="004452F5"/>
    <w:rsid w:val="0045190D"/>
    <w:rsid w:val="00455425"/>
    <w:rsid w:val="00455537"/>
    <w:rsid w:val="00456033"/>
    <w:rsid w:val="00462041"/>
    <w:rsid w:val="0046267F"/>
    <w:rsid w:val="00464BAB"/>
    <w:rsid w:val="004662F6"/>
    <w:rsid w:val="00466DB8"/>
    <w:rsid w:val="00470903"/>
    <w:rsid w:val="00472631"/>
    <w:rsid w:val="00475003"/>
    <w:rsid w:val="00477911"/>
    <w:rsid w:val="0048111F"/>
    <w:rsid w:val="004825D9"/>
    <w:rsid w:val="00483087"/>
    <w:rsid w:val="004866CF"/>
    <w:rsid w:val="004872BB"/>
    <w:rsid w:val="00491E16"/>
    <w:rsid w:val="00495192"/>
    <w:rsid w:val="004A0E67"/>
    <w:rsid w:val="004A23A3"/>
    <w:rsid w:val="004A2CEA"/>
    <w:rsid w:val="004A495C"/>
    <w:rsid w:val="004A4B7B"/>
    <w:rsid w:val="004A63B0"/>
    <w:rsid w:val="004A6D86"/>
    <w:rsid w:val="004B41CF"/>
    <w:rsid w:val="004B4337"/>
    <w:rsid w:val="004B7C82"/>
    <w:rsid w:val="004C2A5F"/>
    <w:rsid w:val="004C3A64"/>
    <w:rsid w:val="004C3F89"/>
    <w:rsid w:val="004C6F4E"/>
    <w:rsid w:val="004E02A6"/>
    <w:rsid w:val="004E17BB"/>
    <w:rsid w:val="004E4EA4"/>
    <w:rsid w:val="004E689E"/>
    <w:rsid w:val="004E7651"/>
    <w:rsid w:val="004F0810"/>
    <w:rsid w:val="004F1101"/>
    <w:rsid w:val="004F2A13"/>
    <w:rsid w:val="004F2B2D"/>
    <w:rsid w:val="004F3248"/>
    <w:rsid w:val="004F7B63"/>
    <w:rsid w:val="004F7D21"/>
    <w:rsid w:val="005003F4"/>
    <w:rsid w:val="00501E2A"/>
    <w:rsid w:val="005022D2"/>
    <w:rsid w:val="0050495A"/>
    <w:rsid w:val="005065D0"/>
    <w:rsid w:val="00507255"/>
    <w:rsid w:val="005108FA"/>
    <w:rsid w:val="005120BB"/>
    <w:rsid w:val="005125A0"/>
    <w:rsid w:val="00512AE4"/>
    <w:rsid w:val="00514C7D"/>
    <w:rsid w:val="00515833"/>
    <w:rsid w:val="00515DB2"/>
    <w:rsid w:val="005164AC"/>
    <w:rsid w:val="00520148"/>
    <w:rsid w:val="005207A5"/>
    <w:rsid w:val="00520F4E"/>
    <w:rsid w:val="00522AC9"/>
    <w:rsid w:val="00522CE7"/>
    <w:rsid w:val="00522D2E"/>
    <w:rsid w:val="00524433"/>
    <w:rsid w:val="005264DC"/>
    <w:rsid w:val="0053494A"/>
    <w:rsid w:val="00534A8E"/>
    <w:rsid w:val="00535030"/>
    <w:rsid w:val="00536319"/>
    <w:rsid w:val="00536FE9"/>
    <w:rsid w:val="00537A9F"/>
    <w:rsid w:val="005406E2"/>
    <w:rsid w:val="0054254A"/>
    <w:rsid w:val="005441FD"/>
    <w:rsid w:val="00545B9A"/>
    <w:rsid w:val="00547993"/>
    <w:rsid w:val="00550470"/>
    <w:rsid w:val="005510B5"/>
    <w:rsid w:val="005513F8"/>
    <w:rsid w:val="00551539"/>
    <w:rsid w:val="005516E5"/>
    <w:rsid w:val="00552568"/>
    <w:rsid w:val="00555A65"/>
    <w:rsid w:val="00555D4F"/>
    <w:rsid w:val="00560496"/>
    <w:rsid w:val="005617ED"/>
    <w:rsid w:val="00561F14"/>
    <w:rsid w:val="00567005"/>
    <w:rsid w:val="00570372"/>
    <w:rsid w:val="00575E79"/>
    <w:rsid w:val="00576696"/>
    <w:rsid w:val="005777BD"/>
    <w:rsid w:val="0057783A"/>
    <w:rsid w:val="005800C5"/>
    <w:rsid w:val="00580BAC"/>
    <w:rsid w:val="0058439F"/>
    <w:rsid w:val="005844DF"/>
    <w:rsid w:val="00585592"/>
    <w:rsid w:val="0058616D"/>
    <w:rsid w:val="005866BB"/>
    <w:rsid w:val="0059007E"/>
    <w:rsid w:val="00591CC3"/>
    <w:rsid w:val="005946F8"/>
    <w:rsid w:val="00595B4B"/>
    <w:rsid w:val="005964F6"/>
    <w:rsid w:val="0059742D"/>
    <w:rsid w:val="005A0938"/>
    <w:rsid w:val="005A17D0"/>
    <w:rsid w:val="005A25F6"/>
    <w:rsid w:val="005A3BA5"/>
    <w:rsid w:val="005A7641"/>
    <w:rsid w:val="005B0DE5"/>
    <w:rsid w:val="005B3CE8"/>
    <w:rsid w:val="005B3D6B"/>
    <w:rsid w:val="005B5159"/>
    <w:rsid w:val="005B5F9A"/>
    <w:rsid w:val="005B6D4D"/>
    <w:rsid w:val="005B7ABE"/>
    <w:rsid w:val="005C0454"/>
    <w:rsid w:val="005C3744"/>
    <w:rsid w:val="005C3781"/>
    <w:rsid w:val="005C651E"/>
    <w:rsid w:val="005D080C"/>
    <w:rsid w:val="005D1622"/>
    <w:rsid w:val="005D3389"/>
    <w:rsid w:val="005D4559"/>
    <w:rsid w:val="005D4812"/>
    <w:rsid w:val="005D5E45"/>
    <w:rsid w:val="005D6807"/>
    <w:rsid w:val="005D6E72"/>
    <w:rsid w:val="005D72E6"/>
    <w:rsid w:val="005D7548"/>
    <w:rsid w:val="005E08C7"/>
    <w:rsid w:val="005E0C27"/>
    <w:rsid w:val="005F345D"/>
    <w:rsid w:val="005F4024"/>
    <w:rsid w:val="005F5615"/>
    <w:rsid w:val="005F5F2D"/>
    <w:rsid w:val="005F745C"/>
    <w:rsid w:val="00601C71"/>
    <w:rsid w:val="00603F71"/>
    <w:rsid w:val="006063CC"/>
    <w:rsid w:val="00607350"/>
    <w:rsid w:val="0060764B"/>
    <w:rsid w:val="00607A0B"/>
    <w:rsid w:val="00610D0D"/>
    <w:rsid w:val="00610DE7"/>
    <w:rsid w:val="00611ED6"/>
    <w:rsid w:val="00612149"/>
    <w:rsid w:val="0061278E"/>
    <w:rsid w:val="00612F2A"/>
    <w:rsid w:val="0061314F"/>
    <w:rsid w:val="006137BD"/>
    <w:rsid w:val="0061412A"/>
    <w:rsid w:val="00614820"/>
    <w:rsid w:val="00616F73"/>
    <w:rsid w:val="006229B3"/>
    <w:rsid w:val="00622B59"/>
    <w:rsid w:val="00622DA6"/>
    <w:rsid w:val="00625C46"/>
    <w:rsid w:val="006276C0"/>
    <w:rsid w:val="006279AA"/>
    <w:rsid w:val="00627D8A"/>
    <w:rsid w:val="00627E71"/>
    <w:rsid w:val="006314B5"/>
    <w:rsid w:val="00632EDB"/>
    <w:rsid w:val="00634514"/>
    <w:rsid w:val="00634E37"/>
    <w:rsid w:val="006351DE"/>
    <w:rsid w:val="0063585B"/>
    <w:rsid w:val="00635D1F"/>
    <w:rsid w:val="00635F9F"/>
    <w:rsid w:val="0063691D"/>
    <w:rsid w:val="00636E93"/>
    <w:rsid w:val="006377E9"/>
    <w:rsid w:val="00641E9C"/>
    <w:rsid w:val="00642E21"/>
    <w:rsid w:val="00644937"/>
    <w:rsid w:val="0064518C"/>
    <w:rsid w:val="00646900"/>
    <w:rsid w:val="006473BC"/>
    <w:rsid w:val="006507C8"/>
    <w:rsid w:val="00650E10"/>
    <w:rsid w:val="00651D23"/>
    <w:rsid w:val="006522F6"/>
    <w:rsid w:val="00653ED8"/>
    <w:rsid w:val="0065611D"/>
    <w:rsid w:val="00656378"/>
    <w:rsid w:val="00657CC4"/>
    <w:rsid w:val="00657D28"/>
    <w:rsid w:val="006611DD"/>
    <w:rsid w:val="00661FD6"/>
    <w:rsid w:val="00662C9A"/>
    <w:rsid w:val="00667218"/>
    <w:rsid w:val="00670ADE"/>
    <w:rsid w:val="00670EA8"/>
    <w:rsid w:val="006722E4"/>
    <w:rsid w:val="00672E22"/>
    <w:rsid w:val="00674522"/>
    <w:rsid w:val="00674932"/>
    <w:rsid w:val="006749CF"/>
    <w:rsid w:val="006808AE"/>
    <w:rsid w:val="00681609"/>
    <w:rsid w:val="00681D98"/>
    <w:rsid w:val="00686451"/>
    <w:rsid w:val="0068765E"/>
    <w:rsid w:val="00692411"/>
    <w:rsid w:val="00692909"/>
    <w:rsid w:val="006946ED"/>
    <w:rsid w:val="006947D7"/>
    <w:rsid w:val="00696370"/>
    <w:rsid w:val="0069668C"/>
    <w:rsid w:val="0069778B"/>
    <w:rsid w:val="006A1C29"/>
    <w:rsid w:val="006A20B2"/>
    <w:rsid w:val="006A3451"/>
    <w:rsid w:val="006A5FE2"/>
    <w:rsid w:val="006A706E"/>
    <w:rsid w:val="006A7829"/>
    <w:rsid w:val="006B7966"/>
    <w:rsid w:val="006C05AE"/>
    <w:rsid w:val="006C0858"/>
    <w:rsid w:val="006C1B3C"/>
    <w:rsid w:val="006C2714"/>
    <w:rsid w:val="006C2979"/>
    <w:rsid w:val="006C3274"/>
    <w:rsid w:val="006C4A4D"/>
    <w:rsid w:val="006C50B7"/>
    <w:rsid w:val="006C7898"/>
    <w:rsid w:val="006D00EB"/>
    <w:rsid w:val="006D06C0"/>
    <w:rsid w:val="006D0E6F"/>
    <w:rsid w:val="006D1569"/>
    <w:rsid w:val="006D1DF8"/>
    <w:rsid w:val="006D3575"/>
    <w:rsid w:val="006D37E6"/>
    <w:rsid w:val="006D4093"/>
    <w:rsid w:val="006D4232"/>
    <w:rsid w:val="006D424C"/>
    <w:rsid w:val="006D4FA1"/>
    <w:rsid w:val="006D57EB"/>
    <w:rsid w:val="006D6F9E"/>
    <w:rsid w:val="006E2D2C"/>
    <w:rsid w:val="006E3D23"/>
    <w:rsid w:val="006E5E68"/>
    <w:rsid w:val="006E6A2E"/>
    <w:rsid w:val="006F123E"/>
    <w:rsid w:val="006F2380"/>
    <w:rsid w:val="006F2728"/>
    <w:rsid w:val="006F2E57"/>
    <w:rsid w:val="006F41D3"/>
    <w:rsid w:val="006F50DA"/>
    <w:rsid w:val="006F61ED"/>
    <w:rsid w:val="007012F3"/>
    <w:rsid w:val="00701460"/>
    <w:rsid w:val="00701BFC"/>
    <w:rsid w:val="007026CA"/>
    <w:rsid w:val="0070273A"/>
    <w:rsid w:val="0070313A"/>
    <w:rsid w:val="007037F3"/>
    <w:rsid w:val="00706582"/>
    <w:rsid w:val="00707D3A"/>
    <w:rsid w:val="00712388"/>
    <w:rsid w:val="00712E4B"/>
    <w:rsid w:val="00715957"/>
    <w:rsid w:val="00715EB7"/>
    <w:rsid w:val="00716747"/>
    <w:rsid w:val="007177D0"/>
    <w:rsid w:val="00717B31"/>
    <w:rsid w:val="00724C26"/>
    <w:rsid w:val="00725273"/>
    <w:rsid w:val="00726CAE"/>
    <w:rsid w:val="00727F6D"/>
    <w:rsid w:val="007329AC"/>
    <w:rsid w:val="00732CA0"/>
    <w:rsid w:val="00735C25"/>
    <w:rsid w:val="00741B30"/>
    <w:rsid w:val="007427CF"/>
    <w:rsid w:val="00743796"/>
    <w:rsid w:val="00744A76"/>
    <w:rsid w:val="00750940"/>
    <w:rsid w:val="00751230"/>
    <w:rsid w:val="007518ED"/>
    <w:rsid w:val="0075227D"/>
    <w:rsid w:val="00752DD1"/>
    <w:rsid w:val="0075799C"/>
    <w:rsid w:val="00757D54"/>
    <w:rsid w:val="007604B9"/>
    <w:rsid w:val="00764002"/>
    <w:rsid w:val="007659B8"/>
    <w:rsid w:val="0077130F"/>
    <w:rsid w:val="00774AB2"/>
    <w:rsid w:val="00775C4B"/>
    <w:rsid w:val="007811AB"/>
    <w:rsid w:val="007868AF"/>
    <w:rsid w:val="00792124"/>
    <w:rsid w:val="0079414E"/>
    <w:rsid w:val="00794F41"/>
    <w:rsid w:val="0079659F"/>
    <w:rsid w:val="00796CCE"/>
    <w:rsid w:val="007A2D32"/>
    <w:rsid w:val="007A405F"/>
    <w:rsid w:val="007A4504"/>
    <w:rsid w:val="007A5030"/>
    <w:rsid w:val="007A7378"/>
    <w:rsid w:val="007A7457"/>
    <w:rsid w:val="007B0BC2"/>
    <w:rsid w:val="007B1C0B"/>
    <w:rsid w:val="007B2461"/>
    <w:rsid w:val="007B28C2"/>
    <w:rsid w:val="007B2B5A"/>
    <w:rsid w:val="007B62A5"/>
    <w:rsid w:val="007B69BC"/>
    <w:rsid w:val="007B7752"/>
    <w:rsid w:val="007B7F7A"/>
    <w:rsid w:val="007C2587"/>
    <w:rsid w:val="007C2990"/>
    <w:rsid w:val="007C2FB8"/>
    <w:rsid w:val="007C300D"/>
    <w:rsid w:val="007C6B7C"/>
    <w:rsid w:val="007D006D"/>
    <w:rsid w:val="007D0CD2"/>
    <w:rsid w:val="007D28EC"/>
    <w:rsid w:val="007D7152"/>
    <w:rsid w:val="007E1FCD"/>
    <w:rsid w:val="007E2660"/>
    <w:rsid w:val="007E2FC2"/>
    <w:rsid w:val="007E3064"/>
    <w:rsid w:val="007E3677"/>
    <w:rsid w:val="007E5857"/>
    <w:rsid w:val="007E5EE0"/>
    <w:rsid w:val="007F08AE"/>
    <w:rsid w:val="007F2E34"/>
    <w:rsid w:val="007F7B36"/>
    <w:rsid w:val="007F7ED6"/>
    <w:rsid w:val="008013F0"/>
    <w:rsid w:val="00803C55"/>
    <w:rsid w:val="00804CE0"/>
    <w:rsid w:val="00805ACC"/>
    <w:rsid w:val="00821767"/>
    <w:rsid w:val="008222E1"/>
    <w:rsid w:val="00823BB6"/>
    <w:rsid w:val="00824B0E"/>
    <w:rsid w:val="00824B76"/>
    <w:rsid w:val="008258E4"/>
    <w:rsid w:val="00827E9C"/>
    <w:rsid w:val="00832DE7"/>
    <w:rsid w:val="00834F61"/>
    <w:rsid w:val="00835086"/>
    <w:rsid w:val="00842064"/>
    <w:rsid w:val="0084555A"/>
    <w:rsid w:val="0085317F"/>
    <w:rsid w:val="00860465"/>
    <w:rsid w:val="008614E2"/>
    <w:rsid w:val="00864056"/>
    <w:rsid w:val="00864379"/>
    <w:rsid w:val="008726C5"/>
    <w:rsid w:val="00872B88"/>
    <w:rsid w:val="00876206"/>
    <w:rsid w:val="00876C14"/>
    <w:rsid w:val="008809BF"/>
    <w:rsid w:val="00881B14"/>
    <w:rsid w:val="0088265A"/>
    <w:rsid w:val="00882AA4"/>
    <w:rsid w:val="0088640A"/>
    <w:rsid w:val="008872A1"/>
    <w:rsid w:val="00890698"/>
    <w:rsid w:val="00891976"/>
    <w:rsid w:val="00892A3E"/>
    <w:rsid w:val="00892D63"/>
    <w:rsid w:val="00893A1D"/>
    <w:rsid w:val="00894A6E"/>
    <w:rsid w:val="008A3095"/>
    <w:rsid w:val="008A3DE7"/>
    <w:rsid w:val="008A3F70"/>
    <w:rsid w:val="008A5B12"/>
    <w:rsid w:val="008A7107"/>
    <w:rsid w:val="008A791D"/>
    <w:rsid w:val="008B1FEE"/>
    <w:rsid w:val="008B5E04"/>
    <w:rsid w:val="008B68E8"/>
    <w:rsid w:val="008B78A3"/>
    <w:rsid w:val="008C05C3"/>
    <w:rsid w:val="008C07C4"/>
    <w:rsid w:val="008C18A6"/>
    <w:rsid w:val="008C1D36"/>
    <w:rsid w:val="008C243D"/>
    <w:rsid w:val="008D0472"/>
    <w:rsid w:val="008D2120"/>
    <w:rsid w:val="008D3711"/>
    <w:rsid w:val="008D39C4"/>
    <w:rsid w:val="008D5AA1"/>
    <w:rsid w:val="008E06EE"/>
    <w:rsid w:val="008E2479"/>
    <w:rsid w:val="008E32C3"/>
    <w:rsid w:val="008E45E2"/>
    <w:rsid w:val="008E4C0D"/>
    <w:rsid w:val="008E4E71"/>
    <w:rsid w:val="008E6041"/>
    <w:rsid w:val="008E6737"/>
    <w:rsid w:val="008E7DF2"/>
    <w:rsid w:val="008F1DE7"/>
    <w:rsid w:val="008F3C23"/>
    <w:rsid w:val="008F55BB"/>
    <w:rsid w:val="008F61A2"/>
    <w:rsid w:val="008F6986"/>
    <w:rsid w:val="00900BF8"/>
    <w:rsid w:val="009010D7"/>
    <w:rsid w:val="00901320"/>
    <w:rsid w:val="0090190E"/>
    <w:rsid w:val="00902ECE"/>
    <w:rsid w:val="00906A88"/>
    <w:rsid w:val="00906C16"/>
    <w:rsid w:val="00907DAD"/>
    <w:rsid w:val="009104B7"/>
    <w:rsid w:val="009138ED"/>
    <w:rsid w:val="00913933"/>
    <w:rsid w:val="009162EF"/>
    <w:rsid w:val="00916C2E"/>
    <w:rsid w:val="0092401F"/>
    <w:rsid w:val="009252F3"/>
    <w:rsid w:val="00926377"/>
    <w:rsid w:val="0093033F"/>
    <w:rsid w:val="009319D1"/>
    <w:rsid w:val="00932443"/>
    <w:rsid w:val="0093279E"/>
    <w:rsid w:val="00933083"/>
    <w:rsid w:val="0093375E"/>
    <w:rsid w:val="0093580C"/>
    <w:rsid w:val="009456DD"/>
    <w:rsid w:val="00946926"/>
    <w:rsid w:val="00951DE2"/>
    <w:rsid w:val="009520A0"/>
    <w:rsid w:val="0095488E"/>
    <w:rsid w:val="00954F72"/>
    <w:rsid w:val="00955B9D"/>
    <w:rsid w:val="00957DBD"/>
    <w:rsid w:val="009636EE"/>
    <w:rsid w:val="00963B4B"/>
    <w:rsid w:val="00964ECC"/>
    <w:rsid w:val="00967902"/>
    <w:rsid w:val="00970890"/>
    <w:rsid w:val="009717D7"/>
    <w:rsid w:val="00971BB5"/>
    <w:rsid w:val="00973F78"/>
    <w:rsid w:val="00977830"/>
    <w:rsid w:val="009806C7"/>
    <w:rsid w:val="009821FB"/>
    <w:rsid w:val="00982994"/>
    <w:rsid w:val="00982BBE"/>
    <w:rsid w:val="00985516"/>
    <w:rsid w:val="00991539"/>
    <w:rsid w:val="00993110"/>
    <w:rsid w:val="00994848"/>
    <w:rsid w:val="00994D03"/>
    <w:rsid w:val="00995463"/>
    <w:rsid w:val="009A076C"/>
    <w:rsid w:val="009A2D38"/>
    <w:rsid w:val="009A31AC"/>
    <w:rsid w:val="009A4B1F"/>
    <w:rsid w:val="009A4EEA"/>
    <w:rsid w:val="009A6973"/>
    <w:rsid w:val="009B10F9"/>
    <w:rsid w:val="009B126B"/>
    <w:rsid w:val="009B16C7"/>
    <w:rsid w:val="009B21D9"/>
    <w:rsid w:val="009B3D57"/>
    <w:rsid w:val="009B3E36"/>
    <w:rsid w:val="009B450B"/>
    <w:rsid w:val="009B52DB"/>
    <w:rsid w:val="009B599E"/>
    <w:rsid w:val="009B5F4E"/>
    <w:rsid w:val="009B6C2F"/>
    <w:rsid w:val="009C0FB9"/>
    <w:rsid w:val="009C11A9"/>
    <w:rsid w:val="009C1FDC"/>
    <w:rsid w:val="009C430E"/>
    <w:rsid w:val="009D0A63"/>
    <w:rsid w:val="009D3609"/>
    <w:rsid w:val="009D4733"/>
    <w:rsid w:val="009D57E6"/>
    <w:rsid w:val="009D61DA"/>
    <w:rsid w:val="009D6531"/>
    <w:rsid w:val="009E0096"/>
    <w:rsid w:val="009E01E2"/>
    <w:rsid w:val="009E2FC2"/>
    <w:rsid w:val="009E3150"/>
    <w:rsid w:val="009E3D09"/>
    <w:rsid w:val="009E564B"/>
    <w:rsid w:val="009E5750"/>
    <w:rsid w:val="009E5BD3"/>
    <w:rsid w:val="009E71AD"/>
    <w:rsid w:val="009F1947"/>
    <w:rsid w:val="009F22E1"/>
    <w:rsid w:val="009F25D6"/>
    <w:rsid w:val="009F7E27"/>
    <w:rsid w:val="00A00A0A"/>
    <w:rsid w:val="00A01D9F"/>
    <w:rsid w:val="00A01DDF"/>
    <w:rsid w:val="00A07237"/>
    <w:rsid w:val="00A07426"/>
    <w:rsid w:val="00A07902"/>
    <w:rsid w:val="00A10E74"/>
    <w:rsid w:val="00A11BEE"/>
    <w:rsid w:val="00A13DDB"/>
    <w:rsid w:val="00A15CB2"/>
    <w:rsid w:val="00A1610A"/>
    <w:rsid w:val="00A162E9"/>
    <w:rsid w:val="00A222F7"/>
    <w:rsid w:val="00A2312B"/>
    <w:rsid w:val="00A26A19"/>
    <w:rsid w:val="00A2746F"/>
    <w:rsid w:val="00A302E1"/>
    <w:rsid w:val="00A329CC"/>
    <w:rsid w:val="00A33350"/>
    <w:rsid w:val="00A3660B"/>
    <w:rsid w:val="00A3691B"/>
    <w:rsid w:val="00A405A6"/>
    <w:rsid w:val="00A412F7"/>
    <w:rsid w:val="00A41343"/>
    <w:rsid w:val="00A416FD"/>
    <w:rsid w:val="00A418E4"/>
    <w:rsid w:val="00A42690"/>
    <w:rsid w:val="00A42E71"/>
    <w:rsid w:val="00A4313E"/>
    <w:rsid w:val="00A439BF"/>
    <w:rsid w:val="00A446E2"/>
    <w:rsid w:val="00A4570E"/>
    <w:rsid w:val="00A4646D"/>
    <w:rsid w:val="00A4708B"/>
    <w:rsid w:val="00A47C39"/>
    <w:rsid w:val="00A50926"/>
    <w:rsid w:val="00A51AA1"/>
    <w:rsid w:val="00A54857"/>
    <w:rsid w:val="00A55FE1"/>
    <w:rsid w:val="00A57717"/>
    <w:rsid w:val="00A61A02"/>
    <w:rsid w:val="00A633B7"/>
    <w:rsid w:val="00A63BBA"/>
    <w:rsid w:val="00A65875"/>
    <w:rsid w:val="00A738DF"/>
    <w:rsid w:val="00A75089"/>
    <w:rsid w:val="00A7530F"/>
    <w:rsid w:val="00A75654"/>
    <w:rsid w:val="00A76D4F"/>
    <w:rsid w:val="00A806FC"/>
    <w:rsid w:val="00A82404"/>
    <w:rsid w:val="00A82E2C"/>
    <w:rsid w:val="00A917A7"/>
    <w:rsid w:val="00A92EA8"/>
    <w:rsid w:val="00A9412F"/>
    <w:rsid w:val="00A947B8"/>
    <w:rsid w:val="00A951EF"/>
    <w:rsid w:val="00A95C45"/>
    <w:rsid w:val="00A967C1"/>
    <w:rsid w:val="00A969F9"/>
    <w:rsid w:val="00AA1E8B"/>
    <w:rsid w:val="00AA6A00"/>
    <w:rsid w:val="00AA6CA2"/>
    <w:rsid w:val="00AB0606"/>
    <w:rsid w:val="00AB0A86"/>
    <w:rsid w:val="00AB1DAF"/>
    <w:rsid w:val="00AB3182"/>
    <w:rsid w:val="00AB52A7"/>
    <w:rsid w:val="00AB6765"/>
    <w:rsid w:val="00AC0927"/>
    <w:rsid w:val="00AC309D"/>
    <w:rsid w:val="00AC5F59"/>
    <w:rsid w:val="00AD08EE"/>
    <w:rsid w:val="00AD54D9"/>
    <w:rsid w:val="00AD64B3"/>
    <w:rsid w:val="00AE38E3"/>
    <w:rsid w:val="00AE47F6"/>
    <w:rsid w:val="00AE5730"/>
    <w:rsid w:val="00AE65AC"/>
    <w:rsid w:val="00AE65CF"/>
    <w:rsid w:val="00AF0E24"/>
    <w:rsid w:val="00AF20CF"/>
    <w:rsid w:val="00AF33D5"/>
    <w:rsid w:val="00AF3E2C"/>
    <w:rsid w:val="00AF3EFC"/>
    <w:rsid w:val="00AF4122"/>
    <w:rsid w:val="00AF5129"/>
    <w:rsid w:val="00AF58B7"/>
    <w:rsid w:val="00B02593"/>
    <w:rsid w:val="00B028B0"/>
    <w:rsid w:val="00B03306"/>
    <w:rsid w:val="00B039F2"/>
    <w:rsid w:val="00B03D84"/>
    <w:rsid w:val="00B0438E"/>
    <w:rsid w:val="00B04749"/>
    <w:rsid w:val="00B059E9"/>
    <w:rsid w:val="00B10092"/>
    <w:rsid w:val="00B10A60"/>
    <w:rsid w:val="00B11629"/>
    <w:rsid w:val="00B16902"/>
    <w:rsid w:val="00B213BF"/>
    <w:rsid w:val="00B215B1"/>
    <w:rsid w:val="00B21EE0"/>
    <w:rsid w:val="00B22008"/>
    <w:rsid w:val="00B252D6"/>
    <w:rsid w:val="00B25663"/>
    <w:rsid w:val="00B25887"/>
    <w:rsid w:val="00B27697"/>
    <w:rsid w:val="00B27F38"/>
    <w:rsid w:val="00B302D4"/>
    <w:rsid w:val="00B3193A"/>
    <w:rsid w:val="00B31EC1"/>
    <w:rsid w:val="00B335F1"/>
    <w:rsid w:val="00B344BC"/>
    <w:rsid w:val="00B34C88"/>
    <w:rsid w:val="00B37BAB"/>
    <w:rsid w:val="00B40D49"/>
    <w:rsid w:val="00B40D7B"/>
    <w:rsid w:val="00B43F40"/>
    <w:rsid w:val="00B4400B"/>
    <w:rsid w:val="00B4688A"/>
    <w:rsid w:val="00B47622"/>
    <w:rsid w:val="00B51D96"/>
    <w:rsid w:val="00B51F8D"/>
    <w:rsid w:val="00B54C82"/>
    <w:rsid w:val="00B56F4D"/>
    <w:rsid w:val="00B6271E"/>
    <w:rsid w:val="00B62D5B"/>
    <w:rsid w:val="00B63CD1"/>
    <w:rsid w:val="00B65374"/>
    <w:rsid w:val="00B6624E"/>
    <w:rsid w:val="00B67073"/>
    <w:rsid w:val="00B70AAD"/>
    <w:rsid w:val="00B7100D"/>
    <w:rsid w:val="00B7104C"/>
    <w:rsid w:val="00B719C1"/>
    <w:rsid w:val="00B73D73"/>
    <w:rsid w:val="00B75EC1"/>
    <w:rsid w:val="00B766ED"/>
    <w:rsid w:val="00B8062C"/>
    <w:rsid w:val="00B80E54"/>
    <w:rsid w:val="00B81837"/>
    <w:rsid w:val="00B84D2D"/>
    <w:rsid w:val="00B85933"/>
    <w:rsid w:val="00B85AAC"/>
    <w:rsid w:val="00B86907"/>
    <w:rsid w:val="00B87A7D"/>
    <w:rsid w:val="00B90269"/>
    <w:rsid w:val="00B91D57"/>
    <w:rsid w:val="00B935B4"/>
    <w:rsid w:val="00B944BC"/>
    <w:rsid w:val="00B96111"/>
    <w:rsid w:val="00B964E2"/>
    <w:rsid w:val="00B96577"/>
    <w:rsid w:val="00B96836"/>
    <w:rsid w:val="00BA023D"/>
    <w:rsid w:val="00BA1D85"/>
    <w:rsid w:val="00BA22AB"/>
    <w:rsid w:val="00BA22CB"/>
    <w:rsid w:val="00BA6180"/>
    <w:rsid w:val="00BA644A"/>
    <w:rsid w:val="00BA6A58"/>
    <w:rsid w:val="00BA70A9"/>
    <w:rsid w:val="00BB0713"/>
    <w:rsid w:val="00BB1481"/>
    <w:rsid w:val="00BB3308"/>
    <w:rsid w:val="00BB54FA"/>
    <w:rsid w:val="00BB6C0B"/>
    <w:rsid w:val="00BC25A2"/>
    <w:rsid w:val="00BC33AA"/>
    <w:rsid w:val="00BC6A1D"/>
    <w:rsid w:val="00BC75AB"/>
    <w:rsid w:val="00BC7752"/>
    <w:rsid w:val="00BD4343"/>
    <w:rsid w:val="00BD437A"/>
    <w:rsid w:val="00BD45AA"/>
    <w:rsid w:val="00BD7916"/>
    <w:rsid w:val="00BE0C71"/>
    <w:rsid w:val="00BE1876"/>
    <w:rsid w:val="00BE1EE7"/>
    <w:rsid w:val="00BE350A"/>
    <w:rsid w:val="00BE42A3"/>
    <w:rsid w:val="00BE44D6"/>
    <w:rsid w:val="00BE6C5D"/>
    <w:rsid w:val="00BE79F3"/>
    <w:rsid w:val="00BF0D1B"/>
    <w:rsid w:val="00BF11F5"/>
    <w:rsid w:val="00BF27BE"/>
    <w:rsid w:val="00BF3B5D"/>
    <w:rsid w:val="00C00453"/>
    <w:rsid w:val="00C05A74"/>
    <w:rsid w:val="00C11491"/>
    <w:rsid w:val="00C13C81"/>
    <w:rsid w:val="00C14402"/>
    <w:rsid w:val="00C14715"/>
    <w:rsid w:val="00C15359"/>
    <w:rsid w:val="00C15FA9"/>
    <w:rsid w:val="00C16FD3"/>
    <w:rsid w:val="00C1746F"/>
    <w:rsid w:val="00C20FB5"/>
    <w:rsid w:val="00C210E4"/>
    <w:rsid w:val="00C259B9"/>
    <w:rsid w:val="00C3149F"/>
    <w:rsid w:val="00C31AEC"/>
    <w:rsid w:val="00C33E1A"/>
    <w:rsid w:val="00C34F02"/>
    <w:rsid w:val="00C374CC"/>
    <w:rsid w:val="00C375CF"/>
    <w:rsid w:val="00C407C6"/>
    <w:rsid w:val="00C4325D"/>
    <w:rsid w:val="00C435AF"/>
    <w:rsid w:val="00C441CD"/>
    <w:rsid w:val="00C44A10"/>
    <w:rsid w:val="00C44F64"/>
    <w:rsid w:val="00C4528B"/>
    <w:rsid w:val="00C4617E"/>
    <w:rsid w:val="00C504AD"/>
    <w:rsid w:val="00C50566"/>
    <w:rsid w:val="00C508A2"/>
    <w:rsid w:val="00C55563"/>
    <w:rsid w:val="00C5677F"/>
    <w:rsid w:val="00C57240"/>
    <w:rsid w:val="00C574FB"/>
    <w:rsid w:val="00C60446"/>
    <w:rsid w:val="00C62A4B"/>
    <w:rsid w:val="00C6303C"/>
    <w:rsid w:val="00C64D16"/>
    <w:rsid w:val="00C67FDA"/>
    <w:rsid w:val="00C73C63"/>
    <w:rsid w:val="00C73D25"/>
    <w:rsid w:val="00C7570F"/>
    <w:rsid w:val="00C75E4C"/>
    <w:rsid w:val="00C767D9"/>
    <w:rsid w:val="00C86B9B"/>
    <w:rsid w:val="00C8712D"/>
    <w:rsid w:val="00C873D3"/>
    <w:rsid w:val="00C90189"/>
    <w:rsid w:val="00C90B41"/>
    <w:rsid w:val="00C90FD9"/>
    <w:rsid w:val="00C91A71"/>
    <w:rsid w:val="00C91B26"/>
    <w:rsid w:val="00C94BEE"/>
    <w:rsid w:val="00C95F5C"/>
    <w:rsid w:val="00CA3B50"/>
    <w:rsid w:val="00CA4D0C"/>
    <w:rsid w:val="00CA7644"/>
    <w:rsid w:val="00CB0751"/>
    <w:rsid w:val="00CB28CA"/>
    <w:rsid w:val="00CB2E3B"/>
    <w:rsid w:val="00CB4602"/>
    <w:rsid w:val="00CB6711"/>
    <w:rsid w:val="00CB76E9"/>
    <w:rsid w:val="00CB7D25"/>
    <w:rsid w:val="00CC1B27"/>
    <w:rsid w:val="00CC21AD"/>
    <w:rsid w:val="00CC4B66"/>
    <w:rsid w:val="00CC5945"/>
    <w:rsid w:val="00CC637C"/>
    <w:rsid w:val="00CC7270"/>
    <w:rsid w:val="00CC765D"/>
    <w:rsid w:val="00CD33C0"/>
    <w:rsid w:val="00CD35D5"/>
    <w:rsid w:val="00CD63CA"/>
    <w:rsid w:val="00CE0002"/>
    <w:rsid w:val="00CE11DD"/>
    <w:rsid w:val="00CE133B"/>
    <w:rsid w:val="00CE247E"/>
    <w:rsid w:val="00CE3F07"/>
    <w:rsid w:val="00CE7462"/>
    <w:rsid w:val="00CE7D24"/>
    <w:rsid w:val="00CF25B4"/>
    <w:rsid w:val="00CF3E0E"/>
    <w:rsid w:val="00CF5806"/>
    <w:rsid w:val="00CF6EA9"/>
    <w:rsid w:val="00CF71FF"/>
    <w:rsid w:val="00D00741"/>
    <w:rsid w:val="00D00ACA"/>
    <w:rsid w:val="00D00C07"/>
    <w:rsid w:val="00D02CD4"/>
    <w:rsid w:val="00D03AA7"/>
    <w:rsid w:val="00D04C0F"/>
    <w:rsid w:val="00D07D1E"/>
    <w:rsid w:val="00D122E7"/>
    <w:rsid w:val="00D12443"/>
    <w:rsid w:val="00D22381"/>
    <w:rsid w:val="00D231A6"/>
    <w:rsid w:val="00D23BB7"/>
    <w:rsid w:val="00D24A59"/>
    <w:rsid w:val="00D24E05"/>
    <w:rsid w:val="00D251F3"/>
    <w:rsid w:val="00D25374"/>
    <w:rsid w:val="00D2605B"/>
    <w:rsid w:val="00D31D2C"/>
    <w:rsid w:val="00D32FDD"/>
    <w:rsid w:val="00D33D06"/>
    <w:rsid w:val="00D33E95"/>
    <w:rsid w:val="00D365DF"/>
    <w:rsid w:val="00D4045D"/>
    <w:rsid w:val="00D41FB8"/>
    <w:rsid w:val="00D42270"/>
    <w:rsid w:val="00D43178"/>
    <w:rsid w:val="00D447A4"/>
    <w:rsid w:val="00D44F3C"/>
    <w:rsid w:val="00D46D9C"/>
    <w:rsid w:val="00D50B4B"/>
    <w:rsid w:val="00D50E07"/>
    <w:rsid w:val="00D515BB"/>
    <w:rsid w:val="00D51F00"/>
    <w:rsid w:val="00D548AE"/>
    <w:rsid w:val="00D55492"/>
    <w:rsid w:val="00D57050"/>
    <w:rsid w:val="00D5712E"/>
    <w:rsid w:val="00D60231"/>
    <w:rsid w:val="00D649C7"/>
    <w:rsid w:val="00D6535D"/>
    <w:rsid w:val="00D65CEF"/>
    <w:rsid w:val="00D65D14"/>
    <w:rsid w:val="00D674EA"/>
    <w:rsid w:val="00D675C5"/>
    <w:rsid w:val="00D67683"/>
    <w:rsid w:val="00D70DF2"/>
    <w:rsid w:val="00D72DAE"/>
    <w:rsid w:val="00D72E33"/>
    <w:rsid w:val="00D7491C"/>
    <w:rsid w:val="00D74F18"/>
    <w:rsid w:val="00D74FBE"/>
    <w:rsid w:val="00D8012B"/>
    <w:rsid w:val="00D80AEF"/>
    <w:rsid w:val="00D8285E"/>
    <w:rsid w:val="00D82B42"/>
    <w:rsid w:val="00D8331B"/>
    <w:rsid w:val="00D83999"/>
    <w:rsid w:val="00D83CEF"/>
    <w:rsid w:val="00D87318"/>
    <w:rsid w:val="00D8742F"/>
    <w:rsid w:val="00D87AA5"/>
    <w:rsid w:val="00D87AF3"/>
    <w:rsid w:val="00D92C4F"/>
    <w:rsid w:val="00D92DA5"/>
    <w:rsid w:val="00D94668"/>
    <w:rsid w:val="00D95F7E"/>
    <w:rsid w:val="00DA1F4C"/>
    <w:rsid w:val="00DA63AD"/>
    <w:rsid w:val="00DA72AB"/>
    <w:rsid w:val="00DB0E46"/>
    <w:rsid w:val="00DB420E"/>
    <w:rsid w:val="00DB66D0"/>
    <w:rsid w:val="00DC0F94"/>
    <w:rsid w:val="00DC1EEE"/>
    <w:rsid w:val="00DC2F50"/>
    <w:rsid w:val="00DC5D21"/>
    <w:rsid w:val="00DC7A04"/>
    <w:rsid w:val="00DC7B94"/>
    <w:rsid w:val="00DD014B"/>
    <w:rsid w:val="00DD0670"/>
    <w:rsid w:val="00DD1F21"/>
    <w:rsid w:val="00DD1F29"/>
    <w:rsid w:val="00DD21D0"/>
    <w:rsid w:val="00DD3359"/>
    <w:rsid w:val="00DD4E40"/>
    <w:rsid w:val="00DD5A10"/>
    <w:rsid w:val="00DD5D33"/>
    <w:rsid w:val="00DD6AA7"/>
    <w:rsid w:val="00DD6AD3"/>
    <w:rsid w:val="00DD7450"/>
    <w:rsid w:val="00DE0710"/>
    <w:rsid w:val="00DE105E"/>
    <w:rsid w:val="00DE1343"/>
    <w:rsid w:val="00DE143A"/>
    <w:rsid w:val="00DE467D"/>
    <w:rsid w:val="00DE4AD1"/>
    <w:rsid w:val="00DE4BA6"/>
    <w:rsid w:val="00DE6DED"/>
    <w:rsid w:val="00DF213A"/>
    <w:rsid w:val="00DF3093"/>
    <w:rsid w:val="00DF62A0"/>
    <w:rsid w:val="00DF651A"/>
    <w:rsid w:val="00DF7D48"/>
    <w:rsid w:val="00E0110E"/>
    <w:rsid w:val="00E02919"/>
    <w:rsid w:val="00E03AD5"/>
    <w:rsid w:val="00E03E0E"/>
    <w:rsid w:val="00E0455F"/>
    <w:rsid w:val="00E107E1"/>
    <w:rsid w:val="00E12CCE"/>
    <w:rsid w:val="00E15F3E"/>
    <w:rsid w:val="00E20F3F"/>
    <w:rsid w:val="00E21366"/>
    <w:rsid w:val="00E21448"/>
    <w:rsid w:val="00E21E37"/>
    <w:rsid w:val="00E22B89"/>
    <w:rsid w:val="00E23A67"/>
    <w:rsid w:val="00E246B5"/>
    <w:rsid w:val="00E25427"/>
    <w:rsid w:val="00E2637D"/>
    <w:rsid w:val="00E26506"/>
    <w:rsid w:val="00E27EDF"/>
    <w:rsid w:val="00E307F2"/>
    <w:rsid w:val="00E30E30"/>
    <w:rsid w:val="00E32191"/>
    <w:rsid w:val="00E33A80"/>
    <w:rsid w:val="00E35428"/>
    <w:rsid w:val="00E36916"/>
    <w:rsid w:val="00E36E45"/>
    <w:rsid w:val="00E4007A"/>
    <w:rsid w:val="00E42C52"/>
    <w:rsid w:val="00E42DAC"/>
    <w:rsid w:val="00E43873"/>
    <w:rsid w:val="00E43A96"/>
    <w:rsid w:val="00E4416B"/>
    <w:rsid w:val="00E446E0"/>
    <w:rsid w:val="00E4482C"/>
    <w:rsid w:val="00E45273"/>
    <w:rsid w:val="00E47E2A"/>
    <w:rsid w:val="00E50C15"/>
    <w:rsid w:val="00E50CE1"/>
    <w:rsid w:val="00E51233"/>
    <w:rsid w:val="00E51D21"/>
    <w:rsid w:val="00E524A1"/>
    <w:rsid w:val="00E5251E"/>
    <w:rsid w:val="00E52A0A"/>
    <w:rsid w:val="00E548E0"/>
    <w:rsid w:val="00E5561C"/>
    <w:rsid w:val="00E559EE"/>
    <w:rsid w:val="00E55B9F"/>
    <w:rsid w:val="00E56430"/>
    <w:rsid w:val="00E60B1D"/>
    <w:rsid w:val="00E61595"/>
    <w:rsid w:val="00E61A96"/>
    <w:rsid w:val="00E638BD"/>
    <w:rsid w:val="00E639C9"/>
    <w:rsid w:val="00E64FE0"/>
    <w:rsid w:val="00E661D2"/>
    <w:rsid w:val="00E678B0"/>
    <w:rsid w:val="00E70814"/>
    <w:rsid w:val="00E712CE"/>
    <w:rsid w:val="00E7191E"/>
    <w:rsid w:val="00E72D87"/>
    <w:rsid w:val="00E73EAE"/>
    <w:rsid w:val="00E76447"/>
    <w:rsid w:val="00E76C4B"/>
    <w:rsid w:val="00E77A6C"/>
    <w:rsid w:val="00E77C3B"/>
    <w:rsid w:val="00E822CD"/>
    <w:rsid w:val="00E83ACF"/>
    <w:rsid w:val="00E84655"/>
    <w:rsid w:val="00E84A0E"/>
    <w:rsid w:val="00E87F49"/>
    <w:rsid w:val="00E90A74"/>
    <w:rsid w:val="00E92456"/>
    <w:rsid w:val="00E926BD"/>
    <w:rsid w:val="00E9534C"/>
    <w:rsid w:val="00E978E8"/>
    <w:rsid w:val="00E97D94"/>
    <w:rsid w:val="00EA0A9E"/>
    <w:rsid w:val="00EA4634"/>
    <w:rsid w:val="00EA46BD"/>
    <w:rsid w:val="00EA5200"/>
    <w:rsid w:val="00EA55A3"/>
    <w:rsid w:val="00EA5ADD"/>
    <w:rsid w:val="00EA6B1E"/>
    <w:rsid w:val="00EA7FB0"/>
    <w:rsid w:val="00EB0CFB"/>
    <w:rsid w:val="00EB0F2F"/>
    <w:rsid w:val="00EB2729"/>
    <w:rsid w:val="00EB2799"/>
    <w:rsid w:val="00EB55ED"/>
    <w:rsid w:val="00EB5B49"/>
    <w:rsid w:val="00EB6794"/>
    <w:rsid w:val="00EC1237"/>
    <w:rsid w:val="00EC145D"/>
    <w:rsid w:val="00EC2E42"/>
    <w:rsid w:val="00EC4A52"/>
    <w:rsid w:val="00EC5782"/>
    <w:rsid w:val="00EC6C9E"/>
    <w:rsid w:val="00EC7427"/>
    <w:rsid w:val="00ED6447"/>
    <w:rsid w:val="00ED6CEA"/>
    <w:rsid w:val="00ED70A2"/>
    <w:rsid w:val="00ED7104"/>
    <w:rsid w:val="00ED78D5"/>
    <w:rsid w:val="00EE05A5"/>
    <w:rsid w:val="00EE2777"/>
    <w:rsid w:val="00EE2DBD"/>
    <w:rsid w:val="00EE466C"/>
    <w:rsid w:val="00EE4875"/>
    <w:rsid w:val="00EE4B4E"/>
    <w:rsid w:val="00EE63CE"/>
    <w:rsid w:val="00EE791F"/>
    <w:rsid w:val="00EF08AA"/>
    <w:rsid w:val="00EF09EA"/>
    <w:rsid w:val="00EF0C35"/>
    <w:rsid w:val="00EF3B7A"/>
    <w:rsid w:val="00EF4B13"/>
    <w:rsid w:val="00EF59D1"/>
    <w:rsid w:val="00EF660C"/>
    <w:rsid w:val="00EF7BAA"/>
    <w:rsid w:val="00F01EA8"/>
    <w:rsid w:val="00F0291A"/>
    <w:rsid w:val="00F0346A"/>
    <w:rsid w:val="00F0380F"/>
    <w:rsid w:val="00F0585C"/>
    <w:rsid w:val="00F061A4"/>
    <w:rsid w:val="00F069E7"/>
    <w:rsid w:val="00F111BF"/>
    <w:rsid w:val="00F12CCF"/>
    <w:rsid w:val="00F12ED7"/>
    <w:rsid w:val="00F13241"/>
    <w:rsid w:val="00F157F3"/>
    <w:rsid w:val="00F16EE7"/>
    <w:rsid w:val="00F2548B"/>
    <w:rsid w:val="00F26770"/>
    <w:rsid w:val="00F27240"/>
    <w:rsid w:val="00F300A8"/>
    <w:rsid w:val="00F3241B"/>
    <w:rsid w:val="00F328BC"/>
    <w:rsid w:val="00F3436F"/>
    <w:rsid w:val="00F343BB"/>
    <w:rsid w:val="00F34F88"/>
    <w:rsid w:val="00F3699B"/>
    <w:rsid w:val="00F41027"/>
    <w:rsid w:val="00F415D6"/>
    <w:rsid w:val="00F42328"/>
    <w:rsid w:val="00F42455"/>
    <w:rsid w:val="00F448E3"/>
    <w:rsid w:val="00F45BA8"/>
    <w:rsid w:val="00F50CF5"/>
    <w:rsid w:val="00F52132"/>
    <w:rsid w:val="00F54922"/>
    <w:rsid w:val="00F551F7"/>
    <w:rsid w:val="00F5593C"/>
    <w:rsid w:val="00F565BA"/>
    <w:rsid w:val="00F56954"/>
    <w:rsid w:val="00F63F08"/>
    <w:rsid w:val="00F66798"/>
    <w:rsid w:val="00F67C17"/>
    <w:rsid w:val="00F708EB"/>
    <w:rsid w:val="00F70B89"/>
    <w:rsid w:val="00F73DF0"/>
    <w:rsid w:val="00F7443E"/>
    <w:rsid w:val="00F77638"/>
    <w:rsid w:val="00F819FD"/>
    <w:rsid w:val="00F81C97"/>
    <w:rsid w:val="00F81DE5"/>
    <w:rsid w:val="00F81F03"/>
    <w:rsid w:val="00F84D48"/>
    <w:rsid w:val="00F903AC"/>
    <w:rsid w:val="00F9061C"/>
    <w:rsid w:val="00F911ED"/>
    <w:rsid w:val="00F94DB4"/>
    <w:rsid w:val="00FA061A"/>
    <w:rsid w:val="00FA4461"/>
    <w:rsid w:val="00FA49D8"/>
    <w:rsid w:val="00FB2091"/>
    <w:rsid w:val="00FB4778"/>
    <w:rsid w:val="00FB5C83"/>
    <w:rsid w:val="00FB7DEF"/>
    <w:rsid w:val="00FC2228"/>
    <w:rsid w:val="00FC3958"/>
    <w:rsid w:val="00FC4789"/>
    <w:rsid w:val="00FC500B"/>
    <w:rsid w:val="00FC556A"/>
    <w:rsid w:val="00FD1EBA"/>
    <w:rsid w:val="00FD26DE"/>
    <w:rsid w:val="00FD43FD"/>
    <w:rsid w:val="00FD4440"/>
    <w:rsid w:val="00FD6B05"/>
    <w:rsid w:val="00FD6F4E"/>
    <w:rsid w:val="00FD752A"/>
    <w:rsid w:val="00FD7F77"/>
    <w:rsid w:val="00FE027F"/>
    <w:rsid w:val="00FE1348"/>
    <w:rsid w:val="00FE1522"/>
    <w:rsid w:val="00FE2E28"/>
    <w:rsid w:val="00FE30C2"/>
    <w:rsid w:val="00FE4608"/>
    <w:rsid w:val="00FE5E7D"/>
    <w:rsid w:val="00FE775C"/>
    <w:rsid w:val="00FF0C35"/>
    <w:rsid w:val="00FF0C4F"/>
    <w:rsid w:val="00FF2435"/>
    <w:rsid w:val="00FF38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0695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6C"/>
    <w:pPr>
      <w:spacing w:after="200" w:line="276" w:lineRule="auto"/>
    </w:pPr>
    <w:rPr>
      <w:rFonts w:ascii="Calibri" w:eastAsia="Calibri" w:hAnsi="Calibri" w:cs="Times New Roman"/>
    </w:rPr>
  </w:style>
  <w:style w:type="paragraph" w:styleId="Ttulo1">
    <w:name w:val="heading 1"/>
    <w:basedOn w:val="Sinespaciado"/>
    <w:next w:val="Normal"/>
    <w:link w:val="Ttulo1Car"/>
    <w:uiPriority w:val="9"/>
    <w:qFormat/>
    <w:rsid w:val="00E03E0E"/>
    <w:pPr>
      <w:outlineLvl w:val="0"/>
    </w:pPr>
    <w:rPr>
      <w:rFonts w:asciiTheme="majorHAnsi" w:hAnsiTheme="majorHAnsi"/>
      <w:b/>
      <w:sz w:val="24"/>
      <w:szCs w:val="24"/>
      <w:lang w:val="es-ES_tradnl"/>
    </w:rPr>
  </w:style>
  <w:style w:type="paragraph" w:styleId="Ttulo2">
    <w:name w:val="heading 2"/>
    <w:basedOn w:val="Normal"/>
    <w:next w:val="Normal"/>
    <w:link w:val="Ttulo2Car"/>
    <w:uiPriority w:val="9"/>
    <w:unhideWhenUsed/>
    <w:qFormat/>
    <w:rsid w:val="00125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1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80A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prueba1"/>
    <w:basedOn w:val="Normal"/>
    <w:link w:val="PrrafodelistaCar"/>
    <w:uiPriority w:val="34"/>
    <w:qFormat/>
    <w:rsid w:val="007A7457"/>
    <w:pPr>
      <w:ind w:left="720"/>
      <w:contextualSpacing/>
    </w:pPr>
  </w:style>
  <w:style w:type="paragraph" w:styleId="Encabezado">
    <w:name w:val="header"/>
    <w:basedOn w:val="Normal"/>
    <w:link w:val="EncabezadoCar"/>
    <w:uiPriority w:val="99"/>
    <w:unhideWhenUsed/>
    <w:rsid w:val="007A7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457"/>
  </w:style>
  <w:style w:type="character" w:styleId="Refdecomentario">
    <w:name w:val="annotation reference"/>
    <w:basedOn w:val="Fuentedeprrafopredeter"/>
    <w:uiPriority w:val="99"/>
    <w:semiHidden/>
    <w:unhideWhenUsed/>
    <w:rsid w:val="007A7457"/>
    <w:rPr>
      <w:sz w:val="18"/>
      <w:szCs w:val="18"/>
    </w:rPr>
  </w:style>
  <w:style w:type="paragraph" w:styleId="Textocomentario">
    <w:name w:val="annotation text"/>
    <w:basedOn w:val="Normal"/>
    <w:link w:val="TextocomentarioCar"/>
    <w:uiPriority w:val="99"/>
    <w:unhideWhenUsed/>
    <w:rsid w:val="007A7457"/>
    <w:pPr>
      <w:spacing w:line="240" w:lineRule="auto"/>
    </w:pPr>
    <w:rPr>
      <w:sz w:val="24"/>
      <w:szCs w:val="24"/>
    </w:rPr>
  </w:style>
  <w:style w:type="character" w:customStyle="1" w:styleId="TextocomentarioCar">
    <w:name w:val="Texto comentario Car"/>
    <w:basedOn w:val="Fuentedeprrafopredeter"/>
    <w:link w:val="Textocomentario"/>
    <w:uiPriority w:val="99"/>
    <w:rsid w:val="007A7457"/>
    <w:rPr>
      <w:sz w:val="24"/>
      <w:szCs w:val="24"/>
    </w:rPr>
  </w:style>
  <w:style w:type="paragraph" w:styleId="Textodeglobo">
    <w:name w:val="Balloon Text"/>
    <w:basedOn w:val="Normal"/>
    <w:link w:val="TextodegloboCar"/>
    <w:uiPriority w:val="99"/>
    <w:semiHidden/>
    <w:unhideWhenUsed/>
    <w:rsid w:val="007A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45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A7457"/>
    <w:rPr>
      <w:b/>
      <w:bCs/>
      <w:sz w:val="20"/>
      <w:szCs w:val="20"/>
    </w:rPr>
  </w:style>
  <w:style w:type="character" w:customStyle="1" w:styleId="AsuntodelcomentarioCar">
    <w:name w:val="Asunto del comentario Car"/>
    <w:basedOn w:val="TextocomentarioCar"/>
    <w:link w:val="Asuntodelcomentario"/>
    <w:uiPriority w:val="99"/>
    <w:semiHidden/>
    <w:rsid w:val="007A7457"/>
    <w:rPr>
      <w:b/>
      <w:bCs/>
      <w:sz w:val="20"/>
      <w:szCs w:val="20"/>
    </w:rPr>
  </w:style>
  <w:style w:type="paragraph" w:styleId="Piedepgina">
    <w:name w:val="footer"/>
    <w:basedOn w:val="Normal"/>
    <w:link w:val="PiedepginaCar"/>
    <w:uiPriority w:val="99"/>
    <w:unhideWhenUsed/>
    <w:rsid w:val="00551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539"/>
  </w:style>
  <w:style w:type="paragraph" w:styleId="Sinespaciado">
    <w:name w:val="No Spacing"/>
    <w:uiPriority w:val="1"/>
    <w:qFormat/>
    <w:rsid w:val="00EE466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E466C"/>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uiPriority w:val="99"/>
    <w:unhideWhenUsed/>
    <w:rsid w:val="00EE466C"/>
    <w:rPr>
      <w:color w:val="0000FF"/>
      <w:u w:val="single"/>
    </w:rPr>
  </w:style>
  <w:style w:type="character" w:customStyle="1" w:styleId="TextodegloboCar1">
    <w:name w:val="Texto de globo Car1"/>
    <w:basedOn w:val="Fuentedeprrafopredeter"/>
    <w:uiPriority w:val="99"/>
    <w:semiHidden/>
    <w:rsid w:val="00EE466C"/>
    <w:rPr>
      <w:rFonts w:ascii="Segoe UI" w:hAnsi="Segoe UI" w:cs="Segoe UI"/>
      <w:sz w:val="18"/>
      <w:szCs w:val="18"/>
      <w:lang w:val="es-MX"/>
    </w:rPr>
  </w:style>
  <w:style w:type="paragraph" w:styleId="Textonotapie">
    <w:name w:val="footnote text"/>
    <w:basedOn w:val="Normal"/>
    <w:link w:val="TextonotapieCar"/>
    <w:uiPriority w:val="99"/>
    <w:semiHidden/>
    <w:unhideWhenUsed/>
    <w:rsid w:val="00EE4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66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E466C"/>
    <w:rPr>
      <w:vertAlign w:val="superscript"/>
    </w:rPr>
  </w:style>
  <w:style w:type="table" w:styleId="Tablaconcuadrcula">
    <w:name w:val="Table Grid"/>
    <w:basedOn w:val="Tablanormal"/>
    <w:uiPriority w:val="59"/>
    <w:rsid w:val="00EE466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E466C"/>
  </w:style>
  <w:style w:type="paragraph" w:customStyle="1" w:styleId="Default">
    <w:name w:val="Default"/>
    <w:rsid w:val="00B213BF"/>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E03E0E"/>
    <w:rPr>
      <w:rFonts w:asciiTheme="majorHAnsi" w:eastAsia="Calibri" w:hAnsiTheme="majorHAnsi" w:cs="Times New Roman"/>
      <w:b/>
      <w:sz w:val="24"/>
      <w:szCs w:val="24"/>
      <w:lang w:val="es-ES_tradnl"/>
    </w:rPr>
  </w:style>
  <w:style w:type="paragraph" w:styleId="TDC1">
    <w:name w:val="toc 1"/>
    <w:basedOn w:val="Normal"/>
    <w:next w:val="Normal"/>
    <w:autoRedefine/>
    <w:uiPriority w:val="39"/>
    <w:unhideWhenUsed/>
    <w:rsid w:val="006722E4"/>
    <w:pPr>
      <w:spacing w:before="120" w:after="0"/>
    </w:pPr>
    <w:rPr>
      <w:rFonts w:asciiTheme="minorHAnsi" w:hAnsiTheme="minorHAnsi"/>
      <w:b/>
      <w:sz w:val="24"/>
      <w:szCs w:val="24"/>
    </w:rPr>
  </w:style>
  <w:style w:type="paragraph" w:styleId="TtulodeTDC">
    <w:name w:val="TOC Heading"/>
    <w:basedOn w:val="Ttulo1"/>
    <w:next w:val="Normal"/>
    <w:uiPriority w:val="39"/>
    <w:unhideWhenUsed/>
    <w:qFormat/>
    <w:rsid w:val="006722E4"/>
    <w:pPr>
      <w:keepNext/>
      <w:keepLines/>
      <w:spacing w:before="240" w:line="259" w:lineRule="auto"/>
      <w:outlineLvl w:val="9"/>
    </w:pPr>
    <w:rPr>
      <w:rFonts w:eastAsiaTheme="majorEastAsia" w:cstheme="majorBidi"/>
      <w:b w:val="0"/>
      <w:color w:val="2E74B5" w:themeColor="accent1" w:themeShade="BF"/>
      <w:sz w:val="32"/>
      <w:szCs w:val="32"/>
      <w:lang w:val="es-MX" w:eastAsia="es-MX"/>
    </w:rPr>
  </w:style>
  <w:style w:type="paragraph" w:styleId="TDC2">
    <w:name w:val="toc 2"/>
    <w:basedOn w:val="Normal"/>
    <w:next w:val="Normal"/>
    <w:autoRedefine/>
    <w:uiPriority w:val="39"/>
    <w:unhideWhenUsed/>
    <w:rsid w:val="007C2587"/>
    <w:pPr>
      <w:tabs>
        <w:tab w:val="left" w:pos="880"/>
        <w:tab w:val="right" w:leader="dot" w:pos="8828"/>
      </w:tabs>
      <w:spacing w:after="0"/>
      <w:ind w:left="220"/>
    </w:pPr>
    <w:rPr>
      <w:rFonts w:ascii="Segoe UI" w:hAnsi="Segoe UI" w:cs="Segoe UI"/>
      <w:noProof/>
      <w:lang w:val="es-ES_tradnl"/>
    </w:rPr>
  </w:style>
  <w:style w:type="paragraph" w:styleId="TDC3">
    <w:name w:val="toc 3"/>
    <w:basedOn w:val="Normal"/>
    <w:next w:val="Normal"/>
    <w:autoRedefine/>
    <w:uiPriority w:val="39"/>
    <w:unhideWhenUsed/>
    <w:rsid w:val="00C73D25"/>
    <w:pPr>
      <w:spacing w:after="0"/>
      <w:ind w:left="440"/>
    </w:pPr>
    <w:rPr>
      <w:rFonts w:asciiTheme="minorHAnsi" w:hAnsiTheme="minorHAnsi"/>
    </w:rPr>
  </w:style>
  <w:style w:type="paragraph" w:styleId="TDC4">
    <w:name w:val="toc 4"/>
    <w:basedOn w:val="Normal"/>
    <w:next w:val="Normal"/>
    <w:autoRedefine/>
    <w:uiPriority w:val="39"/>
    <w:unhideWhenUsed/>
    <w:rsid w:val="00805ACC"/>
    <w:pPr>
      <w:tabs>
        <w:tab w:val="left" w:pos="1100"/>
        <w:tab w:val="right" w:leader="dot" w:pos="8828"/>
      </w:tabs>
      <w:spacing w:after="0"/>
      <w:ind w:left="660"/>
    </w:pPr>
    <w:rPr>
      <w:rFonts w:ascii="Symbol" w:hAnsi="Symbol" w:cs="Segoe UI"/>
      <w:b/>
      <w:noProof/>
      <w:sz w:val="20"/>
      <w:szCs w:val="20"/>
      <w:lang w:val="es-ES_tradnl"/>
    </w:rPr>
  </w:style>
  <w:style w:type="paragraph" w:styleId="TDC5">
    <w:name w:val="toc 5"/>
    <w:basedOn w:val="Normal"/>
    <w:next w:val="Normal"/>
    <w:autoRedefine/>
    <w:uiPriority w:val="39"/>
    <w:unhideWhenUsed/>
    <w:rsid w:val="00C73D25"/>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C73D25"/>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C73D25"/>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C73D25"/>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C73D25"/>
    <w:pPr>
      <w:spacing w:after="0"/>
      <w:ind w:left="1760"/>
    </w:pPr>
    <w:rPr>
      <w:rFonts w:asciiTheme="minorHAnsi" w:hAnsiTheme="minorHAnsi"/>
      <w:sz w:val="20"/>
      <w:szCs w:val="20"/>
    </w:rPr>
  </w:style>
  <w:style w:type="table" w:styleId="Listaclara-nfasis6">
    <w:name w:val="Light List Accent 6"/>
    <w:basedOn w:val="Tablanormal"/>
    <w:uiPriority w:val="61"/>
    <w:rsid w:val="00422FE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Textoennegrita">
    <w:name w:val="Strong"/>
    <w:basedOn w:val="Fuentedeprrafopredeter"/>
    <w:uiPriority w:val="22"/>
    <w:qFormat/>
    <w:rsid w:val="004866CF"/>
    <w:rPr>
      <w:b/>
      <w:bCs/>
    </w:rPr>
  </w:style>
  <w:style w:type="paragraph" w:styleId="Subttulo">
    <w:name w:val="Subtitle"/>
    <w:basedOn w:val="Normal"/>
    <w:next w:val="Normal"/>
    <w:link w:val="SubttuloCar"/>
    <w:uiPriority w:val="11"/>
    <w:qFormat/>
    <w:rsid w:val="001252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252C5"/>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252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3193A"/>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aliases w:val="Numeración 1 Car,prueba1 Car"/>
    <w:link w:val="Prrafodelista"/>
    <w:uiPriority w:val="34"/>
    <w:qFormat/>
    <w:locked/>
    <w:rsid w:val="00955B9D"/>
    <w:rPr>
      <w:rFonts w:ascii="Calibri" w:eastAsia="Calibri" w:hAnsi="Calibri" w:cs="Times New Roman"/>
    </w:rPr>
  </w:style>
  <w:style w:type="character" w:customStyle="1" w:styleId="Ttulo4Car">
    <w:name w:val="Título 4 Car"/>
    <w:basedOn w:val="Fuentedeprrafopredeter"/>
    <w:link w:val="Ttulo4"/>
    <w:uiPriority w:val="9"/>
    <w:rsid w:val="00D80AE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2">
      <w:bodyDiv w:val="1"/>
      <w:marLeft w:val="0"/>
      <w:marRight w:val="0"/>
      <w:marTop w:val="0"/>
      <w:marBottom w:val="0"/>
      <w:divBdr>
        <w:top w:val="none" w:sz="0" w:space="0" w:color="auto"/>
        <w:left w:val="none" w:sz="0" w:space="0" w:color="auto"/>
        <w:bottom w:val="none" w:sz="0" w:space="0" w:color="auto"/>
        <w:right w:val="none" w:sz="0" w:space="0" w:color="auto"/>
      </w:divBdr>
    </w:div>
    <w:div w:id="66727864">
      <w:bodyDiv w:val="1"/>
      <w:marLeft w:val="0"/>
      <w:marRight w:val="0"/>
      <w:marTop w:val="0"/>
      <w:marBottom w:val="0"/>
      <w:divBdr>
        <w:top w:val="none" w:sz="0" w:space="0" w:color="auto"/>
        <w:left w:val="none" w:sz="0" w:space="0" w:color="auto"/>
        <w:bottom w:val="none" w:sz="0" w:space="0" w:color="auto"/>
        <w:right w:val="none" w:sz="0" w:space="0" w:color="auto"/>
      </w:divBdr>
    </w:div>
    <w:div w:id="145711465">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1">
          <w:marLeft w:val="547"/>
          <w:marRight w:val="0"/>
          <w:marTop w:val="0"/>
          <w:marBottom w:val="0"/>
          <w:divBdr>
            <w:top w:val="none" w:sz="0" w:space="0" w:color="auto"/>
            <w:left w:val="none" w:sz="0" w:space="0" w:color="auto"/>
            <w:bottom w:val="none" w:sz="0" w:space="0" w:color="auto"/>
            <w:right w:val="none" w:sz="0" w:space="0" w:color="auto"/>
          </w:divBdr>
        </w:div>
      </w:divsChild>
    </w:div>
    <w:div w:id="150171990">
      <w:bodyDiv w:val="1"/>
      <w:marLeft w:val="0"/>
      <w:marRight w:val="0"/>
      <w:marTop w:val="0"/>
      <w:marBottom w:val="0"/>
      <w:divBdr>
        <w:top w:val="none" w:sz="0" w:space="0" w:color="auto"/>
        <w:left w:val="none" w:sz="0" w:space="0" w:color="auto"/>
        <w:bottom w:val="none" w:sz="0" w:space="0" w:color="auto"/>
        <w:right w:val="none" w:sz="0" w:space="0" w:color="auto"/>
      </w:divBdr>
      <w:divsChild>
        <w:div w:id="993334654">
          <w:marLeft w:val="547"/>
          <w:marRight w:val="0"/>
          <w:marTop w:val="0"/>
          <w:marBottom w:val="0"/>
          <w:divBdr>
            <w:top w:val="none" w:sz="0" w:space="0" w:color="auto"/>
            <w:left w:val="none" w:sz="0" w:space="0" w:color="auto"/>
            <w:bottom w:val="none" w:sz="0" w:space="0" w:color="auto"/>
            <w:right w:val="none" w:sz="0" w:space="0" w:color="auto"/>
          </w:divBdr>
        </w:div>
      </w:divsChild>
    </w:div>
    <w:div w:id="170461944">
      <w:bodyDiv w:val="1"/>
      <w:marLeft w:val="0"/>
      <w:marRight w:val="0"/>
      <w:marTop w:val="0"/>
      <w:marBottom w:val="0"/>
      <w:divBdr>
        <w:top w:val="none" w:sz="0" w:space="0" w:color="auto"/>
        <w:left w:val="none" w:sz="0" w:space="0" w:color="auto"/>
        <w:bottom w:val="none" w:sz="0" w:space="0" w:color="auto"/>
        <w:right w:val="none" w:sz="0" w:space="0" w:color="auto"/>
      </w:divBdr>
    </w:div>
    <w:div w:id="228997722">
      <w:bodyDiv w:val="1"/>
      <w:marLeft w:val="0"/>
      <w:marRight w:val="0"/>
      <w:marTop w:val="0"/>
      <w:marBottom w:val="0"/>
      <w:divBdr>
        <w:top w:val="none" w:sz="0" w:space="0" w:color="auto"/>
        <w:left w:val="none" w:sz="0" w:space="0" w:color="auto"/>
        <w:bottom w:val="none" w:sz="0" w:space="0" w:color="auto"/>
        <w:right w:val="none" w:sz="0" w:space="0" w:color="auto"/>
      </w:divBdr>
    </w:div>
    <w:div w:id="241303817">
      <w:bodyDiv w:val="1"/>
      <w:marLeft w:val="0"/>
      <w:marRight w:val="0"/>
      <w:marTop w:val="0"/>
      <w:marBottom w:val="0"/>
      <w:divBdr>
        <w:top w:val="none" w:sz="0" w:space="0" w:color="auto"/>
        <w:left w:val="none" w:sz="0" w:space="0" w:color="auto"/>
        <w:bottom w:val="none" w:sz="0" w:space="0" w:color="auto"/>
        <w:right w:val="none" w:sz="0" w:space="0" w:color="auto"/>
      </w:divBdr>
    </w:div>
    <w:div w:id="332494901">
      <w:bodyDiv w:val="1"/>
      <w:marLeft w:val="0"/>
      <w:marRight w:val="0"/>
      <w:marTop w:val="0"/>
      <w:marBottom w:val="0"/>
      <w:divBdr>
        <w:top w:val="none" w:sz="0" w:space="0" w:color="auto"/>
        <w:left w:val="none" w:sz="0" w:space="0" w:color="auto"/>
        <w:bottom w:val="none" w:sz="0" w:space="0" w:color="auto"/>
        <w:right w:val="none" w:sz="0" w:space="0" w:color="auto"/>
      </w:divBdr>
    </w:div>
    <w:div w:id="347873916">
      <w:bodyDiv w:val="1"/>
      <w:marLeft w:val="0"/>
      <w:marRight w:val="0"/>
      <w:marTop w:val="0"/>
      <w:marBottom w:val="0"/>
      <w:divBdr>
        <w:top w:val="none" w:sz="0" w:space="0" w:color="auto"/>
        <w:left w:val="none" w:sz="0" w:space="0" w:color="auto"/>
        <w:bottom w:val="none" w:sz="0" w:space="0" w:color="auto"/>
        <w:right w:val="none" w:sz="0" w:space="0" w:color="auto"/>
      </w:divBdr>
      <w:divsChild>
        <w:div w:id="266430799">
          <w:marLeft w:val="547"/>
          <w:marRight w:val="0"/>
          <w:marTop w:val="0"/>
          <w:marBottom w:val="0"/>
          <w:divBdr>
            <w:top w:val="none" w:sz="0" w:space="0" w:color="auto"/>
            <w:left w:val="none" w:sz="0" w:space="0" w:color="auto"/>
            <w:bottom w:val="none" w:sz="0" w:space="0" w:color="auto"/>
            <w:right w:val="none" w:sz="0" w:space="0" w:color="auto"/>
          </w:divBdr>
        </w:div>
      </w:divsChild>
    </w:div>
    <w:div w:id="348601182">
      <w:bodyDiv w:val="1"/>
      <w:marLeft w:val="0"/>
      <w:marRight w:val="0"/>
      <w:marTop w:val="0"/>
      <w:marBottom w:val="0"/>
      <w:divBdr>
        <w:top w:val="none" w:sz="0" w:space="0" w:color="auto"/>
        <w:left w:val="none" w:sz="0" w:space="0" w:color="auto"/>
        <w:bottom w:val="none" w:sz="0" w:space="0" w:color="auto"/>
        <w:right w:val="none" w:sz="0" w:space="0" w:color="auto"/>
      </w:divBdr>
      <w:divsChild>
        <w:div w:id="1530676449">
          <w:marLeft w:val="547"/>
          <w:marRight w:val="0"/>
          <w:marTop w:val="0"/>
          <w:marBottom w:val="0"/>
          <w:divBdr>
            <w:top w:val="none" w:sz="0" w:space="0" w:color="auto"/>
            <w:left w:val="none" w:sz="0" w:space="0" w:color="auto"/>
            <w:bottom w:val="none" w:sz="0" w:space="0" w:color="auto"/>
            <w:right w:val="none" w:sz="0" w:space="0" w:color="auto"/>
          </w:divBdr>
        </w:div>
      </w:divsChild>
    </w:div>
    <w:div w:id="363024515">
      <w:bodyDiv w:val="1"/>
      <w:marLeft w:val="0"/>
      <w:marRight w:val="0"/>
      <w:marTop w:val="0"/>
      <w:marBottom w:val="0"/>
      <w:divBdr>
        <w:top w:val="none" w:sz="0" w:space="0" w:color="auto"/>
        <w:left w:val="none" w:sz="0" w:space="0" w:color="auto"/>
        <w:bottom w:val="none" w:sz="0" w:space="0" w:color="auto"/>
        <w:right w:val="none" w:sz="0" w:space="0" w:color="auto"/>
      </w:divBdr>
    </w:div>
    <w:div w:id="390932099">
      <w:bodyDiv w:val="1"/>
      <w:marLeft w:val="0"/>
      <w:marRight w:val="0"/>
      <w:marTop w:val="0"/>
      <w:marBottom w:val="0"/>
      <w:divBdr>
        <w:top w:val="none" w:sz="0" w:space="0" w:color="auto"/>
        <w:left w:val="none" w:sz="0" w:space="0" w:color="auto"/>
        <w:bottom w:val="none" w:sz="0" w:space="0" w:color="auto"/>
        <w:right w:val="none" w:sz="0" w:space="0" w:color="auto"/>
      </w:divBdr>
    </w:div>
    <w:div w:id="413865158">
      <w:bodyDiv w:val="1"/>
      <w:marLeft w:val="0"/>
      <w:marRight w:val="0"/>
      <w:marTop w:val="0"/>
      <w:marBottom w:val="0"/>
      <w:divBdr>
        <w:top w:val="none" w:sz="0" w:space="0" w:color="auto"/>
        <w:left w:val="none" w:sz="0" w:space="0" w:color="auto"/>
        <w:bottom w:val="none" w:sz="0" w:space="0" w:color="auto"/>
        <w:right w:val="none" w:sz="0" w:space="0" w:color="auto"/>
      </w:divBdr>
    </w:div>
    <w:div w:id="421725868">
      <w:bodyDiv w:val="1"/>
      <w:marLeft w:val="0"/>
      <w:marRight w:val="0"/>
      <w:marTop w:val="0"/>
      <w:marBottom w:val="0"/>
      <w:divBdr>
        <w:top w:val="none" w:sz="0" w:space="0" w:color="auto"/>
        <w:left w:val="none" w:sz="0" w:space="0" w:color="auto"/>
        <w:bottom w:val="none" w:sz="0" w:space="0" w:color="auto"/>
        <w:right w:val="none" w:sz="0" w:space="0" w:color="auto"/>
      </w:divBdr>
      <w:divsChild>
        <w:div w:id="1398671925">
          <w:marLeft w:val="547"/>
          <w:marRight w:val="0"/>
          <w:marTop w:val="0"/>
          <w:marBottom w:val="0"/>
          <w:divBdr>
            <w:top w:val="none" w:sz="0" w:space="0" w:color="auto"/>
            <w:left w:val="none" w:sz="0" w:space="0" w:color="auto"/>
            <w:bottom w:val="none" w:sz="0" w:space="0" w:color="auto"/>
            <w:right w:val="none" w:sz="0" w:space="0" w:color="auto"/>
          </w:divBdr>
        </w:div>
      </w:divsChild>
    </w:div>
    <w:div w:id="425736377">
      <w:bodyDiv w:val="1"/>
      <w:marLeft w:val="0"/>
      <w:marRight w:val="0"/>
      <w:marTop w:val="0"/>
      <w:marBottom w:val="0"/>
      <w:divBdr>
        <w:top w:val="none" w:sz="0" w:space="0" w:color="auto"/>
        <w:left w:val="none" w:sz="0" w:space="0" w:color="auto"/>
        <w:bottom w:val="none" w:sz="0" w:space="0" w:color="auto"/>
        <w:right w:val="none" w:sz="0" w:space="0" w:color="auto"/>
      </w:divBdr>
    </w:div>
    <w:div w:id="430471165">
      <w:bodyDiv w:val="1"/>
      <w:marLeft w:val="0"/>
      <w:marRight w:val="0"/>
      <w:marTop w:val="0"/>
      <w:marBottom w:val="0"/>
      <w:divBdr>
        <w:top w:val="none" w:sz="0" w:space="0" w:color="auto"/>
        <w:left w:val="none" w:sz="0" w:space="0" w:color="auto"/>
        <w:bottom w:val="none" w:sz="0" w:space="0" w:color="auto"/>
        <w:right w:val="none" w:sz="0" w:space="0" w:color="auto"/>
      </w:divBdr>
    </w:div>
    <w:div w:id="476529836">
      <w:bodyDiv w:val="1"/>
      <w:marLeft w:val="0"/>
      <w:marRight w:val="0"/>
      <w:marTop w:val="0"/>
      <w:marBottom w:val="0"/>
      <w:divBdr>
        <w:top w:val="none" w:sz="0" w:space="0" w:color="auto"/>
        <w:left w:val="none" w:sz="0" w:space="0" w:color="auto"/>
        <w:bottom w:val="none" w:sz="0" w:space="0" w:color="auto"/>
        <w:right w:val="none" w:sz="0" w:space="0" w:color="auto"/>
      </w:divBdr>
      <w:divsChild>
        <w:div w:id="2052001357">
          <w:marLeft w:val="547"/>
          <w:marRight w:val="0"/>
          <w:marTop w:val="0"/>
          <w:marBottom w:val="0"/>
          <w:divBdr>
            <w:top w:val="none" w:sz="0" w:space="0" w:color="auto"/>
            <w:left w:val="none" w:sz="0" w:space="0" w:color="auto"/>
            <w:bottom w:val="none" w:sz="0" w:space="0" w:color="auto"/>
            <w:right w:val="none" w:sz="0" w:space="0" w:color="auto"/>
          </w:divBdr>
        </w:div>
      </w:divsChild>
    </w:div>
    <w:div w:id="515970764">
      <w:bodyDiv w:val="1"/>
      <w:marLeft w:val="0"/>
      <w:marRight w:val="0"/>
      <w:marTop w:val="0"/>
      <w:marBottom w:val="0"/>
      <w:divBdr>
        <w:top w:val="none" w:sz="0" w:space="0" w:color="auto"/>
        <w:left w:val="none" w:sz="0" w:space="0" w:color="auto"/>
        <w:bottom w:val="none" w:sz="0" w:space="0" w:color="auto"/>
        <w:right w:val="none" w:sz="0" w:space="0" w:color="auto"/>
      </w:divBdr>
      <w:divsChild>
        <w:div w:id="1102189093">
          <w:marLeft w:val="547"/>
          <w:marRight w:val="0"/>
          <w:marTop w:val="0"/>
          <w:marBottom w:val="0"/>
          <w:divBdr>
            <w:top w:val="none" w:sz="0" w:space="0" w:color="auto"/>
            <w:left w:val="none" w:sz="0" w:space="0" w:color="auto"/>
            <w:bottom w:val="none" w:sz="0" w:space="0" w:color="auto"/>
            <w:right w:val="none" w:sz="0" w:space="0" w:color="auto"/>
          </w:divBdr>
        </w:div>
      </w:divsChild>
    </w:div>
    <w:div w:id="538051671">
      <w:bodyDiv w:val="1"/>
      <w:marLeft w:val="0"/>
      <w:marRight w:val="0"/>
      <w:marTop w:val="0"/>
      <w:marBottom w:val="0"/>
      <w:divBdr>
        <w:top w:val="none" w:sz="0" w:space="0" w:color="auto"/>
        <w:left w:val="none" w:sz="0" w:space="0" w:color="auto"/>
        <w:bottom w:val="none" w:sz="0" w:space="0" w:color="auto"/>
        <w:right w:val="none" w:sz="0" w:space="0" w:color="auto"/>
      </w:divBdr>
      <w:divsChild>
        <w:div w:id="490562167">
          <w:marLeft w:val="547"/>
          <w:marRight w:val="0"/>
          <w:marTop w:val="0"/>
          <w:marBottom w:val="0"/>
          <w:divBdr>
            <w:top w:val="none" w:sz="0" w:space="0" w:color="auto"/>
            <w:left w:val="none" w:sz="0" w:space="0" w:color="auto"/>
            <w:bottom w:val="none" w:sz="0" w:space="0" w:color="auto"/>
            <w:right w:val="none" w:sz="0" w:space="0" w:color="auto"/>
          </w:divBdr>
        </w:div>
      </w:divsChild>
    </w:div>
    <w:div w:id="545066511">
      <w:bodyDiv w:val="1"/>
      <w:marLeft w:val="0"/>
      <w:marRight w:val="0"/>
      <w:marTop w:val="0"/>
      <w:marBottom w:val="0"/>
      <w:divBdr>
        <w:top w:val="none" w:sz="0" w:space="0" w:color="auto"/>
        <w:left w:val="none" w:sz="0" w:space="0" w:color="auto"/>
        <w:bottom w:val="none" w:sz="0" w:space="0" w:color="auto"/>
        <w:right w:val="none" w:sz="0" w:space="0" w:color="auto"/>
      </w:divBdr>
    </w:div>
    <w:div w:id="581530571">
      <w:bodyDiv w:val="1"/>
      <w:marLeft w:val="0"/>
      <w:marRight w:val="0"/>
      <w:marTop w:val="0"/>
      <w:marBottom w:val="0"/>
      <w:divBdr>
        <w:top w:val="none" w:sz="0" w:space="0" w:color="auto"/>
        <w:left w:val="none" w:sz="0" w:space="0" w:color="auto"/>
        <w:bottom w:val="none" w:sz="0" w:space="0" w:color="auto"/>
        <w:right w:val="none" w:sz="0" w:space="0" w:color="auto"/>
      </w:divBdr>
    </w:div>
    <w:div w:id="648752196">
      <w:bodyDiv w:val="1"/>
      <w:marLeft w:val="0"/>
      <w:marRight w:val="0"/>
      <w:marTop w:val="0"/>
      <w:marBottom w:val="0"/>
      <w:divBdr>
        <w:top w:val="none" w:sz="0" w:space="0" w:color="auto"/>
        <w:left w:val="none" w:sz="0" w:space="0" w:color="auto"/>
        <w:bottom w:val="none" w:sz="0" w:space="0" w:color="auto"/>
        <w:right w:val="none" w:sz="0" w:space="0" w:color="auto"/>
      </w:divBdr>
    </w:div>
    <w:div w:id="667951070">
      <w:bodyDiv w:val="1"/>
      <w:marLeft w:val="0"/>
      <w:marRight w:val="0"/>
      <w:marTop w:val="0"/>
      <w:marBottom w:val="0"/>
      <w:divBdr>
        <w:top w:val="none" w:sz="0" w:space="0" w:color="auto"/>
        <w:left w:val="none" w:sz="0" w:space="0" w:color="auto"/>
        <w:bottom w:val="none" w:sz="0" w:space="0" w:color="auto"/>
        <w:right w:val="none" w:sz="0" w:space="0" w:color="auto"/>
      </w:divBdr>
      <w:divsChild>
        <w:div w:id="516040374">
          <w:marLeft w:val="547"/>
          <w:marRight w:val="0"/>
          <w:marTop w:val="0"/>
          <w:marBottom w:val="0"/>
          <w:divBdr>
            <w:top w:val="none" w:sz="0" w:space="0" w:color="auto"/>
            <w:left w:val="none" w:sz="0" w:space="0" w:color="auto"/>
            <w:bottom w:val="none" w:sz="0" w:space="0" w:color="auto"/>
            <w:right w:val="none" w:sz="0" w:space="0" w:color="auto"/>
          </w:divBdr>
        </w:div>
      </w:divsChild>
    </w:div>
    <w:div w:id="684938821">
      <w:bodyDiv w:val="1"/>
      <w:marLeft w:val="0"/>
      <w:marRight w:val="0"/>
      <w:marTop w:val="0"/>
      <w:marBottom w:val="0"/>
      <w:divBdr>
        <w:top w:val="none" w:sz="0" w:space="0" w:color="auto"/>
        <w:left w:val="none" w:sz="0" w:space="0" w:color="auto"/>
        <w:bottom w:val="none" w:sz="0" w:space="0" w:color="auto"/>
        <w:right w:val="none" w:sz="0" w:space="0" w:color="auto"/>
      </w:divBdr>
    </w:div>
    <w:div w:id="731542387">
      <w:bodyDiv w:val="1"/>
      <w:marLeft w:val="0"/>
      <w:marRight w:val="0"/>
      <w:marTop w:val="0"/>
      <w:marBottom w:val="0"/>
      <w:divBdr>
        <w:top w:val="none" w:sz="0" w:space="0" w:color="auto"/>
        <w:left w:val="none" w:sz="0" w:space="0" w:color="auto"/>
        <w:bottom w:val="none" w:sz="0" w:space="0" w:color="auto"/>
        <w:right w:val="none" w:sz="0" w:space="0" w:color="auto"/>
      </w:divBdr>
    </w:div>
    <w:div w:id="757168667">
      <w:bodyDiv w:val="1"/>
      <w:marLeft w:val="0"/>
      <w:marRight w:val="0"/>
      <w:marTop w:val="0"/>
      <w:marBottom w:val="0"/>
      <w:divBdr>
        <w:top w:val="none" w:sz="0" w:space="0" w:color="auto"/>
        <w:left w:val="none" w:sz="0" w:space="0" w:color="auto"/>
        <w:bottom w:val="none" w:sz="0" w:space="0" w:color="auto"/>
        <w:right w:val="none" w:sz="0" w:space="0" w:color="auto"/>
      </w:divBdr>
    </w:div>
    <w:div w:id="791094603">
      <w:bodyDiv w:val="1"/>
      <w:marLeft w:val="0"/>
      <w:marRight w:val="0"/>
      <w:marTop w:val="0"/>
      <w:marBottom w:val="0"/>
      <w:divBdr>
        <w:top w:val="none" w:sz="0" w:space="0" w:color="auto"/>
        <w:left w:val="none" w:sz="0" w:space="0" w:color="auto"/>
        <w:bottom w:val="none" w:sz="0" w:space="0" w:color="auto"/>
        <w:right w:val="none" w:sz="0" w:space="0" w:color="auto"/>
      </w:divBdr>
      <w:divsChild>
        <w:div w:id="1292711410">
          <w:marLeft w:val="547"/>
          <w:marRight w:val="0"/>
          <w:marTop w:val="0"/>
          <w:marBottom w:val="0"/>
          <w:divBdr>
            <w:top w:val="none" w:sz="0" w:space="0" w:color="auto"/>
            <w:left w:val="none" w:sz="0" w:space="0" w:color="auto"/>
            <w:bottom w:val="none" w:sz="0" w:space="0" w:color="auto"/>
            <w:right w:val="none" w:sz="0" w:space="0" w:color="auto"/>
          </w:divBdr>
        </w:div>
      </w:divsChild>
    </w:div>
    <w:div w:id="814644776">
      <w:bodyDiv w:val="1"/>
      <w:marLeft w:val="0"/>
      <w:marRight w:val="0"/>
      <w:marTop w:val="0"/>
      <w:marBottom w:val="0"/>
      <w:divBdr>
        <w:top w:val="none" w:sz="0" w:space="0" w:color="auto"/>
        <w:left w:val="none" w:sz="0" w:space="0" w:color="auto"/>
        <w:bottom w:val="none" w:sz="0" w:space="0" w:color="auto"/>
        <w:right w:val="none" w:sz="0" w:space="0" w:color="auto"/>
      </w:divBdr>
      <w:divsChild>
        <w:div w:id="87117213">
          <w:marLeft w:val="547"/>
          <w:marRight w:val="0"/>
          <w:marTop w:val="0"/>
          <w:marBottom w:val="0"/>
          <w:divBdr>
            <w:top w:val="none" w:sz="0" w:space="0" w:color="auto"/>
            <w:left w:val="none" w:sz="0" w:space="0" w:color="auto"/>
            <w:bottom w:val="none" w:sz="0" w:space="0" w:color="auto"/>
            <w:right w:val="none" w:sz="0" w:space="0" w:color="auto"/>
          </w:divBdr>
        </w:div>
      </w:divsChild>
    </w:div>
    <w:div w:id="820970647">
      <w:bodyDiv w:val="1"/>
      <w:marLeft w:val="0"/>
      <w:marRight w:val="0"/>
      <w:marTop w:val="0"/>
      <w:marBottom w:val="0"/>
      <w:divBdr>
        <w:top w:val="none" w:sz="0" w:space="0" w:color="auto"/>
        <w:left w:val="none" w:sz="0" w:space="0" w:color="auto"/>
        <w:bottom w:val="none" w:sz="0" w:space="0" w:color="auto"/>
        <w:right w:val="none" w:sz="0" w:space="0" w:color="auto"/>
      </w:divBdr>
      <w:divsChild>
        <w:div w:id="873615564">
          <w:marLeft w:val="547"/>
          <w:marRight w:val="0"/>
          <w:marTop w:val="0"/>
          <w:marBottom w:val="0"/>
          <w:divBdr>
            <w:top w:val="none" w:sz="0" w:space="0" w:color="auto"/>
            <w:left w:val="none" w:sz="0" w:space="0" w:color="auto"/>
            <w:bottom w:val="none" w:sz="0" w:space="0" w:color="auto"/>
            <w:right w:val="none" w:sz="0" w:space="0" w:color="auto"/>
          </w:divBdr>
        </w:div>
      </w:divsChild>
    </w:div>
    <w:div w:id="867371822">
      <w:bodyDiv w:val="1"/>
      <w:marLeft w:val="0"/>
      <w:marRight w:val="0"/>
      <w:marTop w:val="0"/>
      <w:marBottom w:val="0"/>
      <w:divBdr>
        <w:top w:val="none" w:sz="0" w:space="0" w:color="auto"/>
        <w:left w:val="none" w:sz="0" w:space="0" w:color="auto"/>
        <w:bottom w:val="none" w:sz="0" w:space="0" w:color="auto"/>
        <w:right w:val="none" w:sz="0" w:space="0" w:color="auto"/>
      </w:divBdr>
    </w:div>
    <w:div w:id="902831537">
      <w:bodyDiv w:val="1"/>
      <w:marLeft w:val="0"/>
      <w:marRight w:val="0"/>
      <w:marTop w:val="0"/>
      <w:marBottom w:val="0"/>
      <w:divBdr>
        <w:top w:val="none" w:sz="0" w:space="0" w:color="auto"/>
        <w:left w:val="none" w:sz="0" w:space="0" w:color="auto"/>
        <w:bottom w:val="none" w:sz="0" w:space="0" w:color="auto"/>
        <w:right w:val="none" w:sz="0" w:space="0" w:color="auto"/>
      </w:divBdr>
      <w:divsChild>
        <w:div w:id="1008675417">
          <w:marLeft w:val="547"/>
          <w:marRight w:val="0"/>
          <w:marTop w:val="0"/>
          <w:marBottom w:val="0"/>
          <w:divBdr>
            <w:top w:val="none" w:sz="0" w:space="0" w:color="auto"/>
            <w:left w:val="none" w:sz="0" w:space="0" w:color="auto"/>
            <w:bottom w:val="none" w:sz="0" w:space="0" w:color="auto"/>
            <w:right w:val="none" w:sz="0" w:space="0" w:color="auto"/>
          </w:divBdr>
        </w:div>
      </w:divsChild>
    </w:div>
    <w:div w:id="923613883">
      <w:bodyDiv w:val="1"/>
      <w:marLeft w:val="0"/>
      <w:marRight w:val="0"/>
      <w:marTop w:val="0"/>
      <w:marBottom w:val="0"/>
      <w:divBdr>
        <w:top w:val="none" w:sz="0" w:space="0" w:color="auto"/>
        <w:left w:val="none" w:sz="0" w:space="0" w:color="auto"/>
        <w:bottom w:val="none" w:sz="0" w:space="0" w:color="auto"/>
        <w:right w:val="none" w:sz="0" w:space="0" w:color="auto"/>
      </w:divBdr>
    </w:div>
    <w:div w:id="949239918">
      <w:bodyDiv w:val="1"/>
      <w:marLeft w:val="0"/>
      <w:marRight w:val="0"/>
      <w:marTop w:val="0"/>
      <w:marBottom w:val="0"/>
      <w:divBdr>
        <w:top w:val="none" w:sz="0" w:space="0" w:color="auto"/>
        <w:left w:val="none" w:sz="0" w:space="0" w:color="auto"/>
        <w:bottom w:val="none" w:sz="0" w:space="0" w:color="auto"/>
        <w:right w:val="none" w:sz="0" w:space="0" w:color="auto"/>
      </w:divBdr>
    </w:div>
    <w:div w:id="1070931160">
      <w:bodyDiv w:val="1"/>
      <w:marLeft w:val="0"/>
      <w:marRight w:val="0"/>
      <w:marTop w:val="0"/>
      <w:marBottom w:val="0"/>
      <w:divBdr>
        <w:top w:val="none" w:sz="0" w:space="0" w:color="auto"/>
        <w:left w:val="none" w:sz="0" w:space="0" w:color="auto"/>
        <w:bottom w:val="none" w:sz="0" w:space="0" w:color="auto"/>
        <w:right w:val="none" w:sz="0" w:space="0" w:color="auto"/>
      </w:divBdr>
    </w:div>
    <w:div w:id="1076246606">
      <w:bodyDiv w:val="1"/>
      <w:marLeft w:val="0"/>
      <w:marRight w:val="0"/>
      <w:marTop w:val="0"/>
      <w:marBottom w:val="0"/>
      <w:divBdr>
        <w:top w:val="none" w:sz="0" w:space="0" w:color="auto"/>
        <w:left w:val="none" w:sz="0" w:space="0" w:color="auto"/>
        <w:bottom w:val="none" w:sz="0" w:space="0" w:color="auto"/>
        <w:right w:val="none" w:sz="0" w:space="0" w:color="auto"/>
      </w:divBdr>
    </w:div>
    <w:div w:id="1127166434">
      <w:bodyDiv w:val="1"/>
      <w:marLeft w:val="0"/>
      <w:marRight w:val="0"/>
      <w:marTop w:val="0"/>
      <w:marBottom w:val="0"/>
      <w:divBdr>
        <w:top w:val="none" w:sz="0" w:space="0" w:color="auto"/>
        <w:left w:val="none" w:sz="0" w:space="0" w:color="auto"/>
        <w:bottom w:val="none" w:sz="0" w:space="0" w:color="auto"/>
        <w:right w:val="none" w:sz="0" w:space="0" w:color="auto"/>
      </w:divBdr>
    </w:div>
    <w:div w:id="1127968345">
      <w:bodyDiv w:val="1"/>
      <w:marLeft w:val="0"/>
      <w:marRight w:val="0"/>
      <w:marTop w:val="0"/>
      <w:marBottom w:val="0"/>
      <w:divBdr>
        <w:top w:val="none" w:sz="0" w:space="0" w:color="auto"/>
        <w:left w:val="none" w:sz="0" w:space="0" w:color="auto"/>
        <w:bottom w:val="none" w:sz="0" w:space="0" w:color="auto"/>
        <w:right w:val="none" w:sz="0" w:space="0" w:color="auto"/>
      </w:divBdr>
    </w:div>
    <w:div w:id="1128233369">
      <w:bodyDiv w:val="1"/>
      <w:marLeft w:val="0"/>
      <w:marRight w:val="0"/>
      <w:marTop w:val="0"/>
      <w:marBottom w:val="0"/>
      <w:divBdr>
        <w:top w:val="none" w:sz="0" w:space="0" w:color="auto"/>
        <w:left w:val="none" w:sz="0" w:space="0" w:color="auto"/>
        <w:bottom w:val="none" w:sz="0" w:space="0" w:color="auto"/>
        <w:right w:val="none" w:sz="0" w:space="0" w:color="auto"/>
      </w:divBdr>
    </w:div>
    <w:div w:id="1142117706">
      <w:bodyDiv w:val="1"/>
      <w:marLeft w:val="0"/>
      <w:marRight w:val="0"/>
      <w:marTop w:val="0"/>
      <w:marBottom w:val="0"/>
      <w:divBdr>
        <w:top w:val="none" w:sz="0" w:space="0" w:color="auto"/>
        <w:left w:val="none" w:sz="0" w:space="0" w:color="auto"/>
        <w:bottom w:val="none" w:sz="0" w:space="0" w:color="auto"/>
        <w:right w:val="none" w:sz="0" w:space="0" w:color="auto"/>
      </w:divBdr>
    </w:div>
    <w:div w:id="1154368492">
      <w:bodyDiv w:val="1"/>
      <w:marLeft w:val="0"/>
      <w:marRight w:val="0"/>
      <w:marTop w:val="0"/>
      <w:marBottom w:val="0"/>
      <w:divBdr>
        <w:top w:val="none" w:sz="0" w:space="0" w:color="auto"/>
        <w:left w:val="none" w:sz="0" w:space="0" w:color="auto"/>
        <w:bottom w:val="none" w:sz="0" w:space="0" w:color="auto"/>
        <w:right w:val="none" w:sz="0" w:space="0" w:color="auto"/>
      </w:divBdr>
    </w:div>
    <w:div w:id="1218325515">
      <w:bodyDiv w:val="1"/>
      <w:marLeft w:val="0"/>
      <w:marRight w:val="0"/>
      <w:marTop w:val="0"/>
      <w:marBottom w:val="0"/>
      <w:divBdr>
        <w:top w:val="none" w:sz="0" w:space="0" w:color="auto"/>
        <w:left w:val="none" w:sz="0" w:space="0" w:color="auto"/>
        <w:bottom w:val="none" w:sz="0" w:space="0" w:color="auto"/>
        <w:right w:val="none" w:sz="0" w:space="0" w:color="auto"/>
      </w:divBdr>
      <w:divsChild>
        <w:div w:id="773020780">
          <w:marLeft w:val="547"/>
          <w:marRight w:val="0"/>
          <w:marTop w:val="0"/>
          <w:marBottom w:val="0"/>
          <w:divBdr>
            <w:top w:val="none" w:sz="0" w:space="0" w:color="auto"/>
            <w:left w:val="none" w:sz="0" w:space="0" w:color="auto"/>
            <w:bottom w:val="none" w:sz="0" w:space="0" w:color="auto"/>
            <w:right w:val="none" w:sz="0" w:space="0" w:color="auto"/>
          </w:divBdr>
        </w:div>
      </w:divsChild>
    </w:div>
    <w:div w:id="1230534651">
      <w:bodyDiv w:val="1"/>
      <w:marLeft w:val="0"/>
      <w:marRight w:val="0"/>
      <w:marTop w:val="0"/>
      <w:marBottom w:val="0"/>
      <w:divBdr>
        <w:top w:val="none" w:sz="0" w:space="0" w:color="auto"/>
        <w:left w:val="none" w:sz="0" w:space="0" w:color="auto"/>
        <w:bottom w:val="none" w:sz="0" w:space="0" w:color="auto"/>
        <w:right w:val="none" w:sz="0" w:space="0" w:color="auto"/>
      </w:divBdr>
    </w:div>
    <w:div w:id="1248146981">
      <w:bodyDiv w:val="1"/>
      <w:marLeft w:val="0"/>
      <w:marRight w:val="0"/>
      <w:marTop w:val="0"/>
      <w:marBottom w:val="0"/>
      <w:divBdr>
        <w:top w:val="none" w:sz="0" w:space="0" w:color="auto"/>
        <w:left w:val="none" w:sz="0" w:space="0" w:color="auto"/>
        <w:bottom w:val="none" w:sz="0" w:space="0" w:color="auto"/>
        <w:right w:val="none" w:sz="0" w:space="0" w:color="auto"/>
      </w:divBdr>
    </w:div>
    <w:div w:id="1248612943">
      <w:bodyDiv w:val="1"/>
      <w:marLeft w:val="0"/>
      <w:marRight w:val="0"/>
      <w:marTop w:val="0"/>
      <w:marBottom w:val="0"/>
      <w:divBdr>
        <w:top w:val="none" w:sz="0" w:space="0" w:color="auto"/>
        <w:left w:val="none" w:sz="0" w:space="0" w:color="auto"/>
        <w:bottom w:val="none" w:sz="0" w:space="0" w:color="auto"/>
        <w:right w:val="none" w:sz="0" w:space="0" w:color="auto"/>
      </w:divBdr>
      <w:divsChild>
        <w:div w:id="1371951869">
          <w:marLeft w:val="547"/>
          <w:marRight w:val="0"/>
          <w:marTop w:val="0"/>
          <w:marBottom w:val="0"/>
          <w:divBdr>
            <w:top w:val="none" w:sz="0" w:space="0" w:color="auto"/>
            <w:left w:val="none" w:sz="0" w:space="0" w:color="auto"/>
            <w:bottom w:val="none" w:sz="0" w:space="0" w:color="auto"/>
            <w:right w:val="none" w:sz="0" w:space="0" w:color="auto"/>
          </w:divBdr>
        </w:div>
      </w:divsChild>
    </w:div>
    <w:div w:id="1249925383">
      <w:bodyDiv w:val="1"/>
      <w:marLeft w:val="0"/>
      <w:marRight w:val="0"/>
      <w:marTop w:val="0"/>
      <w:marBottom w:val="0"/>
      <w:divBdr>
        <w:top w:val="none" w:sz="0" w:space="0" w:color="auto"/>
        <w:left w:val="none" w:sz="0" w:space="0" w:color="auto"/>
        <w:bottom w:val="none" w:sz="0" w:space="0" w:color="auto"/>
        <w:right w:val="none" w:sz="0" w:space="0" w:color="auto"/>
      </w:divBdr>
    </w:div>
    <w:div w:id="1260021348">
      <w:bodyDiv w:val="1"/>
      <w:marLeft w:val="0"/>
      <w:marRight w:val="0"/>
      <w:marTop w:val="0"/>
      <w:marBottom w:val="0"/>
      <w:divBdr>
        <w:top w:val="none" w:sz="0" w:space="0" w:color="auto"/>
        <w:left w:val="none" w:sz="0" w:space="0" w:color="auto"/>
        <w:bottom w:val="none" w:sz="0" w:space="0" w:color="auto"/>
        <w:right w:val="none" w:sz="0" w:space="0" w:color="auto"/>
      </w:divBdr>
    </w:div>
    <w:div w:id="1262226360">
      <w:bodyDiv w:val="1"/>
      <w:marLeft w:val="0"/>
      <w:marRight w:val="0"/>
      <w:marTop w:val="0"/>
      <w:marBottom w:val="0"/>
      <w:divBdr>
        <w:top w:val="none" w:sz="0" w:space="0" w:color="auto"/>
        <w:left w:val="none" w:sz="0" w:space="0" w:color="auto"/>
        <w:bottom w:val="none" w:sz="0" w:space="0" w:color="auto"/>
        <w:right w:val="none" w:sz="0" w:space="0" w:color="auto"/>
      </w:divBdr>
    </w:div>
    <w:div w:id="1287588929">
      <w:bodyDiv w:val="1"/>
      <w:marLeft w:val="0"/>
      <w:marRight w:val="0"/>
      <w:marTop w:val="0"/>
      <w:marBottom w:val="0"/>
      <w:divBdr>
        <w:top w:val="none" w:sz="0" w:space="0" w:color="auto"/>
        <w:left w:val="none" w:sz="0" w:space="0" w:color="auto"/>
        <w:bottom w:val="none" w:sz="0" w:space="0" w:color="auto"/>
        <w:right w:val="none" w:sz="0" w:space="0" w:color="auto"/>
      </w:divBdr>
      <w:divsChild>
        <w:div w:id="2117172425">
          <w:marLeft w:val="547"/>
          <w:marRight w:val="0"/>
          <w:marTop w:val="0"/>
          <w:marBottom w:val="0"/>
          <w:divBdr>
            <w:top w:val="none" w:sz="0" w:space="0" w:color="auto"/>
            <w:left w:val="none" w:sz="0" w:space="0" w:color="auto"/>
            <w:bottom w:val="none" w:sz="0" w:space="0" w:color="auto"/>
            <w:right w:val="none" w:sz="0" w:space="0" w:color="auto"/>
          </w:divBdr>
        </w:div>
      </w:divsChild>
    </w:div>
    <w:div w:id="1310751167">
      <w:bodyDiv w:val="1"/>
      <w:marLeft w:val="0"/>
      <w:marRight w:val="0"/>
      <w:marTop w:val="0"/>
      <w:marBottom w:val="0"/>
      <w:divBdr>
        <w:top w:val="none" w:sz="0" w:space="0" w:color="auto"/>
        <w:left w:val="none" w:sz="0" w:space="0" w:color="auto"/>
        <w:bottom w:val="none" w:sz="0" w:space="0" w:color="auto"/>
        <w:right w:val="none" w:sz="0" w:space="0" w:color="auto"/>
      </w:divBdr>
      <w:divsChild>
        <w:div w:id="1446774293">
          <w:marLeft w:val="547"/>
          <w:marRight w:val="0"/>
          <w:marTop w:val="0"/>
          <w:marBottom w:val="0"/>
          <w:divBdr>
            <w:top w:val="none" w:sz="0" w:space="0" w:color="auto"/>
            <w:left w:val="none" w:sz="0" w:space="0" w:color="auto"/>
            <w:bottom w:val="none" w:sz="0" w:space="0" w:color="auto"/>
            <w:right w:val="none" w:sz="0" w:space="0" w:color="auto"/>
          </w:divBdr>
        </w:div>
      </w:divsChild>
    </w:div>
    <w:div w:id="1363938386">
      <w:bodyDiv w:val="1"/>
      <w:marLeft w:val="0"/>
      <w:marRight w:val="0"/>
      <w:marTop w:val="0"/>
      <w:marBottom w:val="0"/>
      <w:divBdr>
        <w:top w:val="none" w:sz="0" w:space="0" w:color="auto"/>
        <w:left w:val="none" w:sz="0" w:space="0" w:color="auto"/>
        <w:bottom w:val="none" w:sz="0" w:space="0" w:color="auto"/>
        <w:right w:val="none" w:sz="0" w:space="0" w:color="auto"/>
      </w:divBdr>
      <w:divsChild>
        <w:div w:id="851408609">
          <w:marLeft w:val="547"/>
          <w:marRight w:val="0"/>
          <w:marTop w:val="0"/>
          <w:marBottom w:val="0"/>
          <w:divBdr>
            <w:top w:val="none" w:sz="0" w:space="0" w:color="auto"/>
            <w:left w:val="none" w:sz="0" w:space="0" w:color="auto"/>
            <w:bottom w:val="none" w:sz="0" w:space="0" w:color="auto"/>
            <w:right w:val="none" w:sz="0" w:space="0" w:color="auto"/>
          </w:divBdr>
        </w:div>
      </w:divsChild>
    </w:div>
    <w:div w:id="1378510066">
      <w:bodyDiv w:val="1"/>
      <w:marLeft w:val="0"/>
      <w:marRight w:val="0"/>
      <w:marTop w:val="0"/>
      <w:marBottom w:val="0"/>
      <w:divBdr>
        <w:top w:val="none" w:sz="0" w:space="0" w:color="auto"/>
        <w:left w:val="none" w:sz="0" w:space="0" w:color="auto"/>
        <w:bottom w:val="none" w:sz="0" w:space="0" w:color="auto"/>
        <w:right w:val="none" w:sz="0" w:space="0" w:color="auto"/>
      </w:divBdr>
    </w:div>
    <w:div w:id="1388601181">
      <w:bodyDiv w:val="1"/>
      <w:marLeft w:val="0"/>
      <w:marRight w:val="0"/>
      <w:marTop w:val="0"/>
      <w:marBottom w:val="0"/>
      <w:divBdr>
        <w:top w:val="none" w:sz="0" w:space="0" w:color="auto"/>
        <w:left w:val="none" w:sz="0" w:space="0" w:color="auto"/>
        <w:bottom w:val="none" w:sz="0" w:space="0" w:color="auto"/>
        <w:right w:val="none" w:sz="0" w:space="0" w:color="auto"/>
      </w:divBdr>
      <w:divsChild>
        <w:div w:id="139001965">
          <w:marLeft w:val="547"/>
          <w:marRight w:val="0"/>
          <w:marTop w:val="0"/>
          <w:marBottom w:val="0"/>
          <w:divBdr>
            <w:top w:val="none" w:sz="0" w:space="0" w:color="auto"/>
            <w:left w:val="none" w:sz="0" w:space="0" w:color="auto"/>
            <w:bottom w:val="none" w:sz="0" w:space="0" w:color="auto"/>
            <w:right w:val="none" w:sz="0" w:space="0" w:color="auto"/>
          </w:divBdr>
        </w:div>
      </w:divsChild>
    </w:div>
    <w:div w:id="1418331123">
      <w:bodyDiv w:val="1"/>
      <w:marLeft w:val="0"/>
      <w:marRight w:val="0"/>
      <w:marTop w:val="0"/>
      <w:marBottom w:val="0"/>
      <w:divBdr>
        <w:top w:val="none" w:sz="0" w:space="0" w:color="auto"/>
        <w:left w:val="none" w:sz="0" w:space="0" w:color="auto"/>
        <w:bottom w:val="none" w:sz="0" w:space="0" w:color="auto"/>
        <w:right w:val="none" w:sz="0" w:space="0" w:color="auto"/>
      </w:divBdr>
    </w:div>
    <w:div w:id="1445416878">
      <w:bodyDiv w:val="1"/>
      <w:marLeft w:val="0"/>
      <w:marRight w:val="0"/>
      <w:marTop w:val="0"/>
      <w:marBottom w:val="0"/>
      <w:divBdr>
        <w:top w:val="none" w:sz="0" w:space="0" w:color="auto"/>
        <w:left w:val="none" w:sz="0" w:space="0" w:color="auto"/>
        <w:bottom w:val="none" w:sz="0" w:space="0" w:color="auto"/>
        <w:right w:val="none" w:sz="0" w:space="0" w:color="auto"/>
      </w:divBdr>
    </w:div>
    <w:div w:id="1469514727">
      <w:bodyDiv w:val="1"/>
      <w:marLeft w:val="0"/>
      <w:marRight w:val="0"/>
      <w:marTop w:val="0"/>
      <w:marBottom w:val="0"/>
      <w:divBdr>
        <w:top w:val="none" w:sz="0" w:space="0" w:color="auto"/>
        <w:left w:val="none" w:sz="0" w:space="0" w:color="auto"/>
        <w:bottom w:val="none" w:sz="0" w:space="0" w:color="auto"/>
        <w:right w:val="none" w:sz="0" w:space="0" w:color="auto"/>
      </w:divBdr>
    </w:div>
    <w:div w:id="1491673136">
      <w:bodyDiv w:val="1"/>
      <w:marLeft w:val="0"/>
      <w:marRight w:val="0"/>
      <w:marTop w:val="0"/>
      <w:marBottom w:val="0"/>
      <w:divBdr>
        <w:top w:val="none" w:sz="0" w:space="0" w:color="auto"/>
        <w:left w:val="none" w:sz="0" w:space="0" w:color="auto"/>
        <w:bottom w:val="none" w:sz="0" w:space="0" w:color="auto"/>
        <w:right w:val="none" w:sz="0" w:space="0" w:color="auto"/>
      </w:divBdr>
    </w:div>
    <w:div w:id="1548027683">
      <w:bodyDiv w:val="1"/>
      <w:marLeft w:val="0"/>
      <w:marRight w:val="0"/>
      <w:marTop w:val="0"/>
      <w:marBottom w:val="0"/>
      <w:divBdr>
        <w:top w:val="none" w:sz="0" w:space="0" w:color="auto"/>
        <w:left w:val="none" w:sz="0" w:space="0" w:color="auto"/>
        <w:bottom w:val="none" w:sz="0" w:space="0" w:color="auto"/>
        <w:right w:val="none" w:sz="0" w:space="0" w:color="auto"/>
      </w:divBdr>
    </w:div>
    <w:div w:id="1578829694">
      <w:bodyDiv w:val="1"/>
      <w:marLeft w:val="0"/>
      <w:marRight w:val="0"/>
      <w:marTop w:val="0"/>
      <w:marBottom w:val="0"/>
      <w:divBdr>
        <w:top w:val="none" w:sz="0" w:space="0" w:color="auto"/>
        <w:left w:val="none" w:sz="0" w:space="0" w:color="auto"/>
        <w:bottom w:val="none" w:sz="0" w:space="0" w:color="auto"/>
        <w:right w:val="none" w:sz="0" w:space="0" w:color="auto"/>
      </w:divBdr>
    </w:div>
    <w:div w:id="1622102703">
      <w:bodyDiv w:val="1"/>
      <w:marLeft w:val="0"/>
      <w:marRight w:val="0"/>
      <w:marTop w:val="0"/>
      <w:marBottom w:val="0"/>
      <w:divBdr>
        <w:top w:val="none" w:sz="0" w:space="0" w:color="auto"/>
        <w:left w:val="none" w:sz="0" w:space="0" w:color="auto"/>
        <w:bottom w:val="none" w:sz="0" w:space="0" w:color="auto"/>
        <w:right w:val="none" w:sz="0" w:space="0" w:color="auto"/>
      </w:divBdr>
    </w:div>
    <w:div w:id="1637686001">
      <w:bodyDiv w:val="1"/>
      <w:marLeft w:val="0"/>
      <w:marRight w:val="0"/>
      <w:marTop w:val="0"/>
      <w:marBottom w:val="0"/>
      <w:divBdr>
        <w:top w:val="none" w:sz="0" w:space="0" w:color="auto"/>
        <w:left w:val="none" w:sz="0" w:space="0" w:color="auto"/>
        <w:bottom w:val="none" w:sz="0" w:space="0" w:color="auto"/>
        <w:right w:val="none" w:sz="0" w:space="0" w:color="auto"/>
      </w:divBdr>
      <w:divsChild>
        <w:div w:id="1187675017">
          <w:marLeft w:val="547"/>
          <w:marRight w:val="0"/>
          <w:marTop w:val="0"/>
          <w:marBottom w:val="0"/>
          <w:divBdr>
            <w:top w:val="none" w:sz="0" w:space="0" w:color="auto"/>
            <w:left w:val="none" w:sz="0" w:space="0" w:color="auto"/>
            <w:bottom w:val="none" w:sz="0" w:space="0" w:color="auto"/>
            <w:right w:val="none" w:sz="0" w:space="0" w:color="auto"/>
          </w:divBdr>
        </w:div>
      </w:divsChild>
    </w:div>
    <w:div w:id="1639602243">
      <w:bodyDiv w:val="1"/>
      <w:marLeft w:val="0"/>
      <w:marRight w:val="0"/>
      <w:marTop w:val="0"/>
      <w:marBottom w:val="0"/>
      <w:divBdr>
        <w:top w:val="none" w:sz="0" w:space="0" w:color="auto"/>
        <w:left w:val="none" w:sz="0" w:space="0" w:color="auto"/>
        <w:bottom w:val="none" w:sz="0" w:space="0" w:color="auto"/>
        <w:right w:val="none" w:sz="0" w:space="0" w:color="auto"/>
      </w:divBdr>
      <w:divsChild>
        <w:div w:id="1925336272">
          <w:marLeft w:val="547"/>
          <w:marRight w:val="0"/>
          <w:marTop w:val="0"/>
          <w:marBottom w:val="0"/>
          <w:divBdr>
            <w:top w:val="none" w:sz="0" w:space="0" w:color="auto"/>
            <w:left w:val="none" w:sz="0" w:space="0" w:color="auto"/>
            <w:bottom w:val="none" w:sz="0" w:space="0" w:color="auto"/>
            <w:right w:val="none" w:sz="0" w:space="0" w:color="auto"/>
          </w:divBdr>
        </w:div>
      </w:divsChild>
    </w:div>
    <w:div w:id="1642881463">
      <w:bodyDiv w:val="1"/>
      <w:marLeft w:val="0"/>
      <w:marRight w:val="0"/>
      <w:marTop w:val="0"/>
      <w:marBottom w:val="0"/>
      <w:divBdr>
        <w:top w:val="none" w:sz="0" w:space="0" w:color="auto"/>
        <w:left w:val="none" w:sz="0" w:space="0" w:color="auto"/>
        <w:bottom w:val="none" w:sz="0" w:space="0" w:color="auto"/>
        <w:right w:val="none" w:sz="0" w:space="0" w:color="auto"/>
      </w:divBdr>
      <w:divsChild>
        <w:div w:id="422724558">
          <w:marLeft w:val="547"/>
          <w:marRight w:val="0"/>
          <w:marTop w:val="0"/>
          <w:marBottom w:val="0"/>
          <w:divBdr>
            <w:top w:val="none" w:sz="0" w:space="0" w:color="auto"/>
            <w:left w:val="none" w:sz="0" w:space="0" w:color="auto"/>
            <w:bottom w:val="none" w:sz="0" w:space="0" w:color="auto"/>
            <w:right w:val="none" w:sz="0" w:space="0" w:color="auto"/>
          </w:divBdr>
        </w:div>
      </w:divsChild>
    </w:div>
    <w:div w:id="1695958487">
      <w:bodyDiv w:val="1"/>
      <w:marLeft w:val="0"/>
      <w:marRight w:val="0"/>
      <w:marTop w:val="0"/>
      <w:marBottom w:val="0"/>
      <w:divBdr>
        <w:top w:val="none" w:sz="0" w:space="0" w:color="auto"/>
        <w:left w:val="none" w:sz="0" w:space="0" w:color="auto"/>
        <w:bottom w:val="none" w:sz="0" w:space="0" w:color="auto"/>
        <w:right w:val="none" w:sz="0" w:space="0" w:color="auto"/>
      </w:divBdr>
    </w:div>
    <w:div w:id="1704019772">
      <w:bodyDiv w:val="1"/>
      <w:marLeft w:val="0"/>
      <w:marRight w:val="0"/>
      <w:marTop w:val="0"/>
      <w:marBottom w:val="0"/>
      <w:divBdr>
        <w:top w:val="none" w:sz="0" w:space="0" w:color="auto"/>
        <w:left w:val="none" w:sz="0" w:space="0" w:color="auto"/>
        <w:bottom w:val="none" w:sz="0" w:space="0" w:color="auto"/>
        <w:right w:val="none" w:sz="0" w:space="0" w:color="auto"/>
      </w:divBdr>
      <w:divsChild>
        <w:div w:id="1890259698">
          <w:marLeft w:val="547"/>
          <w:marRight w:val="0"/>
          <w:marTop w:val="0"/>
          <w:marBottom w:val="0"/>
          <w:divBdr>
            <w:top w:val="none" w:sz="0" w:space="0" w:color="auto"/>
            <w:left w:val="none" w:sz="0" w:space="0" w:color="auto"/>
            <w:bottom w:val="none" w:sz="0" w:space="0" w:color="auto"/>
            <w:right w:val="none" w:sz="0" w:space="0" w:color="auto"/>
          </w:divBdr>
        </w:div>
      </w:divsChild>
    </w:div>
    <w:div w:id="1705522503">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97404372">
      <w:bodyDiv w:val="1"/>
      <w:marLeft w:val="0"/>
      <w:marRight w:val="0"/>
      <w:marTop w:val="0"/>
      <w:marBottom w:val="0"/>
      <w:divBdr>
        <w:top w:val="none" w:sz="0" w:space="0" w:color="auto"/>
        <w:left w:val="none" w:sz="0" w:space="0" w:color="auto"/>
        <w:bottom w:val="none" w:sz="0" w:space="0" w:color="auto"/>
        <w:right w:val="none" w:sz="0" w:space="0" w:color="auto"/>
      </w:divBdr>
    </w:div>
    <w:div w:id="1800371290">
      <w:bodyDiv w:val="1"/>
      <w:marLeft w:val="0"/>
      <w:marRight w:val="0"/>
      <w:marTop w:val="0"/>
      <w:marBottom w:val="0"/>
      <w:divBdr>
        <w:top w:val="none" w:sz="0" w:space="0" w:color="auto"/>
        <w:left w:val="none" w:sz="0" w:space="0" w:color="auto"/>
        <w:bottom w:val="none" w:sz="0" w:space="0" w:color="auto"/>
        <w:right w:val="none" w:sz="0" w:space="0" w:color="auto"/>
      </w:divBdr>
      <w:divsChild>
        <w:div w:id="1567643076">
          <w:marLeft w:val="547"/>
          <w:marRight w:val="0"/>
          <w:marTop w:val="0"/>
          <w:marBottom w:val="0"/>
          <w:divBdr>
            <w:top w:val="none" w:sz="0" w:space="0" w:color="auto"/>
            <w:left w:val="none" w:sz="0" w:space="0" w:color="auto"/>
            <w:bottom w:val="none" w:sz="0" w:space="0" w:color="auto"/>
            <w:right w:val="none" w:sz="0" w:space="0" w:color="auto"/>
          </w:divBdr>
        </w:div>
      </w:divsChild>
    </w:div>
    <w:div w:id="1805198215">
      <w:bodyDiv w:val="1"/>
      <w:marLeft w:val="0"/>
      <w:marRight w:val="0"/>
      <w:marTop w:val="0"/>
      <w:marBottom w:val="0"/>
      <w:divBdr>
        <w:top w:val="none" w:sz="0" w:space="0" w:color="auto"/>
        <w:left w:val="none" w:sz="0" w:space="0" w:color="auto"/>
        <w:bottom w:val="none" w:sz="0" w:space="0" w:color="auto"/>
        <w:right w:val="none" w:sz="0" w:space="0" w:color="auto"/>
      </w:divBdr>
      <w:divsChild>
        <w:div w:id="1300846314">
          <w:marLeft w:val="547"/>
          <w:marRight w:val="0"/>
          <w:marTop w:val="0"/>
          <w:marBottom w:val="0"/>
          <w:divBdr>
            <w:top w:val="none" w:sz="0" w:space="0" w:color="auto"/>
            <w:left w:val="none" w:sz="0" w:space="0" w:color="auto"/>
            <w:bottom w:val="none" w:sz="0" w:space="0" w:color="auto"/>
            <w:right w:val="none" w:sz="0" w:space="0" w:color="auto"/>
          </w:divBdr>
        </w:div>
      </w:divsChild>
    </w:div>
    <w:div w:id="1819148808">
      <w:bodyDiv w:val="1"/>
      <w:marLeft w:val="0"/>
      <w:marRight w:val="0"/>
      <w:marTop w:val="0"/>
      <w:marBottom w:val="0"/>
      <w:divBdr>
        <w:top w:val="none" w:sz="0" w:space="0" w:color="auto"/>
        <w:left w:val="none" w:sz="0" w:space="0" w:color="auto"/>
        <w:bottom w:val="none" w:sz="0" w:space="0" w:color="auto"/>
        <w:right w:val="none" w:sz="0" w:space="0" w:color="auto"/>
      </w:divBdr>
    </w:div>
    <w:div w:id="1857042410">
      <w:bodyDiv w:val="1"/>
      <w:marLeft w:val="0"/>
      <w:marRight w:val="0"/>
      <w:marTop w:val="0"/>
      <w:marBottom w:val="0"/>
      <w:divBdr>
        <w:top w:val="none" w:sz="0" w:space="0" w:color="auto"/>
        <w:left w:val="none" w:sz="0" w:space="0" w:color="auto"/>
        <w:bottom w:val="none" w:sz="0" w:space="0" w:color="auto"/>
        <w:right w:val="none" w:sz="0" w:space="0" w:color="auto"/>
      </w:divBdr>
    </w:div>
    <w:div w:id="1863467669">
      <w:bodyDiv w:val="1"/>
      <w:marLeft w:val="0"/>
      <w:marRight w:val="0"/>
      <w:marTop w:val="0"/>
      <w:marBottom w:val="0"/>
      <w:divBdr>
        <w:top w:val="none" w:sz="0" w:space="0" w:color="auto"/>
        <w:left w:val="none" w:sz="0" w:space="0" w:color="auto"/>
        <w:bottom w:val="none" w:sz="0" w:space="0" w:color="auto"/>
        <w:right w:val="none" w:sz="0" w:space="0" w:color="auto"/>
      </w:divBdr>
    </w:div>
    <w:div w:id="1952468627">
      <w:bodyDiv w:val="1"/>
      <w:marLeft w:val="0"/>
      <w:marRight w:val="0"/>
      <w:marTop w:val="0"/>
      <w:marBottom w:val="0"/>
      <w:divBdr>
        <w:top w:val="none" w:sz="0" w:space="0" w:color="auto"/>
        <w:left w:val="none" w:sz="0" w:space="0" w:color="auto"/>
        <w:bottom w:val="none" w:sz="0" w:space="0" w:color="auto"/>
        <w:right w:val="none" w:sz="0" w:space="0" w:color="auto"/>
      </w:divBdr>
    </w:div>
    <w:div w:id="2044557454">
      <w:bodyDiv w:val="1"/>
      <w:marLeft w:val="0"/>
      <w:marRight w:val="0"/>
      <w:marTop w:val="0"/>
      <w:marBottom w:val="0"/>
      <w:divBdr>
        <w:top w:val="none" w:sz="0" w:space="0" w:color="auto"/>
        <w:left w:val="none" w:sz="0" w:space="0" w:color="auto"/>
        <w:bottom w:val="none" w:sz="0" w:space="0" w:color="auto"/>
        <w:right w:val="none" w:sz="0" w:space="0" w:color="auto"/>
      </w:divBdr>
      <w:divsChild>
        <w:div w:id="1221940356">
          <w:marLeft w:val="547"/>
          <w:marRight w:val="0"/>
          <w:marTop w:val="0"/>
          <w:marBottom w:val="0"/>
          <w:divBdr>
            <w:top w:val="none" w:sz="0" w:space="0" w:color="auto"/>
            <w:left w:val="none" w:sz="0" w:space="0" w:color="auto"/>
            <w:bottom w:val="none" w:sz="0" w:space="0" w:color="auto"/>
            <w:right w:val="none" w:sz="0" w:space="0" w:color="auto"/>
          </w:divBdr>
        </w:div>
      </w:divsChild>
    </w:div>
    <w:div w:id="2047410197">
      <w:bodyDiv w:val="1"/>
      <w:marLeft w:val="0"/>
      <w:marRight w:val="0"/>
      <w:marTop w:val="0"/>
      <w:marBottom w:val="0"/>
      <w:divBdr>
        <w:top w:val="none" w:sz="0" w:space="0" w:color="auto"/>
        <w:left w:val="none" w:sz="0" w:space="0" w:color="auto"/>
        <w:bottom w:val="none" w:sz="0" w:space="0" w:color="auto"/>
        <w:right w:val="none" w:sz="0" w:space="0" w:color="auto"/>
      </w:divBdr>
    </w:div>
    <w:div w:id="2059428752">
      <w:bodyDiv w:val="1"/>
      <w:marLeft w:val="0"/>
      <w:marRight w:val="0"/>
      <w:marTop w:val="0"/>
      <w:marBottom w:val="0"/>
      <w:divBdr>
        <w:top w:val="none" w:sz="0" w:space="0" w:color="auto"/>
        <w:left w:val="none" w:sz="0" w:space="0" w:color="auto"/>
        <w:bottom w:val="none" w:sz="0" w:space="0" w:color="auto"/>
        <w:right w:val="none" w:sz="0" w:space="0" w:color="auto"/>
      </w:divBdr>
      <w:divsChild>
        <w:div w:id="1453748318">
          <w:marLeft w:val="547"/>
          <w:marRight w:val="0"/>
          <w:marTop w:val="0"/>
          <w:marBottom w:val="0"/>
          <w:divBdr>
            <w:top w:val="none" w:sz="0" w:space="0" w:color="auto"/>
            <w:left w:val="none" w:sz="0" w:space="0" w:color="auto"/>
            <w:bottom w:val="none" w:sz="0" w:space="0" w:color="auto"/>
            <w:right w:val="none" w:sz="0" w:space="0" w:color="auto"/>
          </w:divBdr>
        </w:div>
      </w:divsChild>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88073830">
      <w:bodyDiv w:val="1"/>
      <w:marLeft w:val="0"/>
      <w:marRight w:val="0"/>
      <w:marTop w:val="0"/>
      <w:marBottom w:val="0"/>
      <w:divBdr>
        <w:top w:val="none" w:sz="0" w:space="0" w:color="auto"/>
        <w:left w:val="none" w:sz="0" w:space="0" w:color="auto"/>
        <w:bottom w:val="none" w:sz="0" w:space="0" w:color="auto"/>
        <w:right w:val="none" w:sz="0" w:space="0" w:color="auto"/>
      </w:divBdr>
    </w:div>
    <w:div w:id="2098019224">
      <w:bodyDiv w:val="1"/>
      <w:marLeft w:val="0"/>
      <w:marRight w:val="0"/>
      <w:marTop w:val="0"/>
      <w:marBottom w:val="0"/>
      <w:divBdr>
        <w:top w:val="none" w:sz="0" w:space="0" w:color="auto"/>
        <w:left w:val="none" w:sz="0" w:space="0" w:color="auto"/>
        <w:bottom w:val="none" w:sz="0" w:space="0" w:color="auto"/>
        <w:right w:val="none" w:sz="0" w:space="0" w:color="auto"/>
      </w:divBdr>
      <w:divsChild>
        <w:div w:id="571161537">
          <w:marLeft w:val="547"/>
          <w:marRight w:val="0"/>
          <w:marTop w:val="0"/>
          <w:marBottom w:val="0"/>
          <w:divBdr>
            <w:top w:val="none" w:sz="0" w:space="0" w:color="auto"/>
            <w:left w:val="none" w:sz="0" w:space="0" w:color="auto"/>
            <w:bottom w:val="none" w:sz="0" w:space="0" w:color="auto"/>
            <w:right w:val="none" w:sz="0" w:space="0" w:color="auto"/>
          </w:divBdr>
        </w:div>
      </w:divsChild>
    </w:div>
    <w:div w:id="21266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onceptos.com/general/informacion"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conceptos.com/ciencias-sociales/evaluacion"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header" Target="header3.xml"/><Relationship Id="rId20" Type="http://schemas.openxmlformats.org/officeDocument/2006/relationships/diagramQuickStyle" Target="diagrams/quickStyle2.xml"/><Relationship Id="rId41" Type="http://schemas.openxmlformats.org/officeDocument/2006/relationships/diagramColors" Target="diagrams/colors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8EE97-B6F5-4DBC-B37F-FE67C6E216E2}" type="doc">
      <dgm:prSet loTypeId="urn:microsoft.com/office/officeart/2005/8/layout/hierarchy4" loCatId="relationship" qsTypeId="urn:microsoft.com/office/officeart/2005/8/quickstyle/simple1" qsCatId="simple" csTypeId="urn:microsoft.com/office/officeart/2005/8/colors/colorful5" csCatId="colorful" phldr="1"/>
      <dgm:spPr/>
      <dgm:t>
        <a:bodyPr/>
        <a:lstStyle/>
        <a:p>
          <a:endParaRPr lang="es-MX"/>
        </a:p>
      </dgm:t>
    </dgm:pt>
    <dgm:pt modelId="{37B2238C-4CAA-40F6-B18E-436D274743B8}">
      <dgm:prSet phldrT="[Texto]" custT="1"/>
      <dgm:spPr/>
      <dgm:t>
        <a:bodyPr/>
        <a:lstStyle/>
        <a:p>
          <a:r>
            <a:rPr lang="es-MX" sz="2200"/>
            <a:t>OBLIGACIÓN / ENTREGA DE INFORMACION                                  </a:t>
          </a:r>
          <a:r>
            <a:rPr lang="es-MX" sz="1500"/>
            <a:t>(Ejemplo: Reglas del Servicio Local)</a:t>
          </a:r>
        </a:p>
      </dgm:t>
    </dgm:pt>
    <dgm:pt modelId="{B2E95813-8613-43D5-AE49-A1A594A62646}" type="parTrans" cxnId="{B6F8D2C9-BEB5-48D9-8C8C-AE06041C24EC}">
      <dgm:prSet/>
      <dgm:spPr/>
      <dgm:t>
        <a:bodyPr/>
        <a:lstStyle/>
        <a:p>
          <a:endParaRPr lang="es-MX"/>
        </a:p>
      </dgm:t>
    </dgm:pt>
    <dgm:pt modelId="{9998CF08-8728-4FDB-B265-AC79A83365F4}" type="sibTrans" cxnId="{B6F8D2C9-BEB5-48D9-8C8C-AE06041C24EC}">
      <dgm:prSet/>
      <dgm:spPr/>
      <dgm:t>
        <a:bodyPr/>
        <a:lstStyle/>
        <a:p>
          <a:endParaRPr lang="es-MX"/>
        </a:p>
      </dgm:t>
    </dgm:pt>
    <dgm:pt modelId="{7DA56778-F731-497C-BBAB-73F81A29BC82}">
      <dgm:prSet phldrT="[Texto]" custT="1"/>
      <dgm:spPr/>
      <dgm:t>
        <a:bodyPr/>
        <a:lstStyle/>
        <a:p>
          <a:r>
            <a:rPr lang="es-MX" sz="1800"/>
            <a:t>FORMATO 1                                                  </a:t>
          </a:r>
          <a:r>
            <a:rPr lang="es-MX" sz="1200"/>
            <a:t>(Ejemplo: Solicitudes de interconexión pendientes F3111)</a:t>
          </a:r>
        </a:p>
      </dgm:t>
    </dgm:pt>
    <dgm:pt modelId="{1927A592-1343-4D9B-AF32-BBD58168F296}" type="parTrans" cxnId="{DAA6D05F-F759-4181-A726-DC1DE0F2EA18}">
      <dgm:prSet/>
      <dgm:spPr/>
      <dgm:t>
        <a:bodyPr/>
        <a:lstStyle/>
        <a:p>
          <a:endParaRPr lang="es-MX"/>
        </a:p>
      </dgm:t>
    </dgm:pt>
    <dgm:pt modelId="{4503426E-E474-4541-9171-2AC855564798}" type="sibTrans" cxnId="{DAA6D05F-F759-4181-A726-DC1DE0F2EA18}">
      <dgm:prSet/>
      <dgm:spPr/>
      <dgm:t>
        <a:bodyPr/>
        <a:lstStyle/>
        <a:p>
          <a:endParaRPr lang="es-MX"/>
        </a:p>
      </dgm:t>
    </dgm:pt>
    <dgm:pt modelId="{8E23FD2E-B17B-4185-85FC-9FBACF80B551}">
      <dgm:prSet phldrT="[Texto]" custT="1"/>
      <dgm:spPr/>
      <dgm:t>
        <a:bodyPr/>
        <a:lstStyle/>
        <a:p>
          <a:r>
            <a:rPr lang="es-MX" sz="1600"/>
            <a:t> HOJA DE  INFORMACIÓN 1                  </a:t>
          </a:r>
          <a:r>
            <a:rPr lang="es-MX" sz="900"/>
            <a:t>(Ejemplo: Provisiones de Interconexión pendientes F3111H01)</a:t>
          </a:r>
          <a:endParaRPr lang="es-MX" sz="1100"/>
        </a:p>
      </dgm:t>
    </dgm:pt>
    <dgm:pt modelId="{96D2E203-8E3D-41EE-B2AE-85068CB3C4FC}" type="parTrans" cxnId="{577C2F3B-3482-43F4-9FF8-F65422FA1FB8}">
      <dgm:prSet/>
      <dgm:spPr/>
      <dgm:t>
        <a:bodyPr/>
        <a:lstStyle/>
        <a:p>
          <a:endParaRPr lang="es-MX"/>
        </a:p>
      </dgm:t>
    </dgm:pt>
    <dgm:pt modelId="{6AF92256-468D-4A4C-A00E-B7BA856785F0}" type="sibTrans" cxnId="{577C2F3B-3482-43F4-9FF8-F65422FA1FB8}">
      <dgm:prSet/>
      <dgm:spPr/>
      <dgm:t>
        <a:bodyPr/>
        <a:lstStyle/>
        <a:p>
          <a:endParaRPr lang="es-MX"/>
        </a:p>
      </dgm:t>
    </dgm:pt>
    <dgm:pt modelId="{7059861D-C219-409A-A80F-D5FD09DA1DF0}">
      <dgm:prSet phldrT="[Texto]" custT="1"/>
      <dgm:spPr/>
      <dgm:t>
        <a:bodyPr/>
        <a:lstStyle/>
        <a:p>
          <a:r>
            <a:rPr lang="es-MX" sz="1600"/>
            <a:t>  HOJA DE INFORMACIÓN 2                 </a:t>
          </a:r>
          <a:r>
            <a:rPr lang="es-MX" sz="900"/>
            <a:t>(Ejemplo: Solicitudes de Interconexión pendientes F3111H02)</a:t>
          </a:r>
          <a:endParaRPr lang="es-MX" sz="1050"/>
        </a:p>
      </dgm:t>
    </dgm:pt>
    <dgm:pt modelId="{E4810B4D-1067-4976-B310-FC762D26280B}" type="parTrans" cxnId="{1C1C420F-C274-469C-8843-6423AA737449}">
      <dgm:prSet/>
      <dgm:spPr/>
      <dgm:t>
        <a:bodyPr/>
        <a:lstStyle/>
        <a:p>
          <a:endParaRPr lang="es-MX"/>
        </a:p>
      </dgm:t>
    </dgm:pt>
    <dgm:pt modelId="{81A1F3C1-8BC2-465B-8992-1115287C9B77}" type="sibTrans" cxnId="{1C1C420F-C274-469C-8843-6423AA737449}">
      <dgm:prSet/>
      <dgm:spPr/>
      <dgm:t>
        <a:bodyPr/>
        <a:lstStyle/>
        <a:p>
          <a:endParaRPr lang="es-MX"/>
        </a:p>
      </dgm:t>
    </dgm:pt>
    <dgm:pt modelId="{E8579229-8ED2-474A-BAAB-05C5FACD01DC}">
      <dgm:prSet phldrT="[Texto]" custT="1"/>
      <dgm:spPr/>
      <dgm:t>
        <a:bodyPr/>
        <a:lstStyle/>
        <a:p>
          <a:r>
            <a:rPr lang="es-MX" sz="1800"/>
            <a:t>FORMATO 2                                                  </a:t>
          </a:r>
          <a:r>
            <a:rPr lang="es-MX" sz="1200"/>
            <a:t>(Ejemplo: Reporte de centrales F3103)</a:t>
          </a:r>
        </a:p>
      </dgm:t>
    </dgm:pt>
    <dgm:pt modelId="{BFE2B327-54DC-4DE7-A646-34EBE9423813}" type="parTrans" cxnId="{D9FE740E-E282-434C-8BD4-4EBAD65D8441}">
      <dgm:prSet/>
      <dgm:spPr/>
      <dgm:t>
        <a:bodyPr/>
        <a:lstStyle/>
        <a:p>
          <a:endParaRPr lang="es-MX"/>
        </a:p>
      </dgm:t>
    </dgm:pt>
    <dgm:pt modelId="{41F9F22F-F01C-4CCE-BF0F-8C64E3400030}" type="sibTrans" cxnId="{D9FE740E-E282-434C-8BD4-4EBAD65D8441}">
      <dgm:prSet/>
      <dgm:spPr/>
      <dgm:t>
        <a:bodyPr/>
        <a:lstStyle/>
        <a:p>
          <a:endParaRPr lang="es-MX"/>
        </a:p>
      </dgm:t>
    </dgm:pt>
    <dgm:pt modelId="{72B9F892-96B0-4923-AF6B-47C7473BB3C1}">
      <dgm:prSet phldrT="[Texto]" custT="1"/>
      <dgm:spPr/>
      <dgm:t>
        <a:bodyPr/>
        <a:lstStyle/>
        <a:p>
          <a:r>
            <a:rPr lang="es-MX" sz="1600"/>
            <a:t>  HOJA DE INFORMACIÓN 1                  </a:t>
          </a:r>
          <a:r>
            <a:rPr lang="es-MX" sz="900"/>
            <a:t>(Ejemplo: Reporte de Centrales Locales F3103H01)</a:t>
          </a:r>
        </a:p>
      </dgm:t>
    </dgm:pt>
    <dgm:pt modelId="{3F59E161-C686-47A6-AA1F-4876D1B5011A}" type="parTrans" cxnId="{7223FC22-6479-4779-AB91-EE5E4806D206}">
      <dgm:prSet/>
      <dgm:spPr/>
      <dgm:t>
        <a:bodyPr/>
        <a:lstStyle/>
        <a:p>
          <a:endParaRPr lang="es-MX"/>
        </a:p>
      </dgm:t>
    </dgm:pt>
    <dgm:pt modelId="{8EA789B3-3A9F-4AB2-80AC-0032C754E2C4}" type="sibTrans" cxnId="{7223FC22-6479-4779-AB91-EE5E4806D206}">
      <dgm:prSet/>
      <dgm:spPr/>
      <dgm:t>
        <a:bodyPr/>
        <a:lstStyle/>
        <a:p>
          <a:endParaRPr lang="es-MX"/>
        </a:p>
      </dgm:t>
    </dgm:pt>
    <dgm:pt modelId="{16CAD0BE-72C6-48B0-8885-D1D8E22F0499}">
      <dgm:prSet phldrT="[Texto]" custT="1"/>
      <dgm:spPr/>
      <dgm:t>
        <a:bodyPr/>
        <a:lstStyle/>
        <a:p>
          <a:r>
            <a:rPr lang="es-MX" sz="1100"/>
            <a:t>INDICADOR 1 </a:t>
          </a:r>
          <a:r>
            <a:rPr lang="es-MX" sz="900"/>
            <a:t>(Ejemplo: </a:t>
          </a:r>
          <a:r>
            <a:rPr lang="es-ES_tradnl" sz="900"/>
            <a:t>Cantidad de provisiones de troncales de ITX pendientes</a:t>
          </a:r>
          <a:r>
            <a:rPr lang="es-MX" sz="900"/>
            <a:t>) F3111H01ID01 </a:t>
          </a:r>
        </a:p>
      </dgm:t>
    </dgm:pt>
    <dgm:pt modelId="{22DDC9E5-6648-4147-AF7A-467293C1CC53}" type="parTrans" cxnId="{D83A059D-C290-4C4E-A005-AF6A491A99D9}">
      <dgm:prSet/>
      <dgm:spPr/>
      <dgm:t>
        <a:bodyPr/>
        <a:lstStyle/>
        <a:p>
          <a:endParaRPr lang="es-MX"/>
        </a:p>
      </dgm:t>
    </dgm:pt>
    <dgm:pt modelId="{ED4CF445-CC8E-4BCD-9726-DD25B881DF73}" type="sibTrans" cxnId="{D83A059D-C290-4C4E-A005-AF6A491A99D9}">
      <dgm:prSet/>
      <dgm:spPr/>
      <dgm:t>
        <a:bodyPr/>
        <a:lstStyle/>
        <a:p>
          <a:endParaRPr lang="es-MX"/>
        </a:p>
      </dgm:t>
    </dgm:pt>
    <dgm:pt modelId="{F5878660-AD6B-4401-83E0-4E769895A3A6}">
      <dgm:prSet phldrT="[Texto]" custT="1"/>
      <dgm:spPr/>
      <dgm:t>
        <a:bodyPr/>
        <a:lstStyle/>
        <a:p>
          <a:r>
            <a:rPr lang="es-MX" sz="1100"/>
            <a:t>INDICADOR 2 </a:t>
          </a:r>
          <a:r>
            <a:rPr lang="es-MX" sz="900"/>
            <a:t>(Ejemplo: </a:t>
          </a:r>
          <a:r>
            <a:rPr lang="es-ES_tradnl" sz="900"/>
            <a:t>Nombre de la Central) </a:t>
          </a:r>
        </a:p>
        <a:p>
          <a:endParaRPr lang="es-ES_tradnl" sz="400"/>
        </a:p>
        <a:p>
          <a:r>
            <a:rPr lang="es-MX" sz="900"/>
            <a:t>F3111H01ID02</a:t>
          </a:r>
          <a:r>
            <a:rPr lang="es-ES_tradnl" sz="900"/>
            <a:t> </a:t>
          </a:r>
          <a:endParaRPr lang="es-MX" sz="900"/>
        </a:p>
      </dgm:t>
    </dgm:pt>
    <dgm:pt modelId="{F894D09B-EB21-4EAA-A719-14F88E801880}" type="parTrans" cxnId="{EAE18AB3-2B65-40C2-B82F-A892C5304B6A}">
      <dgm:prSet/>
      <dgm:spPr/>
      <dgm:t>
        <a:bodyPr/>
        <a:lstStyle/>
        <a:p>
          <a:endParaRPr lang="es-MX"/>
        </a:p>
      </dgm:t>
    </dgm:pt>
    <dgm:pt modelId="{D2ADD0FB-3FDD-44C4-8454-F108E33A138C}" type="sibTrans" cxnId="{EAE18AB3-2B65-40C2-B82F-A892C5304B6A}">
      <dgm:prSet/>
      <dgm:spPr/>
      <dgm:t>
        <a:bodyPr/>
        <a:lstStyle/>
        <a:p>
          <a:endParaRPr lang="es-MX"/>
        </a:p>
      </dgm:t>
    </dgm:pt>
    <dgm:pt modelId="{EA603386-DF6B-4CF9-A370-9BABA6F46CBC}">
      <dgm:prSet phldrT="[Texto]" custT="1"/>
      <dgm:spPr/>
      <dgm:t>
        <a:bodyPr/>
        <a:lstStyle/>
        <a:p>
          <a:r>
            <a:rPr lang="es-MX" sz="1100"/>
            <a:t>INDICADOR 1 </a:t>
          </a:r>
          <a:r>
            <a:rPr lang="es-MX" sz="900"/>
            <a:t>(Ejemplo: Velocidad de las Troncales de Interconexión) F3111H02ID01 </a:t>
          </a:r>
        </a:p>
      </dgm:t>
    </dgm:pt>
    <dgm:pt modelId="{79223986-19E3-477E-82CF-F932159D601C}" type="parTrans" cxnId="{9B13CDC5-4FE4-46E2-A7CD-42A4BA35E624}">
      <dgm:prSet/>
      <dgm:spPr/>
      <dgm:t>
        <a:bodyPr/>
        <a:lstStyle/>
        <a:p>
          <a:endParaRPr lang="es-MX"/>
        </a:p>
      </dgm:t>
    </dgm:pt>
    <dgm:pt modelId="{933A9046-5078-4636-BE83-C161C87AB711}" type="sibTrans" cxnId="{9B13CDC5-4FE4-46E2-A7CD-42A4BA35E624}">
      <dgm:prSet/>
      <dgm:spPr/>
      <dgm:t>
        <a:bodyPr/>
        <a:lstStyle/>
        <a:p>
          <a:endParaRPr lang="es-MX"/>
        </a:p>
      </dgm:t>
    </dgm:pt>
    <dgm:pt modelId="{149B218C-AA71-49F9-856B-EA4B37BEADF5}">
      <dgm:prSet phldrT="[Texto]" custT="1"/>
      <dgm:spPr/>
      <dgm:t>
        <a:bodyPr/>
        <a:lstStyle/>
        <a:p>
          <a:r>
            <a:rPr lang="es-MX" sz="1100"/>
            <a:t>INDICADOR 2 </a:t>
          </a:r>
          <a:r>
            <a:rPr lang="es-MX" sz="900"/>
            <a:t>(Ejemplo: Nombre de la Central) </a:t>
          </a:r>
        </a:p>
        <a:p>
          <a:endParaRPr lang="es-MX" sz="400"/>
        </a:p>
        <a:p>
          <a:r>
            <a:rPr lang="es-MX" sz="900"/>
            <a:t>F3111H02ID02 </a:t>
          </a:r>
        </a:p>
      </dgm:t>
    </dgm:pt>
    <dgm:pt modelId="{20ED9DAA-C6F4-480D-86C2-4EEB825764B1}" type="parTrans" cxnId="{0836C978-19B2-4F42-8AFF-0C7BE8EE4790}">
      <dgm:prSet/>
      <dgm:spPr/>
      <dgm:t>
        <a:bodyPr/>
        <a:lstStyle/>
        <a:p>
          <a:endParaRPr lang="es-MX"/>
        </a:p>
      </dgm:t>
    </dgm:pt>
    <dgm:pt modelId="{53DAB338-B543-42CE-8AF2-6C1BE9C914F6}" type="sibTrans" cxnId="{0836C978-19B2-4F42-8AFF-0C7BE8EE4790}">
      <dgm:prSet/>
      <dgm:spPr/>
      <dgm:t>
        <a:bodyPr/>
        <a:lstStyle/>
        <a:p>
          <a:endParaRPr lang="es-MX"/>
        </a:p>
      </dgm:t>
    </dgm:pt>
    <dgm:pt modelId="{15061434-EFFE-4D18-B02D-2E2873D31563}">
      <dgm:prSet phldrT="[Texto]" custT="1"/>
      <dgm:spPr/>
      <dgm:t>
        <a:bodyPr/>
        <a:lstStyle/>
        <a:p>
          <a:r>
            <a:rPr lang="es-MX" sz="1100"/>
            <a:t>INDICADOR 1 </a:t>
          </a:r>
          <a:r>
            <a:rPr lang="es-MX" sz="900"/>
            <a:t>(Ejemplo: Cantidad de líneas públicas en servicio que maneja la Central)</a:t>
          </a:r>
        </a:p>
        <a:p>
          <a:r>
            <a:rPr lang="es-MX" sz="900"/>
            <a:t>F3103</a:t>
          </a:r>
          <a:r>
            <a:rPr lang="es-ES_tradnl" sz="900"/>
            <a:t>H01ID01</a:t>
          </a:r>
          <a:endParaRPr lang="es-MX" sz="900"/>
        </a:p>
      </dgm:t>
    </dgm:pt>
    <dgm:pt modelId="{A50BDA20-7FDD-4A51-8B2D-C776CFDDF4B6}" type="parTrans" cxnId="{205F591C-4426-4906-AA62-A492E21D96AA}">
      <dgm:prSet/>
      <dgm:spPr/>
      <dgm:t>
        <a:bodyPr/>
        <a:lstStyle/>
        <a:p>
          <a:endParaRPr lang="es-MX"/>
        </a:p>
      </dgm:t>
    </dgm:pt>
    <dgm:pt modelId="{20AAB684-0540-49ED-BE33-179678F116C6}" type="sibTrans" cxnId="{205F591C-4426-4906-AA62-A492E21D96AA}">
      <dgm:prSet/>
      <dgm:spPr/>
      <dgm:t>
        <a:bodyPr/>
        <a:lstStyle/>
        <a:p>
          <a:endParaRPr lang="es-MX"/>
        </a:p>
      </dgm:t>
    </dgm:pt>
    <dgm:pt modelId="{4BCEB4BC-9478-460A-A7DB-E2291198BB7B}">
      <dgm:prSet phldrT="[Texto]" custT="1"/>
      <dgm:spPr/>
      <dgm:t>
        <a:bodyPr/>
        <a:lstStyle/>
        <a:p>
          <a:r>
            <a:rPr lang="es-MX" sz="1100"/>
            <a:t>INDICADOR 2 </a:t>
          </a:r>
          <a:r>
            <a:rPr lang="es-MX" sz="800"/>
            <a:t>(</a:t>
          </a:r>
          <a:r>
            <a:rPr lang="es-MX" sz="900"/>
            <a:t>Ejemplo</a:t>
          </a:r>
          <a:r>
            <a:rPr lang="es-MX" sz="800"/>
            <a:t>: Cantidad de números asignados a la Central)</a:t>
          </a:r>
        </a:p>
        <a:p>
          <a:r>
            <a:rPr lang="es-MX" sz="900"/>
            <a:t>F3103H01ID02</a:t>
          </a:r>
        </a:p>
      </dgm:t>
    </dgm:pt>
    <dgm:pt modelId="{5A243EBC-F559-4907-A991-23F0ED1AECE6}" type="parTrans" cxnId="{0F902D0E-6C7D-4E13-A5EB-5443172A0FA7}">
      <dgm:prSet/>
      <dgm:spPr/>
      <dgm:t>
        <a:bodyPr/>
        <a:lstStyle/>
        <a:p>
          <a:endParaRPr lang="es-MX"/>
        </a:p>
      </dgm:t>
    </dgm:pt>
    <dgm:pt modelId="{DD10FDC9-3FFA-483F-8C8F-AD692366380C}" type="sibTrans" cxnId="{0F902D0E-6C7D-4E13-A5EB-5443172A0FA7}">
      <dgm:prSet/>
      <dgm:spPr/>
      <dgm:t>
        <a:bodyPr/>
        <a:lstStyle/>
        <a:p>
          <a:endParaRPr lang="es-MX"/>
        </a:p>
      </dgm:t>
    </dgm:pt>
    <dgm:pt modelId="{F5442B25-22F0-4D62-9B5C-058995B316AF}" type="pres">
      <dgm:prSet presAssocID="{AA28EE97-B6F5-4DBC-B37F-FE67C6E216E2}" presName="Name0" presStyleCnt="0">
        <dgm:presLayoutVars>
          <dgm:chPref val="1"/>
          <dgm:dir/>
          <dgm:animOne val="branch"/>
          <dgm:animLvl val="lvl"/>
          <dgm:resizeHandles/>
        </dgm:presLayoutVars>
      </dgm:prSet>
      <dgm:spPr/>
      <dgm:t>
        <a:bodyPr/>
        <a:lstStyle/>
        <a:p>
          <a:endParaRPr lang="es-MX"/>
        </a:p>
      </dgm:t>
    </dgm:pt>
    <dgm:pt modelId="{A5033EF4-1B5F-44A9-840E-69149DF994C0}" type="pres">
      <dgm:prSet presAssocID="{37B2238C-4CAA-40F6-B18E-436D274743B8}" presName="vertOne" presStyleCnt="0"/>
      <dgm:spPr/>
    </dgm:pt>
    <dgm:pt modelId="{A5AF4AF3-A6D5-4EA0-A338-BD045EE7D921}" type="pres">
      <dgm:prSet presAssocID="{37B2238C-4CAA-40F6-B18E-436D274743B8}" presName="txOne" presStyleLbl="node0" presStyleIdx="0" presStyleCnt="1" custScaleX="99999" custScaleY="64309" custLinFactNeighborX="2877" custLinFactNeighborY="38620">
        <dgm:presLayoutVars>
          <dgm:chPref val="3"/>
        </dgm:presLayoutVars>
      </dgm:prSet>
      <dgm:spPr/>
      <dgm:t>
        <a:bodyPr/>
        <a:lstStyle/>
        <a:p>
          <a:endParaRPr lang="es-MX"/>
        </a:p>
      </dgm:t>
    </dgm:pt>
    <dgm:pt modelId="{F4811E45-0694-4D88-8CE0-EE1C91CBE068}" type="pres">
      <dgm:prSet presAssocID="{37B2238C-4CAA-40F6-B18E-436D274743B8}" presName="parTransOne" presStyleCnt="0"/>
      <dgm:spPr/>
    </dgm:pt>
    <dgm:pt modelId="{98C4343E-D0F6-458E-BCC7-34ED2F887346}" type="pres">
      <dgm:prSet presAssocID="{37B2238C-4CAA-40F6-B18E-436D274743B8}" presName="horzOne" presStyleCnt="0"/>
      <dgm:spPr/>
    </dgm:pt>
    <dgm:pt modelId="{989B6D0D-93B8-4A16-9C73-E0A341AAF9A6}" type="pres">
      <dgm:prSet presAssocID="{7DA56778-F731-497C-BBAB-73F81A29BC82}" presName="vertTwo" presStyleCnt="0"/>
      <dgm:spPr/>
    </dgm:pt>
    <dgm:pt modelId="{66AB044F-4397-4383-A5D5-45562B6F2299}" type="pres">
      <dgm:prSet presAssocID="{7DA56778-F731-497C-BBAB-73F81A29BC82}" presName="txTwo" presStyleLbl="node2" presStyleIdx="0" presStyleCnt="2" custScaleY="67494">
        <dgm:presLayoutVars>
          <dgm:chPref val="3"/>
        </dgm:presLayoutVars>
      </dgm:prSet>
      <dgm:spPr/>
      <dgm:t>
        <a:bodyPr/>
        <a:lstStyle/>
        <a:p>
          <a:endParaRPr lang="es-MX"/>
        </a:p>
      </dgm:t>
    </dgm:pt>
    <dgm:pt modelId="{AD326414-679E-4F6A-BF26-EA423F937826}" type="pres">
      <dgm:prSet presAssocID="{7DA56778-F731-497C-BBAB-73F81A29BC82}" presName="parTransTwo" presStyleCnt="0"/>
      <dgm:spPr/>
    </dgm:pt>
    <dgm:pt modelId="{CAAF80D2-1122-4D13-9DF6-4B30881ECDA8}" type="pres">
      <dgm:prSet presAssocID="{7DA56778-F731-497C-BBAB-73F81A29BC82}" presName="horzTwo" presStyleCnt="0"/>
      <dgm:spPr/>
    </dgm:pt>
    <dgm:pt modelId="{1E5509AF-1BBE-4022-99C1-C04AA2C8CE08}" type="pres">
      <dgm:prSet presAssocID="{8E23FD2E-B17B-4185-85FC-9FBACF80B551}" presName="vertThree" presStyleCnt="0"/>
      <dgm:spPr/>
    </dgm:pt>
    <dgm:pt modelId="{36E475DF-F40E-4B2B-9E65-F92F30EC903C}" type="pres">
      <dgm:prSet presAssocID="{8E23FD2E-B17B-4185-85FC-9FBACF80B551}" presName="txThree" presStyleLbl="node3" presStyleIdx="0" presStyleCnt="3" custScaleY="79287">
        <dgm:presLayoutVars>
          <dgm:chPref val="3"/>
        </dgm:presLayoutVars>
      </dgm:prSet>
      <dgm:spPr/>
      <dgm:t>
        <a:bodyPr/>
        <a:lstStyle/>
        <a:p>
          <a:endParaRPr lang="es-MX"/>
        </a:p>
      </dgm:t>
    </dgm:pt>
    <dgm:pt modelId="{D32FD410-7928-4F18-809D-296169EAE1F8}" type="pres">
      <dgm:prSet presAssocID="{8E23FD2E-B17B-4185-85FC-9FBACF80B551}" presName="parTransThree" presStyleCnt="0"/>
      <dgm:spPr/>
    </dgm:pt>
    <dgm:pt modelId="{3E9E3C94-3CC0-4B02-8A30-4D331EB05D01}" type="pres">
      <dgm:prSet presAssocID="{8E23FD2E-B17B-4185-85FC-9FBACF80B551}" presName="horzThree" presStyleCnt="0"/>
      <dgm:spPr/>
    </dgm:pt>
    <dgm:pt modelId="{4F84A5B5-2CF6-4078-A385-4EA8E4A19CC8}" type="pres">
      <dgm:prSet presAssocID="{16CAD0BE-72C6-48B0-8885-D1D8E22F0499}" presName="vertFour" presStyleCnt="0">
        <dgm:presLayoutVars>
          <dgm:chPref val="3"/>
        </dgm:presLayoutVars>
      </dgm:prSet>
      <dgm:spPr/>
    </dgm:pt>
    <dgm:pt modelId="{DE60CCF9-0358-45AE-A42D-E108D8BD5A79}" type="pres">
      <dgm:prSet presAssocID="{16CAD0BE-72C6-48B0-8885-D1D8E22F0499}" presName="txFour" presStyleLbl="node4" presStyleIdx="0" presStyleCnt="6" custScaleX="126789">
        <dgm:presLayoutVars>
          <dgm:chPref val="3"/>
        </dgm:presLayoutVars>
      </dgm:prSet>
      <dgm:spPr/>
      <dgm:t>
        <a:bodyPr/>
        <a:lstStyle/>
        <a:p>
          <a:endParaRPr lang="es-MX"/>
        </a:p>
      </dgm:t>
    </dgm:pt>
    <dgm:pt modelId="{C5E8E662-DC49-4CFA-BED5-2A37A0C42B2C}" type="pres">
      <dgm:prSet presAssocID="{16CAD0BE-72C6-48B0-8885-D1D8E22F0499}" presName="horzFour" presStyleCnt="0"/>
      <dgm:spPr/>
    </dgm:pt>
    <dgm:pt modelId="{105A1642-BC10-4235-B820-02A4FB6F98A6}" type="pres">
      <dgm:prSet presAssocID="{ED4CF445-CC8E-4BCD-9726-DD25B881DF73}" presName="sibSpaceFour" presStyleCnt="0"/>
      <dgm:spPr/>
    </dgm:pt>
    <dgm:pt modelId="{14516730-8918-4D6E-86EB-F15240472AA2}" type="pres">
      <dgm:prSet presAssocID="{F5878660-AD6B-4401-83E0-4E769895A3A6}" presName="vertFour" presStyleCnt="0">
        <dgm:presLayoutVars>
          <dgm:chPref val="3"/>
        </dgm:presLayoutVars>
      </dgm:prSet>
      <dgm:spPr/>
    </dgm:pt>
    <dgm:pt modelId="{FC9E1535-1FF0-44EE-90CD-DF55BC395DA3}" type="pres">
      <dgm:prSet presAssocID="{F5878660-AD6B-4401-83E0-4E769895A3A6}" presName="txFour" presStyleLbl="node4" presStyleIdx="1" presStyleCnt="6">
        <dgm:presLayoutVars>
          <dgm:chPref val="3"/>
        </dgm:presLayoutVars>
      </dgm:prSet>
      <dgm:spPr/>
      <dgm:t>
        <a:bodyPr/>
        <a:lstStyle/>
        <a:p>
          <a:endParaRPr lang="es-MX"/>
        </a:p>
      </dgm:t>
    </dgm:pt>
    <dgm:pt modelId="{86CC2205-74CF-4151-8BBA-72255D03247E}" type="pres">
      <dgm:prSet presAssocID="{F5878660-AD6B-4401-83E0-4E769895A3A6}" presName="horzFour" presStyleCnt="0"/>
      <dgm:spPr/>
    </dgm:pt>
    <dgm:pt modelId="{206F73B1-C2E7-46AF-A583-73CF33652C05}" type="pres">
      <dgm:prSet presAssocID="{6AF92256-468D-4A4C-A00E-B7BA856785F0}" presName="sibSpaceThree" presStyleCnt="0"/>
      <dgm:spPr/>
    </dgm:pt>
    <dgm:pt modelId="{EC8CFAA2-C3F2-4A08-AD97-DBDFB0BDBD60}" type="pres">
      <dgm:prSet presAssocID="{7059861D-C219-409A-A80F-D5FD09DA1DF0}" presName="vertThree" presStyleCnt="0"/>
      <dgm:spPr/>
    </dgm:pt>
    <dgm:pt modelId="{0047AF88-6ED4-434D-ADE7-080D62C431CB}" type="pres">
      <dgm:prSet presAssocID="{7059861D-C219-409A-A80F-D5FD09DA1DF0}" presName="txThree" presStyleLbl="node3" presStyleIdx="1" presStyleCnt="3" custScaleY="79287">
        <dgm:presLayoutVars>
          <dgm:chPref val="3"/>
        </dgm:presLayoutVars>
      </dgm:prSet>
      <dgm:spPr/>
      <dgm:t>
        <a:bodyPr/>
        <a:lstStyle/>
        <a:p>
          <a:endParaRPr lang="es-MX"/>
        </a:p>
      </dgm:t>
    </dgm:pt>
    <dgm:pt modelId="{B16C3A15-D905-4503-9176-B86EF46E875F}" type="pres">
      <dgm:prSet presAssocID="{7059861D-C219-409A-A80F-D5FD09DA1DF0}" presName="parTransThree" presStyleCnt="0"/>
      <dgm:spPr/>
    </dgm:pt>
    <dgm:pt modelId="{1F85B18C-33DF-47AA-9904-D9AC247E4AF1}" type="pres">
      <dgm:prSet presAssocID="{7059861D-C219-409A-A80F-D5FD09DA1DF0}" presName="horzThree" presStyleCnt="0"/>
      <dgm:spPr/>
    </dgm:pt>
    <dgm:pt modelId="{268991CF-7223-4B64-B28E-801E97185132}" type="pres">
      <dgm:prSet presAssocID="{EA603386-DF6B-4CF9-A370-9BABA6F46CBC}" presName="vertFour" presStyleCnt="0">
        <dgm:presLayoutVars>
          <dgm:chPref val="3"/>
        </dgm:presLayoutVars>
      </dgm:prSet>
      <dgm:spPr/>
    </dgm:pt>
    <dgm:pt modelId="{83CAA40E-FF04-48F7-A516-5CA1E0922B9A}" type="pres">
      <dgm:prSet presAssocID="{EA603386-DF6B-4CF9-A370-9BABA6F46CBC}" presName="txFour" presStyleLbl="node4" presStyleIdx="2" presStyleCnt="6">
        <dgm:presLayoutVars>
          <dgm:chPref val="3"/>
        </dgm:presLayoutVars>
      </dgm:prSet>
      <dgm:spPr/>
      <dgm:t>
        <a:bodyPr/>
        <a:lstStyle/>
        <a:p>
          <a:endParaRPr lang="es-MX"/>
        </a:p>
      </dgm:t>
    </dgm:pt>
    <dgm:pt modelId="{D4101064-AFC6-41DD-8BC0-213B5030BD70}" type="pres">
      <dgm:prSet presAssocID="{EA603386-DF6B-4CF9-A370-9BABA6F46CBC}" presName="horzFour" presStyleCnt="0"/>
      <dgm:spPr/>
    </dgm:pt>
    <dgm:pt modelId="{06BBD658-5E49-484A-B0A5-F8C921845945}" type="pres">
      <dgm:prSet presAssocID="{933A9046-5078-4636-BE83-C161C87AB711}" presName="sibSpaceFour" presStyleCnt="0"/>
      <dgm:spPr/>
    </dgm:pt>
    <dgm:pt modelId="{B7DB2DA5-A04D-4F6E-A077-784F877978FE}" type="pres">
      <dgm:prSet presAssocID="{149B218C-AA71-49F9-856B-EA4B37BEADF5}" presName="vertFour" presStyleCnt="0">
        <dgm:presLayoutVars>
          <dgm:chPref val="3"/>
        </dgm:presLayoutVars>
      </dgm:prSet>
      <dgm:spPr/>
    </dgm:pt>
    <dgm:pt modelId="{A88BFB8A-BC26-4EA2-8611-FA2A2EE8E9F3}" type="pres">
      <dgm:prSet presAssocID="{149B218C-AA71-49F9-856B-EA4B37BEADF5}" presName="txFour" presStyleLbl="node4" presStyleIdx="3" presStyleCnt="6">
        <dgm:presLayoutVars>
          <dgm:chPref val="3"/>
        </dgm:presLayoutVars>
      </dgm:prSet>
      <dgm:spPr/>
      <dgm:t>
        <a:bodyPr/>
        <a:lstStyle/>
        <a:p>
          <a:endParaRPr lang="es-MX"/>
        </a:p>
      </dgm:t>
    </dgm:pt>
    <dgm:pt modelId="{2463384B-68F1-468C-B20F-504A395EF1E1}" type="pres">
      <dgm:prSet presAssocID="{149B218C-AA71-49F9-856B-EA4B37BEADF5}" presName="horzFour" presStyleCnt="0"/>
      <dgm:spPr/>
    </dgm:pt>
    <dgm:pt modelId="{52F647D3-87B2-4304-9CD9-90AA3E60DA4E}" type="pres">
      <dgm:prSet presAssocID="{4503426E-E474-4541-9171-2AC855564798}" presName="sibSpaceTwo" presStyleCnt="0"/>
      <dgm:spPr/>
    </dgm:pt>
    <dgm:pt modelId="{3D56EB4F-8DC4-42C3-9DBF-2A9F90572CB9}" type="pres">
      <dgm:prSet presAssocID="{E8579229-8ED2-474A-BAAB-05C5FACD01DC}" presName="vertTwo" presStyleCnt="0"/>
      <dgm:spPr/>
    </dgm:pt>
    <dgm:pt modelId="{D7F89D61-7A01-45EF-A0DF-9D5A13D026F8}" type="pres">
      <dgm:prSet presAssocID="{E8579229-8ED2-474A-BAAB-05C5FACD01DC}" presName="txTwo" presStyleLbl="node2" presStyleIdx="1" presStyleCnt="2" custScaleY="67494">
        <dgm:presLayoutVars>
          <dgm:chPref val="3"/>
        </dgm:presLayoutVars>
      </dgm:prSet>
      <dgm:spPr/>
      <dgm:t>
        <a:bodyPr/>
        <a:lstStyle/>
        <a:p>
          <a:endParaRPr lang="es-MX"/>
        </a:p>
      </dgm:t>
    </dgm:pt>
    <dgm:pt modelId="{163F1651-B32D-4AE8-B347-E15FAAE1D0A5}" type="pres">
      <dgm:prSet presAssocID="{E8579229-8ED2-474A-BAAB-05C5FACD01DC}" presName="parTransTwo" presStyleCnt="0"/>
      <dgm:spPr/>
    </dgm:pt>
    <dgm:pt modelId="{8771C429-9B90-45D6-9117-CFBFDE1D7D55}" type="pres">
      <dgm:prSet presAssocID="{E8579229-8ED2-474A-BAAB-05C5FACD01DC}" presName="horzTwo" presStyleCnt="0"/>
      <dgm:spPr/>
    </dgm:pt>
    <dgm:pt modelId="{83399253-54DF-40F9-965B-72F04F8637FC}" type="pres">
      <dgm:prSet presAssocID="{72B9F892-96B0-4923-AF6B-47C7473BB3C1}" presName="vertThree" presStyleCnt="0"/>
      <dgm:spPr/>
    </dgm:pt>
    <dgm:pt modelId="{B45A7772-3339-445F-9588-27CA83028EF1}" type="pres">
      <dgm:prSet presAssocID="{72B9F892-96B0-4923-AF6B-47C7473BB3C1}" presName="txThree" presStyleLbl="node3" presStyleIdx="2" presStyleCnt="3" custScaleY="79287">
        <dgm:presLayoutVars>
          <dgm:chPref val="3"/>
        </dgm:presLayoutVars>
      </dgm:prSet>
      <dgm:spPr/>
      <dgm:t>
        <a:bodyPr/>
        <a:lstStyle/>
        <a:p>
          <a:endParaRPr lang="es-MX"/>
        </a:p>
      </dgm:t>
    </dgm:pt>
    <dgm:pt modelId="{2D0DE72E-55A8-4903-9543-3DD48627ACD9}" type="pres">
      <dgm:prSet presAssocID="{72B9F892-96B0-4923-AF6B-47C7473BB3C1}" presName="parTransThree" presStyleCnt="0"/>
      <dgm:spPr/>
    </dgm:pt>
    <dgm:pt modelId="{1C82AD11-440A-40C3-85DD-A85C2719F861}" type="pres">
      <dgm:prSet presAssocID="{72B9F892-96B0-4923-AF6B-47C7473BB3C1}" presName="horzThree" presStyleCnt="0"/>
      <dgm:spPr/>
    </dgm:pt>
    <dgm:pt modelId="{206C0AC8-E232-40A1-950F-00285B248839}" type="pres">
      <dgm:prSet presAssocID="{15061434-EFFE-4D18-B02D-2E2873D31563}" presName="vertFour" presStyleCnt="0">
        <dgm:presLayoutVars>
          <dgm:chPref val="3"/>
        </dgm:presLayoutVars>
      </dgm:prSet>
      <dgm:spPr/>
    </dgm:pt>
    <dgm:pt modelId="{13CEF163-6A16-46E2-AC16-6A2B53CFDBD1}" type="pres">
      <dgm:prSet presAssocID="{15061434-EFFE-4D18-B02D-2E2873D31563}" presName="txFour" presStyleLbl="node4" presStyleIdx="4" presStyleCnt="6" custScaleX="110163">
        <dgm:presLayoutVars>
          <dgm:chPref val="3"/>
        </dgm:presLayoutVars>
      </dgm:prSet>
      <dgm:spPr/>
      <dgm:t>
        <a:bodyPr/>
        <a:lstStyle/>
        <a:p>
          <a:endParaRPr lang="es-MX"/>
        </a:p>
      </dgm:t>
    </dgm:pt>
    <dgm:pt modelId="{755FE1D3-2B54-4884-B2BF-B658338204CD}" type="pres">
      <dgm:prSet presAssocID="{15061434-EFFE-4D18-B02D-2E2873D31563}" presName="horzFour" presStyleCnt="0"/>
      <dgm:spPr/>
    </dgm:pt>
    <dgm:pt modelId="{4022CDF6-D384-46F6-B018-B6C4EAEAA29C}" type="pres">
      <dgm:prSet presAssocID="{20AAB684-0540-49ED-BE33-179678F116C6}" presName="sibSpaceFour" presStyleCnt="0"/>
      <dgm:spPr/>
    </dgm:pt>
    <dgm:pt modelId="{D84E41DA-0F7F-4632-9036-25114A203C78}" type="pres">
      <dgm:prSet presAssocID="{4BCEB4BC-9478-460A-A7DB-E2291198BB7B}" presName="vertFour" presStyleCnt="0">
        <dgm:presLayoutVars>
          <dgm:chPref val="3"/>
        </dgm:presLayoutVars>
      </dgm:prSet>
      <dgm:spPr/>
    </dgm:pt>
    <dgm:pt modelId="{0A8EC16F-B413-4026-828D-C5D4570CCFF0}" type="pres">
      <dgm:prSet presAssocID="{4BCEB4BC-9478-460A-A7DB-E2291198BB7B}" presName="txFour" presStyleLbl="node4" presStyleIdx="5" presStyleCnt="6">
        <dgm:presLayoutVars>
          <dgm:chPref val="3"/>
        </dgm:presLayoutVars>
      </dgm:prSet>
      <dgm:spPr/>
      <dgm:t>
        <a:bodyPr/>
        <a:lstStyle/>
        <a:p>
          <a:endParaRPr lang="es-MX"/>
        </a:p>
      </dgm:t>
    </dgm:pt>
    <dgm:pt modelId="{1BC4CD6F-ADF2-4DBE-929F-7B048F40C50C}" type="pres">
      <dgm:prSet presAssocID="{4BCEB4BC-9478-460A-A7DB-E2291198BB7B}" presName="horzFour" presStyleCnt="0"/>
      <dgm:spPr/>
    </dgm:pt>
  </dgm:ptLst>
  <dgm:cxnLst>
    <dgm:cxn modelId="{5101E3CC-463B-463E-B1A4-6281DB82581D}" type="presOf" srcId="{EA603386-DF6B-4CF9-A370-9BABA6F46CBC}" destId="{83CAA40E-FF04-48F7-A516-5CA1E0922B9A}" srcOrd="0" destOrd="0" presId="urn:microsoft.com/office/officeart/2005/8/layout/hierarchy4"/>
    <dgm:cxn modelId="{0836C978-19B2-4F42-8AFF-0C7BE8EE4790}" srcId="{7059861D-C219-409A-A80F-D5FD09DA1DF0}" destId="{149B218C-AA71-49F9-856B-EA4B37BEADF5}" srcOrd="1" destOrd="0" parTransId="{20ED9DAA-C6F4-480D-86C2-4EEB825764B1}" sibTransId="{53DAB338-B543-42CE-8AF2-6C1BE9C914F6}"/>
    <dgm:cxn modelId="{0F902D0E-6C7D-4E13-A5EB-5443172A0FA7}" srcId="{72B9F892-96B0-4923-AF6B-47C7473BB3C1}" destId="{4BCEB4BC-9478-460A-A7DB-E2291198BB7B}" srcOrd="1" destOrd="0" parTransId="{5A243EBC-F559-4907-A991-23F0ED1AECE6}" sibTransId="{DD10FDC9-3FFA-483F-8C8F-AD692366380C}"/>
    <dgm:cxn modelId="{C9D64BF6-D55E-468B-89B8-7B5738F32801}" type="presOf" srcId="{37B2238C-4CAA-40F6-B18E-436D274743B8}" destId="{A5AF4AF3-A6D5-4EA0-A338-BD045EE7D921}" srcOrd="0" destOrd="0" presId="urn:microsoft.com/office/officeart/2005/8/layout/hierarchy4"/>
    <dgm:cxn modelId="{3B222BBA-3F85-480B-B7AA-A887D6923E5A}" type="presOf" srcId="{8E23FD2E-B17B-4185-85FC-9FBACF80B551}" destId="{36E475DF-F40E-4B2B-9E65-F92F30EC903C}" srcOrd="0" destOrd="0" presId="urn:microsoft.com/office/officeart/2005/8/layout/hierarchy4"/>
    <dgm:cxn modelId="{577C2F3B-3482-43F4-9FF8-F65422FA1FB8}" srcId="{7DA56778-F731-497C-BBAB-73F81A29BC82}" destId="{8E23FD2E-B17B-4185-85FC-9FBACF80B551}" srcOrd="0" destOrd="0" parTransId="{96D2E203-8E3D-41EE-B2AE-85068CB3C4FC}" sibTransId="{6AF92256-468D-4A4C-A00E-B7BA856785F0}"/>
    <dgm:cxn modelId="{74E6CAD9-BE22-4ECF-B5C3-C93D2E9A279D}" type="presOf" srcId="{4BCEB4BC-9478-460A-A7DB-E2291198BB7B}" destId="{0A8EC16F-B413-4026-828D-C5D4570CCFF0}" srcOrd="0" destOrd="0" presId="urn:microsoft.com/office/officeart/2005/8/layout/hierarchy4"/>
    <dgm:cxn modelId="{D83A059D-C290-4C4E-A005-AF6A491A99D9}" srcId="{8E23FD2E-B17B-4185-85FC-9FBACF80B551}" destId="{16CAD0BE-72C6-48B0-8885-D1D8E22F0499}" srcOrd="0" destOrd="0" parTransId="{22DDC9E5-6648-4147-AF7A-467293C1CC53}" sibTransId="{ED4CF445-CC8E-4BCD-9726-DD25B881DF73}"/>
    <dgm:cxn modelId="{8EEDADB6-E1D5-4FED-BD32-82528BC3701C}" type="presOf" srcId="{15061434-EFFE-4D18-B02D-2E2873D31563}" destId="{13CEF163-6A16-46E2-AC16-6A2B53CFDBD1}" srcOrd="0" destOrd="0" presId="urn:microsoft.com/office/officeart/2005/8/layout/hierarchy4"/>
    <dgm:cxn modelId="{CEC274F9-7A67-4F8A-945F-447363B21603}" type="presOf" srcId="{F5878660-AD6B-4401-83E0-4E769895A3A6}" destId="{FC9E1535-1FF0-44EE-90CD-DF55BC395DA3}" srcOrd="0" destOrd="0" presId="urn:microsoft.com/office/officeart/2005/8/layout/hierarchy4"/>
    <dgm:cxn modelId="{F3C0DE26-CFCD-4339-B789-F9DF74B487E7}" type="presOf" srcId="{E8579229-8ED2-474A-BAAB-05C5FACD01DC}" destId="{D7F89D61-7A01-45EF-A0DF-9D5A13D026F8}" srcOrd="0" destOrd="0" presId="urn:microsoft.com/office/officeart/2005/8/layout/hierarchy4"/>
    <dgm:cxn modelId="{AEFC7BA7-0237-433C-82D8-4564B2FDCCE2}" type="presOf" srcId="{16CAD0BE-72C6-48B0-8885-D1D8E22F0499}" destId="{DE60CCF9-0358-45AE-A42D-E108D8BD5A79}" srcOrd="0" destOrd="0" presId="urn:microsoft.com/office/officeart/2005/8/layout/hierarchy4"/>
    <dgm:cxn modelId="{B6F8D2C9-BEB5-48D9-8C8C-AE06041C24EC}" srcId="{AA28EE97-B6F5-4DBC-B37F-FE67C6E216E2}" destId="{37B2238C-4CAA-40F6-B18E-436D274743B8}" srcOrd="0" destOrd="0" parTransId="{B2E95813-8613-43D5-AE49-A1A594A62646}" sibTransId="{9998CF08-8728-4FDB-B265-AC79A83365F4}"/>
    <dgm:cxn modelId="{D9FE740E-E282-434C-8BD4-4EBAD65D8441}" srcId="{37B2238C-4CAA-40F6-B18E-436D274743B8}" destId="{E8579229-8ED2-474A-BAAB-05C5FACD01DC}" srcOrd="1" destOrd="0" parTransId="{BFE2B327-54DC-4DE7-A646-34EBE9423813}" sibTransId="{41F9F22F-F01C-4CCE-BF0F-8C64E3400030}"/>
    <dgm:cxn modelId="{63B92F4F-1678-42F9-B306-3AEFC2D670E0}" type="presOf" srcId="{7059861D-C219-409A-A80F-D5FD09DA1DF0}" destId="{0047AF88-6ED4-434D-ADE7-080D62C431CB}" srcOrd="0" destOrd="0" presId="urn:microsoft.com/office/officeart/2005/8/layout/hierarchy4"/>
    <dgm:cxn modelId="{479602BE-68D2-47DA-920C-AAC9CFE42378}" type="presOf" srcId="{149B218C-AA71-49F9-856B-EA4B37BEADF5}" destId="{A88BFB8A-BC26-4EA2-8611-FA2A2EE8E9F3}" srcOrd="0" destOrd="0" presId="urn:microsoft.com/office/officeart/2005/8/layout/hierarchy4"/>
    <dgm:cxn modelId="{4438ED5A-2FB7-41B9-A272-51196F5E520A}" type="presOf" srcId="{7DA56778-F731-497C-BBAB-73F81A29BC82}" destId="{66AB044F-4397-4383-A5D5-45562B6F2299}" srcOrd="0" destOrd="0" presId="urn:microsoft.com/office/officeart/2005/8/layout/hierarchy4"/>
    <dgm:cxn modelId="{205F591C-4426-4906-AA62-A492E21D96AA}" srcId="{72B9F892-96B0-4923-AF6B-47C7473BB3C1}" destId="{15061434-EFFE-4D18-B02D-2E2873D31563}" srcOrd="0" destOrd="0" parTransId="{A50BDA20-7FDD-4A51-8B2D-C776CFDDF4B6}" sibTransId="{20AAB684-0540-49ED-BE33-179678F116C6}"/>
    <dgm:cxn modelId="{193C808F-DCC5-46BD-BCD5-73F9DF8F3B85}" type="presOf" srcId="{72B9F892-96B0-4923-AF6B-47C7473BB3C1}" destId="{B45A7772-3339-445F-9588-27CA83028EF1}" srcOrd="0" destOrd="0" presId="urn:microsoft.com/office/officeart/2005/8/layout/hierarchy4"/>
    <dgm:cxn modelId="{DAA6D05F-F759-4181-A726-DC1DE0F2EA18}" srcId="{37B2238C-4CAA-40F6-B18E-436D274743B8}" destId="{7DA56778-F731-497C-BBAB-73F81A29BC82}" srcOrd="0" destOrd="0" parTransId="{1927A592-1343-4D9B-AF32-BBD58168F296}" sibTransId="{4503426E-E474-4541-9171-2AC855564798}"/>
    <dgm:cxn modelId="{EAE18AB3-2B65-40C2-B82F-A892C5304B6A}" srcId="{8E23FD2E-B17B-4185-85FC-9FBACF80B551}" destId="{F5878660-AD6B-4401-83E0-4E769895A3A6}" srcOrd="1" destOrd="0" parTransId="{F894D09B-EB21-4EAA-A719-14F88E801880}" sibTransId="{D2ADD0FB-3FDD-44C4-8454-F108E33A138C}"/>
    <dgm:cxn modelId="{9B13CDC5-4FE4-46E2-A7CD-42A4BA35E624}" srcId="{7059861D-C219-409A-A80F-D5FD09DA1DF0}" destId="{EA603386-DF6B-4CF9-A370-9BABA6F46CBC}" srcOrd="0" destOrd="0" parTransId="{79223986-19E3-477E-82CF-F932159D601C}" sibTransId="{933A9046-5078-4636-BE83-C161C87AB711}"/>
    <dgm:cxn modelId="{7223FC22-6479-4779-AB91-EE5E4806D206}" srcId="{E8579229-8ED2-474A-BAAB-05C5FACD01DC}" destId="{72B9F892-96B0-4923-AF6B-47C7473BB3C1}" srcOrd="0" destOrd="0" parTransId="{3F59E161-C686-47A6-AA1F-4876D1B5011A}" sibTransId="{8EA789B3-3A9F-4AB2-80AC-0032C754E2C4}"/>
    <dgm:cxn modelId="{1C1C420F-C274-469C-8843-6423AA737449}" srcId="{7DA56778-F731-497C-BBAB-73F81A29BC82}" destId="{7059861D-C219-409A-A80F-D5FD09DA1DF0}" srcOrd="1" destOrd="0" parTransId="{E4810B4D-1067-4976-B310-FC762D26280B}" sibTransId="{81A1F3C1-8BC2-465B-8992-1115287C9B77}"/>
    <dgm:cxn modelId="{C0457B49-D14F-42D5-9268-44FC71D60785}" type="presOf" srcId="{AA28EE97-B6F5-4DBC-B37F-FE67C6E216E2}" destId="{F5442B25-22F0-4D62-9B5C-058995B316AF}" srcOrd="0" destOrd="0" presId="urn:microsoft.com/office/officeart/2005/8/layout/hierarchy4"/>
    <dgm:cxn modelId="{B38DC1AF-B098-418B-8891-F2E39FF50516}" type="presParOf" srcId="{F5442B25-22F0-4D62-9B5C-058995B316AF}" destId="{A5033EF4-1B5F-44A9-840E-69149DF994C0}" srcOrd="0" destOrd="0" presId="urn:microsoft.com/office/officeart/2005/8/layout/hierarchy4"/>
    <dgm:cxn modelId="{6ABF398F-5C1D-42F3-82FA-11A64ACEA4B0}" type="presParOf" srcId="{A5033EF4-1B5F-44A9-840E-69149DF994C0}" destId="{A5AF4AF3-A6D5-4EA0-A338-BD045EE7D921}" srcOrd="0" destOrd="0" presId="urn:microsoft.com/office/officeart/2005/8/layout/hierarchy4"/>
    <dgm:cxn modelId="{13C243D6-2536-4372-A474-4F44D45FDB51}" type="presParOf" srcId="{A5033EF4-1B5F-44A9-840E-69149DF994C0}" destId="{F4811E45-0694-4D88-8CE0-EE1C91CBE068}" srcOrd="1" destOrd="0" presId="urn:microsoft.com/office/officeart/2005/8/layout/hierarchy4"/>
    <dgm:cxn modelId="{A035DF35-BC28-421E-9A2F-EA520FCA180C}" type="presParOf" srcId="{A5033EF4-1B5F-44A9-840E-69149DF994C0}" destId="{98C4343E-D0F6-458E-BCC7-34ED2F887346}" srcOrd="2" destOrd="0" presId="urn:microsoft.com/office/officeart/2005/8/layout/hierarchy4"/>
    <dgm:cxn modelId="{500BF806-0047-4D5F-B4C2-4D8425E10478}" type="presParOf" srcId="{98C4343E-D0F6-458E-BCC7-34ED2F887346}" destId="{989B6D0D-93B8-4A16-9C73-E0A341AAF9A6}" srcOrd="0" destOrd="0" presId="urn:microsoft.com/office/officeart/2005/8/layout/hierarchy4"/>
    <dgm:cxn modelId="{AA6521B1-21D8-4E4A-9702-389E0160732F}" type="presParOf" srcId="{989B6D0D-93B8-4A16-9C73-E0A341AAF9A6}" destId="{66AB044F-4397-4383-A5D5-45562B6F2299}" srcOrd="0" destOrd="0" presId="urn:microsoft.com/office/officeart/2005/8/layout/hierarchy4"/>
    <dgm:cxn modelId="{1C1703BE-04CB-494B-B904-506003DF04BC}" type="presParOf" srcId="{989B6D0D-93B8-4A16-9C73-E0A341AAF9A6}" destId="{AD326414-679E-4F6A-BF26-EA423F937826}" srcOrd="1" destOrd="0" presId="urn:microsoft.com/office/officeart/2005/8/layout/hierarchy4"/>
    <dgm:cxn modelId="{C2AF91FA-AC4E-42A5-BCF4-81C0F610C5C7}" type="presParOf" srcId="{989B6D0D-93B8-4A16-9C73-E0A341AAF9A6}" destId="{CAAF80D2-1122-4D13-9DF6-4B30881ECDA8}" srcOrd="2" destOrd="0" presId="urn:microsoft.com/office/officeart/2005/8/layout/hierarchy4"/>
    <dgm:cxn modelId="{5AE17D30-8735-469E-9D34-F6C83408E520}" type="presParOf" srcId="{CAAF80D2-1122-4D13-9DF6-4B30881ECDA8}" destId="{1E5509AF-1BBE-4022-99C1-C04AA2C8CE08}" srcOrd="0" destOrd="0" presId="urn:microsoft.com/office/officeart/2005/8/layout/hierarchy4"/>
    <dgm:cxn modelId="{6838D4D2-5C89-4511-B10F-C0741D40AAD5}" type="presParOf" srcId="{1E5509AF-1BBE-4022-99C1-C04AA2C8CE08}" destId="{36E475DF-F40E-4B2B-9E65-F92F30EC903C}" srcOrd="0" destOrd="0" presId="urn:microsoft.com/office/officeart/2005/8/layout/hierarchy4"/>
    <dgm:cxn modelId="{EDBD9A63-1F32-4F33-A8E4-A65A18DE8CEE}" type="presParOf" srcId="{1E5509AF-1BBE-4022-99C1-C04AA2C8CE08}" destId="{D32FD410-7928-4F18-809D-296169EAE1F8}" srcOrd="1" destOrd="0" presId="urn:microsoft.com/office/officeart/2005/8/layout/hierarchy4"/>
    <dgm:cxn modelId="{FF4BF37C-9815-46FF-8248-430BFD034A12}" type="presParOf" srcId="{1E5509AF-1BBE-4022-99C1-C04AA2C8CE08}" destId="{3E9E3C94-3CC0-4B02-8A30-4D331EB05D01}" srcOrd="2" destOrd="0" presId="urn:microsoft.com/office/officeart/2005/8/layout/hierarchy4"/>
    <dgm:cxn modelId="{CE1C25D2-090D-4064-88BB-BF4B0D8DF3B4}" type="presParOf" srcId="{3E9E3C94-3CC0-4B02-8A30-4D331EB05D01}" destId="{4F84A5B5-2CF6-4078-A385-4EA8E4A19CC8}" srcOrd="0" destOrd="0" presId="urn:microsoft.com/office/officeart/2005/8/layout/hierarchy4"/>
    <dgm:cxn modelId="{2DC6B3D0-3F53-40B9-9145-39F2D6BE1E85}" type="presParOf" srcId="{4F84A5B5-2CF6-4078-A385-4EA8E4A19CC8}" destId="{DE60CCF9-0358-45AE-A42D-E108D8BD5A79}" srcOrd="0" destOrd="0" presId="urn:microsoft.com/office/officeart/2005/8/layout/hierarchy4"/>
    <dgm:cxn modelId="{ACDB8CB0-4D75-496E-8580-41BCFE7EFDDE}" type="presParOf" srcId="{4F84A5B5-2CF6-4078-A385-4EA8E4A19CC8}" destId="{C5E8E662-DC49-4CFA-BED5-2A37A0C42B2C}" srcOrd="1" destOrd="0" presId="urn:microsoft.com/office/officeart/2005/8/layout/hierarchy4"/>
    <dgm:cxn modelId="{67562E99-42DA-4005-AB40-7546B4EA45C9}" type="presParOf" srcId="{3E9E3C94-3CC0-4B02-8A30-4D331EB05D01}" destId="{105A1642-BC10-4235-B820-02A4FB6F98A6}" srcOrd="1" destOrd="0" presId="urn:microsoft.com/office/officeart/2005/8/layout/hierarchy4"/>
    <dgm:cxn modelId="{74B7AAB8-8449-4635-A0C0-BBFECC427712}" type="presParOf" srcId="{3E9E3C94-3CC0-4B02-8A30-4D331EB05D01}" destId="{14516730-8918-4D6E-86EB-F15240472AA2}" srcOrd="2" destOrd="0" presId="urn:microsoft.com/office/officeart/2005/8/layout/hierarchy4"/>
    <dgm:cxn modelId="{4160F388-8B30-45BC-A4C0-6D9DF1BE7FDD}" type="presParOf" srcId="{14516730-8918-4D6E-86EB-F15240472AA2}" destId="{FC9E1535-1FF0-44EE-90CD-DF55BC395DA3}" srcOrd="0" destOrd="0" presId="urn:microsoft.com/office/officeart/2005/8/layout/hierarchy4"/>
    <dgm:cxn modelId="{7BA41F63-B5F6-407A-BA0F-25A6F79DBB69}" type="presParOf" srcId="{14516730-8918-4D6E-86EB-F15240472AA2}" destId="{86CC2205-74CF-4151-8BBA-72255D03247E}" srcOrd="1" destOrd="0" presId="urn:microsoft.com/office/officeart/2005/8/layout/hierarchy4"/>
    <dgm:cxn modelId="{532F5AD4-DC6F-43D4-91B5-7A9D2C96A87F}" type="presParOf" srcId="{CAAF80D2-1122-4D13-9DF6-4B30881ECDA8}" destId="{206F73B1-C2E7-46AF-A583-73CF33652C05}" srcOrd="1" destOrd="0" presId="urn:microsoft.com/office/officeart/2005/8/layout/hierarchy4"/>
    <dgm:cxn modelId="{75167677-CE69-4CD7-AF75-CFE8A548DFAA}" type="presParOf" srcId="{CAAF80D2-1122-4D13-9DF6-4B30881ECDA8}" destId="{EC8CFAA2-C3F2-4A08-AD97-DBDFB0BDBD60}" srcOrd="2" destOrd="0" presId="urn:microsoft.com/office/officeart/2005/8/layout/hierarchy4"/>
    <dgm:cxn modelId="{35A68064-15FE-481B-AB7D-EB494E85F514}" type="presParOf" srcId="{EC8CFAA2-C3F2-4A08-AD97-DBDFB0BDBD60}" destId="{0047AF88-6ED4-434D-ADE7-080D62C431CB}" srcOrd="0" destOrd="0" presId="urn:microsoft.com/office/officeart/2005/8/layout/hierarchy4"/>
    <dgm:cxn modelId="{64F17215-2E16-4C79-8E5C-17BDF8218080}" type="presParOf" srcId="{EC8CFAA2-C3F2-4A08-AD97-DBDFB0BDBD60}" destId="{B16C3A15-D905-4503-9176-B86EF46E875F}" srcOrd="1" destOrd="0" presId="urn:microsoft.com/office/officeart/2005/8/layout/hierarchy4"/>
    <dgm:cxn modelId="{681E9C5B-7C9C-4E15-8E21-DE306DE70B2F}" type="presParOf" srcId="{EC8CFAA2-C3F2-4A08-AD97-DBDFB0BDBD60}" destId="{1F85B18C-33DF-47AA-9904-D9AC247E4AF1}" srcOrd="2" destOrd="0" presId="urn:microsoft.com/office/officeart/2005/8/layout/hierarchy4"/>
    <dgm:cxn modelId="{16AE21CD-46EC-45FE-83EA-DAB936E37C7E}" type="presParOf" srcId="{1F85B18C-33DF-47AA-9904-D9AC247E4AF1}" destId="{268991CF-7223-4B64-B28E-801E97185132}" srcOrd="0" destOrd="0" presId="urn:microsoft.com/office/officeart/2005/8/layout/hierarchy4"/>
    <dgm:cxn modelId="{B7DED2D2-C26D-40A8-80FB-F32D0EF40633}" type="presParOf" srcId="{268991CF-7223-4B64-B28E-801E97185132}" destId="{83CAA40E-FF04-48F7-A516-5CA1E0922B9A}" srcOrd="0" destOrd="0" presId="urn:microsoft.com/office/officeart/2005/8/layout/hierarchy4"/>
    <dgm:cxn modelId="{D4D52751-0057-45A6-AD47-BF3932D4572E}" type="presParOf" srcId="{268991CF-7223-4B64-B28E-801E97185132}" destId="{D4101064-AFC6-41DD-8BC0-213B5030BD70}" srcOrd="1" destOrd="0" presId="urn:microsoft.com/office/officeart/2005/8/layout/hierarchy4"/>
    <dgm:cxn modelId="{B100A3C7-2603-4740-B280-8C75F0C3AA04}" type="presParOf" srcId="{1F85B18C-33DF-47AA-9904-D9AC247E4AF1}" destId="{06BBD658-5E49-484A-B0A5-F8C921845945}" srcOrd="1" destOrd="0" presId="urn:microsoft.com/office/officeart/2005/8/layout/hierarchy4"/>
    <dgm:cxn modelId="{BD771D15-1A52-4553-99E4-CB102220B321}" type="presParOf" srcId="{1F85B18C-33DF-47AA-9904-D9AC247E4AF1}" destId="{B7DB2DA5-A04D-4F6E-A077-784F877978FE}" srcOrd="2" destOrd="0" presId="urn:microsoft.com/office/officeart/2005/8/layout/hierarchy4"/>
    <dgm:cxn modelId="{1B47F650-8D1E-4DC7-A113-02A20426D0F8}" type="presParOf" srcId="{B7DB2DA5-A04D-4F6E-A077-784F877978FE}" destId="{A88BFB8A-BC26-4EA2-8611-FA2A2EE8E9F3}" srcOrd="0" destOrd="0" presId="urn:microsoft.com/office/officeart/2005/8/layout/hierarchy4"/>
    <dgm:cxn modelId="{10868E77-E7E2-49C5-8778-8EDD6A097DBB}" type="presParOf" srcId="{B7DB2DA5-A04D-4F6E-A077-784F877978FE}" destId="{2463384B-68F1-468C-B20F-504A395EF1E1}" srcOrd="1" destOrd="0" presId="urn:microsoft.com/office/officeart/2005/8/layout/hierarchy4"/>
    <dgm:cxn modelId="{FD03E37F-FE40-45B4-BAC2-2DDAD3316E72}" type="presParOf" srcId="{98C4343E-D0F6-458E-BCC7-34ED2F887346}" destId="{52F647D3-87B2-4304-9CD9-90AA3E60DA4E}" srcOrd="1" destOrd="0" presId="urn:microsoft.com/office/officeart/2005/8/layout/hierarchy4"/>
    <dgm:cxn modelId="{D61BFC51-91D6-43C6-BCDF-080C77ED9244}" type="presParOf" srcId="{98C4343E-D0F6-458E-BCC7-34ED2F887346}" destId="{3D56EB4F-8DC4-42C3-9DBF-2A9F90572CB9}" srcOrd="2" destOrd="0" presId="urn:microsoft.com/office/officeart/2005/8/layout/hierarchy4"/>
    <dgm:cxn modelId="{807D1174-7D5F-42F1-AF0D-73594C3DDED6}" type="presParOf" srcId="{3D56EB4F-8DC4-42C3-9DBF-2A9F90572CB9}" destId="{D7F89D61-7A01-45EF-A0DF-9D5A13D026F8}" srcOrd="0" destOrd="0" presId="urn:microsoft.com/office/officeart/2005/8/layout/hierarchy4"/>
    <dgm:cxn modelId="{D7C2DB1B-FCDE-45CE-8446-F4BDFB2BE5D5}" type="presParOf" srcId="{3D56EB4F-8DC4-42C3-9DBF-2A9F90572CB9}" destId="{163F1651-B32D-4AE8-B347-E15FAAE1D0A5}" srcOrd="1" destOrd="0" presId="urn:microsoft.com/office/officeart/2005/8/layout/hierarchy4"/>
    <dgm:cxn modelId="{D335ECB0-78AD-44B1-87DA-61634B092872}" type="presParOf" srcId="{3D56EB4F-8DC4-42C3-9DBF-2A9F90572CB9}" destId="{8771C429-9B90-45D6-9117-CFBFDE1D7D55}" srcOrd="2" destOrd="0" presId="urn:microsoft.com/office/officeart/2005/8/layout/hierarchy4"/>
    <dgm:cxn modelId="{7F89702B-A38B-4C07-B9F4-F25B2D8BAA3C}" type="presParOf" srcId="{8771C429-9B90-45D6-9117-CFBFDE1D7D55}" destId="{83399253-54DF-40F9-965B-72F04F8637FC}" srcOrd="0" destOrd="0" presId="urn:microsoft.com/office/officeart/2005/8/layout/hierarchy4"/>
    <dgm:cxn modelId="{474B359A-F509-4E21-A549-0A19483E61C7}" type="presParOf" srcId="{83399253-54DF-40F9-965B-72F04F8637FC}" destId="{B45A7772-3339-445F-9588-27CA83028EF1}" srcOrd="0" destOrd="0" presId="urn:microsoft.com/office/officeart/2005/8/layout/hierarchy4"/>
    <dgm:cxn modelId="{5F7147B5-CB67-4FDF-AB45-9DE6816E68AD}" type="presParOf" srcId="{83399253-54DF-40F9-965B-72F04F8637FC}" destId="{2D0DE72E-55A8-4903-9543-3DD48627ACD9}" srcOrd="1" destOrd="0" presId="urn:microsoft.com/office/officeart/2005/8/layout/hierarchy4"/>
    <dgm:cxn modelId="{D41650BB-4F6C-418B-BACA-8CA34C99BEF9}" type="presParOf" srcId="{83399253-54DF-40F9-965B-72F04F8637FC}" destId="{1C82AD11-440A-40C3-85DD-A85C2719F861}" srcOrd="2" destOrd="0" presId="urn:microsoft.com/office/officeart/2005/8/layout/hierarchy4"/>
    <dgm:cxn modelId="{10978449-1F44-4D69-9B50-DEEFEEE5540F}" type="presParOf" srcId="{1C82AD11-440A-40C3-85DD-A85C2719F861}" destId="{206C0AC8-E232-40A1-950F-00285B248839}" srcOrd="0" destOrd="0" presId="urn:microsoft.com/office/officeart/2005/8/layout/hierarchy4"/>
    <dgm:cxn modelId="{692935E4-1EEE-4641-A2C6-BA5BEFFF8B13}" type="presParOf" srcId="{206C0AC8-E232-40A1-950F-00285B248839}" destId="{13CEF163-6A16-46E2-AC16-6A2B53CFDBD1}" srcOrd="0" destOrd="0" presId="urn:microsoft.com/office/officeart/2005/8/layout/hierarchy4"/>
    <dgm:cxn modelId="{08B41E48-52B9-4AD1-99C1-C94AFDC1CE6C}" type="presParOf" srcId="{206C0AC8-E232-40A1-950F-00285B248839}" destId="{755FE1D3-2B54-4884-B2BF-B658338204CD}" srcOrd="1" destOrd="0" presId="urn:microsoft.com/office/officeart/2005/8/layout/hierarchy4"/>
    <dgm:cxn modelId="{175AB45D-2710-4830-83F4-F89BACEC79E6}" type="presParOf" srcId="{1C82AD11-440A-40C3-85DD-A85C2719F861}" destId="{4022CDF6-D384-46F6-B018-B6C4EAEAA29C}" srcOrd="1" destOrd="0" presId="urn:microsoft.com/office/officeart/2005/8/layout/hierarchy4"/>
    <dgm:cxn modelId="{B093D547-4F4F-4C48-9D94-A0C3C54BB9DB}" type="presParOf" srcId="{1C82AD11-440A-40C3-85DD-A85C2719F861}" destId="{D84E41DA-0F7F-4632-9036-25114A203C78}" srcOrd="2" destOrd="0" presId="urn:microsoft.com/office/officeart/2005/8/layout/hierarchy4"/>
    <dgm:cxn modelId="{90AB1B8B-BAF0-4ADA-9D51-F31F2CDDEF4F}" type="presParOf" srcId="{D84E41DA-0F7F-4632-9036-25114A203C78}" destId="{0A8EC16F-B413-4026-828D-C5D4570CCFF0}" srcOrd="0" destOrd="0" presId="urn:microsoft.com/office/officeart/2005/8/layout/hierarchy4"/>
    <dgm:cxn modelId="{C903136B-E367-43CD-9333-B585A5E4CC37}" type="presParOf" srcId="{D84E41DA-0F7F-4632-9036-25114A203C78}" destId="{1BC4CD6F-ADF2-4DBE-929F-7B048F40C50C}"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FBA666-8DB7-4AE1-AA6A-F587E5ECD535}"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2B09FC58-6EC0-4CBE-9559-72B06E06FBA1}">
      <dgm:prSet phldrT="[Texto]" custT="1"/>
      <dgm:spPr/>
      <dgm:t>
        <a:bodyPr/>
        <a:lstStyle/>
        <a:p>
          <a:r>
            <a:rPr lang="es-MX" sz="1200"/>
            <a:t>Portada del Formato</a:t>
          </a:r>
        </a:p>
      </dgm:t>
    </dgm:pt>
    <dgm:pt modelId="{7AE611EB-9004-4FBA-95F7-FB871941F8A2}" type="parTrans" cxnId="{1A3121F2-A74C-4241-B307-2CAADCF2AD1C}">
      <dgm:prSet/>
      <dgm:spPr/>
      <dgm:t>
        <a:bodyPr/>
        <a:lstStyle/>
        <a:p>
          <a:endParaRPr lang="es-MX"/>
        </a:p>
      </dgm:t>
    </dgm:pt>
    <dgm:pt modelId="{1CFECBE0-3F08-48C4-8B6B-DF3B561F18F3}" type="sibTrans" cxnId="{1A3121F2-A74C-4241-B307-2CAADCF2AD1C}">
      <dgm:prSet/>
      <dgm:spPr/>
      <dgm:t>
        <a:bodyPr/>
        <a:lstStyle/>
        <a:p>
          <a:endParaRPr lang="es-MX"/>
        </a:p>
      </dgm:t>
    </dgm:pt>
    <dgm:pt modelId="{B14C943C-0DEA-40A0-8209-4E69A8E72DFC}">
      <dgm:prSet phldrT="[Texto]" custT="1"/>
      <dgm:spPr/>
      <dgm:t>
        <a:bodyPr/>
        <a:lstStyle/>
        <a:p>
          <a:r>
            <a:rPr lang="es-MX" sz="1200"/>
            <a:t>Índice de Hojas de Información</a:t>
          </a:r>
        </a:p>
      </dgm:t>
    </dgm:pt>
    <dgm:pt modelId="{30F6B41A-5505-4590-BECC-CF81D52247A4}" type="parTrans" cxnId="{D9091CF0-520F-46AB-844E-345A7F4914F3}">
      <dgm:prSet/>
      <dgm:spPr/>
      <dgm:t>
        <a:bodyPr/>
        <a:lstStyle/>
        <a:p>
          <a:endParaRPr lang="es-MX"/>
        </a:p>
      </dgm:t>
    </dgm:pt>
    <dgm:pt modelId="{86C3FA00-CB84-40FB-B96F-E90721AF1F34}" type="sibTrans" cxnId="{D9091CF0-520F-46AB-844E-345A7F4914F3}">
      <dgm:prSet/>
      <dgm:spPr/>
      <dgm:t>
        <a:bodyPr/>
        <a:lstStyle/>
        <a:p>
          <a:endParaRPr lang="es-MX"/>
        </a:p>
      </dgm:t>
    </dgm:pt>
    <dgm:pt modelId="{AFE1FE46-6188-4FEF-8B2D-2619B22C0A8F}">
      <dgm:prSet phldrT="[Texto]" custT="1"/>
      <dgm:spPr/>
      <dgm:t>
        <a:bodyPr/>
        <a:lstStyle/>
        <a:p>
          <a:r>
            <a:rPr lang="es-MX" sz="1200"/>
            <a:t>Descripción de los Indicadores</a:t>
          </a:r>
        </a:p>
      </dgm:t>
    </dgm:pt>
    <dgm:pt modelId="{B194D616-DE66-4B91-8DEC-674609453630}" type="parTrans" cxnId="{0AEE2809-615C-4C3A-8355-906EC761FABF}">
      <dgm:prSet/>
      <dgm:spPr/>
      <dgm:t>
        <a:bodyPr/>
        <a:lstStyle/>
        <a:p>
          <a:endParaRPr lang="es-MX"/>
        </a:p>
      </dgm:t>
    </dgm:pt>
    <dgm:pt modelId="{C7787838-902D-447F-A7C5-3DE2B16C3AD6}" type="sibTrans" cxnId="{0AEE2809-615C-4C3A-8355-906EC761FABF}">
      <dgm:prSet/>
      <dgm:spPr/>
      <dgm:t>
        <a:bodyPr/>
        <a:lstStyle/>
        <a:p>
          <a:endParaRPr lang="es-MX"/>
        </a:p>
      </dgm:t>
    </dgm:pt>
    <dgm:pt modelId="{6B50617A-763F-445A-B71E-284482E661CB}">
      <dgm:prSet phldrT="[Texto]" custT="1"/>
      <dgm:spPr/>
      <dgm:t>
        <a:bodyPr/>
        <a:lstStyle/>
        <a:p>
          <a:r>
            <a:rPr lang="es-MX" sz="1200"/>
            <a:t>Datos Generales</a:t>
          </a:r>
        </a:p>
      </dgm:t>
    </dgm:pt>
    <dgm:pt modelId="{37F7C8DC-799E-47D8-9529-3BA7334FA62B}" type="parTrans" cxnId="{F171B3D6-5431-4631-BEBF-34CDFCB356D2}">
      <dgm:prSet/>
      <dgm:spPr/>
      <dgm:t>
        <a:bodyPr/>
        <a:lstStyle/>
        <a:p>
          <a:endParaRPr lang="es-MX"/>
        </a:p>
      </dgm:t>
    </dgm:pt>
    <dgm:pt modelId="{9319482A-0559-4CF9-B3BE-DDE0E6185BE1}" type="sibTrans" cxnId="{F171B3D6-5431-4631-BEBF-34CDFCB356D2}">
      <dgm:prSet/>
      <dgm:spPr/>
      <dgm:t>
        <a:bodyPr/>
        <a:lstStyle/>
        <a:p>
          <a:endParaRPr lang="es-MX"/>
        </a:p>
      </dgm:t>
    </dgm:pt>
    <dgm:pt modelId="{67430C81-FAE0-4A37-A539-AFF339E6CAD5}">
      <dgm:prSet phldrT="[Texto]" custT="1"/>
      <dgm:spPr/>
      <dgm:t>
        <a:bodyPr/>
        <a:lstStyle/>
        <a:p>
          <a:r>
            <a:rPr lang="es-MX" sz="1200"/>
            <a:t>Diagramas, desagregaciones y confidencialidad de los Indicadores</a:t>
          </a:r>
        </a:p>
      </dgm:t>
    </dgm:pt>
    <dgm:pt modelId="{DC076168-3340-48FD-B34F-988554EDE16E}" type="parTrans" cxnId="{45D7FEB6-9A08-4506-B44E-8D5CDDA849DB}">
      <dgm:prSet/>
      <dgm:spPr/>
      <dgm:t>
        <a:bodyPr/>
        <a:lstStyle/>
        <a:p>
          <a:endParaRPr lang="es-MX"/>
        </a:p>
      </dgm:t>
    </dgm:pt>
    <dgm:pt modelId="{82D0ACE7-089E-4EFE-8C62-FA2113F6FEB5}" type="sibTrans" cxnId="{45D7FEB6-9A08-4506-B44E-8D5CDDA849DB}">
      <dgm:prSet/>
      <dgm:spPr/>
      <dgm:t>
        <a:bodyPr/>
        <a:lstStyle/>
        <a:p>
          <a:endParaRPr lang="es-MX"/>
        </a:p>
      </dgm:t>
    </dgm:pt>
    <dgm:pt modelId="{17F954FA-070A-405B-8190-59544FD27FB8}">
      <dgm:prSet phldrT="[Texto]" custT="1"/>
      <dgm:spPr/>
      <dgm:t>
        <a:bodyPr/>
        <a:lstStyle/>
        <a:p>
          <a:r>
            <a:rPr lang="es-MX" sz="1200"/>
            <a:t>Disposición aplicable</a:t>
          </a:r>
        </a:p>
      </dgm:t>
    </dgm:pt>
    <dgm:pt modelId="{D9286DA7-360F-4C8E-BE82-75F4613010C1}" type="parTrans" cxnId="{6A6EB467-CE95-4255-A514-FFF0065769EE}">
      <dgm:prSet/>
      <dgm:spPr/>
      <dgm:t>
        <a:bodyPr/>
        <a:lstStyle/>
        <a:p>
          <a:endParaRPr lang="es-MX"/>
        </a:p>
      </dgm:t>
    </dgm:pt>
    <dgm:pt modelId="{C03898FE-082C-4952-B441-73BEE18A2F53}" type="sibTrans" cxnId="{6A6EB467-CE95-4255-A514-FFF0065769EE}">
      <dgm:prSet/>
      <dgm:spPr/>
      <dgm:t>
        <a:bodyPr/>
        <a:lstStyle/>
        <a:p>
          <a:endParaRPr lang="es-MX"/>
        </a:p>
      </dgm:t>
    </dgm:pt>
    <dgm:pt modelId="{AC924A30-6C6B-4F3C-A809-F819E0C49D22}">
      <dgm:prSet phldrT="[Texto]" custT="1"/>
      <dgm:spPr/>
      <dgm:t>
        <a:bodyPr/>
        <a:lstStyle/>
        <a:p>
          <a:r>
            <a:rPr lang="es-MX" sz="1200"/>
            <a:t>Reglas del Formato</a:t>
          </a:r>
        </a:p>
      </dgm:t>
    </dgm:pt>
    <dgm:pt modelId="{C341352D-50C8-4D74-A682-DAAD2899A78F}" type="parTrans" cxnId="{75864439-6238-4FA0-834C-7AD376D23EE5}">
      <dgm:prSet/>
      <dgm:spPr/>
      <dgm:t>
        <a:bodyPr/>
        <a:lstStyle/>
        <a:p>
          <a:endParaRPr lang="es-MX"/>
        </a:p>
      </dgm:t>
    </dgm:pt>
    <dgm:pt modelId="{D5292E33-B37E-41AB-A186-CC0CF2473986}" type="sibTrans" cxnId="{75864439-6238-4FA0-834C-7AD376D23EE5}">
      <dgm:prSet/>
      <dgm:spPr/>
      <dgm:t>
        <a:bodyPr/>
        <a:lstStyle/>
        <a:p>
          <a:endParaRPr lang="es-MX"/>
        </a:p>
      </dgm:t>
    </dgm:pt>
    <dgm:pt modelId="{CD803162-5AB7-49DC-B461-F7081ABEDDB0}">
      <dgm:prSet phldrT="[Texto]" custT="1"/>
      <dgm:spPr/>
      <dgm:t>
        <a:bodyPr/>
        <a:lstStyle/>
        <a:p>
          <a:r>
            <a:rPr lang="es-MX" sz="1200"/>
            <a:t>Dirección de contacto</a:t>
          </a:r>
        </a:p>
      </dgm:t>
    </dgm:pt>
    <dgm:pt modelId="{28E1CA19-5C54-4C72-8A08-D520B83B6504}" type="parTrans" cxnId="{576915C6-091F-4087-8910-F7A2CCCFAC24}">
      <dgm:prSet/>
      <dgm:spPr/>
      <dgm:t>
        <a:bodyPr/>
        <a:lstStyle/>
        <a:p>
          <a:endParaRPr lang="es-MX"/>
        </a:p>
      </dgm:t>
    </dgm:pt>
    <dgm:pt modelId="{037A3EF7-7BAF-4A92-A25E-9D55967D3404}" type="sibTrans" cxnId="{576915C6-091F-4087-8910-F7A2CCCFAC24}">
      <dgm:prSet/>
      <dgm:spPr/>
      <dgm:t>
        <a:bodyPr/>
        <a:lstStyle/>
        <a:p>
          <a:endParaRPr lang="es-MX"/>
        </a:p>
      </dgm:t>
    </dgm:pt>
    <dgm:pt modelId="{E001AFC4-F9FC-450E-BDD2-7EFBEE249E18}">
      <dgm:prSet phldrT="[Texto]" custT="1"/>
      <dgm:spPr/>
      <dgm:t>
        <a:bodyPr/>
        <a:lstStyle/>
        <a:p>
          <a:r>
            <a:rPr lang="es-MX" sz="1200"/>
            <a:t>Parámetros Generales</a:t>
          </a:r>
        </a:p>
      </dgm:t>
    </dgm:pt>
    <dgm:pt modelId="{4A676FE8-E9CA-4B5F-A044-16E2A756A2D5}" type="parTrans" cxnId="{A9F363D0-DE22-4B58-A748-77AD51403AB6}">
      <dgm:prSet/>
      <dgm:spPr/>
      <dgm:t>
        <a:bodyPr/>
        <a:lstStyle/>
        <a:p>
          <a:endParaRPr lang="es-MX"/>
        </a:p>
      </dgm:t>
    </dgm:pt>
    <dgm:pt modelId="{B51CECBE-8933-442C-89FE-5438FF815CF1}" type="sibTrans" cxnId="{A9F363D0-DE22-4B58-A748-77AD51403AB6}">
      <dgm:prSet/>
      <dgm:spPr/>
      <dgm:t>
        <a:bodyPr/>
        <a:lstStyle/>
        <a:p>
          <a:endParaRPr lang="es-MX"/>
        </a:p>
      </dgm:t>
    </dgm:pt>
    <dgm:pt modelId="{F5244AD1-9563-4155-BD77-B725C2C99FA0}">
      <dgm:prSet phldrT="[Texto]" custT="1"/>
      <dgm:spPr/>
      <dgm:t>
        <a:bodyPr/>
        <a:lstStyle/>
        <a:p>
          <a:r>
            <a:rPr lang="es-MX" sz="1200"/>
            <a:t>Representación gráfica del eFIM</a:t>
          </a:r>
        </a:p>
      </dgm:t>
    </dgm:pt>
    <dgm:pt modelId="{357AD040-343A-498A-85C4-FAB5B7FC048D}" type="parTrans" cxnId="{5895578C-669B-4764-A32B-3095100EF2CE}">
      <dgm:prSet/>
      <dgm:spPr/>
      <dgm:t>
        <a:bodyPr/>
        <a:lstStyle/>
        <a:p>
          <a:endParaRPr lang="es-MX"/>
        </a:p>
      </dgm:t>
    </dgm:pt>
    <dgm:pt modelId="{BF2A050C-EF3A-455D-A82B-F398243D7349}" type="sibTrans" cxnId="{5895578C-669B-4764-A32B-3095100EF2CE}">
      <dgm:prSet/>
      <dgm:spPr/>
      <dgm:t>
        <a:bodyPr/>
        <a:lstStyle/>
        <a:p>
          <a:endParaRPr lang="es-MX"/>
        </a:p>
      </dgm:t>
    </dgm:pt>
    <dgm:pt modelId="{27BD6202-92B5-4759-94BC-056C4830EC3C}" type="pres">
      <dgm:prSet presAssocID="{D5FBA666-8DB7-4AE1-AA6A-F587E5ECD535}" presName="hierChild1" presStyleCnt="0">
        <dgm:presLayoutVars>
          <dgm:orgChart val="1"/>
          <dgm:chPref val="1"/>
          <dgm:dir/>
          <dgm:animOne val="branch"/>
          <dgm:animLvl val="lvl"/>
          <dgm:resizeHandles/>
        </dgm:presLayoutVars>
      </dgm:prSet>
      <dgm:spPr/>
      <dgm:t>
        <a:bodyPr/>
        <a:lstStyle/>
        <a:p>
          <a:endParaRPr lang="es-MX"/>
        </a:p>
      </dgm:t>
    </dgm:pt>
    <dgm:pt modelId="{6E6EAD1E-9F58-4026-8910-922E901913AF}" type="pres">
      <dgm:prSet presAssocID="{2B09FC58-6EC0-4CBE-9559-72B06E06FBA1}" presName="hierRoot1" presStyleCnt="0">
        <dgm:presLayoutVars>
          <dgm:hierBranch val="init"/>
        </dgm:presLayoutVars>
      </dgm:prSet>
      <dgm:spPr/>
    </dgm:pt>
    <dgm:pt modelId="{A4414824-AAB2-46D2-A29B-45A14BB1DEAF}" type="pres">
      <dgm:prSet presAssocID="{2B09FC58-6EC0-4CBE-9559-72B06E06FBA1}" presName="rootComposite1" presStyleCnt="0"/>
      <dgm:spPr/>
    </dgm:pt>
    <dgm:pt modelId="{31D139D1-6DA7-4EF1-87A4-440EBE9A1062}" type="pres">
      <dgm:prSet presAssocID="{2B09FC58-6EC0-4CBE-9559-72B06E06FBA1}" presName="rootText1" presStyleLbl="node0" presStyleIdx="0" presStyleCnt="1" custScaleX="84753" custScaleY="127212">
        <dgm:presLayoutVars>
          <dgm:chPref val="3"/>
        </dgm:presLayoutVars>
      </dgm:prSet>
      <dgm:spPr/>
      <dgm:t>
        <a:bodyPr/>
        <a:lstStyle/>
        <a:p>
          <a:endParaRPr lang="es-MX"/>
        </a:p>
      </dgm:t>
    </dgm:pt>
    <dgm:pt modelId="{44217A87-25FF-49FD-807A-132DCBF4C702}" type="pres">
      <dgm:prSet presAssocID="{2B09FC58-6EC0-4CBE-9559-72B06E06FBA1}" presName="rootConnector1" presStyleLbl="node1" presStyleIdx="0" presStyleCnt="0"/>
      <dgm:spPr/>
      <dgm:t>
        <a:bodyPr/>
        <a:lstStyle/>
        <a:p>
          <a:endParaRPr lang="es-MX"/>
        </a:p>
      </dgm:t>
    </dgm:pt>
    <dgm:pt modelId="{D944554E-DBBA-4F06-B8EE-201D06D13AC1}" type="pres">
      <dgm:prSet presAssocID="{2B09FC58-6EC0-4CBE-9559-72B06E06FBA1}" presName="hierChild2" presStyleCnt="0"/>
      <dgm:spPr/>
    </dgm:pt>
    <dgm:pt modelId="{9AF09F52-B1C0-4C4C-9E3E-9843284806A2}" type="pres">
      <dgm:prSet presAssocID="{37F7C8DC-799E-47D8-9529-3BA7334FA62B}" presName="Name64" presStyleLbl="parChTrans1D2" presStyleIdx="0" presStyleCnt="2"/>
      <dgm:spPr/>
      <dgm:t>
        <a:bodyPr/>
        <a:lstStyle/>
        <a:p>
          <a:endParaRPr lang="es-MX"/>
        </a:p>
      </dgm:t>
    </dgm:pt>
    <dgm:pt modelId="{A52F0E93-E060-4910-A82C-93B1B575FE10}" type="pres">
      <dgm:prSet presAssocID="{6B50617A-763F-445A-B71E-284482E661CB}" presName="hierRoot2" presStyleCnt="0">
        <dgm:presLayoutVars>
          <dgm:hierBranch val="init"/>
        </dgm:presLayoutVars>
      </dgm:prSet>
      <dgm:spPr/>
    </dgm:pt>
    <dgm:pt modelId="{16EE7596-3A27-4A42-B554-1F9EABDB21F5}" type="pres">
      <dgm:prSet presAssocID="{6B50617A-763F-445A-B71E-284482E661CB}" presName="rootComposite" presStyleCnt="0"/>
      <dgm:spPr/>
    </dgm:pt>
    <dgm:pt modelId="{48DAECFD-94EC-42C4-A886-D13AD6DBBE59}" type="pres">
      <dgm:prSet presAssocID="{6B50617A-763F-445A-B71E-284482E661CB}" presName="rootText" presStyleLbl="node2" presStyleIdx="0" presStyleCnt="2" custScaleX="123018">
        <dgm:presLayoutVars>
          <dgm:chPref val="3"/>
        </dgm:presLayoutVars>
      </dgm:prSet>
      <dgm:spPr/>
      <dgm:t>
        <a:bodyPr/>
        <a:lstStyle/>
        <a:p>
          <a:endParaRPr lang="es-MX"/>
        </a:p>
      </dgm:t>
    </dgm:pt>
    <dgm:pt modelId="{2D34BDEC-4AE4-4CBC-BC70-DC7F880B699A}" type="pres">
      <dgm:prSet presAssocID="{6B50617A-763F-445A-B71E-284482E661CB}" presName="rootConnector" presStyleLbl="node2" presStyleIdx="0" presStyleCnt="2"/>
      <dgm:spPr/>
      <dgm:t>
        <a:bodyPr/>
        <a:lstStyle/>
        <a:p>
          <a:endParaRPr lang="es-MX"/>
        </a:p>
      </dgm:t>
    </dgm:pt>
    <dgm:pt modelId="{9CC34785-E94F-4F16-A129-5A9D9B2F669E}" type="pres">
      <dgm:prSet presAssocID="{6B50617A-763F-445A-B71E-284482E661CB}" presName="hierChild4" presStyleCnt="0"/>
      <dgm:spPr/>
    </dgm:pt>
    <dgm:pt modelId="{4991C660-2959-4EBC-821F-FA8C59C4D21D}" type="pres">
      <dgm:prSet presAssocID="{D9286DA7-360F-4C8E-BE82-75F4613010C1}" presName="Name64" presStyleLbl="parChTrans1D3" presStyleIdx="0" presStyleCnt="7"/>
      <dgm:spPr/>
      <dgm:t>
        <a:bodyPr/>
        <a:lstStyle/>
        <a:p>
          <a:endParaRPr lang="es-MX"/>
        </a:p>
      </dgm:t>
    </dgm:pt>
    <dgm:pt modelId="{F017D8A7-B3CA-4080-8670-EBC8BA890D8F}" type="pres">
      <dgm:prSet presAssocID="{17F954FA-070A-405B-8190-59544FD27FB8}" presName="hierRoot2" presStyleCnt="0">
        <dgm:presLayoutVars>
          <dgm:hierBranch val="init"/>
        </dgm:presLayoutVars>
      </dgm:prSet>
      <dgm:spPr/>
    </dgm:pt>
    <dgm:pt modelId="{5523C3C7-364B-4633-BBA9-8438C0B7867D}" type="pres">
      <dgm:prSet presAssocID="{17F954FA-070A-405B-8190-59544FD27FB8}" presName="rootComposite" presStyleCnt="0"/>
      <dgm:spPr/>
    </dgm:pt>
    <dgm:pt modelId="{B4C13DD2-8617-4EA3-A8D4-AB91FA432C1A}" type="pres">
      <dgm:prSet presAssocID="{17F954FA-070A-405B-8190-59544FD27FB8}" presName="rootText" presStyleLbl="node3" presStyleIdx="0" presStyleCnt="7" custScaleX="222668" custScaleY="100094">
        <dgm:presLayoutVars>
          <dgm:chPref val="3"/>
        </dgm:presLayoutVars>
      </dgm:prSet>
      <dgm:spPr/>
      <dgm:t>
        <a:bodyPr/>
        <a:lstStyle/>
        <a:p>
          <a:endParaRPr lang="es-MX"/>
        </a:p>
      </dgm:t>
    </dgm:pt>
    <dgm:pt modelId="{375561D3-6935-4F89-9B00-421E9D6FC2AC}" type="pres">
      <dgm:prSet presAssocID="{17F954FA-070A-405B-8190-59544FD27FB8}" presName="rootConnector" presStyleLbl="node3" presStyleIdx="0" presStyleCnt="7"/>
      <dgm:spPr/>
      <dgm:t>
        <a:bodyPr/>
        <a:lstStyle/>
        <a:p>
          <a:endParaRPr lang="es-MX"/>
        </a:p>
      </dgm:t>
    </dgm:pt>
    <dgm:pt modelId="{6B1D7709-E8E2-466B-BE1C-2DF28B4C7B97}" type="pres">
      <dgm:prSet presAssocID="{17F954FA-070A-405B-8190-59544FD27FB8}" presName="hierChild4" presStyleCnt="0"/>
      <dgm:spPr/>
    </dgm:pt>
    <dgm:pt modelId="{2340F3E9-4D79-4CC2-89C2-291C88781499}" type="pres">
      <dgm:prSet presAssocID="{17F954FA-070A-405B-8190-59544FD27FB8}" presName="hierChild5" presStyleCnt="0"/>
      <dgm:spPr/>
    </dgm:pt>
    <dgm:pt modelId="{CB59D5E2-F18C-4C88-85BA-3F7D2463983B}" type="pres">
      <dgm:prSet presAssocID="{C341352D-50C8-4D74-A682-DAAD2899A78F}" presName="Name64" presStyleLbl="parChTrans1D3" presStyleIdx="1" presStyleCnt="7"/>
      <dgm:spPr/>
      <dgm:t>
        <a:bodyPr/>
        <a:lstStyle/>
        <a:p>
          <a:endParaRPr lang="es-MX"/>
        </a:p>
      </dgm:t>
    </dgm:pt>
    <dgm:pt modelId="{DB80FB67-7C45-429B-BBCD-583AC0553176}" type="pres">
      <dgm:prSet presAssocID="{AC924A30-6C6B-4F3C-A809-F819E0C49D22}" presName="hierRoot2" presStyleCnt="0">
        <dgm:presLayoutVars>
          <dgm:hierBranch val="init"/>
        </dgm:presLayoutVars>
      </dgm:prSet>
      <dgm:spPr/>
    </dgm:pt>
    <dgm:pt modelId="{A96C0DC9-AD09-48BC-930F-EED02BFA3454}" type="pres">
      <dgm:prSet presAssocID="{AC924A30-6C6B-4F3C-A809-F819E0C49D22}" presName="rootComposite" presStyleCnt="0"/>
      <dgm:spPr/>
    </dgm:pt>
    <dgm:pt modelId="{F057D1F3-1B88-4BDE-834D-AA877B28B356}" type="pres">
      <dgm:prSet presAssocID="{AC924A30-6C6B-4F3C-A809-F819E0C49D22}" presName="rootText" presStyleLbl="node3" presStyleIdx="1" presStyleCnt="7" custScaleX="222668" custScaleY="100094">
        <dgm:presLayoutVars>
          <dgm:chPref val="3"/>
        </dgm:presLayoutVars>
      </dgm:prSet>
      <dgm:spPr/>
      <dgm:t>
        <a:bodyPr/>
        <a:lstStyle/>
        <a:p>
          <a:endParaRPr lang="es-MX"/>
        </a:p>
      </dgm:t>
    </dgm:pt>
    <dgm:pt modelId="{06277F3E-4C43-4168-8117-3EA52CC6BA1A}" type="pres">
      <dgm:prSet presAssocID="{AC924A30-6C6B-4F3C-A809-F819E0C49D22}" presName="rootConnector" presStyleLbl="node3" presStyleIdx="1" presStyleCnt="7"/>
      <dgm:spPr/>
      <dgm:t>
        <a:bodyPr/>
        <a:lstStyle/>
        <a:p>
          <a:endParaRPr lang="es-MX"/>
        </a:p>
      </dgm:t>
    </dgm:pt>
    <dgm:pt modelId="{742E42A4-3027-4572-93CD-3287AC65FB49}" type="pres">
      <dgm:prSet presAssocID="{AC924A30-6C6B-4F3C-A809-F819E0C49D22}" presName="hierChild4" presStyleCnt="0"/>
      <dgm:spPr/>
    </dgm:pt>
    <dgm:pt modelId="{BABF9DD6-8057-4C77-8CEF-B599D6B85709}" type="pres">
      <dgm:prSet presAssocID="{AC924A30-6C6B-4F3C-A809-F819E0C49D22}" presName="hierChild5" presStyleCnt="0"/>
      <dgm:spPr/>
    </dgm:pt>
    <dgm:pt modelId="{4DB427B8-6214-4950-8EAB-6E8203165C6D}" type="pres">
      <dgm:prSet presAssocID="{28E1CA19-5C54-4C72-8A08-D520B83B6504}" presName="Name64" presStyleLbl="parChTrans1D3" presStyleIdx="2" presStyleCnt="7"/>
      <dgm:spPr/>
      <dgm:t>
        <a:bodyPr/>
        <a:lstStyle/>
        <a:p>
          <a:endParaRPr lang="es-MX"/>
        </a:p>
      </dgm:t>
    </dgm:pt>
    <dgm:pt modelId="{E58F3E26-576F-4944-A383-633B3A65F76F}" type="pres">
      <dgm:prSet presAssocID="{CD803162-5AB7-49DC-B461-F7081ABEDDB0}" presName="hierRoot2" presStyleCnt="0">
        <dgm:presLayoutVars>
          <dgm:hierBranch val="init"/>
        </dgm:presLayoutVars>
      </dgm:prSet>
      <dgm:spPr/>
    </dgm:pt>
    <dgm:pt modelId="{3CB69642-D830-4811-9900-A99165566D85}" type="pres">
      <dgm:prSet presAssocID="{CD803162-5AB7-49DC-B461-F7081ABEDDB0}" presName="rootComposite" presStyleCnt="0"/>
      <dgm:spPr/>
    </dgm:pt>
    <dgm:pt modelId="{70FEFFFE-2449-4620-9D61-82E4760B83EC}" type="pres">
      <dgm:prSet presAssocID="{CD803162-5AB7-49DC-B461-F7081ABEDDB0}" presName="rootText" presStyleLbl="node3" presStyleIdx="2" presStyleCnt="7" custScaleX="222736" custScaleY="100094">
        <dgm:presLayoutVars>
          <dgm:chPref val="3"/>
        </dgm:presLayoutVars>
      </dgm:prSet>
      <dgm:spPr/>
      <dgm:t>
        <a:bodyPr/>
        <a:lstStyle/>
        <a:p>
          <a:endParaRPr lang="es-MX"/>
        </a:p>
      </dgm:t>
    </dgm:pt>
    <dgm:pt modelId="{516DAE78-7B0D-4CAE-9784-61A7F4C4E7C4}" type="pres">
      <dgm:prSet presAssocID="{CD803162-5AB7-49DC-B461-F7081ABEDDB0}" presName="rootConnector" presStyleLbl="node3" presStyleIdx="2" presStyleCnt="7"/>
      <dgm:spPr/>
      <dgm:t>
        <a:bodyPr/>
        <a:lstStyle/>
        <a:p>
          <a:endParaRPr lang="es-MX"/>
        </a:p>
      </dgm:t>
    </dgm:pt>
    <dgm:pt modelId="{0A52168F-0D51-458B-9E18-34E2CF72DAF1}" type="pres">
      <dgm:prSet presAssocID="{CD803162-5AB7-49DC-B461-F7081ABEDDB0}" presName="hierChild4" presStyleCnt="0"/>
      <dgm:spPr/>
    </dgm:pt>
    <dgm:pt modelId="{0EA1FB64-1249-4F6E-B550-806AAA21D619}" type="pres">
      <dgm:prSet presAssocID="{CD803162-5AB7-49DC-B461-F7081ABEDDB0}" presName="hierChild5" presStyleCnt="0"/>
      <dgm:spPr/>
    </dgm:pt>
    <dgm:pt modelId="{5935B823-8A84-4455-986F-4D65B29823AE}" type="pres">
      <dgm:prSet presAssocID="{4A676FE8-E9CA-4B5F-A044-16E2A756A2D5}" presName="Name64" presStyleLbl="parChTrans1D3" presStyleIdx="3" presStyleCnt="7"/>
      <dgm:spPr/>
      <dgm:t>
        <a:bodyPr/>
        <a:lstStyle/>
        <a:p>
          <a:endParaRPr lang="es-MX"/>
        </a:p>
      </dgm:t>
    </dgm:pt>
    <dgm:pt modelId="{27561F2E-C8D7-4206-81BF-7F59408A1A62}" type="pres">
      <dgm:prSet presAssocID="{E001AFC4-F9FC-450E-BDD2-7EFBEE249E18}" presName="hierRoot2" presStyleCnt="0">
        <dgm:presLayoutVars>
          <dgm:hierBranch val="init"/>
        </dgm:presLayoutVars>
      </dgm:prSet>
      <dgm:spPr/>
    </dgm:pt>
    <dgm:pt modelId="{7CE3E680-162C-41A8-B98D-9F6F071A6549}" type="pres">
      <dgm:prSet presAssocID="{E001AFC4-F9FC-450E-BDD2-7EFBEE249E18}" presName="rootComposite" presStyleCnt="0"/>
      <dgm:spPr/>
    </dgm:pt>
    <dgm:pt modelId="{A1725210-CA00-42E1-93E7-3DBEA5DD6F55}" type="pres">
      <dgm:prSet presAssocID="{E001AFC4-F9FC-450E-BDD2-7EFBEE249E18}" presName="rootText" presStyleLbl="node3" presStyleIdx="3" presStyleCnt="7" custScaleX="222736" custScaleY="100094">
        <dgm:presLayoutVars>
          <dgm:chPref val="3"/>
        </dgm:presLayoutVars>
      </dgm:prSet>
      <dgm:spPr/>
      <dgm:t>
        <a:bodyPr/>
        <a:lstStyle/>
        <a:p>
          <a:endParaRPr lang="es-MX"/>
        </a:p>
      </dgm:t>
    </dgm:pt>
    <dgm:pt modelId="{79F2E487-2D4B-4859-91EB-F8642BDC37B8}" type="pres">
      <dgm:prSet presAssocID="{E001AFC4-F9FC-450E-BDD2-7EFBEE249E18}" presName="rootConnector" presStyleLbl="node3" presStyleIdx="3" presStyleCnt="7"/>
      <dgm:spPr/>
      <dgm:t>
        <a:bodyPr/>
        <a:lstStyle/>
        <a:p>
          <a:endParaRPr lang="es-MX"/>
        </a:p>
      </dgm:t>
    </dgm:pt>
    <dgm:pt modelId="{8E59018B-63DB-4D09-86D6-CE21B18E6948}" type="pres">
      <dgm:prSet presAssocID="{E001AFC4-F9FC-450E-BDD2-7EFBEE249E18}" presName="hierChild4" presStyleCnt="0"/>
      <dgm:spPr/>
    </dgm:pt>
    <dgm:pt modelId="{7AC4C21B-F0E1-4250-8169-19D1CAE32B2B}" type="pres">
      <dgm:prSet presAssocID="{E001AFC4-F9FC-450E-BDD2-7EFBEE249E18}" presName="hierChild5" presStyleCnt="0"/>
      <dgm:spPr/>
    </dgm:pt>
    <dgm:pt modelId="{C81EBE4B-7337-4E03-A6CF-E8C87772AB88}" type="pres">
      <dgm:prSet presAssocID="{6B50617A-763F-445A-B71E-284482E661CB}" presName="hierChild5" presStyleCnt="0"/>
      <dgm:spPr/>
    </dgm:pt>
    <dgm:pt modelId="{6B77CFDE-4E7A-498E-A6D3-1A11DDF4FF08}" type="pres">
      <dgm:prSet presAssocID="{30F6B41A-5505-4590-BECC-CF81D52247A4}" presName="Name64" presStyleLbl="parChTrans1D2" presStyleIdx="1" presStyleCnt="2"/>
      <dgm:spPr/>
      <dgm:t>
        <a:bodyPr/>
        <a:lstStyle/>
        <a:p>
          <a:endParaRPr lang="es-MX"/>
        </a:p>
      </dgm:t>
    </dgm:pt>
    <dgm:pt modelId="{6B49A5AF-B5CF-443B-85BE-03D36EA02AB1}" type="pres">
      <dgm:prSet presAssocID="{B14C943C-0DEA-40A0-8209-4E69A8E72DFC}" presName="hierRoot2" presStyleCnt="0">
        <dgm:presLayoutVars>
          <dgm:hierBranch val="init"/>
        </dgm:presLayoutVars>
      </dgm:prSet>
      <dgm:spPr/>
    </dgm:pt>
    <dgm:pt modelId="{3D7FDAB7-46FE-4CFB-8B9F-7BE5054C2287}" type="pres">
      <dgm:prSet presAssocID="{B14C943C-0DEA-40A0-8209-4E69A8E72DFC}" presName="rootComposite" presStyleCnt="0"/>
      <dgm:spPr/>
    </dgm:pt>
    <dgm:pt modelId="{CE8D022A-FD67-499E-A7D4-27DE25883287}" type="pres">
      <dgm:prSet presAssocID="{B14C943C-0DEA-40A0-8209-4E69A8E72DFC}" presName="rootText" presStyleLbl="node2" presStyleIdx="1" presStyleCnt="2" custScaleX="123018" custScaleY="126981">
        <dgm:presLayoutVars>
          <dgm:chPref val="3"/>
        </dgm:presLayoutVars>
      </dgm:prSet>
      <dgm:spPr/>
      <dgm:t>
        <a:bodyPr/>
        <a:lstStyle/>
        <a:p>
          <a:endParaRPr lang="es-MX"/>
        </a:p>
      </dgm:t>
    </dgm:pt>
    <dgm:pt modelId="{1D75020C-AE1B-41EA-AD49-338257DE0A9C}" type="pres">
      <dgm:prSet presAssocID="{B14C943C-0DEA-40A0-8209-4E69A8E72DFC}" presName="rootConnector" presStyleLbl="node2" presStyleIdx="1" presStyleCnt="2"/>
      <dgm:spPr/>
      <dgm:t>
        <a:bodyPr/>
        <a:lstStyle/>
        <a:p>
          <a:endParaRPr lang="es-MX"/>
        </a:p>
      </dgm:t>
    </dgm:pt>
    <dgm:pt modelId="{4A7D404A-04F2-4747-81D6-227F1BE60B29}" type="pres">
      <dgm:prSet presAssocID="{B14C943C-0DEA-40A0-8209-4E69A8E72DFC}" presName="hierChild4" presStyleCnt="0"/>
      <dgm:spPr/>
    </dgm:pt>
    <dgm:pt modelId="{7BBAAC4F-8E7D-471C-B1E3-1A671DAD18E9}" type="pres">
      <dgm:prSet presAssocID="{DC076168-3340-48FD-B34F-988554EDE16E}" presName="Name64" presStyleLbl="parChTrans1D3" presStyleIdx="4" presStyleCnt="7"/>
      <dgm:spPr/>
      <dgm:t>
        <a:bodyPr/>
        <a:lstStyle/>
        <a:p>
          <a:endParaRPr lang="es-MX"/>
        </a:p>
      </dgm:t>
    </dgm:pt>
    <dgm:pt modelId="{7ADB8717-CB24-4E52-BE1E-04463508614E}" type="pres">
      <dgm:prSet presAssocID="{67430C81-FAE0-4A37-A539-AFF339E6CAD5}" presName="hierRoot2" presStyleCnt="0">
        <dgm:presLayoutVars>
          <dgm:hierBranch val="init"/>
        </dgm:presLayoutVars>
      </dgm:prSet>
      <dgm:spPr/>
    </dgm:pt>
    <dgm:pt modelId="{4679CA89-5C6B-4769-8156-65C440E8A252}" type="pres">
      <dgm:prSet presAssocID="{67430C81-FAE0-4A37-A539-AFF339E6CAD5}" presName="rootComposite" presStyleCnt="0"/>
      <dgm:spPr/>
    </dgm:pt>
    <dgm:pt modelId="{8798287E-F16E-44B2-B8AA-176A2FD19F50}" type="pres">
      <dgm:prSet presAssocID="{67430C81-FAE0-4A37-A539-AFF339E6CAD5}" presName="rootText" presStyleLbl="node3" presStyleIdx="4" presStyleCnt="7" custScaleX="222668" custScaleY="123480">
        <dgm:presLayoutVars>
          <dgm:chPref val="3"/>
        </dgm:presLayoutVars>
      </dgm:prSet>
      <dgm:spPr/>
      <dgm:t>
        <a:bodyPr/>
        <a:lstStyle/>
        <a:p>
          <a:endParaRPr lang="es-MX"/>
        </a:p>
      </dgm:t>
    </dgm:pt>
    <dgm:pt modelId="{24DDB464-98E9-41CA-82C2-F0816BF5810C}" type="pres">
      <dgm:prSet presAssocID="{67430C81-FAE0-4A37-A539-AFF339E6CAD5}" presName="rootConnector" presStyleLbl="node3" presStyleIdx="4" presStyleCnt="7"/>
      <dgm:spPr/>
      <dgm:t>
        <a:bodyPr/>
        <a:lstStyle/>
        <a:p>
          <a:endParaRPr lang="es-MX"/>
        </a:p>
      </dgm:t>
    </dgm:pt>
    <dgm:pt modelId="{7BA019C6-3D94-460D-A857-A06FECD4F9A8}" type="pres">
      <dgm:prSet presAssocID="{67430C81-FAE0-4A37-A539-AFF339E6CAD5}" presName="hierChild4" presStyleCnt="0"/>
      <dgm:spPr/>
    </dgm:pt>
    <dgm:pt modelId="{8765F95F-7790-4301-8101-34E92C0BC5B8}" type="pres">
      <dgm:prSet presAssocID="{67430C81-FAE0-4A37-A539-AFF339E6CAD5}" presName="hierChild5" presStyleCnt="0"/>
      <dgm:spPr/>
    </dgm:pt>
    <dgm:pt modelId="{3010C774-DB4F-428D-A1E3-51A5A6DFCD0C}" type="pres">
      <dgm:prSet presAssocID="{B194D616-DE66-4B91-8DEC-674609453630}" presName="Name64" presStyleLbl="parChTrans1D3" presStyleIdx="5" presStyleCnt="7"/>
      <dgm:spPr/>
      <dgm:t>
        <a:bodyPr/>
        <a:lstStyle/>
        <a:p>
          <a:endParaRPr lang="es-MX"/>
        </a:p>
      </dgm:t>
    </dgm:pt>
    <dgm:pt modelId="{F9CC35B3-833E-4C0B-8D10-507A600156E5}" type="pres">
      <dgm:prSet presAssocID="{AFE1FE46-6188-4FEF-8B2D-2619B22C0A8F}" presName="hierRoot2" presStyleCnt="0">
        <dgm:presLayoutVars>
          <dgm:hierBranch val="init"/>
        </dgm:presLayoutVars>
      </dgm:prSet>
      <dgm:spPr/>
    </dgm:pt>
    <dgm:pt modelId="{D132823E-35D8-441A-B695-3426E595A2D9}" type="pres">
      <dgm:prSet presAssocID="{AFE1FE46-6188-4FEF-8B2D-2619B22C0A8F}" presName="rootComposite" presStyleCnt="0"/>
      <dgm:spPr/>
    </dgm:pt>
    <dgm:pt modelId="{1BF98B43-754C-4DE5-BA7C-A8A692203DB7}" type="pres">
      <dgm:prSet presAssocID="{AFE1FE46-6188-4FEF-8B2D-2619B22C0A8F}" presName="rootText" presStyleLbl="node3" presStyleIdx="5" presStyleCnt="7" custScaleX="222668" custScaleY="100094">
        <dgm:presLayoutVars>
          <dgm:chPref val="3"/>
        </dgm:presLayoutVars>
      </dgm:prSet>
      <dgm:spPr/>
      <dgm:t>
        <a:bodyPr/>
        <a:lstStyle/>
        <a:p>
          <a:endParaRPr lang="es-MX"/>
        </a:p>
      </dgm:t>
    </dgm:pt>
    <dgm:pt modelId="{AFB07A18-C0CA-4687-9727-0BC772901065}" type="pres">
      <dgm:prSet presAssocID="{AFE1FE46-6188-4FEF-8B2D-2619B22C0A8F}" presName="rootConnector" presStyleLbl="node3" presStyleIdx="5" presStyleCnt="7"/>
      <dgm:spPr/>
      <dgm:t>
        <a:bodyPr/>
        <a:lstStyle/>
        <a:p>
          <a:endParaRPr lang="es-MX"/>
        </a:p>
      </dgm:t>
    </dgm:pt>
    <dgm:pt modelId="{A33B402F-6BD7-4E42-950E-543D87644370}" type="pres">
      <dgm:prSet presAssocID="{AFE1FE46-6188-4FEF-8B2D-2619B22C0A8F}" presName="hierChild4" presStyleCnt="0"/>
      <dgm:spPr/>
    </dgm:pt>
    <dgm:pt modelId="{4B8E1BFD-A3AE-4340-96C3-121B3387E711}" type="pres">
      <dgm:prSet presAssocID="{AFE1FE46-6188-4FEF-8B2D-2619B22C0A8F}" presName="hierChild5" presStyleCnt="0"/>
      <dgm:spPr/>
    </dgm:pt>
    <dgm:pt modelId="{6ED65F85-5687-4902-ACC4-7531DF0EB6CB}" type="pres">
      <dgm:prSet presAssocID="{357AD040-343A-498A-85C4-FAB5B7FC048D}" presName="Name64" presStyleLbl="parChTrans1D3" presStyleIdx="6" presStyleCnt="7"/>
      <dgm:spPr/>
      <dgm:t>
        <a:bodyPr/>
        <a:lstStyle/>
        <a:p>
          <a:endParaRPr lang="es-MX"/>
        </a:p>
      </dgm:t>
    </dgm:pt>
    <dgm:pt modelId="{F92CFFA1-52C6-4B27-BDDE-E74D121D8B31}" type="pres">
      <dgm:prSet presAssocID="{F5244AD1-9563-4155-BD77-B725C2C99FA0}" presName="hierRoot2" presStyleCnt="0">
        <dgm:presLayoutVars>
          <dgm:hierBranch val="init"/>
        </dgm:presLayoutVars>
      </dgm:prSet>
      <dgm:spPr/>
    </dgm:pt>
    <dgm:pt modelId="{918D4CBB-E6F6-4F16-BEF4-AEFF12BA8C2E}" type="pres">
      <dgm:prSet presAssocID="{F5244AD1-9563-4155-BD77-B725C2C99FA0}" presName="rootComposite" presStyleCnt="0"/>
      <dgm:spPr/>
    </dgm:pt>
    <dgm:pt modelId="{FC81A115-1DB0-4FAD-8EA9-12C556E71E0C}" type="pres">
      <dgm:prSet presAssocID="{F5244AD1-9563-4155-BD77-B725C2C99FA0}" presName="rootText" presStyleLbl="node3" presStyleIdx="6" presStyleCnt="7" custScaleX="222563" custScaleY="100094">
        <dgm:presLayoutVars>
          <dgm:chPref val="3"/>
        </dgm:presLayoutVars>
      </dgm:prSet>
      <dgm:spPr/>
      <dgm:t>
        <a:bodyPr/>
        <a:lstStyle/>
        <a:p>
          <a:endParaRPr lang="es-MX"/>
        </a:p>
      </dgm:t>
    </dgm:pt>
    <dgm:pt modelId="{5DC37EDA-F923-40F4-847D-534CB7E691AD}" type="pres">
      <dgm:prSet presAssocID="{F5244AD1-9563-4155-BD77-B725C2C99FA0}" presName="rootConnector" presStyleLbl="node3" presStyleIdx="6" presStyleCnt="7"/>
      <dgm:spPr/>
      <dgm:t>
        <a:bodyPr/>
        <a:lstStyle/>
        <a:p>
          <a:endParaRPr lang="es-MX"/>
        </a:p>
      </dgm:t>
    </dgm:pt>
    <dgm:pt modelId="{87997F64-C139-4AA9-84BF-C069DCF62A57}" type="pres">
      <dgm:prSet presAssocID="{F5244AD1-9563-4155-BD77-B725C2C99FA0}" presName="hierChild4" presStyleCnt="0"/>
      <dgm:spPr/>
    </dgm:pt>
    <dgm:pt modelId="{B819B74F-2973-463B-BABD-FA103E7BBBA8}" type="pres">
      <dgm:prSet presAssocID="{F5244AD1-9563-4155-BD77-B725C2C99FA0}" presName="hierChild5" presStyleCnt="0"/>
      <dgm:spPr/>
    </dgm:pt>
    <dgm:pt modelId="{058ED4A3-86E7-4349-A496-7D37D9B60C99}" type="pres">
      <dgm:prSet presAssocID="{B14C943C-0DEA-40A0-8209-4E69A8E72DFC}" presName="hierChild5" presStyleCnt="0"/>
      <dgm:spPr/>
    </dgm:pt>
    <dgm:pt modelId="{5483B70E-B7E1-4B16-BC84-AC1D6126E092}" type="pres">
      <dgm:prSet presAssocID="{2B09FC58-6EC0-4CBE-9559-72B06E06FBA1}" presName="hierChild3" presStyleCnt="0"/>
      <dgm:spPr/>
    </dgm:pt>
  </dgm:ptLst>
  <dgm:cxnLst>
    <dgm:cxn modelId="{59E2FC9B-0475-4732-9FF5-E0A91E0DB3EF}" type="presOf" srcId="{CD803162-5AB7-49DC-B461-F7081ABEDDB0}" destId="{70FEFFFE-2449-4620-9D61-82E4760B83EC}" srcOrd="0" destOrd="0" presId="urn:microsoft.com/office/officeart/2009/3/layout/HorizontalOrganizationChart"/>
    <dgm:cxn modelId="{30A1B78D-898B-4607-9192-A9790562B682}" type="presOf" srcId="{28E1CA19-5C54-4C72-8A08-D520B83B6504}" destId="{4DB427B8-6214-4950-8EAB-6E8203165C6D}" srcOrd="0" destOrd="0" presId="urn:microsoft.com/office/officeart/2009/3/layout/HorizontalOrganizationChart"/>
    <dgm:cxn modelId="{4E5E268D-ADC9-4CDE-8A2A-C37618D7A37F}" type="presOf" srcId="{17F954FA-070A-405B-8190-59544FD27FB8}" destId="{B4C13DD2-8617-4EA3-A8D4-AB91FA432C1A}" srcOrd="0" destOrd="0" presId="urn:microsoft.com/office/officeart/2009/3/layout/HorizontalOrganizationChart"/>
    <dgm:cxn modelId="{FECA8605-46FF-4C17-8F33-CD7C073D4F95}" type="presOf" srcId="{D5FBA666-8DB7-4AE1-AA6A-F587E5ECD535}" destId="{27BD6202-92B5-4759-94BC-056C4830EC3C}" srcOrd="0" destOrd="0" presId="urn:microsoft.com/office/officeart/2009/3/layout/HorizontalOrganizationChart"/>
    <dgm:cxn modelId="{75864439-6238-4FA0-834C-7AD376D23EE5}" srcId="{6B50617A-763F-445A-B71E-284482E661CB}" destId="{AC924A30-6C6B-4F3C-A809-F819E0C49D22}" srcOrd="1" destOrd="0" parTransId="{C341352D-50C8-4D74-A682-DAAD2899A78F}" sibTransId="{D5292E33-B37E-41AB-A186-CC0CF2473986}"/>
    <dgm:cxn modelId="{13B7B8D6-6572-4FE3-9286-83F76283863D}" type="presOf" srcId="{357AD040-343A-498A-85C4-FAB5B7FC048D}" destId="{6ED65F85-5687-4902-ACC4-7531DF0EB6CB}" srcOrd="0" destOrd="0" presId="urn:microsoft.com/office/officeart/2009/3/layout/HorizontalOrganizationChart"/>
    <dgm:cxn modelId="{7907D7CA-7818-4D2D-B32F-F6A81A8BB6EB}" type="presOf" srcId="{B14C943C-0DEA-40A0-8209-4E69A8E72DFC}" destId="{1D75020C-AE1B-41EA-AD49-338257DE0A9C}" srcOrd="1" destOrd="0" presId="urn:microsoft.com/office/officeart/2009/3/layout/HorizontalOrganizationChart"/>
    <dgm:cxn modelId="{ABFFC213-B0CA-4A00-AED2-F1CB679F573F}" type="presOf" srcId="{F5244AD1-9563-4155-BD77-B725C2C99FA0}" destId="{5DC37EDA-F923-40F4-847D-534CB7E691AD}" srcOrd="1" destOrd="0" presId="urn:microsoft.com/office/officeart/2009/3/layout/HorizontalOrganizationChart"/>
    <dgm:cxn modelId="{F5A17AE8-6644-4EE6-8DA6-8A629ACCEC4F}" type="presOf" srcId="{CD803162-5AB7-49DC-B461-F7081ABEDDB0}" destId="{516DAE78-7B0D-4CAE-9784-61A7F4C4E7C4}" srcOrd="1" destOrd="0" presId="urn:microsoft.com/office/officeart/2009/3/layout/HorizontalOrganizationChart"/>
    <dgm:cxn modelId="{68D91CBD-E4F4-44D9-B4CC-9ECAEFCE908C}" type="presOf" srcId="{17F954FA-070A-405B-8190-59544FD27FB8}" destId="{375561D3-6935-4F89-9B00-421E9D6FC2AC}" srcOrd="1" destOrd="0" presId="urn:microsoft.com/office/officeart/2009/3/layout/HorizontalOrganizationChart"/>
    <dgm:cxn modelId="{6347538B-0AF6-4F93-937C-00E607E2ACD5}" type="presOf" srcId="{DC076168-3340-48FD-B34F-988554EDE16E}" destId="{7BBAAC4F-8E7D-471C-B1E3-1A671DAD18E9}" srcOrd="0" destOrd="0" presId="urn:microsoft.com/office/officeart/2009/3/layout/HorizontalOrganizationChart"/>
    <dgm:cxn modelId="{1C1EA5B5-85BB-4F40-B9BC-8BF5DA7A3A9C}" type="presOf" srcId="{B14C943C-0DEA-40A0-8209-4E69A8E72DFC}" destId="{CE8D022A-FD67-499E-A7D4-27DE25883287}" srcOrd="0" destOrd="0" presId="urn:microsoft.com/office/officeart/2009/3/layout/HorizontalOrganizationChart"/>
    <dgm:cxn modelId="{FA01CECB-10B8-4519-B7A6-EC16F6B85DAF}" type="presOf" srcId="{67430C81-FAE0-4A37-A539-AFF339E6CAD5}" destId="{8798287E-F16E-44B2-B8AA-176A2FD19F50}" srcOrd="0" destOrd="0" presId="urn:microsoft.com/office/officeart/2009/3/layout/HorizontalOrganizationChart"/>
    <dgm:cxn modelId="{17F1295A-9C16-4E0C-91FD-C53EEB41752E}" type="presOf" srcId="{AFE1FE46-6188-4FEF-8B2D-2619B22C0A8F}" destId="{AFB07A18-C0CA-4687-9727-0BC772901065}" srcOrd="1" destOrd="0" presId="urn:microsoft.com/office/officeart/2009/3/layout/HorizontalOrganizationChart"/>
    <dgm:cxn modelId="{576915C6-091F-4087-8910-F7A2CCCFAC24}" srcId="{6B50617A-763F-445A-B71E-284482E661CB}" destId="{CD803162-5AB7-49DC-B461-F7081ABEDDB0}" srcOrd="2" destOrd="0" parTransId="{28E1CA19-5C54-4C72-8A08-D520B83B6504}" sibTransId="{037A3EF7-7BAF-4A92-A25E-9D55967D3404}"/>
    <dgm:cxn modelId="{EBBD982A-8413-45F0-9C5B-A9DAEE99E8D8}" type="presOf" srcId="{F5244AD1-9563-4155-BD77-B725C2C99FA0}" destId="{FC81A115-1DB0-4FAD-8EA9-12C556E71E0C}" srcOrd="0" destOrd="0" presId="urn:microsoft.com/office/officeart/2009/3/layout/HorizontalOrganizationChart"/>
    <dgm:cxn modelId="{134FB0DC-07FB-4DB3-BF0B-AD3C9AEDD2C8}" type="presOf" srcId="{2B09FC58-6EC0-4CBE-9559-72B06E06FBA1}" destId="{44217A87-25FF-49FD-807A-132DCBF4C702}" srcOrd="1" destOrd="0" presId="urn:microsoft.com/office/officeart/2009/3/layout/HorizontalOrganizationChart"/>
    <dgm:cxn modelId="{EFEEEF5B-28C4-46E1-8460-68AEDBBE544A}" type="presOf" srcId="{6B50617A-763F-445A-B71E-284482E661CB}" destId="{48DAECFD-94EC-42C4-A886-D13AD6DBBE59}" srcOrd="0" destOrd="0" presId="urn:microsoft.com/office/officeart/2009/3/layout/HorizontalOrganizationChart"/>
    <dgm:cxn modelId="{176B4A47-3CBA-46A5-B672-21BF13A3C9A6}" type="presOf" srcId="{AC924A30-6C6B-4F3C-A809-F819E0C49D22}" destId="{F057D1F3-1B88-4BDE-834D-AA877B28B356}" srcOrd="0" destOrd="0" presId="urn:microsoft.com/office/officeart/2009/3/layout/HorizontalOrganizationChart"/>
    <dgm:cxn modelId="{1A3121F2-A74C-4241-B307-2CAADCF2AD1C}" srcId="{D5FBA666-8DB7-4AE1-AA6A-F587E5ECD535}" destId="{2B09FC58-6EC0-4CBE-9559-72B06E06FBA1}" srcOrd="0" destOrd="0" parTransId="{7AE611EB-9004-4FBA-95F7-FB871941F8A2}" sibTransId="{1CFECBE0-3F08-48C4-8B6B-DF3B561F18F3}"/>
    <dgm:cxn modelId="{E4AC3DEF-024A-4992-B3BF-584FE54D7DAD}" type="presOf" srcId="{37F7C8DC-799E-47D8-9529-3BA7334FA62B}" destId="{9AF09F52-B1C0-4C4C-9E3E-9843284806A2}" srcOrd="0" destOrd="0" presId="urn:microsoft.com/office/officeart/2009/3/layout/HorizontalOrganizationChart"/>
    <dgm:cxn modelId="{7FA9B307-257E-44F0-B5CE-E6845EC50D45}" type="presOf" srcId="{E001AFC4-F9FC-450E-BDD2-7EFBEE249E18}" destId="{79F2E487-2D4B-4859-91EB-F8642BDC37B8}" srcOrd="1" destOrd="0" presId="urn:microsoft.com/office/officeart/2009/3/layout/HorizontalOrganizationChart"/>
    <dgm:cxn modelId="{A9F363D0-DE22-4B58-A748-77AD51403AB6}" srcId="{6B50617A-763F-445A-B71E-284482E661CB}" destId="{E001AFC4-F9FC-450E-BDD2-7EFBEE249E18}" srcOrd="3" destOrd="0" parTransId="{4A676FE8-E9CA-4B5F-A044-16E2A756A2D5}" sibTransId="{B51CECBE-8933-442C-89FE-5438FF815CF1}"/>
    <dgm:cxn modelId="{B7B33152-D256-4D37-A313-60545BDF9B06}" type="presOf" srcId="{AC924A30-6C6B-4F3C-A809-F819E0C49D22}" destId="{06277F3E-4C43-4168-8117-3EA52CC6BA1A}" srcOrd="1" destOrd="0" presId="urn:microsoft.com/office/officeart/2009/3/layout/HorizontalOrganizationChart"/>
    <dgm:cxn modelId="{F1AB628E-B672-47DE-8938-78BAFF60D0D7}" type="presOf" srcId="{2B09FC58-6EC0-4CBE-9559-72B06E06FBA1}" destId="{31D139D1-6DA7-4EF1-87A4-440EBE9A1062}" srcOrd="0" destOrd="0" presId="urn:microsoft.com/office/officeart/2009/3/layout/HorizontalOrganizationChart"/>
    <dgm:cxn modelId="{F171B3D6-5431-4631-BEBF-34CDFCB356D2}" srcId="{2B09FC58-6EC0-4CBE-9559-72B06E06FBA1}" destId="{6B50617A-763F-445A-B71E-284482E661CB}" srcOrd="0" destOrd="0" parTransId="{37F7C8DC-799E-47D8-9529-3BA7334FA62B}" sibTransId="{9319482A-0559-4CF9-B3BE-DDE0E6185BE1}"/>
    <dgm:cxn modelId="{D5CEEEA6-A675-45C4-BC91-E23D10A4B5C9}" type="presOf" srcId="{30F6B41A-5505-4590-BECC-CF81D52247A4}" destId="{6B77CFDE-4E7A-498E-A6D3-1A11DDF4FF08}" srcOrd="0" destOrd="0" presId="urn:microsoft.com/office/officeart/2009/3/layout/HorizontalOrganizationChart"/>
    <dgm:cxn modelId="{F46ED1D9-C757-4722-A768-1F33DDB694D9}" type="presOf" srcId="{4A676FE8-E9CA-4B5F-A044-16E2A756A2D5}" destId="{5935B823-8A84-4455-986F-4D65B29823AE}" srcOrd="0" destOrd="0" presId="urn:microsoft.com/office/officeart/2009/3/layout/HorizontalOrganizationChart"/>
    <dgm:cxn modelId="{3F3991D5-24CC-4206-B62F-8E7AA57ACF4E}" type="presOf" srcId="{AFE1FE46-6188-4FEF-8B2D-2619B22C0A8F}" destId="{1BF98B43-754C-4DE5-BA7C-A8A692203DB7}" srcOrd="0" destOrd="0" presId="urn:microsoft.com/office/officeart/2009/3/layout/HorizontalOrganizationChart"/>
    <dgm:cxn modelId="{45D7FEB6-9A08-4506-B44E-8D5CDDA849DB}" srcId="{B14C943C-0DEA-40A0-8209-4E69A8E72DFC}" destId="{67430C81-FAE0-4A37-A539-AFF339E6CAD5}" srcOrd="0" destOrd="0" parTransId="{DC076168-3340-48FD-B34F-988554EDE16E}" sibTransId="{82D0ACE7-089E-4EFE-8C62-FA2113F6FEB5}"/>
    <dgm:cxn modelId="{D2BDE3C4-DA82-4DB1-A2EE-B2FE249978DE}" type="presOf" srcId="{67430C81-FAE0-4A37-A539-AFF339E6CAD5}" destId="{24DDB464-98E9-41CA-82C2-F0816BF5810C}" srcOrd="1" destOrd="0" presId="urn:microsoft.com/office/officeart/2009/3/layout/HorizontalOrganizationChart"/>
    <dgm:cxn modelId="{6A6EB467-CE95-4255-A514-FFF0065769EE}" srcId="{6B50617A-763F-445A-B71E-284482E661CB}" destId="{17F954FA-070A-405B-8190-59544FD27FB8}" srcOrd="0" destOrd="0" parTransId="{D9286DA7-360F-4C8E-BE82-75F4613010C1}" sibTransId="{C03898FE-082C-4952-B441-73BEE18A2F53}"/>
    <dgm:cxn modelId="{6221D9A8-DB2B-4634-99C2-6C5DA51B14DD}" type="presOf" srcId="{D9286DA7-360F-4C8E-BE82-75F4613010C1}" destId="{4991C660-2959-4EBC-821F-FA8C59C4D21D}" srcOrd="0" destOrd="0" presId="urn:microsoft.com/office/officeart/2009/3/layout/HorizontalOrganizationChart"/>
    <dgm:cxn modelId="{5895578C-669B-4764-A32B-3095100EF2CE}" srcId="{B14C943C-0DEA-40A0-8209-4E69A8E72DFC}" destId="{F5244AD1-9563-4155-BD77-B725C2C99FA0}" srcOrd="2" destOrd="0" parTransId="{357AD040-343A-498A-85C4-FAB5B7FC048D}" sibTransId="{BF2A050C-EF3A-455D-A82B-F398243D7349}"/>
    <dgm:cxn modelId="{AD9A5E88-6BBC-49BC-878C-A3E7F15C4AF8}" type="presOf" srcId="{C341352D-50C8-4D74-A682-DAAD2899A78F}" destId="{CB59D5E2-F18C-4C88-85BA-3F7D2463983B}" srcOrd="0" destOrd="0" presId="urn:microsoft.com/office/officeart/2009/3/layout/HorizontalOrganizationChart"/>
    <dgm:cxn modelId="{EC484DB6-27CB-47C2-941C-7DEF34262C20}" type="presOf" srcId="{B194D616-DE66-4B91-8DEC-674609453630}" destId="{3010C774-DB4F-428D-A1E3-51A5A6DFCD0C}" srcOrd="0" destOrd="0" presId="urn:microsoft.com/office/officeart/2009/3/layout/HorizontalOrganizationChart"/>
    <dgm:cxn modelId="{0AEE2809-615C-4C3A-8355-906EC761FABF}" srcId="{B14C943C-0DEA-40A0-8209-4E69A8E72DFC}" destId="{AFE1FE46-6188-4FEF-8B2D-2619B22C0A8F}" srcOrd="1" destOrd="0" parTransId="{B194D616-DE66-4B91-8DEC-674609453630}" sibTransId="{C7787838-902D-447F-A7C5-3DE2B16C3AD6}"/>
    <dgm:cxn modelId="{DA05BACD-2E0C-4000-BA06-093EDB0041C6}" type="presOf" srcId="{6B50617A-763F-445A-B71E-284482E661CB}" destId="{2D34BDEC-4AE4-4CBC-BC70-DC7F880B699A}" srcOrd="1" destOrd="0" presId="urn:microsoft.com/office/officeart/2009/3/layout/HorizontalOrganizationChart"/>
    <dgm:cxn modelId="{D9091CF0-520F-46AB-844E-345A7F4914F3}" srcId="{2B09FC58-6EC0-4CBE-9559-72B06E06FBA1}" destId="{B14C943C-0DEA-40A0-8209-4E69A8E72DFC}" srcOrd="1" destOrd="0" parTransId="{30F6B41A-5505-4590-BECC-CF81D52247A4}" sibTransId="{86C3FA00-CB84-40FB-B96F-E90721AF1F34}"/>
    <dgm:cxn modelId="{527EF32F-4C19-48AE-96C0-48F9C4B52852}" type="presOf" srcId="{E001AFC4-F9FC-450E-BDD2-7EFBEE249E18}" destId="{A1725210-CA00-42E1-93E7-3DBEA5DD6F55}" srcOrd="0" destOrd="0" presId="urn:microsoft.com/office/officeart/2009/3/layout/HorizontalOrganizationChart"/>
    <dgm:cxn modelId="{856F7E3A-5A69-4424-9691-2B19AD47DFD1}" type="presParOf" srcId="{27BD6202-92B5-4759-94BC-056C4830EC3C}" destId="{6E6EAD1E-9F58-4026-8910-922E901913AF}" srcOrd="0" destOrd="0" presId="urn:microsoft.com/office/officeart/2009/3/layout/HorizontalOrganizationChart"/>
    <dgm:cxn modelId="{54FD00F0-6443-4EC0-B02E-4606C2C73F97}" type="presParOf" srcId="{6E6EAD1E-9F58-4026-8910-922E901913AF}" destId="{A4414824-AAB2-46D2-A29B-45A14BB1DEAF}" srcOrd="0" destOrd="0" presId="urn:microsoft.com/office/officeart/2009/3/layout/HorizontalOrganizationChart"/>
    <dgm:cxn modelId="{B8BE1D4E-DF18-40FD-BA9D-0315AB7E27AD}" type="presParOf" srcId="{A4414824-AAB2-46D2-A29B-45A14BB1DEAF}" destId="{31D139D1-6DA7-4EF1-87A4-440EBE9A1062}" srcOrd="0" destOrd="0" presId="urn:microsoft.com/office/officeart/2009/3/layout/HorizontalOrganizationChart"/>
    <dgm:cxn modelId="{41B92111-0F0B-40B5-BFD9-FEE7BB262D66}" type="presParOf" srcId="{A4414824-AAB2-46D2-A29B-45A14BB1DEAF}" destId="{44217A87-25FF-49FD-807A-132DCBF4C702}" srcOrd="1" destOrd="0" presId="urn:microsoft.com/office/officeart/2009/3/layout/HorizontalOrganizationChart"/>
    <dgm:cxn modelId="{90D51B8E-504A-43CA-A725-DD924747427C}" type="presParOf" srcId="{6E6EAD1E-9F58-4026-8910-922E901913AF}" destId="{D944554E-DBBA-4F06-B8EE-201D06D13AC1}" srcOrd="1" destOrd="0" presId="urn:microsoft.com/office/officeart/2009/3/layout/HorizontalOrganizationChart"/>
    <dgm:cxn modelId="{24668269-2A65-4D89-977F-EB04512D7E62}" type="presParOf" srcId="{D944554E-DBBA-4F06-B8EE-201D06D13AC1}" destId="{9AF09F52-B1C0-4C4C-9E3E-9843284806A2}" srcOrd="0" destOrd="0" presId="urn:microsoft.com/office/officeart/2009/3/layout/HorizontalOrganizationChart"/>
    <dgm:cxn modelId="{808B8911-1A1B-4978-B075-9CCE69F934A7}" type="presParOf" srcId="{D944554E-DBBA-4F06-B8EE-201D06D13AC1}" destId="{A52F0E93-E060-4910-A82C-93B1B575FE10}" srcOrd="1" destOrd="0" presId="urn:microsoft.com/office/officeart/2009/3/layout/HorizontalOrganizationChart"/>
    <dgm:cxn modelId="{34E0907C-F1D4-4230-B6A0-B19BDB3BD1E7}" type="presParOf" srcId="{A52F0E93-E060-4910-A82C-93B1B575FE10}" destId="{16EE7596-3A27-4A42-B554-1F9EABDB21F5}" srcOrd="0" destOrd="0" presId="urn:microsoft.com/office/officeart/2009/3/layout/HorizontalOrganizationChart"/>
    <dgm:cxn modelId="{9EF814A1-B1CE-428F-8829-597F0FFED5C1}" type="presParOf" srcId="{16EE7596-3A27-4A42-B554-1F9EABDB21F5}" destId="{48DAECFD-94EC-42C4-A886-D13AD6DBBE59}" srcOrd="0" destOrd="0" presId="urn:microsoft.com/office/officeart/2009/3/layout/HorizontalOrganizationChart"/>
    <dgm:cxn modelId="{72A5E8BD-D84E-4671-AEB1-4E6073F2456F}" type="presParOf" srcId="{16EE7596-3A27-4A42-B554-1F9EABDB21F5}" destId="{2D34BDEC-4AE4-4CBC-BC70-DC7F880B699A}" srcOrd="1" destOrd="0" presId="urn:microsoft.com/office/officeart/2009/3/layout/HorizontalOrganizationChart"/>
    <dgm:cxn modelId="{9EEFAEB2-9BEB-408F-98B3-3AEEE3D264BD}" type="presParOf" srcId="{A52F0E93-E060-4910-A82C-93B1B575FE10}" destId="{9CC34785-E94F-4F16-A129-5A9D9B2F669E}" srcOrd="1" destOrd="0" presId="urn:microsoft.com/office/officeart/2009/3/layout/HorizontalOrganizationChart"/>
    <dgm:cxn modelId="{6CC28605-1244-48DE-8B7E-C599C55BB686}" type="presParOf" srcId="{9CC34785-E94F-4F16-A129-5A9D9B2F669E}" destId="{4991C660-2959-4EBC-821F-FA8C59C4D21D}" srcOrd="0" destOrd="0" presId="urn:microsoft.com/office/officeart/2009/3/layout/HorizontalOrganizationChart"/>
    <dgm:cxn modelId="{CC1B6960-33A7-4769-AC1D-1574839B8717}" type="presParOf" srcId="{9CC34785-E94F-4F16-A129-5A9D9B2F669E}" destId="{F017D8A7-B3CA-4080-8670-EBC8BA890D8F}" srcOrd="1" destOrd="0" presId="urn:microsoft.com/office/officeart/2009/3/layout/HorizontalOrganizationChart"/>
    <dgm:cxn modelId="{B5305FA6-8D9A-4693-8917-DB43DA9373B1}" type="presParOf" srcId="{F017D8A7-B3CA-4080-8670-EBC8BA890D8F}" destId="{5523C3C7-364B-4633-BBA9-8438C0B7867D}" srcOrd="0" destOrd="0" presId="urn:microsoft.com/office/officeart/2009/3/layout/HorizontalOrganizationChart"/>
    <dgm:cxn modelId="{72A5AADD-EE9C-4D00-930A-B639C08DECA7}" type="presParOf" srcId="{5523C3C7-364B-4633-BBA9-8438C0B7867D}" destId="{B4C13DD2-8617-4EA3-A8D4-AB91FA432C1A}" srcOrd="0" destOrd="0" presId="urn:microsoft.com/office/officeart/2009/3/layout/HorizontalOrganizationChart"/>
    <dgm:cxn modelId="{527C7DC4-0692-4FCC-967F-0A97F4972FE9}" type="presParOf" srcId="{5523C3C7-364B-4633-BBA9-8438C0B7867D}" destId="{375561D3-6935-4F89-9B00-421E9D6FC2AC}" srcOrd="1" destOrd="0" presId="urn:microsoft.com/office/officeart/2009/3/layout/HorizontalOrganizationChart"/>
    <dgm:cxn modelId="{616B6E4B-33ED-4E95-BA04-B2CD25E37E55}" type="presParOf" srcId="{F017D8A7-B3CA-4080-8670-EBC8BA890D8F}" destId="{6B1D7709-E8E2-466B-BE1C-2DF28B4C7B97}" srcOrd="1" destOrd="0" presId="urn:microsoft.com/office/officeart/2009/3/layout/HorizontalOrganizationChart"/>
    <dgm:cxn modelId="{C7290E96-4C3D-4784-A9C8-F4254128A94C}" type="presParOf" srcId="{F017D8A7-B3CA-4080-8670-EBC8BA890D8F}" destId="{2340F3E9-4D79-4CC2-89C2-291C88781499}" srcOrd="2" destOrd="0" presId="urn:microsoft.com/office/officeart/2009/3/layout/HorizontalOrganizationChart"/>
    <dgm:cxn modelId="{DCCFDA9D-0B7A-47CF-B6F8-C2306FD58D05}" type="presParOf" srcId="{9CC34785-E94F-4F16-A129-5A9D9B2F669E}" destId="{CB59D5E2-F18C-4C88-85BA-3F7D2463983B}" srcOrd="2" destOrd="0" presId="urn:microsoft.com/office/officeart/2009/3/layout/HorizontalOrganizationChart"/>
    <dgm:cxn modelId="{4C2336C9-EEA0-4106-8F68-BAB68C03C3AB}" type="presParOf" srcId="{9CC34785-E94F-4F16-A129-5A9D9B2F669E}" destId="{DB80FB67-7C45-429B-BBCD-583AC0553176}" srcOrd="3" destOrd="0" presId="urn:microsoft.com/office/officeart/2009/3/layout/HorizontalOrganizationChart"/>
    <dgm:cxn modelId="{E2DD7D9E-716F-42AE-AE65-3886E7A7D799}" type="presParOf" srcId="{DB80FB67-7C45-429B-BBCD-583AC0553176}" destId="{A96C0DC9-AD09-48BC-930F-EED02BFA3454}" srcOrd="0" destOrd="0" presId="urn:microsoft.com/office/officeart/2009/3/layout/HorizontalOrganizationChart"/>
    <dgm:cxn modelId="{AA95EE83-465C-42CD-AE0C-F4B51FF450E8}" type="presParOf" srcId="{A96C0DC9-AD09-48BC-930F-EED02BFA3454}" destId="{F057D1F3-1B88-4BDE-834D-AA877B28B356}" srcOrd="0" destOrd="0" presId="urn:microsoft.com/office/officeart/2009/3/layout/HorizontalOrganizationChart"/>
    <dgm:cxn modelId="{EF5D5AA0-7943-4F2F-939A-C432228C4992}" type="presParOf" srcId="{A96C0DC9-AD09-48BC-930F-EED02BFA3454}" destId="{06277F3E-4C43-4168-8117-3EA52CC6BA1A}" srcOrd="1" destOrd="0" presId="urn:microsoft.com/office/officeart/2009/3/layout/HorizontalOrganizationChart"/>
    <dgm:cxn modelId="{429C1E57-F94F-4027-B32B-84F48AD78DD5}" type="presParOf" srcId="{DB80FB67-7C45-429B-BBCD-583AC0553176}" destId="{742E42A4-3027-4572-93CD-3287AC65FB49}" srcOrd="1" destOrd="0" presId="urn:microsoft.com/office/officeart/2009/3/layout/HorizontalOrganizationChart"/>
    <dgm:cxn modelId="{7DC0C6E1-E273-4F76-A13A-106B1CA62CD9}" type="presParOf" srcId="{DB80FB67-7C45-429B-BBCD-583AC0553176}" destId="{BABF9DD6-8057-4C77-8CEF-B599D6B85709}" srcOrd="2" destOrd="0" presId="urn:microsoft.com/office/officeart/2009/3/layout/HorizontalOrganizationChart"/>
    <dgm:cxn modelId="{1EDAABD1-E5C7-48DC-905F-B6C9216AA632}" type="presParOf" srcId="{9CC34785-E94F-4F16-A129-5A9D9B2F669E}" destId="{4DB427B8-6214-4950-8EAB-6E8203165C6D}" srcOrd="4" destOrd="0" presId="urn:microsoft.com/office/officeart/2009/3/layout/HorizontalOrganizationChart"/>
    <dgm:cxn modelId="{747CB218-44ED-4989-A7F2-9F20E1EF480D}" type="presParOf" srcId="{9CC34785-E94F-4F16-A129-5A9D9B2F669E}" destId="{E58F3E26-576F-4944-A383-633B3A65F76F}" srcOrd="5" destOrd="0" presId="urn:microsoft.com/office/officeart/2009/3/layout/HorizontalOrganizationChart"/>
    <dgm:cxn modelId="{54D26826-99F1-4ACF-B9FB-E68C9E22763E}" type="presParOf" srcId="{E58F3E26-576F-4944-A383-633B3A65F76F}" destId="{3CB69642-D830-4811-9900-A99165566D85}" srcOrd="0" destOrd="0" presId="urn:microsoft.com/office/officeart/2009/3/layout/HorizontalOrganizationChart"/>
    <dgm:cxn modelId="{B6743B5B-CC64-4700-A559-AD0BD3101376}" type="presParOf" srcId="{3CB69642-D830-4811-9900-A99165566D85}" destId="{70FEFFFE-2449-4620-9D61-82E4760B83EC}" srcOrd="0" destOrd="0" presId="urn:microsoft.com/office/officeart/2009/3/layout/HorizontalOrganizationChart"/>
    <dgm:cxn modelId="{FEF2B582-E182-4296-BC73-43F9FF73A748}" type="presParOf" srcId="{3CB69642-D830-4811-9900-A99165566D85}" destId="{516DAE78-7B0D-4CAE-9784-61A7F4C4E7C4}" srcOrd="1" destOrd="0" presId="urn:microsoft.com/office/officeart/2009/3/layout/HorizontalOrganizationChart"/>
    <dgm:cxn modelId="{2E635E74-5645-427A-AD66-BA0B44C15682}" type="presParOf" srcId="{E58F3E26-576F-4944-A383-633B3A65F76F}" destId="{0A52168F-0D51-458B-9E18-34E2CF72DAF1}" srcOrd="1" destOrd="0" presId="urn:microsoft.com/office/officeart/2009/3/layout/HorizontalOrganizationChart"/>
    <dgm:cxn modelId="{3B7F2EBC-F7AE-4F5D-A84F-23E3583D6594}" type="presParOf" srcId="{E58F3E26-576F-4944-A383-633B3A65F76F}" destId="{0EA1FB64-1249-4F6E-B550-806AAA21D619}" srcOrd="2" destOrd="0" presId="urn:microsoft.com/office/officeart/2009/3/layout/HorizontalOrganizationChart"/>
    <dgm:cxn modelId="{11ECC4E8-92AA-4907-A935-AA1DECD41E57}" type="presParOf" srcId="{9CC34785-E94F-4F16-A129-5A9D9B2F669E}" destId="{5935B823-8A84-4455-986F-4D65B29823AE}" srcOrd="6" destOrd="0" presId="urn:microsoft.com/office/officeart/2009/3/layout/HorizontalOrganizationChart"/>
    <dgm:cxn modelId="{564DB81B-B0EA-4E93-AD70-0B20070B4B6E}" type="presParOf" srcId="{9CC34785-E94F-4F16-A129-5A9D9B2F669E}" destId="{27561F2E-C8D7-4206-81BF-7F59408A1A62}" srcOrd="7" destOrd="0" presId="urn:microsoft.com/office/officeart/2009/3/layout/HorizontalOrganizationChart"/>
    <dgm:cxn modelId="{412217F3-1417-4C04-BA35-C44101D89F8C}" type="presParOf" srcId="{27561F2E-C8D7-4206-81BF-7F59408A1A62}" destId="{7CE3E680-162C-41A8-B98D-9F6F071A6549}" srcOrd="0" destOrd="0" presId="urn:microsoft.com/office/officeart/2009/3/layout/HorizontalOrganizationChart"/>
    <dgm:cxn modelId="{B6C5713D-6CE0-4E7F-97C7-20EBF3ACCA01}" type="presParOf" srcId="{7CE3E680-162C-41A8-B98D-9F6F071A6549}" destId="{A1725210-CA00-42E1-93E7-3DBEA5DD6F55}" srcOrd="0" destOrd="0" presId="urn:microsoft.com/office/officeart/2009/3/layout/HorizontalOrganizationChart"/>
    <dgm:cxn modelId="{445A2B3E-5FCF-4CF2-9425-F014B5BC65EF}" type="presParOf" srcId="{7CE3E680-162C-41A8-B98D-9F6F071A6549}" destId="{79F2E487-2D4B-4859-91EB-F8642BDC37B8}" srcOrd="1" destOrd="0" presId="urn:microsoft.com/office/officeart/2009/3/layout/HorizontalOrganizationChart"/>
    <dgm:cxn modelId="{19AE9579-0BAA-4ADF-A492-4BFC8C23A9DE}" type="presParOf" srcId="{27561F2E-C8D7-4206-81BF-7F59408A1A62}" destId="{8E59018B-63DB-4D09-86D6-CE21B18E6948}" srcOrd="1" destOrd="0" presId="urn:microsoft.com/office/officeart/2009/3/layout/HorizontalOrganizationChart"/>
    <dgm:cxn modelId="{5C1C7C04-0E7F-4E70-8D03-32B8B2290212}" type="presParOf" srcId="{27561F2E-C8D7-4206-81BF-7F59408A1A62}" destId="{7AC4C21B-F0E1-4250-8169-19D1CAE32B2B}" srcOrd="2" destOrd="0" presId="urn:microsoft.com/office/officeart/2009/3/layout/HorizontalOrganizationChart"/>
    <dgm:cxn modelId="{D188E072-600B-4EE4-BE67-355A7B752CA7}" type="presParOf" srcId="{A52F0E93-E060-4910-A82C-93B1B575FE10}" destId="{C81EBE4B-7337-4E03-A6CF-E8C87772AB88}" srcOrd="2" destOrd="0" presId="urn:microsoft.com/office/officeart/2009/3/layout/HorizontalOrganizationChart"/>
    <dgm:cxn modelId="{482F370C-6158-45DD-9CA0-F15C2F787945}" type="presParOf" srcId="{D944554E-DBBA-4F06-B8EE-201D06D13AC1}" destId="{6B77CFDE-4E7A-498E-A6D3-1A11DDF4FF08}" srcOrd="2" destOrd="0" presId="urn:microsoft.com/office/officeart/2009/3/layout/HorizontalOrganizationChart"/>
    <dgm:cxn modelId="{A02FE25F-B4C1-4D98-A9A8-73D4E47081C7}" type="presParOf" srcId="{D944554E-DBBA-4F06-B8EE-201D06D13AC1}" destId="{6B49A5AF-B5CF-443B-85BE-03D36EA02AB1}" srcOrd="3" destOrd="0" presId="urn:microsoft.com/office/officeart/2009/3/layout/HorizontalOrganizationChart"/>
    <dgm:cxn modelId="{F6C03366-4BA7-4B4B-A808-79BB39E54D79}" type="presParOf" srcId="{6B49A5AF-B5CF-443B-85BE-03D36EA02AB1}" destId="{3D7FDAB7-46FE-4CFB-8B9F-7BE5054C2287}" srcOrd="0" destOrd="0" presId="urn:microsoft.com/office/officeart/2009/3/layout/HorizontalOrganizationChart"/>
    <dgm:cxn modelId="{D8DD6E0C-D7C0-4240-B25D-7F26ADE68374}" type="presParOf" srcId="{3D7FDAB7-46FE-4CFB-8B9F-7BE5054C2287}" destId="{CE8D022A-FD67-499E-A7D4-27DE25883287}" srcOrd="0" destOrd="0" presId="urn:microsoft.com/office/officeart/2009/3/layout/HorizontalOrganizationChart"/>
    <dgm:cxn modelId="{7D721A94-C291-48A5-B79C-31EA506DE52F}" type="presParOf" srcId="{3D7FDAB7-46FE-4CFB-8B9F-7BE5054C2287}" destId="{1D75020C-AE1B-41EA-AD49-338257DE0A9C}" srcOrd="1" destOrd="0" presId="urn:microsoft.com/office/officeart/2009/3/layout/HorizontalOrganizationChart"/>
    <dgm:cxn modelId="{05347A59-72AF-4DBF-B3D6-519B842D6813}" type="presParOf" srcId="{6B49A5AF-B5CF-443B-85BE-03D36EA02AB1}" destId="{4A7D404A-04F2-4747-81D6-227F1BE60B29}" srcOrd="1" destOrd="0" presId="urn:microsoft.com/office/officeart/2009/3/layout/HorizontalOrganizationChart"/>
    <dgm:cxn modelId="{EB8A000F-A53A-4F2C-9DF2-64F73A911CC8}" type="presParOf" srcId="{4A7D404A-04F2-4747-81D6-227F1BE60B29}" destId="{7BBAAC4F-8E7D-471C-B1E3-1A671DAD18E9}" srcOrd="0" destOrd="0" presId="urn:microsoft.com/office/officeart/2009/3/layout/HorizontalOrganizationChart"/>
    <dgm:cxn modelId="{EBC9509C-20D8-4893-90B0-B4E908329BEB}" type="presParOf" srcId="{4A7D404A-04F2-4747-81D6-227F1BE60B29}" destId="{7ADB8717-CB24-4E52-BE1E-04463508614E}" srcOrd="1" destOrd="0" presId="urn:microsoft.com/office/officeart/2009/3/layout/HorizontalOrganizationChart"/>
    <dgm:cxn modelId="{0964E768-6204-43B4-A2CE-8A029862C601}" type="presParOf" srcId="{7ADB8717-CB24-4E52-BE1E-04463508614E}" destId="{4679CA89-5C6B-4769-8156-65C440E8A252}" srcOrd="0" destOrd="0" presId="urn:microsoft.com/office/officeart/2009/3/layout/HorizontalOrganizationChart"/>
    <dgm:cxn modelId="{BA92CC6A-31B5-43A9-84A0-2E4CE1FA5662}" type="presParOf" srcId="{4679CA89-5C6B-4769-8156-65C440E8A252}" destId="{8798287E-F16E-44B2-B8AA-176A2FD19F50}" srcOrd="0" destOrd="0" presId="urn:microsoft.com/office/officeart/2009/3/layout/HorizontalOrganizationChart"/>
    <dgm:cxn modelId="{0A542B43-F165-4C15-8973-36FCE7556245}" type="presParOf" srcId="{4679CA89-5C6B-4769-8156-65C440E8A252}" destId="{24DDB464-98E9-41CA-82C2-F0816BF5810C}" srcOrd="1" destOrd="0" presId="urn:microsoft.com/office/officeart/2009/3/layout/HorizontalOrganizationChart"/>
    <dgm:cxn modelId="{4C0DAC91-A110-4AD0-A395-C8FF7F16CFC6}" type="presParOf" srcId="{7ADB8717-CB24-4E52-BE1E-04463508614E}" destId="{7BA019C6-3D94-460D-A857-A06FECD4F9A8}" srcOrd="1" destOrd="0" presId="urn:microsoft.com/office/officeart/2009/3/layout/HorizontalOrganizationChart"/>
    <dgm:cxn modelId="{5D669C08-ECFD-46F3-8FCF-583D1B96D2EE}" type="presParOf" srcId="{7ADB8717-CB24-4E52-BE1E-04463508614E}" destId="{8765F95F-7790-4301-8101-34E92C0BC5B8}" srcOrd="2" destOrd="0" presId="urn:microsoft.com/office/officeart/2009/3/layout/HorizontalOrganizationChart"/>
    <dgm:cxn modelId="{F6BB906E-DE22-4D55-BF70-9A6B812D39A0}" type="presParOf" srcId="{4A7D404A-04F2-4747-81D6-227F1BE60B29}" destId="{3010C774-DB4F-428D-A1E3-51A5A6DFCD0C}" srcOrd="2" destOrd="0" presId="urn:microsoft.com/office/officeart/2009/3/layout/HorizontalOrganizationChart"/>
    <dgm:cxn modelId="{F4B3BDF0-9CCB-47AE-BECF-841AE2FE22EA}" type="presParOf" srcId="{4A7D404A-04F2-4747-81D6-227F1BE60B29}" destId="{F9CC35B3-833E-4C0B-8D10-507A600156E5}" srcOrd="3" destOrd="0" presId="urn:microsoft.com/office/officeart/2009/3/layout/HorizontalOrganizationChart"/>
    <dgm:cxn modelId="{80171CAC-D970-46F5-925E-129F7FB695AE}" type="presParOf" srcId="{F9CC35B3-833E-4C0B-8D10-507A600156E5}" destId="{D132823E-35D8-441A-B695-3426E595A2D9}" srcOrd="0" destOrd="0" presId="urn:microsoft.com/office/officeart/2009/3/layout/HorizontalOrganizationChart"/>
    <dgm:cxn modelId="{586521E9-082C-4119-A428-F654399929D0}" type="presParOf" srcId="{D132823E-35D8-441A-B695-3426E595A2D9}" destId="{1BF98B43-754C-4DE5-BA7C-A8A692203DB7}" srcOrd="0" destOrd="0" presId="urn:microsoft.com/office/officeart/2009/3/layout/HorizontalOrganizationChart"/>
    <dgm:cxn modelId="{00BF3845-005C-4968-AC74-065DF5CEF4AA}" type="presParOf" srcId="{D132823E-35D8-441A-B695-3426E595A2D9}" destId="{AFB07A18-C0CA-4687-9727-0BC772901065}" srcOrd="1" destOrd="0" presId="urn:microsoft.com/office/officeart/2009/3/layout/HorizontalOrganizationChart"/>
    <dgm:cxn modelId="{7A483C20-CAAF-41B5-AC90-6B7B98807AA3}" type="presParOf" srcId="{F9CC35B3-833E-4C0B-8D10-507A600156E5}" destId="{A33B402F-6BD7-4E42-950E-543D87644370}" srcOrd="1" destOrd="0" presId="urn:microsoft.com/office/officeart/2009/3/layout/HorizontalOrganizationChart"/>
    <dgm:cxn modelId="{6C5F5787-6320-4A43-92C4-1F6240D29374}" type="presParOf" srcId="{F9CC35B3-833E-4C0B-8D10-507A600156E5}" destId="{4B8E1BFD-A3AE-4340-96C3-121B3387E711}" srcOrd="2" destOrd="0" presId="urn:microsoft.com/office/officeart/2009/3/layout/HorizontalOrganizationChart"/>
    <dgm:cxn modelId="{FB6AF85B-F022-4F7C-BD45-179F1CDCCD9E}" type="presParOf" srcId="{4A7D404A-04F2-4747-81D6-227F1BE60B29}" destId="{6ED65F85-5687-4902-ACC4-7531DF0EB6CB}" srcOrd="4" destOrd="0" presId="urn:microsoft.com/office/officeart/2009/3/layout/HorizontalOrganizationChart"/>
    <dgm:cxn modelId="{6EA55F5E-EA37-4149-91CB-DB9569C70E86}" type="presParOf" srcId="{4A7D404A-04F2-4747-81D6-227F1BE60B29}" destId="{F92CFFA1-52C6-4B27-BDDE-E74D121D8B31}" srcOrd="5" destOrd="0" presId="urn:microsoft.com/office/officeart/2009/3/layout/HorizontalOrganizationChart"/>
    <dgm:cxn modelId="{1D18AA3B-C24F-4B13-86E3-037059F6942A}" type="presParOf" srcId="{F92CFFA1-52C6-4B27-BDDE-E74D121D8B31}" destId="{918D4CBB-E6F6-4F16-BEF4-AEFF12BA8C2E}" srcOrd="0" destOrd="0" presId="urn:microsoft.com/office/officeart/2009/3/layout/HorizontalOrganizationChart"/>
    <dgm:cxn modelId="{672C953B-D6E9-42E3-8626-FE7064DA28DD}" type="presParOf" srcId="{918D4CBB-E6F6-4F16-BEF4-AEFF12BA8C2E}" destId="{FC81A115-1DB0-4FAD-8EA9-12C556E71E0C}" srcOrd="0" destOrd="0" presId="urn:microsoft.com/office/officeart/2009/3/layout/HorizontalOrganizationChart"/>
    <dgm:cxn modelId="{48A28CD4-B677-4E26-AA2C-441BC1ECBD65}" type="presParOf" srcId="{918D4CBB-E6F6-4F16-BEF4-AEFF12BA8C2E}" destId="{5DC37EDA-F923-40F4-847D-534CB7E691AD}" srcOrd="1" destOrd="0" presId="urn:microsoft.com/office/officeart/2009/3/layout/HorizontalOrganizationChart"/>
    <dgm:cxn modelId="{79B373AC-BCDF-4283-9E22-1C2E411E588B}" type="presParOf" srcId="{F92CFFA1-52C6-4B27-BDDE-E74D121D8B31}" destId="{87997F64-C139-4AA9-84BF-C069DCF62A57}" srcOrd="1" destOrd="0" presId="urn:microsoft.com/office/officeart/2009/3/layout/HorizontalOrganizationChart"/>
    <dgm:cxn modelId="{A31A6155-626B-4716-8D77-FE4DFC47EC93}" type="presParOf" srcId="{F92CFFA1-52C6-4B27-BDDE-E74D121D8B31}" destId="{B819B74F-2973-463B-BABD-FA103E7BBBA8}" srcOrd="2" destOrd="0" presId="urn:microsoft.com/office/officeart/2009/3/layout/HorizontalOrganizationChart"/>
    <dgm:cxn modelId="{D7909030-F630-42AC-A62D-BF62E6ABC075}" type="presParOf" srcId="{6B49A5AF-B5CF-443B-85BE-03D36EA02AB1}" destId="{058ED4A3-86E7-4349-A496-7D37D9B60C99}" srcOrd="2" destOrd="0" presId="urn:microsoft.com/office/officeart/2009/3/layout/HorizontalOrganizationChart"/>
    <dgm:cxn modelId="{273388F5-33A4-43EB-AA4E-52F38A1A696C}" type="presParOf" srcId="{6E6EAD1E-9F58-4026-8910-922E901913AF}" destId="{5483B70E-B7E1-4B16-BC84-AC1D6126E092}"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B14FF6-DDEB-41A4-AAA2-E633958AAD46}"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MX"/>
        </a:p>
      </dgm:t>
    </dgm:pt>
    <dgm:pt modelId="{A806BB9A-3157-4B05-A1C2-9663DC76FCBC}">
      <dgm:prSet phldrT="[Texto]" custT="1"/>
      <dgm:spPr/>
      <dgm:t>
        <a:bodyPr/>
        <a:lstStyle/>
        <a:p>
          <a:r>
            <a:rPr lang="es-MX" sz="1200"/>
            <a:t>Sujetos obligados por objeto de operación</a:t>
          </a:r>
        </a:p>
      </dgm:t>
    </dgm:pt>
    <dgm:pt modelId="{F47DB282-4CA2-49F9-AB4A-7C0D719AE028}" type="parTrans" cxnId="{58CB315A-32A1-4CEC-ADE3-7CADBEA3654C}">
      <dgm:prSet/>
      <dgm:spPr/>
      <dgm:t>
        <a:bodyPr/>
        <a:lstStyle/>
        <a:p>
          <a:endParaRPr lang="es-MX"/>
        </a:p>
      </dgm:t>
    </dgm:pt>
    <dgm:pt modelId="{9E794CB9-E6BD-4C2F-A275-C10960DF069C}" type="sibTrans" cxnId="{58CB315A-32A1-4CEC-ADE3-7CADBEA3654C}">
      <dgm:prSet/>
      <dgm:spPr/>
      <dgm:t>
        <a:bodyPr/>
        <a:lstStyle/>
        <a:p>
          <a:endParaRPr lang="es-MX"/>
        </a:p>
      </dgm:t>
    </dgm:pt>
    <dgm:pt modelId="{DBBE6E3D-0FDF-44B2-A74A-30001F0F30B8}">
      <dgm:prSet phldrT="[Texto]" custT="1"/>
      <dgm:spPr/>
      <dgm:t>
        <a:bodyPr/>
        <a:lstStyle/>
        <a:p>
          <a:r>
            <a:rPr lang="es-MX" sz="1200"/>
            <a:t>Infraestructura</a:t>
          </a:r>
        </a:p>
      </dgm:t>
    </dgm:pt>
    <dgm:pt modelId="{DC84BFC7-510E-4906-8552-89A8D520540D}" type="parTrans" cxnId="{4A7B1ABA-4319-4520-84CC-6C10BA149511}">
      <dgm:prSet/>
      <dgm:spPr/>
      <dgm:t>
        <a:bodyPr/>
        <a:lstStyle/>
        <a:p>
          <a:endParaRPr lang="es-MX"/>
        </a:p>
      </dgm:t>
    </dgm:pt>
    <dgm:pt modelId="{B6D6E892-CBF4-4854-B8C4-BD8AF239566E}" type="sibTrans" cxnId="{4A7B1ABA-4319-4520-84CC-6C10BA149511}">
      <dgm:prSet/>
      <dgm:spPr/>
      <dgm:t>
        <a:bodyPr/>
        <a:lstStyle/>
        <a:p>
          <a:endParaRPr lang="es-MX"/>
        </a:p>
      </dgm:t>
    </dgm:pt>
    <dgm:pt modelId="{096B5C40-E391-4991-AEAF-ED12F0665FD7}">
      <dgm:prSet phldrT="[Texto]" custT="1"/>
      <dgm:spPr/>
      <dgm:t>
        <a:bodyPr/>
        <a:lstStyle/>
        <a:p>
          <a:r>
            <a:rPr lang="es-MX" sz="1100"/>
            <a:t>Servicios Considerados</a:t>
          </a:r>
        </a:p>
      </dgm:t>
    </dgm:pt>
    <dgm:pt modelId="{C9262B2C-C148-4F15-82F9-6BE83376A83B}" type="parTrans" cxnId="{EB62708E-8D3E-4F49-86A2-0E5A49031991}">
      <dgm:prSet/>
      <dgm:spPr/>
      <dgm:t>
        <a:bodyPr/>
        <a:lstStyle/>
        <a:p>
          <a:endParaRPr lang="es-MX"/>
        </a:p>
      </dgm:t>
    </dgm:pt>
    <dgm:pt modelId="{5B7AF957-F040-48AA-8D40-4401B910F957}" type="sibTrans" cxnId="{EB62708E-8D3E-4F49-86A2-0E5A49031991}">
      <dgm:prSet/>
      <dgm:spPr/>
      <dgm:t>
        <a:bodyPr/>
        <a:lstStyle/>
        <a:p>
          <a:endParaRPr lang="es-MX"/>
        </a:p>
      </dgm:t>
    </dgm:pt>
    <dgm:pt modelId="{1A7B64D6-0C69-46D6-8EAD-95452BBC6D36}">
      <dgm:prSet phldrT="[Texto]" custT="1"/>
      <dgm:spPr/>
      <dgm:t>
        <a:bodyPr/>
        <a:lstStyle/>
        <a:p>
          <a:r>
            <a:rPr lang="es-MX" sz="1000"/>
            <a:t>Provisión Minorista</a:t>
          </a:r>
        </a:p>
      </dgm:t>
    </dgm:pt>
    <dgm:pt modelId="{3E0CFD7B-CA05-4728-AB8F-36EF4C080753}" type="parTrans" cxnId="{C9D404DD-952D-4BF6-9102-EDF48D6453BF}">
      <dgm:prSet/>
      <dgm:spPr/>
      <dgm:t>
        <a:bodyPr/>
        <a:lstStyle/>
        <a:p>
          <a:endParaRPr lang="es-MX"/>
        </a:p>
      </dgm:t>
    </dgm:pt>
    <dgm:pt modelId="{1CFD7ECD-19BA-4AE5-BEE7-A08EAEA6F023}" type="sibTrans" cxnId="{C9D404DD-952D-4BF6-9102-EDF48D6453BF}">
      <dgm:prSet/>
      <dgm:spPr/>
      <dgm:t>
        <a:bodyPr/>
        <a:lstStyle/>
        <a:p>
          <a:endParaRPr lang="es-MX"/>
        </a:p>
      </dgm:t>
    </dgm:pt>
    <dgm:pt modelId="{C4BB7505-F5D8-4420-AC0D-673FBC0D119B}">
      <dgm:prSet phldrT="[Texto]" custT="1"/>
      <dgm:spPr/>
      <dgm:t>
        <a:bodyPr/>
        <a:lstStyle/>
        <a:p>
          <a:pPr algn="ctr"/>
          <a:r>
            <a:rPr lang="es-MX" sz="1000"/>
            <a:t>Provisión Mayorista</a:t>
          </a:r>
        </a:p>
      </dgm:t>
    </dgm:pt>
    <dgm:pt modelId="{FCD089D1-FC26-4180-BF30-26ED3E0E560D}" type="parTrans" cxnId="{58EB9F28-7AA5-47D2-AF60-D4C1643B2C6E}">
      <dgm:prSet/>
      <dgm:spPr/>
      <dgm:t>
        <a:bodyPr/>
        <a:lstStyle/>
        <a:p>
          <a:endParaRPr lang="es-MX"/>
        </a:p>
      </dgm:t>
    </dgm:pt>
    <dgm:pt modelId="{93FFB241-4F48-4337-8A08-265713D48C34}" type="sibTrans" cxnId="{58EB9F28-7AA5-47D2-AF60-D4C1643B2C6E}">
      <dgm:prSet/>
      <dgm:spPr/>
      <dgm:t>
        <a:bodyPr/>
        <a:lstStyle/>
        <a:p>
          <a:endParaRPr lang="es-MX"/>
        </a:p>
      </dgm:t>
    </dgm:pt>
    <dgm:pt modelId="{435683C0-E270-4320-AC7F-3909E266D8B9}">
      <dgm:prSet phldrT="[Texto]" custT="1"/>
      <dgm:spPr/>
      <dgm:t>
        <a:bodyPr/>
        <a:lstStyle/>
        <a:p>
          <a:r>
            <a:rPr lang="es-MX" sz="800"/>
            <a:t>Infraestructura    Activa</a:t>
          </a:r>
        </a:p>
      </dgm:t>
    </dgm:pt>
    <dgm:pt modelId="{AC5A3616-3AF1-473B-A7EB-AB4D13C6B770}" type="parTrans" cxnId="{6BDD05DA-3B81-4353-8946-954AD31F19AE}">
      <dgm:prSet/>
      <dgm:spPr/>
      <dgm:t>
        <a:bodyPr/>
        <a:lstStyle/>
        <a:p>
          <a:endParaRPr lang="es-MX"/>
        </a:p>
      </dgm:t>
    </dgm:pt>
    <dgm:pt modelId="{98FB2502-ABFB-40A9-8C88-B40F727DF35C}" type="sibTrans" cxnId="{6BDD05DA-3B81-4353-8946-954AD31F19AE}">
      <dgm:prSet/>
      <dgm:spPr/>
      <dgm:t>
        <a:bodyPr/>
        <a:lstStyle/>
        <a:p>
          <a:endParaRPr lang="es-MX"/>
        </a:p>
      </dgm:t>
    </dgm:pt>
    <dgm:pt modelId="{28C6ACDD-3D8C-45B5-8301-09FCF34AB3A9}">
      <dgm:prSet phldrT="[Texto]" custT="1"/>
      <dgm:spPr/>
      <dgm:t>
        <a:bodyPr/>
        <a:lstStyle/>
        <a:p>
          <a:r>
            <a:rPr lang="es-MX" sz="800"/>
            <a:t>Infraestructura     Pasiva</a:t>
          </a:r>
        </a:p>
      </dgm:t>
    </dgm:pt>
    <dgm:pt modelId="{66EA102D-7EBC-4C41-80DC-78E70D00C57A}" type="parTrans" cxnId="{A7A82FBD-D08A-4BD2-991E-BEEABB2F02E3}">
      <dgm:prSet/>
      <dgm:spPr/>
      <dgm:t>
        <a:bodyPr/>
        <a:lstStyle/>
        <a:p>
          <a:endParaRPr lang="es-MX"/>
        </a:p>
      </dgm:t>
    </dgm:pt>
    <dgm:pt modelId="{F989A48E-E2B5-4174-AE02-0B5A48D13FB4}" type="sibTrans" cxnId="{A7A82FBD-D08A-4BD2-991E-BEEABB2F02E3}">
      <dgm:prSet/>
      <dgm:spPr/>
      <dgm:t>
        <a:bodyPr/>
        <a:lstStyle/>
        <a:p>
          <a:endParaRPr lang="es-MX"/>
        </a:p>
      </dgm:t>
    </dgm:pt>
    <dgm:pt modelId="{76FBA36C-2C92-466D-84BE-70C9935B9D36}">
      <dgm:prSet phldrT="[Texto]" custT="1"/>
      <dgm:spPr/>
      <dgm:t>
        <a:bodyPr/>
        <a:lstStyle/>
        <a:p>
          <a:r>
            <a:rPr lang="es-MX" sz="800"/>
            <a:t>Derechos de Vía</a:t>
          </a:r>
        </a:p>
      </dgm:t>
    </dgm:pt>
    <dgm:pt modelId="{D7CAC2B1-C798-47EA-A99E-F0C98136CE76}" type="parTrans" cxnId="{BB92A386-1CF1-4F34-9D28-0C80AE6560EE}">
      <dgm:prSet/>
      <dgm:spPr/>
      <dgm:t>
        <a:bodyPr/>
        <a:lstStyle/>
        <a:p>
          <a:endParaRPr lang="es-MX"/>
        </a:p>
      </dgm:t>
    </dgm:pt>
    <dgm:pt modelId="{037B3640-8317-4FE9-8ED3-F791A9475B3C}" type="sibTrans" cxnId="{BB92A386-1CF1-4F34-9D28-0C80AE6560EE}">
      <dgm:prSet/>
      <dgm:spPr/>
      <dgm:t>
        <a:bodyPr/>
        <a:lstStyle/>
        <a:p>
          <a:endParaRPr lang="es-MX"/>
        </a:p>
      </dgm:t>
    </dgm:pt>
    <dgm:pt modelId="{CE1CDE92-2AFA-4879-99F9-6053ADA3465D}">
      <dgm:prSet custT="1"/>
      <dgm:spPr/>
      <dgm:t>
        <a:bodyPr/>
        <a:lstStyle/>
        <a:p>
          <a:r>
            <a:rPr lang="es-MX" sz="800" b="0" i="0" u="none"/>
            <a:t>Acceso a Internet Fijo</a:t>
          </a:r>
          <a:endParaRPr lang="es-MX" sz="800"/>
        </a:p>
      </dgm:t>
    </dgm:pt>
    <dgm:pt modelId="{39A10D2A-9CF8-4F76-852F-50E33E999F31}" type="parTrans" cxnId="{846B1B3D-BC58-4FAD-85D6-82891C1A8A20}">
      <dgm:prSet/>
      <dgm:spPr/>
      <dgm:t>
        <a:bodyPr/>
        <a:lstStyle/>
        <a:p>
          <a:endParaRPr lang="es-MX"/>
        </a:p>
      </dgm:t>
    </dgm:pt>
    <dgm:pt modelId="{785B22F4-B0B0-4C0F-9742-2F8687C88E5F}" type="sibTrans" cxnId="{846B1B3D-BC58-4FAD-85D6-82891C1A8A20}">
      <dgm:prSet/>
      <dgm:spPr/>
      <dgm:t>
        <a:bodyPr/>
        <a:lstStyle/>
        <a:p>
          <a:endParaRPr lang="es-MX"/>
        </a:p>
      </dgm:t>
    </dgm:pt>
    <dgm:pt modelId="{BDACBBD5-16A8-4419-BC2A-82A0C409A9C6}">
      <dgm:prSet custT="1"/>
      <dgm:spPr/>
      <dgm:t>
        <a:bodyPr/>
        <a:lstStyle/>
        <a:p>
          <a:r>
            <a:rPr lang="es-MX" sz="800" b="0" i="0" u="none"/>
            <a:t>Acceso a Internet Móvil</a:t>
          </a:r>
          <a:endParaRPr lang="es-MX" sz="800"/>
        </a:p>
      </dgm:t>
    </dgm:pt>
    <dgm:pt modelId="{5C6382DB-ECFE-4C36-B662-1DD70A371021}" type="parTrans" cxnId="{58FD8DF6-7005-47A1-97BB-761793EABCE4}">
      <dgm:prSet/>
      <dgm:spPr/>
      <dgm:t>
        <a:bodyPr/>
        <a:lstStyle/>
        <a:p>
          <a:endParaRPr lang="es-MX"/>
        </a:p>
      </dgm:t>
    </dgm:pt>
    <dgm:pt modelId="{907FC2B1-839B-48F0-87BA-5E428DF6173B}" type="sibTrans" cxnId="{58FD8DF6-7005-47A1-97BB-761793EABCE4}">
      <dgm:prSet/>
      <dgm:spPr/>
      <dgm:t>
        <a:bodyPr/>
        <a:lstStyle/>
        <a:p>
          <a:endParaRPr lang="es-MX"/>
        </a:p>
      </dgm:t>
    </dgm:pt>
    <dgm:pt modelId="{6F4266BD-22CD-484B-9035-AD144581DF32}">
      <dgm:prSet custT="1"/>
      <dgm:spPr/>
      <dgm:t>
        <a:bodyPr/>
        <a:lstStyle/>
        <a:p>
          <a:r>
            <a:rPr lang="es-MX" sz="800" b="0" i="0" u="none"/>
            <a:t>Enlaces Dedicados Fijos minoristas</a:t>
          </a:r>
          <a:endParaRPr lang="es-MX" sz="800"/>
        </a:p>
      </dgm:t>
    </dgm:pt>
    <dgm:pt modelId="{73BEFC2E-809F-4E48-A80E-268960303CA4}" type="parTrans" cxnId="{457BD7EB-615E-4D15-AB77-DFE14EE29DFD}">
      <dgm:prSet/>
      <dgm:spPr/>
      <dgm:t>
        <a:bodyPr/>
        <a:lstStyle/>
        <a:p>
          <a:endParaRPr lang="es-MX"/>
        </a:p>
      </dgm:t>
    </dgm:pt>
    <dgm:pt modelId="{743794D2-C1CD-498D-8935-F2EAD8480FCF}" type="sibTrans" cxnId="{457BD7EB-615E-4D15-AB77-DFE14EE29DFD}">
      <dgm:prSet/>
      <dgm:spPr/>
      <dgm:t>
        <a:bodyPr/>
        <a:lstStyle/>
        <a:p>
          <a:endParaRPr lang="es-MX"/>
        </a:p>
      </dgm:t>
    </dgm:pt>
    <dgm:pt modelId="{829F21EB-6F56-4380-8459-6D994109A9FC}">
      <dgm:prSet custT="1"/>
      <dgm:spPr/>
      <dgm:t>
        <a:bodyPr/>
        <a:lstStyle/>
        <a:p>
          <a:r>
            <a:rPr lang="es-MX" sz="800" b="0" i="0" u="none"/>
            <a:t>Provisión minorista de Capacidad Satelital</a:t>
          </a:r>
          <a:endParaRPr lang="es-MX" sz="800"/>
        </a:p>
      </dgm:t>
    </dgm:pt>
    <dgm:pt modelId="{5C72FB5E-8C05-450B-BE62-CCE8E8E595D9}" type="parTrans" cxnId="{A5C1EA18-ACA7-45C4-B3E2-CA260B9EF5C5}">
      <dgm:prSet/>
      <dgm:spPr/>
      <dgm:t>
        <a:bodyPr/>
        <a:lstStyle/>
        <a:p>
          <a:endParaRPr lang="es-MX"/>
        </a:p>
      </dgm:t>
    </dgm:pt>
    <dgm:pt modelId="{CD377E1F-5576-4CC3-B247-0156E5CE747F}" type="sibTrans" cxnId="{A5C1EA18-ACA7-45C4-B3E2-CA260B9EF5C5}">
      <dgm:prSet/>
      <dgm:spPr/>
      <dgm:t>
        <a:bodyPr/>
        <a:lstStyle/>
        <a:p>
          <a:endParaRPr lang="es-MX"/>
        </a:p>
      </dgm:t>
    </dgm:pt>
    <dgm:pt modelId="{EDCB61E7-E0F1-4B23-93E3-29A1F2F85A73}">
      <dgm:prSet phldrT="[Texto]" custT="1"/>
      <dgm:spPr/>
      <dgm:t>
        <a:bodyPr/>
        <a:lstStyle/>
        <a:p>
          <a:r>
            <a:rPr lang="es-MX" sz="800" b="0" i="0" u="none"/>
            <a:t>Reventa Mayorista de Servicios Fijos</a:t>
          </a:r>
          <a:endParaRPr lang="es-MX" sz="800"/>
        </a:p>
      </dgm:t>
    </dgm:pt>
    <dgm:pt modelId="{951AB451-2EB2-4DAE-9DD0-029A244E657B}" type="parTrans" cxnId="{A2BFA95A-9BDA-4AE4-AEB9-4DDDEA8E1ACD}">
      <dgm:prSet/>
      <dgm:spPr/>
      <dgm:t>
        <a:bodyPr/>
        <a:lstStyle/>
        <a:p>
          <a:endParaRPr lang="es-MX"/>
        </a:p>
      </dgm:t>
    </dgm:pt>
    <dgm:pt modelId="{3909421C-CC9E-4AA2-B64C-100B45E4E91C}" type="sibTrans" cxnId="{A2BFA95A-9BDA-4AE4-AEB9-4DDDEA8E1ACD}">
      <dgm:prSet/>
      <dgm:spPr/>
      <dgm:t>
        <a:bodyPr/>
        <a:lstStyle/>
        <a:p>
          <a:endParaRPr lang="es-MX"/>
        </a:p>
      </dgm:t>
    </dgm:pt>
    <dgm:pt modelId="{98484277-1181-409B-AC42-6ADCAC274278}">
      <dgm:prSet custT="1"/>
      <dgm:spPr/>
      <dgm:t>
        <a:bodyPr/>
        <a:lstStyle/>
        <a:p>
          <a:r>
            <a:rPr lang="es-MX" sz="800" b="0" i="0" u="none"/>
            <a:t>Reventa Mayorista de Servicios Móviles</a:t>
          </a:r>
          <a:endParaRPr lang="es-MX" sz="800"/>
        </a:p>
      </dgm:t>
    </dgm:pt>
    <dgm:pt modelId="{F5677629-672A-4C90-B252-192F8634CCBB}" type="parTrans" cxnId="{D898BD2C-AD16-411E-AA5C-832429BDCBDE}">
      <dgm:prSet/>
      <dgm:spPr/>
      <dgm:t>
        <a:bodyPr/>
        <a:lstStyle/>
        <a:p>
          <a:endParaRPr lang="es-MX"/>
        </a:p>
      </dgm:t>
    </dgm:pt>
    <dgm:pt modelId="{26F083BF-204E-4A2B-B7E7-DCD4B4F65896}" type="sibTrans" cxnId="{D898BD2C-AD16-411E-AA5C-832429BDCBDE}">
      <dgm:prSet/>
      <dgm:spPr/>
      <dgm:t>
        <a:bodyPr/>
        <a:lstStyle/>
        <a:p>
          <a:endParaRPr lang="es-MX"/>
        </a:p>
      </dgm:t>
    </dgm:pt>
    <dgm:pt modelId="{C59CCCE0-1E95-4CC1-B903-9F8D3BB0361A}">
      <dgm:prSet custT="1"/>
      <dgm:spPr/>
      <dgm:t>
        <a:bodyPr/>
        <a:lstStyle/>
        <a:p>
          <a:r>
            <a:rPr lang="es-MX" sz="800" b="0" i="0" u="none"/>
            <a:t>Interconexión de Voz y SMS</a:t>
          </a:r>
          <a:endParaRPr lang="es-MX" sz="800"/>
        </a:p>
      </dgm:t>
    </dgm:pt>
    <dgm:pt modelId="{5D74FF4B-EBF4-476E-A8AE-54BA532527A8}" type="parTrans" cxnId="{05505868-B6CA-4FD8-BBA7-EDDD61C07C11}">
      <dgm:prSet/>
      <dgm:spPr/>
      <dgm:t>
        <a:bodyPr/>
        <a:lstStyle/>
        <a:p>
          <a:endParaRPr lang="es-MX"/>
        </a:p>
      </dgm:t>
    </dgm:pt>
    <dgm:pt modelId="{C6DA7DC2-D4EC-44B4-8325-0E3FD9DBB598}" type="sibTrans" cxnId="{05505868-B6CA-4FD8-BBA7-EDDD61C07C11}">
      <dgm:prSet/>
      <dgm:spPr/>
      <dgm:t>
        <a:bodyPr/>
        <a:lstStyle/>
        <a:p>
          <a:endParaRPr lang="es-MX"/>
        </a:p>
      </dgm:t>
    </dgm:pt>
    <dgm:pt modelId="{7E5C0F13-F4F2-4804-9583-FA2F614ABE80}">
      <dgm:prSet custT="1"/>
      <dgm:spPr/>
      <dgm:t>
        <a:bodyPr/>
        <a:lstStyle/>
        <a:p>
          <a:pPr>
            <a:lnSpc>
              <a:spcPct val="100000"/>
            </a:lnSpc>
            <a:spcAft>
              <a:spcPts val="0"/>
            </a:spcAft>
          </a:pPr>
          <a:r>
            <a:rPr lang="es-MX" sz="800" b="0" i="0" u="none"/>
            <a:t>Acceso Mayorista </a:t>
          </a:r>
        </a:p>
        <a:p>
          <a:pPr>
            <a:lnSpc>
              <a:spcPct val="100000"/>
            </a:lnSpc>
            <a:spcAft>
              <a:spcPts val="0"/>
            </a:spcAft>
          </a:pPr>
          <a:r>
            <a:rPr lang="es-MX" sz="800" b="0" i="0" u="none"/>
            <a:t>a Internet</a:t>
          </a:r>
          <a:endParaRPr lang="es-MX" sz="800"/>
        </a:p>
      </dgm:t>
    </dgm:pt>
    <dgm:pt modelId="{59986FAD-B2CE-4FA7-8AA8-4B30A4CC6CB7}" type="parTrans" cxnId="{BAD979C9-01B2-4EFC-8410-8F288C0D546E}">
      <dgm:prSet/>
      <dgm:spPr/>
      <dgm:t>
        <a:bodyPr/>
        <a:lstStyle/>
        <a:p>
          <a:endParaRPr lang="es-MX"/>
        </a:p>
      </dgm:t>
    </dgm:pt>
    <dgm:pt modelId="{DED49E67-5775-4345-8471-2EE67FF95A9C}" type="sibTrans" cxnId="{BAD979C9-01B2-4EFC-8410-8F288C0D546E}">
      <dgm:prSet/>
      <dgm:spPr/>
      <dgm:t>
        <a:bodyPr/>
        <a:lstStyle/>
        <a:p>
          <a:endParaRPr lang="es-MX"/>
        </a:p>
      </dgm:t>
    </dgm:pt>
    <dgm:pt modelId="{7CFC0104-AB32-4852-B4FC-6CDC0C39F321}">
      <dgm:prSet custT="1"/>
      <dgm:spPr/>
      <dgm:t>
        <a:bodyPr/>
        <a:lstStyle/>
        <a:p>
          <a:r>
            <a:rPr lang="es-MX" sz="800" b="0" i="0" u="none"/>
            <a:t>Usuario Visitante</a:t>
          </a:r>
          <a:endParaRPr lang="es-MX" sz="800"/>
        </a:p>
      </dgm:t>
    </dgm:pt>
    <dgm:pt modelId="{0AE6104D-E5E3-4DC1-A7B4-B20DF01F7EB0}" type="parTrans" cxnId="{32EA21BE-DEBE-463E-88B2-0861D4FB40A9}">
      <dgm:prSet/>
      <dgm:spPr/>
      <dgm:t>
        <a:bodyPr/>
        <a:lstStyle/>
        <a:p>
          <a:endParaRPr lang="es-MX"/>
        </a:p>
      </dgm:t>
    </dgm:pt>
    <dgm:pt modelId="{EB615604-EC4D-4CCE-BDE2-065357135253}" type="sibTrans" cxnId="{32EA21BE-DEBE-463E-88B2-0861D4FB40A9}">
      <dgm:prSet/>
      <dgm:spPr/>
      <dgm:t>
        <a:bodyPr/>
        <a:lstStyle/>
        <a:p>
          <a:endParaRPr lang="es-MX"/>
        </a:p>
      </dgm:t>
    </dgm:pt>
    <dgm:pt modelId="{F5A98F40-7BF4-42E9-94FE-1C4356BCA546}">
      <dgm:prSet custT="1"/>
      <dgm:spPr/>
      <dgm:t>
        <a:bodyPr/>
        <a:lstStyle/>
        <a:p>
          <a:r>
            <a:rPr lang="es-MX" sz="800" b="0" i="0" u="none"/>
            <a:t>Acceso al Bucle</a:t>
          </a:r>
          <a:endParaRPr lang="es-MX" sz="800"/>
        </a:p>
      </dgm:t>
    </dgm:pt>
    <dgm:pt modelId="{3FE5A2AB-A320-46BF-8102-3844C4F3604E}" type="parTrans" cxnId="{3BF43C9E-E516-456D-ADAD-918C1AB9AD78}">
      <dgm:prSet/>
      <dgm:spPr/>
      <dgm:t>
        <a:bodyPr/>
        <a:lstStyle/>
        <a:p>
          <a:endParaRPr lang="es-MX"/>
        </a:p>
      </dgm:t>
    </dgm:pt>
    <dgm:pt modelId="{3D23B5E9-EB01-4DE8-9CB1-5646E24C0F29}" type="sibTrans" cxnId="{3BF43C9E-E516-456D-ADAD-918C1AB9AD78}">
      <dgm:prSet/>
      <dgm:spPr/>
      <dgm:t>
        <a:bodyPr/>
        <a:lstStyle/>
        <a:p>
          <a:endParaRPr lang="es-MX"/>
        </a:p>
      </dgm:t>
    </dgm:pt>
    <dgm:pt modelId="{920978F4-C32D-4511-83AB-227084025D95}">
      <dgm:prSet custT="1"/>
      <dgm:spPr/>
      <dgm:t>
        <a:bodyPr/>
        <a:lstStyle/>
        <a:p>
          <a:r>
            <a:rPr lang="es-MX" sz="800" b="0" i="0" u="none"/>
            <a:t>Coubicación</a:t>
          </a:r>
          <a:endParaRPr lang="es-MX" sz="800"/>
        </a:p>
      </dgm:t>
    </dgm:pt>
    <dgm:pt modelId="{9EBA13EE-0FB7-4DE0-8EC4-028B11117128}" type="parTrans" cxnId="{96E744E0-1068-4D1A-A8A0-3AE4626EE615}">
      <dgm:prSet/>
      <dgm:spPr/>
      <dgm:t>
        <a:bodyPr/>
        <a:lstStyle/>
        <a:p>
          <a:endParaRPr lang="es-MX"/>
        </a:p>
      </dgm:t>
    </dgm:pt>
    <dgm:pt modelId="{A5197B54-9F63-489B-91D1-41362B3E88B1}" type="sibTrans" cxnId="{96E744E0-1068-4D1A-A8A0-3AE4626EE615}">
      <dgm:prSet/>
      <dgm:spPr/>
      <dgm:t>
        <a:bodyPr/>
        <a:lstStyle/>
        <a:p>
          <a:endParaRPr lang="es-MX"/>
        </a:p>
      </dgm:t>
    </dgm:pt>
    <dgm:pt modelId="{FEE51739-05DF-4321-978C-198C51637A78}">
      <dgm:prSet custT="1"/>
      <dgm:spPr/>
      <dgm:t>
        <a:bodyPr/>
        <a:lstStyle/>
        <a:p>
          <a:r>
            <a:rPr lang="es-MX" sz="800" b="0" i="0" u="none"/>
            <a:t>Acceso y uso de Infraestructura</a:t>
          </a:r>
        </a:p>
      </dgm:t>
    </dgm:pt>
    <dgm:pt modelId="{A190F698-86E9-4E41-8641-7BE193D66B4D}" type="parTrans" cxnId="{EC78FB70-8761-4865-A511-8C4554CEBC7E}">
      <dgm:prSet/>
      <dgm:spPr/>
      <dgm:t>
        <a:bodyPr/>
        <a:lstStyle/>
        <a:p>
          <a:endParaRPr lang="es-MX"/>
        </a:p>
      </dgm:t>
    </dgm:pt>
    <dgm:pt modelId="{E8014565-1E64-4107-A795-B32A876BBD7B}" type="sibTrans" cxnId="{EC78FB70-8761-4865-A511-8C4554CEBC7E}">
      <dgm:prSet/>
      <dgm:spPr/>
      <dgm:t>
        <a:bodyPr/>
        <a:lstStyle/>
        <a:p>
          <a:endParaRPr lang="es-MX"/>
        </a:p>
      </dgm:t>
    </dgm:pt>
    <dgm:pt modelId="{C8124D24-533D-40F7-B663-0C321AED0428}">
      <dgm:prSet custT="1"/>
      <dgm:spPr/>
      <dgm:t>
        <a:bodyPr/>
        <a:lstStyle/>
        <a:p>
          <a:r>
            <a:rPr lang="es-MX" sz="800" b="0" i="0" u="none"/>
            <a:t>Arrendamiento mayorista Enlaces Dedicados Fijos</a:t>
          </a:r>
          <a:endParaRPr lang="es-MX" sz="800"/>
        </a:p>
      </dgm:t>
    </dgm:pt>
    <dgm:pt modelId="{D40E3574-A8BC-472E-B483-134A6514F0E7}" type="parTrans" cxnId="{68BB07E3-FD9E-4CC9-BB99-933E5E7A04AB}">
      <dgm:prSet/>
      <dgm:spPr/>
      <dgm:t>
        <a:bodyPr/>
        <a:lstStyle/>
        <a:p>
          <a:endParaRPr lang="es-MX"/>
        </a:p>
      </dgm:t>
    </dgm:pt>
    <dgm:pt modelId="{D36E1F7C-F8E9-4802-8863-FD9F11301AD8}" type="sibTrans" cxnId="{68BB07E3-FD9E-4CC9-BB99-933E5E7A04AB}">
      <dgm:prSet/>
      <dgm:spPr/>
      <dgm:t>
        <a:bodyPr/>
        <a:lstStyle/>
        <a:p>
          <a:endParaRPr lang="es-MX"/>
        </a:p>
      </dgm:t>
    </dgm:pt>
    <dgm:pt modelId="{C468AB98-0E57-433F-AD6A-DE6DB9063B63}">
      <dgm:prSet phldrT="[Texto]" custT="1"/>
      <dgm:spPr/>
      <dgm:t>
        <a:bodyPr/>
        <a:lstStyle/>
        <a:p>
          <a:r>
            <a:rPr lang="es-MX" sz="800"/>
            <a:t>Medios de Transmisión</a:t>
          </a:r>
        </a:p>
      </dgm:t>
    </dgm:pt>
    <dgm:pt modelId="{78594CF7-0F06-4127-BFD0-3699A6962077}" type="parTrans" cxnId="{9F5064EA-F9AC-4B50-82C1-452D779BEA3C}">
      <dgm:prSet/>
      <dgm:spPr/>
      <dgm:t>
        <a:bodyPr/>
        <a:lstStyle/>
        <a:p>
          <a:endParaRPr lang="es-MX"/>
        </a:p>
      </dgm:t>
    </dgm:pt>
    <dgm:pt modelId="{13697652-C4D6-4D6F-B484-471E099CE8EC}" type="sibTrans" cxnId="{9F5064EA-F9AC-4B50-82C1-452D779BEA3C}">
      <dgm:prSet/>
      <dgm:spPr/>
      <dgm:t>
        <a:bodyPr/>
        <a:lstStyle/>
        <a:p>
          <a:endParaRPr lang="es-MX"/>
        </a:p>
      </dgm:t>
    </dgm:pt>
    <dgm:pt modelId="{51A4DB9F-F476-4E04-B164-F9C7FA20F0AC}">
      <dgm:prSet phldrT="[Texto]" custT="1"/>
      <dgm:spPr/>
      <dgm:t>
        <a:bodyPr/>
        <a:lstStyle/>
        <a:p>
          <a:r>
            <a:rPr lang="es-MX" sz="800"/>
            <a:t>Sitios Privados</a:t>
          </a:r>
        </a:p>
      </dgm:t>
    </dgm:pt>
    <dgm:pt modelId="{56570D0C-AFBC-43B8-B933-9F550C83856F}" type="parTrans" cxnId="{1C2088A7-9F28-464F-B332-8B81262D50B3}">
      <dgm:prSet/>
      <dgm:spPr/>
      <dgm:t>
        <a:bodyPr/>
        <a:lstStyle/>
        <a:p>
          <a:endParaRPr lang="es-MX"/>
        </a:p>
      </dgm:t>
    </dgm:pt>
    <dgm:pt modelId="{297E269C-2A1B-4EBD-AE75-3B2E9A52DBB0}" type="sibTrans" cxnId="{1C2088A7-9F28-464F-B332-8B81262D50B3}">
      <dgm:prSet/>
      <dgm:spPr/>
      <dgm:t>
        <a:bodyPr/>
        <a:lstStyle/>
        <a:p>
          <a:endParaRPr lang="es-MX"/>
        </a:p>
      </dgm:t>
    </dgm:pt>
    <dgm:pt modelId="{FFF52602-C405-45CD-B8E7-CD75A9DF1831}">
      <dgm:prSet phldrT="[Texto]" custT="1"/>
      <dgm:spPr/>
      <dgm:t>
        <a:bodyPr/>
        <a:lstStyle/>
        <a:p>
          <a:r>
            <a:rPr lang="es-MX" sz="1200"/>
            <a:t>General</a:t>
          </a:r>
        </a:p>
      </dgm:t>
    </dgm:pt>
    <dgm:pt modelId="{003E8DC4-008C-47FA-A78A-4C048E54AAB7}" type="parTrans" cxnId="{CCCA6246-7D3E-450B-B943-EE47BD9886FC}">
      <dgm:prSet/>
      <dgm:spPr/>
      <dgm:t>
        <a:bodyPr/>
        <a:lstStyle/>
        <a:p>
          <a:endParaRPr lang="es-MX"/>
        </a:p>
      </dgm:t>
    </dgm:pt>
    <dgm:pt modelId="{8D288AF4-C7DC-425B-84D5-616AFF9D5B1E}" type="sibTrans" cxnId="{CCCA6246-7D3E-450B-B943-EE47BD9886FC}">
      <dgm:prSet/>
      <dgm:spPr/>
      <dgm:t>
        <a:bodyPr/>
        <a:lstStyle/>
        <a:p>
          <a:endParaRPr lang="es-MX"/>
        </a:p>
      </dgm:t>
    </dgm:pt>
    <dgm:pt modelId="{66BE4F05-CB05-478C-AE4D-01906B20F58E}">
      <dgm:prSet phldrT="[Texto]" custT="1"/>
      <dgm:spPr/>
      <dgm:t>
        <a:bodyPr/>
        <a:lstStyle/>
        <a:p>
          <a:r>
            <a:rPr lang="es-MX" sz="1000"/>
            <a:t>Sector</a:t>
          </a:r>
          <a:endParaRPr lang="es-MX" sz="1200"/>
        </a:p>
      </dgm:t>
    </dgm:pt>
    <dgm:pt modelId="{31FCB0F1-51FA-4BA5-A15A-47C938CF8711}" type="parTrans" cxnId="{1B812416-290F-4EBE-8FE7-C4EB33731A82}">
      <dgm:prSet/>
      <dgm:spPr/>
      <dgm:t>
        <a:bodyPr/>
        <a:lstStyle/>
        <a:p>
          <a:endParaRPr lang="es-MX"/>
        </a:p>
      </dgm:t>
    </dgm:pt>
    <dgm:pt modelId="{0F991261-59FD-4A0D-8134-0DCDBB0675CA}" type="sibTrans" cxnId="{1B812416-290F-4EBE-8FE7-C4EB33731A82}">
      <dgm:prSet/>
      <dgm:spPr/>
      <dgm:t>
        <a:bodyPr/>
        <a:lstStyle/>
        <a:p>
          <a:endParaRPr lang="es-MX"/>
        </a:p>
      </dgm:t>
    </dgm:pt>
    <dgm:pt modelId="{3DC6ECD0-08BF-4B4A-BA07-47E5FC8193AC}">
      <dgm:prSet phldrT="[Texto]" custT="1"/>
      <dgm:spPr/>
      <dgm:t>
        <a:bodyPr/>
        <a:lstStyle/>
        <a:p>
          <a:pPr algn="ctr"/>
          <a:r>
            <a:rPr lang="es-MX" sz="800" b="0" i="0" u="none"/>
            <a:t>Telefonía Fija -         Servicio </a:t>
          </a:r>
          <a:r>
            <a:rPr lang="es-MX" sz="800"/>
            <a:t>Local </a:t>
          </a:r>
        </a:p>
      </dgm:t>
    </dgm:pt>
    <dgm:pt modelId="{51F02C2C-ABE2-4B42-BD32-74440B8F13CE}" type="parTrans" cxnId="{AA2DC82F-48D2-4C40-9B20-6DAA98DDA9BE}">
      <dgm:prSet/>
      <dgm:spPr/>
      <dgm:t>
        <a:bodyPr/>
        <a:lstStyle/>
        <a:p>
          <a:endParaRPr lang="es-MX"/>
        </a:p>
      </dgm:t>
    </dgm:pt>
    <dgm:pt modelId="{4E0F57A2-BEB5-417D-9F54-B47E7D7532A4}" type="sibTrans" cxnId="{AA2DC82F-48D2-4C40-9B20-6DAA98DDA9BE}">
      <dgm:prSet/>
      <dgm:spPr/>
      <dgm:t>
        <a:bodyPr/>
        <a:lstStyle/>
        <a:p>
          <a:endParaRPr lang="es-MX"/>
        </a:p>
      </dgm:t>
    </dgm:pt>
    <dgm:pt modelId="{66055347-1ACB-4CE2-B8CF-25D43148CA88}">
      <dgm:prSet phldrT="[Texto]" custT="1"/>
      <dgm:spPr/>
      <dgm:t>
        <a:bodyPr/>
        <a:lstStyle/>
        <a:p>
          <a:pPr algn="ctr"/>
          <a:r>
            <a:rPr lang="es-MX" sz="800" b="0" i="0" u="none"/>
            <a:t>Telefonía Fija -         Servicio </a:t>
          </a:r>
          <a:r>
            <a:rPr lang="es-MX" sz="800"/>
            <a:t>LDI</a:t>
          </a:r>
        </a:p>
      </dgm:t>
    </dgm:pt>
    <dgm:pt modelId="{48EA170A-841C-4E9A-A94A-B0A7E29606D2}" type="parTrans" cxnId="{04C5B41C-0CDE-4206-8AF1-4D4B71D82AD3}">
      <dgm:prSet/>
      <dgm:spPr/>
      <dgm:t>
        <a:bodyPr/>
        <a:lstStyle/>
        <a:p>
          <a:endParaRPr lang="es-MX"/>
        </a:p>
      </dgm:t>
    </dgm:pt>
    <dgm:pt modelId="{832E3F9E-2F06-4DE7-AB5E-562AB38CAF25}" type="sibTrans" cxnId="{04C5B41C-0CDE-4206-8AF1-4D4B71D82AD3}">
      <dgm:prSet/>
      <dgm:spPr/>
      <dgm:t>
        <a:bodyPr/>
        <a:lstStyle/>
        <a:p>
          <a:endParaRPr lang="es-MX"/>
        </a:p>
      </dgm:t>
    </dgm:pt>
    <dgm:pt modelId="{61129013-0EAA-4456-B227-BC968DCD08F7}">
      <dgm:prSet custT="1"/>
      <dgm:spPr/>
      <dgm:t>
        <a:bodyPr/>
        <a:lstStyle/>
        <a:p>
          <a:r>
            <a:rPr lang="es-MX" sz="800" b="0" i="0" u="none"/>
            <a:t>Telefonía Móvil -         Servicio </a:t>
          </a:r>
          <a:r>
            <a:rPr lang="es-MX" sz="800"/>
            <a:t>Local </a:t>
          </a:r>
        </a:p>
      </dgm:t>
    </dgm:pt>
    <dgm:pt modelId="{F4112C68-325C-410F-ABC4-36B9A4C68523}" type="parTrans" cxnId="{69D7837C-07E4-4761-8479-9C559827722C}">
      <dgm:prSet/>
      <dgm:spPr/>
      <dgm:t>
        <a:bodyPr/>
        <a:lstStyle/>
        <a:p>
          <a:endParaRPr lang="es-MX"/>
        </a:p>
      </dgm:t>
    </dgm:pt>
    <dgm:pt modelId="{5993644A-ADB5-49DF-A07A-F2A555ED978B}" type="sibTrans" cxnId="{69D7837C-07E4-4761-8479-9C559827722C}">
      <dgm:prSet/>
      <dgm:spPr/>
      <dgm:t>
        <a:bodyPr/>
        <a:lstStyle/>
        <a:p>
          <a:endParaRPr lang="es-MX"/>
        </a:p>
      </dgm:t>
    </dgm:pt>
    <dgm:pt modelId="{4238FBCA-1249-4112-8C90-EF0C02982925}">
      <dgm:prSet custT="1"/>
      <dgm:spPr/>
      <dgm:t>
        <a:bodyPr/>
        <a:lstStyle/>
        <a:p>
          <a:r>
            <a:rPr lang="es-MX" sz="800" b="0" i="0" u="none"/>
            <a:t>Telefonía Móvil -         Servicio </a:t>
          </a:r>
          <a:r>
            <a:rPr lang="es-MX" sz="800"/>
            <a:t>LDI</a:t>
          </a:r>
        </a:p>
      </dgm:t>
    </dgm:pt>
    <dgm:pt modelId="{DECEE965-A1FF-4742-BCB8-CEDA1639030E}" type="parTrans" cxnId="{CF72A360-237F-4963-A1AC-8CDCBD7BFA4B}">
      <dgm:prSet/>
      <dgm:spPr/>
      <dgm:t>
        <a:bodyPr/>
        <a:lstStyle/>
        <a:p>
          <a:endParaRPr lang="es-MX"/>
        </a:p>
      </dgm:t>
    </dgm:pt>
    <dgm:pt modelId="{DA37E7C5-3C22-45C3-851C-7AF3E8EB1B5D}" type="sibTrans" cxnId="{CF72A360-237F-4963-A1AC-8CDCBD7BFA4B}">
      <dgm:prSet/>
      <dgm:spPr/>
      <dgm:t>
        <a:bodyPr/>
        <a:lstStyle/>
        <a:p>
          <a:endParaRPr lang="es-MX"/>
        </a:p>
      </dgm:t>
    </dgm:pt>
    <dgm:pt modelId="{13D14A2C-427F-4AED-A41E-5FD35EA3AE94}">
      <dgm:prSet custT="1"/>
      <dgm:spPr/>
      <dgm:t>
        <a:bodyPr/>
        <a:lstStyle/>
        <a:p>
          <a:r>
            <a:rPr lang="es-MX" sz="800" b="0" i="0" u="none"/>
            <a:t>Telefonía Móvil -         Servicio </a:t>
          </a:r>
          <a:r>
            <a:rPr lang="es-MX" sz="800"/>
            <a:t>Roaming</a:t>
          </a:r>
        </a:p>
      </dgm:t>
    </dgm:pt>
    <dgm:pt modelId="{DD2B622D-7090-41BB-BD3C-C71C6FAF3BF2}" type="parTrans" cxnId="{FF094E38-1B28-41DF-8385-D19A5F292A0F}">
      <dgm:prSet/>
      <dgm:spPr/>
      <dgm:t>
        <a:bodyPr/>
        <a:lstStyle/>
        <a:p>
          <a:endParaRPr lang="es-MX"/>
        </a:p>
      </dgm:t>
    </dgm:pt>
    <dgm:pt modelId="{322845EC-7BD7-426F-A25F-B6DFA3497112}" type="sibTrans" cxnId="{FF094E38-1B28-41DF-8385-D19A5F292A0F}">
      <dgm:prSet/>
      <dgm:spPr/>
      <dgm:t>
        <a:bodyPr/>
        <a:lstStyle/>
        <a:p>
          <a:endParaRPr lang="es-MX"/>
        </a:p>
      </dgm:t>
    </dgm:pt>
    <dgm:pt modelId="{0EADC4C7-9F7B-4BC2-8506-05DA79D9CB70}">
      <dgm:prSet custT="1"/>
      <dgm:spPr/>
      <dgm:t>
        <a:bodyPr/>
        <a:lstStyle/>
        <a:p>
          <a:r>
            <a:rPr lang="es-MX" sz="800" b="0" i="0" u="none"/>
            <a:t>Acceso a Interner Móvil de OMV</a:t>
          </a:r>
          <a:endParaRPr lang="es-MX" sz="800"/>
        </a:p>
      </dgm:t>
    </dgm:pt>
    <dgm:pt modelId="{3BD96C75-87C7-4159-8CF9-11ED9727B2F1}" type="parTrans" cxnId="{70908BB2-50A4-47FC-AA04-211C3C0C7726}">
      <dgm:prSet/>
      <dgm:spPr/>
      <dgm:t>
        <a:bodyPr/>
        <a:lstStyle/>
        <a:p>
          <a:endParaRPr lang="es-MX"/>
        </a:p>
      </dgm:t>
    </dgm:pt>
    <dgm:pt modelId="{3292DFEF-72FB-401D-8D0A-4DA43D534BF5}" type="sibTrans" cxnId="{70908BB2-50A4-47FC-AA04-211C3C0C7726}">
      <dgm:prSet/>
      <dgm:spPr/>
      <dgm:t>
        <a:bodyPr/>
        <a:lstStyle/>
        <a:p>
          <a:endParaRPr lang="es-MX"/>
        </a:p>
      </dgm:t>
    </dgm:pt>
    <dgm:pt modelId="{FE98F49F-815F-4F18-B5D2-D863F6EA23A2}">
      <dgm:prSet phldrT="[Texto]" custT="1"/>
      <dgm:spPr/>
      <dgm:t>
        <a:bodyPr/>
        <a:lstStyle/>
        <a:p>
          <a:pPr algn="ctr"/>
          <a:r>
            <a:rPr lang="es-MX" sz="800"/>
            <a:t>Cualquier Servicio   Minorista Considerado</a:t>
          </a:r>
        </a:p>
      </dgm:t>
    </dgm:pt>
    <dgm:pt modelId="{3595FE48-D0CA-4FED-83B8-A10F094022E4}" type="parTrans" cxnId="{DBB9C646-17AF-493A-822A-5199E097F4CA}">
      <dgm:prSet/>
      <dgm:spPr/>
      <dgm:t>
        <a:bodyPr/>
        <a:lstStyle/>
        <a:p>
          <a:endParaRPr lang="es-MX"/>
        </a:p>
      </dgm:t>
    </dgm:pt>
    <dgm:pt modelId="{0EC63DE9-BB56-4E6D-A09A-6C5F60437912}" type="sibTrans" cxnId="{DBB9C646-17AF-493A-822A-5199E097F4CA}">
      <dgm:prSet/>
      <dgm:spPr/>
      <dgm:t>
        <a:bodyPr/>
        <a:lstStyle/>
        <a:p>
          <a:endParaRPr lang="es-MX"/>
        </a:p>
      </dgm:t>
    </dgm:pt>
    <dgm:pt modelId="{364273E6-F444-480E-9312-4653900C3CA7}">
      <dgm:prSet phldrT="[Texto]" custT="1"/>
      <dgm:spPr/>
      <dgm:t>
        <a:bodyPr/>
        <a:lstStyle/>
        <a:p>
          <a:r>
            <a:rPr lang="es-MX" sz="800"/>
            <a:t>Cualquier Servicio Mayorista Considerado</a:t>
          </a:r>
        </a:p>
      </dgm:t>
    </dgm:pt>
    <dgm:pt modelId="{E35A4D33-6F18-4E9B-A7AF-4FC34E14F081}" type="parTrans" cxnId="{E822CC79-A7EA-4FEB-921E-9E4A3A7EAD6A}">
      <dgm:prSet/>
      <dgm:spPr/>
      <dgm:t>
        <a:bodyPr/>
        <a:lstStyle/>
        <a:p>
          <a:endParaRPr lang="es-MX"/>
        </a:p>
      </dgm:t>
    </dgm:pt>
    <dgm:pt modelId="{63CDEB71-A059-4C69-84B1-DF77B060B384}" type="sibTrans" cxnId="{E822CC79-A7EA-4FEB-921E-9E4A3A7EAD6A}">
      <dgm:prSet/>
      <dgm:spPr/>
      <dgm:t>
        <a:bodyPr/>
        <a:lstStyle/>
        <a:p>
          <a:endParaRPr lang="es-MX"/>
        </a:p>
      </dgm:t>
    </dgm:pt>
    <dgm:pt modelId="{339202F8-6F7E-4D47-9D5E-43DA80143084}">
      <dgm:prSet phldrT="[Texto]" custT="1"/>
      <dgm:spPr/>
      <dgm:t>
        <a:bodyPr/>
        <a:lstStyle/>
        <a:p>
          <a:r>
            <a:rPr lang="es-MX" sz="1000"/>
            <a:t>Tipo de Infraestructura</a:t>
          </a:r>
        </a:p>
      </dgm:t>
    </dgm:pt>
    <dgm:pt modelId="{F46092D4-2492-427B-BEE0-64000E4CD376}" type="sibTrans" cxnId="{C1B84CF0-1ED3-47CA-8D5E-D109F7373669}">
      <dgm:prSet/>
      <dgm:spPr/>
      <dgm:t>
        <a:bodyPr/>
        <a:lstStyle/>
        <a:p>
          <a:endParaRPr lang="es-MX"/>
        </a:p>
      </dgm:t>
    </dgm:pt>
    <dgm:pt modelId="{AF396915-75F5-4C09-8A6D-1B99AD8DC125}" type="parTrans" cxnId="{C1B84CF0-1ED3-47CA-8D5E-D109F7373669}">
      <dgm:prSet/>
      <dgm:spPr/>
      <dgm:t>
        <a:bodyPr/>
        <a:lstStyle/>
        <a:p>
          <a:endParaRPr lang="es-MX"/>
        </a:p>
      </dgm:t>
    </dgm:pt>
    <dgm:pt modelId="{E9F32020-E1F6-4C38-AAE4-02ED847739A7}">
      <dgm:prSet phldrT="[Texto]" custT="1"/>
      <dgm:spPr/>
      <dgm:t>
        <a:bodyPr/>
        <a:lstStyle/>
        <a:p>
          <a:r>
            <a:rPr lang="es-MX" sz="800" b="0" i="0" u="none"/>
            <a:t>Telefonía Pública</a:t>
          </a:r>
          <a:r>
            <a:rPr lang="es-MX" sz="800"/>
            <a:t> </a:t>
          </a:r>
        </a:p>
      </dgm:t>
    </dgm:pt>
    <dgm:pt modelId="{F8963A2F-C00C-4D48-BEC6-9A26E8719270}" type="parTrans" cxnId="{0436037E-481E-4C20-8F24-C380DA6B5A81}">
      <dgm:prSet/>
      <dgm:spPr/>
      <dgm:t>
        <a:bodyPr/>
        <a:lstStyle/>
        <a:p>
          <a:endParaRPr lang="es-MX"/>
        </a:p>
      </dgm:t>
    </dgm:pt>
    <dgm:pt modelId="{5F36380B-AD14-48D8-9A9A-FBA6DF334C56}" type="sibTrans" cxnId="{0436037E-481E-4C20-8F24-C380DA6B5A81}">
      <dgm:prSet/>
      <dgm:spPr/>
      <dgm:t>
        <a:bodyPr/>
        <a:lstStyle/>
        <a:p>
          <a:endParaRPr lang="es-MX"/>
        </a:p>
      </dgm:t>
    </dgm:pt>
    <dgm:pt modelId="{B3B7B4DF-9E82-4FDC-83FC-53FA57D2FFF2}">
      <dgm:prSet phldrT="[Texto]" custT="1"/>
      <dgm:spPr/>
      <dgm:t>
        <a:bodyPr/>
        <a:lstStyle/>
        <a:p>
          <a:r>
            <a:rPr lang="es-MX" sz="800"/>
            <a:t>Sector de Telecomunicación</a:t>
          </a:r>
        </a:p>
      </dgm:t>
    </dgm:pt>
    <dgm:pt modelId="{4800FA63-1CB2-4E93-868A-A44F152F19B3}" type="parTrans" cxnId="{086F56E0-6C78-4FCD-B4AD-29D45E412AEF}">
      <dgm:prSet/>
      <dgm:spPr/>
      <dgm:t>
        <a:bodyPr/>
        <a:lstStyle/>
        <a:p>
          <a:endParaRPr lang="es-MX"/>
        </a:p>
      </dgm:t>
    </dgm:pt>
    <dgm:pt modelId="{E0408D4A-E277-4246-9D7F-6079C7D6B002}" type="sibTrans" cxnId="{086F56E0-6C78-4FCD-B4AD-29D45E412AEF}">
      <dgm:prSet/>
      <dgm:spPr/>
      <dgm:t>
        <a:bodyPr/>
        <a:lstStyle/>
        <a:p>
          <a:endParaRPr lang="es-MX"/>
        </a:p>
      </dgm:t>
    </dgm:pt>
    <dgm:pt modelId="{2D0FAE08-EAC7-4D81-A994-7FF20BAF314D}">
      <dgm:prSet phldrT="[Texto]" custT="1"/>
      <dgm:spPr/>
      <dgm:t>
        <a:bodyPr/>
        <a:lstStyle/>
        <a:p>
          <a:r>
            <a:rPr lang="es-MX" sz="800"/>
            <a:t>Sector de Radiodifusión</a:t>
          </a:r>
        </a:p>
      </dgm:t>
    </dgm:pt>
    <dgm:pt modelId="{FD0A512A-0B8E-4254-9C87-775D4E4A9068}" type="parTrans" cxnId="{12DDD977-38F9-4512-82D1-6BF4E77E9465}">
      <dgm:prSet/>
      <dgm:spPr/>
      <dgm:t>
        <a:bodyPr/>
        <a:lstStyle/>
        <a:p>
          <a:endParaRPr lang="es-MX"/>
        </a:p>
      </dgm:t>
    </dgm:pt>
    <dgm:pt modelId="{6AE71405-5E58-4E31-BFF3-4C83269772EF}" type="sibTrans" cxnId="{12DDD977-38F9-4512-82D1-6BF4E77E9465}">
      <dgm:prSet/>
      <dgm:spPr/>
      <dgm:t>
        <a:bodyPr/>
        <a:lstStyle/>
        <a:p>
          <a:endParaRPr lang="es-MX"/>
        </a:p>
      </dgm:t>
    </dgm:pt>
    <dgm:pt modelId="{4264CAC6-3B7A-4731-9000-BA9391B3A75B}">
      <dgm:prSet phldrT="[Texto]" custT="1"/>
      <dgm:spPr/>
      <dgm:t>
        <a:bodyPr/>
        <a:lstStyle/>
        <a:p>
          <a:r>
            <a:rPr lang="es-MX" sz="800"/>
            <a:t>Ambos Sectores</a:t>
          </a:r>
        </a:p>
      </dgm:t>
    </dgm:pt>
    <dgm:pt modelId="{78C524DE-1560-43AE-A4D4-62E38CC9D6EE}" type="parTrans" cxnId="{510AF7B1-B791-434B-B0CC-9F855A4AB7A7}">
      <dgm:prSet/>
      <dgm:spPr/>
      <dgm:t>
        <a:bodyPr/>
        <a:lstStyle/>
        <a:p>
          <a:endParaRPr lang="es-MX"/>
        </a:p>
      </dgm:t>
    </dgm:pt>
    <dgm:pt modelId="{4FB4D401-B49A-4496-B41B-2E6AA203F18E}" type="sibTrans" cxnId="{510AF7B1-B791-434B-B0CC-9F855A4AB7A7}">
      <dgm:prSet/>
      <dgm:spPr/>
      <dgm:t>
        <a:bodyPr/>
        <a:lstStyle/>
        <a:p>
          <a:endParaRPr lang="es-MX"/>
        </a:p>
      </dgm:t>
    </dgm:pt>
    <dgm:pt modelId="{A75A1548-8A04-4480-991F-637DD75A87FC}">
      <dgm:prSet phldrT="[Texto]" custT="1"/>
      <dgm:spPr/>
      <dgm:t>
        <a:bodyPr/>
        <a:lstStyle/>
        <a:p>
          <a:pPr algn="ctr"/>
          <a:r>
            <a:rPr lang="es-MX" sz="800"/>
            <a:t>Telefonía Fija</a:t>
          </a:r>
        </a:p>
      </dgm:t>
    </dgm:pt>
    <dgm:pt modelId="{ED160299-62A3-4276-ADBA-0AE8DED8E635}" type="parTrans" cxnId="{D1712502-BF44-48A7-B3F3-9E015EF3E794}">
      <dgm:prSet/>
      <dgm:spPr/>
      <dgm:t>
        <a:bodyPr/>
        <a:lstStyle/>
        <a:p>
          <a:endParaRPr lang="es-MX"/>
        </a:p>
      </dgm:t>
    </dgm:pt>
    <dgm:pt modelId="{F5753A87-8BF0-4379-AF19-EB6AA794B7C6}" type="sibTrans" cxnId="{D1712502-BF44-48A7-B3F3-9E015EF3E794}">
      <dgm:prSet/>
      <dgm:spPr/>
      <dgm:t>
        <a:bodyPr/>
        <a:lstStyle/>
        <a:p>
          <a:endParaRPr lang="es-MX"/>
        </a:p>
      </dgm:t>
    </dgm:pt>
    <dgm:pt modelId="{0E73EA04-AEF7-4728-8882-8EDF07B53DE5}">
      <dgm:prSet custT="1"/>
      <dgm:spPr/>
      <dgm:t>
        <a:bodyPr/>
        <a:lstStyle/>
        <a:p>
          <a:r>
            <a:rPr lang="es-MX" sz="800"/>
            <a:t>Telefonía Móvil</a:t>
          </a:r>
        </a:p>
      </dgm:t>
    </dgm:pt>
    <dgm:pt modelId="{6F96A88D-D973-4A7F-A2A1-C66F0CC20440}" type="parTrans" cxnId="{D4FFCB97-CD19-4847-A435-3A41BD5DAD17}">
      <dgm:prSet/>
      <dgm:spPr/>
      <dgm:t>
        <a:bodyPr/>
        <a:lstStyle/>
        <a:p>
          <a:endParaRPr lang="es-MX"/>
        </a:p>
      </dgm:t>
    </dgm:pt>
    <dgm:pt modelId="{F96EEC0F-71EE-4C6A-8982-625010F1D81F}" type="sibTrans" cxnId="{D4FFCB97-CD19-4847-A435-3A41BD5DAD17}">
      <dgm:prSet/>
      <dgm:spPr/>
      <dgm:t>
        <a:bodyPr/>
        <a:lstStyle/>
        <a:p>
          <a:endParaRPr lang="es-MX"/>
        </a:p>
      </dgm:t>
    </dgm:pt>
    <dgm:pt modelId="{09C8FBF4-40E2-4646-B886-FF8FAB577C70}">
      <dgm:prSet phldrT="[Texto]" custT="1"/>
      <dgm:spPr/>
      <dgm:t>
        <a:bodyPr/>
        <a:lstStyle/>
        <a:p>
          <a:r>
            <a:rPr lang="es-MX" sz="800"/>
            <a:t>Telefonía Móvil                     de OMV</a:t>
          </a:r>
        </a:p>
      </dgm:t>
    </dgm:pt>
    <dgm:pt modelId="{6F2EA36A-BA64-428B-91DF-CC7A074790B0}" type="parTrans" cxnId="{06B5C2EC-01D2-4CEE-848B-D49F4DCA3983}">
      <dgm:prSet/>
      <dgm:spPr/>
      <dgm:t>
        <a:bodyPr/>
        <a:lstStyle/>
        <a:p>
          <a:endParaRPr lang="es-MX"/>
        </a:p>
      </dgm:t>
    </dgm:pt>
    <dgm:pt modelId="{AF78FCD3-6FC4-452D-B4B1-CEFEE5DF5BC0}" type="sibTrans" cxnId="{06B5C2EC-01D2-4CEE-848B-D49F4DCA3983}">
      <dgm:prSet/>
      <dgm:spPr/>
      <dgm:t>
        <a:bodyPr/>
        <a:lstStyle/>
        <a:p>
          <a:endParaRPr lang="es-MX"/>
        </a:p>
      </dgm:t>
    </dgm:pt>
    <dgm:pt modelId="{D2E5633C-776B-4D7E-8109-467E06B231D0}">
      <dgm:prSet custT="1"/>
      <dgm:spPr/>
      <dgm:t>
        <a:bodyPr/>
        <a:lstStyle/>
        <a:p>
          <a:r>
            <a:rPr lang="es-MX" sz="800" b="0" i="0" u="none"/>
            <a:t>Acceso a TV y/o Audio Restringido</a:t>
          </a:r>
          <a:endParaRPr lang="es-MX" sz="800"/>
        </a:p>
      </dgm:t>
    </dgm:pt>
    <dgm:pt modelId="{6EE3E69A-DFBB-441C-963E-2316EFFDE1B7}" type="sibTrans" cxnId="{D48E9975-A81C-44F7-947D-2F12D85FE80F}">
      <dgm:prSet/>
      <dgm:spPr/>
      <dgm:t>
        <a:bodyPr/>
        <a:lstStyle/>
        <a:p>
          <a:endParaRPr lang="es-MX"/>
        </a:p>
      </dgm:t>
    </dgm:pt>
    <dgm:pt modelId="{76DACD9A-FCC7-40CD-8F1F-83EC77693F43}" type="parTrans" cxnId="{D48E9975-A81C-44F7-947D-2F12D85FE80F}">
      <dgm:prSet/>
      <dgm:spPr/>
      <dgm:t>
        <a:bodyPr/>
        <a:lstStyle/>
        <a:p>
          <a:endParaRPr lang="es-MX"/>
        </a:p>
      </dgm:t>
    </dgm:pt>
    <dgm:pt modelId="{E6FB4FB1-AF76-4258-8B1E-24F1499907AC}">
      <dgm:prSet custT="1"/>
      <dgm:spPr/>
      <dgm:t>
        <a:bodyPr/>
        <a:lstStyle/>
        <a:p>
          <a:r>
            <a:rPr lang="es-MX" sz="800"/>
            <a:t>Acceso a Internet Satelital</a:t>
          </a:r>
        </a:p>
      </dgm:t>
    </dgm:pt>
    <dgm:pt modelId="{FAC7BBB0-2A98-4A28-8357-8F14309EE228}" type="parTrans" cxnId="{4F40731D-641D-483E-993F-9CD0400A4AF4}">
      <dgm:prSet/>
      <dgm:spPr/>
      <dgm:t>
        <a:bodyPr/>
        <a:lstStyle/>
        <a:p>
          <a:endParaRPr lang="es-MX"/>
        </a:p>
      </dgm:t>
    </dgm:pt>
    <dgm:pt modelId="{1B3A79BA-4768-4EC9-A7F0-8DBC8610970F}" type="sibTrans" cxnId="{4F40731D-641D-483E-993F-9CD0400A4AF4}">
      <dgm:prSet/>
      <dgm:spPr/>
      <dgm:t>
        <a:bodyPr/>
        <a:lstStyle/>
        <a:p>
          <a:endParaRPr lang="es-MX"/>
        </a:p>
      </dgm:t>
    </dgm:pt>
    <dgm:pt modelId="{5CF10836-2E2C-4951-8E55-C0137E0DAE82}">
      <dgm:prSet custT="1"/>
      <dgm:spPr/>
      <dgm:t>
        <a:bodyPr/>
        <a:lstStyle/>
        <a:p>
          <a:r>
            <a:rPr lang="es-MX" sz="800" b="0" i="0" u="none"/>
            <a:t>Provisión mayorista de Capacidad Satelital</a:t>
          </a:r>
          <a:endParaRPr lang="es-MX" sz="800"/>
        </a:p>
      </dgm:t>
    </dgm:pt>
    <dgm:pt modelId="{988B176E-67D7-45E5-B8A8-832D6EC92D81}" type="sibTrans" cxnId="{97846AFF-FA25-45C3-9E46-4767DE3010DC}">
      <dgm:prSet/>
      <dgm:spPr/>
      <dgm:t>
        <a:bodyPr/>
        <a:lstStyle/>
        <a:p>
          <a:endParaRPr lang="es-MX"/>
        </a:p>
      </dgm:t>
    </dgm:pt>
    <dgm:pt modelId="{B573CC66-5BEF-4A60-8128-A54213C9A7FB}" type="parTrans" cxnId="{97846AFF-FA25-45C3-9E46-4767DE3010DC}">
      <dgm:prSet/>
      <dgm:spPr/>
      <dgm:t>
        <a:bodyPr/>
        <a:lstStyle/>
        <a:p>
          <a:endParaRPr lang="es-MX"/>
        </a:p>
      </dgm:t>
    </dgm:pt>
    <dgm:pt modelId="{7B9E96A1-EF98-4662-B281-99C369200474}">
      <dgm:prSet custT="1"/>
      <dgm:spPr/>
      <dgm:t>
        <a:bodyPr/>
        <a:lstStyle/>
        <a:p>
          <a:r>
            <a:rPr lang="es-MX" sz="800"/>
            <a:t>Acceso Directo</a:t>
          </a:r>
        </a:p>
      </dgm:t>
    </dgm:pt>
    <dgm:pt modelId="{44710DF8-3440-4D3B-8968-246CE10EAF19}" type="parTrans" cxnId="{60D496ED-2FA3-459A-B79E-BAC457BD7A27}">
      <dgm:prSet/>
      <dgm:spPr/>
      <dgm:t>
        <a:bodyPr/>
        <a:lstStyle/>
        <a:p>
          <a:endParaRPr lang="es-MX"/>
        </a:p>
      </dgm:t>
    </dgm:pt>
    <dgm:pt modelId="{10FA418A-8D81-4A9D-854E-F193316E06FF}" type="sibTrans" cxnId="{60D496ED-2FA3-459A-B79E-BAC457BD7A27}">
      <dgm:prSet/>
      <dgm:spPr/>
      <dgm:t>
        <a:bodyPr/>
        <a:lstStyle/>
        <a:p>
          <a:endParaRPr lang="es-MX"/>
        </a:p>
      </dgm:t>
    </dgm:pt>
    <dgm:pt modelId="{7605E51C-9EFE-4343-BEFA-0CE63C9E9821}">
      <dgm:prSet custT="1"/>
      <dgm:spPr/>
      <dgm:t>
        <a:bodyPr/>
        <a:lstStyle/>
        <a:p>
          <a:r>
            <a:rPr lang="es-MX" sz="800"/>
            <a:t>Acceso Indirecto</a:t>
          </a:r>
        </a:p>
      </dgm:t>
    </dgm:pt>
    <dgm:pt modelId="{2102DFCC-8132-4D76-8954-7B16160F7B66}" type="parTrans" cxnId="{CB5B6655-3E94-48E9-ADE3-33083190995B}">
      <dgm:prSet/>
      <dgm:spPr/>
      <dgm:t>
        <a:bodyPr/>
        <a:lstStyle/>
        <a:p>
          <a:endParaRPr lang="es-MX"/>
        </a:p>
      </dgm:t>
    </dgm:pt>
    <dgm:pt modelId="{F81B0E44-3A65-4CBC-85A5-8F7CE727EC50}" type="sibTrans" cxnId="{CB5B6655-3E94-48E9-ADE3-33083190995B}">
      <dgm:prSet/>
      <dgm:spPr/>
      <dgm:t>
        <a:bodyPr/>
        <a:lstStyle/>
        <a:p>
          <a:endParaRPr lang="es-MX"/>
        </a:p>
      </dgm:t>
    </dgm:pt>
    <dgm:pt modelId="{31A066D8-D9EC-4341-820D-8994DDB58DB4}">
      <dgm:prSet custT="1"/>
      <dgm:spPr/>
      <dgm:t>
        <a:bodyPr/>
        <a:lstStyle/>
        <a:p>
          <a:r>
            <a:rPr lang="es-MX" sz="800"/>
            <a:t>Provisión de Contenidos</a:t>
          </a:r>
          <a:endParaRPr lang="es-MX" sz="800" b="0" i="0" u="none"/>
        </a:p>
      </dgm:t>
    </dgm:pt>
    <dgm:pt modelId="{FBDB7DDE-BA3B-40B7-8150-8D6F65987A4C}" type="parTrans" cxnId="{C459A4CA-7191-4575-A3A4-543C5F787375}">
      <dgm:prSet/>
      <dgm:spPr/>
      <dgm:t>
        <a:bodyPr/>
        <a:lstStyle/>
        <a:p>
          <a:endParaRPr lang="es-MX"/>
        </a:p>
      </dgm:t>
    </dgm:pt>
    <dgm:pt modelId="{24E39FD9-F845-40B8-9F2D-13F2B249AE2C}" type="sibTrans" cxnId="{C459A4CA-7191-4575-A3A4-543C5F787375}">
      <dgm:prSet/>
      <dgm:spPr/>
      <dgm:t>
        <a:bodyPr/>
        <a:lstStyle/>
        <a:p>
          <a:endParaRPr lang="es-MX"/>
        </a:p>
      </dgm:t>
    </dgm:pt>
    <dgm:pt modelId="{28A3C23C-2EBE-4288-9D17-954FFEB63380}">
      <dgm:prSet custT="1"/>
      <dgm:spPr/>
      <dgm:t>
        <a:bodyPr/>
        <a:lstStyle/>
        <a:p>
          <a:r>
            <a:rPr lang="es-MX" sz="800" b="0" i="0" u="none"/>
            <a:t>Obra Civil  y Espacios Físicos</a:t>
          </a:r>
        </a:p>
      </dgm:t>
    </dgm:pt>
    <dgm:pt modelId="{FBF98F18-3B0E-4446-89B1-B213904152ED}" type="parTrans" cxnId="{D1EF567B-7A0B-46B3-86DC-789AFA785FB5}">
      <dgm:prSet/>
      <dgm:spPr/>
      <dgm:t>
        <a:bodyPr/>
        <a:lstStyle/>
        <a:p>
          <a:endParaRPr lang="es-MX"/>
        </a:p>
      </dgm:t>
    </dgm:pt>
    <dgm:pt modelId="{3CB32A44-0081-4665-93EB-7F167B0F4495}" type="sibTrans" cxnId="{D1EF567B-7A0B-46B3-86DC-789AFA785FB5}">
      <dgm:prSet/>
      <dgm:spPr/>
      <dgm:t>
        <a:bodyPr/>
        <a:lstStyle/>
        <a:p>
          <a:endParaRPr lang="es-MX"/>
        </a:p>
      </dgm:t>
    </dgm:pt>
    <dgm:pt modelId="{27713F7E-8891-461A-9E85-F1BBE9291AB6}">
      <dgm:prSet custT="1"/>
      <dgm:spPr/>
      <dgm:t>
        <a:bodyPr/>
        <a:lstStyle/>
        <a:p>
          <a:r>
            <a:rPr lang="es-MX" sz="800" b="0" i="0" u="none"/>
            <a:t>Torres</a:t>
          </a:r>
        </a:p>
      </dgm:t>
    </dgm:pt>
    <dgm:pt modelId="{AF714877-CB67-41EE-BE82-DBFCAE41AE96}" type="parTrans" cxnId="{FB202A57-F117-44C7-B5ED-90C171D5B5C4}">
      <dgm:prSet/>
      <dgm:spPr/>
      <dgm:t>
        <a:bodyPr/>
        <a:lstStyle/>
        <a:p>
          <a:endParaRPr lang="es-MX"/>
        </a:p>
      </dgm:t>
    </dgm:pt>
    <dgm:pt modelId="{D238CB09-8C3B-4CF1-85A7-C5F23B2234DB}" type="sibTrans" cxnId="{FB202A57-F117-44C7-B5ED-90C171D5B5C4}">
      <dgm:prSet/>
      <dgm:spPr/>
      <dgm:t>
        <a:bodyPr/>
        <a:lstStyle/>
        <a:p>
          <a:endParaRPr lang="es-MX"/>
        </a:p>
      </dgm:t>
    </dgm:pt>
    <dgm:pt modelId="{6EF251C7-4CDB-4322-A3B0-96BA37100E4A}">
      <dgm:prSet phldrT="[Texto]" custT="1"/>
      <dgm:spPr/>
      <dgm:t>
        <a:bodyPr/>
        <a:lstStyle/>
        <a:p>
          <a:r>
            <a:rPr lang="es-MX" sz="800"/>
            <a:t>Servicio Satelital Móvil</a:t>
          </a:r>
        </a:p>
      </dgm:t>
    </dgm:pt>
    <dgm:pt modelId="{AE981D6B-C1BC-40FD-92CC-9E85EA6BCB70}" type="parTrans" cxnId="{2560CA90-8535-4396-83FE-CFB6ACE93D20}">
      <dgm:prSet/>
      <dgm:spPr/>
      <dgm:t>
        <a:bodyPr/>
        <a:lstStyle/>
        <a:p>
          <a:endParaRPr lang="es-MX"/>
        </a:p>
      </dgm:t>
    </dgm:pt>
    <dgm:pt modelId="{61F8EF34-3B38-4F4D-A978-DBCD77CC7369}" type="sibTrans" cxnId="{2560CA90-8535-4396-83FE-CFB6ACE93D20}">
      <dgm:prSet/>
      <dgm:spPr/>
      <dgm:t>
        <a:bodyPr/>
        <a:lstStyle/>
        <a:p>
          <a:endParaRPr lang="es-MX"/>
        </a:p>
      </dgm:t>
    </dgm:pt>
    <dgm:pt modelId="{690147F5-D743-474B-A824-106CA195C680}" type="pres">
      <dgm:prSet presAssocID="{BBB14FF6-DDEB-41A4-AAA2-E633958AAD46}" presName="hierChild1" presStyleCnt="0">
        <dgm:presLayoutVars>
          <dgm:orgChart val="1"/>
          <dgm:chPref val="1"/>
          <dgm:dir/>
          <dgm:animOne val="branch"/>
          <dgm:animLvl val="lvl"/>
          <dgm:resizeHandles/>
        </dgm:presLayoutVars>
      </dgm:prSet>
      <dgm:spPr/>
      <dgm:t>
        <a:bodyPr/>
        <a:lstStyle/>
        <a:p>
          <a:endParaRPr lang="es-MX"/>
        </a:p>
      </dgm:t>
    </dgm:pt>
    <dgm:pt modelId="{AF67A6C0-9F14-4229-8EB6-D5AD5CC73543}" type="pres">
      <dgm:prSet presAssocID="{A806BB9A-3157-4B05-A1C2-9663DC76FCBC}" presName="hierRoot1" presStyleCnt="0">
        <dgm:presLayoutVars>
          <dgm:hierBranch val="init"/>
        </dgm:presLayoutVars>
      </dgm:prSet>
      <dgm:spPr/>
    </dgm:pt>
    <dgm:pt modelId="{4366F19D-75A2-411E-86A9-D0F459C75D22}" type="pres">
      <dgm:prSet presAssocID="{A806BB9A-3157-4B05-A1C2-9663DC76FCBC}" presName="rootComposite1" presStyleCnt="0"/>
      <dgm:spPr/>
    </dgm:pt>
    <dgm:pt modelId="{C0BDCE17-31B6-408B-B3A0-35D73DCC9DD7}" type="pres">
      <dgm:prSet presAssocID="{A806BB9A-3157-4B05-A1C2-9663DC76FCBC}" presName="rootText1" presStyleLbl="node0" presStyleIdx="0" presStyleCnt="1" custScaleX="740094" custScaleY="90831">
        <dgm:presLayoutVars>
          <dgm:chPref val="3"/>
        </dgm:presLayoutVars>
      </dgm:prSet>
      <dgm:spPr/>
      <dgm:t>
        <a:bodyPr/>
        <a:lstStyle/>
        <a:p>
          <a:endParaRPr lang="es-MX"/>
        </a:p>
      </dgm:t>
    </dgm:pt>
    <dgm:pt modelId="{3B090116-9A91-456C-A5CA-6F74C7DB3C5E}" type="pres">
      <dgm:prSet presAssocID="{A806BB9A-3157-4B05-A1C2-9663DC76FCBC}" presName="rootConnector1" presStyleLbl="node1" presStyleIdx="0" presStyleCnt="0"/>
      <dgm:spPr/>
      <dgm:t>
        <a:bodyPr/>
        <a:lstStyle/>
        <a:p>
          <a:endParaRPr lang="es-MX"/>
        </a:p>
      </dgm:t>
    </dgm:pt>
    <dgm:pt modelId="{DB740AA9-C04E-4B12-842A-43C9698F38EE}" type="pres">
      <dgm:prSet presAssocID="{A806BB9A-3157-4B05-A1C2-9663DC76FCBC}" presName="hierChild2" presStyleCnt="0"/>
      <dgm:spPr/>
    </dgm:pt>
    <dgm:pt modelId="{0B048776-DBEE-40F3-82A7-0EBE926F04A1}" type="pres">
      <dgm:prSet presAssocID="{DC84BFC7-510E-4906-8552-89A8D520540D}" presName="Name37" presStyleLbl="parChTrans1D2" presStyleIdx="0" presStyleCnt="3"/>
      <dgm:spPr/>
      <dgm:t>
        <a:bodyPr/>
        <a:lstStyle/>
        <a:p>
          <a:endParaRPr lang="es-MX"/>
        </a:p>
      </dgm:t>
    </dgm:pt>
    <dgm:pt modelId="{CB630DE7-5E97-4A5F-9AF6-8EBC8F2C1472}" type="pres">
      <dgm:prSet presAssocID="{DBBE6E3D-0FDF-44B2-A74A-30001F0F30B8}" presName="hierRoot2" presStyleCnt="0">
        <dgm:presLayoutVars>
          <dgm:hierBranch val="init"/>
        </dgm:presLayoutVars>
      </dgm:prSet>
      <dgm:spPr/>
    </dgm:pt>
    <dgm:pt modelId="{39F1BADA-6DEC-4852-82BC-3EA4980383C7}" type="pres">
      <dgm:prSet presAssocID="{DBBE6E3D-0FDF-44B2-A74A-30001F0F30B8}" presName="rootComposite" presStyleCnt="0"/>
      <dgm:spPr/>
    </dgm:pt>
    <dgm:pt modelId="{C3502857-C70B-40F1-928A-1E03AE9CCCB5}" type="pres">
      <dgm:prSet presAssocID="{DBBE6E3D-0FDF-44B2-A74A-30001F0F30B8}" presName="rootText" presStyleLbl="node2" presStyleIdx="0" presStyleCnt="3" custScaleX="294959" custScaleY="104523">
        <dgm:presLayoutVars>
          <dgm:chPref val="3"/>
        </dgm:presLayoutVars>
      </dgm:prSet>
      <dgm:spPr/>
      <dgm:t>
        <a:bodyPr/>
        <a:lstStyle/>
        <a:p>
          <a:endParaRPr lang="es-MX"/>
        </a:p>
      </dgm:t>
    </dgm:pt>
    <dgm:pt modelId="{68091F0D-3580-46DB-9B4E-17DE5BAFCD05}" type="pres">
      <dgm:prSet presAssocID="{DBBE6E3D-0FDF-44B2-A74A-30001F0F30B8}" presName="rootConnector" presStyleLbl="node2" presStyleIdx="0" presStyleCnt="3"/>
      <dgm:spPr/>
      <dgm:t>
        <a:bodyPr/>
        <a:lstStyle/>
        <a:p>
          <a:endParaRPr lang="es-MX"/>
        </a:p>
      </dgm:t>
    </dgm:pt>
    <dgm:pt modelId="{F53EB73B-5EAD-4E56-8016-A11DE43795DE}" type="pres">
      <dgm:prSet presAssocID="{DBBE6E3D-0FDF-44B2-A74A-30001F0F30B8}" presName="hierChild4" presStyleCnt="0"/>
      <dgm:spPr/>
    </dgm:pt>
    <dgm:pt modelId="{5CEC6FC1-E5D2-45BF-976F-1EB916820D50}" type="pres">
      <dgm:prSet presAssocID="{AF396915-75F5-4C09-8A6D-1B99AD8DC125}" presName="Name37" presStyleLbl="parChTrans1D3" presStyleIdx="0" presStyleCnt="4"/>
      <dgm:spPr/>
      <dgm:t>
        <a:bodyPr/>
        <a:lstStyle/>
        <a:p>
          <a:endParaRPr lang="es-MX"/>
        </a:p>
      </dgm:t>
    </dgm:pt>
    <dgm:pt modelId="{348E06A2-4E76-46F2-B27D-F887F6FBE83F}" type="pres">
      <dgm:prSet presAssocID="{339202F8-6F7E-4D47-9D5E-43DA80143084}" presName="hierRoot2" presStyleCnt="0">
        <dgm:presLayoutVars>
          <dgm:hierBranch val="init"/>
        </dgm:presLayoutVars>
      </dgm:prSet>
      <dgm:spPr/>
    </dgm:pt>
    <dgm:pt modelId="{201437B1-0617-47E5-AAA4-7470313BDF91}" type="pres">
      <dgm:prSet presAssocID="{339202F8-6F7E-4D47-9D5E-43DA80143084}" presName="rootComposite" presStyleCnt="0"/>
      <dgm:spPr/>
    </dgm:pt>
    <dgm:pt modelId="{0E232BC7-37C0-40E1-A5E3-04261ED2670A}" type="pres">
      <dgm:prSet presAssocID="{339202F8-6F7E-4D47-9D5E-43DA80143084}" presName="rootText" presStyleLbl="node3" presStyleIdx="0" presStyleCnt="4" custScaleX="204845" custScaleY="123594">
        <dgm:presLayoutVars>
          <dgm:chPref val="3"/>
        </dgm:presLayoutVars>
      </dgm:prSet>
      <dgm:spPr/>
      <dgm:t>
        <a:bodyPr/>
        <a:lstStyle/>
        <a:p>
          <a:endParaRPr lang="es-MX"/>
        </a:p>
      </dgm:t>
    </dgm:pt>
    <dgm:pt modelId="{548F9D77-91F9-4C08-99F4-6164234025AF}" type="pres">
      <dgm:prSet presAssocID="{339202F8-6F7E-4D47-9D5E-43DA80143084}" presName="rootConnector" presStyleLbl="node3" presStyleIdx="0" presStyleCnt="4"/>
      <dgm:spPr/>
      <dgm:t>
        <a:bodyPr/>
        <a:lstStyle/>
        <a:p>
          <a:endParaRPr lang="es-MX"/>
        </a:p>
      </dgm:t>
    </dgm:pt>
    <dgm:pt modelId="{23ED3195-9358-4DD3-BB37-E17D11924D82}" type="pres">
      <dgm:prSet presAssocID="{339202F8-6F7E-4D47-9D5E-43DA80143084}" presName="hierChild4" presStyleCnt="0"/>
      <dgm:spPr/>
    </dgm:pt>
    <dgm:pt modelId="{AA31C8AF-0093-4E19-BD83-4F89099E94E2}" type="pres">
      <dgm:prSet presAssocID="{AC5A3616-3AF1-473B-A7EB-AB4D13C6B770}" presName="Name37" presStyleLbl="parChTrans1D4" presStyleIdx="0" presStyleCnt="42"/>
      <dgm:spPr/>
      <dgm:t>
        <a:bodyPr/>
        <a:lstStyle/>
        <a:p>
          <a:endParaRPr lang="es-MX"/>
        </a:p>
      </dgm:t>
    </dgm:pt>
    <dgm:pt modelId="{BC6FB710-E693-4512-A54A-9E8DD12FA5A9}" type="pres">
      <dgm:prSet presAssocID="{435683C0-E270-4320-AC7F-3909E266D8B9}" presName="hierRoot2" presStyleCnt="0">
        <dgm:presLayoutVars>
          <dgm:hierBranch val="init"/>
        </dgm:presLayoutVars>
      </dgm:prSet>
      <dgm:spPr/>
    </dgm:pt>
    <dgm:pt modelId="{B7D69ECF-E6C8-4185-8513-B774ECC3CD87}" type="pres">
      <dgm:prSet presAssocID="{435683C0-E270-4320-AC7F-3909E266D8B9}" presName="rootComposite" presStyleCnt="0"/>
      <dgm:spPr/>
    </dgm:pt>
    <dgm:pt modelId="{97636069-8641-4AD9-8CCC-45361B6FCAE4}" type="pres">
      <dgm:prSet presAssocID="{435683C0-E270-4320-AC7F-3909E266D8B9}" presName="rootText" presStyleLbl="node4" presStyleIdx="0" presStyleCnt="42" custScaleX="165680" custScaleY="107320">
        <dgm:presLayoutVars>
          <dgm:chPref val="3"/>
        </dgm:presLayoutVars>
      </dgm:prSet>
      <dgm:spPr/>
      <dgm:t>
        <a:bodyPr/>
        <a:lstStyle/>
        <a:p>
          <a:endParaRPr lang="es-MX"/>
        </a:p>
      </dgm:t>
    </dgm:pt>
    <dgm:pt modelId="{5A14D858-60FE-4C6B-9856-E74FA0D34FFC}" type="pres">
      <dgm:prSet presAssocID="{435683C0-E270-4320-AC7F-3909E266D8B9}" presName="rootConnector" presStyleLbl="node4" presStyleIdx="0" presStyleCnt="42"/>
      <dgm:spPr/>
      <dgm:t>
        <a:bodyPr/>
        <a:lstStyle/>
        <a:p>
          <a:endParaRPr lang="es-MX"/>
        </a:p>
      </dgm:t>
    </dgm:pt>
    <dgm:pt modelId="{6AD2DE61-3906-41C6-A901-DA2F008F9B0E}" type="pres">
      <dgm:prSet presAssocID="{435683C0-E270-4320-AC7F-3909E266D8B9}" presName="hierChild4" presStyleCnt="0"/>
      <dgm:spPr/>
    </dgm:pt>
    <dgm:pt modelId="{3B3F9680-E235-4AF7-807B-BAA2B0ED43C8}" type="pres">
      <dgm:prSet presAssocID="{435683C0-E270-4320-AC7F-3909E266D8B9}" presName="hierChild5" presStyleCnt="0"/>
      <dgm:spPr/>
    </dgm:pt>
    <dgm:pt modelId="{0C018D98-8C51-474A-B2DA-C991B50AF99C}" type="pres">
      <dgm:prSet presAssocID="{66EA102D-7EBC-4C41-80DC-78E70D00C57A}" presName="Name37" presStyleLbl="parChTrans1D4" presStyleIdx="1" presStyleCnt="42"/>
      <dgm:spPr/>
      <dgm:t>
        <a:bodyPr/>
        <a:lstStyle/>
        <a:p>
          <a:endParaRPr lang="es-MX"/>
        </a:p>
      </dgm:t>
    </dgm:pt>
    <dgm:pt modelId="{3B1DC5B8-9144-4293-95D1-E6CE45A43357}" type="pres">
      <dgm:prSet presAssocID="{28C6ACDD-3D8C-45B5-8301-09FCF34AB3A9}" presName="hierRoot2" presStyleCnt="0">
        <dgm:presLayoutVars>
          <dgm:hierBranch val="init"/>
        </dgm:presLayoutVars>
      </dgm:prSet>
      <dgm:spPr/>
    </dgm:pt>
    <dgm:pt modelId="{B978B3ED-D317-4C8A-AB4C-30AE6DA9996E}" type="pres">
      <dgm:prSet presAssocID="{28C6ACDD-3D8C-45B5-8301-09FCF34AB3A9}" presName="rootComposite" presStyleCnt="0"/>
      <dgm:spPr/>
    </dgm:pt>
    <dgm:pt modelId="{286D930C-6987-4E7A-8281-7D3317274FCC}" type="pres">
      <dgm:prSet presAssocID="{28C6ACDD-3D8C-45B5-8301-09FCF34AB3A9}" presName="rootText" presStyleLbl="node4" presStyleIdx="1" presStyleCnt="42" custScaleX="165680" custScaleY="107320">
        <dgm:presLayoutVars>
          <dgm:chPref val="3"/>
        </dgm:presLayoutVars>
      </dgm:prSet>
      <dgm:spPr/>
      <dgm:t>
        <a:bodyPr/>
        <a:lstStyle/>
        <a:p>
          <a:endParaRPr lang="es-MX"/>
        </a:p>
      </dgm:t>
    </dgm:pt>
    <dgm:pt modelId="{456CD74E-8692-4311-8387-2D758B44D9A8}" type="pres">
      <dgm:prSet presAssocID="{28C6ACDD-3D8C-45B5-8301-09FCF34AB3A9}" presName="rootConnector" presStyleLbl="node4" presStyleIdx="1" presStyleCnt="42"/>
      <dgm:spPr/>
      <dgm:t>
        <a:bodyPr/>
        <a:lstStyle/>
        <a:p>
          <a:endParaRPr lang="es-MX"/>
        </a:p>
      </dgm:t>
    </dgm:pt>
    <dgm:pt modelId="{B4BD0819-CF1A-4A45-9F20-07D62E30ECDA}" type="pres">
      <dgm:prSet presAssocID="{28C6ACDD-3D8C-45B5-8301-09FCF34AB3A9}" presName="hierChild4" presStyleCnt="0"/>
      <dgm:spPr/>
    </dgm:pt>
    <dgm:pt modelId="{1F1B5B41-E5C0-4674-8175-C01993914527}" type="pres">
      <dgm:prSet presAssocID="{28C6ACDD-3D8C-45B5-8301-09FCF34AB3A9}" presName="hierChild5" presStyleCnt="0"/>
      <dgm:spPr/>
    </dgm:pt>
    <dgm:pt modelId="{3C1D742D-C224-49A2-B63A-4200EAE4512E}" type="pres">
      <dgm:prSet presAssocID="{D7CAC2B1-C798-47EA-A99E-F0C98136CE76}" presName="Name37" presStyleLbl="parChTrans1D4" presStyleIdx="2" presStyleCnt="42"/>
      <dgm:spPr/>
      <dgm:t>
        <a:bodyPr/>
        <a:lstStyle/>
        <a:p>
          <a:endParaRPr lang="es-MX"/>
        </a:p>
      </dgm:t>
    </dgm:pt>
    <dgm:pt modelId="{D6E03E83-26D4-4543-8B0F-C3208B8B58A6}" type="pres">
      <dgm:prSet presAssocID="{76FBA36C-2C92-466D-84BE-70C9935B9D36}" presName="hierRoot2" presStyleCnt="0">
        <dgm:presLayoutVars>
          <dgm:hierBranch val="init"/>
        </dgm:presLayoutVars>
      </dgm:prSet>
      <dgm:spPr/>
    </dgm:pt>
    <dgm:pt modelId="{E5ECC1BE-8297-4C8E-85F5-64D1AC9C400C}" type="pres">
      <dgm:prSet presAssocID="{76FBA36C-2C92-466D-84BE-70C9935B9D36}" presName="rootComposite" presStyleCnt="0"/>
      <dgm:spPr/>
    </dgm:pt>
    <dgm:pt modelId="{B4944EB1-EE65-4393-BB0C-C28645C97733}" type="pres">
      <dgm:prSet presAssocID="{76FBA36C-2C92-466D-84BE-70C9935B9D36}" presName="rootText" presStyleLbl="node4" presStyleIdx="2" presStyleCnt="42" custScaleX="165680" custScaleY="88301">
        <dgm:presLayoutVars>
          <dgm:chPref val="3"/>
        </dgm:presLayoutVars>
      </dgm:prSet>
      <dgm:spPr/>
      <dgm:t>
        <a:bodyPr/>
        <a:lstStyle/>
        <a:p>
          <a:endParaRPr lang="es-MX"/>
        </a:p>
      </dgm:t>
    </dgm:pt>
    <dgm:pt modelId="{43C3E991-2D57-43E6-845D-2B8A22EE9727}" type="pres">
      <dgm:prSet presAssocID="{76FBA36C-2C92-466D-84BE-70C9935B9D36}" presName="rootConnector" presStyleLbl="node4" presStyleIdx="2" presStyleCnt="42"/>
      <dgm:spPr/>
      <dgm:t>
        <a:bodyPr/>
        <a:lstStyle/>
        <a:p>
          <a:endParaRPr lang="es-MX"/>
        </a:p>
      </dgm:t>
    </dgm:pt>
    <dgm:pt modelId="{8DD036DD-5403-4411-B76B-CDFB79E97125}" type="pres">
      <dgm:prSet presAssocID="{76FBA36C-2C92-466D-84BE-70C9935B9D36}" presName="hierChild4" presStyleCnt="0"/>
      <dgm:spPr/>
    </dgm:pt>
    <dgm:pt modelId="{0EE69D6B-5FD1-4012-9B1D-6E9B45F13216}" type="pres">
      <dgm:prSet presAssocID="{76FBA36C-2C92-466D-84BE-70C9935B9D36}" presName="hierChild5" presStyleCnt="0"/>
      <dgm:spPr/>
    </dgm:pt>
    <dgm:pt modelId="{E56BA5E2-C2B7-44B3-A2B9-909F55E18973}" type="pres">
      <dgm:prSet presAssocID="{78594CF7-0F06-4127-BFD0-3699A6962077}" presName="Name37" presStyleLbl="parChTrans1D4" presStyleIdx="3" presStyleCnt="42"/>
      <dgm:spPr/>
      <dgm:t>
        <a:bodyPr/>
        <a:lstStyle/>
        <a:p>
          <a:endParaRPr lang="es-MX"/>
        </a:p>
      </dgm:t>
    </dgm:pt>
    <dgm:pt modelId="{AD02C440-DD80-4DC5-901A-69AE56D4A780}" type="pres">
      <dgm:prSet presAssocID="{C468AB98-0E57-433F-AD6A-DE6DB9063B63}" presName="hierRoot2" presStyleCnt="0">
        <dgm:presLayoutVars>
          <dgm:hierBranch val="init"/>
        </dgm:presLayoutVars>
      </dgm:prSet>
      <dgm:spPr/>
    </dgm:pt>
    <dgm:pt modelId="{DA8BBE86-22DF-4DCD-93FB-E0CEFD1C224D}" type="pres">
      <dgm:prSet presAssocID="{C468AB98-0E57-433F-AD6A-DE6DB9063B63}" presName="rootComposite" presStyleCnt="0"/>
      <dgm:spPr/>
    </dgm:pt>
    <dgm:pt modelId="{E3D97B09-491B-4C56-8948-20015B175B16}" type="pres">
      <dgm:prSet presAssocID="{C468AB98-0E57-433F-AD6A-DE6DB9063B63}" presName="rootText" presStyleLbl="node4" presStyleIdx="3" presStyleCnt="42" custScaleX="165680" custScaleY="107320">
        <dgm:presLayoutVars>
          <dgm:chPref val="3"/>
        </dgm:presLayoutVars>
      </dgm:prSet>
      <dgm:spPr/>
      <dgm:t>
        <a:bodyPr/>
        <a:lstStyle/>
        <a:p>
          <a:endParaRPr lang="es-MX"/>
        </a:p>
      </dgm:t>
    </dgm:pt>
    <dgm:pt modelId="{B79C34ED-4581-4B41-9192-2214C357754B}" type="pres">
      <dgm:prSet presAssocID="{C468AB98-0E57-433F-AD6A-DE6DB9063B63}" presName="rootConnector" presStyleLbl="node4" presStyleIdx="3" presStyleCnt="42"/>
      <dgm:spPr/>
      <dgm:t>
        <a:bodyPr/>
        <a:lstStyle/>
        <a:p>
          <a:endParaRPr lang="es-MX"/>
        </a:p>
      </dgm:t>
    </dgm:pt>
    <dgm:pt modelId="{BEECEA14-E338-4160-8815-CBA0B5ABE32A}" type="pres">
      <dgm:prSet presAssocID="{C468AB98-0E57-433F-AD6A-DE6DB9063B63}" presName="hierChild4" presStyleCnt="0"/>
      <dgm:spPr/>
    </dgm:pt>
    <dgm:pt modelId="{EE0B35B4-0E94-42E1-A893-08D7B910EB89}" type="pres">
      <dgm:prSet presAssocID="{C468AB98-0E57-433F-AD6A-DE6DB9063B63}" presName="hierChild5" presStyleCnt="0"/>
      <dgm:spPr/>
    </dgm:pt>
    <dgm:pt modelId="{94906ED6-2E5C-4C9A-8AF5-4ECB309278DC}" type="pres">
      <dgm:prSet presAssocID="{56570D0C-AFBC-43B8-B933-9F550C83856F}" presName="Name37" presStyleLbl="parChTrans1D4" presStyleIdx="4" presStyleCnt="42"/>
      <dgm:spPr/>
      <dgm:t>
        <a:bodyPr/>
        <a:lstStyle/>
        <a:p>
          <a:endParaRPr lang="es-MX"/>
        </a:p>
      </dgm:t>
    </dgm:pt>
    <dgm:pt modelId="{A05DA63B-0E61-4E2F-80A1-1AF41DE617A9}" type="pres">
      <dgm:prSet presAssocID="{51A4DB9F-F476-4E04-B164-F9C7FA20F0AC}" presName="hierRoot2" presStyleCnt="0">
        <dgm:presLayoutVars>
          <dgm:hierBranch val="init"/>
        </dgm:presLayoutVars>
      </dgm:prSet>
      <dgm:spPr/>
    </dgm:pt>
    <dgm:pt modelId="{CCCCB683-034B-4AB4-88D8-7A95D8E8196E}" type="pres">
      <dgm:prSet presAssocID="{51A4DB9F-F476-4E04-B164-F9C7FA20F0AC}" presName="rootComposite" presStyleCnt="0"/>
      <dgm:spPr/>
    </dgm:pt>
    <dgm:pt modelId="{6E7FE8AC-E753-445C-B80D-139AE7476F04}" type="pres">
      <dgm:prSet presAssocID="{51A4DB9F-F476-4E04-B164-F9C7FA20F0AC}" presName="rootText" presStyleLbl="node4" presStyleIdx="4" presStyleCnt="42" custScaleX="165680" custScaleY="88301">
        <dgm:presLayoutVars>
          <dgm:chPref val="3"/>
        </dgm:presLayoutVars>
      </dgm:prSet>
      <dgm:spPr/>
      <dgm:t>
        <a:bodyPr/>
        <a:lstStyle/>
        <a:p>
          <a:endParaRPr lang="es-MX"/>
        </a:p>
      </dgm:t>
    </dgm:pt>
    <dgm:pt modelId="{F982626A-4217-4259-BEC7-B16BD7D1B832}" type="pres">
      <dgm:prSet presAssocID="{51A4DB9F-F476-4E04-B164-F9C7FA20F0AC}" presName="rootConnector" presStyleLbl="node4" presStyleIdx="4" presStyleCnt="42"/>
      <dgm:spPr/>
      <dgm:t>
        <a:bodyPr/>
        <a:lstStyle/>
        <a:p>
          <a:endParaRPr lang="es-MX"/>
        </a:p>
      </dgm:t>
    </dgm:pt>
    <dgm:pt modelId="{68887B69-A6E5-4883-89FD-2EF99E4A245A}" type="pres">
      <dgm:prSet presAssocID="{51A4DB9F-F476-4E04-B164-F9C7FA20F0AC}" presName="hierChild4" presStyleCnt="0"/>
      <dgm:spPr/>
    </dgm:pt>
    <dgm:pt modelId="{9D9FCC8B-D943-467A-BFED-E7DDC579E8B7}" type="pres">
      <dgm:prSet presAssocID="{51A4DB9F-F476-4E04-B164-F9C7FA20F0AC}" presName="hierChild5" presStyleCnt="0"/>
      <dgm:spPr/>
    </dgm:pt>
    <dgm:pt modelId="{EBD66576-FBFD-4BAF-85BC-D9DB2A34FA45}" type="pres">
      <dgm:prSet presAssocID="{339202F8-6F7E-4D47-9D5E-43DA80143084}" presName="hierChild5" presStyleCnt="0"/>
      <dgm:spPr/>
    </dgm:pt>
    <dgm:pt modelId="{DCFFAEE8-20F3-42E8-A409-798A19EF1736}" type="pres">
      <dgm:prSet presAssocID="{DBBE6E3D-0FDF-44B2-A74A-30001F0F30B8}" presName="hierChild5" presStyleCnt="0"/>
      <dgm:spPr/>
    </dgm:pt>
    <dgm:pt modelId="{04C24546-F501-4C91-BC03-FA87F9D4DB0E}" type="pres">
      <dgm:prSet presAssocID="{C9262B2C-C148-4F15-82F9-6BE83376A83B}" presName="Name37" presStyleLbl="parChTrans1D2" presStyleIdx="1" presStyleCnt="3"/>
      <dgm:spPr/>
      <dgm:t>
        <a:bodyPr/>
        <a:lstStyle/>
        <a:p>
          <a:endParaRPr lang="es-MX"/>
        </a:p>
      </dgm:t>
    </dgm:pt>
    <dgm:pt modelId="{6E29223C-8504-4C66-8291-A195B6087438}" type="pres">
      <dgm:prSet presAssocID="{096B5C40-E391-4991-AEAF-ED12F0665FD7}" presName="hierRoot2" presStyleCnt="0">
        <dgm:presLayoutVars>
          <dgm:hierBranch val="init"/>
        </dgm:presLayoutVars>
      </dgm:prSet>
      <dgm:spPr/>
    </dgm:pt>
    <dgm:pt modelId="{B9E1D397-6CD5-42B5-8E9C-85FF95543C11}" type="pres">
      <dgm:prSet presAssocID="{096B5C40-E391-4991-AEAF-ED12F0665FD7}" presName="rootComposite" presStyleCnt="0"/>
      <dgm:spPr/>
    </dgm:pt>
    <dgm:pt modelId="{015A8B5F-13E7-4DCF-A938-277C5AF7A31D}" type="pres">
      <dgm:prSet presAssocID="{096B5C40-E391-4991-AEAF-ED12F0665FD7}" presName="rootText" presStyleLbl="node2" presStyleIdx="1" presStyleCnt="3" custScaleX="181543" custScaleY="104523">
        <dgm:presLayoutVars>
          <dgm:chPref val="3"/>
        </dgm:presLayoutVars>
      </dgm:prSet>
      <dgm:spPr/>
      <dgm:t>
        <a:bodyPr/>
        <a:lstStyle/>
        <a:p>
          <a:endParaRPr lang="es-MX"/>
        </a:p>
      </dgm:t>
    </dgm:pt>
    <dgm:pt modelId="{0BC9318D-24D3-4FD9-B042-A980A96D8EFC}" type="pres">
      <dgm:prSet presAssocID="{096B5C40-E391-4991-AEAF-ED12F0665FD7}" presName="rootConnector" presStyleLbl="node2" presStyleIdx="1" presStyleCnt="3"/>
      <dgm:spPr/>
      <dgm:t>
        <a:bodyPr/>
        <a:lstStyle/>
        <a:p>
          <a:endParaRPr lang="es-MX"/>
        </a:p>
      </dgm:t>
    </dgm:pt>
    <dgm:pt modelId="{46D6BF2E-2125-432A-98AE-6984754A11F2}" type="pres">
      <dgm:prSet presAssocID="{096B5C40-E391-4991-AEAF-ED12F0665FD7}" presName="hierChild4" presStyleCnt="0"/>
      <dgm:spPr/>
    </dgm:pt>
    <dgm:pt modelId="{7C9ED2BF-7B02-4999-9D3B-5FBC8269E113}" type="pres">
      <dgm:prSet presAssocID="{3E0CFD7B-CA05-4728-AB8F-36EF4C080753}" presName="Name37" presStyleLbl="parChTrans1D3" presStyleIdx="1" presStyleCnt="4"/>
      <dgm:spPr/>
      <dgm:t>
        <a:bodyPr/>
        <a:lstStyle/>
        <a:p>
          <a:endParaRPr lang="es-MX"/>
        </a:p>
      </dgm:t>
    </dgm:pt>
    <dgm:pt modelId="{0229D38B-E385-4E20-B932-3B97D027C140}" type="pres">
      <dgm:prSet presAssocID="{1A7B64D6-0C69-46D6-8EAD-95452BBC6D36}" presName="hierRoot2" presStyleCnt="0">
        <dgm:presLayoutVars>
          <dgm:hierBranch val="init"/>
        </dgm:presLayoutVars>
      </dgm:prSet>
      <dgm:spPr/>
    </dgm:pt>
    <dgm:pt modelId="{D6F93330-B3DB-4FF2-BBE0-15825223D35A}" type="pres">
      <dgm:prSet presAssocID="{1A7B64D6-0C69-46D6-8EAD-95452BBC6D36}" presName="rootComposite" presStyleCnt="0"/>
      <dgm:spPr/>
    </dgm:pt>
    <dgm:pt modelId="{D4B69FCD-6B06-4E82-BF02-FB647323A030}" type="pres">
      <dgm:prSet presAssocID="{1A7B64D6-0C69-46D6-8EAD-95452BBC6D36}" presName="rootText" presStyleLbl="node3" presStyleIdx="1" presStyleCnt="4" custScaleX="150255" custScaleY="123594">
        <dgm:presLayoutVars>
          <dgm:chPref val="3"/>
        </dgm:presLayoutVars>
      </dgm:prSet>
      <dgm:spPr/>
      <dgm:t>
        <a:bodyPr/>
        <a:lstStyle/>
        <a:p>
          <a:endParaRPr lang="es-MX"/>
        </a:p>
      </dgm:t>
    </dgm:pt>
    <dgm:pt modelId="{3662D01C-9622-4062-97B0-CFB25CA33347}" type="pres">
      <dgm:prSet presAssocID="{1A7B64D6-0C69-46D6-8EAD-95452BBC6D36}" presName="rootConnector" presStyleLbl="node3" presStyleIdx="1" presStyleCnt="4"/>
      <dgm:spPr/>
      <dgm:t>
        <a:bodyPr/>
        <a:lstStyle/>
        <a:p>
          <a:endParaRPr lang="es-MX"/>
        </a:p>
      </dgm:t>
    </dgm:pt>
    <dgm:pt modelId="{2A5E897C-BEA8-4B99-B290-C522F0600245}" type="pres">
      <dgm:prSet presAssocID="{1A7B64D6-0C69-46D6-8EAD-95452BBC6D36}" presName="hierChild4" presStyleCnt="0"/>
      <dgm:spPr/>
    </dgm:pt>
    <dgm:pt modelId="{375B55A5-190D-4070-9931-D87EC0783BA5}" type="pres">
      <dgm:prSet presAssocID="{3595FE48-D0CA-4FED-83B8-A10F094022E4}" presName="Name37" presStyleLbl="parChTrans1D4" presStyleIdx="5" presStyleCnt="42"/>
      <dgm:spPr/>
      <dgm:t>
        <a:bodyPr/>
        <a:lstStyle/>
        <a:p>
          <a:endParaRPr lang="es-MX"/>
        </a:p>
      </dgm:t>
    </dgm:pt>
    <dgm:pt modelId="{E269F6FC-DEE6-4CAF-B002-6DC0389CC36D}" type="pres">
      <dgm:prSet presAssocID="{FE98F49F-815F-4F18-B5D2-D863F6EA23A2}" presName="hierRoot2" presStyleCnt="0">
        <dgm:presLayoutVars>
          <dgm:hierBranch val="init"/>
        </dgm:presLayoutVars>
      </dgm:prSet>
      <dgm:spPr/>
    </dgm:pt>
    <dgm:pt modelId="{92E3F97A-D8A0-4CF3-8510-31AE4A27C4B8}" type="pres">
      <dgm:prSet presAssocID="{FE98F49F-815F-4F18-B5D2-D863F6EA23A2}" presName="rootComposite" presStyleCnt="0"/>
      <dgm:spPr/>
    </dgm:pt>
    <dgm:pt modelId="{AC0036A0-4D4F-401C-AFFB-F1422A837D74}" type="pres">
      <dgm:prSet presAssocID="{FE98F49F-815F-4F18-B5D2-D863F6EA23A2}" presName="rootText" presStyleLbl="node4" presStyleIdx="5" presStyleCnt="42" custScaleX="206624" custScaleY="107320">
        <dgm:presLayoutVars>
          <dgm:chPref val="3"/>
        </dgm:presLayoutVars>
      </dgm:prSet>
      <dgm:spPr/>
      <dgm:t>
        <a:bodyPr/>
        <a:lstStyle/>
        <a:p>
          <a:endParaRPr lang="es-MX"/>
        </a:p>
      </dgm:t>
    </dgm:pt>
    <dgm:pt modelId="{94DE4E55-D8BC-426F-9E43-DCBD34026136}" type="pres">
      <dgm:prSet presAssocID="{FE98F49F-815F-4F18-B5D2-D863F6EA23A2}" presName="rootConnector" presStyleLbl="node4" presStyleIdx="5" presStyleCnt="42"/>
      <dgm:spPr/>
      <dgm:t>
        <a:bodyPr/>
        <a:lstStyle/>
        <a:p>
          <a:endParaRPr lang="es-MX"/>
        </a:p>
      </dgm:t>
    </dgm:pt>
    <dgm:pt modelId="{43E8DF41-381B-44BC-B7A2-F94BB4F967E8}" type="pres">
      <dgm:prSet presAssocID="{FE98F49F-815F-4F18-B5D2-D863F6EA23A2}" presName="hierChild4" presStyleCnt="0"/>
      <dgm:spPr/>
    </dgm:pt>
    <dgm:pt modelId="{FD66EF6B-4915-4CCD-804E-58AC7AFD5C4B}" type="pres">
      <dgm:prSet presAssocID="{FE98F49F-815F-4F18-B5D2-D863F6EA23A2}" presName="hierChild5" presStyleCnt="0"/>
      <dgm:spPr/>
    </dgm:pt>
    <dgm:pt modelId="{566D38D3-0E7B-4A2C-B170-3F54CA43464A}" type="pres">
      <dgm:prSet presAssocID="{ED160299-62A3-4276-ADBA-0AE8DED8E635}" presName="Name37" presStyleLbl="parChTrans1D4" presStyleIdx="6" presStyleCnt="42"/>
      <dgm:spPr/>
      <dgm:t>
        <a:bodyPr/>
        <a:lstStyle/>
        <a:p>
          <a:endParaRPr lang="es-MX"/>
        </a:p>
      </dgm:t>
    </dgm:pt>
    <dgm:pt modelId="{1E5AC81E-3C15-456D-9C0A-57C2A2CBB7DB}" type="pres">
      <dgm:prSet presAssocID="{A75A1548-8A04-4480-991F-637DD75A87FC}" presName="hierRoot2" presStyleCnt="0">
        <dgm:presLayoutVars>
          <dgm:hierBranch val="init"/>
        </dgm:presLayoutVars>
      </dgm:prSet>
      <dgm:spPr/>
    </dgm:pt>
    <dgm:pt modelId="{C3ACCF58-24E9-4696-AD86-EE6EBC40F884}" type="pres">
      <dgm:prSet presAssocID="{A75A1548-8A04-4480-991F-637DD75A87FC}" presName="rootComposite" presStyleCnt="0"/>
      <dgm:spPr/>
    </dgm:pt>
    <dgm:pt modelId="{940E1999-423F-42D3-BC03-BEB4FDD0E6C5}" type="pres">
      <dgm:prSet presAssocID="{A75A1548-8A04-4480-991F-637DD75A87FC}" presName="rootText" presStyleLbl="node4" presStyleIdx="6" presStyleCnt="42" custScaleX="206490">
        <dgm:presLayoutVars>
          <dgm:chPref val="3"/>
        </dgm:presLayoutVars>
      </dgm:prSet>
      <dgm:spPr/>
      <dgm:t>
        <a:bodyPr/>
        <a:lstStyle/>
        <a:p>
          <a:endParaRPr lang="es-MX"/>
        </a:p>
      </dgm:t>
    </dgm:pt>
    <dgm:pt modelId="{99155B28-F326-4EB4-AA0A-B072E4DE17A0}" type="pres">
      <dgm:prSet presAssocID="{A75A1548-8A04-4480-991F-637DD75A87FC}" presName="rootConnector" presStyleLbl="node4" presStyleIdx="6" presStyleCnt="42"/>
      <dgm:spPr/>
      <dgm:t>
        <a:bodyPr/>
        <a:lstStyle/>
        <a:p>
          <a:endParaRPr lang="es-MX"/>
        </a:p>
      </dgm:t>
    </dgm:pt>
    <dgm:pt modelId="{D329D5FF-7892-4123-B96F-A671773EFBED}" type="pres">
      <dgm:prSet presAssocID="{A75A1548-8A04-4480-991F-637DD75A87FC}" presName="hierChild4" presStyleCnt="0"/>
      <dgm:spPr/>
    </dgm:pt>
    <dgm:pt modelId="{92F7CD72-00CB-46A4-9F4A-AE9948DA5066}" type="pres">
      <dgm:prSet presAssocID="{A75A1548-8A04-4480-991F-637DD75A87FC}" presName="hierChild5" presStyleCnt="0"/>
      <dgm:spPr/>
    </dgm:pt>
    <dgm:pt modelId="{C65C5BF8-2175-42CD-9743-3F1FF9004E76}" type="pres">
      <dgm:prSet presAssocID="{51F02C2C-ABE2-4B42-BD32-74440B8F13CE}" presName="Name37" presStyleLbl="parChTrans1D4" presStyleIdx="7" presStyleCnt="42"/>
      <dgm:spPr/>
      <dgm:t>
        <a:bodyPr/>
        <a:lstStyle/>
        <a:p>
          <a:endParaRPr lang="es-MX"/>
        </a:p>
      </dgm:t>
    </dgm:pt>
    <dgm:pt modelId="{A3A18781-A1F0-4499-A1BB-3F54AFB21322}" type="pres">
      <dgm:prSet presAssocID="{3DC6ECD0-08BF-4B4A-BA07-47E5FC8193AC}" presName="hierRoot2" presStyleCnt="0">
        <dgm:presLayoutVars>
          <dgm:hierBranch val="init"/>
        </dgm:presLayoutVars>
      </dgm:prSet>
      <dgm:spPr/>
    </dgm:pt>
    <dgm:pt modelId="{508B7591-3A0A-4B26-A040-BC7AF2A86A71}" type="pres">
      <dgm:prSet presAssocID="{3DC6ECD0-08BF-4B4A-BA07-47E5FC8193AC}" presName="rootComposite" presStyleCnt="0"/>
      <dgm:spPr/>
    </dgm:pt>
    <dgm:pt modelId="{43BA5F1D-19ED-4262-8690-50BDCB440B9B}" type="pres">
      <dgm:prSet presAssocID="{3DC6ECD0-08BF-4B4A-BA07-47E5FC8193AC}" presName="rootText" presStyleLbl="node4" presStyleIdx="7" presStyleCnt="42" custScaleX="149433" custScaleY="107320" custLinFactNeighborX="55714">
        <dgm:presLayoutVars>
          <dgm:chPref val="3"/>
        </dgm:presLayoutVars>
      </dgm:prSet>
      <dgm:spPr/>
      <dgm:t>
        <a:bodyPr/>
        <a:lstStyle/>
        <a:p>
          <a:endParaRPr lang="es-MX"/>
        </a:p>
      </dgm:t>
    </dgm:pt>
    <dgm:pt modelId="{DBDA90DB-68AA-4B19-8D3B-EF8D20AD0B26}" type="pres">
      <dgm:prSet presAssocID="{3DC6ECD0-08BF-4B4A-BA07-47E5FC8193AC}" presName="rootConnector" presStyleLbl="node4" presStyleIdx="7" presStyleCnt="42"/>
      <dgm:spPr/>
      <dgm:t>
        <a:bodyPr/>
        <a:lstStyle/>
        <a:p>
          <a:endParaRPr lang="es-MX"/>
        </a:p>
      </dgm:t>
    </dgm:pt>
    <dgm:pt modelId="{43A3457C-896B-4C40-ABAC-8B1AE9032527}" type="pres">
      <dgm:prSet presAssocID="{3DC6ECD0-08BF-4B4A-BA07-47E5FC8193AC}" presName="hierChild4" presStyleCnt="0"/>
      <dgm:spPr/>
    </dgm:pt>
    <dgm:pt modelId="{A70BE875-C92C-4075-9636-38E6D73BF609}" type="pres">
      <dgm:prSet presAssocID="{3DC6ECD0-08BF-4B4A-BA07-47E5FC8193AC}" presName="hierChild5" presStyleCnt="0"/>
      <dgm:spPr/>
    </dgm:pt>
    <dgm:pt modelId="{68C444F4-B59B-458B-8AAC-5091ABDE0C47}" type="pres">
      <dgm:prSet presAssocID="{48EA170A-841C-4E9A-A94A-B0A7E29606D2}" presName="Name37" presStyleLbl="parChTrans1D4" presStyleIdx="8" presStyleCnt="42"/>
      <dgm:spPr/>
      <dgm:t>
        <a:bodyPr/>
        <a:lstStyle/>
        <a:p>
          <a:endParaRPr lang="es-MX"/>
        </a:p>
      </dgm:t>
    </dgm:pt>
    <dgm:pt modelId="{0FD01204-F6FA-4B3E-A995-BD243D801525}" type="pres">
      <dgm:prSet presAssocID="{66055347-1ACB-4CE2-B8CF-25D43148CA88}" presName="hierRoot2" presStyleCnt="0">
        <dgm:presLayoutVars>
          <dgm:hierBranch val="init"/>
        </dgm:presLayoutVars>
      </dgm:prSet>
      <dgm:spPr/>
    </dgm:pt>
    <dgm:pt modelId="{B756D7E6-C559-41A3-9CD6-983F9A42E335}" type="pres">
      <dgm:prSet presAssocID="{66055347-1ACB-4CE2-B8CF-25D43148CA88}" presName="rootComposite" presStyleCnt="0"/>
      <dgm:spPr/>
    </dgm:pt>
    <dgm:pt modelId="{41EC2124-18FF-44C7-86EE-E4842D3C24F3}" type="pres">
      <dgm:prSet presAssocID="{66055347-1ACB-4CE2-B8CF-25D43148CA88}" presName="rootText" presStyleLbl="node4" presStyleIdx="8" presStyleCnt="42" custScaleX="149433" custScaleY="107320" custLinFactNeighborX="53910">
        <dgm:presLayoutVars>
          <dgm:chPref val="3"/>
        </dgm:presLayoutVars>
      </dgm:prSet>
      <dgm:spPr/>
      <dgm:t>
        <a:bodyPr/>
        <a:lstStyle/>
        <a:p>
          <a:endParaRPr lang="es-MX"/>
        </a:p>
      </dgm:t>
    </dgm:pt>
    <dgm:pt modelId="{F7B6DC13-3716-4A18-88B4-B9270AED8DCC}" type="pres">
      <dgm:prSet presAssocID="{66055347-1ACB-4CE2-B8CF-25D43148CA88}" presName="rootConnector" presStyleLbl="node4" presStyleIdx="8" presStyleCnt="42"/>
      <dgm:spPr/>
      <dgm:t>
        <a:bodyPr/>
        <a:lstStyle/>
        <a:p>
          <a:endParaRPr lang="es-MX"/>
        </a:p>
      </dgm:t>
    </dgm:pt>
    <dgm:pt modelId="{3A705B28-D0DE-4984-B80F-371ADD42C7E8}" type="pres">
      <dgm:prSet presAssocID="{66055347-1ACB-4CE2-B8CF-25D43148CA88}" presName="hierChild4" presStyleCnt="0"/>
      <dgm:spPr/>
    </dgm:pt>
    <dgm:pt modelId="{6854E6CD-4B9B-435D-ACF7-79FF8DB80DDE}" type="pres">
      <dgm:prSet presAssocID="{66055347-1ACB-4CE2-B8CF-25D43148CA88}" presName="hierChild5" presStyleCnt="0"/>
      <dgm:spPr/>
    </dgm:pt>
    <dgm:pt modelId="{582DDBDF-ED60-4293-884C-160595A8D298}" type="pres">
      <dgm:prSet presAssocID="{6F96A88D-D973-4A7F-A2A1-C66F0CC20440}" presName="Name37" presStyleLbl="parChTrans1D4" presStyleIdx="9" presStyleCnt="42"/>
      <dgm:spPr/>
      <dgm:t>
        <a:bodyPr/>
        <a:lstStyle/>
        <a:p>
          <a:endParaRPr lang="es-MX"/>
        </a:p>
      </dgm:t>
    </dgm:pt>
    <dgm:pt modelId="{406B24F7-1704-4543-8F1C-F8877048C624}" type="pres">
      <dgm:prSet presAssocID="{0E73EA04-AEF7-4728-8882-8EDF07B53DE5}" presName="hierRoot2" presStyleCnt="0">
        <dgm:presLayoutVars>
          <dgm:hierBranch val="init"/>
        </dgm:presLayoutVars>
      </dgm:prSet>
      <dgm:spPr/>
    </dgm:pt>
    <dgm:pt modelId="{010DFC5F-81A2-4702-A911-B21C93FBFB67}" type="pres">
      <dgm:prSet presAssocID="{0E73EA04-AEF7-4728-8882-8EDF07B53DE5}" presName="rootComposite" presStyleCnt="0"/>
      <dgm:spPr/>
    </dgm:pt>
    <dgm:pt modelId="{FE92F44C-1361-4E00-896F-06BCC31EFAA9}" type="pres">
      <dgm:prSet presAssocID="{0E73EA04-AEF7-4728-8882-8EDF07B53DE5}" presName="rootText" presStyleLbl="node4" presStyleIdx="9" presStyleCnt="42" custScaleX="206490">
        <dgm:presLayoutVars>
          <dgm:chPref val="3"/>
        </dgm:presLayoutVars>
      </dgm:prSet>
      <dgm:spPr/>
      <dgm:t>
        <a:bodyPr/>
        <a:lstStyle/>
        <a:p>
          <a:endParaRPr lang="es-MX"/>
        </a:p>
      </dgm:t>
    </dgm:pt>
    <dgm:pt modelId="{CED3A5B1-6537-4212-8154-01D2BA84775A}" type="pres">
      <dgm:prSet presAssocID="{0E73EA04-AEF7-4728-8882-8EDF07B53DE5}" presName="rootConnector" presStyleLbl="node4" presStyleIdx="9" presStyleCnt="42"/>
      <dgm:spPr/>
      <dgm:t>
        <a:bodyPr/>
        <a:lstStyle/>
        <a:p>
          <a:endParaRPr lang="es-MX"/>
        </a:p>
      </dgm:t>
    </dgm:pt>
    <dgm:pt modelId="{E6EBF56E-71C8-4C97-93C1-5F2456ABB382}" type="pres">
      <dgm:prSet presAssocID="{0E73EA04-AEF7-4728-8882-8EDF07B53DE5}" presName="hierChild4" presStyleCnt="0"/>
      <dgm:spPr/>
    </dgm:pt>
    <dgm:pt modelId="{4A329138-9F7D-4B4D-BFAF-D0B5C0CDF4F7}" type="pres">
      <dgm:prSet presAssocID="{0E73EA04-AEF7-4728-8882-8EDF07B53DE5}" presName="hierChild5" presStyleCnt="0"/>
      <dgm:spPr/>
    </dgm:pt>
    <dgm:pt modelId="{3F0D0322-3211-4C12-9E3D-94DE10B1BE22}" type="pres">
      <dgm:prSet presAssocID="{F4112C68-325C-410F-ABC4-36B9A4C68523}" presName="Name37" presStyleLbl="parChTrans1D4" presStyleIdx="10" presStyleCnt="42"/>
      <dgm:spPr/>
      <dgm:t>
        <a:bodyPr/>
        <a:lstStyle/>
        <a:p>
          <a:endParaRPr lang="es-MX"/>
        </a:p>
      </dgm:t>
    </dgm:pt>
    <dgm:pt modelId="{FE8D57DC-3FE1-4C19-9B48-366CD6F7A579}" type="pres">
      <dgm:prSet presAssocID="{61129013-0EAA-4456-B227-BC968DCD08F7}" presName="hierRoot2" presStyleCnt="0">
        <dgm:presLayoutVars>
          <dgm:hierBranch val="init"/>
        </dgm:presLayoutVars>
      </dgm:prSet>
      <dgm:spPr/>
    </dgm:pt>
    <dgm:pt modelId="{E7CF1DC1-5626-4904-ACB6-AF8FA2DF1617}" type="pres">
      <dgm:prSet presAssocID="{61129013-0EAA-4456-B227-BC968DCD08F7}" presName="rootComposite" presStyleCnt="0"/>
      <dgm:spPr/>
    </dgm:pt>
    <dgm:pt modelId="{72AA73B4-498F-4C87-B68C-5DC58F3A2C42}" type="pres">
      <dgm:prSet presAssocID="{61129013-0EAA-4456-B227-BC968DCD08F7}" presName="rootText" presStyleLbl="node4" presStyleIdx="10" presStyleCnt="42" custScaleX="149433" custScaleY="107320" custLinFactNeighborX="53910">
        <dgm:presLayoutVars>
          <dgm:chPref val="3"/>
        </dgm:presLayoutVars>
      </dgm:prSet>
      <dgm:spPr/>
      <dgm:t>
        <a:bodyPr/>
        <a:lstStyle/>
        <a:p>
          <a:endParaRPr lang="es-MX"/>
        </a:p>
      </dgm:t>
    </dgm:pt>
    <dgm:pt modelId="{FE35DCDD-037B-454D-9E16-41734409F92C}" type="pres">
      <dgm:prSet presAssocID="{61129013-0EAA-4456-B227-BC968DCD08F7}" presName="rootConnector" presStyleLbl="node4" presStyleIdx="10" presStyleCnt="42"/>
      <dgm:spPr/>
      <dgm:t>
        <a:bodyPr/>
        <a:lstStyle/>
        <a:p>
          <a:endParaRPr lang="es-MX"/>
        </a:p>
      </dgm:t>
    </dgm:pt>
    <dgm:pt modelId="{6AABE942-A0B0-482A-88E7-9580EFA9E949}" type="pres">
      <dgm:prSet presAssocID="{61129013-0EAA-4456-B227-BC968DCD08F7}" presName="hierChild4" presStyleCnt="0"/>
      <dgm:spPr/>
    </dgm:pt>
    <dgm:pt modelId="{E54C68A1-4159-43E7-83CB-9540A91BA764}" type="pres">
      <dgm:prSet presAssocID="{61129013-0EAA-4456-B227-BC968DCD08F7}" presName="hierChild5" presStyleCnt="0"/>
      <dgm:spPr/>
    </dgm:pt>
    <dgm:pt modelId="{850A104E-2D9D-4B6D-9991-AFA71B53E9AD}" type="pres">
      <dgm:prSet presAssocID="{DECEE965-A1FF-4742-BCB8-CEDA1639030E}" presName="Name37" presStyleLbl="parChTrans1D4" presStyleIdx="11" presStyleCnt="42"/>
      <dgm:spPr/>
      <dgm:t>
        <a:bodyPr/>
        <a:lstStyle/>
        <a:p>
          <a:endParaRPr lang="es-MX"/>
        </a:p>
      </dgm:t>
    </dgm:pt>
    <dgm:pt modelId="{A50D8E30-F0FF-4BCB-9E6F-A93FE7B614E0}" type="pres">
      <dgm:prSet presAssocID="{4238FBCA-1249-4112-8C90-EF0C02982925}" presName="hierRoot2" presStyleCnt="0">
        <dgm:presLayoutVars>
          <dgm:hierBranch val="init"/>
        </dgm:presLayoutVars>
      </dgm:prSet>
      <dgm:spPr/>
    </dgm:pt>
    <dgm:pt modelId="{F92B8F7D-9F55-4355-B369-18A7342AA54E}" type="pres">
      <dgm:prSet presAssocID="{4238FBCA-1249-4112-8C90-EF0C02982925}" presName="rootComposite" presStyleCnt="0"/>
      <dgm:spPr/>
    </dgm:pt>
    <dgm:pt modelId="{58AD534D-9C8F-4B4E-8AE9-34BA3B7AA98A}" type="pres">
      <dgm:prSet presAssocID="{4238FBCA-1249-4112-8C90-EF0C02982925}" presName="rootText" presStyleLbl="node4" presStyleIdx="11" presStyleCnt="42" custScaleX="149433" custScaleY="107320" custLinFactNeighborX="53910">
        <dgm:presLayoutVars>
          <dgm:chPref val="3"/>
        </dgm:presLayoutVars>
      </dgm:prSet>
      <dgm:spPr/>
      <dgm:t>
        <a:bodyPr/>
        <a:lstStyle/>
        <a:p>
          <a:endParaRPr lang="es-MX"/>
        </a:p>
      </dgm:t>
    </dgm:pt>
    <dgm:pt modelId="{B010522B-62F1-44BF-8A77-813A729C4139}" type="pres">
      <dgm:prSet presAssocID="{4238FBCA-1249-4112-8C90-EF0C02982925}" presName="rootConnector" presStyleLbl="node4" presStyleIdx="11" presStyleCnt="42"/>
      <dgm:spPr/>
      <dgm:t>
        <a:bodyPr/>
        <a:lstStyle/>
        <a:p>
          <a:endParaRPr lang="es-MX"/>
        </a:p>
      </dgm:t>
    </dgm:pt>
    <dgm:pt modelId="{C2D9D733-4104-463F-9C26-440FD8C61190}" type="pres">
      <dgm:prSet presAssocID="{4238FBCA-1249-4112-8C90-EF0C02982925}" presName="hierChild4" presStyleCnt="0"/>
      <dgm:spPr/>
    </dgm:pt>
    <dgm:pt modelId="{46539F6D-CBFC-46E1-9363-45BD647A5F93}" type="pres">
      <dgm:prSet presAssocID="{4238FBCA-1249-4112-8C90-EF0C02982925}" presName="hierChild5" presStyleCnt="0"/>
      <dgm:spPr/>
    </dgm:pt>
    <dgm:pt modelId="{A64D4B96-6828-4457-952C-589DFCDDF035}" type="pres">
      <dgm:prSet presAssocID="{DD2B622D-7090-41BB-BD3C-C71C6FAF3BF2}" presName="Name37" presStyleLbl="parChTrans1D4" presStyleIdx="12" presStyleCnt="42"/>
      <dgm:spPr/>
      <dgm:t>
        <a:bodyPr/>
        <a:lstStyle/>
        <a:p>
          <a:endParaRPr lang="es-MX"/>
        </a:p>
      </dgm:t>
    </dgm:pt>
    <dgm:pt modelId="{3120F8C1-E185-40E5-875E-EA746B798EA6}" type="pres">
      <dgm:prSet presAssocID="{13D14A2C-427F-4AED-A41E-5FD35EA3AE94}" presName="hierRoot2" presStyleCnt="0">
        <dgm:presLayoutVars>
          <dgm:hierBranch val="init"/>
        </dgm:presLayoutVars>
      </dgm:prSet>
      <dgm:spPr/>
    </dgm:pt>
    <dgm:pt modelId="{747E314B-DD77-4DBC-8E9B-C29C03F4C8FE}" type="pres">
      <dgm:prSet presAssocID="{13D14A2C-427F-4AED-A41E-5FD35EA3AE94}" presName="rootComposite" presStyleCnt="0"/>
      <dgm:spPr/>
    </dgm:pt>
    <dgm:pt modelId="{24B14BF6-1855-4C28-B3E5-39DF0589B218}" type="pres">
      <dgm:prSet presAssocID="{13D14A2C-427F-4AED-A41E-5FD35EA3AE94}" presName="rootText" presStyleLbl="node4" presStyleIdx="12" presStyleCnt="42" custScaleX="149433" custScaleY="107320" custLinFactNeighborX="53910">
        <dgm:presLayoutVars>
          <dgm:chPref val="3"/>
        </dgm:presLayoutVars>
      </dgm:prSet>
      <dgm:spPr/>
      <dgm:t>
        <a:bodyPr/>
        <a:lstStyle/>
        <a:p>
          <a:endParaRPr lang="es-MX"/>
        </a:p>
      </dgm:t>
    </dgm:pt>
    <dgm:pt modelId="{998ECB92-9C89-45A5-BC2B-28E447BF77EB}" type="pres">
      <dgm:prSet presAssocID="{13D14A2C-427F-4AED-A41E-5FD35EA3AE94}" presName="rootConnector" presStyleLbl="node4" presStyleIdx="12" presStyleCnt="42"/>
      <dgm:spPr/>
      <dgm:t>
        <a:bodyPr/>
        <a:lstStyle/>
        <a:p>
          <a:endParaRPr lang="es-MX"/>
        </a:p>
      </dgm:t>
    </dgm:pt>
    <dgm:pt modelId="{2C3455F4-7A37-448E-B9A5-EE1DED845503}" type="pres">
      <dgm:prSet presAssocID="{13D14A2C-427F-4AED-A41E-5FD35EA3AE94}" presName="hierChild4" presStyleCnt="0"/>
      <dgm:spPr/>
    </dgm:pt>
    <dgm:pt modelId="{E03970E1-0784-4967-85F3-3550494D047C}" type="pres">
      <dgm:prSet presAssocID="{13D14A2C-427F-4AED-A41E-5FD35EA3AE94}" presName="hierChild5" presStyleCnt="0"/>
      <dgm:spPr/>
    </dgm:pt>
    <dgm:pt modelId="{EB0D6A42-9389-4912-84A7-72FD2D6D04D4}" type="pres">
      <dgm:prSet presAssocID="{6F2EA36A-BA64-428B-91DF-CC7A074790B0}" presName="Name37" presStyleLbl="parChTrans1D4" presStyleIdx="13" presStyleCnt="42"/>
      <dgm:spPr/>
      <dgm:t>
        <a:bodyPr/>
        <a:lstStyle/>
        <a:p>
          <a:endParaRPr lang="es-MX"/>
        </a:p>
      </dgm:t>
    </dgm:pt>
    <dgm:pt modelId="{9BF463BB-697D-486B-A115-22DCC4514C99}" type="pres">
      <dgm:prSet presAssocID="{09C8FBF4-40E2-4646-B886-FF8FAB577C70}" presName="hierRoot2" presStyleCnt="0">
        <dgm:presLayoutVars>
          <dgm:hierBranch val="init"/>
        </dgm:presLayoutVars>
      </dgm:prSet>
      <dgm:spPr/>
    </dgm:pt>
    <dgm:pt modelId="{22E8EBCD-2A7C-4249-8623-C1AD92D0FBBC}" type="pres">
      <dgm:prSet presAssocID="{09C8FBF4-40E2-4646-B886-FF8FAB577C70}" presName="rootComposite" presStyleCnt="0"/>
      <dgm:spPr/>
    </dgm:pt>
    <dgm:pt modelId="{50C084B1-EE7E-4707-8E4A-121EFE1A8CD4}" type="pres">
      <dgm:prSet presAssocID="{09C8FBF4-40E2-4646-B886-FF8FAB577C70}" presName="rootText" presStyleLbl="node4" presStyleIdx="13" presStyleCnt="42" custScaleX="206490">
        <dgm:presLayoutVars>
          <dgm:chPref val="3"/>
        </dgm:presLayoutVars>
      </dgm:prSet>
      <dgm:spPr/>
      <dgm:t>
        <a:bodyPr/>
        <a:lstStyle/>
        <a:p>
          <a:endParaRPr lang="es-MX"/>
        </a:p>
      </dgm:t>
    </dgm:pt>
    <dgm:pt modelId="{9313CE85-0DCB-4AE0-8CB7-29D81E761DB4}" type="pres">
      <dgm:prSet presAssocID="{09C8FBF4-40E2-4646-B886-FF8FAB577C70}" presName="rootConnector" presStyleLbl="node4" presStyleIdx="13" presStyleCnt="42"/>
      <dgm:spPr/>
      <dgm:t>
        <a:bodyPr/>
        <a:lstStyle/>
        <a:p>
          <a:endParaRPr lang="es-MX"/>
        </a:p>
      </dgm:t>
    </dgm:pt>
    <dgm:pt modelId="{A4A04A9B-BEE7-49F7-89B7-BD32FEA845DB}" type="pres">
      <dgm:prSet presAssocID="{09C8FBF4-40E2-4646-B886-FF8FAB577C70}" presName="hierChild4" presStyleCnt="0"/>
      <dgm:spPr/>
    </dgm:pt>
    <dgm:pt modelId="{15ECD884-3924-4A1A-BD55-3CBA8E8AA7C1}" type="pres">
      <dgm:prSet presAssocID="{09C8FBF4-40E2-4646-B886-FF8FAB577C70}" presName="hierChild5" presStyleCnt="0"/>
      <dgm:spPr/>
    </dgm:pt>
    <dgm:pt modelId="{0C4969B2-E034-4D21-BEF5-629AA08850B8}" type="pres">
      <dgm:prSet presAssocID="{F8963A2F-C00C-4D48-BEC6-9A26E8719270}" presName="Name37" presStyleLbl="parChTrans1D4" presStyleIdx="14" presStyleCnt="42"/>
      <dgm:spPr/>
      <dgm:t>
        <a:bodyPr/>
        <a:lstStyle/>
        <a:p>
          <a:endParaRPr lang="es-MX"/>
        </a:p>
      </dgm:t>
    </dgm:pt>
    <dgm:pt modelId="{56C305F3-78B3-4A35-8DBC-37DF64FF23A2}" type="pres">
      <dgm:prSet presAssocID="{E9F32020-E1F6-4C38-AAE4-02ED847739A7}" presName="hierRoot2" presStyleCnt="0">
        <dgm:presLayoutVars>
          <dgm:hierBranch val="init"/>
        </dgm:presLayoutVars>
      </dgm:prSet>
      <dgm:spPr/>
    </dgm:pt>
    <dgm:pt modelId="{9B258C9F-C670-46E9-8023-B018088D2DE6}" type="pres">
      <dgm:prSet presAssocID="{E9F32020-E1F6-4C38-AAE4-02ED847739A7}" presName="rootComposite" presStyleCnt="0"/>
      <dgm:spPr/>
    </dgm:pt>
    <dgm:pt modelId="{BF72AD52-B349-4794-ABB7-C8CFF9DEBA70}" type="pres">
      <dgm:prSet presAssocID="{E9F32020-E1F6-4C38-AAE4-02ED847739A7}" presName="rootText" presStyleLbl="node4" presStyleIdx="14" presStyleCnt="42" custScaleX="206410" custScaleY="88301">
        <dgm:presLayoutVars>
          <dgm:chPref val="3"/>
        </dgm:presLayoutVars>
      </dgm:prSet>
      <dgm:spPr/>
      <dgm:t>
        <a:bodyPr/>
        <a:lstStyle/>
        <a:p>
          <a:endParaRPr lang="es-MX"/>
        </a:p>
      </dgm:t>
    </dgm:pt>
    <dgm:pt modelId="{BABAB7F9-8F38-4B8F-A212-503FEA39C88C}" type="pres">
      <dgm:prSet presAssocID="{E9F32020-E1F6-4C38-AAE4-02ED847739A7}" presName="rootConnector" presStyleLbl="node4" presStyleIdx="14" presStyleCnt="42"/>
      <dgm:spPr/>
      <dgm:t>
        <a:bodyPr/>
        <a:lstStyle/>
        <a:p>
          <a:endParaRPr lang="es-MX"/>
        </a:p>
      </dgm:t>
    </dgm:pt>
    <dgm:pt modelId="{CEF0907B-1A6D-48F7-994C-E31F9A3A925C}" type="pres">
      <dgm:prSet presAssocID="{E9F32020-E1F6-4C38-AAE4-02ED847739A7}" presName="hierChild4" presStyleCnt="0"/>
      <dgm:spPr/>
    </dgm:pt>
    <dgm:pt modelId="{C4D9971A-E5A9-47ED-A7AE-AE6244881F6E}" type="pres">
      <dgm:prSet presAssocID="{E9F32020-E1F6-4C38-AAE4-02ED847739A7}" presName="hierChild5" presStyleCnt="0"/>
      <dgm:spPr/>
    </dgm:pt>
    <dgm:pt modelId="{6D411953-EEAC-458F-9092-E4C7DA970948}" type="pres">
      <dgm:prSet presAssocID="{AE981D6B-C1BC-40FD-92CC-9E85EA6BCB70}" presName="Name37" presStyleLbl="parChTrans1D4" presStyleIdx="15" presStyleCnt="42"/>
      <dgm:spPr/>
      <dgm:t>
        <a:bodyPr/>
        <a:lstStyle/>
        <a:p>
          <a:endParaRPr lang="es-MX"/>
        </a:p>
      </dgm:t>
    </dgm:pt>
    <dgm:pt modelId="{18B30973-5B13-4EFF-B544-E4D3C937B284}" type="pres">
      <dgm:prSet presAssocID="{6EF251C7-4CDB-4322-A3B0-96BA37100E4A}" presName="hierRoot2" presStyleCnt="0">
        <dgm:presLayoutVars>
          <dgm:hierBranch val="init"/>
        </dgm:presLayoutVars>
      </dgm:prSet>
      <dgm:spPr/>
    </dgm:pt>
    <dgm:pt modelId="{96224478-B2B2-4B2D-BBF8-DDA1FEFA6431}" type="pres">
      <dgm:prSet presAssocID="{6EF251C7-4CDB-4322-A3B0-96BA37100E4A}" presName="rootComposite" presStyleCnt="0"/>
      <dgm:spPr/>
    </dgm:pt>
    <dgm:pt modelId="{6827399B-1B3D-413D-BF49-8B66465A57D3}" type="pres">
      <dgm:prSet presAssocID="{6EF251C7-4CDB-4322-A3B0-96BA37100E4A}" presName="rootText" presStyleLbl="node4" presStyleIdx="15" presStyleCnt="42" custScaleX="206721" custScaleY="88688">
        <dgm:presLayoutVars>
          <dgm:chPref val="3"/>
        </dgm:presLayoutVars>
      </dgm:prSet>
      <dgm:spPr/>
      <dgm:t>
        <a:bodyPr/>
        <a:lstStyle/>
        <a:p>
          <a:endParaRPr lang="es-MX"/>
        </a:p>
      </dgm:t>
    </dgm:pt>
    <dgm:pt modelId="{9E36D36E-7246-4ABE-B4BD-1C3F184753D5}" type="pres">
      <dgm:prSet presAssocID="{6EF251C7-4CDB-4322-A3B0-96BA37100E4A}" presName="rootConnector" presStyleLbl="node4" presStyleIdx="15" presStyleCnt="42"/>
      <dgm:spPr/>
      <dgm:t>
        <a:bodyPr/>
        <a:lstStyle/>
        <a:p>
          <a:endParaRPr lang="es-MX"/>
        </a:p>
      </dgm:t>
    </dgm:pt>
    <dgm:pt modelId="{527A1B18-E172-4940-9D1D-7F2FB262016D}" type="pres">
      <dgm:prSet presAssocID="{6EF251C7-4CDB-4322-A3B0-96BA37100E4A}" presName="hierChild4" presStyleCnt="0"/>
      <dgm:spPr/>
    </dgm:pt>
    <dgm:pt modelId="{F1468BFD-E71F-425B-8376-B281DB2FB941}" type="pres">
      <dgm:prSet presAssocID="{6EF251C7-4CDB-4322-A3B0-96BA37100E4A}" presName="hierChild5" presStyleCnt="0"/>
      <dgm:spPr/>
    </dgm:pt>
    <dgm:pt modelId="{B20B74DE-C4CC-4952-B2A6-D7A6A009651E}" type="pres">
      <dgm:prSet presAssocID="{39A10D2A-9CF8-4F76-852F-50E33E999F31}" presName="Name37" presStyleLbl="parChTrans1D4" presStyleIdx="16" presStyleCnt="42"/>
      <dgm:spPr/>
      <dgm:t>
        <a:bodyPr/>
        <a:lstStyle/>
        <a:p>
          <a:endParaRPr lang="es-MX"/>
        </a:p>
      </dgm:t>
    </dgm:pt>
    <dgm:pt modelId="{6BD6C481-9F9F-4A78-9E10-667246657CC8}" type="pres">
      <dgm:prSet presAssocID="{CE1CDE92-2AFA-4879-99F9-6053ADA3465D}" presName="hierRoot2" presStyleCnt="0">
        <dgm:presLayoutVars>
          <dgm:hierBranch val="init"/>
        </dgm:presLayoutVars>
      </dgm:prSet>
      <dgm:spPr/>
    </dgm:pt>
    <dgm:pt modelId="{D8086AF3-73D3-433A-AAD5-0C3469DCF6DD}" type="pres">
      <dgm:prSet presAssocID="{CE1CDE92-2AFA-4879-99F9-6053ADA3465D}" presName="rootComposite" presStyleCnt="0"/>
      <dgm:spPr/>
    </dgm:pt>
    <dgm:pt modelId="{FCF7DFFA-798A-40EA-BA43-D6755DC0D994}" type="pres">
      <dgm:prSet presAssocID="{CE1CDE92-2AFA-4879-99F9-6053ADA3465D}" presName="rootText" presStyleLbl="node4" presStyleIdx="16" presStyleCnt="42" custScaleX="206410" custScaleY="107321">
        <dgm:presLayoutVars>
          <dgm:chPref val="3"/>
        </dgm:presLayoutVars>
      </dgm:prSet>
      <dgm:spPr/>
      <dgm:t>
        <a:bodyPr/>
        <a:lstStyle/>
        <a:p>
          <a:endParaRPr lang="es-MX"/>
        </a:p>
      </dgm:t>
    </dgm:pt>
    <dgm:pt modelId="{F52B02DC-28E2-4D8A-8CAC-EC5CD73251BE}" type="pres">
      <dgm:prSet presAssocID="{CE1CDE92-2AFA-4879-99F9-6053ADA3465D}" presName="rootConnector" presStyleLbl="node4" presStyleIdx="16" presStyleCnt="42"/>
      <dgm:spPr/>
      <dgm:t>
        <a:bodyPr/>
        <a:lstStyle/>
        <a:p>
          <a:endParaRPr lang="es-MX"/>
        </a:p>
      </dgm:t>
    </dgm:pt>
    <dgm:pt modelId="{85BE61DB-181A-4A31-B3CD-725C6588876D}" type="pres">
      <dgm:prSet presAssocID="{CE1CDE92-2AFA-4879-99F9-6053ADA3465D}" presName="hierChild4" presStyleCnt="0"/>
      <dgm:spPr/>
    </dgm:pt>
    <dgm:pt modelId="{B53956A8-8ADD-40AC-8E19-7D87AB1CADB7}" type="pres">
      <dgm:prSet presAssocID="{CE1CDE92-2AFA-4879-99F9-6053ADA3465D}" presName="hierChild5" presStyleCnt="0"/>
      <dgm:spPr/>
    </dgm:pt>
    <dgm:pt modelId="{27817B37-4751-44C5-A980-37260D96B2F2}" type="pres">
      <dgm:prSet presAssocID="{5C6382DB-ECFE-4C36-B662-1DD70A371021}" presName="Name37" presStyleLbl="parChTrans1D4" presStyleIdx="17" presStyleCnt="42"/>
      <dgm:spPr/>
      <dgm:t>
        <a:bodyPr/>
        <a:lstStyle/>
        <a:p>
          <a:endParaRPr lang="es-MX"/>
        </a:p>
      </dgm:t>
    </dgm:pt>
    <dgm:pt modelId="{717F2A69-FD36-4B1B-8E3B-703CE45550CE}" type="pres">
      <dgm:prSet presAssocID="{BDACBBD5-16A8-4419-BC2A-82A0C409A9C6}" presName="hierRoot2" presStyleCnt="0">
        <dgm:presLayoutVars>
          <dgm:hierBranch val="init"/>
        </dgm:presLayoutVars>
      </dgm:prSet>
      <dgm:spPr/>
    </dgm:pt>
    <dgm:pt modelId="{CE95ADE8-D3A2-43D4-8823-7A847D4FC740}" type="pres">
      <dgm:prSet presAssocID="{BDACBBD5-16A8-4419-BC2A-82A0C409A9C6}" presName="rootComposite" presStyleCnt="0"/>
      <dgm:spPr/>
    </dgm:pt>
    <dgm:pt modelId="{02E42EB0-DCA7-4037-95D7-7DF64925D0C7}" type="pres">
      <dgm:prSet presAssocID="{BDACBBD5-16A8-4419-BC2A-82A0C409A9C6}" presName="rootText" presStyleLbl="node4" presStyleIdx="17" presStyleCnt="42" custScaleX="206410" custScaleY="107321">
        <dgm:presLayoutVars>
          <dgm:chPref val="3"/>
        </dgm:presLayoutVars>
      </dgm:prSet>
      <dgm:spPr/>
      <dgm:t>
        <a:bodyPr/>
        <a:lstStyle/>
        <a:p>
          <a:endParaRPr lang="es-MX"/>
        </a:p>
      </dgm:t>
    </dgm:pt>
    <dgm:pt modelId="{95B5BACD-163A-411E-BE14-7AF92E0317A9}" type="pres">
      <dgm:prSet presAssocID="{BDACBBD5-16A8-4419-BC2A-82A0C409A9C6}" presName="rootConnector" presStyleLbl="node4" presStyleIdx="17" presStyleCnt="42"/>
      <dgm:spPr/>
      <dgm:t>
        <a:bodyPr/>
        <a:lstStyle/>
        <a:p>
          <a:endParaRPr lang="es-MX"/>
        </a:p>
      </dgm:t>
    </dgm:pt>
    <dgm:pt modelId="{58ADA061-F05C-49B4-8A8B-13B874FA6D92}" type="pres">
      <dgm:prSet presAssocID="{BDACBBD5-16A8-4419-BC2A-82A0C409A9C6}" presName="hierChild4" presStyleCnt="0"/>
      <dgm:spPr/>
    </dgm:pt>
    <dgm:pt modelId="{DC920799-2791-4C1F-B865-DA89282A95AF}" type="pres">
      <dgm:prSet presAssocID="{BDACBBD5-16A8-4419-BC2A-82A0C409A9C6}" presName="hierChild5" presStyleCnt="0"/>
      <dgm:spPr/>
    </dgm:pt>
    <dgm:pt modelId="{944CC845-FA97-4A52-8B96-4E339A748BAC}" type="pres">
      <dgm:prSet presAssocID="{3BD96C75-87C7-4159-8CF9-11ED9727B2F1}" presName="Name37" presStyleLbl="parChTrans1D4" presStyleIdx="18" presStyleCnt="42"/>
      <dgm:spPr/>
      <dgm:t>
        <a:bodyPr/>
        <a:lstStyle/>
        <a:p>
          <a:endParaRPr lang="es-MX"/>
        </a:p>
      </dgm:t>
    </dgm:pt>
    <dgm:pt modelId="{B26D9003-33C8-4B81-8742-701141233C8D}" type="pres">
      <dgm:prSet presAssocID="{0EADC4C7-9F7B-4BC2-8506-05DA79D9CB70}" presName="hierRoot2" presStyleCnt="0">
        <dgm:presLayoutVars>
          <dgm:hierBranch val="init"/>
        </dgm:presLayoutVars>
      </dgm:prSet>
      <dgm:spPr/>
    </dgm:pt>
    <dgm:pt modelId="{F5BA7995-01B0-4E80-81FD-4686081C2477}" type="pres">
      <dgm:prSet presAssocID="{0EADC4C7-9F7B-4BC2-8506-05DA79D9CB70}" presName="rootComposite" presStyleCnt="0"/>
      <dgm:spPr/>
    </dgm:pt>
    <dgm:pt modelId="{7D58ACBD-D0EB-4AF7-BDC6-57769AC89EE1}" type="pres">
      <dgm:prSet presAssocID="{0EADC4C7-9F7B-4BC2-8506-05DA79D9CB70}" presName="rootText" presStyleLbl="node4" presStyleIdx="18" presStyleCnt="42" custScaleX="206410" custScaleY="107321">
        <dgm:presLayoutVars>
          <dgm:chPref val="3"/>
        </dgm:presLayoutVars>
      </dgm:prSet>
      <dgm:spPr/>
      <dgm:t>
        <a:bodyPr/>
        <a:lstStyle/>
        <a:p>
          <a:endParaRPr lang="es-MX"/>
        </a:p>
      </dgm:t>
    </dgm:pt>
    <dgm:pt modelId="{80BA2FD2-7B17-48A1-84F4-578AFC0D48B1}" type="pres">
      <dgm:prSet presAssocID="{0EADC4C7-9F7B-4BC2-8506-05DA79D9CB70}" presName="rootConnector" presStyleLbl="node4" presStyleIdx="18" presStyleCnt="42"/>
      <dgm:spPr/>
      <dgm:t>
        <a:bodyPr/>
        <a:lstStyle/>
        <a:p>
          <a:endParaRPr lang="es-MX"/>
        </a:p>
      </dgm:t>
    </dgm:pt>
    <dgm:pt modelId="{A2FDAEBF-6F6D-44D0-ADB5-61A106A0DB64}" type="pres">
      <dgm:prSet presAssocID="{0EADC4C7-9F7B-4BC2-8506-05DA79D9CB70}" presName="hierChild4" presStyleCnt="0"/>
      <dgm:spPr/>
    </dgm:pt>
    <dgm:pt modelId="{0171EDD2-349B-479C-810F-F5FE312A5D37}" type="pres">
      <dgm:prSet presAssocID="{0EADC4C7-9F7B-4BC2-8506-05DA79D9CB70}" presName="hierChild5" presStyleCnt="0"/>
      <dgm:spPr/>
    </dgm:pt>
    <dgm:pt modelId="{AA2BA29D-7A40-4F19-9101-3F26233056A6}" type="pres">
      <dgm:prSet presAssocID="{FAC7BBB0-2A98-4A28-8357-8F14309EE228}" presName="Name37" presStyleLbl="parChTrans1D4" presStyleIdx="19" presStyleCnt="42"/>
      <dgm:spPr/>
      <dgm:t>
        <a:bodyPr/>
        <a:lstStyle/>
        <a:p>
          <a:endParaRPr lang="es-MX"/>
        </a:p>
      </dgm:t>
    </dgm:pt>
    <dgm:pt modelId="{5F2FFDB8-6B44-4B6B-BFF5-37B5ACF6E95F}" type="pres">
      <dgm:prSet presAssocID="{E6FB4FB1-AF76-4258-8B1E-24F1499907AC}" presName="hierRoot2" presStyleCnt="0">
        <dgm:presLayoutVars>
          <dgm:hierBranch val="init"/>
        </dgm:presLayoutVars>
      </dgm:prSet>
      <dgm:spPr/>
    </dgm:pt>
    <dgm:pt modelId="{FB947E12-1C3E-462A-A967-698DEF7F8D24}" type="pres">
      <dgm:prSet presAssocID="{E6FB4FB1-AF76-4258-8B1E-24F1499907AC}" presName="rootComposite" presStyleCnt="0"/>
      <dgm:spPr/>
    </dgm:pt>
    <dgm:pt modelId="{DDF55A90-4334-487C-8921-2BA744A799DE}" type="pres">
      <dgm:prSet presAssocID="{E6FB4FB1-AF76-4258-8B1E-24F1499907AC}" presName="rootText" presStyleLbl="node4" presStyleIdx="19" presStyleCnt="42" custScaleX="206490">
        <dgm:presLayoutVars>
          <dgm:chPref val="3"/>
        </dgm:presLayoutVars>
      </dgm:prSet>
      <dgm:spPr/>
      <dgm:t>
        <a:bodyPr/>
        <a:lstStyle/>
        <a:p>
          <a:endParaRPr lang="es-MX"/>
        </a:p>
      </dgm:t>
    </dgm:pt>
    <dgm:pt modelId="{DC8E39FF-6BA4-4A0F-8E21-CA3C5D2E4AE5}" type="pres">
      <dgm:prSet presAssocID="{E6FB4FB1-AF76-4258-8B1E-24F1499907AC}" presName="rootConnector" presStyleLbl="node4" presStyleIdx="19" presStyleCnt="42"/>
      <dgm:spPr/>
      <dgm:t>
        <a:bodyPr/>
        <a:lstStyle/>
        <a:p>
          <a:endParaRPr lang="es-MX"/>
        </a:p>
      </dgm:t>
    </dgm:pt>
    <dgm:pt modelId="{A4CB626C-852A-474E-A976-824C2BEF879C}" type="pres">
      <dgm:prSet presAssocID="{E6FB4FB1-AF76-4258-8B1E-24F1499907AC}" presName="hierChild4" presStyleCnt="0"/>
      <dgm:spPr/>
    </dgm:pt>
    <dgm:pt modelId="{A9054D67-FCB7-4BC3-8754-F76F459A7818}" type="pres">
      <dgm:prSet presAssocID="{E6FB4FB1-AF76-4258-8B1E-24F1499907AC}" presName="hierChild5" presStyleCnt="0"/>
      <dgm:spPr/>
    </dgm:pt>
    <dgm:pt modelId="{6EBB32DB-AA1F-4C12-90FC-95D0AACF1EBA}" type="pres">
      <dgm:prSet presAssocID="{76DACD9A-FCC7-40CD-8F1F-83EC77693F43}" presName="Name37" presStyleLbl="parChTrans1D4" presStyleIdx="20" presStyleCnt="42"/>
      <dgm:spPr/>
      <dgm:t>
        <a:bodyPr/>
        <a:lstStyle/>
        <a:p>
          <a:endParaRPr lang="es-MX"/>
        </a:p>
      </dgm:t>
    </dgm:pt>
    <dgm:pt modelId="{190FFE6C-2719-469B-8D71-1663BA7C46FD}" type="pres">
      <dgm:prSet presAssocID="{D2E5633C-776B-4D7E-8109-467E06B231D0}" presName="hierRoot2" presStyleCnt="0">
        <dgm:presLayoutVars>
          <dgm:hierBranch val="init"/>
        </dgm:presLayoutVars>
      </dgm:prSet>
      <dgm:spPr/>
    </dgm:pt>
    <dgm:pt modelId="{4BBA2DC5-978F-42DA-8628-339492D5D143}" type="pres">
      <dgm:prSet presAssocID="{D2E5633C-776B-4D7E-8109-467E06B231D0}" presName="rootComposite" presStyleCnt="0"/>
      <dgm:spPr/>
    </dgm:pt>
    <dgm:pt modelId="{4B66C09B-A8E6-45EC-BD51-4CECC9DEF37E}" type="pres">
      <dgm:prSet presAssocID="{D2E5633C-776B-4D7E-8109-467E06B231D0}" presName="rootText" presStyleLbl="node4" presStyleIdx="20" presStyleCnt="42" custScaleX="206410" custScaleY="107320">
        <dgm:presLayoutVars>
          <dgm:chPref val="3"/>
        </dgm:presLayoutVars>
      </dgm:prSet>
      <dgm:spPr/>
      <dgm:t>
        <a:bodyPr/>
        <a:lstStyle/>
        <a:p>
          <a:endParaRPr lang="es-MX"/>
        </a:p>
      </dgm:t>
    </dgm:pt>
    <dgm:pt modelId="{7521C290-5C7E-4F3F-B06E-D9C2A3846736}" type="pres">
      <dgm:prSet presAssocID="{D2E5633C-776B-4D7E-8109-467E06B231D0}" presName="rootConnector" presStyleLbl="node4" presStyleIdx="20" presStyleCnt="42"/>
      <dgm:spPr/>
      <dgm:t>
        <a:bodyPr/>
        <a:lstStyle/>
        <a:p>
          <a:endParaRPr lang="es-MX"/>
        </a:p>
      </dgm:t>
    </dgm:pt>
    <dgm:pt modelId="{3D826265-C3FD-4BA8-B4C6-53AEF691C3AC}" type="pres">
      <dgm:prSet presAssocID="{D2E5633C-776B-4D7E-8109-467E06B231D0}" presName="hierChild4" presStyleCnt="0"/>
      <dgm:spPr/>
    </dgm:pt>
    <dgm:pt modelId="{04136C3C-719A-41BB-9956-174B8041F19D}" type="pres">
      <dgm:prSet presAssocID="{D2E5633C-776B-4D7E-8109-467E06B231D0}" presName="hierChild5" presStyleCnt="0"/>
      <dgm:spPr/>
    </dgm:pt>
    <dgm:pt modelId="{59511FA7-4A13-4127-8D99-5CC908760642}" type="pres">
      <dgm:prSet presAssocID="{73BEFC2E-809F-4E48-A80E-268960303CA4}" presName="Name37" presStyleLbl="parChTrans1D4" presStyleIdx="21" presStyleCnt="42"/>
      <dgm:spPr/>
      <dgm:t>
        <a:bodyPr/>
        <a:lstStyle/>
        <a:p>
          <a:endParaRPr lang="es-MX"/>
        </a:p>
      </dgm:t>
    </dgm:pt>
    <dgm:pt modelId="{A053E745-BA6D-49FD-A30E-E9DD8DC565F1}" type="pres">
      <dgm:prSet presAssocID="{6F4266BD-22CD-484B-9035-AD144581DF32}" presName="hierRoot2" presStyleCnt="0">
        <dgm:presLayoutVars>
          <dgm:hierBranch val="init"/>
        </dgm:presLayoutVars>
      </dgm:prSet>
      <dgm:spPr/>
    </dgm:pt>
    <dgm:pt modelId="{26E0397D-47A2-41EF-8FC6-B4DCF2DD772A}" type="pres">
      <dgm:prSet presAssocID="{6F4266BD-22CD-484B-9035-AD144581DF32}" presName="rootComposite" presStyleCnt="0"/>
      <dgm:spPr/>
    </dgm:pt>
    <dgm:pt modelId="{5CE5D2AF-45CD-40B0-9D2E-9CE4A94BC83F}" type="pres">
      <dgm:prSet presAssocID="{6F4266BD-22CD-484B-9035-AD144581DF32}" presName="rootText" presStyleLbl="node4" presStyleIdx="21" presStyleCnt="42" custScaleX="206410" custScaleY="88301">
        <dgm:presLayoutVars>
          <dgm:chPref val="3"/>
        </dgm:presLayoutVars>
      </dgm:prSet>
      <dgm:spPr/>
      <dgm:t>
        <a:bodyPr/>
        <a:lstStyle/>
        <a:p>
          <a:endParaRPr lang="es-MX"/>
        </a:p>
      </dgm:t>
    </dgm:pt>
    <dgm:pt modelId="{23420EEC-EB9A-47FF-BB03-82E66B0E56DE}" type="pres">
      <dgm:prSet presAssocID="{6F4266BD-22CD-484B-9035-AD144581DF32}" presName="rootConnector" presStyleLbl="node4" presStyleIdx="21" presStyleCnt="42"/>
      <dgm:spPr/>
      <dgm:t>
        <a:bodyPr/>
        <a:lstStyle/>
        <a:p>
          <a:endParaRPr lang="es-MX"/>
        </a:p>
      </dgm:t>
    </dgm:pt>
    <dgm:pt modelId="{1A9A8771-5C62-4CA2-989B-41180556EF85}" type="pres">
      <dgm:prSet presAssocID="{6F4266BD-22CD-484B-9035-AD144581DF32}" presName="hierChild4" presStyleCnt="0"/>
      <dgm:spPr/>
    </dgm:pt>
    <dgm:pt modelId="{A1AE273F-CA16-4840-8948-7542F8FDE0EE}" type="pres">
      <dgm:prSet presAssocID="{6F4266BD-22CD-484B-9035-AD144581DF32}" presName="hierChild5" presStyleCnt="0"/>
      <dgm:spPr/>
    </dgm:pt>
    <dgm:pt modelId="{4460A2E4-83CF-4D8B-8BCE-0FDB24CB7537}" type="pres">
      <dgm:prSet presAssocID="{5C72FB5E-8C05-450B-BE62-CCE8E8E595D9}" presName="Name37" presStyleLbl="parChTrans1D4" presStyleIdx="22" presStyleCnt="42"/>
      <dgm:spPr/>
      <dgm:t>
        <a:bodyPr/>
        <a:lstStyle/>
        <a:p>
          <a:endParaRPr lang="es-MX"/>
        </a:p>
      </dgm:t>
    </dgm:pt>
    <dgm:pt modelId="{D76DB23E-9B3B-42D9-8D0E-1A6B902ACEEB}" type="pres">
      <dgm:prSet presAssocID="{829F21EB-6F56-4380-8459-6D994109A9FC}" presName="hierRoot2" presStyleCnt="0">
        <dgm:presLayoutVars>
          <dgm:hierBranch val="init"/>
        </dgm:presLayoutVars>
      </dgm:prSet>
      <dgm:spPr/>
    </dgm:pt>
    <dgm:pt modelId="{002A3D6D-FB68-4FB0-8BD7-32F191E30EA8}" type="pres">
      <dgm:prSet presAssocID="{829F21EB-6F56-4380-8459-6D994109A9FC}" presName="rootComposite" presStyleCnt="0"/>
      <dgm:spPr/>
    </dgm:pt>
    <dgm:pt modelId="{35222A15-FB0C-4619-9EFB-E570F1411199}" type="pres">
      <dgm:prSet presAssocID="{829F21EB-6F56-4380-8459-6D994109A9FC}" presName="rootText" presStyleLbl="node4" presStyleIdx="22" presStyleCnt="42" custScaleX="206410" custScaleY="88301">
        <dgm:presLayoutVars>
          <dgm:chPref val="3"/>
        </dgm:presLayoutVars>
      </dgm:prSet>
      <dgm:spPr/>
      <dgm:t>
        <a:bodyPr/>
        <a:lstStyle/>
        <a:p>
          <a:endParaRPr lang="es-MX"/>
        </a:p>
      </dgm:t>
    </dgm:pt>
    <dgm:pt modelId="{F100B7BD-97A1-495F-AFA7-1DF024058A0C}" type="pres">
      <dgm:prSet presAssocID="{829F21EB-6F56-4380-8459-6D994109A9FC}" presName="rootConnector" presStyleLbl="node4" presStyleIdx="22" presStyleCnt="42"/>
      <dgm:spPr/>
      <dgm:t>
        <a:bodyPr/>
        <a:lstStyle/>
        <a:p>
          <a:endParaRPr lang="es-MX"/>
        </a:p>
      </dgm:t>
    </dgm:pt>
    <dgm:pt modelId="{C45AE33A-1045-4AD8-B462-07F1475944D7}" type="pres">
      <dgm:prSet presAssocID="{829F21EB-6F56-4380-8459-6D994109A9FC}" presName="hierChild4" presStyleCnt="0"/>
      <dgm:spPr/>
    </dgm:pt>
    <dgm:pt modelId="{1CF82C57-EDC7-483F-856C-EE4C484C64A1}" type="pres">
      <dgm:prSet presAssocID="{829F21EB-6F56-4380-8459-6D994109A9FC}" presName="hierChild5" presStyleCnt="0"/>
      <dgm:spPr/>
    </dgm:pt>
    <dgm:pt modelId="{DFAE5994-3263-42D4-B61A-4AE967974A71}" type="pres">
      <dgm:prSet presAssocID="{1A7B64D6-0C69-46D6-8EAD-95452BBC6D36}" presName="hierChild5" presStyleCnt="0"/>
      <dgm:spPr/>
    </dgm:pt>
    <dgm:pt modelId="{9D024D90-7A0A-4E9F-B899-E87C70EA245A}" type="pres">
      <dgm:prSet presAssocID="{FCD089D1-FC26-4180-BF30-26ED3E0E560D}" presName="Name37" presStyleLbl="parChTrans1D3" presStyleIdx="2" presStyleCnt="4"/>
      <dgm:spPr/>
      <dgm:t>
        <a:bodyPr/>
        <a:lstStyle/>
        <a:p>
          <a:endParaRPr lang="es-MX"/>
        </a:p>
      </dgm:t>
    </dgm:pt>
    <dgm:pt modelId="{74B468E1-7D13-406E-8948-988A384CFBAE}" type="pres">
      <dgm:prSet presAssocID="{C4BB7505-F5D8-4420-AC0D-673FBC0D119B}" presName="hierRoot2" presStyleCnt="0">
        <dgm:presLayoutVars>
          <dgm:hierBranch val="init"/>
        </dgm:presLayoutVars>
      </dgm:prSet>
      <dgm:spPr/>
    </dgm:pt>
    <dgm:pt modelId="{2FF34296-EF07-4B60-9277-BB3650A93DAD}" type="pres">
      <dgm:prSet presAssocID="{C4BB7505-F5D8-4420-AC0D-673FBC0D119B}" presName="rootComposite" presStyleCnt="0"/>
      <dgm:spPr/>
    </dgm:pt>
    <dgm:pt modelId="{99E4AD74-AEDC-4DF2-B270-06F8ACE02919}" type="pres">
      <dgm:prSet presAssocID="{C4BB7505-F5D8-4420-AC0D-673FBC0D119B}" presName="rootText" presStyleLbl="node3" presStyleIdx="2" presStyleCnt="4" custScaleX="121032" custScaleY="123594">
        <dgm:presLayoutVars>
          <dgm:chPref val="3"/>
        </dgm:presLayoutVars>
      </dgm:prSet>
      <dgm:spPr/>
      <dgm:t>
        <a:bodyPr/>
        <a:lstStyle/>
        <a:p>
          <a:endParaRPr lang="es-MX"/>
        </a:p>
      </dgm:t>
    </dgm:pt>
    <dgm:pt modelId="{BBE44183-63C2-4A5A-A183-362FEC71B394}" type="pres">
      <dgm:prSet presAssocID="{C4BB7505-F5D8-4420-AC0D-673FBC0D119B}" presName="rootConnector" presStyleLbl="node3" presStyleIdx="2" presStyleCnt="4"/>
      <dgm:spPr/>
      <dgm:t>
        <a:bodyPr/>
        <a:lstStyle/>
        <a:p>
          <a:endParaRPr lang="es-MX"/>
        </a:p>
      </dgm:t>
    </dgm:pt>
    <dgm:pt modelId="{E4D41CB4-EC70-4B4A-BE9B-6D76DD9F87CD}" type="pres">
      <dgm:prSet presAssocID="{C4BB7505-F5D8-4420-AC0D-673FBC0D119B}" presName="hierChild4" presStyleCnt="0"/>
      <dgm:spPr/>
    </dgm:pt>
    <dgm:pt modelId="{778576B2-0A6E-474F-BCE0-9DFFFD579E49}" type="pres">
      <dgm:prSet presAssocID="{E35A4D33-6F18-4E9B-A7AF-4FC34E14F081}" presName="Name37" presStyleLbl="parChTrans1D4" presStyleIdx="23" presStyleCnt="42"/>
      <dgm:spPr/>
      <dgm:t>
        <a:bodyPr/>
        <a:lstStyle/>
        <a:p>
          <a:endParaRPr lang="es-MX"/>
        </a:p>
      </dgm:t>
    </dgm:pt>
    <dgm:pt modelId="{EDF5DA19-F251-41B0-956C-9D7430876EB5}" type="pres">
      <dgm:prSet presAssocID="{364273E6-F444-480E-9312-4653900C3CA7}" presName="hierRoot2" presStyleCnt="0">
        <dgm:presLayoutVars>
          <dgm:hierBranch val="init"/>
        </dgm:presLayoutVars>
      </dgm:prSet>
      <dgm:spPr/>
    </dgm:pt>
    <dgm:pt modelId="{79C26F6D-3425-489D-A1E1-A9373954B6AD}" type="pres">
      <dgm:prSet presAssocID="{364273E6-F444-480E-9312-4653900C3CA7}" presName="rootComposite" presStyleCnt="0"/>
      <dgm:spPr/>
    </dgm:pt>
    <dgm:pt modelId="{ED4AE414-BFEF-44FC-8CF6-9A85979F5C3B}" type="pres">
      <dgm:prSet presAssocID="{364273E6-F444-480E-9312-4653900C3CA7}" presName="rootText" presStyleLbl="node4" presStyleIdx="23" presStyleCnt="42" custScaleX="203147" custScaleY="107126">
        <dgm:presLayoutVars>
          <dgm:chPref val="3"/>
        </dgm:presLayoutVars>
      </dgm:prSet>
      <dgm:spPr/>
      <dgm:t>
        <a:bodyPr/>
        <a:lstStyle/>
        <a:p>
          <a:endParaRPr lang="es-MX"/>
        </a:p>
      </dgm:t>
    </dgm:pt>
    <dgm:pt modelId="{F987651E-5CA2-4AA0-8DE1-654ED855FFFC}" type="pres">
      <dgm:prSet presAssocID="{364273E6-F444-480E-9312-4653900C3CA7}" presName="rootConnector" presStyleLbl="node4" presStyleIdx="23" presStyleCnt="42"/>
      <dgm:spPr/>
      <dgm:t>
        <a:bodyPr/>
        <a:lstStyle/>
        <a:p>
          <a:endParaRPr lang="es-MX"/>
        </a:p>
      </dgm:t>
    </dgm:pt>
    <dgm:pt modelId="{2481DFF3-C6DE-4FCF-919A-CCED4DCB2642}" type="pres">
      <dgm:prSet presAssocID="{364273E6-F444-480E-9312-4653900C3CA7}" presName="hierChild4" presStyleCnt="0"/>
      <dgm:spPr/>
    </dgm:pt>
    <dgm:pt modelId="{AEC47F34-D1AB-4692-8AE3-79D760B117F9}" type="pres">
      <dgm:prSet presAssocID="{364273E6-F444-480E-9312-4653900C3CA7}" presName="hierChild5" presStyleCnt="0"/>
      <dgm:spPr/>
    </dgm:pt>
    <dgm:pt modelId="{0458D790-8BD6-420C-87C0-B2411C937D27}" type="pres">
      <dgm:prSet presAssocID="{951AB451-2EB2-4DAE-9DD0-029A244E657B}" presName="Name37" presStyleLbl="parChTrans1D4" presStyleIdx="24" presStyleCnt="42"/>
      <dgm:spPr/>
      <dgm:t>
        <a:bodyPr/>
        <a:lstStyle/>
        <a:p>
          <a:endParaRPr lang="es-MX"/>
        </a:p>
      </dgm:t>
    </dgm:pt>
    <dgm:pt modelId="{6888F7CF-5D90-43E1-8EEB-734093F51A4B}" type="pres">
      <dgm:prSet presAssocID="{EDCB61E7-E0F1-4B23-93E3-29A1F2F85A73}" presName="hierRoot2" presStyleCnt="0">
        <dgm:presLayoutVars>
          <dgm:hierBranch val="init"/>
        </dgm:presLayoutVars>
      </dgm:prSet>
      <dgm:spPr/>
    </dgm:pt>
    <dgm:pt modelId="{B4C5120A-288B-4D6A-872E-02E4745D36E9}" type="pres">
      <dgm:prSet presAssocID="{EDCB61E7-E0F1-4B23-93E3-29A1F2F85A73}" presName="rootComposite" presStyleCnt="0"/>
      <dgm:spPr/>
    </dgm:pt>
    <dgm:pt modelId="{6463A9D3-2285-4964-9887-3DA83889FE77}" type="pres">
      <dgm:prSet presAssocID="{EDCB61E7-E0F1-4B23-93E3-29A1F2F85A73}" presName="rootText" presStyleLbl="node4" presStyleIdx="24" presStyleCnt="42" custScaleX="203095" custScaleY="107462">
        <dgm:presLayoutVars>
          <dgm:chPref val="3"/>
        </dgm:presLayoutVars>
      </dgm:prSet>
      <dgm:spPr/>
      <dgm:t>
        <a:bodyPr/>
        <a:lstStyle/>
        <a:p>
          <a:endParaRPr lang="es-MX"/>
        </a:p>
      </dgm:t>
    </dgm:pt>
    <dgm:pt modelId="{1D092711-BE7B-4F4D-8245-564D7A6817BF}" type="pres">
      <dgm:prSet presAssocID="{EDCB61E7-E0F1-4B23-93E3-29A1F2F85A73}" presName="rootConnector" presStyleLbl="node4" presStyleIdx="24" presStyleCnt="42"/>
      <dgm:spPr/>
      <dgm:t>
        <a:bodyPr/>
        <a:lstStyle/>
        <a:p>
          <a:endParaRPr lang="es-MX"/>
        </a:p>
      </dgm:t>
    </dgm:pt>
    <dgm:pt modelId="{EDB396B2-2C0D-4F9E-AFDC-5AF5F557FA1A}" type="pres">
      <dgm:prSet presAssocID="{EDCB61E7-E0F1-4B23-93E3-29A1F2F85A73}" presName="hierChild4" presStyleCnt="0"/>
      <dgm:spPr/>
    </dgm:pt>
    <dgm:pt modelId="{285FEBC2-BA84-4E51-B3C9-2C2AA7257D9A}" type="pres">
      <dgm:prSet presAssocID="{EDCB61E7-E0F1-4B23-93E3-29A1F2F85A73}" presName="hierChild5" presStyleCnt="0"/>
      <dgm:spPr/>
    </dgm:pt>
    <dgm:pt modelId="{560FD6F8-AAEF-49DE-938C-6C79A17C3519}" type="pres">
      <dgm:prSet presAssocID="{F5677629-672A-4C90-B252-192F8634CCBB}" presName="Name37" presStyleLbl="parChTrans1D4" presStyleIdx="25" presStyleCnt="42"/>
      <dgm:spPr/>
      <dgm:t>
        <a:bodyPr/>
        <a:lstStyle/>
        <a:p>
          <a:endParaRPr lang="es-MX"/>
        </a:p>
      </dgm:t>
    </dgm:pt>
    <dgm:pt modelId="{ABCBE9B1-CA10-4D5B-855F-85C8963D1C96}" type="pres">
      <dgm:prSet presAssocID="{98484277-1181-409B-AC42-6ADCAC274278}" presName="hierRoot2" presStyleCnt="0">
        <dgm:presLayoutVars>
          <dgm:hierBranch val="init"/>
        </dgm:presLayoutVars>
      </dgm:prSet>
      <dgm:spPr/>
    </dgm:pt>
    <dgm:pt modelId="{AC6CCCB4-4086-48A7-9558-E77C02D7A9AD}" type="pres">
      <dgm:prSet presAssocID="{98484277-1181-409B-AC42-6ADCAC274278}" presName="rootComposite" presStyleCnt="0"/>
      <dgm:spPr/>
    </dgm:pt>
    <dgm:pt modelId="{31967D88-5A4B-4558-8343-AFAA36C3D519}" type="pres">
      <dgm:prSet presAssocID="{98484277-1181-409B-AC42-6ADCAC274278}" presName="rootText" presStyleLbl="node4" presStyleIdx="25" presStyleCnt="42" custScaleX="203095" custScaleY="107462">
        <dgm:presLayoutVars>
          <dgm:chPref val="3"/>
        </dgm:presLayoutVars>
      </dgm:prSet>
      <dgm:spPr/>
      <dgm:t>
        <a:bodyPr/>
        <a:lstStyle/>
        <a:p>
          <a:endParaRPr lang="es-MX"/>
        </a:p>
      </dgm:t>
    </dgm:pt>
    <dgm:pt modelId="{9986D40D-FD29-4301-835C-58032EE879ED}" type="pres">
      <dgm:prSet presAssocID="{98484277-1181-409B-AC42-6ADCAC274278}" presName="rootConnector" presStyleLbl="node4" presStyleIdx="25" presStyleCnt="42"/>
      <dgm:spPr/>
      <dgm:t>
        <a:bodyPr/>
        <a:lstStyle/>
        <a:p>
          <a:endParaRPr lang="es-MX"/>
        </a:p>
      </dgm:t>
    </dgm:pt>
    <dgm:pt modelId="{29D769B0-78DA-48C9-BD1A-C96C08CC7D17}" type="pres">
      <dgm:prSet presAssocID="{98484277-1181-409B-AC42-6ADCAC274278}" presName="hierChild4" presStyleCnt="0"/>
      <dgm:spPr/>
    </dgm:pt>
    <dgm:pt modelId="{ADF17686-1727-4D7D-B5D9-EC397BF2B210}" type="pres">
      <dgm:prSet presAssocID="{98484277-1181-409B-AC42-6ADCAC274278}" presName="hierChild5" presStyleCnt="0"/>
      <dgm:spPr/>
    </dgm:pt>
    <dgm:pt modelId="{5C61CD08-7F3A-43E8-8091-CD0521EB3DD9}" type="pres">
      <dgm:prSet presAssocID="{5D74FF4B-EBF4-476E-A8AE-54BA532527A8}" presName="Name37" presStyleLbl="parChTrans1D4" presStyleIdx="26" presStyleCnt="42"/>
      <dgm:spPr/>
      <dgm:t>
        <a:bodyPr/>
        <a:lstStyle/>
        <a:p>
          <a:endParaRPr lang="es-MX"/>
        </a:p>
      </dgm:t>
    </dgm:pt>
    <dgm:pt modelId="{5460AC88-6D0F-4897-90BE-E81F726138FE}" type="pres">
      <dgm:prSet presAssocID="{C59CCCE0-1E95-4CC1-B903-9F8D3BB0361A}" presName="hierRoot2" presStyleCnt="0">
        <dgm:presLayoutVars>
          <dgm:hierBranch val="init"/>
        </dgm:presLayoutVars>
      </dgm:prSet>
      <dgm:spPr/>
    </dgm:pt>
    <dgm:pt modelId="{2FCB6672-F868-44B4-BAD2-B6A18DC0E691}" type="pres">
      <dgm:prSet presAssocID="{C59CCCE0-1E95-4CC1-B903-9F8D3BB0361A}" presName="rootComposite" presStyleCnt="0"/>
      <dgm:spPr/>
    </dgm:pt>
    <dgm:pt modelId="{76714412-6D10-4DED-987E-A2FC3B58A74E}" type="pres">
      <dgm:prSet presAssocID="{C59CCCE0-1E95-4CC1-B903-9F8D3BB0361A}" presName="rootText" presStyleLbl="node4" presStyleIdx="26" presStyleCnt="42" custScaleX="203095" custScaleY="107462">
        <dgm:presLayoutVars>
          <dgm:chPref val="3"/>
        </dgm:presLayoutVars>
      </dgm:prSet>
      <dgm:spPr/>
      <dgm:t>
        <a:bodyPr/>
        <a:lstStyle/>
        <a:p>
          <a:endParaRPr lang="es-MX"/>
        </a:p>
      </dgm:t>
    </dgm:pt>
    <dgm:pt modelId="{8C504478-3EA3-440E-AEA5-E39F921C4325}" type="pres">
      <dgm:prSet presAssocID="{C59CCCE0-1E95-4CC1-B903-9F8D3BB0361A}" presName="rootConnector" presStyleLbl="node4" presStyleIdx="26" presStyleCnt="42"/>
      <dgm:spPr/>
      <dgm:t>
        <a:bodyPr/>
        <a:lstStyle/>
        <a:p>
          <a:endParaRPr lang="es-MX"/>
        </a:p>
      </dgm:t>
    </dgm:pt>
    <dgm:pt modelId="{148887D1-8CF1-4013-94D8-11B1C380E84A}" type="pres">
      <dgm:prSet presAssocID="{C59CCCE0-1E95-4CC1-B903-9F8D3BB0361A}" presName="hierChild4" presStyleCnt="0"/>
      <dgm:spPr/>
    </dgm:pt>
    <dgm:pt modelId="{6CC3E531-CB04-4DAA-8A6D-3CE7FD6A51AF}" type="pres">
      <dgm:prSet presAssocID="{C59CCCE0-1E95-4CC1-B903-9F8D3BB0361A}" presName="hierChild5" presStyleCnt="0"/>
      <dgm:spPr/>
    </dgm:pt>
    <dgm:pt modelId="{7AF77B10-9A57-45A0-8BA5-87F6989AA00A}" type="pres">
      <dgm:prSet presAssocID="{59986FAD-B2CE-4FA7-8AA8-4B30A4CC6CB7}" presName="Name37" presStyleLbl="parChTrans1D4" presStyleIdx="27" presStyleCnt="42"/>
      <dgm:spPr/>
      <dgm:t>
        <a:bodyPr/>
        <a:lstStyle/>
        <a:p>
          <a:endParaRPr lang="es-MX"/>
        </a:p>
      </dgm:t>
    </dgm:pt>
    <dgm:pt modelId="{1F62C16D-3033-4AD8-99E0-7DDE35CE8EEA}" type="pres">
      <dgm:prSet presAssocID="{7E5C0F13-F4F2-4804-9583-FA2F614ABE80}" presName="hierRoot2" presStyleCnt="0">
        <dgm:presLayoutVars>
          <dgm:hierBranch val="init"/>
        </dgm:presLayoutVars>
      </dgm:prSet>
      <dgm:spPr/>
    </dgm:pt>
    <dgm:pt modelId="{32F149CD-2513-4956-9B82-32E271082FD5}" type="pres">
      <dgm:prSet presAssocID="{7E5C0F13-F4F2-4804-9583-FA2F614ABE80}" presName="rootComposite" presStyleCnt="0"/>
      <dgm:spPr/>
    </dgm:pt>
    <dgm:pt modelId="{7E0D46EC-D7E1-4A96-B00D-0C0DE457A461}" type="pres">
      <dgm:prSet presAssocID="{7E5C0F13-F4F2-4804-9583-FA2F614ABE80}" presName="rootText" presStyleLbl="node4" presStyleIdx="27" presStyleCnt="42" custScaleX="203095" custScaleY="107320">
        <dgm:presLayoutVars>
          <dgm:chPref val="3"/>
        </dgm:presLayoutVars>
      </dgm:prSet>
      <dgm:spPr/>
      <dgm:t>
        <a:bodyPr/>
        <a:lstStyle/>
        <a:p>
          <a:endParaRPr lang="es-MX"/>
        </a:p>
      </dgm:t>
    </dgm:pt>
    <dgm:pt modelId="{83C43D01-73F3-45D8-8624-121F6CE87A65}" type="pres">
      <dgm:prSet presAssocID="{7E5C0F13-F4F2-4804-9583-FA2F614ABE80}" presName="rootConnector" presStyleLbl="node4" presStyleIdx="27" presStyleCnt="42"/>
      <dgm:spPr/>
      <dgm:t>
        <a:bodyPr/>
        <a:lstStyle/>
        <a:p>
          <a:endParaRPr lang="es-MX"/>
        </a:p>
      </dgm:t>
    </dgm:pt>
    <dgm:pt modelId="{3015EF77-15FF-40A2-AB4C-C890C1FBD97C}" type="pres">
      <dgm:prSet presAssocID="{7E5C0F13-F4F2-4804-9583-FA2F614ABE80}" presName="hierChild4" presStyleCnt="0"/>
      <dgm:spPr/>
    </dgm:pt>
    <dgm:pt modelId="{28E5C80D-80E1-406A-AC14-5264E888AC50}" type="pres">
      <dgm:prSet presAssocID="{7E5C0F13-F4F2-4804-9583-FA2F614ABE80}" presName="hierChild5" presStyleCnt="0"/>
      <dgm:spPr/>
    </dgm:pt>
    <dgm:pt modelId="{923BA13A-1F70-499D-A270-AD26D61F0B08}" type="pres">
      <dgm:prSet presAssocID="{0AE6104D-E5E3-4DC1-A7B4-B20DF01F7EB0}" presName="Name37" presStyleLbl="parChTrans1D4" presStyleIdx="28" presStyleCnt="42"/>
      <dgm:spPr/>
      <dgm:t>
        <a:bodyPr/>
        <a:lstStyle/>
        <a:p>
          <a:endParaRPr lang="es-MX"/>
        </a:p>
      </dgm:t>
    </dgm:pt>
    <dgm:pt modelId="{6E317040-D1CB-4D04-99AF-1787B70095B4}" type="pres">
      <dgm:prSet presAssocID="{7CFC0104-AB32-4852-B4FC-6CDC0C39F321}" presName="hierRoot2" presStyleCnt="0">
        <dgm:presLayoutVars>
          <dgm:hierBranch val="init"/>
        </dgm:presLayoutVars>
      </dgm:prSet>
      <dgm:spPr/>
    </dgm:pt>
    <dgm:pt modelId="{D1C8ECB8-F61F-4A5E-B4EA-B789122C9B44}" type="pres">
      <dgm:prSet presAssocID="{7CFC0104-AB32-4852-B4FC-6CDC0C39F321}" presName="rootComposite" presStyleCnt="0"/>
      <dgm:spPr/>
    </dgm:pt>
    <dgm:pt modelId="{8982CE08-294D-455D-8752-B0440CA72457}" type="pres">
      <dgm:prSet presAssocID="{7CFC0104-AB32-4852-B4FC-6CDC0C39F321}" presName="rootText" presStyleLbl="node4" presStyleIdx="28" presStyleCnt="42" custScaleX="203095" custScaleY="88301">
        <dgm:presLayoutVars>
          <dgm:chPref val="3"/>
        </dgm:presLayoutVars>
      </dgm:prSet>
      <dgm:spPr/>
      <dgm:t>
        <a:bodyPr/>
        <a:lstStyle/>
        <a:p>
          <a:endParaRPr lang="es-MX"/>
        </a:p>
      </dgm:t>
    </dgm:pt>
    <dgm:pt modelId="{B97D5827-59CA-40CF-9D0E-49FDAFA2F364}" type="pres">
      <dgm:prSet presAssocID="{7CFC0104-AB32-4852-B4FC-6CDC0C39F321}" presName="rootConnector" presStyleLbl="node4" presStyleIdx="28" presStyleCnt="42"/>
      <dgm:spPr/>
      <dgm:t>
        <a:bodyPr/>
        <a:lstStyle/>
        <a:p>
          <a:endParaRPr lang="es-MX"/>
        </a:p>
      </dgm:t>
    </dgm:pt>
    <dgm:pt modelId="{B7B5EC9F-72CA-4F9E-B663-6814B3D7F163}" type="pres">
      <dgm:prSet presAssocID="{7CFC0104-AB32-4852-B4FC-6CDC0C39F321}" presName="hierChild4" presStyleCnt="0"/>
      <dgm:spPr/>
    </dgm:pt>
    <dgm:pt modelId="{4DD757AD-43C8-46C1-BC2C-CAF3E99680AA}" type="pres">
      <dgm:prSet presAssocID="{7CFC0104-AB32-4852-B4FC-6CDC0C39F321}" presName="hierChild5" presStyleCnt="0"/>
      <dgm:spPr/>
    </dgm:pt>
    <dgm:pt modelId="{FDF67CB5-4D0B-4703-B993-61D43F8CDA71}" type="pres">
      <dgm:prSet presAssocID="{3FE5A2AB-A320-46BF-8102-3844C4F3604E}" presName="Name37" presStyleLbl="parChTrans1D4" presStyleIdx="29" presStyleCnt="42"/>
      <dgm:spPr/>
      <dgm:t>
        <a:bodyPr/>
        <a:lstStyle/>
        <a:p>
          <a:endParaRPr lang="es-MX"/>
        </a:p>
      </dgm:t>
    </dgm:pt>
    <dgm:pt modelId="{59627159-30F6-4185-954F-D58057BAA296}" type="pres">
      <dgm:prSet presAssocID="{F5A98F40-7BF4-42E9-94FE-1C4356BCA546}" presName="hierRoot2" presStyleCnt="0">
        <dgm:presLayoutVars>
          <dgm:hierBranch val="init"/>
        </dgm:presLayoutVars>
      </dgm:prSet>
      <dgm:spPr/>
    </dgm:pt>
    <dgm:pt modelId="{56AFB5AA-E916-4F4B-B495-873EA346AFC6}" type="pres">
      <dgm:prSet presAssocID="{F5A98F40-7BF4-42E9-94FE-1C4356BCA546}" presName="rootComposite" presStyleCnt="0"/>
      <dgm:spPr/>
    </dgm:pt>
    <dgm:pt modelId="{DA8CF87F-3A2F-4A83-97BA-5C25A13ECCFF}" type="pres">
      <dgm:prSet presAssocID="{F5A98F40-7BF4-42E9-94FE-1C4356BCA546}" presName="rootText" presStyleLbl="node4" presStyleIdx="29" presStyleCnt="42" custScaleX="203095" custScaleY="88301">
        <dgm:presLayoutVars>
          <dgm:chPref val="3"/>
        </dgm:presLayoutVars>
      </dgm:prSet>
      <dgm:spPr/>
      <dgm:t>
        <a:bodyPr/>
        <a:lstStyle/>
        <a:p>
          <a:endParaRPr lang="es-MX"/>
        </a:p>
      </dgm:t>
    </dgm:pt>
    <dgm:pt modelId="{D413D455-0B0D-4F65-B49B-AAAFA8AE5CC2}" type="pres">
      <dgm:prSet presAssocID="{F5A98F40-7BF4-42E9-94FE-1C4356BCA546}" presName="rootConnector" presStyleLbl="node4" presStyleIdx="29" presStyleCnt="42"/>
      <dgm:spPr/>
      <dgm:t>
        <a:bodyPr/>
        <a:lstStyle/>
        <a:p>
          <a:endParaRPr lang="es-MX"/>
        </a:p>
      </dgm:t>
    </dgm:pt>
    <dgm:pt modelId="{FDC60E1A-1667-4E53-8BCF-F2C74A81555B}" type="pres">
      <dgm:prSet presAssocID="{F5A98F40-7BF4-42E9-94FE-1C4356BCA546}" presName="hierChild4" presStyleCnt="0"/>
      <dgm:spPr/>
    </dgm:pt>
    <dgm:pt modelId="{61006073-6EBC-4C75-8471-3B13D2FF1200}" type="pres">
      <dgm:prSet presAssocID="{F5A98F40-7BF4-42E9-94FE-1C4356BCA546}" presName="hierChild5" presStyleCnt="0"/>
      <dgm:spPr/>
    </dgm:pt>
    <dgm:pt modelId="{5CCDF2F9-CD1C-467B-B47E-D2B9EE7E44E5}" type="pres">
      <dgm:prSet presAssocID="{44710DF8-3440-4D3B-8968-246CE10EAF19}" presName="Name37" presStyleLbl="parChTrans1D4" presStyleIdx="30" presStyleCnt="42"/>
      <dgm:spPr/>
      <dgm:t>
        <a:bodyPr/>
        <a:lstStyle/>
        <a:p>
          <a:endParaRPr lang="es-MX"/>
        </a:p>
      </dgm:t>
    </dgm:pt>
    <dgm:pt modelId="{BB487F14-41EE-4539-9506-90E3C2443B58}" type="pres">
      <dgm:prSet presAssocID="{7B9E96A1-EF98-4662-B281-99C369200474}" presName="hierRoot2" presStyleCnt="0">
        <dgm:presLayoutVars>
          <dgm:hierBranch val="init"/>
        </dgm:presLayoutVars>
      </dgm:prSet>
      <dgm:spPr/>
    </dgm:pt>
    <dgm:pt modelId="{762EA54E-BA96-483E-BDE4-BFC47BA4E36F}" type="pres">
      <dgm:prSet presAssocID="{7B9E96A1-EF98-4662-B281-99C369200474}" presName="rootComposite" presStyleCnt="0"/>
      <dgm:spPr/>
    </dgm:pt>
    <dgm:pt modelId="{9A21FC3B-EC2E-4361-BDB2-72B441F48D87}" type="pres">
      <dgm:prSet presAssocID="{7B9E96A1-EF98-4662-B281-99C369200474}" presName="rootText" presStyleLbl="node4" presStyleIdx="30" presStyleCnt="42" custScaleX="149688" custLinFactNeighborX="54220">
        <dgm:presLayoutVars>
          <dgm:chPref val="3"/>
        </dgm:presLayoutVars>
      </dgm:prSet>
      <dgm:spPr/>
      <dgm:t>
        <a:bodyPr/>
        <a:lstStyle/>
        <a:p>
          <a:endParaRPr lang="es-MX"/>
        </a:p>
      </dgm:t>
    </dgm:pt>
    <dgm:pt modelId="{43A33E14-E53D-4F02-96F7-69C5D5A389C2}" type="pres">
      <dgm:prSet presAssocID="{7B9E96A1-EF98-4662-B281-99C369200474}" presName="rootConnector" presStyleLbl="node4" presStyleIdx="30" presStyleCnt="42"/>
      <dgm:spPr/>
      <dgm:t>
        <a:bodyPr/>
        <a:lstStyle/>
        <a:p>
          <a:endParaRPr lang="es-MX"/>
        </a:p>
      </dgm:t>
    </dgm:pt>
    <dgm:pt modelId="{5B2E1BBF-7269-4376-A7C7-75281B34654D}" type="pres">
      <dgm:prSet presAssocID="{7B9E96A1-EF98-4662-B281-99C369200474}" presName="hierChild4" presStyleCnt="0"/>
      <dgm:spPr/>
    </dgm:pt>
    <dgm:pt modelId="{25211E71-221E-4A31-A2D3-8230BC30DF92}" type="pres">
      <dgm:prSet presAssocID="{7B9E96A1-EF98-4662-B281-99C369200474}" presName="hierChild5" presStyleCnt="0"/>
      <dgm:spPr/>
    </dgm:pt>
    <dgm:pt modelId="{6F37B424-5D5F-4280-808F-0D30B40570EE}" type="pres">
      <dgm:prSet presAssocID="{2102DFCC-8132-4D76-8954-7B16160F7B66}" presName="Name37" presStyleLbl="parChTrans1D4" presStyleIdx="31" presStyleCnt="42"/>
      <dgm:spPr/>
      <dgm:t>
        <a:bodyPr/>
        <a:lstStyle/>
        <a:p>
          <a:endParaRPr lang="es-MX"/>
        </a:p>
      </dgm:t>
    </dgm:pt>
    <dgm:pt modelId="{9E8C37D1-DE6F-4AE8-8B46-F95E940DAF66}" type="pres">
      <dgm:prSet presAssocID="{7605E51C-9EFE-4343-BEFA-0CE63C9E9821}" presName="hierRoot2" presStyleCnt="0">
        <dgm:presLayoutVars>
          <dgm:hierBranch val="init"/>
        </dgm:presLayoutVars>
      </dgm:prSet>
      <dgm:spPr/>
    </dgm:pt>
    <dgm:pt modelId="{B2F803C4-B0EE-4E5C-B7E6-397CBFA33C47}" type="pres">
      <dgm:prSet presAssocID="{7605E51C-9EFE-4343-BEFA-0CE63C9E9821}" presName="rootComposite" presStyleCnt="0"/>
      <dgm:spPr/>
    </dgm:pt>
    <dgm:pt modelId="{DDFC571C-21D8-458B-A917-3DAEA2BFE346}" type="pres">
      <dgm:prSet presAssocID="{7605E51C-9EFE-4343-BEFA-0CE63C9E9821}" presName="rootText" presStyleLbl="node4" presStyleIdx="31" presStyleCnt="42" custScaleX="149688" custLinFactNeighborX="54220">
        <dgm:presLayoutVars>
          <dgm:chPref val="3"/>
        </dgm:presLayoutVars>
      </dgm:prSet>
      <dgm:spPr/>
      <dgm:t>
        <a:bodyPr/>
        <a:lstStyle/>
        <a:p>
          <a:endParaRPr lang="es-MX"/>
        </a:p>
      </dgm:t>
    </dgm:pt>
    <dgm:pt modelId="{0EF67D40-483D-4B9A-A42C-F05E140A0A50}" type="pres">
      <dgm:prSet presAssocID="{7605E51C-9EFE-4343-BEFA-0CE63C9E9821}" presName="rootConnector" presStyleLbl="node4" presStyleIdx="31" presStyleCnt="42"/>
      <dgm:spPr/>
      <dgm:t>
        <a:bodyPr/>
        <a:lstStyle/>
        <a:p>
          <a:endParaRPr lang="es-MX"/>
        </a:p>
      </dgm:t>
    </dgm:pt>
    <dgm:pt modelId="{10DEC835-7003-41B6-AA34-BCAB17792EC3}" type="pres">
      <dgm:prSet presAssocID="{7605E51C-9EFE-4343-BEFA-0CE63C9E9821}" presName="hierChild4" presStyleCnt="0"/>
      <dgm:spPr/>
    </dgm:pt>
    <dgm:pt modelId="{A6CFC5A6-1257-4FE4-BD8D-B5DAF8AB9873}" type="pres">
      <dgm:prSet presAssocID="{7605E51C-9EFE-4343-BEFA-0CE63C9E9821}" presName="hierChild5" presStyleCnt="0"/>
      <dgm:spPr/>
    </dgm:pt>
    <dgm:pt modelId="{23625C82-FC1D-48B3-96ED-4A2B2C0E78D0}" type="pres">
      <dgm:prSet presAssocID="{9EBA13EE-0FB7-4DE0-8EC4-028B11117128}" presName="Name37" presStyleLbl="parChTrans1D4" presStyleIdx="32" presStyleCnt="42"/>
      <dgm:spPr/>
      <dgm:t>
        <a:bodyPr/>
        <a:lstStyle/>
        <a:p>
          <a:endParaRPr lang="es-MX"/>
        </a:p>
      </dgm:t>
    </dgm:pt>
    <dgm:pt modelId="{AB20C1BE-14B2-4500-9B01-28FF9A286287}" type="pres">
      <dgm:prSet presAssocID="{920978F4-C32D-4511-83AB-227084025D95}" presName="hierRoot2" presStyleCnt="0">
        <dgm:presLayoutVars>
          <dgm:hierBranch val="init"/>
        </dgm:presLayoutVars>
      </dgm:prSet>
      <dgm:spPr/>
    </dgm:pt>
    <dgm:pt modelId="{519338EF-71FF-4509-A865-AAAD09A9B2EC}" type="pres">
      <dgm:prSet presAssocID="{920978F4-C32D-4511-83AB-227084025D95}" presName="rootComposite" presStyleCnt="0"/>
      <dgm:spPr/>
    </dgm:pt>
    <dgm:pt modelId="{8C374A86-65C3-4257-9B53-4183B2101386}" type="pres">
      <dgm:prSet presAssocID="{920978F4-C32D-4511-83AB-227084025D95}" presName="rootText" presStyleLbl="node4" presStyleIdx="32" presStyleCnt="42" custScaleX="203095" custScaleY="88301">
        <dgm:presLayoutVars>
          <dgm:chPref val="3"/>
        </dgm:presLayoutVars>
      </dgm:prSet>
      <dgm:spPr/>
      <dgm:t>
        <a:bodyPr/>
        <a:lstStyle/>
        <a:p>
          <a:endParaRPr lang="es-MX"/>
        </a:p>
      </dgm:t>
    </dgm:pt>
    <dgm:pt modelId="{D6051E2C-07EC-4687-8FBB-14338C16A078}" type="pres">
      <dgm:prSet presAssocID="{920978F4-C32D-4511-83AB-227084025D95}" presName="rootConnector" presStyleLbl="node4" presStyleIdx="32" presStyleCnt="42"/>
      <dgm:spPr/>
      <dgm:t>
        <a:bodyPr/>
        <a:lstStyle/>
        <a:p>
          <a:endParaRPr lang="es-MX"/>
        </a:p>
      </dgm:t>
    </dgm:pt>
    <dgm:pt modelId="{BEB62997-7D6A-44FE-B96E-D5EADC0BCF79}" type="pres">
      <dgm:prSet presAssocID="{920978F4-C32D-4511-83AB-227084025D95}" presName="hierChild4" presStyleCnt="0"/>
      <dgm:spPr/>
    </dgm:pt>
    <dgm:pt modelId="{71BA5169-9B0F-43F0-9889-E63EAF1D4E19}" type="pres">
      <dgm:prSet presAssocID="{920978F4-C32D-4511-83AB-227084025D95}" presName="hierChild5" presStyleCnt="0"/>
      <dgm:spPr/>
    </dgm:pt>
    <dgm:pt modelId="{7F05C27F-DA72-47BB-9E0E-A1866D1B4B09}" type="pres">
      <dgm:prSet presAssocID="{A190F698-86E9-4E41-8641-7BE193D66B4D}" presName="Name37" presStyleLbl="parChTrans1D4" presStyleIdx="33" presStyleCnt="42"/>
      <dgm:spPr/>
      <dgm:t>
        <a:bodyPr/>
        <a:lstStyle/>
        <a:p>
          <a:endParaRPr lang="es-MX"/>
        </a:p>
      </dgm:t>
    </dgm:pt>
    <dgm:pt modelId="{BF077551-214B-4B11-908B-BA65F5EFF9E4}" type="pres">
      <dgm:prSet presAssocID="{FEE51739-05DF-4321-978C-198C51637A78}" presName="hierRoot2" presStyleCnt="0">
        <dgm:presLayoutVars>
          <dgm:hierBranch val="init"/>
        </dgm:presLayoutVars>
      </dgm:prSet>
      <dgm:spPr/>
    </dgm:pt>
    <dgm:pt modelId="{6AF0DC86-C7BA-4188-B3DC-67CFC1F6FA75}" type="pres">
      <dgm:prSet presAssocID="{FEE51739-05DF-4321-978C-198C51637A78}" presName="rootComposite" presStyleCnt="0"/>
      <dgm:spPr/>
    </dgm:pt>
    <dgm:pt modelId="{2E18D918-7B92-47EC-BC9E-28E232E23ACB}" type="pres">
      <dgm:prSet presAssocID="{FEE51739-05DF-4321-978C-198C51637A78}" presName="rootText" presStyleLbl="node4" presStyleIdx="33" presStyleCnt="42" custScaleX="203095" custScaleY="88301">
        <dgm:presLayoutVars>
          <dgm:chPref val="3"/>
        </dgm:presLayoutVars>
      </dgm:prSet>
      <dgm:spPr/>
      <dgm:t>
        <a:bodyPr/>
        <a:lstStyle/>
        <a:p>
          <a:endParaRPr lang="es-MX"/>
        </a:p>
      </dgm:t>
    </dgm:pt>
    <dgm:pt modelId="{6FA00948-FBCE-432A-8C2D-900D41360127}" type="pres">
      <dgm:prSet presAssocID="{FEE51739-05DF-4321-978C-198C51637A78}" presName="rootConnector" presStyleLbl="node4" presStyleIdx="33" presStyleCnt="42"/>
      <dgm:spPr/>
      <dgm:t>
        <a:bodyPr/>
        <a:lstStyle/>
        <a:p>
          <a:endParaRPr lang="es-MX"/>
        </a:p>
      </dgm:t>
    </dgm:pt>
    <dgm:pt modelId="{C2AD5BE3-BC35-42BB-8B79-53EB17371879}" type="pres">
      <dgm:prSet presAssocID="{FEE51739-05DF-4321-978C-198C51637A78}" presName="hierChild4" presStyleCnt="0"/>
      <dgm:spPr/>
    </dgm:pt>
    <dgm:pt modelId="{7F924A08-98AB-4E32-BF75-ABE5F97A8D0B}" type="pres">
      <dgm:prSet presAssocID="{FEE51739-05DF-4321-978C-198C51637A78}" presName="hierChild5" presStyleCnt="0"/>
      <dgm:spPr/>
    </dgm:pt>
    <dgm:pt modelId="{66055C5F-D8FF-453F-A876-87E6457462E7}" type="pres">
      <dgm:prSet presAssocID="{FBF98F18-3B0E-4446-89B1-B213904152ED}" presName="Name37" presStyleLbl="parChTrans1D4" presStyleIdx="34" presStyleCnt="42"/>
      <dgm:spPr/>
      <dgm:t>
        <a:bodyPr/>
        <a:lstStyle/>
        <a:p>
          <a:endParaRPr lang="es-MX"/>
        </a:p>
      </dgm:t>
    </dgm:pt>
    <dgm:pt modelId="{50586530-70FC-48B4-BCBC-D198A1E46093}" type="pres">
      <dgm:prSet presAssocID="{28A3C23C-2EBE-4288-9D17-954FFEB63380}" presName="hierRoot2" presStyleCnt="0">
        <dgm:presLayoutVars>
          <dgm:hierBranch val="init"/>
        </dgm:presLayoutVars>
      </dgm:prSet>
      <dgm:spPr/>
    </dgm:pt>
    <dgm:pt modelId="{535D3B1C-0AE0-423B-BCF0-32312FC3CB36}" type="pres">
      <dgm:prSet presAssocID="{28A3C23C-2EBE-4288-9D17-954FFEB63380}" presName="rootComposite" presStyleCnt="0"/>
      <dgm:spPr/>
    </dgm:pt>
    <dgm:pt modelId="{6BDA6EA7-9049-49A2-9CEA-8CD9903F355A}" type="pres">
      <dgm:prSet presAssocID="{28A3C23C-2EBE-4288-9D17-954FFEB63380}" presName="rootText" presStyleLbl="node4" presStyleIdx="34" presStyleCnt="42" custScaleX="149688" custScaleY="100620" custLinFactNeighborX="50938">
        <dgm:presLayoutVars>
          <dgm:chPref val="3"/>
        </dgm:presLayoutVars>
      </dgm:prSet>
      <dgm:spPr/>
      <dgm:t>
        <a:bodyPr/>
        <a:lstStyle/>
        <a:p>
          <a:endParaRPr lang="es-MX"/>
        </a:p>
      </dgm:t>
    </dgm:pt>
    <dgm:pt modelId="{B8B65B7D-7E82-47ED-8826-DFA960ECD9F7}" type="pres">
      <dgm:prSet presAssocID="{28A3C23C-2EBE-4288-9D17-954FFEB63380}" presName="rootConnector" presStyleLbl="node4" presStyleIdx="34" presStyleCnt="42"/>
      <dgm:spPr/>
      <dgm:t>
        <a:bodyPr/>
        <a:lstStyle/>
        <a:p>
          <a:endParaRPr lang="es-MX"/>
        </a:p>
      </dgm:t>
    </dgm:pt>
    <dgm:pt modelId="{E92F7301-D4FE-4F2A-895A-84B282790CE3}" type="pres">
      <dgm:prSet presAssocID="{28A3C23C-2EBE-4288-9D17-954FFEB63380}" presName="hierChild4" presStyleCnt="0"/>
      <dgm:spPr/>
    </dgm:pt>
    <dgm:pt modelId="{932A7E25-26B5-45E4-8EB4-58A752C1251D}" type="pres">
      <dgm:prSet presAssocID="{28A3C23C-2EBE-4288-9D17-954FFEB63380}" presName="hierChild5" presStyleCnt="0"/>
      <dgm:spPr/>
    </dgm:pt>
    <dgm:pt modelId="{7E2EFDB2-CD98-4830-928E-8634D77C7202}" type="pres">
      <dgm:prSet presAssocID="{AF714877-CB67-41EE-BE82-DBFCAE41AE96}" presName="Name37" presStyleLbl="parChTrans1D4" presStyleIdx="35" presStyleCnt="42"/>
      <dgm:spPr/>
      <dgm:t>
        <a:bodyPr/>
        <a:lstStyle/>
        <a:p>
          <a:endParaRPr lang="es-MX"/>
        </a:p>
      </dgm:t>
    </dgm:pt>
    <dgm:pt modelId="{967A85DC-4EF6-44A4-A13E-4205F0FC40F2}" type="pres">
      <dgm:prSet presAssocID="{27713F7E-8891-461A-9E85-F1BBE9291AB6}" presName="hierRoot2" presStyleCnt="0">
        <dgm:presLayoutVars>
          <dgm:hierBranch val="init"/>
        </dgm:presLayoutVars>
      </dgm:prSet>
      <dgm:spPr/>
    </dgm:pt>
    <dgm:pt modelId="{143E47ED-F1E5-42C9-9A32-286AEF7C67A5}" type="pres">
      <dgm:prSet presAssocID="{27713F7E-8891-461A-9E85-F1BBE9291AB6}" presName="rootComposite" presStyleCnt="0"/>
      <dgm:spPr/>
    </dgm:pt>
    <dgm:pt modelId="{925C6663-DBE3-436C-B1F8-697C2AB5FE5D}" type="pres">
      <dgm:prSet presAssocID="{27713F7E-8891-461A-9E85-F1BBE9291AB6}" presName="rootText" presStyleLbl="node4" presStyleIdx="35" presStyleCnt="42" custScaleX="149688" custLinFactNeighborX="50938">
        <dgm:presLayoutVars>
          <dgm:chPref val="3"/>
        </dgm:presLayoutVars>
      </dgm:prSet>
      <dgm:spPr/>
      <dgm:t>
        <a:bodyPr/>
        <a:lstStyle/>
        <a:p>
          <a:endParaRPr lang="es-MX"/>
        </a:p>
      </dgm:t>
    </dgm:pt>
    <dgm:pt modelId="{F0CB80BF-ED04-4B8F-828D-45D7A398248C}" type="pres">
      <dgm:prSet presAssocID="{27713F7E-8891-461A-9E85-F1BBE9291AB6}" presName="rootConnector" presStyleLbl="node4" presStyleIdx="35" presStyleCnt="42"/>
      <dgm:spPr/>
      <dgm:t>
        <a:bodyPr/>
        <a:lstStyle/>
        <a:p>
          <a:endParaRPr lang="es-MX"/>
        </a:p>
      </dgm:t>
    </dgm:pt>
    <dgm:pt modelId="{CF558832-9B37-446C-8351-6DBD13063A8B}" type="pres">
      <dgm:prSet presAssocID="{27713F7E-8891-461A-9E85-F1BBE9291AB6}" presName="hierChild4" presStyleCnt="0"/>
      <dgm:spPr/>
    </dgm:pt>
    <dgm:pt modelId="{31B985DE-85BA-445B-8E6F-E279C330E5D1}" type="pres">
      <dgm:prSet presAssocID="{27713F7E-8891-461A-9E85-F1BBE9291AB6}" presName="hierChild5" presStyleCnt="0"/>
      <dgm:spPr/>
    </dgm:pt>
    <dgm:pt modelId="{C93B02E2-0CDA-4936-9C01-51B85D668B99}" type="pres">
      <dgm:prSet presAssocID="{FBDB7DDE-BA3B-40B7-8150-8D6F65987A4C}" presName="Name37" presStyleLbl="parChTrans1D4" presStyleIdx="36" presStyleCnt="42"/>
      <dgm:spPr/>
      <dgm:t>
        <a:bodyPr/>
        <a:lstStyle/>
        <a:p>
          <a:endParaRPr lang="es-MX"/>
        </a:p>
      </dgm:t>
    </dgm:pt>
    <dgm:pt modelId="{AC2FA1CD-A98C-4EF9-B07E-FFF8A863BCAD}" type="pres">
      <dgm:prSet presAssocID="{31A066D8-D9EC-4341-820D-8994DDB58DB4}" presName="hierRoot2" presStyleCnt="0">
        <dgm:presLayoutVars>
          <dgm:hierBranch val="init"/>
        </dgm:presLayoutVars>
      </dgm:prSet>
      <dgm:spPr/>
    </dgm:pt>
    <dgm:pt modelId="{039078F9-816F-4F1F-9997-64CF545C8EDD}" type="pres">
      <dgm:prSet presAssocID="{31A066D8-D9EC-4341-820D-8994DDB58DB4}" presName="rootComposite" presStyleCnt="0"/>
      <dgm:spPr/>
    </dgm:pt>
    <dgm:pt modelId="{CC331184-7FEC-4E88-943C-6388F80D4F01}" type="pres">
      <dgm:prSet presAssocID="{31A066D8-D9EC-4341-820D-8994DDB58DB4}" presName="rootText" presStyleLbl="node4" presStyleIdx="36" presStyleCnt="42" custScaleX="203104">
        <dgm:presLayoutVars>
          <dgm:chPref val="3"/>
        </dgm:presLayoutVars>
      </dgm:prSet>
      <dgm:spPr/>
      <dgm:t>
        <a:bodyPr/>
        <a:lstStyle/>
        <a:p>
          <a:endParaRPr lang="es-MX"/>
        </a:p>
      </dgm:t>
    </dgm:pt>
    <dgm:pt modelId="{BAD74CBD-0B49-41F6-B7B9-F63FA3E65DB8}" type="pres">
      <dgm:prSet presAssocID="{31A066D8-D9EC-4341-820D-8994DDB58DB4}" presName="rootConnector" presStyleLbl="node4" presStyleIdx="36" presStyleCnt="42"/>
      <dgm:spPr/>
      <dgm:t>
        <a:bodyPr/>
        <a:lstStyle/>
        <a:p>
          <a:endParaRPr lang="es-MX"/>
        </a:p>
      </dgm:t>
    </dgm:pt>
    <dgm:pt modelId="{4FA7040D-4016-4C75-858E-0260C0DDE957}" type="pres">
      <dgm:prSet presAssocID="{31A066D8-D9EC-4341-820D-8994DDB58DB4}" presName="hierChild4" presStyleCnt="0"/>
      <dgm:spPr/>
    </dgm:pt>
    <dgm:pt modelId="{AA0A4048-3ED9-4E58-8ED5-7B04B73815D1}" type="pres">
      <dgm:prSet presAssocID="{31A066D8-D9EC-4341-820D-8994DDB58DB4}" presName="hierChild5" presStyleCnt="0"/>
      <dgm:spPr/>
    </dgm:pt>
    <dgm:pt modelId="{FCD7C5A1-8D41-48B6-B97A-A8B245B28D55}" type="pres">
      <dgm:prSet presAssocID="{D40E3574-A8BC-472E-B483-134A6514F0E7}" presName="Name37" presStyleLbl="parChTrans1D4" presStyleIdx="37" presStyleCnt="42"/>
      <dgm:spPr/>
      <dgm:t>
        <a:bodyPr/>
        <a:lstStyle/>
        <a:p>
          <a:endParaRPr lang="es-MX"/>
        </a:p>
      </dgm:t>
    </dgm:pt>
    <dgm:pt modelId="{CA12AB26-CCB8-4E20-8DEC-2DCC785DB8B7}" type="pres">
      <dgm:prSet presAssocID="{C8124D24-533D-40F7-B663-0C321AED0428}" presName="hierRoot2" presStyleCnt="0">
        <dgm:presLayoutVars>
          <dgm:hierBranch val="init"/>
        </dgm:presLayoutVars>
      </dgm:prSet>
      <dgm:spPr/>
    </dgm:pt>
    <dgm:pt modelId="{207E699B-79B5-4BA4-A897-70F59F3BBF9F}" type="pres">
      <dgm:prSet presAssocID="{C8124D24-533D-40F7-B663-0C321AED0428}" presName="rootComposite" presStyleCnt="0"/>
      <dgm:spPr/>
    </dgm:pt>
    <dgm:pt modelId="{E4F697D9-7A5C-42CC-AEAD-170BB68D2787}" type="pres">
      <dgm:prSet presAssocID="{C8124D24-533D-40F7-B663-0C321AED0428}" presName="rootText" presStyleLbl="node4" presStyleIdx="37" presStyleCnt="42" custScaleX="203095" custScaleY="88301">
        <dgm:presLayoutVars>
          <dgm:chPref val="3"/>
        </dgm:presLayoutVars>
      </dgm:prSet>
      <dgm:spPr/>
      <dgm:t>
        <a:bodyPr/>
        <a:lstStyle/>
        <a:p>
          <a:endParaRPr lang="es-MX"/>
        </a:p>
      </dgm:t>
    </dgm:pt>
    <dgm:pt modelId="{DDA88662-4F93-415C-8351-5A73FA2090A4}" type="pres">
      <dgm:prSet presAssocID="{C8124D24-533D-40F7-B663-0C321AED0428}" presName="rootConnector" presStyleLbl="node4" presStyleIdx="37" presStyleCnt="42"/>
      <dgm:spPr/>
      <dgm:t>
        <a:bodyPr/>
        <a:lstStyle/>
        <a:p>
          <a:endParaRPr lang="es-MX"/>
        </a:p>
      </dgm:t>
    </dgm:pt>
    <dgm:pt modelId="{56AF6533-F815-492D-BF96-9C1F31807498}" type="pres">
      <dgm:prSet presAssocID="{C8124D24-533D-40F7-B663-0C321AED0428}" presName="hierChild4" presStyleCnt="0"/>
      <dgm:spPr/>
    </dgm:pt>
    <dgm:pt modelId="{83B196A0-1882-4D1D-A8E0-3422CE367420}" type="pres">
      <dgm:prSet presAssocID="{C8124D24-533D-40F7-B663-0C321AED0428}" presName="hierChild5" presStyleCnt="0"/>
      <dgm:spPr/>
    </dgm:pt>
    <dgm:pt modelId="{A901FC6B-F1DD-472D-9E71-78A39F1B94E5}" type="pres">
      <dgm:prSet presAssocID="{B573CC66-5BEF-4A60-8128-A54213C9A7FB}" presName="Name37" presStyleLbl="parChTrans1D4" presStyleIdx="38" presStyleCnt="42"/>
      <dgm:spPr/>
      <dgm:t>
        <a:bodyPr/>
        <a:lstStyle/>
        <a:p>
          <a:endParaRPr lang="es-MX"/>
        </a:p>
      </dgm:t>
    </dgm:pt>
    <dgm:pt modelId="{8751AC7F-6F75-4DE1-9C62-A7C77FA9077B}" type="pres">
      <dgm:prSet presAssocID="{5CF10836-2E2C-4951-8E55-C0137E0DAE82}" presName="hierRoot2" presStyleCnt="0">
        <dgm:presLayoutVars>
          <dgm:hierBranch val="init"/>
        </dgm:presLayoutVars>
      </dgm:prSet>
      <dgm:spPr/>
    </dgm:pt>
    <dgm:pt modelId="{6D24542B-B817-4E0A-85E9-E55FA72AC5C4}" type="pres">
      <dgm:prSet presAssocID="{5CF10836-2E2C-4951-8E55-C0137E0DAE82}" presName="rootComposite" presStyleCnt="0"/>
      <dgm:spPr/>
    </dgm:pt>
    <dgm:pt modelId="{71D862C8-91B3-4E2B-B140-4649E2472F3B}" type="pres">
      <dgm:prSet presAssocID="{5CF10836-2E2C-4951-8E55-C0137E0DAE82}" presName="rootText" presStyleLbl="node4" presStyleIdx="38" presStyleCnt="42" custScaleX="203095" custScaleY="88301">
        <dgm:presLayoutVars>
          <dgm:chPref val="3"/>
        </dgm:presLayoutVars>
      </dgm:prSet>
      <dgm:spPr/>
      <dgm:t>
        <a:bodyPr/>
        <a:lstStyle/>
        <a:p>
          <a:endParaRPr lang="es-MX"/>
        </a:p>
      </dgm:t>
    </dgm:pt>
    <dgm:pt modelId="{A58C7768-B174-440C-B38C-1BF8A0A51310}" type="pres">
      <dgm:prSet presAssocID="{5CF10836-2E2C-4951-8E55-C0137E0DAE82}" presName="rootConnector" presStyleLbl="node4" presStyleIdx="38" presStyleCnt="42"/>
      <dgm:spPr/>
      <dgm:t>
        <a:bodyPr/>
        <a:lstStyle/>
        <a:p>
          <a:endParaRPr lang="es-MX"/>
        </a:p>
      </dgm:t>
    </dgm:pt>
    <dgm:pt modelId="{749F7FF6-74BD-43A2-AFF8-A83E2BA6243A}" type="pres">
      <dgm:prSet presAssocID="{5CF10836-2E2C-4951-8E55-C0137E0DAE82}" presName="hierChild4" presStyleCnt="0"/>
      <dgm:spPr/>
    </dgm:pt>
    <dgm:pt modelId="{6F80886F-FAA0-4F2B-9140-03B294A25A7C}" type="pres">
      <dgm:prSet presAssocID="{5CF10836-2E2C-4951-8E55-C0137E0DAE82}" presName="hierChild5" presStyleCnt="0"/>
      <dgm:spPr/>
    </dgm:pt>
    <dgm:pt modelId="{5015E763-FCA3-4922-98D4-BE0A67F7B463}" type="pres">
      <dgm:prSet presAssocID="{C4BB7505-F5D8-4420-AC0D-673FBC0D119B}" presName="hierChild5" presStyleCnt="0"/>
      <dgm:spPr/>
    </dgm:pt>
    <dgm:pt modelId="{8A711995-0C59-4FEC-A1AF-3621BCEA63BB}" type="pres">
      <dgm:prSet presAssocID="{096B5C40-E391-4991-AEAF-ED12F0665FD7}" presName="hierChild5" presStyleCnt="0"/>
      <dgm:spPr/>
    </dgm:pt>
    <dgm:pt modelId="{670AE2F4-8091-40FB-B13A-5F0E63431C19}" type="pres">
      <dgm:prSet presAssocID="{003E8DC4-008C-47FA-A78A-4C048E54AAB7}" presName="Name37" presStyleLbl="parChTrans1D2" presStyleIdx="2" presStyleCnt="3"/>
      <dgm:spPr/>
      <dgm:t>
        <a:bodyPr/>
        <a:lstStyle/>
        <a:p>
          <a:endParaRPr lang="es-MX"/>
        </a:p>
      </dgm:t>
    </dgm:pt>
    <dgm:pt modelId="{CE150765-D210-4A65-A006-530D61AB12A4}" type="pres">
      <dgm:prSet presAssocID="{FFF52602-C405-45CD-B8E7-CD75A9DF1831}" presName="hierRoot2" presStyleCnt="0">
        <dgm:presLayoutVars>
          <dgm:hierBranch val="init"/>
        </dgm:presLayoutVars>
      </dgm:prSet>
      <dgm:spPr/>
    </dgm:pt>
    <dgm:pt modelId="{D50852A3-25F4-4E85-8A28-07576137C950}" type="pres">
      <dgm:prSet presAssocID="{FFF52602-C405-45CD-B8E7-CD75A9DF1831}" presName="rootComposite" presStyleCnt="0"/>
      <dgm:spPr/>
    </dgm:pt>
    <dgm:pt modelId="{F8FA7346-8F4B-4983-96AD-8E5EAD628DB0}" type="pres">
      <dgm:prSet presAssocID="{FFF52602-C405-45CD-B8E7-CD75A9DF1831}" presName="rootText" presStyleLbl="node2" presStyleIdx="2" presStyleCnt="3" custScaleX="181320" custScaleY="104762">
        <dgm:presLayoutVars>
          <dgm:chPref val="3"/>
        </dgm:presLayoutVars>
      </dgm:prSet>
      <dgm:spPr/>
      <dgm:t>
        <a:bodyPr/>
        <a:lstStyle/>
        <a:p>
          <a:endParaRPr lang="es-MX"/>
        </a:p>
      </dgm:t>
    </dgm:pt>
    <dgm:pt modelId="{E2393501-61A7-478E-B6C5-A9E956AF41C1}" type="pres">
      <dgm:prSet presAssocID="{FFF52602-C405-45CD-B8E7-CD75A9DF1831}" presName="rootConnector" presStyleLbl="node2" presStyleIdx="2" presStyleCnt="3"/>
      <dgm:spPr/>
      <dgm:t>
        <a:bodyPr/>
        <a:lstStyle/>
        <a:p>
          <a:endParaRPr lang="es-MX"/>
        </a:p>
      </dgm:t>
    </dgm:pt>
    <dgm:pt modelId="{2757B119-D3FC-496D-B999-3A87A7B1F2B7}" type="pres">
      <dgm:prSet presAssocID="{FFF52602-C405-45CD-B8E7-CD75A9DF1831}" presName="hierChild4" presStyleCnt="0"/>
      <dgm:spPr/>
    </dgm:pt>
    <dgm:pt modelId="{4304DC73-F1E8-4344-A524-4CCD265F68DD}" type="pres">
      <dgm:prSet presAssocID="{31FCB0F1-51FA-4BA5-A15A-47C938CF8711}" presName="Name37" presStyleLbl="parChTrans1D3" presStyleIdx="3" presStyleCnt="4"/>
      <dgm:spPr/>
      <dgm:t>
        <a:bodyPr/>
        <a:lstStyle/>
        <a:p>
          <a:endParaRPr lang="es-MX"/>
        </a:p>
      </dgm:t>
    </dgm:pt>
    <dgm:pt modelId="{B174D98B-95F2-4354-B1EF-EEFF2F3D6F89}" type="pres">
      <dgm:prSet presAssocID="{66BE4F05-CB05-478C-AE4D-01906B20F58E}" presName="hierRoot2" presStyleCnt="0">
        <dgm:presLayoutVars>
          <dgm:hierBranch val="init"/>
        </dgm:presLayoutVars>
      </dgm:prSet>
      <dgm:spPr/>
    </dgm:pt>
    <dgm:pt modelId="{4A8C3740-FC57-43BD-AA54-8073EC14C3FD}" type="pres">
      <dgm:prSet presAssocID="{66BE4F05-CB05-478C-AE4D-01906B20F58E}" presName="rootComposite" presStyleCnt="0"/>
      <dgm:spPr/>
    </dgm:pt>
    <dgm:pt modelId="{F2D0710C-C33A-44F7-A857-506B162CDDA6}" type="pres">
      <dgm:prSet presAssocID="{66BE4F05-CB05-478C-AE4D-01906B20F58E}" presName="rootText" presStyleLbl="node3" presStyleIdx="3" presStyleCnt="4" custScaleX="120880" custScaleY="123566">
        <dgm:presLayoutVars>
          <dgm:chPref val="3"/>
        </dgm:presLayoutVars>
      </dgm:prSet>
      <dgm:spPr/>
      <dgm:t>
        <a:bodyPr/>
        <a:lstStyle/>
        <a:p>
          <a:endParaRPr lang="es-MX"/>
        </a:p>
      </dgm:t>
    </dgm:pt>
    <dgm:pt modelId="{5B970CDC-B91A-44E6-AFAA-BF9BAA3FE7C7}" type="pres">
      <dgm:prSet presAssocID="{66BE4F05-CB05-478C-AE4D-01906B20F58E}" presName="rootConnector" presStyleLbl="node3" presStyleIdx="3" presStyleCnt="4"/>
      <dgm:spPr/>
      <dgm:t>
        <a:bodyPr/>
        <a:lstStyle/>
        <a:p>
          <a:endParaRPr lang="es-MX"/>
        </a:p>
      </dgm:t>
    </dgm:pt>
    <dgm:pt modelId="{17F7365C-B58C-4B0E-8C54-2353DC262060}" type="pres">
      <dgm:prSet presAssocID="{66BE4F05-CB05-478C-AE4D-01906B20F58E}" presName="hierChild4" presStyleCnt="0"/>
      <dgm:spPr/>
    </dgm:pt>
    <dgm:pt modelId="{66A68A86-30B2-4E6A-B5EE-2E8A93F40CCF}" type="pres">
      <dgm:prSet presAssocID="{4800FA63-1CB2-4E93-868A-A44F152F19B3}" presName="Name37" presStyleLbl="parChTrans1D4" presStyleIdx="39" presStyleCnt="42"/>
      <dgm:spPr/>
      <dgm:t>
        <a:bodyPr/>
        <a:lstStyle/>
        <a:p>
          <a:endParaRPr lang="es-MX"/>
        </a:p>
      </dgm:t>
    </dgm:pt>
    <dgm:pt modelId="{0504FE51-C4FE-47B5-8987-2E2F6208E252}" type="pres">
      <dgm:prSet presAssocID="{B3B7B4DF-9E82-4FDC-83FC-53FA57D2FFF2}" presName="hierRoot2" presStyleCnt="0">
        <dgm:presLayoutVars>
          <dgm:hierBranch val="init"/>
        </dgm:presLayoutVars>
      </dgm:prSet>
      <dgm:spPr/>
    </dgm:pt>
    <dgm:pt modelId="{222DF0D6-881C-456D-B562-E90B56B1EFC6}" type="pres">
      <dgm:prSet presAssocID="{B3B7B4DF-9E82-4FDC-83FC-53FA57D2FFF2}" presName="rootComposite" presStyleCnt="0"/>
      <dgm:spPr/>
    </dgm:pt>
    <dgm:pt modelId="{BC97C7CB-895A-495C-8234-3AC56F362472}" type="pres">
      <dgm:prSet presAssocID="{B3B7B4DF-9E82-4FDC-83FC-53FA57D2FFF2}" presName="rootText" presStyleLbl="node4" presStyleIdx="39" presStyleCnt="42" custScaleX="150269" custScaleY="107320">
        <dgm:presLayoutVars>
          <dgm:chPref val="3"/>
        </dgm:presLayoutVars>
      </dgm:prSet>
      <dgm:spPr/>
      <dgm:t>
        <a:bodyPr/>
        <a:lstStyle/>
        <a:p>
          <a:endParaRPr lang="es-MX"/>
        </a:p>
      </dgm:t>
    </dgm:pt>
    <dgm:pt modelId="{85BDDBDB-8785-4EF4-960C-F03F5B43CDA5}" type="pres">
      <dgm:prSet presAssocID="{B3B7B4DF-9E82-4FDC-83FC-53FA57D2FFF2}" presName="rootConnector" presStyleLbl="node4" presStyleIdx="39" presStyleCnt="42"/>
      <dgm:spPr/>
      <dgm:t>
        <a:bodyPr/>
        <a:lstStyle/>
        <a:p>
          <a:endParaRPr lang="es-MX"/>
        </a:p>
      </dgm:t>
    </dgm:pt>
    <dgm:pt modelId="{C7471C1E-26D6-4560-9B7F-891782EA6B36}" type="pres">
      <dgm:prSet presAssocID="{B3B7B4DF-9E82-4FDC-83FC-53FA57D2FFF2}" presName="hierChild4" presStyleCnt="0"/>
      <dgm:spPr/>
    </dgm:pt>
    <dgm:pt modelId="{CBF4AA23-B9F8-4485-ABA8-404FCE512389}" type="pres">
      <dgm:prSet presAssocID="{B3B7B4DF-9E82-4FDC-83FC-53FA57D2FFF2}" presName="hierChild5" presStyleCnt="0"/>
      <dgm:spPr/>
    </dgm:pt>
    <dgm:pt modelId="{69AF6624-32BC-4FA1-B63B-5254AC870F38}" type="pres">
      <dgm:prSet presAssocID="{FD0A512A-0B8E-4254-9C87-775D4E4A9068}" presName="Name37" presStyleLbl="parChTrans1D4" presStyleIdx="40" presStyleCnt="42"/>
      <dgm:spPr/>
      <dgm:t>
        <a:bodyPr/>
        <a:lstStyle/>
        <a:p>
          <a:endParaRPr lang="es-MX"/>
        </a:p>
      </dgm:t>
    </dgm:pt>
    <dgm:pt modelId="{A9F1B850-C24C-44B7-994C-AB4EBBEC6A58}" type="pres">
      <dgm:prSet presAssocID="{2D0FAE08-EAC7-4D81-A994-7FF20BAF314D}" presName="hierRoot2" presStyleCnt="0">
        <dgm:presLayoutVars>
          <dgm:hierBranch val="init"/>
        </dgm:presLayoutVars>
      </dgm:prSet>
      <dgm:spPr/>
    </dgm:pt>
    <dgm:pt modelId="{5DFFD67E-748A-4904-8D5F-57F43B774D76}" type="pres">
      <dgm:prSet presAssocID="{2D0FAE08-EAC7-4D81-A994-7FF20BAF314D}" presName="rootComposite" presStyleCnt="0"/>
      <dgm:spPr/>
    </dgm:pt>
    <dgm:pt modelId="{81BDCAC5-15EC-47A7-8569-5354010E7EC6}" type="pres">
      <dgm:prSet presAssocID="{2D0FAE08-EAC7-4D81-A994-7FF20BAF314D}" presName="rootText" presStyleLbl="node4" presStyleIdx="40" presStyleCnt="42" custScaleX="150269" custScaleY="107320">
        <dgm:presLayoutVars>
          <dgm:chPref val="3"/>
        </dgm:presLayoutVars>
      </dgm:prSet>
      <dgm:spPr/>
      <dgm:t>
        <a:bodyPr/>
        <a:lstStyle/>
        <a:p>
          <a:endParaRPr lang="es-MX"/>
        </a:p>
      </dgm:t>
    </dgm:pt>
    <dgm:pt modelId="{3EE0E503-64F3-41B8-B6AE-032ECC8B40A9}" type="pres">
      <dgm:prSet presAssocID="{2D0FAE08-EAC7-4D81-A994-7FF20BAF314D}" presName="rootConnector" presStyleLbl="node4" presStyleIdx="40" presStyleCnt="42"/>
      <dgm:spPr/>
      <dgm:t>
        <a:bodyPr/>
        <a:lstStyle/>
        <a:p>
          <a:endParaRPr lang="es-MX"/>
        </a:p>
      </dgm:t>
    </dgm:pt>
    <dgm:pt modelId="{6B82FB45-7689-4F72-AC16-7F029D444337}" type="pres">
      <dgm:prSet presAssocID="{2D0FAE08-EAC7-4D81-A994-7FF20BAF314D}" presName="hierChild4" presStyleCnt="0"/>
      <dgm:spPr/>
    </dgm:pt>
    <dgm:pt modelId="{40C93D5F-0165-4DE3-85E5-F839D238B02D}" type="pres">
      <dgm:prSet presAssocID="{2D0FAE08-EAC7-4D81-A994-7FF20BAF314D}" presName="hierChild5" presStyleCnt="0"/>
      <dgm:spPr/>
    </dgm:pt>
    <dgm:pt modelId="{13B8CA6A-CF37-4942-BFA7-8DC5C865282C}" type="pres">
      <dgm:prSet presAssocID="{78C524DE-1560-43AE-A4D4-62E38CC9D6EE}" presName="Name37" presStyleLbl="parChTrans1D4" presStyleIdx="41" presStyleCnt="42"/>
      <dgm:spPr/>
      <dgm:t>
        <a:bodyPr/>
        <a:lstStyle/>
        <a:p>
          <a:endParaRPr lang="es-MX"/>
        </a:p>
      </dgm:t>
    </dgm:pt>
    <dgm:pt modelId="{B90CB738-5A9A-41BD-BD3F-62C146377901}" type="pres">
      <dgm:prSet presAssocID="{4264CAC6-3B7A-4731-9000-BA9391B3A75B}" presName="hierRoot2" presStyleCnt="0">
        <dgm:presLayoutVars>
          <dgm:hierBranch val="init"/>
        </dgm:presLayoutVars>
      </dgm:prSet>
      <dgm:spPr/>
    </dgm:pt>
    <dgm:pt modelId="{32659F77-34E7-4F81-BE9F-516B789B4A7A}" type="pres">
      <dgm:prSet presAssocID="{4264CAC6-3B7A-4731-9000-BA9391B3A75B}" presName="rootComposite" presStyleCnt="0"/>
      <dgm:spPr/>
    </dgm:pt>
    <dgm:pt modelId="{04542BA7-160E-4147-89EA-C1995138D47C}" type="pres">
      <dgm:prSet presAssocID="{4264CAC6-3B7A-4731-9000-BA9391B3A75B}" presName="rootText" presStyleLbl="node4" presStyleIdx="41" presStyleCnt="42" custScaleX="150269" custScaleY="107320">
        <dgm:presLayoutVars>
          <dgm:chPref val="3"/>
        </dgm:presLayoutVars>
      </dgm:prSet>
      <dgm:spPr/>
      <dgm:t>
        <a:bodyPr/>
        <a:lstStyle/>
        <a:p>
          <a:endParaRPr lang="es-MX"/>
        </a:p>
      </dgm:t>
    </dgm:pt>
    <dgm:pt modelId="{B8B48392-84A7-4C63-A67F-F78E0B9E074D}" type="pres">
      <dgm:prSet presAssocID="{4264CAC6-3B7A-4731-9000-BA9391B3A75B}" presName="rootConnector" presStyleLbl="node4" presStyleIdx="41" presStyleCnt="42"/>
      <dgm:spPr/>
      <dgm:t>
        <a:bodyPr/>
        <a:lstStyle/>
        <a:p>
          <a:endParaRPr lang="es-MX"/>
        </a:p>
      </dgm:t>
    </dgm:pt>
    <dgm:pt modelId="{072EB8E8-2743-4C3D-9B56-EA17421C29C0}" type="pres">
      <dgm:prSet presAssocID="{4264CAC6-3B7A-4731-9000-BA9391B3A75B}" presName="hierChild4" presStyleCnt="0"/>
      <dgm:spPr/>
    </dgm:pt>
    <dgm:pt modelId="{4AA91753-BD83-4935-8390-09B987F35D1E}" type="pres">
      <dgm:prSet presAssocID="{4264CAC6-3B7A-4731-9000-BA9391B3A75B}" presName="hierChild5" presStyleCnt="0"/>
      <dgm:spPr/>
    </dgm:pt>
    <dgm:pt modelId="{BDF8BA24-9049-4CF7-9D47-AD4CE2DFB6BF}" type="pres">
      <dgm:prSet presAssocID="{66BE4F05-CB05-478C-AE4D-01906B20F58E}" presName="hierChild5" presStyleCnt="0"/>
      <dgm:spPr/>
    </dgm:pt>
    <dgm:pt modelId="{64D8D036-3995-47DB-836E-4902719861DE}" type="pres">
      <dgm:prSet presAssocID="{FFF52602-C405-45CD-B8E7-CD75A9DF1831}" presName="hierChild5" presStyleCnt="0"/>
      <dgm:spPr/>
    </dgm:pt>
    <dgm:pt modelId="{F2797614-08EA-4C51-9625-8B244BE4FCFF}" type="pres">
      <dgm:prSet presAssocID="{A806BB9A-3157-4B05-A1C2-9663DC76FCBC}" presName="hierChild3" presStyleCnt="0"/>
      <dgm:spPr/>
    </dgm:pt>
  </dgm:ptLst>
  <dgm:cxnLst>
    <dgm:cxn modelId="{20779A48-BAC8-4CB6-A09D-E8A276AE8531}" type="presOf" srcId="{48EA170A-841C-4E9A-A94A-B0A7E29606D2}" destId="{68C444F4-B59B-458B-8AAC-5091ABDE0C47}" srcOrd="0" destOrd="0" presId="urn:microsoft.com/office/officeart/2005/8/layout/orgChart1"/>
    <dgm:cxn modelId="{6D6C7A15-BB95-48F9-8FD3-E85161FC2026}" type="presOf" srcId="{E9F32020-E1F6-4C38-AAE4-02ED847739A7}" destId="{BF72AD52-B349-4794-ABB7-C8CFF9DEBA70}" srcOrd="0" destOrd="0" presId="urn:microsoft.com/office/officeart/2005/8/layout/orgChart1"/>
    <dgm:cxn modelId="{C29B8509-87C7-4104-AB1C-60E49CF15A91}" type="presOf" srcId="{2D0FAE08-EAC7-4D81-A994-7FF20BAF314D}" destId="{3EE0E503-64F3-41B8-B6AE-032ECC8B40A9}" srcOrd="1" destOrd="0" presId="urn:microsoft.com/office/officeart/2005/8/layout/orgChart1"/>
    <dgm:cxn modelId="{32EA21BE-DEBE-463E-88B2-0861D4FB40A9}" srcId="{C4BB7505-F5D8-4420-AC0D-673FBC0D119B}" destId="{7CFC0104-AB32-4852-B4FC-6CDC0C39F321}" srcOrd="5" destOrd="0" parTransId="{0AE6104D-E5E3-4DC1-A7B4-B20DF01F7EB0}" sibTransId="{EB615604-EC4D-4CCE-BDE2-065357135253}"/>
    <dgm:cxn modelId="{E822CC79-A7EA-4FEB-921E-9E4A3A7EAD6A}" srcId="{C4BB7505-F5D8-4420-AC0D-673FBC0D119B}" destId="{364273E6-F444-480E-9312-4653900C3CA7}" srcOrd="0" destOrd="0" parTransId="{E35A4D33-6F18-4E9B-A7AF-4FC34E14F081}" sibTransId="{63CDEB71-A059-4C69-84B1-DF77B060B384}"/>
    <dgm:cxn modelId="{7FB6ECAE-781B-4EC3-AA04-8ABC5615F23E}" type="presOf" srcId="{096B5C40-E391-4991-AEAF-ED12F0665FD7}" destId="{0BC9318D-24D3-4FD9-B042-A980A96D8EFC}" srcOrd="1" destOrd="0" presId="urn:microsoft.com/office/officeart/2005/8/layout/orgChart1"/>
    <dgm:cxn modelId="{D4FFCB97-CD19-4847-A435-3A41BD5DAD17}" srcId="{1A7B64D6-0C69-46D6-8EAD-95452BBC6D36}" destId="{0E73EA04-AEF7-4728-8882-8EDF07B53DE5}" srcOrd="4" destOrd="0" parTransId="{6F96A88D-D973-4A7F-A2A1-C66F0CC20440}" sibTransId="{F96EEC0F-71EE-4C6A-8982-625010F1D81F}"/>
    <dgm:cxn modelId="{8FBFDF87-2F09-4E05-ACE4-6F5CD8BFCEB6}" type="presOf" srcId="{D40E3574-A8BC-472E-B483-134A6514F0E7}" destId="{FCD7C5A1-8D41-48B6-B97A-A8B245B28D55}" srcOrd="0" destOrd="0" presId="urn:microsoft.com/office/officeart/2005/8/layout/orgChart1"/>
    <dgm:cxn modelId="{4688ED4C-6706-4E06-B0EC-4A233A54778A}" type="presOf" srcId="{AC5A3616-3AF1-473B-A7EB-AB4D13C6B770}" destId="{AA31C8AF-0093-4E19-BD83-4F89099E94E2}" srcOrd="0" destOrd="0" presId="urn:microsoft.com/office/officeart/2005/8/layout/orgChart1"/>
    <dgm:cxn modelId="{846B1B3D-BC58-4FAD-85D6-82891C1A8A20}" srcId="{1A7B64D6-0C69-46D6-8EAD-95452BBC6D36}" destId="{CE1CDE92-2AFA-4879-99F9-6053ADA3465D}" srcOrd="11" destOrd="0" parTransId="{39A10D2A-9CF8-4F76-852F-50E33E999F31}" sibTransId="{785B22F4-B0B0-4C0F-9742-2F8687C88E5F}"/>
    <dgm:cxn modelId="{02C0043A-A5DB-40D9-93A0-B684C7940409}" type="presOf" srcId="{98484277-1181-409B-AC42-6ADCAC274278}" destId="{31967D88-5A4B-4558-8343-AFAA36C3D519}" srcOrd="0" destOrd="0" presId="urn:microsoft.com/office/officeart/2005/8/layout/orgChart1"/>
    <dgm:cxn modelId="{27D9B065-2F7D-4BD4-996D-3572444F07EE}" type="presOf" srcId="{76FBA36C-2C92-466D-84BE-70C9935B9D36}" destId="{43C3E991-2D57-43E6-845D-2B8A22EE9727}" srcOrd="1" destOrd="0" presId="urn:microsoft.com/office/officeart/2005/8/layout/orgChart1"/>
    <dgm:cxn modelId="{96E744E0-1068-4D1A-A8A0-3AE4626EE615}" srcId="{C4BB7505-F5D8-4420-AC0D-673FBC0D119B}" destId="{920978F4-C32D-4511-83AB-227084025D95}" srcOrd="9" destOrd="0" parTransId="{9EBA13EE-0FB7-4DE0-8EC4-028B11117128}" sibTransId="{A5197B54-9F63-489B-91D1-41362B3E88B1}"/>
    <dgm:cxn modelId="{A8D61E39-EF4B-4853-AFCD-D66C750C8AED}" type="presOf" srcId="{C59CCCE0-1E95-4CC1-B903-9F8D3BB0361A}" destId="{76714412-6D10-4DED-987E-A2FC3B58A74E}" srcOrd="0" destOrd="0" presId="urn:microsoft.com/office/officeart/2005/8/layout/orgChart1"/>
    <dgm:cxn modelId="{E15D4062-9706-46E6-91E8-D23A91D4368A}" type="presOf" srcId="{FCD089D1-FC26-4180-BF30-26ED3E0E560D}" destId="{9D024D90-7A0A-4E9F-B899-E87C70EA245A}" srcOrd="0" destOrd="0" presId="urn:microsoft.com/office/officeart/2005/8/layout/orgChart1"/>
    <dgm:cxn modelId="{7553FFE9-9645-4FE0-B160-4E25D90DB789}" type="presOf" srcId="{C9262B2C-C148-4F15-82F9-6BE83376A83B}" destId="{04C24546-F501-4C91-BC03-FA87F9D4DB0E}" srcOrd="0" destOrd="0" presId="urn:microsoft.com/office/officeart/2005/8/layout/orgChart1"/>
    <dgm:cxn modelId="{619EBD05-8CB7-4A8B-A482-408AC8D5E799}" type="presOf" srcId="{829F21EB-6F56-4380-8459-6D994109A9FC}" destId="{F100B7BD-97A1-495F-AFA7-1DF024058A0C}" srcOrd="1" destOrd="0" presId="urn:microsoft.com/office/officeart/2005/8/layout/orgChart1"/>
    <dgm:cxn modelId="{12DDD977-38F9-4512-82D1-6BF4E77E9465}" srcId="{66BE4F05-CB05-478C-AE4D-01906B20F58E}" destId="{2D0FAE08-EAC7-4D81-A994-7FF20BAF314D}" srcOrd="1" destOrd="0" parTransId="{FD0A512A-0B8E-4254-9C87-775D4E4A9068}" sibTransId="{6AE71405-5E58-4E31-BFF3-4C83269772EF}"/>
    <dgm:cxn modelId="{1C2088A7-9F28-464F-B332-8B81262D50B3}" srcId="{339202F8-6F7E-4D47-9D5E-43DA80143084}" destId="{51A4DB9F-F476-4E04-B164-F9C7FA20F0AC}" srcOrd="4" destOrd="0" parTransId="{56570D0C-AFBC-43B8-B933-9F550C83856F}" sibTransId="{297E269C-2A1B-4EBD-AE75-3B2E9A52DBB0}"/>
    <dgm:cxn modelId="{786D0CE0-EADC-48A9-AE00-72A74A6AC0D2}" type="presOf" srcId="{C4BB7505-F5D8-4420-AC0D-673FBC0D119B}" destId="{BBE44183-63C2-4A5A-A183-362FEC71B394}" srcOrd="1" destOrd="0" presId="urn:microsoft.com/office/officeart/2005/8/layout/orgChart1"/>
    <dgm:cxn modelId="{DBC572BD-66D5-4A47-9A43-27773C94E463}" type="presOf" srcId="{51A4DB9F-F476-4E04-B164-F9C7FA20F0AC}" destId="{6E7FE8AC-E753-445C-B80D-139AE7476F04}" srcOrd="0" destOrd="0" presId="urn:microsoft.com/office/officeart/2005/8/layout/orgChart1"/>
    <dgm:cxn modelId="{12B4B797-351E-44B1-997A-32717EC5A2F6}" type="presOf" srcId="{F5677629-672A-4C90-B252-192F8634CCBB}" destId="{560FD6F8-AAEF-49DE-938C-6C79A17C3519}" srcOrd="0" destOrd="0" presId="urn:microsoft.com/office/officeart/2005/8/layout/orgChart1"/>
    <dgm:cxn modelId="{0C278F86-0040-442D-B7D1-868D61686D2D}" type="presOf" srcId="{7CFC0104-AB32-4852-B4FC-6CDC0C39F321}" destId="{B97D5827-59CA-40CF-9D0E-49FDAFA2F364}" srcOrd="1" destOrd="0" presId="urn:microsoft.com/office/officeart/2005/8/layout/orgChart1"/>
    <dgm:cxn modelId="{F31F5753-D302-48D6-9D78-67F2B25BAE7C}" type="presOf" srcId="{BDACBBD5-16A8-4419-BC2A-82A0C409A9C6}" destId="{95B5BACD-163A-411E-BE14-7AF92E0317A9}" srcOrd="1" destOrd="0" presId="urn:microsoft.com/office/officeart/2005/8/layout/orgChart1"/>
    <dgm:cxn modelId="{8D6DC0E5-A3CC-4DDB-AE95-6BB55882DB3A}" type="presOf" srcId="{7B9E96A1-EF98-4662-B281-99C369200474}" destId="{43A33E14-E53D-4F02-96F7-69C5D5A389C2}" srcOrd="1" destOrd="0" presId="urn:microsoft.com/office/officeart/2005/8/layout/orgChart1"/>
    <dgm:cxn modelId="{75EB6BCC-C019-4834-836B-377C2D5E8B5A}" type="presOf" srcId="{51F02C2C-ABE2-4B42-BD32-74440B8F13CE}" destId="{C65C5BF8-2175-42CD-9743-3F1FF9004E76}" srcOrd="0" destOrd="0" presId="urn:microsoft.com/office/officeart/2005/8/layout/orgChart1"/>
    <dgm:cxn modelId="{10FD6CCC-2096-4FA0-8BF7-4E5D89A00424}" type="presOf" srcId="{28A3C23C-2EBE-4288-9D17-954FFEB63380}" destId="{6BDA6EA7-9049-49A2-9CEA-8CD9903F355A}" srcOrd="0" destOrd="0" presId="urn:microsoft.com/office/officeart/2005/8/layout/orgChart1"/>
    <dgm:cxn modelId="{C1849A06-0C31-4345-A873-D482296BCC98}" type="presOf" srcId="{B3B7B4DF-9E82-4FDC-83FC-53FA57D2FFF2}" destId="{BC97C7CB-895A-495C-8234-3AC56F362472}" srcOrd="0" destOrd="0" presId="urn:microsoft.com/office/officeart/2005/8/layout/orgChart1"/>
    <dgm:cxn modelId="{53043266-C742-4552-9D96-A52148CCA0AF}" type="presOf" srcId="{CE1CDE92-2AFA-4879-99F9-6053ADA3465D}" destId="{F52B02DC-28E2-4D8A-8CAC-EC5CD73251BE}" srcOrd="1" destOrd="0" presId="urn:microsoft.com/office/officeart/2005/8/layout/orgChart1"/>
    <dgm:cxn modelId="{4FAEBC40-A624-4322-811F-86B5DDA96577}" type="presOf" srcId="{13D14A2C-427F-4AED-A41E-5FD35EA3AE94}" destId="{998ECB92-9C89-45A5-BC2B-28E447BF77EB}" srcOrd="1" destOrd="0" presId="urn:microsoft.com/office/officeart/2005/8/layout/orgChart1"/>
    <dgm:cxn modelId="{4DEE0A5F-DECA-4D0D-873E-F3982404060A}" type="presOf" srcId="{5C6382DB-ECFE-4C36-B662-1DD70A371021}" destId="{27817B37-4751-44C5-A980-37260D96B2F2}" srcOrd="0" destOrd="0" presId="urn:microsoft.com/office/officeart/2005/8/layout/orgChart1"/>
    <dgm:cxn modelId="{D1BCEE9C-0D6F-4190-A555-F0F10F8AD3D1}" type="presOf" srcId="{DECEE965-A1FF-4742-BCB8-CEDA1639030E}" destId="{850A104E-2D9D-4B6D-9991-AFA71B53E9AD}" srcOrd="0" destOrd="0" presId="urn:microsoft.com/office/officeart/2005/8/layout/orgChart1"/>
    <dgm:cxn modelId="{4E630A27-9AF1-4DE4-94A6-D6B735C09C11}" type="presOf" srcId="{A806BB9A-3157-4B05-A1C2-9663DC76FCBC}" destId="{3B090116-9A91-456C-A5CA-6F74C7DB3C5E}" srcOrd="1" destOrd="0" presId="urn:microsoft.com/office/officeart/2005/8/layout/orgChart1"/>
    <dgm:cxn modelId="{D6DADCBE-D186-40FA-8834-A419C8BE294B}" type="presOf" srcId="{A806BB9A-3157-4B05-A1C2-9663DC76FCBC}" destId="{C0BDCE17-31B6-408B-B3A0-35D73DCC9DD7}" srcOrd="0" destOrd="0" presId="urn:microsoft.com/office/officeart/2005/8/layout/orgChart1"/>
    <dgm:cxn modelId="{5388CD2A-E920-472F-9474-B428660A995D}" type="presOf" srcId="{6F4266BD-22CD-484B-9035-AD144581DF32}" destId="{23420EEC-EB9A-47FF-BB03-82E66B0E56DE}" srcOrd="1" destOrd="0" presId="urn:microsoft.com/office/officeart/2005/8/layout/orgChart1"/>
    <dgm:cxn modelId="{086F56E0-6C78-4FCD-B4AD-29D45E412AEF}" srcId="{66BE4F05-CB05-478C-AE4D-01906B20F58E}" destId="{B3B7B4DF-9E82-4FDC-83FC-53FA57D2FFF2}" srcOrd="0" destOrd="0" parTransId="{4800FA63-1CB2-4E93-868A-A44F152F19B3}" sibTransId="{E0408D4A-E277-4246-9D7F-6079C7D6B002}"/>
    <dgm:cxn modelId="{F7B6D4B5-C431-44E4-8B81-C07844E1B7CB}" type="presOf" srcId="{C59CCCE0-1E95-4CC1-B903-9F8D3BB0361A}" destId="{8C504478-3EA3-440E-AEA5-E39F921C4325}" srcOrd="1" destOrd="0" presId="urn:microsoft.com/office/officeart/2005/8/layout/orgChart1"/>
    <dgm:cxn modelId="{D898BD2C-AD16-411E-AA5C-832429BDCBDE}" srcId="{C4BB7505-F5D8-4420-AC0D-673FBC0D119B}" destId="{98484277-1181-409B-AC42-6ADCAC274278}" srcOrd="2" destOrd="0" parTransId="{F5677629-672A-4C90-B252-192F8634CCBB}" sibTransId="{26F083BF-204E-4A2B-B7E7-DCD4B4F65896}"/>
    <dgm:cxn modelId="{435AD22C-F5D5-4310-8494-0FB77A56AFDC}" type="presOf" srcId="{61129013-0EAA-4456-B227-BC968DCD08F7}" destId="{72AA73B4-498F-4C87-B68C-5DC58F3A2C42}" srcOrd="0" destOrd="0" presId="urn:microsoft.com/office/officeart/2005/8/layout/orgChart1"/>
    <dgm:cxn modelId="{DC63EA79-1111-45B0-8D5B-3E8387FCF5E1}" type="presOf" srcId="{FD0A512A-0B8E-4254-9C87-775D4E4A9068}" destId="{69AF6624-32BC-4FA1-B63B-5254AC870F38}" srcOrd="0" destOrd="0" presId="urn:microsoft.com/office/officeart/2005/8/layout/orgChart1"/>
    <dgm:cxn modelId="{AA2DC82F-48D2-4C40-9B20-6DAA98DDA9BE}" srcId="{1A7B64D6-0C69-46D6-8EAD-95452BBC6D36}" destId="{3DC6ECD0-08BF-4B4A-BA07-47E5FC8193AC}" srcOrd="2" destOrd="0" parTransId="{51F02C2C-ABE2-4B42-BD32-74440B8F13CE}" sibTransId="{4E0F57A2-BEB5-417D-9F54-B47E7D7532A4}"/>
    <dgm:cxn modelId="{787135B0-304A-4F26-BCAC-EAD44C294845}" type="presOf" srcId="{9EBA13EE-0FB7-4DE0-8EC4-028B11117128}" destId="{23625C82-FC1D-48B3-96ED-4A2B2C0E78D0}" srcOrd="0" destOrd="0" presId="urn:microsoft.com/office/officeart/2005/8/layout/orgChart1"/>
    <dgm:cxn modelId="{A2FD1C6A-840A-4802-9019-A09FCDBB2D93}" type="presOf" srcId="{2102DFCC-8132-4D76-8954-7B16160F7B66}" destId="{6F37B424-5D5F-4280-808F-0D30B40570EE}" srcOrd="0" destOrd="0" presId="urn:microsoft.com/office/officeart/2005/8/layout/orgChart1"/>
    <dgm:cxn modelId="{A351B2C1-0389-4FD5-B9F0-15F4F9776F8F}" type="presOf" srcId="{28C6ACDD-3D8C-45B5-8301-09FCF34AB3A9}" destId="{456CD74E-8692-4311-8387-2D758B44D9A8}" srcOrd="1" destOrd="0" presId="urn:microsoft.com/office/officeart/2005/8/layout/orgChart1"/>
    <dgm:cxn modelId="{58EB9F28-7AA5-47D2-AF60-D4C1643B2C6E}" srcId="{096B5C40-E391-4991-AEAF-ED12F0665FD7}" destId="{C4BB7505-F5D8-4420-AC0D-673FBC0D119B}" srcOrd="1" destOrd="0" parTransId="{FCD089D1-FC26-4180-BF30-26ED3E0E560D}" sibTransId="{93FFB241-4F48-4337-8A08-265713D48C34}"/>
    <dgm:cxn modelId="{5654E08D-6E44-462E-9FF5-901D9E2EBE7C}" type="presOf" srcId="{364273E6-F444-480E-9312-4653900C3CA7}" destId="{ED4AE414-BFEF-44FC-8CF6-9A85979F5C3B}" srcOrd="0" destOrd="0" presId="urn:microsoft.com/office/officeart/2005/8/layout/orgChart1"/>
    <dgm:cxn modelId="{0436037E-481E-4C20-8F24-C380DA6B5A81}" srcId="{1A7B64D6-0C69-46D6-8EAD-95452BBC6D36}" destId="{E9F32020-E1F6-4C38-AAE4-02ED847739A7}" srcOrd="9" destOrd="0" parTransId="{F8963A2F-C00C-4D48-BEC6-9A26E8719270}" sibTransId="{5F36380B-AD14-48D8-9A9A-FBA6DF334C56}"/>
    <dgm:cxn modelId="{B7559047-D875-4308-860A-AB2BCEF5AA65}" type="presOf" srcId="{6EF251C7-4CDB-4322-A3B0-96BA37100E4A}" destId="{9E36D36E-7246-4ABE-B4BD-1C3F184753D5}" srcOrd="1" destOrd="0" presId="urn:microsoft.com/office/officeart/2005/8/layout/orgChart1"/>
    <dgm:cxn modelId="{179A7412-A953-4C62-AD74-01DB71B9AD99}" type="presOf" srcId="{5C72FB5E-8C05-450B-BE62-CCE8E8E595D9}" destId="{4460A2E4-83CF-4D8B-8BCE-0FDB24CB7537}" srcOrd="0" destOrd="0" presId="urn:microsoft.com/office/officeart/2005/8/layout/orgChart1"/>
    <dgm:cxn modelId="{6C9A2F0B-DEE5-428E-B5CD-797619DB4A01}" type="presOf" srcId="{3E0CFD7B-CA05-4728-AB8F-36EF4C080753}" destId="{7C9ED2BF-7B02-4999-9D3B-5FBC8269E113}" srcOrd="0" destOrd="0" presId="urn:microsoft.com/office/officeart/2005/8/layout/orgChart1"/>
    <dgm:cxn modelId="{9F5064EA-F9AC-4B50-82C1-452D779BEA3C}" srcId="{339202F8-6F7E-4D47-9D5E-43DA80143084}" destId="{C468AB98-0E57-433F-AD6A-DE6DB9063B63}" srcOrd="3" destOrd="0" parTransId="{78594CF7-0F06-4127-BFD0-3699A6962077}" sibTransId="{13697652-C4D6-4D6F-B484-471E099CE8EC}"/>
    <dgm:cxn modelId="{94E00601-5281-42A2-9ECE-048CC53EDD88}" type="presOf" srcId="{0EADC4C7-9F7B-4BC2-8506-05DA79D9CB70}" destId="{7D58ACBD-D0EB-4AF7-BDC6-57769AC89EE1}" srcOrd="0" destOrd="0" presId="urn:microsoft.com/office/officeart/2005/8/layout/orgChart1"/>
    <dgm:cxn modelId="{BD875A4C-BC3B-4698-B22C-574820AAD053}" type="presOf" srcId="{DC84BFC7-510E-4906-8552-89A8D520540D}" destId="{0B048776-DBEE-40F3-82A7-0EBE926F04A1}" srcOrd="0" destOrd="0" presId="urn:microsoft.com/office/officeart/2005/8/layout/orgChart1"/>
    <dgm:cxn modelId="{680B8AF2-2512-4EBA-938E-0C54CF9F606B}" type="presOf" srcId="{C4BB7505-F5D8-4420-AC0D-673FBC0D119B}" destId="{99E4AD74-AEDC-4DF2-B270-06F8ACE02919}" srcOrd="0" destOrd="0" presId="urn:microsoft.com/office/officeart/2005/8/layout/orgChart1"/>
    <dgm:cxn modelId="{AD349E07-239E-4129-82A1-3CBE0B50B910}" type="presOf" srcId="{09C8FBF4-40E2-4646-B886-FF8FAB577C70}" destId="{50C084B1-EE7E-4707-8E4A-121EFE1A8CD4}" srcOrd="0" destOrd="0" presId="urn:microsoft.com/office/officeart/2005/8/layout/orgChart1"/>
    <dgm:cxn modelId="{25E5E24A-313B-401D-8E84-E98CF8B32591}" type="presOf" srcId="{31FCB0F1-51FA-4BA5-A15A-47C938CF8711}" destId="{4304DC73-F1E8-4344-A524-4CCD265F68DD}" srcOrd="0" destOrd="0" presId="urn:microsoft.com/office/officeart/2005/8/layout/orgChart1"/>
    <dgm:cxn modelId="{EC78FB70-8761-4865-A511-8C4554CEBC7E}" srcId="{C4BB7505-F5D8-4420-AC0D-673FBC0D119B}" destId="{FEE51739-05DF-4321-978C-198C51637A78}" srcOrd="10" destOrd="0" parTransId="{A190F698-86E9-4E41-8641-7BE193D66B4D}" sibTransId="{E8014565-1E64-4107-A795-B32A876BBD7B}"/>
    <dgm:cxn modelId="{A19B92C1-5D4B-454A-B392-34DE874E177C}" type="presOf" srcId="{C468AB98-0E57-433F-AD6A-DE6DB9063B63}" destId="{E3D97B09-491B-4C56-8948-20015B175B16}" srcOrd="0" destOrd="0" presId="urn:microsoft.com/office/officeart/2005/8/layout/orgChart1"/>
    <dgm:cxn modelId="{8E2AF297-C24A-459C-A2F6-825FE4FE3BB7}" type="presOf" srcId="{27713F7E-8891-461A-9E85-F1BBE9291AB6}" destId="{F0CB80BF-ED04-4B8F-828D-45D7A398248C}" srcOrd="1" destOrd="0" presId="urn:microsoft.com/office/officeart/2005/8/layout/orgChart1"/>
    <dgm:cxn modelId="{9AB457CF-87ED-419D-9E33-30A6C4CF7422}" type="presOf" srcId="{78594CF7-0F06-4127-BFD0-3699A6962077}" destId="{E56BA5E2-C2B7-44B3-A2B9-909F55E18973}" srcOrd="0" destOrd="0" presId="urn:microsoft.com/office/officeart/2005/8/layout/orgChart1"/>
    <dgm:cxn modelId="{6CC3074A-3C21-4B61-93CE-FB96CF46A8C6}" type="presOf" srcId="{4238FBCA-1249-4112-8C90-EF0C02982925}" destId="{58AD534D-9C8F-4B4E-8AE9-34BA3B7AA98A}" srcOrd="0" destOrd="0" presId="urn:microsoft.com/office/officeart/2005/8/layout/orgChart1"/>
    <dgm:cxn modelId="{D48E9975-A81C-44F7-947D-2F12D85FE80F}" srcId="{1A7B64D6-0C69-46D6-8EAD-95452BBC6D36}" destId="{D2E5633C-776B-4D7E-8109-467E06B231D0}" srcOrd="15" destOrd="0" parTransId="{76DACD9A-FCC7-40CD-8F1F-83EC77693F43}" sibTransId="{6EE3E69A-DFBB-441C-963E-2316EFFDE1B7}"/>
    <dgm:cxn modelId="{74023522-D6AB-47F2-AE96-3740CFA6D7ED}" type="presOf" srcId="{13D14A2C-427F-4AED-A41E-5FD35EA3AE94}" destId="{24B14BF6-1855-4C28-B3E5-39DF0589B218}" srcOrd="0" destOrd="0" presId="urn:microsoft.com/office/officeart/2005/8/layout/orgChart1"/>
    <dgm:cxn modelId="{3FE0D340-7668-4232-9845-F388AC850B6D}" type="presOf" srcId="{A190F698-86E9-4E41-8641-7BE193D66B4D}" destId="{7F05C27F-DA72-47BB-9E0E-A1866D1B4B09}" srcOrd="0" destOrd="0" presId="urn:microsoft.com/office/officeart/2005/8/layout/orgChart1"/>
    <dgm:cxn modelId="{F7230CD2-2F22-485D-905B-6354792030B8}" type="presOf" srcId="{0AE6104D-E5E3-4DC1-A7B4-B20DF01F7EB0}" destId="{923BA13A-1F70-499D-A270-AD26D61F0B08}" srcOrd="0" destOrd="0" presId="urn:microsoft.com/office/officeart/2005/8/layout/orgChart1"/>
    <dgm:cxn modelId="{06B5C2EC-01D2-4CEE-848B-D49F4DCA3983}" srcId="{1A7B64D6-0C69-46D6-8EAD-95452BBC6D36}" destId="{09C8FBF4-40E2-4646-B886-FF8FAB577C70}" srcOrd="8" destOrd="0" parTransId="{6F2EA36A-BA64-428B-91DF-CC7A074790B0}" sibTransId="{AF78FCD3-6FC4-452D-B4B1-CEFEE5DF5BC0}"/>
    <dgm:cxn modelId="{94CC692D-716F-4D6C-82A5-F9B961D6DFFE}" type="presOf" srcId="{3BD96C75-87C7-4159-8CF9-11ED9727B2F1}" destId="{944CC845-FA97-4A52-8B96-4E339A748BAC}" srcOrd="0" destOrd="0" presId="urn:microsoft.com/office/officeart/2005/8/layout/orgChart1"/>
    <dgm:cxn modelId="{2CE32A68-E98D-4A8D-8CDE-F88C627146D3}" type="presOf" srcId="{096B5C40-E391-4991-AEAF-ED12F0665FD7}" destId="{015A8B5F-13E7-4DCF-A938-277C5AF7A31D}" srcOrd="0" destOrd="0" presId="urn:microsoft.com/office/officeart/2005/8/layout/orgChart1"/>
    <dgm:cxn modelId="{A2BFA95A-9BDA-4AE4-AEB9-4DDDEA8E1ACD}" srcId="{C4BB7505-F5D8-4420-AC0D-673FBC0D119B}" destId="{EDCB61E7-E0F1-4B23-93E3-29A1F2F85A73}" srcOrd="1" destOrd="0" parTransId="{951AB451-2EB2-4DAE-9DD0-029A244E657B}" sibTransId="{3909421C-CC9E-4AA2-B64C-100B45E4E91C}"/>
    <dgm:cxn modelId="{C4C05D55-1714-4D61-A503-81213EED24CC}" type="presOf" srcId="{F5A98F40-7BF4-42E9-94FE-1C4356BCA546}" destId="{D413D455-0B0D-4F65-B49B-AAAFA8AE5CC2}" srcOrd="1" destOrd="0" presId="urn:microsoft.com/office/officeart/2005/8/layout/orgChart1"/>
    <dgm:cxn modelId="{088653E2-A45D-4731-BA59-1376ED0B6402}" type="presOf" srcId="{39A10D2A-9CF8-4F76-852F-50E33E999F31}" destId="{B20B74DE-C4CC-4952-B2A6-D7A6A009651E}" srcOrd="0" destOrd="0" presId="urn:microsoft.com/office/officeart/2005/8/layout/orgChart1"/>
    <dgm:cxn modelId="{F4A8AFC7-41D4-4DE2-A431-FEF9D1C43FBE}" type="presOf" srcId="{4264CAC6-3B7A-4731-9000-BA9391B3A75B}" destId="{B8B48392-84A7-4C63-A67F-F78E0B9E074D}" srcOrd="1" destOrd="0" presId="urn:microsoft.com/office/officeart/2005/8/layout/orgChart1"/>
    <dgm:cxn modelId="{4F40731D-641D-483E-993F-9CD0400A4AF4}" srcId="{1A7B64D6-0C69-46D6-8EAD-95452BBC6D36}" destId="{E6FB4FB1-AF76-4258-8B1E-24F1499907AC}" srcOrd="14" destOrd="0" parTransId="{FAC7BBB0-2A98-4A28-8357-8F14309EE228}" sibTransId="{1B3A79BA-4768-4EC9-A7F0-8DBC8610970F}"/>
    <dgm:cxn modelId="{947D37ED-575E-408A-9D92-88EB0C913DBB}" type="presOf" srcId="{F4112C68-325C-410F-ABC4-36B9A4C68523}" destId="{3F0D0322-3211-4C12-9E3D-94DE10B1BE22}" srcOrd="0" destOrd="0" presId="urn:microsoft.com/office/officeart/2005/8/layout/orgChart1"/>
    <dgm:cxn modelId="{81CB6101-ED85-4D65-9AF7-0B5F8FD177A0}" type="presOf" srcId="{D7CAC2B1-C798-47EA-A99E-F0C98136CE76}" destId="{3C1D742D-C224-49A2-B63A-4200EAE4512E}" srcOrd="0" destOrd="0" presId="urn:microsoft.com/office/officeart/2005/8/layout/orgChart1"/>
    <dgm:cxn modelId="{5D6E084B-0262-42FC-8A36-8EDA2260ED4C}" type="presOf" srcId="{AF714877-CB67-41EE-BE82-DBFCAE41AE96}" destId="{7E2EFDB2-CD98-4830-928E-8634D77C7202}" srcOrd="0" destOrd="0" presId="urn:microsoft.com/office/officeart/2005/8/layout/orgChart1"/>
    <dgm:cxn modelId="{62F1AB18-27F6-437D-81BF-67744B3C989B}" type="presOf" srcId="{28C6ACDD-3D8C-45B5-8301-09FCF34AB3A9}" destId="{286D930C-6987-4E7A-8281-7D3317274FCC}" srcOrd="0" destOrd="0" presId="urn:microsoft.com/office/officeart/2005/8/layout/orgChart1"/>
    <dgm:cxn modelId="{674DA5B7-A5E8-4CCE-9BCE-C7C018D0BD89}" type="presOf" srcId="{E6FB4FB1-AF76-4258-8B1E-24F1499907AC}" destId="{DDF55A90-4334-487C-8921-2BA744A799DE}" srcOrd="0" destOrd="0" presId="urn:microsoft.com/office/officeart/2005/8/layout/orgChart1"/>
    <dgm:cxn modelId="{D21B3984-8962-467D-ADCE-34ED1646910C}" type="presOf" srcId="{5D74FF4B-EBF4-476E-A8AE-54BA532527A8}" destId="{5C61CD08-7F3A-43E8-8091-CD0521EB3DD9}" srcOrd="0" destOrd="0" presId="urn:microsoft.com/office/officeart/2005/8/layout/orgChart1"/>
    <dgm:cxn modelId="{FA12E348-E39C-4189-B757-76D4FC896183}" type="presOf" srcId="{4800FA63-1CB2-4E93-868A-A44F152F19B3}" destId="{66A68A86-30B2-4E6A-B5EE-2E8A93F40CCF}" srcOrd="0" destOrd="0" presId="urn:microsoft.com/office/officeart/2005/8/layout/orgChart1"/>
    <dgm:cxn modelId="{60D496ED-2FA3-459A-B79E-BAC457BD7A27}" srcId="{C4BB7505-F5D8-4420-AC0D-673FBC0D119B}" destId="{7B9E96A1-EF98-4662-B281-99C369200474}" srcOrd="7" destOrd="0" parTransId="{44710DF8-3440-4D3B-8968-246CE10EAF19}" sibTransId="{10FA418A-8D81-4A9D-854E-F193316E06FF}"/>
    <dgm:cxn modelId="{AA3657F6-7391-4CD5-897B-E85FE7F3B13C}" type="presOf" srcId="{C468AB98-0E57-433F-AD6A-DE6DB9063B63}" destId="{B79C34ED-4581-4B41-9192-2214C357754B}" srcOrd="1" destOrd="0" presId="urn:microsoft.com/office/officeart/2005/8/layout/orgChart1"/>
    <dgm:cxn modelId="{B5CF36ED-FD0A-45F8-9669-DEFA3A9B2D0F}" type="presOf" srcId="{ED160299-62A3-4276-ADBA-0AE8DED8E635}" destId="{566D38D3-0E7B-4A2C-B170-3F54CA43464A}" srcOrd="0" destOrd="0" presId="urn:microsoft.com/office/officeart/2005/8/layout/orgChart1"/>
    <dgm:cxn modelId="{2FC9CC2E-6DC9-46F3-9B65-C13CD9100008}" type="presOf" srcId="{76DACD9A-FCC7-40CD-8F1F-83EC77693F43}" destId="{6EBB32DB-AA1F-4C12-90FC-95D0AACF1EBA}" srcOrd="0" destOrd="0" presId="urn:microsoft.com/office/officeart/2005/8/layout/orgChart1"/>
    <dgm:cxn modelId="{AFDBF375-2512-4144-BEC5-2485A4D12D80}" type="presOf" srcId="{F5A98F40-7BF4-42E9-94FE-1C4356BCA546}" destId="{DA8CF87F-3A2F-4A83-97BA-5C25A13ECCFF}" srcOrd="0" destOrd="0" presId="urn:microsoft.com/office/officeart/2005/8/layout/orgChart1"/>
    <dgm:cxn modelId="{E2778F48-EAAD-4620-AB63-797C1D9A6FBC}" type="presOf" srcId="{66BE4F05-CB05-478C-AE4D-01906B20F58E}" destId="{F2D0710C-C33A-44F7-A857-506B162CDDA6}" srcOrd="0" destOrd="0" presId="urn:microsoft.com/office/officeart/2005/8/layout/orgChart1"/>
    <dgm:cxn modelId="{0E5CCEC7-4B65-4B97-AD26-B96B496F513E}" type="presOf" srcId="{BDACBBD5-16A8-4419-BC2A-82A0C409A9C6}" destId="{02E42EB0-DCA7-4037-95D7-7DF64925D0C7}" srcOrd="0" destOrd="0" presId="urn:microsoft.com/office/officeart/2005/8/layout/orgChart1"/>
    <dgm:cxn modelId="{91F3226D-91D3-48AB-9623-3A3E493AA839}" type="presOf" srcId="{3DC6ECD0-08BF-4B4A-BA07-47E5FC8193AC}" destId="{43BA5F1D-19ED-4262-8690-50BDCB440B9B}" srcOrd="0" destOrd="0" presId="urn:microsoft.com/office/officeart/2005/8/layout/orgChart1"/>
    <dgm:cxn modelId="{C459A4CA-7191-4575-A3A4-543C5F787375}" srcId="{C4BB7505-F5D8-4420-AC0D-673FBC0D119B}" destId="{31A066D8-D9EC-4341-820D-8994DDB58DB4}" srcOrd="13" destOrd="0" parTransId="{FBDB7DDE-BA3B-40B7-8150-8D6F65987A4C}" sibTransId="{24E39FD9-F845-40B8-9F2D-13F2B249AE2C}"/>
    <dgm:cxn modelId="{06C8F8E3-17CB-4852-9464-DD75C3074F83}" type="presOf" srcId="{D2E5633C-776B-4D7E-8109-467E06B231D0}" destId="{4B66C09B-A8E6-45EC-BD51-4CECC9DEF37E}" srcOrd="0" destOrd="0" presId="urn:microsoft.com/office/officeart/2005/8/layout/orgChart1"/>
    <dgm:cxn modelId="{D99AC41F-28FE-49F3-B1AC-7A537ECA9864}" type="presOf" srcId="{6F2EA36A-BA64-428B-91DF-CC7A074790B0}" destId="{EB0D6A42-9389-4912-84A7-72FD2D6D04D4}" srcOrd="0" destOrd="0" presId="urn:microsoft.com/office/officeart/2005/8/layout/orgChart1"/>
    <dgm:cxn modelId="{4A7B1ABA-4319-4520-84CC-6C10BA149511}" srcId="{A806BB9A-3157-4B05-A1C2-9663DC76FCBC}" destId="{DBBE6E3D-0FDF-44B2-A74A-30001F0F30B8}" srcOrd="0" destOrd="0" parTransId="{DC84BFC7-510E-4906-8552-89A8D520540D}" sibTransId="{B6D6E892-CBF4-4854-B8C4-BD8AF239566E}"/>
    <dgm:cxn modelId="{BE48ABCC-07C2-4510-ADA5-E5A823623EA1}" type="presOf" srcId="{A75A1548-8A04-4480-991F-637DD75A87FC}" destId="{940E1999-423F-42D3-BC03-BEB4FDD0E6C5}" srcOrd="0" destOrd="0" presId="urn:microsoft.com/office/officeart/2005/8/layout/orgChart1"/>
    <dgm:cxn modelId="{69D7837C-07E4-4761-8479-9C559827722C}" srcId="{1A7B64D6-0C69-46D6-8EAD-95452BBC6D36}" destId="{61129013-0EAA-4456-B227-BC968DCD08F7}" srcOrd="5" destOrd="0" parTransId="{F4112C68-325C-410F-ABC4-36B9A4C68523}" sibTransId="{5993644A-ADB5-49DF-A07A-F2A555ED978B}"/>
    <dgm:cxn modelId="{E1F45D63-4D76-44E1-B648-64D5852C80C9}" type="presOf" srcId="{66BE4F05-CB05-478C-AE4D-01906B20F58E}" destId="{5B970CDC-B91A-44E6-AFAA-BF9BAA3FE7C7}" srcOrd="1" destOrd="0" presId="urn:microsoft.com/office/officeart/2005/8/layout/orgChart1"/>
    <dgm:cxn modelId="{15EAA318-2AC6-4824-81B6-B49316F12F8B}" type="presOf" srcId="{7E5C0F13-F4F2-4804-9583-FA2F614ABE80}" destId="{7E0D46EC-D7E1-4A96-B00D-0C0DE457A461}" srcOrd="0" destOrd="0" presId="urn:microsoft.com/office/officeart/2005/8/layout/orgChart1"/>
    <dgm:cxn modelId="{12AFD2CE-0F6A-428D-8433-C4CE4446BCBA}" type="presOf" srcId="{61129013-0EAA-4456-B227-BC968DCD08F7}" destId="{FE35DCDD-037B-454D-9E16-41734409F92C}" srcOrd="1" destOrd="0" presId="urn:microsoft.com/office/officeart/2005/8/layout/orgChart1"/>
    <dgm:cxn modelId="{47633E70-2CAB-4A13-8764-778AAEBD4C38}" type="presOf" srcId="{AF396915-75F5-4C09-8A6D-1B99AD8DC125}" destId="{5CEC6FC1-E5D2-45BF-976F-1EB916820D50}" srcOrd="0" destOrd="0" presId="urn:microsoft.com/office/officeart/2005/8/layout/orgChart1"/>
    <dgm:cxn modelId="{81AC19AA-6BBA-4E4F-BA8E-EC2034427514}" type="presOf" srcId="{98484277-1181-409B-AC42-6ADCAC274278}" destId="{9986D40D-FD29-4301-835C-58032EE879ED}" srcOrd="1" destOrd="0" presId="urn:microsoft.com/office/officeart/2005/8/layout/orgChart1"/>
    <dgm:cxn modelId="{80C3F347-60CE-4EF5-A448-9379FA2CEF00}" type="presOf" srcId="{339202F8-6F7E-4D47-9D5E-43DA80143084}" destId="{0E232BC7-37C0-40E1-A5E3-04261ED2670A}" srcOrd="0" destOrd="0" presId="urn:microsoft.com/office/officeart/2005/8/layout/orgChart1"/>
    <dgm:cxn modelId="{DBB9C646-17AF-493A-822A-5199E097F4CA}" srcId="{1A7B64D6-0C69-46D6-8EAD-95452BBC6D36}" destId="{FE98F49F-815F-4F18-B5D2-D863F6EA23A2}" srcOrd="0" destOrd="0" parTransId="{3595FE48-D0CA-4FED-83B8-A10F094022E4}" sibTransId="{0EC63DE9-BB56-4E6D-A09A-6C5F60437912}"/>
    <dgm:cxn modelId="{FA15AF2F-73DE-4D64-8704-AE7BFD623951}" type="presOf" srcId="{F8963A2F-C00C-4D48-BEC6-9A26E8719270}" destId="{0C4969B2-E034-4D21-BEF5-629AA08850B8}" srcOrd="0" destOrd="0" presId="urn:microsoft.com/office/officeart/2005/8/layout/orgChart1"/>
    <dgm:cxn modelId="{D1DE86A3-365C-412B-A7B2-4107DCE87297}" type="presOf" srcId="{435683C0-E270-4320-AC7F-3909E266D8B9}" destId="{97636069-8641-4AD9-8CCC-45361B6FCAE4}" srcOrd="0" destOrd="0" presId="urn:microsoft.com/office/officeart/2005/8/layout/orgChart1"/>
    <dgm:cxn modelId="{60ADF9E6-C7BD-45D4-ACF3-22034726A601}" type="presOf" srcId="{C8124D24-533D-40F7-B663-0C321AED0428}" destId="{E4F697D9-7A5C-42CC-AEAD-170BB68D2787}" srcOrd="0" destOrd="0" presId="urn:microsoft.com/office/officeart/2005/8/layout/orgChart1"/>
    <dgm:cxn modelId="{C307720F-6827-4738-9E6B-65DD66461EA4}" type="presOf" srcId="{56570D0C-AFBC-43B8-B933-9F550C83856F}" destId="{94906ED6-2E5C-4C9A-8AF5-4ECB309278DC}" srcOrd="0" destOrd="0" presId="urn:microsoft.com/office/officeart/2005/8/layout/orgChart1"/>
    <dgm:cxn modelId="{7630D5B5-469D-4B0E-8B9C-9F686C579882}" type="presOf" srcId="{DBBE6E3D-0FDF-44B2-A74A-30001F0F30B8}" destId="{C3502857-C70B-40F1-928A-1E03AE9CCCB5}" srcOrd="0" destOrd="0" presId="urn:microsoft.com/office/officeart/2005/8/layout/orgChart1"/>
    <dgm:cxn modelId="{25E7C508-A8B5-4857-B4A2-34712B6BA902}" type="presOf" srcId="{1A7B64D6-0C69-46D6-8EAD-95452BBC6D36}" destId="{3662D01C-9622-4062-97B0-CFB25CA33347}" srcOrd="1" destOrd="0" presId="urn:microsoft.com/office/officeart/2005/8/layout/orgChart1"/>
    <dgm:cxn modelId="{5F070A40-B789-4EE6-ACEC-42BE231716F7}" type="presOf" srcId="{FAC7BBB0-2A98-4A28-8357-8F14309EE228}" destId="{AA2BA29D-7A40-4F19-9101-3F26233056A6}" srcOrd="0" destOrd="0" presId="urn:microsoft.com/office/officeart/2005/8/layout/orgChart1"/>
    <dgm:cxn modelId="{24AA7A62-3814-4AB4-B354-6AA264348883}" type="presOf" srcId="{6F4266BD-22CD-484B-9035-AD144581DF32}" destId="{5CE5D2AF-45CD-40B0-9D2E-9CE4A94BC83F}" srcOrd="0" destOrd="0" presId="urn:microsoft.com/office/officeart/2005/8/layout/orgChart1"/>
    <dgm:cxn modelId="{9767718A-82BD-4FD6-80AC-56B54FB108B0}" type="presOf" srcId="{0E73EA04-AEF7-4728-8882-8EDF07B53DE5}" destId="{FE92F44C-1361-4E00-896F-06BCC31EFAA9}" srcOrd="0" destOrd="0" presId="urn:microsoft.com/office/officeart/2005/8/layout/orgChart1"/>
    <dgm:cxn modelId="{B78C7219-95F3-4123-869D-C2A222AEF9EE}" type="presOf" srcId="{3DC6ECD0-08BF-4B4A-BA07-47E5FC8193AC}" destId="{DBDA90DB-68AA-4B19-8D3B-EF8D20AD0B26}" srcOrd="1" destOrd="0" presId="urn:microsoft.com/office/officeart/2005/8/layout/orgChart1"/>
    <dgm:cxn modelId="{0426EE95-E5A8-4D58-83F2-FFAC25B6617A}" type="presOf" srcId="{66055347-1ACB-4CE2-B8CF-25D43148CA88}" destId="{41EC2124-18FF-44C7-86EE-E4842D3C24F3}" srcOrd="0" destOrd="0" presId="urn:microsoft.com/office/officeart/2005/8/layout/orgChart1"/>
    <dgm:cxn modelId="{C8E47094-84F1-4FC0-9A24-4FB139B20508}" type="presOf" srcId="{31A066D8-D9EC-4341-820D-8994DDB58DB4}" destId="{CC331184-7FEC-4E88-943C-6388F80D4F01}" srcOrd="0" destOrd="0" presId="urn:microsoft.com/office/officeart/2005/8/layout/orgChart1"/>
    <dgm:cxn modelId="{4D4C31AA-C15C-4431-B52E-F5FDD600C490}" type="presOf" srcId="{3FE5A2AB-A320-46BF-8102-3844C4F3604E}" destId="{FDF67CB5-4D0B-4703-B993-61D43F8CDA71}" srcOrd="0" destOrd="0" presId="urn:microsoft.com/office/officeart/2005/8/layout/orgChart1"/>
    <dgm:cxn modelId="{DFA62C37-FAB2-45D5-AC14-1367D9802611}" type="presOf" srcId="{0EADC4C7-9F7B-4BC2-8506-05DA79D9CB70}" destId="{80BA2FD2-7B17-48A1-84F4-578AFC0D48B1}" srcOrd="1" destOrd="0" presId="urn:microsoft.com/office/officeart/2005/8/layout/orgChart1"/>
    <dgm:cxn modelId="{21969D53-1380-485C-B74E-29E4E30DD4D1}" type="presOf" srcId="{76FBA36C-2C92-466D-84BE-70C9935B9D36}" destId="{B4944EB1-EE65-4393-BB0C-C28645C97733}" srcOrd="0" destOrd="0" presId="urn:microsoft.com/office/officeart/2005/8/layout/orgChart1"/>
    <dgm:cxn modelId="{2D9C9868-D06F-424F-869B-2DB7B186E061}" type="presOf" srcId="{5CF10836-2E2C-4951-8E55-C0137E0DAE82}" destId="{71D862C8-91B3-4E2B-B140-4649E2472F3B}" srcOrd="0" destOrd="0" presId="urn:microsoft.com/office/officeart/2005/8/layout/orgChart1"/>
    <dgm:cxn modelId="{277B64C2-5002-4921-9EF1-3B38672AC7FC}" type="presOf" srcId="{E35A4D33-6F18-4E9B-A7AF-4FC34E14F081}" destId="{778576B2-0A6E-474F-BCE0-9DFFFD579E49}" srcOrd="0" destOrd="0" presId="urn:microsoft.com/office/officeart/2005/8/layout/orgChart1"/>
    <dgm:cxn modelId="{355EA569-E447-40A7-8ACD-F882A3D85509}" type="presOf" srcId="{6F96A88D-D973-4A7F-A2A1-C66F0CC20440}" destId="{582DDBDF-ED60-4293-884C-160595A8D298}" srcOrd="0" destOrd="0" presId="urn:microsoft.com/office/officeart/2005/8/layout/orgChart1"/>
    <dgm:cxn modelId="{457BD7EB-615E-4D15-AB77-DFE14EE29DFD}" srcId="{1A7B64D6-0C69-46D6-8EAD-95452BBC6D36}" destId="{6F4266BD-22CD-484B-9035-AD144581DF32}" srcOrd="16" destOrd="0" parTransId="{73BEFC2E-809F-4E48-A80E-268960303CA4}" sibTransId="{743794D2-C1CD-498D-8935-F2EAD8480FCF}"/>
    <dgm:cxn modelId="{BAD979C9-01B2-4EFC-8410-8F288C0D546E}" srcId="{C4BB7505-F5D8-4420-AC0D-673FBC0D119B}" destId="{7E5C0F13-F4F2-4804-9583-FA2F614ABE80}" srcOrd="4" destOrd="0" parTransId="{59986FAD-B2CE-4FA7-8AA8-4B30A4CC6CB7}" sibTransId="{DED49E67-5775-4345-8471-2EE67FF95A9C}"/>
    <dgm:cxn modelId="{05505868-B6CA-4FD8-BBA7-EDDD61C07C11}" srcId="{C4BB7505-F5D8-4420-AC0D-673FBC0D119B}" destId="{C59CCCE0-1E95-4CC1-B903-9F8D3BB0361A}" srcOrd="3" destOrd="0" parTransId="{5D74FF4B-EBF4-476E-A8AE-54BA532527A8}" sibTransId="{C6DA7DC2-D4EC-44B4-8325-0E3FD9DBB598}"/>
    <dgm:cxn modelId="{A15A537A-5B14-44B4-B147-A67982D7B732}" type="presOf" srcId="{FEE51739-05DF-4321-978C-198C51637A78}" destId="{2E18D918-7B92-47EC-BC9E-28E232E23ACB}" srcOrd="0" destOrd="0" presId="urn:microsoft.com/office/officeart/2005/8/layout/orgChart1"/>
    <dgm:cxn modelId="{4415A08D-673F-43FD-BCA1-E4A3F330F40E}" type="presOf" srcId="{2D0FAE08-EAC7-4D81-A994-7FF20BAF314D}" destId="{81BDCAC5-15EC-47A7-8569-5354010E7EC6}" srcOrd="0" destOrd="0" presId="urn:microsoft.com/office/officeart/2005/8/layout/orgChart1"/>
    <dgm:cxn modelId="{6C1E2A89-6E0A-4443-B77E-4BD13EA46789}" type="presOf" srcId="{FFF52602-C405-45CD-B8E7-CD75A9DF1831}" destId="{E2393501-61A7-478E-B6C5-A9E956AF41C1}" srcOrd="1" destOrd="0" presId="urn:microsoft.com/office/officeart/2005/8/layout/orgChart1"/>
    <dgm:cxn modelId="{FC3F4C28-D004-47E1-BA70-DAAF1B58F5C4}" type="presOf" srcId="{0E73EA04-AEF7-4728-8882-8EDF07B53DE5}" destId="{CED3A5B1-6537-4212-8154-01D2BA84775A}" srcOrd="1" destOrd="0" presId="urn:microsoft.com/office/officeart/2005/8/layout/orgChart1"/>
    <dgm:cxn modelId="{1EB531A4-3AD3-4EFE-8723-4F8D50F08CB6}" type="presOf" srcId="{EDCB61E7-E0F1-4B23-93E3-29A1F2F85A73}" destId="{1D092711-BE7B-4F4D-8245-564D7A6817BF}" srcOrd="1" destOrd="0" presId="urn:microsoft.com/office/officeart/2005/8/layout/orgChart1"/>
    <dgm:cxn modelId="{8EE37441-10F1-4A3A-9B33-4F7A4C9261D9}" type="presOf" srcId="{7E5C0F13-F4F2-4804-9583-FA2F614ABE80}" destId="{83C43D01-73F3-45D8-8624-121F6CE87A65}" srcOrd="1" destOrd="0" presId="urn:microsoft.com/office/officeart/2005/8/layout/orgChart1"/>
    <dgm:cxn modelId="{E3BBC2E1-35B2-446C-9BF1-8C06BEC4FCA0}" type="presOf" srcId="{66EA102D-7EBC-4C41-80DC-78E70D00C57A}" destId="{0C018D98-8C51-474A-B2DA-C991B50AF99C}" srcOrd="0" destOrd="0" presId="urn:microsoft.com/office/officeart/2005/8/layout/orgChart1"/>
    <dgm:cxn modelId="{FB202A57-F117-44C7-B5ED-90C171D5B5C4}" srcId="{C4BB7505-F5D8-4420-AC0D-673FBC0D119B}" destId="{27713F7E-8891-461A-9E85-F1BBE9291AB6}" srcOrd="12" destOrd="0" parTransId="{AF714877-CB67-41EE-BE82-DBFCAE41AE96}" sibTransId="{D238CB09-8C3B-4CF1-85A7-C5F23B2234DB}"/>
    <dgm:cxn modelId="{761C0B7C-3622-4D79-9EA8-19250626ECCD}" type="presOf" srcId="{1A7B64D6-0C69-46D6-8EAD-95452BBC6D36}" destId="{D4B69FCD-6B06-4E82-BF02-FB647323A030}" srcOrd="0" destOrd="0" presId="urn:microsoft.com/office/officeart/2005/8/layout/orgChart1"/>
    <dgm:cxn modelId="{FF094E38-1B28-41DF-8385-D19A5F292A0F}" srcId="{1A7B64D6-0C69-46D6-8EAD-95452BBC6D36}" destId="{13D14A2C-427F-4AED-A41E-5FD35EA3AE94}" srcOrd="7" destOrd="0" parTransId="{DD2B622D-7090-41BB-BD3C-C71C6FAF3BF2}" sibTransId="{322845EC-7BD7-426F-A25F-B6DFA3497112}"/>
    <dgm:cxn modelId="{9E369D66-A2FF-4698-BF77-5460CA643C2C}" type="presOf" srcId="{FE98F49F-815F-4F18-B5D2-D863F6EA23A2}" destId="{94DE4E55-D8BC-426F-9E43-DCBD34026136}" srcOrd="1" destOrd="0" presId="urn:microsoft.com/office/officeart/2005/8/layout/orgChart1"/>
    <dgm:cxn modelId="{A5C1EA18-ACA7-45C4-B3E2-CA260B9EF5C5}" srcId="{1A7B64D6-0C69-46D6-8EAD-95452BBC6D36}" destId="{829F21EB-6F56-4380-8459-6D994109A9FC}" srcOrd="17" destOrd="0" parTransId="{5C72FB5E-8C05-450B-BE62-CCE8E8E595D9}" sibTransId="{CD377E1F-5576-4CC3-B247-0156E5CE747F}"/>
    <dgm:cxn modelId="{9F7F341D-9EBF-4583-81FF-56F03868DF4E}" type="presOf" srcId="{FFF52602-C405-45CD-B8E7-CD75A9DF1831}" destId="{F8FA7346-8F4B-4983-96AD-8E5EAD628DB0}" srcOrd="0" destOrd="0" presId="urn:microsoft.com/office/officeart/2005/8/layout/orgChart1"/>
    <dgm:cxn modelId="{E1048646-53E4-4D66-86C7-FA51835F6544}" type="presOf" srcId="{FBDB7DDE-BA3B-40B7-8150-8D6F65987A4C}" destId="{C93B02E2-0CDA-4936-9C01-51B85D668B99}" srcOrd="0" destOrd="0" presId="urn:microsoft.com/office/officeart/2005/8/layout/orgChart1"/>
    <dgm:cxn modelId="{845D87B1-A071-47B8-B6BE-1DD85724427B}" type="presOf" srcId="{951AB451-2EB2-4DAE-9DD0-029A244E657B}" destId="{0458D790-8BD6-420C-87C0-B2411C937D27}" srcOrd="0" destOrd="0" presId="urn:microsoft.com/office/officeart/2005/8/layout/orgChart1"/>
    <dgm:cxn modelId="{735EE1E6-DD93-4CDF-A0C8-02F96942CCB6}" type="presOf" srcId="{FE98F49F-815F-4F18-B5D2-D863F6EA23A2}" destId="{AC0036A0-4D4F-401C-AFFB-F1422A837D74}" srcOrd="0" destOrd="0" presId="urn:microsoft.com/office/officeart/2005/8/layout/orgChart1"/>
    <dgm:cxn modelId="{4187E4AF-5628-4B85-8C43-257290446292}" type="presOf" srcId="{435683C0-E270-4320-AC7F-3909E266D8B9}" destId="{5A14D858-60FE-4C6B-9856-E74FA0D34FFC}" srcOrd="1" destOrd="0" presId="urn:microsoft.com/office/officeart/2005/8/layout/orgChart1"/>
    <dgm:cxn modelId="{58FD8DF6-7005-47A1-97BB-761793EABCE4}" srcId="{1A7B64D6-0C69-46D6-8EAD-95452BBC6D36}" destId="{BDACBBD5-16A8-4419-BC2A-82A0C409A9C6}" srcOrd="12" destOrd="0" parTransId="{5C6382DB-ECFE-4C36-B662-1DD70A371021}" sibTransId="{907FC2B1-839B-48F0-87BA-5E428DF6173B}"/>
    <dgm:cxn modelId="{9DF3AA9B-ABEB-4835-A8B9-12107A487E16}" type="presOf" srcId="{AE981D6B-C1BC-40FD-92CC-9E85EA6BCB70}" destId="{6D411953-EEAC-458F-9092-E4C7DA970948}" srcOrd="0" destOrd="0" presId="urn:microsoft.com/office/officeart/2005/8/layout/orgChart1"/>
    <dgm:cxn modelId="{C9D404DD-952D-4BF6-9102-EDF48D6453BF}" srcId="{096B5C40-E391-4991-AEAF-ED12F0665FD7}" destId="{1A7B64D6-0C69-46D6-8EAD-95452BBC6D36}" srcOrd="0" destOrd="0" parTransId="{3E0CFD7B-CA05-4728-AB8F-36EF4C080753}" sibTransId="{1CFD7ECD-19BA-4AE5-BEE7-A08EAEA6F023}"/>
    <dgm:cxn modelId="{E396D28C-2D79-4308-9584-E4FC5C3DEC67}" type="presOf" srcId="{09C8FBF4-40E2-4646-B886-FF8FAB577C70}" destId="{9313CE85-0DCB-4AE0-8CB7-29D81E761DB4}" srcOrd="1" destOrd="0" presId="urn:microsoft.com/office/officeart/2005/8/layout/orgChart1"/>
    <dgm:cxn modelId="{23CBC17D-1A75-45AD-A9E9-98A6A030E9B3}" type="presOf" srcId="{4238FBCA-1249-4112-8C90-EF0C02982925}" destId="{B010522B-62F1-44BF-8A77-813A729C4139}" srcOrd="1" destOrd="0" presId="urn:microsoft.com/office/officeart/2005/8/layout/orgChart1"/>
    <dgm:cxn modelId="{58CB315A-32A1-4CEC-ADE3-7CADBEA3654C}" srcId="{BBB14FF6-DDEB-41A4-AAA2-E633958AAD46}" destId="{A806BB9A-3157-4B05-A1C2-9663DC76FCBC}" srcOrd="0" destOrd="0" parTransId="{F47DB282-4CA2-49F9-AB4A-7C0D719AE028}" sibTransId="{9E794CB9-E6BD-4C2F-A275-C10960DF069C}"/>
    <dgm:cxn modelId="{A09CA670-C570-435A-A5A1-F8F218E26AEA}" type="presOf" srcId="{C8124D24-533D-40F7-B663-0C321AED0428}" destId="{DDA88662-4F93-415C-8351-5A73FA2090A4}" srcOrd="1" destOrd="0" presId="urn:microsoft.com/office/officeart/2005/8/layout/orgChart1"/>
    <dgm:cxn modelId="{C61A7B04-83C6-42DB-97E7-3B69ECE31D79}" type="presOf" srcId="{E9F32020-E1F6-4C38-AAE4-02ED847739A7}" destId="{BABAB7F9-8F38-4B8F-A212-503FEA39C88C}" srcOrd="1" destOrd="0" presId="urn:microsoft.com/office/officeart/2005/8/layout/orgChart1"/>
    <dgm:cxn modelId="{9553FD21-A433-473F-AD70-E85D8ADF9742}" type="presOf" srcId="{D2E5633C-776B-4D7E-8109-467E06B231D0}" destId="{7521C290-5C7E-4F3F-B06E-D9C2A3846736}" srcOrd="1" destOrd="0" presId="urn:microsoft.com/office/officeart/2005/8/layout/orgChart1"/>
    <dgm:cxn modelId="{3BF43C9E-E516-456D-ADAD-918C1AB9AD78}" srcId="{C4BB7505-F5D8-4420-AC0D-673FBC0D119B}" destId="{F5A98F40-7BF4-42E9-94FE-1C4356BCA546}" srcOrd="6" destOrd="0" parTransId="{3FE5A2AB-A320-46BF-8102-3844C4F3604E}" sibTransId="{3D23B5E9-EB01-4DE8-9CB1-5646E24C0F29}"/>
    <dgm:cxn modelId="{0E1F2A09-0E9E-4177-9845-966B5A57009D}" type="presOf" srcId="{27713F7E-8891-461A-9E85-F1BBE9291AB6}" destId="{925C6663-DBE3-436C-B1F8-697C2AB5FE5D}" srcOrd="0" destOrd="0" presId="urn:microsoft.com/office/officeart/2005/8/layout/orgChart1"/>
    <dgm:cxn modelId="{2F241A8C-C06D-4EEA-94B7-0BE34B68170B}" type="presOf" srcId="{829F21EB-6F56-4380-8459-6D994109A9FC}" destId="{35222A15-FB0C-4619-9EFB-E570F1411199}" srcOrd="0" destOrd="0" presId="urn:microsoft.com/office/officeart/2005/8/layout/orgChart1"/>
    <dgm:cxn modelId="{CF72A360-237F-4963-A1AC-8CDCBD7BFA4B}" srcId="{1A7B64D6-0C69-46D6-8EAD-95452BBC6D36}" destId="{4238FBCA-1249-4112-8C90-EF0C02982925}" srcOrd="6" destOrd="0" parTransId="{DECEE965-A1FF-4742-BCB8-CEDA1639030E}" sibTransId="{DA37E7C5-3C22-45C3-851C-7AF3E8EB1B5D}"/>
    <dgm:cxn modelId="{D2184B8A-81AD-4DAF-A81C-4D11E8C16BCB}" type="presOf" srcId="{3595FE48-D0CA-4FED-83B8-A10F094022E4}" destId="{375B55A5-190D-4070-9931-D87EC0783BA5}" srcOrd="0" destOrd="0" presId="urn:microsoft.com/office/officeart/2005/8/layout/orgChart1"/>
    <dgm:cxn modelId="{3A22E5B0-BF2B-404B-BC10-B778DD5990B1}" type="presOf" srcId="{7605E51C-9EFE-4343-BEFA-0CE63C9E9821}" destId="{0EF67D40-483D-4B9A-A42C-F05E140A0A50}" srcOrd="1" destOrd="0" presId="urn:microsoft.com/office/officeart/2005/8/layout/orgChart1"/>
    <dgm:cxn modelId="{9A34C7C1-0154-4F84-9342-4E83E58B0DC3}" type="presOf" srcId="{339202F8-6F7E-4D47-9D5E-43DA80143084}" destId="{548F9D77-91F9-4C08-99F4-6164234025AF}" srcOrd="1" destOrd="0" presId="urn:microsoft.com/office/officeart/2005/8/layout/orgChart1"/>
    <dgm:cxn modelId="{510AF7B1-B791-434B-B0CC-9F855A4AB7A7}" srcId="{66BE4F05-CB05-478C-AE4D-01906B20F58E}" destId="{4264CAC6-3B7A-4731-9000-BA9391B3A75B}" srcOrd="2" destOrd="0" parTransId="{78C524DE-1560-43AE-A4D4-62E38CC9D6EE}" sibTransId="{4FB4D401-B49A-4496-B41B-2E6AA203F18E}"/>
    <dgm:cxn modelId="{BB92A386-1CF1-4F34-9D28-0C80AE6560EE}" srcId="{339202F8-6F7E-4D47-9D5E-43DA80143084}" destId="{76FBA36C-2C92-466D-84BE-70C9935B9D36}" srcOrd="2" destOrd="0" parTransId="{D7CAC2B1-C798-47EA-A99E-F0C98136CE76}" sibTransId="{037B3640-8317-4FE9-8ED3-F791A9475B3C}"/>
    <dgm:cxn modelId="{080BCCFA-0D3B-4875-BB02-2720357A9B0F}" type="presOf" srcId="{E6FB4FB1-AF76-4258-8B1E-24F1499907AC}" destId="{DC8E39FF-6BA4-4A0F-8E21-CA3C5D2E4AE5}" srcOrd="1" destOrd="0" presId="urn:microsoft.com/office/officeart/2005/8/layout/orgChart1"/>
    <dgm:cxn modelId="{AD2EB29A-B020-43F5-A466-BAA7B91F2B7C}" type="presOf" srcId="{364273E6-F444-480E-9312-4653900C3CA7}" destId="{F987651E-5CA2-4AA0-8DE1-654ED855FFFC}" srcOrd="1" destOrd="0" presId="urn:microsoft.com/office/officeart/2005/8/layout/orgChart1"/>
    <dgm:cxn modelId="{A70CC1BB-87C5-46C3-8F4A-4CB05E3FE0C5}" type="presOf" srcId="{73BEFC2E-809F-4E48-A80E-268960303CA4}" destId="{59511FA7-4A13-4127-8D99-5CC908760642}" srcOrd="0" destOrd="0" presId="urn:microsoft.com/office/officeart/2005/8/layout/orgChart1"/>
    <dgm:cxn modelId="{18BF31C7-053D-4C7B-8575-B8C3F5D6AB80}" type="presOf" srcId="{7605E51C-9EFE-4343-BEFA-0CE63C9E9821}" destId="{DDFC571C-21D8-458B-A917-3DAEA2BFE346}" srcOrd="0" destOrd="0" presId="urn:microsoft.com/office/officeart/2005/8/layout/orgChart1"/>
    <dgm:cxn modelId="{B275CE95-26BB-40E7-8E0E-A2E7F5883E35}" type="presOf" srcId="{DD2B622D-7090-41BB-BD3C-C71C6FAF3BF2}" destId="{A64D4B96-6828-4457-952C-589DFCDDF035}" srcOrd="0" destOrd="0" presId="urn:microsoft.com/office/officeart/2005/8/layout/orgChart1"/>
    <dgm:cxn modelId="{66135442-5864-4F51-B999-FC5AC998AC12}" type="presOf" srcId="{A75A1548-8A04-4480-991F-637DD75A87FC}" destId="{99155B28-F326-4EB4-AA0A-B072E4DE17A0}" srcOrd="1" destOrd="0" presId="urn:microsoft.com/office/officeart/2005/8/layout/orgChart1"/>
    <dgm:cxn modelId="{C91189A4-590C-455A-BF05-256558A99AC8}" type="presOf" srcId="{920978F4-C32D-4511-83AB-227084025D95}" destId="{D6051E2C-07EC-4687-8FBB-14338C16A078}" srcOrd="1" destOrd="0" presId="urn:microsoft.com/office/officeart/2005/8/layout/orgChart1"/>
    <dgm:cxn modelId="{EC1920AF-A6B1-4204-BE0A-CB24389F60E3}" type="presOf" srcId="{DBBE6E3D-0FDF-44B2-A74A-30001F0F30B8}" destId="{68091F0D-3580-46DB-9B4E-17DE5BAFCD05}" srcOrd="1" destOrd="0" presId="urn:microsoft.com/office/officeart/2005/8/layout/orgChart1"/>
    <dgm:cxn modelId="{0815BC2F-E58B-46BF-830B-60EA242370BC}" type="presOf" srcId="{EDCB61E7-E0F1-4B23-93E3-29A1F2F85A73}" destId="{6463A9D3-2285-4964-9887-3DA83889FE77}" srcOrd="0" destOrd="0" presId="urn:microsoft.com/office/officeart/2005/8/layout/orgChart1"/>
    <dgm:cxn modelId="{68BB07E3-FD9E-4CC9-BB99-933E5E7A04AB}" srcId="{C4BB7505-F5D8-4420-AC0D-673FBC0D119B}" destId="{C8124D24-533D-40F7-B663-0C321AED0428}" srcOrd="14" destOrd="0" parTransId="{D40E3574-A8BC-472E-B483-134A6514F0E7}" sibTransId="{D36E1F7C-F8E9-4802-8863-FD9F11301AD8}"/>
    <dgm:cxn modelId="{F21DC39F-10B2-4CE9-8292-D0B5AA486C9C}" type="presOf" srcId="{920978F4-C32D-4511-83AB-227084025D95}" destId="{8C374A86-65C3-4257-9B53-4183B2101386}" srcOrd="0" destOrd="0" presId="urn:microsoft.com/office/officeart/2005/8/layout/orgChart1"/>
    <dgm:cxn modelId="{6C55CF36-B804-4992-B210-6BE0431B2E1D}" type="presOf" srcId="{6EF251C7-4CDB-4322-A3B0-96BA37100E4A}" destId="{6827399B-1B3D-413D-BF49-8B66465A57D3}" srcOrd="0" destOrd="0" presId="urn:microsoft.com/office/officeart/2005/8/layout/orgChart1"/>
    <dgm:cxn modelId="{205E15BB-86C0-4DBA-85A9-989F5C513B3F}" type="presOf" srcId="{BBB14FF6-DDEB-41A4-AAA2-E633958AAD46}" destId="{690147F5-D743-474B-A824-106CA195C680}" srcOrd="0" destOrd="0" presId="urn:microsoft.com/office/officeart/2005/8/layout/orgChart1"/>
    <dgm:cxn modelId="{CB5B6655-3E94-48E9-ADE3-33083190995B}" srcId="{C4BB7505-F5D8-4420-AC0D-673FBC0D119B}" destId="{7605E51C-9EFE-4343-BEFA-0CE63C9E9821}" srcOrd="8" destOrd="0" parTransId="{2102DFCC-8132-4D76-8954-7B16160F7B66}" sibTransId="{F81B0E44-3A65-4CBC-85A5-8F7CE727EC50}"/>
    <dgm:cxn modelId="{A7A82FBD-D08A-4BD2-991E-BEEABB2F02E3}" srcId="{339202F8-6F7E-4D47-9D5E-43DA80143084}" destId="{28C6ACDD-3D8C-45B5-8301-09FCF34AB3A9}" srcOrd="1" destOrd="0" parTransId="{66EA102D-7EBC-4C41-80DC-78E70D00C57A}" sibTransId="{F989A48E-E2B5-4174-AE02-0B5A48D13FB4}"/>
    <dgm:cxn modelId="{56432D56-EB71-404D-A5C3-A7F0446A5813}" type="presOf" srcId="{5CF10836-2E2C-4951-8E55-C0137E0DAE82}" destId="{A58C7768-B174-440C-B38C-1BF8A0A51310}" srcOrd="1" destOrd="0" presId="urn:microsoft.com/office/officeart/2005/8/layout/orgChart1"/>
    <dgm:cxn modelId="{8E646E7A-1C03-4E84-ACA9-079A2C0192ED}" type="presOf" srcId="{59986FAD-B2CE-4FA7-8AA8-4B30A4CC6CB7}" destId="{7AF77B10-9A57-45A0-8BA5-87F6989AA00A}" srcOrd="0" destOrd="0" presId="urn:microsoft.com/office/officeart/2005/8/layout/orgChart1"/>
    <dgm:cxn modelId="{F0F939F2-FA13-4C56-933A-7441033E6DD5}" type="presOf" srcId="{51A4DB9F-F476-4E04-B164-F9C7FA20F0AC}" destId="{F982626A-4217-4259-BEC7-B16BD7D1B832}" srcOrd="1" destOrd="0" presId="urn:microsoft.com/office/officeart/2005/8/layout/orgChart1"/>
    <dgm:cxn modelId="{0A52E434-31B2-4BCC-8D67-684C0B33AA68}" type="presOf" srcId="{B3B7B4DF-9E82-4FDC-83FC-53FA57D2FFF2}" destId="{85BDDBDB-8785-4EF4-960C-F03F5B43CDA5}" srcOrd="1" destOrd="0" presId="urn:microsoft.com/office/officeart/2005/8/layout/orgChart1"/>
    <dgm:cxn modelId="{5FDF1D8E-9A5C-4590-8F48-C79E97370228}" type="presOf" srcId="{28A3C23C-2EBE-4288-9D17-954FFEB63380}" destId="{B8B65B7D-7E82-47ED-8826-DFA960ECD9F7}" srcOrd="1" destOrd="0" presId="urn:microsoft.com/office/officeart/2005/8/layout/orgChart1"/>
    <dgm:cxn modelId="{CCCA6246-7D3E-450B-B943-EE47BD9886FC}" srcId="{A806BB9A-3157-4B05-A1C2-9663DC76FCBC}" destId="{FFF52602-C405-45CD-B8E7-CD75A9DF1831}" srcOrd="2" destOrd="0" parTransId="{003E8DC4-008C-47FA-A78A-4C048E54AAB7}" sibTransId="{8D288AF4-C7DC-425B-84D5-616AFF9D5B1E}"/>
    <dgm:cxn modelId="{D72F3139-88BF-4E32-92B9-6E52AE4D3FA1}" type="presOf" srcId="{FEE51739-05DF-4321-978C-198C51637A78}" destId="{6FA00948-FBCE-432A-8C2D-900D41360127}" srcOrd="1" destOrd="0" presId="urn:microsoft.com/office/officeart/2005/8/layout/orgChart1"/>
    <dgm:cxn modelId="{C1B84CF0-1ED3-47CA-8D5E-D109F7373669}" srcId="{DBBE6E3D-0FDF-44B2-A74A-30001F0F30B8}" destId="{339202F8-6F7E-4D47-9D5E-43DA80143084}" srcOrd="0" destOrd="0" parTransId="{AF396915-75F5-4C09-8A6D-1B99AD8DC125}" sibTransId="{F46092D4-2492-427B-BEE0-64000E4CD376}"/>
    <dgm:cxn modelId="{0B7F98A8-3B0D-41D3-B649-FE0D8253A796}" type="presOf" srcId="{CE1CDE92-2AFA-4879-99F9-6053ADA3465D}" destId="{FCF7DFFA-798A-40EA-BA43-D6755DC0D994}" srcOrd="0" destOrd="0" presId="urn:microsoft.com/office/officeart/2005/8/layout/orgChart1"/>
    <dgm:cxn modelId="{B160CB64-83E8-42DE-99AE-52A158B7202F}" type="presOf" srcId="{003E8DC4-008C-47FA-A78A-4C048E54AAB7}" destId="{670AE2F4-8091-40FB-B13A-5F0E63431C19}" srcOrd="0" destOrd="0" presId="urn:microsoft.com/office/officeart/2005/8/layout/orgChart1"/>
    <dgm:cxn modelId="{70908BB2-50A4-47FC-AA04-211C3C0C7726}" srcId="{1A7B64D6-0C69-46D6-8EAD-95452BBC6D36}" destId="{0EADC4C7-9F7B-4BC2-8506-05DA79D9CB70}" srcOrd="13" destOrd="0" parTransId="{3BD96C75-87C7-4159-8CF9-11ED9727B2F1}" sibTransId="{3292DFEF-72FB-401D-8D0A-4DA43D534BF5}"/>
    <dgm:cxn modelId="{1B812416-290F-4EBE-8FE7-C4EB33731A82}" srcId="{FFF52602-C405-45CD-B8E7-CD75A9DF1831}" destId="{66BE4F05-CB05-478C-AE4D-01906B20F58E}" srcOrd="0" destOrd="0" parTransId="{31FCB0F1-51FA-4BA5-A15A-47C938CF8711}" sibTransId="{0F991261-59FD-4A0D-8134-0DCDBB0675CA}"/>
    <dgm:cxn modelId="{3DA0129B-60E2-4DA2-BAE4-5FF84D85C6F7}" type="presOf" srcId="{7B9E96A1-EF98-4662-B281-99C369200474}" destId="{9A21FC3B-EC2E-4361-BDB2-72B441F48D87}" srcOrd="0" destOrd="0" presId="urn:microsoft.com/office/officeart/2005/8/layout/orgChart1"/>
    <dgm:cxn modelId="{EB62708E-8D3E-4F49-86A2-0E5A49031991}" srcId="{A806BB9A-3157-4B05-A1C2-9663DC76FCBC}" destId="{096B5C40-E391-4991-AEAF-ED12F0665FD7}" srcOrd="1" destOrd="0" parTransId="{C9262B2C-C148-4F15-82F9-6BE83376A83B}" sibTransId="{5B7AF957-F040-48AA-8D40-4401B910F957}"/>
    <dgm:cxn modelId="{04C5B41C-0CDE-4206-8AF1-4D4B71D82AD3}" srcId="{1A7B64D6-0C69-46D6-8EAD-95452BBC6D36}" destId="{66055347-1ACB-4CE2-B8CF-25D43148CA88}" srcOrd="3" destOrd="0" parTransId="{48EA170A-841C-4E9A-A94A-B0A7E29606D2}" sibTransId="{832E3F9E-2F06-4DE7-AB5E-562AB38CAF25}"/>
    <dgm:cxn modelId="{387927ED-01A1-4843-BD11-8A0C8C16CEF7}" type="presOf" srcId="{44710DF8-3440-4D3B-8968-246CE10EAF19}" destId="{5CCDF2F9-CD1C-467B-B47E-D2B9EE7E44E5}" srcOrd="0" destOrd="0" presId="urn:microsoft.com/office/officeart/2005/8/layout/orgChart1"/>
    <dgm:cxn modelId="{C3DD97BD-F1FE-4D3C-9602-674C18ED1DBB}" type="presOf" srcId="{66055347-1ACB-4CE2-B8CF-25D43148CA88}" destId="{F7B6DC13-3716-4A18-88B4-B9270AED8DCC}" srcOrd="1" destOrd="0" presId="urn:microsoft.com/office/officeart/2005/8/layout/orgChart1"/>
    <dgm:cxn modelId="{6BDD05DA-3B81-4353-8946-954AD31F19AE}" srcId="{339202F8-6F7E-4D47-9D5E-43DA80143084}" destId="{435683C0-E270-4320-AC7F-3909E266D8B9}" srcOrd="0" destOrd="0" parTransId="{AC5A3616-3AF1-473B-A7EB-AB4D13C6B770}" sibTransId="{98FB2502-ABFB-40A9-8C88-B40F727DF35C}"/>
    <dgm:cxn modelId="{C5740EBC-607B-477A-847F-AB9FAF631515}" type="presOf" srcId="{78C524DE-1560-43AE-A4D4-62E38CC9D6EE}" destId="{13B8CA6A-CF37-4942-BFA7-8DC5C865282C}" srcOrd="0" destOrd="0" presId="urn:microsoft.com/office/officeart/2005/8/layout/orgChart1"/>
    <dgm:cxn modelId="{D1EF567B-7A0B-46B3-86DC-789AFA785FB5}" srcId="{C4BB7505-F5D8-4420-AC0D-673FBC0D119B}" destId="{28A3C23C-2EBE-4288-9D17-954FFEB63380}" srcOrd="11" destOrd="0" parTransId="{FBF98F18-3B0E-4446-89B1-B213904152ED}" sibTransId="{3CB32A44-0081-4665-93EB-7F167B0F4495}"/>
    <dgm:cxn modelId="{97846AFF-FA25-45C3-9E46-4767DE3010DC}" srcId="{C4BB7505-F5D8-4420-AC0D-673FBC0D119B}" destId="{5CF10836-2E2C-4951-8E55-C0137E0DAE82}" srcOrd="15" destOrd="0" parTransId="{B573CC66-5BEF-4A60-8128-A54213C9A7FB}" sibTransId="{988B176E-67D7-45E5-B8A8-832D6EC92D81}"/>
    <dgm:cxn modelId="{B2D0879F-BBF9-4635-A222-540E36588FB9}" type="presOf" srcId="{FBF98F18-3B0E-4446-89B1-B213904152ED}" destId="{66055C5F-D8FF-453F-A876-87E6457462E7}" srcOrd="0" destOrd="0" presId="urn:microsoft.com/office/officeart/2005/8/layout/orgChart1"/>
    <dgm:cxn modelId="{C4956CFB-10AD-42DB-904B-CE0F3C25F6E2}" type="presOf" srcId="{31A066D8-D9EC-4341-820D-8994DDB58DB4}" destId="{BAD74CBD-0B49-41F6-B7B9-F63FA3E65DB8}" srcOrd="1" destOrd="0" presId="urn:microsoft.com/office/officeart/2005/8/layout/orgChart1"/>
    <dgm:cxn modelId="{EF13744D-4A0C-4B31-BD5D-1F9594717BA6}" type="presOf" srcId="{4264CAC6-3B7A-4731-9000-BA9391B3A75B}" destId="{04542BA7-160E-4147-89EA-C1995138D47C}" srcOrd="0" destOrd="0" presId="urn:microsoft.com/office/officeart/2005/8/layout/orgChart1"/>
    <dgm:cxn modelId="{87AEEADE-E3B3-45A9-B4E4-A71C3FA13AE2}" type="presOf" srcId="{B573CC66-5BEF-4A60-8128-A54213C9A7FB}" destId="{A901FC6B-F1DD-472D-9E71-78A39F1B94E5}" srcOrd="0" destOrd="0" presId="urn:microsoft.com/office/officeart/2005/8/layout/orgChart1"/>
    <dgm:cxn modelId="{D1712502-BF44-48A7-B3F3-9E015EF3E794}" srcId="{1A7B64D6-0C69-46D6-8EAD-95452BBC6D36}" destId="{A75A1548-8A04-4480-991F-637DD75A87FC}" srcOrd="1" destOrd="0" parTransId="{ED160299-62A3-4276-ADBA-0AE8DED8E635}" sibTransId="{F5753A87-8BF0-4379-AF19-EB6AA794B7C6}"/>
    <dgm:cxn modelId="{2560CA90-8535-4396-83FE-CFB6ACE93D20}" srcId="{1A7B64D6-0C69-46D6-8EAD-95452BBC6D36}" destId="{6EF251C7-4CDB-4322-A3B0-96BA37100E4A}" srcOrd="10" destOrd="0" parTransId="{AE981D6B-C1BC-40FD-92CC-9E85EA6BCB70}" sibTransId="{61F8EF34-3B38-4F4D-A978-DBCD77CC7369}"/>
    <dgm:cxn modelId="{08E3A1C3-A6B8-499F-AA53-849752C57A91}" type="presOf" srcId="{7CFC0104-AB32-4852-B4FC-6CDC0C39F321}" destId="{8982CE08-294D-455D-8752-B0440CA72457}" srcOrd="0" destOrd="0" presId="urn:microsoft.com/office/officeart/2005/8/layout/orgChart1"/>
    <dgm:cxn modelId="{46D655CD-1637-4892-879C-99380BB1FFBB}" type="presParOf" srcId="{690147F5-D743-474B-A824-106CA195C680}" destId="{AF67A6C0-9F14-4229-8EB6-D5AD5CC73543}" srcOrd="0" destOrd="0" presId="urn:microsoft.com/office/officeart/2005/8/layout/orgChart1"/>
    <dgm:cxn modelId="{550324ED-0571-44D5-B77D-146E46440649}" type="presParOf" srcId="{AF67A6C0-9F14-4229-8EB6-D5AD5CC73543}" destId="{4366F19D-75A2-411E-86A9-D0F459C75D22}" srcOrd="0" destOrd="0" presId="urn:microsoft.com/office/officeart/2005/8/layout/orgChart1"/>
    <dgm:cxn modelId="{0229CABC-C55E-4F54-97EA-DC1813579D83}" type="presParOf" srcId="{4366F19D-75A2-411E-86A9-D0F459C75D22}" destId="{C0BDCE17-31B6-408B-B3A0-35D73DCC9DD7}" srcOrd="0" destOrd="0" presId="urn:microsoft.com/office/officeart/2005/8/layout/orgChart1"/>
    <dgm:cxn modelId="{E4F89765-046C-4A14-9C76-1798760EC1A1}" type="presParOf" srcId="{4366F19D-75A2-411E-86A9-D0F459C75D22}" destId="{3B090116-9A91-456C-A5CA-6F74C7DB3C5E}" srcOrd="1" destOrd="0" presId="urn:microsoft.com/office/officeart/2005/8/layout/orgChart1"/>
    <dgm:cxn modelId="{271412FE-3A88-42A0-8DEC-A82FC77D7992}" type="presParOf" srcId="{AF67A6C0-9F14-4229-8EB6-D5AD5CC73543}" destId="{DB740AA9-C04E-4B12-842A-43C9698F38EE}" srcOrd="1" destOrd="0" presId="urn:microsoft.com/office/officeart/2005/8/layout/orgChart1"/>
    <dgm:cxn modelId="{C86E5E61-28F6-4B31-BAA2-BB94C08F97C7}" type="presParOf" srcId="{DB740AA9-C04E-4B12-842A-43C9698F38EE}" destId="{0B048776-DBEE-40F3-82A7-0EBE926F04A1}" srcOrd="0" destOrd="0" presId="urn:microsoft.com/office/officeart/2005/8/layout/orgChart1"/>
    <dgm:cxn modelId="{B1DA043D-00C1-4449-B6A4-ACE06207F2D0}" type="presParOf" srcId="{DB740AA9-C04E-4B12-842A-43C9698F38EE}" destId="{CB630DE7-5E97-4A5F-9AF6-8EBC8F2C1472}" srcOrd="1" destOrd="0" presId="urn:microsoft.com/office/officeart/2005/8/layout/orgChart1"/>
    <dgm:cxn modelId="{47363212-50AE-4EA9-BED6-E2CC3EE277DB}" type="presParOf" srcId="{CB630DE7-5E97-4A5F-9AF6-8EBC8F2C1472}" destId="{39F1BADA-6DEC-4852-82BC-3EA4980383C7}" srcOrd="0" destOrd="0" presId="urn:microsoft.com/office/officeart/2005/8/layout/orgChart1"/>
    <dgm:cxn modelId="{67168B2B-8FB1-4A1D-840E-9FC663C73AD1}" type="presParOf" srcId="{39F1BADA-6DEC-4852-82BC-3EA4980383C7}" destId="{C3502857-C70B-40F1-928A-1E03AE9CCCB5}" srcOrd="0" destOrd="0" presId="urn:microsoft.com/office/officeart/2005/8/layout/orgChart1"/>
    <dgm:cxn modelId="{A667DC37-FD15-49CA-9AC1-5466EDF4A098}" type="presParOf" srcId="{39F1BADA-6DEC-4852-82BC-3EA4980383C7}" destId="{68091F0D-3580-46DB-9B4E-17DE5BAFCD05}" srcOrd="1" destOrd="0" presId="urn:microsoft.com/office/officeart/2005/8/layout/orgChart1"/>
    <dgm:cxn modelId="{421579CB-1E50-472E-8A06-CB16238B9D65}" type="presParOf" srcId="{CB630DE7-5E97-4A5F-9AF6-8EBC8F2C1472}" destId="{F53EB73B-5EAD-4E56-8016-A11DE43795DE}" srcOrd="1" destOrd="0" presId="urn:microsoft.com/office/officeart/2005/8/layout/orgChart1"/>
    <dgm:cxn modelId="{166FD7C2-E221-414E-84CE-4186CC331F6F}" type="presParOf" srcId="{F53EB73B-5EAD-4E56-8016-A11DE43795DE}" destId="{5CEC6FC1-E5D2-45BF-976F-1EB916820D50}" srcOrd="0" destOrd="0" presId="urn:microsoft.com/office/officeart/2005/8/layout/orgChart1"/>
    <dgm:cxn modelId="{5D7A2856-4FE6-4F7B-852D-F7C3FEC2D5B2}" type="presParOf" srcId="{F53EB73B-5EAD-4E56-8016-A11DE43795DE}" destId="{348E06A2-4E76-46F2-B27D-F887F6FBE83F}" srcOrd="1" destOrd="0" presId="urn:microsoft.com/office/officeart/2005/8/layout/orgChart1"/>
    <dgm:cxn modelId="{9985CE95-F717-4667-BD31-31835B822F14}" type="presParOf" srcId="{348E06A2-4E76-46F2-B27D-F887F6FBE83F}" destId="{201437B1-0617-47E5-AAA4-7470313BDF91}" srcOrd="0" destOrd="0" presId="urn:microsoft.com/office/officeart/2005/8/layout/orgChart1"/>
    <dgm:cxn modelId="{AA95BE21-1E61-47EB-95E1-CC8118E1B86F}" type="presParOf" srcId="{201437B1-0617-47E5-AAA4-7470313BDF91}" destId="{0E232BC7-37C0-40E1-A5E3-04261ED2670A}" srcOrd="0" destOrd="0" presId="urn:microsoft.com/office/officeart/2005/8/layout/orgChart1"/>
    <dgm:cxn modelId="{B66D2512-75C4-4F6D-BBB3-83A9C6BAB022}" type="presParOf" srcId="{201437B1-0617-47E5-AAA4-7470313BDF91}" destId="{548F9D77-91F9-4C08-99F4-6164234025AF}" srcOrd="1" destOrd="0" presId="urn:microsoft.com/office/officeart/2005/8/layout/orgChart1"/>
    <dgm:cxn modelId="{E748F71B-7FF6-49F0-A3EB-33F28E66E78C}" type="presParOf" srcId="{348E06A2-4E76-46F2-B27D-F887F6FBE83F}" destId="{23ED3195-9358-4DD3-BB37-E17D11924D82}" srcOrd="1" destOrd="0" presId="urn:microsoft.com/office/officeart/2005/8/layout/orgChart1"/>
    <dgm:cxn modelId="{90C102A6-B5F0-463D-B104-0EE49312A2F4}" type="presParOf" srcId="{23ED3195-9358-4DD3-BB37-E17D11924D82}" destId="{AA31C8AF-0093-4E19-BD83-4F89099E94E2}" srcOrd="0" destOrd="0" presId="urn:microsoft.com/office/officeart/2005/8/layout/orgChart1"/>
    <dgm:cxn modelId="{2E630B23-5233-4C1B-9803-A2E8E3E25523}" type="presParOf" srcId="{23ED3195-9358-4DD3-BB37-E17D11924D82}" destId="{BC6FB710-E693-4512-A54A-9E8DD12FA5A9}" srcOrd="1" destOrd="0" presId="urn:microsoft.com/office/officeart/2005/8/layout/orgChart1"/>
    <dgm:cxn modelId="{77753DE6-5AA0-4F6A-AFC2-8AEEED08B09B}" type="presParOf" srcId="{BC6FB710-E693-4512-A54A-9E8DD12FA5A9}" destId="{B7D69ECF-E6C8-4185-8513-B774ECC3CD87}" srcOrd="0" destOrd="0" presId="urn:microsoft.com/office/officeart/2005/8/layout/orgChart1"/>
    <dgm:cxn modelId="{EE37B210-1A80-4B49-A0ED-EE942689437C}" type="presParOf" srcId="{B7D69ECF-E6C8-4185-8513-B774ECC3CD87}" destId="{97636069-8641-4AD9-8CCC-45361B6FCAE4}" srcOrd="0" destOrd="0" presId="urn:microsoft.com/office/officeart/2005/8/layout/orgChart1"/>
    <dgm:cxn modelId="{49B8FA5F-C93B-47F1-A209-1BA3EBAB0377}" type="presParOf" srcId="{B7D69ECF-E6C8-4185-8513-B774ECC3CD87}" destId="{5A14D858-60FE-4C6B-9856-E74FA0D34FFC}" srcOrd="1" destOrd="0" presId="urn:microsoft.com/office/officeart/2005/8/layout/orgChart1"/>
    <dgm:cxn modelId="{03E17B15-628F-44AB-9607-3FA0FFD79565}" type="presParOf" srcId="{BC6FB710-E693-4512-A54A-9E8DD12FA5A9}" destId="{6AD2DE61-3906-41C6-A901-DA2F008F9B0E}" srcOrd="1" destOrd="0" presId="urn:microsoft.com/office/officeart/2005/8/layout/orgChart1"/>
    <dgm:cxn modelId="{203F1498-FED2-4C4B-B081-F91CC5CF3A7D}" type="presParOf" srcId="{BC6FB710-E693-4512-A54A-9E8DD12FA5A9}" destId="{3B3F9680-E235-4AF7-807B-BAA2B0ED43C8}" srcOrd="2" destOrd="0" presId="urn:microsoft.com/office/officeart/2005/8/layout/orgChart1"/>
    <dgm:cxn modelId="{6B9CEB04-BCEC-487E-97E5-7417FE5AAA85}" type="presParOf" srcId="{23ED3195-9358-4DD3-BB37-E17D11924D82}" destId="{0C018D98-8C51-474A-B2DA-C991B50AF99C}" srcOrd="2" destOrd="0" presId="urn:microsoft.com/office/officeart/2005/8/layout/orgChart1"/>
    <dgm:cxn modelId="{6FCFF6F4-1A09-4F88-BF3E-813D238609F7}" type="presParOf" srcId="{23ED3195-9358-4DD3-BB37-E17D11924D82}" destId="{3B1DC5B8-9144-4293-95D1-E6CE45A43357}" srcOrd="3" destOrd="0" presId="urn:microsoft.com/office/officeart/2005/8/layout/orgChart1"/>
    <dgm:cxn modelId="{360D9512-1F45-46A9-BF59-28EF2937A865}" type="presParOf" srcId="{3B1DC5B8-9144-4293-95D1-E6CE45A43357}" destId="{B978B3ED-D317-4C8A-AB4C-30AE6DA9996E}" srcOrd="0" destOrd="0" presId="urn:microsoft.com/office/officeart/2005/8/layout/orgChart1"/>
    <dgm:cxn modelId="{61808AC5-4C1D-4796-ACC9-59C00C1FC4F8}" type="presParOf" srcId="{B978B3ED-D317-4C8A-AB4C-30AE6DA9996E}" destId="{286D930C-6987-4E7A-8281-7D3317274FCC}" srcOrd="0" destOrd="0" presId="urn:microsoft.com/office/officeart/2005/8/layout/orgChart1"/>
    <dgm:cxn modelId="{C4D10D55-5C7A-4B1E-9CFF-A577FE368964}" type="presParOf" srcId="{B978B3ED-D317-4C8A-AB4C-30AE6DA9996E}" destId="{456CD74E-8692-4311-8387-2D758B44D9A8}" srcOrd="1" destOrd="0" presId="urn:microsoft.com/office/officeart/2005/8/layout/orgChart1"/>
    <dgm:cxn modelId="{9A6DF51B-D736-4CAA-BA4A-B80DB9AFA334}" type="presParOf" srcId="{3B1DC5B8-9144-4293-95D1-E6CE45A43357}" destId="{B4BD0819-CF1A-4A45-9F20-07D62E30ECDA}" srcOrd="1" destOrd="0" presId="urn:microsoft.com/office/officeart/2005/8/layout/orgChart1"/>
    <dgm:cxn modelId="{927DA057-567B-40EC-8DA6-83C0DD388E23}" type="presParOf" srcId="{3B1DC5B8-9144-4293-95D1-E6CE45A43357}" destId="{1F1B5B41-E5C0-4674-8175-C01993914527}" srcOrd="2" destOrd="0" presId="urn:microsoft.com/office/officeart/2005/8/layout/orgChart1"/>
    <dgm:cxn modelId="{94778686-B451-4E79-B382-FC86940232A1}" type="presParOf" srcId="{23ED3195-9358-4DD3-BB37-E17D11924D82}" destId="{3C1D742D-C224-49A2-B63A-4200EAE4512E}" srcOrd="4" destOrd="0" presId="urn:microsoft.com/office/officeart/2005/8/layout/orgChart1"/>
    <dgm:cxn modelId="{CE9D4D3C-D54E-4D38-BA0D-E05C444E7F72}" type="presParOf" srcId="{23ED3195-9358-4DD3-BB37-E17D11924D82}" destId="{D6E03E83-26D4-4543-8B0F-C3208B8B58A6}" srcOrd="5" destOrd="0" presId="urn:microsoft.com/office/officeart/2005/8/layout/orgChart1"/>
    <dgm:cxn modelId="{51B9B1F4-CE8E-478C-AD91-A76D0EF459C3}" type="presParOf" srcId="{D6E03E83-26D4-4543-8B0F-C3208B8B58A6}" destId="{E5ECC1BE-8297-4C8E-85F5-64D1AC9C400C}" srcOrd="0" destOrd="0" presId="urn:microsoft.com/office/officeart/2005/8/layout/orgChart1"/>
    <dgm:cxn modelId="{3F111CC0-0784-4825-BC48-568F4B83F9FC}" type="presParOf" srcId="{E5ECC1BE-8297-4C8E-85F5-64D1AC9C400C}" destId="{B4944EB1-EE65-4393-BB0C-C28645C97733}" srcOrd="0" destOrd="0" presId="urn:microsoft.com/office/officeart/2005/8/layout/orgChart1"/>
    <dgm:cxn modelId="{5BB450BC-03BB-4344-A62F-ED569CB86ECF}" type="presParOf" srcId="{E5ECC1BE-8297-4C8E-85F5-64D1AC9C400C}" destId="{43C3E991-2D57-43E6-845D-2B8A22EE9727}" srcOrd="1" destOrd="0" presId="urn:microsoft.com/office/officeart/2005/8/layout/orgChart1"/>
    <dgm:cxn modelId="{3C059E2E-6D86-4D60-8D3F-9E2CC58736AC}" type="presParOf" srcId="{D6E03E83-26D4-4543-8B0F-C3208B8B58A6}" destId="{8DD036DD-5403-4411-B76B-CDFB79E97125}" srcOrd="1" destOrd="0" presId="urn:microsoft.com/office/officeart/2005/8/layout/orgChart1"/>
    <dgm:cxn modelId="{78AE52CD-EF75-4355-88F8-584D23E3D997}" type="presParOf" srcId="{D6E03E83-26D4-4543-8B0F-C3208B8B58A6}" destId="{0EE69D6B-5FD1-4012-9B1D-6E9B45F13216}" srcOrd="2" destOrd="0" presId="urn:microsoft.com/office/officeart/2005/8/layout/orgChart1"/>
    <dgm:cxn modelId="{E402773C-E799-4174-A8C5-B4189A3A64C8}" type="presParOf" srcId="{23ED3195-9358-4DD3-BB37-E17D11924D82}" destId="{E56BA5E2-C2B7-44B3-A2B9-909F55E18973}" srcOrd="6" destOrd="0" presId="urn:microsoft.com/office/officeart/2005/8/layout/orgChart1"/>
    <dgm:cxn modelId="{F2E2B5FE-723C-4E89-A4FA-DD58FE9959EB}" type="presParOf" srcId="{23ED3195-9358-4DD3-BB37-E17D11924D82}" destId="{AD02C440-DD80-4DC5-901A-69AE56D4A780}" srcOrd="7" destOrd="0" presId="urn:microsoft.com/office/officeart/2005/8/layout/orgChart1"/>
    <dgm:cxn modelId="{1D2E4062-FFC8-4D58-8872-A3BA898E6FAB}" type="presParOf" srcId="{AD02C440-DD80-4DC5-901A-69AE56D4A780}" destId="{DA8BBE86-22DF-4DCD-93FB-E0CEFD1C224D}" srcOrd="0" destOrd="0" presId="urn:microsoft.com/office/officeart/2005/8/layout/orgChart1"/>
    <dgm:cxn modelId="{D461D7B6-7769-4F89-8EF2-E519481CEBD0}" type="presParOf" srcId="{DA8BBE86-22DF-4DCD-93FB-E0CEFD1C224D}" destId="{E3D97B09-491B-4C56-8948-20015B175B16}" srcOrd="0" destOrd="0" presId="urn:microsoft.com/office/officeart/2005/8/layout/orgChart1"/>
    <dgm:cxn modelId="{00970334-C8EF-4026-BB72-0B1EE71D1D25}" type="presParOf" srcId="{DA8BBE86-22DF-4DCD-93FB-E0CEFD1C224D}" destId="{B79C34ED-4581-4B41-9192-2214C357754B}" srcOrd="1" destOrd="0" presId="urn:microsoft.com/office/officeart/2005/8/layout/orgChart1"/>
    <dgm:cxn modelId="{8ED07D13-F8C1-49E7-A2AA-37A6A1269F1B}" type="presParOf" srcId="{AD02C440-DD80-4DC5-901A-69AE56D4A780}" destId="{BEECEA14-E338-4160-8815-CBA0B5ABE32A}" srcOrd="1" destOrd="0" presId="urn:microsoft.com/office/officeart/2005/8/layout/orgChart1"/>
    <dgm:cxn modelId="{A4398DAC-A3E5-4829-A45C-4FE70B83BF67}" type="presParOf" srcId="{AD02C440-DD80-4DC5-901A-69AE56D4A780}" destId="{EE0B35B4-0E94-42E1-A893-08D7B910EB89}" srcOrd="2" destOrd="0" presId="urn:microsoft.com/office/officeart/2005/8/layout/orgChart1"/>
    <dgm:cxn modelId="{A0CDF34B-F65F-4761-BFCD-56290A67A974}" type="presParOf" srcId="{23ED3195-9358-4DD3-BB37-E17D11924D82}" destId="{94906ED6-2E5C-4C9A-8AF5-4ECB309278DC}" srcOrd="8" destOrd="0" presId="urn:microsoft.com/office/officeart/2005/8/layout/orgChart1"/>
    <dgm:cxn modelId="{E45D148B-C485-4136-83D6-E2824BCACD39}" type="presParOf" srcId="{23ED3195-9358-4DD3-BB37-E17D11924D82}" destId="{A05DA63B-0E61-4E2F-80A1-1AF41DE617A9}" srcOrd="9" destOrd="0" presId="urn:microsoft.com/office/officeart/2005/8/layout/orgChart1"/>
    <dgm:cxn modelId="{7BDDDEF0-5894-40EB-9206-49E2A3663BEB}" type="presParOf" srcId="{A05DA63B-0E61-4E2F-80A1-1AF41DE617A9}" destId="{CCCCB683-034B-4AB4-88D8-7A95D8E8196E}" srcOrd="0" destOrd="0" presId="urn:microsoft.com/office/officeart/2005/8/layout/orgChart1"/>
    <dgm:cxn modelId="{D3B40F3B-F1A3-4427-9D1A-E26DC53190EA}" type="presParOf" srcId="{CCCCB683-034B-4AB4-88D8-7A95D8E8196E}" destId="{6E7FE8AC-E753-445C-B80D-139AE7476F04}" srcOrd="0" destOrd="0" presId="urn:microsoft.com/office/officeart/2005/8/layout/orgChart1"/>
    <dgm:cxn modelId="{919051E5-970B-4E34-BBA0-99585D3B0BF0}" type="presParOf" srcId="{CCCCB683-034B-4AB4-88D8-7A95D8E8196E}" destId="{F982626A-4217-4259-BEC7-B16BD7D1B832}" srcOrd="1" destOrd="0" presId="urn:microsoft.com/office/officeart/2005/8/layout/orgChart1"/>
    <dgm:cxn modelId="{2D282FC7-1FA5-4F83-A4B2-3DEE5794DC83}" type="presParOf" srcId="{A05DA63B-0E61-4E2F-80A1-1AF41DE617A9}" destId="{68887B69-A6E5-4883-89FD-2EF99E4A245A}" srcOrd="1" destOrd="0" presId="urn:microsoft.com/office/officeart/2005/8/layout/orgChart1"/>
    <dgm:cxn modelId="{80CC0DE3-987B-4B7C-8E7C-5CA43BC85952}" type="presParOf" srcId="{A05DA63B-0E61-4E2F-80A1-1AF41DE617A9}" destId="{9D9FCC8B-D943-467A-BFED-E7DDC579E8B7}" srcOrd="2" destOrd="0" presId="urn:microsoft.com/office/officeart/2005/8/layout/orgChart1"/>
    <dgm:cxn modelId="{345C374E-C0B1-4CB6-8837-2397176D338A}" type="presParOf" srcId="{348E06A2-4E76-46F2-B27D-F887F6FBE83F}" destId="{EBD66576-FBFD-4BAF-85BC-D9DB2A34FA45}" srcOrd="2" destOrd="0" presId="urn:microsoft.com/office/officeart/2005/8/layout/orgChart1"/>
    <dgm:cxn modelId="{3B1B81DB-9C16-42ED-B107-84AC2AAD5ECB}" type="presParOf" srcId="{CB630DE7-5E97-4A5F-9AF6-8EBC8F2C1472}" destId="{DCFFAEE8-20F3-42E8-A409-798A19EF1736}" srcOrd="2" destOrd="0" presId="urn:microsoft.com/office/officeart/2005/8/layout/orgChart1"/>
    <dgm:cxn modelId="{866E3BC3-6694-4EB8-BE23-2E6BC9BA33EC}" type="presParOf" srcId="{DB740AA9-C04E-4B12-842A-43C9698F38EE}" destId="{04C24546-F501-4C91-BC03-FA87F9D4DB0E}" srcOrd="2" destOrd="0" presId="urn:microsoft.com/office/officeart/2005/8/layout/orgChart1"/>
    <dgm:cxn modelId="{D1DC189C-FBE4-4FF7-98FF-047B007830A1}" type="presParOf" srcId="{DB740AA9-C04E-4B12-842A-43C9698F38EE}" destId="{6E29223C-8504-4C66-8291-A195B6087438}" srcOrd="3" destOrd="0" presId="urn:microsoft.com/office/officeart/2005/8/layout/orgChart1"/>
    <dgm:cxn modelId="{BFF0249E-5386-4246-B495-B302E41001F7}" type="presParOf" srcId="{6E29223C-8504-4C66-8291-A195B6087438}" destId="{B9E1D397-6CD5-42B5-8E9C-85FF95543C11}" srcOrd="0" destOrd="0" presId="urn:microsoft.com/office/officeart/2005/8/layout/orgChart1"/>
    <dgm:cxn modelId="{7152F120-47E3-4A88-95CE-EF62F9B93474}" type="presParOf" srcId="{B9E1D397-6CD5-42B5-8E9C-85FF95543C11}" destId="{015A8B5F-13E7-4DCF-A938-277C5AF7A31D}" srcOrd="0" destOrd="0" presId="urn:microsoft.com/office/officeart/2005/8/layout/orgChart1"/>
    <dgm:cxn modelId="{BFC168A3-59EA-4A85-B49E-8A838534C2FB}" type="presParOf" srcId="{B9E1D397-6CD5-42B5-8E9C-85FF95543C11}" destId="{0BC9318D-24D3-4FD9-B042-A980A96D8EFC}" srcOrd="1" destOrd="0" presId="urn:microsoft.com/office/officeart/2005/8/layout/orgChart1"/>
    <dgm:cxn modelId="{F2690D95-23D0-45C6-B330-E425704896BD}" type="presParOf" srcId="{6E29223C-8504-4C66-8291-A195B6087438}" destId="{46D6BF2E-2125-432A-98AE-6984754A11F2}" srcOrd="1" destOrd="0" presId="urn:microsoft.com/office/officeart/2005/8/layout/orgChart1"/>
    <dgm:cxn modelId="{E0D9B3D0-6920-429C-9C05-64BAA8EA5E9F}" type="presParOf" srcId="{46D6BF2E-2125-432A-98AE-6984754A11F2}" destId="{7C9ED2BF-7B02-4999-9D3B-5FBC8269E113}" srcOrd="0" destOrd="0" presId="urn:microsoft.com/office/officeart/2005/8/layout/orgChart1"/>
    <dgm:cxn modelId="{5280354F-CA26-4F18-8AA5-1D6D5565D39F}" type="presParOf" srcId="{46D6BF2E-2125-432A-98AE-6984754A11F2}" destId="{0229D38B-E385-4E20-B932-3B97D027C140}" srcOrd="1" destOrd="0" presId="urn:microsoft.com/office/officeart/2005/8/layout/orgChart1"/>
    <dgm:cxn modelId="{681DBB26-A2AB-4760-802C-6F29D781251A}" type="presParOf" srcId="{0229D38B-E385-4E20-B932-3B97D027C140}" destId="{D6F93330-B3DB-4FF2-BBE0-15825223D35A}" srcOrd="0" destOrd="0" presId="urn:microsoft.com/office/officeart/2005/8/layout/orgChart1"/>
    <dgm:cxn modelId="{127C5555-DE9D-496E-B9A1-B8A43BB4694E}" type="presParOf" srcId="{D6F93330-B3DB-4FF2-BBE0-15825223D35A}" destId="{D4B69FCD-6B06-4E82-BF02-FB647323A030}" srcOrd="0" destOrd="0" presId="urn:microsoft.com/office/officeart/2005/8/layout/orgChart1"/>
    <dgm:cxn modelId="{E5EB9D94-0C05-45F7-B0D9-4F333DD83458}" type="presParOf" srcId="{D6F93330-B3DB-4FF2-BBE0-15825223D35A}" destId="{3662D01C-9622-4062-97B0-CFB25CA33347}" srcOrd="1" destOrd="0" presId="urn:microsoft.com/office/officeart/2005/8/layout/orgChart1"/>
    <dgm:cxn modelId="{6AC79196-CC40-4352-A35C-0B9CC395EA51}" type="presParOf" srcId="{0229D38B-E385-4E20-B932-3B97D027C140}" destId="{2A5E897C-BEA8-4B99-B290-C522F0600245}" srcOrd="1" destOrd="0" presId="urn:microsoft.com/office/officeart/2005/8/layout/orgChart1"/>
    <dgm:cxn modelId="{A377B966-A8EA-4CE5-BAE0-0047F5501646}" type="presParOf" srcId="{2A5E897C-BEA8-4B99-B290-C522F0600245}" destId="{375B55A5-190D-4070-9931-D87EC0783BA5}" srcOrd="0" destOrd="0" presId="urn:microsoft.com/office/officeart/2005/8/layout/orgChart1"/>
    <dgm:cxn modelId="{1F96C486-CF34-4D80-94EA-A28CD49105E5}" type="presParOf" srcId="{2A5E897C-BEA8-4B99-B290-C522F0600245}" destId="{E269F6FC-DEE6-4CAF-B002-6DC0389CC36D}" srcOrd="1" destOrd="0" presId="urn:microsoft.com/office/officeart/2005/8/layout/orgChart1"/>
    <dgm:cxn modelId="{1AEB9498-C070-473E-A768-ECF9784B9114}" type="presParOf" srcId="{E269F6FC-DEE6-4CAF-B002-6DC0389CC36D}" destId="{92E3F97A-D8A0-4CF3-8510-31AE4A27C4B8}" srcOrd="0" destOrd="0" presId="urn:microsoft.com/office/officeart/2005/8/layout/orgChart1"/>
    <dgm:cxn modelId="{5D849856-B4DD-45DB-8A4C-71E2298BB6DB}" type="presParOf" srcId="{92E3F97A-D8A0-4CF3-8510-31AE4A27C4B8}" destId="{AC0036A0-4D4F-401C-AFFB-F1422A837D74}" srcOrd="0" destOrd="0" presId="urn:microsoft.com/office/officeart/2005/8/layout/orgChart1"/>
    <dgm:cxn modelId="{D141716C-DF0E-4CBB-AB29-D80FE8A6E89A}" type="presParOf" srcId="{92E3F97A-D8A0-4CF3-8510-31AE4A27C4B8}" destId="{94DE4E55-D8BC-426F-9E43-DCBD34026136}" srcOrd="1" destOrd="0" presId="urn:microsoft.com/office/officeart/2005/8/layout/orgChart1"/>
    <dgm:cxn modelId="{67425737-49F9-4D42-AC87-E37847700F22}" type="presParOf" srcId="{E269F6FC-DEE6-4CAF-B002-6DC0389CC36D}" destId="{43E8DF41-381B-44BC-B7A2-F94BB4F967E8}" srcOrd="1" destOrd="0" presId="urn:microsoft.com/office/officeart/2005/8/layout/orgChart1"/>
    <dgm:cxn modelId="{3048547F-8812-4B2E-A71B-59161BF6266A}" type="presParOf" srcId="{E269F6FC-DEE6-4CAF-B002-6DC0389CC36D}" destId="{FD66EF6B-4915-4CCD-804E-58AC7AFD5C4B}" srcOrd="2" destOrd="0" presId="urn:microsoft.com/office/officeart/2005/8/layout/orgChart1"/>
    <dgm:cxn modelId="{BCA0508A-CF47-4631-AC0D-B5BFAE137489}" type="presParOf" srcId="{2A5E897C-BEA8-4B99-B290-C522F0600245}" destId="{566D38D3-0E7B-4A2C-B170-3F54CA43464A}" srcOrd="2" destOrd="0" presId="urn:microsoft.com/office/officeart/2005/8/layout/orgChart1"/>
    <dgm:cxn modelId="{3CFE344D-6FE9-4D78-BC27-5CC616487A60}" type="presParOf" srcId="{2A5E897C-BEA8-4B99-B290-C522F0600245}" destId="{1E5AC81E-3C15-456D-9C0A-57C2A2CBB7DB}" srcOrd="3" destOrd="0" presId="urn:microsoft.com/office/officeart/2005/8/layout/orgChart1"/>
    <dgm:cxn modelId="{424BFA78-6037-4533-845F-4B12B0AB6AB3}" type="presParOf" srcId="{1E5AC81E-3C15-456D-9C0A-57C2A2CBB7DB}" destId="{C3ACCF58-24E9-4696-AD86-EE6EBC40F884}" srcOrd="0" destOrd="0" presId="urn:microsoft.com/office/officeart/2005/8/layout/orgChart1"/>
    <dgm:cxn modelId="{9E1DADAD-40F0-4598-B3BF-D5E97DC3C3A2}" type="presParOf" srcId="{C3ACCF58-24E9-4696-AD86-EE6EBC40F884}" destId="{940E1999-423F-42D3-BC03-BEB4FDD0E6C5}" srcOrd="0" destOrd="0" presId="urn:microsoft.com/office/officeart/2005/8/layout/orgChart1"/>
    <dgm:cxn modelId="{ED0F8CB6-BCB5-46B0-A2D3-3530CDBA78C8}" type="presParOf" srcId="{C3ACCF58-24E9-4696-AD86-EE6EBC40F884}" destId="{99155B28-F326-4EB4-AA0A-B072E4DE17A0}" srcOrd="1" destOrd="0" presId="urn:microsoft.com/office/officeart/2005/8/layout/orgChart1"/>
    <dgm:cxn modelId="{0093C340-6310-41F6-8606-D5AC0A7135B7}" type="presParOf" srcId="{1E5AC81E-3C15-456D-9C0A-57C2A2CBB7DB}" destId="{D329D5FF-7892-4123-B96F-A671773EFBED}" srcOrd="1" destOrd="0" presId="urn:microsoft.com/office/officeart/2005/8/layout/orgChart1"/>
    <dgm:cxn modelId="{551250CD-5AD2-438B-A914-422BDDEEFC1A}" type="presParOf" srcId="{1E5AC81E-3C15-456D-9C0A-57C2A2CBB7DB}" destId="{92F7CD72-00CB-46A4-9F4A-AE9948DA5066}" srcOrd="2" destOrd="0" presId="urn:microsoft.com/office/officeart/2005/8/layout/orgChart1"/>
    <dgm:cxn modelId="{CDDF1ADC-10F2-4F14-A0B2-40715F22D18A}" type="presParOf" srcId="{2A5E897C-BEA8-4B99-B290-C522F0600245}" destId="{C65C5BF8-2175-42CD-9743-3F1FF9004E76}" srcOrd="4" destOrd="0" presId="urn:microsoft.com/office/officeart/2005/8/layout/orgChart1"/>
    <dgm:cxn modelId="{E74C537A-0EB4-4B41-A0C7-1A89E79CE769}" type="presParOf" srcId="{2A5E897C-BEA8-4B99-B290-C522F0600245}" destId="{A3A18781-A1F0-4499-A1BB-3F54AFB21322}" srcOrd="5" destOrd="0" presId="urn:microsoft.com/office/officeart/2005/8/layout/orgChart1"/>
    <dgm:cxn modelId="{48052361-D75C-4C9D-B172-E80658FB2B73}" type="presParOf" srcId="{A3A18781-A1F0-4499-A1BB-3F54AFB21322}" destId="{508B7591-3A0A-4B26-A040-BC7AF2A86A71}" srcOrd="0" destOrd="0" presId="urn:microsoft.com/office/officeart/2005/8/layout/orgChart1"/>
    <dgm:cxn modelId="{83CC79FE-8501-4290-83CA-8DFE1C022C2E}" type="presParOf" srcId="{508B7591-3A0A-4B26-A040-BC7AF2A86A71}" destId="{43BA5F1D-19ED-4262-8690-50BDCB440B9B}" srcOrd="0" destOrd="0" presId="urn:microsoft.com/office/officeart/2005/8/layout/orgChart1"/>
    <dgm:cxn modelId="{A278185F-D39B-442A-AA67-605CBFC6642A}" type="presParOf" srcId="{508B7591-3A0A-4B26-A040-BC7AF2A86A71}" destId="{DBDA90DB-68AA-4B19-8D3B-EF8D20AD0B26}" srcOrd="1" destOrd="0" presId="urn:microsoft.com/office/officeart/2005/8/layout/orgChart1"/>
    <dgm:cxn modelId="{4DF20C99-21EE-4A15-B911-C171B7ED8AA7}" type="presParOf" srcId="{A3A18781-A1F0-4499-A1BB-3F54AFB21322}" destId="{43A3457C-896B-4C40-ABAC-8B1AE9032527}" srcOrd="1" destOrd="0" presId="urn:microsoft.com/office/officeart/2005/8/layout/orgChart1"/>
    <dgm:cxn modelId="{BCA3187A-E4F6-4586-B156-06B005571A35}" type="presParOf" srcId="{A3A18781-A1F0-4499-A1BB-3F54AFB21322}" destId="{A70BE875-C92C-4075-9636-38E6D73BF609}" srcOrd="2" destOrd="0" presId="urn:microsoft.com/office/officeart/2005/8/layout/orgChart1"/>
    <dgm:cxn modelId="{8408378B-F247-4F8D-B738-35CB711EFD11}" type="presParOf" srcId="{2A5E897C-BEA8-4B99-B290-C522F0600245}" destId="{68C444F4-B59B-458B-8AAC-5091ABDE0C47}" srcOrd="6" destOrd="0" presId="urn:microsoft.com/office/officeart/2005/8/layout/orgChart1"/>
    <dgm:cxn modelId="{629DD7E5-94EE-4B56-B263-91959A29D899}" type="presParOf" srcId="{2A5E897C-BEA8-4B99-B290-C522F0600245}" destId="{0FD01204-F6FA-4B3E-A995-BD243D801525}" srcOrd="7" destOrd="0" presId="urn:microsoft.com/office/officeart/2005/8/layout/orgChart1"/>
    <dgm:cxn modelId="{3853CF10-7EBF-4B67-AE1C-8A294D014CF0}" type="presParOf" srcId="{0FD01204-F6FA-4B3E-A995-BD243D801525}" destId="{B756D7E6-C559-41A3-9CD6-983F9A42E335}" srcOrd="0" destOrd="0" presId="urn:microsoft.com/office/officeart/2005/8/layout/orgChart1"/>
    <dgm:cxn modelId="{71012113-98C7-4233-84BA-F24FD13ACBE6}" type="presParOf" srcId="{B756D7E6-C559-41A3-9CD6-983F9A42E335}" destId="{41EC2124-18FF-44C7-86EE-E4842D3C24F3}" srcOrd="0" destOrd="0" presId="urn:microsoft.com/office/officeart/2005/8/layout/orgChart1"/>
    <dgm:cxn modelId="{42A325DF-619D-4873-9FE7-BD79706980DE}" type="presParOf" srcId="{B756D7E6-C559-41A3-9CD6-983F9A42E335}" destId="{F7B6DC13-3716-4A18-88B4-B9270AED8DCC}" srcOrd="1" destOrd="0" presId="urn:microsoft.com/office/officeart/2005/8/layout/orgChart1"/>
    <dgm:cxn modelId="{47E8F556-6976-4B5F-832A-926560C72F30}" type="presParOf" srcId="{0FD01204-F6FA-4B3E-A995-BD243D801525}" destId="{3A705B28-D0DE-4984-B80F-371ADD42C7E8}" srcOrd="1" destOrd="0" presId="urn:microsoft.com/office/officeart/2005/8/layout/orgChart1"/>
    <dgm:cxn modelId="{A7165C3D-D7C3-46BC-B4FF-EEF6F2D0C012}" type="presParOf" srcId="{0FD01204-F6FA-4B3E-A995-BD243D801525}" destId="{6854E6CD-4B9B-435D-ACF7-79FF8DB80DDE}" srcOrd="2" destOrd="0" presId="urn:microsoft.com/office/officeart/2005/8/layout/orgChart1"/>
    <dgm:cxn modelId="{F410E750-5B57-4509-A854-C338FA2569DE}" type="presParOf" srcId="{2A5E897C-BEA8-4B99-B290-C522F0600245}" destId="{582DDBDF-ED60-4293-884C-160595A8D298}" srcOrd="8" destOrd="0" presId="urn:microsoft.com/office/officeart/2005/8/layout/orgChart1"/>
    <dgm:cxn modelId="{2773FEE6-B59C-43EB-88B1-C9BD174AD423}" type="presParOf" srcId="{2A5E897C-BEA8-4B99-B290-C522F0600245}" destId="{406B24F7-1704-4543-8F1C-F8877048C624}" srcOrd="9" destOrd="0" presId="urn:microsoft.com/office/officeart/2005/8/layout/orgChart1"/>
    <dgm:cxn modelId="{BB672A65-C905-48F4-A171-B52D25941446}" type="presParOf" srcId="{406B24F7-1704-4543-8F1C-F8877048C624}" destId="{010DFC5F-81A2-4702-A911-B21C93FBFB67}" srcOrd="0" destOrd="0" presId="urn:microsoft.com/office/officeart/2005/8/layout/orgChart1"/>
    <dgm:cxn modelId="{4C821B4A-DA0A-4B17-BE21-65DBD9C12F98}" type="presParOf" srcId="{010DFC5F-81A2-4702-A911-B21C93FBFB67}" destId="{FE92F44C-1361-4E00-896F-06BCC31EFAA9}" srcOrd="0" destOrd="0" presId="urn:microsoft.com/office/officeart/2005/8/layout/orgChart1"/>
    <dgm:cxn modelId="{8043D087-A9A5-48C8-92C0-DA13F20BDB77}" type="presParOf" srcId="{010DFC5F-81A2-4702-A911-B21C93FBFB67}" destId="{CED3A5B1-6537-4212-8154-01D2BA84775A}" srcOrd="1" destOrd="0" presId="urn:microsoft.com/office/officeart/2005/8/layout/orgChart1"/>
    <dgm:cxn modelId="{B3292246-2B51-4921-B21C-8B379F03CC15}" type="presParOf" srcId="{406B24F7-1704-4543-8F1C-F8877048C624}" destId="{E6EBF56E-71C8-4C97-93C1-5F2456ABB382}" srcOrd="1" destOrd="0" presId="urn:microsoft.com/office/officeart/2005/8/layout/orgChart1"/>
    <dgm:cxn modelId="{907BD3A9-31D6-49D8-B71D-DBF1527D50B0}" type="presParOf" srcId="{406B24F7-1704-4543-8F1C-F8877048C624}" destId="{4A329138-9F7D-4B4D-BFAF-D0B5C0CDF4F7}" srcOrd="2" destOrd="0" presId="urn:microsoft.com/office/officeart/2005/8/layout/orgChart1"/>
    <dgm:cxn modelId="{7C5567FF-6509-4016-9495-1A3A3212BE57}" type="presParOf" srcId="{2A5E897C-BEA8-4B99-B290-C522F0600245}" destId="{3F0D0322-3211-4C12-9E3D-94DE10B1BE22}" srcOrd="10" destOrd="0" presId="urn:microsoft.com/office/officeart/2005/8/layout/orgChart1"/>
    <dgm:cxn modelId="{629FF645-5C2E-427A-A790-7FB94D371D3A}" type="presParOf" srcId="{2A5E897C-BEA8-4B99-B290-C522F0600245}" destId="{FE8D57DC-3FE1-4C19-9B48-366CD6F7A579}" srcOrd="11" destOrd="0" presId="urn:microsoft.com/office/officeart/2005/8/layout/orgChart1"/>
    <dgm:cxn modelId="{0432F0B0-367C-4CB0-9DC6-90ECA1D57904}" type="presParOf" srcId="{FE8D57DC-3FE1-4C19-9B48-366CD6F7A579}" destId="{E7CF1DC1-5626-4904-ACB6-AF8FA2DF1617}" srcOrd="0" destOrd="0" presId="urn:microsoft.com/office/officeart/2005/8/layout/orgChart1"/>
    <dgm:cxn modelId="{97A13425-E6AA-471E-AFCB-4582512F5CA3}" type="presParOf" srcId="{E7CF1DC1-5626-4904-ACB6-AF8FA2DF1617}" destId="{72AA73B4-498F-4C87-B68C-5DC58F3A2C42}" srcOrd="0" destOrd="0" presId="urn:microsoft.com/office/officeart/2005/8/layout/orgChart1"/>
    <dgm:cxn modelId="{B932ABEB-FA6B-4B34-A6D0-51072ED61B98}" type="presParOf" srcId="{E7CF1DC1-5626-4904-ACB6-AF8FA2DF1617}" destId="{FE35DCDD-037B-454D-9E16-41734409F92C}" srcOrd="1" destOrd="0" presId="urn:microsoft.com/office/officeart/2005/8/layout/orgChart1"/>
    <dgm:cxn modelId="{DB06AD10-09BE-47E2-ACE4-056AF1AF06C5}" type="presParOf" srcId="{FE8D57DC-3FE1-4C19-9B48-366CD6F7A579}" destId="{6AABE942-A0B0-482A-88E7-9580EFA9E949}" srcOrd="1" destOrd="0" presId="urn:microsoft.com/office/officeart/2005/8/layout/orgChart1"/>
    <dgm:cxn modelId="{D04703A7-8A9E-4F91-9379-AF96E8E13849}" type="presParOf" srcId="{FE8D57DC-3FE1-4C19-9B48-366CD6F7A579}" destId="{E54C68A1-4159-43E7-83CB-9540A91BA764}" srcOrd="2" destOrd="0" presId="urn:microsoft.com/office/officeart/2005/8/layout/orgChart1"/>
    <dgm:cxn modelId="{EF98FC3E-EDEC-4B8C-B7CE-5809FE900911}" type="presParOf" srcId="{2A5E897C-BEA8-4B99-B290-C522F0600245}" destId="{850A104E-2D9D-4B6D-9991-AFA71B53E9AD}" srcOrd="12" destOrd="0" presId="urn:microsoft.com/office/officeart/2005/8/layout/orgChart1"/>
    <dgm:cxn modelId="{60AD5741-BC61-4F6F-A367-B49242E0A447}" type="presParOf" srcId="{2A5E897C-BEA8-4B99-B290-C522F0600245}" destId="{A50D8E30-F0FF-4BCB-9E6F-A93FE7B614E0}" srcOrd="13" destOrd="0" presId="urn:microsoft.com/office/officeart/2005/8/layout/orgChart1"/>
    <dgm:cxn modelId="{230BA778-5B7A-47E8-B2A4-6131DCEBC257}" type="presParOf" srcId="{A50D8E30-F0FF-4BCB-9E6F-A93FE7B614E0}" destId="{F92B8F7D-9F55-4355-B369-18A7342AA54E}" srcOrd="0" destOrd="0" presId="urn:microsoft.com/office/officeart/2005/8/layout/orgChart1"/>
    <dgm:cxn modelId="{8D7789D2-A8E6-4A56-80AD-EF5B6D2DFE75}" type="presParOf" srcId="{F92B8F7D-9F55-4355-B369-18A7342AA54E}" destId="{58AD534D-9C8F-4B4E-8AE9-34BA3B7AA98A}" srcOrd="0" destOrd="0" presId="urn:microsoft.com/office/officeart/2005/8/layout/orgChart1"/>
    <dgm:cxn modelId="{00858A59-55ED-44EE-A38E-8F80D150577C}" type="presParOf" srcId="{F92B8F7D-9F55-4355-B369-18A7342AA54E}" destId="{B010522B-62F1-44BF-8A77-813A729C4139}" srcOrd="1" destOrd="0" presId="urn:microsoft.com/office/officeart/2005/8/layout/orgChart1"/>
    <dgm:cxn modelId="{B1DC4C2A-2069-4990-A966-97DD6ECEBC94}" type="presParOf" srcId="{A50D8E30-F0FF-4BCB-9E6F-A93FE7B614E0}" destId="{C2D9D733-4104-463F-9C26-440FD8C61190}" srcOrd="1" destOrd="0" presId="urn:microsoft.com/office/officeart/2005/8/layout/orgChart1"/>
    <dgm:cxn modelId="{42E9D881-D87F-4A4D-BAA8-7F2FA2328BC1}" type="presParOf" srcId="{A50D8E30-F0FF-4BCB-9E6F-A93FE7B614E0}" destId="{46539F6D-CBFC-46E1-9363-45BD647A5F93}" srcOrd="2" destOrd="0" presId="urn:microsoft.com/office/officeart/2005/8/layout/orgChart1"/>
    <dgm:cxn modelId="{8A4E0B8E-4C69-442B-9CC6-468FBA5981D7}" type="presParOf" srcId="{2A5E897C-BEA8-4B99-B290-C522F0600245}" destId="{A64D4B96-6828-4457-952C-589DFCDDF035}" srcOrd="14" destOrd="0" presId="urn:microsoft.com/office/officeart/2005/8/layout/orgChart1"/>
    <dgm:cxn modelId="{83D28990-BA20-460E-8418-C23853969C60}" type="presParOf" srcId="{2A5E897C-BEA8-4B99-B290-C522F0600245}" destId="{3120F8C1-E185-40E5-875E-EA746B798EA6}" srcOrd="15" destOrd="0" presId="urn:microsoft.com/office/officeart/2005/8/layout/orgChart1"/>
    <dgm:cxn modelId="{F8541F7A-8AF7-4D3C-9304-4C742F8BC178}" type="presParOf" srcId="{3120F8C1-E185-40E5-875E-EA746B798EA6}" destId="{747E314B-DD77-4DBC-8E9B-C29C03F4C8FE}" srcOrd="0" destOrd="0" presId="urn:microsoft.com/office/officeart/2005/8/layout/orgChart1"/>
    <dgm:cxn modelId="{9B966801-46A4-404F-9DB5-CA8E260E9944}" type="presParOf" srcId="{747E314B-DD77-4DBC-8E9B-C29C03F4C8FE}" destId="{24B14BF6-1855-4C28-B3E5-39DF0589B218}" srcOrd="0" destOrd="0" presId="urn:microsoft.com/office/officeart/2005/8/layout/orgChart1"/>
    <dgm:cxn modelId="{2248AE0C-582A-4042-AE3B-78138E21F8D0}" type="presParOf" srcId="{747E314B-DD77-4DBC-8E9B-C29C03F4C8FE}" destId="{998ECB92-9C89-45A5-BC2B-28E447BF77EB}" srcOrd="1" destOrd="0" presId="urn:microsoft.com/office/officeart/2005/8/layout/orgChart1"/>
    <dgm:cxn modelId="{3BA04981-39A7-46FD-83A1-41D30DF9F74C}" type="presParOf" srcId="{3120F8C1-E185-40E5-875E-EA746B798EA6}" destId="{2C3455F4-7A37-448E-B9A5-EE1DED845503}" srcOrd="1" destOrd="0" presId="urn:microsoft.com/office/officeart/2005/8/layout/orgChart1"/>
    <dgm:cxn modelId="{213CB1FB-17E9-4377-A583-C491289F229B}" type="presParOf" srcId="{3120F8C1-E185-40E5-875E-EA746B798EA6}" destId="{E03970E1-0784-4967-85F3-3550494D047C}" srcOrd="2" destOrd="0" presId="urn:microsoft.com/office/officeart/2005/8/layout/orgChart1"/>
    <dgm:cxn modelId="{83B834F0-97A1-4870-9C5F-291EF6DB2BF6}" type="presParOf" srcId="{2A5E897C-BEA8-4B99-B290-C522F0600245}" destId="{EB0D6A42-9389-4912-84A7-72FD2D6D04D4}" srcOrd="16" destOrd="0" presId="urn:microsoft.com/office/officeart/2005/8/layout/orgChart1"/>
    <dgm:cxn modelId="{39497EE5-CEF1-437F-BE8C-C2CDE3807750}" type="presParOf" srcId="{2A5E897C-BEA8-4B99-B290-C522F0600245}" destId="{9BF463BB-697D-486B-A115-22DCC4514C99}" srcOrd="17" destOrd="0" presId="urn:microsoft.com/office/officeart/2005/8/layout/orgChart1"/>
    <dgm:cxn modelId="{F06362EA-D7EC-4D4C-9045-C7D8ADB83077}" type="presParOf" srcId="{9BF463BB-697D-486B-A115-22DCC4514C99}" destId="{22E8EBCD-2A7C-4249-8623-C1AD92D0FBBC}" srcOrd="0" destOrd="0" presId="urn:microsoft.com/office/officeart/2005/8/layout/orgChart1"/>
    <dgm:cxn modelId="{9C1F9F25-7CEB-4B31-9239-278A6596FA97}" type="presParOf" srcId="{22E8EBCD-2A7C-4249-8623-C1AD92D0FBBC}" destId="{50C084B1-EE7E-4707-8E4A-121EFE1A8CD4}" srcOrd="0" destOrd="0" presId="urn:microsoft.com/office/officeart/2005/8/layout/orgChart1"/>
    <dgm:cxn modelId="{82AE190B-7399-48C2-BA75-3A2311895CD5}" type="presParOf" srcId="{22E8EBCD-2A7C-4249-8623-C1AD92D0FBBC}" destId="{9313CE85-0DCB-4AE0-8CB7-29D81E761DB4}" srcOrd="1" destOrd="0" presId="urn:microsoft.com/office/officeart/2005/8/layout/orgChart1"/>
    <dgm:cxn modelId="{E864C253-FC8B-4F16-B1DF-350758421E4B}" type="presParOf" srcId="{9BF463BB-697D-486B-A115-22DCC4514C99}" destId="{A4A04A9B-BEE7-49F7-89B7-BD32FEA845DB}" srcOrd="1" destOrd="0" presId="urn:microsoft.com/office/officeart/2005/8/layout/orgChart1"/>
    <dgm:cxn modelId="{E80ABE93-5D0E-4790-962B-FC8541F213C3}" type="presParOf" srcId="{9BF463BB-697D-486B-A115-22DCC4514C99}" destId="{15ECD884-3924-4A1A-BD55-3CBA8E8AA7C1}" srcOrd="2" destOrd="0" presId="urn:microsoft.com/office/officeart/2005/8/layout/orgChart1"/>
    <dgm:cxn modelId="{3FF44CCD-7D2D-4D1E-9241-2D22342BAE51}" type="presParOf" srcId="{2A5E897C-BEA8-4B99-B290-C522F0600245}" destId="{0C4969B2-E034-4D21-BEF5-629AA08850B8}" srcOrd="18" destOrd="0" presId="urn:microsoft.com/office/officeart/2005/8/layout/orgChart1"/>
    <dgm:cxn modelId="{61327616-7109-4926-B753-6E3B2E4EC12D}" type="presParOf" srcId="{2A5E897C-BEA8-4B99-B290-C522F0600245}" destId="{56C305F3-78B3-4A35-8DBC-37DF64FF23A2}" srcOrd="19" destOrd="0" presId="urn:microsoft.com/office/officeart/2005/8/layout/orgChart1"/>
    <dgm:cxn modelId="{1571C464-27D3-40BF-B8D2-7474F0A57133}" type="presParOf" srcId="{56C305F3-78B3-4A35-8DBC-37DF64FF23A2}" destId="{9B258C9F-C670-46E9-8023-B018088D2DE6}" srcOrd="0" destOrd="0" presId="urn:microsoft.com/office/officeart/2005/8/layout/orgChart1"/>
    <dgm:cxn modelId="{EDB008E1-D229-404D-BA86-E310F30437BB}" type="presParOf" srcId="{9B258C9F-C670-46E9-8023-B018088D2DE6}" destId="{BF72AD52-B349-4794-ABB7-C8CFF9DEBA70}" srcOrd="0" destOrd="0" presId="urn:microsoft.com/office/officeart/2005/8/layout/orgChart1"/>
    <dgm:cxn modelId="{81288EFD-4BAB-415E-87C9-1EF6F859CDB6}" type="presParOf" srcId="{9B258C9F-C670-46E9-8023-B018088D2DE6}" destId="{BABAB7F9-8F38-4B8F-A212-503FEA39C88C}" srcOrd="1" destOrd="0" presId="urn:microsoft.com/office/officeart/2005/8/layout/orgChart1"/>
    <dgm:cxn modelId="{71286422-0EF6-405E-8A8B-7973F3F60745}" type="presParOf" srcId="{56C305F3-78B3-4A35-8DBC-37DF64FF23A2}" destId="{CEF0907B-1A6D-48F7-994C-E31F9A3A925C}" srcOrd="1" destOrd="0" presId="urn:microsoft.com/office/officeart/2005/8/layout/orgChart1"/>
    <dgm:cxn modelId="{51FBC336-724A-4BF8-AC9F-AD4CCD1CFD60}" type="presParOf" srcId="{56C305F3-78B3-4A35-8DBC-37DF64FF23A2}" destId="{C4D9971A-E5A9-47ED-A7AE-AE6244881F6E}" srcOrd="2" destOrd="0" presId="urn:microsoft.com/office/officeart/2005/8/layout/orgChart1"/>
    <dgm:cxn modelId="{48B66E29-C5C0-4172-B8D1-1E9C75439577}" type="presParOf" srcId="{2A5E897C-BEA8-4B99-B290-C522F0600245}" destId="{6D411953-EEAC-458F-9092-E4C7DA970948}" srcOrd="20" destOrd="0" presId="urn:microsoft.com/office/officeart/2005/8/layout/orgChart1"/>
    <dgm:cxn modelId="{D6246BFB-FB68-4A01-8A77-9391A9EAA2C5}" type="presParOf" srcId="{2A5E897C-BEA8-4B99-B290-C522F0600245}" destId="{18B30973-5B13-4EFF-B544-E4D3C937B284}" srcOrd="21" destOrd="0" presId="urn:microsoft.com/office/officeart/2005/8/layout/orgChart1"/>
    <dgm:cxn modelId="{AF30E795-81B9-4763-A104-27FEC9B268F5}" type="presParOf" srcId="{18B30973-5B13-4EFF-B544-E4D3C937B284}" destId="{96224478-B2B2-4B2D-BBF8-DDA1FEFA6431}" srcOrd="0" destOrd="0" presId="urn:microsoft.com/office/officeart/2005/8/layout/orgChart1"/>
    <dgm:cxn modelId="{F60C3EB6-657B-4BA7-A470-2549B3956334}" type="presParOf" srcId="{96224478-B2B2-4B2D-BBF8-DDA1FEFA6431}" destId="{6827399B-1B3D-413D-BF49-8B66465A57D3}" srcOrd="0" destOrd="0" presId="urn:microsoft.com/office/officeart/2005/8/layout/orgChart1"/>
    <dgm:cxn modelId="{AC7D7076-2BCF-4E32-9BB0-89D7AE22FD33}" type="presParOf" srcId="{96224478-B2B2-4B2D-BBF8-DDA1FEFA6431}" destId="{9E36D36E-7246-4ABE-B4BD-1C3F184753D5}" srcOrd="1" destOrd="0" presId="urn:microsoft.com/office/officeart/2005/8/layout/orgChart1"/>
    <dgm:cxn modelId="{2AA90351-2C93-4141-A07B-B02D0D3CF39F}" type="presParOf" srcId="{18B30973-5B13-4EFF-B544-E4D3C937B284}" destId="{527A1B18-E172-4940-9D1D-7F2FB262016D}" srcOrd="1" destOrd="0" presId="urn:microsoft.com/office/officeart/2005/8/layout/orgChart1"/>
    <dgm:cxn modelId="{1AA77034-4B9A-4A29-84CC-7A187842BD2C}" type="presParOf" srcId="{18B30973-5B13-4EFF-B544-E4D3C937B284}" destId="{F1468BFD-E71F-425B-8376-B281DB2FB941}" srcOrd="2" destOrd="0" presId="urn:microsoft.com/office/officeart/2005/8/layout/orgChart1"/>
    <dgm:cxn modelId="{35F3DC7C-4F57-43EA-913D-0EC369EBB656}" type="presParOf" srcId="{2A5E897C-BEA8-4B99-B290-C522F0600245}" destId="{B20B74DE-C4CC-4952-B2A6-D7A6A009651E}" srcOrd="22" destOrd="0" presId="urn:microsoft.com/office/officeart/2005/8/layout/orgChart1"/>
    <dgm:cxn modelId="{C50A100F-0945-4089-A017-8ABB0F23A17E}" type="presParOf" srcId="{2A5E897C-BEA8-4B99-B290-C522F0600245}" destId="{6BD6C481-9F9F-4A78-9E10-667246657CC8}" srcOrd="23" destOrd="0" presId="urn:microsoft.com/office/officeart/2005/8/layout/orgChart1"/>
    <dgm:cxn modelId="{C33854E3-08B1-4B04-A123-572F64EA4A88}" type="presParOf" srcId="{6BD6C481-9F9F-4A78-9E10-667246657CC8}" destId="{D8086AF3-73D3-433A-AAD5-0C3469DCF6DD}" srcOrd="0" destOrd="0" presId="urn:microsoft.com/office/officeart/2005/8/layout/orgChart1"/>
    <dgm:cxn modelId="{26383A57-017E-4386-B8E0-0B9C208EC1BF}" type="presParOf" srcId="{D8086AF3-73D3-433A-AAD5-0C3469DCF6DD}" destId="{FCF7DFFA-798A-40EA-BA43-D6755DC0D994}" srcOrd="0" destOrd="0" presId="urn:microsoft.com/office/officeart/2005/8/layout/orgChart1"/>
    <dgm:cxn modelId="{56EFCA43-4540-4E11-B732-091BFDF83DD3}" type="presParOf" srcId="{D8086AF3-73D3-433A-AAD5-0C3469DCF6DD}" destId="{F52B02DC-28E2-4D8A-8CAC-EC5CD73251BE}" srcOrd="1" destOrd="0" presId="urn:microsoft.com/office/officeart/2005/8/layout/orgChart1"/>
    <dgm:cxn modelId="{5EB11317-C105-41CA-A1E1-DD01C572432D}" type="presParOf" srcId="{6BD6C481-9F9F-4A78-9E10-667246657CC8}" destId="{85BE61DB-181A-4A31-B3CD-725C6588876D}" srcOrd="1" destOrd="0" presId="urn:microsoft.com/office/officeart/2005/8/layout/orgChart1"/>
    <dgm:cxn modelId="{E753784E-FFEC-4F0D-8A60-AD2965D460AA}" type="presParOf" srcId="{6BD6C481-9F9F-4A78-9E10-667246657CC8}" destId="{B53956A8-8ADD-40AC-8E19-7D87AB1CADB7}" srcOrd="2" destOrd="0" presId="urn:microsoft.com/office/officeart/2005/8/layout/orgChart1"/>
    <dgm:cxn modelId="{C776D188-53D8-4E05-BF3E-D34E8F38AB8A}" type="presParOf" srcId="{2A5E897C-BEA8-4B99-B290-C522F0600245}" destId="{27817B37-4751-44C5-A980-37260D96B2F2}" srcOrd="24" destOrd="0" presId="urn:microsoft.com/office/officeart/2005/8/layout/orgChart1"/>
    <dgm:cxn modelId="{5B2C5641-21E6-46B8-8AA8-9C588E045901}" type="presParOf" srcId="{2A5E897C-BEA8-4B99-B290-C522F0600245}" destId="{717F2A69-FD36-4B1B-8E3B-703CE45550CE}" srcOrd="25" destOrd="0" presId="urn:microsoft.com/office/officeart/2005/8/layout/orgChart1"/>
    <dgm:cxn modelId="{8B29BE3B-4D68-4369-B422-10A705B7563F}" type="presParOf" srcId="{717F2A69-FD36-4B1B-8E3B-703CE45550CE}" destId="{CE95ADE8-D3A2-43D4-8823-7A847D4FC740}" srcOrd="0" destOrd="0" presId="urn:microsoft.com/office/officeart/2005/8/layout/orgChart1"/>
    <dgm:cxn modelId="{BE0ADC4B-3EA7-4AAB-A0F6-71EC130C5464}" type="presParOf" srcId="{CE95ADE8-D3A2-43D4-8823-7A847D4FC740}" destId="{02E42EB0-DCA7-4037-95D7-7DF64925D0C7}" srcOrd="0" destOrd="0" presId="urn:microsoft.com/office/officeart/2005/8/layout/orgChart1"/>
    <dgm:cxn modelId="{FF94F2C3-35DC-44ED-9FC0-7E84F5CAD80D}" type="presParOf" srcId="{CE95ADE8-D3A2-43D4-8823-7A847D4FC740}" destId="{95B5BACD-163A-411E-BE14-7AF92E0317A9}" srcOrd="1" destOrd="0" presId="urn:microsoft.com/office/officeart/2005/8/layout/orgChart1"/>
    <dgm:cxn modelId="{31F35C99-DCC4-436C-A70C-ABDAA372CC8C}" type="presParOf" srcId="{717F2A69-FD36-4B1B-8E3B-703CE45550CE}" destId="{58ADA061-F05C-49B4-8A8B-13B874FA6D92}" srcOrd="1" destOrd="0" presId="urn:microsoft.com/office/officeart/2005/8/layout/orgChart1"/>
    <dgm:cxn modelId="{1ADD8678-2419-46F4-9692-2D6236FE8EDC}" type="presParOf" srcId="{717F2A69-FD36-4B1B-8E3B-703CE45550CE}" destId="{DC920799-2791-4C1F-B865-DA89282A95AF}" srcOrd="2" destOrd="0" presId="urn:microsoft.com/office/officeart/2005/8/layout/orgChart1"/>
    <dgm:cxn modelId="{28C536EE-9B6F-4919-9A04-874F68110C5E}" type="presParOf" srcId="{2A5E897C-BEA8-4B99-B290-C522F0600245}" destId="{944CC845-FA97-4A52-8B96-4E339A748BAC}" srcOrd="26" destOrd="0" presId="urn:microsoft.com/office/officeart/2005/8/layout/orgChart1"/>
    <dgm:cxn modelId="{A5B27BB0-0D52-45B9-AE63-C29CFFEDB0A2}" type="presParOf" srcId="{2A5E897C-BEA8-4B99-B290-C522F0600245}" destId="{B26D9003-33C8-4B81-8742-701141233C8D}" srcOrd="27" destOrd="0" presId="urn:microsoft.com/office/officeart/2005/8/layout/orgChart1"/>
    <dgm:cxn modelId="{3D888A4B-7F32-47AB-AB19-79F59E5A3DB7}" type="presParOf" srcId="{B26D9003-33C8-4B81-8742-701141233C8D}" destId="{F5BA7995-01B0-4E80-81FD-4686081C2477}" srcOrd="0" destOrd="0" presId="urn:microsoft.com/office/officeart/2005/8/layout/orgChart1"/>
    <dgm:cxn modelId="{FA60CDEF-01C7-4BFD-A5B2-DEB19107F012}" type="presParOf" srcId="{F5BA7995-01B0-4E80-81FD-4686081C2477}" destId="{7D58ACBD-D0EB-4AF7-BDC6-57769AC89EE1}" srcOrd="0" destOrd="0" presId="urn:microsoft.com/office/officeart/2005/8/layout/orgChart1"/>
    <dgm:cxn modelId="{C7B0139D-647B-4C2D-9424-B15A682A2D5C}" type="presParOf" srcId="{F5BA7995-01B0-4E80-81FD-4686081C2477}" destId="{80BA2FD2-7B17-48A1-84F4-578AFC0D48B1}" srcOrd="1" destOrd="0" presId="urn:microsoft.com/office/officeart/2005/8/layout/orgChart1"/>
    <dgm:cxn modelId="{D55C75E8-6EE0-47CD-A7DC-C94E392FF409}" type="presParOf" srcId="{B26D9003-33C8-4B81-8742-701141233C8D}" destId="{A2FDAEBF-6F6D-44D0-ADB5-61A106A0DB64}" srcOrd="1" destOrd="0" presId="urn:microsoft.com/office/officeart/2005/8/layout/orgChart1"/>
    <dgm:cxn modelId="{AA5B8536-AA16-4801-A088-0B8C1F8BC606}" type="presParOf" srcId="{B26D9003-33C8-4B81-8742-701141233C8D}" destId="{0171EDD2-349B-479C-810F-F5FE312A5D37}" srcOrd="2" destOrd="0" presId="urn:microsoft.com/office/officeart/2005/8/layout/orgChart1"/>
    <dgm:cxn modelId="{B5FBAB3F-BBA0-4E96-AA33-DD0CFFAE3769}" type="presParOf" srcId="{2A5E897C-BEA8-4B99-B290-C522F0600245}" destId="{AA2BA29D-7A40-4F19-9101-3F26233056A6}" srcOrd="28" destOrd="0" presId="urn:microsoft.com/office/officeart/2005/8/layout/orgChart1"/>
    <dgm:cxn modelId="{4F5397BF-7BD6-4819-A121-B957357FCDD9}" type="presParOf" srcId="{2A5E897C-BEA8-4B99-B290-C522F0600245}" destId="{5F2FFDB8-6B44-4B6B-BFF5-37B5ACF6E95F}" srcOrd="29" destOrd="0" presId="urn:microsoft.com/office/officeart/2005/8/layout/orgChart1"/>
    <dgm:cxn modelId="{8D37FDCC-B098-4F2E-A5FC-8C7CC09C1122}" type="presParOf" srcId="{5F2FFDB8-6B44-4B6B-BFF5-37B5ACF6E95F}" destId="{FB947E12-1C3E-462A-A967-698DEF7F8D24}" srcOrd="0" destOrd="0" presId="urn:microsoft.com/office/officeart/2005/8/layout/orgChart1"/>
    <dgm:cxn modelId="{4B478F2D-D0DC-4C88-B7DC-894AA0596689}" type="presParOf" srcId="{FB947E12-1C3E-462A-A967-698DEF7F8D24}" destId="{DDF55A90-4334-487C-8921-2BA744A799DE}" srcOrd="0" destOrd="0" presId="urn:microsoft.com/office/officeart/2005/8/layout/orgChart1"/>
    <dgm:cxn modelId="{DF1F5EB2-2E1E-40E8-AE45-6202F59F3D70}" type="presParOf" srcId="{FB947E12-1C3E-462A-A967-698DEF7F8D24}" destId="{DC8E39FF-6BA4-4A0F-8E21-CA3C5D2E4AE5}" srcOrd="1" destOrd="0" presId="urn:microsoft.com/office/officeart/2005/8/layout/orgChart1"/>
    <dgm:cxn modelId="{5A5E3F7F-8520-495D-9EB1-1AC16EA73994}" type="presParOf" srcId="{5F2FFDB8-6B44-4B6B-BFF5-37B5ACF6E95F}" destId="{A4CB626C-852A-474E-A976-824C2BEF879C}" srcOrd="1" destOrd="0" presId="urn:microsoft.com/office/officeart/2005/8/layout/orgChart1"/>
    <dgm:cxn modelId="{C022D466-2F78-4D05-820F-ED8AEAF66375}" type="presParOf" srcId="{5F2FFDB8-6B44-4B6B-BFF5-37B5ACF6E95F}" destId="{A9054D67-FCB7-4BC3-8754-F76F459A7818}" srcOrd="2" destOrd="0" presId="urn:microsoft.com/office/officeart/2005/8/layout/orgChart1"/>
    <dgm:cxn modelId="{D3F2E0D3-3104-4380-9C42-3F82DC3636F9}" type="presParOf" srcId="{2A5E897C-BEA8-4B99-B290-C522F0600245}" destId="{6EBB32DB-AA1F-4C12-90FC-95D0AACF1EBA}" srcOrd="30" destOrd="0" presId="urn:microsoft.com/office/officeart/2005/8/layout/orgChart1"/>
    <dgm:cxn modelId="{A9A15C67-9056-41D6-AE76-0D4F5208754E}" type="presParOf" srcId="{2A5E897C-BEA8-4B99-B290-C522F0600245}" destId="{190FFE6C-2719-469B-8D71-1663BA7C46FD}" srcOrd="31" destOrd="0" presId="urn:microsoft.com/office/officeart/2005/8/layout/orgChart1"/>
    <dgm:cxn modelId="{99F36FB5-5301-4B09-90A8-5140872BD8B7}" type="presParOf" srcId="{190FFE6C-2719-469B-8D71-1663BA7C46FD}" destId="{4BBA2DC5-978F-42DA-8628-339492D5D143}" srcOrd="0" destOrd="0" presId="urn:microsoft.com/office/officeart/2005/8/layout/orgChart1"/>
    <dgm:cxn modelId="{0938C212-2F92-4BC5-BA2E-CBEA501C8975}" type="presParOf" srcId="{4BBA2DC5-978F-42DA-8628-339492D5D143}" destId="{4B66C09B-A8E6-45EC-BD51-4CECC9DEF37E}" srcOrd="0" destOrd="0" presId="urn:microsoft.com/office/officeart/2005/8/layout/orgChart1"/>
    <dgm:cxn modelId="{90DD336B-B7CE-4649-B487-E6DECE7E62CF}" type="presParOf" srcId="{4BBA2DC5-978F-42DA-8628-339492D5D143}" destId="{7521C290-5C7E-4F3F-B06E-D9C2A3846736}" srcOrd="1" destOrd="0" presId="urn:microsoft.com/office/officeart/2005/8/layout/orgChart1"/>
    <dgm:cxn modelId="{FEE707EC-7F7B-4350-9492-B57CCCE601BF}" type="presParOf" srcId="{190FFE6C-2719-469B-8D71-1663BA7C46FD}" destId="{3D826265-C3FD-4BA8-B4C6-53AEF691C3AC}" srcOrd="1" destOrd="0" presId="urn:microsoft.com/office/officeart/2005/8/layout/orgChart1"/>
    <dgm:cxn modelId="{8D6C0322-11C4-41B9-995E-63A7C0215214}" type="presParOf" srcId="{190FFE6C-2719-469B-8D71-1663BA7C46FD}" destId="{04136C3C-719A-41BB-9956-174B8041F19D}" srcOrd="2" destOrd="0" presId="urn:microsoft.com/office/officeart/2005/8/layout/orgChart1"/>
    <dgm:cxn modelId="{A79431A3-65B9-4477-BA50-0456788DAA7A}" type="presParOf" srcId="{2A5E897C-BEA8-4B99-B290-C522F0600245}" destId="{59511FA7-4A13-4127-8D99-5CC908760642}" srcOrd="32" destOrd="0" presId="urn:microsoft.com/office/officeart/2005/8/layout/orgChart1"/>
    <dgm:cxn modelId="{22FE2D96-1F1D-4AD4-B06E-5410E1723654}" type="presParOf" srcId="{2A5E897C-BEA8-4B99-B290-C522F0600245}" destId="{A053E745-BA6D-49FD-A30E-E9DD8DC565F1}" srcOrd="33" destOrd="0" presId="urn:microsoft.com/office/officeart/2005/8/layout/orgChart1"/>
    <dgm:cxn modelId="{AC28F979-147C-4625-BE2C-A9D25416A73D}" type="presParOf" srcId="{A053E745-BA6D-49FD-A30E-E9DD8DC565F1}" destId="{26E0397D-47A2-41EF-8FC6-B4DCF2DD772A}" srcOrd="0" destOrd="0" presId="urn:microsoft.com/office/officeart/2005/8/layout/orgChart1"/>
    <dgm:cxn modelId="{181BE04F-7F77-46A3-A37F-969321712EF7}" type="presParOf" srcId="{26E0397D-47A2-41EF-8FC6-B4DCF2DD772A}" destId="{5CE5D2AF-45CD-40B0-9D2E-9CE4A94BC83F}" srcOrd="0" destOrd="0" presId="urn:microsoft.com/office/officeart/2005/8/layout/orgChart1"/>
    <dgm:cxn modelId="{DB8D8849-FE54-4F08-BFBB-3E9D01C42168}" type="presParOf" srcId="{26E0397D-47A2-41EF-8FC6-B4DCF2DD772A}" destId="{23420EEC-EB9A-47FF-BB03-82E66B0E56DE}" srcOrd="1" destOrd="0" presId="urn:microsoft.com/office/officeart/2005/8/layout/orgChart1"/>
    <dgm:cxn modelId="{AF90512D-63B2-49A4-9EE8-E3E91C7076F2}" type="presParOf" srcId="{A053E745-BA6D-49FD-A30E-E9DD8DC565F1}" destId="{1A9A8771-5C62-4CA2-989B-41180556EF85}" srcOrd="1" destOrd="0" presId="urn:microsoft.com/office/officeart/2005/8/layout/orgChart1"/>
    <dgm:cxn modelId="{2E71EE8B-BC90-4BD8-B1D0-680C4F255325}" type="presParOf" srcId="{A053E745-BA6D-49FD-A30E-E9DD8DC565F1}" destId="{A1AE273F-CA16-4840-8948-7542F8FDE0EE}" srcOrd="2" destOrd="0" presId="urn:microsoft.com/office/officeart/2005/8/layout/orgChart1"/>
    <dgm:cxn modelId="{1E0D1B56-FA6D-4D77-BC0B-83BB21277AEB}" type="presParOf" srcId="{2A5E897C-BEA8-4B99-B290-C522F0600245}" destId="{4460A2E4-83CF-4D8B-8BCE-0FDB24CB7537}" srcOrd="34" destOrd="0" presId="urn:microsoft.com/office/officeart/2005/8/layout/orgChart1"/>
    <dgm:cxn modelId="{8145FF8A-BF96-430E-9898-EC88C3D07AC2}" type="presParOf" srcId="{2A5E897C-BEA8-4B99-B290-C522F0600245}" destId="{D76DB23E-9B3B-42D9-8D0E-1A6B902ACEEB}" srcOrd="35" destOrd="0" presId="urn:microsoft.com/office/officeart/2005/8/layout/orgChart1"/>
    <dgm:cxn modelId="{9B578F05-349A-4D22-A962-D44D01C4BE09}" type="presParOf" srcId="{D76DB23E-9B3B-42D9-8D0E-1A6B902ACEEB}" destId="{002A3D6D-FB68-4FB0-8BD7-32F191E30EA8}" srcOrd="0" destOrd="0" presId="urn:microsoft.com/office/officeart/2005/8/layout/orgChart1"/>
    <dgm:cxn modelId="{43EB0207-96B4-4A9C-9307-8370D55D95E9}" type="presParOf" srcId="{002A3D6D-FB68-4FB0-8BD7-32F191E30EA8}" destId="{35222A15-FB0C-4619-9EFB-E570F1411199}" srcOrd="0" destOrd="0" presId="urn:microsoft.com/office/officeart/2005/8/layout/orgChart1"/>
    <dgm:cxn modelId="{4DC8325C-DD2C-4D8C-B0E3-908C12771C59}" type="presParOf" srcId="{002A3D6D-FB68-4FB0-8BD7-32F191E30EA8}" destId="{F100B7BD-97A1-495F-AFA7-1DF024058A0C}" srcOrd="1" destOrd="0" presId="urn:microsoft.com/office/officeart/2005/8/layout/orgChart1"/>
    <dgm:cxn modelId="{A278B000-C9A3-4AD0-BA98-B2641AB5950F}" type="presParOf" srcId="{D76DB23E-9B3B-42D9-8D0E-1A6B902ACEEB}" destId="{C45AE33A-1045-4AD8-B462-07F1475944D7}" srcOrd="1" destOrd="0" presId="urn:microsoft.com/office/officeart/2005/8/layout/orgChart1"/>
    <dgm:cxn modelId="{BE2A8700-3207-4775-996E-E97E7463C481}" type="presParOf" srcId="{D76DB23E-9B3B-42D9-8D0E-1A6B902ACEEB}" destId="{1CF82C57-EDC7-483F-856C-EE4C484C64A1}" srcOrd="2" destOrd="0" presId="urn:microsoft.com/office/officeart/2005/8/layout/orgChart1"/>
    <dgm:cxn modelId="{C8E1752E-E114-4A81-99E0-1FABDAC45CB8}" type="presParOf" srcId="{0229D38B-E385-4E20-B932-3B97D027C140}" destId="{DFAE5994-3263-42D4-B61A-4AE967974A71}" srcOrd="2" destOrd="0" presId="urn:microsoft.com/office/officeart/2005/8/layout/orgChart1"/>
    <dgm:cxn modelId="{2ADAC7EF-7BE8-4E77-82CF-648AD9F15BD5}" type="presParOf" srcId="{46D6BF2E-2125-432A-98AE-6984754A11F2}" destId="{9D024D90-7A0A-4E9F-B899-E87C70EA245A}" srcOrd="2" destOrd="0" presId="urn:microsoft.com/office/officeart/2005/8/layout/orgChart1"/>
    <dgm:cxn modelId="{104F9822-F4D6-4836-8E44-38AD6B1B2292}" type="presParOf" srcId="{46D6BF2E-2125-432A-98AE-6984754A11F2}" destId="{74B468E1-7D13-406E-8948-988A384CFBAE}" srcOrd="3" destOrd="0" presId="urn:microsoft.com/office/officeart/2005/8/layout/orgChart1"/>
    <dgm:cxn modelId="{15F11F8A-EB96-4C10-B844-0002C182B80A}" type="presParOf" srcId="{74B468E1-7D13-406E-8948-988A384CFBAE}" destId="{2FF34296-EF07-4B60-9277-BB3650A93DAD}" srcOrd="0" destOrd="0" presId="urn:microsoft.com/office/officeart/2005/8/layout/orgChart1"/>
    <dgm:cxn modelId="{ED78C6D4-9771-4D82-B572-A4667277055B}" type="presParOf" srcId="{2FF34296-EF07-4B60-9277-BB3650A93DAD}" destId="{99E4AD74-AEDC-4DF2-B270-06F8ACE02919}" srcOrd="0" destOrd="0" presId="urn:microsoft.com/office/officeart/2005/8/layout/orgChart1"/>
    <dgm:cxn modelId="{3D8BA4CA-B54E-4B4A-9D88-A37BDC08E8D0}" type="presParOf" srcId="{2FF34296-EF07-4B60-9277-BB3650A93DAD}" destId="{BBE44183-63C2-4A5A-A183-362FEC71B394}" srcOrd="1" destOrd="0" presId="urn:microsoft.com/office/officeart/2005/8/layout/orgChart1"/>
    <dgm:cxn modelId="{A3064271-8344-40EE-B3A7-6A392DB1E47E}" type="presParOf" srcId="{74B468E1-7D13-406E-8948-988A384CFBAE}" destId="{E4D41CB4-EC70-4B4A-BE9B-6D76DD9F87CD}" srcOrd="1" destOrd="0" presId="urn:microsoft.com/office/officeart/2005/8/layout/orgChart1"/>
    <dgm:cxn modelId="{FBF80C9C-4CB3-498C-A45E-763870127DEF}" type="presParOf" srcId="{E4D41CB4-EC70-4B4A-BE9B-6D76DD9F87CD}" destId="{778576B2-0A6E-474F-BCE0-9DFFFD579E49}" srcOrd="0" destOrd="0" presId="urn:microsoft.com/office/officeart/2005/8/layout/orgChart1"/>
    <dgm:cxn modelId="{C576BEF2-CDEE-4D2A-AEF7-51492DF95F40}" type="presParOf" srcId="{E4D41CB4-EC70-4B4A-BE9B-6D76DD9F87CD}" destId="{EDF5DA19-F251-41B0-956C-9D7430876EB5}" srcOrd="1" destOrd="0" presId="urn:microsoft.com/office/officeart/2005/8/layout/orgChart1"/>
    <dgm:cxn modelId="{BB37941D-4F56-42E4-8FC8-DE90DD1492F2}" type="presParOf" srcId="{EDF5DA19-F251-41B0-956C-9D7430876EB5}" destId="{79C26F6D-3425-489D-A1E1-A9373954B6AD}" srcOrd="0" destOrd="0" presId="urn:microsoft.com/office/officeart/2005/8/layout/orgChart1"/>
    <dgm:cxn modelId="{C71EE9DE-D349-4546-96EE-43631F14A7BF}" type="presParOf" srcId="{79C26F6D-3425-489D-A1E1-A9373954B6AD}" destId="{ED4AE414-BFEF-44FC-8CF6-9A85979F5C3B}" srcOrd="0" destOrd="0" presId="urn:microsoft.com/office/officeart/2005/8/layout/orgChart1"/>
    <dgm:cxn modelId="{F66C2C30-EFC3-4384-B423-04B93BABCE9E}" type="presParOf" srcId="{79C26F6D-3425-489D-A1E1-A9373954B6AD}" destId="{F987651E-5CA2-4AA0-8DE1-654ED855FFFC}" srcOrd="1" destOrd="0" presId="urn:microsoft.com/office/officeart/2005/8/layout/orgChart1"/>
    <dgm:cxn modelId="{1E0FDEE9-FD54-4FB3-AE4F-7D871102E9E3}" type="presParOf" srcId="{EDF5DA19-F251-41B0-956C-9D7430876EB5}" destId="{2481DFF3-C6DE-4FCF-919A-CCED4DCB2642}" srcOrd="1" destOrd="0" presId="urn:microsoft.com/office/officeart/2005/8/layout/orgChart1"/>
    <dgm:cxn modelId="{7DC6DEE0-8E23-4537-B5E0-E042D8162711}" type="presParOf" srcId="{EDF5DA19-F251-41B0-956C-9D7430876EB5}" destId="{AEC47F34-D1AB-4692-8AE3-79D760B117F9}" srcOrd="2" destOrd="0" presId="urn:microsoft.com/office/officeart/2005/8/layout/orgChart1"/>
    <dgm:cxn modelId="{1D4445A9-63B3-4332-8959-BBE86CA9D080}" type="presParOf" srcId="{E4D41CB4-EC70-4B4A-BE9B-6D76DD9F87CD}" destId="{0458D790-8BD6-420C-87C0-B2411C937D27}" srcOrd="2" destOrd="0" presId="urn:microsoft.com/office/officeart/2005/8/layout/orgChart1"/>
    <dgm:cxn modelId="{52C35BA2-238B-4682-8CB4-6C12D7428805}" type="presParOf" srcId="{E4D41CB4-EC70-4B4A-BE9B-6D76DD9F87CD}" destId="{6888F7CF-5D90-43E1-8EEB-734093F51A4B}" srcOrd="3" destOrd="0" presId="urn:microsoft.com/office/officeart/2005/8/layout/orgChart1"/>
    <dgm:cxn modelId="{E70B7543-0BA0-4C93-9DC0-0DF7B4AEC378}" type="presParOf" srcId="{6888F7CF-5D90-43E1-8EEB-734093F51A4B}" destId="{B4C5120A-288B-4D6A-872E-02E4745D36E9}" srcOrd="0" destOrd="0" presId="urn:microsoft.com/office/officeart/2005/8/layout/orgChart1"/>
    <dgm:cxn modelId="{9176793F-C725-4BB8-B81B-4AD694AEE63B}" type="presParOf" srcId="{B4C5120A-288B-4D6A-872E-02E4745D36E9}" destId="{6463A9D3-2285-4964-9887-3DA83889FE77}" srcOrd="0" destOrd="0" presId="urn:microsoft.com/office/officeart/2005/8/layout/orgChart1"/>
    <dgm:cxn modelId="{FC0EE34E-765B-4E90-9BCA-176A93A96D21}" type="presParOf" srcId="{B4C5120A-288B-4D6A-872E-02E4745D36E9}" destId="{1D092711-BE7B-4F4D-8245-564D7A6817BF}" srcOrd="1" destOrd="0" presId="urn:microsoft.com/office/officeart/2005/8/layout/orgChart1"/>
    <dgm:cxn modelId="{1055B4FC-3FF2-4FB6-970C-3AD63868745F}" type="presParOf" srcId="{6888F7CF-5D90-43E1-8EEB-734093F51A4B}" destId="{EDB396B2-2C0D-4F9E-AFDC-5AF5F557FA1A}" srcOrd="1" destOrd="0" presId="urn:microsoft.com/office/officeart/2005/8/layout/orgChart1"/>
    <dgm:cxn modelId="{C74DF60D-749C-4943-9698-170BD6283ECD}" type="presParOf" srcId="{6888F7CF-5D90-43E1-8EEB-734093F51A4B}" destId="{285FEBC2-BA84-4E51-B3C9-2C2AA7257D9A}" srcOrd="2" destOrd="0" presId="urn:microsoft.com/office/officeart/2005/8/layout/orgChart1"/>
    <dgm:cxn modelId="{D9B908D0-B047-47FF-80C7-C0D75F8C45F5}" type="presParOf" srcId="{E4D41CB4-EC70-4B4A-BE9B-6D76DD9F87CD}" destId="{560FD6F8-AAEF-49DE-938C-6C79A17C3519}" srcOrd="4" destOrd="0" presId="urn:microsoft.com/office/officeart/2005/8/layout/orgChart1"/>
    <dgm:cxn modelId="{DC62A115-0E90-49F8-8172-F6A7DA4CD744}" type="presParOf" srcId="{E4D41CB4-EC70-4B4A-BE9B-6D76DD9F87CD}" destId="{ABCBE9B1-CA10-4D5B-855F-85C8963D1C96}" srcOrd="5" destOrd="0" presId="urn:microsoft.com/office/officeart/2005/8/layout/orgChart1"/>
    <dgm:cxn modelId="{BDDFF3FC-CFAB-4132-BA9A-491F3F36B25E}" type="presParOf" srcId="{ABCBE9B1-CA10-4D5B-855F-85C8963D1C96}" destId="{AC6CCCB4-4086-48A7-9558-E77C02D7A9AD}" srcOrd="0" destOrd="0" presId="urn:microsoft.com/office/officeart/2005/8/layout/orgChart1"/>
    <dgm:cxn modelId="{A565A387-12D8-4F20-8DBF-8815E4F9AD86}" type="presParOf" srcId="{AC6CCCB4-4086-48A7-9558-E77C02D7A9AD}" destId="{31967D88-5A4B-4558-8343-AFAA36C3D519}" srcOrd="0" destOrd="0" presId="urn:microsoft.com/office/officeart/2005/8/layout/orgChart1"/>
    <dgm:cxn modelId="{92698D2C-E142-4923-84DB-CE121D2155C9}" type="presParOf" srcId="{AC6CCCB4-4086-48A7-9558-E77C02D7A9AD}" destId="{9986D40D-FD29-4301-835C-58032EE879ED}" srcOrd="1" destOrd="0" presId="urn:microsoft.com/office/officeart/2005/8/layout/orgChart1"/>
    <dgm:cxn modelId="{1EEE484F-E7F2-4F49-9CEE-333F46C2F1BC}" type="presParOf" srcId="{ABCBE9B1-CA10-4D5B-855F-85C8963D1C96}" destId="{29D769B0-78DA-48C9-BD1A-C96C08CC7D17}" srcOrd="1" destOrd="0" presId="urn:microsoft.com/office/officeart/2005/8/layout/orgChart1"/>
    <dgm:cxn modelId="{057884B9-34CC-4311-B623-C9E10C48AF84}" type="presParOf" srcId="{ABCBE9B1-CA10-4D5B-855F-85C8963D1C96}" destId="{ADF17686-1727-4D7D-B5D9-EC397BF2B210}" srcOrd="2" destOrd="0" presId="urn:microsoft.com/office/officeart/2005/8/layout/orgChart1"/>
    <dgm:cxn modelId="{C27BFDEF-2A11-4935-9668-54B5BCA7D6FD}" type="presParOf" srcId="{E4D41CB4-EC70-4B4A-BE9B-6D76DD9F87CD}" destId="{5C61CD08-7F3A-43E8-8091-CD0521EB3DD9}" srcOrd="6" destOrd="0" presId="urn:microsoft.com/office/officeart/2005/8/layout/orgChart1"/>
    <dgm:cxn modelId="{27CDC362-0D17-4523-B5F7-41A9CF327AF9}" type="presParOf" srcId="{E4D41CB4-EC70-4B4A-BE9B-6D76DD9F87CD}" destId="{5460AC88-6D0F-4897-90BE-E81F726138FE}" srcOrd="7" destOrd="0" presId="urn:microsoft.com/office/officeart/2005/8/layout/orgChart1"/>
    <dgm:cxn modelId="{D5E112E1-00A4-422A-B6EC-E1DFB8F19565}" type="presParOf" srcId="{5460AC88-6D0F-4897-90BE-E81F726138FE}" destId="{2FCB6672-F868-44B4-BAD2-B6A18DC0E691}" srcOrd="0" destOrd="0" presId="urn:microsoft.com/office/officeart/2005/8/layout/orgChart1"/>
    <dgm:cxn modelId="{7524051B-2FF0-4C1F-B6D0-D397AA48D0FD}" type="presParOf" srcId="{2FCB6672-F868-44B4-BAD2-B6A18DC0E691}" destId="{76714412-6D10-4DED-987E-A2FC3B58A74E}" srcOrd="0" destOrd="0" presId="urn:microsoft.com/office/officeart/2005/8/layout/orgChart1"/>
    <dgm:cxn modelId="{11C48418-592C-49B6-9E8A-61E967F1BB86}" type="presParOf" srcId="{2FCB6672-F868-44B4-BAD2-B6A18DC0E691}" destId="{8C504478-3EA3-440E-AEA5-E39F921C4325}" srcOrd="1" destOrd="0" presId="urn:microsoft.com/office/officeart/2005/8/layout/orgChart1"/>
    <dgm:cxn modelId="{C98B1AC4-DBCE-4875-AF25-352991CE0D69}" type="presParOf" srcId="{5460AC88-6D0F-4897-90BE-E81F726138FE}" destId="{148887D1-8CF1-4013-94D8-11B1C380E84A}" srcOrd="1" destOrd="0" presId="urn:microsoft.com/office/officeart/2005/8/layout/orgChart1"/>
    <dgm:cxn modelId="{0842271E-0B79-48FA-B3D9-3FCCFA2B80C8}" type="presParOf" srcId="{5460AC88-6D0F-4897-90BE-E81F726138FE}" destId="{6CC3E531-CB04-4DAA-8A6D-3CE7FD6A51AF}" srcOrd="2" destOrd="0" presId="urn:microsoft.com/office/officeart/2005/8/layout/orgChart1"/>
    <dgm:cxn modelId="{41FFBA32-EDD6-498E-A687-159A7AA2929D}" type="presParOf" srcId="{E4D41CB4-EC70-4B4A-BE9B-6D76DD9F87CD}" destId="{7AF77B10-9A57-45A0-8BA5-87F6989AA00A}" srcOrd="8" destOrd="0" presId="urn:microsoft.com/office/officeart/2005/8/layout/orgChart1"/>
    <dgm:cxn modelId="{5F346DC8-DB21-4BC5-852C-74D4F52F4A28}" type="presParOf" srcId="{E4D41CB4-EC70-4B4A-BE9B-6D76DD9F87CD}" destId="{1F62C16D-3033-4AD8-99E0-7DDE35CE8EEA}" srcOrd="9" destOrd="0" presId="urn:microsoft.com/office/officeart/2005/8/layout/orgChart1"/>
    <dgm:cxn modelId="{E2999970-A4DE-4134-BCB6-66F9281377C3}" type="presParOf" srcId="{1F62C16D-3033-4AD8-99E0-7DDE35CE8EEA}" destId="{32F149CD-2513-4956-9B82-32E271082FD5}" srcOrd="0" destOrd="0" presId="urn:microsoft.com/office/officeart/2005/8/layout/orgChart1"/>
    <dgm:cxn modelId="{1F739397-DAB3-4706-9465-2AA44ADCBEE7}" type="presParOf" srcId="{32F149CD-2513-4956-9B82-32E271082FD5}" destId="{7E0D46EC-D7E1-4A96-B00D-0C0DE457A461}" srcOrd="0" destOrd="0" presId="urn:microsoft.com/office/officeart/2005/8/layout/orgChart1"/>
    <dgm:cxn modelId="{6528D7D1-239E-4B3C-92BC-DA0EAD9F07DC}" type="presParOf" srcId="{32F149CD-2513-4956-9B82-32E271082FD5}" destId="{83C43D01-73F3-45D8-8624-121F6CE87A65}" srcOrd="1" destOrd="0" presId="urn:microsoft.com/office/officeart/2005/8/layout/orgChart1"/>
    <dgm:cxn modelId="{A84DB861-8F09-4B7E-B6FA-0E481CFAFC70}" type="presParOf" srcId="{1F62C16D-3033-4AD8-99E0-7DDE35CE8EEA}" destId="{3015EF77-15FF-40A2-AB4C-C890C1FBD97C}" srcOrd="1" destOrd="0" presId="urn:microsoft.com/office/officeart/2005/8/layout/orgChart1"/>
    <dgm:cxn modelId="{A31439C3-57D8-445F-B616-AC0BF0BE765C}" type="presParOf" srcId="{1F62C16D-3033-4AD8-99E0-7DDE35CE8EEA}" destId="{28E5C80D-80E1-406A-AC14-5264E888AC50}" srcOrd="2" destOrd="0" presId="urn:microsoft.com/office/officeart/2005/8/layout/orgChart1"/>
    <dgm:cxn modelId="{3A7155E4-180E-4912-8E11-A9635AD9280D}" type="presParOf" srcId="{E4D41CB4-EC70-4B4A-BE9B-6D76DD9F87CD}" destId="{923BA13A-1F70-499D-A270-AD26D61F0B08}" srcOrd="10" destOrd="0" presId="urn:microsoft.com/office/officeart/2005/8/layout/orgChart1"/>
    <dgm:cxn modelId="{6DF4D549-EACB-43E8-A79B-0E94EA50C8AC}" type="presParOf" srcId="{E4D41CB4-EC70-4B4A-BE9B-6D76DD9F87CD}" destId="{6E317040-D1CB-4D04-99AF-1787B70095B4}" srcOrd="11" destOrd="0" presId="urn:microsoft.com/office/officeart/2005/8/layout/orgChart1"/>
    <dgm:cxn modelId="{34DC9163-BF98-4FA0-A00E-5E0306C23148}" type="presParOf" srcId="{6E317040-D1CB-4D04-99AF-1787B70095B4}" destId="{D1C8ECB8-F61F-4A5E-B4EA-B789122C9B44}" srcOrd="0" destOrd="0" presId="urn:microsoft.com/office/officeart/2005/8/layout/orgChart1"/>
    <dgm:cxn modelId="{F020FCA0-910C-4498-985C-CFC75F6F4FFA}" type="presParOf" srcId="{D1C8ECB8-F61F-4A5E-B4EA-B789122C9B44}" destId="{8982CE08-294D-455D-8752-B0440CA72457}" srcOrd="0" destOrd="0" presId="urn:microsoft.com/office/officeart/2005/8/layout/orgChart1"/>
    <dgm:cxn modelId="{F2711979-D131-46FD-8C30-92785B9964A3}" type="presParOf" srcId="{D1C8ECB8-F61F-4A5E-B4EA-B789122C9B44}" destId="{B97D5827-59CA-40CF-9D0E-49FDAFA2F364}" srcOrd="1" destOrd="0" presId="urn:microsoft.com/office/officeart/2005/8/layout/orgChart1"/>
    <dgm:cxn modelId="{F6B62EC3-DB3C-44A9-AA49-66942FF7B004}" type="presParOf" srcId="{6E317040-D1CB-4D04-99AF-1787B70095B4}" destId="{B7B5EC9F-72CA-4F9E-B663-6814B3D7F163}" srcOrd="1" destOrd="0" presId="urn:microsoft.com/office/officeart/2005/8/layout/orgChart1"/>
    <dgm:cxn modelId="{28ED774A-B915-4CBD-A61C-679C7C56BCE2}" type="presParOf" srcId="{6E317040-D1CB-4D04-99AF-1787B70095B4}" destId="{4DD757AD-43C8-46C1-BC2C-CAF3E99680AA}" srcOrd="2" destOrd="0" presId="urn:microsoft.com/office/officeart/2005/8/layout/orgChart1"/>
    <dgm:cxn modelId="{A4485C09-D778-427E-9619-D74D8D01BDF3}" type="presParOf" srcId="{E4D41CB4-EC70-4B4A-BE9B-6D76DD9F87CD}" destId="{FDF67CB5-4D0B-4703-B993-61D43F8CDA71}" srcOrd="12" destOrd="0" presId="urn:microsoft.com/office/officeart/2005/8/layout/orgChart1"/>
    <dgm:cxn modelId="{272F3552-4570-44B7-BA07-E3C11EBCDC78}" type="presParOf" srcId="{E4D41CB4-EC70-4B4A-BE9B-6D76DD9F87CD}" destId="{59627159-30F6-4185-954F-D58057BAA296}" srcOrd="13" destOrd="0" presId="urn:microsoft.com/office/officeart/2005/8/layout/orgChart1"/>
    <dgm:cxn modelId="{FBF08D4E-8CA7-48E1-AC4E-6E1E43F6B2D3}" type="presParOf" srcId="{59627159-30F6-4185-954F-D58057BAA296}" destId="{56AFB5AA-E916-4F4B-B495-873EA346AFC6}" srcOrd="0" destOrd="0" presId="urn:microsoft.com/office/officeart/2005/8/layout/orgChart1"/>
    <dgm:cxn modelId="{23EB0911-9D2F-423C-8351-FD676B1C4A53}" type="presParOf" srcId="{56AFB5AA-E916-4F4B-B495-873EA346AFC6}" destId="{DA8CF87F-3A2F-4A83-97BA-5C25A13ECCFF}" srcOrd="0" destOrd="0" presId="urn:microsoft.com/office/officeart/2005/8/layout/orgChart1"/>
    <dgm:cxn modelId="{37218E6E-2BFB-48AA-AA79-1CC3B932F436}" type="presParOf" srcId="{56AFB5AA-E916-4F4B-B495-873EA346AFC6}" destId="{D413D455-0B0D-4F65-B49B-AAAFA8AE5CC2}" srcOrd="1" destOrd="0" presId="urn:microsoft.com/office/officeart/2005/8/layout/orgChart1"/>
    <dgm:cxn modelId="{1910DF0E-DAEC-4FB7-8B98-B9C7C757D2E1}" type="presParOf" srcId="{59627159-30F6-4185-954F-D58057BAA296}" destId="{FDC60E1A-1667-4E53-8BCF-F2C74A81555B}" srcOrd="1" destOrd="0" presId="urn:microsoft.com/office/officeart/2005/8/layout/orgChart1"/>
    <dgm:cxn modelId="{108296E0-4214-48F4-B5C4-3BA7E22F70DB}" type="presParOf" srcId="{59627159-30F6-4185-954F-D58057BAA296}" destId="{61006073-6EBC-4C75-8471-3B13D2FF1200}" srcOrd="2" destOrd="0" presId="urn:microsoft.com/office/officeart/2005/8/layout/orgChart1"/>
    <dgm:cxn modelId="{4F92AA22-F0E6-484D-83A3-2A70FF8C0270}" type="presParOf" srcId="{E4D41CB4-EC70-4B4A-BE9B-6D76DD9F87CD}" destId="{5CCDF2F9-CD1C-467B-B47E-D2B9EE7E44E5}" srcOrd="14" destOrd="0" presId="urn:microsoft.com/office/officeart/2005/8/layout/orgChart1"/>
    <dgm:cxn modelId="{3BA5A81E-7FA1-4660-A7B5-255F92375FBE}" type="presParOf" srcId="{E4D41CB4-EC70-4B4A-BE9B-6D76DD9F87CD}" destId="{BB487F14-41EE-4539-9506-90E3C2443B58}" srcOrd="15" destOrd="0" presId="urn:microsoft.com/office/officeart/2005/8/layout/orgChart1"/>
    <dgm:cxn modelId="{CF2486BF-B65B-4D09-8721-CD7B203B7B48}" type="presParOf" srcId="{BB487F14-41EE-4539-9506-90E3C2443B58}" destId="{762EA54E-BA96-483E-BDE4-BFC47BA4E36F}" srcOrd="0" destOrd="0" presId="urn:microsoft.com/office/officeart/2005/8/layout/orgChart1"/>
    <dgm:cxn modelId="{047B3F75-9380-4581-905A-7B9DADE3C851}" type="presParOf" srcId="{762EA54E-BA96-483E-BDE4-BFC47BA4E36F}" destId="{9A21FC3B-EC2E-4361-BDB2-72B441F48D87}" srcOrd="0" destOrd="0" presId="urn:microsoft.com/office/officeart/2005/8/layout/orgChart1"/>
    <dgm:cxn modelId="{1863891B-4532-4D60-A2EA-F449E57862E8}" type="presParOf" srcId="{762EA54E-BA96-483E-BDE4-BFC47BA4E36F}" destId="{43A33E14-E53D-4F02-96F7-69C5D5A389C2}" srcOrd="1" destOrd="0" presId="urn:microsoft.com/office/officeart/2005/8/layout/orgChart1"/>
    <dgm:cxn modelId="{3FD07B46-D046-4E0C-9BEA-CAC3B9E157C1}" type="presParOf" srcId="{BB487F14-41EE-4539-9506-90E3C2443B58}" destId="{5B2E1BBF-7269-4376-A7C7-75281B34654D}" srcOrd="1" destOrd="0" presId="urn:microsoft.com/office/officeart/2005/8/layout/orgChart1"/>
    <dgm:cxn modelId="{B1E5669B-8E9B-4C24-BD86-A987EE8F5E27}" type="presParOf" srcId="{BB487F14-41EE-4539-9506-90E3C2443B58}" destId="{25211E71-221E-4A31-A2D3-8230BC30DF92}" srcOrd="2" destOrd="0" presId="urn:microsoft.com/office/officeart/2005/8/layout/orgChart1"/>
    <dgm:cxn modelId="{7C456931-F362-4B69-AA14-7B13CF19C28B}" type="presParOf" srcId="{E4D41CB4-EC70-4B4A-BE9B-6D76DD9F87CD}" destId="{6F37B424-5D5F-4280-808F-0D30B40570EE}" srcOrd="16" destOrd="0" presId="urn:microsoft.com/office/officeart/2005/8/layout/orgChart1"/>
    <dgm:cxn modelId="{6DC2D56A-7F36-41DC-89E8-AD8BFC3EB730}" type="presParOf" srcId="{E4D41CB4-EC70-4B4A-BE9B-6D76DD9F87CD}" destId="{9E8C37D1-DE6F-4AE8-8B46-F95E940DAF66}" srcOrd="17" destOrd="0" presId="urn:microsoft.com/office/officeart/2005/8/layout/orgChart1"/>
    <dgm:cxn modelId="{48A0ACE9-D4FF-4EED-8FDF-DD1800A2AD79}" type="presParOf" srcId="{9E8C37D1-DE6F-4AE8-8B46-F95E940DAF66}" destId="{B2F803C4-B0EE-4E5C-B7E6-397CBFA33C47}" srcOrd="0" destOrd="0" presId="urn:microsoft.com/office/officeart/2005/8/layout/orgChart1"/>
    <dgm:cxn modelId="{11E6DD1B-E62D-4EEA-9FA0-9566C6EFC293}" type="presParOf" srcId="{B2F803C4-B0EE-4E5C-B7E6-397CBFA33C47}" destId="{DDFC571C-21D8-458B-A917-3DAEA2BFE346}" srcOrd="0" destOrd="0" presId="urn:microsoft.com/office/officeart/2005/8/layout/orgChart1"/>
    <dgm:cxn modelId="{EB3B0BB9-3974-4903-A56F-C7142C97E416}" type="presParOf" srcId="{B2F803C4-B0EE-4E5C-B7E6-397CBFA33C47}" destId="{0EF67D40-483D-4B9A-A42C-F05E140A0A50}" srcOrd="1" destOrd="0" presId="urn:microsoft.com/office/officeart/2005/8/layout/orgChart1"/>
    <dgm:cxn modelId="{35553A32-59B3-4188-87D3-65943E8019D8}" type="presParOf" srcId="{9E8C37D1-DE6F-4AE8-8B46-F95E940DAF66}" destId="{10DEC835-7003-41B6-AA34-BCAB17792EC3}" srcOrd="1" destOrd="0" presId="urn:microsoft.com/office/officeart/2005/8/layout/orgChart1"/>
    <dgm:cxn modelId="{324FA065-13C8-4279-8CB5-E3F4AE3DEF9D}" type="presParOf" srcId="{9E8C37D1-DE6F-4AE8-8B46-F95E940DAF66}" destId="{A6CFC5A6-1257-4FE4-BD8D-B5DAF8AB9873}" srcOrd="2" destOrd="0" presId="urn:microsoft.com/office/officeart/2005/8/layout/orgChart1"/>
    <dgm:cxn modelId="{6D846991-7932-4065-8F23-787219CBB9BA}" type="presParOf" srcId="{E4D41CB4-EC70-4B4A-BE9B-6D76DD9F87CD}" destId="{23625C82-FC1D-48B3-96ED-4A2B2C0E78D0}" srcOrd="18" destOrd="0" presId="urn:microsoft.com/office/officeart/2005/8/layout/orgChart1"/>
    <dgm:cxn modelId="{60A3F4BC-5B1F-44DD-821B-19E338B51FD0}" type="presParOf" srcId="{E4D41CB4-EC70-4B4A-BE9B-6D76DD9F87CD}" destId="{AB20C1BE-14B2-4500-9B01-28FF9A286287}" srcOrd="19" destOrd="0" presId="urn:microsoft.com/office/officeart/2005/8/layout/orgChart1"/>
    <dgm:cxn modelId="{5A781199-0A90-4141-A3B1-309347248F5E}" type="presParOf" srcId="{AB20C1BE-14B2-4500-9B01-28FF9A286287}" destId="{519338EF-71FF-4509-A865-AAAD09A9B2EC}" srcOrd="0" destOrd="0" presId="urn:microsoft.com/office/officeart/2005/8/layout/orgChart1"/>
    <dgm:cxn modelId="{E97596A6-BDF1-4665-8D80-4E96FE504BD3}" type="presParOf" srcId="{519338EF-71FF-4509-A865-AAAD09A9B2EC}" destId="{8C374A86-65C3-4257-9B53-4183B2101386}" srcOrd="0" destOrd="0" presId="urn:microsoft.com/office/officeart/2005/8/layout/orgChart1"/>
    <dgm:cxn modelId="{90DFB9A5-BC9B-409B-A169-2A822BB44733}" type="presParOf" srcId="{519338EF-71FF-4509-A865-AAAD09A9B2EC}" destId="{D6051E2C-07EC-4687-8FBB-14338C16A078}" srcOrd="1" destOrd="0" presId="urn:microsoft.com/office/officeart/2005/8/layout/orgChart1"/>
    <dgm:cxn modelId="{E931A750-8890-4C3B-A3A8-4073FAF390BD}" type="presParOf" srcId="{AB20C1BE-14B2-4500-9B01-28FF9A286287}" destId="{BEB62997-7D6A-44FE-B96E-D5EADC0BCF79}" srcOrd="1" destOrd="0" presId="urn:microsoft.com/office/officeart/2005/8/layout/orgChart1"/>
    <dgm:cxn modelId="{A5F52C9A-DB39-4369-BECE-4F14DCB753B9}" type="presParOf" srcId="{AB20C1BE-14B2-4500-9B01-28FF9A286287}" destId="{71BA5169-9B0F-43F0-9889-E63EAF1D4E19}" srcOrd="2" destOrd="0" presId="urn:microsoft.com/office/officeart/2005/8/layout/orgChart1"/>
    <dgm:cxn modelId="{09F38487-39D8-49D3-89BB-65C982FDAF82}" type="presParOf" srcId="{E4D41CB4-EC70-4B4A-BE9B-6D76DD9F87CD}" destId="{7F05C27F-DA72-47BB-9E0E-A1866D1B4B09}" srcOrd="20" destOrd="0" presId="urn:microsoft.com/office/officeart/2005/8/layout/orgChart1"/>
    <dgm:cxn modelId="{EFE6EF57-9127-423F-9FEA-D303DC12BC6D}" type="presParOf" srcId="{E4D41CB4-EC70-4B4A-BE9B-6D76DD9F87CD}" destId="{BF077551-214B-4B11-908B-BA65F5EFF9E4}" srcOrd="21" destOrd="0" presId="urn:microsoft.com/office/officeart/2005/8/layout/orgChart1"/>
    <dgm:cxn modelId="{E5886942-AAA5-4D4F-AD84-89A8F4062DB7}" type="presParOf" srcId="{BF077551-214B-4B11-908B-BA65F5EFF9E4}" destId="{6AF0DC86-C7BA-4188-B3DC-67CFC1F6FA75}" srcOrd="0" destOrd="0" presId="urn:microsoft.com/office/officeart/2005/8/layout/orgChart1"/>
    <dgm:cxn modelId="{D035E9F1-DC00-4CB7-B74E-5A1664266062}" type="presParOf" srcId="{6AF0DC86-C7BA-4188-B3DC-67CFC1F6FA75}" destId="{2E18D918-7B92-47EC-BC9E-28E232E23ACB}" srcOrd="0" destOrd="0" presId="urn:microsoft.com/office/officeart/2005/8/layout/orgChart1"/>
    <dgm:cxn modelId="{B3F02573-6D7E-4F87-8E3E-930D7220453D}" type="presParOf" srcId="{6AF0DC86-C7BA-4188-B3DC-67CFC1F6FA75}" destId="{6FA00948-FBCE-432A-8C2D-900D41360127}" srcOrd="1" destOrd="0" presId="urn:microsoft.com/office/officeart/2005/8/layout/orgChart1"/>
    <dgm:cxn modelId="{E77CDADC-5479-4A31-B514-C1ECD8CB8CA6}" type="presParOf" srcId="{BF077551-214B-4B11-908B-BA65F5EFF9E4}" destId="{C2AD5BE3-BC35-42BB-8B79-53EB17371879}" srcOrd="1" destOrd="0" presId="urn:microsoft.com/office/officeart/2005/8/layout/orgChart1"/>
    <dgm:cxn modelId="{5A504E40-33B5-4909-8F68-56E2D173E00C}" type="presParOf" srcId="{BF077551-214B-4B11-908B-BA65F5EFF9E4}" destId="{7F924A08-98AB-4E32-BF75-ABE5F97A8D0B}" srcOrd="2" destOrd="0" presId="urn:microsoft.com/office/officeart/2005/8/layout/orgChart1"/>
    <dgm:cxn modelId="{695151A3-7D38-414D-82C3-7924DFD07C7A}" type="presParOf" srcId="{E4D41CB4-EC70-4B4A-BE9B-6D76DD9F87CD}" destId="{66055C5F-D8FF-453F-A876-87E6457462E7}" srcOrd="22" destOrd="0" presId="urn:microsoft.com/office/officeart/2005/8/layout/orgChart1"/>
    <dgm:cxn modelId="{C2A04740-3D11-44A1-81C5-F8BD87B6BD51}" type="presParOf" srcId="{E4D41CB4-EC70-4B4A-BE9B-6D76DD9F87CD}" destId="{50586530-70FC-48B4-BCBC-D198A1E46093}" srcOrd="23" destOrd="0" presId="urn:microsoft.com/office/officeart/2005/8/layout/orgChart1"/>
    <dgm:cxn modelId="{147BF95E-029E-4C53-8D3C-1860FC3D349B}" type="presParOf" srcId="{50586530-70FC-48B4-BCBC-D198A1E46093}" destId="{535D3B1C-0AE0-423B-BCF0-32312FC3CB36}" srcOrd="0" destOrd="0" presId="urn:microsoft.com/office/officeart/2005/8/layout/orgChart1"/>
    <dgm:cxn modelId="{F13C0063-4B09-4B0A-A536-03E8643AEDB0}" type="presParOf" srcId="{535D3B1C-0AE0-423B-BCF0-32312FC3CB36}" destId="{6BDA6EA7-9049-49A2-9CEA-8CD9903F355A}" srcOrd="0" destOrd="0" presId="urn:microsoft.com/office/officeart/2005/8/layout/orgChart1"/>
    <dgm:cxn modelId="{193F164F-F207-4DDD-83CA-67DA334F85F7}" type="presParOf" srcId="{535D3B1C-0AE0-423B-BCF0-32312FC3CB36}" destId="{B8B65B7D-7E82-47ED-8826-DFA960ECD9F7}" srcOrd="1" destOrd="0" presId="urn:microsoft.com/office/officeart/2005/8/layout/orgChart1"/>
    <dgm:cxn modelId="{4A78BE4A-ED87-4CE7-8DD3-A19BA380C48E}" type="presParOf" srcId="{50586530-70FC-48B4-BCBC-D198A1E46093}" destId="{E92F7301-D4FE-4F2A-895A-84B282790CE3}" srcOrd="1" destOrd="0" presId="urn:microsoft.com/office/officeart/2005/8/layout/orgChart1"/>
    <dgm:cxn modelId="{AA0169DA-FAB1-44AF-BE93-77919295B5D1}" type="presParOf" srcId="{50586530-70FC-48B4-BCBC-D198A1E46093}" destId="{932A7E25-26B5-45E4-8EB4-58A752C1251D}" srcOrd="2" destOrd="0" presId="urn:microsoft.com/office/officeart/2005/8/layout/orgChart1"/>
    <dgm:cxn modelId="{B82C8203-8AA0-48CA-82FF-6301FAD4D1A0}" type="presParOf" srcId="{E4D41CB4-EC70-4B4A-BE9B-6D76DD9F87CD}" destId="{7E2EFDB2-CD98-4830-928E-8634D77C7202}" srcOrd="24" destOrd="0" presId="urn:microsoft.com/office/officeart/2005/8/layout/orgChart1"/>
    <dgm:cxn modelId="{773F9803-ECC3-404B-99C6-97B17E24D5C3}" type="presParOf" srcId="{E4D41CB4-EC70-4B4A-BE9B-6D76DD9F87CD}" destId="{967A85DC-4EF6-44A4-A13E-4205F0FC40F2}" srcOrd="25" destOrd="0" presId="urn:microsoft.com/office/officeart/2005/8/layout/orgChart1"/>
    <dgm:cxn modelId="{F08E834C-724B-4ED7-B2FA-FCEB4D711F84}" type="presParOf" srcId="{967A85DC-4EF6-44A4-A13E-4205F0FC40F2}" destId="{143E47ED-F1E5-42C9-9A32-286AEF7C67A5}" srcOrd="0" destOrd="0" presId="urn:microsoft.com/office/officeart/2005/8/layout/orgChart1"/>
    <dgm:cxn modelId="{220ADC04-EB4E-48DE-8EB0-038413B54A6B}" type="presParOf" srcId="{143E47ED-F1E5-42C9-9A32-286AEF7C67A5}" destId="{925C6663-DBE3-436C-B1F8-697C2AB5FE5D}" srcOrd="0" destOrd="0" presId="urn:microsoft.com/office/officeart/2005/8/layout/orgChart1"/>
    <dgm:cxn modelId="{4599C04A-53FF-486C-A8B6-37A9FAB8E953}" type="presParOf" srcId="{143E47ED-F1E5-42C9-9A32-286AEF7C67A5}" destId="{F0CB80BF-ED04-4B8F-828D-45D7A398248C}" srcOrd="1" destOrd="0" presId="urn:microsoft.com/office/officeart/2005/8/layout/orgChart1"/>
    <dgm:cxn modelId="{550236E7-69D4-412D-9602-0147726EADD1}" type="presParOf" srcId="{967A85DC-4EF6-44A4-A13E-4205F0FC40F2}" destId="{CF558832-9B37-446C-8351-6DBD13063A8B}" srcOrd="1" destOrd="0" presId="urn:microsoft.com/office/officeart/2005/8/layout/orgChart1"/>
    <dgm:cxn modelId="{1A1FF83C-2186-4D4B-B1C9-47ADCF02BF5C}" type="presParOf" srcId="{967A85DC-4EF6-44A4-A13E-4205F0FC40F2}" destId="{31B985DE-85BA-445B-8E6F-E279C330E5D1}" srcOrd="2" destOrd="0" presId="urn:microsoft.com/office/officeart/2005/8/layout/orgChart1"/>
    <dgm:cxn modelId="{DE0D4894-B983-4CAC-B648-4016A9BDCFDF}" type="presParOf" srcId="{E4D41CB4-EC70-4B4A-BE9B-6D76DD9F87CD}" destId="{C93B02E2-0CDA-4936-9C01-51B85D668B99}" srcOrd="26" destOrd="0" presId="urn:microsoft.com/office/officeart/2005/8/layout/orgChart1"/>
    <dgm:cxn modelId="{A9394333-DD7A-40EF-B363-620ADE9D5151}" type="presParOf" srcId="{E4D41CB4-EC70-4B4A-BE9B-6D76DD9F87CD}" destId="{AC2FA1CD-A98C-4EF9-B07E-FFF8A863BCAD}" srcOrd="27" destOrd="0" presId="urn:microsoft.com/office/officeart/2005/8/layout/orgChart1"/>
    <dgm:cxn modelId="{DA3F946A-7575-414F-BB6C-E859FA75F216}" type="presParOf" srcId="{AC2FA1CD-A98C-4EF9-B07E-FFF8A863BCAD}" destId="{039078F9-816F-4F1F-9997-64CF545C8EDD}" srcOrd="0" destOrd="0" presId="urn:microsoft.com/office/officeart/2005/8/layout/orgChart1"/>
    <dgm:cxn modelId="{400FF687-E76B-46C8-BCE7-302C8F0A0701}" type="presParOf" srcId="{039078F9-816F-4F1F-9997-64CF545C8EDD}" destId="{CC331184-7FEC-4E88-943C-6388F80D4F01}" srcOrd="0" destOrd="0" presId="urn:microsoft.com/office/officeart/2005/8/layout/orgChart1"/>
    <dgm:cxn modelId="{01A92298-A8A0-478E-A45A-D02FC057B730}" type="presParOf" srcId="{039078F9-816F-4F1F-9997-64CF545C8EDD}" destId="{BAD74CBD-0B49-41F6-B7B9-F63FA3E65DB8}" srcOrd="1" destOrd="0" presId="urn:microsoft.com/office/officeart/2005/8/layout/orgChart1"/>
    <dgm:cxn modelId="{81FE85FC-8DF5-4D6C-A1ED-F4AA7534B1BD}" type="presParOf" srcId="{AC2FA1CD-A98C-4EF9-B07E-FFF8A863BCAD}" destId="{4FA7040D-4016-4C75-858E-0260C0DDE957}" srcOrd="1" destOrd="0" presId="urn:microsoft.com/office/officeart/2005/8/layout/orgChart1"/>
    <dgm:cxn modelId="{CB55DC39-1A3A-4394-96BB-AF728BBD6FD7}" type="presParOf" srcId="{AC2FA1CD-A98C-4EF9-B07E-FFF8A863BCAD}" destId="{AA0A4048-3ED9-4E58-8ED5-7B04B73815D1}" srcOrd="2" destOrd="0" presId="urn:microsoft.com/office/officeart/2005/8/layout/orgChart1"/>
    <dgm:cxn modelId="{1A5EA7DE-F7F7-4FCB-B3A9-CA68F52968FF}" type="presParOf" srcId="{E4D41CB4-EC70-4B4A-BE9B-6D76DD9F87CD}" destId="{FCD7C5A1-8D41-48B6-B97A-A8B245B28D55}" srcOrd="28" destOrd="0" presId="urn:microsoft.com/office/officeart/2005/8/layout/orgChart1"/>
    <dgm:cxn modelId="{3C53D8CB-E1EE-4AC6-A46D-8C448AA12F8B}" type="presParOf" srcId="{E4D41CB4-EC70-4B4A-BE9B-6D76DD9F87CD}" destId="{CA12AB26-CCB8-4E20-8DEC-2DCC785DB8B7}" srcOrd="29" destOrd="0" presId="urn:microsoft.com/office/officeart/2005/8/layout/orgChart1"/>
    <dgm:cxn modelId="{26BA1190-09A3-4632-A5E3-10D650478455}" type="presParOf" srcId="{CA12AB26-CCB8-4E20-8DEC-2DCC785DB8B7}" destId="{207E699B-79B5-4BA4-A897-70F59F3BBF9F}" srcOrd="0" destOrd="0" presId="urn:microsoft.com/office/officeart/2005/8/layout/orgChart1"/>
    <dgm:cxn modelId="{343C4448-BB2E-4E5C-8E1E-D4D84F8829F5}" type="presParOf" srcId="{207E699B-79B5-4BA4-A897-70F59F3BBF9F}" destId="{E4F697D9-7A5C-42CC-AEAD-170BB68D2787}" srcOrd="0" destOrd="0" presId="urn:microsoft.com/office/officeart/2005/8/layout/orgChart1"/>
    <dgm:cxn modelId="{C38C3CE3-0FE5-453B-864E-48BF25847936}" type="presParOf" srcId="{207E699B-79B5-4BA4-A897-70F59F3BBF9F}" destId="{DDA88662-4F93-415C-8351-5A73FA2090A4}" srcOrd="1" destOrd="0" presId="urn:microsoft.com/office/officeart/2005/8/layout/orgChart1"/>
    <dgm:cxn modelId="{AA24EDD6-C0E3-4542-9455-781C623873DC}" type="presParOf" srcId="{CA12AB26-CCB8-4E20-8DEC-2DCC785DB8B7}" destId="{56AF6533-F815-492D-BF96-9C1F31807498}" srcOrd="1" destOrd="0" presId="urn:microsoft.com/office/officeart/2005/8/layout/orgChart1"/>
    <dgm:cxn modelId="{972205EC-D47C-4C49-8500-4311F9A8761F}" type="presParOf" srcId="{CA12AB26-CCB8-4E20-8DEC-2DCC785DB8B7}" destId="{83B196A0-1882-4D1D-A8E0-3422CE367420}" srcOrd="2" destOrd="0" presId="urn:microsoft.com/office/officeart/2005/8/layout/orgChart1"/>
    <dgm:cxn modelId="{CF19DBD4-7DE3-488E-B2AB-AD9B6162CD2C}" type="presParOf" srcId="{E4D41CB4-EC70-4B4A-BE9B-6D76DD9F87CD}" destId="{A901FC6B-F1DD-472D-9E71-78A39F1B94E5}" srcOrd="30" destOrd="0" presId="urn:microsoft.com/office/officeart/2005/8/layout/orgChart1"/>
    <dgm:cxn modelId="{D96098DA-AE76-45F1-A58B-323557EEF516}" type="presParOf" srcId="{E4D41CB4-EC70-4B4A-BE9B-6D76DD9F87CD}" destId="{8751AC7F-6F75-4DE1-9C62-A7C77FA9077B}" srcOrd="31" destOrd="0" presId="urn:microsoft.com/office/officeart/2005/8/layout/orgChart1"/>
    <dgm:cxn modelId="{2C275511-CA18-4B13-ADDA-D85D5E7F0742}" type="presParOf" srcId="{8751AC7F-6F75-4DE1-9C62-A7C77FA9077B}" destId="{6D24542B-B817-4E0A-85E9-E55FA72AC5C4}" srcOrd="0" destOrd="0" presId="urn:microsoft.com/office/officeart/2005/8/layout/orgChart1"/>
    <dgm:cxn modelId="{55BB7A4D-A3B8-47B9-9278-B1316979C0E4}" type="presParOf" srcId="{6D24542B-B817-4E0A-85E9-E55FA72AC5C4}" destId="{71D862C8-91B3-4E2B-B140-4649E2472F3B}" srcOrd="0" destOrd="0" presId="urn:microsoft.com/office/officeart/2005/8/layout/orgChart1"/>
    <dgm:cxn modelId="{D9C0ABA1-1682-4699-B874-478BE14436B5}" type="presParOf" srcId="{6D24542B-B817-4E0A-85E9-E55FA72AC5C4}" destId="{A58C7768-B174-440C-B38C-1BF8A0A51310}" srcOrd="1" destOrd="0" presId="urn:microsoft.com/office/officeart/2005/8/layout/orgChart1"/>
    <dgm:cxn modelId="{58AD12DF-E76F-400C-9071-8D8568F8E7FF}" type="presParOf" srcId="{8751AC7F-6F75-4DE1-9C62-A7C77FA9077B}" destId="{749F7FF6-74BD-43A2-AFF8-A83E2BA6243A}" srcOrd="1" destOrd="0" presId="urn:microsoft.com/office/officeart/2005/8/layout/orgChart1"/>
    <dgm:cxn modelId="{79A301AB-0945-45A8-9D09-72EEEAED7A43}" type="presParOf" srcId="{8751AC7F-6F75-4DE1-9C62-A7C77FA9077B}" destId="{6F80886F-FAA0-4F2B-9140-03B294A25A7C}" srcOrd="2" destOrd="0" presId="urn:microsoft.com/office/officeart/2005/8/layout/orgChart1"/>
    <dgm:cxn modelId="{CFF12EAD-D157-46C4-8CB4-DBA8154F803A}" type="presParOf" srcId="{74B468E1-7D13-406E-8948-988A384CFBAE}" destId="{5015E763-FCA3-4922-98D4-BE0A67F7B463}" srcOrd="2" destOrd="0" presId="urn:microsoft.com/office/officeart/2005/8/layout/orgChart1"/>
    <dgm:cxn modelId="{10292302-9D36-4355-9D1F-8BE7F06E1F27}" type="presParOf" srcId="{6E29223C-8504-4C66-8291-A195B6087438}" destId="{8A711995-0C59-4FEC-A1AF-3621BCEA63BB}" srcOrd="2" destOrd="0" presId="urn:microsoft.com/office/officeart/2005/8/layout/orgChart1"/>
    <dgm:cxn modelId="{4EC7A28F-D68F-432E-9C9E-18D42BCA35CC}" type="presParOf" srcId="{DB740AA9-C04E-4B12-842A-43C9698F38EE}" destId="{670AE2F4-8091-40FB-B13A-5F0E63431C19}" srcOrd="4" destOrd="0" presId="urn:microsoft.com/office/officeart/2005/8/layout/orgChart1"/>
    <dgm:cxn modelId="{3F726D8B-E61F-4A4E-820D-B78DAD3194FF}" type="presParOf" srcId="{DB740AA9-C04E-4B12-842A-43C9698F38EE}" destId="{CE150765-D210-4A65-A006-530D61AB12A4}" srcOrd="5" destOrd="0" presId="urn:microsoft.com/office/officeart/2005/8/layout/orgChart1"/>
    <dgm:cxn modelId="{6FF6EF58-B07B-44FB-BE2A-418CC1981CC6}" type="presParOf" srcId="{CE150765-D210-4A65-A006-530D61AB12A4}" destId="{D50852A3-25F4-4E85-8A28-07576137C950}" srcOrd="0" destOrd="0" presId="urn:microsoft.com/office/officeart/2005/8/layout/orgChart1"/>
    <dgm:cxn modelId="{8363018C-4EF8-46DD-B7E7-0FE45E4DE765}" type="presParOf" srcId="{D50852A3-25F4-4E85-8A28-07576137C950}" destId="{F8FA7346-8F4B-4983-96AD-8E5EAD628DB0}" srcOrd="0" destOrd="0" presId="urn:microsoft.com/office/officeart/2005/8/layout/orgChart1"/>
    <dgm:cxn modelId="{C8DA2AE5-AA6D-4E6F-A639-A3C41A292A14}" type="presParOf" srcId="{D50852A3-25F4-4E85-8A28-07576137C950}" destId="{E2393501-61A7-478E-B6C5-A9E956AF41C1}" srcOrd="1" destOrd="0" presId="urn:microsoft.com/office/officeart/2005/8/layout/orgChart1"/>
    <dgm:cxn modelId="{6ED56942-0C4B-4D5E-957E-9E231AD603BE}" type="presParOf" srcId="{CE150765-D210-4A65-A006-530D61AB12A4}" destId="{2757B119-D3FC-496D-B999-3A87A7B1F2B7}" srcOrd="1" destOrd="0" presId="urn:microsoft.com/office/officeart/2005/8/layout/orgChart1"/>
    <dgm:cxn modelId="{8525EE04-1ED2-467A-AB30-204A5BBDC66C}" type="presParOf" srcId="{2757B119-D3FC-496D-B999-3A87A7B1F2B7}" destId="{4304DC73-F1E8-4344-A524-4CCD265F68DD}" srcOrd="0" destOrd="0" presId="urn:microsoft.com/office/officeart/2005/8/layout/orgChart1"/>
    <dgm:cxn modelId="{C78551DA-19AD-46D1-8F04-F678D64B34C4}" type="presParOf" srcId="{2757B119-D3FC-496D-B999-3A87A7B1F2B7}" destId="{B174D98B-95F2-4354-B1EF-EEFF2F3D6F89}" srcOrd="1" destOrd="0" presId="urn:microsoft.com/office/officeart/2005/8/layout/orgChart1"/>
    <dgm:cxn modelId="{EB92D0B7-47C4-4F19-B8BA-3A6E0820910C}" type="presParOf" srcId="{B174D98B-95F2-4354-B1EF-EEFF2F3D6F89}" destId="{4A8C3740-FC57-43BD-AA54-8073EC14C3FD}" srcOrd="0" destOrd="0" presId="urn:microsoft.com/office/officeart/2005/8/layout/orgChart1"/>
    <dgm:cxn modelId="{D7952F79-3E49-4C16-A59D-9C8F5C023A67}" type="presParOf" srcId="{4A8C3740-FC57-43BD-AA54-8073EC14C3FD}" destId="{F2D0710C-C33A-44F7-A857-506B162CDDA6}" srcOrd="0" destOrd="0" presId="urn:microsoft.com/office/officeart/2005/8/layout/orgChart1"/>
    <dgm:cxn modelId="{B39ECB0A-1579-446E-B439-D10985C85D34}" type="presParOf" srcId="{4A8C3740-FC57-43BD-AA54-8073EC14C3FD}" destId="{5B970CDC-B91A-44E6-AFAA-BF9BAA3FE7C7}" srcOrd="1" destOrd="0" presId="urn:microsoft.com/office/officeart/2005/8/layout/orgChart1"/>
    <dgm:cxn modelId="{C202C073-7852-4AB5-A6EB-B5E0CE37DAA1}" type="presParOf" srcId="{B174D98B-95F2-4354-B1EF-EEFF2F3D6F89}" destId="{17F7365C-B58C-4B0E-8C54-2353DC262060}" srcOrd="1" destOrd="0" presId="urn:microsoft.com/office/officeart/2005/8/layout/orgChart1"/>
    <dgm:cxn modelId="{558FBF62-CFB9-4D7F-95D2-E10902617B9F}" type="presParOf" srcId="{17F7365C-B58C-4B0E-8C54-2353DC262060}" destId="{66A68A86-30B2-4E6A-B5EE-2E8A93F40CCF}" srcOrd="0" destOrd="0" presId="urn:microsoft.com/office/officeart/2005/8/layout/orgChart1"/>
    <dgm:cxn modelId="{798F3899-E19B-4DAF-9D6F-EB5679A1E671}" type="presParOf" srcId="{17F7365C-B58C-4B0E-8C54-2353DC262060}" destId="{0504FE51-C4FE-47B5-8987-2E2F6208E252}" srcOrd="1" destOrd="0" presId="urn:microsoft.com/office/officeart/2005/8/layout/orgChart1"/>
    <dgm:cxn modelId="{9E1B3712-DEC9-4418-9491-4DA5B480C619}" type="presParOf" srcId="{0504FE51-C4FE-47B5-8987-2E2F6208E252}" destId="{222DF0D6-881C-456D-B562-E90B56B1EFC6}" srcOrd="0" destOrd="0" presId="urn:microsoft.com/office/officeart/2005/8/layout/orgChart1"/>
    <dgm:cxn modelId="{473DF94B-BF5D-4AD1-BC1A-98F6D30585BD}" type="presParOf" srcId="{222DF0D6-881C-456D-B562-E90B56B1EFC6}" destId="{BC97C7CB-895A-495C-8234-3AC56F362472}" srcOrd="0" destOrd="0" presId="urn:microsoft.com/office/officeart/2005/8/layout/orgChart1"/>
    <dgm:cxn modelId="{160EE173-BD2D-419B-8B08-CFEA8D9944DF}" type="presParOf" srcId="{222DF0D6-881C-456D-B562-E90B56B1EFC6}" destId="{85BDDBDB-8785-4EF4-960C-F03F5B43CDA5}" srcOrd="1" destOrd="0" presId="urn:microsoft.com/office/officeart/2005/8/layout/orgChart1"/>
    <dgm:cxn modelId="{BAFE2B2B-A1F3-43A3-BBE5-9594B6386609}" type="presParOf" srcId="{0504FE51-C4FE-47B5-8987-2E2F6208E252}" destId="{C7471C1E-26D6-4560-9B7F-891782EA6B36}" srcOrd="1" destOrd="0" presId="urn:microsoft.com/office/officeart/2005/8/layout/orgChart1"/>
    <dgm:cxn modelId="{9470205A-671E-40BC-BEDA-3816412495F5}" type="presParOf" srcId="{0504FE51-C4FE-47B5-8987-2E2F6208E252}" destId="{CBF4AA23-B9F8-4485-ABA8-404FCE512389}" srcOrd="2" destOrd="0" presId="urn:microsoft.com/office/officeart/2005/8/layout/orgChart1"/>
    <dgm:cxn modelId="{96B59CFC-3764-4A12-B129-950B6428CA4B}" type="presParOf" srcId="{17F7365C-B58C-4B0E-8C54-2353DC262060}" destId="{69AF6624-32BC-4FA1-B63B-5254AC870F38}" srcOrd="2" destOrd="0" presId="urn:microsoft.com/office/officeart/2005/8/layout/orgChart1"/>
    <dgm:cxn modelId="{4E6AC442-DEA6-49D8-A432-E8FD2BD7E92D}" type="presParOf" srcId="{17F7365C-B58C-4B0E-8C54-2353DC262060}" destId="{A9F1B850-C24C-44B7-994C-AB4EBBEC6A58}" srcOrd="3" destOrd="0" presId="urn:microsoft.com/office/officeart/2005/8/layout/orgChart1"/>
    <dgm:cxn modelId="{ABC67493-A45F-4412-B97B-CD9B45D4DC2B}" type="presParOf" srcId="{A9F1B850-C24C-44B7-994C-AB4EBBEC6A58}" destId="{5DFFD67E-748A-4904-8D5F-57F43B774D76}" srcOrd="0" destOrd="0" presId="urn:microsoft.com/office/officeart/2005/8/layout/orgChart1"/>
    <dgm:cxn modelId="{B70BCADF-9328-4761-9863-59C5FC8D1505}" type="presParOf" srcId="{5DFFD67E-748A-4904-8D5F-57F43B774D76}" destId="{81BDCAC5-15EC-47A7-8569-5354010E7EC6}" srcOrd="0" destOrd="0" presId="urn:microsoft.com/office/officeart/2005/8/layout/orgChart1"/>
    <dgm:cxn modelId="{9402CC32-F464-4EB8-96E3-9EBE6537BE70}" type="presParOf" srcId="{5DFFD67E-748A-4904-8D5F-57F43B774D76}" destId="{3EE0E503-64F3-41B8-B6AE-032ECC8B40A9}" srcOrd="1" destOrd="0" presId="urn:microsoft.com/office/officeart/2005/8/layout/orgChart1"/>
    <dgm:cxn modelId="{82E9CFED-1950-4A65-AC27-A75789E91758}" type="presParOf" srcId="{A9F1B850-C24C-44B7-994C-AB4EBBEC6A58}" destId="{6B82FB45-7689-4F72-AC16-7F029D444337}" srcOrd="1" destOrd="0" presId="urn:microsoft.com/office/officeart/2005/8/layout/orgChart1"/>
    <dgm:cxn modelId="{31F1138C-5B33-4748-ADFE-110AAE5197D4}" type="presParOf" srcId="{A9F1B850-C24C-44B7-994C-AB4EBBEC6A58}" destId="{40C93D5F-0165-4DE3-85E5-F839D238B02D}" srcOrd="2" destOrd="0" presId="urn:microsoft.com/office/officeart/2005/8/layout/orgChart1"/>
    <dgm:cxn modelId="{7C79BBEA-D675-4454-AAD3-2B2B368E3FFA}" type="presParOf" srcId="{17F7365C-B58C-4B0E-8C54-2353DC262060}" destId="{13B8CA6A-CF37-4942-BFA7-8DC5C865282C}" srcOrd="4" destOrd="0" presId="urn:microsoft.com/office/officeart/2005/8/layout/orgChart1"/>
    <dgm:cxn modelId="{638A32E8-4BFB-4664-9BF3-C1266EFC9BD6}" type="presParOf" srcId="{17F7365C-B58C-4B0E-8C54-2353DC262060}" destId="{B90CB738-5A9A-41BD-BD3F-62C146377901}" srcOrd="5" destOrd="0" presId="urn:microsoft.com/office/officeart/2005/8/layout/orgChart1"/>
    <dgm:cxn modelId="{AD94C39C-241F-4F67-8484-D5F8161D0DD7}" type="presParOf" srcId="{B90CB738-5A9A-41BD-BD3F-62C146377901}" destId="{32659F77-34E7-4F81-BE9F-516B789B4A7A}" srcOrd="0" destOrd="0" presId="urn:microsoft.com/office/officeart/2005/8/layout/orgChart1"/>
    <dgm:cxn modelId="{A2B296AF-193D-4239-976E-8535A9FED9E2}" type="presParOf" srcId="{32659F77-34E7-4F81-BE9F-516B789B4A7A}" destId="{04542BA7-160E-4147-89EA-C1995138D47C}" srcOrd="0" destOrd="0" presId="urn:microsoft.com/office/officeart/2005/8/layout/orgChart1"/>
    <dgm:cxn modelId="{7F872263-79DE-44CA-A53C-10C125B5ECBF}" type="presParOf" srcId="{32659F77-34E7-4F81-BE9F-516B789B4A7A}" destId="{B8B48392-84A7-4C63-A67F-F78E0B9E074D}" srcOrd="1" destOrd="0" presId="urn:microsoft.com/office/officeart/2005/8/layout/orgChart1"/>
    <dgm:cxn modelId="{38C8CB9D-7F64-439E-942C-D8DE8DA48C8E}" type="presParOf" srcId="{B90CB738-5A9A-41BD-BD3F-62C146377901}" destId="{072EB8E8-2743-4C3D-9B56-EA17421C29C0}" srcOrd="1" destOrd="0" presId="urn:microsoft.com/office/officeart/2005/8/layout/orgChart1"/>
    <dgm:cxn modelId="{4133D957-5E24-4822-855F-5D4D8B17D14C}" type="presParOf" srcId="{B90CB738-5A9A-41BD-BD3F-62C146377901}" destId="{4AA91753-BD83-4935-8390-09B987F35D1E}" srcOrd="2" destOrd="0" presId="urn:microsoft.com/office/officeart/2005/8/layout/orgChart1"/>
    <dgm:cxn modelId="{5867414E-12FA-4082-A2B2-9EAE61D7AEB5}" type="presParOf" srcId="{B174D98B-95F2-4354-B1EF-EEFF2F3D6F89}" destId="{BDF8BA24-9049-4CF7-9D47-AD4CE2DFB6BF}" srcOrd="2" destOrd="0" presId="urn:microsoft.com/office/officeart/2005/8/layout/orgChart1"/>
    <dgm:cxn modelId="{B7A71050-09F0-4220-A793-D71FE6FCF919}" type="presParOf" srcId="{CE150765-D210-4A65-A006-530D61AB12A4}" destId="{64D8D036-3995-47DB-836E-4902719861DE}" srcOrd="2" destOrd="0" presId="urn:microsoft.com/office/officeart/2005/8/layout/orgChart1"/>
    <dgm:cxn modelId="{6957F0B2-4F18-4BB6-827D-4D90BA417E39}" type="presParOf" srcId="{AF67A6C0-9F14-4229-8EB6-D5AD5CC73543}" destId="{F2797614-08EA-4C51-9625-8B244BE4FCF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B14FF6-DDEB-41A4-AAA2-E633958AAD46}"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MX"/>
        </a:p>
      </dgm:t>
    </dgm:pt>
    <dgm:pt modelId="{F7919551-7C6A-413C-BBB3-17303357A752}">
      <dgm:prSet phldrT="[Texto]" custT="1"/>
      <dgm:spPr/>
      <dgm:t>
        <a:bodyPr/>
        <a:lstStyle/>
        <a:p>
          <a:r>
            <a:rPr lang="es-MX" sz="1100" dirty="0"/>
            <a:t>Sujetos obligados por uso del título habilitante</a:t>
          </a:r>
        </a:p>
      </dgm:t>
    </dgm:pt>
    <dgm:pt modelId="{651E1233-F206-4D20-887D-5373537CC4C8}" type="sibTrans" cxnId="{EB9FAF4C-84CD-4773-89A5-23C2A78E05A8}">
      <dgm:prSet/>
      <dgm:spPr/>
      <dgm:t>
        <a:bodyPr/>
        <a:lstStyle/>
        <a:p>
          <a:endParaRPr lang="es-MX"/>
        </a:p>
      </dgm:t>
    </dgm:pt>
    <dgm:pt modelId="{2386F862-6E42-402F-8434-AD0A15A7EF4B}" type="parTrans" cxnId="{EB9FAF4C-84CD-4773-89A5-23C2A78E05A8}">
      <dgm:prSet/>
      <dgm:spPr/>
      <dgm:t>
        <a:bodyPr/>
        <a:lstStyle/>
        <a:p>
          <a:endParaRPr lang="es-MX"/>
        </a:p>
      </dgm:t>
    </dgm:pt>
    <dgm:pt modelId="{054A2012-1CB7-46C8-9068-F16884FF30DF}">
      <dgm:prSet phldrT="[Texto]" custT="1"/>
      <dgm:spPr/>
      <dgm:t>
        <a:bodyPr/>
        <a:lstStyle/>
        <a:p>
          <a:r>
            <a:rPr lang="es-MX" sz="1050" dirty="0"/>
            <a:t>Concesionarios</a:t>
          </a:r>
          <a:endParaRPr lang="es-MX" sz="1000" dirty="0"/>
        </a:p>
      </dgm:t>
    </dgm:pt>
    <dgm:pt modelId="{4584BA31-5A09-4651-8E77-945CEA340AF2}" type="parTrans" cxnId="{6FFDECB8-82FA-4A4A-9A23-8ABDE8685379}">
      <dgm:prSet/>
      <dgm:spPr/>
      <dgm:t>
        <a:bodyPr/>
        <a:lstStyle/>
        <a:p>
          <a:endParaRPr lang="es-MX"/>
        </a:p>
      </dgm:t>
    </dgm:pt>
    <dgm:pt modelId="{B55E34C0-14D7-44FB-9522-08FF8ED7C7CE}" type="sibTrans" cxnId="{6FFDECB8-82FA-4A4A-9A23-8ABDE8685379}">
      <dgm:prSet/>
      <dgm:spPr/>
      <dgm:t>
        <a:bodyPr/>
        <a:lstStyle/>
        <a:p>
          <a:endParaRPr lang="es-MX"/>
        </a:p>
      </dgm:t>
    </dgm:pt>
    <dgm:pt modelId="{47D0B0C1-9862-4BEB-8650-94BB53E777EE}">
      <dgm:prSet phldrT="[Texto]" custT="1"/>
      <dgm:spPr/>
      <dgm:t>
        <a:bodyPr/>
        <a:lstStyle/>
        <a:p>
          <a:r>
            <a:rPr lang="es-MX" sz="1000" dirty="0"/>
            <a:t>Autorizados o Permisionarios</a:t>
          </a:r>
        </a:p>
      </dgm:t>
    </dgm:pt>
    <dgm:pt modelId="{C92597EB-E9F5-46C3-86F3-07EE8EE5F90B}" type="parTrans" cxnId="{A8BCCFE6-41F2-48E9-A307-C2650EA89DB4}">
      <dgm:prSet/>
      <dgm:spPr/>
      <dgm:t>
        <a:bodyPr/>
        <a:lstStyle/>
        <a:p>
          <a:endParaRPr lang="es-MX"/>
        </a:p>
      </dgm:t>
    </dgm:pt>
    <dgm:pt modelId="{DA4C0350-18E8-442F-8C0C-B338878EBAB5}" type="sibTrans" cxnId="{A8BCCFE6-41F2-48E9-A307-C2650EA89DB4}">
      <dgm:prSet/>
      <dgm:spPr/>
      <dgm:t>
        <a:bodyPr/>
        <a:lstStyle/>
        <a:p>
          <a:endParaRPr lang="es-MX"/>
        </a:p>
      </dgm:t>
    </dgm:pt>
    <dgm:pt modelId="{65E8D605-1A05-4DB7-8EB0-76589FF77891}">
      <dgm:prSet phldrT="[Texto]" custT="1"/>
      <dgm:spPr/>
      <dgm:t>
        <a:bodyPr/>
        <a:lstStyle/>
        <a:p>
          <a:r>
            <a:rPr lang="es-MX" sz="1000" dirty="0"/>
            <a:t>Red Pública de Telecomunicaciones</a:t>
          </a:r>
        </a:p>
      </dgm:t>
    </dgm:pt>
    <dgm:pt modelId="{8B6A6838-737B-45E8-9436-B92D273CC2AE}" type="parTrans" cxnId="{5F9B1B64-E232-4050-B8CD-9ABFDE67123F}">
      <dgm:prSet/>
      <dgm:spPr/>
      <dgm:t>
        <a:bodyPr/>
        <a:lstStyle/>
        <a:p>
          <a:endParaRPr lang="es-MX"/>
        </a:p>
      </dgm:t>
    </dgm:pt>
    <dgm:pt modelId="{F1AF99A7-10E6-4ABE-ABF5-BCFCF3EDF6B6}" type="sibTrans" cxnId="{5F9B1B64-E232-4050-B8CD-9ABFDE67123F}">
      <dgm:prSet/>
      <dgm:spPr/>
      <dgm:t>
        <a:bodyPr/>
        <a:lstStyle/>
        <a:p>
          <a:endParaRPr lang="es-MX"/>
        </a:p>
      </dgm:t>
    </dgm:pt>
    <dgm:pt modelId="{0E74FC69-4AFC-4D0E-A282-2A6E622BCB00}">
      <dgm:prSet phldrT="[Texto]" custT="1"/>
      <dgm:spPr/>
      <dgm:t>
        <a:bodyPr/>
        <a:lstStyle/>
        <a:p>
          <a:r>
            <a:rPr lang="es-MX" sz="1000" dirty="0"/>
            <a:t>Sistemas Satelitales Nacionales</a:t>
          </a:r>
        </a:p>
      </dgm:t>
    </dgm:pt>
    <dgm:pt modelId="{443120B0-9D9F-4435-A18E-E880396EF1C7}" type="parTrans" cxnId="{799786E0-4314-456A-99E0-C051AFBBF0FC}">
      <dgm:prSet/>
      <dgm:spPr/>
      <dgm:t>
        <a:bodyPr/>
        <a:lstStyle/>
        <a:p>
          <a:endParaRPr lang="es-MX"/>
        </a:p>
      </dgm:t>
    </dgm:pt>
    <dgm:pt modelId="{1D0A5446-292F-41C6-8B63-4558F66778E9}" type="sibTrans" cxnId="{799786E0-4314-456A-99E0-C051AFBBF0FC}">
      <dgm:prSet/>
      <dgm:spPr/>
      <dgm:t>
        <a:bodyPr/>
        <a:lstStyle/>
        <a:p>
          <a:endParaRPr lang="es-MX"/>
        </a:p>
      </dgm:t>
    </dgm:pt>
    <dgm:pt modelId="{46136C2A-297A-4B6A-AF3A-78A4F773EF5E}">
      <dgm:prSet phldrT="[Texto]" custT="1"/>
      <dgm:spPr/>
      <dgm:t>
        <a:bodyPr/>
        <a:lstStyle/>
        <a:p>
          <a:r>
            <a:rPr lang="es-MX" sz="1000" dirty="0" smtClean="0"/>
            <a:t>Autorizados LFTyR</a:t>
          </a:r>
          <a:endParaRPr lang="es-MX" sz="1000" dirty="0"/>
        </a:p>
      </dgm:t>
    </dgm:pt>
    <dgm:pt modelId="{D7589025-0236-4E39-A439-1AE19D7C51E9}" type="parTrans" cxnId="{65238EBA-2015-4309-8C1C-112517DAF71C}">
      <dgm:prSet/>
      <dgm:spPr/>
      <dgm:t>
        <a:bodyPr/>
        <a:lstStyle/>
        <a:p>
          <a:endParaRPr lang="es-MX"/>
        </a:p>
      </dgm:t>
    </dgm:pt>
    <dgm:pt modelId="{A29AD19E-CCBB-4BB9-AEE3-08875484D892}" type="sibTrans" cxnId="{65238EBA-2015-4309-8C1C-112517DAF71C}">
      <dgm:prSet/>
      <dgm:spPr/>
      <dgm:t>
        <a:bodyPr/>
        <a:lstStyle/>
        <a:p>
          <a:endParaRPr lang="es-MX"/>
        </a:p>
      </dgm:t>
    </dgm:pt>
    <dgm:pt modelId="{21B1DF88-54F3-48E2-85F0-5E6B8A1495D9}">
      <dgm:prSet phldrT="[Texto]" custT="1"/>
      <dgm:spPr/>
      <dgm:t>
        <a:bodyPr/>
        <a:lstStyle/>
        <a:p>
          <a:r>
            <a:rPr lang="es-MX" sz="1000" dirty="0" smtClean="0"/>
            <a:t>LFT</a:t>
          </a:r>
          <a:endParaRPr lang="es-MX" sz="1000" dirty="0"/>
        </a:p>
      </dgm:t>
    </dgm:pt>
    <dgm:pt modelId="{BB68D079-966C-4673-A0EE-EEA4A8172039}" type="parTrans" cxnId="{3CA58D29-9E22-4A6D-955C-FA991D0970F1}">
      <dgm:prSet/>
      <dgm:spPr/>
      <dgm:t>
        <a:bodyPr/>
        <a:lstStyle/>
        <a:p>
          <a:endParaRPr lang="es-MX"/>
        </a:p>
      </dgm:t>
    </dgm:pt>
    <dgm:pt modelId="{93CF5DFA-BB90-4F78-93EE-C0846C6F30A6}" type="sibTrans" cxnId="{3CA58D29-9E22-4A6D-955C-FA991D0970F1}">
      <dgm:prSet/>
      <dgm:spPr/>
      <dgm:t>
        <a:bodyPr/>
        <a:lstStyle/>
        <a:p>
          <a:endParaRPr lang="es-MX"/>
        </a:p>
      </dgm:t>
    </dgm:pt>
    <dgm:pt modelId="{A9EF7874-7DDC-4C78-8B53-455CD5FBF1E9}">
      <dgm:prSet phldrT="[Texto]" custT="1"/>
      <dgm:spPr/>
      <dgm:t>
        <a:bodyPr/>
        <a:lstStyle/>
        <a:p>
          <a:r>
            <a:rPr lang="es-MX" sz="1000" dirty="0"/>
            <a:t>LFTyR</a:t>
          </a:r>
        </a:p>
      </dgm:t>
    </dgm:pt>
    <dgm:pt modelId="{50D3F90D-E763-4A86-B246-06FD14347DAE}" type="parTrans" cxnId="{E81BD916-D3F2-49A2-8460-D9F4BDD67870}">
      <dgm:prSet/>
      <dgm:spPr/>
      <dgm:t>
        <a:bodyPr/>
        <a:lstStyle/>
        <a:p>
          <a:endParaRPr lang="es-MX"/>
        </a:p>
      </dgm:t>
    </dgm:pt>
    <dgm:pt modelId="{93D8CA2D-4C8E-4CB0-830F-093506BB8E0A}" type="sibTrans" cxnId="{E81BD916-D3F2-49A2-8460-D9F4BDD67870}">
      <dgm:prSet/>
      <dgm:spPr/>
      <dgm:t>
        <a:bodyPr/>
        <a:lstStyle/>
        <a:p>
          <a:endParaRPr lang="es-MX"/>
        </a:p>
      </dgm:t>
    </dgm:pt>
    <dgm:pt modelId="{CD26272D-A672-4A33-B759-06765DB1F45E}">
      <dgm:prSet phldrT="[Texto]" custT="1"/>
      <dgm:spPr/>
      <dgm:t>
        <a:bodyPr/>
        <a:lstStyle/>
        <a:p>
          <a:r>
            <a:rPr lang="es-MX" sz="1000" dirty="0" smtClean="0"/>
            <a:t>Concesión Única   para uso público</a:t>
          </a:r>
          <a:endParaRPr lang="es-MX" sz="1000" dirty="0"/>
        </a:p>
      </dgm:t>
    </dgm:pt>
    <dgm:pt modelId="{E058B79B-792B-4EA2-9B34-D1EA4098FD8D}" type="parTrans" cxnId="{C12DB5CF-10C7-4063-9ACF-7DA4A2070BFE}">
      <dgm:prSet/>
      <dgm:spPr/>
      <dgm:t>
        <a:bodyPr/>
        <a:lstStyle/>
        <a:p>
          <a:endParaRPr lang="es-MX"/>
        </a:p>
      </dgm:t>
    </dgm:pt>
    <dgm:pt modelId="{814CCE51-E3FD-4EFF-8ED4-D6A17F63E311}" type="sibTrans" cxnId="{C12DB5CF-10C7-4063-9ACF-7DA4A2070BFE}">
      <dgm:prSet/>
      <dgm:spPr/>
      <dgm:t>
        <a:bodyPr/>
        <a:lstStyle/>
        <a:p>
          <a:endParaRPr lang="es-MX"/>
        </a:p>
      </dgm:t>
    </dgm:pt>
    <dgm:pt modelId="{403AA3DC-EC99-4CC0-9F65-6461050D22BF}">
      <dgm:prSet phldrT="[Texto]" custT="1"/>
      <dgm:spPr/>
      <dgm:t>
        <a:bodyPr/>
        <a:lstStyle/>
        <a:p>
          <a:r>
            <a:rPr lang="es-MX" sz="1000" dirty="0" smtClean="0"/>
            <a:t>Espectro Radioeléctrico   para uso comercial</a:t>
          </a:r>
          <a:endParaRPr lang="es-MX" sz="1000" dirty="0"/>
        </a:p>
      </dgm:t>
    </dgm:pt>
    <dgm:pt modelId="{F6456756-CBEA-4412-98D8-D6085CE05A32}" type="parTrans" cxnId="{1F6600A1-2501-4EC5-801A-E4AE82DC0221}">
      <dgm:prSet/>
      <dgm:spPr/>
      <dgm:t>
        <a:bodyPr/>
        <a:lstStyle/>
        <a:p>
          <a:endParaRPr lang="es-MX"/>
        </a:p>
      </dgm:t>
    </dgm:pt>
    <dgm:pt modelId="{6F7523E7-E994-4FD3-8434-B0797BB93D89}" type="sibTrans" cxnId="{1F6600A1-2501-4EC5-801A-E4AE82DC0221}">
      <dgm:prSet/>
      <dgm:spPr/>
      <dgm:t>
        <a:bodyPr/>
        <a:lstStyle/>
        <a:p>
          <a:endParaRPr lang="es-MX"/>
        </a:p>
      </dgm:t>
    </dgm:pt>
    <dgm:pt modelId="{D2DC81D5-F5DF-4184-8468-8E2F6CEDC3ED}">
      <dgm:prSet phldrT="[Texto]" custT="1"/>
      <dgm:spPr/>
      <dgm:t>
        <a:bodyPr/>
        <a:lstStyle/>
        <a:p>
          <a:r>
            <a:rPr lang="es-MX" sz="1000" dirty="0" smtClean="0"/>
            <a:t>Recurso Orbital          para uso comercial</a:t>
          </a:r>
          <a:endParaRPr lang="es-MX" sz="1000" dirty="0"/>
        </a:p>
      </dgm:t>
    </dgm:pt>
    <dgm:pt modelId="{2FFCA4C2-C8FA-4373-A936-337B2617B349}" type="parTrans" cxnId="{F900C4ED-5D94-4C19-B42C-7933C56056FC}">
      <dgm:prSet/>
      <dgm:spPr/>
      <dgm:t>
        <a:bodyPr/>
        <a:lstStyle/>
        <a:p>
          <a:endParaRPr lang="es-MX"/>
        </a:p>
      </dgm:t>
    </dgm:pt>
    <dgm:pt modelId="{95B62E55-AA39-46C0-9A9E-87A16F16DDCF}" type="sibTrans" cxnId="{F900C4ED-5D94-4C19-B42C-7933C56056FC}">
      <dgm:prSet/>
      <dgm:spPr/>
      <dgm:t>
        <a:bodyPr/>
        <a:lstStyle/>
        <a:p>
          <a:endParaRPr lang="es-MX"/>
        </a:p>
      </dgm:t>
    </dgm:pt>
    <dgm:pt modelId="{31500E38-4E1F-40FB-AD2D-59C45D20C400}">
      <dgm:prSet phldrT="[Texto]" custT="1"/>
      <dgm:spPr/>
      <dgm:t>
        <a:bodyPr/>
        <a:lstStyle/>
        <a:p>
          <a:r>
            <a:rPr lang="es-MX" sz="1000" dirty="0" smtClean="0"/>
            <a:t>Comercializadora </a:t>
          </a:r>
          <a:r>
            <a:rPr lang="es-MX" sz="1000" b="1" baseline="30000" dirty="0" smtClean="0"/>
            <a:t>1</a:t>
          </a:r>
          <a:endParaRPr lang="es-MX" sz="1000" b="1" baseline="30000" dirty="0"/>
        </a:p>
      </dgm:t>
    </dgm:pt>
    <dgm:pt modelId="{7313FF5B-9B8D-431D-8084-EA71B6CE3CDD}" type="parTrans" cxnId="{338E54FB-53AA-4C62-9EBE-9BAF8F21B579}">
      <dgm:prSet/>
      <dgm:spPr/>
      <dgm:t>
        <a:bodyPr/>
        <a:lstStyle/>
        <a:p>
          <a:endParaRPr lang="es-MX"/>
        </a:p>
      </dgm:t>
    </dgm:pt>
    <dgm:pt modelId="{FE7E9EE3-6120-4EE8-8DB1-F1C2477971A4}" type="sibTrans" cxnId="{338E54FB-53AA-4C62-9EBE-9BAF8F21B579}">
      <dgm:prSet/>
      <dgm:spPr/>
      <dgm:t>
        <a:bodyPr/>
        <a:lstStyle/>
        <a:p>
          <a:endParaRPr lang="es-MX"/>
        </a:p>
      </dgm:t>
    </dgm:pt>
    <dgm:pt modelId="{63301DB7-BD1A-4507-82E5-44A93EFAB52D}">
      <dgm:prSet phldrT="[Texto]" custT="1"/>
      <dgm:spPr/>
      <dgm:t>
        <a:bodyPr/>
        <a:lstStyle/>
        <a:p>
          <a:r>
            <a:rPr lang="es-MX" sz="1000" dirty="0" smtClean="0"/>
            <a:t>Estaciones  Terrenas</a:t>
          </a:r>
          <a:endParaRPr lang="es-MX" sz="1000" dirty="0"/>
        </a:p>
      </dgm:t>
    </dgm:pt>
    <dgm:pt modelId="{A9AF85DE-1BCE-4011-9E9E-9771F8BD7455}" type="parTrans" cxnId="{0E376D89-7240-4555-A692-A76005D6EB03}">
      <dgm:prSet/>
      <dgm:spPr/>
      <dgm:t>
        <a:bodyPr/>
        <a:lstStyle/>
        <a:p>
          <a:endParaRPr lang="es-MX"/>
        </a:p>
      </dgm:t>
    </dgm:pt>
    <dgm:pt modelId="{4190B7E6-F5F9-4149-B2FC-C8C4DC8CAC13}" type="sibTrans" cxnId="{0E376D89-7240-4555-A692-A76005D6EB03}">
      <dgm:prSet/>
      <dgm:spPr/>
      <dgm:t>
        <a:bodyPr/>
        <a:lstStyle/>
        <a:p>
          <a:endParaRPr lang="es-MX"/>
        </a:p>
      </dgm:t>
    </dgm:pt>
    <dgm:pt modelId="{75BC5669-69AC-4B9C-B0B9-DC53AD10CE90}">
      <dgm:prSet phldrT="[Texto]" custT="1"/>
      <dgm:spPr/>
      <dgm:t>
        <a:bodyPr/>
        <a:lstStyle/>
        <a:p>
          <a:r>
            <a:rPr lang="es-MX" sz="1000" dirty="0" smtClean="0"/>
            <a:t>Equipos Internacionales</a:t>
          </a:r>
          <a:endParaRPr lang="es-MX" sz="1000" dirty="0"/>
        </a:p>
      </dgm:t>
    </dgm:pt>
    <dgm:pt modelId="{7886F35F-F965-4BD7-B1A3-56990FDA3F67}" type="parTrans" cxnId="{BC0CF098-EEB4-4FBC-BDF6-AE9CFA5659F1}">
      <dgm:prSet/>
      <dgm:spPr/>
      <dgm:t>
        <a:bodyPr/>
        <a:lstStyle/>
        <a:p>
          <a:endParaRPr lang="es-MX"/>
        </a:p>
      </dgm:t>
    </dgm:pt>
    <dgm:pt modelId="{6CC06038-2D35-47A1-AFC9-1ED2CB1D59D7}" type="sibTrans" cxnId="{BC0CF098-EEB4-4FBC-BDF6-AE9CFA5659F1}">
      <dgm:prSet/>
      <dgm:spPr/>
      <dgm:t>
        <a:bodyPr/>
        <a:lstStyle/>
        <a:p>
          <a:endParaRPr lang="es-MX"/>
        </a:p>
      </dgm:t>
    </dgm:pt>
    <dgm:pt modelId="{5F79EE9C-4D31-4C5A-9E1C-8D10326BF531}">
      <dgm:prSet phldrT="[Texto]" custT="1"/>
      <dgm:spPr/>
      <dgm:t>
        <a:bodyPr/>
        <a:lstStyle/>
        <a:p>
          <a:r>
            <a:rPr lang="es-MX" sz="1000" dirty="0" smtClean="0"/>
            <a:t>Bandas frecuencia extranjeras</a:t>
          </a:r>
          <a:endParaRPr lang="es-MX" sz="1000" dirty="0"/>
        </a:p>
      </dgm:t>
    </dgm:pt>
    <dgm:pt modelId="{2C9EC6F8-7427-4324-B94F-BC632C2C9520}" type="parTrans" cxnId="{954B7F5E-DD63-4D9B-B582-EB77D8FEF4FC}">
      <dgm:prSet/>
      <dgm:spPr/>
      <dgm:t>
        <a:bodyPr/>
        <a:lstStyle/>
        <a:p>
          <a:endParaRPr lang="es-MX"/>
        </a:p>
      </dgm:t>
    </dgm:pt>
    <dgm:pt modelId="{4336F76F-479F-4512-BFB5-8D439364F97D}" type="sibTrans" cxnId="{954B7F5E-DD63-4D9B-B582-EB77D8FEF4FC}">
      <dgm:prSet/>
      <dgm:spPr/>
      <dgm:t>
        <a:bodyPr/>
        <a:lstStyle/>
        <a:p>
          <a:endParaRPr lang="es-MX"/>
        </a:p>
      </dgm:t>
    </dgm:pt>
    <dgm:pt modelId="{07C9287D-BECF-40FE-9FC9-D9A2C9DF3009}">
      <dgm:prSet phldrT="[Texto]" custT="1"/>
      <dgm:spPr/>
      <dgm:t>
        <a:bodyPr/>
        <a:lstStyle/>
        <a:p>
          <a:r>
            <a:rPr lang="es-MX" sz="1000" dirty="0" smtClean="0"/>
            <a:t>Visitas  Diplomáticas</a:t>
          </a:r>
          <a:endParaRPr lang="es-MX" sz="1000" dirty="0"/>
        </a:p>
      </dgm:t>
    </dgm:pt>
    <dgm:pt modelId="{18F72D50-A124-4D42-8D2B-4A60ABB2E345}" type="parTrans" cxnId="{3225035F-F068-4A3B-A118-7266F6BCE011}">
      <dgm:prSet/>
      <dgm:spPr/>
      <dgm:t>
        <a:bodyPr/>
        <a:lstStyle/>
        <a:p>
          <a:endParaRPr lang="es-MX"/>
        </a:p>
      </dgm:t>
    </dgm:pt>
    <dgm:pt modelId="{90092507-39E5-4FB4-8386-427C988C950A}" type="sibTrans" cxnId="{3225035F-F068-4A3B-A118-7266F6BCE011}">
      <dgm:prSet/>
      <dgm:spPr/>
      <dgm:t>
        <a:bodyPr/>
        <a:lstStyle/>
        <a:p>
          <a:endParaRPr lang="es-MX"/>
        </a:p>
      </dgm:t>
    </dgm:pt>
    <dgm:pt modelId="{7F42AD87-E732-4CD5-8343-297B94E9757C}">
      <dgm:prSet phldrT="[Texto]" custT="1"/>
      <dgm:spPr/>
      <dgm:t>
        <a:bodyPr/>
        <a:lstStyle/>
        <a:p>
          <a:r>
            <a:rPr lang="es-MX" sz="1000" dirty="0"/>
            <a:t>Bandas de frecuencia</a:t>
          </a:r>
        </a:p>
      </dgm:t>
    </dgm:pt>
    <dgm:pt modelId="{11EAA4F3-120F-4B30-B57F-1C60AC7BCD77}" type="parTrans" cxnId="{FAADDC25-5DD3-4A15-B64D-0FACF3DD913C}">
      <dgm:prSet/>
      <dgm:spPr/>
      <dgm:t>
        <a:bodyPr/>
        <a:lstStyle/>
        <a:p>
          <a:endParaRPr lang="es-MX"/>
        </a:p>
      </dgm:t>
    </dgm:pt>
    <dgm:pt modelId="{F29E4F30-36B0-4E6E-81B3-C1B5514BFDC7}" type="sibTrans" cxnId="{FAADDC25-5DD3-4A15-B64D-0FACF3DD913C}">
      <dgm:prSet/>
      <dgm:spPr/>
      <dgm:t>
        <a:bodyPr/>
        <a:lstStyle/>
        <a:p>
          <a:endParaRPr lang="es-MX"/>
        </a:p>
      </dgm:t>
    </dgm:pt>
    <dgm:pt modelId="{5B1CF600-5F47-47A7-BD15-13978C55A4D0}">
      <dgm:prSet phldrT="[Texto]" custT="1"/>
      <dgm:spPr/>
      <dgm:t>
        <a:bodyPr/>
        <a:lstStyle/>
        <a:p>
          <a:r>
            <a:rPr lang="es-MX" sz="1000" dirty="0" smtClean="0"/>
            <a:t>Concesión Única   para uso comercial</a:t>
          </a:r>
          <a:endParaRPr lang="es-MX" sz="1000" dirty="0"/>
        </a:p>
      </dgm:t>
    </dgm:pt>
    <dgm:pt modelId="{64E4790F-C8FC-491D-B39F-E6DDF5ED2672}" type="parTrans" cxnId="{67A5DA01-C1E7-4030-8589-E9D4D9148037}">
      <dgm:prSet/>
      <dgm:spPr/>
      <dgm:t>
        <a:bodyPr/>
        <a:lstStyle/>
        <a:p>
          <a:endParaRPr lang="es-MX"/>
        </a:p>
      </dgm:t>
    </dgm:pt>
    <dgm:pt modelId="{E6A060F0-F253-4520-92BA-84DA8734EE2A}" type="sibTrans" cxnId="{67A5DA01-C1E7-4030-8589-E9D4D9148037}">
      <dgm:prSet/>
      <dgm:spPr/>
      <dgm:t>
        <a:bodyPr/>
        <a:lstStyle/>
        <a:p>
          <a:endParaRPr lang="es-MX"/>
        </a:p>
      </dgm:t>
    </dgm:pt>
    <dgm:pt modelId="{76E78CC1-DBCC-4818-ACC0-83E7698CE8D0}">
      <dgm:prSet phldrT="[Texto]" custT="1"/>
      <dgm:spPr/>
      <dgm:t>
        <a:bodyPr/>
        <a:lstStyle/>
        <a:p>
          <a:r>
            <a:rPr lang="es-MX" sz="1000" dirty="0" smtClean="0"/>
            <a:t>Permisionarios LFT</a:t>
          </a:r>
          <a:endParaRPr lang="es-MX" sz="1000" dirty="0"/>
        </a:p>
      </dgm:t>
    </dgm:pt>
    <dgm:pt modelId="{7216A06A-3731-409B-A6F4-451310F6A93D}" type="parTrans" cxnId="{26815A7C-C5C2-48E5-8AF0-343F755FDEB8}">
      <dgm:prSet/>
      <dgm:spPr/>
      <dgm:t>
        <a:bodyPr/>
        <a:lstStyle/>
        <a:p>
          <a:endParaRPr lang="es-MX"/>
        </a:p>
      </dgm:t>
    </dgm:pt>
    <dgm:pt modelId="{DB0FA14C-6D7C-41F3-89D7-EC43C309CD65}" type="sibTrans" cxnId="{26815A7C-C5C2-48E5-8AF0-343F755FDEB8}">
      <dgm:prSet/>
      <dgm:spPr/>
      <dgm:t>
        <a:bodyPr/>
        <a:lstStyle/>
        <a:p>
          <a:endParaRPr lang="es-MX"/>
        </a:p>
      </dgm:t>
    </dgm:pt>
    <dgm:pt modelId="{FA7F70CA-354B-4147-BD5D-471B298BAA0C}">
      <dgm:prSet phldrT="[Texto]" custT="1"/>
      <dgm:spPr/>
      <dgm:t>
        <a:bodyPr/>
        <a:lstStyle/>
        <a:p>
          <a:r>
            <a:rPr lang="es-MX" sz="1000" dirty="0" smtClean="0"/>
            <a:t>Comercializadora </a:t>
          </a:r>
          <a:r>
            <a:rPr lang="es-MX" sz="1000" b="1" baseline="30000" dirty="0" smtClean="0"/>
            <a:t>1</a:t>
          </a:r>
          <a:endParaRPr lang="es-MX" sz="1000" dirty="0"/>
        </a:p>
      </dgm:t>
    </dgm:pt>
    <dgm:pt modelId="{3A7D02E8-82C8-43E9-AA5C-BAD316553C09}" type="parTrans" cxnId="{53B7459D-C21F-4CDD-BCBC-A2E3BC629FFF}">
      <dgm:prSet/>
      <dgm:spPr/>
      <dgm:t>
        <a:bodyPr/>
        <a:lstStyle/>
        <a:p>
          <a:endParaRPr lang="es-MX"/>
        </a:p>
      </dgm:t>
    </dgm:pt>
    <dgm:pt modelId="{8AB162D7-1F50-4CB4-898F-77C01D0F2C0E}" type="sibTrans" cxnId="{53B7459D-C21F-4CDD-BCBC-A2E3BC629FFF}">
      <dgm:prSet/>
      <dgm:spPr/>
      <dgm:t>
        <a:bodyPr/>
        <a:lstStyle/>
        <a:p>
          <a:endParaRPr lang="es-MX"/>
        </a:p>
      </dgm:t>
    </dgm:pt>
    <dgm:pt modelId="{E53AF315-9688-4043-924C-91DD3E70E163}">
      <dgm:prSet phldrT="[Texto]" custT="1"/>
      <dgm:spPr/>
      <dgm:t>
        <a:bodyPr/>
        <a:lstStyle/>
        <a:p>
          <a:r>
            <a:rPr lang="es-MX" sz="1000" dirty="0" smtClean="0"/>
            <a:t>Estaciones  Terrenas</a:t>
          </a:r>
          <a:endParaRPr lang="es-MX" sz="1000" dirty="0"/>
        </a:p>
      </dgm:t>
    </dgm:pt>
    <dgm:pt modelId="{D8156D46-419A-4F67-9AD5-F77061691595}" type="parTrans" cxnId="{244EB1A0-7660-470A-AAC0-9B16EC935F4F}">
      <dgm:prSet/>
      <dgm:spPr/>
      <dgm:t>
        <a:bodyPr/>
        <a:lstStyle/>
        <a:p>
          <a:endParaRPr lang="es-MX"/>
        </a:p>
      </dgm:t>
    </dgm:pt>
    <dgm:pt modelId="{B13FFED0-C37F-411F-A65C-ACA2167C8E74}" type="sibTrans" cxnId="{244EB1A0-7660-470A-AAC0-9B16EC935F4F}">
      <dgm:prSet/>
      <dgm:spPr/>
      <dgm:t>
        <a:bodyPr/>
        <a:lstStyle/>
        <a:p>
          <a:endParaRPr lang="es-MX"/>
        </a:p>
      </dgm:t>
    </dgm:pt>
    <dgm:pt modelId="{6CFABDC6-E991-4FB9-8ED5-71D21F1A6E00}">
      <dgm:prSet phldrT="[Texto]" custT="1"/>
      <dgm:spPr/>
      <dgm:t>
        <a:bodyPr/>
        <a:lstStyle/>
        <a:p>
          <a:r>
            <a:rPr lang="es-MX" sz="1000" dirty="0" smtClean="0"/>
            <a:t>Recurso Orbital          para uso privado</a:t>
          </a:r>
          <a:endParaRPr lang="es-MX" sz="1000" dirty="0"/>
        </a:p>
      </dgm:t>
    </dgm:pt>
    <dgm:pt modelId="{D09E6890-F252-4C62-BA79-F0AF0263278D}" type="parTrans" cxnId="{DD055FC3-BB48-4EFA-8723-54B8E13DC36D}">
      <dgm:prSet/>
      <dgm:spPr/>
      <dgm:t>
        <a:bodyPr/>
        <a:lstStyle/>
        <a:p>
          <a:endParaRPr lang="es-MX"/>
        </a:p>
      </dgm:t>
    </dgm:pt>
    <dgm:pt modelId="{DDE5D19D-D0BA-454D-A2E5-74322627BDF2}" type="sibTrans" cxnId="{DD055FC3-BB48-4EFA-8723-54B8E13DC36D}">
      <dgm:prSet/>
      <dgm:spPr/>
      <dgm:t>
        <a:bodyPr/>
        <a:lstStyle/>
        <a:p>
          <a:endParaRPr lang="es-MX"/>
        </a:p>
      </dgm:t>
    </dgm:pt>
    <dgm:pt modelId="{D8FC0535-C559-4DE8-89C3-B46878125648}">
      <dgm:prSet phldrT="[Texto]" custT="1"/>
      <dgm:spPr/>
      <dgm:t>
        <a:bodyPr/>
        <a:lstStyle/>
        <a:p>
          <a:r>
            <a:rPr lang="es-MX" sz="1000" dirty="0" smtClean="0"/>
            <a:t>Concesión Única   para uso privado</a:t>
          </a:r>
          <a:endParaRPr lang="es-MX" sz="1000" dirty="0"/>
        </a:p>
      </dgm:t>
    </dgm:pt>
    <dgm:pt modelId="{A4FF0F84-4422-4B66-A051-0BE315ECAA54}" type="parTrans" cxnId="{9C6A68E3-67C1-4648-9D8A-2051DFFC1A36}">
      <dgm:prSet/>
      <dgm:spPr/>
      <dgm:t>
        <a:bodyPr/>
        <a:lstStyle/>
        <a:p>
          <a:endParaRPr lang="es-MX"/>
        </a:p>
      </dgm:t>
    </dgm:pt>
    <dgm:pt modelId="{EDBED887-C5BB-4171-84CF-8D7B8719B644}" type="sibTrans" cxnId="{9C6A68E3-67C1-4648-9D8A-2051DFFC1A36}">
      <dgm:prSet/>
      <dgm:spPr/>
      <dgm:t>
        <a:bodyPr/>
        <a:lstStyle/>
        <a:p>
          <a:endParaRPr lang="es-MX"/>
        </a:p>
      </dgm:t>
    </dgm:pt>
    <dgm:pt modelId="{FCB22DF4-3F94-4E51-B68F-A255CA5EFDF9}">
      <dgm:prSet phldrT="[Texto]" custT="1"/>
      <dgm:spPr/>
      <dgm:t>
        <a:bodyPr/>
        <a:lstStyle/>
        <a:p>
          <a:r>
            <a:rPr lang="es-MX" sz="1000" dirty="0" smtClean="0"/>
            <a:t>Concesión Única   para uso social</a:t>
          </a:r>
          <a:endParaRPr lang="es-MX" sz="1000" dirty="0"/>
        </a:p>
      </dgm:t>
    </dgm:pt>
    <dgm:pt modelId="{EC7719E8-E785-42AB-B285-1082C54D8C6E}" type="parTrans" cxnId="{ECE01EEE-CD8E-4E02-B0CF-0B8D357D1DBD}">
      <dgm:prSet/>
      <dgm:spPr/>
      <dgm:t>
        <a:bodyPr/>
        <a:lstStyle/>
        <a:p>
          <a:endParaRPr lang="es-MX"/>
        </a:p>
      </dgm:t>
    </dgm:pt>
    <dgm:pt modelId="{18783176-51A2-4C40-880A-6B30D4A09C59}" type="sibTrans" cxnId="{ECE01EEE-CD8E-4E02-B0CF-0B8D357D1DBD}">
      <dgm:prSet/>
      <dgm:spPr/>
      <dgm:t>
        <a:bodyPr/>
        <a:lstStyle/>
        <a:p>
          <a:endParaRPr lang="es-MX"/>
        </a:p>
      </dgm:t>
    </dgm:pt>
    <dgm:pt modelId="{86B950E2-459C-45CC-959E-D7C2AB6334BC}">
      <dgm:prSet phldrT="[Texto]" custT="1"/>
      <dgm:spPr/>
      <dgm:t>
        <a:bodyPr/>
        <a:lstStyle/>
        <a:p>
          <a:r>
            <a:rPr lang="es-MX" sz="1000" dirty="0" smtClean="0"/>
            <a:t>Espectro Radioeléctrico   para uso privado</a:t>
          </a:r>
          <a:endParaRPr lang="es-MX" sz="1000" dirty="0"/>
        </a:p>
      </dgm:t>
    </dgm:pt>
    <dgm:pt modelId="{795889F2-BD5F-4F7B-802F-CD488C50E17D}" type="parTrans" cxnId="{28A5035D-9CC5-41B3-AE90-AAA093057082}">
      <dgm:prSet/>
      <dgm:spPr/>
      <dgm:t>
        <a:bodyPr/>
        <a:lstStyle/>
        <a:p>
          <a:endParaRPr lang="es-MX"/>
        </a:p>
      </dgm:t>
    </dgm:pt>
    <dgm:pt modelId="{C203B31D-CE98-44B0-BA17-0874F1FA2833}" type="sibTrans" cxnId="{28A5035D-9CC5-41B3-AE90-AAA093057082}">
      <dgm:prSet/>
      <dgm:spPr/>
      <dgm:t>
        <a:bodyPr/>
        <a:lstStyle/>
        <a:p>
          <a:endParaRPr lang="es-MX"/>
        </a:p>
      </dgm:t>
    </dgm:pt>
    <dgm:pt modelId="{F30A4154-A16B-4C55-865D-70250CD74AAA}">
      <dgm:prSet phldrT="[Texto]" custT="1"/>
      <dgm:spPr/>
      <dgm:t>
        <a:bodyPr/>
        <a:lstStyle/>
        <a:p>
          <a:r>
            <a:rPr lang="es-MX" sz="1000" dirty="0" smtClean="0"/>
            <a:t>Espectro Radioeléctrico   para uso público</a:t>
          </a:r>
          <a:endParaRPr lang="es-MX" sz="1000" dirty="0"/>
        </a:p>
      </dgm:t>
    </dgm:pt>
    <dgm:pt modelId="{D7767C94-EDF4-41F2-B100-677A6B0F91EE}" type="parTrans" cxnId="{4EA412B3-9733-45DA-B34C-D5D8BB069D01}">
      <dgm:prSet/>
      <dgm:spPr/>
      <dgm:t>
        <a:bodyPr/>
        <a:lstStyle/>
        <a:p>
          <a:endParaRPr lang="es-MX"/>
        </a:p>
      </dgm:t>
    </dgm:pt>
    <dgm:pt modelId="{5DD828DD-3F24-4E19-BD81-B5EA173D420C}" type="sibTrans" cxnId="{4EA412B3-9733-45DA-B34C-D5D8BB069D01}">
      <dgm:prSet/>
      <dgm:spPr/>
      <dgm:t>
        <a:bodyPr/>
        <a:lstStyle/>
        <a:p>
          <a:endParaRPr lang="es-MX"/>
        </a:p>
      </dgm:t>
    </dgm:pt>
    <dgm:pt modelId="{59910EAE-A3C5-4E83-A79D-F01F541FA83B}">
      <dgm:prSet phldrT="[Texto]" custT="1"/>
      <dgm:spPr/>
      <dgm:t>
        <a:bodyPr/>
        <a:lstStyle/>
        <a:p>
          <a:r>
            <a:rPr lang="es-MX" sz="1000" dirty="0" smtClean="0"/>
            <a:t>Espectro Radioeléctrico   para uso social</a:t>
          </a:r>
          <a:endParaRPr lang="es-MX" sz="1000" dirty="0"/>
        </a:p>
      </dgm:t>
    </dgm:pt>
    <dgm:pt modelId="{D8C3AE77-EE69-4130-9B00-0FD9D8EAAE04}" type="parTrans" cxnId="{644E27C3-4C2B-4141-B5D8-666344F4C0C3}">
      <dgm:prSet/>
      <dgm:spPr/>
      <dgm:t>
        <a:bodyPr/>
        <a:lstStyle/>
        <a:p>
          <a:endParaRPr lang="es-MX"/>
        </a:p>
      </dgm:t>
    </dgm:pt>
    <dgm:pt modelId="{F6914295-56C3-490F-A38E-4CA267CD7A84}" type="sibTrans" cxnId="{644E27C3-4C2B-4141-B5D8-666344F4C0C3}">
      <dgm:prSet/>
      <dgm:spPr/>
      <dgm:t>
        <a:bodyPr/>
        <a:lstStyle/>
        <a:p>
          <a:endParaRPr lang="es-MX"/>
        </a:p>
      </dgm:t>
    </dgm:pt>
    <dgm:pt modelId="{301EA4EB-FBF5-45C2-9C23-C6AC18F69E8F}">
      <dgm:prSet phldrT="[Texto]" custT="1"/>
      <dgm:spPr/>
      <dgm:t>
        <a:bodyPr/>
        <a:lstStyle/>
        <a:p>
          <a:r>
            <a:rPr lang="es-MX" sz="1000" dirty="0" smtClean="0"/>
            <a:t>Espectro Radioeléctrico para uso público para Radiodifusión</a:t>
          </a:r>
          <a:endParaRPr lang="es-MX" sz="1000" dirty="0"/>
        </a:p>
      </dgm:t>
    </dgm:pt>
    <dgm:pt modelId="{8EA835FE-0034-4F21-A909-D32A4EEF8B9E}" type="parTrans" cxnId="{35B89D73-14BB-4EAD-A836-B70422F697C2}">
      <dgm:prSet/>
      <dgm:spPr/>
      <dgm:t>
        <a:bodyPr/>
        <a:lstStyle/>
        <a:p>
          <a:endParaRPr lang="es-MX"/>
        </a:p>
      </dgm:t>
    </dgm:pt>
    <dgm:pt modelId="{EFE1815E-694F-493C-BC2F-6E3918AA2899}" type="sibTrans" cxnId="{35B89D73-14BB-4EAD-A836-B70422F697C2}">
      <dgm:prSet/>
      <dgm:spPr/>
      <dgm:t>
        <a:bodyPr/>
        <a:lstStyle/>
        <a:p>
          <a:endParaRPr lang="es-MX"/>
        </a:p>
      </dgm:t>
    </dgm:pt>
    <dgm:pt modelId="{B7EEACB3-F4ED-49C0-A6C3-502F28353B78}">
      <dgm:prSet phldrT="[Texto]"/>
      <dgm:spPr/>
      <dgm:t>
        <a:bodyPr/>
        <a:lstStyle/>
        <a:p>
          <a:r>
            <a:rPr lang="es-MX" dirty="0" smtClean="0"/>
            <a:t>Espectro Radioeléctrico para uso social para Radiodifusión</a:t>
          </a:r>
          <a:endParaRPr lang="es-MX" dirty="0"/>
        </a:p>
      </dgm:t>
    </dgm:pt>
    <dgm:pt modelId="{2A1C40DB-3AA6-445E-AB11-5F5C66B18592}" type="parTrans" cxnId="{C2B877BD-1BAC-455E-A701-F7E1B6E8675B}">
      <dgm:prSet/>
      <dgm:spPr/>
      <dgm:t>
        <a:bodyPr/>
        <a:lstStyle/>
        <a:p>
          <a:endParaRPr lang="es-MX"/>
        </a:p>
      </dgm:t>
    </dgm:pt>
    <dgm:pt modelId="{1C1AE4B3-1D77-412D-82C8-C4F92B6666D1}" type="sibTrans" cxnId="{C2B877BD-1BAC-455E-A701-F7E1B6E8675B}">
      <dgm:prSet/>
      <dgm:spPr/>
      <dgm:t>
        <a:bodyPr/>
        <a:lstStyle/>
        <a:p>
          <a:endParaRPr lang="es-MX"/>
        </a:p>
      </dgm:t>
    </dgm:pt>
    <dgm:pt modelId="{C66C3719-1C5D-4984-A8DF-DE6193883FB7}">
      <dgm:prSet phldrT="[Texto]" custT="1"/>
      <dgm:spPr/>
      <dgm:t>
        <a:bodyPr/>
        <a:lstStyle/>
        <a:p>
          <a:r>
            <a:rPr lang="es-MX" sz="1000" dirty="0" smtClean="0"/>
            <a:t>Recurso Orbital          para uso público</a:t>
          </a:r>
          <a:endParaRPr lang="es-MX" sz="1000" dirty="0"/>
        </a:p>
      </dgm:t>
    </dgm:pt>
    <dgm:pt modelId="{A53697F6-F31B-41BA-B218-B2960CB5F831}" type="parTrans" cxnId="{D03AAED8-0291-456E-A2BA-A6AD9D6EB932}">
      <dgm:prSet/>
      <dgm:spPr/>
      <dgm:t>
        <a:bodyPr/>
        <a:lstStyle/>
        <a:p>
          <a:endParaRPr lang="es-MX"/>
        </a:p>
      </dgm:t>
    </dgm:pt>
    <dgm:pt modelId="{E133FDF5-70DC-40C2-A803-C0E156EC899E}" type="sibTrans" cxnId="{D03AAED8-0291-456E-A2BA-A6AD9D6EB932}">
      <dgm:prSet/>
      <dgm:spPr/>
      <dgm:t>
        <a:bodyPr/>
        <a:lstStyle/>
        <a:p>
          <a:endParaRPr lang="es-MX"/>
        </a:p>
      </dgm:t>
    </dgm:pt>
    <dgm:pt modelId="{BB9CFE5F-E6FB-415B-9D23-62DB79872E7F}">
      <dgm:prSet phldrT="[Texto]" custT="1"/>
      <dgm:spPr/>
      <dgm:t>
        <a:bodyPr/>
        <a:lstStyle/>
        <a:p>
          <a:r>
            <a:rPr lang="es-MX" sz="1000" dirty="0" smtClean="0"/>
            <a:t>Recurso Orbital         para uso social</a:t>
          </a:r>
          <a:endParaRPr lang="es-MX" sz="1000" dirty="0"/>
        </a:p>
      </dgm:t>
    </dgm:pt>
    <dgm:pt modelId="{1035B890-1704-4DED-AD71-16C12C4DBBC7}" type="parTrans" cxnId="{070DA44C-EC10-4615-8349-E5F299492D9E}">
      <dgm:prSet/>
      <dgm:spPr/>
      <dgm:t>
        <a:bodyPr/>
        <a:lstStyle/>
        <a:p>
          <a:endParaRPr lang="es-MX"/>
        </a:p>
      </dgm:t>
    </dgm:pt>
    <dgm:pt modelId="{99947C38-6BB2-4C89-886C-597ECEFD20A8}" type="sibTrans" cxnId="{070DA44C-EC10-4615-8349-E5F299492D9E}">
      <dgm:prSet/>
      <dgm:spPr/>
      <dgm:t>
        <a:bodyPr/>
        <a:lstStyle/>
        <a:p>
          <a:endParaRPr lang="es-MX"/>
        </a:p>
      </dgm:t>
    </dgm:pt>
    <dgm:pt modelId="{8D5E0034-CFDB-4116-856F-CD721C08D679}">
      <dgm:prSet phldrT="[Texto]" custT="1"/>
      <dgm:spPr/>
      <dgm:t>
        <a:bodyPr/>
        <a:lstStyle/>
        <a:p>
          <a:r>
            <a:rPr lang="es-MX" sz="1000" dirty="0"/>
            <a:t>Sistemas Satelitales Extranjeros</a:t>
          </a:r>
        </a:p>
      </dgm:t>
    </dgm:pt>
    <dgm:pt modelId="{D8954C64-B8F6-4066-A7A8-F51E9618AE0B}" type="parTrans" cxnId="{759471A2-A398-42EA-8CEB-A4F9976425CC}">
      <dgm:prSet/>
      <dgm:spPr/>
    </dgm:pt>
    <dgm:pt modelId="{351D9897-0725-4C4F-AFE7-7EE5501DD11C}" type="sibTrans" cxnId="{759471A2-A398-42EA-8CEB-A4F9976425CC}">
      <dgm:prSet/>
      <dgm:spPr/>
    </dgm:pt>
    <dgm:pt modelId="{690147F5-D743-474B-A824-106CA195C680}" type="pres">
      <dgm:prSet presAssocID="{BBB14FF6-DDEB-41A4-AAA2-E633958AAD46}" presName="hierChild1" presStyleCnt="0">
        <dgm:presLayoutVars>
          <dgm:orgChart val="1"/>
          <dgm:chPref val="1"/>
          <dgm:dir/>
          <dgm:animOne val="branch"/>
          <dgm:animLvl val="lvl"/>
          <dgm:resizeHandles/>
        </dgm:presLayoutVars>
      </dgm:prSet>
      <dgm:spPr/>
      <dgm:t>
        <a:bodyPr/>
        <a:lstStyle/>
        <a:p>
          <a:endParaRPr lang="es-MX"/>
        </a:p>
      </dgm:t>
    </dgm:pt>
    <dgm:pt modelId="{7748CF80-3BB4-48F2-8621-3887FEBF209D}" type="pres">
      <dgm:prSet presAssocID="{F7919551-7C6A-413C-BBB3-17303357A752}" presName="hierRoot1" presStyleCnt="0">
        <dgm:presLayoutVars>
          <dgm:hierBranch val="init"/>
        </dgm:presLayoutVars>
      </dgm:prSet>
      <dgm:spPr/>
      <dgm:t>
        <a:bodyPr/>
        <a:lstStyle/>
        <a:p>
          <a:endParaRPr lang="es-MX"/>
        </a:p>
      </dgm:t>
    </dgm:pt>
    <dgm:pt modelId="{3C2C2608-F720-4CEC-B101-DC39E305FA31}" type="pres">
      <dgm:prSet presAssocID="{F7919551-7C6A-413C-BBB3-17303357A752}" presName="rootComposite1" presStyleCnt="0"/>
      <dgm:spPr/>
      <dgm:t>
        <a:bodyPr/>
        <a:lstStyle/>
        <a:p>
          <a:endParaRPr lang="es-MX"/>
        </a:p>
      </dgm:t>
    </dgm:pt>
    <dgm:pt modelId="{E0A57AF9-B685-4912-8049-F6CB92FDD41F}" type="pres">
      <dgm:prSet presAssocID="{F7919551-7C6A-413C-BBB3-17303357A752}" presName="rootText1" presStyleLbl="node0" presStyleIdx="0" presStyleCnt="1" custScaleX="475406">
        <dgm:presLayoutVars>
          <dgm:chPref val="3"/>
        </dgm:presLayoutVars>
      </dgm:prSet>
      <dgm:spPr/>
      <dgm:t>
        <a:bodyPr/>
        <a:lstStyle/>
        <a:p>
          <a:endParaRPr lang="es-MX"/>
        </a:p>
      </dgm:t>
    </dgm:pt>
    <dgm:pt modelId="{7417C954-BF6C-4B0B-9472-E7180156A18E}" type="pres">
      <dgm:prSet presAssocID="{F7919551-7C6A-413C-BBB3-17303357A752}" presName="rootConnector1" presStyleLbl="node1" presStyleIdx="0" presStyleCnt="0"/>
      <dgm:spPr/>
      <dgm:t>
        <a:bodyPr/>
        <a:lstStyle/>
        <a:p>
          <a:endParaRPr lang="es-MX"/>
        </a:p>
      </dgm:t>
    </dgm:pt>
    <dgm:pt modelId="{5EAAFDC3-1ECC-4356-886D-A79E0138F661}" type="pres">
      <dgm:prSet presAssocID="{F7919551-7C6A-413C-BBB3-17303357A752}" presName="hierChild2" presStyleCnt="0"/>
      <dgm:spPr/>
      <dgm:t>
        <a:bodyPr/>
        <a:lstStyle/>
        <a:p>
          <a:endParaRPr lang="es-MX"/>
        </a:p>
      </dgm:t>
    </dgm:pt>
    <dgm:pt modelId="{70B84983-C560-47E9-8E26-D802FB139818}" type="pres">
      <dgm:prSet presAssocID="{4584BA31-5A09-4651-8E77-945CEA340AF2}" presName="Name37" presStyleLbl="parChTrans1D2" presStyleIdx="0" presStyleCnt="2"/>
      <dgm:spPr/>
      <dgm:t>
        <a:bodyPr/>
        <a:lstStyle/>
        <a:p>
          <a:endParaRPr lang="es-MX"/>
        </a:p>
      </dgm:t>
    </dgm:pt>
    <dgm:pt modelId="{0DDC645B-C316-4C7F-A7C6-2F46C676B106}" type="pres">
      <dgm:prSet presAssocID="{054A2012-1CB7-46C8-9068-F16884FF30DF}" presName="hierRoot2" presStyleCnt="0">
        <dgm:presLayoutVars>
          <dgm:hierBranch val="init"/>
        </dgm:presLayoutVars>
      </dgm:prSet>
      <dgm:spPr/>
      <dgm:t>
        <a:bodyPr/>
        <a:lstStyle/>
        <a:p>
          <a:endParaRPr lang="es-MX"/>
        </a:p>
      </dgm:t>
    </dgm:pt>
    <dgm:pt modelId="{6F1A8DFF-79AE-48DB-8A17-F7CEF3243403}" type="pres">
      <dgm:prSet presAssocID="{054A2012-1CB7-46C8-9068-F16884FF30DF}" presName="rootComposite" presStyleCnt="0"/>
      <dgm:spPr/>
      <dgm:t>
        <a:bodyPr/>
        <a:lstStyle/>
        <a:p>
          <a:endParaRPr lang="es-MX"/>
        </a:p>
      </dgm:t>
    </dgm:pt>
    <dgm:pt modelId="{5564FE1F-0D2C-4FA7-9942-5C3643B08C89}" type="pres">
      <dgm:prSet presAssocID="{054A2012-1CB7-46C8-9068-F16884FF30DF}" presName="rootText" presStyleLbl="node2" presStyleIdx="0" presStyleCnt="2" custScaleX="162622">
        <dgm:presLayoutVars>
          <dgm:chPref val="3"/>
        </dgm:presLayoutVars>
      </dgm:prSet>
      <dgm:spPr/>
      <dgm:t>
        <a:bodyPr/>
        <a:lstStyle/>
        <a:p>
          <a:endParaRPr lang="es-MX"/>
        </a:p>
      </dgm:t>
    </dgm:pt>
    <dgm:pt modelId="{22A6867C-E34A-4790-9F9B-322B7D3BA25B}" type="pres">
      <dgm:prSet presAssocID="{054A2012-1CB7-46C8-9068-F16884FF30DF}" presName="rootConnector" presStyleLbl="node2" presStyleIdx="0" presStyleCnt="2"/>
      <dgm:spPr/>
      <dgm:t>
        <a:bodyPr/>
        <a:lstStyle/>
        <a:p>
          <a:endParaRPr lang="es-MX"/>
        </a:p>
      </dgm:t>
    </dgm:pt>
    <dgm:pt modelId="{5D42D27B-BF90-4451-A92F-BE7AA5E64482}" type="pres">
      <dgm:prSet presAssocID="{054A2012-1CB7-46C8-9068-F16884FF30DF}" presName="hierChild4" presStyleCnt="0"/>
      <dgm:spPr/>
      <dgm:t>
        <a:bodyPr/>
        <a:lstStyle/>
        <a:p>
          <a:endParaRPr lang="es-MX"/>
        </a:p>
      </dgm:t>
    </dgm:pt>
    <dgm:pt modelId="{BDB15053-DE13-467B-8C1C-E9FB41B54CE1}" type="pres">
      <dgm:prSet presAssocID="{50D3F90D-E763-4A86-B246-06FD14347DAE}" presName="Name37" presStyleLbl="parChTrans1D3" presStyleIdx="0" presStyleCnt="4"/>
      <dgm:spPr/>
      <dgm:t>
        <a:bodyPr/>
        <a:lstStyle/>
        <a:p>
          <a:endParaRPr lang="es-MX"/>
        </a:p>
      </dgm:t>
    </dgm:pt>
    <dgm:pt modelId="{84C330EC-9E7F-40C4-88EB-A6E12283427D}" type="pres">
      <dgm:prSet presAssocID="{A9EF7874-7DDC-4C78-8B53-455CD5FBF1E9}" presName="hierRoot2" presStyleCnt="0">
        <dgm:presLayoutVars>
          <dgm:hierBranch val="init"/>
        </dgm:presLayoutVars>
      </dgm:prSet>
      <dgm:spPr/>
      <dgm:t>
        <a:bodyPr/>
        <a:lstStyle/>
        <a:p>
          <a:endParaRPr lang="es-MX"/>
        </a:p>
      </dgm:t>
    </dgm:pt>
    <dgm:pt modelId="{EDF50D6A-8404-4B5C-A399-EFC6A180C99F}" type="pres">
      <dgm:prSet presAssocID="{A9EF7874-7DDC-4C78-8B53-455CD5FBF1E9}" presName="rootComposite" presStyleCnt="0"/>
      <dgm:spPr/>
      <dgm:t>
        <a:bodyPr/>
        <a:lstStyle/>
        <a:p>
          <a:endParaRPr lang="es-MX"/>
        </a:p>
      </dgm:t>
    </dgm:pt>
    <dgm:pt modelId="{B420C442-BD22-45AE-8B79-61B4A0776BFC}" type="pres">
      <dgm:prSet presAssocID="{A9EF7874-7DDC-4C78-8B53-455CD5FBF1E9}" presName="rootText" presStyleLbl="node3" presStyleIdx="0" presStyleCnt="4">
        <dgm:presLayoutVars>
          <dgm:chPref val="3"/>
        </dgm:presLayoutVars>
      </dgm:prSet>
      <dgm:spPr/>
      <dgm:t>
        <a:bodyPr/>
        <a:lstStyle/>
        <a:p>
          <a:endParaRPr lang="es-MX"/>
        </a:p>
      </dgm:t>
    </dgm:pt>
    <dgm:pt modelId="{B76679EC-60CC-4D44-91F4-7706BAE290D4}" type="pres">
      <dgm:prSet presAssocID="{A9EF7874-7DDC-4C78-8B53-455CD5FBF1E9}" presName="rootConnector" presStyleLbl="node3" presStyleIdx="0" presStyleCnt="4"/>
      <dgm:spPr/>
      <dgm:t>
        <a:bodyPr/>
        <a:lstStyle/>
        <a:p>
          <a:endParaRPr lang="es-MX"/>
        </a:p>
      </dgm:t>
    </dgm:pt>
    <dgm:pt modelId="{38449F6E-70A8-461C-9997-4D2A82CEF9FE}" type="pres">
      <dgm:prSet presAssocID="{A9EF7874-7DDC-4C78-8B53-455CD5FBF1E9}" presName="hierChild4" presStyleCnt="0"/>
      <dgm:spPr/>
      <dgm:t>
        <a:bodyPr/>
        <a:lstStyle/>
        <a:p>
          <a:endParaRPr lang="es-MX"/>
        </a:p>
      </dgm:t>
    </dgm:pt>
    <dgm:pt modelId="{F87EA749-BF46-4B93-A632-9CABF186B5F3}" type="pres">
      <dgm:prSet presAssocID="{64E4790F-C8FC-491D-B39F-E6DDF5ED2672}" presName="Name37" presStyleLbl="parChTrans1D4" presStyleIdx="0" presStyleCnt="25"/>
      <dgm:spPr/>
      <dgm:t>
        <a:bodyPr/>
        <a:lstStyle/>
        <a:p>
          <a:endParaRPr lang="es-MX"/>
        </a:p>
      </dgm:t>
    </dgm:pt>
    <dgm:pt modelId="{44F486CB-9B0E-44D7-AD25-D77A6E09EAAE}" type="pres">
      <dgm:prSet presAssocID="{5B1CF600-5F47-47A7-BD15-13978C55A4D0}" presName="hierRoot2" presStyleCnt="0">
        <dgm:presLayoutVars>
          <dgm:hierBranch val="init"/>
        </dgm:presLayoutVars>
      </dgm:prSet>
      <dgm:spPr/>
    </dgm:pt>
    <dgm:pt modelId="{A4E79BD5-7E1F-4122-959A-C9B8D197EF52}" type="pres">
      <dgm:prSet presAssocID="{5B1CF600-5F47-47A7-BD15-13978C55A4D0}" presName="rootComposite" presStyleCnt="0"/>
      <dgm:spPr/>
    </dgm:pt>
    <dgm:pt modelId="{80D2F517-7F23-4E70-9D7F-E6912CBE17B1}" type="pres">
      <dgm:prSet presAssocID="{5B1CF600-5F47-47A7-BD15-13978C55A4D0}" presName="rootText" presStyleLbl="node4" presStyleIdx="0" presStyleCnt="25" custScaleX="168696">
        <dgm:presLayoutVars>
          <dgm:chPref val="3"/>
        </dgm:presLayoutVars>
      </dgm:prSet>
      <dgm:spPr/>
      <dgm:t>
        <a:bodyPr/>
        <a:lstStyle/>
        <a:p>
          <a:endParaRPr lang="es-MX"/>
        </a:p>
      </dgm:t>
    </dgm:pt>
    <dgm:pt modelId="{3CA96BA4-46DE-44FE-A358-AD0485B99A80}" type="pres">
      <dgm:prSet presAssocID="{5B1CF600-5F47-47A7-BD15-13978C55A4D0}" presName="rootConnector" presStyleLbl="node4" presStyleIdx="0" presStyleCnt="25"/>
      <dgm:spPr/>
      <dgm:t>
        <a:bodyPr/>
        <a:lstStyle/>
        <a:p>
          <a:endParaRPr lang="es-MX"/>
        </a:p>
      </dgm:t>
    </dgm:pt>
    <dgm:pt modelId="{92852E4C-8D18-44AA-B728-49306A8397A2}" type="pres">
      <dgm:prSet presAssocID="{5B1CF600-5F47-47A7-BD15-13978C55A4D0}" presName="hierChild4" presStyleCnt="0"/>
      <dgm:spPr/>
    </dgm:pt>
    <dgm:pt modelId="{796BDC75-5210-4850-AF81-B588E61B54AB}" type="pres">
      <dgm:prSet presAssocID="{5B1CF600-5F47-47A7-BD15-13978C55A4D0}" presName="hierChild5" presStyleCnt="0"/>
      <dgm:spPr/>
    </dgm:pt>
    <dgm:pt modelId="{F9F936AF-8973-423E-9EFA-3AEA480BE2AA}" type="pres">
      <dgm:prSet presAssocID="{E058B79B-792B-4EA2-9B34-D1EA4098FD8D}" presName="Name37" presStyleLbl="parChTrans1D4" presStyleIdx="1" presStyleCnt="25"/>
      <dgm:spPr/>
      <dgm:t>
        <a:bodyPr/>
        <a:lstStyle/>
        <a:p>
          <a:endParaRPr lang="es-MX"/>
        </a:p>
      </dgm:t>
    </dgm:pt>
    <dgm:pt modelId="{319E1221-06F8-4412-88FA-12B31BBC8E20}" type="pres">
      <dgm:prSet presAssocID="{CD26272D-A672-4A33-B759-06765DB1F45E}" presName="hierRoot2" presStyleCnt="0">
        <dgm:presLayoutVars>
          <dgm:hierBranch val="init"/>
        </dgm:presLayoutVars>
      </dgm:prSet>
      <dgm:spPr/>
      <dgm:t>
        <a:bodyPr/>
        <a:lstStyle/>
        <a:p>
          <a:endParaRPr lang="es-MX"/>
        </a:p>
      </dgm:t>
    </dgm:pt>
    <dgm:pt modelId="{9FABC211-6A38-4C65-9F95-6FF56DD94EBC}" type="pres">
      <dgm:prSet presAssocID="{CD26272D-A672-4A33-B759-06765DB1F45E}" presName="rootComposite" presStyleCnt="0"/>
      <dgm:spPr/>
      <dgm:t>
        <a:bodyPr/>
        <a:lstStyle/>
        <a:p>
          <a:endParaRPr lang="es-MX"/>
        </a:p>
      </dgm:t>
    </dgm:pt>
    <dgm:pt modelId="{3F7951E7-9F95-440D-985E-50185B2F949C}" type="pres">
      <dgm:prSet presAssocID="{CD26272D-A672-4A33-B759-06765DB1F45E}" presName="rootText" presStyleLbl="node4" presStyleIdx="1" presStyleCnt="25" custScaleX="168696">
        <dgm:presLayoutVars>
          <dgm:chPref val="3"/>
        </dgm:presLayoutVars>
      </dgm:prSet>
      <dgm:spPr/>
      <dgm:t>
        <a:bodyPr/>
        <a:lstStyle/>
        <a:p>
          <a:endParaRPr lang="es-MX"/>
        </a:p>
      </dgm:t>
    </dgm:pt>
    <dgm:pt modelId="{3FD4319A-C991-4A1D-B905-EE6ADD1EC564}" type="pres">
      <dgm:prSet presAssocID="{CD26272D-A672-4A33-B759-06765DB1F45E}" presName="rootConnector" presStyleLbl="node4" presStyleIdx="1" presStyleCnt="25"/>
      <dgm:spPr/>
      <dgm:t>
        <a:bodyPr/>
        <a:lstStyle/>
        <a:p>
          <a:endParaRPr lang="es-MX"/>
        </a:p>
      </dgm:t>
    </dgm:pt>
    <dgm:pt modelId="{6CC6C579-DB57-4A26-AA73-181267A3E30E}" type="pres">
      <dgm:prSet presAssocID="{CD26272D-A672-4A33-B759-06765DB1F45E}" presName="hierChild4" presStyleCnt="0"/>
      <dgm:spPr/>
      <dgm:t>
        <a:bodyPr/>
        <a:lstStyle/>
        <a:p>
          <a:endParaRPr lang="es-MX"/>
        </a:p>
      </dgm:t>
    </dgm:pt>
    <dgm:pt modelId="{25E21C1F-9E68-4936-A4D6-D25E10616120}" type="pres">
      <dgm:prSet presAssocID="{CD26272D-A672-4A33-B759-06765DB1F45E}" presName="hierChild5" presStyleCnt="0"/>
      <dgm:spPr/>
      <dgm:t>
        <a:bodyPr/>
        <a:lstStyle/>
        <a:p>
          <a:endParaRPr lang="es-MX"/>
        </a:p>
      </dgm:t>
    </dgm:pt>
    <dgm:pt modelId="{73C27A5F-091E-4BB0-A71F-19048DE72583}" type="pres">
      <dgm:prSet presAssocID="{A4FF0F84-4422-4B66-A051-0BE315ECAA54}" presName="Name37" presStyleLbl="parChTrans1D4" presStyleIdx="2" presStyleCnt="25"/>
      <dgm:spPr/>
      <dgm:t>
        <a:bodyPr/>
        <a:lstStyle/>
        <a:p>
          <a:endParaRPr lang="es-MX"/>
        </a:p>
      </dgm:t>
    </dgm:pt>
    <dgm:pt modelId="{155C387E-1430-460E-B0F5-438E2C8915B2}" type="pres">
      <dgm:prSet presAssocID="{D8FC0535-C559-4DE8-89C3-B46878125648}" presName="hierRoot2" presStyleCnt="0">
        <dgm:presLayoutVars>
          <dgm:hierBranch val="init"/>
        </dgm:presLayoutVars>
      </dgm:prSet>
      <dgm:spPr/>
    </dgm:pt>
    <dgm:pt modelId="{E762B74E-B6EE-40CC-9579-F3F1CCEED371}" type="pres">
      <dgm:prSet presAssocID="{D8FC0535-C559-4DE8-89C3-B46878125648}" presName="rootComposite" presStyleCnt="0"/>
      <dgm:spPr/>
    </dgm:pt>
    <dgm:pt modelId="{A74A2C1B-E27C-4ABD-9EF5-F90E0737BA11}" type="pres">
      <dgm:prSet presAssocID="{D8FC0535-C559-4DE8-89C3-B46878125648}" presName="rootText" presStyleLbl="node4" presStyleIdx="2" presStyleCnt="25" custScaleX="168696">
        <dgm:presLayoutVars>
          <dgm:chPref val="3"/>
        </dgm:presLayoutVars>
      </dgm:prSet>
      <dgm:spPr/>
      <dgm:t>
        <a:bodyPr/>
        <a:lstStyle/>
        <a:p>
          <a:endParaRPr lang="es-MX"/>
        </a:p>
      </dgm:t>
    </dgm:pt>
    <dgm:pt modelId="{747AF676-72BD-41FD-9F2D-1242829EA602}" type="pres">
      <dgm:prSet presAssocID="{D8FC0535-C559-4DE8-89C3-B46878125648}" presName="rootConnector" presStyleLbl="node4" presStyleIdx="2" presStyleCnt="25"/>
      <dgm:spPr/>
      <dgm:t>
        <a:bodyPr/>
        <a:lstStyle/>
        <a:p>
          <a:endParaRPr lang="es-MX"/>
        </a:p>
      </dgm:t>
    </dgm:pt>
    <dgm:pt modelId="{AA152E71-9CB6-4744-8542-D4CAB9F28C69}" type="pres">
      <dgm:prSet presAssocID="{D8FC0535-C559-4DE8-89C3-B46878125648}" presName="hierChild4" presStyleCnt="0"/>
      <dgm:spPr/>
    </dgm:pt>
    <dgm:pt modelId="{06DED74C-0093-4E50-BABC-7AA3F806226D}" type="pres">
      <dgm:prSet presAssocID="{D8FC0535-C559-4DE8-89C3-B46878125648}" presName="hierChild5" presStyleCnt="0"/>
      <dgm:spPr/>
    </dgm:pt>
    <dgm:pt modelId="{539EAB9A-9B6D-4E8D-BE7F-E68B72B4EE41}" type="pres">
      <dgm:prSet presAssocID="{EC7719E8-E785-42AB-B285-1082C54D8C6E}" presName="Name37" presStyleLbl="parChTrans1D4" presStyleIdx="3" presStyleCnt="25"/>
      <dgm:spPr/>
      <dgm:t>
        <a:bodyPr/>
        <a:lstStyle/>
        <a:p>
          <a:endParaRPr lang="es-MX"/>
        </a:p>
      </dgm:t>
    </dgm:pt>
    <dgm:pt modelId="{37C137C5-043E-4844-9264-FF6F469C8ACA}" type="pres">
      <dgm:prSet presAssocID="{FCB22DF4-3F94-4E51-B68F-A255CA5EFDF9}" presName="hierRoot2" presStyleCnt="0">
        <dgm:presLayoutVars>
          <dgm:hierBranch val="init"/>
        </dgm:presLayoutVars>
      </dgm:prSet>
      <dgm:spPr/>
    </dgm:pt>
    <dgm:pt modelId="{3CEAAA2E-04F2-4474-B9E5-4FDF5869D197}" type="pres">
      <dgm:prSet presAssocID="{FCB22DF4-3F94-4E51-B68F-A255CA5EFDF9}" presName="rootComposite" presStyleCnt="0"/>
      <dgm:spPr/>
    </dgm:pt>
    <dgm:pt modelId="{60E22D67-008C-470E-B27C-981C5C1F5617}" type="pres">
      <dgm:prSet presAssocID="{FCB22DF4-3F94-4E51-B68F-A255CA5EFDF9}" presName="rootText" presStyleLbl="node4" presStyleIdx="3" presStyleCnt="25" custScaleX="168696">
        <dgm:presLayoutVars>
          <dgm:chPref val="3"/>
        </dgm:presLayoutVars>
      </dgm:prSet>
      <dgm:spPr/>
      <dgm:t>
        <a:bodyPr/>
        <a:lstStyle/>
        <a:p>
          <a:endParaRPr lang="es-MX"/>
        </a:p>
      </dgm:t>
    </dgm:pt>
    <dgm:pt modelId="{0EBF6EFC-9CAE-404B-8739-0C3082A3BE24}" type="pres">
      <dgm:prSet presAssocID="{FCB22DF4-3F94-4E51-B68F-A255CA5EFDF9}" presName="rootConnector" presStyleLbl="node4" presStyleIdx="3" presStyleCnt="25"/>
      <dgm:spPr/>
      <dgm:t>
        <a:bodyPr/>
        <a:lstStyle/>
        <a:p>
          <a:endParaRPr lang="es-MX"/>
        </a:p>
      </dgm:t>
    </dgm:pt>
    <dgm:pt modelId="{E3AA817A-B69F-4C61-A6AB-00AB8BEB4D0F}" type="pres">
      <dgm:prSet presAssocID="{FCB22DF4-3F94-4E51-B68F-A255CA5EFDF9}" presName="hierChild4" presStyleCnt="0"/>
      <dgm:spPr/>
    </dgm:pt>
    <dgm:pt modelId="{387D6DF0-D43E-4974-A156-8C841FD15C62}" type="pres">
      <dgm:prSet presAssocID="{FCB22DF4-3F94-4E51-B68F-A255CA5EFDF9}" presName="hierChild5" presStyleCnt="0"/>
      <dgm:spPr/>
    </dgm:pt>
    <dgm:pt modelId="{D01DA4AA-8D24-4875-973D-2DDFD52364BC}" type="pres">
      <dgm:prSet presAssocID="{F6456756-CBEA-4412-98D8-D6085CE05A32}" presName="Name37" presStyleLbl="parChTrans1D4" presStyleIdx="4" presStyleCnt="25"/>
      <dgm:spPr/>
      <dgm:t>
        <a:bodyPr/>
        <a:lstStyle/>
        <a:p>
          <a:endParaRPr lang="es-MX"/>
        </a:p>
      </dgm:t>
    </dgm:pt>
    <dgm:pt modelId="{04F23F30-6C80-4633-ADA7-F091FD5A52DE}" type="pres">
      <dgm:prSet presAssocID="{403AA3DC-EC99-4CC0-9F65-6461050D22BF}" presName="hierRoot2" presStyleCnt="0">
        <dgm:presLayoutVars>
          <dgm:hierBranch val="init"/>
        </dgm:presLayoutVars>
      </dgm:prSet>
      <dgm:spPr/>
      <dgm:t>
        <a:bodyPr/>
        <a:lstStyle/>
        <a:p>
          <a:endParaRPr lang="es-MX"/>
        </a:p>
      </dgm:t>
    </dgm:pt>
    <dgm:pt modelId="{4CE1A7DC-4704-424D-B886-4B0ACE19214C}" type="pres">
      <dgm:prSet presAssocID="{403AA3DC-EC99-4CC0-9F65-6461050D22BF}" presName="rootComposite" presStyleCnt="0"/>
      <dgm:spPr/>
      <dgm:t>
        <a:bodyPr/>
        <a:lstStyle/>
        <a:p>
          <a:endParaRPr lang="es-MX"/>
        </a:p>
      </dgm:t>
    </dgm:pt>
    <dgm:pt modelId="{55869262-7769-44FC-82EF-D2780B034FB8}" type="pres">
      <dgm:prSet presAssocID="{403AA3DC-EC99-4CC0-9F65-6461050D22BF}" presName="rootText" presStyleLbl="node4" presStyleIdx="4" presStyleCnt="25" custScaleX="216895" custScaleY="99473">
        <dgm:presLayoutVars>
          <dgm:chPref val="3"/>
        </dgm:presLayoutVars>
      </dgm:prSet>
      <dgm:spPr/>
      <dgm:t>
        <a:bodyPr/>
        <a:lstStyle/>
        <a:p>
          <a:endParaRPr lang="es-MX"/>
        </a:p>
      </dgm:t>
    </dgm:pt>
    <dgm:pt modelId="{A4CE98DD-DE69-4382-AD77-7E3AC3AE5A14}" type="pres">
      <dgm:prSet presAssocID="{403AA3DC-EC99-4CC0-9F65-6461050D22BF}" presName="rootConnector" presStyleLbl="node4" presStyleIdx="4" presStyleCnt="25"/>
      <dgm:spPr/>
      <dgm:t>
        <a:bodyPr/>
        <a:lstStyle/>
        <a:p>
          <a:endParaRPr lang="es-MX"/>
        </a:p>
      </dgm:t>
    </dgm:pt>
    <dgm:pt modelId="{1E16CAC6-29E2-4E20-A84F-61949C526B1B}" type="pres">
      <dgm:prSet presAssocID="{403AA3DC-EC99-4CC0-9F65-6461050D22BF}" presName="hierChild4" presStyleCnt="0"/>
      <dgm:spPr/>
      <dgm:t>
        <a:bodyPr/>
        <a:lstStyle/>
        <a:p>
          <a:endParaRPr lang="es-MX"/>
        </a:p>
      </dgm:t>
    </dgm:pt>
    <dgm:pt modelId="{94B6BB80-91D6-4344-8BB7-721BFE4B9031}" type="pres">
      <dgm:prSet presAssocID="{403AA3DC-EC99-4CC0-9F65-6461050D22BF}" presName="hierChild5" presStyleCnt="0"/>
      <dgm:spPr/>
      <dgm:t>
        <a:bodyPr/>
        <a:lstStyle/>
        <a:p>
          <a:endParaRPr lang="es-MX"/>
        </a:p>
      </dgm:t>
    </dgm:pt>
    <dgm:pt modelId="{FD120F14-F647-4C46-B0E2-99D779E37D2E}" type="pres">
      <dgm:prSet presAssocID="{795889F2-BD5F-4F7B-802F-CD488C50E17D}" presName="Name37" presStyleLbl="parChTrans1D4" presStyleIdx="5" presStyleCnt="25"/>
      <dgm:spPr/>
      <dgm:t>
        <a:bodyPr/>
        <a:lstStyle/>
        <a:p>
          <a:endParaRPr lang="es-MX"/>
        </a:p>
      </dgm:t>
    </dgm:pt>
    <dgm:pt modelId="{83C6ADA2-4C38-4587-83B9-825DE874EB3F}" type="pres">
      <dgm:prSet presAssocID="{86B950E2-459C-45CC-959E-D7C2AB6334BC}" presName="hierRoot2" presStyleCnt="0">
        <dgm:presLayoutVars>
          <dgm:hierBranch val="init"/>
        </dgm:presLayoutVars>
      </dgm:prSet>
      <dgm:spPr/>
    </dgm:pt>
    <dgm:pt modelId="{FF41C3CF-8BB4-4091-B427-AF0BAC1F3D23}" type="pres">
      <dgm:prSet presAssocID="{86B950E2-459C-45CC-959E-D7C2AB6334BC}" presName="rootComposite" presStyleCnt="0"/>
      <dgm:spPr/>
    </dgm:pt>
    <dgm:pt modelId="{8379C2F7-E538-45F1-BE60-FE5AA30A9F86}" type="pres">
      <dgm:prSet presAssocID="{86B950E2-459C-45CC-959E-D7C2AB6334BC}" presName="rootText" presStyleLbl="node4" presStyleIdx="5" presStyleCnt="25" custScaleX="216895" custScaleY="99473">
        <dgm:presLayoutVars>
          <dgm:chPref val="3"/>
        </dgm:presLayoutVars>
      </dgm:prSet>
      <dgm:spPr/>
      <dgm:t>
        <a:bodyPr/>
        <a:lstStyle/>
        <a:p>
          <a:endParaRPr lang="es-MX"/>
        </a:p>
      </dgm:t>
    </dgm:pt>
    <dgm:pt modelId="{BF00B640-0473-445D-BB11-570CC83F728F}" type="pres">
      <dgm:prSet presAssocID="{86B950E2-459C-45CC-959E-D7C2AB6334BC}" presName="rootConnector" presStyleLbl="node4" presStyleIdx="5" presStyleCnt="25"/>
      <dgm:spPr/>
      <dgm:t>
        <a:bodyPr/>
        <a:lstStyle/>
        <a:p>
          <a:endParaRPr lang="es-MX"/>
        </a:p>
      </dgm:t>
    </dgm:pt>
    <dgm:pt modelId="{8575D93C-8190-486F-9386-AA3C2058BC82}" type="pres">
      <dgm:prSet presAssocID="{86B950E2-459C-45CC-959E-D7C2AB6334BC}" presName="hierChild4" presStyleCnt="0"/>
      <dgm:spPr/>
    </dgm:pt>
    <dgm:pt modelId="{F01D4657-A7AA-4CAD-BC42-EABDEAB974AF}" type="pres">
      <dgm:prSet presAssocID="{86B950E2-459C-45CC-959E-D7C2AB6334BC}" presName="hierChild5" presStyleCnt="0"/>
      <dgm:spPr/>
    </dgm:pt>
    <dgm:pt modelId="{8129DC76-4F04-4494-98E6-91714B88F2CC}" type="pres">
      <dgm:prSet presAssocID="{D7767C94-EDF4-41F2-B100-677A6B0F91EE}" presName="Name37" presStyleLbl="parChTrans1D4" presStyleIdx="6" presStyleCnt="25"/>
      <dgm:spPr/>
      <dgm:t>
        <a:bodyPr/>
        <a:lstStyle/>
        <a:p>
          <a:endParaRPr lang="es-MX"/>
        </a:p>
      </dgm:t>
    </dgm:pt>
    <dgm:pt modelId="{D67525B5-D6D3-4D66-807B-62D1C574EF81}" type="pres">
      <dgm:prSet presAssocID="{F30A4154-A16B-4C55-865D-70250CD74AAA}" presName="hierRoot2" presStyleCnt="0">
        <dgm:presLayoutVars>
          <dgm:hierBranch val="init"/>
        </dgm:presLayoutVars>
      </dgm:prSet>
      <dgm:spPr/>
    </dgm:pt>
    <dgm:pt modelId="{63C05B4C-7926-4717-9529-8C45296C8A5C}" type="pres">
      <dgm:prSet presAssocID="{F30A4154-A16B-4C55-865D-70250CD74AAA}" presName="rootComposite" presStyleCnt="0"/>
      <dgm:spPr/>
    </dgm:pt>
    <dgm:pt modelId="{A5FD3F78-3CA8-415C-9F4C-9ECC86687708}" type="pres">
      <dgm:prSet presAssocID="{F30A4154-A16B-4C55-865D-70250CD74AAA}" presName="rootText" presStyleLbl="node4" presStyleIdx="6" presStyleCnt="25" custScaleX="216895" custScaleY="99473">
        <dgm:presLayoutVars>
          <dgm:chPref val="3"/>
        </dgm:presLayoutVars>
      </dgm:prSet>
      <dgm:spPr/>
      <dgm:t>
        <a:bodyPr/>
        <a:lstStyle/>
        <a:p>
          <a:endParaRPr lang="es-MX"/>
        </a:p>
      </dgm:t>
    </dgm:pt>
    <dgm:pt modelId="{C0C69D99-C026-46E4-B0C6-697003C94F30}" type="pres">
      <dgm:prSet presAssocID="{F30A4154-A16B-4C55-865D-70250CD74AAA}" presName="rootConnector" presStyleLbl="node4" presStyleIdx="6" presStyleCnt="25"/>
      <dgm:spPr/>
      <dgm:t>
        <a:bodyPr/>
        <a:lstStyle/>
        <a:p>
          <a:endParaRPr lang="es-MX"/>
        </a:p>
      </dgm:t>
    </dgm:pt>
    <dgm:pt modelId="{05A36D1D-84F4-42F8-9D43-773CC397432C}" type="pres">
      <dgm:prSet presAssocID="{F30A4154-A16B-4C55-865D-70250CD74AAA}" presName="hierChild4" presStyleCnt="0"/>
      <dgm:spPr/>
    </dgm:pt>
    <dgm:pt modelId="{AA06B178-51BF-4371-9C9B-25F3A79BAC50}" type="pres">
      <dgm:prSet presAssocID="{F30A4154-A16B-4C55-865D-70250CD74AAA}" presName="hierChild5" presStyleCnt="0"/>
      <dgm:spPr/>
    </dgm:pt>
    <dgm:pt modelId="{E1FA3573-3B23-4D71-BAE4-9C70520C839D}" type="pres">
      <dgm:prSet presAssocID="{D8C3AE77-EE69-4130-9B00-0FD9D8EAAE04}" presName="Name37" presStyleLbl="parChTrans1D4" presStyleIdx="7" presStyleCnt="25"/>
      <dgm:spPr/>
      <dgm:t>
        <a:bodyPr/>
        <a:lstStyle/>
        <a:p>
          <a:endParaRPr lang="es-MX"/>
        </a:p>
      </dgm:t>
    </dgm:pt>
    <dgm:pt modelId="{BD4A9181-05B6-4BE5-ACC4-BA53ECCA2035}" type="pres">
      <dgm:prSet presAssocID="{59910EAE-A3C5-4E83-A79D-F01F541FA83B}" presName="hierRoot2" presStyleCnt="0">
        <dgm:presLayoutVars>
          <dgm:hierBranch val="init"/>
        </dgm:presLayoutVars>
      </dgm:prSet>
      <dgm:spPr/>
    </dgm:pt>
    <dgm:pt modelId="{66EB38CE-FD41-4759-9A81-4E1B0F577EDA}" type="pres">
      <dgm:prSet presAssocID="{59910EAE-A3C5-4E83-A79D-F01F541FA83B}" presName="rootComposite" presStyleCnt="0"/>
      <dgm:spPr/>
    </dgm:pt>
    <dgm:pt modelId="{5FD5FADA-6A9A-4BC4-B270-77D7483C586E}" type="pres">
      <dgm:prSet presAssocID="{59910EAE-A3C5-4E83-A79D-F01F541FA83B}" presName="rootText" presStyleLbl="node4" presStyleIdx="7" presStyleCnt="25" custScaleX="216895" custScaleY="99473">
        <dgm:presLayoutVars>
          <dgm:chPref val="3"/>
        </dgm:presLayoutVars>
      </dgm:prSet>
      <dgm:spPr/>
      <dgm:t>
        <a:bodyPr/>
        <a:lstStyle/>
        <a:p>
          <a:endParaRPr lang="es-MX"/>
        </a:p>
      </dgm:t>
    </dgm:pt>
    <dgm:pt modelId="{B2E52EC9-58D4-4403-B7D5-B371A0C60055}" type="pres">
      <dgm:prSet presAssocID="{59910EAE-A3C5-4E83-A79D-F01F541FA83B}" presName="rootConnector" presStyleLbl="node4" presStyleIdx="7" presStyleCnt="25"/>
      <dgm:spPr/>
      <dgm:t>
        <a:bodyPr/>
        <a:lstStyle/>
        <a:p>
          <a:endParaRPr lang="es-MX"/>
        </a:p>
      </dgm:t>
    </dgm:pt>
    <dgm:pt modelId="{0ECC2D5B-721B-4925-A540-751C685EE988}" type="pres">
      <dgm:prSet presAssocID="{59910EAE-A3C5-4E83-A79D-F01F541FA83B}" presName="hierChild4" presStyleCnt="0"/>
      <dgm:spPr/>
    </dgm:pt>
    <dgm:pt modelId="{51553539-00F9-4473-97FE-556A90B01E49}" type="pres">
      <dgm:prSet presAssocID="{59910EAE-A3C5-4E83-A79D-F01F541FA83B}" presName="hierChild5" presStyleCnt="0"/>
      <dgm:spPr/>
    </dgm:pt>
    <dgm:pt modelId="{1BFD6BAF-CBD7-4B0E-87BE-32619F13B756}" type="pres">
      <dgm:prSet presAssocID="{8EA835FE-0034-4F21-A909-D32A4EEF8B9E}" presName="Name37" presStyleLbl="parChTrans1D4" presStyleIdx="8" presStyleCnt="25"/>
      <dgm:spPr/>
      <dgm:t>
        <a:bodyPr/>
        <a:lstStyle/>
        <a:p>
          <a:endParaRPr lang="es-MX"/>
        </a:p>
      </dgm:t>
    </dgm:pt>
    <dgm:pt modelId="{2677C151-86F6-4469-94FB-E21806009FCA}" type="pres">
      <dgm:prSet presAssocID="{301EA4EB-FBF5-45C2-9C23-C6AC18F69E8F}" presName="hierRoot2" presStyleCnt="0">
        <dgm:presLayoutVars>
          <dgm:hierBranch val="init"/>
        </dgm:presLayoutVars>
      </dgm:prSet>
      <dgm:spPr/>
    </dgm:pt>
    <dgm:pt modelId="{FC1DA0FE-CF1B-495D-85F7-264162305C23}" type="pres">
      <dgm:prSet presAssocID="{301EA4EB-FBF5-45C2-9C23-C6AC18F69E8F}" presName="rootComposite" presStyleCnt="0"/>
      <dgm:spPr/>
    </dgm:pt>
    <dgm:pt modelId="{3BCA1E5F-FB7D-49DE-B3F1-426A579C95EE}" type="pres">
      <dgm:prSet presAssocID="{301EA4EB-FBF5-45C2-9C23-C6AC18F69E8F}" presName="rootText" presStyleLbl="node4" presStyleIdx="8" presStyleCnt="25" custScaleX="271119" custScaleY="99473">
        <dgm:presLayoutVars>
          <dgm:chPref val="3"/>
        </dgm:presLayoutVars>
      </dgm:prSet>
      <dgm:spPr/>
      <dgm:t>
        <a:bodyPr/>
        <a:lstStyle/>
        <a:p>
          <a:endParaRPr lang="es-MX"/>
        </a:p>
      </dgm:t>
    </dgm:pt>
    <dgm:pt modelId="{DA719AA4-182F-4E23-A73B-B3EB57D4DCFC}" type="pres">
      <dgm:prSet presAssocID="{301EA4EB-FBF5-45C2-9C23-C6AC18F69E8F}" presName="rootConnector" presStyleLbl="node4" presStyleIdx="8" presStyleCnt="25"/>
      <dgm:spPr/>
      <dgm:t>
        <a:bodyPr/>
        <a:lstStyle/>
        <a:p>
          <a:endParaRPr lang="es-MX"/>
        </a:p>
      </dgm:t>
    </dgm:pt>
    <dgm:pt modelId="{56D42DBD-7856-45A0-A603-E4DA7FBBC278}" type="pres">
      <dgm:prSet presAssocID="{301EA4EB-FBF5-45C2-9C23-C6AC18F69E8F}" presName="hierChild4" presStyleCnt="0"/>
      <dgm:spPr/>
    </dgm:pt>
    <dgm:pt modelId="{E0B70DC2-BCC2-463E-8DE8-45E600799E7A}" type="pres">
      <dgm:prSet presAssocID="{301EA4EB-FBF5-45C2-9C23-C6AC18F69E8F}" presName="hierChild5" presStyleCnt="0"/>
      <dgm:spPr/>
    </dgm:pt>
    <dgm:pt modelId="{64156D23-613D-490D-A11E-D409E990E978}" type="pres">
      <dgm:prSet presAssocID="{2A1C40DB-3AA6-445E-AB11-5F5C66B18592}" presName="Name37" presStyleLbl="parChTrans1D4" presStyleIdx="9" presStyleCnt="25"/>
      <dgm:spPr/>
      <dgm:t>
        <a:bodyPr/>
        <a:lstStyle/>
        <a:p>
          <a:endParaRPr lang="es-MX"/>
        </a:p>
      </dgm:t>
    </dgm:pt>
    <dgm:pt modelId="{751EB7CB-39C4-414E-9854-ADFF74A5EA6E}" type="pres">
      <dgm:prSet presAssocID="{B7EEACB3-F4ED-49C0-A6C3-502F28353B78}" presName="hierRoot2" presStyleCnt="0">
        <dgm:presLayoutVars>
          <dgm:hierBranch val="init"/>
        </dgm:presLayoutVars>
      </dgm:prSet>
      <dgm:spPr/>
    </dgm:pt>
    <dgm:pt modelId="{C470B4B3-B449-4920-97BD-410AAF0667DF}" type="pres">
      <dgm:prSet presAssocID="{B7EEACB3-F4ED-49C0-A6C3-502F28353B78}" presName="rootComposite" presStyleCnt="0"/>
      <dgm:spPr/>
    </dgm:pt>
    <dgm:pt modelId="{47642544-50AE-4240-870D-006DC945DF5A}" type="pres">
      <dgm:prSet presAssocID="{B7EEACB3-F4ED-49C0-A6C3-502F28353B78}" presName="rootText" presStyleLbl="node4" presStyleIdx="9" presStyleCnt="25" custScaleX="271119" custScaleY="99473">
        <dgm:presLayoutVars>
          <dgm:chPref val="3"/>
        </dgm:presLayoutVars>
      </dgm:prSet>
      <dgm:spPr/>
      <dgm:t>
        <a:bodyPr/>
        <a:lstStyle/>
        <a:p>
          <a:endParaRPr lang="es-MX"/>
        </a:p>
      </dgm:t>
    </dgm:pt>
    <dgm:pt modelId="{59FA81BA-7E30-4B90-A116-3E9552DAEDFD}" type="pres">
      <dgm:prSet presAssocID="{B7EEACB3-F4ED-49C0-A6C3-502F28353B78}" presName="rootConnector" presStyleLbl="node4" presStyleIdx="9" presStyleCnt="25"/>
      <dgm:spPr/>
      <dgm:t>
        <a:bodyPr/>
        <a:lstStyle/>
        <a:p>
          <a:endParaRPr lang="es-MX"/>
        </a:p>
      </dgm:t>
    </dgm:pt>
    <dgm:pt modelId="{5EABDBF4-2535-4BBD-9CE6-7072FDC32E76}" type="pres">
      <dgm:prSet presAssocID="{B7EEACB3-F4ED-49C0-A6C3-502F28353B78}" presName="hierChild4" presStyleCnt="0"/>
      <dgm:spPr/>
    </dgm:pt>
    <dgm:pt modelId="{98572CA3-EE15-4D36-BF3E-733D97AC924E}" type="pres">
      <dgm:prSet presAssocID="{B7EEACB3-F4ED-49C0-A6C3-502F28353B78}" presName="hierChild5" presStyleCnt="0"/>
      <dgm:spPr/>
    </dgm:pt>
    <dgm:pt modelId="{61AA031A-385A-41EA-A3D3-08EF20493FFE}" type="pres">
      <dgm:prSet presAssocID="{2FFCA4C2-C8FA-4373-A936-337B2617B349}" presName="Name37" presStyleLbl="parChTrans1D4" presStyleIdx="10" presStyleCnt="25"/>
      <dgm:spPr/>
      <dgm:t>
        <a:bodyPr/>
        <a:lstStyle/>
        <a:p>
          <a:endParaRPr lang="es-MX"/>
        </a:p>
      </dgm:t>
    </dgm:pt>
    <dgm:pt modelId="{A50E8235-D781-4B78-8144-BAE64F78B4B8}" type="pres">
      <dgm:prSet presAssocID="{D2DC81D5-F5DF-4184-8468-8E2F6CEDC3ED}" presName="hierRoot2" presStyleCnt="0">
        <dgm:presLayoutVars>
          <dgm:hierBranch val="init"/>
        </dgm:presLayoutVars>
      </dgm:prSet>
      <dgm:spPr/>
      <dgm:t>
        <a:bodyPr/>
        <a:lstStyle/>
        <a:p>
          <a:endParaRPr lang="es-MX"/>
        </a:p>
      </dgm:t>
    </dgm:pt>
    <dgm:pt modelId="{86FB67E4-2A4F-48D1-8ABD-CFE560EF122B}" type="pres">
      <dgm:prSet presAssocID="{D2DC81D5-F5DF-4184-8468-8E2F6CEDC3ED}" presName="rootComposite" presStyleCnt="0"/>
      <dgm:spPr/>
      <dgm:t>
        <a:bodyPr/>
        <a:lstStyle/>
        <a:p>
          <a:endParaRPr lang="es-MX"/>
        </a:p>
      </dgm:t>
    </dgm:pt>
    <dgm:pt modelId="{AF270DE3-E40B-4E94-8D99-960161A26453}" type="pres">
      <dgm:prSet presAssocID="{D2DC81D5-F5DF-4184-8468-8E2F6CEDC3ED}" presName="rootText" presStyleLbl="node4" presStyleIdx="10" presStyleCnt="25" custScaleX="216895">
        <dgm:presLayoutVars>
          <dgm:chPref val="3"/>
        </dgm:presLayoutVars>
      </dgm:prSet>
      <dgm:spPr/>
      <dgm:t>
        <a:bodyPr/>
        <a:lstStyle/>
        <a:p>
          <a:endParaRPr lang="es-MX"/>
        </a:p>
      </dgm:t>
    </dgm:pt>
    <dgm:pt modelId="{B6C6DB99-B3F3-4CA7-BA03-DE5B4CCACF2F}" type="pres">
      <dgm:prSet presAssocID="{D2DC81D5-F5DF-4184-8468-8E2F6CEDC3ED}" presName="rootConnector" presStyleLbl="node4" presStyleIdx="10" presStyleCnt="25"/>
      <dgm:spPr/>
      <dgm:t>
        <a:bodyPr/>
        <a:lstStyle/>
        <a:p>
          <a:endParaRPr lang="es-MX"/>
        </a:p>
      </dgm:t>
    </dgm:pt>
    <dgm:pt modelId="{826BA9D2-83F3-451B-913F-7FF9757096D7}" type="pres">
      <dgm:prSet presAssocID="{D2DC81D5-F5DF-4184-8468-8E2F6CEDC3ED}" presName="hierChild4" presStyleCnt="0"/>
      <dgm:spPr/>
      <dgm:t>
        <a:bodyPr/>
        <a:lstStyle/>
        <a:p>
          <a:endParaRPr lang="es-MX"/>
        </a:p>
      </dgm:t>
    </dgm:pt>
    <dgm:pt modelId="{95547628-680B-44D7-917F-EBF96F84026D}" type="pres">
      <dgm:prSet presAssocID="{D2DC81D5-F5DF-4184-8468-8E2F6CEDC3ED}" presName="hierChild5" presStyleCnt="0"/>
      <dgm:spPr/>
      <dgm:t>
        <a:bodyPr/>
        <a:lstStyle/>
        <a:p>
          <a:endParaRPr lang="es-MX"/>
        </a:p>
      </dgm:t>
    </dgm:pt>
    <dgm:pt modelId="{97F8056C-4369-4BA8-B751-B41552FA9A90}" type="pres">
      <dgm:prSet presAssocID="{D09E6890-F252-4C62-BA79-F0AF0263278D}" presName="Name37" presStyleLbl="parChTrans1D4" presStyleIdx="11" presStyleCnt="25"/>
      <dgm:spPr/>
      <dgm:t>
        <a:bodyPr/>
        <a:lstStyle/>
        <a:p>
          <a:endParaRPr lang="es-MX"/>
        </a:p>
      </dgm:t>
    </dgm:pt>
    <dgm:pt modelId="{F7F370E6-2A6F-45D8-B5D8-6F104E15F50B}" type="pres">
      <dgm:prSet presAssocID="{6CFABDC6-E991-4FB9-8ED5-71D21F1A6E00}" presName="hierRoot2" presStyleCnt="0">
        <dgm:presLayoutVars>
          <dgm:hierBranch val="init"/>
        </dgm:presLayoutVars>
      </dgm:prSet>
      <dgm:spPr/>
    </dgm:pt>
    <dgm:pt modelId="{7926F214-FB16-4DDC-8AF1-BA6DBAFEEADB}" type="pres">
      <dgm:prSet presAssocID="{6CFABDC6-E991-4FB9-8ED5-71D21F1A6E00}" presName="rootComposite" presStyleCnt="0"/>
      <dgm:spPr/>
    </dgm:pt>
    <dgm:pt modelId="{4B5A1CDC-CD2B-419B-AF7D-BD0896DA310D}" type="pres">
      <dgm:prSet presAssocID="{6CFABDC6-E991-4FB9-8ED5-71D21F1A6E00}" presName="rootText" presStyleLbl="node4" presStyleIdx="11" presStyleCnt="25" custScaleX="216895">
        <dgm:presLayoutVars>
          <dgm:chPref val="3"/>
        </dgm:presLayoutVars>
      </dgm:prSet>
      <dgm:spPr/>
      <dgm:t>
        <a:bodyPr/>
        <a:lstStyle/>
        <a:p>
          <a:endParaRPr lang="es-MX"/>
        </a:p>
      </dgm:t>
    </dgm:pt>
    <dgm:pt modelId="{67749AB3-3138-45A5-88B2-F51A8DBCA0FF}" type="pres">
      <dgm:prSet presAssocID="{6CFABDC6-E991-4FB9-8ED5-71D21F1A6E00}" presName="rootConnector" presStyleLbl="node4" presStyleIdx="11" presStyleCnt="25"/>
      <dgm:spPr/>
      <dgm:t>
        <a:bodyPr/>
        <a:lstStyle/>
        <a:p>
          <a:endParaRPr lang="es-MX"/>
        </a:p>
      </dgm:t>
    </dgm:pt>
    <dgm:pt modelId="{184D9474-4502-4626-A97C-053D447A6B0F}" type="pres">
      <dgm:prSet presAssocID="{6CFABDC6-E991-4FB9-8ED5-71D21F1A6E00}" presName="hierChild4" presStyleCnt="0"/>
      <dgm:spPr/>
    </dgm:pt>
    <dgm:pt modelId="{711880BB-3823-4101-B690-3AB57D90808E}" type="pres">
      <dgm:prSet presAssocID="{6CFABDC6-E991-4FB9-8ED5-71D21F1A6E00}" presName="hierChild5" presStyleCnt="0"/>
      <dgm:spPr/>
    </dgm:pt>
    <dgm:pt modelId="{0CC8B27D-78DB-406E-B0C6-6DE2DF251FA0}" type="pres">
      <dgm:prSet presAssocID="{A53697F6-F31B-41BA-B218-B2960CB5F831}" presName="Name37" presStyleLbl="parChTrans1D4" presStyleIdx="12" presStyleCnt="25"/>
      <dgm:spPr/>
      <dgm:t>
        <a:bodyPr/>
        <a:lstStyle/>
        <a:p>
          <a:endParaRPr lang="es-MX"/>
        </a:p>
      </dgm:t>
    </dgm:pt>
    <dgm:pt modelId="{3040A202-1022-4DBF-8219-64936CE53730}" type="pres">
      <dgm:prSet presAssocID="{C66C3719-1C5D-4984-A8DF-DE6193883FB7}" presName="hierRoot2" presStyleCnt="0">
        <dgm:presLayoutVars>
          <dgm:hierBranch val="init"/>
        </dgm:presLayoutVars>
      </dgm:prSet>
      <dgm:spPr/>
    </dgm:pt>
    <dgm:pt modelId="{3227874D-AFDB-4175-A088-D9326DBDEF70}" type="pres">
      <dgm:prSet presAssocID="{C66C3719-1C5D-4984-A8DF-DE6193883FB7}" presName="rootComposite" presStyleCnt="0"/>
      <dgm:spPr/>
    </dgm:pt>
    <dgm:pt modelId="{1945A27D-3D59-43AB-9712-9F84736B90FC}" type="pres">
      <dgm:prSet presAssocID="{C66C3719-1C5D-4984-A8DF-DE6193883FB7}" presName="rootText" presStyleLbl="node4" presStyleIdx="12" presStyleCnt="25" custScaleX="216895">
        <dgm:presLayoutVars>
          <dgm:chPref val="3"/>
        </dgm:presLayoutVars>
      </dgm:prSet>
      <dgm:spPr/>
      <dgm:t>
        <a:bodyPr/>
        <a:lstStyle/>
        <a:p>
          <a:endParaRPr lang="es-MX"/>
        </a:p>
      </dgm:t>
    </dgm:pt>
    <dgm:pt modelId="{905D691A-497B-44EE-97F0-D05FCF3C71F4}" type="pres">
      <dgm:prSet presAssocID="{C66C3719-1C5D-4984-A8DF-DE6193883FB7}" presName="rootConnector" presStyleLbl="node4" presStyleIdx="12" presStyleCnt="25"/>
      <dgm:spPr/>
      <dgm:t>
        <a:bodyPr/>
        <a:lstStyle/>
        <a:p>
          <a:endParaRPr lang="es-MX"/>
        </a:p>
      </dgm:t>
    </dgm:pt>
    <dgm:pt modelId="{C0BF0244-F1D7-4FD6-B7CB-289D8F8C177B}" type="pres">
      <dgm:prSet presAssocID="{C66C3719-1C5D-4984-A8DF-DE6193883FB7}" presName="hierChild4" presStyleCnt="0"/>
      <dgm:spPr/>
    </dgm:pt>
    <dgm:pt modelId="{A5131F33-CC8C-4779-A2CE-625D28F0428D}" type="pres">
      <dgm:prSet presAssocID="{C66C3719-1C5D-4984-A8DF-DE6193883FB7}" presName="hierChild5" presStyleCnt="0"/>
      <dgm:spPr/>
    </dgm:pt>
    <dgm:pt modelId="{4524C233-8C07-4969-9243-4C687BD97ABC}" type="pres">
      <dgm:prSet presAssocID="{1035B890-1704-4DED-AD71-16C12C4DBBC7}" presName="Name37" presStyleLbl="parChTrans1D4" presStyleIdx="13" presStyleCnt="25"/>
      <dgm:spPr/>
      <dgm:t>
        <a:bodyPr/>
        <a:lstStyle/>
        <a:p>
          <a:endParaRPr lang="es-MX"/>
        </a:p>
      </dgm:t>
    </dgm:pt>
    <dgm:pt modelId="{28467D05-880D-484A-B68A-EB48C4FED7A1}" type="pres">
      <dgm:prSet presAssocID="{BB9CFE5F-E6FB-415B-9D23-62DB79872E7F}" presName="hierRoot2" presStyleCnt="0">
        <dgm:presLayoutVars>
          <dgm:hierBranch val="init"/>
        </dgm:presLayoutVars>
      </dgm:prSet>
      <dgm:spPr/>
    </dgm:pt>
    <dgm:pt modelId="{A230BBC7-A7B0-4C29-91EE-D2EF55C1CFD0}" type="pres">
      <dgm:prSet presAssocID="{BB9CFE5F-E6FB-415B-9D23-62DB79872E7F}" presName="rootComposite" presStyleCnt="0"/>
      <dgm:spPr/>
    </dgm:pt>
    <dgm:pt modelId="{7603C024-D13D-4135-898F-174F9AEF775E}" type="pres">
      <dgm:prSet presAssocID="{BB9CFE5F-E6FB-415B-9D23-62DB79872E7F}" presName="rootText" presStyleLbl="node4" presStyleIdx="13" presStyleCnt="25" custScaleX="216895">
        <dgm:presLayoutVars>
          <dgm:chPref val="3"/>
        </dgm:presLayoutVars>
      </dgm:prSet>
      <dgm:spPr/>
      <dgm:t>
        <a:bodyPr/>
        <a:lstStyle/>
        <a:p>
          <a:endParaRPr lang="es-MX"/>
        </a:p>
      </dgm:t>
    </dgm:pt>
    <dgm:pt modelId="{CAE93DF7-66EB-45A3-AEC2-6A8FE9975578}" type="pres">
      <dgm:prSet presAssocID="{BB9CFE5F-E6FB-415B-9D23-62DB79872E7F}" presName="rootConnector" presStyleLbl="node4" presStyleIdx="13" presStyleCnt="25"/>
      <dgm:spPr/>
      <dgm:t>
        <a:bodyPr/>
        <a:lstStyle/>
        <a:p>
          <a:endParaRPr lang="es-MX"/>
        </a:p>
      </dgm:t>
    </dgm:pt>
    <dgm:pt modelId="{0C4AE7F7-90D1-4657-AE51-5FE8C19C3CF4}" type="pres">
      <dgm:prSet presAssocID="{BB9CFE5F-E6FB-415B-9D23-62DB79872E7F}" presName="hierChild4" presStyleCnt="0"/>
      <dgm:spPr/>
    </dgm:pt>
    <dgm:pt modelId="{56B40FC0-CE27-4BCE-9EE2-6FF786086D95}" type="pres">
      <dgm:prSet presAssocID="{BB9CFE5F-E6FB-415B-9D23-62DB79872E7F}" presName="hierChild5" presStyleCnt="0"/>
      <dgm:spPr/>
    </dgm:pt>
    <dgm:pt modelId="{CD8390B9-E936-4772-A6B7-886DE15562A6}" type="pres">
      <dgm:prSet presAssocID="{A9EF7874-7DDC-4C78-8B53-455CD5FBF1E9}" presName="hierChild5" presStyleCnt="0"/>
      <dgm:spPr/>
      <dgm:t>
        <a:bodyPr/>
        <a:lstStyle/>
        <a:p>
          <a:endParaRPr lang="es-MX"/>
        </a:p>
      </dgm:t>
    </dgm:pt>
    <dgm:pt modelId="{B4FA04B0-A2C1-4654-9ACC-A37438246E1C}" type="pres">
      <dgm:prSet presAssocID="{BB68D079-966C-4673-A0EE-EEA4A8172039}" presName="Name37" presStyleLbl="parChTrans1D3" presStyleIdx="1" presStyleCnt="4"/>
      <dgm:spPr/>
      <dgm:t>
        <a:bodyPr/>
        <a:lstStyle/>
        <a:p>
          <a:endParaRPr lang="es-MX"/>
        </a:p>
      </dgm:t>
    </dgm:pt>
    <dgm:pt modelId="{EE995905-29C1-400F-AFB2-4B4590A181E5}" type="pres">
      <dgm:prSet presAssocID="{21B1DF88-54F3-48E2-85F0-5E6B8A1495D9}" presName="hierRoot2" presStyleCnt="0">
        <dgm:presLayoutVars>
          <dgm:hierBranch val="init"/>
        </dgm:presLayoutVars>
      </dgm:prSet>
      <dgm:spPr/>
      <dgm:t>
        <a:bodyPr/>
        <a:lstStyle/>
        <a:p>
          <a:endParaRPr lang="es-MX"/>
        </a:p>
      </dgm:t>
    </dgm:pt>
    <dgm:pt modelId="{2347D539-1398-4A7F-B82E-C8FB05820616}" type="pres">
      <dgm:prSet presAssocID="{21B1DF88-54F3-48E2-85F0-5E6B8A1495D9}" presName="rootComposite" presStyleCnt="0"/>
      <dgm:spPr/>
      <dgm:t>
        <a:bodyPr/>
        <a:lstStyle/>
        <a:p>
          <a:endParaRPr lang="es-MX"/>
        </a:p>
      </dgm:t>
    </dgm:pt>
    <dgm:pt modelId="{FD953FA7-1FAE-420B-A4F9-E24C6E3EC941}" type="pres">
      <dgm:prSet presAssocID="{21B1DF88-54F3-48E2-85F0-5E6B8A1495D9}" presName="rootText" presStyleLbl="node3" presStyleIdx="1" presStyleCnt="4" custScaleX="69829">
        <dgm:presLayoutVars>
          <dgm:chPref val="3"/>
        </dgm:presLayoutVars>
      </dgm:prSet>
      <dgm:spPr/>
      <dgm:t>
        <a:bodyPr/>
        <a:lstStyle/>
        <a:p>
          <a:endParaRPr lang="es-MX"/>
        </a:p>
      </dgm:t>
    </dgm:pt>
    <dgm:pt modelId="{A148F28F-C423-415D-8038-EF1D3DA8D5DF}" type="pres">
      <dgm:prSet presAssocID="{21B1DF88-54F3-48E2-85F0-5E6B8A1495D9}" presName="rootConnector" presStyleLbl="node3" presStyleIdx="1" presStyleCnt="4"/>
      <dgm:spPr/>
      <dgm:t>
        <a:bodyPr/>
        <a:lstStyle/>
        <a:p>
          <a:endParaRPr lang="es-MX"/>
        </a:p>
      </dgm:t>
    </dgm:pt>
    <dgm:pt modelId="{06F8F1DA-6B4E-4A38-A63D-62F1B2D4ACF4}" type="pres">
      <dgm:prSet presAssocID="{21B1DF88-54F3-48E2-85F0-5E6B8A1495D9}" presName="hierChild4" presStyleCnt="0"/>
      <dgm:spPr/>
      <dgm:t>
        <a:bodyPr/>
        <a:lstStyle/>
        <a:p>
          <a:endParaRPr lang="es-MX"/>
        </a:p>
      </dgm:t>
    </dgm:pt>
    <dgm:pt modelId="{A6127F03-7B21-464A-B890-0176CB8B05C5}" type="pres">
      <dgm:prSet presAssocID="{11EAA4F3-120F-4B30-B57F-1C60AC7BCD77}" presName="Name37" presStyleLbl="parChTrans1D4" presStyleIdx="14" presStyleCnt="25"/>
      <dgm:spPr/>
      <dgm:t>
        <a:bodyPr/>
        <a:lstStyle/>
        <a:p>
          <a:endParaRPr lang="es-MX"/>
        </a:p>
      </dgm:t>
    </dgm:pt>
    <dgm:pt modelId="{F9F2F057-1DE4-45E3-A6BA-DC3ED7C72F3F}" type="pres">
      <dgm:prSet presAssocID="{7F42AD87-E732-4CD5-8343-297B94E9757C}" presName="hierRoot2" presStyleCnt="0">
        <dgm:presLayoutVars>
          <dgm:hierBranch val="init"/>
        </dgm:presLayoutVars>
      </dgm:prSet>
      <dgm:spPr/>
    </dgm:pt>
    <dgm:pt modelId="{CA7EFAED-8392-43FA-80D1-3CF4C67252B5}" type="pres">
      <dgm:prSet presAssocID="{7F42AD87-E732-4CD5-8343-297B94E9757C}" presName="rootComposite" presStyleCnt="0"/>
      <dgm:spPr/>
    </dgm:pt>
    <dgm:pt modelId="{6B3316CA-2039-4B72-9453-61B0C55A6B13}" type="pres">
      <dgm:prSet presAssocID="{7F42AD87-E732-4CD5-8343-297B94E9757C}" presName="rootText" presStyleLbl="node4" presStyleIdx="14" presStyleCnt="25" custScaleX="180746">
        <dgm:presLayoutVars>
          <dgm:chPref val="3"/>
        </dgm:presLayoutVars>
      </dgm:prSet>
      <dgm:spPr/>
      <dgm:t>
        <a:bodyPr/>
        <a:lstStyle/>
        <a:p>
          <a:endParaRPr lang="es-MX"/>
        </a:p>
      </dgm:t>
    </dgm:pt>
    <dgm:pt modelId="{A9526CBB-4640-4AD0-A4EA-5A2FA9CB1192}" type="pres">
      <dgm:prSet presAssocID="{7F42AD87-E732-4CD5-8343-297B94E9757C}" presName="rootConnector" presStyleLbl="node4" presStyleIdx="14" presStyleCnt="25"/>
      <dgm:spPr/>
      <dgm:t>
        <a:bodyPr/>
        <a:lstStyle/>
        <a:p>
          <a:endParaRPr lang="es-MX"/>
        </a:p>
      </dgm:t>
    </dgm:pt>
    <dgm:pt modelId="{64E693D0-0C62-490A-9A72-0197DBEEF99C}" type="pres">
      <dgm:prSet presAssocID="{7F42AD87-E732-4CD5-8343-297B94E9757C}" presName="hierChild4" presStyleCnt="0"/>
      <dgm:spPr/>
    </dgm:pt>
    <dgm:pt modelId="{BE5935B7-EFAC-4CE3-9B53-AF6355C3D6C2}" type="pres">
      <dgm:prSet presAssocID="{7F42AD87-E732-4CD5-8343-297B94E9757C}" presName="hierChild5" presStyleCnt="0"/>
      <dgm:spPr/>
    </dgm:pt>
    <dgm:pt modelId="{A0299643-6974-423C-9E10-4D61925B9F59}" type="pres">
      <dgm:prSet presAssocID="{8B6A6838-737B-45E8-9436-B92D273CC2AE}" presName="Name37" presStyleLbl="parChTrans1D4" presStyleIdx="15" presStyleCnt="25"/>
      <dgm:spPr/>
      <dgm:t>
        <a:bodyPr/>
        <a:lstStyle/>
        <a:p>
          <a:endParaRPr lang="es-MX"/>
        </a:p>
      </dgm:t>
    </dgm:pt>
    <dgm:pt modelId="{DF09C12C-1546-4E62-963A-16B4EE1FF380}" type="pres">
      <dgm:prSet presAssocID="{65E8D605-1A05-4DB7-8EB0-76589FF77891}" presName="hierRoot2" presStyleCnt="0">
        <dgm:presLayoutVars>
          <dgm:hierBranch val="init"/>
        </dgm:presLayoutVars>
      </dgm:prSet>
      <dgm:spPr/>
      <dgm:t>
        <a:bodyPr/>
        <a:lstStyle/>
        <a:p>
          <a:endParaRPr lang="es-MX"/>
        </a:p>
      </dgm:t>
    </dgm:pt>
    <dgm:pt modelId="{EAA94B94-9996-4C1B-A71A-D03429339ACA}" type="pres">
      <dgm:prSet presAssocID="{65E8D605-1A05-4DB7-8EB0-76589FF77891}" presName="rootComposite" presStyleCnt="0"/>
      <dgm:spPr/>
      <dgm:t>
        <a:bodyPr/>
        <a:lstStyle/>
        <a:p>
          <a:endParaRPr lang="es-MX"/>
        </a:p>
      </dgm:t>
    </dgm:pt>
    <dgm:pt modelId="{71A317E0-3EA2-4EB6-AB66-BF28DA58D9E3}" type="pres">
      <dgm:prSet presAssocID="{65E8D605-1A05-4DB7-8EB0-76589FF77891}" presName="rootText" presStyleLbl="node4" presStyleIdx="15" presStyleCnt="25" custScaleX="180746">
        <dgm:presLayoutVars>
          <dgm:chPref val="3"/>
        </dgm:presLayoutVars>
      </dgm:prSet>
      <dgm:spPr/>
      <dgm:t>
        <a:bodyPr/>
        <a:lstStyle/>
        <a:p>
          <a:endParaRPr lang="es-MX"/>
        </a:p>
      </dgm:t>
    </dgm:pt>
    <dgm:pt modelId="{4E1D5B74-D7A7-415E-92B1-9BDDF65E99EE}" type="pres">
      <dgm:prSet presAssocID="{65E8D605-1A05-4DB7-8EB0-76589FF77891}" presName="rootConnector" presStyleLbl="node4" presStyleIdx="15" presStyleCnt="25"/>
      <dgm:spPr/>
      <dgm:t>
        <a:bodyPr/>
        <a:lstStyle/>
        <a:p>
          <a:endParaRPr lang="es-MX"/>
        </a:p>
      </dgm:t>
    </dgm:pt>
    <dgm:pt modelId="{368A64AA-34DA-4ED5-A184-56CE0476C394}" type="pres">
      <dgm:prSet presAssocID="{65E8D605-1A05-4DB7-8EB0-76589FF77891}" presName="hierChild4" presStyleCnt="0"/>
      <dgm:spPr/>
      <dgm:t>
        <a:bodyPr/>
        <a:lstStyle/>
        <a:p>
          <a:endParaRPr lang="es-MX"/>
        </a:p>
      </dgm:t>
    </dgm:pt>
    <dgm:pt modelId="{96992871-BD94-496A-A2F0-A37D171E4081}" type="pres">
      <dgm:prSet presAssocID="{65E8D605-1A05-4DB7-8EB0-76589FF77891}" presName="hierChild5" presStyleCnt="0"/>
      <dgm:spPr/>
      <dgm:t>
        <a:bodyPr/>
        <a:lstStyle/>
        <a:p>
          <a:endParaRPr lang="es-MX"/>
        </a:p>
      </dgm:t>
    </dgm:pt>
    <dgm:pt modelId="{7DC07992-2FE0-41DF-A7D0-70CA9B8BDF4F}" type="pres">
      <dgm:prSet presAssocID="{443120B0-9D9F-4435-A18E-E880396EF1C7}" presName="Name37" presStyleLbl="parChTrans1D4" presStyleIdx="16" presStyleCnt="25"/>
      <dgm:spPr/>
      <dgm:t>
        <a:bodyPr/>
        <a:lstStyle/>
        <a:p>
          <a:endParaRPr lang="es-MX"/>
        </a:p>
      </dgm:t>
    </dgm:pt>
    <dgm:pt modelId="{19A7908C-BBE3-464A-884B-469BF0FA4DAC}" type="pres">
      <dgm:prSet presAssocID="{0E74FC69-4AFC-4D0E-A282-2A6E622BCB00}" presName="hierRoot2" presStyleCnt="0">
        <dgm:presLayoutVars>
          <dgm:hierBranch val="init"/>
        </dgm:presLayoutVars>
      </dgm:prSet>
      <dgm:spPr/>
      <dgm:t>
        <a:bodyPr/>
        <a:lstStyle/>
        <a:p>
          <a:endParaRPr lang="es-MX"/>
        </a:p>
      </dgm:t>
    </dgm:pt>
    <dgm:pt modelId="{1F1C3F9E-B37B-4F2C-A4BC-7AB537F7E533}" type="pres">
      <dgm:prSet presAssocID="{0E74FC69-4AFC-4D0E-A282-2A6E622BCB00}" presName="rootComposite" presStyleCnt="0"/>
      <dgm:spPr/>
      <dgm:t>
        <a:bodyPr/>
        <a:lstStyle/>
        <a:p>
          <a:endParaRPr lang="es-MX"/>
        </a:p>
      </dgm:t>
    </dgm:pt>
    <dgm:pt modelId="{A410B2BB-D7A3-4B62-96EA-508E02DB37F2}" type="pres">
      <dgm:prSet presAssocID="{0E74FC69-4AFC-4D0E-A282-2A6E622BCB00}" presName="rootText" presStyleLbl="node4" presStyleIdx="16" presStyleCnt="25" custScaleX="180746">
        <dgm:presLayoutVars>
          <dgm:chPref val="3"/>
        </dgm:presLayoutVars>
      </dgm:prSet>
      <dgm:spPr/>
      <dgm:t>
        <a:bodyPr/>
        <a:lstStyle/>
        <a:p>
          <a:endParaRPr lang="es-MX"/>
        </a:p>
      </dgm:t>
    </dgm:pt>
    <dgm:pt modelId="{98C87F18-C505-46A3-B034-0FF0B068D165}" type="pres">
      <dgm:prSet presAssocID="{0E74FC69-4AFC-4D0E-A282-2A6E622BCB00}" presName="rootConnector" presStyleLbl="node4" presStyleIdx="16" presStyleCnt="25"/>
      <dgm:spPr/>
      <dgm:t>
        <a:bodyPr/>
        <a:lstStyle/>
        <a:p>
          <a:endParaRPr lang="es-MX"/>
        </a:p>
      </dgm:t>
    </dgm:pt>
    <dgm:pt modelId="{63B833E8-F4A6-4614-B807-28DE91D031C1}" type="pres">
      <dgm:prSet presAssocID="{0E74FC69-4AFC-4D0E-A282-2A6E622BCB00}" presName="hierChild4" presStyleCnt="0"/>
      <dgm:spPr/>
      <dgm:t>
        <a:bodyPr/>
        <a:lstStyle/>
        <a:p>
          <a:endParaRPr lang="es-MX"/>
        </a:p>
      </dgm:t>
    </dgm:pt>
    <dgm:pt modelId="{1920DF24-E37D-4FA1-9926-C9EA5BCBF9EA}" type="pres">
      <dgm:prSet presAssocID="{0E74FC69-4AFC-4D0E-A282-2A6E622BCB00}" presName="hierChild5" presStyleCnt="0"/>
      <dgm:spPr/>
      <dgm:t>
        <a:bodyPr/>
        <a:lstStyle/>
        <a:p>
          <a:endParaRPr lang="es-MX"/>
        </a:p>
      </dgm:t>
    </dgm:pt>
    <dgm:pt modelId="{DC398B94-E04A-44C7-AA1C-2D1D093557A6}" type="pres">
      <dgm:prSet presAssocID="{D8954C64-B8F6-4066-A7A8-F51E9618AE0B}" presName="Name37" presStyleLbl="parChTrans1D4" presStyleIdx="17" presStyleCnt="25"/>
      <dgm:spPr/>
    </dgm:pt>
    <dgm:pt modelId="{B8265E85-2352-4363-8572-AFBE5279C0AD}" type="pres">
      <dgm:prSet presAssocID="{8D5E0034-CFDB-4116-856F-CD721C08D679}" presName="hierRoot2" presStyleCnt="0">
        <dgm:presLayoutVars>
          <dgm:hierBranch val="init"/>
        </dgm:presLayoutVars>
      </dgm:prSet>
      <dgm:spPr/>
    </dgm:pt>
    <dgm:pt modelId="{66275C37-B960-4037-A99D-1521BD538469}" type="pres">
      <dgm:prSet presAssocID="{8D5E0034-CFDB-4116-856F-CD721C08D679}" presName="rootComposite" presStyleCnt="0"/>
      <dgm:spPr/>
    </dgm:pt>
    <dgm:pt modelId="{151A39F6-266E-4092-9A1B-640B7848AB7D}" type="pres">
      <dgm:prSet presAssocID="{8D5E0034-CFDB-4116-856F-CD721C08D679}" presName="rootText" presStyleLbl="node4" presStyleIdx="17" presStyleCnt="25" custScaleX="180746">
        <dgm:presLayoutVars>
          <dgm:chPref val="3"/>
        </dgm:presLayoutVars>
      </dgm:prSet>
      <dgm:spPr/>
      <dgm:t>
        <a:bodyPr/>
        <a:lstStyle/>
        <a:p>
          <a:endParaRPr lang="es-MX"/>
        </a:p>
      </dgm:t>
    </dgm:pt>
    <dgm:pt modelId="{BBDDB37F-F614-4F5E-8D36-22B181883980}" type="pres">
      <dgm:prSet presAssocID="{8D5E0034-CFDB-4116-856F-CD721C08D679}" presName="rootConnector" presStyleLbl="node4" presStyleIdx="17" presStyleCnt="25"/>
      <dgm:spPr/>
      <dgm:t>
        <a:bodyPr/>
        <a:lstStyle/>
        <a:p>
          <a:endParaRPr lang="es-MX"/>
        </a:p>
      </dgm:t>
    </dgm:pt>
    <dgm:pt modelId="{20280DE8-BA7B-418E-B225-451E036B2AAF}" type="pres">
      <dgm:prSet presAssocID="{8D5E0034-CFDB-4116-856F-CD721C08D679}" presName="hierChild4" presStyleCnt="0"/>
      <dgm:spPr/>
    </dgm:pt>
    <dgm:pt modelId="{05D1E16A-1A4B-4ACB-9CD7-B5671AD4DDD4}" type="pres">
      <dgm:prSet presAssocID="{8D5E0034-CFDB-4116-856F-CD721C08D679}" presName="hierChild5" presStyleCnt="0"/>
      <dgm:spPr/>
    </dgm:pt>
    <dgm:pt modelId="{4855E3E8-EB3E-406C-8E0E-4AB631F8213F}" type="pres">
      <dgm:prSet presAssocID="{21B1DF88-54F3-48E2-85F0-5E6B8A1495D9}" presName="hierChild5" presStyleCnt="0"/>
      <dgm:spPr/>
      <dgm:t>
        <a:bodyPr/>
        <a:lstStyle/>
        <a:p>
          <a:endParaRPr lang="es-MX"/>
        </a:p>
      </dgm:t>
    </dgm:pt>
    <dgm:pt modelId="{2FB0A093-C0A0-4090-ACB6-AE9417CF605C}" type="pres">
      <dgm:prSet presAssocID="{054A2012-1CB7-46C8-9068-F16884FF30DF}" presName="hierChild5" presStyleCnt="0"/>
      <dgm:spPr/>
      <dgm:t>
        <a:bodyPr/>
        <a:lstStyle/>
        <a:p>
          <a:endParaRPr lang="es-MX"/>
        </a:p>
      </dgm:t>
    </dgm:pt>
    <dgm:pt modelId="{618EBFCC-27BB-42E2-A354-B4FA9D467A84}" type="pres">
      <dgm:prSet presAssocID="{C92597EB-E9F5-46C3-86F3-07EE8EE5F90B}" presName="Name37" presStyleLbl="parChTrans1D2" presStyleIdx="1" presStyleCnt="2"/>
      <dgm:spPr/>
      <dgm:t>
        <a:bodyPr/>
        <a:lstStyle/>
        <a:p>
          <a:endParaRPr lang="es-MX"/>
        </a:p>
      </dgm:t>
    </dgm:pt>
    <dgm:pt modelId="{DF1557FD-0838-4C9C-B78C-29A5ED2ADC3C}" type="pres">
      <dgm:prSet presAssocID="{47D0B0C1-9862-4BEB-8650-94BB53E777EE}" presName="hierRoot2" presStyleCnt="0">
        <dgm:presLayoutVars>
          <dgm:hierBranch val="init"/>
        </dgm:presLayoutVars>
      </dgm:prSet>
      <dgm:spPr/>
      <dgm:t>
        <a:bodyPr/>
        <a:lstStyle/>
        <a:p>
          <a:endParaRPr lang="es-MX"/>
        </a:p>
      </dgm:t>
    </dgm:pt>
    <dgm:pt modelId="{3DB4C84F-76BD-4E85-B031-20585193D315}" type="pres">
      <dgm:prSet presAssocID="{47D0B0C1-9862-4BEB-8650-94BB53E777EE}" presName="rootComposite" presStyleCnt="0"/>
      <dgm:spPr/>
      <dgm:t>
        <a:bodyPr/>
        <a:lstStyle/>
        <a:p>
          <a:endParaRPr lang="es-MX"/>
        </a:p>
      </dgm:t>
    </dgm:pt>
    <dgm:pt modelId="{F3E6AF34-C5DB-4C76-8009-158500E6BC4A}" type="pres">
      <dgm:prSet presAssocID="{47D0B0C1-9862-4BEB-8650-94BB53E777EE}" presName="rootText" presStyleLbl="node2" presStyleIdx="1" presStyleCnt="2" custScaleX="175339">
        <dgm:presLayoutVars>
          <dgm:chPref val="3"/>
        </dgm:presLayoutVars>
      </dgm:prSet>
      <dgm:spPr/>
      <dgm:t>
        <a:bodyPr/>
        <a:lstStyle/>
        <a:p>
          <a:endParaRPr lang="es-MX"/>
        </a:p>
      </dgm:t>
    </dgm:pt>
    <dgm:pt modelId="{BB5B8F6C-33B7-4D2B-9DE1-2918162212FE}" type="pres">
      <dgm:prSet presAssocID="{47D0B0C1-9862-4BEB-8650-94BB53E777EE}" presName="rootConnector" presStyleLbl="node2" presStyleIdx="1" presStyleCnt="2"/>
      <dgm:spPr/>
      <dgm:t>
        <a:bodyPr/>
        <a:lstStyle/>
        <a:p>
          <a:endParaRPr lang="es-MX"/>
        </a:p>
      </dgm:t>
    </dgm:pt>
    <dgm:pt modelId="{AC0184A1-66B9-4B71-A4E6-2113BC659D6F}" type="pres">
      <dgm:prSet presAssocID="{47D0B0C1-9862-4BEB-8650-94BB53E777EE}" presName="hierChild4" presStyleCnt="0"/>
      <dgm:spPr/>
      <dgm:t>
        <a:bodyPr/>
        <a:lstStyle/>
        <a:p>
          <a:endParaRPr lang="es-MX"/>
        </a:p>
      </dgm:t>
    </dgm:pt>
    <dgm:pt modelId="{116B3333-34D3-406C-8A9B-A1C9A3E32004}" type="pres">
      <dgm:prSet presAssocID="{D7589025-0236-4E39-A439-1AE19D7C51E9}" presName="Name37" presStyleLbl="parChTrans1D3" presStyleIdx="2" presStyleCnt="4"/>
      <dgm:spPr/>
      <dgm:t>
        <a:bodyPr/>
        <a:lstStyle/>
        <a:p>
          <a:endParaRPr lang="es-MX"/>
        </a:p>
      </dgm:t>
    </dgm:pt>
    <dgm:pt modelId="{B75E317D-D130-4C56-8AFA-D8C52A2D48F6}" type="pres">
      <dgm:prSet presAssocID="{46136C2A-297A-4B6A-AF3A-78A4F773EF5E}" presName="hierRoot2" presStyleCnt="0">
        <dgm:presLayoutVars>
          <dgm:hierBranch val="init"/>
        </dgm:presLayoutVars>
      </dgm:prSet>
      <dgm:spPr/>
      <dgm:t>
        <a:bodyPr/>
        <a:lstStyle/>
        <a:p>
          <a:endParaRPr lang="es-MX"/>
        </a:p>
      </dgm:t>
    </dgm:pt>
    <dgm:pt modelId="{100BD67D-89A5-4A50-9BB2-3DA4CFE8BAB8}" type="pres">
      <dgm:prSet presAssocID="{46136C2A-297A-4B6A-AF3A-78A4F773EF5E}" presName="rootComposite" presStyleCnt="0"/>
      <dgm:spPr/>
      <dgm:t>
        <a:bodyPr/>
        <a:lstStyle/>
        <a:p>
          <a:endParaRPr lang="es-MX"/>
        </a:p>
      </dgm:t>
    </dgm:pt>
    <dgm:pt modelId="{45F0302A-79DD-4A71-A216-74B9E0FD921C}" type="pres">
      <dgm:prSet presAssocID="{46136C2A-297A-4B6A-AF3A-78A4F773EF5E}" presName="rootText" presStyleLbl="node3" presStyleIdx="2" presStyleCnt="4" custScaleX="116676">
        <dgm:presLayoutVars>
          <dgm:chPref val="3"/>
        </dgm:presLayoutVars>
      </dgm:prSet>
      <dgm:spPr/>
      <dgm:t>
        <a:bodyPr/>
        <a:lstStyle/>
        <a:p>
          <a:endParaRPr lang="es-MX"/>
        </a:p>
      </dgm:t>
    </dgm:pt>
    <dgm:pt modelId="{2C807F66-6CF3-4E5A-A769-3A8855E0E299}" type="pres">
      <dgm:prSet presAssocID="{46136C2A-297A-4B6A-AF3A-78A4F773EF5E}" presName="rootConnector" presStyleLbl="node3" presStyleIdx="2" presStyleCnt="4"/>
      <dgm:spPr/>
      <dgm:t>
        <a:bodyPr/>
        <a:lstStyle/>
        <a:p>
          <a:endParaRPr lang="es-MX"/>
        </a:p>
      </dgm:t>
    </dgm:pt>
    <dgm:pt modelId="{8B91F735-11DA-4753-B70D-2F43C2CF05E5}" type="pres">
      <dgm:prSet presAssocID="{46136C2A-297A-4B6A-AF3A-78A4F773EF5E}" presName="hierChild4" presStyleCnt="0"/>
      <dgm:spPr/>
      <dgm:t>
        <a:bodyPr/>
        <a:lstStyle/>
        <a:p>
          <a:endParaRPr lang="es-MX"/>
        </a:p>
      </dgm:t>
    </dgm:pt>
    <dgm:pt modelId="{2424470E-FB7F-4E0A-B7D1-BE955F66D371}" type="pres">
      <dgm:prSet presAssocID="{7313FF5B-9B8D-431D-8084-EA71B6CE3CDD}" presName="Name37" presStyleLbl="parChTrans1D4" presStyleIdx="18" presStyleCnt="25"/>
      <dgm:spPr/>
      <dgm:t>
        <a:bodyPr/>
        <a:lstStyle/>
        <a:p>
          <a:endParaRPr lang="es-MX"/>
        </a:p>
      </dgm:t>
    </dgm:pt>
    <dgm:pt modelId="{D51DBA56-9A36-43CC-BCAB-0C3D5615595C}" type="pres">
      <dgm:prSet presAssocID="{31500E38-4E1F-40FB-AD2D-59C45D20C400}" presName="hierRoot2" presStyleCnt="0">
        <dgm:presLayoutVars>
          <dgm:hierBranch val="init"/>
        </dgm:presLayoutVars>
      </dgm:prSet>
      <dgm:spPr/>
      <dgm:t>
        <a:bodyPr/>
        <a:lstStyle/>
        <a:p>
          <a:endParaRPr lang="es-MX"/>
        </a:p>
      </dgm:t>
    </dgm:pt>
    <dgm:pt modelId="{680B538C-AD2D-4B78-8172-ECEF055B2211}" type="pres">
      <dgm:prSet presAssocID="{31500E38-4E1F-40FB-AD2D-59C45D20C400}" presName="rootComposite" presStyleCnt="0"/>
      <dgm:spPr/>
      <dgm:t>
        <a:bodyPr/>
        <a:lstStyle/>
        <a:p>
          <a:endParaRPr lang="es-MX"/>
        </a:p>
      </dgm:t>
    </dgm:pt>
    <dgm:pt modelId="{405BC932-75A9-4A32-8A1F-F93C03221FE8}" type="pres">
      <dgm:prSet presAssocID="{31500E38-4E1F-40FB-AD2D-59C45D20C400}" presName="rootText" presStyleLbl="node4" presStyleIdx="18" presStyleCnt="25" custScaleX="174721">
        <dgm:presLayoutVars>
          <dgm:chPref val="3"/>
        </dgm:presLayoutVars>
      </dgm:prSet>
      <dgm:spPr/>
      <dgm:t>
        <a:bodyPr/>
        <a:lstStyle/>
        <a:p>
          <a:endParaRPr lang="es-MX"/>
        </a:p>
      </dgm:t>
    </dgm:pt>
    <dgm:pt modelId="{8ECB5600-E6A3-4454-96BF-B94215A80113}" type="pres">
      <dgm:prSet presAssocID="{31500E38-4E1F-40FB-AD2D-59C45D20C400}" presName="rootConnector" presStyleLbl="node4" presStyleIdx="18" presStyleCnt="25"/>
      <dgm:spPr/>
      <dgm:t>
        <a:bodyPr/>
        <a:lstStyle/>
        <a:p>
          <a:endParaRPr lang="es-MX"/>
        </a:p>
      </dgm:t>
    </dgm:pt>
    <dgm:pt modelId="{4EADACF5-74A5-4700-AF0C-C4C34C38CA04}" type="pres">
      <dgm:prSet presAssocID="{31500E38-4E1F-40FB-AD2D-59C45D20C400}" presName="hierChild4" presStyleCnt="0"/>
      <dgm:spPr/>
      <dgm:t>
        <a:bodyPr/>
        <a:lstStyle/>
        <a:p>
          <a:endParaRPr lang="es-MX"/>
        </a:p>
      </dgm:t>
    </dgm:pt>
    <dgm:pt modelId="{6ABD631C-8103-404C-831B-1C962BA1185E}" type="pres">
      <dgm:prSet presAssocID="{31500E38-4E1F-40FB-AD2D-59C45D20C400}" presName="hierChild5" presStyleCnt="0"/>
      <dgm:spPr/>
      <dgm:t>
        <a:bodyPr/>
        <a:lstStyle/>
        <a:p>
          <a:endParaRPr lang="es-MX"/>
        </a:p>
      </dgm:t>
    </dgm:pt>
    <dgm:pt modelId="{C9F76155-5C7D-4191-9C1D-4D73ACB40C57}" type="pres">
      <dgm:prSet presAssocID="{A9AF85DE-1BCE-4011-9E9E-9771F8BD7455}" presName="Name37" presStyleLbl="parChTrans1D4" presStyleIdx="19" presStyleCnt="25"/>
      <dgm:spPr/>
      <dgm:t>
        <a:bodyPr/>
        <a:lstStyle/>
        <a:p>
          <a:endParaRPr lang="es-MX"/>
        </a:p>
      </dgm:t>
    </dgm:pt>
    <dgm:pt modelId="{CC70EF0E-1D66-4A3E-B13F-2DC362190410}" type="pres">
      <dgm:prSet presAssocID="{63301DB7-BD1A-4507-82E5-44A93EFAB52D}" presName="hierRoot2" presStyleCnt="0">
        <dgm:presLayoutVars>
          <dgm:hierBranch val="init"/>
        </dgm:presLayoutVars>
      </dgm:prSet>
      <dgm:spPr/>
      <dgm:t>
        <a:bodyPr/>
        <a:lstStyle/>
        <a:p>
          <a:endParaRPr lang="es-MX"/>
        </a:p>
      </dgm:t>
    </dgm:pt>
    <dgm:pt modelId="{CCAF67ED-FA8F-45E3-B802-30D5BEDCA29C}" type="pres">
      <dgm:prSet presAssocID="{63301DB7-BD1A-4507-82E5-44A93EFAB52D}" presName="rootComposite" presStyleCnt="0"/>
      <dgm:spPr/>
      <dgm:t>
        <a:bodyPr/>
        <a:lstStyle/>
        <a:p>
          <a:endParaRPr lang="es-MX"/>
        </a:p>
      </dgm:t>
    </dgm:pt>
    <dgm:pt modelId="{AE78993B-3090-41CE-B5EF-F8A1C2634448}" type="pres">
      <dgm:prSet presAssocID="{63301DB7-BD1A-4507-82E5-44A93EFAB52D}" presName="rootText" presStyleLbl="node4" presStyleIdx="19" presStyleCnt="25" custScaleX="174721">
        <dgm:presLayoutVars>
          <dgm:chPref val="3"/>
        </dgm:presLayoutVars>
      </dgm:prSet>
      <dgm:spPr/>
      <dgm:t>
        <a:bodyPr/>
        <a:lstStyle/>
        <a:p>
          <a:endParaRPr lang="es-MX"/>
        </a:p>
      </dgm:t>
    </dgm:pt>
    <dgm:pt modelId="{6687DDC0-94EF-45D6-A790-84F37B8CD84A}" type="pres">
      <dgm:prSet presAssocID="{63301DB7-BD1A-4507-82E5-44A93EFAB52D}" presName="rootConnector" presStyleLbl="node4" presStyleIdx="19" presStyleCnt="25"/>
      <dgm:spPr/>
      <dgm:t>
        <a:bodyPr/>
        <a:lstStyle/>
        <a:p>
          <a:endParaRPr lang="es-MX"/>
        </a:p>
      </dgm:t>
    </dgm:pt>
    <dgm:pt modelId="{0C8C4CD2-EBF0-4923-86DF-60C03B83E09F}" type="pres">
      <dgm:prSet presAssocID="{63301DB7-BD1A-4507-82E5-44A93EFAB52D}" presName="hierChild4" presStyleCnt="0"/>
      <dgm:spPr/>
      <dgm:t>
        <a:bodyPr/>
        <a:lstStyle/>
        <a:p>
          <a:endParaRPr lang="es-MX"/>
        </a:p>
      </dgm:t>
    </dgm:pt>
    <dgm:pt modelId="{EF265148-D070-4838-A084-A3ABAF86ED35}" type="pres">
      <dgm:prSet presAssocID="{63301DB7-BD1A-4507-82E5-44A93EFAB52D}" presName="hierChild5" presStyleCnt="0"/>
      <dgm:spPr/>
      <dgm:t>
        <a:bodyPr/>
        <a:lstStyle/>
        <a:p>
          <a:endParaRPr lang="es-MX"/>
        </a:p>
      </dgm:t>
    </dgm:pt>
    <dgm:pt modelId="{E26F4E8D-56F0-4C50-9E9E-051F3C08BFBE}" type="pres">
      <dgm:prSet presAssocID="{7886F35F-F965-4BD7-B1A3-56990FDA3F67}" presName="Name37" presStyleLbl="parChTrans1D4" presStyleIdx="20" presStyleCnt="25"/>
      <dgm:spPr/>
      <dgm:t>
        <a:bodyPr/>
        <a:lstStyle/>
        <a:p>
          <a:endParaRPr lang="es-MX"/>
        </a:p>
      </dgm:t>
    </dgm:pt>
    <dgm:pt modelId="{44DE2728-BE9B-427E-BCFA-67140AB17C06}" type="pres">
      <dgm:prSet presAssocID="{75BC5669-69AC-4B9C-B0B9-DC53AD10CE90}" presName="hierRoot2" presStyleCnt="0">
        <dgm:presLayoutVars>
          <dgm:hierBranch val="init"/>
        </dgm:presLayoutVars>
      </dgm:prSet>
      <dgm:spPr/>
      <dgm:t>
        <a:bodyPr/>
        <a:lstStyle/>
        <a:p>
          <a:endParaRPr lang="es-MX"/>
        </a:p>
      </dgm:t>
    </dgm:pt>
    <dgm:pt modelId="{C434709E-A6B3-4E8F-AF42-C1CEA6484B30}" type="pres">
      <dgm:prSet presAssocID="{75BC5669-69AC-4B9C-B0B9-DC53AD10CE90}" presName="rootComposite" presStyleCnt="0"/>
      <dgm:spPr/>
      <dgm:t>
        <a:bodyPr/>
        <a:lstStyle/>
        <a:p>
          <a:endParaRPr lang="es-MX"/>
        </a:p>
      </dgm:t>
    </dgm:pt>
    <dgm:pt modelId="{7A0E1D84-648F-4AF9-A7A5-65EFD0FAD4D0}" type="pres">
      <dgm:prSet presAssocID="{75BC5669-69AC-4B9C-B0B9-DC53AD10CE90}" presName="rootText" presStyleLbl="node4" presStyleIdx="20" presStyleCnt="25" custScaleX="174721">
        <dgm:presLayoutVars>
          <dgm:chPref val="3"/>
        </dgm:presLayoutVars>
      </dgm:prSet>
      <dgm:spPr/>
      <dgm:t>
        <a:bodyPr/>
        <a:lstStyle/>
        <a:p>
          <a:endParaRPr lang="es-MX"/>
        </a:p>
      </dgm:t>
    </dgm:pt>
    <dgm:pt modelId="{BC5D42B4-5777-40BD-9F41-2A1ABA04E63B}" type="pres">
      <dgm:prSet presAssocID="{75BC5669-69AC-4B9C-B0B9-DC53AD10CE90}" presName="rootConnector" presStyleLbl="node4" presStyleIdx="20" presStyleCnt="25"/>
      <dgm:spPr/>
      <dgm:t>
        <a:bodyPr/>
        <a:lstStyle/>
        <a:p>
          <a:endParaRPr lang="es-MX"/>
        </a:p>
      </dgm:t>
    </dgm:pt>
    <dgm:pt modelId="{75F6ED00-CDF0-4E33-95B2-2B018741C433}" type="pres">
      <dgm:prSet presAssocID="{75BC5669-69AC-4B9C-B0B9-DC53AD10CE90}" presName="hierChild4" presStyleCnt="0"/>
      <dgm:spPr/>
      <dgm:t>
        <a:bodyPr/>
        <a:lstStyle/>
        <a:p>
          <a:endParaRPr lang="es-MX"/>
        </a:p>
      </dgm:t>
    </dgm:pt>
    <dgm:pt modelId="{9A5DC6D1-8694-4FB4-AE8D-4E13DD21CB52}" type="pres">
      <dgm:prSet presAssocID="{75BC5669-69AC-4B9C-B0B9-DC53AD10CE90}" presName="hierChild5" presStyleCnt="0"/>
      <dgm:spPr/>
      <dgm:t>
        <a:bodyPr/>
        <a:lstStyle/>
        <a:p>
          <a:endParaRPr lang="es-MX"/>
        </a:p>
      </dgm:t>
    </dgm:pt>
    <dgm:pt modelId="{74F358E7-BF0B-44DF-8C6B-53D68AD75F21}" type="pres">
      <dgm:prSet presAssocID="{2C9EC6F8-7427-4324-B94F-BC632C2C9520}" presName="Name37" presStyleLbl="parChTrans1D4" presStyleIdx="21" presStyleCnt="25"/>
      <dgm:spPr/>
      <dgm:t>
        <a:bodyPr/>
        <a:lstStyle/>
        <a:p>
          <a:endParaRPr lang="es-MX"/>
        </a:p>
      </dgm:t>
    </dgm:pt>
    <dgm:pt modelId="{A34C7CB5-CD04-43BD-86B7-4B2FA18AA396}" type="pres">
      <dgm:prSet presAssocID="{5F79EE9C-4D31-4C5A-9E1C-8D10326BF531}" presName="hierRoot2" presStyleCnt="0">
        <dgm:presLayoutVars>
          <dgm:hierBranch val="init"/>
        </dgm:presLayoutVars>
      </dgm:prSet>
      <dgm:spPr/>
      <dgm:t>
        <a:bodyPr/>
        <a:lstStyle/>
        <a:p>
          <a:endParaRPr lang="es-MX"/>
        </a:p>
      </dgm:t>
    </dgm:pt>
    <dgm:pt modelId="{1A010679-E364-4DBB-B2FA-62DBF20B43E0}" type="pres">
      <dgm:prSet presAssocID="{5F79EE9C-4D31-4C5A-9E1C-8D10326BF531}" presName="rootComposite" presStyleCnt="0"/>
      <dgm:spPr/>
      <dgm:t>
        <a:bodyPr/>
        <a:lstStyle/>
        <a:p>
          <a:endParaRPr lang="es-MX"/>
        </a:p>
      </dgm:t>
    </dgm:pt>
    <dgm:pt modelId="{4C92943D-4DF9-416D-80EB-3472DC965CAB}" type="pres">
      <dgm:prSet presAssocID="{5F79EE9C-4D31-4C5A-9E1C-8D10326BF531}" presName="rootText" presStyleLbl="node4" presStyleIdx="21" presStyleCnt="25" custScaleX="174721">
        <dgm:presLayoutVars>
          <dgm:chPref val="3"/>
        </dgm:presLayoutVars>
      </dgm:prSet>
      <dgm:spPr/>
      <dgm:t>
        <a:bodyPr/>
        <a:lstStyle/>
        <a:p>
          <a:endParaRPr lang="es-MX"/>
        </a:p>
      </dgm:t>
    </dgm:pt>
    <dgm:pt modelId="{7D481989-1A9D-43AA-A077-2703B447544F}" type="pres">
      <dgm:prSet presAssocID="{5F79EE9C-4D31-4C5A-9E1C-8D10326BF531}" presName="rootConnector" presStyleLbl="node4" presStyleIdx="21" presStyleCnt="25"/>
      <dgm:spPr/>
      <dgm:t>
        <a:bodyPr/>
        <a:lstStyle/>
        <a:p>
          <a:endParaRPr lang="es-MX"/>
        </a:p>
      </dgm:t>
    </dgm:pt>
    <dgm:pt modelId="{8B4749EF-4097-45AA-A8A9-8A3709FB096F}" type="pres">
      <dgm:prSet presAssocID="{5F79EE9C-4D31-4C5A-9E1C-8D10326BF531}" presName="hierChild4" presStyleCnt="0"/>
      <dgm:spPr/>
      <dgm:t>
        <a:bodyPr/>
        <a:lstStyle/>
        <a:p>
          <a:endParaRPr lang="es-MX"/>
        </a:p>
      </dgm:t>
    </dgm:pt>
    <dgm:pt modelId="{0BD68D8D-31BF-4526-A1DB-8634F2072262}" type="pres">
      <dgm:prSet presAssocID="{5F79EE9C-4D31-4C5A-9E1C-8D10326BF531}" presName="hierChild5" presStyleCnt="0"/>
      <dgm:spPr/>
      <dgm:t>
        <a:bodyPr/>
        <a:lstStyle/>
        <a:p>
          <a:endParaRPr lang="es-MX"/>
        </a:p>
      </dgm:t>
    </dgm:pt>
    <dgm:pt modelId="{A47324B9-E576-4C97-B8AE-6A9A3F58D61D}" type="pres">
      <dgm:prSet presAssocID="{18F72D50-A124-4D42-8D2B-4A60ABB2E345}" presName="Name37" presStyleLbl="parChTrans1D4" presStyleIdx="22" presStyleCnt="25"/>
      <dgm:spPr/>
      <dgm:t>
        <a:bodyPr/>
        <a:lstStyle/>
        <a:p>
          <a:endParaRPr lang="es-MX"/>
        </a:p>
      </dgm:t>
    </dgm:pt>
    <dgm:pt modelId="{37A3F86A-8711-4714-98A7-97A8B25D846A}" type="pres">
      <dgm:prSet presAssocID="{07C9287D-BECF-40FE-9FC9-D9A2C9DF3009}" presName="hierRoot2" presStyleCnt="0">
        <dgm:presLayoutVars>
          <dgm:hierBranch val="init"/>
        </dgm:presLayoutVars>
      </dgm:prSet>
      <dgm:spPr/>
      <dgm:t>
        <a:bodyPr/>
        <a:lstStyle/>
        <a:p>
          <a:endParaRPr lang="es-MX"/>
        </a:p>
      </dgm:t>
    </dgm:pt>
    <dgm:pt modelId="{B644E0F6-60D6-4924-9DE9-F94BC54E8DAC}" type="pres">
      <dgm:prSet presAssocID="{07C9287D-BECF-40FE-9FC9-D9A2C9DF3009}" presName="rootComposite" presStyleCnt="0"/>
      <dgm:spPr/>
      <dgm:t>
        <a:bodyPr/>
        <a:lstStyle/>
        <a:p>
          <a:endParaRPr lang="es-MX"/>
        </a:p>
      </dgm:t>
    </dgm:pt>
    <dgm:pt modelId="{3BEAA264-431A-436A-82F9-87B6C2595F9E}" type="pres">
      <dgm:prSet presAssocID="{07C9287D-BECF-40FE-9FC9-D9A2C9DF3009}" presName="rootText" presStyleLbl="node4" presStyleIdx="22" presStyleCnt="25" custScaleX="174721">
        <dgm:presLayoutVars>
          <dgm:chPref val="3"/>
        </dgm:presLayoutVars>
      </dgm:prSet>
      <dgm:spPr/>
      <dgm:t>
        <a:bodyPr/>
        <a:lstStyle/>
        <a:p>
          <a:endParaRPr lang="es-MX"/>
        </a:p>
      </dgm:t>
    </dgm:pt>
    <dgm:pt modelId="{8C30D13C-F4F0-47CC-AA81-74B828E7D70C}" type="pres">
      <dgm:prSet presAssocID="{07C9287D-BECF-40FE-9FC9-D9A2C9DF3009}" presName="rootConnector" presStyleLbl="node4" presStyleIdx="22" presStyleCnt="25"/>
      <dgm:spPr/>
      <dgm:t>
        <a:bodyPr/>
        <a:lstStyle/>
        <a:p>
          <a:endParaRPr lang="es-MX"/>
        </a:p>
      </dgm:t>
    </dgm:pt>
    <dgm:pt modelId="{5B44850D-A363-4B61-95A1-3FB99C4D54FA}" type="pres">
      <dgm:prSet presAssocID="{07C9287D-BECF-40FE-9FC9-D9A2C9DF3009}" presName="hierChild4" presStyleCnt="0"/>
      <dgm:spPr/>
      <dgm:t>
        <a:bodyPr/>
        <a:lstStyle/>
        <a:p>
          <a:endParaRPr lang="es-MX"/>
        </a:p>
      </dgm:t>
    </dgm:pt>
    <dgm:pt modelId="{BC3027B6-6D3E-4507-B7F6-D9F5D477FCD0}" type="pres">
      <dgm:prSet presAssocID="{07C9287D-BECF-40FE-9FC9-D9A2C9DF3009}" presName="hierChild5" presStyleCnt="0"/>
      <dgm:spPr/>
      <dgm:t>
        <a:bodyPr/>
        <a:lstStyle/>
        <a:p>
          <a:endParaRPr lang="es-MX"/>
        </a:p>
      </dgm:t>
    </dgm:pt>
    <dgm:pt modelId="{D32EBFE5-B177-4156-9206-31B6FEF9FC88}" type="pres">
      <dgm:prSet presAssocID="{46136C2A-297A-4B6A-AF3A-78A4F773EF5E}" presName="hierChild5" presStyleCnt="0"/>
      <dgm:spPr/>
      <dgm:t>
        <a:bodyPr/>
        <a:lstStyle/>
        <a:p>
          <a:endParaRPr lang="es-MX"/>
        </a:p>
      </dgm:t>
    </dgm:pt>
    <dgm:pt modelId="{BDE239C9-45DE-44AC-A67F-AEAB3900FC28}" type="pres">
      <dgm:prSet presAssocID="{7216A06A-3731-409B-A6F4-451310F6A93D}" presName="Name37" presStyleLbl="parChTrans1D3" presStyleIdx="3" presStyleCnt="4"/>
      <dgm:spPr/>
      <dgm:t>
        <a:bodyPr/>
        <a:lstStyle/>
        <a:p>
          <a:endParaRPr lang="es-MX"/>
        </a:p>
      </dgm:t>
    </dgm:pt>
    <dgm:pt modelId="{AF5C695E-F1BC-421F-BE76-00E3D3E0F8B5}" type="pres">
      <dgm:prSet presAssocID="{76E78CC1-DBCC-4818-ACC0-83E7698CE8D0}" presName="hierRoot2" presStyleCnt="0">
        <dgm:presLayoutVars>
          <dgm:hierBranch val="init"/>
        </dgm:presLayoutVars>
      </dgm:prSet>
      <dgm:spPr/>
    </dgm:pt>
    <dgm:pt modelId="{835AD6E7-EB88-49B3-8968-B537DE9CBFD4}" type="pres">
      <dgm:prSet presAssocID="{76E78CC1-DBCC-4818-ACC0-83E7698CE8D0}" presName="rootComposite" presStyleCnt="0"/>
      <dgm:spPr/>
    </dgm:pt>
    <dgm:pt modelId="{4265C471-030E-42B8-8548-B056C41BB39A}" type="pres">
      <dgm:prSet presAssocID="{76E78CC1-DBCC-4818-ACC0-83E7698CE8D0}" presName="rootText" presStyleLbl="node3" presStyleIdx="3" presStyleCnt="4" custScaleX="141268">
        <dgm:presLayoutVars>
          <dgm:chPref val="3"/>
        </dgm:presLayoutVars>
      </dgm:prSet>
      <dgm:spPr/>
      <dgm:t>
        <a:bodyPr/>
        <a:lstStyle/>
        <a:p>
          <a:endParaRPr lang="es-MX"/>
        </a:p>
      </dgm:t>
    </dgm:pt>
    <dgm:pt modelId="{159043F2-81A6-47D2-87E4-1F7A5853E298}" type="pres">
      <dgm:prSet presAssocID="{76E78CC1-DBCC-4818-ACC0-83E7698CE8D0}" presName="rootConnector" presStyleLbl="node3" presStyleIdx="3" presStyleCnt="4"/>
      <dgm:spPr/>
      <dgm:t>
        <a:bodyPr/>
        <a:lstStyle/>
        <a:p>
          <a:endParaRPr lang="es-MX"/>
        </a:p>
      </dgm:t>
    </dgm:pt>
    <dgm:pt modelId="{9CC46139-B267-4898-B21A-53B38A3EBF0A}" type="pres">
      <dgm:prSet presAssocID="{76E78CC1-DBCC-4818-ACC0-83E7698CE8D0}" presName="hierChild4" presStyleCnt="0"/>
      <dgm:spPr/>
    </dgm:pt>
    <dgm:pt modelId="{82C1A754-663B-4FF6-B170-519BA19A6E6E}" type="pres">
      <dgm:prSet presAssocID="{3A7D02E8-82C8-43E9-AA5C-BAD316553C09}" presName="Name37" presStyleLbl="parChTrans1D4" presStyleIdx="23" presStyleCnt="25"/>
      <dgm:spPr/>
      <dgm:t>
        <a:bodyPr/>
        <a:lstStyle/>
        <a:p>
          <a:endParaRPr lang="es-MX"/>
        </a:p>
      </dgm:t>
    </dgm:pt>
    <dgm:pt modelId="{1B87CBE0-6360-4ED0-8A8B-F8CEACAFCBD2}" type="pres">
      <dgm:prSet presAssocID="{FA7F70CA-354B-4147-BD5D-471B298BAA0C}" presName="hierRoot2" presStyleCnt="0">
        <dgm:presLayoutVars>
          <dgm:hierBranch val="init"/>
        </dgm:presLayoutVars>
      </dgm:prSet>
      <dgm:spPr/>
    </dgm:pt>
    <dgm:pt modelId="{52E9AFFC-5A35-47EA-9BE0-E34E8F603BEA}" type="pres">
      <dgm:prSet presAssocID="{FA7F70CA-354B-4147-BD5D-471B298BAA0C}" presName="rootComposite" presStyleCnt="0"/>
      <dgm:spPr/>
    </dgm:pt>
    <dgm:pt modelId="{A4C67815-D4F3-49B2-A108-20C51296D392}" type="pres">
      <dgm:prSet presAssocID="{FA7F70CA-354B-4147-BD5D-471B298BAA0C}" presName="rootText" presStyleLbl="node4" presStyleIdx="23" presStyleCnt="25" custScaleX="174721">
        <dgm:presLayoutVars>
          <dgm:chPref val="3"/>
        </dgm:presLayoutVars>
      </dgm:prSet>
      <dgm:spPr/>
      <dgm:t>
        <a:bodyPr/>
        <a:lstStyle/>
        <a:p>
          <a:endParaRPr lang="es-MX"/>
        </a:p>
      </dgm:t>
    </dgm:pt>
    <dgm:pt modelId="{FDEB439F-05DC-4A79-B12F-7DD0427CE9F1}" type="pres">
      <dgm:prSet presAssocID="{FA7F70CA-354B-4147-BD5D-471B298BAA0C}" presName="rootConnector" presStyleLbl="node4" presStyleIdx="23" presStyleCnt="25"/>
      <dgm:spPr/>
      <dgm:t>
        <a:bodyPr/>
        <a:lstStyle/>
        <a:p>
          <a:endParaRPr lang="es-MX"/>
        </a:p>
      </dgm:t>
    </dgm:pt>
    <dgm:pt modelId="{544A5DB4-9018-49F6-9BB2-B65C6D31D393}" type="pres">
      <dgm:prSet presAssocID="{FA7F70CA-354B-4147-BD5D-471B298BAA0C}" presName="hierChild4" presStyleCnt="0"/>
      <dgm:spPr/>
    </dgm:pt>
    <dgm:pt modelId="{178C1992-D3C7-4B22-B2CE-B783DD230DDB}" type="pres">
      <dgm:prSet presAssocID="{FA7F70CA-354B-4147-BD5D-471B298BAA0C}" presName="hierChild5" presStyleCnt="0"/>
      <dgm:spPr/>
    </dgm:pt>
    <dgm:pt modelId="{C7CCF482-7CC6-4F5B-B35D-660E84B2AB18}" type="pres">
      <dgm:prSet presAssocID="{D8156D46-419A-4F67-9AD5-F77061691595}" presName="Name37" presStyleLbl="parChTrans1D4" presStyleIdx="24" presStyleCnt="25"/>
      <dgm:spPr/>
      <dgm:t>
        <a:bodyPr/>
        <a:lstStyle/>
        <a:p>
          <a:endParaRPr lang="es-MX"/>
        </a:p>
      </dgm:t>
    </dgm:pt>
    <dgm:pt modelId="{95AA6217-F615-414D-8FB0-86B7A28BC812}" type="pres">
      <dgm:prSet presAssocID="{E53AF315-9688-4043-924C-91DD3E70E163}" presName="hierRoot2" presStyleCnt="0">
        <dgm:presLayoutVars>
          <dgm:hierBranch val="init"/>
        </dgm:presLayoutVars>
      </dgm:prSet>
      <dgm:spPr/>
    </dgm:pt>
    <dgm:pt modelId="{077F587C-8E8E-4386-B8F0-E56BB5BBBBEE}" type="pres">
      <dgm:prSet presAssocID="{E53AF315-9688-4043-924C-91DD3E70E163}" presName="rootComposite" presStyleCnt="0"/>
      <dgm:spPr/>
    </dgm:pt>
    <dgm:pt modelId="{FE7F963D-5EC4-4617-8171-3442B5BF350D}" type="pres">
      <dgm:prSet presAssocID="{E53AF315-9688-4043-924C-91DD3E70E163}" presName="rootText" presStyleLbl="node4" presStyleIdx="24" presStyleCnt="25" custScaleX="174721">
        <dgm:presLayoutVars>
          <dgm:chPref val="3"/>
        </dgm:presLayoutVars>
      </dgm:prSet>
      <dgm:spPr/>
      <dgm:t>
        <a:bodyPr/>
        <a:lstStyle/>
        <a:p>
          <a:endParaRPr lang="es-MX"/>
        </a:p>
      </dgm:t>
    </dgm:pt>
    <dgm:pt modelId="{C7A2563C-BFF4-453F-9358-B8C89780CDBA}" type="pres">
      <dgm:prSet presAssocID="{E53AF315-9688-4043-924C-91DD3E70E163}" presName="rootConnector" presStyleLbl="node4" presStyleIdx="24" presStyleCnt="25"/>
      <dgm:spPr/>
      <dgm:t>
        <a:bodyPr/>
        <a:lstStyle/>
        <a:p>
          <a:endParaRPr lang="es-MX"/>
        </a:p>
      </dgm:t>
    </dgm:pt>
    <dgm:pt modelId="{3F60E1CA-0130-4F3B-9524-C5CB33012FFA}" type="pres">
      <dgm:prSet presAssocID="{E53AF315-9688-4043-924C-91DD3E70E163}" presName="hierChild4" presStyleCnt="0"/>
      <dgm:spPr/>
    </dgm:pt>
    <dgm:pt modelId="{2FB9FB12-0516-4E9B-9EB7-1F435C938A0D}" type="pres">
      <dgm:prSet presAssocID="{E53AF315-9688-4043-924C-91DD3E70E163}" presName="hierChild5" presStyleCnt="0"/>
      <dgm:spPr/>
    </dgm:pt>
    <dgm:pt modelId="{31AFB160-0CEA-4828-9A10-A0721F8A23A8}" type="pres">
      <dgm:prSet presAssocID="{76E78CC1-DBCC-4818-ACC0-83E7698CE8D0}" presName="hierChild5" presStyleCnt="0"/>
      <dgm:spPr/>
    </dgm:pt>
    <dgm:pt modelId="{F2B0C471-9C46-434A-A365-72B622F4F271}" type="pres">
      <dgm:prSet presAssocID="{47D0B0C1-9862-4BEB-8650-94BB53E777EE}" presName="hierChild5" presStyleCnt="0"/>
      <dgm:spPr/>
      <dgm:t>
        <a:bodyPr/>
        <a:lstStyle/>
        <a:p>
          <a:endParaRPr lang="es-MX"/>
        </a:p>
      </dgm:t>
    </dgm:pt>
    <dgm:pt modelId="{9BD3C289-D2BA-45C0-9E5C-5007A0FB95F2}" type="pres">
      <dgm:prSet presAssocID="{F7919551-7C6A-413C-BBB3-17303357A752}" presName="hierChild3" presStyleCnt="0"/>
      <dgm:spPr/>
      <dgm:t>
        <a:bodyPr/>
        <a:lstStyle/>
        <a:p>
          <a:endParaRPr lang="es-MX"/>
        </a:p>
      </dgm:t>
    </dgm:pt>
  </dgm:ptLst>
  <dgm:cxnLst>
    <dgm:cxn modelId="{6C48F565-AA84-4C6E-8E9B-BDC46F76081A}" type="presOf" srcId="{5B1CF600-5F47-47A7-BD15-13978C55A4D0}" destId="{3CA96BA4-46DE-44FE-A358-AD0485B99A80}" srcOrd="1" destOrd="0" presId="urn:microsoft.com/office/officeart/2005/8/layout/orgChart1"/>
    <dgm:cxn modelId="{338E54FB-53AA-4C62-9EBE-9BAF8F21B579}" srcId="{46136C2A-297A-4B6A-AF3A-78A4F773EF5E}" destId="{31500E38-4E1F-40FB-AD2D-59C45D20C400}" srcOrd="0" destOrd="0" parTransId="{7313FF5B-9B8D-431D-8084-EA71B6CE3CDD}" sibTransId="{FE7E9EE3-6120-4EE8-8DB1-F1C2477971A4}"/>
    <dgm:cxn modelId="{2660866D-B859-4530-84AF-4E8B8ACB5214}" type="presOf" srcId="{D8C3AE77-EE69-4130-9B00-0FD9D8EAAE04}" destId="{E1FA3573-3B23-4D71-BAE4-9C70520C839D}" srcOrd="0" destOrd="0" presId="urn:microsoft.com/office/officeart/2005/8/layout/orgChart1"/>
    <dgm:cxn modelId="{C674F36F-92DD-4213-BD7E-F29D5186C20E}" type="presOf" srcId="{63301DB7-BD1A-4507-82E5-44A93EFAB52D}" destId="{6687DDC0-94EF-45D6-A790-84F37B8CD84A}" srcOrd="1" destOrd="0" presId="urn:microsoft.com/office/officeart/2005/8/layout/orgChart1"/>
    <dgm:cxn modelId="{E7879C94-69BE-4C9D-B439-BF5C438CA215}" type="presOf" srcId="{07C9287D-BECF-40FE-9FC9-D9A2C9DF3009}" destId="{8C30D13C-F4F0-47CC-AA81-74B828E7D70C}" srcOrd="1" destOrd="0" presId="urn:microsoft.com/office/officeart/2005/8/layout/orgChart1"/>
    <dgm:cxn modelId="{8B9D3C9E-0F66-4CBC-A3FC-81A3DDA59220}" type="presOf" srcId="{D8156D46-419A-4F67-9AD5-F77061691595}" destId="{C7CCF482-7CC6-4F5B-B35D-660E84B2AB18}" srcOrd="0" destOrd="0" presId="urn:microsoft.com/office/officeart/2005/8/layout/orgChart1"/>
    <dgm:cxn modelId="{CAA92DAA-581C-4785-9C1D-51E5330DD8C8}" type="presOf" srcId="{21B1DF88-54F3-48E2-85F0-5E6B8A1495D9}" destId="{FD953FA7-1FAE-420B-A4F9-E24C6E3EC941}" srcOrd="0" destOrd="0" presId="urn:microsoft.com/office/officeart/2005/8/layout/orgChart1"/>
    <dgm:cxn modelId="{A2B8858B-CB81-4413-A63F-0B1B44B673E1}" type="presOf" srcId="{B7EEACB3-F4ED-49C0-A6C3-502F28353B78}" destId="{59FA81BA-7E30-4B90-A116-3E9552DAEDFD}" srcOrd="1" destOrd="0" presId="urn:microsoft.com/office/officeart/2005/8/layout/orgChart1"/>
    <dgm:cxn modelId="{A8BCCFE6-41F2-48E9-A307-C2650EA89DB4}" srcId="{F7919551-7C6A-413C-BBB3-17303357A752}" destId="{47D0B0C1-9862-4BEB-8650-94BB53E777EE}" srcOrd="1" destOrd="0" parTransId="{C92597EB-E9F5-46C3-86F3-07EE8EE5F90B}" sibTransId="{DA4C0350-18E8-442F-8C0C-B338878EBAB5}"/>
    <dgm:cxn modelId="{8A2A4CC2-6D72-47B0-A5B3-4E5A83638B82}" type="presOf" srcId="{2FFCA4C2-C8FA-4373-A936-337B2617B349}" destId="{61AA031A-385A-41EA-A3D3-08EF20493FFE}" srcOrd="0" destOrd="0" presId="urn:microsoft.com/office/officeart/2005/8/layout/orgChart1"/>
    <dgm:cxn modelId="{4EA412B3-9733-45DA-B34C-D5D8BB069D01}" srcId="{A9EF7874-7DDC-4C78-8B53-455CD5FBF1E9}" destId="{F30A4154-A16B-4C55-865D-70250CD74AAA}" srcOrd="6" destOrd="0" parTransId="{D7767C94-EDF4-41F2-B100-677A6B0F91EE}" sibTransId="{5DD828DD-3F24-4E19-BD81-B5EA173D420C}"/>
    <dgm:cxn modelId="{1F6600A1-2501-4EC5-801A-E4AE82DC0221}" srcId="{A9EF7874-7DDC-4C78-8B53-455CD5FBF1E9}" destId="{403AA3DC-EC99-4CC0-9F65-6461050D22BF}" srcOrd="4" destOrd="0" parTransId="{F6456756-CBEA-4412-98D8-D6085CE05A32}" sibTransId="{6F7523E7-E994-4FD3-8434-B0797BB93D89}"/>
    <dgm:cxn modelId="{2E08EB1A-C941-482C-8EF5-8F6A105F5C60}" type="presOf" srcId="{0E74FC69-4AFC-4D0E-A282-2A6E622BCB00}" destId="{A410B2BB-D7A3-4B62-96EA-508E02DB37F2}" srcOrd="0" destOrd="0" presId="urn:microsoft.com/office/officeart/2005/8/layout/orgChart1"/>
    <dgm:cxn modelId="{0A951058-67A6-4C5C-982E-1F6F2669A341}" type="presOf" srcId="{1035B890-1704-4DED-AD71-16C12C4DBBC7}" destId="{4524C233-8C07-4969-9243-4C687BD97ABC}" srcOrd="0" destOrd="0" presId="urn:microsoft.com/office/officeart/2005/8/layout/orgChart1"/>
    <dgm:cxn modelId="{4458C06F-63F3-4C05-B78D-9075EFB64D49}" type="presOf" srcId="{76E78CC1-DBCC-4818-ACC0-83E7698CE8D0}" destId="{159043F2-81A6-47D2-87E4-1F7A5853E298}" srcOrd="1" destOrd="0" presId="urn:microsoft.com/office/officeart/2005/8/layout/orgChart1"/>
    <dgm:cxn modelId="{4FA89425-BE58-40EE-9E38-0A06B1F4E4FA}" type="presOf" srcId="{BBB14FF6-DDEB-41A4-AAA2-E633958AAD46}" destId="{690147F5-D743-474B-A824-106CA195C680}" srcOrd="0" destOrd="0" presId="urn:microsoft.com/office/officeart/2005/8/layout/orgChart1"/>
    <dgm:cxn modelId="{75F0D6DE-946F-4966-B4E1-A29C589BE1E5}" type="presOf" srcId="{403AA3DC-EC99-4CC0-9F65-6461050D22BF}" destId="{A4CE98DD-DE69-4382-AD77-7E3AC3AE5A14}" srcOrd="1" destOrd="0" presId="urn:microsoft.com/office/officeart/2005/8/layout/orgChart1"/>
    <dgm:cxn modelId="{7FE1F642-D436-409D-900E-0E73E4A4FD73}" type="presOf" srcId="{59910EAE-A3C5-4E83-A79D-F01F541FA83B}" destId="{5FD5FADA-6A9A-4BC4-B270-77D7483C586E}" srcOrd="0" destOrd="0" presId="urn:microsoft.com/office/officeart/2005/8/layout/orgChart1"/>
    <dgm:cxn modelId="{FD3AFCD2-57CE-4EB5-BC7F-C7E193929F50}" type="presOf" srcId="{8D5E0034-CFDB-4116-856F-CD721C08D679}" destId="{BBDDB37F-F614-4F5E-8D36-22B181883980}" srcOrd="1" destOrd="0" presId="urn:microsoft.com/office/officeart/2005/8/layout/orgChart1"/>
    <dgm:cxn modelId="{3C9087E4-338C-4E01-8C07-492E1AAC9ED7}" type="presOf" srcId="{50D3F90D-E763-4A86-B246-06FD14347DAE}" destId="{BDB15053-DE13-467B-8C1C-E9FB41B54CE1}" srcOrd="0" destOrd="0" presId="urn:microsoft.com/office/officeart/2005/8/layout/orgChart1"/>
    <dgm:cxn modelId="{81C53D9A-AFA7-47B4-B5E3-45B9692BD345}" type="presOf" srcId="{11EAA4F3-120F-4B30-B57F-1C60AC7BCD77}" destId="{A6127F03-7B21-464A-B890-0176CB8B05C5}" srcOrd="0" destOrd="0" presId="urn:microsoft.com/office/officeart/2005/8/layout/orgChart1"/>
    <dgm:cxn modelId="{4DEA2F0D-8C1B-456E-82BE-77D8618456CC}" type="presOf" srcId="{8B6A6838-737B-45E8-9436-B92D273CC2AE}" destId="{A0299643-6974-423C-9E10-4D61925B9F59}" srcOrd="0" destOrd="0" presId="urn:microsoft.com/office/officeart/2005/8/layout/orgChart1"/>
    <dgm:cxn modelId="{759471A2-A398-42EA-8CEB-A4F9976425CC}" srcId="{21B1DF88-54F3-48E2-85F0-5E6B8A1495D9}" destId="{8D5E0034-CFDB-4116-856F-CD721C08D679}" srcOrd="3" destOrd="0" parTransId="{D8954C64-B8F6-4066-A7A8-F51E9618AE0B}" sibTransId="{351D9897-0725-4C4F-AFE7-7EE5501DD11C}"/>
    <dgm:cxn modelId="{F80DEB4E-D643-48E4-9238-A6BEAEB7289C}" type="presOf" srcId="{C66C3719-1C5D-4984-A8DF-DE6193883FB7}" destId="{905D691A-497B-44EE-97F0-D05FCF3C71F4}" srcOrd="1" destOrd="0" presId="urn:microsoft.com/office/officeart/2005/8/layout/orgChart1"/>
    <dgm:cxn modelId="{9015459A-2755-4F6F-B2A8-C705BF4DCB00}" type="presOf" srcId="{6CFABDC6-E991-4FB9-8ED5-71D21F1A6E00}" destId="{4B5A1CDC-CD2B-419B-AF7D-BD0896DA310D}" srcOrd="0" destOrd="0" presId="urn:microsoft.com/office/officeart/2005/8/layout/orgChart1"/>
    <dgm:cxn modelId="{F900C4ED-5D94-4C19-B42C-7933C56056FC}" srcId="{A9EF7874-7DDC-4C78-8B53-455CD5FBF1E9}" destId="{D2DC81D5-F5DF-4184-8468-8E2F6CEDC3ED}" srcOrd="10" destOrd="0" parTransId="{2FFCA4C2-C8FA-4373-A936-337B2617B349}" sibTransId="{95B62E55-AA39-46C0-9A9E-87A16F16DDCF}"/>
    <dgm:cxn modelId="{27D565DB-6C4D-4B41-8CBB-FC37EEC87F60}" type="presOf" srcId="{A9EF7874-7DDC-4C78-8B53-455CD5FBF1E9}" destId="{B76679EC-60CC-4D44-91F4-7706BAE290D4}" srcOrd="1" destOrd="0" presId="urn:microsoft.com/office/officeart/2005/8/layout/orgChart1"/>
    <dgm:cxn modelId="{BF0A2661-42A7-472D-B4E1-212657B59F11}" type="presOf" srcId="{E058B79B-792B-4EA2-9B34-D1EA4098FD8D}" destId="{F9F936AF-8973-423E-9EFA-3AEA480BE2AA}" srcOrd="0" destOrd="0" presId="urn:microsoft.com/office/officeart/2005/8/layout/orgChart1"/>
    <dgm:cxn modelId="{3F80CF10-E0DE-4666-BCC7-AE0D7DDA2499}" type="presOf" srcId="{054A2012-1CB7-46C8-9068-F16884FF30DF}" destId="{5564FE1F-0D2C-4FA7-9942-5C3643B08C89}" srcOrd="0" destOrd="0" presId="urn:microsoft.com/office/officeart/2005/8/layout/orgChart1"/>
    <dgm:cxn modelId="{3225035F-F068-4A3B-A118-7266F6BCE011}" srcId="{46136C2A-297A-4B6A-AF3A-78A4F773EF5E}" destId="{07C9287D-BECF-40FE-9FC9-D9A2C9DF3009}" srcOrd="4" destOrd="0" parTransId="{18F72D50-A124-4D42-8D2B-4A60ABB2E345}" sibTransId="{90092507-39E5-4FB4-8386-427C988C950A}"/>
    <dgm:cxn modelId="{B2893A21-8E4D-4B1A-910B-F04BD99C9E9C}" type="presOf" srcId="{7F42AD87-E732-4CD5-8343-297B94E9757C}" destId="{6B3316CA-2039-4B72-9453-61B0C55A6B13}" srcOrd="0" destOrd="0" presId="urn:microsoft.com/office/officeart/2005/8/layout/orgChart1"/>
    <dgm:cxn modelId="{C2B877BD-1BAC-455E-A701-F7E1B6E8675B}" srcId="{A9EF7874-7DDC-4C78-8B53-455CD5FBF1E9}" destId="{B7EEACB3-F4ED-49C0-A6C3-502F28353B78}" srcOrd="9" destOrd="0" parTransId="{2A1C40DB-3AA6-445E-AB11-5F5C66B18592}" sibTransId="{1C1AE4B3-1D77-412D-82C8-C4F92B6666D1}"/>
    <dgm:cxn modelId="{67A5DA01-C1E7-4030-8589-E9D4D9148037}" srcId="{A9EF7874-7DDC-4C78-8B53-455CD5FBF1E9}" destId="{5B1CF600-5F47-47A7-BD15-13978C55A4D0}" srcOrd="0" destOrd="0" parTransId="{64E4790F-C8FC-491D-B39F-E6DDF5ED2672}" sibTransId="{E6A060F0-F253-4520-92BA-84DA8734EE2A}"/>
    <dgm:cxn modelId="{59C74A9E-F6F8-4933-B74C-97D8C2516B0C}" type="presOf" srcId="{C66C3719-1C5D-4984-A8DF-DE6193883FB7}" destId="{1945A27D-3D59-43AB-9712-9F84736B90FC}" srcOrd="0" destOrd="0" presId="urn:microsoft.com/office/officeart/2005/8/layout/orgChart1"/>
    <dgm:cxn modelId="{1D621DE0-134C-4373-9B13-83E3E8860ADF}" type="presOf" srcId="{5F79EE9C-4D31-4C5A-9E1C-8D10326BF531}" destId="{4C92943D-4DF9-416D-80EB-3472DC965CAB}" srcOrd="0" destOrd="0" presId="urn:microsoft.com/office/officeart/2005/8/layout/orgChart1"/>
    <dgm:cxn modelId="{5B5ED195-1F13-4630-8CB7-3873E6CB9DA1}" type="presOf" srcId="{7886F35F-F965-4BD7-B1A3-56990FDA3F67}" destId="{E26F4E8D-56F0-4C50-9E9E-051F3C08BFBE}" srcOrd="0" destOrd="0" presId="urn:microsoft.com/office/officeart/2005/8/layout/orgChart1"/>
    <dgm:cxn modelId="{26815A7C-C5C2-48E5-8AF0-343F755FDEB8}" srcId="{47D0B0C1-9862-4BEB-8650-94BB53E777EE}" destId="{76E78CC1-DBCC-4818-ACC0-83E7698CE8D0}" srcOrd="1" destOrd="0" parTransId="{7216A06A-3731-409B-A6F4-451310F6A93D}" sibTransId="{DB0FA14C-6D7C-41F3-89D7-EC43C309CD65}"/>
    <dgm:cxn modelId="{9C6A68E3-67C1-4648-9D8A-2051DFFC1A36}" srcId="{A9EF7874-7DDC-4C78-8B53-455CD5FBF1E9}" destId="{D8FC0535-C559-4DE8-89C3-B46878125648}" srcOrd="2" destOrd="0" parTransId="{A4FF0F84-4422-4B66-A051-0BE315ECAA54}" sibTransId="{EDBED887-C5BB-4171-84CF-8D7B8719B644}"/>
    <dgm:cxn modelId="{2C3D3014-B5D8-4798-B886-A39CE960F4EE}" type="presOf" srcId="{A9EF7874-7DDC-4C78-8B53-455CD5FBF1E9}" destId="{B420C442-BD22-45AE-8B79-61B4A0776BFC}" srcOrd="0" destOrd="0" presId="urn:microsoft.com/office/officeart/2005/8/layout/orgChart1"/>
    <dgm:cxn modelId="{1E404DB2-F2FA-4081-8002-AF1A36771ED6}" type="presOf" srcId="{86B950E2-459C-45CC-959E-D7C2AB6334BC}" destId="{8379C2F7-E538-45F1-BE60-FE5AA30A9F86}" srcOrd="0" destOrd="0" presId="urn:microsoft.com/office/officeart/2005/8/layout/orgChart1"/>
    <dgm:cxn modelId="{3EBBB93F-513D-456B-9117-5D4FD463648F}" type="presOf" srcId="{CD26272D-A672-4A33-B759-06765DB1F45E}" destId="{3FD4319A-C991-4A1D-B905-EE6ADD1EC564}" srcOrd="1" destOrd="0" presId="urn:microsoft.com/office/officeart/2005/8/layout/orgChart1"/>
    <dgm:cxn modelId="{44F68D83-A058-41EB-BCD0-1707706B5019}" type="presOf" srcId="{31500E38-4E1F-40FB-AD2D-59C45D20C400}" destId="{8ECB5600-E6A3-4454-96BF-B94215A80113}" srcOrd="1" destOrd="0" presId="urn:microsoft.com/office/officeart/2005/8/layout/orgChart1"/>
    <dgm:cxn modelId="{7848BC45-04C6-48D1-ADB7-830DFF50591C}" type="presOf" srcId="{B7EEACB3-F4ED-49C0-A6C3-502F28353B78}" destId="{47642544-50AE-4240-870D-006DC945DF5A}" srcOrd="0" destOrd="0" presId="urn:microsoft.com/office/officeart/2005/8/layout/orgChart1"/>
    <dgm:cxn modelId="{BE9A5094-BCF7-45BE-9624-9C822EABB552}" type="presOf" srcId="{D2DC81D5-F5DF-4184-8468-8E2F6CEDC3ED}" destId="{AF270DE3-E40B-4E94-8D99-960161A26453}" srcOrd="0" destOrd="0" presId="urn:microsoft.com/office/officeart/2005/8/layout/orgChart1"/>
    <dgm:cxn modelId="{D8BDF787-6ABC-4F1E-88F4-7275D94DBFE0}" type="presOf" srcId="{443120B0-9D9F-4435-A18E-E880396EF1C7}" destId="{7DC07992-2FE0-41DF-A7D0-70CA9B8BDF4F}" srcOrd="0" destOrd="0" presId="urn:microsoft.com/office/officeart/2005/8/layout/orgChart1"/>
    <dgm:cxn modelId="{D1656E93-44ED-4391-8D38-A93ABCE1C674}" type="presOf" srcId="{D7767C94-EDF4-41F2-B100-677A6B0F91EE}" destId="{8129DC76-4F04-4494-98E6-91714B88F2CC}" srcOrd="0" destOrd="0" presId="urn:microsoft.com/office/officeart/2005/8/layout/orgChart1"/>
    <dgm:cxn modelId="{6FFDECB8-82FA-4A4A-9A23-8ABDE8685379}" srcId="{F7919551-7C6A-413C-BBB3-17303357A752}" destId="{054A2012-1CB7-46C8-9068-F16884FF30DF}" srcOrd="0" destOrd="0" parTransId="{4584BA31-5A09-4651-8E77-945CEA340AF2}" sibTransId="{B55E34C0-14D7-44FB-9522-08FF8ED7C7CE}"/>
    <dgm:cxn modelId="{CBC3675C-279D-48C5-875F-1E842D101549}" type="presOf" srcId="{18F72D50-A124-4D42-8D2B-4A60ABB2E345}" destId="{A47324B9-E576-4C97-B8AE-6A9A3F58D61D}" srcOrd="0" destOrd="0" presId="urn:microsoft.com/office/officeart/2005/8/layout/orgChart1"/>
    <dgm:cxn modelId="{C12DB5CF-10C7-4063-9ACF-7DA4A2070BFE}" srcId="{A9EF7874-7DDC-4C78-8B53-455CD5FBF1E9}" destId="{CD26272D-A672-4A33-B759-06765DB1F45E}" srcOrd="1" destOrd="0" parTransId="{E058B79B-792B-4EA2-9B34-D1EA4098FD8D}" sibTransId="{814CCE51-E3FD-4EFF-8ED4-D6A17F63E311}"/>
    <dgm:cxn modelId="{EB496A4C-EC75-4BD7-A182-3A0A27F7065B}" type="presOf" srcId="{8D5E0034-CFDB-4116-856F-CD721C08D679}" destId="{151A39F6-266E-4092-9A1B-640B7848AB7D}" srcOrd="0" destOrd="0" presId="urn:microsoft.com/office/officeart/2005/8/layout/orgChart1"/>
    <dgm:cxn modelId="{28A5035D-9CC5-41B3-AE90-AAA093057082}" srcId="{A9EF7874-7DDC-4C78-8B53-455CD5FBF1E9}" destId="{86B950E2-459C-45CC-959E-D7C2AB6334BC}" srcOrd="5" destOrd="0" parTransId="{795889F2-BD5F-4F7B-802F-CD488C50E17D}" sibTransId="{C203B31D-CE98-44B0-BA17-0874F1FA2833}"/>
    <dgm:cxn modelId="{01ADE0BC-703A-4960-B711-B3BDED9D1D12}" type="presOf" srcId="{0E74FC69-4AFC-4D0E-A282-2A6E622BCB00}" destId="{98C87F18-C505-46A3-B034-0FF0B068D165}" srcOrd="1" destOrd="0" presId="urn:microsoft.com/office/officeart/2005/8/layout/orgChart1"/>
    <dgm:cxn modelId="{D03AAED8-0291-456E-A2BA-A6AD9D6EB932}" srcId="{A9EF7874-7DDC-4C78-8B53-455CD5FBF1E9}" destId="{C66C3719-1C5D-4984-A8DF-DE6193883FB7}" srcOrd="12" destOrd="0" parTransId="{A53697F6-F31B-41BA-B218-B2960CB5F831}" sibTransId="{E133FDF5-70DC-40C2-A803-C0E156EC899E}"/>
    <dgm:cxn modelId="{3CA58D29-9E22-4A6D-955C-FA991D0970F1}" srcId="{054A2012-1CB7-46C8-9068-F16884FF30DF}" destId="{21B1DF88-54F3-48E2-85F0-5E6B8A1495D9}" srcOrd="1" destOrd="0" parTransId="{BB68D079-966C-4673-A0EE-EEA4A8172039}" sibTransId="{93CF5DFA-BB90-4F78-93EE-C0846C6F30A6}"/>
    <dgm:cxn modelId="{A50EA8AD-F61D-4BC3-92B0-557F9595F6DF}" type="presOf" srcId="{F30A4154-A16B-4C55-865D-70250CD74AAA}" destId="{A5FD3F78-3CA8-415C-9F4C-9ECC86687708}" srcOrd="0" destOrd="0" presId="urn:microsoft.com/office/officeart/2005/8/layout/orgChart1"/>
    <dgm:cxn modelId="{16E8A959-8066-4B61-8A73-59DB43A7D9C5}" type="presOf" srcId="{FCB22DF4-3F94-4E51-B68F-A255CA5EFDF9}" destId="{60E22D67-008C-470E-B27C-981C5C1F5617}" srcOrd="0" destOrd="0" presId="urn:microsoft.com/office/officeart/2005/8/layout/orgChart1"/>
    <dgm:cxn modelId="{FAADDC25-5DD3-4A15-B64D-0FACF3DD913C}" srcId="{21B1DF88-54F3-48E2-85F0-5E6B8A1495D9}" destId="{7F42AD87-E732-4CD5-8343-297B94E9757C}" srcOrd="0" destOrd="0" parTransId="{11EAA4F3-120F-4B30-B57F-1C60AC7BCD77}" sibTransId="{F29E4F30-36B0-4E6E-81B3-C1B5514BFDC7}"/>
    <dgm:cxn modelId="{35B89D73-14BB-4EAD-A836-B70422F697C2}" srcId="{A9EF7874-7DDC-4C78-8B53-455CD5FBF1E9}" destId="{301EA4EB-FBF5-45C2-9C23-C6AC18F69E8F}" srcOrd="8" destOrd="0" parTransId="{8EA835FE-0034-4F21-A909-D32A4EEF8B9E}" sibTransId="{EFE1815E-694F-493C-BC2F-6E3918AA2899}"/>
    <dgm:cxn modelId="{0EEAF4DB-FD53-45CE-BAB8-A3D0EA9ADB36}" type="presOf" srcId="{301EA4EB-FBF5-45C2-9C23-C6AC18F69E8F}" destId="{3BCA1E5F-FB7D-49DE-B3F1-426A579C95EE}" srcOrd="0" destOrd="0" presId="urn:microsoft.com/office/officeart/2005/8/layout/orgChart1"/>
    <dgm:cxn modelId="{96E4AF45-728F-4775-A513-52421BEA4C44}" type="presOf" srcId="{D09E6890-F252-4C62-BA79-F0AF0263278D}" destId="{97F8056C-4369-4BA8-B751-B41552FA9A90}" srcOrd="0" destOrd="0" presId="urn:microsoft.com/office/officeart/2005/8/layout/orgChart1"/>
    <dgm:cxn modelId="{05AB5E06-DA60-4035-8ED1-A446195E56BE}" type="presOf" srcId="{64E4790F-C8FC-491D-B39F-E6DDF5ED2672}" destId="{F87EA749-BF46-4B93-A632-9CABF186B5F3}" srcOrd="0" destOrd="0" presId="urn:microsoft.com/office/officeart/2005/8/layout/orgChart1"/>
    <dgm:cxn modelId="{6B45ADDB-82DB-4603-B822-4E08B1886173}" type="presOf" srcId="{D7589025-0236-4E39-A439-1AE19D7C51E9}" destId="{116B3333-34D3-406C-8A9B-A1C9A3E32004}" srcOrd="0" destOrd="0" presId="urn:microsoft.com/office/officeart/2005/8/layout/orgChart1"/>
    <dgm:cxn modelId="{F877FD83-F220-4C1F-B69D-7794F7CB8F4D}" type="presOf" srcId="{C92597EB-E9F5-46C3-86F3-07EE8EE5F90B}" destId="{618EBFCC-27BB-42E2-A354-B4FA9D467A84}" srcOrd="0" destOrd="0" presId="urn:microsoft.com/office/officeart/2005/8/layout/orgChart1"/>
    <dgm:cxn modelId="{C82A57D5-C440-4EC4-9E60-40E6B734C3AF}" type="presOf" srcId="{E53AF315-9688-4043-924C-91DD3E70E163}" destId="{C7A2563C-BFF4-453F-9358-B8C89780CDBA}" srcOrd="1" destOrd="0" presId="urn:microsoft.com/office/officeart/2005/8/layout/orgChart1"/>
    <dgm:cxn modelId="{954B7F5E-DD63-4D9B-B582-EB77D8FEF4FC}" srcId="{46136C2A-297A-4B6A-AF3A-78A4F773EF5E}" destId="{5F79EE9C-4D31-4C5A-9E1C-8D10326BF531}" srcOrd="3" destOrd="0" parTransId="{2C9EC6F8-7427-4324-B94F-BC632C2C9520}" sibTransId="{4336F76F-479F-4512-BFB5-8D439364F97D}"/>
    <dgm:cxn modelId="{65238EBA-2015-4309-8C1C-112517DAF71C}" srcId="{47D0B0C1-9862-4BEB-8650-94BB53E777EE}" destId="{46136C2A-297A-4B6A-AF3A-78A4F773EF5E}" srcOrd="0" destOrd="0" parTransId="{D7589025-0236-4E39-A439-1AE19D7C51E9}" sibTransId="{A29AD19E-CCBB-4BB9-AEE3-08875484D892}"/>
    <dgm:cxn modelId="{F0ACFC5D-C9CA-44AB-8A48-EA8666DBB172}" type="presOf" srcId="{47D0B0C1-9862-4BEB-8650-94BB53E777EE}" destId="{BB5B8F6C-33B7-4D2B-9DE1-2918162212FE}" srcOrd="1" destOrd="0" presId="urn:microsoft.com/office/officeart/2005/8/layout/orgChart1"/>
    <dgm:cxn modelId="{3DA54EDF-D7A5-48B7-A843-B399F666FE8D}" type="presOf" srcId="{EC7719E8-E785-42AB-B285-1082C54D8C6E}" destId="{539EAB9A-9B6D-4E8D-BE7F-E68B72B4EE41}" srcOrd="0" destOrd="0" presId="urn:microsoft.com/office/officeart/2005/8/layout/orgChart1"/>
    <dgm:cxn modelId="{DF4397F5-D4C7-4D5E-984B-38AA93083A52}" type="presOf" srcId="{2C9EC6F8-7427-4324-B94F-BC632C2C9520}" destId="{74F358E7-BF0B-44DF-8C6B-53D68AD75F21}" srcOrd="0" destOrd="0" presId="urn:microsoft.com/office/officeart/2005/8/layout/orgChart1"/>
    <dgm:cxn modelId="{DC9C8567-E917-4E3F-B793-A8AFE884E3C6}" type="presOf" srcId="{7F42AD87-E732-4CD5-8343-297B94E9757C}" destId="{A9526CBB-4640-4AD0-A4EA-5A2FA9CB1192}" srcOrd="1" destOrd="0" presId="urn:microsoft.com/office/officeart/2005/8/layout/orgChart1"/>
    <dgm:cxn modelId="{43212617-0225-40A9-B45F-A6B667BFD3CE}" type="presOf" srcId="{4584BA31-5A09-4651-8E77-945CEA340AF2}" destId="{70B84983-C560-47E9-8E26-D802FB139818}" srcOrd="0" destOrd="0" presId="urn:microsoft.com/office/officeart/2005/8/layout/orgChart1"/>
    <dgm:cxn modelId="{070DA44C-EC10-4615-8349-E5F299492D9E}" srcId="{A9EF7874-7DDC-4C78-8B53-455CD5FBF1E9}" destId="{BB9CFE5F-E6FB-415B-9D23-62DB79872E7F}" srcOrd="13" destOrd="0" parTransId="{1035B890-1704-4DED-AD71-16C12C4DBBC7}" sibTransId="{99947C38-6BB2-4C89-886C-597ECEFD20A8}"/>
    <dgm:cxn modelId="{799786E0-4314-456A-99E0-C051AFBBF0FC}" srcId="{21B1DF88-54F3-48E2-85F0-5E6B8A1495D9}" destId="{0E74FC69-4AFC-4D0E-A282-2A6E622BCB00}" srcOrd="2" destOrd="0" parTransId="{443120B0-9D9F-4435-A18E-E880396EF1C7}" sibTransId="{1D0A5446-292F-41C6-8B63-4558F66778E9}"/>
    <dgm:cxn modelId="{A4724077-30DE-4E66-8990-3F22161D86D8}" type="presOf" srcId="{5B1CF600-5F47-47A7-BD15-13978C55A4D0}" destId="{80D2F517-7F23-4E70-9D7F-E6912CBE17B1}" srcOrd="0" destOrd="0" presId="urn:microsoft.com/office/officeart/2005/8/layout/orgChart1"/>
    <dgm:cxn modelId="{DD055FC3-BB48-4EFA-8723-54B8E13DC36D}" srcId="{A9EF7874-7DDC-4C78-8B53-455CD5FBF1E9}" destId="{6CFABDC6-E991-4FB9-8ED5-71D21F1A6E00}" srcOrd="11" destOrd="0" parTransId="{D09E6890-F252-4C62-BA79-F0AF0263278D}" sibTransId="{DDE5D19D-D0BA-454D-A2E5-74322627BDF2}"/>
    <dgm:cxn modelId="{E636FBE1-B2AC-4983-AAC4-6339AF6CA8AF}" type="presOf" srcId="{F6456756-CBEA-4412-98D8-D6085CE05A32}" destId="{D01DA4AA-8D24-4875-973D-2DDFD52364BC}" srcOrd="0" destOrd="0" presId="urn:microsoft.com/office/officeart/2005/8/layout/orgChart1"/>
    <dgm:cxn modelId="{43A50650-63C5-4DC4-AC17-887DCE7653A0}" type="presOf" srcId="{F7919551-7C6A-413C-BBB3-17303357A752}" destId="{7417C954-BF6C-4B0B-9472-E7180156A18E}" srcOrd="1" destOrd="0" presId="urn:microsoft.com/office/officeart/2005/8/layout/orgChart1"/>
    <dgm:cxn modelId="{F836CFD5-3A46-4774-A771-E6195629AF33}" type="presOf" srcId="{75BC5669-69AC-4B9C-B0B9-DC53AD10CE90}" destId="{BC5D42B4-5777-40BD-9F41-2A1ABA04E63B}" srcOrd="1" destOrd="0" presId="urn:microsoft.com/office/officeart/2005/8/layout/orgChart1"/>
    <dgm:cxn modelId="{ABC94D44-92BC-48DE-A184-2BCFD615A330}" type="presOf" srcId="{21B1DF88-54F3-48E2-85F0-5E6B8A1495D9}" destId="{A148F28F-C423-415D-8038-EF1D3DA8D5DF}" srcOrd="1" destOrd="0" presId="urn:microsoft.com/office/officeart/2005/8/layout/orgChart1"/>
    <dgm:cxn modelId="{1DE83F42-A934-4D92-A1D2-BF404A20CA0C}" type="presOf" srcId="{F7919551-7C6A-413C-BBB3-17303357A752}" destId="{E0A57AF9-B685-4912-8049-F6CB92FDD41F}" srcOrd="0" destOrd="0" presId="urn:microsoft.com/office/officeart/2005/8/layout/orgChart1"/>
    <dgm:cxn modelId="{AEC61C7D-EBBB-421E-962E-2870D9E2E185}" type="presOf" srcId="{7313FF5B-9B8D-431D-8084-EA71B6CE3CDD}" destId="{2424470E-FB7F-4E0A-B7D1-BE955F66D371}" srcOrd="0" destOrd="0" presId="urn:microsoft.com/office/officeart/2005/8/layout/orgChart1"/>
    <dgm:cxn modelId="{57E2847B-71A6-4308-BC95-53190D2A8505}" type="presOf" srcId="{3A7D02E8-82C8-43E9-AA5C-BAD316553C09}" destId="{82C1A754-663B-4FF6-B170-519BA19A6E6E}" srcOrd="0" destOrd="0" presId="urn:microsoft.com/office/officeart/2005/8/layout/orgChart1"/>
    <dgm:cxn modelId="{9E157916-A648-4797-A783-765EA6D40ECC}" type="presOf" srcId="{BB9CFE5F-E6FB-415B-9D23-62DB79872E7F}" destId="{CAE93DF7-66EB-45A3-AEC2-6A8FE9975578}" srcOrd="1" destOrd="0" presId="urn:microsoft.com/office/officeart/2005/8/layout/orgChart1"/>
    <dgm:cxn modelId="{E81BD916-D3F2-49A2-8460-D9F4BDD67870}" srcId="{054A2012-1CB7-46C8-9068-F16884FF30DF}" destId="{A9EF7874-7DDC-4C78-8B53-455CD5FBF1E9}" srcOrd="0" destOrd="0" parTransId="{50D3F90D-E763-4A86-B246-06FD14347DAE}" sibTransId="{93D8CA2D-4C8E-4CB0-830F-093506BB8E0A}"/>
    <dgm:cxn modelId="{F1DA1200-82F2-408E-812E-30946455D8FD}" type="presOf" srcId="{E53AF315-9688-4043-924C-91DD3E70E163}" destId="{FE7F963D-5EC4-4617-8171-3442B5BF350D}" srcOrd="0" destOrd="0" presId="urn:microsoft.com/office/officeart/2005/8/layout/orgChart1"/>
    <dgm:cxn modelId="{C6B648B3-B824-449C-87D5-A5DE9FE3824D}" type="presOf" srcId="{59910EAE-A3C5-4E83-A79D-F01F541FA83B}" destId="{B2E52EC9-58D4-4403-B7D5-B371A0C60055}" srcOrd="1" destOrd="0" presId="urn:microsoft.com/office/officeart/2005/8/layout/orgChart1"/>
    <dgm:cxn modelId="{92B39F6C-29FF-423C-8A43-ADD53AD71061}" type="presOf" srcId="{D8FC0535-C559-4DE8-89C3-B46878125648}" destId="{A74A2C1B-E27C-4ABD-9EF5-F90E0737BA11}" srcOrd="0" destOrd="0" presId="urn:microsoft.com/office/officeart/2005/8/layout/orgChart1"/>
    <dgm:cxn modelId="{244EB1A0-7660-470A-AAC0-9B16EC935F4F}" srcId="{76E78CC1-DBCC-4818-ACC0-83E7698CE8D0}" destId="{E53AF315-9688-4043-924C-91DD3E70E163}" srcOrd="1" destOrd="0" parTransId="{D8156D46-419A-4F67-9AD5-F77061691595}" sibTransId="{B13FFED0-C37F-411F-A65C-ACA2167C8E74}"/>
    <dgm:cxn modelId="{01B57335-84E3-4276-BD6A-8F2B7BB326E9}" type="presOf" srcId="{2A1C40DB-3AA6-445E-AB11-5F5C66B18592}" destId="{64156D23-613D-490D-A11E-D409E990E978}" srcOrd="0" destOrd="0" presId="urn:microsoft.com/office/officeart/2005/8/layout/orgChart1"/>
    <dgm:cxn modelId="{4BDC489B-5B09-4B1B-AFE0-32C81AEA66C0}" type="presOf" srcId="{FA7F70CA-354B-4147-BD5D-471B298BAA0C}" destId="{FDEB439F-05DC-4A79-B12F-7DD0427CE9F1}" srcOrd="1" destOrd="0" presId="urn:microsoft.com/office/officeart/2005/8/layout/orgChart1"/>
    <dgm:cxn modelId="{071CAD57-F1DB-4D5F-8E81-5347C70ED0EA}" type="presOf" srcId="{7216A06A-3731-409B-A6F4-451310F6A93D}" destId="{BDE239C9-45DE-44AC-A67F-AEAB3900FC28}" srcOrd="0" destOrd="0" presId="urn:microsoft.com/office/officeart/2005/8/layout/orgChart1"/>
    <dgm:cxn modelId="{C85A4CA3-36A4-476B-9E06-BE888988FD62}" type="presOf" srcId="{795889F2-BD5F-4F7B-802F-CD488C50E17D}" destId="{FD120F14-F647-4C46-B0E2-99D779E37D2E}" srcOrd="0" destOrd="0" presId="urn:microsoft.com/office/officeart/2005/8/layout/orgChart1"/>
    <dgm:cxn modelId="{0E376D89-7240-4555-A692-A76005D6EB03}" srcId="{46136C2A-297A-4B6A-AF3A-78A4F773EF5E}" destId="{63301DB7-BD1A-4507-82E5-44A93EFAB52D}" srcOrd="1" destOrd="0" parTransId="{A9AF85DE-1BCE-4011-9E9E-9771F8BD7455}" sibTransId="{4190B7E6-F5F9-4149-B2FC-C8C4DC8CAC13}"/>
    <dgm:cxn modelId="{ECE01EEE-CD8E-4E02-B0CF-0B8D357D1DBD}" srcId="{A9EF7874-7DDC-4C78-8B53-455CD5FBF1E9}" destId="{FCB22DF4-3F94-4E51-B68F-A255CA5EFDF9}" srcOrd="3" destOrd="0" parTransId="{EC7719E8-E785-42AB-B285-1082C54D8C6E}" sibTransId="{18783176-51A2-4C40-880A-6B30D4A09C59}"/>
    <dgm:cxn modelId="{0C4ED6A7-C39C-4695-B001-B4AC54932DBA}" type="presOf" srcId="{65E8D605-1A05-4DB7-8EB0-76589FF77891}" destId="{71A317E0-3EA2-4EB6-AB66-BF28DA58D9E3}" srcOrd="0" destOrd="0" presId="urn:microsoft.com/office/officeart/2005/8/layout/orgChart1"/>
    <dgm:cxn modelId="{EB9FAF4C-84CD-4773-89A5-23C2A78E05A8}" srcId="{BBB14FF6-DDEB-41A4-AAA2-E633958AAD46}" destId="{F7919551-7C6A-413C-BBB3-17303357A752}" srcOrd="0" destOrd="0" parTransId="{2386F862-6E42-402F-8434-AD0A15A7EF4B}" sibTransId="{651E1233-F206-4D20-887D-5373537CC4C8}"/>
    <dgm:cxn modelId="{88B37769-B230-4F67-AE6B-5224CC60D596}" type="presOf" srcId="{76E78CC1-DBCC-4818-ACC0-83E7698CE8D0}" destId="{4265C471-030E-42B8-8548-B056C41BB39A}" srcOrd="0" destOrd="0" presId="urn:microsoft.com/office/officeart/2005/8/layout/orgChart1"/>
    <dgm:cxn modelId="{D92BAD6D-FE53-4EDE-86D1-43167800117B}" type="presOf" srcId="{BB9CFE5F-E6FB-415B-9D23-62DB79872E7F}" destId="{7603C024-D13D-4135-898F-174F9AEF775E}" srcOrd="0" destOrd="0" presId="urn:microsoft.com/office/officeart/2005/8/layout/orgChart1"/>
    <dgm:cxn modelId="{001EF269-D227-441F-999D-CD3BABB76ADE}" type="presOf" srcId="{46136C2A-297A-4B6A-AF3A-78A4F773EF5E}" destId="{2C807F66-6CF3-4E5A-A769-3A8855E0E299}" srcOrd="1" destOrd="0" presId="urn:microsoft.com/office/officeart/2005/8/layout/orgChart1"/>
    <dgm:cxn modelId="{8B8D20A9-509D-4B70-AF7F-D5EBF070AF02}" type="presOf" srcId="{8EA835FE-0034-4F21-A909-D32A4EEF8B9E}" destId="{1BFD6BAF-CBD7-4B0E-87BE-32619F13B756}" srcOrd="0" destOrd="0" presId="urn:microsoft.com/office/officeart/2005/8/layout/orgChart1"/>
    <dgm:cxn modelId="{44612008-A6CB-4F88-9295-299AF9DF3174}" type="presOf" srcId="{FA7F70CA-354B-4147-BD5D-471B298BAA0C}" destId="{A4C67815-D4F3-49B2-A108-20C51296D392}" srcOrd="0" destOrd="0" presId="urn:microsoft.com/office/officeart/2005/8/layout/orgChart1"/>
    <dgm:cxn modelId="{EB9BD0E7-EE65-4200-9D79-3AE21B9312BD}" type="presOf" srcId="{A53697F6-F31B-41BA-B218-B2960CB5F831}" destId="{0CC8B27D-78DB-406E-B0C6-6DE2DF251FA0}" srcOrd="0" destOrd="0" presId="urn:microsoft.com/office/officeart/2005/8/layout/orgChart1"/>
    <dgm:cxn modelId="{044A334A-A704-4E0E-ACFB-B5E0086F82C2}" type="presOf" srcId="{BB68D079-966C-4673-A0EE-EEA4A8172039}" destId="{B4FA04B0-A2C1-4654-9ACC-A37438246E1C}" srcOrd="0" destOrd="0" presId="urn:microsoft.com/office/officeart/2005/8/layout/orgChart1"/>
    <dgm:cxn modelId="{71B0625E-DD72-4942-BAF8-72B5D3BF9B67}" type="presOf" srcId="{46136C2A-297A-4B6A-AF3A-78A4F773EF5E}" destId="{45F0302A-79DD-4A71-A216-74B9E0FD921C}" srcOrd="0" destOrd="0" presId="urn:microsoft.com/office/officeart/2005/8/layout/orgChart1"/>
    <dgm:cxn modelId="{53B7459D-C21F-4CDD-BCBC-A2E3BC629FFF}" srcId="{76E78CC1-DBCC-4818-ACC0-83E7698CE8D0}" destId="{FA7F70CA-354B-4147-BD5D-471B298BAA0C}" srcOrd="0" destOrd="0" parTransId="{3A7D02E8-82C8-43E9-AA5C-BAD316553C09}" sibTransId="{8AB162D7-1F50-4CB4-898F-77C01D0F2C0E}"/>
    <dgm:cxn modelId="{807571A4-5186-47F5-8D72-294966A6091D}" type="presOf" srcId="{FCB22DF4-3F94-4E51-B68F-A255CA5EFDF9}" destId="{0EBF6EFC-9CAE-404B-8739-0C3082A3BE24}" srcOrd="1" destOrd="0" presId="urn:microsoft.com/office/officeart/2005/8/layout/orgChart1"/>
    <dgm:cxn modelId="{12326253-26A1-4C1B-B16C-0BB46C455029}" type="presOf" srcId="{301EA4EB-FBF5-45C2-9C23-C6AC18F69E8F}" destId="{DA719AA4-182F-4E23-A73B-B3EB57D4DCFC}" srcOrd="1" destOrd="0" presId="urn:microsoft.com/office/officeart/2005/8/layout/orgChart1"/>
    <dgm:cxn modelId="{CCF6B669-4668-48EB-8921-4A6245DA3022}" type="presOf" srcId="{F30A4154-A16B-4C55-865D-70250CD74AAA}" destId="{C0C69D99-C026-46E4-B0C6-697003C94F30}" srcOrd="1" destOrd="0" presId="urn:microsoft.com/office/officeart/2005/8/layout/orgChart1"/>
    <dgm:cxn modelId="{062E5A58-E7C3-4A55-AC6E-651CD0063811}" type="presOf" srcId="{D8954C64-B8F6-4066-A7A8-F51E9618AE0B}" destId="{DC398B94-E04A-44C7-AA1C-2D1D093557A6}" srcOrd="0" destOrd="0" presId="urn:microsoft.com/office/officeart/2005/8/layout/orgChart1"/>
    <dgm:cxn modelId="{233FA493-88B2-4D67-B711-6298D9BF65E3}" type="presOf" srcId="{A4FF0F84-4422-4B66-A051-0BE315ECAA54}" destId="{73C27A5F-091E-4BB0-A71F-19048DE72583}" srcOrd="0" destOrd="0" presId="urn:microsoft.com/office/officeart/2005/8/layout/orgChart1"/>
    <dgm:cxn modelId="{E6033635-8CBB-4BFD-8216-1AC9800592B3}" type="presOf" srcId="{5F79EE9C-4D31-4C5A-9E1C-8D10326BF531}" destId="{7D481989-1A9D-43AA-A077-2703B447544F}" srcOrd="1" destOrd="0" presId="urn:microsoft.com/office/officeart/2005/8/layout/orgChart1"/>
    <dgm:cxn modelId="{E5E48B56-8CBD-46BE-B114-FF0AF0EA83EC}" type="presOf" srcId="{403AA3DC-EC99-4CC0-9F65-6461050D22BF}" destId="{55869262-7769-44FC-82EF-D2780B034FB8}" srcOrd="0" destOrd="0" presId="urn:microsoft.com/office/officeart/2005/8/layout/orgChart1"/>
    <dgm:cxn modelId="{5F9B1B64-E232-4050-B8CD-9ABFDE67123F}" srcId="{21B1DF88-54F3-48E2-85F0-5E6B8A1495D9}" destId="{65E8D605-1A05-4DB7-8EB0-76589FF77891}" srcOrd="1" destOrd="0" parTransId="{8B6A6838-737B-45E8-9436-B92D273CC2AE}" sibTransId="{F1AF99A7-10E6-4ABE-ABF5-BCFCF3EDF6B6}"/>
    <dgm:cxn modelId="{E542A359-0BF4-49C1-838F-078D01E5D71B}" type="presOf" srcId="{65E8D605-1A05-4DB7-8EB0-76589FF77891}" destId="{4E1D5B74-D7A7-415E-92B1-9BDDF65E99EE}" srcOrd="1" destOrd="0" presId="urn:microsoft.com/office/officeart/2005/8/layout/orgChart1"/>
    <dgm:cxn modelId="{5830E44A-D076-482B-A493-1970BEB41F10}" type="presOf" srcId="{CD26272D-A672-4A33-B759-06765DB1F45E}" destId="{3F7951E7-9F95-440D-985E-50185B2F949C}" srcOrd="0" destOrd="0" presId="urn:microsoft.com/office/officeart/2005/8/layout/orgChart1"/>
    <dgm:cxn modelId="{716FFAAF-C3AC-4D18-BD27-C9DB94BE0B3C}" type="presOf" srcId="{86B950E2-459C-45CC-959E-D7C2AB6334BC}" destId="{BF00B640-0473-445D-BB11-570CC83F728F}" srcOrd="1" destOrd="0" presId="urn:microsoft.com/office/officeart/2005/8/layout/orgChart1"/>
    <dgm:cxn modelId="{FAF8EBF8-73F5-480A-91D6-09CA33CE724C}" type="presOf" srcId="{07C9287D-BECF-40FE-9FC9-D9A2C9DF3009}" destId="{3BEAA264-431A-436A-82F9-87B6C2595F9E}" srcOrd="0" destOrd="0" presId="urn:microsoft.com/office/officeart/2005/8/layout/orgChart1"/>
    <dgm:cxn modelId="{85A2D4CA-2198-4FF5-8F96-F0ADB11C5438}" type="presOf" srcId="{D8FC0535-C559-4DE8-89C3-B46878125648}" destId="{747AF676-72BD-41FD-9F2D-1242829EA602}" srcOrd="1" destOrd="0" presId="urn:microsoft.com/office/officeart/2005/8/layout/orgChart1"/>
    <dgm:cxn modelId="{7DFE2A06-7ADB-42BE-AB9F-A6565FA68591}" type="presOf" srcId="{63301DB7-BD1A-4507-82E5-44A93EFAB52D}" destId="{AE78993B-3090-41CE-B5EF-F8A1C2634448}" srcOrd="0" destOrd="0" presId="urn:microsoft.com/office/officeart/2005/8/layout/orgChart1"/>
    <dgm:cxn modelId="{16AEECB5-B45D-40E2-98C5-DEF6CF407791}" type="presOf" srcId="{054A2012-1CB7-46C8-9068-F16884FF30DF}" destId="{22A6867C-E34A-4790-9F9B-322B7D3BA25B}" srcOrd="1" destOrd="0" presId="urn:microsoft.com/office/officeart/2005/8/layout/orgChart1"/>
    <dgm:cxn modelId="{BC0CF098-EEB4-4FBC-BDF6-AE9CFA5659F1}" srcId="{46136C2A-297A-4B6A-AF3A-78A4F773EF5E}" destId="{75BC5669-69AC-4B9C-B0B9-DC53AD10CE90}" srcOrd="2" destOrd="0" parTransId="{7886F35F-F965-4BD7-B1A3-56990FDA3F67}" sibTransId="{6CC06038-2D35-47A1-AFC9-1ED2CB1D59D7}"/>
    <dgm:cxn modelId="{A24A23AC-2D02-4B15-8969-9A93674805A3}" type="presOf" srcId="{75BC5669-69AC-4B9C-B0B9-DC53AD10CE90}" destId="{7A0E1D84-648F-4AF9-A7A5-65EFD0FAD4D0}" srcOrd="0" destOrd="0" presId="urn:microsoft.com/office/officeart/2005/8/layout/orgChart1"/>
    <dgm:cxn modelId="{1C250C7C-9B59-40E1-8212-3BEB1CDCEE51}" type="presOf" srcId="{31500E38-4E1F-40FB-AD2D-59C45D20C400}" destId="{405BC932-75A9-4A32-8A1F-F93C03221FE8}" srcOrd="0" destOrd="0" presId="urn:microsoft.com/office/officeart/2005/8/layout/orgChart1"/>
    <dgm:cxn modelId="{2121D1CE-0D69-48CD-B4BA-FC0FBF6D44AE}" type="presOf" srcId="{6CFABDC6-E991-4FB9-8ED5-71D21F1A6E00}" destId="{67749AB3-3138-45A5-88B2-F51A8DBCA0FF}" srcOrd="1" destOrd="0" presId="urn:microsoft.com/office/officeart/2005/8/layout/orgChart1"/>
    <dgm:cxn modelId="{2FD9DABC-2E16-493D-BD28-2BB02B36EDA4}" type="presOf" srcId="{D2DC81D5-F5DF-4184-8468-8E2F6CEDC3ED}" destId="{B6C6DB99-B3F3-4CA7-BA03-DE5B4CCACF2F}" srcOrd="1" destOrd="0" presId="urn:microsoft.com/office/officeart/2005/8/layout/orgChart1"/>
    <dgm:cxn modelId="{177FD7EF-76C8-494F-9F01-E33A7BCC4E0A}" type="presOf" srcId="{47D0B0C1-9862-4BEB-8650-94BB53E777EE}" destId="{F3E6AF34-C5DB-4C76-8009-158500E6BC4A}" srcOrd="0" destOrd="0" presId="urn:microsoft.com/office/officeart/2005/8/layout/orgChart1"/>
    <dgm:cxn modelId="{E82CB4EC-8FE2-4291-AE0E-32DF8C8855D5}" type="presOf" srcId="{A9AF85DE-1BCE-4011-9E9E-9771F8BD7455}" destId="{C9F76155-5C7D-4191-9C1D-4D73ACB40C57}" srcOrd="0" destOrd="0" presId="urn:microsoft.com/office/officeart/2005/8/layout/orgChart1"/>
    <dgm:cxn modelId="{644E27C3-4C2B-4141-B5D8-666344F4C0C3}" srcId="{A9EF7874-7DDC-4C78-8B53-455CD5FBF1E9}" destId="{59910EAE-A3C5-4E83-A79D-F01F541FA83B}" srcOrd="7" destOrd="0" parTransId="{D8C3AE77-EE69-4130-9B00-0FD9D8EAAE04}" sibTransId="{F6914295-56C3-490F-A38E-4CA267CD7A84}"/>
    <dgm:cxn modelId="{98AB445B-7DCB-4A39-B1DC-4C80A7AF6098}" type="presParOf" srcId="{690147F5-D743-474B-A824-106CA195C680}" destId="{7748CF80-3BB4-48F2-8621-3887FEBF209D}" srcOrd="0" destOrd="0" presId="urn:microsoft.com/office/officeart/2005/8/layout/orgChart1"/>
    <dgm:cxn modelId="{513A8055-2283-459C-95AD-75779DCF8092}" type="presParOf" srcId="{7748CF80-3BB4-48F2-8621-3887FEBF209D}" destId="{3C2C2608-F720-4CEC-B101-DC39E305FA31}" srcOrd="0" destOrd="0" presId="urn:microsoft.com/office/officeart/2005/8/layout/orgChart1"/>
    <dgm:cxn modelId="{C1D010F4-4BF0-4B39-88CF-B31B1C7D54B8}" type="presParOf" srcId="{3C2C2608-F720-4CEC-B101-DC39E305FA31}" destId="{E0A57AF9-B685-4912-8049-F6CB92FDD41F}" srcOrd="0" destOrd="0" presId="urn:microsoft.com/office/officeart/2005/8/layout/orgChart1"/>
    <dgm:cxn modelId="{4DCB655F-1B50-42CB-A10C-AFF22F39191E}" type="presParOf" srcId="{3C2C2608-F720-4CEC-B101-DC39E305FA31}" destId="{7417C954-BF6C-4B0B-9472-E7180156A18E}" srcOrd="1" destOrd="0" presId="urn:microsoft.com/office/officeart/2005/8/layout/orgChart1"/>
    <dgm:cxn modelId="{85FB24F2-F88B-4357-B135-E1846AA0A81D}" type="presParOf" srcId="{7748CF80-3BB4-48F2-8621-3887FEBF209D}" destId="{5EAAFDC3-1ECC-4356-886D-A79E0138F661}" srcOrd="1" destOrd="0" presId="urn:microsoft.com/office/officeart/2005/8/layout/orgChart1"/>
    <dgm:cxn modelId="{425E1FC5-21AA-4C0E-9862-2B2FA29925F3}" type="presParOf" srcId="{5EAAFDC3-1ECC-4356-886D-A79E0138F661}" destId="{70B84983-C560-47E9-8E26-D802FB139818}" srcOrd="0" destOrd="0" presId="urn:microsoft.com/office/officeart/2005/8/layout/orgChart1"/>
    <dgm:cxn modelId="{D1A4882C-8FA9-496E-86D8-03F88DA82E24}" type="presParOf" srcId="{5EAAFDC3-1ECC-4356-886D-A79E0138F661}" destId="{0DDC645B-C316-4C7F-A7C6-2F46C676B106}" srcOrd="1" destOrd="0" presId="urn:microsoft.com/office/officeart/2005/8/layout/orgChart1"/>
    <dgm:cxn modelId="{52B3F3FA-7072-40AD-8677-9A302FB8B358}" type="presParOf" srcId="{0DDC645B-C316-4C7F-A7C6-2F46C676B106}" destId="{6F1A8DFF-79AE-48DB-8A17-F7CEF3243403}" srcOrd="0" destOrd="0" presId="urn:microsoft.com/office/officeart/2005/8/layout/orgChart1"/>
    <dgm:cxn modelId="{227A19CB-3057-4EB0-937A-3AB38BA62BA3}" type="presParOf" srcId="{6F1A8DFF-79AE-48DB-8A17-F7CEF3243403}" destId="{5564FE1F-0D2C-4FA7-9942-5C3643B08C89}" srcOrd="0" destOrd="0" presId="urn:microsoft.com/office/officeart/2005/8/layout/orgChart1"/>
    <dgm:cxn modelId="{C4A8542E-A2EC-4E76-B26F-AED0F46D1B39}" type="presParOf" srcId="{6F1A8DFF-79AE-48DB-8A17-F7CEF3243403}" destId="{22A6867C-E34A-4790-9F9B-322B7D3BA25B}" srcOrd="1" destOrd="0" presId="urn:microsoft.com/office/officeart/2005/8/layout/orgChart1"/>
    <dgm:cxn modelId="{D68BA160-86F9-4EA9-81BE-85AB03F71E46}" type="presParOf" srcId="{0DDC645B-C316-4C7F-A7C6-2F46C676B106}" destId="{5D42D27B-BF90-4451-A92F-BE7AA5E64482}" srcOrd="1" destOrd="0" presId="urn:microsoft.com/office/officeart/2005/8/layout/orgChart1"/>
    <dgm:cxn modelId="{05616BBB-EEF1-40BE-8A01-87E560780DFB}" type="presParOf" srcId="{5D42D27B-BF90-4451-A92F-BE7AA5E64482}" destId="{BDB15053-DE13-467B-8C1C-E9FB41B54CE1}" srcOrd="0" destOrd="0" presId="urn:microsoft.com/office/officeart/2005/8/layout/orgChart1"/>
    <dgm:cxn modelId="{3258B543-EAFF-4C42-8684-3B4AA936C0A9}" type="presParOf" srcId="{5D42D27B-BF90-4451-A92F-BE7AA5E64482}" destId="{84C330EC-9E7F-40C4-88EB-A6E12283427D}" srcOrd="1" destOrd="0" presId="urn:microsoft.com/office/officeart/2005/8/layout/orgChart1"/>
    <dgm:cxn modelId="{97D8940A-FA50-4F5A-B814-EB2C32C30E39}" type="presParOf" srcId="{84C330EC-9E7F-40C4-88EB-A6E12283427D}" destId="{EDF50D6A-8404-4B5C-A399-EFC6A180C99F}" srcOrd="0" destOrd="0" presId="urn:microsoft.com/office/officeart/2005/8/layout/orgChart1"/>
    <dgm:cxn modelId="{610EBF64-23C1-4390-BED1-D22DCD5FAAAA}" type="presParOf" srcId="{EDF50D6A-8404-4B5C-A399-EFC6A180C99F}" destId="{B420C442-BD22-45AE-8B79-61B4A0776BFC}" srcOrd="0" destOrd="0" presId="urn:microsoft.com/office/officeart/2005/8/layout/orgChart1"/>
    <dgm:cxn modelId="{360D527B-CBC8-4AA3-9F4F-DD70A497FDF5}" type="presParOf" srcId="{EDF50D6A-8404-4B5C-A399-EFC6A180C99F}" destId="{B76679EC-60CC-4D44-91F4-7706BAE290D4}" srcOrd="1" destOrd="0" presId="urn:microsoft.com/office/officeart/2005/8/layout/orgChart1"/>
    <dgm:cxn modelId="{B28BFFCD-52EA-4336-A0BD-B6EEB4AF4901}" type="presParOf" srcId="{84C330EC-9E7F-40C4-88EB-A6E12283427D}" destId="{38449F6E-70A8-461C-9997-4D2A82CEF9FE}" srcOrd="1" destOrd="0" presId="urn:microsoft.com/office/officeart/2005/8/layout/orgChart1"/>
    <dgm:cxn modelId="{B342703C-64AB-4E44-B1CA-1565AA047D39}" type="presParOf" srcId="{38449F6E-70A8-461C-9997-4D2A82CEF9FE}" destId="{F87EA749-BF46-4B93-A632-9CABF186B5F3}" srcOrd="0" destOrd="0" presId="urn:microsoft.com/office/officeart/2005/8/layout/orgChart1"/>
    <dgm:cxn modelId="{FCBD9643-D888-4922-835B-A1C6DAD8C45A}" type="presParOf" srcId="{38449F6E-70A8-461C-9997-4D2A82CEF9FE}" destId="{44F486CB-9B0E-44D7-AD25-D77A6E09EAAE}" srcOrd="1" destOrd="0" presId="urn:microsoft.com/office/officeart/2005/8/layout/orgChart1"/>
    <dgm:cxn modelId="{39760EB8-F641-4E8C-9189-2F71D9BB3EF7}" type="presParOf" srcId="{44F486CB-9B0E-44D7-AD25-D77A6E09EAAE}" destId="{A4E79BD5-7E1F-4122-959A-C9B8D197EF52}" srcOrd="0" destOrd="0" presId="urn:microsoft.com/office/officeart/2005/8/layout/orgChart1"/>
    <dgm:cxn modelId="{4BCAE609-77A0-4769-9B84-F63AA757CDA6}" type="presParOf" srcId="{A4E79BD5-7E1F-4122-959A-C9B8D197EF52}" destId="{80D2F517-7F23-4E70-9D7F-E6912CBE17B1}" srcOrd="0" destOrd="0" presId="urn:microsoft.com/office/officeart/2005/8/layout/orgChart1"/>
    <dgm:cxn modelId="{CFFFC8E2-8142-430A-B527-2DFE905925D4}" type="presParOf" srcId="{A4E79BD5-7E1F-4122-959A-C9B8D197EF52}" destId="{3CA96BA4-46DE-44FE-A358-AD0485B99A80}" srcOrd="1" destOrd="0" presId="urn:microsoft.com/office/officeart/2005/8/layout/orgChart1"/>
    <dgm:cxn modelId="{3F1AD163-5287-4E57-9A54-A84EC1D6FC42}" type="presParOf" srcId="{44F486CB-9B0E-44D7-AD25-D77A6E09EAAE}" destId="{92852E4C-8D18-44AA-B728-49306A8397A2}" srcOrd="1" destOrd="0" presId="urn:microsoft.com/office/officeart/2005/8/layout/orgChart1"/>
    <dgm:cxn modelId="{39EA8159-686D-4DC2-A994-1E1061531546}" type="presParOf" srcId="{44F486CB-9B0E-44D7-AD25-D77A6E09EAAE}" destId="{796BDC75-5210-4850-AF81-B588E61B54AB}" srcOrd="2" destOrd="0" presId="urn:microsoft.com/office/officeart/2005/8/layout/orgChart1"/>
    <dgm:cxn modelId="{5CE6C95A-BE38-43A1-9320-8D20AA4B7921}" type="presParOf" srcId="{38449F6E-70A8-461C-9997-4D2A82CEF9FE}" destId="{F9F936AF-8973-423E-9EFA-3AEA480BE2AA}" srcOrd="2" destOrd="0" presId="urn:microsoft.com/office/officeart/2005/8/layout/orgChart1"/>
    <dgm:cxn modelId="{C59EF865-8628-4DE9-AB85-D744D030CB44}" type="presParOf" srcId="{38449F6E-70A8-461C-9997-4D2A82CEF9FE}" destId="{319E1221-06F8-4412-88FA-12B31BBC8E20}" srcOrd="3" destOrd="0" presId="urn:microsoft.com/office/officeart/2005/8/layout/orgChart1"/>
    <dgm:cxn modelId="{0B2FA622-070E-42C5-BBE7-1ACBC6201FB9}" type="presParOf" srcId="{319E1221-06F8-4412-88FA-12B31BBC8E20}" destId="{9FABC211-6A38-4C65-9F95-6FF56DD94EBC}" srcOrd="0" destOrd="0" presId="urn:microsoft.com/office/officeart/2005/8/layout/orgChart1"/>
    <dgm:cxn modelId="{E443202B-646E-4B88-A8E9-FF00D03BBDD0}" type="presParOf" srcId="{9FABC211-6A38-4C65-9F95-6FF56DD94EBC}" destId="{3F7951E7-9F95-440D-985E-50185B2F949C}" srcOrd="0" destOrd="0" presId="urn:microsoft.com/office/officeart/2005/8/layout/orgChart1"/>
    <dgm:cxn modelId="{266A844C-AB7E-488A-80EF-C0698E265CF5}" type="presParOf" srcId="{9FABC211-6A38-4C65-9F95-6FF56DD94EBC}" destId="{3FD4319A-C991-4A1D-B905-EE6ADD1EC564}" srcOrd="1" destOrd="0" presId="urn:microsoft.com/office/officeart/2005/8/layout/orgChart1"/>
    <dgm:cxn modelId="{1EEC5588-BB3C-47C1-A43D-68B1982C4449}" type="presParOf" srcId="{319E1221-06F8-4412-88FA-12B31BBC8E20}" destId="{6CC6C579-DB57-4A26-AA73-181267A3E30E}" srcOrd="1" destOrd="0" presId="urn:microsoft.com/office/officeart/2005/8/layout/orgChart1"/>
    <dgm:cxn modelId="{43E87D70-F4EC-4360-AD70-2D8FD35A29CC}" type="presParOf" srcId="{319E1221-06F8-4412-88FA-12B31BBC8E20}" destId="{25E21C1F-9E68-4936-A4D6-D25E10616120}" srcOrd="2" destOrd="0" presId="urn:microsoft.com/office/officeart/2005/8/layout/orgChart1"/>
    <dgm:cxn modelId="{00B557B7-0C76-4D7D-AA8C-1890D2141B24}" type="presParOf" srcId="{38449F6E-70A8-461C-9997-4D2A82CEF9FE}" destId="{73C27A5F-091E-4BB0-A71F-19048DE72583}" srcOrd="4" destOrd="0" presId="urn:microsoft.com/office/officeart/2005/8/layout/orgChart1"/>
    <dgm:cxn modelId="{4FA00150-0C5E-4F1A-BFD5-AB03A35D5F56}" type="presParOf" srcId="{38449F6E-70A8-461C-9997-4D2A82CEF9FE}" destId="{155C387E-1430-460E-B0F5-438E2C8915B2}" srcOrd="5" destOrd="0" presId="urn:microsoft.com/office/officeart/2005/8/layout/orgChart1"/>
    <dgm:cxn modelId="{8C1E9982-C4CF-4177-AF7E-4BA7355AD7B0}" type="presParOf" srcId="{155C387E-1430-460E-B0F5-438E2C8915B2}" destId="{E762B74E-B6EE-40CC-9579-F3F1CCEED371}" srcOrd="0" destOrd="0" presId="urn:microsoft.com/office/officeart/2005/8/layout/orgChart1"/>
    <dgm:cxn modelId="{DAD7BF9A-21D1-4369-9C72-74D8BCA7FD8C}" type="presParOf" srcId="{E762B74E-B6EE-40CC-9579-F3F1CCEED371}" destId="{A74A2C1B-E27C-4ABD-9EF5-F90E0737BA11}" srcOrd="0" destOrd="0" presId="urn:microsoft.com/office/officeart/2005/8/layout/orgChart1"/>
    <dgm:cxn modelId="{11478B99-D529-40D2-8228-A9EC5832943F}" type="presParOf" srcId="{E762B74E-B6EE-40CC-9579-F3F1CCEED371}" destId="{747AF676-72BD-41FD-9F2D-1242829EA602}" srcOrd="1" destOrd="0" presId="urn:microsoft.com/office/officeart/2005/8/layout/orgChart1"/>
    <dgm:cxn modelId="{FC4D74D5-DCC2-4EA9-B4A6-ADC3E5EC94B2}" type="presParOf" srcId="{155C387E-1430-460E-B0F5-438E2C8915B2}" destId="{AA152E71-9CB6-4744-8542-D4CAB9F28C69}" srcOrd="1" destOrd="0" presId="urn:microsoft.com/office/officeart/2005/8/layout/orgChart1"/>
    <dgm:cxn modelId="{6C67483C-9C29-4FF4-A2EF-3D924D694737}" type="presParOf" srcId="{155C387E-1430-460E-B0F5-438E2C8915B2}" destId="{06DED74C-0093-4E50-BABC-7AA3F806226D}" srcOrd="2" destOrd="0" presId="urn:microsoft.com/office/officeart/2005/8/layout/orgChart1"/>
    <dgm:cxn modelId="{067D631A-D237-40EC-A8CF-73D6166A1763}" type="presParOf" srcId="{38449F6E-70A8-461C-9997-4D2A82CEF9FE}" destId="{539EAB9A-9B6D-4E8D-BE7F-E68B72B4EE41}" srcOrd="6" destOrd="0" presId="urn:microsoft.com/office/officeart/2005/8/layout/orgChart1"/>
    <dgm:cxn modelId="{5EF062E2-1152-40D6-AF4C-3D56A087C26C}" type="presParOf" srcId="{38449F6E-70A8-461C-9997-4D2A82CEF9FE}" destId="{37C137C5-043E-4844-9264-FF6F469C8ACA}" srcOrd="7" destOrd="0" presId="urn:microsoft.com/office/officeart/2005/8/layout/orgChart1"/>
    <dgm:cxn modelId="{B56468A2-FA6A-4550-A479-4ED6DDD647C6}" type="presParOf" srcId="{37C137C5-043E-4844-9264-FF6F469C8ACA}" destId="{3CEAAA2E-04F2-4474-B9E5-4FDF5869D197}" srcOrd="0" destOrd="0" presId="urn:microsoft.com/office/officeart/2005/8/layout/orgChart1"/>
    <dgm:cxn modelId="{BEA59EFB-1D12-48FC-BDDF-44CE9EA9BE2D}" type="presParOf" srcId="{3CEAAA2E-04F2-4474-B9E5-4FDF5869D197}" destId="{60E22D67-008C-470E-B27C-981C5C1F5617}" srcOrd="0" destOrd="0" presId="urn:microsoft.com/office/officeart/2005/8/layout/orgChart1"/>
    <dgm:cxn modelId="{10932CB9-59E2-44C1-A05F-39B3A03212CF}" type="presParOf" srcId="{3CEAAA2E-04F2-4474-B9E5-4FDF5869D197}" destId="{0EBF6EFC-9CAE-404B-8739-0C3082A3BE24}" srcOrd="1" destOrd="0" presId="urn:microsoft.com/office/officeart/2005/8/layout/orgChart1"/>
    <dgm:cxn modelId="{89F5CE1F-1D5E-42F2-8537-BEE00D4D3643}" type="presParOf" srcId="{37C137C5-043E-4844-9264-FF6F469C8ACA}" destId="{E3AA817A-B69F-4C61-A6AB-00AB8BEB4D0F}" srcOrd="1" destOrd="0" presId="urn:microsoft.com/office/officeart/2005/8/layout/orgChart1"/>
    <dgm:cxn modelId="{F3E25C84-F5F8-4BB5-9EB5-BA5B68EC20F9}" type="presParOf" srcId="{37C137C5-043E-4844-9264-FF6F469C8ACA}" destId="{387D6DF0-D43E-4974-A156-8C841FD15C62}" srcOrd="2" destOrd="0" presId="urn:microsoft.com/office/officeart/2005/8/layout/orgChart1"/>
    <dgm:cxn modelId="{06DB1823-540E-4A42-916F-76F72B75590F}" type="presParOf" srcId="{38449F6E-70A8-461C-9997-4D2A82CEF9FE}" destId="{D01DA4AA-8D24-4875-973D-2DDFD52364BC}" srcOrd="8" destOrd="0" presId="urn:microsoft.com/office/officeart/2005/8/layout/orgChart1"/>
    <dgm:cxn modelId="{8EB9B26F-FF98-4382-8EA4-A90FB4812DCB}" type="presParOf" srcId="{38449F6E-70A8-461C-9997-4D2A82CEF9FE}" destId="{04F23F30-6C80-4633-ADA7-F091FD5A52DE}" srcOrd="9" destOrd="0" presId="urn:microsoft.com/office/officeart/2005/8/layout/orgChart1"/>
    <dgm:cxn modelId="{CF57212D-8BE4-47CA-962D-4DC99EAC7F64}" type="presParOf" srcId="{04F23F30-6C80-4633-ADA7-F091FD5A52DE}" destId="{4CE1A7DC-4704-424D-B886-4B0ACE19214C}" srcOrd="0" destOrd="0" presId="urn:microsoft.com/office/officeart/2005/8/layout/orgChart1"/>
    <dgm:cxn modelId="{03FFD639-516E-438C-A91B-4251E0316864}" type="presParOf" srcId="{4CE1A7DC-4704-424D-B886-4B0ACE19214C}" destId="{55869262-7769-44FC-82EF-D2780B034FB8}" srcOrd="0" destOrd="0" presId="urn:microsoft.com/office/officeart/2005/8/layout/orgChart1"/>
    <dgm:cxn modelId="{68059392-1133-4AB0-86D9-82DCB84E8D32}" type="presParOf" srcId="{4CE1A7DC-4704-424D-B886-4B0ACE19214C}" destId="{A4CE98DD-DE69-4382-AD77-7E3AC3AE5A14}" srcOrd="1" destOrd="0" presId="urn:microsoft.com/office/officeart/2005/8/layout/orgChart1"/>
    <dgm:cxn modelId="{4F03FB4D-59A7-4FE5-80E5-C6F7B2EB464A}" type="presParOf" srcId="{04F23F30-6C80-4633-ADA7-F091FD5A52DE}" destId="{1E16CAC6-29E2-4E20-A84F-61949C526B1B}" srcOrd="1" destOrd="0" presId="urn:microsoft.com/office/officeart/2005/8/layout/orgChart1"/>
    <dgm:cxn modelId="{DA2AEA80-3EF6-49BF-B6E4-E9268A55EAF7}" type="presParOf" srcId="{04F23F30-6C80-4633-ADA7-F091FD5A52DE}" destId="{94B6BB80-91D6-4344-8BB7-721BFE4B9031}" srcOrd="2" destOrd="0" presId="urn:microsoft.com/office/officeart/2005/8/layout/orgChart1"/>
    <dgm:cxn modelId="{B9E1B906-E818-4F1F-99E5-5BC53632B583}" type="presParOf" srcId="{38449F6E-70A8-461C-9997-4D2A82CEF9FE}" destId="{FD120F14-F647-4C46-B0E2-99D779E37D2E}" srcOrd="10" destOrd="0" presId="urn:microsoft.com/office/officeart/2005/8/layout/orgChart1"/>
    <dgm:cxn modelId="{0B24DAE8-F908-4EB6-A79D-5CA4FDB92EF4}" type="presParOf" srcId="{38449F6E-70A8-461C-9997-4D2A82CEF9FE}" destId="{83C6ADA2-4C38-4587-83B9-825DE874EB3F}" srcOrd="11" destOrd="0" presId="urn:microsoft.com/office/officeart/2005/8/layout/orgChart1"/>
    <dgm:cxn modelId="{7ACA4160-9E7D-407F-90D4-D33B64C94905}" type="presParOf" srcId="{83C6ADA2-4C38-4587-83B9-825DE874EB3F}" destId="{FF41C3CF-8BB4-4091-B427-AF0BAC1F3D23}" srcOrd="0" destOrd="0" presId="urn:microsoft.com/office/officeart/2005/8/layout/orgChart1"/>
    <dgm:cxn modelId="{458FF445-DFEC-4E90-B3F8-FB4F32D14FCF}" type="presParOf" srcId="{FF41C3CF-8BB4-4091-B427-AF0BAC1F3D23}" destId="{8379C2F7-E538-45F1-BE60-FE5AA30A9F86}" srcOrd="0" destOrd="0" presId="urn:microsoft.com/office/officeart/2005/8/layout/orgChart1"/>
    <dgm:cxn modelId="{E03D9361-2A42-4E3C-A150-F9B0AEBF2498}" type="presParOf" srcId="{FF41C3CF-8BB4-4091-B427-AF0BAC1F3D23}" destId="{BF00B640-0473-445D-BB11-570CC83F728F}" srcOrd="1" destOrd="0" presId="urn:microsoft.com/office/officeart/2005/8/layout/orgChart1"/>
    <dgm:cxn modelId="{48F9C5DC-132D-4A6A-9234-C685EBB7D590}" type="presParOf" srcId="{83C6ADA2-4C38-4587-83B9-825DE874EB3F}" destId="{8575D93C-8190-486F-9386-AA3C2058BC82}" srcOrd="1" destOrd="0" presId="urn:microsoft.com/office/officeart/2005/8/layout/orgChart1"/>
    <dgm:cxn modelId="{EEF1CE7D-923B-4513-B9DA-518DDCF501CD}" type="presParOf" srcId="{83C6ADA2-4C38-4587-83B9-825DE874EB3F}" destId="{F01D4657-A7AA-4CAD-BC42-EABDEAB974AF}" srcOrd="2" destOrd="0" presId="urn:microsoft.com/office/officeart/2005/8/layout/orgChart1"/>
    <dgm:cxn modelId="{DE90C4FC-99F0-4427-A200-3996426A5EA9}" type="presParOf" srcId="{38449F6E-70A8-461C-9997-4D2A82CEF9FE}" destId="{8129DC76-4F04-4494-98E6-91714B88F2CC}" srcOrd="12" destOrd="0" presId="urn:microsoft.com/office/officeart/2005/8/layout/orgChart1"/>
    <dgm:cxn modelId="{FB0EF369-E9C3-422D-8E83-99EDB24BC582}" type="presParOf" srcId="{38449F6E-70A8-461C-9997-4D2A82CEF9FE}" destId="{D67525B5-D6D3-4D66-807B-62D1C574EF81}" srcOrd="13" destOrd="0" presId="urn:microsoft.com/office/officeart/2005/8/layout/orgChart1"/>
    <dgm:cxn modelId="{08D88BCC-2161-47D5-A482-9F63A02913D9}" type="presParOf" srcId="{D67525B5-D6D3-4D66-807B-62D1C574EF81}" destId="{63C05B4C-7926-4717-9529-8C45296C8A5C}" srcOrd="0" destOrd="0" presId="urn:microsoft.com/office/officeart/2005/8/layout/orgChart1"/>
    <dgm:cxn modelId="{ACC4A2DB-1780-4CEB-A95E-206FB9CE6ECC}" type="presParOf" srcId="{63C05B4C-7926-4717-9529-8C45296C8A5C}" destId="{A5FD3F78-3CA8-415C-9F4C-9ECC86687708}" srcOrd="0" destOrd="0" presId="urn:microsoft.com/office/officeart/2005/8/layout/orgChart1"/>
    <dgm:cxn modelId="{3D01ADBA-D53C-4737-AF67-1B448C8CE7AE}" type="presParOf" srcId="{63C05B4C-7926-4717-9529-8C45296C8A5C}" destId="{C0C69D99-C026-46E4-B0C6-697003C94F30}" srcOrd="1" destOrd="0" presId="urn:microsoft.com/office/officeart/2005/8/layout/orgChart1"/>
    <dgm:cxn modelId="{FF1FDA3C-196E-423D-A091-F3BE4CAF08FA}" type="presParOf" srcId="{D67525B5-D6D3-4D66-807B-62D1C574EF81}" destId="{05A36D1D-84F4-42F8-9D43-773CC397432C}" srcOrd="1" destOrd="0" presId="urn:microsoft.com/office/officeart/2005/8/layout/orgChart1"/>
    <dgm:cxn modelId="{63AE8C1A-B9AF-4999-94F8-B2BECD2348FA}" type="presParOf" srcId="{D67525B5-D6D3-4D66-807B-62D1C574EF81}" destId="{AA06B178-51BF-4371-9C9B-25F3A79BAC50}" srcOrd="2" destOrd="0" presId="urn:microsoft.com/office/officeart/2005/8/layout/orgChart1"/>
    <dgm:cxn modelId="{938D868E-4504-4CC0-BA82-3F8180563C96}" type="presParOf" srcId="{38449F6E-70A8-461C-9997-4D2A82CEF9FE}" destId="{E1FA3573-3B23-4D71-BAE4-9C70520C839D}" srcOrd="14" destOrd="0" presId="urn:microsoft.com/office/officeart/2005/8/layout/orgChart1"/>
    <dgm:cxn modelId="{949C55E9-F665-43F9-9521-498CE222EA7C}" type="presParOf" srcId="{38449F6E-70A8-461C-9997-4D2A82CEF9FE}" destId="{BD4A9181-05B6-4BE5-ACC4-BA53ECCA2035}" srcOrd="15" destOrd="0" presId="urn:microsoft.com/office/officeart/2005/8/layout/orgChart1"/>
    <dgm:cxn modelId="{1F7D93A8-63DB-43EF-B216-396811082428}" type="presParOf" srcId="{BD4A9181-05B6-4BE5-ACC4-BA53ECCA2035}" destId="{66EB38CE-FD41-4759-9A81-4E1B0F577EDA}" srcOrd="0" destOrd="0" presId="urn:microsoft.com/office/officeart/2005/8/layout/orgChart1"/>
    <dgm:cxn modelId="{F0099847-4C27-4510-BDA4-D1E097C631F2}" type="presParOf" srcId="{66EB38CE-FD41-4759-9A81-4E1B0F577EDA}" destId="{5FD5FADA-6A9A-4BC4-B270-77D7483C586E}" srcOrd="0" destOrd="0" presId="urn:microsoft.com/office/officeart/2005/8/layout/orgChart1"/>
    <dgm:cxn modelId="{38B7A5C9-BAE7-405E-9453-7CABD42AA3A2}" type="presParOf" srcId="{66EB38CE-FD41-4759-9A81-4E1B0F577EDA}" destId="{B2E52EC9-58D4-4403-B7D5-B371A0C60055}" srcOrd="1" destOrd="0" presId="urn:microsoft.com/office/officeart/2005/8/layout/orgChart1"/>
    <dgm:cxn modelId="{57F4F003-937B-49D6-AC62-048A59F399DE}" type="presParOf" srcId="{BD4A9181-05B6-4BE5-ACC4-BA53ECCA2035}" destId="{0ECC2D5B-721B-4925-A540-751C685EE988}" srcOrd="1" destOrd="0" presId="urn:microsoft.com/office/officeart/2005/8/layout/orgChart1"/>
    <dgm:cxn modelId="{946CF7B4-E406-43A6-83D4-3CE88215C18A}" type="presParOf" srcId="{BD4A9181-05B6-4BE5-ACC4-BA53ECCA2035}" destId="{51553539-00F9-4473-97FE-556A90B01E49}" srcOrd="2" destOrd="0" presId="urn:microsoft.com/office/officeart/2005/8/layout/orgChart1"/>
    <dgm:cxn modelId="{54128AA9-0997-46D9-A864-B747FF5B1569}" type="presParOf" srcId="{38449F6E-70A8-461C-9997-4D2A82CEF9FE}" destId="{1BFD6BAF-CBD7-4B0E-87BE-32619F13B756}" srcOrd="16" destOrd="0" presId="urn:microsoft.com/office/officeart/2005/8/layout/orgChart1"/>
    <dgm:cxn modelId="{61B58527-01CA-4C30-9614-1D8435558FDA}" type="presParOf" srcId="{38449F6E-70A8-461C-9997-4D2A82CEF9FE}" destId="{2677C151-86F6-4469-94FB-E21806009FCA}" srcOrd="17" destOrd="0" presId="urn:microsoft.com/office/officeart/2005/8/layout/orgChart1"/>
    <dgm:cxn modelId="{28125986-19FB-49F1-920C-0735B5B6DCE2}" type="presParOf" srcId="{2677C151-86F6-4469-94FB-E21806009FCA}" destId="{FC1DA0FE-CF1B-495D-85F7-264162305C23}" srcOrd="0" destOrd="0" presId="urn:microsoft.com/office/officeart/2005/8/layout/orgChart1"/>
    <dgm:cxn modelId="{DD9B4EDF-AD10-48E5-A1F1-D078F4E39A45}" type="presParOf" srcId="{FC1DA0FE-CF1B-495D-85F7-264162305C23}" destId="{3BCA1E5F-FB7D-49DE-B3F1-426A579C95EE}" srcOrd="0" destOrd="0" presId="urn:microsoft.com/office/officeart/2005/8/layout/orgChart1"/>
    <dgm:cxn modelId="{2BEA08B2-EB70-415A-A472-3150DEC1E35A}" type="presParOf" srcId="{FC1DA0FE-CF1B-495D-85F7-264162305C23}" destId="{DA719AA4-182F-4E23-A73B-B3EB57D4DCFC}" srcOrd="1" destOrd="0" presId="urn:microsoft.com/office/officeart/2005/8/layout/orgChart1"/>
    <dgm:cxn modelId="{2956A8C3-C2D0-4E00-8E99-B2BA861ED3B1}" type="presParOf" srcId="{2677C151-86F6-4469-94FB-E21806009FCA}" destId="{56D42DBD-7856-45A0-A603-E4DA7FBBC278}" srcOrd="1" destOrd="0" presId="urn:microsoft.com/office/officeart/2005/8/layout/orgChart1"/>
    <dgm:cxn modelId="{1FEA7475-0B04-4450-9CB8-A218D1DE9BAC}" type="presParOf" srcId="{2677C151-86F6-4469-94FB-E21806009FCA}" destId="{E0B70DC2-BCC2-463E-8DE8-45E600799E7A}" srcOrd="2" destOrd="0" presId="urn:microsoft.com/office/officeart/2005/8/layout/orgChart1"/>
    <dgm:cxn modelId="{877D8B71-2E3C-4130-AAB2-E00CE2046FF9}" type="presParOf" srcId="{38449F6E-70A8-461C-9997-4D2A82CEF9FE}" destId="{64156D23-613D-490D-A11E-D409E990E978}" srcOrd="18" destOrd="0" presId="urn:microsoft.com/office/officeart/2005/8/layout/orgChart1"/>
    <dgm:cxn modelId="{1A6D092D-6089-464C-AC39-CCEB843F5959}" type="presParOf" srcId="{38449F6E-70A8-461C-9997-4D2A82CEF9FE}" destId="{751EB7CB-39C4-414E-9854-ADFF74A5EA6E}" srcOrd="19" destOrd="0" presId="urn:microsoft.com/office/officeart/2005/8/layout/orgChart1"/>
    <dgm:cxn modelId="{5E3AE780-C3E3-40BB-ADB1-6A9FA8A32EEA}" type="presParOf" srcId="{751EB7CB-39C4-414E-9854-ADFF74A5EA6E}" destId="{C470B4B3-B449-4920-97BD-410AAF0667DF}" srcOrd="0" destOrd="0" presId="urn:microsoft.com/office/officeart/2005/8/layout/orgChart1"/>
    <dgm:cxn modelId="{F80FD527-9994-49AC-BC24-3C00C6E61567}" type="presParOf" srcId="{C470B4B3-B449-4920-97BD-410AAF0667DF}" destId="{47642544-50AE-4240-870D-006DC945DF5A}" srcOrd="0" destOrd="0" presId="urn:microsoft.com/office/officeart/2005/8/layout/orgChart1"/>
    <dgm:cxn modelId="{5EAB0133-65EE-45A4-AD47-EFC9EB433240}" type="presParOf" srcId="{C470B4B3-B449-4920-97BD-410AAF0667DF}" destId="{59FA81BA-7E30-4B90-A116-3E9552DAEDFD}" srcOrd="1" destOrd="0" presId="urn:microsoft.com/office/officeart/2005/8/layout/orgChart1"/>
    <dgm:cxn modelId="{F87B6B8E-C0E0-45AB-8809-0D9A9151026D}" type="presParOf" srcId="{751EB7CB-39C4-414E-9854-ADFF74A5EA6E}" destId="{5EABDBF4-2535-4BBD-9CE6-7072FDC32E76}" srcOrd="1" destOrd="0" presId="urn:microsoft.com/office/officeart/2005/8/layout/orgChart1"/>
    <dgm:cxn modelId="{14324867-C712-4420-AA39-DA329EC1CFA3}" type="presParOf" srcId="{751EB7CB-39C4-414E-9854-ADFF74A5EA6E}" destId="{98572CA3-EE15-4D36-BF3E-733D97AC924E}" srcOrd="2" destOrd="0" presId="urn:microsoft.com/office/officeart/2005/8/layout/orgChart1"/>
    <dgm:cxn modelId="{E1D02254-BC2F-417F-B3F2-45EF7225F778}" type="presParOf" srcId="{38449F6E-70A8-461C-9997-4D2A82CEF9FE}" destId="{61AA031A-385A-41EA-A3D3-08EF20493FFE}" srcOrd="20" destOrd="0" presId="urn:microsoft.com/office/officeart/2005/8/layout/orgChart1"/>
    <dgm:cxn modelId="{E25C5B7B-212D-4E87-947D-6C6A46044B44}" type="presParOf" srcId="{38449F6E-70A8-461C-9997-4D2A82CEF9FE}" destId="{A50E8235-D781-4B78-8144-BAE64F78B4B8}" srcOrd="21" destOrd="0" presId="urn:microsoft.com/office/officeart/2005/8/layout/orgChart1"/>
    <dgm:cxn modelId="{C8181F4A-9E56-45FF-B004-C6CE5560989F}" type="presParOf" srcId="{A50E8235-D781-4B78-8144-BAE64F78B4B8}" destId="{86FB67E4-2A4F-48D1-8ABD-CFE560EF122B}" srcOrd="0" destOrd="0" presId="urn:microsoft.com/office/officeart/2005/8/layout/orgChart1"/>
    <dgm:cxn modelId="{43A17D0A-E86D-4730-BC6B-B998C9246B99}" type="presParOf" srcId="{86FB67E4-2A4F-48D1-8ABD-CFE560EF122B}" destId="{AF270DE3-E40B-4E94-8D99-960161A26453}" srcOrd="0" destOrd="0" presId="urn:microsoft.com/office/officeart/2005/8/layout/orgChart1"/>
    <dgm:cxn modelId="{B6686123-FC4D-4A08-9749-0EFF4E158815}" type="presParOf" srcId="{86FB67E4-2A4F-48D1-8ABD-CFE560EF122B}" destId="{B6C6DB99-B3F3-4CA7-BA03-DE5B4CCACF2F}" srcOrd="1" destOrd="0" presId="urn:microsoft.com/office/officeart/2005/8/layout/orgChart1"/>
    <dgm:cxn modelId="{E5401DE6-1D7A-411F-9E0F-4F50E7AB0480}" type="presParOf" srcId="{A50E8235-D781-4B78-8144-BAE64F78B4B8}" destId="{826BA9D2-83F3-451B-913F-7FF9757096D7}" srcOrd="1" destOrd="0" presId="urn:microsoft.com/office/officeart/2005/8/layout/orgChart1"/>
    <dgm:cxn modelId="{6ADFFA94-FEB3-4844-9F94-716904F802C5}" type="presParOf" srcId="{A50E8235-D781-4B78-8144-BAE64F78B4B8}" destId="{95547628-680B-44D7-917F-EBF96F84026D}" srcOrd="2" destOrd="0" presId="urn:microsoft.com/office/officeart/2005/8/layout/orgChart1"/>
    <dgm:cxn modelId="{D84EBFCC-68EA-4194-9D22-D42066FA2354}" type="presParOf" srcId="{38449F6E-70A8-461C-9997-4D2A82CEF9FE}" destId="{97F8056C-4369-4BA8-B751-B41552FA9A90}" srcOrd="22" destOrd="0" presId="urn:microsoft.com/office/officeart/2005/8/layout/orgChart1"/>
    <dgm:cxn modelId="{5BF568A2-B4D3-4030-9AE2-B73BB74E5F0C}" type="presParOf" srcId="{38449F6E-70A8-461C-9997-4D2A82CEF9FE}" destId="{F7F370E6-2A6F-45D8-B5D8-6F104E15F50B}" srcOrd="23" destOrd="0" presId="urn:microsoft.com/office/officeart/2005/8/layout/orgChart1"/>
    <dgm:cxn modelId="{9D31C832-F6B8-4EAC-92B4-5DE9A95B3837}" type="presParOf" srcId="{F7F370E6-2A6F-45D8-B5D8-6F104E15F50B}" destId="{7926F214-FB16-4DDC-8AF1-BA6DBAFEEADB}" srcOrd="0" destOrd="0" presId="urn:microsoft.com/office/officeart/2005/8/layout/orgChart1"/>
    <dgm:cxn modelId="{C10E5D74-4E79-4B72-9422-80C6D37CA196}" type="presParOf" srcId="{7926F214-FB16-4DDC-8AF1-BA6DBAFEEADB}" destId="{4B5A1CDC-CD2B-419B-AF7D-BD0896DA310D}" srcOrd="0" destOrd="0" presId="urn:microsoft.com/office/officeart/2005/8/layout/orgChart1"/>
    <dgm:cxn modelId="{5103EDEA-7B86-4C91-9AF9-6ADF1E4F3A91}" type="presParOf" srcId="{7926F214-FB16-4DDC-8AF1-BA6DBAFEEADB}" destId="{67749AB3-3138-45A5-88B2-F51A8DBCA0FF}" srcOrd="1" destOrd="0" presId="urn:microsoft.com/office/officeart/2005/8/layout/orgChart1"/>
    <dgm:cxn modelId="{635DE0B1-997D-4DFC-9B81-F6435D966AC7}" type="presParOf" srcId="{F7F370E6-2A6F-45D8-B5D8-6F104E15F50B}" destId="{184D9474-4502-4626-A97C-053D447A6B0F}" srcOrd="1" destOrd="0" presId="urn:microsoft.com/office/officeart/2005/8/layout/orgChart1"/>
    <dgm:cxn modelId="{23F4ED27-E690-474E-A73F-5F7266C58B0E}" type="presParOf" srcId="{F7F370E6-2A6F-45D8-B5D8-6F104E15F50B}" destId="{711880BB-3823-4101-B690-3AB57D90808E}" srcOrd="2" destOrd="0" presId="urn:microsoft.com/office/officeart/2005/8/layout/orgChart1"/>
    <dgm:cxn modelId="{88C5CC81-D334-43F3-B681-BE431627AB0C}" type="presParOf" srcId="{38449F6E-70A8-461C-9997-4D2A82CEF9FE}" destId="{0CC8B27D-78DB-406E-B0C6-6DE2DF251FA0}" srcOrd="24" destOrd="0" presId="urn:microsoft.com/office/officeart/2005/8/layout/orgChart1"/>
    <dgm:cxn modelId="{53AA5F6E-FCBB-4854-AE8C-F8833391AFED}" type="presParOf" srcId="{38449F6E-70A8-461C-9997-4D2A82CEF9FE}" destId="{3040A202-1022-4DBF-8219-64936CE53730}" srcOrd="25" destOrd="0" presId="urn:microsoft.com/office/officeart/2005/8/layout/orgChart1"/>
    <dgm:cxn modelId="{FEAF27A5-711B-4A26-A0A6-0BF072953B74}" type="presParOf" srcId="{3040A202-1022-4DBF-8219-64936CE53730}" destId="{3227874D-AFDB-4175-A088-D9326DBDEF70}" srcOrd="0" destOrd="0" presId="urn:microsoft.com/office/officeart/2005/8/layout/orgChart1"/>
    <dgm:cxn modelId="{43BCE86B-9494-43ED-B8A1-4D0F5E750594}" type="presParOf" srcId="{3227874D-AFDB-4175-A088-D9326DBDEF70}" destId="{1945A27D-3D59-43AB-9712-9F84736B90FC}" srcOrd="0" destOrd="0" presId="urn:microsoft.com/office/officeart/2005/8/layout/orgChart1"/>
    <dgm:cxn modelId="{81BCD4DC-8D4D-430D-BD93-72526AB4EA5A}" type="presParOf" srcId="{3227874D-AFDB-4175-A088-D9326DBDEF70}" destId="{905D691A-497B-44EE-97F0-D05FCF3C71F4}" srcOrd="1" destOrd="0" presId="urn:microsoft.com/office/officeart/2005/8/layout/orgChart1"/>
    <dgm:cxn modelId="{6AA81436-EE72-4A6C-B9C1-C7E665944B59}" type="presParOf" srcId="{3040A202-1022-4DBF-8219-64936CE53730}" destId="{C0BF0244-F1D7-4FD6-B7CB-289D8F8C177B}" srcOrd="1" destOrd="0" presId="urn:microsoft.com/office/officeart/2005/8/layout/orgChart1"/>
    <dgm:cxn modelId="{E3721FDF-0800-44B6-9FCD-8D2F141FF82B}" type="presParOf" srcId="{3040A202-1022-4DBF-8219-64936CE53730}" destId="{A5131F33-CC8C-4779-A2CE-625D28F0428D}" srcOrd="2" destOrd="0" presId="urn:microsoft.com/office/officeart/2005/8/layout/orgChart1"/>
    <dgm:cxn modelId="{B9A00528-79A7-43D0-850F-19C5E1A15B85}" type="presParOf" srcId="{38449F6E-70A8-461C-9997-4D2A82CEF9FE}" destId="{4524C233-8C07-4969-9243-4C687BD97ABC}" srcOrd="26" destOrd="0" presId="urn:microsoft.com/office/officeart/2005/8/layout/orgChart1"/>
    <dgm:cxn modelId="{34A9B789-AE8D-475C-91DA-737C34E018A3}" type="presParOf" srcId="{38449F6E-70A8-461C-9997-4D2A82CEF9FE}" destId="{28467D05-880D-484A-B68A-EB48C4FED7A1}" srcOrd="27" destOrd="0" presId="urn:microsoft.com/office/officeart/2005/8/layout/orgChart1"/>
    <dgm:cxn modelId="{5B860C50-B32E-4ECB-B87F-AD39C5317EC2}" type="presParOf" srcId="{28467D05-880D-484A-B68A-EB48C4FED7A1}" destId="{A230BBC7-A7B0-4C29-91EE-D2EF55C1CFD0}" srcOrd="0" destOrd="0" presId="urn:microsoft.com/office/officeart/2005/8/layout/orgChart1"/>
    <dgm:cxn modelId="{BF73590F-752A-42C0-8B9C-F48EA1A66C95}" type="presParOf" srcId="{A230BBC7-A7B0-4C29-91EE-D2EF55C1CFD0}" destId="{7603C024-D13D-4135-898F-174F9AEF775E}" srcOrd="0" destOrd="0" presId="urn:microsoft.com/office/officeart/2005/8/layout/orgChart1"/>
    <dgm:cxn modelId="{03CDC504-6AD0-448D-ADCF-3DDCED911C9A}" type="presParOf" srcId="{A230BBC7-A7B0-4C29-91EE-D2EF55C1CFD0}" destId="{CAE93DF7-66EB-45A3-AEC2-6A8FE9975578}" srcOrd="1" destOrd="0" presId="urn:microsoft.com/office/officeart/2005/8/layout/orgChart1"/>
    <dgm:cxn modelId="{B1A11F29-D32A-4005-BA76-22E56FBF851F}" type="presParOf" srcId="{28467D05-880D-484A-B68A-EB48C4FED7A1}" destId="{0C4AE7F7-90D1-4657-AE51-5FE8C19C3CF4}" srcOrd="1" destOrd="0" presId="urn:microsoft.com/office/officeart/2005/8/layout/orgChart1"/>
    <dgm:cxn modelId="{7E066E7F-653E-4B25-8E7D-767899D20593}" type="presParOf" srcId="{28467D05-880D-484A-B68A-EB48C4FED7A1}" destId="{56B40FC0-CE27-4BCE-9EE2-6FF786086D95}" srcOrd="2" destOrd="0" presId="urn:microsoft.com/office/officeart/2005/8/layout/orgChart1"/>
    <dgm:cxn modelId="{06827C58-C3AA-4BDC-BD3B-327AC38B8628}" type="presParOf" srcId="{84C330EC-9E7F-40C4-88EB-A6E12283427D}" destId="{CD8390B9-E936-4772-A6B7-886DE15562A6}" srcOrd="2" destOrd="0" presId="urn:microsoft.com/office/officeart/2005/8/layout/orgChart1"/>
    <dgm:cxn modelId="{F4608B22-9E60-40BD-8804-8C8A84D53294}" type="presParOf" srcId="{5D42D27B-BF90-4451-A92F-BE7AA5E64482}" destId="{B4FA04B0-A2C1-4654-9ACC-A37438246E1C}" srcOrd="2" destOrd="0" presId="urn:microsoft.com/office/officeart/2005/8/layout/orgChart1"/>
    <dgm:cxn modelId="{E5733A24-E286-4AF6-B462-4647008B5647}" type="presParOf" srcId="{5D42D27B-BF90-4451-A92F-BE7AA5E64482}" destId="{EE995905-29C1-400F-AFB2-4B4590A181E5}" srcOrd="3" destOrd="0" presId="urn:microsoft.com/office/officeart/2005/8/layout/orgChart1"/>
    <dgm:cxn modelId="{F4B2B771-1951-4552-8906-49A430693037}" type="presParOf" srcId="{EE995905-29C1-400F-AFB2-4B4590A181E5}" destId="{2347D539-1398-4A7F-B82E-C8FB05820616}" srcOrd="0" destOrd="0" presId="urn:microsoft.com/office/officeart/2005/8/layout/orgChart1"/>
    <dgm:cxn modelId="{AA33677D-8CFE-48B8-BC28-16AF07558788}" type="presParOf" srcId="{2347D539-1398-4A7F-B82E-C8FB05820616}" destId="{FD953FA7-1FAE-420B-A4F9-E24C6E3EC941}" srcOrd="0" destOrd="0" presId="urn:microsoft.com/office/officeart/2005/8/layout/orgChart1"/>
    <dgm:cxn modelId="{329FDBF6-9642-4997-BAB4-A37C4EFD3DCA}" type="presParOf" srcId="{2347D539-1398-4A7F-B82E-C8FB05820616}" destId="{A148F28F-C423-415D-8038-EF1D3DA8D5DF}" srcOrd="1" destOrd="0" presId="urn:microsoft.com/office/officeart/2005/8/layout/orgChart1"/>
    <dgm:cxn modelId="{76DC483E-7DEE-444C-A917-865E391D5002}" type="presParOf" srcId="{EE995905-29C1-400F-AFB2-4B4590A181E5}" destId="{06F8F1DA-6B4E-4A38-A63D-62F1B2D4ACF4}" srcOrd="1" destOrd="0" presId="urn:microsoft.com/office/officeart/2005/8/layout/orgChart1"/>
    <dgm:cxn modelId="{E9319AA5-3195-45BC-868A-2DE2D30B0DAD}" type="presParOf" srcId="{06F8F1DA-6B4E-4A38-A63D-62F1B2D4ACF4}" destId="{A6127F03-7B21-464A-B890-0176CB8B05C5}" srcOrd="0" destOrd="0" presId="urn:microsoft.com/office/officeart/2005/8/layout/orgChart1"/>
    <dgm:cxn modelId="{FE9F34ED-369C-4930-8A7A-9A12B58EEA6B}" type="presParOf" srcId="{06F8F1DA-6B4E-4A38-A63D-62F1B2D4ACF4}" destId="{F9F2F057-1DE4-45E3-A6BA-DC3ED7C72F3F}" srcOrd="1" destOrd="0" presId="urn:microsoft.com/office/officeart/2005/8/layout/orgChart1"/>
    <dgm:cxn modelId="{B2F259E2-0713-498F-AC05-09B73F36FD5C}" type="presParOf" srcId="{F9F2F057-1DE4-45E3-A6BA-DC3ED7C72F3F}" destId="{CA7EFAED-8392-43FA-80D1-3CF4C67252B5}" srcOrd="0" destOrd="0" presId="urn:microsoft.com/office/officeart/2005/8/layout/orgChart1"/>
    <dgm:cxn modelId="{DFDE3FD3-EB2A-4877-BF75-C8290402E45A}" type="presParOf" srcId="{CA7EFAED-8392-43FA-80D1-3CF4C67252B5}" destId="{6B3316CA-2039-4B72-9453-61B0C55A6B13}" srcOrd="0" destOrd="0" presId="urn:microsoft.com/office/officeart/2005/8/layout/orgChart1"/>
    <dgm:cxn modelId="{0499EDC2-5BAD-4470-9D34-7503AD098ED8}" type="presParOf" srcId="{CA7EFAED-8392-43FA-80D1-3CF4C67252B5}" destId="{A9526CBB-4640-4AD0-A4EA-5A2FA9CB1192}" srcOrd="1" destOrd="0" presId="urn:microsoft.com/office/officeart/2005/8/layout/orgChart1"/>
    <dgm:cxn modelId="{2DE33806-67BB-4562-9F70-D5711D0E94FE}" type="presParOf" srcId="{F9F2F057-1DE4-45E3-A6BA-DC3ED7C72F3F}" destId="{64E693D0-0C62-490A-9A72-0197DBEEF99C}" srcOrd="1" destOrd="0" presId="urn:microsoft.com/office/officeart/2005/8/layout/orgChart1"/>
    <dgm:cxn modelId="{10A80F27-E2DB-49CA-A9D3-F0F971BD43BB}" type="presParOf" srcId="{F9F2F057-1DE4-45E3-A6BA-DC3ED7C72F3F}" destId="{BE5935B7-EFAC-4CE3-9B53-AF6355C3D6C2}" srcOrd="2" destOrd="0" presId="urn:microsoft.com/office/officeart/2005/8/layout/orgChart1"/>
    <dgm:cxn modelId="{45012CCC-EA76-4C41-9A9A-CCFBA372EB16}" type="presParOf" srcId="{06F8F1DA-6B4E-4A38-A63D-62F1B2D4ACF4}" destId="{A0299643-6974-423C-9E10-4D61925B9F59}" srcOrd="2" destOrd="0" presId="urn:microsoft.com/office/officeart/2005/8/layout/orgChart1"/>
    <dgm:cxn modelId="{9EA41571-88AB-4DAC-AD77-DDA950164640}" type="presParOf" srcId="{06F8F1DA-6B4E-4A38-A63D-62F1B2D4ACF4}" destId="{DF09C12C-1546-4E62-963A-16B4EE1FF380}" srcOrd="3" destOrd="0" presId="urn:microsoft.com/office/officeart/2005/8/layout/orgChart1"/>
    <dgm:cxn modelId="{3A0E81E6-4360-46E6-9341-E93066D695B6}" type="presParOf" srcId="{DF09C12C-1546-4E62-963A-16B4EE1FF380}" destId="{EAA94B94-9996-4C1B-A71A-D03429339ACA}" srcOrd="0" destOrd="0" presId="urn:microsoft.com/office/officeart/2005/8/layout/orgChart1"/>
    <dgm:cxn modelId="{AB256568-A3EC-4D8E-AB02-BBBD33CFEB8E}" type="presParOf" srcId="{EAA94B94-9996-4C1B-A71A-D03429339ACA}" destId="{71A317E0-3EA2-4EB6-AB66-BF28DA58D9E3}" srcOrd="0" destOrd="0" presId="urn:microsoft.com/office/officeart/2005/8/layout/orgChart1"/>
    <dgm:cxn modelId="{3F598229-0D2C-4826-ADCA-60EE64B6E5E7}" type="presParOf" srcId="{EAA94B94-9996-4C1B-A71A-D03429339ACA}" destId="{4E1D5B74-D7A7-415E-92B1-9BDDF65E99EE}" srcOrd="1" destOrd="0" presId="urn:microsoft.com/office/officeart/2005/8/layout/orgChart1"/>
    <dgm:cxn modelId="{F7BC8A2F-55E3-460E-B7CE-BDA8B927A113}" type="presParOf" srcId="{DF09C12C-1546-4E62-963A-16B4EE1FF380}" destId="{368A64AA-34DA-4ED5-A184-56CE0476C394}" srcOrd="1" destOrd="0" presId="urn:microsoft.com/office/officeart/2005/8/layout/orgChart1"/>
    <dgm:cxn modelId="{B8159714-E300-4530-B15C-E894A84313CD}" type="presParOf" srcId="{DF09C12C-1546-4E62-963A-16B4EE1FF380}" destId="{96992871-BD94-496A-A2F0-A37D171E4081}" srcOrd="2" destOrd="0" presId="urn:microsoft.com/office/officeart/2005/8/layout/orgChart1"/>
    <dgm:cxn modelId="{69421EB5-0584-43E3-882B-99E72CC6B11C}" type="presParOf" srcId="{06F8F1DA-6B4E-4A38-A63D-62F1B2D4ACF4}" destId="{7DC07992-2FE0-41DF-A7D0-70CA9B8BDF4F}" srcOrd="4" destOrd="0" presId="urn:microsoft.com/office/officeart/2005/8/layout/orgChart1"/>
    <dgm:cxn modelId="{AD7C932D-5E92-4803-A369-29FA96966EDF}" type="presParOf" srcId="{06F8F1DA-6B4E-4A38-A63D-62F1B2D4ACF4}" destId="{19A7908C-BBE3-464A-884B-469BF0FA4DAC}" srcOrd="5" destOrd="0" presId="urn:microsoft.com/office/officeart/2005/8/layout/orgChart1"/>
    <dgm:cxn modelId="{E28E7255-4931-4901-A307-382AF741833E}" type="presParOf" srcId="{19A7908C-BBE3-464A-884B-469BF0FA4DAC}" destId="{1F1C3F9E-B37B-4F2C-A4BC-7AB537F7E533}" srcOrd="0" destOrd="0" presId="urn:microsoft.com/office/officeart/2005/8/layout/orgChart1"/>
    <dgm:cxn modelId="{35BE6A69-B882-4AC1-9DF2-27626F1D9C3E}" type="presParOf" srcId="{1F1C3F9E-B37B-4F2C-A4BC-7AB537F7E533}" destId="{A410B2BB-D7A3-4B62-96EA-508E02DB37F2}" srcOrd="0" destOrd="0" presId="urn:microsoft.com/office/officeart/2005/8/layout/orgChart1"/>
    <dgm:cxn modelId="{F9CCB4A6-F3E9-47A8-AD47-BEFA478AA373}" type="presParOf" srcId="{1F1C3F9E-B37B-4F2C-A4BC-7AB537F7E533}" destId="{98C87F18-C505-46A3-B034-0FF0B068D165}" srcOrd="1" destOrd="0" presId="urn:microsoft.com/office/officeart/2005/8/layout/orgChart1"/>
    <dgm:cxn modelId="{1DB61286-E80A-4ECC-A27E-6FEB49F5465F}" type="presParOf" srcId="{19A7908C-BBE3-464A-884B-469BF0FA4DAC}" destId="{63B833E8-F4A6-4614-B807-28DE91D031C1}" srcOrd="1" destOrd="0" presId="urn:microsoft.com/office/officeart/2005/8/layout/orgChart1"/>
    <dgm:cxn modelId="{8A59DCC0-68B0-4ADC-B973-C7BEB5ECA3A0}" type="presParOf" srcId="{19A7908C-BBE3-464A-884B-469BF0FA4DAC}" destId="{1920DF24-E37D-4FA1-9926-C9EA5BCBF9EA}" srcOrd="2" destOrd="0" presId="urn:microsoft.com/office/officeart/2005/8/layout/orgChart1"/>
    <dgm:cxn modelId="{8EDA05A0-3B75-49AD-9FD6-9123BF8A055E}" type="presParOf" srcId="{06F8F1DA-6B4E-4A38-A63D-62F1B2D4ACF4}" destId="{DC398B94-E04A-44C7-AA1C-2D1D093557A6}" srcOrd="6" destOrd="0" presId="urn:microsoft.com/office/officeart/2005/8/layout/orgChart1"/>
    <dgm:cxn modelId="{521FF137-BC0E-4AE1-8428-71E88844B7E7}" type="presParOf" srcId="{06F8F1DA-6B4E-4A38-A63D-62F1B2D4ACF4}" destId="{B8265E85-2352-4363-8572-AFBE5279C0AD}" srcOrd="7" destOrd="0" presId="urn:microsoft.com/office/officeart/2005/8/layout/orgChart1"/>
    <dgm:cxn modelId="{82F5FB80-06F7-4173-91A0-9F0D29039FB2}" type="presParOf" srcId="{B8265E85-2352-4363-8572-AFBE5279C0AD}" destId="{66275C37-B960-4037-A99D-1521BD538469}" srcOrd="0" destOrd="0" presId="urn:microsoft.com/office/officeart/2005/8/layout/orgChart1"/>
    <dgm:cxn modelId="{A2729CF4-9E70-4AF7-B48A-FB8E7235B11D}" type="presParOf" srcId="{66275C37-B960-4037-A99D-1521BD538469}" destId="{151A39F6-266E-4092-9A1B-640B7848AB7D}" srcOrd="0" destOrd="0" presId="urn:microsoft.com/office/officeart/2005/8/layout/orgChart1"/>
    <dgm:cxn modelId="{41E113CF-0BDD-4F57-A969-A53117569645}" type="presParOf" srcId="{66275C37-B960-4037-A99D-1521BD538469}" destId="{BBDDB37F-F614-4F5E-8D36-22B181883980}" srcOrd="1" destOrd="0" presId="urn:microsoft.com/office/officeart/2005/8/layout/orgChart1"/>
    <dgm:cxn modelId="{74FA74F6-D7C8-4265-92E3-31955D966B1D}" type="presParOf" srcId="{B8265E85-2352-4363-8572-AFBE5279C0AD}" destId="{20280DE8-BA7B-418E-B225-451E036B2AAF}" srcOrd="1" destOrd="0" presId="urn:microsoft.com/office/officeart/2005/8/layout/orgChart1"/>
    <dgm:cxn modelId="{2354B29C-4E79-4556-BA83-040F2A7F8242}" type="presParOf" srcId="{B8265E85-2352-4363-8572-AFBE5279C0AD}" destId="{05D1E16A-1A4B-4ACB-9CD7-B5671AD4DDD4}" srcOrd="2" destOrd="0" presId="urn:microsoft.com/office/officeart/2005/8/layout/orgChart1"/>
    <dgm:cxn modelId="{D8E43149-DE5B-4320-ADDE-C221D3B4CE45}" type="presParOf" srcId="{EE995905-29C1-400F-AFB2-4B4590A181E5}" destId="{4855E3E8-EB3E-406C-8E0E-4AB631F8213F}" srcOrd="2" destOrd="0" presId="urn:microsoft.com/office/officeart/2005/8/layout/orgChart1"/>
    <dgm:cxn modelId="{013A5CE6-00B3-4413-9F42-CF30CE6D26D5}" type="presParOf" srcId="{0DDC645B-C316-4C7F-A7C6-2F46C676B106}" destId="{2FB0A093-C0A0-4090-ACB6-AE9417CF605C}" srcOrd="2" destOrd="0" presId="urn:microsoft.com/office/officeart/2005/8/layout/orgChart1"/>
    <dgm:cxn modelId="{E10CE218-23B2-48F4-98BF-1594F64A7E87}" type="presParOf" srcId="{5EAAFDC3-1ECC-4356-886D-A79E0138F661}" destId="{618EBFCC-27BB-42E2-A354-B4FA9D467A84}" srcOrd="2" destOrd="0" presId="urn:microsoft.com/office/officeart/2005/8/layout/orgChart1"/>
    <dgm:cxn modelId="{3DCBE8FE-B1C2-4F33-9EAC-158BF703ECB6}" type="presParOf" srcId="{5EAAFDC3-1ECC-4356-886D-A79E0138F661}" destId="{DF1557FD-0838-4C9C-B78C-29A5ED2ADC3C}" srcOrd="3" destOrd="0" presId="urn:microsoft.com/office/officeart/2005/8/layout/orgChart1"/>
    <dgm:cxn modelId="{01B20D2B-A5A0-4295-A3F9-39221E3458F9}" type="presParOf" srcId="{DF1557FD-0838-4C9C-B78C-29A5ED2ADC3C}" destId="{3DB4C84F-76BD-4E85-B031-20585193D315}" srcOrd="0" destOrd="0" presId="urn:microsoft.com/office/officeart/2005/8/layout/orgChart1"/>
    <dgm:cxn modelId="{87F6CB8E-31EC-44E8-ABD8-73DA3EB26188}" type="presParOf" srcId="{3DB4C84F-76BD-4E85-B031-20585193D315}" destId="{F3E6AF34-C5DB-4C76-8009-158500E6BC4A}" srcOrd="0" destOrd="0" presId="urn:microsoft.com/office/officeart/2005/8/layout/orgChart1"/>
    <dgm:cxn modelId="{EC5C920F-D2C0-481E-A836-F5435EAD9A15}" type="presParOf" srcId="{3DB4C84F-76BD-4E85-B031-20585193D315}" destId="{BB5B8F6C-33B7-4D2B-9DE1-2918162212FE}" srcOrd="1" destOrd="0" presId="urn:microsoft.com/office/officeart/2005/8/layout/orgChart1"/>
    <dgm:cxn modelId="{73B5F1D3-46F4-456E-B6EB-E8D121AE439B}" type="presParOf" srcId="{DF1557FD-0838-4C9C-B78C-29A5ED2ADC3C}" destId="{AC0184A1-66B9-4B71-A4E6-2113BC659D6F}" srcOrd="1" destOrd="0" presId="urn:microsoft.com/office/officeart/2005/8/layout/orgChart1"/>
    <dgm:cxn modelId="{66F97792-DDC6-4CBF-9FD8-0A0481640DEC}" type="presParOf" srcId="{AC0184A1-66B9-4B71-A4E6-2113BC659D6F}" destId="{116B3333-34D3-406C-8A9B-A1C9A3E32004}" srcOrd="0" destOrd="0" presId="urn:microsoft.com/office/officeart/2005/8/layout/orgChart1"/>
    <dgm:cxn modelId="{5B8DABB5-75A0-4DFD-B5E3-5A82ADC05A45}" type="presParOf" srcId="{AC0184A1-66B9-4B71-A4E6-2113BC659D6F}" destId="{B75E317D-D130-4C56-8AFA-D8C52A2D48F6}" srcOrd="1" destOrd="0" presId="urn:microsoft.com/office/officeart/2005/8/layout/orgChart1"/>
    <dgm:cxn modelId="{E58EC99C-ED27-4A81-92DF-E3C8C5BAF2A9}" type="presParOf" srcId="{B75E317D-D130-4C56-8AFA-D8C52A2D48F6}" destId="{100BD67D-89A5-4A50-9BB2-3DA4CFE8BAB8}" srcOrd="0" destOrd="0" presId="urn:microsoft.com/office/officeart/2005/8/layout/orgChart1"/>
    <dgm:cxn modelId="{9C9697AA-B812-4430-9598-6B7AB83E380B}" type="presParOf" srcId="{100BD67D-89A5-4A50-9BB2-3DA4CFE8BAB8}" destId="{45F0302A-79DD-4A71-A216-74B9E0FD921C}" srcOrd="0" destOrd="0" presId="urn:microsoft.com/office/officeart/2005/8/layout/orgChart1"/>
    <dgm:cxn modelId="{4460E1F6-8C39-40B0-B3EC-4A978348CB72}" type="presParOf" srcId="{100BD67D-89A5-4A50-9BB2-3DA4CFE8BAB8}" destId="{2C807F66-6CF3-4E5A-A769-3A8855E0E299}" srcOrd="1" destOrd="0" presId="urn:microsoft.com/office/officeart/2005/8/layout/orgChart1"/>
    <dgm:cxn modelId="{A03BC376-8FB7-4F9D-8FC8-94143EEE4D4A}" type="presParOf" srcId="{B75E317D-D130-4C56-8AFA-D8C52A2D48F6}" destId="{8B91F735-11DA-4753-B70D-2F43C2CF05E5}" srcOrd="1" destOrd="0" presId="urn:microsoft.com/office/officeart/2005/8/layout/orgChart1"/>
    <dgm:cxn modelId="{B65D924F-E9A8-4CAC-9BCC-F68F9C243104}" type="presParOf" srcId="{8B91F735-11DA-4753-B70D-2F43C2CF05E5}" destId="{2424470E-FB7F-4E0A-B7D1-BE955F66D371}" srcOrd="0" destOrd="0" presId="urn:microsoft.com/office/officeart/2005/8/layout/orgChart1"/>
    <dgm:cxn modelId="{F547B733-7718-40F2-8166-336685B25363}" type="presParOf" srcId="{8B91F735-11DA-4753-B70D-2F43C2CF05E5}" destId="{D51DBA56-9A36-43CC-BCAB-0C3D5615595C}" srcOrd="1" destOrd="0" presId="urn:microsoft.com/office/officeart/2005/8/layout/orgChart1"/>
    <dgm:cxn modelId="{BCF44D5C-8046-44D2-9745-1F40EC74143E}" type="presParOf" srcId="{D51DBA56-9A36-43CC-BCAB-0C3D5615595C}" destId="{680B538C-AD2D-4B78-8172-ECEF055B2211}" srcOrd="0" destOrd="0" presId="urn:microsoft.com/office/officeart/2005/8/layout/orgChart1"/>
    <dgm:cxn modelId="{A51513BF-58FC-499C-8672-2CEB7A81A06E}" type="presParOf" srcId="{680B538C-AD2D-4B78-8172-ECEF055B2211}" destId="{405BC932-75A9-4A32-8A1F-F93C03221FE8}" srcOrd="0" destOrd="0" presId="urn:microsoft.com/office/officeart/2005/8/layout/orgChart1"/>
    <dgm:cxn modelId="{C06F05C6-2B23-4154-937F-1D4F2CF1EE1C}" type="presParOf" srcId="{680B538C-AD2D-4B78-8172-ECEF055B2211}" destId="{8ECB5600-E6A3-4454-96BF-B94215A80113}" srcOrd="1" destOrd="0" presId="urn:microsoft.com/office/officeart/2005/8/layout/orgChart1"/>
    <dgm:cxn modelId="{21174C77-CBE4-4204-A984-F307E3ED1463}" type="presParOf" srcId="{D51DBA56-9A36-43CC-BCAB-0C3D5615595C}" destId="{4EADACF5-74A5-4700-AF0C-C4C34C38CA04}" srcOrd="1" destOrd="0" presId="urn:microsoft.com/office/officeart/2005/8/layout/orgChart1"/>
    <dgm:cxn modelId="{721AF78C-8943-4A87-A629-347AC28881F8}" type="presParOf" srcId="{D51DBA56-9A36-43CC-BCAB-0C3D5615595C}" destId="{6ABD631C-8103-404C-831B-1C962BA1185E}" srcOrd="2" destOrd="0" presId="urn:microsoft.com/office/officeart/2005/8/layout/orgChart1"/>
    <dgm:cxn modelId="{E4C1C507-01B8-411E-8446-60F9E5DC449F}" type="presParOf" srcId="{8B91F735-11DA-4753-B70D-2F43C2CF05E5}" destId="{C9F76155-5C7D-4191-9C1D-4D73ACB40C57}" srcOrd="2" destOrd="0" presId="urn:microsoft.com/office/officeart/2005/8/layout/orgChart1"/>
    <dgm:cxn modelId="{828C841A-635B-4DFB-AA24-1CE91F66B5FB}" type="presParOf" srcId="{8B91F735-11DA-4753-B70D-2F43C2CF05E5}" destId="{CC70EF0E-1D66-4A3E-B13F-2DC362190410}" srcOrd="3" destOrd="0" presId="urn:microsoft.com/office/officeart/2005/8/layout/orgChart1"/>
    <dgm:cxn modelId="{37C66CCC-FE88-4FE9-B9E2-8DBEE027CC22}" type="presParOf" srcId="{CC70EF0E-1D66-4A3E-B13F-2DC362190410}" destId="{CCAF67ED-FA8F-45E3-B802-30D5BEDCA29C}" srcOrd="0" destOrd="0" presId="urn:microsoft.com/office/officeart/2005/8/layout/orgChart1"/>
    <dgm:cxn modelId="{DDEA5DA0-5655-4C1A-BF44-6B39FE9E2ADD}" type="presParOf" srcId="{CCAF67ED-FA8F-45E3-B802-30D5BEDCA29C}" destId="{AE78993B-3090-41CE-B5EF-F8A1C2634448}" srcOrd="0" destOrd="0" presId="urn:microsoft.com/office/officeart/2005/8/layout/orgChart1"/>
    <dgm:cxn modelId="{07C2B68D-83F7-4FF9-973B-01F5BBED04D7}" type="presParOf" srcId="{CCAF67ED-FA8F-45E3-B802-30D5BEDCA29C}" destId="{6687DDC0-94EF-45D6-A790-84F37B8CD84A}" srcOrd="1" destOrd="0" presId="urn:microsoft.com/office/officeart/2005/8/layout/orgChart1"/>
    <dgm:cxn modelId="{4ABAD53C-A7BA-4152-B2EF-A57AFF5BD6F1}" type="presParOf" srcId="{CC70EF0E-1D66-4A3E-B13F-2DC362190410}" destId="{0C8C4CD2-EBF0-4923-86DF-60C03B83E09F}" srcOrd="1" destOrd="0" presId="urn:microsoft.com/office/officeart/2005/8/layout/orgChart1"/>
    <dgm:cxn modelId="{642A8A92-17FA-4A2A-BD69-7E71335DD96F}" type="presParOf" srcId="{CC70EF0E-1D66-4A3E-B13F-2DC362190410}" destId="{EF265148-D070-4838-A084-A3ABAF86ED35}" srcOrd="2" destOrd="0" presId="urn:microsoft.com/office/officeart/2005/8/layout/orgChart1"/>
    <dgm:cxn modelId="{A70CB897-CA54-4280-9340-B05EDF6B616D}" type="presParOf" srcId="{8B91F735-11DA-4753-B70D-2F43C2CF05E5}" destId="{E26F4E8D-56F0-4C50-9E9E-051F3C08BFBE}" srcOrd="4" destOrd="0" presId="urn:microsoft.com/office/officeart/2005/8/layout/orgChart1"/>
    <dgm:cxn modelId="{BB900F45-3FC8-46F0-9EF3-467C87C42B86}" type="presParOf" srcId="{8B91F735-11DA-4753-B70D-2F43C2CF05E5}" destId="{44DE2728-BE9B-427E-BCFA-67140AB17C06}" srcOrd="5" destOrd="0" presId="urn:microsoft.com/office/officeart/2005/8/layout/orgChart1"/>
    <dgm:cxn modelId="{7BAC591E-BA38-4D2B-BDBD-5C4A02001039}" type="presParOf" srcId="{44DE2728-BE9B-427E-BCFA-67140AB17C06}" destId="{C434709E-A6B3-4E8F-AF42-C1CEA6484B30}" srcOrd="0" destOrd="0" presId="urn:microsoft.com/office/officeart/2005/8/layout/orgChart1"/>
    <dgm:cxn modelId="{CC17122F-E85E-4391-8F8B-E0B6B0BD87E1}" type="presParOf" srcId="{C434709E-A6B3-4E8F-AF42-C1CEA6484B30}" destId="{7A0E1D84-648F-4AF9-A7A5-65EFD0FAD4D0}" srcOrd="0" destOrd="0" presId="urn:microsoft.com/office/officeart/2005/8/layout/orgChart1"/>
    <dgm:cxn modelId="{487D4F0A-259A-4AD7-8747-A8FDE700F220}" type="presParOf" srcId="{C434709E-A6B3-4E8F-AF42-C1CEA6484B30}" destId="{BC5D42B4-5777-40BD-9F41-2A1ABA04E63B}" srcOrd="1" destOrd="0" presId="urn:microsoft.com/office/officeart/2005/8/layout/orgChart1"/>
    <dgm:cxn modelId="{9E8C9B84-7112-46F0-ABCD-7D0E484E0F51}" type="presParOf" srcId="{44DE2728-BE9B-427E-BCFA-67140AB17C06}" destId="{75F6ED00-CDF0-4E33-95B2-2B018741C433}" srcOrd="1" destOrd="0" presId="urn:microsoft.com/office/officeart/2005/8/layout/orgChart1"/>
    <dgm:cxn modelId="{3087A4AB-449B-4296-A959-E48A128CBC52}" type="presParOf" srcId="{44DE2728-BE9B-427E-BCFA-67140AB17C06}" destId="{9A5DC6D1-8694-4FB4-AE8D-4E13DD21CB52}" srcOrd="2" destOrd="0" presId="urn:microsoft.com/office/officeart/2005/8/layout/orgChart1"/>
    <dgm:cxn modelId="{1E993FFD-CAEF-4723-B26D-DD62639F345B}" type="presParOf" srcId="{8B91F735-11DA-4753-B70D-2F43C2CF05E5}" destId="{74F358E7-BF0B-44DF-8C6B-53D68AD75F21}" srcOrd="6" destOrd="0" presId="urn:microsoft.com/office/officeart/2005/8/layout/orgChart1"/>
    <dgm:cxn modelId="{8A8890E5-A418-48CC-84C0-0CD75AD6AD7D}" type="presParOf" srcId="{8B91F735-11DA-4753-B70D-2F43C2CF05E5}" destId="{A34C7CB5-CD04-43BD-86B7-4B2FA18AA396}" srcOrd="7" destOrd="0" presId="urn:microsoft.com/office/officeart/2005/8/layout/orgChart1"/>
    <dgm:cxn modelId="{156B0508-5AA9-4412-9A93-B60114AD2E73}" type="presParOf" srcId="{A34C7CB5-CD04-43BD-86B7-4B2FA18AA396}" destId="{1A010679-E364-4DBB-B2FA-62DBF20B43E0}" srcOrd="0" destOrd="0" presId="urn:microsoft.com/office/officeart/2005/8/layout/orgChart1"/>
    <dgm:cxn modelId="{591F59CA-1B62-47CB-A2B1-DB9828EFF2A6}" type="presParOf" srcId="{1A010679-E364-4DBB-B2FA-62DBF20B43E0}" destId="{4C92943D-4DF9-416D-80EB-3472DC965CAB}" srcOrd="0" destOrd="0" presId="urn:microsoft.com/office/officeart/2005/8/layout/orgChart1"/>
    <dgm:cxn modelId="{B697B3C8-EA12-4F3B-BE0D-A6BEB32B36DD}" type="presParOf" srcId="{1A010679-E364-4DBB-B2FA-62DBF20B43E0}" destId="{7D481989-1A9D-43AA-A077-2703B447544F}" srcOrd="1" destOrd="0" presId="urn:microsoft.com/office/officeart/2005/8/layout/orgChart1"/>
    <dgm:cxn modelId="{80D4980F-9B80-4157-A605-757867C9F964}" type="presParOf" srcId="{A34C7CB5-CD04-43BD-86B7-4B2FA18AA396}" destId="{8B4749EF-4097-45AA-A8A9-8A3709FB096F}" srcOrd="1" destOrd="0" presId="urn:microsoft.com/office/officeart/2005/8/layout/orgChart1"/>
    <dgm:cxn modelId="{DC834759-776D-4D5A-B4CB-F292581B1BF5}" type="presParOf" srcId="{A34C7CB5-CD04-43BD-86B7-4B2FA18AA396}" destId="{0BD68D8D-31BF-4526-A1DB-8634F2072262}" srcOrd="2" destOrd="0" presId="urn:microsoft.com/office/officeart/2005/8/layout/orgChart1"/>
    <dgm:cxn modelId="{86EBD26A-A3D1-493C-97C5-679AB7515E1B}" type="presParOf" srcId="{8B91F735-11DA-4753-B70D-2F43C2CF05E5}" destId="{A47324B9-E576-4C97-B8AE-6A9A3F58D61D}" srcOrd="8" destOrd="0" presId="urn:microsoft.com/office/officeart/2005/8/layout/orgChart1"/>
    <dgm:cxn modelId="{13DBB59A-8096-45EF-8C50-C9A69406B11E}" type="presParOf" srcId="{8B91F735-11DA-4753-B70D-2F43C2CF05E5}" destId="{37A3F86A-8711-4714-98A7-97A8B25D846A}" srcOrd="9" destOrd="0" presId="urn:microsoft.com/office/officeart/2005/8/layout/orgChart1"/>
    <dgm:cxn modelId="{36CA38E4-5952-4812-AC15-C9B6255677D8}" type="presParOf" srcId="{37A3F86A-8711-4714-98A7-97A8B25D846A}" destId="{B644E0F6-60D6-4924-9DE9-F94BC54E8DAC}" srcOrd="0" destOrd="0" presId="urn:microsoft.com/office/officeart/2005/8/layout/orgChart1"/>
    <dgm:cxn modelId="{94811B8E-9BD9-4EE8-8E6E-D4F5E6E29BEB}" type="presParOf" srcId="{B644E0F6-60D6-4924-9DE9-F94BC54E8DAC}" destId="{3BEAA264-431A-436A-82F9-87B6C2595F9E}" srcOrd="0" destOrd="0" presId="urn:microsoft.com/office/officeart/2005/8/layout/orgChart1"/>
    <dgm:cxn modelId="{25837805-5C3A-4B17-A9A8-5E80E74C1B10}" type="presParOf" srcId="{B644E0F6-60D6-4924-9DE9-F94BC54E8DAC}" destId="{8C30D13C-F4F0-47CC-AA81-74B828E7D70C}" srcOrd="1" destOrd="0" presId="urn:microsoft.com/office/officeart/2005/8/layout/orgChart1"/>
    <dgm:cxn modelId="{EC651296-B774-453D-A6B7-4088F34DCCEC}" type="presParOf" srcId="{37A3F86A-8711-4714-98A7-97A8B25D846A}" destId="{5B44850D-A363-4B61-95A1-3FB99C4D54FA}" srcOrd="1" destOrd="0" presId="urn:microsoft.com/office/officeart/2005/8/layout/orgChart1"/>
    <dgm:cxn modelId="{46A23D86-9BD4-4148-9CD2-5859A23017AB}" type="presParOf" srcId="{37A3F86A-8711-4714-98A7-97A8B25D846A}" destId="{BC3027B6-6D3E-4507-B7F6-D9F5D477FCD0}" srcOrd="2" destOrd="0" presId="urn:microsoft.com/office/officeart/2005/8/layout/orgChart1"/>
    <dgm:cxn modelId="{28F9F07B-6B5E-480E-BFBC-A5D884E115EE}" type="presParOf" srcId="{B75E317D-D130-4C56-8AFA-D8C52A2D48F6}" destId="{D32EBFE5-B177-4156-9206-31B6FEF9FC88}" srcOrd="2" destOrd="0" presId="urn:microsoft.com/office/officeart/2005/8/layout/orgChart1"/>
    <dgm:cxn modelId="{40924140-96AF-4BCA-9A3A-E7AE0C334316}" type="presParOf" srcId="{AC0184A1-66B9-4B71-A4E6-2113BC659D6F}" destId="{BDE239C9-45DE-44AC-A67F-AEAB3900FC28}" srcOrd="2" destOrd="0" presId="urn:microsoft.com/office/officeart/2005/8/layout/orgChart1"/>
    <dgm:cxn modelId="{0DC7138C-918B-40D2-BF66-C81575009012}" type="presParOf" srcId="{AC0184A1-66B9-4B71-A4E6-2113BC659D6F}" destId="{AF5C695E-F1BC-421F-BE76-00E3D3E0F8B5}" srcOrd="3" destOrd="0" presId="urn:microsoft.com/office/officeart/2005/8/layout/orgChart1"/>
    <dgm:cxn modelId="{9AEA76F9-9D59-4FA7-AB4C-FF879EBF9B02}" type="presParOf" srcId="{AF5C695E-F1BC-421F-BE76-00E3D3E0F8B5}" destId="{835AD6E7-EB88-49B3-8968-B537DE9CBFD4}" srcOrd="0" destOrd="0" presId="urn:microsoft.com/office/officeart/2005/8/layout/orgChart1"/>
    <dgm:cxn modelId="{7083E0B8-46DA-4810-B41C-C64D37598302}" type="presParOf" srcId="{835AD6E7-EB88-49B3-8968-B537DE9CBFD4}" destId="{4265C471-030E-42B8-8548-B056C41BB39A}" srcOrd="0" destOrd="0" presId="urn:microsoft.com/office/officeart/2005/8/layout/orgChart1"/>
    <dgm:cxn modelId="{81A844E2-24D7-41A8-BDC5-468D79CB10F9}" type="presParOf" srcId="{835AD6E7-EB88-49B3-8968-B537DE9CBFD4}" destId="{159043F2-81A6-47D2-87E4-1F7A5853E298}" srcOrd="1" destOrd="0" presId="urn:microsoft.com/office/officeart/2005/8/layout/orgChart1"/>
    <dgm:cxn modelId="{70C675EC-0000-4312-AD0F-6C9F1B6EDEAD}" type="presParOf" srcId="{AF5C695E-F1BC-421F-BE76-00E3D3E0F8B5}" destId="{9CC46139-B267-4898-B21A-53B38A3EBF0A}" srcOrd="1" destOrd="0" presId="urn:microsoft.com/office/officeart/2005/8/layout/orgChart1"/>
    <dgm:cxn modelId="{20F55457-3656-44B6-92DC-7C972C9B54D7}" type="presParOf" srcId="{9CC46139-B267-4898-B21A-53B38A3EBF0A}" destId="{82C1A754-663B-4FF6-B170-519BA19A6E6E}" srcOrd="0" destOrd="0" presId="urn:microsoft.com/office/officeart/2005/8/layout/orgChart1"/>
    <dgm:cxn modelId="{2B66CA5B-130A-4AAC-B7B3-A38795C6494E}" type="presParOf" srcId="{9CC46139-B267-4898-B21A-53B38A3EBF0A}" destId="{1B87CBE0-6360-4ED0-8A8B-F8CEACAFCBD2}" srcOrd="1" destOrd="0" presId="urn:microsoft.com/office/officeart/2005/8/layout/orgChart1"/>
    <dgm:cxn modelId="{08D153A3-0C06-4143-A29E-374215A40AB9}" type="presParOf" srcId="{1B87CBE0-6360-4ED0-8A8B-F8CEACAFCBD2}" destId="{52E9AFFC-5A35-47EA-9BE0-E34E8F603BEA}" srcOrd="0" destOrd="0" presId="urn:microsoft.com/office/officeart/2005/8/layout/orgChart1"/>
    <dgm:cxn modelId="{19424323-EEA1-41F4-AE37-32433838FC67}" type="presParOf" srcId="{52E9AFFC-5A35-47EA-9BE0-E34E8F603BEA}" destId="{A4C67815-D4F3-49B2-A108-20C51296D392}" srcOrd="0" destOrd="0" presId="urn:microsoft.com/office/officeart/2005/8/layout/orgChart1"/>
    <dgm:cxn modelId="{39A6B0BB-E4A7-40D1-B91F-0AA168DFB1F1}" type="presParOf" srcId="{52E9AFFC-5A35-47EA-9BE0-E34E8F603BEA}" destId="{FDEB439F-05DC-4A79-B12F-7DD0427CE9F1}" srcOrd="1" destOrd="0" presId="urn:microsoft.com/office/officeart/2005/8/layout/orgChart1"/>
    <dgm:cxn modelId="{B75D9B6B-BACA-4F82-922F-EBE246EFCB22}" type="presParOf" srcId="{1B87CBE0-6360-4ED0-8A8B-F8CEACAFCBD2}" destId="{544A5DB4-9018-49F6-9BB2-B65C6D31D393}" srcOrd="1" destOrd="0" presId="urn:microsoft.com/office/officeart/2005/8/layout/orgChart1"/>
    <dgm:cxn modelId="{B43D9E6C-1430-4110-AA2F-C11375569219}" type="presParOf" srcId="{1B87CBE0-6360-4ED0-8A8B-F8CEACAFCBD2}" destId="{178C1992-D3C7-4B22-B2CE-B783DD230DDB}" srcOrd="2" destOrd="0" presId="urn:microsoft.com/office/officeart/2005/8/layout/orgChart1"/>
    <dgm:cxn modelId="{F48AA3F7-B9DB-4BB1-ACCC-E4D817C15690}" type="presParOf" srcId="{9CC46139-B267-4898-B21A-53B38A3EBF0A}" destId="{C7CCF482-7CC6-4F5B-B35D-660E84B2AB18}" srcOrd="2" destOrd="0" presId="urn:microsoft.com/office/officeart/2005/8/layout/orgChart1"/>
    <dgm:cxn modelId="{41597D21-3712-4758-890E-602266521D96}" type="presParOf" srcId="{9CC46139-B267-4898-B21A-53B38A3EBF0A}" destId="{95AA6217-F615-414D-8FB0-86B7A28BC812}" srcOrd="3" destOrd="0" presId="urn:microsoft.com/office/officeart/2005/8/layout/orgChart1"/>
    <dgm:cxn modelId="{7B4B134A-D699-4E5B-B8A7-1BB45A2F9CD8}" type="presParOf" srcId="{95AA6217-F615-414D-8FB0-86B7A28BC812}" destId="{077F587C-8E8E-4386-B8F0-E56BB5BBBBEE}" srcOrd="0" destOrd="0" presId="urn:microsoft.com/office/officeart/2005/8/layout/orgChart1"/>
    <dgm:cxn modelId="{3364AEFC-1B1D-4951-8AE3-61ED365FF23E}" type="presParOf" srcId="{077F587C-8E8E-4386-B8F0-E56BB5BBBBEE}" destId="{FE7F963D-5EC4-4617-8171-3442B5BF350D}" srcOrd="0" destOrd="0" presId="urn:microsoft.com/office/officeart/2005/8/layout/orgChart1"/>
    <dgm:cxn modelId="{D98D424D-E227-4386-854B-455A2FD76926}" type="presParOf" srcId="{077F587C-8E8E-4386-B8F0-E56BB5BBBBEE}" destId="{C7A2563C-BFF4-453F-9358-B8C89780CDBA}" srcOrd="1" destOrd="0" presId="urn:microsoft.com/office/officeart/2005/8/layout/orgChart1"/>
    <dgm:cxn modelId="{DB4769C3-143E-4B8A-9C97-E5D513274E9F}" type="presParOf" srcId="{95AA6217-F615-414D-8FB0-86B7A28BC812}" destId="{3F60E1CA-0130-4F3B-9524-C5CB33012FFA}" srcOrd="1" destOrd="0" presId="urn:microsoft.com/office/officeart/2005/8/layout/orgChart1"/>
    <dgm:cxn modelId="{7B15F530-CE23-4BFB-A0FF-E09F8A178292}" type="presParOf" srcId="{95AA6217-F615-414D-8FB0-86B7A28BC812}" destId="{2FB9FB12-0516-4E9B-9EB7-1F435C938A0D}" srcOrd="2" destOrd="0" presId="urn:microsoft.com/office/officeart/2005/8/layout/orgChart1"/>
    <dgm:cxn modelId="{99B25CB3-3BAE-4F63-8195-E340F20B9FEE}" type="presParOf" srcId="{AF5C695E-F1BC-421F-BE76-00E3D3E0F8B5}" destId="{31AFB160-0CEA-4828-9A10-A0721F8A23A8}" srcOrd="2" destOrd="0" presId="urn:microsoft.com/office/officeart/2005/8/layout/orgChart1"/>
    <dgm:cxn modelId="{1F0716E1-B27E-4244-B1AA-D1E41F56855A}" type="presParOf" srcId="{DF1557FD-0838-4C9C-B78C-29A5ED2ADC3C}" destId="{F2B0C471-9C46-434A-A365-72B622F4F271}" srcOrd="2" destOrd="0" presId="urn:microsoft.com/office/officeart/2005/8/layout/orgChart1"/>
    <dgm:cxn modelId="{918001E4-F811-4608-AB46-F7F341D58413}" type="presParOf" srcId="{7748CF80-3BB4-48F2-8621-3887FEBF209D}" destId="{9BD3C289-D2BA-45C0-9E5C-5007A0FB95F2}" srcOrd="2" destOrd="0" presId="urn:microsoft.com/office/officeart/2005/8/layout/orgChart1"/>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B14FF6-DDEB-41A4-AAA2-E633958AAD46}"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MX"/>
        </a:p>
      </dgm:t>
    </dgm:pt>
    <dgm:pt modelId="{16B4AB71-83F9-4B5E-86CD-6C6AD4A586C2}">
      <dgm:prSet phldrT="[Texto]" custT="1"/>
      <dgm:spPr/>
      <dgm:t>
        <a:bodyPr/>
        <a:lstStyle/>
        <a:p>
          <a:r>
            <a:rPr lang="es-MX" sz="1200"/>
            <a:t>Catálogos de Desagregación</a:t>
          </a:r>
        </a:p>
      </dgm:t>
    </dgm:pt>
    <dgm:pt modelId="{8F124F56-4574-4A47-94F3-AC34AC00E96E}" type="parTrans" cxnId="{38CA1931-1EB9-4915-888D-1288A1736F84}">
      <dgm:prSet/>
      <dgm:spPr/>
      <dgm:t>
        <a:bodyPr/>
        <a:lstStyle/>
        <a:p>
          <a:endParaRPr lang="es-MX"/>
        </a:p>
      </dgm:t>
    </dgm:pt>
    <dgm:pt modelId="{5469CB96-4824-4FD7-8B09-7ADE3890B1C6}" type="sibTrans" cxnId="{38CA1931-1EB9-4915-888D-1288A1736F84}">
      <dgm:prSet/>
      <dgm:spPr/>
      <dgm:t>
        <a:bodyPr/>
        <a:lstStyle/>
        <a:p>
          <a:endParaRPr lang="es-MX"/>
        </a:p>
      </dgm:t>
    </dgm:pt>
    <dgm:pt modelId="{A806BB9A-3157-4B05-A1C2-9663DC76FCBC}">
      <dgm:prSet phldrT="[Texto]" custT="1"/>
      <dgm:spPr/>
      <dgm:t>
        <a:bodyPr/>
        <a:lstStyle/>
        <a:p>
          <a:r>
            <a:rPr lang="es-MX" sz="1100"/>
            <a:t>Desagregación Comercial</a:t>
          </a:r>
        </a:p>
      </dgm:t>
    </dgm:pt>
    <dgm:pt modelId="{F47DB282-4CA2-49F9-AB4A-7C0D719AE028}" type="parTrans" cxnId="{58CB315A-32A1-4CEC-ADE3-7CADBEA3654C}">
      <dgm:prSet/>
      <dgm:spPr/>
      <dgm:t>
        <a:bodyPr/>
        <a:lstStyle/>
        <a:p>
          <a:endParaRPr lang="es-MX"/>
        </a:p>
      </dgm:t>
    </dgm:pt>
    <dgm:pt modelId="{9E794CB9-E6BD-4C2F-A275-C10960DF069C}" type="sibTrans" cxnId="{58CB315A-32A1-4CEC-ADE3-7CADBEA3654C}">
      <dgm:prSet/>
      <dgm:spPr/>
      <dgm:t>
        <a:bodyPr/>
        <a:lstStyle/>
        <a:p>
          <a:endParaRPr lang="es-MX"/>
        </a:p>
      </dgm:t>
    </dgm:pt>
    <dgm:pt modelId="{DBBE6E3D-0FDF-44B2-A74A-30001F0F30B8}">
      <dgm:prSet phldrT="[Texto]" custT="1"/>
      <dgm:spPr/>
      <dgm:t>
        <a:bodyPr/>
        <a:lstStyle/>
        <a:p>
          <a:r>
            <a:rPr lang="es-MX" sz="1100"/>
            <a:t>Desagregación Infraestructura</a:t>
          </a:r>
        </a:p>
      </dgm:t>
    </dgm:pt>
    <dgm:pt modelId="{DC84BFC7-510E-4906-8552-89A8D520540D}" type="parTrans" cxnId="{4A7B1ABA-4319-4520-84CC-6C10BA149511}">
      <dgm:prSet/>
      <dgm:spPr/>
      <dgm:t>
        <a:bodyPr/>
        <a:lstStyle/>
        <a:p>
          <a:endParaRPr lang="es-MX"/>
        </a:p>
      </dgm:t>
    </dgm:pt>
    <dgm:pt modelId="{B6D6E892-CBF4-4854-B8C4-BD8AF239566E}" type="sibTrans" cxnId="{4A7B1ABA-4319-4520-84CC-6C10BA149511}">
      <dgm:prSet/>
      <dgm:spPr/>
      <dgm:t>
        <a:bodyPr/>
        <a:lstStyle/>
        <a:p>
          <a:endParaRPr lang="es-MX"/>
        </a:p>
      </dgm:t>
    </dgm:pt>
    <dgm:pt modelId="{2BB26D42-282A-4EE3-8552-88B392A50763}">
      <dgm:prSet phldrT="[Texto]" custT="1"/>
      <dgm:spPr/>
      <dgm:t>
        <a:bodyPr/>
        <a:lstStyle/>
        <a:p>
          <a:r>
            <a:rPr lang="es-MX" sz="1100"/>
            <a:t>Desagregación Geográfica</a:t>
          </a:r>
        </a:p>
      </dgm:t>
    </dgm:pt>
    <dgm:pt modelId="{DA52557C-13E8-4FC6-AB96-961A41F7E5B0}" type="parTrans" cxnId="{14C094C6-591B-4CD4-81DE-CE918D3D5D1E}">
      <dgm:prSet/>
      <dgm:spPr/>
      <dgm:t>
        <a:bodyPr/>
        <a:lstStyle/>
        <a:p>
          <a:endParaRPr lang="es-MX"/>
        </a:p>
      </dgm:t>
    </dgm:pt>
    <dgm:pt modelId="{C48F4F76-CD2C-41E6-AD9A-2FB8853EB708}" type="sibTrans" cxnId="{14C094C6-591B-4CD4-81DE-CE918D3D5D1E}">
      <dgm:prSet/>
      <dgm:spPr/>
      <dgm:t>
        <a:bodyPr/>
        <a:lstStyle/>
        <a:p>
          <a:endParaRPr lang="es-MX"/>
        </a:p>
      </dgm:t>
    </dgm:pt>
    <dgm:pt modelId="{F561EADB-2EF0-4553-A70D-71BF64FF3A75}">
      <dgm:prSet phldrT="[Texto]" custT="1"/>
      <dgm:spPr/>
      <dgm:t>
        <a:bodyPr/>
        <a:lstStyle/>
        <a:p>
          <a:r>
            <a:rPr lang="es-MX" sz="1100"/>
            <a:t>C001 _Entidades</a:t>
          </a:r>
        </a:p>
      </dgm:t>
    </dgm:pt>
    <dgm:pt modelId="{F04BC63B-6618-4D0D-938A-7C4ED7B9EF22}" type="parTrans" cxnId="{0E983163-3B2E-451C-B515-3981F84180FB}">
      <dgm:prSet/>
      <dgm:spPr/>
      <dgm:t>
        <a:bodyPr/>
        <a:lstStyle/>
        <a:p>
          <a:endParaRPr lang="es-MX"/>
        </a:p>
      </dgm:t>
    </dgm:pt>
    <dgm:pt modelId="{F654B75F-5398-4E0C-BFD4-6B1B75566249}" type="sibTrans" cxnId="{0E983163-3B2E-451C-B515-3981F84180FB}">
      <dgm:prSet/>
      <dgm:spPr/>
      <dgm:t>
        <a:bodyPr/>
        <a:lstStyle/>
        <a:p>
          <a:endParaRPr lang="es-MX"/>
        </a:p>
      </dgm:t>
    </dgm:pt>
    <dgm:pt modelId="{1152AE00-B0B9-460E-8887-FB32FE941793}">
      <dgm:prSet phldrT="[Texto]" custT="1"/>
      <dgm:spPr/>
      <dgm:t>
        <a:bodyPr/>
        <a:lstStyle/>
        <a:p>
          <a:r>
            <a:rPr lang="es-MX" sz="1100"/>
            <a:t>C002 _Municipios</a:t>
          </a:r>
        </a:p>
      </dgm:t>
    </dgm:pt>
    <dgm:pt modelId="{5C04AC95-50C5-4BEB-85C2-A0644F298E7D}" type="parTrans" cxnId="{CE5B6FBC-69DE-489E-9B67-99F44E66A35B}">
      <dgm:prSet/>
      <dgm:spPr/>
      <dgm:t>
        <a:bodyPr/>
        <a:lstStyle/>
        <a:p>
          <a:endParaRPr lang="es-MX"/>
        </a:p>
      </dgm:t>
    </dgm:pt>
    <dgm:pt modelId="{D006835E-7DF7-4099-8651-400890F82167}" type="sibTrans" cxnId="{CE5B6FBC-69DE-489E-9B67-99F44E66A35B}">
      <dgm:prSet/>
      <dgm:spPr/>
      <dgm:t>
        <a:bodyPr/>
        <a:lstStyle/>
        <a:p>
          <a:endParaRPr lang="es-MX"/>
        </a:p>
      </dgm:t>
    </dgm:pt>
    <dgm:pt modelId="{8AF0B3AE-BF5C-4A81-BEC2-045B27BDA6A6}">
      <dgm:prSet phldrT="[Texto]" custT="1"/>
      <dgm:spPr/>
      <dgm:t>
        <a:bodyPr/>
        <a:lstStyle/>
        <a:p>
          <a:r>
            <a:rPr lang="es-MX" sz="1100"/>
            <a:t>C003 _Localidades</a:t>
          </a:r>
        </a:p>
      </dgm:t>
    </dgm:pt>
    <dgm:pt modelId="{6DD037DB-9092-4622-B741-3D19B8CC7D5F}" type="parTrans" cxnId="{50FB1B17-8E92-4120-BD95-CBF478D82616}">
      <dgm:prSet/>
      <dgm:spPr/>
      <dgm:t>
        <a:bodyPr/>
        <a:lstStyle/>
        <a:p>
          <a:endParaRPr lang="es-MX"/>
        </a:p>
      </dgm:t>
    </dgm:pt>
    <dgm:pt modelId="{A3F6CC95-0736-48C0-A2B2-A1F7EC32B316}" type="sibTrans" cxnId="{50FB1B17-8E92-4120-BD95-CBF478D82616}">
      <dgm:prSet/>
      <dgm:spPr/>
      <dgm:t>
        <a:bodyPr/>
        <a:lstStyle/>
        <a:p>
          <a:endParaRPr lang="es-MX"/>
        </a:p>
      </dgm:t>
    </dgm:pt>
    <dgm:pt modelId="{9BDA909B-A110-437B-9098-9C646EFD65E9}">
      <dgm:prSet phldrT="[Texto]" custT="1"/>
      <dgm:spPr/>
      <dgm:t>
        <a:bodyPr/>
        <a:lstStyle/>
        <a:p>
          <a:r>
            <a:rPr lang="es-MX" sz="1100"/>
            <a:t>C004_CP</a:t>
          </a:r>
        </a:p>
      </dgm:t>
    </dgm:pt>
    <dgm:pt modelId="{8A8F488F-9642-48C7-820D-0B414A5B44D6}" type="parTrans" cxnId="{71FB6207-AF6A-454E-84D4-4F5AA8EC4C2D}">
      <dgm:prSet/>
      <dgm:spPr/>
      <dgm:t>
        <a:bodyPr/>
        <a:lstStyle/>
        <a:p>
          <a:endParaRPr lang="es-MX"/>
        </a:p>
      </dgm:t>
    </dgm:pt>
    <dgm:pt modelId="{6F337EC4-17E0-4AAE-BF2A-094BFD7B71DF}" type="sibTrans" cxnId="{71FB6207-AF6A-454E-84D4-4F5AA8EC4C2D}">
      <dgm:prSet/>
      <dgm:spPr/>
      <dgm:t>
        <a:bodyPr/>
        <a:lstStyle/>
        <a:p>
          <a:endParaRPr lang="es-MX"/>
        </a:p>
      </dgm:t>
    </dgm:pt>
    <dgm:pt modelId="{B8C213E0-708D-4C2D-8682-CA8F0EBE3230}">
      <dgm:prSet phldrT="[Texto]" custT="1"/>
      <dgm:spPr/>
      <dgm:t>
        <a:bodyPr/>
        <a:lstStyle/>
        <a:p>
          <a:r>
            <a:rPr lang="es-MX" sz="1100"/>
            <a:t>C010 _Paquetes</a:t>
          </a:r>
        </a:p>
      </dgm:t>
    </dgm:pt>
    <dgm:pt modelId="{30439A33-EBDD-4A24-BA30-1B701B693BC5}" type="parTrans" cxnId="{AB5975CB-D95E-4CDB-9771-B523679F9160}">
      <dgm:prSet/>
      <dgm:spPr/>
      <dgm:t>
        <a:bodyPr/>
        <a:lstStyle/>
        <a:p>
          <a:endParaRPr lang="es-MX"/>
        </a:p>
      </dgm:t>
    </dgm:pt>
    <dgm:pt modelId="{C00ED7B2-5952-4FFA-B789-C23FD9492F44}" type="sibTrans" cxnId="{AB5975CB-D95E-4CDB-9771-B523679F9160}">
      <dgm:prSet/>
      <dgm:spPr/>
      <dgm:t>
        <a:bodyPr/>
        <a:lstStyle/>
        <a:p>
          <a:endParaRPr lang="es-MX"/>
        </a:p>
      </dgm:t>
    </dgm:pt>
    <dgm:pt modelId="{22E69A77-253D-43EB-993D-C391CBE84AA2}">
      <dgm:prSet phldrT="[Texto]" custT="1"/>
      <dgm:spPr/>
      <dgm:t>
        <a:bodyPr/>
        <a:lstStyle/>
        <a:p>
          <a:r>
            <a:rPr lang="es-MX" sz="1100"/>
            <a:t>C011 _Modalidad</a:t>
          </a:r>
        </a:p>
      </dgm:t>
    </dgm:pt>
    <dgm:pt modelId="{DB27B833-F5CF-481B-8330-BD5C5CDDAC41}" type="parTrans" cxnId="{3E5C831E-448B-4995-9B14-99C90E0F5F8B}">
      <dgm:prSet/>
      <dgm:spPr/>
      <dgm:t>
        <a:bodyPr/>
        <a:lstStyle/>
        <a:p>
          <a:endParaRPr lang="es-MX"/>
        </a:p>
      </dgm:t>
    </dgm:pt>
    <dgm:pt modelId="{E688A154-3C8E-4BF4-B3C2-38907B90EE7B}" type="sibTrans" cxnId="{3E5C831E-448B-4995-9B14-99C90E0F5F8B}">
      <dgm:prSet/>
      <dgm:spPr/>
      <dgm:t>
        <a:bodyPr/>
        <a:lstStyle/>
        <a:p>
          <a:endParaRPr lang="es-MX"/>
        </a:p>
      </dgm:t>
    </dgm:pt>
    <dgm:pt modelId="{895849D2-AEBB-47DB-88E7-BA1F8F085CF6}">
      <dgm:prSet phldrT="[Texto]" custT="1"/>
      <dgm:spPr/>
      <dgm:t>
        <a:bodyPr/>
        <a:lstStyle/>
        <a:p>
          <a:r>
            <a:rPr lang="es-MX" sz="1100"/>
            <a:t>C012 _Esquema _Pago</a:t>
          </a:r>
        </a:p>
      </dgm:t>
    </dgm:pt>
    <dgm:pt modelId="{2048EF15-7CA3-4F1C-9EB9-006B4D6382C3}" type="parTrans" cxnId="{3CDCA24C-AA61-45D5-B920-ED4B4A73D165}">
      <dgm:prSet/>
      <dgm:spPr/>
      <dgm:t>
        <a:bodyPr/>
        <a:lstStyle/>
        <a:p>
          <a:endParaRPr lang="es-MX"/>
        </a:p>
      </dgm:t>
    </dgm:pt>
    <dgm:pt modelId="{CB57774F-852F-4859-A5B8-EFD044C43C12}" type="sibTrans" cxnId="{3CDCA24C-AA61-45D5-B920-ED4B4A73D165}">
      <dgm:prSet/>
      <dgm:spPr/>
      <dgm:t>
        <a:bodyPr/>
        <a:lstStyle/>
        <a:p>
          <a:endParaRPr lang="es-MX"/>
        </a:p>
      </dgm:t>
    </dgm:pt>
    <dgm:pt modelId="{B759DF96-41A2-4CDA-8993-4542E4E371B9}">
      <dgm:prSet phldrT="[Texto]" custT="1"/>
      <dgm:spPr/>
      <dgm:t>
        <a:bodyPr/>
        <a:lstStyle/>
        <a:p>
          <a:r>
            <a:rPr lang="es-MX" sz="1100"/>
            <a:t>C013_Región _Internacional</a:t>
          </a:r>
        </a:p>
      </dgm:t>
    </dgm:pt>
    <dgm:pt modelId="{57DC1CC6-9F9A-4F46-BDE0-45B43FAEE455}" type="parTrans" cxnId="{00C99396-1119-4A1E-86DF-DE71966808EF}">
      <dgm:prSet/>
      <dgm:spPr/>
      <dgm:t>
        <a:bodyPr/>
        <a:lstStyle/>
        <a:p>
          <a:endParaRPr lang="es-MX"/>
        </a:p>
      </dgm:t>
    </dgm:pt>
    <dgm:pt modelId="{7C8699B8-37F1-42DB-87F1-A0CED405D60A}" type="sibTrans" cxnId="{00C99396-1119-4A1E-86DF-DE71966808EF}">
      <dgm:prSet/>
      <dgm:spPr/>
      <dgm:t>
        <a:bodyPr/>
        <a:lstStyle/>
        <a:p>
          <a:endParaRPr lang="es-MX"/>
        </a:p>
      </dgm:t>
    </dgm:pt>
    <dgm:pt modelId="{DB97C9FE-1A8B-40D8-AB43-C827E66D97A9}">
      <dgm:prSet phldrT="[Texto]" custT="1"/>
      <dgm:spPr/>
      <dgm:t>
        <a:bodyPr/>
        <a:lstStyle/>
        <a:p>
          <a:r>
            <a:rPr lang="es-MX" sz="1100"/>
            <a:t>Clasificación  Mayorista</a:t>
          </a:r>
        </a:p>
      </dgm:t>
    </dgm:pt>
    <dgm:pt modelId="{49FB6510-E42B-4F13-8256-861A1A29AE17}" type="parTrans" cxnId="{CBA3A676-AC78-428D-BF60-07E3DDA97FB6}">
      <dgm:prSet/>
      <dgm:spPr/>
      <dgm:t>
        <a:bodyPr/>
        <a:lstStyle/>
        <a:p>
          <a:endParaRPr lang="es-MX"/>
        </a:p>
      </dgm:t>
    </dgm:pt>
    <dgm:pt modelId="{413A6C62-CF46-4D39-BD8B-B176CFA15AE0}" type="sibTrans" cxnId="{CBA3A676-AC78-428D-BF60-07E3DDA97FB6}">
      <dgm:prSet/>
      <dgm:spPr/>
      <dgm:t>
        <a:bodyPr/>
        <a:lstStyle/>
        <a:p>
          <a:endParaRPr lang="es-MX"/>
        </a:p>
      </dgm:t>
    </dgm:pt>
    <dgm:pt modelId="{D925C7F9-D32C-433F-8194-4AA70FB2F461}">
      <dgm:prSet phldrT="[Texto]" custT="1"/>
      <dgm:spPr/>
      <dgm:t>
        <a:bodyPr/>
        <a:lstStyle/>
        <a:p>
          <a:r>
            <a:rPr lang="es-MX" sz="1100"/>
            <a:t>C020_Inf_ Acceso_Fijo</a:t>
          </a:r>
        </a:p>
      </dgm:t>
    </dgm:pt>
    <dgm:pt modelId="{3D43456F-7754-4AE4-A981-464CBCF0E6C2}" type="parTrans" cxnId="{CE3C5663-128B-4C30-A1E0-3C6EEA67CBEC}">
      <dgm:prSet/>
      <dgm:spPr/>
      <dgm:t>
        <a:bodyPr/>
        <a:lstStyle/>
        <a:p>
          <a:endParaRPr lang="es-MX"/>
        </a:p>
      </dgm:t>
    </dgm:pt>
    <dgm:pt modelId="{38E72CAE-A299-4B8A-A2C1-C0FC303A59CF}" type="sibTrans" cxnId="{CE3C5663-128B-4C30-A1E0-3C6EEA67CBEC}">
      <dgm:prSet/>
      <dgm:spPr/>
      <dgm:t>
        <a:bodyPr/>
        <a:lstStyle/>
        <a:p>
          <a:endParaRPr lang="es-MX"/>
        </a:p>
      </dgm:t>
    </dgm:pt>
    <dgm:pt modelId="{88C66343-E480-40F5-BA5E-E30EDA3B231E}">
      <dgm:prSet phldrT="[Texto]" custT="1"/>
      <dgm:spPr/>
      <dgm:t>
        <a:bodyPr/>
        <a:lstStyle/>
        <a:p>
          <a:r>
            <a:rPr lang="es-MX" sz="1100"/>
            <a:t>C021_Inf_ Acceso_Movil</a:t>
          </a:r>
        </a:p>
      </dgm:t>
    </dgm:pt>
    <dgm:pt modelId="{1429D018-E8F2-4629-AC81-44EF29B7AB61}" type="parTrans" cxnId="{647134C6-E374-46DC-BE3D-870D2B7E8CE9}">
      <dgm:prSet/>
      <dgm:spPr/>
      <dgm:t>
        <a:bodyPr/>
        <a:lstStyle/>
        <a:p>
          <a:endParaRPr lang="es-MX"/>
        </a:p>
      </dgm:t>
    </dgm:pt>
    <dgm:pt modelId="{3E99DBB6-F3C5-414A-A06C-685A3FBDA84D}" type="sibTrans" cxnId="{647134C6-E374-46DC-BE3D-870D2B7E8CE9}">
      <dgm:prSet/>
      <dgm:spPr/>
      <dgm:t>
        <a:bodyPr/>
        <a:lstStyle/>
        <a:p>
          <a:endParaRPr lang="es-MX"/>
        </a:p>
      </dgm:t>
    </dgm:pt>
    <dgm:pt modelId="{DDAF5F93-3C24-4FEE-B80F-6FD24C28D896}">
      <dgm:prSet phldrT="[Texto]" custT="1"/>
      <dgm:spPr/>
      <dgm:t>
        <a:bodyPr/>
        <a:lstStyle/>
        <a:p>
          <a:r>
            <a:rPr lang="es-MX" sz="1100"/>
            <a:t>C034_Tec _TV</a:t>
          </a:r>
        </a:p>
      </dgm:t>
    </dgm:pt>
    <dgm:pt modelId="{9BF6AB75-E508-4BE0-8820-A64BBAC54FCF}" type="parTrans" cxnId="{5CFE1503-F8CC-4A1F-9577-5153912BB968}">
      <dgm:prSet/>
      <dgm:spPr/>
      <dgm:t>
        <a:bodyPr/>
        <a:lstStyle/>
        <a:p>
          <a:endParaRPr lang="es-MX"/>
        </a:p>
      </dgm:t>
    </dgm:pt>
    <dgm:pt modelId="{887B5C81-CD42-4584-9395-0A9AE55279C6}" type="sibTrans" cxnId="{5CFE1503-F8CC-4A1F-9577-5153912BB968}">
      <dgm:prSet/>
      <dgm:spPr/>
      <dgm:t>
        <a:bodyPr/>
        <a:lstStyle/>
        <a:p>
          <a:endParaRPr lang="es-MX"/>
        </a:p>
      </dgm:t>
    </dgm:pt>
    <dgm:pt modelId="{809D30D7-A450-4942-9370-A405ABED20C6}">
      <dgm:prSet phldrT="[Texto]" custT="1"/>
      <dgm:spPr/>
      <dgm:t>
        <a:bodyPr/>
        <a:lstStyle/>
        <a:p>
          <a:r>
            <a:rPr lang="es-MX" sz="1100"/>
            <a:t>C035_Tec_ Enlaces _Simple</a:t>
          </a:r>
        </a:p>
      </dgm:t>
    </dgm:pt>
    <dgm:pt modelId="{ED98DDEA-F221-45BB-A15A-6C56A6BE4F1C}" type="parTrans" cxnId="{EB7DA5F6-9B28-43BF-BE11-7D99D31A241E}">
      <dgm:prSet/>
      <dgm:spPr/>
      <dgm:t>
        <a:bodyPr/>
        <a:lstStyle/>
        <a:p>
          <a:endParaRPr lang="es-MX"/>
        </a:p>
      </dgm:t>
    </dgm:pt>
    <dgm:pt modelId="{D0218D0A-319B-4BBC-BF62-7E9A41B204FE}" type="sibTrans" cxnId="{EB7DA5F6-9B28-43BF-BE11-7D99D31A241E}">
      <dgm:prSet/>
      <dgm:spPr/>
      <dgm:t>
        <a:bodyPr/>
        <a:lstStyle/>
        <a:p>
          <a:endParaRPr lang="es-MX"/>
        </a:p>
      </dgm:t>
    </dgm:pt>
    <dgm:pt modelId="{5510F0F9-509B-4FF8-BACE-CA9C6487E354}">
      <dgm:prSet phldrT="[Texto]" custT="1"/>
      <dgm:spPr/>
      <dgm:t>
        <a:bodyPr/>
        <a:lstStyle/>
        <a:p>
          <a:r>
            <a:rPr lang="es-MX" sz="1100"/>
            <a:t>C040_Vel_ EnlacesFijos</a:t>
          </a:r>
        </a:p>
      </dgm:t>
    </dgm:pt>
    <dgm:pt modelId="{8F055F9A-489C-4564-8BDB-40A82563C6F9}" type="parTrans" cxnId="{F615FF2C-914E-4841-8B01-87C837117817}">
      <dgm:prSet/>
      <dgm:spPr/>
      <dgm:t>
        <a:bodyPr/>
        <a:lstStyle/>
        <a:p>
          <a:endParaRPr lang="es-MX"/>
        </a:p>
      </dgm:t>
    </dgm:pt>
    <dgm:pt modelId="{28D7B7BA-CBD8-41A2-8B67-875A9EC26949}" type="sibTrans" cxnId="{F615FF2C-914E-4841-8B01-87C837117817}">
      <dgm:prSet/>
      <dgm:spPr/>
      <dgm:t>
        <a:bodyPr/>
        <a:lstStyle/>
        <a:p>
          <a:endParaRPr lang="es-MX"/>
        </a:p>
      </dgm:t>
    </dgm:pt>
    <dgm:pt modelId="{0D955C0B-19AF-4972-863C-0244884ADB83}">
      <dgm:prSet phldrT="[Texto]" custT="1"/>
      <dgm:spPr/>
      <dgm:t>
        <a:bodyPr/>
        <a:lstStyle/>
        <a:p>
          <a:r>
            <a:rPr lang="es-MX" sz="1100"/>
            <a:t>C041_Vel_ Enlaces SCPC_Mbps</a:t>
          </a:r>
        </a:p>
      </dgm:t>
    </dgm:pt>
    <dgm:pt modelId="{9F311121-0EB1-4660-90E5-8AC6A17F55A5}" type="parTrans" cxnId="{0C5259D8-9164-4590-BB13-BE5214534749}">
      <dgm:prSet/>
      <dgm:spPr/>
      <dgm:t>
        <a:bodyPr/>
        <a:lstStyle/>
        <a:p>
          <a:endParaRPr lang="es-MX"/>
        </a:p>
      </dgm:t>
    </dgm:pt>
    <dgm:pt modelId="{52E9B59D-25CA-45F8-A7D5-74EA7B510305}" type="sibTrans" cxnId="{0C5259D8-9164-4590-BB13-BE5214534749}">
      <dgm:prSet/>
      <dgm:spPr/>
      <dgm:t>
        <a:bodyPr/>
        <a:lstStyle/>
        <a:p>
          <a:endParaRPr lang="es-MX"/>
        </a:p>
      </dgm:t>
    </dgm:pt>
    <dgm:pt modelId="{42F8748D-2E6A-4E5A-ADEB-FE2467331192}">
      <dgm:prSet phldrT="[Texto]" custT="1"/>
      <dgm:spPr/>
      <dgm:t>
        <a:bodyPr/>
        <a:lstStyle/>
        <a:p>
          <a:r>
            <a:rPr lang="es-MX" sz="1100"/>
            <a:t>C042_Cap_ Enlaces SCPC_MHz</a:t>
          </a:r>
        </a:p>
      </dgm:t>
    </dgm:pt>
    <dgm:pt modelId="{C8A705E8-18DC-4278-A387-B8FB9B29690E}" type="parTrans" cxnId="{79A9BCAD-DC7D-4FC5-8557-8C6E8DBEDC88}">
      <dgm:prSet/>
      <dgm:spPr/>
      <dgm:t>
        <a:bodyPr/>
        <a:lstStyle/>
        <a:p>
          <a:endParaRPr lang="es-MX"/>
        </a:p>
      </dgm:t>
    </dgm:pt>
    <dgm:pt modelId="{F600A557-4006-4613-BCB6-F3D3E1E6B74D}" type="sibTrans" cxnId="{79A9BCAD-DC7D-4FC5-8557-8C6E8DBEDC88}">
      <dgm:prSet/>
      <dgm:spPr/>
      <dgm:t>
        <a:bodyPr/>
        <a:lstStyle/>
        <a:p>
          <a:endParaRPr lang="es-MX"/>
        </a:p>
      </dgm:t>
    </dgm:pt>
    <dgm:pt modelId="{16229978-3EA7-4928-A201-4FD2790371F5}">
      <dgm:prSet phldrT="[Texto]" custT="1"/>
      <dgm:spPr/>
      <dgm:t>
        <a:bodyPr/>
        <a:lstStyle/>
        <a:p>
          <a:r>
            <a:rPr lang="es-MX" sz="1100"/>
            <a:t>C060_Tipo _OMV Adquirente</a:t>
          </a:r>
        </a:p>
      </dgm:t>
    </dgm:pt>
    <dgm:pt modelId="{6D5D5652-E327-4C0A-8078-CB7D0B55138B}" type="parTrans" cxnId="{79E1E1D8-2F06-4CD1-98E8-CCC55D1E5AF5}">
      <dgm:prSet/>
      <dgm:spPr/>
      <dgm:t>
        <a:bodyPr/>
        <a:lstStyle/>
        <a:p>
          <a:endParaRPr lang="es-MX"/>
        </a:p>
      </dgm:t>
    </dgm:pt>
    <dgm:pt modelId="{EC1F969B-0DFD-4458-881F-D27AFDA9F23B}" type="sibTrans" cxnId="{79E1E1D8-2F06-4CD1-98E8-CCC55D1E5AF5}">
      <dgm:prSet/>
      <dgm:spPr/>
      <dgm:t>
        <a:bodyPr/>
        <a:lstStyle/>
        <a:p>
          <a:endParaRPr lang="es-MX"/>
        </a:p>
      </dgm:t>
    </dgm:pt>
    <dgm:pt modelId="{D02D706E-BEB3-4683-97CB-36392642FED6}">
      <dgm:prSet phldrT="[Texto]" custT="1"/>
      <dgm:spPr/>
      <dgm:t>
        <a:bodyPr/>
        <a:lstStyle/>
        <a:p>
          <a:r>
            <a:rPr lang="es-MX" sz="1100"/>
            <a:t>C061_Tipo _OMV Proveedor</a:t>
          </a:r>
        </a:p>
      </dgm:t>
    </dgm:pt>
    <dgm:pt modelId="{F4E53750-36F6-4DE6-A9CD-856F9D15D054}" type="parTrans" cxnId="{A2F28A13-B41E-47C0-829A-EEF6397B09F3}">
      <dgm:prSet/>
      <dgm:spPr/>
      <dgm:t>
        <a:bodyPr/>
        <a:lstStyle/>
        <a:p>
          <a:endParaRPr lang="es-MX"/>
        </a:p>
      </dgm:t>
    </dgm:pt>
    <dgm:pt modelId="{BC250FC4-8B56-4AA7-B77C-47B4E8F48983}" type="sibTrans" cxnId="{A2F28A13-B41E-47C0-829A-EEF6397B09F3}">
      <dgm:prSet/>
      <dgm:spPr/>
      <dgm:t>
        <a:bodyPr/>
        <a:lstStyle/>
        <a:p>
          <a:endParaRPr lang="es-MX"/>
        </a:p>
      </dgm:t>
    </dgm:pt>
    <dgm:pt modelId="{2CF2C5CF-3553-4509-8379-79EBDC2BDF49}">
      <dgm:prSet phldrT="[Texto]" custT="1"/>
      <dgm:spPr/>
      <dgm:t>
        <a:bodyPr/>
        <a:lstStyle/>
        <a:p>
          <a:r>
            <a:rPr lang="es-MX" sz="1100"/>
            <a:t>C006 _Regiones</a:t>
          </a:r>
        </a:p>
      </dgm:t>
    </dgm:pt>
    <dgm:pt modelId="{F09E2899-4377-44D9-91E9-831377F2B489}" type="parTrans" cxnId="{9C53AFD3-E7B0-470C-AA11-AC35E3BAB137}">
      <dgm:prSet/>
      <dgm:spPr/>
      <dgm:t>
        <a:bodyPr/>
        <a:lstStyle/>
        <a:p>
          <a:endParaRPr lang="es-MX"/>
        </a:p>
      </dgm:t>
    </dgm:pt>
    <dgm:pt modelId="{E5DD3536-F048-46F4-955A-6DC7B120EF3C}" type="sibTrans" cxnId="{9C53AFD3-E7B0-470C-AA11-AC35E3BAB137}">
      <dgm:prSet/>
      <dgm:spPr/>
      <dgm:t>
        <a:bodyPr/>
        <a:lstStyle/>
        <a:p>
          <a:endParaRPr lang="es-MX"/>
        </a:p>
      </dgm:t>
    </dgm:pt>
    <dgm:pt modelId="{4C1F4811-6053-4293-B6B7-826E6E77BC3E}">
      <dgm:prSet phldrT="[Texto]" custT="1"/>
      <dgm:spPr/>
      <dgm:t>
        <a:bodyPr/>
        <a:lstStyle/>
        <a:p>
          <a:r>
            <a:rPr lang="es-MX" sz="1100"/>
            <a:t>Tecnología</a:t>
          </a:r>
        </a:p>
      </dgm:t>
    </dgm:pt>
    <dgm:pt modelId="{D4978C29-2655-442A-94EA-E461385BBAEE}" type="parTrans" cxnId="{233F20F4-2DCB-4FAB-941D-E677573C4CD0}">
      <dgm:prSet/>
      <dgm:spPr/>
      <dgm:t>
        <a:bodyPr/>
        <a:lstStyle/>
        <a:p>
          <a:endParaRPr lang="es-MX"/>
        </a:p>
      </dgm:t>
    </dgm:pt>
    <dgm:pt modelId="{5901FC16-128C-46BF-851A-B844854674B7}" type="sibTrans" cxnId="{233F20F4-2DCB-4FAB-941D-E677573C4CD0}">
      <dgm:prSet/>
      <dgm:spPr/>
      <dgm:t>
        <a:bodyPr/>
        <a:lstStyle/>
        <a:p>
          <a:endParaRPr lang="es-MX"/>
        </a:p>
      </dgm:t>
    </dgm:pt>
    <dgm:pt modelId="{F409A3C2-57F4-4EEF-82D5-F6AF6C811E36}">
      <dgm:prSet phldrT="[Texto]" custT="1"/>
      <dgm:spPr/>
      <dgm:t>
        <a:bodyPr/>
        <a:lstStyle/>
        <a:p>
          <a:r>
            <a:rPr lang="es-MX" sz="1100"/>
            <a:t>C022_Inf_ Banda_Sat</a:t>
          </a:r>
        </a:p>
      </dgm:t>
    </dgm:pt>
    <dgm:pt modelId="{504D23D2-F006-4145-85A6-A613CBC5012A}" type="parTrans" cxnId="{B1805C50-4353-49C2-BA2D-BBB917673B50}">
      <dgm:prSet/>
      <dgm:spPr/>
      <dgm:t>
        <a:bodyPr/>
        <a:lstStyle/>
        <a:p>
          <a:endParaRPr lang="es-MX"/>
        </a:p>
      </dgm:t>
    </dgm:pt>
    <dgm:pt modelId="{3190CA64-DC2B-4136-B379-E5439F08B92B}" type="sibTrans" cxnId="{B1805C50-4353-49C2-BA2D-BBB917673B50}">
      <dgm:prSet/>
      <dgm:spPr/>
      <dgm:t>
        <a:bodyPr/>
        <a:lstStyle/>
        <a:p>
          <a:endParaRPr lang="es-MX"/>
        </a:p>
      </dgm:t>
    </dgm:pt>
    <dgm:pt modelId="{F4EBB341-DEE8-4BAE-99D3-CA4B54E7C2D6}">
      <dgm:prSet phldrT="[Texto]" custT="1"/>
      <dgm:spPr/>
      <dgm:t>
        <a:bodyPr/>
        <a:lstStyle/>
        <a:p>
          <a:r>
            <a:rPr lang="es-MX" sz="1100"/>
            <a:t>C030_Tec _Tel_Fija</a:t>
          </a:r>
        </a:p>
      </dgm:t>
    </dgm:pt>
    <dgm:pt modelId="{BE5D6C21-1F29-44AF-B81D-E976D5C8A006}" type="parTrans" cxnId="{BD605102-1A85-4AA3-9EBC-A1D4650446AA}">
      <dgm:prSet/>
      <dgm:spPr/>
      <dgm:t>
        <a:bodyPr/>
        <a:lstStyle/>
        <a:p>
          <a:endParaRPr lang="es-MX"/>
        </a:p>
      </dgm:t>
    </dgm:pt>
    <dgm:pt modelId="{5C5D377A-7443-4A8E-B804-662E8A6B84F0}" type="sibTrans" cxnId="{BD605102-1A85-4AA3-9EBC-A1D4650446AA}">
      <dgm:prSet/>
      <dgm:spPr/>
      <dgm:t>
        <a:bodyPr/>
        <a:lstStyle/>
        <a:p>
          <a:endParaRPr lang="es-MX"/>
        </a:p>
      </dgm:t>
    </dgm:pt>
    <dgm:pt modelId="{126ADE9A-F0C8-4A7A-AFD8-52DB2D91CCE3}">
      <dgm:prSet phldrT="[Texto]" custT="1"/>
      <dgm:spPr/>
      <dgm:t>
        <a:bodyPr/>
        <a:lstStyle/>
        <a:p>
          <a:r>
            <a:rPr lang="es-MX" sz="1100"/>
            <a:t>C031_Tec _Tel_Móvil</a:t>
          </a:r>
        </a:p>
      </dgm:t>
    </dgm:pt>
    <dgm:pt modelId="{DAA973F8-B58F-48C0-B798-2BB3431E247D}" type="parTrans" cxnId="{61B69B31-2956-4DA0-990C-890F42D0F67D}">
      <dgm:prSet/>
      <dgm:spPr/>
      <dgm:t>
        <a:bodyPr/>
        <a:lstStyle/>
        <a:p>
          <a:endParaRPr lang="es-MX"/>
        </a:p>
      </dgm:t>
    </dgm:pt>
    <dgm:pt modelId="{9ADB5A90-EE44-41F1-BB6D-853B47C29A69}" type="sibTrans" cxnId="{61B69B31-2956-4DA0-990C-890F42D0F67D}">
      <dgm:prSet/>
      <dgm:spPr/>
      <dgm:t>
        <a:bodyPr/>
        <a:lstStyle/>
        <a:p>
          <a:endParaRPr lang="es-MX"/>
        </a:p>
      </dgm:t>
    </dgm:pt>
    <dgm:pt modelId="{7ACB8EAC-8766-4F24-954B-87C7FE533807}">
      <dgm:prSet phldrT="[Texto]" custT="1"/>
      <dgm:spPr/>
      <dgm:t>
        <a:bodyPr/>
        <a:lstStyle/>
        <a:p>
          <a:r>
            <a:rPr lang="es-MX" sz="1100"/>
            <a:t>C032_Tec_ Datos_Fija</a:t>
          </a:r>
        </a:p>
      </dgm:t>
    </dgm:pt>
    <dgm:pt modelId="{500ADE29-E2FC-46BB-B9FC-55FDC6C219B1}" type="parTrans" cxnId="{D19239DF-973E-4AC8-83C7-A8C0D7A9F6B5}">
      <dgm:prSet/>
      <dgm:spPr/>
      <dgm:t>
        <a:bodyPr/>
        <a:lstStyle/>
        <a:p>
          <a:endParaRPr lang="es-MX"/>
        </a:p>
      </dgm:t>
    </dgm:pt>
    <dgm:pt modelId="{2B45617F-D3D2-472B-8C04-AA9C387D0F2A}" type="sibTrans" cxnId="{D19239DF-973E-4AC8-83C7-A8C0D7A9F6B5}">
      <dgm:prSet/>
      <dgm:spPr/>
      <dgm:t>
        <a:bodyPr/>
        <a:lstStyle/>
        <a:p>
          <a:endParaRPr lang="es-MX"/>
        </a:p>
      </dgm:t>
    </dgm:pt>
    <dgm:pt modelId="{387055D5-DAD2-4D2E-A380-D34098B877B7}">
      <dgm:prSet phldrT="[Texto]" custT="1"/>
      <dgm:spPr/>
      <dgm:t>
        <a:bodyPr/>
        <a:lstStyle/>
        <a:p>
          <a:r>
            <a:rPr lang="es-MX" sz="1100"/>
            <a:t>C033_Tec_ Datos_Móvil</a:t>
          </a:r>
        </a:p>
      </dgm:t>
    </dgm:pt>
    <dgm:pt modelId="{8B5B9D0D-9673-424E-AC01-9D483F1FA86A}" type="parTrans" cxnId="{EE650291-4B63-4F84-B8AF-280CFB59E74B}">
      <dgm:prSet/>
      <dgm:spPr/>
      <dgm:t>
        <a:bodyPr/>
        <a:lstStyle/>
        <a:p>
          <a:endParaRPr lang="es-MX"/>
        </a:p>
      </dgm:t>
    </dgm:pt>
    <dgm:pt modelId="{72A06ADD-E627-47E0-A3E6-9A08AB25CD18}" type="sibTrans" cxnId="{EE650291-4B63-4F84-B8AF-280CFB59E74B}">
      <dgm:prSet/>
      <dgm:spPr/>
      <dgm:t>
        <a:bodyPr/>
        <a:lstStyle/>
        <a:p>
          <a:endParaRPr lang="es-MX"/>
        </a:p>
      </dgm:t>
    </dgm:pt>
    <dgm:pt modelId="{4E84BBEE-E6B5-442F-9571-C3A70CAAD018}">
      <dgm:prSet phldrT="[Texto]" custT="1"/>
      <dgm:spPr/>
      <dgm:t>
        <a:bodyPr/>
        <a:lstStyle/>
        <a:p>
          <a:r>
            <a:rPr lang="es-MX" sz="1100"/>
            <a:t>Temporal</a:t>
          </a:r>
        </a:p>
      </dgm:t>
    </dgm:pt>
    <dgm:pt modelId="{26863132-290E-486B-901B-6DCFA6806870}" type="parTrans" cxnId="{91F167E3-EBE5-4BD4-BE7C-808E7F1C0136}">
      <dgm:prSet/>
      <dgm:spPr/>
      <dgm:t>
        <a:bodyPr/>
        <a:lstStyle/>
        <a:p>
          <a:endParaRPr lang="es-MX"/>
        </a:p>
      </dgm:t>
    </dgm:pt>
    <dgm:pt modelId="{27279341-8E02-4BF8-A6EE-0C688E89C7B9}" type="sibTrans" cxnId="{91F167E3-EBE5-4BD4-BE7C-808E7F1C0136}">
      <dgm:prSet/>
      <dgm:spPr/>
      <dgm:t>
        <a:bodyPr/>
        <a:lstStyle/>
        <a:p>
          <a:endParaRPr lang="es-MX"/>
        </a:p>
      </dgm:t>
    </dgm:pt>
    <dgm:pt modelId="{E26EEE44-1AAC-41B7-8AAA-C48C01A2EECC}">
      <dgm:prSet phldrT="[Texto]" custT="1"/>
      <dgm:spPr/>
      <dgm:t>
        <a:bodyPr/>
        <a:lstStyle/>
        <a:p>
          <a:r>
            <a:rPr lang="es-MX" sz="1100"/>
            <a:t>C005_NIR</a:t>
          </a:r>
        </a:p>
      </dgm:t>
    </dgm:pt>
    <dgm:pt modelId="{C3B26931-7314-4F35-B500-5567F0353CE2}" type="parTrans" cxnId="{FB5202EB-D9FF-4917-B2BB-F0BC319964FC}">
      <dgm:prSet/>
      <dgm:spPr/>
      <dgm:t>
        <a:bodyPr/>
        <a:lstStyle/>
        <a:p>
          <a:endParaRPr lang="es-MX"/>
        </a:p>
      </dgm:t>
    </dgm:pt>
    <dgm:pt modelId="{96E0A9E8-647A-427F-AB87-4550C26B88EF}" type="sibTrans" cxnId="{FB5202EB-D9FF-4917-B2BB-F0BC319964FC}">
      <dgm:prSet/>
      <dgm:spPr/>
      <dgm:t>
        <a:bodyPr/>
        <a:lstStyle/>
        <a:p>
          <a:endParaRPr lang="es-MX"/>
        </a:p>
      </dgm:t>
    </dgm:pt>
    <dgm:pt modelId="{91E6C633-6918-4A8D-BB78-D22F4D5FC20E}">
      <dgm:prSet phldrT="[Texto]" custT="1"/>
      <dgm:spPr/>
      <dgm:t>
        <a:bodyPr/>
        <a:lstStyle/>
        <a:p>
          <a:r>
            <a:rPr lang="es-MX" sz="1100"/>
            <a:t>C014_Monto _Recarga</a:t>
          </a:r>
        </a:p>
      </dgm:t>
    </dgm:pt>
    <dgm:pt modelId="{5AB3AF2F-F923-4E2F-88FF-86386C30046C}" type="parTrans" cxnId="{F4C51157-9741-460B-BDAC-3CDD9C88E2F6}">
      <dgm:prSet/>
      <dgm:spPr/>
      <dgm:t>
        <a:bodyPr/>
        <a:lstStyle/>
        <a:p>
          <a:endParaRPr lang="es-MX"/>
        </a:p>
      </dgm:t>
    </dgm:pt>
    <dgm:pt modelId="{5169F0F7-66BB-45CC-882C-09EA3FD90398}" type="sibTrans" cxnId="{F4C51157-9741-460B-BDAC-3CDD9C88E2F6}">
      <dgm:prSet/>
      <dgm:spPr/>
      <dgm:t>
        <a:bodyPr/>
        <a:lstStyle/>
        <a:p>
          <a:endParaRPr lang="es-MX"/>
        </a:p>
      </dgm:t>
    </dgm:pt>
    <dgm:pt modelId="{AE609681-742F-4EF8-8AC4-981ACDFBEF06}">
      <dgm:prSet phldrT="[Texto]" custT="1"/>
      <dgm:spPr/>
      <dgm:t>
        <a:bodyPr/>
        <a:lstStyle/>
        <a:p>
          <a:r>
            <a:rPr lang="es-MX" sz="1100"/>
            <a:t>C015_Servicio _Existente</a:t>
          </a:r>
        </a:p>
      </dgm:t>
    </dgm:pt>
    <dgm:pt modelId="{18EF1154-8085-47B5-B5DB-2ABEA6B0D7D3}" type="parTrans" cxnId="{68D13DDB-4BF8-4C71-90A5-6F20A8F61625}">
      <dgm:prSet/>
      <dgm:spPr/>
      <dgm:t>
        <a:bodyPr/>
        <a:lstStyle/>
        <a:p>
          <a:endParaRPr lang="es-MX"/>
        </a:p>
      </dgm:t>
    </dgm:pt>
    <dgm:pt modelId="{F1B4C9D9-8AAC-4E31-A412-3FF02FA04866}" type="sibTrans" cxnId="{68D13DDB-4BF8-4C71-90A5-6F20A8F61625}">
      <dgm:prSet/>
      <dgm:spPr/>
      <dgm:t>
        <a:bodyPr/>
        <a:lstStyle/>
        <a:p>
          <a:endParaRPr lang="es-MX"/>
        </a:p>
      </dgm:t>
    </dgm:pt>
    <dgm:pt modelId="{9BA3A2EF-F417-4F7C-A06F-2A1FE1F02C8F}">
      <dgm:prSet phldrT="[Texto]" custT="1"/>
      <dgm:spPr/>
      <dgm:t>
        <a:bodyPr/>
        <a:lstStyle/>
        <a:p>
          <a:r>
            <a:rPr lang="es-MX" sz="1100"/>
            <a:t>C016_Monto _Renta</a:t>
          </a:r>
        </a:p>
      </dgm:t>
    </dgm:pt>
    <dgm:pt modelId="{2BA2D660-6C6C-45F6-85B9-4F3B28E81A6C}" type="parTrans" cxnId="{D65C1943-781B-455A-B274-C0820EEBC1D2}">
      <dgm:prSet/>
      <dgm:spPr/>
      <dgm:t>
        <a:bodyPr/>
        <a:lstStyle/>
        <a:p>
          <a:endParaRPr lang="es-MX"/>
        </a:p>
      </dgm:t>
    </dgm:pt>
    <dgm:pt modelId="{1E4D74FA-5933-4D90-B189-ACB6D67B00F5}" type="sibTrans" cxnId="{D65C1943-781B-455A-B274-C0820EEBC1D2}">
      <dgm:prSet/>
      <dgm:spPr/>
      <dgm:t>
        <a:bodyPr/>
        <a:lstStyle/>
        <a:p>
          <a:endParaRPr lang="es-MX"/>
        </a:p>
      </dgm:t>
    </dgm:pt>
    <dgm:pt modelId="{49E34BF2-7502-4F0D-858A-567A69BDBF88}">
      <dgm:prSet phldrT="[Texto]" custT="1"/>
      <dgm:spPr/>
      <dgm:t>
        <a:bodyPr/>
        <a:lstStyle/>
        <a:p>
          <a:r>
            <a:rPr lang="es-MX" sz="1100"/>
            <a:t>C023_Tipo _Antena</a:t>
          </a:r>
        </a:p>
      </dgm:t>
    </dgm:pt>
    <dgm:pt modelId="{03F2BBAE-59A3-4EA8-B672-58ED43C13747}" type="parTrans" cxnId="{711BD3BE-BDFE-4B83-B063-E211B0C7EB04}">
      <dgm:prSet/>
      <dgm:spPr/>
      <dgm:t>
        <a:bodyPr/>
        <a:lstStyle/>
        <a:p>
          <a:endParaRPr lang="es-MX"/>
        </a:p>
      </dgm:t>
    </dgm:pt>
    <dgm:pt modelId="{80A697C5-F2F6-4367-8684-DCED0953715C}" type="sibTrans" cxnId="{711BD3BE-BDFE-4B83-B063-E211B0C7EB04}">
      <dgm:prSet/>
      <dgm:spPr/>
      <dgm:t>
        <a:bodyPr/>
        <a:lstStyle/>
        <a:p>
          <a:endParaRPr lang="es-MX"/>
        </a:p>
      </dgm:t>
    </dgm:pt>
    <dgm:pt modelId="{F3548117-4E0F-4D54-A652-BB63977A604C}">
      <dgm:prSet phldrT="[Texto]" custT="1"/>
      <dgm:spPr/>
      <dgm:t>
        <a:bodyPr/>
        <a:lstStyle/>
        <a:p>
          <a:r>
            <a:rPr lang="es-MX" sz="1100"/>
            <a:t>C043_Vel_ Anunciada _Bajada</a:t>
          </a:r>
        </a:p>
      </dgm:t>
    </dgm:pt>
    <dgm:pt modelId="{DC9146EB-A7AC-4623-8D63-FD0EAA9119E2}" type="parTrans" cxnId="{945D65C3-38D6-4128-A581-B657C14908C4}">
      <dgm:prSet/>
      <dgm:spPr/>
      <dgm:t>
        <a:bodyPr/>
        <a:lstStyle/>
        <a:p>
          <a:endParaRPr lang="es-MX"/>
        </a:p>
      </dgm:t>
    </dgm:pt>
    <dgm:pt modelId="{5E3E72C6-1C94-4510-A0DC-27C5DEC9585E}" type="sibTrans" cxnId="{945D65C3-38D6-4128-A581-B657C14908C4}">
      <dgm:prSet/>
      <dgm:spPr/>
      <dgm:t>
        <a:bodyPr/>
        <a:lstStyle/>
        <a:p>
          <a:endParaRPr lang="es-MX"/>
        </a:p>
      </dgm:t>
    </dgm:pt>
    <dgm:pt modelId="{3D4C2E68-289A-497B-AF17-D7A318BB5F66}">
      <dgm:prSet phldrT="[Texto]" custT="1"/>
      <dgm:spPr/>
      <dgm:t>
        <a:bodyPr/>
        <a:lstStyle/>
        <a:p>
          <a:r>
            <a:rPr lang="es-MX" sz="1100"/>
            <a:t>C044_Vel_ Anunciada_Subida</a:t>
          </a:r>
        </a:p>
      </dgm:t>
    </dgm:pt>
    <dgm:pt modelId="{0723BD70-A405-417A-B112-91A5B11CA61C}" type="parTrans" cxnId="{B785D714-FE10-413E-BEC2-2673B29F9AA0}">
      <dgm:prSet/>
      <dgm:spPr/>
      <dgm:t>
        <a:bodyPr/>
        <a:lstStyle/>
        <a:p>
          <a:endParaRPr lang="es-MX"/>
        </a:p>
      </dgm:t>
    </dgm:pt>
    <dgm:pt modelId="{15723F6B-A9B0-4462-9D5E-AEDDCC815DDF}" type="sibTrans" cxnId="{B785D714-FE10-413E-BEC2-2673B29F9AA0}">
      <dgm:prSet/>
      <dgm:spPr/>
      <dgm:t>
        <a:bodyPr/>
        <a:lstStyle/>
        <a:p>
          <a:endParaRPr lang="es-MX"/>
        </a:p>
      </dgm:t>
    </dgm:pt>
    <dgm:pt modelId="{0E3F7DFC-FEA5-40FB-9D1D-5D8D6C118032}">
      <dgm:prSet phldrT="[Texto]" custT="1"/>
      <dgm:spPr/>
      <dgm:t>
        <a:bodyPr/>
        <a:lstStyle/>
        <a:p>
          <a:r>
            <a:rPr lang="es-MX" sz="1100"/>
            <a:t>C064_Tipo_ Proveedor</a:t>
          </a:r>
        </a:p>
      </dgm:t>
    </dgm:pt>
    <dgm:pt modelId="{F6119E4C-7C28-40C4-86EB-B4C6AF1F5512}" type="parTrans" cxnId="{86882AED-29F5-41D6-B37D-1C3A38345FC6}">
      <dgm:prSet/>
      <dgm:spPr/>
      <dgm:t>
        <a:bodyPr/>
        <a:lstStyle/>
        <a:p>
          <a:endParaRPr lang="es-MX"/>
        </a:p>
      </dgm:t>
    </dgm:pt>
    <dgm:pt modelId="{17F9BB97-BF94-40CE-BC29-6D6F2CD7E89D}" type="sibTrans" cxnId="{86882AED-29F5-41D6-B37D-1C3A38345FC6}">
      <dgm:prSet/>
      <dgm:spPr/>
      <dgm:t>
        <a:bodyPr/>
        <a:lstStyle/>
        <a:p>
          <a:endParaRPr lang="es-MX"/>
        </a:p>
      </dgm:t>
    </dgm:pt>
    <dgm:pt modelId="{FA387720-A5E5-4732-802E-B17F934EBD72}">
      <dgm:prSet phldrT="[Texto]" custT="1"/>
      <dgm:spPr/>
      <dgm:t>
        <a:bodyPr/>
        <a:lstStyle/>
        <a:p>
          <a:r>
            <a:rPr lang="es-MX" sz="1100"/>
            <a:t>C070_  Año</a:t>
          </a:r>
        </a:p>
      </dgm:t>
    </dgm:pt>
    <dgm:pt modelId="{AFFBEAA0-DDDD-4E76-BF9F-D8D0A9166CA7}" type="parTrans" cxnId="{E4875048-7CC8-4947-B7E5-46FC8BD74CBF}">
      <dgm:prSet/>
      <dgm:spPr/>
      <dgm:t>
        <a:bodyPr/>
        <a:lstStyle/>
        <a:p>
          <a:endParaRPr lang="es-MX"/>
        </a:p>
      </dgm:t>
    </dgm:pt>
    <dgm:pt modelId="{83AB2A5F-BA60-4E04-9240-F3C4006AE745}" type="sibTrans" cxnId="{E4875048-7CC8-4947-B7E5-46FC8BD74CBF}">
      <dgm:prSet/>
      <dgm:spPr/>
      <dgm:t>
        <a:bodyPr/>
        <a:lstStyle/>
        <a:p>
          <a:endParaRPr lang="es-MX"/>
        </a:p>
      </dgm:t>
    </dgm:pt>
    <dgm:pt modelId="{B1955D88-6FAE-420E-BB0F-BCE9F155CB76}">
      <dgm:prSet phldrT="[Texto]" custT="1"/>
      <dgm:spPr/>
      <dgm:t>
        <a:bodyPr/>
        <a:lstStyle/>
        <a:p>
          <a:r>
            <a:rPr lang="es-MX" sz="1100"/>
            <a:t>C071_ Mes</a:t>
          </a:r>
        </a:p>
      </dgm:t>
    </dgm:pt>
    <dgm:pt modelId="{A9B678AF-2CE7-4290-8820-77200040363A}" type="parTrans" cxnId="{ADB3FAA6-3FB0-4A78-94AF-3C6199243E75}">
      <dgm:prSet/>
      <dgm:spPr/>
      <dgm:t>
        <a:bodyPr/>
        <a:lstStyle/>
        <a:p>
          <a:endParaRPr lang="es-MX"/>
        </a:p>
      </dgm:t>
    </dgm:pt>
    <dgm:pt modelId="{25E88ED0-D847-4224-9323-1A3B0DFBB72A}" type="sibTrans" cxnId="{ADB3FAA6-3FB0-4A78-94AF-3C6199243E75}">
      <dgm:prSet/>
      <dgm:spPr/>
      <dgm:t>
        <a:bodyPr/>
        <a:lstStyle/>
        <a:p>
          <a:endParaRPr lang="es-MX"/>
        </a:p>
      </dgm:t>
    </dgm:pt>
    <dgm:pt modelId="{E0A3AE2B-07E3-480C-ADAA-BBE5DC33412A}">
      <dgm:prSet phldrT="[Texto]" custT="1"/>
      <dgm:spPr/>
      <dgm:t>
        <a:bodyPr/>
        <a:lstStyle/>
        <a:p>
          <a:r>
            <a:rPr lang="es-MX" sz="1100"/>
            <a:t>C072_ Trimestre</a:t>
          </a:r>
        </a:p>
      </dgm:t>
    </dgm:pt>
    <dgm:pt modelId="{208CDBA8-087F-40F0-9792-EA78816A65E4}" type="parTrans" cxnId="{54AF682C-72E7-47CC-8EFD-15AD1C17906A}">
      <dgm:prSet/>
      <dgm:spPr/>
      <dgm:t>
        <a:bodyPr/>
        <a:lstStyle/>
        <a:p>
          <a:endParaRPr lang="es-MX"/>
        </a:p>
      </dgm:t>
    </dgm:pt>
    <dgm:pt modelId="{52E4C132-2C9F-4F42-B5F2-9FB715AED535}" type="sibTrans" cxnId="{54AF682C-72E7-47CC-8EFD-15AD1C17906A}">
      <dgm:prSet/>
      <dgm:spPr/>
      <dgm:t>
        <a:bodyPr/>
        <a:lstStyle/>
        <a:p>
          <a:endParaRPr lang="es-MX"/>
        </a:p>
      </dgm:t>
    </dgm:pt>
    <dgm:pt modelId="{1DC8EE11-0D5C-4F3B-89CF-A60A81794C3C}">
      <dgm:prSet phldrT="[Texto]" custT="1"/>
      <dgm:spPr/>
      <dgm:t>
        <a:bodyPr/>
        <a:lstStyle/>
        <a:p>
          <a:r>
            <a:rPr lang="es-MX" sz="1100"/>
            <a:t>C073_ Semestre</a:t>
          </a:r>
        </a:p>
      </dgm:t>
    </dgm:pt>
    <dgm:pt modelId="{3CEAFBF1-A2B3-4A07-B34C-396AAB613EE0}" type="parTrans" cxnId="{2086DA30-6B86-40F1-91F1-F012049D2A2F}">
      <dgm:prSet/>
      <dgm:spPr/>
      <dgm:t>
        <a:bodyPr/>
        <a:lstStyle/>
        <a:p>
          <a:endParaRPr lang="es-MX"/>
        </a:p>
      </dgm:t>
    </dgm:pt>
    <dgm:pt modelId="{3ACC8B80-AD8F-4D5D-B1FE-D8C22673BB44}" type="sibTrans" cxnId="{2086DA30-6B86-40F1-91F1-F012049D2A2F}">
      <dgm:prSet/>
      <dgm:spPr/>
      <dgm:t>
        <a:bodyPr/>
        <a:lstStyle/>
        <a:p>
          <a:endParaRPr lang="es-MX"/>
        </a:p>
      </dgm:t>
    </dgm:pt>
    <dgm:pt modelId="{582C130C-34D3-415A-AFDD-D1690E7B581A}">
      <dgm:prSet phldrT="[Texto]" custT="1"/>
      <dgm:spPr/>
      <dgm:t>
        <a:bodyPr/>
        <a:lstStyle/>
        <a:p>
          <a:r>
            <a:rPr lang="es-MX" sz="1100"/>
            <a:t>C024_ Jerarquía _Centrales</a:t>
          </a:r>
        </a:p>
      </dgm:t>
    </dgm:pt>
    <dgm:pt modelId="{B7DA8192-9302-4584-B4F5-9C2D1B5BAFD3}" type="parTrans" cxnId="{9ECE3AC7-C3EA-439B-AA66-AE0B4C41C6B4}">
      <dgm:prSet/>
      <dgm:spPr/>
      <dgm:t>
        <a:bodyPr/>
        <a:lstStyle/>
        <a:p>
          <a:endParaRPr lang="es-MX"/>
        </a:p>
      </dgm:t>
    </dgm:pt>
    <dgm:pt modelId="{5E275139-AD1B-4D97-88CA-4810A62374B7}" type="sibTrans" cxnId="{9ECE3AC7-C3EA-439B-AA66-AE0B4C41C6B4}">
      <dgm:prSet/>
      <dgm:spPr/>
      <dgm:t>
        <a:bodyPr/>
        <a:lstStyle/>
        <a:p>
          <a:endParaRPr lang="es-MX"/>
        </a:p>
      </dgm:t>
    </dgm:pt>
    <dgm:pt modelId="{B6888A7E-8AA7-4195-B899-140179FFF1E3}">
      <dgm:prSet phldrT="[Texto]" custT="1"/>
      <dgm:spPr/>
      <dgm:t>
        <a:bodyPr/>
        <a:lstStyle/>
        <a:p>
          <a:r>
            <a:rPr lang="es-MX" sz="1100"/>
            <a:t>C025_ Medio_TX</a:t>
          </a:r>
        </a:p>
      </dgm:t>
    </dgm:pt>
    <dgm:pt modelId="{360B79A2-5763-4C37-8851-2E4EF4A522C3}" type="parTrans" cxnId="{8B387679-5FCD-49DF-8396-6E680AAA0712}">
      <dgm:prSet/>
      <dgm:spPr/>
      <dgm:t>
        <a:bodyPr/>
        <a:lstStyle/>
        <a:p>
          <a:endParaRPr lang="es-MX"/>
        </a:p>
      </dgm:t>
    </dgm:pt>
    <dgm:pt modelId="{D136D75F-DDEF-4082-81D7-358AFDC56010}" type="sibTrans" cxnId="{8B387679-5FCD-49DF-8396-6E680AAA0712}">
      <dgm:prSet/>
      <dgm:spPr/>
      <dgm:t>
        <a:bodyPr/>
        <a:lstStyle/>
        <a:p>
          <a:endParaRPr lang="es-MX"/>
        </a:p>
      </dgm:t>
    </dgm:pt>
    <dgm:pt modelId="{D71F0727-CB7A-44BC-BA59-74AFE02B1EDD}">
      <dgm:prSet phldrT="[Texto]" custT="1"/>
      <dgm:spPr/>
      <dgm:t>
        <a:bodyPr/>
        <a:lstStyle/>
        <a:p>
          <a:r>
            <a:rPr lang="es-MX" sz="1100"/>
            <a:t>C036_Tec_ Enlaces _Completo</a:t>
          </a:r>
        </a:p>
      </dgm:t>
    </dgm:pt>
    <dgm:pt modelId="{6A1300BA-B235-407A-8ABD-480D52B0F217}" type="parTrans" cxnId="{25B52368-BA0F-4430-80A8-B9C3718F8152}">
      <dgm:prSet/>
      <dgm:spPr/>
      <dgm:t>
        <a:bodyPr/>
        <a:lstStyle/>
        <a:p>
          <a:endParaRPr lang="es-MX"/>
        </a:p>
      </dgm:t>
    </dgm:pt>
    <dgm:pt modelId="{5841C396-DFC3-4E8B-802C-EBBC94A9483C}" type="sibTrans" cxnId="{25B52368-BA0F-4430-80A8-B9C3718F8152}">
      <dgm:prSet/>
      <dgm:spPr/>
      <dgm:t>
        <a:bodyPr/>
        <a:lstStyle/>
        <a:p>
          <a:endParaRPr lang="es-MX"/>
        </a:p>
      </dgm:t>
    </dgm:pt>
    <dgm:pt modelId="{AFBD9E66-B363-4BC3-BF36-819358F0C3EA}">
      <dgm:prSet phldrT="[Texto]" custT="1"/>
      <dgm:spPr/>
      <dgm:t>
        <a:bodyPr/>
        <a:lstStyle/>
        <a:p>
          <a:r>
            <a:rPr lang="es-MX" sz="1100"/>
            <a:t>C037_Proto _Señalización</a:t>
          </a:r>
        </a:p>
      </dgm:t>
    </dgm:pt>
    <dgm:pt modelId="{4B145A9D-F154-479C-9835-D01AF9CBD4FA}" type="parTrans" cxnId="{57C957B9-F061-4AF5-ABEC-9146B7CC73EF}">
      <dgm:prSet/>
      <dgm:spPr/>
      <dgm:t>
        <a:bodyPr/>
        <a:lstStyle/>
        <a:p>
          <a:endParaRPr lang="es-MX"/>
        </a:p>
      </dgm:t>
    </dgm:pt>
    <dgm:pt modelId="{6C2F8577-E909-4C06-BD94-4C2004AE08C1}" type="sibTrans" cxnId="{57C957B9-F061-4AF5-ABEC-9146B7CC73EF}">
      <dgm:prSet/>
      <dgm:spPr/>
      <dgm:t>
        <a:bodyPr/>
        <a:lstStyle/>
        <a:p>
          <a:endParaRPr lang="es-MX"/>
        </a:p>
      </dgm:t>
    </dgm:pt>
    <dgm:pt modelId="{8852A8DF-9FA1-4BD0-9102-EAB4AD5A8268}">
      <dgm:prSet phldrT="[Texto]" custT="1"/>
      <dgm:spPr/>
      <dgm:t>
        <a:bodyPr/>
        <a:lstStyle/>
        <a:p>
          <a:r>
            <a:rPr lang="es-MX" sz="1100"/>
            <a:t>Velocidad</a:t>
          </a:r>
        </a:p>
      </dgm:t>
    </dgm:pt>
    <dgm:pt modelId="{7BA6A93B-B1EE-4FE1-9822-C47CA17ABEB1}" type="sibTrans" cxnId="{8647B220-7C33-4DC9-9C01-8EEAB53A8E35}">
      <dgm:prSet/>
      <dgm:spPr/>
      <dgm:t>
        <a:bodyPr/>
        <a:lstStyle/>
        <a:p>
          <a:endParaRPr lang="es-MX"/>
        </a:p>
      </dgm:t>
    </dgm:pt>
    <dgm:pt modelId="{0DC854DC-9E14-45B2-AC69-4A891F684906}" type="parTrans" cxnId="{8647B220-7C33-4DC9-9C01-8EEAB53A8E35}">
      <dgm:prSet/>
      <dgm:spPr/>
      <dgm:t>
        <a:bodyPr/>
        <a:lstStyle/>
        <a:p>
          <a:endParaRPr lang="es-MX"/>
        </a:p>
      </dgm:t>
    </dgm:pt>
    <dgm:pt modelId="{3F0CE245-232A-41B8-916C-5F8A549EA53C}">
      <dgm:prSet phldrT="[Texto]" custT="1"/>
      <dgm:spPr/>
      <dgm:t>
        <a:bodyPr/>
        <a:lstStyle/>
        <a:p>
          <a:r>
            <a:rPr lang="es-MX" sz="1100"/>
            <a:t>C038_Tec _ITX</a:t>
          </a:r>
        </a:p>
      </dgm:t>
    </dgm:pt>
    <dgm:pt modelId="{4F7BA2E8-4E3E-41E1-BD39-124A39E82EB9}" type="parTrans" cxnId="{AE0EEED2-3AE8-4747-8518-81F68B0CBDDF}">
      <dgm:prSet/>
      <dgm:spPr/>
      <dgm:t>
        <a:bodyPr/>
        <a:lstStyle/>
        <a:p>
          <a:endParaRPr lang="es-MX"/>
        </a:p>
      </dgm:t>
    </dgm:pt>
    <dgm:pt modelId="{366F3AD9-F7B2-425D-8937-C996E6E3B745}" type="sibTrans" cxnId="{AE0EEED2-3AE8-4747-8518-81F68B0CBDDF}">
      <dgm:prSet/>
      <dgm:spPr/>
      <dgm:t>
        <a:bodyPr/>
        <a:lstStyle/>
        <a:p>
          <a:endParaRPr lang="es-MX"/>
        </a:p>
      </dgm:t>
    </dgm:pt>
    <dgm:pt modelId="{5EABEFC3-BFB2-4970-BF98-3DE0B2A7A504}">
      <dgm:prSet phldrT="[Texto]" custT="1"/>
      <dgm:spPr/>
      <dgm:t>
        <a:bodyPr/>
        <a:lstStyle/>
        <a:p>
          <a:r>
            <a:rPr lang="es-MX" sz="1100"/>
            <a:t>C039_Tec _Sat</a:t>
          </a:r>
        </a:p>
      </dgm:t>
    </dgm:pt>
    <dgm:pt modelId="{23FB81E6-CF0E-416C-B8A9-569F01089397}" type="parTrans" cxnId="{EAE54BF4-9567-4BFC-BF74-2FCA653C00A1}">
      <dgm:prSet/>
      <dgm:spPr/>
      <dgm:t>
        <a:bodyPr/>
        <a:lstStyle/>
        <a:p>
          <a:endParaRPr lang="es-MX"/>
        </a:p>
      </dgm:t>
    </dgm:pt>
    <dgm:pt modelId="{E18F85FD-35D4-46CF-984F-639866E64879}" type="sibTrans" cxnId="{EAE54BF4-9567-4BFC-BF74-2FCA653C00A1}">
      <dgm:prSet/>
      <dgm:spPr/>
      <dgm:t>
        <a:bodyPr/>
        <a:lstStyle/>
        <a:p>
          <a:endParaRPr lang="es-MX"/>
        </a:p>
      </dgm:t>
    </dgm:pt>
    <dgm:pt modelId="{F7CC79EE-8F93-48C1-A7A5-D5FF0681D79E}">
      <dgm:prSet phldrT="[Texto]" custT="1"/>
      <dgm:spPr/>
      <dgm:t>
        <a:bodyPr/>
        <a:lstStyle/>
        <a:p>
          <a:r>
            <a:rPr lang="es-MX" sz="1100"/>
            <a:t>C045_Vel_ Contratada_Bajada</a:t>
          </a:r>
        </a:p>
      </dgm:t>
    </dgm:pt>
    <dgm:pt modelId="{B6FD1872-8E24-4C07-820F-091B8F0C3B61}" type="parTrans" cxnId="{4F8AF81E-6048-49C3-BE14-2323A5E8AA32}">
      <dgm:prSet/>
      <dgm:spPr/>
      <dgm:t>
        <a:bodyPr/>
        <a:lstStyle/>
        <a:p>
          <a:endParaRPr lang="es-MX"/>
        </a:p>
      </dgm:t>
    </dgm:pt>
    <dgm:pt modelId="{2BDBC925-22A2-4E0E-B23D-A43B878CC4AA}" type="sibTrans" cxnId="{4F8AF81E-6048-49C3-BE14-2323A5E8AA32}">
      <dgm:prSet/>
      <dgm:spPr/>
      <dgm:t>
        <a:bodyPr/>
        <a:lstStyle/>
        <a:p>
          <a:endParaRPr lang="es-MX"/>
        </a:p>
      </dgm:t>
    </dgm:pt>
    <dgm:pt modelId="{23B19487-4D42-451F-87D8-2061830DBEFD}">
      <dgm:prSet phldrT="[Texto]" custT="1"/>
      <dgm:spPr/>
      <dgm:t>
        <a:bodyPr/>
        <a:lstStyle/>
        <a:p>
          <a:r>
            <a:rPr lang="es-MX" sz="1100"/>
            <a:t>C046_Vel_ Contratada_Subida</a:t>
          </a:r>
        </a:p>
      </dgm:t>
    </dgm:pt>
    <dgm:pt modelId="{1F607437-E0A0-4055-A6E4-1FE84CB35A7F}" type="parTrans" cxnId="{24390910-0B39-4BB5-AED1-3AB0C5750CBC}">
      <dgm:prSet/>
      <dgm:spPr/>
      <dgm:t>
        <a:bodyPr/>
        <a:lstStyle/>
        <a:p>
          <a:endParaRPr lang="es-MX"/>
        </a:p>
      </dgm:t>
    </dgm:pt>
    <dgm:pt modelId="{BC6FB40E-6A47-47DE-8427-68BB419C8878}" type="sibTrans" cxnId="{24390910-0B39-4BB5-AED1-3AB0C5750CBC}">
      <dgm:prSet/>
      <dgm:spPr/>
      <dgm:t>
        <a:bodyPr/>
        <a:lstStyle/>
        <a:p>
          <a:endParaRPr lang="es-MX"/>
        </a:p>
      </dgm:t>
    </dgm:pt>
    <dgm:pt modelId="{690147F5-D743-474B-A824-106CA195C680}" type="pres">
      <dgm:prSet presAssocID="{BBB14FF6-DDEB-41A4-AAA2-E633958AAD46}" presName="hierChild1" presStyleCnt="0">
        <dgm:presLayoutVars>
          <dgm:orgChart val="1"/>
          <dgm:chPref val="1"/>
          <dgm:dir/>
          <dgm:animOne val="branch"/>
          <dgm:animLvl val="lvl"/>
          <dgm:resizeHandles/>
        </dgm:presLayoutVars>
      </dgm:prSet>
      <dgm:spPr/>
      <dgm:t>
        <a:bodyPr/>
        <a:lstStyle/>
        <a:p>
          <a:endParaRPr lang="es-MX"/>
        </a:p>
      </dgm:t>
    </dgm:pt>
    <dgm:pt modelId="{C99F8C7D-54C5-4050-855A-37875AF3CC90}" type="pres">
      <dgm:prSet presAssocID="{16B4AB71-83F9-4B5E-86CD-6C6AD4A586C2}" presName="hierRoot1" presStyleCnt="0">
        <dgm:presLayoutVars>
          <dgm:hierBranch val="init"/>
        </dgm:presLayoutVars>
      </dgm:prSet>
      <dgm:spPr/>
    </dgm:pt>
    <dgm:pt modelId="{D565C91D-DEF4-475A-A1AE-B3F10038C784}" type="pres">
      <dgm:prSet presAssocID="{16B4AB71-83F9-4B5E-86CD-6C6AD4A586C2}" presName="rootComposite1" presStyleCnt="0"/>
      <dgm:spPr/>
    </dgm:pt>
    <dgm:pt modelId="{4BE676B3-0505-4B43-ABC5-310626A25C53}" type="pres">
      <dgm:prSet presAssocID="{16B4AB71-83F9-4B5E-86CD-6C6AD4A586C2}" presName="rootText1" presStyleLbl="node0" presStyleIdx="0" presStyleCnt="1" custScaleX="318651" custScaleY="97298" custLinFactNeighborX="-278" custLinFactNeighborY="-40">
        <dgm:presLayoutVars>
          <dgm:chPref val="3"/>
        </dgm:presLayoutVars>
      </dgm:prSet>
      <dgm:spPr/>
      <dgm:t>
        <a:bodyPr/>
        <a:lstStyle/>
        <a:p>
          <a:endParaRPr lang="es-MX"/>
        </a:p>
      </dgm:t>
    </dgm:pt>
    <dgm:pt modelId="{7E63F2E3-0923-4995-A056-9647A4F233F9}" type="pres">
      <dgm:prSet presAssocID="{16B4AB71-83F9-4B5E-86CD-6C6AD4A586C2}" presName="rootConnector1" presStyleLbl="node1" presStyleIdx="0" presStyleCnt="0"/>
      <dgm:spPr/>
      <dgm:t>
        <a:bodyPr/>
        <a:lstStyle/>
        <a:p>
          <a:endParaRPr lang="es-MX"/>
        </a:p>
      </dgm:t>
    </dgm:pt>
    <dgm:pt modelId="{9064B443-520C-4583-BB94-7CC01460DA1E}" type="pres">
      <dgm:prSet presAssocID="{16B4AB71-83F9-4B5E-86CD-6C6AD4A586C2}" presName="hierChild2" presStyleCnt="0"/>
      <dgm:spPr/>
    </dgm:pt>
    <dgm:pt modelId="{9895F355-BEA5-4FE4-BBF7-658EB59D7692}" type="pres">
      <dgm:prSet presAssocID="{DA52557C-13E8-4FC6-AB96-961A41F7E5B0}" presName="Name37" presStyleLbl="parChTrans1D2" presStyleIdx="0" presStyleCnt="7"/>
      <dgm:spPr/>
      <dgm:t>
        <a:bodyPr/>
        <a:lstStyle/>
        <a:p>
          <a:endParaRPr lang="es-MX"/>
        </a:p>
      </dgm:t>
    </dgm:pt>
    <dgm:pt modelId="{0540F6BE-FEE8-4A59-8912-DE808AA6D1AA}" type="pres">
      <dgm:prSet presAssocID="{2BB26D42-282A-4EE3-8552-88B392A50763}" presName="hierRoot2" presStyleCnt="0">
        <dgm:presLayoutVars>
          <dgm:hierBranch val="init"/>
        </dgm:presLayoutVars>
      </dgm:prSet>
      <dgm:spPr/>
    </dgm:pt>
    <dgm:pt modelId="{06B36B3E-B825-4D82-A158-DEAB537D7662}" type="pres">
      <dgm:prSet presAssocID="{2BB26D42-282A-4EE3-8552-88B392A50763}" presName="rootComposite" presStyleCnt="0"/>
      <dgm:spPr/>
    </dgm:pt>
    <dgm:pt modelId="{C2F32AAB-2FF1-48C9-B7BE-C03BC59109E7}" type="pres">
      <dgm:prSet presAssocID="{2BB26D42-282A-4EE3-8552-88B392A50763}" presName="rootText" presStyleLbl="node2" presStyleIdx="0" presStyleCnt="7" custScaleX="141465" custScaleY="104920">
        <dgm:presLayoutVars>
          <dgm:chPref val="3"/>
        </dgm:presLayoutVars>
      </dgm:prSet>
      <dgm:spPr/>
      <dgm:t>
        <a:bodyPr/>
        <a:lstStyle/>
        <a:p>
          <a:endParaRPr lang="es-MX"/>
        </a:p>
      </dgm:t>
    </dgm:pt>
    <dgm:pt modelId="{69A91B86-62CF-4EFA-B8B0-0348FA042F5D}" type="pres">
      <dgm:prSet presAssocID="{2BB26D42-282A-4EE3-8552-88B392A50763}" presName="rootConnector" presStyleLbl="node2" presStyleIdx="0" presStyleCnt="7"/>
      <dgm:spPr/>
      <dgm:t>
        <a:bodyPr/>
        <a:lstStyle/>
        <a:p>
          <a:endParaRPr lang="es-MX"/>
        </a:p>
      </dgm:t>
    </dgm:pt>
    <dgm:pt modelId="{A074CF91-4F5B-47BD-97D3-B3A2B8CA4BED}" type="pres">
      <dgm:prSet presAssocID="{2BB26D42-282A-4EE3-8552-88B392A50763}" presName="hierChild4" presStyleCnt="0"/>
      <dgm:spPr/>
    </dgm:pt>
    <dgm:pt modelId="{A85861D4-3E9A-449A-B38E-4D4B7AF7C604}" type="pres">
      <dgm:prSet presAssocID="{F04BC63B-6618-4D0D-938A-7C4ED7B9EF22}" presName="Name37" presStyleLbl="parChTrans1D3" presStyleIdx="0" presStyleCnt="43"/>
      <dgm:spPr/>
      <dgm:t>
        <a:bodyPr/>
        <a:lstStyle/>
        <a:p>
          <a:endParaRPr lang="es-MX"/>
        </a:p>
      </dgm:t>
    </dgm:pt>
    <dgm:pt modelId="{606BA07B-F957-4B43-8B0B-E104687C9DC6}" type="pres">
      <dgm:prSet presAssocID="{F561EADB-2EF0-4553-A70D-71BF64FF3A75}" presName="hierRoot2" presStyleCnt="0">
        <dgm:presLayoutVars>
          <dgm:hierBranch val="init"/>
        </dgm:presLayoutVars>
      </dgm:prSet>
      <dgm:spPr/>
    </dgm:pt>
    <dgm:pt modelId="{0ED739EE-31FE-4DBC-8558-57676E66107F}" type="pres">
      <dgm:prSet presAssocID="{F561EADB-2EF0-4553-A70D-71BF64FF3A75}" presName="rootComposite" presStyleCnt="0"/>
      <dgm:spPr/>
    </dgm:pt>
    <dgm:pt modelId="{BD6E3E8F-69C5-424D-9D6D-6F67EF46A305}" type="pres">
      <dgm:prSet presAssocID="{F561EADB-2EF0-4553-A70D-71BF64FF3A75}" presName="rootText" presStyleLbl="node3" presStyleIdx="0" presStyleCnt="43" custScaleX="130314">
        <dgm:presLayoutVars>
          <dgm:chPref val="3"/>
        </dgm:presLayoutVars>
      </dgm:prSet>
      <dgm:spPr/>
      <dgm:t>
        <a:bodyPr/>
        <a:lstStyle/>
        <a:p>
          <a:endParaRPr lang="es-MX"/>
        </a:p>
      </dgm:t>
    </dgm:pt>
    <dgm:pt modelId="{F90ACCCD-75EF-4574-B60E-6C4BEB5AE647}" type="pres">
      <dgm:prSet presAssocID="{F561EADB-2EF0-4553-A70D-71BF64FF3A75}" presName="rootConnector" presStyleLbl="node3" presStyleIdx="0" presStyleCnt="43"/>
      <dgm:spPr/>
      <dgm:t>
        <a:bodyPr/>
        <a:lstStyle/>
        <a:p>
          <a:endParaRPr lang="es-MX"/>
        </a:p>
      </dgm:t>
    </dgm:pt>
    <dgm:pt modelId="{A2FFA6EB-BF54-46F9-9EDF-9EA9EF4F5CFD}" type="pres">
      <dgm:prSet presAssocID="{F561EADB-2EF0-4553-A70D-71BF64FF3A75}" presName="hierChild4" presStyleCnt="0"/>
      <dgm:spPr/>
    </dgm:pt>
    <dgm:pt modelId="{175F94DF-CAD2-45D0-A220-9BE355175E60}" type="pres">
      <dgm:prSet presAssocID="{F561EADB-2EF0-4553-A70D-71BF64FF3A75}" presName="hierChild5" presStyleCnt="0"/>
      <dgm:spPr/>
    </dgm:pt>
    <dgm:pt modelId="{4D6F4E27-2E3F-4F9F-82BF-5255EF93AC47}" type="pres">
      <dgm:prSet presAssocID="{5C04AC95-50C5-4BEB-85C2-A0644F298E7D}" presName="Name37" presStyleLbl="parChTrans1D3" presStyleIdx="1" presStyleCnt="43"/>
      <dgm:spPr/>
      <dgm:t>
        <a:bodyPr/>
        <a:lstStyle/>
        <a:p>
          <a:endParaRPr lang="es-MX"/>
        </a:p>
      </dgm:t>
    </dgm:pt>
    <dgm:pt modelId="{8EA841F8-E28E-4A29-A456-62AD9AAD8445}" type="pres">
      <dgm:prSet presAssocID="{1152AE00-B0B9-460E-8887-FB32FE941793}" presName="hierRoot2" presStyleCnt="0">
        <dgm:presLayoutVars>
          <dgm:hierBranch val="init"/>
        </dgm:presLayoutVars>
      </dgm:prSet>
      <dgm:spPr/>
    </dgm:pt>
    <dgm:pt modelId="{EA50119A-D54B-4BAD-A63D-CC61C540D054}" type="pres">
      <dgm:prSet presAssocID="{1152AE00-B0B9-460E-8887-FB32FE941793}" presName="rootComposite" presStyleCnt="0"/>
      <dgm:spPr/>
    </dgm:pt>
    <dgm:pt modelId="{49E99FE6-18EE-4FDF-BC7E-C4689181233A}" type="pres">
      <dgm:prSet presAssocID="{1152AE00-B0B9-460E-8887-FB32FE941793}" presName="rootText" presStyleLbl="node3" presStyleIdx="1" presStyleCnt="43" custScaleX="130314">
        <dgm:presLayoutVars>
          <dgm:chPref val="3"/>
        </dgm:presLayoutVars>
      </dgm:prSet>
      <dgm:spPr/>
      <dgm:t>
        <a:bodyPr/>
        <a:lstStyle/>
        <a:p>
          <a:endParaRPr lang="es-MX"/>
        </a:p>
      </dgm:t>
    </dgm:pt>
    <dgm:pt modelId="{0C0DE085-F0BB-447D-9655-84B04DBBA685}" type="pres">
      <dgm:prSet presAssocID="{1152AE00-B0B9-460E-8887-FB32FE941793}" presName="rootConnector" presStyleLbl="node3" presStyleIdx="1" presStyleCnt="43"/>
      <dgm:spPr/>
      <dgm:t>
        <a:bodyPr/>
        <a:lstStyle/>
        <a:p>
          <a:endParaRPr lang="es-MX"/>
        </a:p>
      </dgm:t>
    </dgm:pt>
    <dgm:pt modelId="{03D76286-18F5-4F9E-BE46-B18B9FEE1C70}" type="pres">
      <dgm:prSet presAssocID="{1152AE00-B0B9-460E-8887-FB32FE941793}" presName="hierChild4" presStyleCnt="0"/>
      <dgm:spPr/>
    </dgm:pt>
    <dgm:pt modelId="{7EA513AC-6FC6-4C5B-9BBF-D77E4054CB30}" type="pres">
      <dgm:prSet presAssocID="{1152AE00-B0B9-460E-8887-FB32FE941793}" presName="hierChild5" presStyleCnt="0"/>
      <dgm:spPr/>
    </dgm:pt>
    <dgm:pt modelId="{2E93AE2C-09BB-4A1B-A6FA-9461BFF10234}" type="pres">
      <dgm:prSet presAssocID="{6DD037DB-9092-4622-B741-3D19B8CC7D5F}" presName="Name37" presStyleLbl="parChTrans1D3" presStyleIdx="2" presStyleCnt="43"/>
      <dgm:spPr/>
      <dgm:t>
        <a:bodyPr/>
        <a:lstStyle/>
        <a:p>
          <a:endParaRPr lang="es-MX"/>
        </a:p>
      </dgm:t>
    </dgm:pt>
    <dgm:pt modelId="{BE89896F-7AB3-4CCD-9B53-1C725C5F4996}" type="pres">
      <dgm:prSet presAssocID="{8AF0B3AE-BF5C-4A81-BEC2-045B27BDA6A6}" presName="hierRoot2" presStyleCnt="0">
        <dgm:presLayoutVars>
          <dgm:hierBranch val="init"/>
        </dgm:presLayoutVars>
      </dgm:prSet>
      <dgm:spPr/>
    </dgm:pt>
    <dgm:pt modelId="{6CB49FEE-51B4-472D-BEAF-7C0AE11B731B}" type="pres">
      <dgm:prSet presAssocID="{8AF0B3AE-BF5C-4A81-BEC2-045B27BDA6A6}" presName="rootComposite" presStyleCnt="0"/>
      <dgm:spPr/>
    </dgm:pt>
    <dgm:pt modelId="{A61A4708-FC4A-42D3-92A9-58EC7A7F1CD3}" type="pres">
      <dgm:prSet presAssocID="{8AF0B3AE-BF5C-4A81-BEC2-045B27BDA6A6}" presName="rootText" presStyleLbl="node3" presStyleIdx="2" presStyleCnt="43" custScaleX="130314">
        <dgm:presLayoutVars>
          <dgm:chPref val="3"/>
        </dgm:presLayoutVars>
      </dgm:prSet>
      <dgm:spPr/>
      <dgm:t>
        <a:bodyPr/>
        <a:lstStyle/>
        <a:p>
          <a:endParaRPr lang="es-MX"/>
        </a:p>
      </dgm:t>
    </dgm:pt>
    <dgm:pt modelId="{1A389A10-65DB-4727-B79E-B99F888F87A3}" type="pres">
      <dgm:prSet presAssocID="{8AF0B3AE-BF5C-4A81-BEC2-045B27BDA6A6}" presName="rootConnector" presStyleLbl="node3" presStyleIdx="2" presStyleCnt="43"/>
      <dgm:spPr/>
      <dgm:t>
        <a:bodyPr/>
        <a:lstStyle/>
        <a:p>
          <a:endParaRPr lang="es-MX"/>
        </a:p>
      </dgm:t>
    </dgm:pt>
    <dgm:pt modelId="{A33E9318-EA1B-4D7C-8351-FFC1D3AB9001}" type="pres">
      <dgm:prSet presAssocID="{8AF0B3AE-BF5C-4A81-BEC2-045B27BDA6A6}" presName="hierChild4" presStyleCnt="0"/>
      <dgm:spPr/>
    </dgm:pt>
    <dgm:pt modelId="{ECAB5100-DB8B-4EEB-BBAB-762AA03C395F}" type="pres">
      <dgm:prSet presAssocID="{8AF0B3AE-BF5C-4A81-BEC2-045B27BDA6A6}" presName="hierChild5" presStyleCnt="0"/>
      <dgm:spPr/>
    </dgm:pt>
    <dgm:pt modelId="{92E32934-BEB4-4C23-89DA-2C7A875D68D0}" type="pres">
      <dgm:prSet presAssocID="{8A8F488F-9642-48C7-820D-0B414A5B44D6}" presName="Name37" presStyleLbl="parChTrans1D3" presStyleIdx="3" presStyleCnt="43"/>
      <dgm:spPr/>
      <dgm:t>
        <a:bodyPr/>
        <a:lstStyle/>
        <a:p>
          <a:endParaRPr lang="es-MX"/>
        </a:p>
      </dgm:t>
    </dgm:pt>
    <dgm:pt modelId="{A7259F8B-A810-4A2A-BB28-ECF679FC8C79}" type="pres">
      <dgm:prSet presAssocID="{9BDA909B-A110-437B-9098-9C646EFD65E9}" presName="hierRoot2" presStyleCnt="0">
        <dgm:presLayoutVars>
          <dgm:hierBranch val="init"/>
        </dgm:presLayoutVars>
      </dgm:prSet>
      <dgm:spPr/>
    </dgm:pt>
    <dgm:pt modelId="{05AF725D-5A35-4870-9DB9-57D76F2576AE}" type="pres">
      <dgm:prSet presAssocID="{9BDA909B-A110-437B-9098-9C646EFD65E9}" presName="rootComposite" presStyleCnt="0"/>
      <dgm:spPr/>
    </dgm:pt>
    <dgm:pt modelId="{DD40FA92-8C43-448A-8A00-DD4C56A6568B}" type="pres">
      <dgm:prSet presAssocID="{9BDA909B-A110-437B-9098-9C646EFD65E9}" presName="rootText" presStyleLbl="node3" presStyleIdx="3" presStyleCnt="43" custScaleX="130314">
        <dgm:presLayoutVars>
          <dgm:chPref val="3"/>
        </dgm:presLayoutVars>
      </dgm:prSet>
      <dgm:spPr/>
      <dgm:t>
        <a:bodyPr/>
        <a:lstStyle/>
        <a:p>
          <a:endParaRPr lang="es-MX"/>
        </a:p>
      </dgm:t>
    </dgm:pt>
    <dgm:pt modelId="{03C9F474-22C5-44EA-86F3-64B4BCE754CA}" type="pres">
      <dgm:prSet presAssocID="{9BDA909B-A110-437B-9098-9C646EFD65E9}" presName="rootConnector" presStyleLbl="node3" presStyleIdx="3" presStyleCnt="43"/>
      <dgm:spPr/>
      <dgm:t>
        <a:bodyPr/>
        <a:lstStyle/>
        <a:p>
          <a:endParaRPr lang="es-MX"/>
        </a:p>
      </dgm:t>
    </dgm:pt>
    <dgm:pt modelId="{BC611E0D-FF7A-447E-B17B-353DAE0DC66B}" type="pres">
      <dgm:prSet presAssocID="{9BDA909B-A110-437B-9098-9C646EFD65E9}" presName="hierChild4" presStyleCnt="0"/>
      <dgm:spPr/>
    </dgm:pt>
    <dgm:pt modelId="{FE468D39-F501-4C73-BF34-8EB69DD773C6}" type="pres">
      <dgm:prSet presAssocID="{9BDA909B-A110-437B-9098-9C646EFD65E9}" presName="hierChild5" presStyleCnt="0"/>
      <dgm:spPr/>
    </dgm:pt>
    <dgm:pt modelId="{E91482F4-A0B3-463E-8583-43AB26BABA13}" type="pres">
      <dgm:prSet presAssocID="{C3B26931-7314-4F35-B500-5567F0353CE2}" presName="Name37" presStyleLbl="parChTrans1D3" presStyleIdx="4" presStyleCnt="43"/>
      <dgm:spPr/>
      <dgm:t>
        <a:bodyPr/>
        <a:lstStyle/>
        <a:p>
          <a:endParaRPr lang="es-MX"/>
        </a:p>
      </dgm:t>
    </dgm:pt>
    <dgm:pt modelId="{E90BE734-DACE-4AA4-BAB6-D7AB21CDB685}" type="pres">
      <dgm:prSet presAssocID="{E26EEE44-1AAC-41B7-8AAA-C48C01A2EECC}" presName="hierRoot2" presStyleCnt="0">
        <dgm:presLayoutVars>
          <dgm:hierBranch val="init"/>
        </dgm:presLayoutVars>
      </dgm:prSet>
      <dgm:spPr/>
    </dgm:pt>
    <dgm:pt modelId="{0AD1F642-840D-4D0F-9844-83B114F42277}" type="pres">
      <dgm:prSet presAssocID="{E26EEE44-1AAC-41B7-8AAA-C48C01A2EECC}" presName="rootComposite" presStyleCnt="0"/>
      <dgm:spPr/>
    </dgm:pt>
    <dgm:pt modelId="{71E4D63C-245C-4CB3-8461-FE93A0830931}" type="pres">
      <dgm:prSet presAssocID="{E26EEE44-1AAC-41B7-8AAA-C48C01A2EECC}" presName="rootText" presStyleLbl="node3" presStyleIdx="4" presStyleCnt="43" custScaleX="130437">
        <dgm:presLayoutVars>
          <dgm:chPref val="3"/>
        </dgm:presLayoutVars>
      </dgm:prSet>
      <dgm:spPr/>
      <dgm:t>
        <a:bodyPr/>
        <a:lstStyle/>
        <a:p>
          <a:endParaRPr lang="es-MX"/>
        </a:p>
      </dgm:t>
    </dgm:pt>
    <dgm:pt modelId="{C8B2387C-7FCA-46A6-A501-C64429FDB7CC}" type="pres">
      <dgm:prSet presAssocID="{E26EEE44-1AAC-41B7-8AAA-C48C01A2EECC}" presName="rootConnector" presStyleLbl="node3" presStyleIdx="4" presStyleCnt="43"/>
      <dgm:spPr/>
      <dgm:t>
        <a:bodyPr/>
        <a:lstStyle/>
        <a:p>
          <a:endParaRPr lang="es-MX"/>
        </a:p>
      </dgm:t>
    </dgm:pt>
    <dgm:pt modelId="{68FB6A60-9470-44CB-9423-F749F5A7DC4E}" type="pres">
      <dgm:prSet presAssocID="{E26EEE44-1AAC-41B7-8AAA-C48C01A2EECC}" presName="hierChild4" presStyleCnt="0"/>
      <dgm:spPr/>
    </dgm:pt>
    <dgm:pt modelId="{2685B254-7561-4CDF-9C4D-D49BE08529B0}" type="pres">
      <dgm:prSet presAssocID="{E26EEE44-1AAC-41B7-8AAA-C48C01A2EECC}" presName="hierChild5" presStyleCnt="0"/>
      <dgm:spPr/>
    </dgm:pt>
    <dgm:pt modelId="{17F616B6-9C44-4BFB-9DC1-DB9F16F40E3B}" type="pres">
      <dgm:prSet presAssocID="{F09E2899-4377-44D9-91E9-831377F2B489}" presName="Name37" presStyleLbl="parChTrans1D3" presStyleIdx="5" presStyleCnt="43"/>
      <dgm:spPr/>
      <dgm:t>
        <a:bodyPr/>
        <a:lstStyle/>
        <a:p>
          <a:endParaRPr lang="es-MX"/>
        </a:p>
      </dgm:t>
    </dgm:pt>
    <dgm:pt modelId="{257394CF-27B5-43F4-823E-CB7FD00F4F8C}" type="pres">
      <dgm:prSet presAssocID="{2CF2C5CF-3553-4509-8379-79EBDC2BDF49}" presName="hierRoot2" presStyleCnt="0">
        <dgm:presLayoutVars>
          <dgm:hierBranch val="init"/>
        </dgm:presLayoutVars>
      </dgm:prSet>
      <dgm:spPr/>
    </dgm:pt>
    <dgm:pt modelId="{04749EEC-3F67-4EA3-9CCF-70B3F6E994A8}" type="pres">
      <dgm:prSet presAssocID="{2CF2C5CF-3553-4509-8379-79EBDC2BDF49}" presName="rootComposite" presStyleCnt="0"/>
      <dgm:spPr/>
    </dgm:pt>
    <dgm:pt modelId="{2333838C-9781-4DD3-BD27-689EA5A6F8E7}" type="pres">
      <dgm:prSet presAssocID="{2CF2C5CF-3553-4509-8379-79EBDC2BDF49}" presName="rootText" presStyleLbl="node3" presStyleIdx="5" presStyleCnt="43" custScaleX="130314">
        <dgm:presLayoutVars>
          <dgm:chPref val="3"/>
        </dgm:presLayoutVars>
      </dgm:prSet>
      <dgm:spPr/>
      <dgm:t>
        <a:bodyPr/>
        <a:lstStyle/>
        <a:p>
          <a:endParaRPr lang="es-MX"/>
        </a:p>
      </dgm:t>
    </dgm:pt>
    <dgm:pt modelId="{5531EE9A-0A3F-4C69-A0A0-E616CE80C006}" type="pres">
      <dgm:prSet presAssocID="{2CF2C5CF-3553-4509-8379-79EBDC2BDF49}" presName="rootConnector" presStyleLbl="node3" presStyleIdx="5" presStyleCnt="43"/>
      <dgm:spPr/>
      <dgm:t>
        <a:bodyPr/>
        <a:lstStyle/>
        <a:p>
          <a:endParaRPr lang="es-MX"/>
        </a:p>
      </dgm:t>
    </dgm:pt>
    <dgm:pt modelId="{9C065762-AC34-4AE3-BD03-DD70CF0D7A8F}" type="pres">
      <dgm:prSet presAssocID="{2CF2C5CF-3553-4509-8379-79EBDC2BDF49}" presName="hierChild4" presStyleCnt="0"/>
      <dgm:spPr/>
    </dgm:pt>
    <dgm:pt modelId="{7709CA85-787D-417D-8A1B-0A2997C6C925}" type="pres">
      <dgm:prSet presAssocID="{2CF2C5CF-3553-4509-8379-79EBDC2BDF49}" presName="hierChild5" presStyleCnt="0"/>
      <dgm:spPr/>
    </dgm:pt>
    <dgm:pt modelId="{FCB4302B-E2BA-4534-8CDF-B4AA6E4B8FF0}" type="pres">
      <dgm:prSet presAssocID="{2BB26D42-282A-4EE3-8552-88B392A50763}" presName="hierChild5" presStyleCnt="0"/>
      <dgm:spPr/>
    </dgm:pt>
    <dgm:pt modelId="{C434C97D-F734-4480-B8B2-5284A5893743}" type="pres">
      <dgm:prSet presAssocID="{F47DB282-4CA2-49F9-AB4A-7C0D719AE028}" presName="Name37" presStyleLbl="parChTrans1D2" presStyleIdx="1" presStyleCnt="7"/>
      <dgm:spPr/>
      <dgm:t>
        <a:bodyPr/>
        <a:lstStyle/>
        <a:p>
          <a:endParaRPr lang="es-MX"/>
        </a:p>
      </dgm:t>
    </dgm:pt>
    <dgm:pt modelId="{5BB5DDE5-7BF1-43DD-B725-F4D54F85CAF4}" type="pres">
      <dgm:prSet presAssocID="{A806BB9A-3157-4B05-A1C2-9663DC76FCBC}" presName="hierRoot2" presStyleCnt="0">
        <dgm:presLayoutVars>
          <dgm:hierBranch val="init"/>
        </dgm:presLayoutVars>
      </dgm:prSet>
      <dgm:spPr/>
    </dgm:pt>
    <dgm:pt modelId="{6682D71C-FC50-4F44-AD3B-E0115404BBDA}" type="pres">
      <dgm:prSet presAssocID="{A806BB9A-3157-4B05-A1C2-9663DC76FCBC}" presName="rootComposite" presStyleCnt="0"/>
      <dgm:spPr/>
    </dgm:pt>
    <dgm:pt modelId="{73A5F6D7-8A01-40C7-ACB9-D523FE96B2AD}" type="pres">
      <dgm:prSet presAssocID="{A806BB9A-3157-4B05-A1C2-9663DC76FCBC}" presName="rootText" presStyleLbl="node2" presStyleIdx="1" presStyleCnt="7" custScaleX="141729" custScaleY="104920">
        <dgm:presLayoutVars>
          <dgm:chPref val="3"/>
        </dgm:presLayoutVars>
      </dgm:prSet>
      <dgm:spPr/>
      <dgm:t>
        <a:bodyPr/>
        <a:lstStyle/>
        <a:p>
          <a:endParaRPr lang="es-MX"/>
        </a:p>
      </dgm:t>
    </dgm:pt>
    <dgm:pt modelId="{D822B531-9993-45A7-9D65-5836D3694021}" type="pres">
      <dgm:prSet presAssocID="{A806BB9A-3157-4B05-A1C2-9663DC76FCBC}" presName="rootConnector" presStyleLbl="node2" presStyleIdx="1" presStyleCnt="7"/>
      <dgm:spPr/>
      <dgm:t>
        <a:bodyPr/>
        <a:lstStyle/>
        <a:p>
          <a:endParaRPr lang="es-MX"/>
        </a:p>
      </dgm:t>
    </dgm:pt>
    <dgm:pt modelId="{EF9A3CF2-DC4A-468E-A50D-B98859EC34F1}" type="pres">
      <dgm:prSet presAssocID="{A806BB9A-3157-4B05-A1C2-9663DC76FCBC}" presName="hierChild4" presStyleCnt="0"/>
      <dgm:spPr/>
    </dgm:pt>
    <dgm:pt modelId="{1DB6FEE2-3540-4F6C-9851-7FB6E251C1FD}" type="pres">
      <dgm:prSet presAssocID="{30439A33-EBDD-4A24-BA30-1B701B693BC5}" presName="Name37" presStyleLbl="parChTrans1D3" presStyleIdx="6" presStyleCnt="43"/>
      <dgm:spPr/>
      <dgm:t>
        <a:bodyPr/>
        <a:lstStyle/>
        <a:p>
          <a:endParaRPr lang="es-MX"/>
        </a:p>
      </dgm:t>
    </dgm:pt>
    <dgm:pt modelId="{659E8D3A-53EC-47F2-AEEB-8FAF2E0329D9}" type="pres">
      <dgm:prSet presAssocID="{B8C213E0-708D-4C2D-8682-CA8F0EBE3230}" presName="hierRoot2" presStyleCnt="0">
        <dgm:presLayoutVars>
          <dgm:hierBranch val="init"/>
        </dgm:presLayoutVars>
      </dgm:prSet>
      <dgm:spPr/>
    </dgm:pt>
    <dgm:pt modelId="{B5209A98-EA15-44DC-A89B-FD5AD417A809}" type="pres">
      <dgm:prSet presAssocID="{B8C213E0-708D-4C2D-8682-CA8F0EBE3230}" presName="rootComposite" presStyleCnt="0"/>
      <dgm:spPr/>
    </dgm:pt>
    <dgm:pt modelId="{DE4A103F-5449-47EA-9290-25722533F6BF}" type="pres">
      <dgm:prSet presAssocID="{B8C213E0-708D-4C2D-8682-CA8F0EBE3230}" presName="rootText" presStyleLbl="node3" presStyleIdx="6" presStyleCnt="43" custScaleX="118423">
        <dgm:presLayoutVars>
          <dgm:chPref val="3"/>
        </dgm:presLayoutVars>
      </dgm:prSet>
      <dgm:spPr/>
      <dgm:t>
        <a:bodyPr/>
        <a:lstStyle/>
        <a:p>
          <a:endParaRPr lang="es-MX"/>
        </a:p>
      </dgm:t>
    </dgm:pt>
    <dgm:pt modelId="{5D175B57-1D0F-476C-B9B5-8B990B008D88}" type="pres">
      <dgm:prSet presAssocID="{B8C213E0-708D-4C2D-8682-CA8F0EBE3230}" presName="rootConnector" presStyleLbl="node3" presStyleIdx="6" presStyleCnt="43"/>
      <dgm:spPr/>
      <dgm:t>
        <a:bodyPr/>
        <a:lstStyle/>
        <a:p>
          <a:endParaRPr lang="es-MX"/>
        </a:p>
      </dgm:t>
    </dgm:pt>
    <dgm:pt modelId="{B8E89903-B7DA-464C-B175-6F943512DC8D}" type="pres">
      <dgm:prSet presAssocID="{B8C213E0-708D-4C2D-8682-CA8F0EBE3230}" presName="hierChild4" presStyleCnt="0"/>
      <dgm:spPr/>
    </dgm:pt>
    <dgm:pt modelId="{7B794FF9-3E51-491E-A9D3-522F0B45B195}" type="pres">
      <dgm:prSet presAssocID="{B8C213E0-708D-4C2D-8682-CA8F0EBE3230}" presName="hierChild5" presStyleCnt="0"/>
      <dgm:spPr/>
    </dgm:pt>
    <dgm:pt modelId="{2A40574B-4B6E-428F-A586-1D46F1B9F7A2}" type="pres">
      <dgm:prSet presAssocID="{DB27B833-F5CF-481B-8330-BD5C5CDDAC41}" presName="Name37" presStyleLbl="parChTrans1D3" presStyleIdx="7" presStyleCnt="43"/>
      <dgm:spPr/>
      <dgm:t>
        <a:bodyPr/>
        <a:lstStyle/>
        <a:p>
          <a:endParaRPr lang="es-MX"/>
        </a:p>
      </dgm:t>
    </dgm:pt>
    <dgm:pt modelId="{AE3725C1-BADD-4299-AD62-728B5A247F80}" type="pres">
      <dgm:prSet presAssocID="{22E69A77-253D-43EB-993D-C391CBE84AA2}" presName="hierRoot2" presStyleCnt="0">
        <dgm:presLayoutVars>
          <dgm:hierBranch val="init"/>
        </dgm:presLayoutVars>
      </dgm:prSet>
      <dgm:spPr/>
    </dgm:pt>
    <dgm:pt modelId="{79A269BA-F922-43C7-A79F-B0D0ACBB8084}" type="pres">
      <dgm:prSet presAssocID="{22E69A77-253D-43EB-993D-C391CBE84AA2}" presName="rootComposite" presStyleCnt="0"/>
      <dgm:spPr/>
    </dgm:pt>
    <dgm:pt modelId="{52956923-3850-4F79-9AC9-5C77D688705B}" type="pres">
      <dgm:prSet presAssocID="{22E69A77-253D-43EB-993D-C391CBE84AA2}" presName="rootText" presStyleLbl="node3" presStyleIdx="7" presStyleCnt="43" custScaleX="118472">
        <dgm:presLayoutVars>
          <dgm:chPref val="3"/>
        </dgm:presLayoutVars>
      </dgm:prSet>
      <dgm:spPr/>
      <dgm:t>
        <a:bodyPr/>
        <a:lstStyle/>
        <a:p>
          <a:endParaRPr lang="es-MX"/>
        </a:p>
      </dgm:t>
    </dgm:pt>
    <dgm:pt modelId="{13F49BFC-A97D-4987-A51F-03AF88F53A15}" type="pres">
      <dgm:prSet presAssocID="{22E69A77-253D-43EB-993D-C391CBE84AA2}" presName="rootConnector" presStyleLbl="node3" presStyleIdx="7" presStyleCnt="43"/>
      <dgm:spPr/>
      <dgm:t>
        <a:bodyPr/>
        <a:lstStyle/>
        <a:p>
          <a:endParaRPr lang="es-MX"/>
        </a:p>
      </dgm:t>
    </dgm:pt>
    <dgm:pt modelId="{17F80A45-3130-4333-A2C8-451F3C492358}" type="pres">
      <dgm:prSet presAssocID="{22E69A77-253D-43EB-993D-C391CBE84AA2}" presName="hierChild4" presStyleCnt="0"/>
      <dgm:spPr/>
    </dgm:pt>
    <dgm:pt modelId="{FBAC3ED2-ACA0-4F5D-B61A-C33DBA393197}" type="pres">
      <dgm:prSet presAssocID="{22E69A77-253D-43EB-993D-C391CBE84AA2}" presName="hierChild5" presStyleCnt="0"/>
      <dgm:spPr/>
    </dgm:pt>
    <dgm:pt modelId="{3EC5A115-74CD-4376-B3A9-218D4CFA6AEE}" type="pres">
      <dgm:prSet presAssocID="{2048EF15-7CA3-4F1C-9EB9-006B4D6382C3}" presName="Name37" presStyleLbl="parChTrans1D3" presStyleIdx="8" presStyleCnt="43"/>
      <dgm:spPr/>
      <dgm:t>
        <a:bodyPr/>
        <a:lstStyle/>
        <a:p>
          <a:endParaRPr lang="es-MX"/>
        </a:p>
      </dgm:t>
    </dgm:pt>
    <dgm:pt modelId="{6D61698C-396B-400A-B768-E741CA801776}" type="pres">
      <dgm:prSet presAssocID="{895849D2-AEBB-47DB-88E7-BA1F8F085CF6}" presName="hierRoot2" presStyleCnt="0">
        <dgm:presLayoutVars>
          <dgm:hierBranch val="init"/>
        </dgm:presLayoutVars>
      </dgm:prSet>
      <dgm:spPr/>
    </dgm:pt>
    <dgm:pt modelId="{220CF514-A40E-4CF5-8A75-D26C19658C6A}" type="pres">
      <dgm:prSet presAssocID="{895849D2-AEBB-47DB-88E7-BA1F8F085CF6}" presName="rootComposite" presStyleCnt="0"/>
      <dgm:spPr/>
    </dgm:pt>
    <dgm:pt modelId="{C1470E41-FB43-4B12-9B4D-5043390D43C7}" type="pres">
      <dgm:prSet presAssocID="{895849D2-AEBB-47DB-88E7-BA1F8F085CF6}" presName="rootText" presStyleLbl="node3" presStyleIdx="8" presStyleCnt="43" custScaleX="107907" custScaleY="146948">
        <dgm:presLayoutVars>
          <dgm:chPref val="3"/>
        </dgm:presLayoutVars>
      </dgm:prSet>
      <dgm:spPr/>
      <dgm:t>
        <a:bodyPr/>
        <a:lstStyle/>
        <a:p>
          <a:endParaRPr lang="es-MX"/>
        </a:p>
      </dgm:t>
    </dgm:pt>
    <dgm:pt modelId="{6E3D7570-714E-4C25-BA7E-24B099936FD9}" type="pres">
      <dgm:prSet presAssocID="{895849D2-AEBB-47DB-88E7-BA1F8F085CF6}" presName="rootConnector" presStyleLbl="node3" presStyleIdx="8" presStyleCnt="43"/>
      <dgm:spPr/>
      <dgm:t>
        <a:bodyPr/>
        <a:lstStyle/>
        <a:p>
          <a:endParaRPr lang="es-MX"/>
        </a:p>
      </dgm:t>
    </dgm:pt>
    <dgm:pt modelId="{7DF1285C-D40D-4B3B-B6FB-F9F133C9003E}" type="pres">
      <dgm:prSet presAssocID="{895849D2-AEBB-47DB-88E7-BA1F8F085CF6}" presName="hierChild4" presStyleCnt="0"/>
      <dgm:spPr/>
    </dgm:pt>
    <dgm:pt modelId="{2DC67C21-260E-4DF1-974E-8FF18F1738D4}" type="pres">
      <dgm:prSet presAssocID="{895849D2-AEBB-47DB-88E7-BA1F8F085CF6}" presName="hierChild5" presStyleCnt="0"/>
      <dgm:spPr/>
    </dgm:pt>
    <dgm:pt modelId="{02B1BF3E-C1CA-40E1-9D11-0AAE876B1DB3}" type="pres">
      <dgm:prSet presAssocID="{57DC1CC6-9F9A-4F46-BDE0-45B43FAEE455}" presName="Name37" presStyleLbl="parChTrans1D3" presStyleIdx="9" presStyleCnt="43"/>
      <dgm:spPr/>
      <dgm:t>
        <a:bodyPr/>
        <a:lstStyle/>
        <a:p>
          <a:endParaRPr lang="es-MX"/>
        </a:p>
      </dgm:t>
    </dgm:pt>
    <dgm:pt modelId="{9335759D-E806-42A6-8AA8-8A9D005ED734}" type="pres">
      <dgm:prSet presAssocID="{B759DF96-41A2-4CDA-8993-4542E4E371B9}" presName="hierRoot2" presStyleCnt="0">
        <dgm:presLayoutVars>
          <dgm:hierBranch val="init"/>
        </dgm:presLayoutVars>
      </dgm:prSet>
      <dgm:spPr/>
    </dgm:pt>
    <dgm:pt modelId="{018208FF-B984-4760-82B6-0FD630FF7353}" type="pres">
      <dgm:prSet presAssocID="{B759DF96-41A2-4CDA-8993-4542E4E371B9}" presName="rootComposite" presStyleCnt="0"/>
      <dgm:spPr/>
    </dgm:pt>
    <dgm:pt modelId="{86CF80BF-5929-476B-9544-9E20A6C1576A}" type="pres">
      <dgm:prSet presAssocID="{B759DF96-41A2-4CDA-8993-4542E4E371B9}" presName="rootText" presStyleLbl="node3" presStyleIdx="9" presStyleCnt="43" custScaleX="140158" custScaleY="99544">
        <dgm:presLayoutVars>
          <dgm:chPref val="3"/>
        </dgm:presLayoutVars>
      </dgm:prSet>
      <dgm:spPr/>
      <dgm:t>
        <a:bodyPr/>
        <a:lstStyle/>
        <a:p>
          <a:endParaRPr lang="es-MX"/>
        </a:p>
      </dgm:t>
    </dgm:pt>
    <dgm:pt modelId="{E2DF9F09-C214-47A9-8C5F-C66DFB142B22}" type="pres">
      <dgm:prSet presAssocID="{B759DF96-41A2-4CDA-8993-4542E4E371B9}" presName="rootConnector" presStyleLbl="node3" presStyleIdx="9" presStyleCnt="43"/>
      <dgm:spPr/>
      <dgm:t>
        <a:bodyPr/>
        <a:lstStyle/>
        <a:p>
          <a:endParaRPr lang="es-MX"/>
        </a:p>
      </dgm:t>
    </dgm:pt>
    <dgm:pt modelId="{6A2825C9-9279-4D3D-9DE1-3BF6372C0CA6}" type="pres">
      <dgm:prSet presAssocID="{B759DF96-41A2-4CDA-8993-4542E4E371B9}" presName="hierChild4" presStyleCnt="0"/>
      <dgm:spPr/>
    </dgm:pt>
    <dgm:pt modelId="{58CA63F5-34B2-4C43-B929-6E3BE6ED41CD}" type="pres">
      <dgm:prSet presAssocID="{B759DF96-41A2-4CDA-8993-4542E4E371B9}" presName="hierChild5" presStyleCnt="0"/>
      <dgm:spPr/>
    </dgm:pt>
    <dgm:pt modelId="{8B2E4C6D-EEF4-476C-9B2F-45339819EA86}" type="pres">
      <dgm:prSet presAssocID="{5AB3AF2F-F923-4E2F-88FF-86386C30046C}" presName="Name37" presStyleLbl="parChTrans1D3" presStyleIdx="10" presStyleCnt="43"/>
      <dgm:spPr/>
      <dgm:t>
        <a:bodyPr/>
        <a:lstStyle/>
        <a:p>
          <a:endParaRPr lang="es-MX"/>
        </a:p>
      </dgm:t>
    </dgm:pt>
    <dgm:pt modelId="{FAEF49A1-4D77-48FF-839C-F6616B8D0010}" type="pres">
      <dgm:prSet presAssocID="{91E6C633-6918-4A8D-BB78-D22F4D5FC20E}" presName="hierRoot2" presStyleCnt="0">
        <dgm:presLayoutVars>
          <dgm:hierBranch val="init"/>
        </dgm:presLayoutVars>
      </dgm:prSet>
      <dgm:spPr/>
    </dgm:pt>
    <dgm:pt modelId="{DC8487BC-5EBC-45E9-8013-B0AD935DF83B}" type="pres">
      <dgm:prSet presAssocID="{91E6C633-6918-4A8D-BB78-D22F4D5FC20E}" presName="rootComposite" presStyleCnt="0"/>
      <dgm:spPr/>
    </dgm:pt>
    <dgm:pt modelId="{8536B7A2-4EC2-4FF8-BCB2-CCD9FF55443A}" type="pres">
      <dgm:prSet presAssocID="{91E6C633-6918-4A8D-BB78-D22F4D5FC20E}" presName="rootText" presStyleLbl="node3" presStyleIdx="10" presStyleCnt="43" custScaleX="140162">
        <dgm:presLayoutVars>
          <dgm:chPref val="3"/>
        </dgm:presLayoutVars>
      </dgm:prSet>
      <dgm:spPr/>
      <dgm:t>
        <a:bodyPr/>
        <a:lstStyle/>
        <a:p>
          <a:endParaRPr lang="es-MX"/>
        </a:p>
      </dgm:t>
    </dgm:pt>
    <dgm:pt modelId="{5B9A4722-BDE9-40B9-BB0E-EB3D26A50F41}" type="pres">
      <dgm:prSet presAssocID="{91E6C633-6918-4A8D-BB78-D22F4D5FC20E}" presName="rootConnector" presStyleLbl="node3" presStyleIdx="10" presStyleCnt="43"/>
      <dgm:spPr/>
      <dgm:t>
        <a:bodyPr/>
        <a:lstStyle/>
        <a:p>
          <a:endParaRPr lang="es-MX"/>
        </a:p>
      </dgm:t>
    </dgm:pt>
    <dgm:pt modelId="{1F76989E-2DA9-49D9-ACED-76C76F7E69DF}" type="pres">
      <dgm:prSet presAssocID="{91E6C633-6918-4A8D-BB78-D22F4D5FC20E}" presName="hierChild4" presStyleCnt="0"/>
      <dgm:spPr/>
    </dgm:pt>
    <dgm:pt modelId="{E74C5813-B92B-48DE-8AB1-FA1475FC724C}" type="pres">
      <dgm:prSet presAssocID="{91E6C633-6918-4A8D-BB78-D22F4D5FC20E}" presName="hierChild5" presStyleCnt="0"/>
      <dgm:spPr/>
    </dgm:pt>
    <dgm:pt modelId="{EB3FB47D-2AC3-41D6-9610-D5C520D3E13F}" type="pres">
      <dgm:prSet presAssocID="{18EF1154-8085-47B5-B5DB-2ABEA6B0D7D3}" presName="Name37" presStyleLbl="parChTrans1D3" presStyleIdx="11" presStyleCnt="43"/>
      <dgm:spPr/>
      <dgm:t>
        <a:bodyPr/>
        <a:lstStyle/>
        <a:p>
          <a:endParaRPr lang="es-MX"/>
        </a:p>
      </dgm:t>
    </dgm:pt>
    <dgm:pt modelId="{8AB66EBB-CB50-4585-AEDC-C10F0D9B38E8}" type="pres">
      <dgm:prSet presAssocID="{AE609681-742F-4EF8-8AC4-981ACDFBEF06}" presName="hierRoot2" presStyleCnt="0">
        <dgm:presLayoutVars>
          <dgm:hierBranch val="init"/>
        </dgm:presLayoutVars>
      </dgm:prSet>
      <dgm:spPr/>
    </dgm:pt>
    <dgm:pt modelId="{B918763C-D915-45BC-A1CC-C49C186FF43A}" type="pres">
      <dgm:prSet presAssocID="{AE609681-742F-4EF8-8AC4-981ACDFBEF06}" presName="rootComposite" presStyleCnt="0"/>
      <dgm:spPr/>
    </dgm:pt>
    <dgm:pt modelId="{78035A05-AD84-4E63-99A4-778D6BAF400F}" type="pres">
      <dgm:prSet presAssocID="{AE609681-742F-4EF8-8AC4-981ACDFBEF06}" presName="rootText" presStyleLbl="node3" presStyleIdx="11" presStyleCnt="43" custScaleX="140162">
        <dgm:presLayoutVars>
          <dgm:chPref val="3"/>
        </dgm:presLayoutVars>
      </dgm:prSet>
      <dgm:spPr/>
      <dgm:t>
        <a:bodyPr/>
        <a:lstStyle/>
        <a:p>
          <a:endParaRPr lang="es-MX"/>
        </a:p>
      </dgm:t>
    </dgm:pt>
    <dgm:pt modelId="{8ABB69A1-459B-416F-8BDE-4D174CE7C038}" type="pres">
      <dgm:prSet presAssocID="{AE609681-742F-4EF8-8AC4-981ACDFBEF06}" presName="rootConnector" presStyleLbl="node3" presStyleIdx="11" presStyleCnt="43"/>
      <dgm:spPr/>
      <dgm:t>
        <a:bodyPr/>
        <a:lstStyle/>
        <a:p>
          <a:endParaRPr lang="es-MX"/>
        </a:p>
      </dgm:t>
    </dgm:pt>
    <dgm:pt modelId="{556FD40F-2A9F-4AC5-B1E3-98534DCB1B96}" type="pres">
      <dgm:prSet presAssocID="{AE609681-742F-4EF8-8AC4-981ACDFBEF06}" presName="hierChild4" presStyleCnt="0"/>
      <dgm:spPr/>
    </dgm:pt>
    <dgm:pt modelId="{CE7CDB0D-87E6-4F69-B868-2DCF8B1B8883}" type="pres">
      <dgm:prSet presAssocID="{AE609681-742F-4EF8-8AC4-981ACDFBEF06}" presName="hierChild5" presStyleCnt="0"/>
      <dgm:spPr/>
    </dgm:pt>
    <dgm:pt modelId="{30CFA18E-C767-44C4-B2A9-53BD1F8E7C19}" type="pres">
      <dgm:prSet presAssocID="{2BA2D660-6C6C-45F6-85B9-4F3B28E81A6C}" presName="Name37" presStyleLbl="parChTrans1D3" presStyleIdx="12" presStyleCnt="43"/>
      <dgm:spPr/>
      <dgm:t>
        <a:bodyPr/>
        <a:lstStyle/>
        <a:p>
          <a:endParaRPr lang="es-MX"/>
        </a:p>
      </dgm:t>
    </dgm:pt>
    <dgm:pt modelId="{868951C4-069C-4578-88E5-13184B9FD3AD}" type="pres">
      <dgm:prSet presAssocID="{9BA3A2EF-F417-4F7C-A06F-2A1FE1F02C8F}" presName="hierRoot2" presStyleCnt="0">
        <dgm:presLayoutVars>
          <dgm:hierBranch val="init"/>
        </dgm:presLayoutVars>
      </dgm:prSet>
      <dgm:spPr/>
    </dgm:pt>
    <dgm:pt modelId="{116646C0-8E86-4F54-AA1E-7842F6F1A2F9}" type="pres">
      <dgm:prSet presAssocID="{9BA3A2EF-F417-4F7C-A06F-2A1FE1F02C8F}" presName="rootComposite" presStyleCnt="0"/>
      <dgm:spPr/>
    </dgm:pt>
    <dgm:pt modelId="{2F65B397-9FA2-46DE-AA99-0063FC2634E1}" type="pres">
      <dgm:prSet presAssocID="{9BA3A2EF-F417-4F7C-A06F-2A1FE1F02C8F}" presName="rootText" presStyleLbl="node3" presStyleIdx="12" presStyleCnt="43" custScaleX="140162">
        <dgm:presLayoutVars>
          <dgm:chPref val="3"/>
        </dgm:presLayoutVars>
      </dgm:prSet>
      <dgm:spPr/>
      <dgm:t>
        <a:bodyPr/>
        <a:lstStyle/>
        <a:p>
          <a:endParaRPr lang="es-MX"/>
        </a:p>
      </dgm:t>
    </dgm:pt>
    <dgm:pt modelId="{F5742911-C4AA-4CC6-B9CB-244E771CF104}" type="pres">
      <dgm:prSet presAssocID="{9BA3A2EF-F417-4F7C-A06F-2A1FE1F02C8F}" presName="rootConnector" presStyleLbl="node3" presStyleIdx="12" presStyleCnt="43"/>
      <dgm:spPr/>
      <dgm:t>
        <a:bodyPr/>
        <a:lstStyle/>
        <a:p>
          <a:endParaRPr lang="es-MX"/>
        </a:p>
      </dgm:t>
    </dgm:pt>
    <dgm:pt modelId="{1916379E-4F73-427D-BB3C-935087A7927C}" type="pres">
      <dgm:prSet presAssocID="{9BA3A2EF-F417-4F7C-A06F-2A1FE1F02C8F}" presName="hierChild4" presStyleCnt="0"/>
      <dgm:spPr/>
    </dgm:pt>
    <dgm:pt modelId="{507C85D6-568C-4A7B-B93E-B8F9250AC298}" type="pres">
      <dgm:prSet presAssocID="{9BA3A2EF-F417-4F7C-A06F-2A1FE1F02C8F}" presName="hierChild5" presStyleCnt="0"/>
      <dgm:spPr/>
    </dgm:pt>
    <dgm:pt modelId="{18BEEA55-23AF-4863-BA48-6B83E2F890BD}" type="pres">
      <dgm:prSet presAssocID="{A806BB9A-3157-4B05-A1C2-9663DC76FCBC}" presName="hierChild5" presStyleCnt="0"/>
      <dgm:spPr/>
    </dgm:pt>
    <dgm:pt modelId="{0B048776-DBEE-40F3-82A7-0EBE926F04A1}" type="pres">
      <dgm:prSet presAssocID="{DC84BFC7-510E-4906-8552-89A8D520540D}" presName="Name37" presStyleLbl="parChTrans1D2" presStyleIdx="2" presStyleCnt="7"/>
      <dgm:spPr/>
      <dgm:t>
        <a:bodyPr/>
        <a:lstStyle/>
        <a:p>
          <a:endParaRPr lang="es-MX"/>
        </a:p>
      </dgm:t>
    </dgm:pt>
    <dgm:pt modelId="{CB630DE7-5E97-4A5F-9AF6-8EBC8F2C1472}" type="pres">
      <dgm:prSet presAssocID="{DBBE6E3D-0FDF-44B2-A74A-30001F0F30B8}" presName="hierRoot2" presStyleCnt="0">
        <dgm:presLayoutVars>
          <dgm:hierBranch val="init"/>
        </dgm:presLayoutVars>
      </dgm:prSet>
      <dgm:spPr/>
    </dgm:pt>
    <dgm:pt modelId="{39F1BADA-6DEC-4852-82BC-3EA4980383C7}" type="pres">
      <dgm:prSet presAssocID="{DBBE6E3D-0FDF-44B2-A74A-30001F0F30B8}" presName="rootComposite" presStyleCnt="0"/>
      <dgm:spPr/>
    </dgm:pt>
    <dgm:pt modelId="{C3502857-C70B-40F1-928A-1E03AE9CCCB5}" type="pres">
      <dgm:prSet presAssocID="{DBBE6E3D-0FDF-44B2-A74A-30001F0F30B8}" presName="rootText" presStyleLbl="node2" presStyleIdx="2" presStyleCnt="7" custScaleX="141729" custScaleY="104920">
        <dgm:presLayoutVars>
          <dgm:chPref val="3"/>
        </dgm:presLayoutVars>
      </dgm:prSet>
      <dgm:spPr/>
      <dgm:t>
        <a:bodyPr/>
        <a:lstStyle/>
        <a:p>
          <a:endParaRPr lang="es-MX"/>
        </a:p>
      </dgm:t>
    </dgm:pt>
    <dgm:pt modelId="{68091F0D-3580-46DB-9B4E-17DE5BAFCD05}" type="pres">
      <dgm:prSet presAssocID="{DBBE6E3D-0FDF-44B2-A74A-30001F0F30B8}" presName="rootConnector" presStyleLbl="node2" presStyleIdx="2" presStyleCnt="7"/>
      <dgm:spPr/>
      <dgm:t>
        <a:bodyPr/>
        <a:lstStyle/>
        <a:p>
          <a:endParaRPr lang="es-MX"/>
        </a:p>
      </dgm:t>
    </dgm:pt>
    <dgm:pt modelId="{F53EB73B-5EAD-4E56-8016-A11DE43795DE}" type="pres">
      <dgm:prSet presAssocID="{DBBE6E3D-0FDF-44B2-A74A-30001F0F30B8}" presName="hierChild4" presStyleCnt="0"/>
      <dgm:spPr/>
    </dgm:pt>
    <dgm:pt modelId="{8E567DCB-C9AC-4B87-8C87-F6A9FB1CAE27}" type="pres">
      <dgm:prSet presAssocID="{3D43456F-7754-4AE4-A981-464CBCF0E6C2}" presName="Name37" presStyleLbl="parChTrans1D3" presStyleIdx="13" presStyleCnt="43"/>
      <dgm:spPr/>
      <dgm:t>
        <a:bodyPr/>
        <a:lstStyle/>
        <a:p>
          <a:endParaRPr lang="es-MX"/>
        </a:p>
      </dgm:t>
    </dgm:pt>
    <dgm:pt modelId="{F49F26A1-129C-4D58-A7AF-2ED78991C029}" type="pres">
      <dgm:prSet presAssocID="{D925C7F9-D32C-433F-8194-4AA70FB2F461}" presName="hierRoot2" presStyleCnt="0">
        <dgm:presLayoutVars>
          <dgm:hierBranch val="init"/>
        </dgm:presLayoutVars>
      </dgm:prSet>
      <dgm:spPr/>
    </dgm:pt>
    <dgm:pt modelId="{363F1E0F-1381-4AB6-9905-00C43015E4ED}" type="pres">
      <dgm:prSet presAssocID="{D925C7F9-D32C-433F-8194-4AA70FB2F461}" presName="rootComposite" presStyleCnt="0"/>
      <dgm:spPr/>
    </dgm:pt>
    <dgm:pt modelId="{0A9C574F-E2AD-4364-AC52-EAE15AB655F1}" type="pres">
      <dgm:prSet presAssocID="{D925C7F9-D32C-433F-8194-4AA70FB2F461}" presName="rootText" presStyleLbl="node3" presStyleIdx="13" presStyleCnt="43" custScaleX="133869">
        <dgm:presLayoutVars>
          <dgm:chPref val="3"/>
        </dgm:presLayoutVars>
      </dgm:prSet>
      <dgm:spPr/>
      <dgm:t>
        <a:bodyPr/>
        <a:lstStyle/>
        <a:p>
          <a:endParaRPr lang="es-MX"/>
        </a:p>
      </dgm:t>
    </dgm:pt>
    <dgm:pt modelId="{CBC2BECF-D7E3-49DB-B732-272ADF9D7F12}" type="pres">
      <dgm:prSet presAssocID="{D925C7F9-D32C-433F-8194-4AA70FB2F461}" presName="rootConnector" presStyleLbl="node3" presStyleIdx="13" presStyleCnt="43"/>
      <dgm:spPr/>
      <dgm:t>
        <a:bodyPr/>
        <a:lstStyle/>
        <a:p>
          <a:endParaRPr lang="es-MX"/>
        </a:p>
      </dgm:t>
    </dgm:pt>
    <dgm:pt modelId="{FC2A0D8B-FBB7-4257-8F43-9FA5033009BA}" type="pres">
      <dgm:prSet presAssocID="{D925C7F9-D32C-433F-8194-4AA70FB2F461}" presName="hierChild4" presStyleCnt="0"/>
      <dgm:spPr/>
    </dgm:pt>
    <dgm:pt modelId="{8FDB8B59-0DD9-442D-A6CF-20A931E94E9B}" type="pres">
      <dgm:prSet presAssocID="{D925C7F9-D32C-433F-8194-4AA70FB2F461}" presName="hierChild5" presStyleCnt="0"/>
      <dgm:spPr/>
    </dgm:pt>
    <dgm:pt modelId="{F788D951-3309-4A15-AB46-FB2078B04487}" type="pres">
      <dgm:prSet presAssocID="{1429D018-E8F2-4629-AC81-44EF29B7AB61}" presName="Name37" presStyleLbl="parChTrans1D3" presStyleIdx="14" presStyleCnt="43"/>
      <dgm:spPr/>
      <dgm:t>
        <a:bodyPr/>
        <a:lstStyle/>
        <a:p>
          <a:endParaRPr lang="es-MX"/>
        </a:p>
      </dgm:t>
    </dgm:pt>
    <dgm:pt modelId="{A13609EA-9C0F-42CC-8D04-472BEC6AEB9B}" type="pres">
      <dgm:prSet presAssocID="{88C66343-E480-40F5-BA5E-E30EDA3B231E}" presName="hierRoot2" presStyleCnt="0">
        <dgm:presLayoutVars>
          <dgm:hierBranch val="init"/>
        </dgm:presLayoutVars>
      </dgm:prSet>
      <dgm:spPr/>
    </dgm:pt>
    <dgm:pt modelId="{21AC4E64-F7E6-4EDA-8F21-ED68593F89AD}" type="pres">
      <dgm:prSet presAssocID="{88C66343-E480-40F5-BA5E-E30EDA3B231E}" presName="rootComposite" presStyleCnt="0"/>
      <dgm:spPr/>
    </dgm:pt>
    <dgm:pt modelId="{03E3643B-F3C1-49C7-AA83-F09BA94E5C6D}" type="pres">
      <dgm:prSet presAssocID="{88C66343-E480-40F5-BA5E-E30EDA3B231E}" presName="rootText" presStyleLbl="node3" presStyleIdx="14" presStyleCnt="43" custScaleX="133673">
        <dgm:presLayoutVars>
          <dgm:chPref val="3"/>
        </dgm:presLayoutVars>
      </dgm:prSet>
      <dgm:spPr/>
      <dgm:t>
        <a:bodyPr/>
        <a:lstStyle/>
        <a:p>
          <a:endParaRPr lang="es-MX"/>
        </a:p>
      </dgm:t>
    </dgm:pt>
    <dgm:pt modelId="{16E22B35-D134-411A-BCD7-4F91EBC8F558}" type="pres">
      <dgm:prSet presAssocID="{88C66343-E480-40F5-BA5E-E30EDA3B231E}" presName="rootConnector" presStyleLbl="node3" presStyleIdx="14" presStyleCnt="43"/>
      <dgm:spPr/>
      <dgm:t>
        <a:bodyPr/>
        <a:lstStyle/>
        <a:p>
          <a:endParaRPr lang="es-MX"/>
        </a:p>
      </dgm:t>
    </dgm:pt>
    <dgm:pt modelId="{B21C044B-4BA7-4011-8C41-A119CC9C1922}" type="pres">
      <dgm:prSet presAssocID="{88C66343-E480-40F5-BA5E-E30EDA3B231E}" presName="hierChild4" presStyleCnt="0"/>
      <dgm:spPr/>
    </dgm:pt>
    <dgm:pt modelId="{67AE5723-E532-4031-888A-7656A1FC650B}" type="pres">
      <dgm:prSet presAssocID="{88C66343-E480-40F5-BA5E-E30EDA3B231E}" presName="hierChild5" presStyleCnt="0"/>
      <dgm:spPr/>
    </dgm:pt>
    <dgm:pt modelId="{3379C5D5-E849-4D80-9AA5-9920A891FF6B}" type="pres">
      <dgm:prSet presAssocID="{504D23D2-F006-4145-85A6-A613CBC5012A}" presName="Name37" presStyleLbl="parChTrans1D3" presStyleIdx="15" presStyleCnt="43"/>
      <dgm:spPr/>
      <dgm:t>
        <a:bodyPr/>
        <a:lstStyle/>
        <a:p>
          <a:endParaRPr lang="es-MX"/>
        </a:p>
      </dgm:t>
    </dgm:pt>
    <dgm:pt modelId="{0BD6970C-08BB-4D46-AC81-705D26958238}" type="pres">
      <dgm:prSet presAssocID="{F409A3C2-57F4-4EEF-82D5-F6AF6C811E36}" presName="hierRoot2" presStyleCnt="0">
        <dgm:presLayoutVars>
          <dgm:hierBranch val="init"/>
        </dgm:presLayoutVars>
      </dgm:prSet>
      <dgm:spPr/>
    </dgm:pt>
    <dgm:pt modelId="{3C04477B-D609-4674-BD77-F341E02BEF47}" type="pres">
      <dgm:prSet presAssocID="{F409A3C2-57F4-4EEF-82D5-F6AF6C811E36}" presName="rootComposite" presStyleCnt="0"/>
      <dgm:spPr/>
    </dgm:pt>
    <dgm:pt modelId="{62858B31-5C94-4D29-94B7-474BC510334B}" type="pres">
      <dgm:prSet presAssocID="{F409A3C2-57F4-4EEF-82D5-F6AF6C811E36}" presName="rootText" presStyleLbl="node3" presStyleIdx="15" presStyleCnt="43" custScaleX="133869">
        <dgm:presLayoutVars>
          <dgm:chPref val="3"/>
        </dgm:presLayoutVars>
      </dgm:prSet>
      <dgm:spPr/>
      <dgm:t>
        <a:bodyPr/>
        <a:lstStyle/>
        <a:p>
          <a:endParaRPr lang="es-MX"/>
        </a:p>
      </dgm:t>
    </dgm:pt>
    <dgm:pt modelId="{AD3AE518-DC04-4DB9-984E-36AA716371B0}" type="pres">
      <dgm:prSet presAssocID="{F409A3C2-57F4-4EEF-82D5-F6AF6C811E36}" presName="rootConnector" presStyleLbl="node3" presStyleIdx="15" presStyleCnt="43"/>
      <dgm:spPr/>
      <dgm:t>
        <a:bodyPr/>
        <a:lstStyle/>
        <a:p>
          <a:endParaRPr lang="es-MX"/>
        </a:p>
      </dgm:t>
    </dgm:pt>
    <dgm:pt modelId="{F1D1C185-0222-4DB8-899B-7C93A78235F6}" type="pres">
      <dgm:prSet presAssocID="{F409A3C2-57F4-4EEF-82D5-F6AF6C811E36}" presName="hierChild4" presStyleCnt="0"/>
      <dgm:spPr/>
    </dgm:pt>
    <dgm:pt modelId="{0FE27238-75EB-40A7-B9FE-E5B580C1EFCD}" type="pres">
      <dgm:prSet presAssocID="{F409A3C2-57F4-4EEF-82D5-F6AF6C811E36}" presName="hierChild5" presStyleCnt="0"/>
      <dgm:spPr/>
    </dgm:pt>
    <dgm:pt modelId="{C2C6D1E6-C1DF-4577-ACF2-FC61AF48B8E2}" type="pres">
      <dgm:prSet presAssocID="{03F2BBAE-59A3-4EA8-B672-58ED43C13747}" presName="Name37" presStyleLbl="parChTrans1D3" presStyleIdx="16" presStyleCnt="43"/>
      <dgm:spPr/>
      <dgm:t>
        <a:bodyPr/>
        <a:lstStyle/>
        <a:p>
          <a:endParaRPr lang="es-MX"/>
        </a:p>
      </dgm:t>
    </dgm:pt>
    <dgm:pt modelId="{8CD0C871-BF1E-47CE-AF47-B136C78B59CF}" type="pres">
      <dgm:prSet presAssocID="{49E34BF2-7502-4F0D-858A-567A69BDBF88}" presName="hierRoot2" presStyleCnt="0">
        <dgm:presLayoutVars>
          <dgm:hierBranch val="init"/>
        </dgm:presLayoutVars>
      </dgm:prSet>
      <dgm:spPr/>
    </dgm:pt>
    <dgm:pt modelId="{9315E9B0-529B-40BB-91B7-E16304EA9532}" type="pres">
      <dgm:prSet presAssocID="{49E34BF2-7502-4F0D-858A-567A69BDBF88}" presName="rootComposite" presStyleCnt="0"/>
      <dgm:spPr/>
    </dgm:pt>
    <dgm:pt modelId="{9CAEDF79-B33A-4D10-9498-FC97BD9F859E}" type="pres">
      <dgm:prSet presAssocID="{49E34BF2-7502-4F0D-858A-567A69BDBF88}" presName="rootText" presStyleLbl="node3" presStyleIdx="16" presStyleCnt="43" custScaleX="133869">
        <dgm:presLayoutVars>
          <dgm:chPref val="3"/>
        </dgm:presLayoutVars>
      </dgm:prSet>
      <dgm:spPr/>
      <dgm:t>
        <a:bodyPr/>
        <a:lstStyle/>
        <a:p>
          <a:endParaRPr lang="es-MX"/>
        </a:p>
      </dgm:t>
    </dgm:pt>
    <dgm:pt modelId="{4AB68F13-560E-4F3B-A86C-4D1E11B03345}" type="pres">
      <dgm:prSet presAssocID="{49E34BF2-7502-4F0D-858A-567A69BDBF88}" presName="rootConnector" presStyleLbl="node3" presStyleIdx="16" presStyleCnt="43"/>
      <dgm:spPr/>
      <dgm:t>
        <a:bodyPr/>
        <a:lstStyle/>
        <a:p>
          <a:endParaRPr lang="es-MX"/>
        </a:p>
      </dgm:t>
    </dgm:pt>
    <dgm:pt modelId="{AA2BA8C4-CB5C-498F-95F9-F4D0D3820081}" type="pres">
      <dgm:prSet presAssocID="{49E34BF2-7502-4F0D-858A-567A69BDBF88}" presName="hierChild4" presStyleCnt="0"/>
      <dgm:spPr/>
    </dgm:pt>
    <dgm:pt modelId="{42406577-C374-48F7-A3EE-CD819CAF2D2C}" type="pres">
      <dgm:prSet presAssocID="{49E34BF2-7502-4F0D-858A-567A69BDBF88}" presName="hierChild5" presStyleCnt="0"/>
      <dgm:spPr/>
    </dgm:pt>
    <dgm:pt modelId="{1814D5DE-5237-4990-9B20-7B9E4113E948}" type="pres">
      <dgm:prSet presAssocID="{B7DA8192-9302-4584-B4F5-9C2D1B5BAFD3}" presName="Name37" presStyleLbl="parChTrans1D3" presStyleIdx="17" presStyleCnt="43"/>
      <dgm:spPr/>
      <dgm:t>
        <a:bodyPr/>
        <a:lstStyle/>
        <a:p>
          <a:endParaRPr lang="es-MX"/>
        </a:p>
      </dgm:t>
    </dgm:pt>
    <dgm:pt modelId="{BBB7E7B1-E6D5-416C-A27A-0AFDC932A207}" type="pres">
      <dgm:prSet presAssocID="{582C130C-34D3-415A-AFDD-D1690E7B581A}" presName="hierRoot2" presStyleCnt="0">
        <dgm:presLayoutVars>
          <dgm:hierBranch val="init"/>
        </dgm:presLayoutVars>
      </dgm:prSet>
      <dgm:spPr/>
    </dgm:pt>
    <dgm:pt modelId="{8064DE7E-735B-45F6-870F-26E48EFD8EFE}" type="pres">
      <dgm:prSet presAssocID="{582C130C-34D3-415A-AFDD-D1690E7B581A}" presName="rootComposite" presStyleCnt="0"/>
      <dgm:spPr/>
    </dgm:pt>
    <dgm:pt modelId="{575590AC-1B90-4221-A855-1CBE1B773C6F}" type="pres">
      <dgm:prSet presAssocID="{582C130C-34D3-415A-AFDD-D1690E7B581A}" presName="rootText" presStyleLbl="node3" presStyleIdx="17" presStyleCnt="43" custScaleX="133949" custScaleY="146948">
        <dgm:presLayoutVars>
          <dgm:chPref val="3"/>
        </dgm:presLayoutVars>
      </dgm:prSet>
      <dgm:spPr/>
      <dgm:t>
        <a:bodyPr/>
        <a:lstStyle/>
        <a:p>
          <a:endParaRPr lang="es-MX"/>
        </a:p>
      </dgm:t>
    </dgm:pt>
    <dgm:pt modelId="{DDAD9E9F-4C21-4C7C-AD41-745144A9F803}" type="pres">
      <dgm:prSet presAssocID="{582C130C-34D3-415A-AFDD-D1690E7B581A}" presName="rootConnector" presStyleLbl="node3" presStyleIdx="17" presStyleCnt="43"/>
      <dgm:spPr/>
      <dgm:t>
        <a:bodyPr/>
        <a:lstStyle/>
        <a:p>
          <a:endParaRPr lang="es-MX"/>
        </a:p>
      </dgm:t>
    </dgm:pt>
    <dgm:pt modelId="{6523694C-F91B-471D-AC7F-04A212FD4C31}" type="pres">
      <dgm:prSet presAssocID="{582C130C-34D3-415A-AFDD-D1690E7B581A}" presName="hierChild4" presStyleCnt="0"/>
      <dgm:spPr/>
    </dgm:pt>
    <dgm:pt modelId="{FC5649CF-8A70-4F1E-8A0F-3E27BCA51D9B}" type="pres">
      <dgm:prSet presAssocID="{582C130C-34D3-415A-AFDD-D1690E7B581A}" presName="hierChild5" presStyleCnt="0"/>
      <dgm:spPr/>
    </dgm:pt>
    <dgm:pt modelId="{5AA58630-6676-4C53-A00D-7BE2AA40010F}" type="pres">
      <dgm:prSet presAssocID="{360B79A2-5763-4C37-8851-2E4EF4A522C3}" presName="Name37" presStyleLbl="parChTrans1D3" presStyleIdx="18" presStyleCnt="43"/>
      <dgm:spPr/>
      <dgm:t>
        <a:bodyPr/>
        <a:lstStyle/>
        <a:p>
          <a:endParaRPr lang="es-MX"/>
        </a:p>
      </dgm:t>
    </dgm:pt>
    <dgm:pt modelId="{222788E8-D60D-4CA6-B4F3-FAC6B1FB33CC}" type="pres">
      <dgm:prSet presAssocID="{B6888A7E-8AA7-4195-B899-140179FFF1E3}" presName="hierRoot2" presStyleCnt="0">
        <dgm:presLayoutVars>
          <dgm:hierBranch val="init"/>
        </dgm:presLayoutVars>
      </dgm:prSet>
      <dgm:spPr/>
    </dgm:pt>
    <dgm:pt modelId="{66A96F6C-EFB6-42D9-9F2E-0448EAEA2307}" type="pres">
      <dgm:prSet presAssocID="{B6888A7E-8AA7-4195-B899-140179FFF1E3}" presName="rootComposite" presStyleCnt="0"/>
      <dgm:spPr/>
    </dgm:pt>
    <dgm:pt modelId="{0A5B43F0-EFA1-4290-9084-2704D52B98F2}" type="pres">
      <dgm:prSet presAssocID="{B6888A7E-8AA7-4195-B899-140179FFF1E3}" presName="rootText" presStyleLbl="node3" presStyleIdx="18" presStyleCnt="43" custScaleX="133949">
        <dgm:presLayoutVars>
          <dgm:chPref val="3"/>
        </dgm:presLayoutVars>
      </dgm:prSet>
      <dgm:spPr/>
      <dgm:t>
        <a:bodyPr/>
        <a:lstStyle/>
        <a:p>
          <a:endParaRPr lang="es-MX"/>
        </a:p>
      </dgm:t>
    </dgm:pt>
    <dgm:pt modelId="{1C482EB6-6153-4CF8-8B8B-5265389A3FA5}" type="pres">
      <dgm:prSet presAssocID="{B6888A7E-8AA7-4195-B899-140179FFF1E3}" presName="rootConnector" presStyleLbl="node3" presStyleIdx="18" presStyleCnt="43"/>
      <dgm:spPr/>
      <dgm:t>
        <a:bodyPr/>
        <a:lstStyle/>
        <a:p>
          <a:endParaRPr lang="es-MX"/>
        </a:p>
      </dgm:t>
    </dgm:pt>
    <dgm:pt modelId="{093C94FD-01B5-4534-8FD1-146A20382C54}" type="pres">
      <dgm:prSet presAssocID="{B6888A7E-8AA7-4195-B899-140179FFF1E3}" presName="hierChild4" presStyleCnt="0"/>
      <dgm:spPr/>
    </dgm:pt>
    <dgm:pt modelId="{B07F499C-A23A-4FA3-8B4D-80BB6A8343DC}" type="pres">
      <dgm:prSet presAssocID="{B6888A7E-8AA7-4195-B899-140179FFF1E3}" presName="hierChild5" presStyleCnt="0"/>
      <dgm:spPr/>
    </dgm:pt>
    <dgm:pt modelId="{DCFFAEE8-20F3-42E8-A409-798A19EF1736}" type="pres">
      <dgm:prSet presAssocID="{DBBE6E3D-0FDF-44B2-A74A-30001F0F30B8}" presName="hierChild5" presStyleCnt="0"/>
      <dgm:spPr/>
    </dgm:pt>
    <dgm:pt modelId="{75543614-53A3-42E0-AF97-5110A8442DCE}" type="pres">
      <dgm:prSet presAssocID="{D4978C29-2655-442A-94EA-E461385BBAEE}" presName="Name37" presStyleLbl="parChTrans1D2" presStyleIdx="3" presStyleCnt="7"/>
      <dgm:spPr/>
      <dgm:t>
        <a:bodyPr/>
        <a:lstStyle/>
        <a:p>
          <a:endParaRPr lang="es-MX"/>
        </a:p>
      </dgm:t>
    </dgm:pt>
    <dgm:pt modelId="{109F8368-4381-4D29-8E2C-961908FC9319}" type="pres">
      <dgm:prSet presAssocID="{4C1F4811-6053-4293-B6B7-826E6E77BC3E}" presName="hierRoot2" presStyleCnt="0">
        <dgm:presLayoutVars>
          <dgm:hierBranch val="init"/>
        </dgm:presLayoutVars>
      </dgm:prSet>
      <dgm:spPr/>
    </dgm:pt>
    <dgm:pt modelId="{785C286A-D0EA-481C-9559-7784405BF9C4}" type="pres">
      <dgm:prSet presAssocID="{4C1F4811-6053-4293-B6B7-826E6E77BC3E}" presName="rootComposite" presStyleCnt="0"/>
      <dgm:spPr/>
    </dgm:pt>
    <dgm:pt modelId="{EA0A8A5B-3986-4045-97CF-64F5DBFC2CC7}" type="pres">
      <dgm:prSet presAssocID="{4C1F4811-6053-4293-B6B7-826E6E77BC3E}" presName="rootText" presStyleLbl="node2" presStyleIdx="3" presStyleCnt="7" custScaleX="112747" custScaleY="104920">
        <dgm:presLayoutVars>
          <dgm:chPref val="3"/>
        </dgm:presLayoutVars>
      </dgm:prSet>
      <dgm:spPr/>
      <dgm:t>
        <a:bodyPr/>
        <a:lstStyle/>
        <a:p>
          <a:endParaRPr lang="es-MX"/>
        </a:p>
      </dgm:t>
    </dgm:pt>
    <dgm:pt modelId="{54198F76-F051-4D20-9114-E57406592AFE}" type="pres">
      <dgm:prSet presAssocID="{4C1F4811-6053-4293-B6B7-826E6E77BC3E}" presName="rootConnector" presStyleLbl="node2" presStyleIdx="3" presStyleCnt="7"/>
      <dgm:spPr/>
      <dgm:t>
        <a:bodyPr/>
        <a:lstStyle/>
        <a:p>
          <a:endParaRPr lang="es-MX"/>
        </a:p>
      </dgm:t>
    </dgm:pt>
    <dgm:pt modelId="{EDB2D011-995F-49C6-8A38-DB2451501AFB}" type="pres">
      <dgm:prSet presAssocID="{4C1F4811-6053-4293-B6B7-826E6E77BC3E}" presName="hierChild4" presStyleCnt="0"/>
      <dgm:spPr/>
    </dgm:pt>
    <dgm:pt modelId="{F68F3D0A-967A-466F-A5AD-86CC79AA41F3}" type="pres">
      <dgm:prSet presAssocID="{BE5D6C21-1F29-44AF-B81D-E976D5C8A006}" presName="Name37" presStyleLbl="parChTrans1D3" presStyleIdx="19" presStyleCnt="43"/>
      <dgm:spPr/>
      <dgm:t>
        <a:bodyPr/>
        <a:lstStyle/>
        <a:p>
          <a:endParaRPr lang="es-MX"/>
        </a:p>
      </dgm:t>
    </dgm:pt>
    <dgm:pt modelId="{BFBC9C56-737A-47CE-8214-12A33D6EE0F1}" type="pres">
      <dgm:prSet presAssocID="{F4EBB341-DEE8-4BAE-99D3-CA4B54E7C2D6}" presName="hierRoot2" presStyleCnt="0">
        <dgm:presLayoutVars>
          <dgm:hierBranch val="init"/>
        </dgm:presLayoutVars>
      </dgm:prSet>
      <dgm:spPr/>
    </dgm:pt>
    <dgm:pt modelId="{1DC9205E-52E9-4D3F-9E24-9BEF6406734E}" type="pres">
      <dgm:prSet presAssocID="{F4EBB341-DEE8-4BAE-99D3-CA4B54E7C2D6}" presName="rootComposite" presStyleCnt="0"/>
      <dgm:spPr/>
    </dgm:pt>
    <dgm:pt modelId="{64EDF7DB-57BA-4C77-B897-8CDC6070FEB1}" type="pres">
      <dgm:prSet presAssocID="{F4EBB341-DEE8-4BAE-99D3-CA4B54E7C2D6}" presName="rootText" presStyleLbl="node3" presStyleIdx="19" presStyleCnt="43" custScaleX="115413">
        <dgm:presLayoutVars>
          <dgm:chPref val="3"/>
        </dgm:presLayoutVars>
      </dgm:prSet>
      <dgm:spPr/>
      <dgm:t>
        <a:bodyPr/>
        <a:lstStyle/>
        <a:p>
          <a:endParaRPr lang="es-MX"/>
        </a:p>
      </dgm:t>
    </dgm:pt>
    <dgm:pt modelId="{87BCF497-A782-42F0-8AD9-25A3C75D97BC}" type="pres">
      <dgm:prSet presAssocID="{F4EBB341-DEE8-4BAE-99D3-CA4B54E7C2D6}" presName="rootConnector" presStyleLbl="node3" presStyleIdx="19" presStyleCnt="43"/>
      <dgm:spPr/>
      <dgm:t>
        <a:bodyPr/>
        <a:lstStyle/>
        <a:p>
          <a:endParaRPr lang="es-MX"/>
        </a:p>
      </dgm:t>
    </dgm:pt>
    <dgm:pt modelId="{AA09E18D-F227-420F-9E8B-AB3AF641D52B}" type="pres">
      <dgm:prSet presAssocID="{F4EBB341-DEE8-4BAE-99D3-CA4B54E7C2D6}" presName="hierChild4" presStyleCnt="0"/>
      <dgm:spPr/>
    </dgm:pt>
    <dgm:pt modelId="{924589ED-F6D8-4DD1-BA36-1EA7B7D32115}" type="pres">
      <dgm:prSet presAssocID="{F4EBB341-DEE8-4BAE-99D3-CA4B54E7C2D6}" presName="hierChild5" presStyleCnt="0"/>
      <dgm:spPr/>
    </dgm:pt>
    <dgm:pt modelId="{F05DA190-8F06-42AB-8D83-F509C378622F}" type="pres">
      <dgm:prSet presAssocID="{DAA973F8-B58F-48C0-B798-2BB3431E247D}" presName="Name37" presStyleLbl="parChTrans1D3" presStyleIdx="20" presStyleCnt="43"/>
      <dgm:spPr/>
      <dgm:t>
        <a:bodyPr/>
        <a:lstStyle/>
        <a:p>
          <a:endParaRPr lang="es-MX"/>
        </a:p>
      </dgm:t>
    </dgm:pt>
    <dgm:pt modelId="{38BF4538-A111-4ADC-8582-81EB32183BDD}" type="pres">
      <dgm:prSet presAssocID="{126ADE9A-F0C8-4A7A-AFD8-52DB2D91CCE3}" presName="hierRoot2" presStyleCnt="0">
        <dgm:presLayoutVars>
          <dgm:hierBranch val="init"/>
        </dgm:presLayoutVars>
      </dgm:prSet>
      <dgm:spPr/>
    </dgm:pt>
    <dgm:pt modelId="{D216CC0B-7DED-4A74-BBB4-B39620DC5E07}" type="pres">
      <dgm:prSet presAssocID="{126ADE9A-F0C8-4A7A-AFD8-52DB2D91CCE3}" presName="rootComposite" presStyleCnt="0"/>
      <dgm:spPr/>
    </dgm:pt>
    <dgm:pt modelId="{A6AA2499-7A1F-4CC6-9702-EF54D8108DE3}" type="pres">
      <dgm:prSet presAssocID="{126ADE9A-F0C8-4A7A-AFD8-52DB2D91CCE3}" presName="rootText" presStyleLbl="node3" presStyleIdx="20" presStyleCnt="43" custScaleX="115413">
        <dgm:presLayoutVars>
          <dgm:chPref val="3"/>
        </dgm:presLayoutVars>
      </dgm:prSet>
      <dgm:spPr/>
      <dgm:t>
        <a:bodyPr/>
        <a:lstStyle/>
        <a:p>
          <a:endParaRPr lang="es-MX"/>
        </a:p>
      </dgm:t>
    </dgm:pt>
    <dgm:pt modelId="{F454F506-17B9-4C47-9BCD-33E51BDAE0CA}" type="pres">
      <dgm:prSet presAssocID="{126ADE9A-F0C8-4A7A-AFD8-52DB2D91CCE3}" presName="rootConnector" presStyleLbl="node3" presStyleIdx="20" presStyleCnt="43"/>
      <dgm:spPr/>
      <dgm:t>
        <a:bodyPr/>
        <a:lstStyle/>
        <a:p>
          <a:endParaRPr lang="es-MX"/>
        </a:p>
      </dgm:t>
    </dgm:pt>
    <dgm:pt modelId="{8F0A4654-B89C-466C-8948-DEBDE88A0416}" type="pres">
      <dgm:prSet presAssocID="{126ADE9A-F0C8-4A7A-AFD8-52DB2D91CCE3}" presName="hierChild4" presStyleCnt="0"/>
      <dgm:spPr/>
    </dgm:pt>
    <dgm:pt modelId="{0AFB7430-8446-48C8-BD44-EFF4CC2397D7}" type="pres">
      <dgm:prSet presAssocID="{126ADE9A-F0C8-4A7A-AFD8-52DB2D91CCE3}" presName="hierChild5" presStyleCnt="0"/>
      <dgm:spPr/>
    </dgm:pt>
    <dgm:pt modelId="{3B3A20E9-1855-4518-8F9A-F38C8A755808}" type="pres">
      <dgm:prSet presAssocID="{500ADE29-E2FC-46BB-B9FC-55FDC6C219B1}" presName="Name37" presStyleLbl="parChTrans1D3" presStyleIdx="21" presStyleCnt="43"/>
      <dgm:spPr/>
      <dgm:t>
        <a:bodyPr/>
        <a:lstStyle/>
        <a:p>
          <a:endParaRPr lang="es-MX"/>
        </a:p>
      </dgm:t>
    </dgm:pt>
    <dgm:pt modelId="{B3B02B40-F9C9-4F87-9B3F-F042E53FA317}" type="pres">
      <dgm:prSet presAssocID="{7ACB8EAC-8766-4F24-954B-87C7FE533807}" presName="hierRoot2" presStyleCnt="0">
        <dgm:presLayoutVars>
          <dgm:hierBranch val="init"/>
        </dgm:presLayoutVars>
      </dgm:prSet>
      <dgm:spPr/>
    </dgm:pt>
    <dgm:pt modelId="{B4A35992-E006-4CCD-BF8C-79DCB548E58F}" type="pres">
      <dgm:prSet presAssocID="{7ACB8EAC-8766-4F24-954B-87C7FE533807}" presName="rootComposite" presStyleCnt="0"/>
      <dgm:spPr/>
    </dgm:pt>
    <dgm:pt modelId="{FFB87465-4EA9-4EBC-91D1-731F7B0F4CD7}" type="pres">
      <dgm:prSet presAssocID="{7ACB8EAC-8766-4F24-954B-87C7FE533807}" presName="rootText" presStyleLbl="node3" presStyleIdx="21" presStyleCnt="43" custScaleX="115413">
        <dgm:presLayoutVars>
          <dgm:chPref val="3"/>
        </dgm:presLayoutVars>
      </dgm:prSet>
      <dgm:spPr/>
      <dgm:t>
        <a:bodyPr/>
        <a:lstStyle/>
        <a:p>
          <a:endParaRPr lang="es-MX"/>
        </a:p>
      </dgm:t>
    </dgm:pt>
    <dgm:pt modelId="{46DD8B9F-24A9-41D5-BE9B-D64567AE2C5B}" type="pres">
      <dgm:prSet presAssocID="{7ACB8EAC-8766-4F24-954B-87C7FE533807}" presName="rootConnector" presStyleLbl="node3" presStyleIdx="21" presStyleCnt="43"/>
      <dgm:spPr/>
      <dgm:t>
        <a:bodyPr/>
        <a:lstStyle/>
        <a:p>
          <a:endParaRPr lang="es-MX"/>
        </a:p>
      </dgm:t>
    </dgm:pt>
    <dgm:pt modelId="{B5BD3B04-57E5-4337-AC9E-6DBD1B645DD5}" type="pres">
      <dgm:prSet presAssocID="{7ACB8EAC-8766-4F24-954B-87C7FE533807}" presName="hierChild4" presStyleCnt="0"/>
      <dgm:spPr/>
    </dgm:pt>
    <dgm:pt modelId="{1CC94A66-C61A-4FCE-BE53-901D1A912B12}" type="pres">
      <dgm:prSet presAssocID="{7ACB8EAC-8766-4F24-954B-87C7FE533807}" presName="hierChild5" presStyleCnt="0"/>
      <dgm:spPr/>
    </dgm:pt>
    <dgm:pt modelId="{10FF6646-53CC-41A3-A466-CB5B4A307E02}" type="pres">
      <dgm:prSet presAssocID="{8B5B9D0D-9673-424E-AC01-9D483F1FA86A}" presName="Name37" presStyleLbl="parChTrans1D3" presStyleIdx="22" presStyleCnt="43"/>
      <dgm:spPr/>
      <dgm:t>
        <a:bodyPr/>
        <a:lstStyle/>
        <a:p>
          <a:endParaRPr lang="es-MX"/>
        </a:p>
      </dgm:t>
    </dgm:pt>
    <dgm:pt modelId="{20C79868-C996-4AAC-A2EE-F11FC6850ECA}" type="pres">
      <dgm:prSet presAssocID="{387055D5-DAD2-4D2E-A380-D34098B877B7}" presName="hierRoot2" presStyleCnt="0">
        <dgm:presLayoutVars>
          <dgm:hierBranch val="init"/>
        </dgm:presLayoutVars>
      </dgm:prSet>
      <dgm:spPr/>
    </dgm:pt>
    <dgm:pt modelId="{3188F7ED-D957-4875-9F1C-6C509876342F}" type="pres">
      <dgm:prSet presAssocID="{387055D5-DAD2-4D2E-A380-D34098B877B7}" presName="rootComposite" presStyleCnt="0"/>
      <dgm:spPr/>
    </dgm:pt>
    <dgm:pt modelId="{837F3617-007D-4206-A847-7C88D2795B51}" type="pres">
      <dgm:prSet presAssocID="{387055D5-DAD2-4D2E-A380-D34098B877B7}" presName="rootText" presStyleLbl="node3" presStyleIdx="22" presStyleCnt="43" custScaleX="115413">
        <dgm:presLayoutVars>
          <dgm:chPref val="3"/>
        </dgm:presLayoutVars>
      </dgm:prSet>
      <dgm:spPr/>
      <dgm:t>
        <a:bodyPr/>
        <a:lstStyle/>
        <a:p>
          <a:endParaRPr lang="es-MX"/>
        </a:p>
      </dgm:t>
    </dgm:pt>
    <dgm:pt modelId="{EB230CD2-BDC8-4FC7-B22C-304428DBF1E4}" type="pres">
      <dgm:prSet presAssocID="{387055D5-DAD2-4D2E-A380-D34098B877B7}" presName="rootConnector" presStyleLbl="node3" presStyleIdx="22" presStyleCnt="43"/>
      <dgm:spPr/>
      <dgm:t>
        <a:bodyPr/>
        <a:lstStyle/>
        <a:p>
          <a:endParaRPr lang="es-MX"/>
        </a:p>
      </dgm:t>
    </dgm:pt>
    <dgm:pt modelId="{1BA63CBA-4BBE-458C-842A-2FFBB787A3DA}" type="pres">
      <dgm:prSet presAssocID="{387055D5-DAD2-4D2E-A380-D34098B877B7}" presName="hierChild4" presStyleCnt="0"/>
      <dgm:spPr/>
    </dgm:pt>
    <dgm:pt modelId="{F952C743-F8D5-43D7-918B-7B78ABA3705B}" type="pres">
      <dgm:prSet presAssocID="{387055D5-DAD2-4D2E-A380-D34098B877B7}" presName="hierChild5" presStyleCnt="0"/>
      <dgm:spPr/>
    </dgm:pt>
    <dgm:pt modelId="{F7325E83-DD6E-48F8-9E26-4550D42FC851}" type="pres">
      <dgm:prSet presAssocID="{9BF6AB75-E508-4BE0-8820-A64BBAC54FCF}" presName="Name37" presStyleLbl="parChTrans1D3" presStyleIdx="23" presStyleCnt="43"/>
      <dgm:spPr/>
      <dgm:t>
        <a:bodyPr/>
        <a:lstStyle/>
        <a:p>
          <a:endParaRPr lang="es-MX"/>
        </a:p>
      </dgm:t>
    </dgm:pt>
    <dgm:pt modelId="{D528D17D-BDDF-41FD-9125-2BA3708D33DE}" type="pres">
      <dgm:prSet presAssocID="{DDAF5F93-3C24-4FEE-B80F-6FD24C28D896}" presName="hierRoot2" presStyleCnt="0">
        <dgm:presLayoutVars>
          <dgm:hierBranch val="init"/>
        </dgm:presLayoutVars>
      </dgm:prSet>
      <dgm:spPr/>
    </dgm:pt>
    <dgm:pt modelId="{94C9CD09-1498-473E-AB9F-7BD4ADA7279A}" type="pres">
      <dgm:prSet presAssocID="{DDAF5F93-3C24-4FEE-B80F-6FD24C28D896}" presName="rootComposite" presStyleCnt="0"/>
      <dgm:spPr/>
    </dgm:pt>
    <dgm:pt modelId="{3E07FCCF-E390-4042-B2BE-CCEA30A2B79D}" type="pres">
      <dgm:prSet presAssocID="{DDAF5F93-3C24-4FEE-B80F-6FD24C28D896}" presName="rootText" presStyleLbl="node3" presStyleIdx="23" presStyleCnt="43" custScaleX="115378">
        <dgm:presLayoutVars>
          <dgm:chPref val="3"/>
        </dgm:presLayoutVars>
      </dgm:prSet>
      <dgm:spPr/>
      <dgm:t>
        <a:bodyPr/>
        <a:lstStyle/>
        <a:p>
          <a:endParaRPr lang="es-MX"/>
        </a:p>
      </dgm:t>
    </dgm:pt>
    <dgm:pt modelId="{BAB62BE3-598C-4264-8A6A-ED09A2EE6BFF}" type="pres">
      <dgm:prSet presAssocID="{DDAF5F93-3C24-4FEE-B80F-6FD24C28D896}" presName="rootConnector" presStyleLbl="node3" presStyleIdx="23" presStyleCnt="43"/>
      <dgm:spPr/>
      <dgm:t>
        <a:bodyPr/>
        <a:lstStyle/>
        <a:p>
          <a:endParaRPr lang="es-MX"/>
        </a:p>
      </dgm:t>
    </dgm:pt>
    <dgm:pt modelId="{DE384136-7279-4846-A9DE-C6CBF8632EAE}" type="pres">
      <dgm:prSet presAssocID="{DDAF5F93-3C24-4FEE-B80F-6FD24C28D896}" presName="hierChild4" presStyleCnt="0"/>
      <dgm:spPr/>
    </dgm:pt>
    <dgm:pt modelId="{11F0966C-A9FD-46A5-A9B5-BB2A13762974}" type="pres">
      <dgm:prSet presAssocID="{DDAF5F93-3C24-4FEE-B80F-6FD24C28D896}" presName="hierChild5" presStyleCnt="0"/>
      <dgm:spPr/>
    </dgm:pt>
    <dgm:pt modelId="{217EA91B-2E27-4733-9829-C73606E0FDE1}" type="pres">
      <dgm:prSet presAssocID="{ED98DDEA-F221-45BB-A15A-6C56A6BE4F1C}" presName="Name37" presStyleLbl="parChTrans1D3" presStyleIdx="24" presStyleCnt="43"/>
      <dgm:spPr/>
      <dgm:t>
        <a:bodyPr/>
        <a:lstStyle/>
        <a:p>
          <a:endParaRPr lang="es-MX"/>
        </a:p>
      </dgm:t>
    </dgm:pt>
    <dgm:pt modelId="{7F0AD198-1215-43FA-A606-A49417205A94}" type="pres">
      <dgm:prSet presAssocID="{809D30D7-A450-4942-9370-A405ABED20C6}" presName="hierRoot2" presStyleCnt="0">
        <dgm:presLayoutVars>
          <dgm:hierBranch val="init"/>
        </dgm:presLayoutVars>
      </dgm:prSet>
      <dgm:spPr/>
    </dgm:pt>
    <dgm:pt modelId="{0D27D275-47BF-4122-9F00-1065A4AD2A72}" type="pres">
      <dgm:prSet presAssocID="{809D30D7-A450-4942-9370-A405ABED20C6}" presName="rootComposite" presStyleCnt="0"/>
      <dgm:spPr/>
    </dgm:pt>
    <dgm:pt modelId="{7EA62DB3-64DD-4A22-BEB7-F9328047EE75}" type="pres">
      <dgm:prSet presAssocID="{809D30D7-A450-4942-9370-A405ABED20C6}" presName="rootText" presStyleLbl="node3" presStyleIdx="24" presStyleCnt="43" custScaleX="115378" custScaleY="169555">
        <dgm:presLayoutVars>
          <dgm:chPref val="3"/>
        </dgm:presLayoutVars>
      </dgm:prSet>
      <dgm:spPr/>
      <dgm:t>
        <a:bodyPr/>
        <a:lstStyle/>
        <a:p>
          <a:endParaRPr lang="es-MX"/>
        </a:p>
      </dgm:t>
    </dgm:pt>
    <dgm:pt modelId="{0FBA0627-240E-48D4-A323-F2C1E28382A5}" type="pres">
      <dgm:prSet presAssocID="{809D30D7-A450-4942-9370-A405ABED20C6}" presName="rootConnector" presStyleLbl="node3" presStyleIdx="24" presStyleCnt="43"/>
      <dgm:spPr/>
      <dgm:t>
        <a:bodyPr/>
        <a:lstStyle/>
        <a:p>
          <a:endParaRPr lang="es-MX"/>
        </a:p>
      </dgm:t>
    </dgm:pt>
    <dgm:pt modelId="{20140060-348F-4E64-BB76-B77346E3A089}" type="pres">
      <dgm:prSet presAssocID="{809D30D7-A450-4942-9370-A405ABED20C6}" presName="hierChild4" presStyleCnt="0"/>
      <dgm:spPr/>
    </dgm:pt>
    <dgm:pt modelId="{44707131-EA82-4C5B-BAD7-A9A949357F10}" type="pres">
      <dgm:prSet presAssocID="{809D30D7-A450-4942-9370-A405ABED20C6}" presName="hierChild5" presStyleCnt="0"/>
      <dgm:spPr/>
    </dgm:pt>
    <dgm:pt modelId="{0E3CEA5C-BFE0-4647-94C2-C31012D19276}" type="pres">
      <dgm:prSet presAssocID="{6A1300BA-B235-407A-8ABD-480D52B0F217}" presName="Name37" presStyleLbl="parChTrans1D3" presStyleIdx="25" presStyleCnt="43"/>
      <dgm:spPr/>
      <dgm:t>
        <a:bodyPr/>
        <a:lstStyle/>
        <a:p>
          <a:endParaRPr lang="es-MX"/>
        </a:p>
      </dgm:t>
    </dgm:pt>
    <dgm:pt modelId="{145EF120-C219-4FAD-939E-6A62E0783423}" type="pres">
      <dgm:prSet presAssocID="{D71F0727-CB7A-44BC-BA59-74AFE02B1EDD}" presName="hierRoot2" presStyleCnt="0">
        <dgm:presLayoutVars>
          <dgm:hierBranch val="init"/>
        </dgm:presLayoutVars>
      </dgm:prSet>
      <dgm:spPr/>
    </dgm:pt>
    <dgm:pt modelId="{E9F63C4C-71D5-4816-875D-32F04B403534}" type="pres">
      <dgm:prSet presAssocID="{D71F0727-CB7A-44BC-BA59-74AFE02B1EDD}" presName="rootComposite" presStyleCnt="0"/>
      <dgm:spPr/>
    </dgm:pt>
    <dgm:pt modelId="{CD243885-F33C-44C7-ACEB-67EEF93EFFA5}" type="pres">
      <dgm:prSet presAssocID="{D71F0727-CB7A-44BC-BA59-74AFE02B1EDD}" presName="rootText" presStyleLbl="node3" presStyleIdx="25" presStyleCnt="43" custScaleX="124340" custScaleY="169555">
        <dgm:presLayoutVars>
          <dgm:chPref val="3"/>
        </dgm:presLayoutVars>
      </dgm:prSet>
      <dgm:spPr/>
      <dgm:t>
        <a:bodyPr/>
        <a:lstStyle/>
        <a:p>
          <a:endParaRPr lang="es-MX"/>
        </a:p>
      </dgm:t>
    </dgm:pt>
    <dgm:pt modelId="{782E099F-231C-4656-A462-4F842E85C548}" type="pres">
      <dgm:prSet presAssocID="{D71F0727-CB7A-44BC-BA59-74AFE02B1EDD}" presName="rootConnector" presStyleLbl="node3" presStyleIdx="25" presStyleCnt="43"/>
      <dgm:spPr/>
      <dgm:t>
        <a:bodyPr/>
        <a:lstStyle/>
        <a:p>
          <a:endParaRPr lang="es-MX"/>
        </a:p>
      </dgm:t>
    </dgm:pt>
    <dgm:pt modelId="{50C81E04-5A6C-472E-96C9-1D21E29B9F23}" type="pres">
      <dgm:prSet presAssocID="{D71F0727-CB7A-44BC-BA59-74AFE02B1EDD}" presName="hierChild4" presStyleCnt="0"/>
      <dgm:spPr/>
    </dgm:pt>
    <dgm:pt modelId="{379FBE34-8DDA-4417-9913-13518BD44275}" type="pres">
      <dgm:prSet presAssocID="{D71F0727-CB7A-44BC-BA59-74AFE02B1EDD}" presName="hierChild5" presStyleCnt="0"/>
      <dgm:spPr/>
    </dgm:pt>
    <dgm:pt modelId="{B96EA613-4958-47A1-B4A0-30BC9F7E9551}" type="pres">
      <dgm:prSet presAssocID="{4B145A9D-F154-479C-9835-D01AF9CBD4FA}" presName="Name37" presStyleLbl="parChTrans1D3" presStyleIdx="26" presStyleCnt="43"/>
      <dgm:spPr/>
      <dgm:t>
        <a:bodyPr/>
        <a:lstStyle/>
        <a:p>
          <a:endParaRPr lang="es-MX"/>
        </a:p>
      </dgm:t>
    </dgm:pt>
    <dgm:pt modelId="{2F163352-16FD-4B67-AC92-2A8328C23367}" type="pres">
      <dgm:prSet presAssocID="{AFBD9E66-B363-4BC3-BF36-819358F0C3EA}" presName="hierRoot2" presStyleCnt="0">
        <dgm:presLayoutVars>
          <dgm:hierBranch val="init"/>
        </dgm:presLayoutVars>
      </dgm:prSet>
      <dgm:spPr/>
    </dgm:pt>
    <dgm:pt modelId="{E3C6E8BC-CF3C-4903-A91C-04347CF69CAC}" type="pres">
      <dgm:prSet presAssocID="{AFBD9E66-B363-4BC3-BF36-819358F0C3EA}" presName="rootComposite" presStyleCnt="0"/>
      <dgm:spPr/>
    </dgm:pt>
    <dgm:pt modelId="{8C3F3ABF-A650-457B-909C-F3D62D36CD2D}" type="pres">
      <dgm:prSet presAssocID="{AFBD9E66-B363-4BC3-BF36-819358F0C3EA}" presName="rootText" presStyleLbl="node3" presStyleIdx="26" presStyleCnt="43" custScaleX="124340" custScaleY="113037">
        <dgm:presLayoutVars>
          <dgm:chPref val="3"/>
        </dgm:presLayoutVars>
      </dgm:prSet>
      <dgm:spPr/>
      <dgm:t>
        <a:bodyPr/>
        <a:lstStyle/>
        <a:p>
          <a:endParaRPr lang="es-MX"/>
        </a:p>
      </dgm:t>
    </dgm:pt>
    <dgm:pt modelId="{E597ABC3-A004-4A45-9A4C-C305C2F3802F}" type="pres">
      <dgm:prSet presAssocID="{AFBD9E66-B363-4BC3-BF36-819358F0C3EA}" presName="rootConnector" presStyleLbl="node3" presStyleIdx="26" presStyleCnt="43"/>
      <dgm:spPr/>
      <dgm:t>
        <a:bodyPr/>
        <a:lstStyle/>
        <a:p>
          <a:endParaRPr lang="es-MX"/>
        </a:p>
      </dgm:t>
    </dgm:pt>
    <dgm:pt modelId="{0E4D4EE4-3C50-40D7-822E-EE9EFD840CD4}" type="pres">
      <dgm:prSet presAssocID="{AFBD9E66-B363-4BC3-BF36-819358F0C3EA}" presName="hierChild4" presStyleCnt="0"/>
      <dgm:spPr/>
    </dgm:pt>
    <dgm:pt modelId="{F2B96BE5-B7B9-45DD-8B02-C772EB94E7C3}" type="pres">
      <dgm:prSet presAssocID="{AFBD9E66-B363-4BC3-BF36-819358F0C3EA}" presName="hierChild5" presStyleCnt="0"/>
      <dgm:spPr/>
    </dgm:pt>
    <dgm:pt modelId="{B944E34C-BA36-4E93-BD6D-20D36D9B8E78}" type="pres">
      <dgm:prSet presAssocID="{4F7BA2E8-4E3E-41E1-BD39-124A39E82EB9}" presName="Name37" presStyleLbl="parChTrans1D3" presStyleIdx="27" presStyleCnt="43"/>
      <dgm:spPr/>
      <dgm:t>
        <a:bodyPr/>
        <a:lstStyle/>
        <a:p>
          <a:endParaRPr lang="es-MX"/>
        </a:p>
      </dgm:t>
    </dgm:pt>
    <dgm:pt modelId="{78EE5D0A-6692-4575-AC9F-72D7B05DB7B4}" type="pres">
      <dgm:prSet presAssocID="{3F0CE245-232A-41B8-916C-5F8A549EA53C}" presName="hierRoot2" presStyleCnt="0">
        <dgm:presLayoutVars>
          <dgm:hierBranch val="init"/>
        </dgm:presLayoutVars>
      </dgm:prSet>
      <dgm:spPr/>
    </dgm:pt>
    <dgm:pt modelId="{17DA84AE-2E70-495E-AD4D-A19956FF17CA}" type="pres">
      <dgm:prSet presAssocID="{3F0CE245-232A-41B8-916C-5F8A549EA53C}" presName="rootComposite" presStyleCnt="0"/>
      <dgm:spPr/>
    </dgm:pt>
    <dgm:pt modelId="{782E20C1-E8AF-4D8F-A014-2705740AFD68}" type="pres">
      <dgm:prSet presAssocID="{3F0CE245-232A-41B8-916C-5F8A549EA53C}" presName="rootText" presStyleLbl="node3" presStyleIdx="27" presStyleCnt="43" custScaleX="124340" custScaleY="113037">
        <dgm:presLayoutVars>
          <dgm:chPref val="3"/>
        </dgm:presLayoutVars>
      </dgm:prSet>
      <dgm:spPr/>
      <dgm:t>
        <a:bodyPr/>
        <a:lstStyle/>
        <a:p>
          <a:endParaRPr lang="es-MX"/>
        </a:p>
      </dgm:t>
    </dgm:pt>
    <dgm:pt modelId="{833BF001-0DDB-408E-88B9-DE928E22A570}" type="pres">
      <dgm:prSet presAssocID="{3F0CE245-232A-41B8-916C-5F8A549EA53C}" presName="rootConnector" presStyleLbl="node3" presStyleIdx="27" presStyleCnt="43"/>
      <dgm:spPr/>
      <dgm:t>
        <a:bodyPr/>
        <a:lstStyle/>
        <a:p>
          <a:endParaRPr lang="es-MX"/>
        </a:p>
      </dgm:t>
    </dgm:pt>
    <dgm:pt modelId="{0F611B34-CB42-443A-9F5C-B28F17171E35}" type="pres">
      <dgm:prSet presAssocID="{3F0CE245-232A-41B8-916C-5F8A549EA53C}" presName="hierChild4" presStyleCnt="0"/>
      <dgm:spPr/>
    </dgm:pt>
    <dgm:pt modelId="{0DAE09AC-7F95-46BC-835C-9598EA1CB3D4}" type="pres">
      <dgm:prSet presAssocID="{3F0CE245-232A-41B8-916C-5F8A549EA53C}" presName="hierChild5" presStyleCnt="0"/>
      <dgm:spPr/>
    </dgm:pt>
    <dgm:pt modelId="{6D4C7617-DB31-4830-9760-BFA44E7CCC95}" type="pres">
      <dgm:prSet presAssocID="{23FB81E6-CF0E-416C-B8A9-569F01089397}" presName="Name37" presStyleLbl="parChTrans1D3" presStyleIdx="28" presStyleCnt="43"/>
      <dgm:spPr/>
      <dgm:t>
        <a:bodyPr/>
        <a:lstStyle/>
        <a:p>
          <a:endParaRPr lang="es-MX"/>
        </a:p>
      </dgm:t>
    </dgm:pt>
    <dgm:pt modelId="{7F506ABD-9A9E-469A-A34B-6D925AD983F8}" type="pres">
      <dgm:prSet presAssocID="{5EABEFC3-BFB2-4970-BF98-3DE0B2A7A504}" presName="hierRoot2" presStyleCnt="0">
        <dgm:presLayoutVars>
          <dgm:hierBranch val="init"/>
        </dgm:presLayoutVars>
      </dgm:prSet>
      <dgm:spPr/>
    </dgm:pt>
    <dgm:pt modelId="{87E5BDD8-941A-4DD9-B554-34F9AA7D6648}" type="pres">
      <dgm:prSet presAssocID="{5EABEFC3-BFB2-4970-BF98-3DE0B2A7A504}" presName="rootComposite" presStyleCnt="0"/>
      <dgm:spPr/>
    </dgm:pt>
    <dgm:pt modelId="{332CF444-3DB3-42C4-A2EB-1BA121AD66A9}" type="pres">
      <dgm:prSet presAssocID="{5EABEFC3-BFB2-4970-BF98-3DE0B2A7A504}" presName="rootText" presStyleLbl="node3" presStyleIdx="28" presStyleCnt="43" custScaleX="124340" custScaleY="113037">
        <dgm:presLayoutVars>
          <dgm:chPref val="3"/>
        </dgm:presLayoutVars>
      </dgm:prSet>
      <dgm:spPr/>
      <dgm:t>
        <a:bodyPr/>
        <a:lstStyle/>
        <a:p>
          <a:endParaRPr lang="es-MX"/>
        </a:p>
      </dgm:t>
    </dgm:pt>
    <dgm:pt modelId="{6EDBC837-6A38-46FF-A55F-F19AC84A648A}" type="pres">
      <dgm:prSet presAssocID="{5EABEFC3-BFB2-4970-BF98-3DE0B2A7A504}" presName="rootConnector" presStyleLbl="node3" presStyleIdx="28" presStyleCnt="43"/>
      <dgm:spPr/>
      <dgm:t>
        <a:bodyPr/>
        <a:lstStyle/>
        <a:p>
          <a:endParaRPr lang="es-MX"/>
        </a:p>
      </dgm:t>
    </dgm:pt>
    <dgm:pt modelId="{1D2F5EA3-AD32-4249-B2E8-B3507FDB7918}" type="pres">
      <dgm:prSet presAssocID="{5EABEFC3-BFB2-4970-BF98-3DE0B2A7A504}" presName="hierChild4" presStyleCnt="0"/>
      <dgm:spPr/>
    </dgm:pt>
    <dgm:pt modelId="{98D556C4-FB27-4238-A292-6447ADB0EEBA}" type="pres">
      <dgm:prSet presAssocID="{5EABEFC3-BFB2-4970-BF98-3DE0B2A7A504}" presName="hierChild5" presStyleCnt="0"/>
      <dgm:spPr/>
    </dgm:pt>
    <dgm:pt modelId="{D6F19869-B63B-4081-AD72-FD819B38BD7C}" type="pres">
      <dgm:prSet presAssocID="{4C1F4811-6053-4293-B6B7-826E6E77BC3E}" presName="hierChild5" presStyleCnt="0"/>
      <dgm:spPr/>
    </dgm:pt>
    <dgm:pt modelId="{31DA293E-D5B5-4C46-B902-0B7FCC3C4F12}" type="pres">
      <dgm:prSet presAssocID="{0DC854DC-9E14-45B2-AC69-4A891F684906}" presName="Name37" presStyleLbl="parChTrans1D2" presStyleIdx="4" presStyleCnt="7"/>
      <dgm:spPr/>
      <dgm:t>
        <a:bodyPr/>
        <a:lstStyle/>
        <a:p>
          <a:endParaRPr lang="es-MX"/>
        </a:p>
      </dgm:t>
    </dgm:pt>
    <dgm:pt modelId="{9DD23498-9C0B-422B-82E0-EC3D8F4D1A50}" type="pres">
      <dgm:prSet presAssocID="{8852A8DF-9FA1-4BD0-9102-EAB4AD5A8268}" presName="hierRoot2" presStyleCnt="0">
        <dgm:presLayoutVars>
          <dgm:hierBranch val="init"/>
        </dgm:presLayoutVars>
      </dgm:prSet>
      <dgm:spPr/>
    </dgm:pt>
    <dgm:pt modelId="{B7E652F6-D2BC-44A4-9630-1BCC55E4F08F}" type="pres">
      <dgm:prSet presAssocID="{8852A8DF-9FA1-4BD0-9102-EAB4AD5A8268}" presName="rootComposite" presStyleCnt="0"/>
      <dgm:spPr/>
    </dgm:pt>
    <dgm:pt modelId="{D6CB6463-7CAE-4CBC-9F66-05BC6BBEE031}" type="pres">
      <dgm:prSet presAssocID="{8852A8DF-9FA1-4BD0-9102-EAB4AD5A8268}" presName="rootText" presStyleLbl="node2" presStyleIdx="4" presStyleCnt="7">
        <dgm:presLayoutVars>
          <dgm:chPref val="3"/>
        </dgm:presLayoutVars>
      </dgm:prSet>
      <dgm:spPr/>
      <dgm:t>
        <a:bodyPr/>
        <a:lstStyle/>
        <a:p>
          <a:endParaRPr lang="es-MX"/>
        </a:p>
      </dgm:t>
    </dgm:pt>
    <dgm:pt modelId="{ECA92388-1B21-433E-954C-1595A1A38F1C}" type="pres">
      <dgm:prSet presAssocID="{8852A8DF-9FA1-4BD0-9102-EAB4AD5A8268}" presName="rootConnector" presStyleLbl="node2" presStyleIdx="4" presStyleCnt="7"/>
      <dgm:spPr/>
      <dgm:t>
        <a:bodyPr/>
        <a:lstStyle/>
        <a:p>
          <a:endParaRPr lang="es-MX"/>
        </a:p>
      </dgm:t>
    </dgm:pt>
    <dgm:pt modelId="{92248824-4F05-43A9-B628-D64F78B6D72C}" type="pres">
      <dgm:prSet presAssocID="{8852A8DF-9FA1-4BD0-9102-EAB4AD5A8268}" presName="hierChild4" presStyleCnt="0"/>
      <dgm:spPr/>
    </dgm:pt>
    <dgm:pt modelId="{175BA1CA-806E-43D6-B5D0-6D92FDC19C98}" type="pres">
      <dgm:prSet presAssocID="{8F055F9A-489C-4564-8BDB-40A82563C6F9}" presName="Name37" presStyleLbl="parChTrans1D3" presStyleIdx="29" presStyleCnt="43"/>
      <dgm:spPr/>
      <dgm:t>
        <a:bodyPr/>
        <a:lstStyle/>
        <a:p>
          <a:endParaRPr lang="es-MX"/>
        </a:p>
      </dgm:t>
    </dgm:pt>
    <dgm:pt modelId="{219226C1-A636-46B5-A94B-367CD34F1346}" type="pres">
      <dgm:prSet presAssocID="{5510F0F9-509B-4FF8-BACE-CA9C6487E354}" presName="hierRoot2" presStyleCnt="0">
        <dgm:presLayoutVars>
          <dgm:hierBranch val="init"/>
        </dgm:presLayoutVars>
      </dgm:prSet>
      <dgm:spPr/>
    </dgm:pt>
    <dgm:pt modelId="{66F2A7D5-12D1-4B9B-89E4-6EBD27B66ECE}" type="pres">
      <dgm:prSet presAssocID="{5510F0F9-509B-4FF8-BACE-CA9C6487E354}" presName="rootComposite" presStyleCnt="0"/>
      <dgm:spPr/>
    </dgm:pt>
    <dgm:pt modelId="{C38ECEFD-71F1-40B3-9E5D-233724DC74F3}" type="pres">
      <dgm:prSet presAssocID="{5510F0F9-509B-4FF8-BACE-CA9C6487E354}" presName="rootText" presStyleLbl="node3" presStyleIdx="29" presStyleCnt="43" custScaleX="112556">
        <dgm:presLayoutVars>
          <dgm:chPref val="3"/>
        </dgm:presLayoutVars>
      </dgm:prSet>
      <dgm:spPr/>
      <dgm:t>
        <a:bodyPr/>
        <a:lstStyle/>
        <a:p>
          <a:endParaRPr lang="es-MX"/>
        </a:p>
      </dgm:t>
    </dgm:pt>
    <dgm:pt modelId="{0DDC7A6D-96EE-4D1A-A3A1-2B4D2966EDEE}" type="pres">
      <dgm:prSet presAssocID="{5510F0F9-509B-4FF8-BACE-CA9C6487E354}" presName="rootConnector" presStyleLbl="node3" presStyleIdx="29" presStyleCnt="43"/>
      <dgm:spPr/>
      <dgm:t>
        <a:bodyPr/>
        <a:lstStyle/>
        <a:p>
          <a:endParaRPr lang="es-MX"/>
        </a:p>
      </dgm:t>
    </dgm:pt>
    <dgm:pt modelId="{7068C7A8-93FF-41DC-BB75-E71CAF0CBA4A}" type="pres">
      <dgm:prSet presAssocID="{5510F0F9-509B-4FF8-BACE-CA9C6487E354}" presName="hierChild4" presStyleCnt="0"/>
      <dgm:spPr/>
    </dgm:pt>
    <dgm:pt modelId="{2232F0E8-9E7E-402D-ACD4-B84F83EC117C}" type="pres">
      <dgm:prSet presAssocID="{5510F0F9-509B-4FF8-BACE-CA9C6487E354}" presName="hierChild5" presStyleCnt="0"/>
      <dgm:spPr/>
    </dgm:pt>
    <dgm:pt modelId="{8CC6F510-D950-4AD4-8A78-742687762A80}" type="pres">
      <dgm:prSet presAssocID="{9F311121-0EB1-4660-90E5-8AC6A17F55A5}" presName="Name37" presStyleLbl="parChTrans1D3" presStyleIdx="30" presStyleCnt="43"/>
      <dgm:spPr/>
      <dgm:t>
        <a:bodyPr/>
        <a:lstStyle/>
        <a:p>
          <a:endParaRPr lang="es-MX"/>
        </a:p>
      </dgm:t>
    </dgm:pt>
    <dgm:pt modelId="{A24E59DE-1CC3-4AB4-B5CB-37F39A2A0DBB}" type="pres">
      <dgm:prSet presAssocID="{0D955C0B-19AF-4972-863C-0244884ADB83}" presName="hierRoot2" presStyleCnt="0">
        <dgm:presLayoutVars>
          <dgm:hierBranch val="init"/>
        </dgm:presLayoutVars>
      </dgm:prSet>
      <dgm:spPr/>
    </dgm:pt>
    <dgm:pt modelId="{CA63AB09-20F6-4CD0-8BCB-9152707CE07F}" type="pres">
      <dgm:prSet presAssocID="{0D955C0B-19AF-4972-863C-0244884ADB83}" presName="rootComposite" presStyleCnt="0"/>
      <dgm:spPr/>
    </dgm:pt>
    <dgm:pt modelId="{BADA44D5-5BA8-4938-88CE-3B692E722C67}" type="pres">
      <dgm:prSet presAssocID="{0D955C0B-19AF-4972-863C-0244884ADB83}" presName="rootText" presStyleLbl="node3" presStyleIdx="30" presStyleCnt="43" custScaleX="112556" custScaleY="147055">
        <dgm:presLayoutVars>
          <dgm:chPref val="3"/>
        </dgm:presLayoutVars>
      </dgm:prSet>
      <dgm:spPr/>
      <dgm:t>
        <a:bodyPr/>
        <a:lstStyle/>
        <a:p>
          <a:endParaRPr lang="es-MX"/>
        </a:p>
      </dgm:t>
    </dgm:pt>
    <dgm:pt modelId="{41B6AB32-B591-47BE-AE74-84D8FC083710}" type="pres">
      <dgm:prSet presAssocID="{0D955C0B-19AF-4972-863C-0244884ADB83}" presName="rootConnector" presStyleLbl="node3" presStyleIdx="30" presStyleCnt="43"/>
      <dgm:spPr/>
      <dgm:t>
        <a:bodyPr/>
        <a:lstStyle/>
        <a:p>
          <a:endParaRPr lang="es-MX"/>
        </a:p>
      </dgm:t>
    </dgm:pt>
    <dgm:pt modelId="{5E3DF545-907C-4FE5-8554-1BC57423F521}" type="pres">
      <dgm:prSet presAssocID="{0D955C0B-19AF-4972-863C-0244884ADB83}" presName="hierChild4" presStyleCnt="0"/>
      <dgm:spPr/>
    </dgm:pt>
    <dgm:pt modelId="{92D6352F-9ACD-4C81-8BF2-229B509DF9FF}" type="pres">
      <dgm:prSet presAssocID="{0D955C0B-19AF-4972-863C-0244884ADB83}" presName="hierChild5" presStyleCnt="0"/>
      <dgm:spPr/>
    </dgm:pt>
    <dgm:pt modelId="{14CADD68-61CF-4DFC-8D4D-E43B1891C803}" type="pres">
      <dgm:prSet presAssocID="{C8A705E8-18DC-4278-A387-B8FB9B29690E}" presName="Name37" presStyleLbl="parChTrans1D3" presStyleIdx="31" presStyleCnt="43"/>
      <dgm:spPr/>
      <dgm:t>
        <a:bodyPr/>
        <a:lstStyle/>
        <a:p>
          <a:endParaRPr lang="es-MX"/>
        </a:p>
      </dgm:t>
    </dgm:pt>
    <dgm:pt modelId="{5F68397A-B9FF-40F5-A23A-CC6ABCC04E09}" type="pres">
      <dgm:prSet presAssocID="{42F8748D-2E6A-4E5A-ADEB-FE2467331192}" presName="hierRoot2" presStyleCnt="0">
        <dgm:presLayoutVars>
          <dgm:hierBranch val="init"/>
        </dgm:presLayoutVars>
      </dgm:prSet>
      <dgm:spPr/>
    </dgm:pt>
    <dgm:pt modelId="{65B0467F-FAB6-49F8-B90E-B715E5E437BF}" type="pres">
      <dgm:prSet presAssocID="{42F8748D-2E6A-4E5A-ADEB-FE2467331192}" presName="rootComposite" presStyleCnt="0"/>
      <dgm:spPr/>
    </dgm:pt>
    <dgm:pt modelId="{B851E9ED-AF02-4F4F-8F90-EC616506F5C1}" type="pres">
      <dgm:prSet presAssocID="{42F8748D-2E6A-4E5A-ADEB-FE2467331192}" presName="rootText" presStyleLbl="node3" presStyleIdx="31" presStyleCnt="43" custScaleX="112556" custScaleY="147055">
        <dgm:presLayoutVars>
          <dgm:chPref val="3"/>
        </dgm:presLayoutVars>
      </dgm:prSet>
      <dgm:spPr/>
      <dgm:t>
        <a:bodyPr/>
        <a:lstStyle/>
        <a:p>
          <a:endParaRPr lang="es-MX"/>
        </a:p>
      </dgm:t>
    </dgm:pt>
    <dgm:pt modelId="{475167A0-E42B-44A8-A027-E18D8D20FEA7}" type="pres">
      <dgm:prSet presAssocID="{42F8748D-2E6A-4E5A-ADEB-FE2467331192}" presName="rootConnector" presStyleLbl="node3" presStyleIdx="31" presStyleCnt="43"/>
      <dgm:spPr/>
      <dgm:t>
        <a:bodyPr/>
        <a:lstStyle/>
        <a:p>
          <a:endParaRPr lang="es-MX"/>
        </a:p>
      </dgm:t>
    </dgm:pt>
    <dgm:pt modelId="{DF7E206B-A345-4B3C-BCFD-1A6987CB7C14}" type="pres">
      <dgm:prSet presAssocID="{42F8748D-2E6A-4E5A-ADEB-FE2467331192}" presName="hierChild4" presStyleCnt="0"/>
      <dgm:spPr/>
    </dgm:pt>
    <dgm:pt modelId="{075679A9-63A2-44B0-BCF4-A86AB27CC2BD}" type="pres">
      <dgm:prSet presAssocID="{42F8748D-2E6A-4E5A-ADEB-FE2467331192}" presName="hierChild5" presStyleCnt="0"/>
      <dgm:spPr/>
    </dgm:pt>
    <dgm:pt modelId="{954519E2-D5EF-4E69-89F3-4B8C4CD82FEC}" type="pres">
      <dgm:prSet presAssocID="{DC9146EB-A7AC-4623-8D63-FD0EAA9119E2}" presName="Name37" presStyleLbl="parChTrans1D3" presStyleIdx="32" presStyleCnt="43"/>
      <dgm:spPr/>
      <dgm:t>
        <a:bodyPr/>
        <a:lstStyle/>
        <a:p>
          <a:endParaRPr lang="es-MX"/>
        </a:p>
      </dgm:t>
    </dgm:pt>
    <dgm:pt modelId="{47C37AF8-23C7-43A0-8436-460E7E0E546C}" type="pres">
      <dgm:prSet presAssocID="{F3548117-4E0F-4D54-A652-BB63977A604C}" presName="hierRoot2" presStyleCnt="0">
        <dgm:presLayoutVars>
          <dgm:hierBranch val="init"/>
        </dgm:presLayoutVars>
      </dgm:prSet>
      <dgm:spPr/>
    </dgm:pt>
    <dgm:pt modelId="{299FEA3D-4250-4F47-B3DB-EECC83D4DF53}" type="pres">
      <dgm:prSet presAssocID="{F3548117-4E0F-4D54-A652-BB63977A604C}" presName="rootComposite" presStyleCnt="0"/>
      <dgm:spPr/>
    </dgm:pt>
    <dgm:pt modelId="{6CEB6277-824E-4095-ACE9-81B189DF345A}" type="pres">
      <dgm:prSet presAssocID="{F3548117-4E0F-4D54-A652-BB63977A604C}" presName="rootText" presStyleLbl="node3" presStyleIdx="32" presStyleCnt="43" custScaleX="112712" custScaleY="146635">
        <dgm:presLayoutVars>
          <dgm:chPref val="3"/>
        </dgm:presLayoutVars>
      </dgm:prSet>
      <dgm:spPr/>
      <dgm:t>
        <a:bodyPr/>
        <a:lstStyle/>
        <a:p>
          <a:endParaRPr lang="es-MX"/>
        </a:p>
      </dgm:t>
    </dgm:pt>
    <dgm:pt modelId="{0B06A1D6-DCC4-43D8-BA7A-A79B1BC689B1}" type="pres">
      <dgm:prSet presAssocID="{F3548117-4E0F-4D54-A652-BB63977A604C}" presName="rootConnector" presStyleLbl="node3" presStyleIdx="32" presStyleCnt="43"/>
      <dgm:spPr/>
      <dgm:t>
        <a:bodyPr/>
        <a:lstStyle/>
        <a:p>
          <a:endParaRPr lang="es-MX"/>
        </a:p>
      </dgm:t>
    </dgm:pt>
    <dgm:pt modelId="{49D78CFE-91B7-4446-ABB0-C84F5A316994}" type="pres">
      <dgm:prSet presAssocID="{F3548117-4E0F-4D54-A652-BB63977A604C}" presName="hierChild4" presStyleCnt="0"/>
      <dgm:spPr/>
    </dgm:pt>
    <dgm:pt modelId="{918799FA-B028-4327-890C-4F49B81A4546}" type="pres">
      <dgm:prSet presAssocID="{F3548117-4E0F-4D54-A652-BB63977A604C}" presName="hierChild5" presStyleCnt="0"/>
      <dgm:spPr/>
    </dgm:pt>
    <dgm:pt modelId="{FC526339-EE79-4688-9EEE-A33704731888}" type="pres">
      <dgm:prSet presAssocID="{0723BD70-A405-417A-B112-91A5B11CA61C}" presName="Name37" presStyleLbl="parChTrans1D3" presStyleIdx="33" presStyleCnt="43"/>
      <dgm:spPr/>
      <dgm:t>
        <a:bodyPr/>
        <a:lstStyle/>
        <a:p>
          <a:endParaRPr lang="es-MX"/>
        </a:p>
      </dgm:t>
    </dgm:pt>
    <dgm:pt modelId="{BA488D35-49EC-4A1A-B886-FCAC3C7D5FF6}" type="pres">
      <dgm:prSet presAssocID="{3D4C2E68-289A-497B-AF17-D7A318BB5F66}" presName="hierRoot2" presStyleCnt="0">
        <dgm:presLayoutVars>
          <dgm:hierBranch val="init"/>
        </dgm:presLayoutVars>
      </dgm:prSet>
      <dgm:spPr/>
    </dgm:pt>
    <dgm:pt modelId="{8E27CEE6-3C66-453F-BE5D-E3B67078CABB}" type="pres">
      <dgm:prSet presAssocID="{3D4C2E68-289A-497B-AF17-D7A318BB5F66}" presName="rootComposite" presStyleCnt="0"/>
      <dgm:spPr/>
    </dgm:pt>
    <dgm:pt modelId="{03A9AA9E-27DB-450F-812B-9D816135DC69}" type="pres">
      <dgm:prSet presAssocID="{3D4C2E68-289A-497B-AF17-D7A318BB5F66}" presName="rootText" presStyleLbl="node3" presStyleIdx="33" presStyleCnt="43" custScaleX="112712" custScaleY="146635">
        <dgm:presLayoutVars>
          <dgm:chPref val="3"/>
        </dgm:presLayoutVars>
      </dgm:prSet>
      <dgm:spPr/>
      <dgm:t>
        <a:bodyPr/>
        <a:lstStyle/>
        <a:p>
          <a:endParaRPr lang="es-MX"/>
        </a:p>
      </dgm:t>
    </dgm:pt>
    <dgm:pt modelId="{A892A685-8A94-4521-9306-2DCE283D6D47}" type="pres">
      <dgm:prSet presAssocID="{3D4C2E68-289A-497B-AF17-D7A318BB5F66}" presName="rootConnector" presStyleLbl="node3" presStyleIdx="33" presStyleCnt="43"/>
      <dgm:spPr/>
      <dgm:t>
        <a:bodyPr/>
        <a:lstStyle/>
        <a:p>
          <a:endParaRPr lang="es-MX"/>
        </a:p>
      </dgm:t>
    </dgm:pt>
    <dgm:pt modelId="{0EE8A102-2646-46C2-828A-C18671D1B0C3}" type="pres">
      <dgm:prSet presAssocID="{3D4C2E68-289A-497B-AF17-D7A318BB5F66}" presName="hierChild4" presStyleCnt="0"/>
      <dgm:spPr/>
    </dgm:pt>
    <dgm:pt modelId="{B4FC94E6-7378-4345-98D0-EEE2E470C66D}" type="pres">
      <dgm:prSet presAssocID="{3D4C2E68-289A-497B-AF17-D7A318BB5F66}" presName="hierChild5" presStyleCnt="0"/>
      <dgm:spPr/>
    </dgm:pt>
    <dgm:pt modelId="{3E398667-AA15-4FE1-8FF9-73845FE8C5A6}" type="pres">
      <dgm:prSet presAssocID="{B6FD1872-8E24-4C07-820F-091B8F0C3B61}" presName="Name37" presStyleLbl="parChTrans1D3" presStyleIdx="34" presStyleCnt="43"/>
      <dgm:spPr/>
      <dgm:t>
        <a:bodyPr/>
        <a:lstStyle/>
        <a:p>
          <a:endParaRPr lang="es-MX"/>
        </a:p>
      </dgm:t>
    </dgm:pt>
    <dgm:pt modelId="{41B769D6-1F4F-4279-93F3-CC1A0A88586D}" type="pres">
      <dgm:prSet presAssocID="{F7CC79EE-8F93-48C1-A7A5-D5FF0681D79E}" presName="hierRoot2" presStyleCnt="0">
        <dgm:presLayoutVars>
          <dgm:hierBranch val="init"/>
        </dgm:presLayoutVars>
      </dgm:prSet>
      <dgm:spPr/>
    </dgm:pt>
    <dgm:pt modelId="{D9636D90-BD29-449A-8323-6B4679F3CB28}" type="pres">
      <dgm:prSet presAssocID="{F7CC79EE-8F93-48C1-A7A5-D5FF0681D79E}" presName="rootComposite" presStyleCnt="0"/>
      <dgm:spPr/>
    </dgm:pt>
    <dgm:pt modelId="{DB8E82B4-9979-4749-9469-870172365F26}" type="pres">
      <dgm:prSet presAssocID="{F7CC79EE-8F93-48C1-A7A5-D5FF0681D79E}" presName="rootText" presStyleLbl="node3" presStyleIdx="34" presStyleCnt="43" custScaleX="112792" custScaleY="146971">
        <dgm:presLayoutVars>
          <dgm:chPref val="3"/>
        </dgm:presLayoutVars>
      </dgm:prSet>
      <dgm:spPr/>
      <dgm:t>
        <a:bodyPr/>
        <a:lstStyle/>
        <a:p>
          <a:endParaRPr lang="es-MX"/>
        </a:p>
      </dgm:t>
    </dgm:pt>
    <dgm:pt modelId="{6954DE75-5C2C-4FA2-B036-606007062C25}" type="pres">
      <dgm:prSet presAssocID="{F7CC79EE-8F93-48C1-A7A5-D5FF0681D79E}" presName="rootConnector" presStyleLbl="node3" presStyleIdx="34" presStyleCnt="43"/>
      <dgm:spPr/>
      <dgm:t>
        <a:bodyPr/>
        <a:lstStyle/>
        <a:p>
          <a:endParaRPr lang="es-MX"/>
        </a:p>
      </dgm:t>
    </dgm:pt>
    <dgm:pt modelId="{186F3713-1159-4EA3-B7F0-1F3ED4D62E29}" type="pres">
      <dgm:prSet presAssocID="{F7CC79EE-8F93-48C1-A7A5-D5FF0681D79E}" presName="hierChild4" presStyleCnt="0"/>
      <dgm:spPr/>
    </dgm:pt>
    <dgm:pt modelId="{2491EE65-377D-4B8D-BC20-BDFAAE9ACAD3}" type="pres">
      <dgm:prSet presAssocID="{F7CC79EE-8F93-48C1-A7A5-D5FF0681D79E}" presName="hierChild5" presStyleCnt="0"/>
      <dgm:spPr/>
    </dgm:pt>
    <dgm:pt modelId="{4D876246-F1B7-4709-9E5B-D0D873AADD9E}" type="pres">
      <dgm:prSet presAssocID="{1F607437-E0A0-4055-A6E4-1FE84CB35A7F}" presName="Name37" presStyleLbl="parChTrans1D3" presStyleIdx="35" presStyleCnt="43"/>
      <dgm:spPr/>
      <dgm:t>
        <a:bodyPr/>
        <a:lstStyle/>
        <a:p>
          <a:endParaRPr lang="es-MX"/>
        </a:p>
      </dgm:t>
    </dgm:pt>
    <dgm:pt modelId="{6AC98DE7-DCA6-4F78-AA3F-1DD1B33FF28E}" type="pres">
      <dgm:prSet presAssocID="{23B19487-4D42-451F-87D8-2061830DBEFD}" presName="hierRoot2" presStyleCnt="0">
        <dgm:presLayoutVars>
          <dgm:hierBranch val="init"/>
        </dgm:presLayoutVars>
      </dgm:prSet>
      <dgm:spPr/>
    </dgm:pt>
    <dgm:pt modelId="{D786A341-8287-4A7C-8D06-612F40FCEC9C}" type="pres">
      <dgm:prSet presAssocID="{23B19487-4D42-451F-87D8-2061830DBEFD}" presName="rootComposite" presStyleCnt="0"/>
      <dgm:spPr/>
    </dgm:pt>
    <dgm:pt modelId="{F3200208-9B4A-4170-B53D-C3217ECE753C}" type="pres">
      <dgm:prSet presAssocID="{23B19487-4D42-451F-87D8-2061830DBEFD}" presName="rootText" presStyleLbl="node3" presStyleIdx="35" presStyleCnt="43" custScaleX="112792" custScaleY="146971">
        <dgm:presLayoutVars>
          <dgm:chPref val="3"/>
        </dgm:presLayoutVars>
      </dgm:prSet>
      <dgm:spPr/>
      <dgm:t>
        <a:bodyPr/>
        <a:lstStyle/>
        <a:p>
          <a:endParaRPr lang="es-MX"/>
        </a:p>
      </dgm:t>
    </dgm:pt>
    <dgm:pt modelId="{EABF2AB0-C634-4735-A855-3291CD1AF361}" type="pres">
      <dgm:prSet presAssocID="{23B19487-4D42-451F-87D8-2061830DBEFD}" presName="rootConnector" presStyleLbl="node3" presStyleIdx="35" presStyleCnt="43"/>
      <dgm:spPr/>
      <dgm:t>
        <a:bodyPr/>
        <a:lstStyle/>
        <a:p>
          <a:endParaRPr lang="es-MX"/>
        </a:p>
      </dgm:t>
    </dgm:pt>
    <dgm:pt modelId="{1B702736-5193-4324-AA9E-CCD6B87F2672}" type="pres">
      <dgm:prSet presAssocID="{23B19487-4D42-451F-87D8-2061830DBEFD}" presName="hierChild4" presStyleCnt="0"/>
      <dgm:spPr/>
    </dgm:pt>
    <dgm:pt modelId="{25FB4A79-044A-406C-8176-E5124C9A7DA1}" type="pres">
      <dgm:prSet presAssocID="{23B19487-4D42-451F-87D8-2061830DBEFD}" presName="hierChild5" presStyleCnt="0"/>
      <dgm:spPr/>
    </dgm:pt>
    <dgm:pt modelId="{2765069D-2937-4F50-B302-644C9D0C8EE5}" type="pres">
      <dgm:prSet presAssocID="{8852A8DF-9FA1-4BD0-9102-EAB4AD5A8268}" presName="hierChild5" presStyleCnt="0"/>
      <dgm:spPr/>
    </dgm:pt>
    <dgm:pt modelId="{C254B2E1-D095-4303-A8DE-4F7ABFEAF4DB}" type="pres">
      <dgm:prSet presAssocID="{49FB6510-E42B-4F13-8256-861A1A29AE17}" presName="Name37" presStyleLbl="parChTrans1D2" presStyleIdx="5" presStyleCnt="7"/>
      <dgm:spPr/>
      <dgm:t>
        <a:bodyPr/>
        <a:lstStyle/>
        <a:p>
          <a:endParaRPr lang="es-MX"/>
        </a:p>
      </dgm:t>
    </dgm:pt>
    <dgm:pt modelId="{0A5DF822-46A7-450B-B52E-B005D6A46E34}" type="pres">
      <dgm:prSet presAssocID="{DB97C9FE-1A8B-40D8-AB43-C827E66D97A9}" presName="hierRoot2" presStyleCnt="0">
        <dgm:presLayoutVars>
          <dgm:hierBranch val="init"/>
        </dgm:presLayoutVars>
      </dgm:prSet>
      <dgm:spPr/>
    </dgm:pt>
    <dgm:pt modelId="{300113E3-D93C-428A-A8F9-11F2F020746F}" type="pres">
      <dgm:prSet presAssocID="{DB97C9FE-1A8B-40D8-AB43-C827E66D97A9}" presName="rootComposite" presStyleCnt="0"/>
      <dgm:spPr/>
    </dgm:pt>
    <dgm:pt modelId="{027285A5-6122-4E72-84B2-2BE3415B2814}" type="pres">
      <dgm:prSet presAssocID="{DB97C9FE-1A8B-40D8-AB43-C827E66D97A9}" presName="rootText" presStyleLbl="node2" presStyleIdx="5" presStyleCnt="7" custScaleX="115733" custScaleY="104920">
        <dgm:presLayoutVars>
          <dgm:chPref val="3"/>
        </dgm:presLayoutVars>
      </dgm:prSet>
      <dgm:spPr/>
      <dgm:t>
        <a:bodyPr/>
        <a:lstStyle/>
        <a:p>
          <a:endParaRPr lang="es-MX"/>
        </a:p>
      </dgm:t>
    </dgm:pt>
    <dgm:pt modelId="{49868F5E-A18A-4612-9D73-2CE179B8EC1E}" type="pres">
      <dgm:prSet presAssocID="{DB97C9FE-1A8B-40D8-AB43-C827E66D97A9}" presName="rootConnector" presStyleLbl="node2" presStyleIdx="5" presStyleCnt="7"/>
      <dgm:spPr/>
      <dgm:t>
        <a:bodyPr/>
        <a:lstStyle/>
        <a:p>
          <a:endParaRPr lang="es-MX"/>
        </a:p>
      </dgm:t>
    </dgm:pt>
    <dgm:pt modelId="{BFE3CEB8-EE02-4611-A128-6E32F6257A56}" type="pres">
      <dgm:prSet presAssocID="{DB97C9FE-1A8B-40D8-AB43-C827E66D97A9}" presName="hierChild4" presStyleCnt="0"/>
      <dgm:spPr/>
    </dgm:pt>
    <dgm:pt modelId="{8618DA0A-6899-4DF5-A132-38FA76DCC92A}" type="pres">
      <dgm:prSet presAssocID="{6D5D5652-E327-4C0A-8078-CB7D0B55138B}" presName="Name37" presStyleLbl="parChTrans1D3" presStyleIdx="36" presStyleCnt="43"/>
      <dgm:spPr/>
      <dgm:t>
        <a:bodyPr/>
        <a:lstStyle/>
        <a:p>
          <a:endParaRPr lang="es-MX"/>
        </a:p>
      </dgm:t>
    </dgm:pt>
    <dgm:pt modelId="{1FFC8B86-F886-436A-88BC-2EC2536EAD3E}" type="pres">
      <dgm:prSet presAssocID="{16229978-3EA7-4928-A201-4FD2790371F5}" presName="hierRoot2" presStyleCnt="0">
        <dgm:presLayoutVars>
          <dgm:hierBranch val="init"/>
        </dgm:presLayoutVars>
      </dgm:prSet>
      <dgm:spPr/>
    </dgm:pt>
    <dgm:pt modelId="{803A490E-7D92-46BD-B724-780E2FEEB2F7}" type="pres">
      <dgm:prSet presAssocID="{16229978-3EA7-4928-A201-4FD2790371F5}" presName="rootComposite" presStyleCnt="0"/>
      <dgm:spPr/>
    </dgm:pt>
    <dgm:pt modelId="{2279FA48-634D-47A4-AB59-30689AC5E8DA}" type="pres">
      <dgm:prSet presAssocID="{16229978-3EA7-4928-A201-4FD2790371F5}" presName="rootText" presStyleLbl="node3" presStyleIdx="36" presStyleCnt="43" custScaleX="120574" custScaleY="161180">
        <dgm:presLayoutVars>
          <dgm:chPref val="3"/>
        </dgm:presLayoutVars>
      </dgm:prSet>
      <dgm:spPr/>
      <dgm:t>
        <a:bodyPr/>
        <a:lstStyle/>
        <a:p>
          <a:endParaRPr lang="es-MX"/>
        </a:p>
      </dgm:t>
    </dgm:pt>
    <dgm:pt modelId="{9A9AB716-149C-4A80-BC34-5F1394ED6D48}" type="pres">
      <dgm:prSet presAssocID="{16229978-3EA7-4928-A201-4FD2790371F5}" presName="rootConnector" presStyleLbl="node3" presStyleIdx="36" presStyleCnt="43"/>
      <dgm:spPr/>
      <dgm:t>
        <a:bodyPr/>
        <a:lstStyle/>
        <a:p>
          <a:endParaRPr lang="es-MX"/>
        </a:p>
      </dgm:t>
    </dgm:pt>
    <dgm:pt modelId="{328927B1-6080-4DE2-8EA8-9C70CCFC008D}" type="pres">
      <dgm:prSet presAssocID="{16229978-3EA7-4928-A201-4FD2790371F5}" presName="hierChild4" presStyleCnt="0"/>
      <dgm:spPr/>
    </dgm:pt>
    <dgm:pt modelId="{30B1069D-99B1-4B57-A42E-0CE50E3D7124}" type="pres">
      <dgm:prSet presAssocID="{16229978-3EA7-4928-A201-4FD2790371F5}" presName="hierChild5" presStyleCnt="0"/>
      <dgm:spPr/>
    </dgm:pt>
    <dgm:pt modelId="{63073663-A4C2-48B3-8359-28F5B1044E0E}" type="pres">
      <dgm:prSet presAssocID="{F4E53750-36F6-4DE6-A9CD-856F9D15D054}" presName="Name37" presStyleLbl="parChTrans1D3" presStyleIdx="37" presStyleCnt="43"/>
      <dgm:spPr/>
      <dgm:t>
        <a:bodyPr/>
        <a:lstStyle/>
        <a:p>
          <a:endParaRPr lang="es-MX"/>
        </a:p>
      </dgm:t>
    </dgm:pt>
    <dgm:pt modelId="{0FBF1530-1050-4B17-A8CD-2C9B3495F982}" type="pres">
      <dgm:prSet presAssocID="{D02D706E-BEB3-4683-97CB-36392642FED6}" presName="hierRoot2" presStyleCnt="0">
        <dgm:presLayoutVars>
          <dgm:hierBranch val="init"/>
        </dgm:presLayoutVars>
      </dgm:prSet>
      <dgm:spPr/>
    </dgm:pt>
    <dgm:pt modelId="{EB543923-C8DC-4DEA-8321-2ADE6BC93293}" type="pres">
      <dgm:prSet presAssocID="{D02D706E-BEB3-4683-97CB-36392642FED6}" presName="rootComposite" presStyleCnt="0"/>
      <dgm:spPr/>
    </dgm:pt>
    <dgm:pt modelId="{C0308B84-E7CE-4EE2-8BB0-5169CB70DC7C}" type="pres">
      <dgm:prSet presAssocID="{D02D706E-BEB3-4683-97CB-36392642FED6}" presName="rootText" presStyleLbl="node3" presStyleIdx="37" presStyleCnt="43" custScaleX="120574" custScaleY="161180">
        <dgm:presLayoutVars>
          <dgm:chPref val="3"/>
        </dgm:presLayoutVars>
      </dgm:prSet>
      <dgm:spPr/>
      <dgm:t>
        <a:bodyPr/>
        <a:lstStyle/>
        <a:p>
          <a:endParaRPr lang="es-MX"/>
        </a:p>
      </dgm:t>
    </dgm:pt>
    <dgm:pt modelId="{0E4B895D-DFFC-4B70-83C8-998957F98967}" type="pres">
      <dgm:prSet presAssocID="{D02D706E-BEB3-4683-97CB-36392642FED6}" presName="rootConnector" presStyleLbl="node3" presStyleIdx="37" presStyleCnt="43"/>
      <dgm:spPr/>
      <dgm:t>
        <a:bodyPr/>
        <a:lstStyle/>
        <a:p>
          <a:endParaRPr lang="es-MX"/>
        </a:p>
      </dgm:t>
    </dgm:pt>
    <dgm:pt modelId="{56387709-4855-4C47-9C2F-C2B34FD33830}" type="pres">
      <dgm:prSet presAssocID="{D02D706E-BEB3-4683-97CB-36392642FED6}" presName="hierChild4" presStyleCnt="0"/>
      <dgm:spPr/>
    </dgm:pt>
    <dgm:pt modelId="{39E99A4D-4109-47CD-8F36-89D71B1133E8}" type="pres">
      <dgm:prSet presAssocID="{D02D706E-BEB3-4683-97CB-36392642FED6}" presName="hierChild5" presStyleCnt="0"/>
      <dgm:spPr/>
    </dgm:pt>
    <dgm:pt modelId="{DB9C7AEB-32F9-4366-BE2A-44FFE7A5D070}" type="pres">
      <dgm:prSet presAssocID="{F6119E4C-7C28-40C4-86EB-B4C6AF1F5512}" presName="Name37" presStyleLbl="parChTrans1D3" presStyleIdx="38" presStyleCnt="43"/>
      <dgm:spPr/>
      <dgm:t>
        <a:bodyPr/>
        <a:lstStyle/>
        <a:p>
          <a:endParaRPr lang="es-MX"/>
        </a:p>
      </dgm:t>
    </dgm:pt>
    <dgm:pt modelId="{12608E71-97B8-45FA-875D-069EAC8C2762}" type="pres">
      <dgm:prSet presAssocID="{0E3F7DFC-FEA5-40FB-9D1D-5D8D6C118032}" presName="hierRoot2" presStyleCnt="0">
        <dgm:presLayoutVars>
          <dgm:hierBranch val="init"/>
        </dgm:presLayoutVars>
      </dgm:prSet>
      <dgm:spPr/>
    </dgm:pt>
    <dgm:pt modelId="{5CB7D670-108E-4B07-A141-797BC8189AA8}" type="pres">
      <dgm:prSet presAssocID="{0E3F7DFC-FEA5-40FB-9D1D-5D8D6C118032}" presName="rootComposite" presStyleCnt="0"/>
      <dgm:spPr/>
    </dgm:pt>
    <dgm:pt modelId="{223FC378-1ED4-442D-BC47-470CF46B948E}" type="pres">
      <dgm:prSet presAssocID="{0E3F7DFC-FEA5-40FB-9D1D-5D8D6C118032}" presName="rootText" presStyleLbl="node3" presStyleIdx="38" presStyleCnt="43" custScaleX="120372">
        <dgm:presLayoutVars>
          <dgm:chPref val="3"/>
        </dgm:presLayoutVars>
      </dgm:prSet>
      <dgm:spPr/>
      <dgm:t>
        <a:bodyPr/>
        <a:lstStyle/>
        <a:p>
          <a:endParaRPr lang="es-MX"/>
        </a:p>
      </dgm:t>
    </dgm:pt>
    <dgm:pt modelId="{0373CB2D-D353-47A5-9CB6-8BE3B05DACE8}" type="pres">
      <dgm:prSet presAssocID="{0E3F7DFC-FEA5-40FB-9D1D-5D8D6C118032}" presName="rootConnector" presStyleLbl="node3" presStyleIdx="38" presStyleCnt="43"/>
      <dgm:spPr/>
      <dgm:t>
        <a:bodyPr/>
        <a:lstStyle/>
        <a:p>
          <a:endParaRPr lang="es-MX"/>
        </a:p>
      </dgm:t>
    </dgm:pt>
    <dgm:pt modelId="{7E35CBE0-DD50-48E0-8667-825F5412ABA4}" type="pres">
      <dgm:prSet presAssocID="{0E3F7DFC-FEA5-40FB-9D1D-5D8D6C118032}" presName="hierChild4" presStyleCnt="0"/>
      <dgm:spPr/>
    </dgm:pt>
    <dgm:pt modelId="{C259420F-2379-45CF-B6A3-418E0695CF1F}" type="pres">
      <dgm:prSet presAssocID="{0E3F7DFC-FEA5-40FB-9D1D-5D8D6C118032}" presName="hierChild5" presStyleCnt="0"/>
      <dgm:spPr/>
    </dgm:pt>
    <dgm:pt modelId="{F121724E-E5F6-485A-BE65-C6FE222B39DB}" type="pres">
      <dgm:prSet presAssocID="{DB97C9FE-1A8B-40D8-AB43-C827E66D97A9}" presName="hierChild5" presStyleCnt="0"/>
      <dgm:spPr/>
    </dgm:pt>
    <dgm:pt modelId="{EB16D8F9-8C39-4351-9163-39F1F895D7BF}" type="pres">
      <dgm:prSet presAssocID="{26863132-290E-486B-901B-6DCFA6806870}" presName="Name37" presStyleLbl="parChTrans1D2" presStyleIdx="6" presStyleCnt="7"/>
      <dgm:spPr/>
      <dgm:t>
        <a:bodyPr/>
        <a:lstStyle/>
        <a:p>
          <a:endParaRPr lang="es-MX"/>
        </a:p>
      </dgm:t>
    </dgm:pt>
    <dgm:pt modelId="{53E3FF89-878C-4EC8-B0F7-F956DFE86A2E}" type="pres">
      <dgm:prSet presAssocID="{4E84BBEE-E6B5-442F-9571-C3A70CAAD018}" presName="hierRoot2" presStyleCnt="0">
        <dgm:presLayoutVars>
          <dgm:hierBranch val="init"/>
        </dgm:presLayoutVars>
      </dgm:prSet>
      <dgm:spPr/>
    </dgm:pt>
    <dgm:pt modelId="{B0662917-DD1F-4470-A901-F615B00C0868}" type="pres">
      <dgm:prSet presAssocID="{4E84BBEE-E6B5-442F-9571-C3A70CAAD018}" presName="rootComposite" presStyleCnt="0"/>
      <dgm:spPr/>
    </dgm:pt>
    <dgm:pt modelId="{08397B13-BD58-45FA-8A49-C4007584F833}" type="pres">
      <dgm:prSet presAssocID="{4E84BBEE-E6B5-442F-9571-C3A70CAAD018}" presName="rootText" presStyleLbl="node2" presStyleIdx="6" presStyleCnt="7">
        <dgm:presLayoutVars>
          <dgm:chPref val="3"/>
        </dgm:presLayoutVars>
      </dgm:prSet>
      <dgm:spPr/>
      <dgm:t>
        <a:bodyPr/>
        <a:lstStyle/>
        <a:p>
          <a:endParaRPr lang="es-MX"/>
        </a:p>
      </dgm:t>
    </dgm:pt>
    <dgm:pt modelId="{DC8EDD0C-4658-4E0E-9EAA-915E5B24988B}" type="pres">
      <dgm:prSet presAssocID="{4E84BBEE-E6B5-442F-9571-C3A70CAAD018}" presName="rootConnector" presStyleLbl="node2" presStyleIdx="6" presStyleCnt="7"/>
      <dgm:spPr/>
      <dgm:t>
        <a:bodyPr/>
        <a:lstStyle/>
        <a:p>
          <a:endParaRPr lang="es-MX"/>
        </a:p>
      </dgm:t>
    </dgm:pt>
    <dgm:pt modelId="{B2732CFD-8859-4553-8356-6A6A6BAE5AC1}" type="pres">
      <dgm:prSet presAssocID="{4E84BBEE-E6B5-442F-9571-C3A70CAAD018}" presName="hierChild4" presStyleCnt="0"/>
      <dgm:spPr/>
    </dgm:pt>
    <dgm:pt modelId="{E9F7F78E-DA57-4812-962C-41F9DB637460}" type="pres">
      <dgm:prSet presAssocID="{AFFBEAA0-DDDD-4E76-BF9F-D8D0A9166CA7}" presName="Name37" presStyleLbl="parChTrans1D3" presStyleIdx="39" presStyleCnt="43"/>
      <dgm:spPr/>
      <dgm:t>
        <a:bodyPr/>
        <a:lstStyle/>
        <a:p>
          <a:endParaRPr lang="es-MX"/>
        </a:p>
      </dgm:t>
    </dgm:pt>
    <dgm:pt modelId="{68FD51B3-B738-40A4-BC8C-6A3910B0204D}" type="pres">
      <dgm:prSet presAssocID="{FA387720-A5E5-4732-802E-B17F934EBD72}" presName="hierRoot2" presStyleCnt="0">
        <dgm:presLayoutVars>
          <dgm:hierBranch val="init"/>
        </dgm:presLayoutVars>
      </dgm:prSet>
      <dgm:spPr/>
    </dgm:pt>
    <dgm:pt modelId="{8D8A3443-0EF8-4C36-B028-30C3B1512BBE}" type="pres">
      <dgm:prSet presAssocID="{FA387720-A5E5-4732-802E-B17F934EBD72}" presName="rootComposite" presStyleCnt="0"/>
      <dgm:spPr/>
    </dgm:pt>
    <dgm:pt modelId="{D3767862-171A-40A9-A5B2-C2DD98D63BB5}" type="pres">
      <dgm:prSet presAssocID="{FA387720-A5E5-4732-802E-B17F934EBD72}" presName="rootText" presStyleLbl="node3" presStyleIdx="39" presStyleCnt="43">
        <dgm:presLayoutVars>
          <dgm:chPref val="3"/>
        </dgm:presLayoutVars>
      </dgm:prSet>
      <dgm:spPr/>
      <dgm:t>
        <a:bodyPr/>
        <a:lstStyle/>
        <a:p>
          <a:endParaRPr lang="es-MX"/>
        </a:p>
      </dgm:t>
    </dgm:pt>
    <dgm:pt modelId="{5EA389AF-16DC-4D16-B082-FCE563B9EC80}" type="pres">
      <dgm:prSet presAssocID="{FA387720-A5E5-4732-802E-B17F934EBD72}" presName="rootConnector" presStyleLbl="node3" presStyleIdx="39" presStyleCnt="43"/>
      <dgm:spPr/>
      <dgm:t>
        <a:bodyPr/>
        <a:lstStyle/>
        <a:p>
          <a:endParaRPr lang="es-MX"/>
        </a:p>
      </dgm:t>
    </dgm:pt>
    <dgm:pt modelId="{06EA179F-1622-4A32-9D97-64A9D85F3F55}" type="pres">
      <dgm:prSet presAssocID="{FA387720-A5E5-4732-802E-B17F934EBD72}" presName="hierChild4" presStyleCnt="0"/>
      <dgm:spPr/>
    </dgm:pt>
    <dgm:pt modelId="{D707829A-95B2-44EA-B954-D20B3BEE84E2}" type="pres">
      <dgm:prSet presAssocID="{FA387720-A5E5-4732-802E-B17F934EBD72}" presName="hierChild5" presStyleCnt="0"/>
      <dgm:spPr/>
    </dgm:pt>
    <dgm:pt modelId="{AC7D1458-02DF-4A7F-9447-8D9EDA19BBFF}" type="pres">
      <dgm:prSet presAssocID="{A9B678AF-2CE7-4290-8820-77200040363A}" presName="Name37" presStyleLbl="parChTrans1D3" presStyleIdx="40" presStyleCnt="43"/>
      <dgm:spPr/>
      <dgm:t>
        <a:bodyPr/>
        <a:lstStyle/>
        <a:p>
          <a:endParaRPr lang="es-MX"/>
        </a:p>
      </dgm:t>
    </dgm:pt>
    <dgm:pt modelId="{B5947FE8-C4BB-4685-BB74-1F53D022CEBF}" type="pres">
      <dgm:prSet presAssocID="{B1955D88-6FAE-420E-BB0F-BCE9F155CB76}" presName="hierRoot2" presStyleCnt="0">
        <dgm:presLayoutVars>
          <dgm:hierBranch val="init"/>
        </dgm:presLayoutVars>
      </dgm:prSet>
      <dgm:spPr/>
    </dgm:pt>
    <dgm:pt modelId="{36E63E84-75BF-42C9-8BB4-42838B5B655B}" type="pres">
      <dgm:prSet presAssocID="{B1955D88-6FAE-420E-BB0F-BCE9F155CB76}" presName="rootComposite" presStyleCnt="0"/>
      <dgm:spPr/>
    </dgm:pt>
    <dgm:pt modelId="{CA4C8051-AE3A-4232-9ECA-D994CE5B32BC}" type="pres">
      <dgm:prSet presAssocID="{B1955D88-6FAE-420E-BB0F-BCE9F155CB76}" presName="rootText" presStyleLbl="node3" presStyleIdx="40" presStyleCnt="43">
        <dgm:presLayoutVars>
          <dgm:chPref val="3"/>
        </dgm:presLayoutVars>
      </dgm:prSet>
      <dgm:spPr/>
      <dgm:t>
        <a:bodyPr/>
        <a:lstStyle/>
        <a:p>
          <a:endParaRPr lang="es-MX"/>
        </a:p>
      </dgm:t>
    </dgm:pt>
    <dgm:pt modelId="{F95013BF-2605-4D2F-B001-5CA629B1AF00}" type="pres">
      <dgm:prSet presAssocID="{B1955D88-6FAE-420E-BB0F-BCE9F155CB76}" presName="rootConnector" presStyleLbl="node3" presStyleIdx="40" presStyleCnt="43"/>
      <dgm:spPr/>
      <dgm:t>
        <a:bodyPr/>
        <a:lstStyle/>
        <a:p>
          <a:endParaRPr lang="es-MX"/>
        </a:p>
      </dgm:t>
    </dgm:pt>
    <dgm:pt modelId="{F19F4BC6-25CF-4186-9A26-DB38E31B22B6}" type="pres">
      <dgm:prSet presAssocID="{B1955D88-6FAE-420E-BB0F-BCE9F155CB76}" presName="hierChild4" presStyleCnt="0"/>
      <dgm:spPr/>
    </dgm:pt>
    <dgm:pt modelId="{D871254D-C81B-42DD-B1DC-F852F261CE52}" type="pres">
      <dgm:prSet presAssocID="{B1955D88-6FAE-420E-BB0F-BCE9F155CB76}" presName="hierChild5" presStyleCnt="0"/>
      <dgm:spPr/>
    </dgm:pt>
    <dgm:pt modelId="{FBB7FA36-B587-46E2-B4F3-DF86C3271656}" type="pres">
      <dgm:prSet presAssocID="{208CDBA8-087F-40F0-9792-EA78816A65E4}" presName="Name37" presStyleLbl="parChTrans1D3" presStyleIdx="41" presStyleCnt="43"/>
      <dgm:spPr/>
      <dgm:t>
        <a:bodyPr/>
        <a:lstStyle/>
        <a:p>
          <a:endParaRPr lang="es-MX"/>
        </a:p>
      </dgm:t>
    </dgm:pt>
    <dgm:pt modelId="{64C6DE52-A5A6-4F87-ACAB-18F99D41C971}" type="pres">
      <dgm:prSet presAssocID="{E0A3AE2B-07E3-480C-ADAA-BBE5DC33412A}" presName="hierRoot2" presStyleCnt="0">
        <dgm:presLayoutVars>
          <dgm:hierBranch val="init"/>
        </dgm:presLayoutVars>
      </dgm:prSet>
      <dgm:spPr/>
    </dgm:pt>
    <dgm:pt modelId="{B6AE5562-A908-441D-8D79-714A43986087}" type="pres">
      <dgm:prSet presAssocID="{E0A3AE2B-07E3-480C-ADAA-BBE5DC33412A}" presName="rootComposite" presStyleCnt="0"/>
      <dgm:spPr/>
    </dgm:pt>
    <dgm:pt modelId="{CFCC823C-0B28-46CC-A336-5EC5FA6A20AD}" type="pres">
      <dgm:prSet presAssocID="{E0A3AE2B-07E3-480C-ADAA-BBE5DC33412A}" presName="rootText" presStyleLbl="node3" presStyleIdx="41" presStyleCnt="43">
        <dgm:presLayoutVars>
          <dgm:chPref val="3"/>
        </dgm:presLayoutVars>
      </dgm:prSet>
      <dgm:spPr/>
      <dgm:t>
        <a:bodyPr/>
        <a:lstStyle/>
        <a:p>
          <a:endParaRPr lang="es-MX"/>
        </a:p>
      </dgm:t>
    </dgm:pt>
    <dgm:pt modelId="{E66D9C16-EAA4-4F78-8A1B-CEA933F07852}" type="pres">
      <dgm:prSet presAssocID="{E0A3AE2B-07E3-480C-ADAA-BBE5DC33412A}" presName="rootConnector" presStyleLbl="node3" presStyleIdx="41" presStyleCnt="43"/>
      <dgm:spPr/>
      <dgm:t>
        <a:bodyPr/>
        <a:lstStyle/>
        <a:p>
          <a:endParaRPr lang="es-MX"/>
        </a:p>
      </dgm:t>
    </dgm:pt>
    <dgm:pt modelId="{619965BC-6B2C-43D0-AB7B-E2CC750D59B4}" type="pres">
      <dgm:prSet presAssocID="{E0A3AE2B-07E3-480C-ADAA-BBE5DC33412A}" presName="hierChild4" presStyleCnt="0"/>
      <dgm:spPr/>
    </dgm:pt>
    <dgm:pt modelId="{A9D19001-08F1-4EA1-A0A1-9C934904D2EE}" type="pres">
      <dgm:prSet presAssocID="{E0A3AE2B-07E3-480C-ADAA-BBE5DC33412A}" presName="hierChild5" presStyleCnt="0"/>
      <dgm:spPr/>
    </dgm:pt>
    <dgm:pt modelId="{A1AC7686-35F1-41AB-AE20-EF6FF82CBC22}" type="pres">
      <dgm:prSet presAssocID="{3CEAFBF1-A2B3-4A07-B34C-396AAB613EE0}" presName="Name37" presStyleLbl="parChTrans1D3" presStyleIdx="42" presStyleCnt="43"/>
      <dgm:spPr/>
      <dgm:t>
        <a:bodyPr/>
        <a:lstStyle/>
        <a:p>
          <a:endParaRPr lang="es-MX"/>
        </a:p>
      </dgm:t>
    </dgm:pt>
    <dgm:pt modelId="{1E989581-9352-41F8-B769-2E4091ACB955}" type="pres">
      <dgm:prSet presAssocID="{1DC8EE11-0D5C-4F3B-89CF-A60A81794C3C}" presName="hierRoot2" presStyleCnt="0">
        <dgm:presLayoutVars>
          <dgm:hierBranch val="init"/>
        </dgm:presLayoutVars>
      </dgm:prSet>
      <dgm:spPr/>
    </dgm:pt>
    <dgm:pt modelId="{4EABACD2-9BF1-46E3-8D17-B19400E066BD}" type="pres">
      <dgm:prSet presAssocID="{1DC8EE11-0D5C-4F3B-89CF-A60A81794C3C}" presName="rootComposite" presStyleCnt="0"/>
      <dgm:spPr/>
    </dgm:pt>
    <dgm:pt modelId="{164C8A0F-739E-469E-A35E-317B15C02EB8}" type="pres">
      <dgm:prSet presAssocID="{1DC8EE11-0D5C-4F3B-89CF-A60A81794C3C}" presName="rootText" presStyleLbl="node3" presStyleIdx="42" presStyleCnt="43">
        <dgm:presLayoutVars>
          <dgm:chPref val="3"/>
        </dgm:presLayoutVars>
      </dgm:prSet>
      <dgm:spPr/>
      <dgm:t>
        <a:bodyPr/>
        <a:lstStyle/>
        <a:p>
          <a:endParaRPr lang="es-MX"/>
        </a:p>
      </dgm:t>
    </dgm:pt>
    <dgm:pt modelId="{8554EE21-4A0E-4B20-9EC7-3FEF24D48BAB}" type="pres">
      <dgm:prSet presAssocID="{1DC8EE11-0D5C-4F3B-89CF-A60A81794C3C}" presName="rootConnector" presStyleLbl="node3" presStyleIdx="42" presStyleCnt="43"/>
      <dgm:spPr/>
      <dgm:t>
        <a:bodyPr/>
        <a:lstStyle/>
        <a:p>
          <a:endParaRPr lang="es-MX"/>
        </a:p>
      </dgm:t>
    </dgm:pt>
    <dgm:pt modelId="{96115CDE-20B4-47BE-B637-6771CD21D4BD}" type="pres">
      <dgm:prSet presAssocID="{1DC8EE11-0D5C-4F3B-89CF-A60A81794C3C}" presName="hierChild4" presStyleCnt="0"/>
      <dgm:spPr/>
    </dgm:pt>
    <dgm:pt modelId="{EDC2FD1E-4902-452A-8C67-9A4C89759019}" type="pres">
      <dgm:prSet presAssocID="{1DC8EE11-0D5C-4F3B-89CF-A60A81794C3C}" presName="hierChild5" presStyleCnt="0"/>
      <dgm:spPr/>
    </dgm:pt>
    <dgm:pt modelId="{F3F8F92E-BBEB-4E28-B7A8-98198328F0C3}" type="pres">
      <dgm:prSet presAssocID="{4E84BBEE-E6B5-442F-9571-C3A70CAAD018}" presName="hierChild5" presStyleCnt="0"/>
      <dgm:spPr/>
    </dgm:pt>
    <dgm:pt modelId="{38F5048E-AB38-40F2-96E3-401C8F10CFCF}" type="pres">
      <dgm:prSet presAssocID="{16B4AB71-83F9-4B5E-86CD-6C6AD4A586C2}" presName="hierChild3" presStyleCnt="0"/>
      <dgm:spPr/>
    </dgm:pt>
  </dgm:ptLst>
  <dgm:cxnLst>
    <dgm:cxn modelId="{8B387679-5FCD-49DF-8396-6E680AAA0712}" srcId="{DBBE6E3D-0FDF-44B2-A74A-30001F0F30B8}" destId="{B6888A7E-8AA7-4195-B899-140179FFF1E3}" srcOrd="5" destOrd="0" parTransId="{360B79A2-5763-4C37-8851-2E4EF4A522C3}" sibTransId="{D136D75F-DDEF-4082-81D7-358AFDC56010}"/>
    <dgm:cxn modelId="{7A2EF21E-55C2-456B-80CA-9217361E4C22}" type="presOf" srcId="{504D23D2-F006-4145-85A6-A613CBC5012A}" destId="{3379C5D5-E849-4D80-9AA5-9920A891FF6B}" srcOrd="0" destOrd="0" presId="urn:microsoft.com/office/officeart/2005/8/layout/orgChart1"/>
    <dgm:cxn modelId="{3728B3EA-A8B1-4848-8E90-9B1D96ED90C5}" type="presOf" srcId="{49E34BF2-7502-4F0D-858A-567A69BDBF88}" destId="{4AB68F13-560E-4F3B-A86C-4D1E11B03345}" srcOrd="1" destOrd="0" presId="urn:microsoft.com/office/officeart/2005/8/layout/orgChart1"/>
    <dgm:cxn modelId="{FD78B9A1-97B1-4E47-8FDF-A9114364EA38}" type="presOf" srcId="{0DC854DC-9E14-45B2-AC69-4A891F684906}" destId="{31DA293E-D5B5-4C46-B902-0B7FCC3C4F12}" srcOrd="0" destOrd="0" presId="urn:microsoft.com/office/officeart/2005/8/layout/orgChart1"/>
    <dgm:cxn modelId="{248F9B05-B9EF-4DAB-A7FC-C533D08A4045}" type="presOf" srcId="{3CEAFBF1-A2B3-4A07-B34C-396AAB613EE0}" destId="{A1AC7686-35F1-41AB-AE20-EF6FF82CBC22}" srcOrd="0" destOrd="0" presId="urn:microsoft.com/office/officeart/2005/8/layout/orgChart1"/>
    <dgm:cxn modelId="{41D70283-500A-4D67-99C3-0C2D9E806937}" type="presOf" srcId="{91E6C633-6918-4A8D-BB78-D22F4D5FC20E}" destId="{5B9A4722-BDE9-40B9-BB0E-EB3D26A50F41}" srcOrd="1" destOrd="0" presId="urn:microsoft.com/office/officeart/2005/8/layout/orgChart1"/>
    <dgm:cxn modelId="{A320E1FC-8B34-458B-87E1-8D505F6AEA7E}" type="presOf" srcId="{6A1300BA-B235-407A-8ABD-480D52B0F217}" destId="{0E3CEA5C-BFE0-4647-94C2-C31012D19276}" srcOrd="0" destOrd="0" presId="urn:microsoft.com/office/officeart/2005/8/layout/orgChart1"/>
    <dgm:cxn modelId="{3DC18C96-AB95-4F57-8FA5-94D548C615D5}" type="presOf" srcId="{5510F0F9-509B-4FF8-BACE-CA9C6487E354}" destId="{0DDC7A6D-96EE-4D1A-A3A1-2B4D2966EDEE}" srcOrd="1" destOrd="0" presId="urn:microsoft.com/office/officeart/2005/8/layout/orgChart1"/>
    <dgm:cxn modelId="{3E65D673-890C-4A91-A368-33964F021CB4}" type="presOf" srcId="{D4978C29-2655-442A-94EA-E461385BBAEE}" destId="{75543614-53A3-42E0-AF97-5110A8442DCE}" srcOrd="0" destOrd="0" presId="urn:microsoft.com/office/officeart/2005/8/layout/orgChart1"/>
    <dgm:cxn modelId="{D89CBF01-EB70-4310-A8C2-C66728CE2E47}" type="presOf" srcId="{F4EBB341-DEE8-4BAE-99D3-CA4B54E7C2D6}" destId="{64EDF7DB-57BA-4C77-B897-8CDC6070FEB1}" srcOrd="0" destOrd="0" presId="urn:microsoft.com/office/officeart/2005/8/layout/orgChart1"/>
    <dgm:cxn modelId="{6A14591C-9E81-4156-A1F1-202BFEFA47BF}" type="presOf" srcId="{3F0CE245-232A-41B8-916C-5F8A549EA53C}" destId="{833BF001-0DDB-408E-88B9-DE928E22A570}" srcOrd="1" destOrd="0" presId="urn:microsoft.com/office/officeart/2005/8/layout/orgChart1"/>
    <dgm:cxn modelId="{0C398897-2B37-47FA-A7C7-DD086CE4EFC0}" type="presOf" srcId="{E26EEE44-1AAC-41B7-8AAA-C48C01A2EECC}" destId="{71E4D63C-245C-4CB3-8461-FE93A0830931}" srcOrd="0" destOrd="0" presId="urn:microsoft.com/office/officeart/2005/8/layout/orgChart1"/>
    <dgm:cxn modelId="{CBF0F0CB-9277-46C4-BA03-D3B2D8AC76C3}" type="presOf" srcId="{F4EBB341-DEE8-4BAE-99D3-CA4B54E7C2D6}" destId="{87BCF497-A782-42F0-8AD9-25A3C75D97BC}" srcOrd="1" destOrd="0" presId="urn:microsoft.com/office/officeart/2005/8/layout/orgChart1"/>
    <dgm:cxn modelId="{6E2B2EF7-A794-4E45-913F-CBEB69A5DA80}" type="presOf" srcId="{23B19487-4D42-451F-87D8-2061830DBEFD}" destId="{EABF2AB0-C634-4735-A855-3291CD1AF361}" srcOrd="1" destOrd="0" presId="urn:microsoft.com/office/officeart/2005/8/layout/orgChart1"/>
    <dgm:cxn modelId="{907961AA-1EFE-4E79-9CC7-06F80787286D}" type="presOf" srcId="{F04BC63B-6618-4D0D-938A-7C4ED7B9EF22}" destId="{A85861D4-3E9A-449A-B38E-4D4B7AF7C604}" srcOrd="0" destOrd="0" presId="urn:microsoft.com/office/officeart/2005/8/layout/orgChart1"/>
    <dgm:cxn modelId="{ECA98180-0186-4867-A727-7FE9C53E11A9}" type="presOf" srcId="{1DC8EE11-0D5C-4F3B-89CF-A60A81794C3C}" destId="{8554EE21-4A0E-4B20-9EC7-3FEF24D48BAB}" srcOrd="1" destOrd="0" presId="urn:microsoft.com/office/officeart/2005/8/layout/orgChart1"/>
    <dgm:cxn modelId="{A0688C76-CC2F-4246-9D4E-1234D4BF4717}" type="presOf" srcId="{AE609681-742F-4EF8-8AC4-981ACDFBEF06}" destId="{78035A05-AD84-4E63-99A4-778D6BAF400F}" srcOrd="0" destOrd="0" presId="urn:microsoft.com/office/officeart/2005/8/layout/orgChart1"/>
    <dgm:cxn modelId="{54AF682C-72E7-47CC-8EFD-15AD1C17906A}" srcId="{4E84BBEE-E6B5-442F-9571-C3A70CAAD018}" destId="{E0A3AE2B-07E3-480C-ADAA-BBE5DC33412A}" srcOrd="2" destOrd="0" parTransId="{208CDBA8-087F-40F0-9792-EA78816A65E4}" sibTransId="{52E4C132-2C9F-4F42-B5F2-9FB715AED535}"/>
    <dgm:cxn modelId="{AFEE6AE4-1A37-4E74-8362-97730AC2A8FA}" type="presOf" srcId="{7ACB8EAC-8766-4F24-954B-87C7FE533807}" destId="{46DD8B9F-24A9-41D5-BE9B-D64567AE2C5B}" srcOrd="1" destOrd="0" presId="urn:microsoft.com/office/officeart/2005/8/layout/orgChart1"/>
    <dgm:cxn modelId="{3CDCA24C-AA61-45D5-B920-ED4B4A73D165}" srcId="{A806BB9A-3157-4B05-A1C2-9663DC76FCBC}" destId="{895849D2-AEBB-47DB-88E7-BA1F8F085CF6}" srcOrd="2" destOrd="0" parTransId="{2048EF15-7CA3-4F1C-9EB9-006B4D6382C3}" sibTransId="{CB57774F-852F-4859-A5B8-EFD044C43C12}"/>
    <dgm:cxn modelId="{00C99396-1119-4A1E-86DF-DE71966808EF}" srcId="{A806BB9A-3157-4B05-A1C2-9663DC76FCBC}" destId="{B759DF96-41A2-4CDA-8993-4542E4E371B9}" srcOrd="3" destOrd="0" parTransId="{57DC1CC6-9F9A-4F46-BDE0-45B43FAEE455}" sibTransId="{7C8699B8-37F1-42DB-87F1-A0CED405D60A}"/>
    <dgm:cxn modelId="{C8284B42-57B0-44CA-A273-629A9003C4B3}" type="presOf" srcId="{0D955C0B-19AF-4972-863C-0244884ADB83}" destId="{BADA44D5-5BA8-4938-88CE-3B692E722C67}" srcOrd="0" destOrd="0" presId="urn:microsoft.com/office/officeart/2005/8/layout/orgChart1"/>
    <dgm:cxn modelId="{F33AF2BB-860A-45B1-AB67-F0CD8770D49B}" type="presOf" srcId="{8A8F488F-9642-48C7-820D-0B414A5B44D6}" destId="{92E32934-BEB4-4C23-89DA-2C7A875D68D0}" srcOrd="0" destOrd="0" presId="urn:microsoft.com/office/officeart/2005/8/layout/orgChart1"/>
    <dgm:cxn modelId="{1F586A17-453F-4DF8-B945-95E813ECF0AE}" type="presOf" srcId="{B1955D88-6FAE-420E-BB0F-BCE9F155CB76}" destId="{CA4C8051-AE3A-4232-9ECA-D994CE5B32BC}" srcOrd="0" destOrd="0" presId="urn:microsoft.com/office/officeart/2005/8/layout/orgChart1"/>
    <dgm:cxn modelId="{3E9B7828-E907-4689-A64A-61B273B6E3A8}" type="presOf" srcId="{4B145A9D-F154-479C-9835-D01AF9CBD4FA}" destId="{B96EA613-4958-47A1-B4A0-30BC9F7E9551}" srcOrd="0" destOrd="0" presId="urn:microsoft.com/office/officeart/2005/8/layout/orgChart1"/>
    <dgm:cxn modelId="{233F20F4-2DCB-4FAB-941D-E677573C4CD0}" srcId="{16B4AB71-83F9-4B5E-86CD-6C6AD4A586C2}" destId="{4C1F4811-6053-4293-B6B7-826E6E77BC3E}" srcOrd="3" destOrd="0" parTransId="{D4978C29-2655-442A-94EA-E461385BBAEE}" sibTransId="{5901FC16-128C-46BF-851A-B844854674B7}"/>
    <dgm:cxn modelId="{78AAFCBB-7D8C-494A-92F5-EF33C09ED01D}" type="presOf" srcId="{9BA3A2EF-F417-4F7C-A06F-2A1FE1F02C8F}" destId="{F5742911-C4AA-4CC6-B9CB-244E771CF104}" srcOrd="1" destOrd="0" presId="urn:microsoft.com/office/officeart/2005/8/layout/orgChart1"/>
    <dgm:cxn modelId="{25B52368-BA0F-4430-80A8-B9C3718F8152}" srcId="{4C1F4811-6053-4293-B6B7-826E6E77BC3E}" destId="{D71F0727-CB7A-44BC-BA59-74AFE02B1EDD}" srcOrd="6" destOrd="0" parTransId="{6A1300BA-B235-407A-8ABD-480D52B0F217}" sibTransId="{5841C396-DFC3-4E8B-802C-EBBC94A9483C}"/>
    <dgm:cxn modelId="{DD2AF023-83CE-4088-A016-151123D65D39}" type="presOf" srcId="{F47DB282-4CA2-49F9-AB4A-7C0D719AE028}" destId="{C434C97D-F734-4480-B8B2-5284A5893743}" srcOrd="0" destOrd="0" presId="urn:microsoft.com/office/officeart/2005/8/layout/orgChart1"/>
    <dgm:cxn modelId="{ECEB58D1-0AD6-44BF-8DE2-A0112E3FC044}" type="presOf" srcId="{A806BB9A-3157-4B05-A1C2-9663DC76FCBC}" destId="{73A5F6D7-8A01-40C7-ACB9-D523FE96B2AD}" srcOrd="0" destOrd="0" presId="urn:microsoft.com/office/officeart/2005/8/layout/orgChart1"/>
    <dgm:cxn modelId="{0C2C729C-CCBC-4F26-8CAE-9A3B96930040}" type="presOf" srcId="{A9B678AF-2CE7-4290-8820-77200040363A}" destId="{AC7D1458-02DF-4A7F-9447-8D9EDA19BBFF}" srcOrd="0" destOrd="0" presId="urn:microsoft.com/office/officeart/2005/8/layout/orgChart1"/>
    <dgm:cxn modelId="{2086DA30-6B86-40F1-91F1-F012049D2A2F}" srcId="{4E84BBEE-E6B5-442F-9571-C3A70CAAD018}" destId="{1DC8EE11-0D5C-4F3B-89CF-A60A81794C3C}" srcOrd="3" destOrd="0" parTransId="{3CEAFBF1-A2B3-4A07-B34C-396AAB613EE0}" sibTransId="{3ACC8B80-AD8F-4D5D-B1FE-D8C22673BB44}"/>
    <dgm:cxn modelId="{0C887366-3D4C-4848-A2BB-440A0A2E498E}" type="presOf" srcId="{22E69A77-253D-43EB-993D-C391CBE84AA2}" destId="{13F49BFC-A97D-4987-A51F-03AF88F53A15}" srcOrd="1" destOrd="0" presId="urn:microsoft.com/office/officeart/2005/8/layout/orgChart1"/>
    <dgm:cxn modelId="{5A37162E-3BE6-4421-8D1B-320FDA0FF037}" type="presOf" srcId="{9F311121-0EB1-4660-90E5-8AC6A17F55A5}" destId="{8CC6F510-D950-4AD4-8A78-742687762A80}" srcOrd="0" destOrd="0" presId="urn:microsoft.com/office/officeart/2005/8/layout/orgChart1"/>
    <dgm:cxn modelId="{5B5068AF-F57A-420E-969E-78E037B0257E}" type="presOf" srcId="{387055D5-DAD2-4D2E-A380-D34098B877B7}" destId="{837F3617-007D-4206-A847-7C88D2795B51}" srcOrd="0" destOrd="0" presId="urn:microsoft.com/office/officeart/2005/8/layout/orgChart1"/>
    <dgm:cxn modelId="{7A90D492-05C3-4BD2-A9FB-5F76BB264C8D}" type="presOf" srcId="{D02D706E-BEB3-4683-97CB-36392642FED6}" destId="{0E4B895D-DFFC-4B70-83C8-998957F98967}" srcOrd="1" destOrd="0" presId="urn:microsoft.com/office/officeart/2005/8/layout/orgChart1"/>
    <dgm:cxn modelId="{40BF5461-3F97-4826-A613-6B835C7F51A4}" type="presOf" srcId="{5C04AC95-50C5-4BEB-85C2-A0644F298E7D}" destId="{4D6F4E27-2E3F-4F9F-82BF-5255EF93AC47}" srcOrd="0" destOrd="0" presId="urn:microsoft.com/office/officeart/2005/8/layout/orgChart1"/>
    <dgm:cxn modelId="{F440BD27-20FD-4935-AFB5-EF16599906FF}" type="presOf" srcId="{1F607437-E0A0-4055-A6E4-1FE84CB35A7F}" destId="{4D876246-F1B7-4709-9E5B-D0D873AADD9E}" srcOrd="0" destOrd="0" presId="urn:microsoft.com/office/officeart/2005/8/layout/orgChart1"/>
    <dgm:cxn modelId="{E9D1361D-C9C4-431D-BDE6-6BFD08C9EDB4}" type="presOf" srcId="{3D4C2E68-289A-497B-AF17-D7A318BB5F66}" destId="{03A9AA9E-27DB-450F-812B-9D816135DC69}" srcOrd="0" destOrd="0" presId="urn:microsoft.com/office/officeart/2005/8/layout/orgChart1"/>
    <dgm:cxn modelId="{07A9F85B-8065-4004-AE63-0815FEE5441C}" type="presOf" srcId="{AFBD9E66-B363-4BC3-BF36-819358F0C3EA}" destId="{E597ABC3-A004-4A45-9A4C-C305C2F3802F}" srcOrd="1" destOrd="0" presId="urn:microsoft.com/office/officeart/2005/8/layout/orgChart1"/>
    <dgm:cxn modelId="{96C27E51-4796-4282-A56F-98D40850B343}" type="presOf" srcId="{E26EEE44-1AAC-41B7-8AAA-C48C01A2EECC}" destId="{C8B2387C-7FCA-46A6-A501-C64429FDB7CC}" srcOrd="1" destOrd="0" presId="urn:microsoft.com/office/officeart/2005/8/layout/orgChart1"/>
    <dgm:cxn modelId="{2D4853F5-BA35-498F-8C11-6A0F12574F50}" type="presOf" srcId="{C3B26931-7314-4F35-B500-5567F0353CE2}" destId="{E91482F4-A0B3-463E-8583-43AB26BABA13}" srcOrd="0" destOrd="0" presId="urn:microsoft.com/office/officeart/2005/8/layout/orgChart1"/>
    <dgm:cxn modelId="{9CF27810-70E4-4048-A64A-6F173B679B53}" type="presOf" srcId="{895849D2-AEBB-47DB-88E7-BA1F8F085CF6}" destId="{6E3D7570-714E-4C25-BA7E-24B099936FD9}" srcOrd="1" destOrd="0" presId="urn:microsoft.com/office/officeart/2005/8/layout/orgChart1"/>
    <dgm:cxn modelId="{1222B737-8292-4B7B-A903-D50EB9C7234C}" type="presOf" srcId="{D925C7F9-D32C-433F-8194-4AA70FB2F461}" destId="{0A9C574F-E2AD-4364-AC52-EAE15AB655F1}" srcOrd="0" destOrd="0" presId="urn:microsoft.com/office/officeart/2005/8/layout/orgChart1"/>
    <dgm:cxn modelId="{B244BBAF-CAD5-47F0-8EE4-FE07FD871581}" type="presOf" srcId="{B8C213E0-708D-4C2D-8682-CA8F0EBE3230}" destId="{5D175B57-1D0F-476C-B9B5-8B990B008D88}" srcOrd="1" destOrd="0" presId="urn:microsoft.com/office/officeart/2005/8/layout/orgChart1"/>
    <dgm:cxn modelId="{7B509967-BF68-40C7-99F7-9575449BA713}" type="presOf" srcId="{B6FD1872-8E24-4C07-820F-091B8F0C3B61}" destId="{3E398667-AA15-4FE1-8FF9-73845FE8C5A6}" srcOrd="0" destOrd="0" presId="urn:microsoft.com/office/officeart/2005/8/layout/orgChart1"/>
    <dgm:cxn modelId="{625E5015-D410-4D83-9022-864AB3B94F08}" type="presOf" srcId="{49FB6510-E42B-4F13-8256-861A1A29AE17}" destId="{C254B2E1-D095-4303-A8DE-4F7ABFEAF4DB}" srcOrd="0" destOrd="0" presId="urn:microsoft.com/office/officeart/2005/8/layout/orgChart1"/>
    <dgm:cxn modelId="{DA43FF34-F357-44F2-8C2C-FC25F9EEC6A5}" type="presOf" srcId="{5510F0F9-509B-4FF8-BACE-CA9C6487E354}" destId="{C38ECEFD-71F1-40B3-9E5D-233724DC74F3}" srcOrd="0" destOrd="0" presId="urn:microsoft.com/office/officeart/2005/8/layout/orgChart1"/>
    <dgm:cxn modelId="{AB5975CB-D95E-4CDB-9771-B523679F9160}" srcId="{A806BB9A-3157-4B05-A1C2-9663DC76FCBC}" destId="{B8C213E0-708D-4C2D-8682-CA8F0EBE3230}" srcOrd="0" destOrd="0" parTransId="{30439A33-EBDD-4A24-BA30-1B701B693BC5}" sibTransId="{C00ED7B2-5952-4FFA-B789-C23FD9492F44}"/>
    <dgm:cxn modelId="{CE5B6FBC-69DE-489E-9B67-99F44E66A35B}" srcId="{2BB26D42-282A-4EE3-8552-88B392A50763}" destId="{1152AE00-B0B9-460E-8887-FB32FE941793}" srcOrd="1" destOrd="0" parTransId="{5C04AC95-50C5-4BEB-85C2-A0644F298E7D}" sibTransId="{D006835E-7DF7-4099-8651-400890F82167}"/>
    <dgm:cxn modelId="{C5B19AF4-969F-40AC-BA08-A282523066A5}" type="presOf" srcId="{42F8748D-2E6A-4E5A-ADEB-FE2467331192}" destId="{475167A0-E42B-44A8-A027-E18D8D20FEA7}" srcOrd="1" destOrd="0" presId="urn:microsoft.com/office/officeart/2005/8/layout/orgChart1"/>
    <dgm:cxn modelId="{D2C83EC9-DE9D-4FB2-970D-CAC718D517C7}" type="presOf" srcId="{8B5B9D0D-9673-424E-AC01-9D483F1FA86A}" destId="{10FF6646-53CC-41A3-A466-CB5B4A307E02}" srcOrd="0" destOrd="0" presId="urn:microsoft.com/office/officeart/2005/8/layout/orgChart1"/>
    <dgm:cxn modelId="{C346189A-FDCE-4EAC-98D9-6D4E998BFC7B}" type="presOf" srcId="{D02D706E-BEB3-4683-97CB-36392642FED6}" destId="{C0308B84-E7CE-4EE2-8BB0-5169CB70DC7C}" srcOrd="0" destOrd="0" presId="urn:microsoft.com/office/officeart/2005/8/layout/orgChart1"/>
    <dgm:cxn modelId="{38CA1931-1EB9-4915-888D-1288A1736F84}" srcId="{BBB14FF6-DDEB-41A4-AAA2-E633958AAD46}" destId="{16B4AB71-83F9-4B5E-86CD-6C6AD4A586C2}" srcOrd="0" destOrd="0" parTransId="{8F124F56-4574-4A47-94F3-AC34AC00E96E}" sibTransId="{5469CB96-4824-4FD7-8B09-7ADE3890B1C6}"/>
    <dgm:cxn modelId="{ADB3FAA6-3FB0-4A78-94AF-3C6199243E75}" srcId="{4E84BBEE-E6B5-442F-9571-C3A70CAAD018}" destId="{B1955D88-6FAE-420E-BB0F-BCE9F155CB76}" srcOrd="1" destOrd="0" parTransId="{A9B678AF-2CE7-4290-8820-77200040363A}" sibTransId="{25E88ED0-D847-4224-9323-1A3B0DFBB72A}"/>
    <dgm:cxn modelId="{6624E4B0-7FC7-4980-A684-424F24330685}" type="presOf" srcId="{4E84BBEE-E6B5-442F-9571-C3A70CAAD018}" destId="{DC8EDD0C-4658-4E0E-9EAA-915E5B24988B}" srcOrd="1" destOrd="0" presId="urn:microsoft.com/office/officeart/2005/8/layout/orgChart1"/>
    <dgm:cxn modelId="{79E1E1D8-2F06-4CD1-98E8-CCC55D1E5AF5}" srcId="{DB97C9FE-1A8B-40D8-AB43-C827E66D97A9}" destId="{16229978-3EA7-4928-A201-4FD2790371F5}" srcOrd="0" destOrd="0" parTransId="{6D5D5652-E327-4C0A-8078-CB7D0B55138B}" sibTransId="{EC1F969B-0DFD-4458-881F-D27AFDA9F23B}"/>
    <dgm:cxn modelId="{F4C51157-9741-460B-BDAC-3CDD9C88E2F6}" srcId="{A806BB9A-3157-4B05-A1C2-9663DC76FCBC}" destId="{91E6C633-6918-4A8D-BB78-D22F4D5FC20E}" srcOrd="4" destOrd="0" parTransId="{5AB3AF2F-F923-4E2F-88FF-86386C30046C}" sibTransId="{5169F0F7-66BB-45CC-882C-09EA3FD90398}"/>
    <dgm:cxn modelId="{61B69B31-2956-4DA0-990C-890F42D0F67D}" srcId="{4C1F4811-6053-4293-B6B7-826E6E77BC3E}" destId="{126ADE9A-F0C8-4A7A-AFD8-52DB2D91CCE3}" srcOrd="1" destOrd="0" parTransId="{DAA973F8-B58F-48C0-B798-2BB3431E247D}" sibTransId="{9ADB5A90-EE44-41F1-BB6D-853B47C29A69}"/>
    <dgm:cxn modelId="{FF9DBE45-3D94-4972-A51D-182E862FE094}" type="presOf" srcId="{8AF0B3AE-BF5C-4A81-BEC2-045B27BDA6A6}" destId="{A61A4708-FC4A-42D3-92A9-58EC7A7F1CD3}" srcOrd="0" destOrd="0" presId="urn:microsoft.com/office/officeart/2005/8/layout/orgChart1"/>
    <dgm:cxn modelId="{98F4DFB7-22CE-41F6-99A0-55C4DA11EC72}" type="presOf" srcId="{B1955D88-6FAE-420E-BB0F-BCE9F155CB76}" destId="{F95013BF-2605-4D2F-B001-5CA629B1AF00}" srcOrd="1" destOrd="0" presId="urn:microsoft.com/office/officeart/2005/8/layout/orgChart1"/>
    <dgm:cxn modelId="{92ADF268-0F7D-4FE1-9475-52C35420EFA8}" type="presOf" srcId="{FA387720-A5E5-4732-802E-B17F934EBD72}" destId="{D3767862-171A-40A9-A5B2-C2DD98D63BB5}" srcOrd="0" destOrd="0" presId="urn:microsoft.com/office/officeart/2005/8/layout/orgChart1"/>
    <dgm:cxn modelId="{196DC82F-1F01-451D-A0FA-A25EBA71828F}" type="presOf" srcId="{03F2BBAE-59A3-4EA8-B672-58ED43C13747}" destId="{C2C6D1E6-C1DF-4577-ACF2-FC61AF48B8E2}" srcOrd="0" destOrd="0" presId="urn:microsoft.com/office/officeart/2005/8/layout/orgChart1"/>
    <dgm:cxn modelId="{8BC27150-CB57-4942-B669-90ADD990A7A1}" type="presOf" srcId="{9BA3A2EF-F417-4F7C-A06F-2A1FE1F02C8F}" destId="{2F65B397-9FA2-46DE-AA99-0063FC2634E1}" srcOrd="0" destOrd="0" presId="urn:microsoft.com/office/officeart/2005/8/layout/orgChart1"/>
    <dgm:cxn modelId="{39696B9F-4BE5-498A-9E60-3B7A7560774C}" type="presOf" srcId="{0D955C0B-19AF-4972-863C-0244884ADB83}" destId="{41B6AB32-B591-47BE-AE74-84D8FC083710}" srcOrd="1" destOrd="0" presId="urn:microsoft.com/office/officeart/2005/8/layout/orgChart1"/>
    <dgm:cxn modelId="{24390910-0B39-4BB5-AED1-3AB0C5750CBC}" srcId="{8852A8DF-9FA1-4BD0-9102-EAB4AD5A8268}" destId="{23B19487-4D42-451F-87D8-2061830DBEFD}" srcOrd="6" destOrd="0" parTransId="{1F607437-E0A0-4055-A6E4-1FE84CB35A7F}" sibTransId="{BC6FB40E-6A47-47DE-8427-68BB419C8878}"/>
    <dgm:cxn modelId="{04BBCC77-0BEA-45CD-896D-7E7924D35125}" type="presOf" srcId="{4C1F4811-6053-4293-B6B7-826E6E77BC3E}" destId="{EA0A8A5B-3986-4045-97CF-64F5DBFC2CC7}" srcOrd="0" destOrd="0" presId="urn:microsoft.com/office/officeart/2005/8/layout/orgChart1"/>
    <dgm:cxn modelId="{0ED36C86-7C5D-484C-B28C-188E721ED6A9}" type="presOf" srcId="{895849D2-AEBB-47DB-88E7-BA1F8F085CF6}" destId="{C1470E41-FB43-4B12-9B4D-5043390D43C7}" srcOrd="0" destOrd="0" presId="urn:microsoft.com/office/officeart/2005/8/layout/orgChart1"/>
    <dgm:cxn modelId="{783C7894-44D8-4E49-9287-B8BD8206E4B0}" type="presOf" srcId="{BE5D6C21-1F29-44AF-B81D-E976D5C8A006}" destId="{F68F3D0A-967A-466F-A5AD-86CC79AA41F3}" srcOrd="0" destOrd="0" presId="urn:microsoft.com/office/officeart/2005/8/layout/orgChart1"/>
    <dgm:cxn modelId="{9E773D52-E738-4EF3-A251-F0F5FB7EFA42}" type="presOf" srcId="{9BDA909B-A110-437B-9098-9C646EFD65E9}" destId="{03C9F474-22C5-44EA-86F3-64B4BCE754CA}" srcOrd="1" destOrd="0" presId="urn:microsoft.com/office/officeart/2005/8/layout/orgChart1"/>
    <dgm:cxn modelId="{98EB0E5C-CF2A-40DF-9F6D-F0C2FF3C0500}" type="presOf" srcId="{1DC8EE11-0D5C-4F3B-89CF-A60A81794C3C}" destId="{164C8A0F-739E-469E-A35E-317B15C02EB8}" srcOrd="0" destOrd="0" presId="urn:microsoft.com/office/officeart/2005/8/layout/orgChart1"/>
    <dgm:cxn modelId="{4A7B1ABA-4319-4520-84CC-6C10BA149511}" srcId="{16B4AB71-83F9-4B5E-86CD-6C6AD4A586C2}" destId="{DBBE6E3D-0FDF-44B2-A74A-30001F0F30B8}" srcOrd="2" destOrd="0" parTransId="{DC84BFC7-510E-4906-8552-89A8D520540D}" sibTransId="{B6D6E892-CBF4-4854-B8C4-BD8AF239566E}"/>
    <dgm:cxn modelId="{1E6E7446-DAEA-4F6C-B427-433FFD5FB887}" type="presOf" srcId="{D71F0727-CB7A-44BC-BA59-74AFE02B1EDD}" destId="{CD243885-F33C-44C7-ACEB-67EEF93EFFA5}" srcOrd="0" destOrd="0" presId="urn:microsoft.com/office/officeart/2005/8/layout/orgChart1"/>
    <dgm:cxn modelId="{9ECE3AC7-C3EA-439B-AA66-AE0B4C41C6B4}" srcId="{DBBE6E3D-0FDF-44B2-A74A-30001F0F30B8}" destId="{582C130C-34D3-415A-AFDD-D1690E7B581A}" srcOrd="4" destOrd="0" parTransId="{B7DA8192-9302-4584-B4F5-9C2D1B5BAFD3}" sibTransId="{5E275139-AD1B-4D97-88CA-4810A62374B7}"/>
    <dgm:cxn modelId="{5CFE1503-F8CC-4A1F-9577-5153912BB968}" srcId="{4C1F4811-6053-4293-B6B7-826E6E77BC3E}" destId="{DDAF5F93-3C24-4FEE-B80F-6FD24C28D896}" srcOrd="4" destOrd="0" parTransId="{9BF6AB75-E508-4BE0-8820-A64BBAC54FCF}" sibTransId="{887B5C81-CD42-4584-9395-0A9AE55279C6}"/>
    <dgm:cxn modelId="{EB7DA5F6-9B28-43BF-BE11-7D99D31A241E}" srcId="{4C1F4811-6053-4293-B6B7-826E6E77BC3E}" destId="{809D30D7-A450-4942-9370-A405ABED20C6}" srcOrd="5" destOrd="0" parTransId="{ED98DDEA-F221-45BB-A15A-6C56A6BE4F1C}" sibTransId="{D0218D0A-319B-4BBC-BF62-7E9A41B204FE}"/>
    <dgm:cxn modelId="{F615FF2C-914E-4841-8B01-87C837117817}" srcId="{8852A8DF-9FA1-4BD0-9102-EAB4AD5A8268}" destId="{5510F0F9-509B-4FF8-BACE-CA9C6487E354}" srcOrd="0" destOrd="0" parTransId="{8F055F9A-489C-4564-8BDB-40A82563C6F9}" sibTransId="{28D7B7BA-CBD8-41A2-8B67-875A9EC26949}"/>
    <dgm:cxn modelId="{F484F603-3E9A-45B5-AE34-4E10CD12EC06}" type="presOf" srcId="{5EABEFC3-BFB2-4970-BF98-3DE0B2A7A504}" destId="{6EDBC837-6A38-46FF-A55F-F19AC84A648A}" srcOrd="1" destOrd="0" presId="urn:microsoft.com/office/officeart/2005/8/layout/orgChart1"/>
    <dgm:cxn modelId="{3C0C1906-6002-42D2-AF5D-458744CFE279}" type="presOf" srcId="{9BDA909B-A110-437B-9098-9C646EFD65E9}" destId="{DD40FA92-8C43-448A-8A00-DD4C56A6568B}" srcOrd="0" destOrd="0" presId="urn:microsoft.com/office/officeart/2005/8/layout/orgChart1"/>
    <dgm:cxn modelId="{D17E6921-5AAE-424F-AB91-D54BB1443310}" type="presOf" srcId="{AFBD9E66-B363-4BC3-BF36-819358F0C3EA}" destId="{8C3F3ABF-A650-457B-909C-F3D62D36CD2D}" srcOrd="0" destOrd="0" presId="urn:microsoft.com/office/officeart/2005/8/layout/orgChart1"/>
    <dgm:cxn modelId="{94C048C7-F752-4B99-B13E-787452012CFB}" type="presOf" srcId="{0723BD70-A405-417A-B112-91A5B11CA61C}" destId="{FC526339-EE79-4688-9EEE-A33704731888}" srcOrd="0" destOrd="0" presId="urn:microsoft.com/office/officeart/2005/8/layout/orgChart1"/>
    <dgm:cxn modelId="{FE59E72F-CBA1-4616-AAD8-BFA57C81D56F}" type="presOf" srcId="{8852A8DF-9FA1-4BD0-9102-EAB4AD5A8268}" destId="{ECA92388-1B21-433E-954C-1595A1A38F1C}" srcOrd="1" destOrd="0" presId="urn:microsoft.com/office/officeart/2005/8/layout/orgChart1"/>
    <dgm:cxn modelId="{0F42C38E-9347-43EE-B581-EBEDE467A64D}" type="presOf" srcId="{809D30D7-A450-4942-9370-A405ABED20C6}" destId="{7EA62DB3-64DD-4A22-BEB7-F9328047EE75}" srcOrd="0" destOrd="0" presId="urn:microsoft.com/office/officeart/2005/8/layout/orgChart1"/>
    <dgm:cxn modelId="{C57CF25A-EDFE-44D1-8F4C-007A2C91DCF4}" type="presOf" srcId="{2CF2C5CF-3553-4509-8379-79EBDC2BDF49}" destId="{2333838C-9781-4DD3-BD27-689EA5A6F8E7}" srcOrd="0" destOrd="0" presId="urn:microsoft.com/office/officeart/2005/8/layout/orgChart1"/>
    <dgm:cxn modelId="{E0BAE5A1-E1ED-485A-841D-C2B02BA7E2B7}" type="presOf" srcId="{DBBE6E3D-0FDF-44B2-A74A-30001F0F30B8}" destId="{68091F0D-3580-46DB-9B4E-17DE5BAFCD05}" srcOrd="1" destOrd="0" presId="urn:microsoft.com/office/officeart/2005/8/layout/orgChart1"/>
    <dgm:cxn modelId="{86882AED-29F5-41D6-B37D-1C3A38345FC6}" srcId="{DB97C9FE-1A8B-40D8-AB43-C827E66D97A9}" destId="{0E3F7DFC-FEA5-40FB-9D1D-5D8D6C118032}" srcOrd="2" destOrd="0" parTransId="{F6119E4C-7C28-40C4-86EB-B4C6AF1F5512}" sibTransId="{17F9BB97-BF94-40CE-BC29-6D6F2CD7E89D}"/>
    <dgm:cxn modelId="{647134C6-E374-46DC-BE3D-870D2B7E8CE9}" srcId="{DBBE6E3D-0FDF-44B2-A74A-30001F0F30B8}" destId="{88C66343-E480-40F5-BA5E-E30EDA3B231E}" srcOrd="1" destOrd="0" parTransId="{1429D018-E8F2-4629-AC81-44EF29B7AB61}" sibTransId="{3E99DBB6-F3C5-414A-A06C-685A3FBDA84D}"/>
    <dgm:cxn modelId="{0F0E55A2-C556-4923-A30D-FA9BFCD06557}" type="presOf" srcId="{30439A33-EBDD-4A24-BA30-1B701B693BC5}" destId="{1DB6FEE2-3540-4F6C-9851-7FB6E251C1FD}" srcOrd="0" destOrd="0" presId="urn:microsoft.com/office/officeart/2005/8/layout/orgChart1"/>
    <dgm:cxn modelId="{945D65C3-38D6-4128-A581-B657C14908C4}" srcId="{8852A8DF-9FA1-4BD0-9102-EAB4AD5A8268}" destId="{F3548117-4E0F-4D54-A652-BB63977A604C}" srcOrd="3" destOrd="0" parTransId="{DC9146EB-A7AC-4623-8D63-FD0EAA9119E2}" sibTransId="{5E3E72C6-1C94-4510-A0DC-27C5DEC9585E}"/>
    <dgm:cxn modelId="{01FFBEE7-13AB-4A74-98B0-798A28F4459A}" type="presOf" srcId="{FA387720-A5E5-4732-802E-B17F934EBD72}" destId="{5EA389AF-16DC-4D16-B082-FCE563B9EC80}" srcOrd="1" destOrd="0" presId="urn:microsoft.com/office/officeart/2005/8/layout/orgChart1"/>
    <dgm:cxn modelId="{D3B37851-4B1F-4BC1-879E-56051C7B5DD9}" type="presOf" srcId="{26863132-290E-486B-901B-6DCFA6806870}" destId="{EB16D8F9-8C39-4351-9163-39F1F895D7BF}" srcOrd="0" destOrd="0" presId="urn:microsoft.com/office/officeart/2005/8/layout/orgChart1"/>
    <dgm:cxn modelId="{14569F4F-44E7-46BC-B222-96FF18AA4C90}" type="presOf" srcId="{582C130C-34D3-415A-AFDD-D1690E7B581A}" destId="{575590AC-1B90-4221-A855-1CBE1B773C6F}" srcOrd="0" destOrd="0" presId="urn:microsoft.com/office/officeart/2005/8/layout/orgChart1"/>
    <dgm:cxn modelId="{B118E8C8-4FF1-4E19-ACDB-C2D6BAC9A498}" type="presOf" srcId="{1152AE00-B0B9-460E-8887-FB32FE941793}" destId="{49E99FE6-18EE-4FDF-BC7E-C4689181233A}" srcOrd="0" destOrd="0" presId="urn:microsoft.com/office/officeart/2005/8/layout/orgChart1"/>
    <dgm:cxn modelId="{8030695F-032B-4077-BAA9-63223DE05352}" type="presOf" srcId="{8F055F9A-489C-4564-8BDB-40A82563C6F9}" destId="{175BA1CA-806E-43D6-B5D0-6D92FDC19C98}" srcOrd="0" destOrd="0" presId="urn:microsoft.com/office/officeart/2005/8/layout/orgChart1"/>
    <dgm:cxn modelId="{AE0EEED2-3AE8-4747-8518-81F68B0CBDDF}" srcId="{4C1F4811-6053-4293-B6B7-826E6E77BC3E}" destId="{3F0CE245-232A-41B8-916C-5F8A549EA53C}" srcOrd="8" destOrd="0" parTransId="{4F7BA2E8-4E3E-41E1-BD39-124A39E82EB9}" sibTransId="{366F3AD9-F7B2-425D-8937-C996E6E3B745}"/>
    <dgm:cxn modelId="{C59E33D2-B8A4-43BA-B120-B2D2E5BBA83D}" type="presOf" srcId="{126ADE9A-F0C8-4A7A-AFD8-52DB2D91CCE3}" destId="{F454F506-17B9-4C47-9BCD-33E51BDAE0CA}" srcOrd="1" destOrd="0" presId="urn:microsoft.com/office/officeart/2005/8/layout/orgChart1"/>
    <dgm:cxn modelId="{50FB1B17-8E92-4120-BD95-CBF478D82616}" srcId="{2BB26D42-282A-4EE3-8552-88B392A50763}" destId="{8AF0B3AE-BF5C-4A81-BEC2-045B27BDA6A6}" srcOrd="2" destOrd="0" parTransId="{6DD037DB-9092-4622-B741-3D19B8CC7D5F}" sibTransId="{A3F6CC95-0736-48C0-A2B2-A1F7EC32B316}"/>
    <dgm:cxn modelId="{358D8505-9C61-4929-BC99-D4710B69E8CD}" type="presOf" srcId="{B6888A7E-8AA7-4195-B899-140179FFF1E3}" destId="{0A5B43F0-EFA1-4290-9084-2704D52B98F2}" srcOrd="0" destOrd="0" presId="urn:microsoft.com/office/officeart/2005/8/layout/orgChart1"/>
    <dgm:cxn modelId="{402EBA46-051A-4006-A3E0-9DFE2A5822F3}" type="presOf" srcId="{1152AE00-B0B9-460E-8887-FB32FE941793}" destId="{0C0DE085-F0BB-447D-9655-84B04DBBA685}" srcOrd="1" destOrd="0" presId="urn:microsoft.com/office/officeart/2005/8/layout/orgChart1"/>
    <dgm:cxn modelId="{684F6873-25B4-4AAE-9E84-707A54505461}" type="presOf" srcId="{3D4C2E68-289A-497B-AF17-D7A318BB5F66}" destId="{A892A685-8A94-4521-9306-2DCE283D6D47}" srcOrd="1" destOrd="0" presId="urn:microsoft.com/office/officeart/2005/8/layout/orgChart1"/>
    <dgm:cxn modelId="{12EBF572-3366-48A8-9E91-F891DD3F10F6}" type="presOf" srcId="{DC9146EB-A7AC-4623-8D63-FD0EAA9119E2}" destId="{954519E2-D5EF-4E69-89F3-4B8C4CD82FEC}" srcOrd="0" destOrd="0" presId="urn:microsoft.com/office/officeart/2005/8/layout/orgChart1"/>
    <dgm:cxn modelId="{9E812CC7-205C-46D3-931F-EDE263B6F395}" type="presOf" srcId="{F561EADB-2EF0-4553-A70D-71BF64FF3A75}" destId="{F90ACCCD-75EF-4574-B60E-6C4BEB5AE647}" srcOrd="1" destOrd="0" presId="urn:microsoft.com/office/officeart/2005/8/layout/orgChart1"/>
    <dgm:cxn modelId="{C9513CF2-D8C9-44E9-BC05-446140222CF8}" type="presOf" srcId="{2CF2C5CF-3553-4509-8379-79EBDC2BDF49}" destId="{5531EE9A-0A3F-4C69-A0A0-E616CE80C006}" srcOrd="1" destOrd="0" presId="urn:microsoft.com/office/officeart/2005/8/layout/orgChart1"/>
    <dgm:cxn modelId="{8E888662-F6C3-4204-B60C-F7F2485C441D}" type="presOf" srcId="{E0A3AE2B-07E3-480C-ADAA-BBE5DC33412A}" destId="{E66D9C16-EAA4-4F78-8A1B-CEA933F07852}" srcOrd="1" destOrd="0" presId="urn:microsoft.com/office/officeart/2005/8/layout/orgChart1"/>
    <dgm:cxn modelId="{0E983163-3B2E-451C-B515-3981F84180FB}" srcId="{2BB26D42-282A-4EE3-8552-88B392A50763}" destId="{F561EADB-2EF0-4553-A70D-71BF64FF3A75}" srcOrd="0" destOrd="0" parTransId="{F04BC63B-6618-4D0D-938A-7C4ED7B9EF22}" sibTransId="{F654B75F-5398-4E0C-BFD4-6B1B75566249}"/>
    <dgm:cxn modelId="{63C2684D-4FBE-4405-92B9-A8A206E6EA29}" type="presOf" srcId="{91E6C633-6918-4A8D-BB78-D22F4D5FC20E}" destId="{8536B7A2-4EC2-4FF8-BCB2-CCD9FF55443A}" srcOrd="0" destOrd="0" presId="urn:microsoft.com/office/officeart/2005/8/layout/orgChart1"/>
    <dgm:cxn modelId="{ED48FBB7-B773-45E5-A43E-9C186AA15776}" type="presOf" srcId="{ED98DDEA-F221-45BB-A15A-6C56A6BE4F1C}" destId="{217EA91B-2E27-4733-9829-C73606E0FDE1}" srcOrd="0" destOrd="0" presId="urn:microsoft.com/office/officeart/2005/8/layout/orgChart1"/>
    <dgm:cxn modelId="{F60F2619-3527-4625-8798-2BCA680B1DF2}" type="presOf" srcId="{18EF1154-8085-47B5-B5DB-2ABEA6B0D7D3}" destId="{EB3FB47D-2AC3-41D6-9610-D5C520D3E13F}" srcOrd="0" destOrd="0" presId="urn:microsoft.com/office/officeart/2005/8/layout/orgChart1"/>
    <dgm:cxn modelId="{0C5259D8-9164-4590-BB13-BE5214534749}" srcId="{8852A8DF-9FA1-4BD0-9102-EAB4AD5A8268}" destId="{0D955C0B-19AF-4972-863C-0244884ADB83}" srcOrd="1" destOrd="0" parTransId="{9F311121-0EB1-4660-90E5-8AC6A17F55A5}" sibTransId="{52E9B59D-25CA-45F8-A7D5-74EA7B510305}"/>
    <dgm:cxn modelId="{FD1EC5DE-C0D6-411D-8309-E8D42580CB27}" type="presOf" srcId="{A806BB9A-3157-4B05-A1C2-9663DC76FCBC}" destId="{D822B531-9993-45A7-9D65-5836D3694021}" srcOrd="1" destOrd="0" presId="urn:microsoft.com/office/officeart/2005/8/layout/orgChart1"/>
    <dgm:cxn modelId="{0ACFC0FD-8826-40F5-AB6A-6C9EBCCA7732}" type="presOf" srcId="{2BB26D42-282A-4EE3-8552-88B392A50763}" destId="{C2F32AAB-2FF1-48C9-B7BE-C03BC59109E7}" srcOrd="0" destOrd="0" presId="urn:microsoft.com/office/officeart/2005/8/layout/orgChart1"/>
    <dgm:cxn modelId="{60FFA47E-5309-4DAD-A3F7-8C7DB09DD0DC}" type="presOf" srcId="{AE609681-742F-4EF8-8AC4-981ACDFBEF06}" destId="{8ABB69A1-459B-416F-8BDE-4D174CE7C038}" srcOrd="1" destOrd="0" presId="urn:microsoft.com/office/officeart/2005/8/layout/orgChart1"/>
    <dgm:cxn modelId="{F80781F9-2DDE-4018-92A3-8A4887FB7172}" type="presOf" srcId="{49E34BF2-7502-4F0D-858A-567A69BDBF88}" destId="{9CAEDF79-B33A-4D10-9498-FC97BD9F859E}" srcOrd="0" destOrd="0" presId="urn:microsoft.com/office/officeart/2005/8/layout/orgChart1"/>
    <dgm:cxn modelId="{78CDE632-24EB-4EEA-9C10-4EA20C7CB43C}" type="presOf" srcId="{DB27B833-F5CF-481B-8330-BD5C5CDDAC41}" destId="{2A40574B-4B6E-428F-A586-1D46F1B9F7A2}" srcOrd="0" destOrd="0" presId="urn:microsoft.com/office/officeart/2005/8/layout/orgChart1"/>
    <dgm:cxn modelId="{DF72C5A2-875E-43DC-8271-F072A578D279}" type="presOf" srcId="{4E84BBEE-E6B5-442F-9571-C3A70CAAD018}" destId="{08397B13-BD58-45FA-8A49-C4007584F833}" srcOrd="0" destOrd="0" presId="urn:microsoft.com/office/officeart/2005/8/layout/orgChart1"/>
    <dgm:cxn modelId="{F9549CDD-C2AE-4914-9DDB-B7F6F822EF85}" type="presOf" srcId="{F3548117-4E0F-4D54-A652-BB63977A604C}" destId="{6CEB6277-824E-4095-ACE9-81B189DF345A}" srcOrd="0" destOrd="0" presId="urn:microsoft.com/office/officeart/2005/8/layout/orgChart1"/>
    <dgm:cxn modelId="{F21E3668-96D1-4234-81E7-0BA5EC966130}" type="presOf" srcId="{AFFBEAA0-DDDD-4E76-BF9F-D8D0A9166CA7}" destId="{E9F7F78E-DA57-4812-962C-41F9DB637460}" srcOrd="0" destOrd="0" presId="urn:microsoft.com/office/officeart/2005/8/layout/orgChart1"/>
    <dgm:cxn modelId="{BF48CAA5-E73D-4104-9D3D-3959D2B4376F}" type="presOf" srcId="{5EABEFC3-BFB2-4970-BF98-3DE0B2A7A504}" destId="{332CF444-3DB3-42C4-A2EB-1BA121AD66A9}" srcOrd="0" destOrd="0" presId="urn:microsoft.com/office/officeart/2005/8/layout/orgChart1"/>
    <dgm:cxn modelId="{51794FE2-2CFB-4898-B411-DC980087721F}" type="presOf" srcId="{9BF6AB75-E508-4BE0-8820-A64BBAC54FCF}" destId="{F7325E83-DD6E-48F8-9E26-4550D42FC851}" srcOrd="0" destOrd="0" presId="urn:microsoft.com/office/officeart/2005/8/layout/orgChart1"/>
    <dgm:cxn modelId="{EE71AE30-E435-4729-9841-2D4C76980615}" type="presOf" srcId="{88C66343-E480-40F5-BA5E-E30EDA3B231E}" destId="{03E3643B-F3C1-49C7-AA83-F09BA94E5C6D}" srcOrd="0" destOrd="0" presId="urn:microsoft.com/office/officeart/2005/8/layout/orgChart1"/>
    <dgm:cxn modelId="{EFBEAB7D-8CB2-4BAD-92A4-895F8EFF5AC3}" type="presOf" srcId="{C8A705E8-18DC-4278-A387-B8FB9B29690E}" destId="{14CADD68-61CF-4DFC-8D4D-E43B1891C803}" srcOrd="0" destOrd="0" presId="urn:microsoft.com/office/officeart/2005/8/layout/orgChart1"/>
    <dgm:cxn modelId="{D78DCDA2-92E4-433C-9D13-7AC4E9E79967}" type="presOf" srcId="{DC84BFC7-510E-4906-8552-89A8D520540D}" destId="{0B048776-DBEE-40F3-82A7-0EBE926F04A1}" srcOrd="0" destOrd="0" presId="urn:microsoft.com/office/officeart/2005/8/layout/orgChart1"/>
    <dgm:cxn modelId="{AE7170B5-2BD3-4131-8FC9-9E307B0699F5}" type="presOf" srcId="{16B4AB71-83F9-4B5E-86CD-6C6AD4A586C2}" destId="{7E63F2E3-0923-4995-A056-9647A4F233F9}" srcOrd="1" destOrd="0" presId="urn:microsoft.com/office/officeart/2005/8/layout/orgChart1"/>
    <dgm:cxn modelId="{2E42B5C7-F676-4A25-BA52-AC562337FE03}" type="presOf" srcId="{809D30D7-A450-4942-9370-A405ABED20C6}" destId="{0FBA0627-240E-48D4-A323-F2C1E28382A5}" srcOrd="1" destOrd="0" presId="urn:microsoft.com/office/officeart/2005/8/layout/orgChart1"/>
    <dgm:cxn modelId="{B785D714-FE10-413E-BEC2-2673B29F9AA0}" srcId="{8852A8DF-9FA1-4BD0-9102-EAB4AD5A8268}" destId="{3D4C2E68-289A-497B-AF17-D7A318BB5F66}" srcOrd="4" destOrd="0" parTransId="{0723BD70-A405-417A-B112-91A5B11CA61C}" sibTransId="{15723F6B-A9B0-4462-9D5E-AEDDCC815DDF}"/>
    <dgm:cxn modelId="{B1805C50-4353-49C2-BA2D-BBB917673B50}" srcId="{DBBE6E3D-0FDF-44B2-A74A-30001F0F30B8}" destId="{F409A3C2-57F4-4EEF-82D5-F6AF6C811E36}" srcOrd="2" destOrd="0" parTransId="{504D23D2-F006-4145-85A6-A613CBC5012A}" sibTransId="{3190CA64-DC2B-4136-B379-E5439F08B92B}"/>
    <dgm:cxn modelId="{B41B5B24-B949-402C-BFA8-FF66F97AA430}" type="presOf" srcId="{126ADE9A-F0C8-4A7A-AFD8-52DB2D91CCE3}" destId="{A6AA2499-7A1F-4CC6-9702-EF54D8108DE3}" srcOrd="0" destOrd="0" presId="urn:microsoft.com/office/officeart/2005/8/layout/orgChart1"/>
    <dgm:cxn modelId="{68D13DDB-4BF8-4C71-90A5-6F20A8F61625}" srcId="{A806BB9A-3157-4B05-A1C2-9663DC76FCBC}" destId="{AE609681-742F-4EF8-8AC4-981ACDFBEF06}" srcOrd="5" destOrd="0" parTransId="{18EF1154-8085-47B5-B5DB-2ABEA6B0D7D3}" sibTransId="{F1B4C9D9-8AAC-4E31-A412-3FF02FA04866}"/>
    <dgm:cxn modelId="{582B1EBA-7DDA-44A9-B9B2-A074D1E1986D}" type="presOf" srcId="{0E3F7DFC-FEA5-40FB-9D1D-5D8D6C118032}" destId="{0373CB2D-D353-47A5-9CB6-8BE3B05DACE8}" srcOrd="1" destOrd="0" presId="urn:microsoft.com/office/officeart/2005/8/layout/orgChart1"/>
    <dgm:cxn modelId="{321CA051-8FC8-4A1D-82D8-D6BD37A920FF}" type="presOf" srcId="{208CDBA8-087F-40F0-9792-EA78816A65E4}" destId="{FBB7FA36-B587-46E2-B4F3-DF86C3271656}" srcOrd="0" destOrd="0" presId="urn:microsoft.com/office/officeart/2005/8/layout/orgChart1"/>
    <dgm:cxn modelId="{BDCF491E-4989-4577-9EA6-8BDCC766F471}" type="presOf" srcId="{16229978-3EA7-4928-A201-4FD2790371F5}" destId="{2279FA48-634D-47A4-AB59-30689AC5E8DA}" srcOrd="0" destOrd="0" presId="urn:microsoft.com/office/officeart/2005/8/layout/orgChart1"/>
    <dgm:cxn modelId="{79A9BCAD-DC7D-4FC5-8557-8C6E8DBEDC88}" srcId="{8852A8DF-9FA1-4BD0-9102-EAB4AD5A8268}" destId="{42F8748D-2E6A-4E5A-ADEB-FE2467331192}" srcOrd="2" destOrd="0" parTransId="{C8A705E8-18DC-4278-A387-B8FB9B29690E}" sibTransId="{F600A557-4006-4613-BCB6-F3D3E1E6B74D}"/>
    <dgm:cxn modelId="{58CB315A-32A1-4CEC-ADE3-7CADBEA3654C}" srcId="{16B4AB71-83F9-4B5E-86CD-6C6AD4A586C2}" destId="{A806BB9A-3157-4B05-A1C2-9663DC76FCBC}" srcOrd="1" destOrd="0" parTransId="{F47DB282-4CA2-49F9-AB4A-7C0D719AE028}" sibTransId="{9E794CB9-E6BD-4C2F-A275-C10960DF069C}"/>
    <dgm:cxn modelId="{B048E710-E434-4CC3-B4B3-E1D407884578}" type="presOf" srcId="{8AF0B3AE-BF5C-4A81-BEC2-045B27BDA6A6}" destId="{1A389A10-65DB-4727-B79E-B99F888F87A3}" srcOrd="1" destOrd="0" presId="urn:microsoft.com/office/officeart/2005/8/layout/orgChart1"/>
    <dgm:cxn modelId="{13841605-0D6E-4229-9B62-AD9647845097}" type="presOf" srcId="{F6119E4C-7C28-40C4-86EB-B4C6AF1F5512}" destId="{DB9C7AEB-32F9-4366-BE2A-44FFE7A5D070}" srcOrd="0" destOrd="0" presId="urn:microsoft.com/office/officeart/2005/8/layout/orgChart1"/>
    <dgm:cxn modelId="{93740981-89A9-487E-8EAB-3ADDDB62854D}" type="presOf" srcId="{42F8748D-2E6A-4E5A-ADEB-FE2467331192}" destId="{B851E9ED-AF02-4F4F-8F90-EC616506F5C1}" srcOrd="0" destOrd="0" presId="urn:microsoft.com/office/officeart/2005/8/layout/orgChart1"/>
    <dgm:cxn modelId="{BD605102-1A85-4AA3-9EBC-A1D4650446AA}" srcId="{4C1F4811-6053-4293-B6B7-826E6E77BC3E}" destId="{F4EBB341-DEE8-4BAE-99D3-CA4B54E7C2D6}" srcOrd="0" destOrd="0" parTransId="{BE5D6C21-1F29-44AF-B81D-E976D5C8A006}" sibTransId="{5C5D377A-7443-4A8E-B804-662E8A6B84F0}"/>
    <dgm:cxn modelId="{EA71269A-8486-4BC9-8F2F-82945B447919}" type="presOf" srcId="{DDAF5F93-3C24-4FEE-B80F-6FD24C28D896}" destId="{BAB62BE3-598C-4264-8A6A-ED09A2EE6BFF}" srcOrd="1" destOrd="0" presId="urn:microsoft.com/office/officeart/2005/8/layout/orgChart1"/>
    <dgm:cxn modelId="{98234672-E433-4EEA-A21C-7B4CD278A15F}" type="presOf" srcId="{23FB81E6-CF0E-416C-B8A9-569F01089397}" destId="{6D4C7617-DB31-4830-9760-BFA44E7CCC95}" srcOrd="0" destOrd="0" presId="urn:microsoft.com/office/officeart/2005/8/layout/orgChart1"/>
    <dgm:cxn modelId="{3E5C831E-448B-4995-9B14-99C90E0F5F8B}" srcId="{A806BB9A-3157-4B05-A1C2-9663DC76FCBC}" destId="{22E69A77-253D-43EB-993D-C391CBE84AA2}" srcOrd="1" destOrd="0" parTransId="{DB27B833-F5CF-481B-8330-BD5C5CDDAC41}" sibTransId="{E688A154-3C8E-4BF4-B3C2-38907B90EE7B}"/>
    <dgm:cxn modelId="{EE650291-4B63-4F84-B8AF-280CFB59E74B}" srcId="{4C1F4811-6053-4293-B6B7-826E6E77BC3E}" destId="{387055D5-DAD2-4D2E-A380-D34098B877B7}" srcOrd="3" destOrd="0" parTransId="{8B5B9D0D-9673-424E-AC01-9D483F1FA86A}" sibTransId="{72A06ADD-E627-47E0-A3E6-9A08AB25CD18}"/>
    <dgm:cxn modelId="{12333A31-3AB2-4839-A228-E503495E5E74}" type="presOf" srcId="{DA52557C-13E8-4FC6-AB96-961A41F7E5B0}" destId="{9895F355-BEA5-4FE4-BBF7-658EB59D7692}" srcOrd="0" destOrd="0" presId="urn:microsoft.com/office/officeart/2005/8/layout/orgChart1"/>
    <dgm:cxn modelId="{AD222D21-772B-48D8-9066-74BAEF5EB607}" type="presOf" srcId="{360B79A2-5763-4C37-8851-2E4EF4A522C3}" destId="{5AA58630-6676-4C53-A00D-7BE2AA40010F}" srcOrd="0" destOrd="0" presId="urn:microsoft.com/office/officeart/2005/8/layout/orgChart1"/>
    <dgm:cxn modelId="{4F8AF81E-6048-49C3-BE14-2323A5E8AA32}" srcId="{8852A8DF-9FA1-4BD0-9102-EAB4AD5A8268}" destId="{F7CC79EE-8F93-48C1-A7A5-D5FF0681D79E}" srcOrd="5" destOrd="0" parTransId="{B6FD1872-8E24-4C07-820F-091B8F0C3B61}" sibTransId="{2BDBC925-22A2-4E0E-B23D-A43B878CC4AA}"/>
    <dgm:cxn modelId="{BCCEB1C9-D525-480C-8B7F-7EFAB69D8806}" type="presOf" srcId="{F09E2899-4377-44D9-91E9-831377F2B489}" destId="{17F616B6-9C44-4BFB-9DC1-DB9F16F40E3B}" srcOrd="0" destOrd="0" presId="urn:microsoft.com/office/officeart/2005/8/layout/orgChart1"/>
    <dgm:cxn modelId="{14C094C6-591B-4CD4-81DE-CE918D3D5D1E}" srcId="{16B4AB71-83F9-4B5E-86CD-6C6AD4A586C2}" destId="{2BB26D42-282A-4EE3-8552-88B392A50763}" srcOrd="0" destOrd="0" parTransId="{DA52557C-13E8-4FC6-AB96-961A41F7E5B0}" sibTransId="{C48F4F76-CD2C-41E6-AD9A-2FB8853EB708}"/>
    <dgm:cxn modelId="{E160AAC3-46C1-4C6E-BBE3-7D802F77281B}" type="presOf" srcId="{57DC1CC6-9F9A-4F46-BDE0-45B43FAEE455}" destId="{02B1BF3E-C1CA-40E1-9D11-0AAE876B1DB3}" srcOrd="0" destOrd="0" presId="urn:microsoft.com/office/officeart/2005/8/layout/orgChart1"/>
    <dgm:cxn modelId="{64DF9CDE-C4AC-45FD-8E7F-B094103268BD}" type="presOf" srcId="{500ADE29-E2FC-46BB-B9FC-55FDC6C219B1}" destId="{3B3A20E9-1855-4518-8F9A-F38C8A755808}" srcOrd="0" destOrd="0" presId="urn:microsoft.com/office/officeart/2005/8/layout/orgChart1"/>
    <dgm:cxn modelId="{91F167E3-EBE5-4BD4-BE7C-808E7F1C0136}" srcId="{16B4AB71-83F9-4B5E-86CD-6C6AD4A586C2}" destId="{4E84BBEE-E6B5-442F-9571-C3A70CAAD018}" srcOrd="6" destOrd="0" parTransId="{26863132-290E-486B-901B-6DCFA6806870}" sibTransId="{27279341-8E02-4BF8-A6EE-0C688E89C7B9}"/>
    <dgm:cxn modelId="{811B4460-0748-41A6-AAE0-FE28D5496D0F}" type="presOf" srcId="{DDAF5F93-3C24-4FEE-B80F-6FD24C28D896}" destId="{3E07FCCF-E390-4042-B2BE-CCEA30A2B79D}" srcOrd="0" destOrd="0" presId="urn:microsoft.com/office/officeart/2005/8/layout/orgChart1"/>
    <dgm:cxn modelId="{E75ABEFC-8856-4BEE-A9F9-F0BFBBE411A3}" type="presOf" srcId="{BBB14FF6-DDEB-41A4-AAA2-E633958AAD46}" destId="{690147F5-D743-474B-A824-106CA195C680}" srcOrd="0" destOrd="0" presId="urn:microsoft.com/office/officeart/2005/8/layout/orgChart1"/>
    <dgm:cxn modelId="{9436A8AE-3E29-4E0B-A342-ABEE5631F974}" type="presOf" srcId="{5AB3AF2F-F923-4E2F-88FF-86386C30046C}" destId="{8B2E4C6D-EEF4-476C-9B2F-45339819EA86}" srcOrd="0" destOrd="0" presId="urn:microsoft.com/office/officeart/2005/8/layout/orgChart1"/>
    <dgm:cxn modelId="{43D43472-6BF6-45E2-A6DD-3DCEBA95794C}" type="presOf" srcId="{23B19487-4D42-451F-87D8-2061830DBEFD}" destId="{F3200208-9B4A-4170-B53D-C3217ECE753C}" srcOrd="0" destOrd="0" presId="urn:microsoft.com/office/officeart/2005/8/layout/orgChart1"/>
    <dgm:cxn modelId="{57C957B9-F061-4AF5-ABEC-9146B7CC73EF}" srcId="{4C1F4811-6053-4293-B6B7-826E6E77BC3E}" destId="{AFBD9E66-B363-4BC3-BF36-819358F0C3EA}" srcOrd="7" destOrd="0" parTransId="{4B145A9D-F154-479C-9835-D01AF9CBD4FA}" sibTransId="{6C2F8577-E909-4C06-BD94-4C2004AE08C1}"/>
    <dgm:cxn modelId="{60DD88E1-E81B-46CC-B73A-B4EC26AA6207}" type="presOf" srcId="{D71F0727-CB7A-44BC-BA59-74AFE02B1EDD}" destId="{782E099F-231C-4656-A462-4F842E85C548}" srcOrd="1" destOrd="0" presId="urn:microsoft.com/office/officeart/2005/8/layout/orgChart1"/>
    <dgm:cxn modelId="{89604842-77B6-4A53-9781-322AE460F0EC}" type="presOf" srcId="{16229978-3EA7-4928-A201-4FD2790371F5}" destId="{9A9AB716-149C-4A80-BC34-5F1394ED6D48}" srcOrd="1" destOrd="0" presId="urn:microsoft.com/office/officeart/2005/8/layout/orgChart1"/>
    <dgm:cxn modelId="{CBA3A676-AC78-428D-BF60-07E3DDA97FB6}" srcId="{16B4AB71-83F9-4B5E-86CD-6C6AD4A586C2}" destId="{DB97C9FE-1A8B-40D8-AB43-C827E66D97A9}" srcOrd="5" destOrd="0" parTransId="{49FB6510-E42B-4F13-8256-861A1A29AE17}" sibTransId="{413A6C62-CF46-4D39-BD8B-B176CFA15AE0}"/>
    <dgm:cxn modelId="{D65C1943-781B-455A-B274-C0820EEBC1D2}" srcId="{A806BB9A-3157-4B05-A1C2-9663DC76FCBC}" destId="{9BA3A2EF-F417-4F7C-A06F-2A1FE1F02C8F}" srcOrd="6" destOrd="0" parTransId="{2BA2D660-6C6C-45F6-85B9-4F3B28E81A6C}" sibTransId="{1E4D74FA-5933-4D90-B189-ACB6D67B00F5}"/>
    <dgm:cxn modelId="{6A949546-47DE-4468-BAD0-18670C413055}" type="presOf" srcId="{F409A3C2-57F4-4EEF-82D5-F6AF6C811E36}" destId="{62858B31-5C94-4D29-94B7-474BC510334B}" srcOrd="0" destOrd="0" presId="urn:microsoft.com/office/officeart/2005/8/layout/orgChart1"/>
    <dgm:cxn modelId="{DA804686-6E88-4DC9-AAAE-A4A11341BA65}" type="presOf" srcId="{B6888A7E-8AA7-4195-B899-140179FFF1E3}" destId="{1C482EB6-6153-4CF8-8B8B-5265389A3FA5}" srcOrd="1" destOrd="0" presId="urn:microsoft.com/office/officeart/2005/8/layout/orgChart1"/>
    <dgm:cxn modelId="{5F08D589-8DB9-4720-BDFF-5E1974788817}" type="presOf" srcId="{E0A3AE2B-07E3-480C-ADAA-BBE5DC33412A}" destId="{CFCC823C-0B28-46CC-A336-5EC5FA6A20AD}" srcOrd="0" destOrd="0" presId="urn:microsoft.com/office/officeart/2005/8/layout/orgChart1"/>
    <dgm:cxn modelId="{630DF932-E005-412D-9843-16FCB2027942}" type="presOf" srcId="{F409A3C2-57F4-4EEF-82D5-F6AF6C811E36}" destId="{AD3AE518-DC04-4DB9-984E-36AA716371B0}" srcOrd="1" destOrd="0" presId="urn:microsoft.com/office/officeart/2005/8/layout/orgChart1"/>
    <dgm:cxn modelId="{E4875048-7CC8-4947-B7E5-46FC8BD74CBF}" srcId="{4E84BBEE-E6B5-442F-9571-C3A70CAAD018}" destId="{FA387720-A5E5-4732-802E-B17F934EBD72}" srcOrd="0" destOrd="0" parTransId="{AFFBEAA0-DDDD-4E76-BF9F-D8D0A9166CA7}" sibTransId="{83AB2A5F-BA60-4E04-9240-F3C4006AE745}"/>
    <dgm:cxn modelId="{1CAB2A3E-2E02-4217-8321-041B842FF9F2}" type="presOf" srcId="{16B4AB71-83F9-4B5E-86CD-6C6AD4A586C2}" destId="{4BE676B3-0505-4B43-ABC5-310626A25C53}" srcOrd="0" destOrd="0" presId="urn:microsoft.com/office/officeart/2005/8/layout/orgChart1"/>
    <dgm:cxn modelId="{3746922D-94B4-4557-B232-9E0B0D7D0A2F}" type="presOf" srcId="{2BB26D42-282A-4EE3-8552-88B392A50763}" destId="{69A91B86-62CF-4EFA-B8B0-0348FA042F5D}" srcOrd="1" destOrd="0" presId="urn:microsoft.com/office/officeart/2005/8/layout/orgChart1"/>
    <dgm:cxn modelId="{F962E170-EB22-47B9-8899-29B8676D882C}" type="presOf" srcId="{DBBE6E3D-0FDF-44B2-A74A-30001F0F30B8}" destId="{C3502857-C70B-40F1-928A-1E03AE9CCCB5}" srcOrd="0" destOrd="0" presId="urn:microsoft.com/office/officeart/2005/8/layout/orgChart1"/>
    <dgm:cxn modelId="{94DA5EEA-AF04-4317-8234-A35E6CF23EA3}" type="presOf" srcId="{1429D018-E8F2-4629-AC81-44EF29B7AB61}" destId="{F788D951-3309-4A15-AB46-FB2078B04487}" srcOrd="0" destOrd="0" presId="urn:microsoft.com/office/officeart/2005/8/layout/orgChart1"/>
    <dgm:cxn modelId="{8811B022-CEED-407F-85E5-7024CCA4F8F2}" type="presOf" srcId="{F561EADB-2EF0-4553-A70D-71BF64FF3A75}" destId="{BD6E3E8F-69C5-424D-9D6D-6F67EF46A305}" srcOrd="0" destOrd="0" presId="urn:microsoft.com/office/officeart/2005/8/layout/orgChart1"/>
    <dgm:cxn modelId="{4F7DD357-A1C8-4FF5-A00A-8316B644F127}" type="presOf" srcId="{8852A8DF-9FA1-4BD0-9102-EAB4AD5A8268}" destId="{D6CB6463-7CAE-4CBC-9F66-05BC6BBEE031}" srcOrd="0" destOrd="0" presId="urn:microsoft.com/office/officeart/2005/8/layout/orgChart1"/>
    <dgm:cxn modelId="{7FFB7A38-03E3-4D0B-AE5C-2470159FE8C2}" type="presOf" srcId="{B759DF96-41A2-4CDA-8993-4542E4E371B9}" destId="{86CF80BF-5929-476B-9544-9E20A6C1576A}" srcOrd="0" destOrd="0" presId="urn:microsoft.com/office/officeart/2005/8/layout/orgChart1"/>
    <dgm:cxn modelId="{EAE54BF4-9567-4BFC-BF74-2FCA653C00A1}" srcId="{4C1F4811-6053-4293-B6B7-826E6E77BC3E}" destId="{5EABEFC3-BFB2-4970-BF98-3DE0B2A7A504}" srcOrd="9" destOrd="0" parTransId="{23FB81E6-CF0E-416C-B8A9-569F01089397}" sibTransId="{E18F85FD-35D4-46CF-984F-639866E64879}"/>
    <dgm:cxn modelId="{B38C0EC8-B96A-4EF2-989A-55ACAFC517C5}" type="presOf" srcId="{22E69A77-253D-43EB-993D-C391CBE84AA2}" destId="{52956923-3850-4F79-9AC9-5C77D688705B}" srcOrd="0" destOrd="0" presId="urn:microsoft.com/office/officeart/2005/8/layout/orgChart1"/>
    <dgm:cxn modelId="{113405EC-9454-41C2-B5AE-F76497974A78}" type="presOf" srcId="{2BA2D660-6C6C-45F6-85B9-4F3B28E81A6C}" destId="{30CFA18E-C767-44C4-B2A9-53BD1F8E7C19}" srcOrd="0" destOrd="0" presId="urn:microsoft.com/office/officeart/2005/8/layout/orgChart1"/>
    <dgm:cxn modelId="{697B8CE1-E76B-4DE1-893B-C68F46619264}" type="presOf" srcId="{4F7BA2E8-4E3E-41E1-BD39-124A39E82EB9}" destId="{B944E34C-BA36-4E93-BD6D-20D36D9B8E78}" srcOrd="0" destOrd="0" presId="urn:microsoft.com/office/officeart/2005/8/layout/orgChart1"/>
    <dgm:cxn modelId="{44D0D8EE-AC04-451D-87AA-B60DC84676E7}" type="presOf" srcId="{F7CC79EE-8F93-48C1-A7A5-D5FF0681D79E}" destId="{6954DE75-5C2C-4FA2-B036-606007062C25}" srcOrd="1" destOrd="0" presId="urn:microsoft.com/office/officeart/2005/8/layout/orgChart1"/>
    <dgm:cxn modelId="{2E989211-450B-4DAC-93AA-97267FA49999}" type="presOf" srcId="{DB97C9FE-1A8B-40D8-AB43-C827E66D97A9}" destId="{027285A5-6122-4E72-84B2-2BE3415B2814}" srcOrd="0" destOrd="0" presId="urn:microsoft.com/office/officeart/2005/8/layout/orgChart1"/>
    <dgm:cxn modelId="{697B3731-9034-43DA-B3F2-0CAE5290E624}" type="presOf" srcId="{B7DA8192-9302-4584-B4F5-9C2D1B5BAFD3}" destId="{1814D5DE-5237-4990-9B20-7B9E4113E948}" srcOrd="0" destOrd="0" presId="urn:microsoft.com/office/officeart/2005/8/layout/orgChart1"/>
    <dgm:cxn modelId="{8B65F5D8-F0E5-49EA-8311-66FB9C0F7DEA}" type="presOf" srcId="{6D5D5652-E327-4C0A-8078-CB7D0B55138B}" destId="{8618DA0A-6899-4DF5-A132-38FA76DCC92A}" srcOrd="0" destOrd="0" presId="urn:microsoft.com/office/officeart/2005/8/layout/orgChart1"/>
    <dgm:cxn modelId="{1F7E25F7-C5AA-489E-9E7F-57840B455FBA}" type="presOf" srcId="{DB97C9FE-1A8B-40D8-AB43-C827E66D97A9}" destId="{49868F5E-A18A-4612-9D73-2CE179B8EC1E}" srcOrd="1" destOrd="0" presId="urn:microsoft.com/office/officeart/2005/8/layout/orgChart1"/>
    <dgm:cxn modelId="{E66FEDE0-4831-4A5F-8563-4E792B91EA7B}" type="presOf" srcId="{6DD037DB-9092-4622-B741-3D19B8CC7D5F}" destId="{2E93AE2C-09BB-4A1B-A6FA-9461BFF10234}" srcOrd="0" destOrd="0" presId="urn:microsoft.com/office/officeart/2005/8/layout/orgChart1"/>
    <dgm:cxn modelId="{953E4376-9CB5-4E68-A74C-A7EA871A9267}" type="presOf" srcId="{B759DF96-41A2-4CDA-8993-4542E4E371B9}" destId="{E2DF9F09-C214-47A9-8C5F-C66DFB142B22}" srcOrd="1" destOrd="0" presId="urn:microsoft.com/office/officeart/2005/8/layout/orgChart1"/>
    <dgm:cxn modelId="{E7375B0F-218A-4853-9322-51BBA107272A}" type="presOf" srcId="{F4E53750-36F6-4DE6-A9CD-856F9D15D054}" destId="{63073663-A4C2-48B3-8359-28F5B1044E0E}" srcOrd="0" destOrd="0" presId="urn:microsoft.com/office/officeart/2005/8/layout/orgChart1"/>
    <dgm:cxn modelId="{E3826134-97EB-453B-8698-6E78AA0F825A}" type="presOf" srcId="{0E3F7DFC-FEA5-40FB-9D1D-5D8D6C118032}" destId="{223FC378-1ED4-442D-BC47-470CF46B948E}" srcOrd="0" destOrd="0" presId="urn:microsoft.com/office/officeart/2005/8/layout/orgChart1"/>
    <dgm:cxn modelId="{2C91E690-0E93-4373-A764-02868C408682}" type="presOf" srcId="{DAA973F8-B58F-48C0-B798-2BB3431E247D}" destId="{F05DA190-8F06-42AB-8D83-F509C378622F}" srcOrd="0" destOrd="0" presId="urn:microsoft.com/office/officeart/2005/8/layout/orgChart1"/>
    <dgm:cxn modelId="{71FB6207-AF6A-454E-84D4-4F5AA8EC4C2D}" srcId="{2BB26D42-282A-4EE3-8552-88B392A50763}" destId="{9BDA909B-A110-437B-9098-9C646EFD65E9}" srcOrd="3" destOrd="0" parTransId="{8A8F488F-9642-48C7-820D-0B414A5B44D6}" sibTransId="{6F337EC4-17E0-4AAE-BF2A-094BFD7B71DF}"/>
    <dgm:cxn modelId="{62333640-32B3-4238-A170-C10FF65018E1}" type="presOf" srcId="{88C66343-E480-40F5-BA5E-E30EDA3B231E}" destId="{16E22B35-D134-411A-BCD7-4F91EBC8F558}" srcOrd="1" destOrd="0" presId="urn:microsoft.com/office/officeart/2005/8/layout/orgChart1"/>
    <dgm:cxn modelId="{10185272-61C3-4206-93A7-A335E2EE83CE}" type="presOf" srcId="{7ACB8EAC-8766-4F24-954B-87C7FE533807}" destId="{FFB87465-4EA9-4EBC-91D1-731F7B0F4CD7}" srcOrd="0" destOrd="0" presId="urn:microsoft.com/office/officeart/2005/8/layout/orgChart1"/>
    <dgm:cxn modelId="{90E34D26-5FD6-494A-A5CE-E814C24FCDC1}" type="presOf" srcId="{3D43456F-7754-4AE4-A981-464CBCF0E6C2}" destId="{8E567DCB-C9AC-4B87-8C87-F6A9FB1CAE27}" srcOrd="0" destOrd="0" presId="urn:microsoft.com/office/officeart/2005/8/layout/orgChart1"/>
    <dgm:cxn modelId="{58CF98A2-A57A-4868-9D55-6ECA516FF5FE}" type="presOf" srcId="{F3548117-4E0F-4D54-A652-BB63977A604C}" destId="{0B06A1D6-DCC4-43D8-BA7A-A79B1BC689B1}" srcOrd="1" destOrd="0" presId="urn:microsoft.com/office/officeart/2005/8/layout/orgChart1"/>
    <dgm:cxn modelId="{793AA4A2-055E-4823-801E-AECFE8706592}" type="presOf" srcId="{3F0CE245-232A-41B8-916C-5F8A549EA53C}" destId="{782E20C1-E8AF-4D8F-A014-2705740AFD68}" srcOrd="0" destOrd="0" presId="urn:microsoft.com/office/officeart/2005/8/layout/orgChart1"/>
    <dgm:cxn modelId="{AA9B8F19-D5B8-4E0E-9ED0-B9E986477971}" type="presOf" srcId="{2048EF15-7CA3-4F1C-9EB9-006B4D6382C3}" destId="{3EC5A115-74CD-4376-B3A9-218D4CFA6AEE}" srcOrd="0" destOrd="0" presId="urn:microsoft.com/office/officeart/2005/8/layout/orgChart1"/>
    <dgm:cxn modelId="{D19239DF-973E-4AC8-83C7-A8C0D7A9F6B5}" srcId="{4C1F4811-6053-4293-B6B7-826E6E77BC3E}" destId="{7ACB8EAC-8766-4F24-954B-87C7FE533807}" srcOrd="2" destOrd="0" parTransId="{500ADE29-E2FC-46BB-B9FC-55FDC6C219B1}" sibTransId="{2B45617F-D3D2-472B-8C04-AA9C387D0F2A}"/>
    <dgm:cxn modelId="{711BD3BE-BDFE-4B83-B063-E211B0C7EB04}" srcId="{DBBE6E3D-0FDF-44B2-A74A-30001F0F30B8}" destId="{49E34BF2-7502-4F0D-858A-567A69BDBF88}" srcOrd="3" destOrd="0" parTransId="{03F2BBAE-59A3-4EA8-B672-58ED43C13747}" sibTransId="{80A697C5-F2F6-4367-8684-DCED0953715C}"/>
    <dgm:cxn modelId="{8647B220-7C33-4DC9-9C01-8EEAB53A8E35}" srcId="{16B4AB71-83F9-4B5E-86CD-6C6AD4A586C2}" destId="{8852A8DF-9FA1-4BD0-9102-EAB4AD5A8268}" srcOrd="4" destOrd="0" parTransId="{0DC854DC-9E14-45B2-AC69-4A891F684906}" sibTransId="{7BA6A93B-B1EE-4FE1-9822-C47CA17ABEB1}"/>
    <dgm:cxn modelId="{79DD2725-8D7F-4D8E-B1D0-566394F3CF97}" type="presOf" srcId="{B8C213E0-708D-4C2D-8682-CA8F0EBE3230}" destId="{DE4A103F-5449-47EA-9290-25722533F6BF}" srcOrd="0" destOrd="0" presId="urn:microsoft.com/office/officeart/2005/8/layout/orgChart1"/>
    <dgm:cxn modelId="{B2FCEE78-B591-45FD-AFC8-795134AF61D1}" type="presOf" srcId="{4C1F4811-6053-4293-B6B7-826E6E77BC3E}" destId="{54198F76-F051-4D20-9114-E57406592AFE}" srcOrd="1" destOrd="0" presId="urn:microsoft.com/office/officeart/2005/8/layout/orgChart1"/>
    <dgm:cxn modelId="{B413BF4B-A9F8-4282-85C7-69FA44E8BFD9}" type="presOf" srcId="{D925C7F9-D32C-433F-8194-4AA70FB2F461}" destId="{CBC2BECF-D7E3-49DB-B732-272ADF9D7F12}" srcOrd="1" destOrd="0" presId="urn:microsoft.com/office/officeart/2005/8/layout/orgChart1"/>
    <dgm:cxn modelId="{FB5202EB-D9FF-4917-B2BB-F0BC319964FC}" srcId="{2BB26D42-282A-4EE3-8552-88B392A50763}" destId="{E26EEE44-1AAC-41B7-8AAA-C48C01A2EECC}" srcOrd="4" destOrd="0" parTransId="{C3B26931-7314-4F35-B500-5567F0353CE2}" sibTransId="{96E0A9E8-647A-427F-AB87-4550C26B88EF}"/>
    <dgm:cxn modelId="{5FF7AC7B-BD6C-48D0-8879-59ACDCE7485D}" type="presOf" srcId="{582C130C-34D3-415A-AFDD-D1690E7B581A}" destId="{DDAD9E9F-4C21-4C7C-AD41-745144A9F803}" srcOrd="1" destOrd="0" presId="urn:microsoft.com/office/officeart/2005/8/layout/orgChart1"/>
    <dgm:cxn modelId="{9C53AFD3-E7B0-470C-AA11-AC35E3BAB137}" srcId="{2BB26D42-282A-4EE3-8552-88B392A50763}" destId="{2CF2C5CF-3553-4509-8379-79EBDC2BDF49}" srcOrd="5" destOrd="0" parTransId="{F09E2899-4377-44D9-91E9-831377F2B489}" sibTransId="{E5DD3536-F048-46F4-955A-6DC7B120EF3C}"/>
    <dgm:cxn modelId="{41B73E5F-9A9E-4BA6-9512-9F36DFF97A24}" type="presOf" srcId="{F7CC79EE-8F93-48C1-A7A5-D5FF0681D79E}" destId="{DB8E82B4-9979-4749-9469-870172365F26}" srcOrd="0" destOrd="0" presId="urn:microsoft.com/office/officeart/2005/8/layout/orgChart1"/>
    <dgm:cxn modelId="{0AA8CBFA-EE25-44A2-8AC0-713E9C26BF6D}" type="presOf" srcId="{387055D5-DAD2-4D2E-A380-D34098B877B7}" destId="{EB230CD2-BDC8-4FC7-B22C-304428DBF1E4}" srcOrd="1" destOrd="0" presId="urn:microsoft.com/office/officeart/2005/8/layout/orgChart1"/>
    <dgm:cxn modelId="{A2F28A13-B41E-47C0-829A-EEF6397B09F3}" srcId="{DB97C9FE-1A8B-40D8-AB43-C827E66D97A9}" destId="{D02D706E-BEB3-4683-97CB-36392642FED6}" srcOrd="1" destOrd="0" parTransId="{F4E53750-36F6-4DE6-A9CD-856F9D15D054}" sibTransId="{BC250FC4-8B56-4AA7-B77C-47B4E8F48983}"/>
    <dgm:cxn modelId="{CE3C5663-128B-4C30-A1E0-3C6EEA67CBEC}" srcId="{DBBE6E3D-0FDF-44B2-A74A-30001F0F30B8}" destId="{D925C7F9-D32C-433F-8194-4AA70FB2F461}" srcOrd="0" destOrd="0" parTransId="{3D43456F-7754-4AE4-A981-464CBCF0E6C2}" sibTransId="{38E72CAE-A299-4B8A-A2C1-C0FC303A59CF}"/>
    <dgm:cxn modelId="{750C2AC2-582E-4A71-9595-7BD6158CF1F9}" type="presParOf" srcId="{690147F5-D743-474B-A824-106CA195C680}" destId="{C99F8C7D-54C5-4050-855A-37875AF3CC90}" srcOrd="0" destOrd="0" presId="urn:microsoft.com/office/officeart/2005/8/layout/orgChart1"/>
    <dgm:cxn modelId="{A6769E99-0A17-4549-9DDE-86E616C972EC}" type="presParOf" srcId="{C99F8C7D-54C5-4050-855A-37875AF3CC90}" destId="{D565C91D-DEF4-475A-A1AE-B3F10038C784}" srcOrd="0" destOrd="0" presId="urn:microsoft.com/office/officeart/2005/8/layout/orgChart1"/>
    <dgm:cxn modelId="{09757CB6-3DFF-4A0F-8199-02C8BA819357}" type="presParOf" srcId="{D565C91D-DEF4-475A-A1AE-B3F10038C784}" destId="{4BE676B3-0505-4B43-ABC5-310626A25C53}" srcOrd="0" destOrd="0" presId="urn:microsoft.com/office/officeart/2005/8/layout/orgChart1"/>
    <dgm:cxn modelId="{DC24F645-C426-4442-9089-12185909A623}" type="presParOf" srcId="{D565C91D-DEF4-475A-A1AE-B3F10038C784}" destId="{7E63F2E3-0923-4995-A056-9647A4F233F9}" srcOrd="1" destOrd="0" presId="urn:microsoft.com/office/officeart/2005/8/layout/orgChart1"/>
    <dgm:cxn modelId="{D795148C-CAD0-4B9E-9373-5D21A581179A}" type="presParOf" srcId="{C99F8C7D-54C5-4050-855A-37875AF3CC90}" destId="{9064B443-520C-4583-BB94-7CC01460DA1E}" srcOrd="1" destOrd="0" presId="urn:microsoft.com/office/officeart/2005/8/layout/orgChart1"/>
    <dgm:cxn modelId="{D95FDA5A-AAAC-41CE-BD7A-83A9B74EC854}" type="presParOf" srcId="{9064B443-520C-4583-BB94-7CC01460DA1E}" destId="{9895F355-BEA5-4FE4-BBF7-658EB59D7692}" srcOrd="0" destOrd="0" presId="urn:microsoft.com/office/officeart/2005/8/layout/orgChart1"/>
    <dgm:cxn modelId="{00BB418A-AEFA-495D-8B4C-28A5ED0E23D7}" type="presParOf" srcId="{9064B443-520C-4583-BB94-7CC01460DA1E}" destId="{0540F6BE-FEE8-4A59-8912-DE808AA6D1AA}" srcOrd="1" destOrd="0" presId="urn:microsoft.com/office/officeart/2005/8/layout/orgChart1"/>
    <dgm:cxn modelId="{5CEEE486-4DCE-4C12-9EFD-6C86D89311C4}" type="presParOf" srcId="{0540F6BE-FEE8-4A59-8912-DE808AA6D1AA}" destId="{06B36B3E-B825-4D82-A158-DEAB537D7662}" srcOrd="0" destOrd="0" presId="urn:microsoft.com/office/officeart/2005/8/layout/orgChart1"/>
    <dgm:cxn modelId="{105E28E7-831A-48B0-A5E2-C255C508E586}" type="presParOf" srcId="{06B36B3E-B825-4D82-A158-DEAB537D7662}" destId="{C2F32AAB-2FF1-48C9-B7BE-C03BC59109E7}" srcOrd="0" destOrd="0" presId="urn:microsoft.com/office/officeart/2005/8/layout/orgChart1"/>
    <dgm:cxn modelId="{6B7691AA-9757-4FFB-A486-5C119D7417B4}" type="presParOf" srcId="{06B36B3E-B825-4D82-A158-DEAB537D7662}" destId="{69A91B86-62CF-4EFA-B8B0-0348FA042F5D}" srcOrd="1" destOrd="0" presId="urn:microsoft.com/office/officeart/2005/8/layout/orgChart1"/>
    <dgm:cxn modelId="{FA7C7F04-6799-42ED-9E63-D754D5511445}" type="presParOf" srcId="{0540F6BE-FEE8-4A59-8912-DE808AA6D1AA}" destId="{A074CF91-4F5B-47BD-97D3-B3A2B8CA4BED}" srcOrd="1" destOrd="0" presId="urn:microsoft.com/office/officeart/2005/8/layout/orgChart1"/>
    <dgm:cxn modelId="{092E5CE4-80BB-4829-BCC8-AC4E38903A11}" type="presParOf" srcId="{A074CF91-4F5B-47BD-97D3-B3A2B8CA4BED}" destId="{A85861D4-3E9A-449A-B38E-4D4B7AF7C604}" srcOrd="0" destOrd="0" presId="urn:microsoft.com/office/officeart/2005/8/layout/orgChart1"/>
    <dgm:cxn modelId="{1C595F38-38E4-4E6D-95B2-F7BBA930704F}" type="presParOf" srcId="{A074CF91-4F5B-47BD-97D3-B3A2B8CA4BED}" destId="{606BA07B-F957-4B43-8B0B-E104687C9DC6}" srcOrd="1" destOrd="0" presId="urn:microsoft.com/office/officeart/2005/8/layout/orgChart1"/>
    <dgm:cxn modelId="{BAA25C13-2E8D-4D57-90CD-D3E3851FB81C}" type="presParOf" srcId="{606BA07B-F957-4B43-8B0B-E104687C9DC6}" destId="{0ED739EE-31FE-4DBC-8558-57676E66107F}" srcOrd="0" destOrd="0" presId="urn:microsoft.com/office/officeart/2005/8/layout/orgChart1"/>
    <dgm:cxn modelId="{7C8D569C-DAF0-4E30-8DA0-9F52592A4F93}" type="presParOf" srcId="{0ED739EE-31FE-4DBC-8558-57676E66107F}" destId="{BD6E3E8F-69C5-424D-9D6D-6F67EF46A305}" srcOrd="0" destOrd="0" presId="urn:microsoft.com/office/officeart/2005/8/layout/orgChart1"/>
    <dgm:cxn modelId="{3CC2F912-6116-41D1-B124-B005A1E44101}" type="presParOf" srcId="{0ED739EE-31FE-4DBC-8558-57676E66107F}" destId="{F90ACCCD-75EF-4574-B60E-6C4BEB5AE647}" srcOrd="1" destOrd="0" presId="urn:microsoft.com/office/officeart/2005/8/layout/orgChart1"/>
    <dgm:cxn modelId="{0D8E2FDF-CBC4-49D9-AF71-CB06B1A51BB9}" type="presParOf" srcId="{606BA07B-F957-4B43-8B0B-E104687C9DC6}" destId="{A2FFA6EB-BF54-46F9-9EDF-9EA9EF4F5CFD}" srcOrd="1" destOrd="0" presId="urn:microsoft.com/office/officeart/2005/8/layout/orgChart1"/>
    <dgm:cxn modelId="{DCDE3E0E-2408-4499-974B-D8AB6FA7FA1D}" type="presParOf" srcId="{606BA07B-F957-4B43-8B0B-E104687C9DC6}" destId="{175F94DF-CAD2-45D0-A220-9BE355175E60}" srcOrd="2" destOrd="0" presId="urn:microsoft.com/office/officeart/2005/8/layout/orgChart1"/>
    <dgm:cxn modelId="{BED67759-F909-46AB-BF14-5F7C5931CCAE}" type="presParOf" srcId="{A074CF91-4F5B-47BD-97D3-B3A2B8CA4BED}" destId="{4D6F4E27-2E3F-4F9F-82BF-5255EF93AC47}" srcOrd="2" destOrd="0" presId="urn:microsoft.com/office/officeart/2005/8/layout/orgChart1"/>
    <dgm:cxn modelId="{ECA904D9-71B0-49CC-B786-E63A644B1D7E}" type="presParOf" srcId="{A074CF91-4F5B-47BD-97D3-B3A2B8CA4BED}" destId="{8EA841F8-E28E-4A29-A456-62AD9AAD8445}" srcOrd="3" destOrd="0" presId="urn:microsoft.com/office/officeart/2005/8/layout/orgChart1"/>
    <dgm:cxn modelId="{CA3DCD9E-AE5B-4F18-99B7-90B566EE90FF}" type="presParOf" srcId="{8EA841F8-E28E-4A29-A456-62AD9AAD8445}" destId="{EA50119A-D54B-4BAD-A63D-CC61C540D054}" srcOrd="0" destOrd="0" presId="urn:microsoft.com/office/officeart/2005/8/layout/orgChart1"/>
    <dgm:cxn modelId="{E99D2B4B-C57F-4ACC-99A6-4401F1FD7844}" type="presParOf" srcId="{EA50119A-D54B-4BAD-A63D-CC61C540D054}" destId="{49E99FE6-18EE-4FDF-BC7E-C4689181233A}" srcOrd="0" destOrd="0" presId="urn:microsoft.com/office/officeart/2005/8/layout/orgChart1"/>
    <dgm:cxn modelId="{EACC99FE-F019-41B0-9D46-876E5D7B3F84}" type="presParOf" srcId="{EA50119A-D54B-4BAD-A63D-CC61C540D054}" destId="{0C0DE085-F0BB-447D-9655-84B04DBBA685}" srcOrd="1" destOrd="0" presId="urn:microsoft.com/office/officeart/2005/8/layout/orgChart1"/>
    <dgm:cxn modelId="{46941DC6-463F-4143-BF0C-8E67B4147709}" type="presParOf" srcId="{8EA841F8-E28E-4A29-A456-62AD9AAD8445}" destId="{03D76286-18F5-4F9E-BE46-B18B9FEE1C70}" srcOrd="1" destOrd="0" presId="urn:microsoft.com/office/officeart/2005/8/layout/orgChart1"/>
    <dgm:cxn modelId="{E4F151AE-4A0C-44B9-91A1-0919EA5733A2}" type="presParOf" srcId="{8EA841F8-E28E-4A29-A456-62AD9AAD8445}" destId="{7EA513AC-6FC6-4C5B-9BBF-D77E4054CB30}" srcOrd="2" destOrd="0" presId="urn:microsoft.com/office/officeart/2005/8/layout/orgChart1"/>
    <dgm:cxn modelId="{CCE38CB8-FEA7-477B-8CBF-F2BB8AFF0B43}" type="presParOf" srcId="{A074CF91-4F5B-47BD-97D3-B3A2B8CA4BED}" destId="{2E93AE2C-09BB-4A1B-A6FA-9461BFF10234}" srcOrd="4" destOrd="0" presId="urn:microsoft.com/office/officeart/2005/8/layout/orgChart1"/>
    <dgm:cxn modelId="{67768F5B-BAC5-487E-A6B9-FEBA470375E2}" type="presParOf" srcId="{A074CF91-4F5B-47BD-97D3-B3A2B8CA4BED}" destId="{BE89896F-7AB3-4CCD-9B53-1C725C5F4996}" srcOrd="5" destOrd="0" presId="urn:microsoft.com/office/officeart/2005/8/layout/orgChart1"/>
    <dgm:cxn modelId="{018775BC-2608-43B3-B898-35AD1E5E2F17}" type="presParOf" srcId="{BE89896F-7AB3-4CCD-9B53-1C725C5F4996}" destId="{6CB49FEE-51B4-472D-BEAF-7C0AE11B731B}" srcOrd="0" destOrd="0" presId="urn:microsoft.com/office/officeart/2005/8/layout/orgChart1"/>
    <dgm:cxn modelId="{6D09C291-8356-4BF2-AC33-20CB539000F7}" type="presParOf" srcId="{6CB49FEE-51B4-472D-BEAF-7C0AE11B731B}" destId="{A61A4708-FC4A-42D3-92A9-58EC7A7F1CD3}" srcOrd="0" destOrd="0" presId="urn:microsoft.com/office/officeart/2005/8/layout/orgChart1"/>
    <dgm:cxn modelId="{151B068F-1297-4431-9F27-BE7D1F083344}" type="presParOf" srcId="{6CB49FEE-51B4-472D-BEAF-7C0AE11B731B}" destId="{1A389A10-65DB-4727-B79E-B99F888F87A3}" srcOrd="1" destOrd="0" presId="urn:microsoft.com/office/officeart/2005/8/layout/orgChart1"/>
    <dgm:cxn modelId="{30E73F5D-79BC-4D88-AD70-11A407BBA300}" type="presParOf" srcId="{BE89896F-7AB3-4CCD-9B53-1C725C5F4996}" destId="{A33E9318-EA1B-4D7C-8351-FFC1D3AB9001}" srcOrd="1" destOrd="0" presId="urn:microsoft.com/office/officeart/2005/8/layout/orgChart1"/>
    <dgm:cxn modelId="{746BCA1E-601C-4EEC-98EF-46A5691BD34B}" type="presParOf" srcId="{BE89896F-7AB3-4CCD-9B53-1C725C5F4996}" destId="{ECAB5100-DB8B-4EEB-BBAB-762AA03C395F}" srcOrd="2" destOrd="0" presId="urn:microsoft.com/office/officeart/2005/8/layout/orgChart1"/>
    <dgm:cxn modelId="{5C489E10-6944-4759-BE0E-1619C5A805C6}" type="presParOf" srcId="{A074CF91-4F5B-47BD-97D3-B3A2B8CA4BED}" destId="{92E32934-BEB4-4C23-89DA-2C7A875D68D0}" srcOrd="6" destOrd="0" presId="urn:microsoft.com/office/officeart/2005/8/layout/orgChart1"/>
    <dgm:cxn modelId="{4CADA6CD-65D0-4CA6-BA62-D011E0E59054}" type="presParOf" srcId="{A074CF91-4F5B-47BD-97D3-B3A2B8CA4BED}" destId="{A7259F8B-A810-4A2A-BB28-ECF679FC8C79}" srcOrd="7" destOrd="0" presId="urn:microsoft.com/office/officeart/2005/8/layout/orgChart1"/>
    <dgm:cxn modelId="{17845DDC-C516-4561-81A1-F023234B8CB4}" type="presParOf" srcId="{A7259F8B-A810-4A2A-BB28-ECF679FC8C79}" destId="{05AF725D-5A35-4870-9DB9-57D76F2576AE}" srcOrd="0" destOrd="0" presId="urn:microsoft.com/office/officeart/2005/8/layout/orgChart1"/>
    <dgm:cxn modelId="{C9FFD297-F5DA-458C-AB08-2971DF811115}" type="presParOf" srcId="{05AF725D-5A35-4870-9DB9-57D76F2576AE}" destId="{DD40FA92-8C43-448A-8A00-DD4C56A6568B}" srcOrd="0" destOrd="0" presId="urn:microsoft.com/office/officeart/2005/8/layout/orgChart1"/>
    <dgm:cxn modelId="{46053CEA-C267-47CF-902D-D25DF67073B1}" type="presParOf" srcId="{05AF725D-5A35-4870-9DB9-57D76F2576AE}" destId="{03C9F474-22C5-44EA-86F3-64B4BCE754CA}" srcOrd="1" destOrd="0" presId="urn:microsoft.com/office/officeart/2005/8/layout/orgChart1"/>
    <dgm:cxn modelId="{4AF74FD4-FD1F-464D-8884-8C32851B3375}" type="presParOf" srcId="{A7259F8B-A810-4A2A-BB28-ECF679FC8C79}" destId="{BC611E0D-FF7A-447E-B17B-353DAE0DC66B}" srcOrd="1" destOrd="0" presId="urn:microsoft.com/office/officeart/2005/8/layout/orgChart1"/>
    <dgm:cxn modelId="{B6F51762-EB54-4F2B-98A3-29C684F8BDF2}" type="presParOf" srcId="{A7259F8B-A810-4A2A-BB28-ECF679FC8C79}" destId="{FE468D39-F501-4C73-BF34-8EB69DD773C6}" srcOrd="2" destOrd="0" presId="urn:microsoft.com/office/officeart/2005/8/layout/orgChart1"/>
    <dgm:cxn modelId="{28B62FA5-6FD5-419E-859E-36C3FC2204F5}" type="presParOf" srcId="{A074CF91-4F5B-47BD-97D3-B3A2B8CA4BED}" destId="{E91482F4-A0B3-463E-8583-43AB26BABA13}" srcOrd="8" destOrd="0" presId="urn:microsoft.com/office/officeart/2005/8/layout/orgChart1"/>
    <dgm:cxn modelId="{546DF42F-7218-4EB1-993C-F0E272089643}" type="presParOf" srcId="{A074CF91-4F5B-47BD-97D3-B3A2B8CA4BED}" destId="{E90BE734-DACE-4AA4-BAB6-D7AB21CDB685}" srcOrd="9" destOrd="0" presId="urn:microsoft.com/office/officeart/2005/8/layout/orgChart1"/>
    <dgm:cxn modelId="{24F12ADD-57F1-4AA3-91FB-15923DF9C706}" type="presParOf" srcId="{E90BE734-DACE-4AA4-BAB6-D7AB21CDB685}" destId="{0AD1F642-840D-4D0F-9844-83B114F42277}" srcOrd="0" destOrd="0" presId="urn:microsoft.com/office/officeart/2005/8/layout/orgChart1"/>
    <dgm:cxn modelId="{656754CB-0799-4663-8919-4FD338A28EF4}" type="presParOf" srcId="{0AD1F642-840D-4D0F-9844-83B114F42277}" destId="{71E4D63C-245C-4CB3-8461-FE93A0830931}" srcOrd="0" destOrd="0" presId="urn:microsoft.com/office/officeart/2005/8/layout/orgChart1"/>
    <dgm:cxn modelId="{60BDC1E1-8593-434B-8249-CCBA4332D025}" type="presParOf" srcId="{0AD1F642-840D-4D0F-9844-83B114F42277}" destId="{C8B2387C-7FCA-46A6-A501-C64429FDB7CC}" srcOrd="1" destOrd="0" presId="urn:microsoft.com/office/officeart/2005/8/layout/orgChart1"/>
    <dgm:cxn modelId="{DB82D534-0B4C-4D4D-8F03-28CD64794984}" type="presParOf" srcId="{E90BE734-DACE-4AA4-BAB6-D7AB21CDB685}" destId="{68FB6A60-9470-44CB-9423-F749F5A7DC4E}" srcOrd="1" destOrd="0" presId="urn:microsoft.com/office/officeart/2005/8/layout/orgChart1"/>
    <dgm:cxn modelId="{F51049A9-A380-4D9A-9884-801B975835B9}" type="presParOf" srcId="{E90BE734-DACE-4AA4-BAB6-D7AB21CDB685}" destId="{2685B254-7561-4CDF-9C4D-D49BE08529B0}" srcOrd="2" destOrd="0" presId="urn:microsoft.com/office/officeart/2005/8/layout/orgChart1"/>
    <dgm:cxn modelId="{7AD0BF03-DA71-4CCB-BA4F-9AEC6E825D80}" type="presParOf" srcId="{A074CF91-4F5B-47BD-97D3-B3A2B8CA4BED}" destId="{17F616B6-9C44-4BFB-9DC1-DB9F16F40E3B}" srcOrd="10" destOrd="0" presId="urn:microsoft.com/office/officeart/2005/8/layout/orgChart1"/>
    <dgm:cxn modelId="{BDDFDC81-9C5B-4F8C-AA15-51222B74F5C5}" type="presParOf" srcId="{A074CF91-4F5B-47BD-97D3-B3A2B8CA4BED}" destId="{257394CF-27B5-43F4-823E-CB7FD00F4F8C}" srcOrd="11" destOrd="0" presId="urn:microsoft.com/office/officeart/2005/8/layout/orgChart1"/>
    <dgm:cxn modelId="{0A007E0C-318F-4D23-8EF0-0EC5AFDCC85C}" type="presParOf" srcId="{257394CF-27B5-43F4-823E-CB7FD00F4F8C}" destId="{04749EEC-3F67-4EA3-9CCF-70B3F6E994A8}" srcOrd="0" destOrd="0" presId="urn:microsoft.com/office/officeart/2005/8/layout/orgChart1"/>
    <dgm:cxn modelId="{5B49739C-D9C1-4D3A-822D-5F213FCDC3BB}" type="presParOf" srcId="{04749EEC-3F67-4EA3-9CCF-70B3F6E994A8}" destId="{2333838C-9781-4DD3-BD27-689EA5A6F8E7}" srcOrd="0" destOrd="0" presId="urn:microsoft.com/office/officeart/2005/8/layout/orgChart1"/>
    <dgm:cxn modelId="{76900A95-9F57-4CF6-B5D8-748A3ECD5C9D}" type="presParOf" srcId="{04749EEC-3F67-4EA3-9CCF-70B3F6E994A8}" destId="{5531EE9A-0A3F-4C69-A0A0-E616CE80C006}" srcOrd="1" destOrd="0" presId="urn:microsoft.com/office/officeart/2005/8/layout/orgChart1"/>
    <dgm:cxn modelId="{6338C8CE-F376-43EA-96B7-B68DB8FAEB0F}" type="presParOf" srcId="{257394CF-27B5-43F4-823E-CB7FD00F4F8C}" destId="{9C065762-AC34-4AE3-BD03-DD70CF0D7A8F}" srcOrd="1" destOrd="0" presId="urn:microsoft.com/office/officeart/2005/8/layout/orgChart1"/>
    <dgm:cxn modelId="{B928877F-DFBA-42E0-84DA-DD01C8BFAFA0}" type="presParOf" srcId="{257394CF-27B5-43F4-823E-CB7FD00F4F8C}" destId="{7709CA85-787D-417D-8A1B-0A2997C6C925}" srcOrd="2" destOrd="0" presId="urn:microsoft.com/office/officeart/2005/8/layout/orgChart1"/>
    <dgm:cxn modelId="{3138B75A-785F-46EE-B20C-EBF813D7DAD7}" type="presParOf" srcId="{0540F6BE-FEE8-4A59-8912-DE808AA6D1AA}" destId="{FCB4302B-E2BA-4534-8CDF-B4AA6E4B8FF0}" srcOrd="2" destOrd="0" presId="urn:microsoft.com/office/officeart/2005/8/layout/orgChart1"/>
    <dgm:cxn modelId="{CE6F4851-CA12-408F-BDAA-CCC952D7E117}" type="presParOf" srcId="{9064B443-520C-4583-BB94-7CC01460DA1E}" destId="{C434C97D-F734-4480-B8B2-5284A5893743}" srcOrd="2" destOrd="0" presId="urn:microsoft.com/office/officeart/2005/8/layout/orgChart1"/>
    <dgm:cxn modelId="{3B157256-A76A-4FF4-8B6D-65090B8CBF61}" type="presParOf" srcId="{9064B443-520C-4583-BB94-7CC01460DA1E}" destId="{5BB5DDE5-7BF1-43DD-B725-F4D54F85CAF4}" srcOrd="3" destOrd="0" presId="urn:microsoft.com/office/officeart/2005/8/layout/orgChart1"/>
    <dgm:cxn modelId="{5000FBE7-73D9-4E9C-B90A-04CB93A43E1A}" type="presParOf" srcId="{5BB5DDE5-7BF1-43DD-B725-F4D54F85CAF4}" destId="{6682D71C-FC50-4F44-AD3B-E0115404BBDA}" srcOrd="0" destOrd="0" presId="urn:microsoft.com/office/officeart/2005/8/layout/orgChart1"/>
    <dgm:cxn modelId="{934F5583-88D2-48BC-AD07-F07066DE80D0}" type="presParOf" srcId="{6682D71C-FC50-4F44-AD3B-E0115404BBDA}" destId="{73A5F6D7-8A01-40C7-ACB9-D523FE96B2AD}" srcOrd="0" destOrd="0" presId="urn:microsoft.com/office/officeart/2005/8/layout/orgChart1"/>
    <dgm:cxn modelId="{E2C06829-EF91-4B1F-85FB-A857070F835E}" type="presParOf" srcId="{6682D71C-FC50-4F44-AD3B-E0115404BBDA}" destId="{D822B531-9993-45A7-9D65-5836D3694021}" srcOrd="1" destOrd="0" presId="urn:microsoft.com/office/officeart/2005/8/layout/orgChart1"/>
    <dgm:cxn modelId="{8B22B6C5-BA34-4C03-8697-E91B632CE5A4}" type="presParOf" srcId="{5BB5DDE5-7BF1-43DD-B725-F4D54F85CAF4}" destId="{EF9A3CF2-DC4A-468E-A50D-B98859EC34F1}" srcOrd="1" destOrd="0" presId="urn:microsoft.com/office/officeart/2005/8/layout/orgChart1"/>
    <dgm:cxn modelId="{C481F5D5-30D8-4BD5-90B8-F9E1A6DDBE31}" type="presParOf" srcId="{EF9A3CF2-DC4A-468E-A50D-B98859EC34F1}" destId="{1DB6FEE2-3540-4F6C-9851-7FB6E251C1FD}" srcOrd="0" destOrd="0" presId="urn:microsoft.com/office/officeart/2005/8/layout/orgChart1"/>
    <dgm:cxn modelId="{636B17FD-B322-49CD-A346-B1ABD404BBC6}" type="presParOf" srcId="{EF9A3CF2-DC4A-468E-A50D-B98859EC34F1}" destId="{659E8D3A-53EC-47F2-AEEB-8FAF2E0329D9}" srcOrd="1" destOrd="0" presId="urn:microsoft.com/office/officeart/2005/8/layout/orgChart1"/>
    <dgm:cxn modelId="{BCA4237B-7B24-41DD-8680-BAD29910C229}" type="presParOf" srcId="{659E8D3A-53EC-47F2-AEEB-8FAF2E0329D9}" destId="{B5209A98-EA15-44DC-A89B-FD5AD417A809}" srcOrd="0" destOrd="0" presId="urn:microsoft.com/office/officeart/2005/8/layout/orgChart1"/>
    <dgm:cxn modelId="{FF18B878-1F91-42BB-8DCB-D8DB237CE8FA}" type="presParOf" srcId="{B5209A98-EA15-44DC-A89B-FD5AD417A809}" destId="{DE4A103F-5449-47EA-9290-25722533F6BF}" srcOrd="0" destOrd="0" presId="urn:microsoft.com/office/officeart/2005/8/layout/orgChart1"/>
    <dgm:cxn modelId="{680EBD2F-7FDC-45FF-A1B2-CB16B9D0D5A4}" type="presParOf" srcId="{B5209A98-EA15-44DC-A89B-FD5AD417A809}" destId="{5D175B57-1D0F-476C-B9B5-8B990B008D88}" srcOrd="1" destOrd="0" presId="urn:microsoft.com/office/officeart/2005/8/layout/orgChart1"/>
    <dgm:cxn modelId="{240A9AA8-0D55-4DBD-BF91-C19A8D103661}" type="presParOf" srcId="{659E8D3A-53EC-47F2-AEEB-8FAF2E0329D9}" destId="{B8E89903-B7DA-464C-B175-6F943512DC8D}" srcOrd="1" destOrd="0" presId="urn:microsoft.com/office/officeart/2005/8/layout/orgChart1"/>
    <dgm:cxn modelId="{B6DC9906-AF12-4359-9158-501F17533612}" type="presParOf" srcId="{659E8D3A-53EC-47F2-AEEB-8FAF2E0329D9}" destId="{7B794FF9-3E51-491E-A9D3-522F0B45B195}" srcOrd="2" destOrd="0" presId="urn:microsoft.com/office/officeart/2005/8/layout/orgChart1"/>
    <dgm:cxn modelId="{80C071EE-E45D-4DB5-A71F-564B423BAA25}" type="presParOf" srcId="{EF9A3CF2-DC4A-468E-A50D-B98859EC34F1}" destId="{2A40574B-4B6E-428F-A586-1D46F1B9F7A2}" srcOrd="2" destOrd="0" presId="urn:microsoft.com/office/officeart/2005/8/layout/orgChart1"/>
    <dgm:cxn modelId="{7CD29B87-3D35-4C65-94B0-E1242686AA33}" type="presParOf" srcId="{EF9A3CF2-DC4A-468E-A50D-B98859EC34F1}" destId="{AE3725C1-BADD-4299-AD62-728B5A247F80}" srcOrd="3" destOrd="0" presId="urn:microsoft.com/office/officeart/2005/8/layout/orgChart1"/>
    <dgm:cxn modelId="{62C16289-AE2A-4A13-B57E-5F69BB26B59A}" type="presParOf" srcId="{AE3725C1-BADD-4299-AD62-728B5A247F80}" destId="{79A269BA-F922-43C7-A79F-B0D0ACBB8084}" srcOrd="0" destOrd="0" presId="urn:microsoft.com/office/officeart/2005/8/layout/orgChart1"/>
    <dgm:cxn modelId="{78DBD634-E11E-4D8F-B0B9-4BC65483012F}" type="presParOf" srcId="{79A269BA-F922-43C7-A79F-B0D0ACBB8084}" destId="{52956923-3850-4F79-9AC9-5C77D688705B}" srcOrd="0" destOrd="0" presId="urn:microsoft.com/office/officeart/2005/8/layout/orgChart1"/>
    <dgm:cxn modelId="{15705688-768D-49E0-8E04-46E6EE796140}" type="presParOf" srcId="{79A269BA-F922-43C7-A79F-B0D0ACBB8084}" destId="{13F49BFC-A97D-4987-A51F-03AF88F53A15}" srcOrd="1" destOrd="0" presId="urn:microsoft.com/office/officeart/2005/8/layout/orgChart1"/>
    <dgm:cxn modelId="{654C40BA-6C73-4B15-A96A-A999BFA9CC42}" type="presParOf" srcId="{AE3725C1-BADD-4299-AD62-728B5A247F80}" destId="{17F80A45-3130-4333-A2C8-451F3C492358}" srcOrd="1" destOrd="0" presId="urn:microsoft.com/office/officeart/2005/8/layout/orgChart1"/>
    <dgm:cxn modelId="{2166E805-5DFF-4DD0-9136-AB8913A0DD28}" type="presParOf" srcId="{AE3725C1-BADD-4299-AD62-728B5A247F80}" destId="{FBAC3ED2-ACA0-4F5D-B61A-C33DBA393197}" srcOrd="2" destOrd="0" presId="urn:microsoft.com/office/officeart/2005/8/layout/orgChart1"/>
    <dgm:cxn modelId="{3024AA76-2361-4E4F-B35C-13DF5F2A9CDC}" type="presParOf" srcId="{EF9A3CF2-DC4A-468E-A50D-B98859EC34F1}" destId="{3EC5A115-74CD-4376-B3A9-218D4CFA6AEE}" srcOrd="4" destOrd="0" presId="urn:microsoft.com/office/officeart/2005/8/layout/orgChart1"/>
    <dgm:cxn modelId="{5ECD9C9C-4372-487B-92B0-5823580CD5C3}" type="presParOf" srcId="{EF9A3CF2-DC4A-468E-A50D-B98859EC34F1}" destId="{6D61698C-396B-400A-B768-E741CA801776}" srcOrd="5" destOrd="0" presId="urn:microsoft.com/office/officeart/2005/8/layout/orgChart1"/>
    <dgm:cxn modelId="{C6D7F82E-4D04-4E27-A705-121638470FB4}" type="presParOf" srcId="{6D61698C-396B-400A-B768-E741CA801776}" destId="{220CF514-A40E-4CF5-8A75-D26C19658C6A}" srcOrd="0" destOrd="0" presId="urn:microsoft.com/office/officeart/2005/8/layout/orgChart1"/>
    <dgm:cxn modelId="{474D1F47-5745-491A-8557-BA7E5D8CF59B}" type="presParOf" srcId="{220CF514-A40E-4CF5-8A75-D26C19658C6A}" destId="{C1470E41-FB43-4B12-9B4D-5043390D43C7}" srcOrd="0" destOrd="0" presId="urn:microsoft.com/office/officeart/2005/8/layout/orgChart1"/>
    <dgm:cxn modelId="{07EA40BF-1C50-410F-BCA8-67DEDEABC254}" type="presParOf" srcId="{220CF514-A40E-4CF5-8A75-D26C19658C6A}" destId="{6E3D7570-714E-4C25-BA7E-24B099936FD9}" srcOrd="1" destOrd="0" presId="urn:microsoft.com/office/officeart/2005/8/layout/orgChart1"/>
    <dgm:cxn modelId="{18F207E6-8436-415F-8D32-58BD1595A30E}" type="presParOf" srcId="{6D61698C-396B-400A-B768-E741CA801776}" destId="{7DF1285C-D40D-4B3B-B6FB-F9F133C9003E}" srcOrd="1" destOrd="0" presId="urn:microsoft.com/office/officeart/2005/8/layout/orgChart1"/>
    <dgm:cxn modelId="{703C5DC3-52E1-4DD1-B7D2-9FC5EF52F2B5}" type="presParOf" srcId="{6D61698C-396B-400A-B768-E741CA801776}" destId="{2DC67C21-260E-4DF1-974E-8FF18F1738D4}" srcOrd="2" destOrd="0" presId="urn:microsoft.com/office/officeart/2005/8/layout/orgChart1"/>
    <dgm:cxn modelId="{D2A79344-9DF4-4745-98F8-1ED92079C90D}" type="presParOf" srcId="{EF9A3CF2-DC4A-468E-A50D-B98859EC34F1}" destId="{02B1BF3E-C1CA-40E1-9D11-0AAE876B1DB3}" srcOrd="6" destOrd="0" presId="urn:microsoft.com/office/officeart/2005/8/layout/orgChart1"/>
    <dgm:cxn modelId="{E75FFD15-8673-40A5-B0BB-FFE3B97E36B1}" type="presParOf" srcId="{EF9A3CF2-DC4A-468E-A50D-B98859EC34F1}" destId="{9335759D-E806-42A6-8AA8-8A9D005ED734}" srcOrd="7" destOrd="0" presId="urn:microsoft.com/office/officeart/2005/8/layout/orgChart1"/>
    <dgm:cxn modelId="{B7D4F06D-C5FD-4FD5-B907-105A33AAC05B}" type="presParOf" srcId="{9335759D-E806-42A6-8AA8-8A9D005ED734}" destId="{018208FF-B984-4760-82B6-0FD630FF7353}" srcOrd="0" destOrd="0" presId="urn:microsoft.com/office/officeart/2005/8/layout/orgChart1"/>
    <dgm:cxn modelId="{DB13F95B-9AB0-4A57-88FC-34CB7A64C405}" type="presParOf" srcId="{018208FF-B984-4760-82B6-0FD630FF7353}" destId="{86CF80BF-5929-476B-9544-9E20A6C1576A}" srcOrd="0" destOrd="0" presId="urn:microsoft.com/office/officeart/2005/8/layout/orgChart1"/>
    <dgm:cxn modelId="{967C6F11-AE63-4B11-8F1B-03A0B9DCDB10}" type="presParOf" srcId="{018208FF-B984-4760-82B6-0FD630FF7353}" destId="{E2DF9F09-C214-47A9-8C5F-C66DFB142B22}" srcOrd="1" destOrd="0" presId="urn:microsoft.com/office/officeart/2005/8/layout/orgChart1"/>
    <dgm:cxn modelId="{000DF1F3-E318-47BC-BCB6-FDF538E87539}" type="presParOf" srcId="{9335759D-E806-42A6-8AA8-8A9D005ED734}" destId="{6A2825C9-9279-4D3D-9DE1-3BF6372C0CA6}" srcOrd="1" destOrd="0" presId="urn:microsoft.com/office/officeart/2005/8/layout/orgChart1"/>
    <dgm:cxn modelId="{01AE6C70-4DF5-454C-8072-867EA9D60A4D}" type="presParOf" srcId="{9335759D-E806-42A6-8AA8-8A9D005ED734}" destId="{58CA63F5-34B2-4C43-B929-6E3BE6ED41CD}" srcOrd="2" destOrd="0" presId="urn:microsoft.com/office/officeart/2005/8/layout/orgChart1"/>
    <dgm:cxn modelId="{F0C29CCA-A80C-4807-8F2B-E8B171766A8A}" type="presParOf" srcId="{EF9A3CF2-DC4A-468E-A50D-B98859EC34F1}" destId="{8B2E4C6D-EEF4-476C-9B2F-45339819EA86}" srcOrd="8" destOrd="0" presId="urn:microsoft.com/office/officeart/2005/8/layout/orgChart1"/>
    <dgm:cxn modelId="{047BBCEF-70E6-40CE-8091-E932A7D3E185}" type="presParOf" srcId="{EF9A3CF2-DC4A-468E-A50D-B98859EC34F1}" destId="{FAEF49A1-4D77-48FF-839C-F6616B8D0010}" srcOrd="9" destOrd="0" presId="urn:microsoft.com/office/officeart/2005/8/layout/orgChart1"/>
    <dgm:cxn modelId="{004EBCCB-85EC-453D-B837-AE5AFD7B5B9A}" type="presParOf" srcId="{FAEF49A1-4D77-48FF-839C-F6616B8D0010}" destId="{DC8487BC-5EBC-45E9-8013-B0AD935DF83B}" srcOrd="0" destOrd="0" presId="urn:microsoft.com/office/officeart/2005/8/layout/orgChart1"/>
    <dgm:cxn modelId="{1534439A-5CBD-4B06-BD46-D69495E948EC}" type="presParOf" srcId="{DC8487BC-5EBC-45E9-8013-B0AD935DF83B}" destId="{8536B7A2-4EC2-4FF8-BCB2-CCD9FF55443A}" srcOrd="0" destOrd="0" presId="urn:microsoft.com/office/officeart/2005/8/layout/orgChart1"/>
    <dgm:cxn modelId="{50C5A712-EE68-499C-8FDA-29D5A82C3A33}" type="presParOf" srcId="{DC8487BC-5EBC-45E9-8013-B0AD935DF83B}" destId="{5B9A4722-BDE9-40B9-BB0E-EB3D26A50F41}" srcOrd="1" destOrd="0" presId="urn:microsoft.com/office/officeart/2005/8/layout/orgChart1"/>
    <dgm:cxn modelId="{F9B0EFC6-AA08-451B-96F6-D2CA4727C799}" type="presParOf" srcId="{FAEF49A1-4D77-48FF-839C-F6616B8D0010}" destId="{1F76989E-2DA9-49D9-ACED-76C76F7E69DF}" srcOrd="1" destOrd="0" presId="urn:microsoft.com/office/officeart/2005/8/layout/orgChart1"/>
    <dgm:cxn modelId="{8D26B911-EAC0-41C2-9D27-A15AC9F9DA95}" type="presParOf" srcId="{FAEF49A1-4D77-48FF-839C-F6616B8D0010}" destId="{E74C5813-B92B-48DE-8AB1-FA1475FC724C}" srcOrd="2" destOrd="0" presId="urn:microsoft.com/office/officeart/2005/8/layout/orgChart1"/>
    <dgm:cxn modelId="{1E12038A-D678-4CB9-A83F-98EF9679CC33}" type="presParOf" srcId="{EF9A3CF2-DC4A-468E-A50D-B98859EC34F1}" destId="{EB3FB47D-2AC3-41D6-9610-D5C520D3E13F}" srcOrd="10" destOrd="0" presId="urn:microsoft.com/office/officeart/2005/8/layout/orgChart1"/>
    <dgm:cxn modelId="{D8E66565-C801-4D7D-BBFD-A1F5D6CDE0C8}" type="presParOf" srcId="{EF9A3CF2-DC4A-468E-A50D-B98859EC34F1}" destId="{8AB66EBB-CB50-4585-AEDC-C10F0D9B38E8}" srcOrd="11" destOrd="0" presId="urn:microsoft.com/office/officeart/2005/8/layout/orgChart1"/>
    <dgm:cxn modelId="{8610BF05-9645-4BA5-95EC-906A3D91984C}" type="presParOf" srcId="{8AB66EBB-CB50-4585-AEDC-C10F0D9B38E8}" destId="{B918763C-D915-45BC-A1CC-C49C186FF43A}" srcOrd="0" destOrd="0" presId="urn:microsoft.com/office/officeart/2005/8/layout/orgChart1"/>
    <dgm:cxn modelId="{FD316E67-3780-4D43-BCC9-CB26F423BFF2}" type="presParOf" srcId="{B918763C-D915-45BC-A1CC-C49C186FF43A}" destId="{78035A05-AD84-4E63-99A4-778D6BAF400F}" srcOrd="0" destOrd="0" presId="urn:microsoft.com/office/officeart/2005/8/layout/orgChart1"/>
    <dgm:cxn modelId="{E099CFC5-8915-4E1C-9AE4-0F98796760E1}" type="presParOf" srcId="{B918763C-D915-45BC-A1CC-C49C186FF43A}" destId="{8ABB69A1-459B-416F-8BDE-4D174CE7C038}" srcOrd="1" destOrd="0" presId="urn:microsoft.com/office/officeart/2005/8/layout/orgChart1"/>
    <dgm:cxn modelId="{2E5F4608-0718-4FD0-9FCD-29A4BCEFE578}" type="presParOf" srcId="{8AB66EBB-CB50-4585-AEDC-C10F0D9B38E8}" destId="{556FD40F-2A9F-4AC5-B1E3-98534DCB1B96}" srcOrd="1" destOrd="0" presId="urn:microsoft.com/office/officeart/2005/8/layout/orgChart1"/>
    <dgm:cxn modelId="{FD9F3D82-31D7-4874-9149-BD188C235ABF}" type="presParOf" srcId="{8AB66EBB-CB50-4585-AEDC-C10F0D9B38E8}" destId="{CE7CDB0D-87E6-4F69-B868-2DCF8B1B8883}" srcOrd="2" destOrd="0" presId="urn:microsoft.com/office/officeart/2005/8/layout/orgChart1"/>
    <dgm:cxn modelId="{15D37F22-9195-4EAD-B370-68F3F7644FBD}" type="presParOf" srcId="{EF9A3CF2-DC4A-468E-A50D-B98859EC34F1}" destId="{30CFA18E-C767-44C4-B2A9-53BD1F8E7C19}" srcOrd="12" destOrd="0" presId="urn:microsoft.com/office/officeart/2005/8/layout/orgChart1"/>
    <dgm:cxn modelId="{837A457E-183B-42F2-8AE0-76F2C640A6AE}" type="presParOf" srcId="{EF9A3CF2-DC4A-468E-A50D-B98859EC34F1}" destId="{868951C4-069C-4578-88E5-13184B9FD3AD}" srcOrd="13" destOrd="0" presId="urn:microsoft.com/office/officeart/2005/8/layout/orgChart1"/>
    <dgm:cxn modelId="{4F3DC750-62A1-4B64-BF77-6AF3B4EB9041}" type="presParOf" srcId="{868951C4-069C-4578-88E5-13184B9FD3AD}" destId="{116646C0-8E86-4F54-AA1E-7842F6F1A2F9}" srcOrd="0" destOrd="0" presId="urn:microsoft.com/office/officeart/2005/8/layout/orgChart1"/>
    <dgm:cxn modelId="{883A32E6-8930-4CDF-B308-EB1FE95ADBF6}" type="presParOf" srcId="{116646C0-8E86-4F54-AA1E-7842F6F1A2F9}" destId="{2F65B397-9FA2-46DE-AA99-0063FC2634E1}" srcOrd="0" destOrd="0" presId="urn:microsoft.com/office/officeart/2005/8/layout/orgChart1"/>
    <dgm:cxn modelId="{267E7CF4-EBF4-49F3-9882-8257BE4D36F6}" type="presParOf" srcId="{116646C0-8E86-4F54-AA1E-7842F6F1A2F9}" destId="{F5742911-C4AA-4CC6-B9CB-244E771CF104}" srcOrd="1" destOrd="0" presId="urn:microsoft.com/office/officeart/2005/8/layout/orgChart1"/>
    <dgm:cxn modelId="{E643B08D-7399-40F5-973B-D9EB32C809CB}" type="presParOf" srcId="{868951C4-069C-4578-88E5-13184B9FD3AD}" destId="{1916379E-4F73-427D-BB3C-935087A7927C}" srcOrd="1" destOrd="0" presId="urn:microsoft.com/office/officeart/2005/8/layout/orgChart1"/>
    <dgm:cxn modelId="{91D70087-9868-408C-9751-67FF95370B43}" type="presParOf" srcId="{868951C4-069C-4578-88E5-13184B9FD3AD}" destId="{507C85D6-568C-4A7B-B93E-B8F9250AC298}" srcOrd="2" destOrd="0" presId="urn:microsoft.com/office/officeart/2005/8/layout/orgChart1"/>
    <dgm:cxn modelId="{FBCBFDB5-57E9-4C37-B315-E0BED3F3D83C}" type="presParOf" srcId="{5BB5DDE5-7BF1-43DD-B725-F4D54F85CAF4}" destId="{18BEEA55-23AF-4863-BA48-6B83E2F890BD}" srcOrd="2" destOrd="0" presId="urn:microsoft.com/office/officeart/2005/8/layout/orgChart1"/>
    <dgm:cxn modelId="{8650E5B4-31DD-4EE2-8256-38BEE86D8AFA}" type="presParOf" srcId="{9064B443-520C-4583-BB94-7CC01460DA1E}" destId="{0B048776-DBEE-40F3-82A7-0EBE926F04A1}" srcOrd="4" destOrd="0" presId="urn:microsoft.com/office/officeart/2005/8/layout/orgChart1"/>
    <dgm:cxn modelId="{3359A66D-303A-4408-B37A-137F0BCFC9FD}" type="presParOf" srcId="{9064B443-520C-4583-BB94-7CC01460DA1E}" destId="{CB630DE7-5E97-4A5F-9AF6-8EBC8F2C1472}" srcOrd="5" destOrd="0" presId="urn:microsoft.com/office/officeart/2005/8/layout/orgChart1"/>
    <dgm:cxn modelId="{8BE1F100-B82D-4B70-8C39-8E6652B44DC6}" type="presParOf" srcId="{CB630DE7-5E97-4A5F-9AF6-8EBC8F2C1472}" destId="{39F1BADA-6DEC-4852-82BC-3EA4980383C7}" srcOrd="0" destOrd="0" presId="urn:microsoft.com/office/officeart/2005/8/layout/orgChart1"/>
    <dgm:cxn modelId="{3DBFB8F4-24CD-4A96-8248-2E715904D7A7}" type="presParOf" srcId="{39F1BADA-6DEC-4852-82BC-3EA4980383C7}" destId="{C3502857-C70B-40F1-928A-1E03AE9CCCB5}" srcOrd="0" destOrd="0" presId="urn:microsoft.com/office/officeart/2005/8/layout/orgChart1"/>
    <dgm:cxn modelId="{30095D30-D718-44E6-BAF9-0CE647A32D22}" type="presParOf" srcId="{39F1BADA-6DEC-4852-82BC-3EA4980383C7}" destId="{68091F0D-3580-46DB-9B4E-17DE5BAFCD05}" srcOrd="1" destOrd="0" presId="urn:microsoft.com/office/officeart/2005/8/layout/orgChart1"/>
    <dgm:cxn modelId="{77CBF4A0-4BD8-4382-8C8C-EA21500AAF7E}" type="presParOf" srcId="{CB630DE7-5E97-4A5F-9AF6-8EBC8F2C1472}" destId="{F53EB73B-5EAD-4E56-8016-A11DE43795DE}" srcOrd="1" destOrd="0" presId="urn:microsoft.com/office/officeart/2005/8/layout/orgChart1"/>
    <dgm:cxn modelId="{814759D0-6B6A-4752-8A67-0410969351EF}" type="presParOf" srcId="{F53EB73B-5EAD-4E56-8016-A11DE43795DE}" destId="{8E567DCB-C9AC-4B87-8C87-F6A9FB1CAE27}" srcOrd="0" destOrd="0" presId="urn:microsoft.com/office/officeart/2005/8/layout/orgChart1"/>
    <dgm:cxn modelId="{C9C507AF-8CDD-4362-8BE2-9C455AF4DF66}" type="presParOf" srcId="{F53EB73B-5EAD-4E56-8016-A11DE43795DE}" destId="{F49F26A1-129C-4D58-A7AF-2ED78991C029}" srcOrd="1" destOrd="0" presId="urn:microsoft.com/office/officeart/2005/8/layout/orgChart1"/>
    <dgm:cxn modelId="{0841FCBF-9E8D-42F5-977A-DB313884C1B7}" type="presParOf" srcId="{F49F26A1-129C-4D58-A7AF-2ED78991C029}" destId="{363F1E0F-1381-4AB6-9905-00C43015E4ED}" srcOrd="0" destOrd="0" presId="urn:microsoft.com/office/officeart/2005/8/layout/orgChart1"/>
    <dgm:cxn modelId="{8EB21A8F-ECB2-4AB9-9CA0-4B0B57CDB2C1}" type="presParOf" srcId="{363F1E0F-1381-4AB6-9905-00C43015E4ED}" destId="{0A9C574F-E2AD-4364-AC52-EAE15AB655F1}" srcOrd="0" destOrd="0" presId="urn:microsoft.com/office/officeart/2005/8/layout/orgChart1"/>
    <dgm:cxn modelId="{07DE3D6B-6DD0-49C8-8388-10763A635580}" type="presParOf" srcId="{363F1E0F-1381-4AB6-9905-00C43015E4ED}" destId="{CBC2BECF-D7E3-49DB-B732-272ADF9D7F12}" srcOrd="1" destOrd="0" presId="urn:microsoft.com/office/officeart/2005/8/layout/orgChart1"/>
    <dgm:cxn modelId="{18575F93-9E64-45FD-905F-7E0E1FA86FE9}" type="presParOf" srcId="{F49F26A1-129C-4D58-A7AF-2ED78991C029}" destId="{FC2A0D8B-FBB7-4257-8F43-9FA5033009BA}" srcOrd="1" destOrd="0" presId="urn:microsoft.com/office/officeart/2005/8/layout/orgChart1"/>
    <dgm:cxn modelId="{FCEBDBF3-54FB-4987-88C3-1AA496DEA1E8}" type="presParOf" srcId="{F49F26A1-129C-4D58-A7AF-2ED78991C029}" destId="{8FDB8B59-0DD9-442D-A6CF-20A931E94E9B}" srcOrd="2" destOrd="0" presId="urn:microsoft.com/office/officeart/2005/8/layout/orgChart1"/>
    <dgm:cxn modelId="{E9400F84-B164-4B4D-ACB8-4DF4217EA001}" type="presParOf" srcId="{F53EB73B-5EAD-4E56-8016-A11DE43795DE}" destId="{F788D951-3309-4A15-AB46-FB2078B04487}" srcOrd="2" destOrd="0" presId="urn:microsoft.com/office/officeart/2005/8/layout/orgChart1"/>
    <dgm:cxn modelId="{03740654-639B-4C3F-89B4-DF594729B31E}" type="presParOf" srcId="{F53EB73B-5EAD-4E56-8016-A11DE43795DE}" destId="{A13609EA-9C0F-42CC-8D04-472BEC6AEB9B}" srcOrd="3" destOrd="0" presId="urn:microsoft.com/office/officeart/2005/8/layout/orgChart1"/>
    <dgm:cxn modelId="{A3DA9086-DE12-4217-8F13-105FC0F69220}" type="presParOf" srcId="{A13609EA-9C0F-42CC-8D04-472BEC6AEB9B}" destId="{21AC4E64-F7E6-4EDA-8F21-ED68593F89AD}" srcOrd="0" destOrd="0" presId="urn:microsoft.com/office/officeart/2005/8/layout/orgChart1"/>
    <dgm:cxn modelId="{56592128-2565-4FB1-B30F-EB154EB0669F}" type="presParOf" srcId="{21AC4E64-F7E6-4EDA-8F21-ED68593F89AD}" destId="{03E3643B-F3C1-49C7-AA83-F09BA94E5C6D}" srcOrd="0" destOrd="0" presId="urn:microsoft.com/office/officeart/2005/8/layout/orgChart1"/>
    <dgm:cxn modelId="{D56E3CCD-574F-48BD-A276-A4E81E96900B}" type="presParOf" srcId="{21AC4E64-F7E6-4EDA-8F21-ED68593F89AD}" destId="{16E22B35-D134-411A-BCD7-4F91EBC8F558}" srcOrd="1" destOrd="0" presId="urn:microsoft.com/office/officeart/2005/8/layout/orgChart1"/>
    <dgm:cxn modelId="{176B933E-2C42-4F17-8DBA-6E48081C3568}" type="presParOf" srcId="{A13609EA-9C0F-42CC-8D04-472BEC6AEB9B}" destId="{B21C044B-4BA7-4011-8C41-A119CC9C1922}" srcOrd="1" destOrd="0" presId="urn:microsoft.com/office/officeart/2005/8/layout/orgChart1"/>
    <dgm:cxn modelId="{CE2A7DCF-A434-4DBD-8AB9-A040B738C320}" type="presParOf" srcId="{A13609EA-9C0F-42CC-8D04-472BEC6AEB9B}" destId="{67AE5723-E532-4031-888A-7656A1FC650B}" srcOrd="2" destOrd="0" presId="urn:microsoft.com/office/officeart/2005/8/layout/orgChart1"/>
    <dgm:cxn modelId="{A7D2C377-EEAB-430F-87CC-A8A30DA5EA93}" type="presParOf" srcId="{F53EB73B-5EAD-4E56-8016-A11DE43795DE}" destId="{3379C5D5-E849-4D80-9AA5-9920A891FF6B}" srcOrd="4" destOrd="0" presId="urn:microsoft.com/office/officeart/2005/8/layout/orgChart1"/>
    <dgm:cxn modelId="{31541B0A-BE2E-4E48-A285-C60FCAAA8FA9}" type="presParOf" srcId="{F53EB73B-5EAD-4E56-8016-A11DE43795DE}" destId="{0BD6970C-08BB-4D46-AC81-705D26958238}" srcOrd="5" destOrd="0" presId="urn:microsoft.com/office/officeart/2005/8/layout/orgChart1"/>
    <dgm:cxn modelId="{4D2740CE-589C-4791-937A-BA5297871ABE}" type="presParOf" srcId="{0BD6970C-08BB-4D46-AC81-705D26958238}" destId="{3C04477B-D609-4674-BD77-F341E02BEF47}" srcOrd="0" destOrd="0" presId="urn:microsoft.com/office/officeart/2005/8/layout/orgChart1"/>
    <dgm:cxn modelId="{58DFDDA6-4576-452D-B749-A0D95498CA5A}" type="presParOf" srcId="{3C04477B-D609-4674-BD77-F341E02BEF47}" destId="{62858B31-5C94-4D29-94B7-474BC510334B}" srcOrd="0" destOrd="0" presId="urn:microsoft.com/office/officeart/2005/8/layout/orgChart1"/>
    <dgm:cxn modelId="{5CA33139-41C2-4F59-B21B-1B2C6B0899AC}" type="presParOf" srcId="{3C04477B-D609-4674-BD77-F341E02BEF47}" destId="{AD3AE518-DC04-4DB9-984E-36AA716371B0}" srcOrd="1" destOrd="0" presId="urn:microsoft.com/office/officeart/2005/8/layout/orgChart1"/>
    <dgm:cxn modelId="{230A540B-8F80-4B81-A72A-B349CFF87EFC}" type="presParOf" srcId="{0BD6970C-08BB-4D46-AC81-705D26958238}" destId="{F1D1C185-0222-4DB8-899B-7C93A78235F6}" srcOrd="1" destOrd="0" presId="urn:microsoft.com/office/officeart/2005/8/layout/orgChart1"/>
    <dgm:cxn modelId="{2FD5C187-3881-4122-95C5-BA932367DFBE}" type="presParOf" srcId="{0BD6970C-08BB-4D46-AC81-705D26958238}" destId="{0FE27238-75EB-40A7-B9FE-E5B580C1EFCD}" srcOrd="2" destOrd="0" presId="urn:microsoft.com/office/officeart/2005/8/layout/orgChart1"/>
    <dgm:cxn modelId="{8228C266-F276-470F-B0FA-13BD4CCC316A}" type="presParOf" srcId="{F53EB73B-5EAD-4E56-8016-A11DE43795DE}" destId="{C2C6D1E6-C1DF-4577-ACF2-FC61AF48B8E2}" srcOrd="6" destOrd="0" presId="urn:microsoft.com/office/officeart/2005/8/layout/orgChart1"/>
    <dgm:cxn modelId="{8BA33100-3414-44ED-8DCA-9A89D3FBB4E9}" type="presParOf" srcId="{F53EB73B-5EAD-4E56-8016-A11DE43795DE}" destId="{8CD0C871-BF1E-47CE-AF47-B136C78B59CF}" srcOrd="7" destOrd="0" presId="urn:microsoft.com/office/officeart/2005/8/layout/orgChart1"/>
    <dgm:cxn modelId="{CB5C2375-DA36-4C98-A12F-5B88A2971C72}" type="presParOf" srcId="{8CD0C871-BF1E-47CE-AF47-B136C78B59CF}" destId="{9315E9B0-529B-40BB-91B7-E16304EA9532}" srcOrd="0" destOrd="0" presId="urn:microsoft.com/office/officeart/2005/8/layout/orgChart1"/>
    <dgm:cxn modelId="{7522A0CF-98E0-4925-8E39-D516B17C84A7}" type="presParOf" srcId="{9315E9B0-529B-40BB-91B7-E16304EA9532}" destId="{9CAEDF79-B33A-4D10-9498-FC97BD9F859E}" srcOrd="0" destOrd="0" presId="urn:microsoft.com/office/officeart/2005/8/layout/orgChart1"/>
    <dgm:cxn modelId="{7A014EE5-6635-43FC-8A24-496FEB09015B}" type="presParOf" srcId="{9315E9B0-529B-40BB-91B7-E16304EA9532}" destId="{4AB68F13-560E-4F3B-A86C-4D1E11B03345}" srcOrd="1" destOrd="0" presId="urn:microsoft.com/office/officeart/2005/8/layout/orgChart1"/>
    <dgm:cxn modelId="{F5E52683-6219-42B3-B6EF-182D4DCCB3A5}" type="presParOf" srcId="{8CD0C871-BF1E-47CE-AF47-B136C78B59CF}" destId="{AA2BA8C4-CB5C-498F-95F9-F4D0D3820081}" srcOrd="1" destOrd="0" presId="urn:microsoft.com/office/officeart/2005/8/layout/orgChart1"/>
    <dgm:cxn modelId="{18BAACA3-E7EB-445A-9F1F-26B6C4DB1935}" type="presParOf" srcId="{8CD0C871-BF1E-47CE-AF47-B136C78B59CF}" destId="{42406577-C374-48F7-A3EE-CD819CAF2D2C}" srcOrd="2" destOrd="0" presId="urn:microsoft.com/office/officeart/2005/8/layout/orgChart1"/>
    <dgm:cxn modelId="{879AEF9D-DDDC-4B44-95F2-7DBCDAF6417B}" type="presParOf" srcId="{F53EB73B-5EAD-4E56-8016-A11DE43795DE}" destId="{1814D5DE-5237-4990-9B20-7B9E4113E948}" srcOrd="8" destOrd="0" presId="urn:microsoft.com/office/officeart/2005/8/layout/orgChart1"/>
    <dgm:cxn modelId="{C855A4B2-D304-4CDD-B532-55654D3D6416}" type="presParOf" srcId="{F53EB73B-5EAD-4E56-8016-A11DE43795DE}" destId="{BBB7E7B1-E6D5-416C-A27A-0AFDC932A207}" srcOrd="9" destOrd="0" presId="urn:microsoft.com/office/officeart/2005/8/layout/orgChart1"/>
    <dgm:cxn modelId="{13640C55-419E-402B-A27E-F1E2A975011D}" type="presParOf" srcId="{BBB7E7B1-E6D5-416C-A27A-0AFDC932A207}" destId="{8064DE7E-735B-45F6-870F-26E48EFD8EFE}" srcOrd="0" destOrd="0" presId="urn:microsoft.com/office/officeart/2005/8/layout/orgChart1"/>
    <dgm:cxn modelId="{30016658-8C0E-4D8D-B4B5-4E37285B32AE}" type="presParOf" srcId="{8064DE7E-735B-45F6-870F-26E48EFD8EFE}" destId="{575590AC-1B90-4221-A855-1CBE1B773C6F}" srcOrd="0" destOrd="0" presId="urn:microsoft.com/office/officeart/2005/8/layout/orgChart1"/>
    <dgm:cxn modelId="{80868487-B512-48C0-ACE2-AE6B090D1F0B}" type="presParOf" srcId="{8064DE7E-735B-45F6-870F-26E48EFD8EFE}" destId="{DDAD9E9F-4C21-4C7C-AD41-745144A9F803}" srcOrd="1" destOrd="0" presId="urn:microsoft.com/office/officeart/2005/8/layout/orgChart1"/>
    <dgm:cxn modelId="{1CB8AD4C-3B1D-4CDF-B52F-D5736AE569AA}" type="presParOf" srcId="{BBB7E7B1-E6D5-416C-A27A-0AFDC932A207}" destId="{6523694C-F91B-471D-AC7F-04A212FD4C31}" srcOrd="1" destOrd="0" presId="urn:microsoft.com/office/officeart/2005/8/layout/orgChart1"/>
    <dgm:cxn modelId="{83D83821-0171-4DCA-96F5-6B8D77F7815A}" type="presParOf" srcId="{BBB7E7B1-E6D5-416C-A27A-0AFDC932A207}" destId="{FC5649CF-8A70-4F1E-8A0F-3E27BCA51D9B}" srcOrd="2" destOrd="0" presId="urn:microsoft.com/office/officeart/2005/8/layout/orgChart1"/>
    <dgm:cxn modelId="{122524E6-A44D-4C95-8A84-9BBF4419177E}" type="presParOf" srcId="{F53EB73B-5EAD-4E56-8016-A11DE43795DE}" destId="{5AA58630-6676-4C53-A00D-7BE2AA40010F}" srcOrd="10" destOrd="0" presId="urn:microsoft.com/office/officeart/2005/8/layout/orgChart1"/>
    <dgm:cxn modelId="{ADAF9FF0-EA47-4DBC-9696-562EBB3C281B}" type="presParOf" srcId="{F53EB73B-5EAD-4E56-8016-A11DE43795DE}" destId="{222788E8-D60D-4CA6-B4F3-FAC6B1FB33CC}" srcOrd="11" destOrd="0" presId="urn:microsoft.com/office/officeart/2005/8/layout/orgChart1"/>
    <dgm:cxn modelId="{789838B8-3D54-49DF-88C9-00677F84EC02}" type="presParOf" srcId="{222788E8-D60D-4CA6-B4F3-FAC6B1FB33CC}" destId="{66A96F6C-EFB6-42D9-9F2E-0448EAEA2307}" srcOrd="0" destOrd="0" presId="urn:microsoft.com/office/officeart/2005/8/layout/orgChart1"/>
    <dgm:cxn modelId="{A9D8E67E-510C-4855-A58E-0D059C6AAEF5}" type="presParOf" srcId="{66A96F6C-EFB6-42D9-9F2E-0448EAEA2307}" destId="{0A5B43F0-EFA1-4290-9084-2704D52B98F2}" srcOrd="0" destOrd="0" presId="urn:microsoft.com/office/officeart/2005/8/layout/orgChart1"/>
    <dgm:cxn modelId="{205878B0-8AB6-4268-8B86-BBE117C495CA}" type="presParOf" srcId="{66A96F6C-EFB6-42D9-9F2E-0448EAEA2307}" destId="{1C482EB6-6153-4CF8-8B8B-5265389A3FA5}" srcOrd="1" destOrd="0" presId="urn:microsoft.com/office/officeart/2005/8/layout/orgChart1"/>
    <dgm:cxn modelId="{6FCCCAC9-08E6-4D0E-A237-04DA4E3B9263}" type="presParOf" srcId="{222788E8-D60D-4CA6-B4F3-FAC6B1FB33CC}" destId="{093C94FD-01B5-4534-8FD1-146A20382C54}" srcOrd="1" destOrd="0" presId="urn:microsoft.com/office/officeart/2005/8/layout/orgChart1"/>
    <dgm:cxn modelId="{AFC7B3D6-385E-4EA2-94D7-355F17AF4908}" type="presParOf" srcId="{222788E8-D60D-4CA6-B4F3-FAC6B1FB33CC}" destId="{B07F499C-A23A-4FA3-8B4D-80BB6A8343DC}" srcOrd="2" destOrd="0" presId="urn:microsoft.com/office/officeart/2005/8/layout/orgChart1"/>
    <dgm:cxn modelId="{4B5103DC-4031-43B2-9890-2676ED89720A}" type="presParOf" srcId="{CB630DE7-5E97-4A5F-9AF6-8EBC8F2C1472}" destId="{DCFFAEE8-20F3-42E8-A409-798A19EF1736}" srcOrd="2" destOrd="0" presId="urn:microsoft.com/office/officeart/2005/8/layout/orgChart1"/>
    <dgm:cxn modelId="{7D00D389-3FBD-4FDA-ABE8-69CC270005B3}" type="presParOf" srcId="{9064B443-520C-4583-BB94-7CC01460DA1E}" destId="{75543614-53A3-42E0-AF97-5110A8442DCE}" srcOrd="6" destOrd="0" presId="urn:microsoft.com/office/officeart/2005/8/layout/orgChart1"/>
    <dgm:cxn modelId="{89EF97AF-0416-4E95-B139-025B2E796BC4}" type="presParOf" srcId="{9064B443-520C-4583-BB94-7CC01460DA1E}" destId="{109F8368-4381-4D29-8E2C-961908FC9319}" srcOrd="7" destOrd="0" presId="urn:microsoft.com/office/officeart/2005/8/layout/orgChart1"/>
    <dgm:cxn modelId="{77253E14-1DFA-45A0-AEB4-2E0B85DEFE5E}" type="presParOf" srcId="{109F8368-4381-4D29-8E2C-961908FC9319}" destId="{785C286A-D0EA-481C-9559-7784405BF9C4}" srcOrd="0" destOrd="0" presId="urn:microsoft.com/office/officeart/2005/8/layout/orgChart1"/>
    <dgm:cxn modelId="{911FFD8B-BF2B-4E39-A5BA-0CC38F038C1A}" type="presParOf" srcId="{785C286A-D0EA-481C-9559-7784405BF9C4}" destId="{EA0A8A5B-3986-4045-97CF-64F5DBFC2CC7}" srcOrd="0" destOrd="0" presId="urn:microsoft.com/office/officeart/2005/8/layout/orgChart1"/>
    <dgm:cxn modelId="{F4562B79-4131-40B3-A786-412EC2AC5D47}" type="presParOf" srcId="{785C286A-D0EA-481C-9559-7784405BF9C4}" destId="{54198F76-F051-4D20-9114-E57406592AFE}" srcOrd="1" destOrd="0" presId="urn:microsoft.com/office/officeart/2005/8/layout/orgChart1"/>
    <dgm:cxn modelId="{DD9B14CA-396C-4C68-925A-C015D6AEBF1B}" type="presParOf" srcId="{109F8368-4381-4D29-8E2C-961908FC9319}" destId="{EDB2D011-995F-49C6-8A38-DB2451501AFB}" srcOrd="1" destOrd="0" presId="urn:microsoft.com/office/officeart/2005/8/layout/orgChart1"/>
    <dgm:cxn modelId="{DE0EC25B-0491-4F1E-8F54-34DE6B2DFDD7}" type="presParOf" srcId="{EDB2D011-995F-49C6-8A38-DB2451501AFB}" destId="{F68F3D0A-967A-466F-A5AD-86CC79AA41F3}" srcOrd="0" destOrd="0" presId="urn:microsoft.com/office/officeart/2005/8/layout/orgChart1"/>
    <dgm:cxn modelId="{7D8C404D-9420-479B-9539-C50929C86345}" type="presParOf" srcId="{EDB2D011-995F-49C6-8A38-DB2451501AFB}" destId="{BFBC9C56-737A-47CE-8214-12A33D6EE0F1}" srcOrd="1" destOrd="0" presId="urn:microsoft.com/office/officeart/2005/8/layout/orgChart1"/>
    <dgm:cxn modelId="{CE436914-A6F3-4B76-A0FD-7A1802B545A6}" type="presParOf" srcId="{BFBC9C56-737A-47CE-8214-12A33D6EE0F1}" destId="{1DC9205E-52E9-4D3F-9E24-9BEF6406734E}" srcOrd="0" destOrd="0" presId="urn:microsoft.com/office/officeart/2005/8/layout/orgChart1"/>
    <dgm:cxn modelId="{7DF606F7-E645-4344-A9D2-975440AE573F}" type="presParOf" srcId="{1DC9205E-52E9-4D3F-9E24-9BEF6406734E}" destId="{64EDF7DB-57BA-4C77-B897-8CDC6070FEB1}" srcOrd="0" destOrd="0" presId="urn:microsoft.com/office/officeart/2005/8/layout/orgChart1"/>
    <dgm:cxn modelId="{CE1EC209-2CA0-4D48-87A5-904377A655B7}" type="presParOf" srcId="{1DC9205E-52E9-4D3F-9E24-9BEF6406734E}" destId="{87BCF497-A782-42F0-8AD9-25A3C75D97BC}" srcOrd="1" destOrd="0" presId="urn:microsoft.com/office/officeart/2005/8/layout/orgChart1"/>
    <dgm:cxn modelId="{02029D8A-14D7-41FB-953B-5F4F7D282AFB}" type="presParOf" srcId="{BFBC9C56-737A-47CE-8214-12A33D6EE0F1}" destId="{AA09E18D-F227-420F-9E8B-AB3AF641D52B}" srcOrd="1" destOrd="0" presId="urn:microsoft.com/office/officeart/2005/8/layout/orgChart1"/>
    <dgm:cxn modelId="{228939B2-EAAA-46FF-992B-D5A1016EEAC5}" type="presParOf" srcId="{BFBC9C56-737A-47CE-8214-12A33D6EE0F1}" destId="{924589ED-F6D8-4DD1-BA36-1EA7B7D32115}" srcOrd="2" destOrd="0" presId="urn:microsoft.com/office/officeart/2005/8/layout/orgChart1"/>
    <dgm:cxn modelId="{02164753-D5C3-499C-8180-2B3607EB92E3}" type="presParOf" srcId="{EDB2D011-995F-49C6-8A38-DB2451501AFB}" destId="{F05DA190-8F06-42AB-8D83-F509C378622F}" srcOrd="2" destOrd="0" presId="urn:microsoft.com/office/officeart/2005/8/layout/orgChart1"/>
    <dgm:cxn modelId="{BDAF75BE-5812-4235-A8D0-3852E45B3A69}" type="presParOf" srcId="{EDB2D011-995F-49C6-8A38-DB2451501AFB}" destId="{38BF4538-A111-4ADC-8582-81EB32183BDD}" srcOrd="3" destOrd="0" presId="urn:microsoft.com/office/officeart/2005/8/layout/orgChart1"/>
    <dgm:cxn modelId="{20DB8E65-74E7-4B38-B938-8B1AF8D73CB6}" type="presParOf" srcId="{38BF4538-A111-4ADC-8582-81EB32183BDD}" destId="{D216CC0B-7DED-4A74-BBB4-B39620DC5E07}" srcOrd="0" destOrd="0" presId="urn:microsoft.com/office/officeart/2005/8/layout/orgChart1"/>
    <dgm:cxn modelId="{69259DA5-E9C5-433A-812B-4888D6531197}" type="presParOf" srcId="{D216CC0B-7DED-4A74-BBB4-B39620DC5E07}" destId="{A6AA2499-7A1F-4CC6-9702-EF54D8108DE3}" srcOrd="0" destOrd="0" presId="urn:microsoft.com/office/officeart/2005/8/layout/orgChart1"/>
    <dgm:cxn modelId="{DAA608CB-1E85-4ECB-BC54-804B38A51DB5}" type="presParOf" srcId="{D216CC0B-7DED-4A74-BBB4-B39620DC5E07}" destId="{F454F506-17B9-4C47-9BCD-33E51BDAE0CA}" srcOrd="1" destOrd="0" presId="urn:microsoft.com/office/officeart/2005/8/layout/orgChart1"/>
    <dgm:cxn modelId="{3ED2D2AA-9FA7-484F-B01E-31A4C8372AD3}" type="presParOf" srcId="{38BF4538-A111-4ADC-8582-81EB32183BDD}" destId="{8F0A4654-B89C-466C-8948-DEBDE88A0416}" srcOrd="1" destOrd="0" presId="urn:microsoft.com/office/officeart/2005/8/layout/orgChart1"/>
    <dgm:cxn modelId="{6D56B318-8867-46CC-BB32-284C7869EA3C}" type="presParOf" srcId="{38BF4538-A111-4ADC-8582-81EB32183BDD}" destId="{0AFB7430-8446-48C8-BD44-EFF4CC2397D7}" srcOrd="2" destOrd="0" presId="urn:microsoft.com/office/officeart/2005/8/layout/orgChart1"/>
    <dgm:cxn modelId="{5CCAC806-EA1A-4B1B-9F06-0A66C385EBC9}" type="presParOf" srcId="{EDB2D011-995F-49C6-8A38-DB2451501AFB}" destId="{3B3A20E9-1855-4518-8F9A-F38C8A755808}" srcOrd="4" destOrd="0" presId="urn:microsoft.com/office/officeart/2005/8/layout/orgChart1"/>
    <dgm:cxn modelId="{B8119240-479B-468A-9F07-9B602D1F797E}" type="presParOf" srcId="{EDB2D011-995F-49C6-8A38-DB2451501AFB}" destId="{B3B02B40-F9C9-4F87-9B3F-F042E53FA317}" srcOrd="5" destOrd="0" presId="urn:microsoft.com/office/officeart/2005/8/layout/orgChart1"/>
    <dgm:cxn modelId="{C9FA35E5-25F1-4E20-A795-17DE7750733B}" type="presParOf" srcId="{B3B02B40-F9C9-4F87-9B3F-F042E53FA317}" destId="{B4A35992-E006-4CCD-BF8C-79DCB548E58F}" srcOrd="0" destOrd="0" presId="urn:microsoft.com/office/officeart/2005/8/layout/orgChart1"/>
    <dgm:cxn modelId="{236BB47C-CE37-467B-9049-40A839088180}" type="presParOf" srcId="{B4A35992-E006-4CCD-BF8C-79DCB548E58F}" destId="{FFB87465-4EA9-4EBC-91D1-731F7B0F4CD7}" srcOrd="0" destOrd="0" presId="urn:microsoft.com/office/officeart/2005/8/layout/orgChart1"/>
    <dgm:cxn modelId="{13754FAE-83A1-45E7-9FC3-166CEF2331BD}" type="presParOf" srcId="{B4A35992-E006-4CCD-BF8C-79DCB548E58F}" destId="{46DD8B9F-24A9-41D5-BE9B-D64567AE2C5B}" srcOrd="1" destOrd="0" presId="urn:microsoft.com/office/officeart/2005/8/layout/orgChart1"/>
    <dgm:cxn modelId="{5464E422-5BB1-4C1E-8AFD-3B425705D9F5}" type="presParOf" srcId="{B3B02B40-F9C9-4F87-9B3F-F042E53FA317}" destId="{B5BD3B04-57E5-4337-AC9E-6DBD1B645DD5}" srcOrd="1" destOrd="0" presId="urn:microsoft.com/office/officeart/2005/8/layout/orgChart1"/>
    <dgm:cxn modelId="{53811F18-3B65-4BCC-BDBA-A64FFD3B4B1F}" type="presParOf" srcId="{B3B02B40-F9C9-4F87-9B3F-F042E53FA317}" destId="{1CC94A66-C61A-4FCE-BE53-901D1A912B12}" srcOrd="2" destOrd="0" presId="urn:microsoft.com/office/officeart/2005/8/layout/orgChart1"/>
    <dgm:cxn modelId="{59064C5F-B278-4C8B-A996-4669F21B70E5}" type="presParOf" srcId="{EDB2D011-995F-49C6-8A38-DB2451501AFB}" destId="{10FF6646-53CC-41A3-A466-CB5B4A307E02}" srcOrd="6" destOrd="0" presId="urn:microsoft.com/office/officeart/2005/8/layout/orgChart1"/>
    <dgm:cxn modelId="{1A0F1395-6821-4DC2-A78A-BCCD2FB94196}" type="presParOf" srcId="{EDB2D011-995F-49C6-8A38-DB2451501AFB}" destId="{20C79868-C996-4AAC-A2EE-F11FC6850ECA}" srcOrd="7" destOrd="0" presId="urn:microsoft.com/office/officeart/2005/8/layout/orgChart1"/>
    <dgm:cxn modelId="{4A41F1A1-DFD5-491C-A74F-FF2C9702A888}" type="presParOf" srcId="{20C79868-C996-4AAC-A2EE-F11FC6850ECA}" destId="{3188F7ED-D957-4875-9F1C-6C509876342F}" srcOrd="0" destOrd="0" presId="urn:microsoft.com/office/officeart/2005/8/layout/orgChart1"/>
    <dgm:cxn modelId="{227B960E-BCBF-4165-BC13-99ED3005279B}" type="presParOf" srcId="{3188F7ED-D957-4875-9F1C-6C509876342F}" destId="{837F3617-007D-4206-A847-7C88D2795B51}" srcOrd="0" destOrd="0" presId="urn:microsoft.com/office/officeart/2005/8/layout/orgChart1"/>
    <dgm:cxn modelId="{04ECD8D3-E750-458E-9004-06441B89D749}" type="presParOf" srcId="{3188F7ED-D957-4875-9F1C-6C509876342F}" destId="{EB230CD2-BDC8-4FC7-B22C-304428DBF1E4}" srcOrd="1" destOrd="0" presId="urn:microsoft.com/office/officeart/2005/8/layout/orgChart1"/>
    <dgm:cxn modelId="{B8DD8566-9ECE-4789-9A14-83A493A35BB8}" type="presParOf" srcId="{20C79868-C996-4AAC-A2EE-F11FC6850ECA}" destId="{1BA63CBA-4BBE-458C-842A-2FFBB787A3DA}" srcOrd="1" destOrd="0" presId="urn:microsoft.com/office/officeart/2005/8/layout/orgChart1"/>
    <dgm:cxn modelId="{FAB172A7-492C-4E1D-8D73-6A9E872AA10C}" type="presParOf" srcId="{20C79868-C996-4AAC-A2EE-F11FC6850ECA}" destId="{F952C743-F8D5-43D7-918B-7B78ABA3705B}" srcOrd="2" destOrd="0" presId="urn:microsoft.com/office/officeart/2005/8/layout/orgChart1"/>
    <dgm:cxn modelId="{6010B4BB-590F-442A-BC80-D923B3124F5A}" type="presParOf" srcId="{EDB2D011-995F-49C6-8A38-DB2451501AFB}" destId="{F7325E83-DD6E-48F8-9E26-4550D42FC851}" srcOrd="8" destOrd="0" presId="urn:microsoft.com/office/officeart/2005/8/layout/orgChart1"/>
    <dgm:cxn modelId="{CC4B0080-D48C-4DA7-8322-E52A67749F70}" type="presParOf" srcId="{EDB2D011-995F-49C6-8A38-DB2451501AFB}" destId="{D528D17D-BDDF-41FD-9125-2BA3708D33DE}" srcOrd="9" destOrd="0" presId="urn:microsoft.com/office/officeart/2005/8/layout/orgChart1"/>
    <dgm:cxn modelId="{59EA0AC0-C143-479F-B638-0FF5FC9BB761}" type="presParOf" srcId="{D528D17D-BDDF-41FD-9125-2BA3708D33DE}" destId="{94C9CD09-1498-473E-AB9F-7BD4ADA7279A}" srcOrd="0" destOrd="0" presId="urn:microsoft.com/office/officeart/2005/8/layout/orgChart1"/>
    <dgm:cxn modelId="{F8A4C0A4-CB38-4E53-89CC-DC6BB7B8882D}" type="presParOf" srcId="{94C9CD09-1498-473E-AB9F-7BD4ADA7279A}" destId="{3E07FCCF-E390-4042-B2BE-CCEA30A2B79D}" srcOrd="0" destOrd="0" presId="urn:microsoft.com/office/officeart/2005/8/layout/orgChart1"/>
    <dgm:cxn modelId="{574572CD-43F7-4296-9E76-9D0B072B861E}" type="presParOf" srcId="{94C9CD09-1498-473E-AB9F-7BD4ADA7279A}" destId="{BAB62BE3-598C-4264-8A6A-ED09A2EE6BFF}" srcOrd="1" destOrd="0" presId="urn:microsoft.com/office/officeart/2005/8/layout/orgChart1"/>
    <dgm:cxn modelId="{DDDF6CEA-1AEB-44CC-AF5C-1CA1F3F665EA}" type="presParOf" srcId="{D528D17D-BDDF-41FD-9125-2BA3708D33DE}" destId="{DE384136-7279-4846-A9DE-C6CBF8632EAE}" srcOrd="1" destOrd="0" presId="urn:microsoft.com/office/officeart/2005/8/layout/orgChart1"/>
    <dgm:cxn modelId="{58BBAAC8-9DF3-4FEA-8B25-C2A68E1F5A42}" type="presParOf" srcId="{D528D17D-BDDF-41FD-9125-2BA3708D33DE}" destId="{11F0966C-A9FD-46A5-A9B5-BB2A13762974}" srcOrd="2" destOrd="0" presId="urn:microsoft.com/office/officeart/2005/8/layout/orgChart1"/>
    <dgm:cxn modelId="{646E87BC-40B9-4F3C-BFD4-248582552E4B}" type="presParOf" srcId="{EDB2D011-995F-49C6-8A38-DB2451501AFB}" destId="{217EA91B-2E27-4733-9829-C73606E0FDE1}" srcOrd="10" destOrd="0" presId="urn:microsoft.com/office/officeart/2005/8/layout/orgChart1"/>
    <dgm:cxn modelId="{A33E2AC1-3107-4F5F-A0C9-B2B0506C7DD0}" type="presParOf" srcId="{EDB2D011-995F-49C6-8A38-DB2451501AFB}" destId="{7F0AD198-1215-43FA-A606-A49417205A94}" srcOrd="11" destOrd="0" presId="urn:microsoft.com/office/officeart/2005/8/layout/orgChart1"/>
    <dgm:cxn modelId="{92638913-CBFA-4F2C-8E3A-6CE07981DC2C}" type="presParOf" srcId="{7F0AD198-1215-43FA-A606-A49417205A94}" destId="{0D27D275-47BF-4122-9F00-1065A4AD2A72}" srcOrd="0" destOrd="0" presId="urn:microsoft.com/office/officeart/2005/8/layout/orgChart1"/>
    <dgm:cxn modelId="{48F0D18A-6C34-4908-8D1A-05F4F8F68DBF}" type="presParOf" srcId="{0D27D275-47BF-4122-9F00-1065A4AD2A72}" destId="{7EA62DB3-64DD-4A22-BEB7-F9328047EE75}" srcOrd="0" destOrd="0" presId="urn:microsoft.com/office/officeart/2005/8/layout/orgChart1"/>
    <dgm:cxn modelId="{C2C541AA-0510-43C1-A528-8286F17B4664}" type="presParOf" srcId="{0D27D275-47BF-4122-9F00-1065A4AD2A72}" destId="{0FBA0627-240E-48D4-A323-F2C1E28382A5}" srcOrd="1" destOrd="0" presId="urn:microsoft.com/office/officeart/2005/8/layout/orgChart1"/>
    <dgm:cxn modelId="{2BD3CFD2-79B0-40EC-ACBB-6784BDF523BD}" type="presParOf" srcId="{7F0AD198-1215-43FA-A606-A49417205A94}" destId="{20140060-348F-4E64-BB76-B77346E3A089}" srcOrd="1" destOrd="0" presId="urn:microsoft.com/office/officeart/2005/8/layout/orgChart1"/>
    <dgm:cxn modelId="{FDDC1C9E-6298-400D-B15F-5D3E2ABA8E76}" type="presParOf" srcId="{7F0AD198-1215-43FA-A606-A49417205A94}" destId="{44707131-EA82-4C5B-BAD7-A9A949357F10}" srcOrd="2" destOrd="0" presId="urn:microsoft.com/office/officeart/2005/8/layout/orgChart1"/>
    <dgm:cxn modelId="{597DB7B0-0137-4475-8AF0-1EA88ABD5F85}" type="presParOf" srcId="{EDB2D011-995F-49C6-8A38-DB2451501AFB}" destId="{0E3CEA5C-BFE0-4647-94C2-C31012D19276}" srcOrd="12" destOrd="0" presId="urn:microsoft.com/office/officeart/2005/8/layout/orgChart1"/>
    <dgm:cxn modelId="{076EB4BE-EDD6-4E1C-8C3A-98272316C89B}" type="presParOf" srcId="{EDB2D011-995F-49C6-8A38-DB2451501AFB}" destId="{145EF120-C219-4FAD-939E-6A62E0783423}" srcOrd="13" destOrd="0" presId="urn:microsoft.com/office/officeart/2005/8/layout/orgChart1"/>
    <dgm:cxn modelId="{3E9CE041-BF8F-4BCD-BA0F-51111CBD6124}" type="presParOf" srcId="{145EF120-C219-4FAD-939E-6A62E0783423}" destId="{E9F63C4C-71D5-4816-875D-32F04B403534}" srcOrd="0" destOrd="0" presId="urn:microsoft.com/office/officeart/2005/8/layout/orgChart1"/>
    <dgm:cxn modelId="{330BF92A-72C0-4A64-AC84-5160D8FBE23F}" type="presParOf" srcId="{E9F63C4C-71D5-4816-875D-32F04B403534}" destId="{CD243885-F33C-44C7-ACEB-67EEF93EFFA5}" srcOrd="0" destOrd="0" presId="urn:microsoft.com/office/officeart/2005/8/layout/orgChart1"/>
    <dgm:cxn modelId="{F20051EC-9CE9-4473-91B6-8FBD626AA8FD}" type="presParOf" srcId="{E9F63C4C-71D5-4816-875D-32F04B403534}" destId="{782E099F-231C-4656-A462-4F842E85C548}" srcOrd="1" destOrd="0" presId="urn:microsoft.com/office/officeart/2005/8/layout/orgChart1"/>
    <dgm:cxn modelId="{A176FDBC-0410-4284-91C1-2CC9A6DD5352}" type="presParOf" srcId="{145EF120-C219-4FAD-939E-6A62E0783423}" destId="{50C81E04-5A6C-472E-96C9-1D21E29B9F23}" srcOrd="1" destOrd="0" presId="urn:microsoft.com/office/officeart/2005/8/layout/orgChart1"/>
    <dgm:cxn modelId="{FEFEFF69-2258-45F7-B480-D57D1C40099E}" type="presParOf" srcId="{145EF120-C219-4FAD-939E-6A62E0783423}" destId="{379FBE34-8DDA-4417-9913-13518BD44275}" srcOrd="2" destOrd="0" presId="urn:microsoft.com/office/officeart/2005/8/layout/orgChart1"/>
    <dgm:cxn modelId="{5123A4E5-DE8B-404B-89CF-E881A7570FE4}" type="presParOf" srcId="{EDB2D011-995F-49C6-8A38-DB2451501AFB}" destId="{B96EA613-4958-47A1-B4A0-30BC9F7E9551}" srcOrd="14" destOrd="0" presId="urn:microsoft.com/office/officeart/2005/8/layout/orgChart1"/>
    <dgm:cxn modelId="{8CBAE392-6349-4E62-AE64-AD0B69AAD060}" type="presParOf" srcId="{EDB2D011-995F-49C6-8A38-DB2451501AFB}" destId="{2F163352-16FD-4B67-AC92-2A8328C23367}" srcOrd="15" destOrd="0" presId="urn:microsoft.com/office/officeart/2005/8/layout/orgChart1"/>
    <dgm:cxn modelId="{AA2DE164-CD14-4054-8660-654681C1E405}" type="presParOf" srcId="{2F163352-16FD-4B67-AC92-2A8328C23367}" destId="{E3C6E8BC-CF3C-4903-A91C-04347CF69CAC}" srcOrd="0" destOrd="0" presId="urn:microsoft.com/office/officeart/2005/8/layout/orgChart1"/>
    <dgm:cxn modelId="{D7704E6C-649A-4DA4-85AF-A823CB255339}" type="presParOf" srcId="{E3C6E8BC-CF3C-4903-A91C-04347CF69CAC}" destId="{8C3F3ABF-A650-457B-909C-F3D62D36CD2D}" srcOrd="0" destOrd="0" presId="urn:microsoft.com/office/officeart/2005/8/layout/orgChart1"/>
    <dgm:cxn modelId="{842BE9AE-EF71-4EE6-856E-975B6700EC41}" type="presParOf" srcId="{E3C6E8BC-CF3C-4903-A91C-04347CF69CAC}" destId="{E597ABC3-A004-4A45-9A4C-C305C2F3802F}" srcOrd="1" destOrd="0" presId="urn:microsoft.com/office/officeart/2005/8/layout/orgChart1"/>
    <dgm:cxn modelId="{067E34F8-D76D-4E26-BC90-C4BF6D67087E}" type="presParOf" srcId="{2F163352-16FD-4B67-AC92-2A8328C23367}" destId="{0E4D4EE4-3C50-40D7-822E-EE9EFD840CD4}" srcOrd="1" destOrd="0" presId="urn:microsoft.com/office/officeart/2005/8/layout/orgChart1"/>
    <dgm:cxn modelId="{8FE273D3-6073-4CB0-BDFC-52A7FE5EDC36}" type="presParOf" srcId="{2F163352-16FD-4B67-AC92-2A8328C23367}" destId="{F2B96BE5-B7B9-45DD-8B02-C772EB94E7C3}" srcOrd="2" destOrd="0" presId="urn:microsoft.com/office/officeart/2005/8/layout/orgChart1"/>
    <dgm:cxn modelId="{3CDF2E4E-F452-4B0B-A53F-88EC6FD63F59}" type="presParOf" srcId="{EDB2D011-995F-49C6-8A38-DB2451501AFB}" destId="{B944E34C-BA36-4E93-BD6D-20D36D9B8E78}" srcOrd="16" destOrd="0" presId="urn:microsoft.com/office/officeart/2005/8/layout/orgChart1"/>
    <dgm:cxn modelId="{B3F56831-9802-4246-A4B7-8C6ECB3F6DB2}" type="presParOf" srcId="{EDB2D011-995F-49C6-8A38-DB2451501AFB}" destId="{78EE5D0A-6692-4575-AC9F-72D7B05DB7B4}" srcOrd="17" destOrd="0" presId="urn:microsoft.com/office/officeart/2005/8/layout/orgChart1"/>
    <dgm:cxn modelId="{A2D83AB6-304B-4273-A16A-935767AD5C9B}" type="presParOf" srcId="{78EE5D0A-6692-4575-AC9F-72D7B05DB7B4}" destId="{17DA84AE-2E70-495E-AD4D-A19956FF17CA}" srcOrd="0" destOrd="0" presId="urn:microsoft.com/office/officeart/2005/8/layout/orgChart1"/>
    <dgm:cxn modelId="{EEAA7C74-070C-417E-A5D0-AF5BF3867ED8}" type="presParOf" srcId="{17DA84AE-2E70-495E-AD4D-A19956FF17CA}" destId="{782E20C1-E8AF-4D8F-A014-2705740AFD68}" srcOrd="0" destOrd="0" presId="urn:microsoft.com/office/officeart/2005/8/layout/orgChart1"/>
    <dgm:cxn modelId="{C36E7E00-2DD3-4509-83CC-6692A77B12F2}" type="presParOf" srcId="{17DA84AE-2E70-495E-AD4D-A19956FF17CA}" destId="{833BF001-0DDB-408E-88B9-DE928E22A570}" srcOrd="1" destOrd="0" presId="urn:microsoft.com/office/officeart/2005/8/layout/orgChart1"/>
    <dgm:cxn modelId="{DA4FB3E3-D694-4835-9B42-B0A8F46DC107}" type="presParOf" srcId="{78EE5D0A-6692-4575-AC9F-72D7B05DB7B4}" destId="{0F611B34-CB42-443A-9F5C-B28F17171E35}" srcOrd="1" destOrd="0" presId="urn:microsoft.com/office/officeart/2005/8/layout/orgChart1"/>
    <dgm:cxn modelId="{911535D2-B843-42DE-A477-92D3D4341C47}" type="presParOf" srcId="{78EE5D0A-6692-4575-AC9F-72D7B05DB7B4}" destId="{0DAE09AC-7F95-46BC-835C-9598EA1CB3D4}" srcOrd="2" destOrd="0" presId="urn:microsoft.com/office/officeart/2005/8/layout/orgChart1"/>
    <dgm:cxn modelId="{D9C364CB-4F57-4A88-8E47-8C1163532E19}" type="presParOf" srcId="{EDB2D011-995F-49C6-8A38-DB2451501AFB}" destId="{6D4C7617-DB31-4830-9760-BFA44E7CCC95}" srcOrd="18" destOrd="0" presId="urn:microsoft.com/office/officeart/2005/8/layout/orgChart1"/>
    <dgm:cxn modelId="{6E40FBA9-CD11-4C49-B683-CDDDB91E2677}" type="presParOf" srcId="{EDB2D011-995F-49C6-8A38-DB2451501AFB}" destId="{7F506ABD-9A9E-469A-A34B-6D925AD983F8}" srcOrd="19" destOrd="0" presId="urn:microsoft.com/office/officeart/2005/8/layout/orgChart1"/>
    <dgm:cxn modelId="{88F2570F-2D63-4BA0-92C1-B7905DCF7236}" type="presParOf" srcId="{7F506ABD-9A9E-469A-A34B-6D925AD983F8}" destId="{87E5BDD8-941A-4DD9-B554-34F9AA7D6648}" srcOrd="0" destOrd="0" presId="urn:microsoft.com/office/officeart/2005/8/layout/orgChart1"/>
    <dgm:cxn modelId="{46934F83-B00B-4892-A2B5-7B70ECC211C7}" type="presParOf" srcId="{87E5BDD8-941A-4DD9-B554-34F9AA7D6648}" destId="{332CF444-3DB3-42C4-A2EB-1BA121AD66A9}" srcOrd="0" destOrd="0" presId="urn:microsoft.com/office/officeart/2005/8/layout/orgChart1"/>
    <dgm:cxn modelId="{D80C8491-09BE-431F-A969-03C273D193B8}" type="presParOf" srcId="{87E5BDD8-941A-4DD9-B554-34F9AA7D6648}" destId="{6EDBC837-6A38-46FF-A55F-F19AC84A648A}" srcOrd="1" destOrd="0" presId="urn:microsoft.com/office/officeart/2005/8/layout/orgChart1"/>
    <dgm:cxn modelId="{40CC5854-302F-4E17-A973-B075F2692B61}" type="presParOf" srcId="{7F506ABD-9A9E-469A-A34B-6D925AD983F8}" destId="{1D2F5EA3-AD32-4249-B2E8-B3507FDB7918}" srcOrd="1" destOrd="0" presId="urn:microsoft.com/office/officeart/2005/8/layout/orgChart1"/>
    <dgm:cxn modelId="{9AF695EF-A35D-4DF0-AEF2-EF09287E685D}" type="presParOf" srcId="{7F506ABD-9A9E-469A-A34B-6D925AD983F8}" destId="{98D556C4-FB27-4238-A292-6447ADB0EEBA}" srcOrd="2" destOrd="0" presId="urn:microsoft.com/office/officeart/2005/8/layout/orgChart1"/>
    <dgm:cxn modelId="{68137E71-C34B-46F6-8C90-9302036FB48E}" type="presParOf" srcId="{109F8368-4381-4D29-8E2C-961908FC9319}" destId="{D6F19869-B63B-4081-AD72-FD819B38BD7C}" srcOrd="2" destOrd="0" presId="urn:microsoft.com/office/officeart/2005/8/layout/orgChart1"/>
    <dgm:cxn modelId="{DC4FFCA1-3835-4806-8E09-F3E6F4EE715A}" type="presParOf" srcId="{9064B443-520C-4583-BB94-7CC01460DA1E}" destId="{31DA293E-D5B5-4C46-B902-0B7FCC3C4F12}" srcOrd="8" destOrd="0" presId="urn:microsoft.com/office/officeart/2005/8/layout/orgChart1"/>
    <dgm:cxn modelId="{B65969D8-CF5C-434D-923C-952E2F72C803}" type="presParOf" srcId="{9064B443-520C-4583-BB94-7CC01460DA1E}" destId="{9DD23498-9C0B-422B-82E0-EC3D8F4D1A50}" srcOrd="9" destOrd="0" presId="urn:microsoft.com/office/officeart/2005/8/layout/orgChart1"/>
    <dgm:cxn modelId="{772E1F2A-88D8-43B6-979D-01288B3DDE22}" type="presParOf" srcId="{9DD23498-9C0B-422B-82E0-EC3D8F4D1A50}" destId="{B7E652F6-D2BC-44A4-9630-1BCC55E4F08F}" srcOrd="0" destOrd="0" presId="urn:microsoft.com/office/officeart/2005/8/layout/orgChart1"/>
    <dgm:cxn modelId="{690B7F56-3667-4720-8141-52A5B3216F58}" type="presParOf" srcId="{B7E652F6-D2BC-44A4-9630-1BCC55E4F08F}" destId="{D6CB6463-7CAE-4CBC-9F66-05BC6BBEE031}" srcOrd="0" destOrd="0" presId="urn:microsoft.com/office/officeart/2005/8/layout/orgChart1"/>
    <dgm:cxn modelId="{E9F140D7-D10F-4E93-A29B-1B010984022D}" type="presParOf" srcId="{B7E652F6-D2BC-44A4-9630-1BCC55E4F08F}" destId="{ECA92388-1B21-433E-954C-1595A1A38F1C}" srcOrd="1" destOrd="0" presId="urn:microsoft.com/office/officeart/2005/8/layout/orgChart1"/>
    <dgm:cxn modelId="{F5BDF080-7F04-4E43-84A3-ACB11D28DB07}" type="presParOf" srcId="{9DD23498-9C0B-422B-82E0-EC3D8F4D1A50}" destId="{92248824-4F05-43A9-B628-D64F78B6D72C}" srcOrd="1" destOrd="0" presId="urn:microsoft.com/office/officeart/2005/8/layout/orgChart1"/>
    <dgm:cxn modelId="{264D7E6D-3A9B-4667-9EC8-EC296E3EEA35}" type="presParOf" srcId="{92248824-4F05-43A9-B628-D64F78B6D72C}" destId="{175BA1CA-806E-43D6-B5D0-6D92FDC19C98}" srcOrd="0" destOrd="0" presId="urn:microsoft.com/office/officeart/2005/8/layout/orgChart1"/>
    <dgm:cxn modelId="{903C4CEF-0D85-4767-B3D5-0D4EE3522B67}" type="presParOf" srcId="{92248824-4F05-43A9-B628-D64F78B6D72C}" destId="{219226C1-A636-46B5-A94B-367CD34F1346}" srcOrd="1" destOrd="0" presId="urn:microsoft.com/office/officeart/2005/8/layout/orgChart1"/>
    <dgm:cxn modelId="{A6334EAE-8587-41B9-AE9B-5BF10982B0B1}" type="presParOf" srcId="{219226C1-A636-46B5-A94B-367CD34F1346}" destId="{66F2A7D5-12D1-4B9B-89E4-6EBD27B66ECE}" srcOrd="0" destOrd="0" presId="urn:microsoft.com/office/officeart/2005/8/layout/orgChart1"/>
    <dgm:cxn modelId="{90CDC511-21EE-4228-961D-B086D4E0EA68}" type="presParOf" srcId="{66F2A7D5-12D1-4B9B-89E4-6EBD27B66ECE}" destId="{C38ECEFD-71F1-40B3-9E5D-233724DC74F3}" srcOrd="0" destOrd="0" presId="urn:microsoft.com/office/officeart/2005/8/layout/orgChart1"/>
    <dgm:cxn modelId="{25DB8307-A7BC-4221-B973-B6ADC1927C87}" type="presParOf" srcId="{66F2A7D5-12D1-4B9B-89E4-6EBD27B66ECE}" destId="{0DDC7A6D-96EE-4D1A-A3A1-2B4D2966EDEE}" srcOrd="1" destOrd="0" presId="urn:microsoft.com/office/officeart/2005/8/layout/orgChart1"/>
    <dgm:cxn modelId="{650053D9-05E4-441D-8609-9E2E42D13870}" type="presParOf" srcId="{219226C1-A636-46B5-A94B-367CD34F1346}" destId="{7068C7A8-93FF-41DC-BB75-E71CAF0CBA4A}" srcOrd="1" destOrd="0" presId="urn:microsoft.com/office/officeart/2005/8/layout/orgChart1"/>
    <dgm:cxn modelId="{BA10CC4F-5472-4FFB-ACD5-3934FE67F80F}" type="presParOf" srcId="{219226C1-A636-46B5-A94B-367CD34F1346}" destId="{2232F0E8-9E7E-402D-ACD4-B84F83EC117C}" srcOrd="2" destOrd="0" presId="urn:microsoft.com/office/officeart/2005/8/layout/orgChart1"/>
    <dgm:cxn modelId="{D4E28391-F8BF-467D-AD6C-FF9067653A7A}" type="presParOf" srcId="{92248824-4F05-43A9-B628-D64F78B6D72C}" destId="{8CC6F510-D950-4AD4-8A78-742687762A80}" srcOrd="2" destOrd="0" presId="urn:microsoft.com/office/officeart/2005/8/layout/orgChart1"/>
    <dgm:cxn modelId="{E9632313-F25B-4492-8E9D-47ED9D054190}" type="presParOf" srcId="{92248824-4F05-43A9-B628-D64F78B6D72C}" destId="{A24E59DE-1CC3-4AB4-B5CB-37F39A2A0DBB}" srcOrd="3" destOrd="0" presId="urn:microsoft.com/office/officeart/2005/8/layout/orgChart1"/>
    <dgm:cxn modelId="{4DF55FD1-100A-4C29-9FC8-B53E781FE426}" type="presParOf" srcId="{A24E59DE-1CC3-4AB4-B5CB-37F39A2A0DBB}" destId="{CA63AB09-20F6-4CD0-8BCB-9152707CE07F}" srcOrd="0" destOrd="0" presId="urn:microsoft.com/office/officeart/2005/8/layout/orgChart1"/>
    <dgm:cxn modelId="{B14DBC87-ED58-4818-936D-2A5127A3E8DD}" type="presParOf" srcId="{CA63AB09-20F6-4CD0-8BCB-9152707CE07F}" destId="{BADA44D5-5BA8-4938-88CE-3B692E722C67}" srcOrd="0" destOrd="0" presId="urn:microsoft.com/office/officeart/2005/8/layout/orgChart1"/>
    <dgm:cxn modelId="{46B18E04-2256-42CF-8EA3-38531EB94BC4}" type="presParOf" srcId="{CA63AB09-20F6-4CD0-8BCB-9152707CE07F}" destId="{41B6AB32-B591-47BE-AE74-84D8FC083710}" srcOrd="1" destOrd="0" presId="urn:microsoft.com/office/officeart/2005/8/layout/orgChart1"/>
    <dgm:cxn modelId="{46113864-9BF5-46C6-83B0-B89373A57298}" type="presParOf" srcId="{A24E59DE-1CC3-4AB4-B5CB-37F39A2A0DBB}" destId="{5E3DF545-907C-4FE5-8554-1BC57423F521}" srcOrd="1" destOrd="0" presId="urn:microsoft.com/office/officeart/2005/8/layout/orgChart1"/>
    <dgm:cxn modelId="{FED632BA-3D8A-4412-A31B-E164D072E9CB}" type="presParOf" srcId="{A24E59DE-1CC3-4AB4-B5CB-37F39A2A0DBB}" destId="{92D6352F-9ACD-4C81-8BF2-229B509DF9FF}" srcOrd="2" destOrd="0" presId="urn:microsoft.com/office/officeart/2005/8/layout/orgChart1"/>
    <dgm:cxn modelId="{D87E7C55-DC95-40CF-9230-83D9DA4479FD}" type="presParOf" srcId="{92248824-4F05-43A9-B628-D64F78B6D72C}" destId="{14CADD68-61CF-4DFC-8D4D-E43B1891C803}" srcOrd="4" destOrd="0" presId="urn:microsoft.com/office/officeart/2005/8/layout/orgChart1"/>
    <dgm:cxn modelId="{B9423957-C9F5-4272-B947-06AE4ABD613F}" type="presParOf" srcId="{92248824-4F05-43A9-B628-D64F78B6D72C}" destId="{5F68397A-B9FF-40F5-A23A-CC6ABCC04E09}" srcOrd="5" destOrd="0" presId="urn:microsoft.com/office/officeart/2005/8/layout/orgChart1"/>
    <dgm:cxn modelId="{2859B99F-864C-4373-BD74-4B55D0E122A2}" type="presParOf" srcId="{5F68397A-B9FF-40F5-A23A-CC6ABCC04E09}" destId="{65B0467F-FAB6-49F8-B90E-B715E5E437BF}" srcOrd="0" destOrd="0" presId="urn:microsoft.com/office/officeart/2005/8/layout/orgChart1"/>
    <dgm:cxn modelId="{2D066C56-D70A-4246-9463-92B26D8C6609}" type="presParOf" srcId="{65B0467F-FAB6-49F8-B90E-B715E5E437BF}" destId="{B851E9ED-AF02-4F4F-8F90-EC616506F5C1}" srcOrd="0" destOrd="0" presId="urn:microsoft.com/office/officeart/2005/8/layout/orgChart1"/>
    <dgm:cxn modelId="{BFAF64AC-456C-470A-85B0-8D63174E7A56}" type="presParOf" srcId="{65B0467F-FAB6-49F8-B90E-B715E5E437BF}" destId="{475167A0-E42B-44A8-A027-E18D8D20FEA7}" srcOrd="1" destOrd="0" presId="urn:microsoft.com/office/officeart/2005/8/layout/orgChart1"/>
    <dgm:cxn modelId="{D5A44AD7-9C7C-45D8-A993-18368F121A16}" type="presParOf" srcId="{5F68397A-B9FF-40F5-A23A-CC6ABCC04E09}" destId="{DF7E206B-A345-4B3C-BCFD-1A6987CB7C14}" srcOrd="1" destOrd="0" presId="urn:microsoft.com/office/officeart/2005/8/layout/orgChart1"/>
    <dgm:cxn modelId="{FE62D4A4-04F5-4D53-9D58-FD088F263884}" type="presParOf" srcId="{5F68397A-B9FF-40F5-A23A-CC6ABCC04E09}" destId="{075679A9-63A2-44B0-BCF4-A86AB27CC2BD}" srcOrd="2" destOrd="0" presId="urn:microsoft.com/office/officeart/2005/8/layout/orgChart1"/>
    <dgm:cxn modelId="{DEDF4225-7468-4DF6-BC7C-318F153A1E5B}" type="presParOf" srcId="{92248824-4F05-43A9-B628-D64F78B6D72C}" destId="{954519E2-D5EF-4E69-89F3-4B8C4CD82FEC}" srcOrd="6" destOrd="0" presId="urn:microsoft.com/office/officeart/2005/8/layout/orgChart1"/>
    <dgm:cxn modelId="{DFB2EF87-D051-440D-8F14-4A758C3155FA}" type="presParOf" srcId="{92248824-4F05-43A9-B628-D64F78B6D72C}" destId="{47C37AF8-23C7-43A0-8436-460E7E0E546C}" srcOrd="7" destOrd="0" presId="urn:microsoft.com/office/officeart/2005/8/layout/orgChart1"/>
    <dgm:cxn modelId="{2D121091-E5C6-4127-839F-A68683A42C59}" type="presParOf" srcId="{47C37AF8-23C7-43A0-8436-460E7E0E546C}" destId="{299FEA3D-4250-4F47-B3DB-EECC83D4DF53}" srcOrd="0" destOrd="0" presId="urn:microsoft.com/office/officeart/2005/8/layout/orgChart1"/>
    <dgm:cxn modelId="{CC34BE59-0D8E-4441-8D44-DE876F53FA5B}" type="presParOf" srcId="{299FEA3D-4250-4F47-B3DB-EECC83D4DF53}" destId="{6CEB6277-824E-4095-ACE9-81B189DF345A}" srcOrd="0" destOrd="0" presId="urn:microsoft.com/office/officeart/2005/8/layout/orgChart1"/>
    <dgm:cxn modelId="{1FAD0D86-7C83-45C8-951E-2AA525BE74CD}" type="presParOf" srcId="{299FEA3D-4250-4F47-B3DB-EECC83D4DF53}" destId="{0B06A1D6-DCC4-43D8-BA7A-A79B1BC689B1}" srcOrd="1" destOrd="0" presId="urn:microsoft.com/office/officeart/2005/8/layout/orgChart1"/>
    <dgm:cxn modelId="{84E7767E-9B82-4004-85D9-DEEBE3526026}" type="presParOf" srcId="{47C37AF8-23C7-43A0-8436-460E7E0E546C}" destId="{49D78CFE-91B7-4446-ABB0-C84F5A316994}" srcOrd="1" destOrd="0" presId="urn:microsoft.com/office/officeart/2005/8/layout/orgChart1"/>
    <dgm:cxn modelId="{4CDF31D3-2E83-4F69-8558-A41C1F36AAEE}" type="presParOf" srcId="{47C37AF8-23C7-43A0-8436-460E7E0E546C}" destId="{918799FA-B028-4327-890C-4F49B81A4546}" srcOrd="2" destOrd="0" presId="urn:microsoft.com/office/officeart/2005/8/layout/orgChart1"/>
    <dgm:cxn modelId="{3C2574F4-BA07-4FE5-8129-8CF7FA917AD0}" type="presParOf" srcId="{92248824-4F05-43A9-B628-D64F78B6D72C}" destId="{FC526339-EE79-4688-9EEE-A33704731888}" srcOrd="8" destOrd="0" presId="urn:microsoft.com/office/officeart/2005/8/layout/orgChart1"/>
    <dgm:cxn modelId="{DF55C957-280B-4234-8D21-67505E0BCEA4}" type="presParOf" srcId="{92248824-4F05-43A9-B628-D64F78B6D72C}" destId="{BA488D35-49EC-4A1A-B886-FCAC3C7D5FF6}" srcOrd="9" destOrd="0" presId="urn:microsoft.com/office/officeart/2005/8/layout/orgChart1"/>
    <dgm:cxn modelId="{C99D906E-4945-458A-832A-B60DC9E57AE0}" type="presParOf" srcId="{BA488D35-49EC-4A1A-B886-FCAC3C7D5FF6}" destId="{8E27CEE6-3C66-453F-BE5D-E3B67078CABB}" srcOrd="0" destOrd="0" presId="urn:microsoft.com/office/officeart/2005/8/layout/orgChart1"/>
    <dgm:cxn modelId="{A74EF83C-C651-4035-A4CC-950094C869C0}" type="presParOf" srcId="{8E27CEE6-3C66-453F-BE5D-E3B67078CABB}" destId="{03A9AA9E-27DB-450F-812B-9D816135DC69}" srcOrd="0" destOrd="0" presId="urn:microsoft.com/office/officeart/2005/8/layout/orgChart1"/>
    <dgm:cxn modelId="{6900A71D-393D-4F24-B957-D28376500049}" type="presParOf" srcId="{8E27CEE6-3C66-453F-BE5D-E3B67078CABB}" destId="{A892A685-8A94-4521-9306-2DCE283D6D47}" srcOrd="1" destOrd="0" presId="urn:microsoft.com/office/officeart/2005/8/layout/orgChart1"/>
    <dgm:cxn modelId="{5281A15C-E876-41C7-9125-CD9E3EF6DEEB}" type="presParOf" srcId="{BA488D35-49EC-4A1A-B886-FCAC3C7D5FF6}" destId="{0EE8A102-2646-46C2-828A-C18671D1B0C3}" srcOrd="1" destOrd="0" presId="urn:microsoft.com/office/officeart/2005/8/layout/orgChart1"/>
    <dgm:cxn modelId="{64A30C69-23A6-4724-8173-F3AD22F643D2}" type="presParOf" srcId="{BA488D35-49EC-4A1A-B886-FCAC3C7D5FF6}" destId="{B4FC94E6-7378-4345-98D0-EEE2E470C66D}" srcOrd="2" destOrd="0" presId="urn:microsoft.com/office/officeart/2005/8/layout/orgChart1"/>
    <dgm:cxn modelId="{62A4BFC9-577E-47CD-99FB-483BF30643A5}" type="presParOf" srcId="{92248824-4F05-43A9-B628-D64F78B6D72C}" destId="{3E398667-AA15-4FE1-8FF9-73845FE8C5A6}" srcOrd="10" destOrd="0" presId="urn:microsoft.com/office/officeart/2005/8/layout/orgChart1"/>
    <dgm:cxn modelId="{3C4E18F6-7778-415C-BED3-6B803EF351C0}" type="presParOf" srcId="{92248824-4F05-43A9-B628-D64F78B6D72C}" destId="{41B769D6-1F4F-4279-93F3-CC1A0A88586D}" srcOrd="11" destOrd="0" presId="urn:microsoft.com/office/officeart/2005/8/layout/orgChart1"/>
    <dgm:cxn modelId="{EDE57469-13B4-4DA6-9DF6-51712875744F}" type="presParOf" srcId="{41B769D6-1F4F-4279-93F3-CC1A0A88586D}" destId="{D9636D90-BD29-449A-8323-6B4679F3CB28}" srcOrd="0" destOrd="0" presId="urn:microsoft.com/office/officeart/2005/8/layout/orgChart1"/>
    <dgm:cxn modelId="{1EB5EE3A-C5BF-48BE-9004-8E07E8AC38D5}" type="presParOf" srcId="{D9636D90-BD29-449A-8323-6B4679F3CB28}" destId="{DB8E82B4-9979-4749-9469-870172365F26}" srcOrd="0" destOrd="0" presId="urn:microsoft.com/office/officeart/2005/8/layout/orgChart1"/>
    <dgm:cxn modelId="{E2EA524F-FA7E-4AB5-9DCD-DAB15B747A94}" type="presParOf" srcId="{D9636D90-BD29-449A-8323-6B4679F3CB28}" destId="{6954DE75-5C2C-4FA2-B036-606007062C25}" srcOrd="1" destOrd="0" presId="urn:microsoft.com/office/officeart/2005/8/layout/orgChart1"/>
    <dgm:cxn modelId="{6A604649-ADD0-4DDA-885D-2C09B109729F}" type="presParOf" srcId="{41B769D6-1F4F-4279-93F3-CC1A0A88586D}" destId="{186F3713-1159-4EA3-B7F0-1F3ED4D62E29}" srcOrd="1" destOrd="0" presId="urn:microsoft.com/office/officeart/2005/8/layout/orgChart1"/>
    <dgm:cxn modelId="{F9396F68-962E-41FD-91C2-75BEDAD25BAB}" type="presParOf" srcId="{41B769D6-1F4F-4279-93F3-CC1A0A88586D}" destId="{2491EE65-377D-4B8D-BC20-BDFAAE9ACAD3}" srcOrd="2" destOrd="0" presId="urn:microsoft.com/office/officeart/2005/8/layout/orgChart1"/>
    <dgm:cxn modelId="{EEBF2EF5-08C8-40AA-95BE-22CCCFBBA04C}" type="presParOf" srcId="{92248824-4F05-43A9-B628-D64F78B6D72C}" destId="{4D876246-F1B7-4709-9E5B-D0D873AADD9E}" srcOrd="12" destOrd="0" presId="urn:microsoft.com/office/officeart/2005/8/layout/orgChart1"/>
    <dgm:cxn modelId="{87DC55D4-12B4-4E47-80DD-CCA3A8AEA34B}" type="presParOf" srcId="{92248824-4F05-43A9-B628-D64F78B6D72C}" destId="{6AC98DE7-DCA6-4F78-AA3F-1DD1B33FF28E}" srcOrd="13" destOrd="0" presId="urn:microsoft.com/office/officeart/2005/8/layout/orgChart1"/>
    <dgm:cxn modelId="{BB9FCFFD-2347-408B-93CB-B953DADDB7BF}" type="presParOf" srcId="{6AC98DE7-DCA6-4F78-AA3F-1DD1B33FF28E}" destId="{D786A341-8287-4A7C-8D06-612F40FCEC9C}" srcOrd="0" destOrd="0" presId="urn:microsoft.com/office/officeart/2005/8/layout/orgChart1"/>
    <dgm:cxn modelId="{455E8943-1A42-4DFA-8F60-77B3C9741F57}" type="presParOf" srcId="{D786A341-8287-4A7C-8D06-612F40FCEC9C}" destId="{F3200208-9B4A-4170-B53D-C3217ECE753C}" srcOrd="0" destOrd="0" presId="urn:microsoft.com/office/officeart/2005/8/layout/orgChart1"/>
    <dgm:cxn modelId="{0FD52BC4-82F5-406C-9BD5-B85966DA144F}" type="presParOf" srcId="{D786A341-8287-4A7C-8D06-612F40FCEC9C}" destId="{EABF2AB0-C634-4735-A855-3291CD1AF361}" srcOrd="1" destOrd="0" presId="urn:microsoft.com/office/officeart/2005/8/layout/orgChart1"/>
    <dgm:cxn modelId="{50547028-159D-4357-BEFC-609B2469ADA1}" type="presParOf" srcId="{6AC98DE7-DCA6-4F78-AA3F-1DD1B33FF28E}" destId="{1B702736-5193-4324-AA9E-CCD6B87F2672}" srcOrd="1" destOrd="0" presId="urn:microsoft.com/office/officeart/2005/8/layout/orgChart1"/>
    <dgm:cxn modelId="{B21BAAD9-41E8-4598-A685-320D629B1DC0}" type="presParOf" srcId="{6AC98DE7-DCA6-4F78-AA3F-1DD1B33FF28E}" destId="{25FB4A79-044A-406C-8176-E5124C9A7DA1}" srcOrd="2" destOrd="0" presId="urn:microsoft.com/office/officeart/2005/8/layout/orgChart1"/>
    <dgm:cxn modelId="{3811EB96-3D85-4D7D-AC33-471AD4747D46}" type="presParOf" srcId="{9DD23498-9C0B-422B-82E0-EC3D8F4D1A50}" destId="{2765069D-2937-4F50-B302-644C9D0C8EE5}" srcOrd="2" destOrd="0" presId="urn:microsoft.com/office/officeart/2005/8/layout/orgChart1"/>
    <dgm:cxn modelId="{82320EA0-0BBD-401D-8D64-679191894AC8}" type="presParOf" srcId="{9064B443-520C-4583-BB94-7CC01460DA1E}" destId="{C254B2E1-D095-4303-A8DE-4F7ABFEAF4DB}" srcOrd="10" destOrd="0" presId="urn:microsoft.com/office/officeart/2005/8/layout/orgChart1"/>
    <dgm:cxn modelId="{2173B720-06F4-477B-BA04-01C8E44B3AED}" type="presParOf" srcId="{9064B443-520C-4583-BB94-7CC01460DA1E}" destId="{0A5DF822-46A7-450B-B52E-B005D6A46E34}" srcOrd="11" destOrd="0" presId="urn:microsoft.com/office/officeart/2005/8/layout/orgChart1"/>
    <dgm:cxn modelId="{9E21A003-3986-49EA-81A0-69AA9895A789}" type="presParOf" srcId="{0A5DF822-46A7-450B-B52E-B005D6A46E34}" destId="{300113E3-D93C-428A-A8F9-11F2F020746F}" srcOrd="0" destOrd="0" presId="urn:microsoft.com/office/officeart/2005/8/layout/orgChart1"/>
    <dgm:cxn modelId="{7EB65669-7F57-4032-9C50-9C413B32B405}" type="presParOf" srcId="{300113E3-D93C-428A-A8F9-11F2F020746F}" destId="{027285A5-6122-4E72-84B2-2BE3415B2814}" srcOrd="0" destOrd="0" presId="urn:microsoft.com/office/officeart/2005/8/layout/orgChart1"/>
    <dgm:cxn modelId="{F92A6E95-87CB-4108-B046-C5E8804B5CDE}" type="presParOf" srcId="{300113E3-D93C-428A-A8F9-11F2F020746F}" destId="{49868F5E-A18A-4612-9D73-2CE179B8EC1E}" srcOrd="1" destOrd="0" presId="urn:microsoft.com/office/officeart/2005/8/layout/orgChart1"/>
    <dgm:cxn modelId="{7EE0C8F9-9009-46C3-946F-80925EAB09F2}" type="presParOf" srcId="{0A5DF822-46A7-450B-B52E-B005D6A46E34}" destId="{BFE3CEB8-EE02-4611-A128-6E32F6257A56}" srcOrd="1" destOrd="0" presId="urn:microsoft.com/office/officeart/2005/8/layout/orgChart1"/>
    <dgm:cxn modelId="{D44CDEFB-6705-46E9-B485-176B1CAC33CD}" type="presParOf" srcId="{BFE3CEB8-EE02-4611-A128-6E32F6257A56}" destId="{8618DA0A-6899-4DF5-A132-38FA76DCC92A}" srcOrd="0" destOrd="0" presId="urn:microsoft.com/office/officeart/2005/8/layout/orgChart1"/>
    <dgm:cxn modelId="{19034703-FCD0-4068-8BAD-AF29707257E4}" type="presParOf" srcId="{BFE3CEB8-EE02-4611-A128-6E32F6257A56}" destId="{1FFC8B86-F886-436A-88BC-2EC2536EAD3E}" srcOrd="1" destOrd="0" presId="urn:microsoft.com/office/officeart/2005/8/layout/orgChart1"/>
    <dgm:cxn modelId="{36A31727-811C-4146-AFB6-53905174F671}" type="presParOf" srcId="{1FFC8B86-F886-436A-88BC-2EC2536EAD3E}" destId="{803A490E-7D92-46BD-B724-780E2FEEB2F7}" srcOrd="0" destOrd="0" presId="urn:microsoft.com/office/officeart/2005/8/layout/orgChart1"/>
    <dgm:cxn modelId="{7B875A62-3523-4144-98B4-9409F5137E58}" type="presParOf" srcId="{803A490E-7D92-46BD-B724-780E2FEEB2F7}" destId="{2279FA48-634D-47A4-AB59-30689AC5E8DA}" srcOrd="0" destOrd="0" presId="urn:microsoft.com/office/officeart/2005/8/layout/orgChart1"/>
    <dgm:cxn modelId="{29AA0E97-6E1C-4A70-8751-5B543DB6C73B}" type="presParOf" srcId="{803A490E-7D92-46BD-B724-780E2FEEB2F7}" destId="{9A9AB716-149C-4A80-BC34-5F1394ED6D48}" srcOrd="1" destOrd="0" presId="urn:microsoft.com/office/officeart/2005/8/layout/orgChart1"/>
    <dgm:cxn modelId="{AFD6D232-618B-4952-815E-0828C7F05C4D}" type="presParOf" srcId="{1FFC8B86-F886-436A-88BC-2EC2536EAD3E}" destId="{328927B1-6080-4DE2-8EA8-9C70CCFC008D}" srcOrd="1" destOrd="0" presId="urn:microsoft.com/office/officeart/2005/8/layout/orgChart1"/>
    <dgm:cxn modelId="{BAB9F14A-8914-4F8F-B621-CCE05FFF5002}" type="presParOf" srcId="{1FFC8B86-F886-436A-88BC-2EC2536EAD3E}" destId="{30B1069D-99B1-4B57-A42E-0CE50E3D7124}" srcOrd="2" destOrd="0" presId="urn:microsoft.com/office/officeart/2005/8/layout/orgChart1"/>
    <dgm:cxn modelId="{FF6D6B29-F9CF-4C58-9A8B-0FC31E9B69F7}" type="presParOf" srcId="{BFE3CEB8-EE02-4611-A128-6E32F6257A56}" destId="{63073663-A4C2-48B3-8359-28F5B1044E0E}" srcOrd="2" destOrd="0" presId="urn:microsoft.com/office/officeart/2005/8/layout/orgChart1"/>
    <dgm:cxn modelId="{14BDEDC9-530E-4334-A00C-83CDFAB8ED8A}" type="presParOf" srcId="{BFE3CEB8-EE02-4611-A128-6E32F6257A56}" destId="{0FBF1530-1050-4B17-A8CD-2C9B3495F982}" srcOrd="3" destOrd="0" presId="urn:microsoft.com/office/officeart/2005/8/layout/orgChart1"/>
    <dgm:cxn modelId="{A14D1C5E-9323-425A-BAF1-1C8C950CF8B5}" type="presParOf" srcId="{0FBF1530-1050-4B17-A8CD-2C9B3495F982}" destId="{EB543923-C8DC-4DEA-8321-2ADE6BC93293}" srcOrd="0" destOrd="0" presId="urn:microsoft.com/office/officeart/2005/8/layout/orgChart1"/>
    <dgm:cxn modelId="{154EA3F5-9E0E-4010-AD0B-154CB5BB77F6}" type="presParOf" srcId="{EB543923-C8DC-4DEA-8321-2ADE6BC93293}" destId="{C0308B84-E7CE-4EE2-8BB0-5169CB70DC7C}" srcOrd="0" destOrd="0" presId="urn:microsoft.com/office/officeart/2005/8/layout/orgChart1"/>
    <dgm:cxn modelId="{90E1BD91-21A2-43DD-88EC-C8C85ADD109E}" type="presParOf" srcId="{EB543923-C8DC-4DEA-8321-2ADE6BC93293}" destId="{0E4B895D-DFFC-4B70-83C8-998957F98967}" srcOrd="1" destOrd="0" presId="urn:microsoft.com/office/officeart/2005/8/layout/orgChart1"/>
    <dgm:cxn modelId="{15B33F16-E241-47A6-BECF-ADF4569525F5}" type="presParOf" srcId="{0FBF1530-1050-4B17-A8CD-2C9B3495F982}" destId="{56387709-4855-4C47-9C2F-C2B34FD33830}" srcOrd="1" destOrd="0" presId="urn:microsoft.com/office/officeart/2005/8/layout/orgChart1"/>
    <dgm:cxn modelId="{490571BE-89B1-473E-AD51-E9A4B23EBE5B}" type="presParOf" srcId="{0FBF1530-1050-4B17-A8CD-2C9B3495F982}" destId="{39E99A4D-4109-47CD-8F36-89D71B1133E8}" srcOrd="2" destOrd="0" presId="urn:microsoft.com/office/officeart/2005/8/layout/orgChart1"/>
    <dgm:cxn modelId="{FEB3E025-140C-4B9A-B0FF-333333077E6A}" type="presParOf" srcId="{BFE3CEB8-EE02-4611-A128-6E32F6257A56}" destId="{DB9C7AEB-32F9-4366-BE2A-44FFE7A5D070}" srcOrd="4" destOrd="0" presId="urn:microsoft.com/office/officeart/2005/8/layout/orgChart1"/>
    <dgm:cxn modelId="{123A35DC-488A-4661-BD9C-995C7FF8A438}" type="presParOf" srcId="{BFE3CEB8-EE02-4611-A128-6E32F6257A56}" destId="{12608E71-97B8-45FA-875D-069EAC8C2762}" srcOrd="5" destOrd="0" presId="urn:microsoft.com/office/officeart/2005/8/layout/orgChart1"/>
    <dgm:cxn modelId="{3C88B853-0F36-4D1F-B564-680D493D6DE9}" type="presParOf" srcId="{12608E71-97B8-45FA-875D-069EAC8C2762}" destId="{5CB7D670-108E-4B07-A141-797BC8189AA8}" srcOrd="0" destOrd="0" presId="urn:microsoft.com/office/officeart/2005/8/layout/orgChart1"/>
    <dgm:cxn modelId="{6CFC2224-CA41-4E92-B119-4231BDFD86EC}" type="presParOf" srcId="{5CB7D670-108E-4B07-A141-797BC8189AA8}" destId="{223FC378-1ED4-442D-BC47-470CF46B948E}" srcOrd="0" destOrd="0" presId="urn:microsoft.com/office/officeart/2005/8/layout/orgChart1"/>
    <dgm:cxn modelId="{99F71D06-2FE1-44BD-AD88-5F6A02E00316}" type="presParOf" srcId="{5CB7D670-108E-4B07-A141-797BC8189AA8}" destId="{0373CB2D-D353-47A5-9CB6-8BE3B05DACE8}" srcOrd="1" destOrd="0" presId="urn:microsoft.com/office/officeart/2005/8/layout/orgChart1"/>
    <dgm:cxn modelId="{7B9391E1-99E3-48BA-A672-EA380CA230E6}" type="presParOf" srcId="{12608E71-97B8-45FA-875D-069EAC8C2762}" destId="{7E35CBE0-DD50-48E0-8667-825F5412ABA4}" srcOrd="1" destOrd="0" presId="urn:microsoft.com/office/officeart/2005/8/layout/orgChart1"/>
    <dgm:cxn modelId="{116ACB51-FF47-4064-90BF-F7DA8FC747A0}" type="presParOf" srcId="{12608E71-97B8-45FA-875D-069EAC8C2762}" destId="{C259420F-2379-45CF-B6A3-418E0695CF1F}" srcOrd="2" destOrd="0" presId="urn:microsoft.com/office/officeart/2005/8/layout/orgChart1"/>
    <dgm:cxn modelId="{7DD922A5-72B8-4AFE-97BB-FD5AD3931A0D}" type="presParOf" srcId="{0A5DF822-46A7-450B-B52E-B005D6A46E34}" destId="{F121724E-E5F6-485A-BE65-C6FE222B39DB}" srcOrd="2" destOrd="0" presId="urn:microsoft.com/office/officeart/2005/8/layout/orgChart1"/>
    <dgm:cxn modelId="{ACCEBD92-8FEB-484D-8950-78217CA1EF89}" type="presParOf" srcId="{9064B443-520C-4583-BB94-7CC01460DA1E}" destId="{EB16D8F9-8C39-4351-9163-39F1F895D7BF}" srcOrd="12" destOrd="0" presId="urn:microsoft.com/office/officeart/2005/8/layout/orgChart1"/>
    <dgm:cxn modelId="{3B143BCA-E846-47D5-B4B3-93CDE5B4A5F8}" type="presParOf" srcId="{9064B443-520C-4583-BB94-7CC01460DA1E}" destId="{53E3FF89-878C-4EC8-B0F7-F956DFE86A2E}" srcOrd="13" destOrd="0" presId="urn:microsoft.com/office/officeart/2005/8/layout/orgChart1"/>
    <dgm:cxn modelId="{6D66CB03-3B04-4DE4-A9F2-18795EA171D9}" type="presParOf" srcId="{53E3FF89-878C-4EC8-B0F7-F956DFE86A2E}" destId="{B0662917-DD1F-4470-A901-F615B00C0868}" srcOrd="0" destOrd="0" presId="urn:microsoft.com/office/officeart/2005/8/layout/orgChart1"/>
    <dgm:cxn modelId="{FCFEA423-C6D1-4550-9C86-524651151799}" type="presParOf" srcId="{B0662917-DD1F-4470-A901-F615B00C0868}" destId="{08397B13-BD58-45FA-8A49-C4007584F833}" srcOrd="0" destOrd="0" presId="urn:microsoft.com/office/officeart/2005/8/layout/orgChart1"/>
    <dgm:cxn modelId="{A854A47E-1CCF-416F-8087-BCB9062B52F3}" type="presParOf" srcId="{B0662917-DD1F-4470-A901-F615B00C0868}" destId="{DC8EDD0C-4658-4E0E-9EAA-915E5B24988B}" srcOrd="1" destOrd="0" presId="urn:microsoft.com/office/officeart/2005/8/layout/orgChart1"/>
    <dgm:cxn modelId="{00DF03F4-9AD2-4214-A1BE-AF1DE0756CC4}" type="presParOf" srcId="{53E3FF89-878C-4EC8-B0F7-F956DFE86A2E}" destId="{B2732CFD-8859-4553-8356-6A6A6BAE5AC1}" srcOrd="1" destOrd="0" presId="urn:microsoft.com/office/officeart/2005/8/layout/orgChart1"/>
    <dgm:cxn modelId="{FA376A97-8723-4875-8A6E-D55FCA448CAD}" type="presParOf" srcId="{B2732CFD-8859-4553-8356-6A6A6BAE5AC1}" destId="{E9F7F78E-DA57-4812-962C-41F9DB637460}" srcOrd="0" destOrd="0" presId="urn:microsoft.com/office/officeart/2005/8/layout/orgChart1"/>
    <dgm:cxn modelId="{3A1E4155-25DA-4E27-B8A6-C1C12D3A214F}" type="presParOf" srcId="{B2732CFD-8859-4553-8356-6A6A6BAE5AC1}" destId="{68FD51B3-B738-40A4-BC8C-6A3910B0204D}" srcOrd="1" destOrd="0" presId="urn:microsoft.com/office/officeart/2005/8/layout/orgChart1"/>
    <dgm:cxn modelId="{F5759410-174A-4445-951D-4F4C8D21A1F1}" type="presParOf" srcId="{68FD51B3-B738-40A4-BC8C-6A3910B0204D}" destId="{8D8A3443-0EF8-4C36-B028-30C3B1512BBE}" srcOrd="0" destOrd="0" presId="urn:microsoft.com/office/officeart/2005/8/layout/orgChart1"/>
    <dgm:cxn modelId="{5C125351-76FF-4F8F-B869-E08219BCBFC1}" type="presParOf" srcId="{8D8A3443-0EF8-4C36-B028-30C3B1512BBE}" destId="{D3767862-171A-40A9-A5B2-C2DD98D63BB5}" srcOrd="0" destOrd="0" presId="urn:microsoft.com/office/officeart/2005/8/layout/orgChart1"/>
    <dgm:cxn modelId="{C1ECE21B-DF95-48C5-8BA9-AA8BF87993BA}" type="presParOf" srcId="{8D8A3443-0EF8-4C36-B028-30C3B1512BBE}" destId="{5EA389AF-16DC-4D16-B082-FCE563B9EC80}" srcOrd="1" destOrd="0" presId="urn:microsoft.com/office/officeart/2005/8/layout/orgChart1"/>
    <dgm:cxn modelId="{811F9A44-E1AA-47D1-BEDC-B59F1B2DA5C0}" type="presParOf" srcId="{68FD51B3-B738-40A4-BC8C-6A3910B0204D}" destId="{06EA179F-1622-4A32-9D97-64A9D85F3F55}" srcOrd="1" destOrd="0" presId="urn:microsoft.com/office/officeart/2005/8/layout/orgChart1"/>
    <dgm:cxn modelId="{F7B420E6-C5C2-4010-B694-757EB4ED5AF3}" type="presParOf" srcId="{68FD51B3-B738-40A4-BC8C-6A3910B0204D}" destId="{D707829A-95B2-44EA-B954-D20B3BEE84E2}" srcOrd="2" destOrd="0" presId="urn:microsoft.com/office/officeart/2005/8/layout/orgChart1"/>
    <dgm:cxn modelId="{60F25139-7DFA-4CCC-92E4-E209ACD79E29}" type="presParOf" srcId="{B2732CFD-8859-4553-8356-6A6A6BAE5AC1}" destId="{AC7D1458-02DF-4A7F-9447-8D9EDA19BBFF}" srcOrd="2" destOrd="0" presId="urn:microsoft.com/office/officeart/2005/8/layout/orgChart1"/>
    <dgm:cxn modelId="{B671BB8C-E16E-4509-8828-B9D96B318349}" type="presParOf" srcId="{B2732CFD-8859-4553-8356-6A6A6BAE5AC1}" destId="{B5947FE8-C4BB-4685-BB74-1F53D022CEBF}" srcOrd="3" destOrd="0" presId="urn:microsoft.com/office/officeart/2005/8/layout/orgChart1"/>
    <dgm:cxn modelId="{1ED39377-12D5-4FDF-B0EA-F2315C496659}" type="presParOf" srcId="{B5947FE8-C4BB-4685-BB74-1F53D022CEBF}" destId="{36E63E84-75BF-42C9-8BB4-42838B5B655B}" srcOrd="0" destOrd="0" presId="urn:microsoft.com/office/officeart/2005/8/layout/orgChart1"/>
    <dgm:cxn modelId="{3F421261-B3D5-4DF6-9E30-755966AE17F9}" type="presParOf" srcId="{36E63E84-75BF-42C9-8BB4-42838B5B655B}" destId="{CA4C8051-AE3A-4232-9ECA-D994CE5B32BC}" srcOrd="0" destOrd="0" presId="urn:microsoft.com/office/officeart/2005/8/layout/orgChart1"/>
    <dgm:cxn modelId="{9B70991C-E026-4BC5-B296-1454DA541458}" type="presParOf" srcId="{36E63E84-75BF-42C9-8BB4-42838B5B655B}" destId="{F95013BF-2605-4D2F-B001-5CA629B1AF00}" srcOrd="1" destOrd="0" presId="urn:microsoft.com/office/officeart/2005/8/layout/orgChart1"/>
    <dgm:cxn modelId="{C8032FE9-C68F-4F31-B588-40E585A67E5A}" type="presParOf" srcId="{B5947FE8-C4BB-4685-BB74-1F53D022CEBF}" destId="{F19F4BC6-25CF-4186-9A26-DB38E31B22B6}" srcOrd="1" destOrd="0" presId="urn:microsoft.com/office/officeart/2005/8/layout/orgChart1"/>
    <dgm:cxn modelId="{25EA1EC2-7044-4A57-A1E8-01CB7B8622D1}" type="presParOf" srcId="{B5947FE8-C4BB-4685-BB74-1F53D022CEBF}" destId="{D871254D-C81B-42DD-B1DC-F852F261CE52}" srcOrd="2" destOrd="0" presId="urn:microsoft.com/office/officeart/2005/8/layout/orgChart1"/>
    <dgm:cxn modelId="{0F44FE06-8E4B-4C3D-9EF5-1E2930C7D20F}" type="presParOf" srcId="{B2732CFD-8859-4553-8356-6A6A6BAE5AC1}" destId="{FBB7FA36-B587-46E2-B4F3-DF86C3271656}" srcOrd="4" destOrd="0" presId="urn:microsoft.com/office/officeart/2005/8/layout/orgChart1"/>
    <dgm:cxn modelId="{A714A710-72B0-48B8-A167-AC5EFB7DB4B4}" type="presParOf" srcId="{B2732CFD-8859-4553-8356-6A6A6BAE5AC1}" destId="{64C6DE52-A5A6-4F87-ACAB-18F99D41C971}" srcOrd="5" destOrd="0" presId="urn:microsoft.com/office/officeart/2005/8/layout/orgChart1"/>
    <dgm:cxn modelId="{139D3527-ABB0-4DFF-A4D5-F8A741DB381A}" type="presParOf" srcId="{64C6DE52-A5A6-4F87-ACAB-18F99D41C971}" destId="{B6AE5562-A908-441D-8D79-714A43986087}" srcOrd="0" destOrd="0" presId="urn:microsoft.com/office/officeart/2005/8/layout/orgChart1"/>
    <dgm:cxn modelId="{4A58601C-19A8-4DA0-A21B-C9D7600455D6}" type="presParOf" srcId="{B6AE5562-A908-441D-8D79-714A43986087}" destId="{CFCC823C-0B28-46CC-A336-5EC5FA6A20AD}" srcOrd="0" destOrd="0" presId="urn:microsoft.com/office/officeart/2005/8/layout/orgChart1"/>
    <dgm:cxn modelId="{580F18D8-1B21-4436-AB9C-D898BAAAEE54}" type="presParOf" srcId="{B6AE5562-A908-441D-8D79-714A43986087}" destId="{E66D9C16-EAA4-4F78-8A1B-CEA933F07852}" srcOrd="1" destOrd="0" presId="urn:microsoft.com/office/officeart/2005/8/layout/orgChart1"/>
    <dgm:cxn modelId="{E9EE91F3-67DC-4B57-83AB-7A666F6C0C34}" type="presParOf" srcId="{64C6DE52-A5A6-4F87-ACAB-18F99D41C971}" destId="{619965BC-6B2C-43D0-AB7B-E2CC750D59B4}" srcOrd="1" destOrd="0" presId="urn:microsoft.com/office/officeart/2005/8/layout/orgChart1"/>
    <dgm:cxn modelId="{AFDED06E-6F44-464C-BA45-EC514AC691EF}" type="presParOf" srcId="{64C6DE52-A5A6-4F87-ACAB-18F99D41C971}" destId="{A9D19001-08F1-4EA1-A0A1-9C934904D2EE}" srcOrd="2" destOrd="0" presId="urn:microsoft.com/office/officeart/2005/8/layout/orgChart1"/>
    <dgm:cxn modelId="{C652C886-7493-4F9B-BD71-CD7403AA0EB4}" type="presParOf" srcId="{B2732CFD-8859-4553-8356-6A6A6BAE5AC1}" destId="{A1AC7686-35F1-41AB-AE20-EF6FF82CBC22}" srcOrd="6" destOrd="0" presId="urn:microsoft.com/office/officeart/2005/8/layout/orgChart1"/>
    <dgm:cxn modelId="{1A8E5BE4-C919-4304-86AF-7C58D6A1A578}" type="presParOf" srcId="{B2732CFD-8859-4553-8356-6A6A6BAE5AC1}" destId="{1E989581-9352-41F8-B769-2E4091ACB955}" srcOrd="7" destOrd="0" presId="urn:microsoft.com/office/officeart/2005/8/layout/orgChart1"/>
    <dgm:cxn modelId="{BCCB6846-071E-4198-8D26-97FB4B4D23AE}" type="presParOf" srcId="{1E989581-9352-41F8-B769-2E4091ACB955}" destId="{4EABACD2-9BF1-46E3-8D17-B19400E066BD}" srcOrd="0" destOrd="0" presId="urn:microsoft.com/office/officeart/2005/8/layout/orgChart1"/>
    <dgm:cxn modelId="{7827EAF8-A55C-420D-972B-771970B38D0C}" type="presParOf" srcId="{4EABACD2-9BF1-46E3-8D17-B19400E066BD}" destId="{164C8A0F-739E-469E-A35E-317B15C02EB8}" srcOrd="0" destOrd="0" presId="urn:microsoft.com/office/officeart/2005/8/layout/orgChart1"/>
    <dgm:cxn modelId="{54CEDE2F-7FAA-4070-8801-98B144702DF7}" type="presParOf" srcId="{4EABACD2-9BF1-46E3-8D17-B19400E066BD}" destId="{8554EE21-4A0E-4B20-9EC7-3FEF24D48BAB}" srcOrd="1" destOrd="0" presId="urn:microsoft.com/office/officeart/2005/8/layout/orgChart1"/>
    <dgm:cxn modelId="{4EE1072D-90C7-4047-94F1-F307693A3131}" type="presParOf" srcId="{1E989581-9352-41F8-B769-2E4091ACB955}" destId="{96115CDE-20B4-47BE-B637-6771CD21D4BD}" srcOrd="1" destOrd="0" presId="urn:microsoft.com/office/officeart/2005/8/layout/orgChart1"/>
    <dgm:cxn modelId="{7135AB56-2888-45B6-A119-61AC96F9973B}" type="presParOf" srcId="{1E989581-9352-41F8-B769-2E4091ACB955}" destId="{EDC2FD1E-4902-452A-8C67-9A4C89759019}" srcOrd="2" destOrd="0" presId="urn:microsoft.com/office/officeart/2005/8/layout/orgChart1"/>
    <dgm:cxn modelId="{71939E91-897B-4C40-8901-D0A9981FA899}" type="presParOf" srcId="{53E3FF89-878C-4EC8-B0F7-F956DFE86A2E}" destId="{F3F8F92E-BBEB-4E28-B7A8-98198328F0C3}" srcOrd="2" destOrd="0" presId="urn:microsoft.com/office/officeart/2005/8/layout/orgChart1"/>
    <dgm:cxn modelId="{41BF2012-FD12-4777-B422-169645EDC564}" type="presParOf" srcId="{C99F8C7D-54C5-4050-855A-37875AF3CC90}" destId="{38F5048E-AB38-40F2-96E3-401C8F10CFCF}"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B14FF6-DDEB-41A4-AAA2-E633958AAD46}"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MX"/>
        </a:p>
      </dgm:t>
    </dgm:pt>
    <dgm:pt modelId="{16B4AB71-83F9-4B5E-86CD-6C6AD4A586C2}">
      <dgm:prSet phldrT="[Texto]" custT="1"/>
      <dgm:spPr/>
      <dgm:t>
        <a:bodyPr/>
        <a:lstStyle/>
        <a:p>
          <a:r>
            <a:rPr lang="es-MX" sz="1200"/>
            <a:t>Unidad de Medida</a:t>
          </a:r>
        </a:p>
      </dgm:t>
    </dgm:pt>
    <dgm:pt modelId="{8F124F56-4574-4A47-94F3-AC34AC00E96E}" type="parTrans" cxnId="{38CA1931-1EB9-4915-888D-1288A1736F84}">
      <dgm:prSet/>
      <dgm:spPr/>
      <dgm:t>
        <a:bodyPr/>
        <a:lstStyle/>
        <a:p>
          <a:endParaRPr lang="es-MX"/>
        </a:p>
      </dgm:t>
    </dgm:pt>
    <dgm:pt modelId="{5469CB96-4824-4FD7-8B09-7ADE3890B1C6}" type="sibTrans" cxnId="{38CA1931-1EB9-4915-888D-1288A1736F84}">
      <dgm:prSet/>
      <dgm:spPr/>
      <dgm:t>
        <a:bodyPr/>
        <a:lstStyle/>
        <a:p>
          <a:endParaRPr lang="es-MX"/>
        </a:p>
      </dgm:t>
    </dgm:pt>
    <dgm:pt modelId="{C0FCB174-F61B-4EC0-A9CE-B484B5BA3E46}">
      <dgm:prSet custT="1"/>
      <dgm:spPr/>
      <dgm:t>
        <a:bodyPr/>
        <a:lstStyle/>
        <a:p>
          <a:r>
            <a:rPr lang="es-MX" sz="1100" b="0" i="0" u="none"/>
            <a:t>Accesos</a:t>
          </a:r>
          <a:endParaRPr lang="es-MX" sz="1100"/>
        </a:p>
      </dgm:t>
    </dgm:pt>
    <dgm:pt modelId="{3E928D04-4793-4123-A82E-5315C48B12A2}" type="parTrans" cxnId="{7B3238CE-6744-4EC3-B3F7-B608C24DCF17}">
      <dgm:prSet/>
      <dgm:spPr/>
      <dgm:t>
        <a:bodyPr/>
        <a:lstStyle/>
        <a:p>
          <a:endParaRPr lang="es-MX"/>
        </a:p>
      </dgm:t>
    </dgm:pt>
    <dgm:pt modelId="{0755D4A2-7A4B-4172-8790-29F5B71BE4F3}" type="sibTrans" cxnId="{7B3238CE-6744-4EC3-B3F7-B608C24DCF17}">
      <dgm:prSet/>
      <dgm:spPr/>
      <dgm:t>
        <a:bodyPr/>
        <a:lstStyle/>
        <a:p>
          <a:endParaRPr lang="es-MX"/>
        </a:p>
      </dgm:t>
    </dgm:pt>
    <dgm:pt modelId="{35112FFA-FB1B-44D5-8889-D6A8F1902506}">
      <dgm:prSet custT="1"/>
      <dgm:spPr/>
      <dgm:t>
        <a:bodyPr/>
        <a:lstStyle/>
        <a:p>
          <a:r>
            <a:rPr lang="es-MX" sz="1100" b="0" i="0" u="none"/>
            <a:t>Enlaces Dedicados</a:t>
          </a:r>
          <a:endParaRPr lang="es-MX" sz="1100"/>
        </a:p>
      </dgm:t>
    </dgm:pt>
    <dgm:pt modelId="{599C9BF7-7268-4F87-B8BB-D532D946EBB1}" type="parTrans" cxnId="{C90A24BA-DC93-4AEE-88EF-346C21279D36}">
      <dgm:prSet/>
      <dgm:spPr/>
      <dgm:t>
        <a:bodyPr/>
        <a:lstStyle/>
        <a:p>
          <a:endParaRPr lang="es-MX"/>
        </a:p>
      </dgm:t>
    </dgm:pt>
    <dgm:pt modelId="{C2FC7912-67BA-49E2-80DB-D59BF958CA3D}" type="sibTrans" cxnId="{C90A24BA-DC93-4AEE-88EF-346C21279D36}">
      <dgm:prSet/>
      <dgm:spPr/>
      <dgm:t>
        <a:bodyPr/>
        <a:lstStyle/>
        <a:p>
          <a:endParaRPr lang="es-MX"/>
        </a:p>
      </dgm:t>
    </dgm:pt>
    <dgm:pt modelId="{E91B3BD2-EF8F-48A8-A540-F5A618597C90}">
      <dgm:prSet custT="1"/>
      <dgm:spPr/>
      <dgm:t>
        <a:bodyPr/>
        <a:lstStyle/>
        <a:p>
          <a:r>
            <a:rPr lang="es-MX" sz="1100" b="0" i="0" u="none"/>
            <a:t>Megabits por segundo (Mbps)</a:t>
          </a:r>
          <a:endParaRPr lang="es-MX" sz="1100"/>
        </a:p>
      </dgm:t>
    </dgm:pt>
    <dgm:pt modelId="{D6D2C448-BC59-4881-A230-94CA2D61B6A6}" type="parTrans" cxnId="{1773AB95-1EFB-4CB5-B504-FB22B6D0A8CE}">
      <dgm:prSet/>
      <dgm:spPr/>
      <dgm:t>
        <a:bodyPr/>
        <a:lstStyle/>
        <a:p>
          <a:endParaRPr lang="es-MX"/>
        </a:p>
      </dgm:t>
    </dgm:pt>
    <dgm:pt modelId="{89058009-3CE6-402B-9284-E6825CC25A65}" type="sibTrans" cxnId="{1773AB95-1EFB-4CB5-B504-FB22B6D0A8CE}">
      <dgm:prSet/>
      <dgm:spPr/>
      <dgm:t>
        <a:bodyPr/>
        <a:lstStyle/>
        <a:p>
          <a:endParaRPr lang="es-MX"/>
        </a:p>
      </dgm:t>
    </dgm:pt>
    <dgm:pt modelId="{F1DFCF45-2A6B-4D2B-946D-27C6119C37BF}">
      <dgm:prSet custT="1"/>
      <dgm:spPr/>
      <dgm:t>
        <a:bodyPr/>
        <a:lstStyle/>
        <a:p>
          <a:r>
            <a:rPr lang="es-MX" sz="1100" b="0" i="0" u="none"/>
            <a:t>Megabytes (MB)</a:t>
          </a:r>
          <a:endParaRPr lang="es-MX" sz="1100"/>
        </a:p>
      </dgm:t>
    </dgm:pt>
    <dgm:pt modelId="{3494197F-9592-44B3-A9AB-FA353DD2C3E3}" type="parTrans" cxnId="{C74464F9-1E75-4641-9062-9C384590D4C1}">
      <dgm:prSet/>
      <dgm:spPr/>
      <dgm:t>
        <a:bodyPr/>
        <a:lstStyle/>
        <a:p>
          <a:endParaRPr lang="es-MX"/>
        </a:p>
      </dgm:t>
    </dgm:pt>
    <dgm:pt modelId="{F5BE12EA-D782-4DA0-A098-EF03D4C1FD81}" type="sibTrans" cxnId="{C74464F9-1E75-4641-9062-9C384590D4C1}">
      <dgm:prSet/>
      <dgm:spPr/>
      <dgm:t>
        <a:bodyPr/>
        <a:lstStyle/>
        <a:p>
          <a:endParaRPr lang="es-MX"/>
        </a:p>
      </dgm:t>
    </dgm:pt>
    <dgm:pt modelId="{B15898F6-9485-4DBB-B061-A13AB09460E2}">
      <dgm:prSet custT="1"/>
      <dgm:spPr/>
      <dgm:t>
        <a:bodyPr/>
        <a:lstStyle/>
        <a:p>
          <a:r>
            <a:rPr lang="es-MX" sz="1100" b="0" i="0" u="none"/>
            <a:t>Empleados</a:t>
          </a:r>
          <a:endParaRPr lang="es-MX" sz="1100"/>
        </a:p>
      </dgm:t>
    </dgm:pt>
    <dgm:pt modelId="{A3254885-5963-47AE-AB52-A0977CE3820B}" type="parTrans" cxnId="{F4241975-1EDC-4BB9-8B36-EB0F1CAC0A81}">
      <dgm:prSet/>
      <dgm:spPr/>
      <dgm:t>
        <a:bodyPr/>
        <a:lstStyle/>
        <a:p>
          <a:endParaRPr lang="es-MX"/>
        </a:p>
      </dgm:t>
    </dgm:pt>
    <dgm:pt modelId="{6E498A6B-5105-4085-AC7C-75391909126A}" type="sibTrans" cxnId="{F4241975-1EDC-4BB9-8B36-EB0F1CAC0A81}">
      <dgm:prSet/>
      <dgm:spPr/>
      <dgm:t>
        <a:bodyPr/>
        <a:lstStyle/>
        <a:p>
          <a:endParaRPr lang="es-MX"/>
        </a:p>
      </dgm:t>
    </dgm:pt>
    <dgm:pt modelId="{6998CEAD-13A0-4290-B28A-AAD82F0D00A4}">
      <dgm:prSet custT="1"/>
      <dgm:spPr/>
      <dgm:t>
        <a:bodyPr/>
        <a:lstStyle/>
        <a:p>
          <a:r>
            <a:rPr lang="es-MX" sz="1100" b="0" i="0" u="none"/>
            <a:t>Pesos (MXN)</a:t>
          </a:r>
          <a:endParaRPr lang="es-MX" sz="1100"/>
        </a:p>
      </dgm:t>
    </dgm:pt>
    <dgm:pt modelId="{025AAEB9-B340-4E65-BD05-A0616D1FF52B}" type="parTrans" cxnId="{4AC31A9F-F435-4606-AD4F-5F8B83F91994}">
      <dgm:prSet/>
      <dgm:spPr/>
      <dgm:t>
        <a:bodyPr/>
        <a:lstStyle/>
        <a:p>
          <a:endParaRPr lang="es-MX"/>
        </a:p>
      </dgm:t>
    </dgm:pt>
    <dgm:pt modelId="{32C01485-9E50-4513-B2AF-4A7A761196E0}" type="sibTrans" cxnId="{4AC31A9F-F435-4606-AD4F-5F8B83F91994}">
      <dgm:prSet/>
      <dgm:spPr/>
      <dgm:t>
        <a:bodyPr/>
        <a:lstStyle/>
        <a:p>
          <a:endParaRPr lang="es-MX"/>
        </a:p>
      </dgm:t>
    </dgm:pt>
    <dgm:pt modelId="{9293420F-CFF3-402B-857D-5AA3A2DAD5AA}">
      <dgm:prSet custT="1"/>
      <dgm:spPr/>
      <dgm:t>
        <a:bodyPr/>
        <a:lstStyle/>
        <a:p>
          <a:r>
            <a:rPr lang="es-MX" sz="1100" b="0" i="0" u="none"/>
            <a:t>Recargas</a:t>
          </a:r>
          <a:endParaRPr lang="es-MX" sz="1100"/>
        </a:p>
      </dgm:t>
    </dgm:pt>
    <dgm:pt modelId="{D29E3034-61BA-4A98-A02A-B4DBC7944C71}" type="parTrans" cxnId="{05F9DD02-C027-42C1-8712-9CA424D1E61F}">
      <dgm:prSet/>
      <dgm:spPr/>
      <dgm:t>
        <a:bodyPr/>
        <a:lstStyle/>
        <a:p>
          <a:endParaRPr lang="es-MX"/>
        </a:p>
      </dgm:t>
    </dgm:pt>
    <dgm:pt modelId="{98F680B2-AF22-4A52-BCD7-0D044D3C7E16}" type="sibTrans" cxnId="{05F9DD02-C027-42C1-8712-9CA424D1E61F}">
      <dgm:prSet/>
      <dgm:spPr/>
      <dgm:t>
        <a:bodyPr/>
        <a:lstStyle/>
        <a:p>
          <a:endParaRPr lang="es-MX"/>
        </a:p>
      </dgm:t>
    </dgm:pt>
    <dgm:pt modelId="{39559334-2FE3-4C03-AD9B-90839D0E6693}">
      <dgm:prSet custT="1"/>
      <dgm:spPr/>
      <dgm:t>
        <a:bodyPr/>
        <a:lstStyle/>
        <a:p>
          <a:r>
            <a:rPr lang="es-MX" sz="1100" b="0" i="0" u="none"/>
            <a:t>Redes VSAT</a:t>
          </a:r>
          <a:endParaRPr lang="es-MX" sz="1100"/>
        </a:p>
      </dgm:t>
    </dgm:pt>
    <dgm:pt modelId="{E6718791-658F-40E7-93D0-525382B8ACE2}" type="parTrans" cxnId="{B41E3165-57AA-4487-856B-179559FEF814}">
      <dgm:prSet/>
      <dgm:spPr/>
      <dgm:t>
        <a:bodyPr/>
        <a:lstStyle/>
        <a:p>
          <a:endParaRPr lang="es-MX"/>
        </a:p>
      </dgm:t>
    </dgm:pt>
    <dgm:pt modelId="{840B998B-C638-4997-9E4D-3C5A34B6D3F7}" type="sibTrans" cxnId="{B41E3165-57AA-4487-856B-179559FEF814}">
      <dgm:prSet/>
      <dgm:spPr/>
      <dgm:t>
        <a:bodyPr/>
        <a:lstStyle/>
        <a:p>
          <a:endParaRPr lang="es-MX"/>
        </a:p>
      </dgm:t>
    </dgm:pt>
    <dgm:pt modelId="{E4BD14D2-1FB9-4393-B279-36FF4E1776B4}">
      <dgm:prSet custT="1"/>
      <dgm:spPr/>
      <dgm:t>
        <a:bodyPr/>
        <a:lstStyle/>
        <a:p>
          <a:r>
            <a:rPr lang="es-MX" sz="1100"/>
            <a:t>Servicios Voz/SMS</a:t>
          </a:r>
        </a:p>
      </dgm:t>
    </dgm:pt>
    <dgm:pt modelId="{01EAFA06-E78C-44E8-BBD5-60AD7AE678BD}" type="parTrans" cxnId="{3CB6A897-18E2-4582-A13E-BC88C349124F}">
      <dgm:prSet/>
      <dgm:spPr/>
      <dgm:t>
        <a:bodyPr/>
        <a:lstStyle/>
        <a:p>
          <a:endParaRPr lang="es-MX"/>
        </a:p>
      </dgm:t>
    </dgm:pt>
    <dgm:pt modelId="{86321523-27D7-4FB8-ACBA-F9EFE9FE404B}" type="sibTrans" cxnId="{3CB6A897-18E2-4582-A13E-BC88C349124F}">
      <dgm:prSet/>
      <dgm:spPr/>
      <dgm:t>
        <a:bodyPr/>
        <a:lstStyle/>
        <a:p>
          <a:endParaRPr lang="es-MX"/>
        </a:p>
      </dgm:t>
    </dgm:pt>
    <dgm:pt modelId="{F4B8994B-2760-4ABB-AA24-6B78D9BEEE16}">
      <dgm:prSet custT="1"/>
      <dgm:spPr/>
      <dgm:t>
        <a:bodyPr/>
        <a:lstStyle/>
        <a:p>
          <a:r>
            <a:rPr lang="es-MX" sz="1100"/>
            <a:t>Finacieros</a:t>
          </a:r>
        </a:p>
      </dgm:t>
    </dgm:pt>
    <dgm:pt modelId="{49249A8E-346C-4140-B94C-6273A0E5F0FD}" type="parTrans" cxnId="{7D846FE1-E7F6-44CD-87AB-9952E873D359}">
      <dgm:prSet/>
      <dgm:spPr/>
      <dgm:t>
        <a:bodyPr/>
        <a:lstStyle/>
        <a:p>
          <a:endParaRPr lang="es-MX"/>
        </a:p>
      </dgm:t>
    </dgm:pt>
    <dgm:pt modelId="{191568D5-9812-4063-91AD-9CA96969072C}" type="sibTrans" cxnId="{7D846FE1-E7F6-44CD-87AB-9952E873D359}">
      <dgm:prSet/>
      <dgm:spPr/>
      <dgm:t>
        <a:bodyPr/>
        <a:lstStyle/>
        <a:p>
          <a:endParaRPr lang="es-MX"/>
        </a:p>
      </dgm:t>
    </dgm:pt>
    <dgm:pt modelId="{8D012E3F-2DC7-4D48-8CA9-B087BB9DF22E}">
      <dgm:prSet custT="1"/>
      <dgm:spPr/>
      <dgm:t>
        <a:bodyPr/>
        <a:lstStyle/>
        <a:p>
          <a:r>
            <a:rPr lang="es-MX" sz="1100"/>
            <a:t>Servicios Datos/TV</a:t>
          </a:r>
        </a:p>
      </dgm:t>
    </dgm:pt>
    <dgm:pt modelId="{4465D2E3-9273-4EEF-B5AC-CCBFCA85F068}" type="parTrans" cxnId="{78EEC578-08BF-4AF9-9493-DD6E33086724}">
      <dgm:prSet/>
      <dgm:spPr/>
      <dgm:t>
        <a:bodyPr/>
        <a:lstStyle/>
        <a:p>
          <a:endParaRPr lang="es-MX"/>
        </a:p>
      </dgm:t>
    </dgm:pt>
    <dgm:pt modelId="{94C22641-07B5-4992-8BC2-55F7F0596CCD}" type="sibTrans" cxnId="{78EEC578-08BF-4AF9-9493-DD6E33086724}">
      <dgm:prSet/>
      <dgm:spPr/>
      <dgm:t>
        <a:bodyPr/>
        <a:lstStyle/>
        <a:p>
          <a:endParaRPr lang="es-MX"/>
        </a:p>
      </dgm:t>
    </dgm:pt>
    <dgm:pt modelId="{3043C8E5-6DE0-4B08-9CB4-82AC26388E8A}">
      <dgm:prSet custT="1"/>
      <dgm:spPr/>
      <dgm:t>
        <a:bodyPr/>
        <a:lstStyle/>
        <a:p>
          <a:r>
            <a:rPr lang="es-MX" sz="1100" b="0" i="0" u="none"/>
            <a:t>Líneas</a:t>
          </a:r>
          <a:endParaRPr lang="es-MX" sz="1100"/>
        </a:p>
      </dgm:t>
    </dgm:pt>
    <dgm:pt modelId="{5D624A93-B774-42A7-B71D-89C235376299}" type="parTrans" cxnId="{739B82F5-42B6-4917-9195-A20BD43707DB}">
      <dgm:prSet/>
      <dgm:spPr/>
      <dgm:t>
        <a:bodyPr/>
        <a:lstStyle/>
        <a:p>
          <a:endParaRPr lang="es-MX"/>
        </a:p>
      </dgm:t>
    </dgm:pt>
    <dgm:pt modelId="{BFDEF7FB-253F-44F4-B4E7-7654C0886F9C}" type="sibTrans" cxnId="{739B82F5-42B6-4917-9195-A20BD43707DB}">
      <dgm:prSet/>
      <dgm:spPr/>
      <dgm:t>
        <a:bodyPr/>
        <a:lstStyle/>
        <a:p>
          <a:endParaRPr lang="es-MX"/>
        </a:p>
      </dgm:t>
    </dgm:pt>
    <dgm:pt modelId="{14E371C0-ABD9-43EE-A121-584057A23DE8}">
      <dgm:prSet custT="1"/>
      <dgm:spPr/>
      <dgm:t>
        <a:bodyPr/>
        <a:lstStyle/>
        <a:p>
          <a:r>
            <a:rPr lang="es-MX" sz="1100" b="0" i="0" u="none"/>
            <a:t>Llamadas</a:t>
          </a:r>
          <a:endParaRPr lang="es-MX" sz="1100"/>
        </a:p>
      </dgm:t>
    </dgm:pt>
    <dgm:pt modelId="{EBEF19DA-1F29-4638-A41F-AB1459695673}" type="parTrans" cxnId="{1BCA3FC8-7211-4A11-98D2-F1223F4DCA76}">
      <dgm:prSet/>
      <dgm:spPr/>
      <dgm:t>
        <a:bodyPr/>
        <a:lstStyle/>
        <a:p>
          <a:endParaRPr lang="es-MX"/>
        </a:p>
      </dgm:t>
    </dgm:pt>
    <dgm:pt modelId="{475D61ED-E3BE-42F8-BE5D-917346079038}" type="sibTrans" cxnId="{1BCA3FC8-7211-4A11-98D2-F1223F4DCA76}">
      <dgm:prSet/>
      <dgm:spPr/>
      <dgm:t>
        <a:bodyPr/>
        <a:lstStyle/>
        <a:p>
          <a:endParaRPr lang="es-MX"/>
        </a:p>
      </dgm:t>
    </dgm:pt>
    <dgm:pt modelId="{A0D4BD3F-9F0D-4002-91FB-A8C42FE9F5D7}">
      <dgm:prSet custT="1"/>
      <dgm:spPr/>
      <dgm:t>
        <a:bodyPr/>
        <a:lstStyle/>
        <a:p>
          <a:r>
            <a:rPr lang="es-MX" sz="1100" b="0" i="0" u="none"/>
            <a:t>Minutos</a:t>
          </a:r>
          <a:endParaRPr lang="es-MX" sz="1100"/>
        </a:p>
      </dgm:t>
    </dgm:pt>
    <dgm:pt modelId="{C74B657D-2162-4709-B0F9-DF767B425A47}" type="parTrans" cxnId="{B0F4EF4F-2A67-48BB-BA77-A16FE5790B4D}">
      <dgm:prSet/>
      <dgm:spPr/>
      <dgm:t>
        <a:bodyPr/>
        <a:lstStyle/>
        <a:p>
          <a:endParaRPr lang="es-MX"/>
        </a:p>
      </dgm:t>
    </dgm:pt>
    <dgm:pt modelId="{A116F8D0-2830-4C4C-B759-E89844D913FE}" type="sibTrans" cxnId="{B0F4EF4F-2A67-48BB-BA77-A16FE5790B4D}">
      <dgm:prSet/>
      <dgm:spPr/>
      <dgm:t>
        <a:bodyPr/>
        <a:lstStyle/>
        <a:p>
          <a:endParaRPr lang="es-MX"/>
        </a:p>
      </dgm:t>
    </dgm:pt>
    <dgm:pt modelId="{C617125A-F83F-4E9E-8762-B9E747F98877}">
      <dgm:prSet custT="1"/>
      <dgm:spPr/>
      <dgm:t>
        <a:bodyPr/>
        <a:lstStyle/>
        <a:p>
          <a:r>
            <a:rPr lang="es-MX" sz="1100" b="0" i="0" u="none"/>
            <a:t>SMS</a:t>
          </a:r>
          <a:endParaRPr lang="es-MX" sz="1100"/>
        </a:p>
      </dgm:t>
    </dgm:pt>
    <dgm:pt modelId="{5F5F5EFC-CD9F-451E-A2D0-93CC42531646}" type="parTrans" cxnId="{CA43ED79-DC5E-49A2-93E2-6FF9EAA65339}">
      <dgm:prSet/>
      <dgm:spPr/>
      <dgm:t>
        <a:bodyPr/>
        <a:lstStyle/>
        <a:p>
          <a:endParaRPr lang="es-MX"/>
        </a:p>
      </dgm:t>
    </dgm:pt>
    <dgm:pt modelId="{0E5B6EE2-7061-4804-9E04-B74EC09E591E}" type="sibTrans" cxnId="{CA43ED79-DC5E-49A2-93E2-6FF9EAA65339}">
      <dgm:prSet/>
      <dgm:spPr/>
      <dgm:t>
        <a:bodyPr/>
        <a:lstStyle/>
        <a:p>
          <a:endParaRPr lang="es-MX"/>
        </a:p>
      </dgm:t>
    </dgm:pt>
    <dgm:pt modelId="{2C32F7EC-829E-4C94-ABCF-459410489BA5}">
      <dgm:prSet custT="1"/>
      <dgm:spPr/>
      <dgm:t>
        <a:bodyPr/>
        <a:lstStyle/>
        <a:p>
          <a:r>
            <a:rPr lang="es-MX" sz="1100" b="0" i="0" u="none"/>
            <a:t>Suscripciones</a:t>
          </a:r>
          <a:endParaRPr lang="es-MX" sz="1100"/>
        </a:p>
      </dgm:t>
    </dgm:pt>
    <dgm:pt modelId="{C3C2CEEE-B9F1-43B2-B79C-6DCB537ADDAC}" type="parTrans" cxnId="{7E24C839-34A1-444E-904E-CFA44D2CD345}">
      <dgm:prSet/>
      <dgm:spPr/>
      <dgm:t>
        <a:bodyPr/>
        <a:lstStyle/>
        <a:p>
          <a:endParaRPr lang="es-MX"/>
        </a:p>
      </dgm:t>
    </dgm:pt>
    <dgm:pt modelId="{44A9C6C1-52E2-4CAC-A93D-93156B60C4A4}" type="sibTrans" cxnId="{7E24C839-34A1-444E-904E-CFA44D2CD345}">
      <dgm:prSet/>
      <dgm:spPr/>
      <dgm:t>
        <a:bodyPr/>
        <a:lstStyle/>
        <a:p>
          <a:endParaRPr lang="es-MX"/>
        </a:p>
      </dgm:t>
    </dgm:pt>
    <dgm:pt modelId="{1174045C-63FE-433F-A45A-B62CA1FB5CB5}">
      <dgm:prSet custT="1"/>
      <dgm:spPr/>
      <dgm:t>
        <a:bodyPr/>
        <a:lstStyle/>
        <a:p>
          <a:r>
            <a:rPr lang="es-MX" sz="1100"/>
            <a:t>Generales</a:t>
          </a:r>
        </a:p>
      </dgm:t>
    </dgm:pt>
    <dgm:pt modelId="{F5639180-4DD8-4F25-91CE-8081427BB8CD}" type="parTrans" cxnId="{A030F4A8-C575-4F43-8769-4E7A17A4BE21}">
      <dgm:prSet/>
      <dgm:spPr/>
      <dgm:t>
        <a:bodyPr/>
        <a:lstStyle/>
        <a:p>
          <a:endParaRPr lang="es-MX"/>
        </a:p>
      </dgm:t>
    </dgm:pt>
    <dgm:pt modelId="{CC08A83D-518B-436B-849A-15D512E09CED}" type="sibTrans" cxnId="{A030F4A8-C575-4F43-8769-4E7A17A4BE21}">
      <dgm:prSet/>
      <dgm:spPr/>
      <dgm:t>
        <a:bodyPr/>
        <a:lstStyle/>
        <a:p>
          <a:endParaRPr lang="es-MX"/>
        </a:p>
      </dgm:t>
    </dgm:pt>
    <dgm:pt modelId="{20C733F6-D2B0-4120-8F97-81D31F679E88}">
      <dgm:prSet custT="1"/>
      <dgm:spPr/>
      <dgm:t>
        <a:bodyPr/>
        <a:lstStyle/>
        <a:p>
          <a:r>
            <a:rPr lang="es-MX" sz="1100" b="0" i="0" u="none"/>
            <a:t>Porcentaje</a:t>
          </a:r>
          <a:endParaRPr lang="es-MX" sz="1100"/>
        </a:p>
      </dgm:t>
    </dgm:pt>
    <dgm:pt modelId="{F69DF8AC-38E0-4953-A336-949940B757F1}" type="parTrans" cxnId="{94D90373-D106-4D1F-AB2F-95BC1D373D0F}">
      <dgm:prSet/>
      <dgm:spPr/>
      <dgm:t>
        <a:bodyPr/>
        <a:lstStyle/>
        <a:p>
          <a:endParaRPr lang="es-MX"/>
        </a:p>
      </dgm:t>
    </dgm:pt>
    <dgm:pt modelId="{123AE206-E5FD-47A3-9B25-B492B8B4E728}" type="sibTrans" cxnId="{94D90373-D106-4D1F-AB2F-95BC1D373D0F}">
      <dgm:prSet/>
      <dgm:spPr/>
      <dgm:t>
        <a:bodyPr/>
        <a:lstStyle/>
        <a:p>
          <a:endParaRPr lang="es-MX"/>
        </a:p>
      </dgm:t>
    </dgm:pt>
    <dgm:pt modelId="{24D66BE7-AB6F-4F0B-852B-AE0FFF451E28}">
      <dgm:prSet custT="1"/>
      <dgm:spPr/>
      <dgm:t>
        <a:bodyPr/>
        <a:lstStyle/>
        <a:p>
          <a:r>
            <a:rPr lang="es-MX" sz="1100" b="0" i="0" u="none"/>
            <a:t>Sí/No</a:t>
          </a:r>
          <a:endParaRPr lang="es-MX" sz="1100"/>
        </a:p>
      </dgm:t>
    </dgm:pt>
    <dgm:pt modelId="{1834D72B-19F3-4409-B814-7B34039B717F}" type="parTrans" cxnId="{824F8160-226B-4EA3-A6A2-F104FD30DACA}">
      <dgm:prSet/>
      <dgm:spPr/>
      <dgm:t>
        <a:bodyPr/>
        <a:lstStyle/>
        <a:p>
          <a:endParaRPr lang="es-MX"/>
        </a:p>
      </dgm:t>
    </dgm:pt>
    <dgm:pt modelId="{BCC2CA8E-2060-47E3-888A-2E48998922D7}" type="sibTrans" cxnId="{824F8160-226B-4EA3-A6A2-F104FD30DACA}">
      <dgm:prSet/>
      <dgm:spPr/>
      <dgm:t>
        <a:bodyPr/>
        <a:lstStyle/>
        <a:p>
          <a:endParaRPr lang="es-MX"/>
        </a:p>
      </dgm:t>
    </dgm:pt>
    <dgm:pt modelId="{33F57278-ADD1-44FD-A81C-B83866CD53AE}">
      <dgm:prSet custT="1"/>
      <dgm:spPr/>
      <dgm:t>
        <a:bodyPr/>
        <a:lstStyle/>
        <a:p>
          <a:r>
            <a:rPr lang="es-MX" sz="1100"/>
            <a:t>No aplica</a:t>
          </a:r>
        </a:p>
      </dgm:t>
    </dgm:pt>
    <dgm:pt modelId="{6A0B58CD-6703-49AC-A533-E624D7937B79}" type="parTrans" cxnId="{8C462A84-4817-4B85-851A-DA275ED3E820}">
      <dgm:prSet/>
      <dgm:spPr/>
      <dgm:t>
        <a:bodyPr/>
        <a:lstStyle/>
        <a:p>
          <a:endParaRPr lang="es-MX"/>
        </a:p>
      </dgm:t>
    </dgm:pt>
    <dgm:pt modelId="{FD6EBB4B-A49E-45F9-8E84-2D0BF013B437}" type="sibTrans" cxnId="{8C462A84-4817-4B85-851A-DA275ED3E820}">
      <dgm:prSet/>
      <dgm:spPr/>
      <dgm:t>
        <a:bodyPr/>
        <a:lstStyle/>
        <a:p>
          <a:endParaRPr lang="es-MX"/>
        </a:p>
      </dgm:t>
    </dgm:pt>
    <dgm:pt modelId="{70129D55-36E4-41C8-B15F-075CF916ECFC}">
      <dgm:prSet custT="1"/>
      <dgm:spPr/>
      <dgm:t>
        <a:bodyPr/>
        <a:lstStyle/>
        <a:p>
          <a:r>
            <a:rPr lang="es-MX" sz="1100"/>
            <a:t>Fecha DD/MM/AA</a:t>
          </a:r>
        </a:p>
      </dgm:t>
    </dgm:pt>
    <dgm:pt modelId="{E45A209A-F90E-44F9-9AC9-0D35366DBA27}" type="parTrans" cxnId="{025C4D34-7B2E-4B85-81AC-6CDAE97052F5}">
      <dgm:prSet/>
      <dgm:spPr/>
      <dgm:t>
        <a:bodyPr/>
        <a:lstStyle/>
        <a:p>
          <a:endParaRPr lang="es-MX"/>
        </a:p>
      </dgm:t>
    </dgm:pt>
    <dgm:pt modelId="{B9B572AB-8E9B-4CFB-BEE6-651D8C5C4B81}" type="sibTrans" cxnId="{025C4D34-7B2E-4B85-81AC-6CDAE97052F5}">
      <dgm:prSet/>
      <dgm:spPr/>
      <dgm:t>
        <a:bodyPr/>
        <a:lstStyle/>
        <a:p>
          <a:endParaRPr lang="es-MX"/>
        </a:p>
      </dgm:t>
    </dgm:pt>
    <dgm:pt modelId="{15944637-99B4-467B-B01B-F90A176EA4EC}">
      <dgm:prSet custT="1"/>
      <dgm:spPr/>
      <dgm:t>
        <a:bodyPr/>
        <a:lstStyle/>
        <a:p>
          <a:r>
            <a:rPr lang="es-MX" sz="1100"/>
            <a:t>Días Naturales</a:t>
          </a:r>
        </a:p>
      </dgm:t>
    </dgm:pt>
    <dgm:pt modelId="{7586C4F3-D299-47DB-86F4-A7293D6498AE}" type="parTrans" cxnId="{85CA4BEA-0F94-4696-9EA0-85EBCF6C1EE0}">
      <dgm:prSet/>
      <dgm:spPr/>
      <dgm:t>
        <a:bodyPr/>
        <a:lstStyle/>
        <a:p>
          <a:endParaRPr lang="es-MX"/>
        </a:p>
      </dgm:t>
    </dgm:pt>
    <dgm:pt modelId="{6A590E1F-FB33-4191-A87A-F2E917012B1D}" type="sibTrans" cxnId="{85CA4BEA-0F94-4696-9EA0-85EBCF6C1EE0}">
      <dgm:prSet/>
      <dgm:spPr/>
      <dgm:t>
        <a:bodyPr/>
        <a:lstStyle/>
        <a:p>
          <a:endParaRPr lang="es-MX"/>
        </a:p>
      </dgm:t>
    </dgm:pt>
    <dgm:pt modelId="{6E79A794-BAB9-48C3-96F1-A643B2290846}">
      <dgm:prSet custT="1"/>
      <dgm:spPr/>
      <dgm:t>
        <a:bodyPr/>
        <a:lstStyle/>
        <a:p>
          <a:r>
            <a:rPr lang="es-MX" sz="1100"/>
            <a:t>Gigabytes (GB)</a:t>
          </a:r>
        </a:p>
      </dgm:t>
    </dgm:pt>
    <dgm:pt modelId="{BA189C63-1E21-4D93-8033-F5A724A45230}" type="parTrans" cxnId="{0B143FEC-1DE5-4ABC-AE00-83323B0E4767}">
      <dgm:prSet/>
      <dgm:spPr/>
      <dgm:t>
        <a:bodyPr/>
        <a:lstStyle/>
        <a:p>
          <a:endParaRPr lang="es-MX"/>
        </a:p>
      </dgm:t>
    </dgm:pt>
    <dgm:pt modelId="{A6668D48-2AD9-491E-816A-A46E8ABE38FF}" type="sibTrans" cxnId="{0B143FEC-1DE5-4ABC-AE00-83323B0E4767}">
      <dgm:prSet/>
      <dgm:spPr/>
      <dgm:t>
        <a:bodyPr/>
        <a:lstStyle/>
        <a:p>
          <a:endParaRPr lang="es-MX"/>
        </a:p>
      </dgm:t>
    </dgm:pt>
    <dgm:pt modelId="{5208AAE5-3E31-44A4-B8E1-3D6EAC9FADB1}">
      <dgm:prSet custT="1"/>
      <dgm:spPr/>
      <dgm:t>
        <a:bodyPr/>
        <a:lstStyle/>
        <a:p>
          <a:r>
            <a:rPr lang="es-MX" sz="1100"/>
            <a:t>Comerciales</a:t>
          </a:r>
        </a:p>
      </dgm:t>
    </dgm:pt>
    <dgm:pt modelId="{A6F7433F-62E8-498C-B56A-6B562C8FAEED}" type="parTrans" cxnId="{B374AEDB-8FC2-4611-9C2F-BAE8191C0F25}">
      <dgm:prSet/>
      <dgm:spPr/>
      <dgm:t>
        <a:bodyPr/>
        <a:lstStyle/>
        <a:p>
          <a:endParaRPr lang="es-MX"/>
        </a:p>
      </dgm:t>
    </dgm:pt>
    <dgm:pt modelId="{29BD4968-DA3A-4F20-BD88-1225449AD149}" type="sibTrans" cxnId="{B374AEDB-8FC2-4611-9C2F-BAE8191C0F25}">
      <dgm:prSet/>
      <dgm:spPr/>
      <dgm:t>
        <a:bodyPr/>
        <a:lstStyle/>
        <a:p>
          <a:endParaRPr lang="es-MX"/>
        </a:p>
      </dgm:t>
    </dgm:pt>
    <dgm:pt modelId="{734E401F-6256-4FB7-BC58-EE6C542C86AB}">
      <dgm:prSet custT="1"/>
      <dgm:spPr/>
      <dgm:t>
        <a:bodyPr/>
        <a:lstStyle/>
        <a:p>
          <a:r>
            <a:rPr lang="es-MX" sz="1100"/>
            <a:t>Paquetes</a:t>
          </a:r>
        </a:p>
      </dgm:t>
    </dgm:pt>
    <dgm:pt modelId="{14EFF18D-BD11-4769-B274-EA525CD8B359}" type="parTrans" cxnId="{593B57CA-FB5D-4A8A-9C7A-15DBA6439804}">
      <dgm:prSet/>
      <dgm:spPr/>
      <dgm:t>
        <a:bodyPr/>
        <a:lstStyle/>
        <a:p>
          <a:endParaRPr lang="es-MX"/>
        </a:p>
      </dgm:t>
    </dgm:pt>
    <dgm:pt modelId="{28AD183E-C3E3-4E3D-9F30-8C953977194E}" type="sibTrans" cxnId="{593B57CA-FB5D-4A8A-9C7A-15DBA6439804}">
      <dgm:prSet/>
      <dgm:spPr/>
      <dgm:t>
        <a:bodyPr/>
        <a:lstStyle/>
        <a:p>
          <a:endParaRPr lang="es-MX"/>
        </a:p>
      </dgm:t>
    </dgm:pt>
    <dgm:pt modelId="{1754E63C-B9C8-488F-962F-FB2128BA8902}">
      <dgm:prSet custT="1"/>
      <dgm:spPr/>
      <dgm:t>
        <a:bodyPr/>
        <a:lstStyle/>
        <a:p>
          <a:r>
            <a:rPr lang="es-MX" sz="1100"/>
            <a:t>Quejas</a:t>
          </a:r>
        </a:p>
      </dgm:t>
    </dgm:pt>
    <dgm:pt modelId="{D64127EF-D397-4897-A6E0-ABF679766842}" type="parTrans" cxnId="{C9111C55-8C03-430F-99E3-8F3FDE495285}">
      <dgm:prSet/>
      <dgm:spPr/>
      <dgm:t>
        <a:bodyPr/>
        <a:lstStyle/>
        <a:p>
          <a:endParaRPr lang="es-MX"/>
        </a:p>
      </dgm:t>
    </dgm:pt>
    <dgm:pt modelId="{43FA6482-E81F-4AA6-94F2-052A3E8DB34D}" type="sibTrans" cxnId="{C9111C55-8C03-430F-99E3-8F3FDE495285}">
      <dgm:prSet/>
      <dgm:spPr/>
      <dgm:t>
        <a:bodyPr/>
        <a:lstStyle/>
        <a:p>
          <a:endParaRPr lang="es-MX"/>
        </a:p>
      </dgm:t>
    </dgm:pt>
    <dgm:pt modelId="{7E197DE4-A832-4CE2-96BE-B4AE6F0ED37B}">
      <dgm:prSet custT="1"/>
      <dgm:spPr/>
      <dgm:t>
        <a:bodyPr/>
        <a:lstStyle/>
        <a:p>
          <a:r>
            <a:rPr lang="es-MX" sz="1100"/>
            <a:t>Fallas</a:t>
          </a:r>
        </a:p>
      </dgm:t>
    </dgm:pt>
    <dgm:pt modelId="{10155D23-60D0-4FAA-8632-E3A985B9D358}" type="parTrans" cxnId="{CDD77E99-9ECB-4195-88C6-EEAF30431CCC}">
      <dgm:prSet/>
      <dgm:spPr/>
      <dgm:t>
        <a:bodyPr/>
        <a:lstStyle/>
        <a:p>
          <a:endParaRPr lang="es-MX"/>
        </a:p>
      </dgm:t>
    </dgm:pt>
    <dgm:pt modelId="{A5575CFA-4CD5-473F-915B-CD7F328D560B}" type="sibTrans" cxnId="{CDD77E99-9ECB-4195-88C6-EEAF30431CCC}">
      <dgm:prSet/>
      <dgm:spPr/>
      <dgm:t>
        <a:bodyPr/>
        <a:lstStyle/>
        <a:p>
          <a:endParaRPr lang="es-MX"/>
        </a:p>
      </dgm:t>
    </dgm:pt>
    <dgm:pt modelId="{BE04B47E-5681-449E-803B-8AD08B574ADC}">
      <dgm:prSet custT="1"/>
      <dgm:spPr/>
      <dgm:t>
        <a:bodyPr/>
        <a:lstStyle/>
        <a:p>
          <a:r>
            <a:rPr lang="es-MX" sz="1100"/>
            <a:t>Canales</a:t>
          </a:r>
        </a:p>
      </dgm:t>
    </dgm:pt>
    <dgm:pt modelId="{AAB35218-D9BA-4426-98AE-06171701CDE0}" type="parTrans" cxnId="{277D1A5D-B42D-4429-8638-D01E483BFC52}">
      <dgm:prSet/>
      <dgm:spPr/>
      <dgm:t>
        <a:bodyPr/>
        <a:lstStyle/>
        <a:p>
          <a:endParaRPr lang="es-MX"/>
        </a:p>
      </dgm:t>
    </dgm:pt>
    <dgm:pt modelId="{A626D641-E4ED-4316-A279-5E896C82CB25}" type="sibTrans" cxnId="{277D1A5D-B42D-4429-8638-D01E483BFC52}">
      <dgm:prSet/>
      <dgm:spPr/>
      <dgm:t>
        <a:bodyPr/>
        <a:lstStyle/>
        <a:p>
          <a:endParaRPr lang="es-MX"/>
        </a:p>
      </dgm:t>
    </dgm:pt>
    <dgm:pt modelId="{D2CF7098-0F4F-4CF1-81FE-410E5D399131}">
      <dgm:prSet custT="1"/>
      <dgm:spPr/>
      <dgm:t>
        <a:bodyPr/>
        <a:lstStyle/>
        <a:p>
          <a:r>
            <a:rPr lang="es-MX" sz="1100"/>
            <a:t>Horas de Contenido</a:t>
          </a:r>
        </a:p>
      </dgm:t>
    </dgm:pt>
    <dgm:pt modelId="{88FAE123-04B5-40C2-A54E-B9C34060EFBA}" type="parTrans" cxnId="{2C8CF876-AE33-4C1C-ADA8-D16F3A9AC2A8}">
      <dgm:prSet/>
      <dgm:spPr/>
      <dgm:t>
        <a:bodyPr/>
        <a:lstStyle/>
        <a:p>
          <a:endParaRPr lang="es-MX"/>
        </a:p>
      </dgm:t>
    </dgm:pt>
    <dgm:pt modelId="{573F602B-8F59-4CE0-93D9-B21D74EC10A4}" type="sibTrans" cxnId="{2C8CF876-AE33-4C1C-ADA8-D16F3A9AC2A8}">
      <dgm:prSet/>
      <dgm:spPr/>
      <dgm:t>
        <a:bodyPr/>
        <a:lstStyle/>
        <a:p>
          <a:endParaRPr lang="es-MX"/>
        </a:p>
      </dgm:t>
    </dgm:pt>
    <dgm:pt modelId="{77531128-6B34-4827-B5C0-D8CE98C76059}">
      <dgm:prSet custT="1"/>
      <dgm:spPr/>
      <dgm:t>
        <a:bodyPr/>
        <a:lstStyle/>
        <a:p>
          <a:r>
            <a:rPr lang="es-MX" sz="1100"/>
            <a:t>Equipos</a:t>
          </a:r>
        </a:p>
      </dgm:t>
    </dgm:pt>
    <dgm:pt modelId="{A6FB6B00-6055-4504-B359-C7DEAC9303AC}" type="parTrans" cxnId="{BB939424-0994-4372-8606-7511D343690D}">
      <dgm:prSet/>
      <dgm:spPr/>
      <dgm:t>
        <a:bodyPr/>
        <a:lstStyle/>
        <a:p>
          <a:endParaRPr lang="es-MX"/>
        </a:p>
      </dgm:t>
    </dgm:pt>
    <dgm:pt modelId="{792A37FF-25C6-47DC-BAB2-FF4C9CBF53D3}" type="sibTrans" cxnId="{BB939424-0994-4372-8606-7511D343690D}">
      <dgm:prSet/>
      <dgm:spPr/>
      <dgm:t>
        <a:bodyPr/>
        <a:lstStyle/>
        <a:p>
          <a:endParaRPr lang="es-MX"/>
        </a:p>
      </dgm:t>
    </dgm:pt>
    <dgm:pt modelId="{DE888767-BEB5-43D4-A793-D53CBDACA5DD}">
      <dgm:prSet custT="1"/>
      <dgm:spPr/>
      <dgm:t>
        <a:bodyPr/>
        <a:lstStyle/>
        <a:p>
          <a:r>
            <a:rPr lang="es-MX" sz="1100"/>
            <a:t>Viviendas Pasadas</a:t>
          </a:r>
        </a:p>
      </dgm:t>
    </dgm:pt>
    <dgm:pt modelId="{87D009E6-ACE4-420C-AD16-D502DF31EA3C}" type="parTrans" cxnId="{2ABD54AD-A7CF-4CA9-8E37-E1383DBFC293}">
      <dgm:prSet/>
      <dgm:spPr/>
      <dgm:t>
        <a:bodyPr/>
        <a:lstStyle/>
        <a:p>
          <a:endParaRPr lang="es-MX"/>
        </a:p>
      </dgm:t>
    </dgm:pt>
    <dgm:pt modelId="{1CDA753E-58C6-4E4A-8CC7-59D134DB3CBB}" type="sibTrans" cxnId="{2ABD54AD-A7CF-4CA9-8E37-E1383DBFC293}">
      <dgm:prSet/>
      <dgm:spPr/>
      <dgm:t>
        <a:bodyPr/>
        <a:lstStyle/>
        <a:p>
          <a:endParaRPr lang="es-MX"/>
        </a:p>
      </dgm:t>
    </dgm:pt>
    <dgm:pt modelId="{808FFCDF-283E-4C89-B07E-B8CC6822D369}">
      <dgm:prSet custT="1"/>
      <dgm:spPr/>
      <dgm:t>
        <a:bodyPr/>
        <a:lstStyle/>
        <a:p>
          <a:r>
            <a:rPr lang="es-MX" sz="1100"/>
            <a:t>Infraestructura</a:t>
          </a:r>
        </a:p>
      </dgm:t>
    </dgm:pt>
    <dgm:pt modelId="{C5AA1D97-FAB4-423B-BC15-94C30197448B}" type="parTrans" cxnId="{4FCDC00D-91A3-4736-A866-A47027837766}">
      <dgm:prSet/>
      <dgm:spPr/>
      <dgm:t>
        <a:bodyPr/>
        <a:lstStyle/>
        <a:p>
          <a:endParaRPr lang="es-MX"/>
        </a:p>
      </dgm:t>
    </dgm:pt>
    <dgm:pt modelId="{CDE6DBCC-2C0C-4BEC-89ED-758E9375DD99}" type="sibTrans" cxnId="{4FCDC00D-91A3-4736-A866-A47027837766}">
      <dgm:prSet/>
      <dgm:spPr/>
      <dgm:t>
        <a:bodyPr/>
        <a:lstStyle/>
        <a:p>
          <a:endParaRPr lang="es-MX"/>
        </a:p>
      </dgm:t>
    </dgm:pt>
    <dgm:pt modelId="{987B3C8C-0884-4A7D-A1ED-93763F7B5746}">
      <dgm:prSet custT="1"/>
      <dgm:spPr/>
      <dgm:t>
        <a:bodyPr/>
        <a:lstStyle/>
        <a:p>
          <a:r>
            <a:rPr lang="es-MX" sz="1100"/>
            <a:t>Megahercios (MHz)</a:t>
          </a:r>
        </a:p>
      </dgm:t>
    </dgm:pt>
    <dgm:pt modelId="{EC162CE7-74AC-470F-A5AD-158E9DBEA1FC}" type="parTrans" cxnId="{0DB73B62-6224-4657-B4A7-CEC2CD566926}">
      <dgm:prSet/>
      <dgm:spPr/>
      <dgm:t>
        <a:bodyPr/>
        <a:lstStyle/>
        <a:p>
          <a:endParaRPr lang="es-MX"/>
        </a:p>
      </dgm:t>
    </dgm:pt>
    <dgm:pt modelId="{58FAD671-27A0-4DC2-8623-FCB33B8CD8FA}" type="sibTrans" cxnId="{0DB73B62-6224-4657-B4A7-CEC2CD566926}">
      <dgm:prSet/>
      <dgm:spPr/>
      <dgm:t>
        <a:bodyPr/>
        <a:lstStyle/>
        <a:p>
          <a:endParaRPr lang="es-MX"/>
        </a:p>
      </dgm:t>
    </dgm:pt>
    <dgm:pt modelId="{B6213230-6437-4252-8C44-B30CB33190E7}">
      <dgm:prSet custT="1"/>
      <dgm:spPr/>
      <dgm:t>
        <a:bodyPr/>
        <a:lstStyle/>
        <a:p>
          <a:r>
            <a:rPr lang="es-MX" sz="1100"/>
            <a:t>Bucles</a:t>
          </a:r>
        </a:p>
      </dgm:t>
    </dgm:pt>
    <dgm:pt modelId="{07787075-0962-4C97-B0A7-EAAB409C0D98}" type="parTrans" cxnId="{7AF841A6-D6AC-46EC-B705-281F80AE4600}">
      <dgm:prSet/>
      <dgm:spPr/>
      <dgm:t>
        <a:bodyPr/>
        <a:lstStyle/>
        <a:p>
          <a:endParaRPr lang="es-MX"/>
        </a:p>
      </dgm:t>
    </dgm:pt>
    <dgm:pt modelId="{41D3A115-B719-4085-AC0C-624DF47A269B}" type="sibTrans" cxnId="{7AF841A6-D6AC-46EC-B705-281F80AE4600}">
      <dgm:prSet/>
      <dgm:spPr/>
      <dgm:t>
        <a:bodyPr/>
        <a:lstStyle/>
        <a:p>
          <a:endParaRPr lang="es-MX"/>
        </a:p>
      </dgm:t>
    </dgm:pt>
    <dgm:pt modelId="{92A93025-83C3-41D8-A3BC-C7737F9204F7}">
      <dgm:prSet custT="1"/>
      <dgm:spPr/>
      <dgm:t>
        <a:bodyPr/>
        <a:lstStyle/>
        <a:p>
          <a:r>
            <a:rPr lang="es-MX" sz="1100"/>
            <a:t>Coubicaciones</a:t>
          </a:r>
        </a:p>
      </dgm:t>
    </dgm:pt>
    <dgm:pt modelId="{04F3BAC9-80CF-4412-BEAE-CF3DFB052E43}" type="parTrans" cxnId="{8E77B320-519A-4296-A2E1-A4DD8C16D210}">
      <dgm:prSet/>
      <dgm:spPr/>
      <dgm:t>
        <a:bodyPr/>
        <a:lstStyle/>
        <a:p>
          <a:endParaRPr lang="es-MX"/>
        </a:p>
      </dgm:t>
    </dgm:pt>
    <dgm:pt modelId="{21463355-0A46-4D31-B108-494C7CE1B036}" type="sibTrans" cxnId="{8E77B320-519A-4296-A2E1-A4DD8C16D210}">
      <dgm:prSet/>
      <dgm:spPr/>
      <dgm:t>
        <a:bodyPr/>
        <a:lstStyle/>
        <a:p>
          <a:endParaRPr lang="es-MX"/>
        </a:p>
      </dgm:t>
    </dgm:pt>
    <dgm:pt modelId="{58278C44-C7F9-41E8-899D-1F9290E93895}">
      <dgm:prSet custT="1"/>
      <dgm:spPr/>
      <dgm:t>
        <a:bodyPr/>
        <a:lstStyle/>
        <a:p>
          <a:r>
            <a:rPr lang="es-MX" sz="1100"/>
            <a:t>Puertos</a:t>
          </a:r>
        </a:p>
      </dgm:t>
    </dgm:pt>
    <dgm:pt modelId="{A16F9D85-919C-4D32-AA7D-DD16AC1092DC}" type="parTrans" cxnId="{C057E2A1-8EBB-4F84-8D83-1B174702D363}">
      <dgm:prSet/>
      <dgm:spPr/>
      <dgm:t>
        <a:bodyPr/>
        <a:lstStyle/>
        <a:p>
          <a:endParaRPr lang="es-MX"/>
        </a:p>
      </dgm:t>
    </dgm:pt>
    <dgm:pt modelId="{15988DBE-EB06-4EF2-A021-C4F139165B23}" type="sibTrans" cxnId="{C057E2A1-8EBB-4F84-8D83-1B174702D363}">
      <dgm:prSet/>
      <dgm:spPr/>
      <dgm:t>
        <a:bodyPr/>
        <a:lstStyle/>
        <a:p>
          <a:endParaRPr lang="es-MX"/>
        </a:p>
      </dgm:t>
    </dgm:pt>
    <dgm:pt modelId="{B35BED04-E5A5-4904-AF7D-687D7881905A}">
      <dgm:prSet custT="1"/>
      <dgm:spPr/>
      <dgm:t>
        <a:bodyPr/>
        <a:lstStyle/>
        <a:p>
          <a:r>
            <a:rPr lang="es-MX" sz="1100"/>
            <a:t>Sitios</a:t>
          </a:r>
        </a:p>
      </dgm:t>
    </dgm:pt>
    <dgm:pt modelId="{138FD906-A2EA-4660-81E1-5D61B2F81A0B}" type="parTrans" cxnId="{D725DEAF-0EBB-43A4-9B15-C9F5B3AAF3B7}">
      <dgm:prSet/>
      <dgm:spPr/>
      <dgm:t>
        <a:bodyPr/>
        <a:lstStyle/>
        <a:p>
          <a:endParaRPr lang="es-MX"/>
        </a:p>
      </dgm:t>
    </dgm:pt>
    <dgm:pt modelId="{B1CA23B5-6B69-4426-AE24-C801C11171F8}" type="sibTrans" cxnId="{D725DEAF-0EBB-43A4-9B15-C9F5B3AAF3B7}">
      <dgm:prSet/>
      <dgm:spPr/>
      <dgm:t>
        <a:bodyPr/>
        <a:lstStyle/>
        <a:p>
          <a:endParaRPr lang="es-MX"/>
        </a:p>
      </dgm:t>
    </dgm:pt>
    <dgm:pt modelId="{D5F619D6-90A7-4504-ACA8-B88F3C9BDEA9}">
      <dgm:prSet custT="1"/>
      <dgm:spPr/>
      <dgm:t>
        <a:bodyPr/>
        <a:lstStyle/>
        <a:p>
          <a:r>
            <a:rPr lang="es-MX" sz="1100"/>
            <a:t>Sub Bucles</a:t>
          </a:r>
        </a:p>
      </dgm:t>
    </dgm:pt>
    <dgm:pt modelId="{FAC90BC2-6FAA-4AA8-8AE8-CD151E817287}" type="parTrans" cxnId="{CA70BFBF-0A81-4CF7-8D3E-3B959226EBF8}">
      <dgm:prSet/>
      <dgm:spPr/>
      <dgm:t>
        <a:bodyPr/>
        <a:lstStyle/>
        <a:p>
          <a:endParaRPr lang="es-MX"/>
        </a:p>
      </dgm:t>
    </dgm:pt>
    <dgm:pt modelId="{8473095A-145B-41E3-A86C-CEFCD11C3644}" type="sibTrans" cxnId="{CA70BFBF-0A81-4CF7-8D3E-3B959226EBF8}">
      <dgm:prSet/>
      <dgm:spPr/>
      <dgm:t>
        <a:bodyPr/>
        <a:lstStyle/>
        <a:p>
          <a:endParaRPr lang="es-MX"/>
        </a:p>
      </dgm:t>
    </dgm:pt>
    <dgm:pt modelId="{9E7652CC-9AF9-489C-83C1-CF5CB0B5CB24}">
      <dgm:prSet custT="1"/>
      <dgm:spPr/>
      <dgm:t>
        <a:bodyPr/>
        <a:lstStyle/>
        <a:p>
          <a:r>
            <a:rPr lang="es-MX" sz="1100"/>
            <a:t>Solicitudes</a:t>
          </a:r>
        </a:p>
      </dgm:t>
    </dgm:pt>
    <dgm:pt modelId="{26AC0374-DA15-4F6C-B3F6-E3FA81AB0C5E}" type="parTrans" cxnId="{CF9E435D-4AEA-450A-B09E-306EBA649935}">
      <dgm:prSet/>
      <dgm:spPr/>
      <dgm:t>
        <a:bodyPr/>
        <a:lstStyle/>
        <a:p>
          <a:endParaRPr lang="es-MX"/>
        </a:p>
      </dgm:t>
    </dgm:pt>
    <dgm:pt modelId="{C643474E-8EB3-4441-AE0E-148BF5BE2E23}" type="sibTrans" cxnId="{CF9E435D-4AEA-450A-B09E-306EBA649935}">
      <dgm:prSet/>
      <dgm:spPr/>
      <dgm:t>
        <a:bodyPr/>
        <a:lstStyle/>
        <a:p>
          <a:endParaRPr lang="es-MX"/>
        </a:p>
      </dgm:t>
    </dgm:pt>
    <dgm:pt modelId="{116020BE-472E-4208-ADB3-63F998727DBC}">
      <dgm:prSet custT="1"/>
      <dgm:spPr/>
      <dgm:t>
        <a:bodyPr/>
        <a:lstStyle/>
        <a:p>
          <a:r>
            <a:rPr lang="es-MX" sz="1100"/>
            <a:t>Identificadores</a:t>
          </a:r>
        </a:p>
      </dgm:t>
    </dgm:pt>
    <dgm:pt modelId="{2F1F7E7C-AEC7-4755-9E8D-AC5F86F14864}" type="parTrans" cxnId="{A857132F-711F-4DDF-A5C6-D38B884AA2DC}">
      <dgm:prSet/>
      <dgm:spPr/>
      <dgm:t>
        <a:bodyPr/>
        <a:lstStyle/>
        <a:p>
          <a:endParaRPr lang="es-MX"/>
        </a:p>
      </dgm:t>
    </dgm:pt>
    <dgm:pt modelId="{43E44588-5959-41FC-B971-FB109F954F00}" type="sibTrans" cxnId="{A857132F-711F-4DDF-A5C6-D38B884AA2DC}">
      <dgm:prSet/>
      <dgm:spPr/>
      <dgm:t>
        <a:bodyPr/>
        <a:lstStyle/>
        <a:p>
          <a:endParaRPr lang="es-MX"/>
        </a:p>
      </dgm:t>
    </dgm:pt>
    <dgm:pt modelId="{690147F5-D743-474B-A824-106CA195C680}" type="pres">
      <dgm:prSet presAssocID="{BBB14FF6-DDEB-41A4-AAA2-E633958AAD46}" presName="hierChild1" presStyleCnt="0">
        <dgm:presLayoutVars>
          <dgm:orgChart val="1"/>
          <dgm:chPref val="1"/>
          <dgm:dir/>
          <dgm:animOne val="branch"/>
          <dgm:animLvl val="lvl"/>
          <dgm:resizeHandles/>
        </dgm:presLayoutVars>
      </dgm:prSet>
      <dgm:spPr/>
      <dgm:t>
        <a:bodyPr/>
        <a:lstStyle/>
        <a:p>
          <a:endParaRPr lang="es-MX"/>
        </a:p>
      </dgm:t>
    </dgm:pt>
    <dgm:pt modelId="{C99F8C7D-54C5-4050-855A-37875AF3CC90}" type="pres">
      <dgm:prSet presAssocID="{16B4AB71-83F9-4B5E-86CD-6C6AD4A586C2}" presName="hierRoot1" presStyleCnt="0">
        <dgm:presLayoutVars>
          <dgm:hierBranch val="init"/>
        </dgm:presLayoutVars>
      </dgm:prSet>
      <dgm:spPr/>
    </dgm:pt>
    <dgm:pt modelId="{D565C91D-DEF4-475A-A1AE-B3F10038C784}" type="pres">
      <dgm:prSet presAssocID="{16B4AB71-83F9-4B5E-86CD-6C6AD4A586C2}" presName="rootComposite1" presStyleCnt="0"/>
      <dgm:spPr/>
    </dgm:pt>
    <dgm:pt modelId="{4BE676B3-0505-4B43-ABC5-310626A25C53}" type="pres">
      <dgm:prSet presAssocID="{16B4AB71-83F9-4B5E-86CD-6C6AD4A586C2}" presName="rootText1" presStyleLbl="node0" presStyleIdx="0" presStyleCnt="1" custScaleX="188722" custScaleY="90635" custLinFactNeighborX="-1414" custLinFactNeighborY="-284">
        <dgm:presLayoutVars>
          <dgm:chPref val="3"/>
        </dgm:presLayoutVars>
      </dgm:prSet>
      <dgm:spPr/>
      <dgm:t>
        <a:bodyPr/>
        <a:lstStyle/>
        <a:p>
          <a:endParaRPr lang="es-MX"/>
        </a:p>
      </dgm:t>
    </dgm:pt>
    <dgm:pt modelId="{7E63F2E3-0923-4995-A056-9647A4F233F9}" type="pres">
      <dgm:prSet presAssocID="{16B4AB71-83F9-4B5E-86CD-6C6AD4A586C2}" presName="rootConnector1" presStyleLbl="node1" presStyleIdx="0" presStyleCnt="0"/>
      <dgm:spPr/>
      <dgm:t>
        <a:bodyPr/>
        <a:lstStyle/>
        <a:p>
          <a:endParaRPr lang="es-MX"/>
        </a:p>
      </dgm:t>
    </dgm:pt>
    <dgm:pt modelId="{9064B443-520C-4583-BB94-7CC01460DA1E}" type="pres">
      <dgm:prSet presAssocID="{16B4AB71-83F9-4B5E-86CD-6C6AD4A586C2}" presName="hierChild2" presStyleCnt="0"/>
      <dgm:spPr/>
    </dgm:pt>
    <dgm:pt modelId="{8FE66560-77E6-4E35-8E0E-9C4FC6838966}" type="pres">
      <dgm:prSet presAssocID="{F5639180-4DD8-4F25-91CE-8081427BB8CD}" presName="Name37" presStyleLbl="parChTrans1D2" presStyleIdx="0" presStyleCnt="6"/>
      <dgm:spPr/>
      <dgm:t>
        <a:bodyPr/>
        <a:lstStyle/>
        <a:p>
          <a:endParaRPr lang="es-MX"/>
        </a:p>
      </dgm:t>
    </dgm:pt>
    <dgm:pt modelId="{9AEF0028-2774-4E1C-8CAC-2668538A31F8}" type="pres">
      <dgm:prSet presAssocID="{1174045C-63FE-433F-A45A-B62CA1FB5CB5}" presName="hierRoot2" presStyleCnt="0">
        <dgm:presLayoutVars>
          <dgm:hierBranch val="init"/>
        </dgm:presLayoutVars>
      </dgm:prSet>
      <dgm:spPr/>
    </dgm:pt>
    <dgm:pt modelId="{EA77B4D8-888C-4841-8DA2-6B3FEB62541A}" type="pres">
      <dgm:prSet presAssocID="{1174045C-63FE-433F-A45A-B62CA1FB5CB5}" presName="rootComposite" presStyleCnt="0"/>
      <dgm:spPr/>
    </dgm:pt>
    <dgm:pt modelId="{A4FCCF7B-27C1-4E53-B39F-F893D403728C}" type="pres">
      <dgm:prSet presAssocID="{1174045C-63FE-433F-A45A-B62CA1FB5CB5}" presName="rootText" presStyleLbl="node2" presStyleIdx="0" presStyleCnt="6">
        <dgm:presLayoutVars>
          <dgm:chPref val="3"/>
        </dgm:presLayoutVars>
      </dgm:prSet>
      <dgm:spPr/>
      <dgm:t>
        <a:bodyPr/>
        <a:lstStyle/>
        <a:p>
          <a:endParaRPr lang="es-MX"/>
        </a:p>
      </dgm:t>
    </dgm:pt>
    <dgm:pt modelId="{C59957BB-BBCE-47C1-B55D-62735F4CF8EF}" type="pres">
      <dgm:prSet presAssocID="{1174045C-63FE-433F-A45A-B62CA1FB5CB5}" presName="rootConnector" presStyleLbl="node2" presStyleIdx="0" presStyleCnt="6"/>
      <dgm:spPr/>
      <dgm:t>
        <a:bodyPr/>
        <a:lstStyle/>
        <a:p>
          <a:endParaRPr lang="es-MX"/>
        </a:p>
      </dgm:t>
    </dgm:pt>
    <dgm:pt modelId="{AA73F5D6-E12D-45E4-82F5-CF02BBC27CEE}" type="pres">
      <dgm:prSet presAssocID="{1174045C-63FE-433F-A45A-B62CA1FB5CB5}" presName="hierChild4" presStyleCnt="0"/>
      <dgm:spPr/>
    </dgm:pt>
    <dgm:pt modelId="{4A535634-01A5-4037-B050-D7CB98E421AE}" type="pres">
      <dgm:prSet presAssocID="{6A0B58CD-6703-49AC-A533-E624D7937B79}" presName="Name37" presStyleLbl="parChTrans1D3" presStyleIdx="0" presStyleCnt="34"/>
      <dgm:spPr/>
      <dgm:t>
        <a:bodyPr/>
        <a:lstStyle/>
        <a:p>
          <a:endParaRPr lang="es-MX"/>
        </a:p>
      </dgm:t>
    </dgm:pt>
    <dgm:pt modelId="{7F16A37A-15DC-4F3A-AC1B-8BA567705D0F}" type="pres">
      <dgm:prSet presAssocID="{33F57278-ADD1-44FD-A81C-B83866CD53AE}" presName="hierRoot2" presStyleCnt="0">
        <dgm:presLayoutVars>
          <dgm:hierBranch val="init"/>
        </dgm:presLayoutVars>
      </dgm:prSet>
      <dgm:spPr/>
    </dgm:pt>
    <dgm:pt modelId="{7CC57363-DA3C-4D46-9088-B87DFC7163A3}" type="pres">
      <dgm:prSet presAssocID="{33F57278-ADD1-44FD-A81C-B83866CD53AE}" presName="rootComposite" presStyleCnt="0"/>
      <dgm:spPr/>
    </dgm:pt>
    <dgm:pt modelId="{45080527-76BB-4855-89C2-7A054ACE16AB}" type="pres">
      <dgm:prSet presAssocID="{33F57278-ADD1-44FD-A81C-B83866CD53AE}" presName="rootText" presStyleLbl="node3" presStyleIdx="0" presStyleCnt="34">
        <dgm:presLayoutVars>
          <dgm:chPref val="3"/>
        </dgm:presLayoutVars>
      </dgm:prSet>
      <dgm:spPr/>
      <dgm:t>
        <a:bodyPr/>
        <a:lstStyle/>
        <a:p>
          <a:endParaRPr lang="es-MX"/>
        </a:p>
      </dgm:t>
    </dgm:pt>
    <dgm:pt modelId="{8BDCFF00-0E82-4818-8DD0-A32DCC9C4CD4}" type="pres">
      <dgm:prSet presAssocID="{33F57278-ADD1-44FD-A81C-B83866CD53AE}" presName="rootConnector" presStyleLbl="node3" presStyleIdx="0" presStyleCnt="34"/>
      <dgm:spPr/>
      <dgm:t>
        <a:bodyPr/>
        <a:lstStyle/>
        <a:p>
          <a:endParaRPr lang="es-MX"/>
        </a:p>
      </dgm:t>
    </dgm:pt>
    <dgm:pt modelId="{D9FC39F0-1ADF-485B-9FC6-C786A043DBF8}" type="pres">
      <dgm:prSet presAssocID="{33F57278-ADD1-44FD-A81C-B83866CD53AE}" presName="hierChild4" presStyleCnt="0"/>
      <dgm:spPr/>
    </dgm:pt>
    <dgm:pt modelId="{93ED860E-4C79-4043-9A7C-3651DD96330B}" type="pres">
      <dgm:prSet presAssocID="{33F57278-ADD1-44FD-A81C-B83866CD53AE}" presName="hierChild5" presStyleCnt="0"/>
      <dgm:spPr/>
    </dgm:pt>
    <dgm:pt modelId="{CEB7A299-6383-4F45-B0FB-FAEA5DC3994F}" type="pres">
      <dgm:prSet presAssocID="{F69DF8AC-38E0-4953-A336-949940B757F1}" presName="Name37" presStyleLbl="parChTrans1D3" presStyleIdx="1" presStyleCnt="34"/>
      <dgm:spPr/>
      <dgm:t>
        <a:bodyPr/>
        <a:lstStyle/>
        <a:p>
          <a:endParaRPr lang="es-MX"/>
        </a:p>
      </dgm:t>
    </dgm:pt>
    <dgm:pt modelId="{40BED7FD-2B20-4064-A711-02BE5A3F0D63}" type="pres">
      <dgm:prSet presAssocID="{20C733F6-D2B0-4120-8F97-81D31F679E88}" presName="hierRoot2" presStyleCnt="0">
        <dgm:presLayoutVars>
          <dgm:hierBranch val="init"/>
        </dgm:presLayoutVars>
      </dgm:prSet>
      <dgm:spPr/>
    </dgm:pt>
    <dgm:pt modelId="{D99647BE-B847-4950-BD32-811D88E46966}" type="pres">
      <dgm:prSet presAssocID="{20C733F6-D2B0-4120-8F97-81D31F679E88}" presName="rootComposite" presStyleCnt="0"/>
      <dgm:spPr/>
    </dgm:pt>
    <dgm:pt modelId="{DB1D8CB7-E009-48C2-8B57-30F96399781D}" type="pres">
      <dgm:prSet presAssocID="{20C733F6-D2B0-4120-8F97-81D31F679E88}" presName="rootText" presStyleLbl="node3" presStyleIdx="1" presStyleCnt="34">
        <dgm:presLayoutVars>
          <dgm:chPref val="3"/>
        </dgm:presLayoutVars>
      </dgm:prSet>
      <dgm:spPr/>
      <dgm:t>
        <a:bodyPr/>
        <a:lstStyle/>
        <a:p>
          <a:endParaRPr lang="es-MX"/>
        </a:p>
      </dgm:t>
    </dgm:pt>
    <dgm:pt modelId="{2CBD3598-52C5-444F-A331-168247E8A83E}" type="pres">
      <dgm:prSet presAssocID="{20C733F6-D2B0-4120-8F97-81D31F679E88}" presName="rootConnector" presStyleLbl="node3" presStyleIdx="1" presStyleCnt="34"/>
      <dgm:spPr/>
      <dgm:t>
        <a:bodyPr/>
        <a:lstStyle/>
        <a:p>
          <a:endParaRPr lang="es-MX"/>
        </a:p>
      </dgm:t>
    </dgm:pt>
    <dgm:pt modelId="{0450458D-F562-422B-8640-17DD121AC3F4}" type="pres">
      <dgm:prSet presAssocID="{20C733F6-D2B0-4120-8F97-81D31F679E88}" presName="hierChild4" presStyleCnt="0"/>
      <dgm:spPr/>
    </dgm:pt>
    <dgm:pt modelId="{5A52AC8D-0AC0-4003-B0C2-9BF54B03920B}" type="pres">
      <dgm:prSet presAssocID="{20C733F6-D2B0-4120-8F97-81D31F679E88}" presName="hierChild5" presStyleCnt="0"/>
      <dgm:spPr/>
    </dgm:pt>
    <dgm:pt modelId="{2A3EB3EC-5BA4-4ED9-9F80-B80F3F524F32}" type="pres">
      <dgm:prSet presAssocID="{1834D72B-19F3-4409-B814-7B34039B717F}" presName="Name37" presStyleLbl="parChTrans1D3" presStyleIdx="2" presStyleCnt="34"/>
      <dgm:spPr/>
      <dgm:t>
        <a:bodyPr/>
        <a:lstStyle/>
        <a:p>
          <a:endParaRPr lang="es-MX"/>
        </a:p>
      </dgm:t>
    </dgm:pt>
    <dgm:pt modelId="{4A580116-3380-466B-8228-A1FCFA8AFDE9}" type="pres">
      <dgm:prSet presAssocID="{24D66BE7-AB6F-4F0B-852B-AE0FFF451E28}" presName="hierRoot2" presStyleCnt="0">
        <dgm:presLayoutVars>
          <dgm:hierBranch val="init"/>
        </dgm:presLayoutVars>
      </dgm:prSet>
      <dgm:spPr/>
    </dgm:pt>
    <dgm:pt modelId="{5C20B1F7-3571-412B-94AF-91AF53B16C56}" type="pres">
      <dgm:prSet presAssocID="{24D66BE7-AB6F-4F0B-852B-AE0FFF451E28}" presName="rootComposite" presStyleCnt="0"/>
      <dgm:spPr/>
    </dgm:pt>
    <dgm:pt modelId="{EAD47C67-D6CF-4788-B781-F70497542196}" type="pres">
      <dgm:prSet presAssocID="{24D66BE7-AB6F-4F0B-852B-AE0FFF451E28}" presName="rootText" presStyleLbl="node3" presStyleIdx="2" presStyleCnt="34" custScaleX="99784">
        <dgm:presLayoutVars>
          <dgm:chPref val="3"/>
        </dgm:presLayoutVars>
      </dgm:prSet>
      <dgm:spPr/>
      <dgm:t>
        <a:bodyPr/>
        <a:lstStyle/>
        <a:p>
          <a:endParaRPr lang="es-MX"/>
        </a:p>
      </dgm:t>
    </dgm:pt>
    <dgm:pt modelId="{B3A5FDF4-FB0D-45CB-8D99-7AE7F15FCE89}" type="pres">
      <dgm:prSet presAssocID="{24D66BE7-AB6F-4F0B-852B-AE0FFF451E28}" presName="rootConnector" presStyleLbl="node3" presStyleIdx="2" presStyleCnt="34"/>
      <dgm:spPr/>
      <dgm:t>
        <a:bodyPr/>
        <a:lstStyle/>
        <a:p>
          <a:endParaRPr lang="es-MX"/>
        </a:p>
      </dgm:t>
    </dgm:pt>
    <dgm:pt modelId="{E91255BE-6B93-465E-8442-B89D0F278A6C}" type="pres">
      <dgm:prSet presAssocID="{24D66BE7-AB6F-4F0B-852B-AE0FFF451E28}" presName="hierChild4" presStyleCnt="0"/>
      <dgm:spPr/>
    </dgm:pt>
    <dgm:pt modelId="{F5C0B9C8-0FD4-46E5-8C4A-7BEFA8FBBE6E}" type="pres">
      <dgm:prSet presAssocID="{24D66BE7-AB6F-4F0B-852B-AE0FFF451E28}" presName="hierChild5" presStyleCnt="0"/>
      <dgm:spPr/>
    </dgm:pt>
    <dgm:pt modelId="{E6741187-CB0B-4C3D-B25E-90A53357E6F0}" type="pres">
      <dgm:prSet presAssocID="{E45A209A-F90E-44F9-9AC9-0D35366DBA27}" presName="Name37" presStyleLbl="parChTrans1D3" presStyleIdx="3" presStyleCnt="34"/>
      <dgm:spPr/>
      <dgm:t>
        <a:bodyPr/>
        <a:lstStyle/>
        <a:p>
          <a:endParaRPr lang="es-MX"/>
        </a:p>
      </dgm:t>
    </dgm:pt>
    <dgm:pt modelId="{193FE97B-7CC3-4B55-A7A5-297B9C28468D}" type="pres">
      <dgm:prSet presAssocID="{70129D55-36E4-41C8-B15F-075CF916ECFC}" presName="hierRoot2" presStyleCnt="0">
        <dgm:presLayoutVars>
          <dgm:hierBranch val="init"/>
        </dgm:presLayoutVars>
      </dgm:prSet>
      <dgm:spPr/>
    </dgm:pt>
    <dgm:pt modelId="{70A1847A-391A-43AA-B92A-37A4AB1F3830}" type="pres">
      <dgm:prSet presAssocID="{70129D55-36E4-41C8-B15F-075CF916ECFC}" presName="rootComposite" presStyleCnt="0"/>
      <dgm:spPr/>
    </dgm:pt>
    <dgm:pt modelId="{785457DC-A047-4405-B309-2E0C89C81BE7}" type="pres">
      <dgm:prSet presAssocID="{70129D55-36E4-41C8-B15F-075CF916ECFC}" presName="rootText" presStyleLbl="node3" presStyleIdx="3" presStyleCnt="34" custScaleX="105286">
        <dgm:presLayoutVars>
          <dgm:chPref val="3"/>
        </dgm:presLayoutVars>
      </dgm:prSet>
      <dgm:spPr/>
      <dgm:t>
        <a:bodyPr/>
        <a:lstStyle/>
        <a:p>
          <a:endParaRPr lang="es-MX"/>
        </a:p>
      </dgm:t>
    </dgm:pt>
    <dgm:pt modelId="{FF8A91E2-CCAB-4F05-8168-76FC6F43A592}" type="pres">
      <dgm:prSet presAssocID="{70129D55-36E4-41C8-B15F-075CF916ECFC}" presName="rootConnector" presStyleLbl="node3" presStyleIdx="3" presStyleCnt="34"/>
      <dgm:spPr/>
      <dgm:t>
        <a:bodyPr/>
        <a:lstStyle/>
        <a:p>
          <a:endParaRPr lang="es-MX"/>
        </a:p>
      </dgm:t>
    </dgm:pt>
    <dgm:pt modelId="{3111C40C-6D14-4923-B35E-1FFAE438295B}" type="pres">
      <dgm:prSet presAssocID="{70129D55-36E4-41C8-B15F-075CF916ECFC}" presName="hierChild4" presStyleCnt="0"/>
      <dgm:spPr/>
    </dgm:pt>
    <dgm:pt modelId="{1CF1DA52-3F98-4AF2-8295-8CFA4C0C79D5}" type="pres">
      <dgm:prSet presAssocID="{70129D55-36E4-41C8-B15F-075CF916ECFC}" presName="hierChild5" presStyleCnt="0"/>
      <dgm:spPr/>
    </dgm:pt>
    <dgm:pt modelId="{B864DB2F-C736-4451-9ACC-D14A70DCFC24}" type="pres">
      <dgm:prSet presAssocID="{7586C4F3-D299-47DB-86F4-A7293D6498AE}" presName="Name37" presStyleLbl="parChTrans1D3" presStyleIdx="4" presStyleCnt="34"/>
      <dgm:spPr/>
      <dgm:t>
        <a:bodyPr/>
        <a:lstStyle/>
        <a:p>
          <a:endParaRPr lang="es-MX"/>
        </a:p>
      </dgm:t>
    </dgm:pt>
    <dgm:pt modelId="{81ACCE6A-D932-4114-AE58-B168E3B7798F}" type="pres">
      <dgm:prSet presAssocID="{15944637-99B4-467B-B01B-F90A176EA4EC}" presName="hierRoot2" presStyleCnt="0">
        <dgm:presLayoutVars>
          <dgm:hierBranch val="init"/>
        </dgm:presLayoutVars>
      </dgm:prSet>
      <dgm:spPr/>
    </dgm:pt>
    <dgm:pt modelId="{05DEB2B8-6086-4AAE-A61A-2D37185CC98E}" type="pres">
      <dgm:prSet presAssocID="{15944637-99B4-467B-B01B-F90A176EA4EC}" presName="rootComposite" presStyleCnt="0"/>
      <dgm:spPr/>
    </dgm:pt>
    <dgm:pt modelId="{1AE7CF53-11DC-499B-9867-0D0350BEB164}" type="pres">
      <dgm:prSet presAssocID="{15944637-99B4-467B-B01B-F90A176EA4EC}" presName="rootText" presStyleLbl="node3" presStyleIdx="4" presStyleCnt="34" custScaleX="105180">
        <dgm:presLayoutVars>
          <dgm:chPref val="3"/>
        </dgm:presLayoutVars>
      </dgm:prSet>
      <dgm:spPr/>
      <dgm:t>
        <a:bodyPr/>
        <a:lstStyle/>
        <a:p>
          <a:endParaRPr lang="es-MX"/>
        </a:p>
      </dgm:t>
    </dgm:pt>
    <dgm:pt modelId="{8F8FB344-3542-4E83-94AD-427DC1F919F1}" type="pres">
      <dgm:prSet presAssocID="{15944637-99B4-467B-B01B-F90A176EA4EC}" presName="rootConnector" presStyleLbl="node3" presStyleIdx="4" presStyleCnt="34"/>
      <dgm:spPr/>
      <dgm:t>
        <a:bodyPr/>
        <a:lstStyle/>
        <a:p>
          <a:endParaRPr lang="es-MX"/>
        </a:p>
      </dgm:t>
    </dgm:pt>
    <dgm:pt modelId="{1D1C7931-0499-4E2B-899A-7938E048E3E4}" type="pres">
      <dgm:prSet presAssocID="{15944637-99B4-467B-B01B-F90A176EA4EC}" presName="hierChild4" presStyleCnt="0"/>
      <dgm:spPr/>
    </dgm:pt>
    <dgm:pt modelId="{BF9DE58F-0DEF-4B54-A508-E403BB13C476}" type="pres">
      <dgm:prSet presAssocID="{15944637-99B4-467B-B01B-F90A176EA4EC}" presName="hierChild5" presStyleCnt="0"/>
      <dgm:spPr/>
    </dgm:pt>
    <dgm:pt modelId="{FD896DFB-F6E4-4CAB-A8EC-1181BF4ECA8F}" type="pres">
      <dgm:prSet presAssocID="{2F1F7E7C-AEC7-4755-9E8D-AC5F86F14864}" presName="Name37" presStyleLbl="parChTrans1D3" presStyleIdx="5" presStyleCnt="34"/>
      <dgm:spPr/>
      <dgm:t>
        <a:bodyPr/>
        <a:lstStyle/>
        <a:p>
          <a:endParaRPr lang="es-MX"/>
        </a:p>
      </dgm:t>
    </dgm:pt>
    <dgm:pt modelId="{989290AB-A076-498C-A5E2-51C2E76D6A44}" type="pres">
      <dgm:prSet presAssocID="{116020BE-472E-4208-ADB3-63F998727DBC}" presName="hierRoot2" presStyleCnt="0">
        <dgm:presLayoutVars>
          <dgm:hierBranch val="init"/>
        </dgm:presLayoutVars>
      </dgm:prSet>
      <dgm:spPr/>
    </dgm:pt>
    <dgm:pt modelId="{B2F125D0-DD54-4B4D-95FB-DA60320C3A2F}" type="pres">
      <dgm:prSet presAssocID="{116020BE-472E-4208-ADB3-63F998727DBC}" presName="rootComposite" presStyleCnt="0"/>
      <dgm:spPr/>
    </dgm:pt>
    <dgm:pt modelId="{E030997F-C43D-487A-B76C-A3FF6FEF7A2D}" type="pres">
      <dgm:prSet presAssocID="{116020BE-472E-4208-ADB3-63F998727DBC}" presName="rootText" presStyleLbl="node3" presStyleIdx="5" presStyleCnt="34" custScaleX="135211">
        <dgm:presLayoutVars>
          <dgm:chPref val="3"/>
        </dgm:presLayoutVars>
      </dgm:prSet>
      <dgm:spPr/>
      <dgm:t>
        <a:bodyPr/>
        <a:lstStyle/>
        <a:p>
          <a:endParaRPr lang="es-MX"/>
        </a:p>
      </dgm:t>
    </dgm:pt>
    <dgm:pt modelId="{E150A080-68B0-4C8C-AEE0-1871FF5531ED}" type="pres">
      <dgm:prSet presAssocID="{116020BE-472E-4208-ADB3-63F998727DBC}" presName="rootConnector" presStyleLbl="node3" presStyleIdx="5" presStyleCnt="34"/>
      <dgm:spPr/>
      <dgm:t>
        <a:bodyPr/>
        <a:lstStyle/>
        <a:p>
          <a:endParaRPr lang="es-MX"/>
        </a:p>
      </dgm:t>
    </dgm:pt>
    <dgm:pt modelId="{E4261C14-E728-40D1-B80F-790F86E8E43A}" type="pres">
      <dgm:prSet presAssocID="{116020BE-472E-4208-ADB3-63F998727DBC}" presName="hierChild4" presStyleCnt="0"/>
      <dgm:spPr/>
    </dgm:pt>
    <dgm:pt modelId="{D698B990-24D2-449A-A58A-C74C56674CD9}" type="pres">
      <dgm:prSet presAssocID="{116020BE-472E-4208-ADB3-63F998727DBC}" presName="hierChild5" presStyleCnt="0"/>
      <dgm:spPr/>
    </dgm:pt>
    <dgm:pt modelId="{80D07C4C-6639-4D50-A25E-4B9CD345DF3D}" type="pres">
      <dgm:prSet presAssocID="{1174045C-63FE-433F-A45A-B62CA1FB5CB5}" presName="hierChild5" presStyleCnt="0"/>
      <dgm:spPr/>
    </dgm:pt>
    <dgm:pt modelId="{28865143-75E4-4FF8-BFB0-749601B60B6C}" type="pres">
      <dgm:prSet presAssocID="{01EAFA06-E78C-44E8-BBD5-60AD7AE678BD}" presName="Name37" presStyleLbl="parChTrans1D2" presStyleIdx="1" presStyleCnt="6"/>
      <dgm:spPr/>
      <dgm:t>
        <a:bodyPr/>
        <a:lstStyle/>
        <a:p>
          <a:endParaRPr lang="es-MX"/>
        </a:p>
      </dgm:t>
    </dgm:pt>
    <dgm:pt modelId="{538AA8D6-0938-4501-A0AB-3A80BE85F445}" type="pres">
      <dgm:prSet presAssocID="{E4BD14D2-1FB9-4393-B279-36FF4E1776B4}" presName="hierRoot2" presStyleCnt="0">
        <dgm:presLayoutVars>
          <dgm:hierBranch val="init"/>
        </dgm:presLayoutVars>
      </dgm:prSet>
      <dgm:spPr/>
    </dgm:pt>
    <dgm:pt modelId="{9EAABFEB-AC4B-4624-B620-92D8727EDDA2}" type="pres">
      <dgm:prSet presAssocID="{E4BD14D2-1FB9-4393-B279-36FF4E1776B4}" presName="rootComposite" presStyleCnt="0"/>
      <dgm:spPr/>
    </dgm:pt>
    <dgm:pt modelId="{998B4423-EC3D-4090-962A-C2AA20E5CEBB}" type="pres">
      <dgm:prSet presAssocID="{E4BD14D2-1FB9-4393-B279-36FF4E1776B4}" presName="rootText" presStyleLbl="node2" presStyleIdx="1" presStyleCnt="6">
        <dgm:presLayoutVars>
          <dgm:chPref val="3"/>
        </dgm:presLayoutVars>
      </dgm:prSet>
      <dgm:spPr/>
      <dgm:t>
        <a:bodyPr/>
        <a:lstStyle/>
        <a:p>
          <a:endParaRPr lang="es-MX"/>
        </a:p>
      </dgm:t>
    </dgm:pt>
    <dgm:pt modelId="{FD093209-4496-4E43-9EF2-BD10D710758B}" type="pres">
      <dgm:prSet presAssocID="{E4BD14D2-1FB9-4393-B279-36FF4E1776B4}" presName="rootConnector" presStyleLbl="node2" presStyleIdx="1" presStyleCnt="6"/>
      <dgm:spPr/>
      <dgm:t>
        <a:bodyPr/>
        <a:lstStyle/>
        <a:p>
          <a:endParaRPr lang="es-MX"/>
        </a:p>
      </dgm:t>
    </dgm:pt>
    <dgm:pt modelId="{5D91D5D6-D728-4391-9A7F-82D04E75AF3B}" type="pres">
      <dgm:prSet presAssocID="{E4BD14D2-1FB9-4393-B279-36FF4E1776B4}" presName="hierChild4" presStyleCnt="0"/>
      <dgm:spPr/>
    </dgm:pt>
    <dgm:pt modelId="{341DEA2C-D4A5-4C3F-A85D-A798D48B8A6E}" type="pres">
      <dgm:prSet presAssocID="{5D624A93-B774-42A7-B71D-89C235376299}" presName="Name37" presStyleLbl="parChTrans1D3" presStyleIdx="6" presStyleCnt="34"/>
      <dgm:spPr/>
      <dgm:t>
        <a:bodyPr/>
        <a:lstStyle/>
        <a:p>
          <a:endParaRPr lang="es-MX"/>
        </a:p>
      </dgm:t>
    </dgm:pt>
    <dgm:pt modelId="{D05D2777-C6A3-4E35-8682-25060A4CF14B}" type="pres">
      <dgm:prSet presAssocID="{3043C8E5-6DE0-4B08-9CB4-82AC26388E8A}" presName="hierRoot2" presStyleCnt="0">
        <dgm:presLayoutVars>
          <dgm:hierBranch val="init"/>
        </dgm:presLayoutVars>
      </dgm:prSet>
      <dgm:spPr/>
    </dgm:pt>
    <dgm:pt modelId="{6249A160-520F-4487-B1B0-9DF617320CFB}" type="pres">
      <dgm:prSet presAssocID="{3043C8E5-6DE0-4B08-9CB4-82AC26388E8A}" presName="rootComposite" presStyleCnt="0"/>
      <dgm:spPr/>
    </dgm:pt>
    <dgm:pt modelId="{ED022D09-3C8D-4A2B-B796-8E511EEC5D93}" type="pres">
      <dgm:prSet presAssocID="{3043C8E5-6DE0-4B08-9CB4-82AC26388E8A}" presName="rootText" presStyleLbl="node3" presStyleIdx="6" presStyleCnt="34" custScaleX="119856">
        <dgm:presLayoutVars>
          <dgm:chPref val="3"/>
        </dgm:presLayoutVars>
      </dgm:prSet>
      <dgm:spPr/>
      <dgm:t>
        <a:bodyPr/>
        <a:lstStyle/>
        <a:p>
          <a:endParaRPr lang="es-MX"/>
        </a:p>
      </dgm:t>
    </dgm:pt>
    <dgm:pt modelId="{727622DE-8268-4DE8-825A-D3707D63C26A}" type="pres">
      <dgm:prSet presAssocID="{3043C8E5-6DE0-4B08-9CB4-82AC26388E8A}" presName="rootConnector" presStyleLbl="node3" presStyleIdx="6" presStyleCnt="34"/>
      <dgm:spPr/>
      <dgm:t>
        <a:bodyPr/>
        <a:lstStyle/>
        <a:p>
          <a:endParaRPr lang="es-MX"/>
        </a:p>
      </dgm:t>
    </dgm:pt>
    <dgm:pt modelId="{965764EE-9A19-4C6D-8CCD-CDA2EDFBB511}" type="pres">
      <dgm:prSet presAssocID="{3043C8E5-6DE0-4B08-9CB4-82AC26388E8A}" presName="hierChild4" presStyleCnt="0"/>
      <dgm:spPr/>
    </dgm:pt>
    <dgm:pt modelId="{E33839DD-308D-4CE8-AA8F-9C87B1507722}" type="pres">
      <dgm:prSet presAssocID="{3043C8E5-6DE0-4B08-9CB4-82AC26388E8A}" presName="hierChild5" presStyleCnt="0"/>
      <dgm:spPr/>
    </dgm:pt>
    <dgm:pt modelId="{5317D742-FF46-45A0-810E-C4EA0FF19A62}" type="pres">
      <dgm:prSet presAssocID="{EBEF19DA-1F29-4638-A41F-AB1459695673}" presName="Name37" presStyleLbl="parChTrans1D3" presStyleIdx="7" presStyleCnt="34"/>
      <dgm:spPr/>
      <dgm:t>
        <a:bodyPr/>
        <a:lstStyle/>
        <a:p>
          <a:endParaRPr lang="es-MX"/>
        </a:p>
      </dgm:t>
    </dgm:pt>
    <dgm:pt modelId="{9E04139F-5EA0-4333-B967-F782E89E0060}" type="pres">
      <dgm:prSet presAssocID="{14E371C0-ABD9-43EE-A121-584057A23DE8}" presName="hierRoot2" presStyleCnt="0">
        <dgm:presLayoutVars>
          <dgm:hierBranch val="init"/>
        </dgm:presLayoutVars>
      </dgm:prSet>
      <dgm:spPr/>
    </dgm:pt>
    <dgm:pt modelId="{7D8B7A34-6795-4BCE-9147-595361F45230}" type="pres">
      <dgm:prSet presAssocID="{14E371C0-ABD9-43EE-A121-584057A23DE8}" presName="rootComposite" presStyleCnt="0"/>
      <dgm:spPr/>
    </dgm:pt>
    <dgm:pt modelId="{03A3B583-7EA6-4711-9BD4-E06DAE6C8F4E}" type="pres">
      <dgm:prSet presAssocID="{14E371C0-ABD9-43EE-A121-584057A23DE8}" presName="rootText" presStyleLbl="node3" presStyleIdx="7" presStyleCnt="34" custScaleX="119856">
        <dgm:presLayoutVars>
          <dgm:chPref val="3"/>
        </dgm:presLayoutVars>
      </dgm:prSet>
      <dgm:spPr/>
      <dgm:t>
        <a:bodyPr/>
        <a:lstStyle/>
        <a:p>
          <a:endParaRPr lang="es-MX"/>
        </a:p>
      </dgm:t>
    </dgm:pt>
    <dgm:pt modelId="{FCE840E4-CB8C-4EE4-9228-F36086DBED88}" type="pres">
      <dgm:prSet presAssocID="{14E371C0-ABD9-43EE-A121-584057A23DE8}" presName="rootConnector" presStyleLbl="node3" presStyleIdx="7" presStyleCnt="34"/>
      <dgm:spPr/>
      <dgm:t>
        <a:bodyPr/>
        <a:lstStyle/>
        <a:p>
          <a:endParaRPr lang="es-MX"/>
        </a:p>
      </dgm:t>
    </dgm:pt>
    <dgm:pt modelId="{7F69CCD6-A2DF-46FC-B898-CB857CAF04FD}" type="pres">
      <dgm:prSet presAssocID="{14E371C0-ABD9-43EE-A121-584057A23DE8}" presName="hierChild4" presStyleCnt="0"/>
      <dgm:spPr/>
    </dgm:pt>
    <dgm:pt modelId="{E399AA7F-91DB-4243-A504-C1BE1CFC96CD}" type="pres">
      <dgm:prSet presAssocID="{14E371C0-ABD9-43EE-A121-584057A23DE8}" presName="hierChild5" presStyleCnt="0"/>
      <dgm:spPr/>
    </dgm:pt>
    <dgm:pt modelId="{411A22EB-FB02-4AF3-9C60-3E5E79AD7516}" type="pres">
      <dgm:prSet presAssocID="{C74B657D-2162-4709-B0F9-DF767B425A47}" presName="Name37" presStyleLbl="parChTrans1D3" presStyleIdx="8" presStyleCnt="34"/>
      <dgm:spPr/>
      <dgm:t>
        <a:bodyPr/>
        <a:lstStyle/>
        <a:p>
          <a:endParaRPr lang="es-MX"/>
        </a:p>
      </dgm:t>
    </dgm:pt>
    <dgm:pt modelId="{54D6C714-BA1D-42B8-B924-D9384CEE733A}" type="pres">
      <dgm:prSet presAssocID="{A0D4BD3F-9F0D-4002-91FB-A8C42FE9F5D7}" presName="hierRoot2" presStyleCnt="0">
        <dgm:presLayoutVars>
          <dgm:hierBranch val="init"/>
        </dgm:presLayoutVars>
      </dgm:prSet>
      <dgm:spPr/>
    </dgm:pt>
    <dgm:pt modelId="{F7E018BA-B2C6-4344-98E1-6D9E2A0D31AA}" type="pres">
      <dgm:prSet presAssocID="{A0D4BD3F-9F0D-4002-91FB-A8C42FE9F5D7}" presName="rootComposite" presStyleCnt="0"/>
      <dgm:spPr/>
    </dgm:pt>
    <dgm:pt modelId="{D4C2463C-87B4-4ACE-8139-F9C6CD1910FE}" type="pres">
      <dgm:prSet presAssocID="{A0D4BD3F-9F0D-4002-91FB-A8C42FE9F5D7}" presName="rootText" presStyleLbl="node3" presStyleIdx="8" presStyleCnt="34" custScaleX="119856">
        <dgm:presLayoutVars>
          <dgm:chPref val="3"/>
        </dgm:presLayoutVars>
      </dgm:prSet>
      <dgm:spPr/>
      <dgm:t>
        <a:bodyPr/>
        <a:lstStyle/>
        <a:p>
          <a:endParaRPr lang="es-MX"/>
        </a:p>
      </dgm:t>
    </dgm:pt>
    <dgm:pt modelId="{74D9416B-F862-4C3B-84CF-F017148B4C41}" type="pres">
      <dgm:prSet presAssocID="{A0D4BD3F-9F0D-4002-91FB-A8C42FE9F5D7}" presName="rootConnector" presStyleLbl="node3" presStyleIdx="8" presStyleCnt="34"/>
      <dgm:spPr/>
      <dgm:t>
        <a:bodyPr/>
        <a:lstStyle/>
        <a:p>
          <a:endParaRPr lang="es-MX"/>
        </a:p>
      </dgm:t>
    </dgm:pt>
    <dgm:pt modelId="{92C0F128-84F0-4E6D-B4F1-0D836B67FCA8}" type="pres">
      <dgm:prSet presAssocID="{A0D4BD3F-9F0D-4002-91FB-A8C42FE9F5D7}" presName="hierChild4" presStyleCnt="0"/>
      <dgm:spPr/>
    </dgm:pt>
    <dgm:pt modelId="{83EC0FE8-A617-41CB-80C1-AEC24CFC5F22}" type="pres">
      <dgm:prSet presAssocID="{A0D4BD3F-9F0D-4002-91FB-A8C42FE9F5D7}" presName="hierChild5" presStyleCnt="0"/>
      <dgm:spPr/>
    </dgm:pt>
    <dgm:pt modelId="{554E723F-CD17-4E0E-9237-F89BEBFA709A}" type="pres">
      <dgm:prSet presAssocID="{5F5F5EFC-CD9F-451E-A2D0-93CC42531646}" presName="Name37" presStyleLbl="parChTrans1D3" presStyleIdx="9" presStyleCnt="34"/>
      <dgm:spPr/>
      <dgm:t>
        <a:bodyPr/>
        <a:lstStyle/>
        <a:p>
          <a:endParaRPr lang="es-MX"/>
        </a:p>
      </dgm:t>
    </dgm:pt>
    <dgm:pt modelId="{2C8F4129-500D-4F73-B077-A23393DA23C7}" type="pres">
      <dgm:prSet presAssocID="{C617125A-F83F-4E9E-8762-B9E747F98877}" presName="hierRoot2" presStyleCnt="0">
        <dgm:presLayoutVars>
          <dgm:hierBranch val="init"/>
        </dgm:presLayoutVars>
      </dgm:prSet>
      <dgm:spPr/>
    </dgm:pt>
    <dgm:pt modelId="{09DB2666-CEF3-4607-8892-C2CB4FB3F104}" type="pres">
      <dgm:prSet presAssocID="{C617125A-F83F-4E9E-8762-B9E747F98877}" presName="rootComposite" presStyleCnt="0"/>
      <dgm:spPr/>
    </dgm:pt>
    <dgm:pt modelId="{869AAF61-4007-4213-90B3-C87B5EAE3B8A}" type="pres">
      <dgm:prSet presAssocID="{C617125A-F83F-4E9E-8762-B9E747F98877}" presName="rootText" presStyleLbl="node3" presStyleIdx="9" presStyleCnt="34" custScaleX="119856">
        <dgm:presLayoutVars>
          <dgm:chPref val="3"/>
        </dgm:presLayoutVars>
      </dgm:prSet>
      <dgm:spPr/>
      <dgm:t>
        <a:bodyPr/>
        <a:lstStyle/>
        <a:p>
          <a:endParaRPr lang="es-MX"/>
        </a:p>
      </dgm:t>
    </dgm:pt>
    <dgm:pt modelId="{9EFD906B-3B24-442C-9CE9-23A8AC6673E9}" type="pres">
      <dgm:prSet presAssocID="{C617125A-F83F-4E9E-8762-B9E747F98877}" presName="rootConnector" presStyleLbl="node3" presStyleIdx="9" presStyleCnt="34"/>
      <dgm:spPr/>
      <dgm:t>
        <a:bodyPr/>
        <a:lstStyle/>
        <a:p>
          <a:endParaRPr lang="es-MX"/>
        </a:p>
      </dgm:t>
    </dgm:pt>
    <dgm:pt modelId="{17695F2F-C90E-46D8-9CA4-AFF31AA9436F}" type="pres">
      <dgm:prSet presAssocID="{C617125A-F83F-4E9E-8762-B9E747F98877}" presName="hierChild4" presStyleCnt="0"/>
      <dgm:spPr/>
    </dgm:pt>
    <dgm:pt modelId="{E52AC8A5-917D-4884-AD4C-B836A7C6AF76}" type="pres">
      <dgm:prSet presAssocID="{C617125A-F83F-4E9E-8762-B9E747F98877}" presName="hierChild5" presStyleCnt="0"/>
      <dgm:spPr/>
    </dgm:pt>
    <dgm:pt modelId="{D777DAFC-B457-4EB9-9EE2-90934D8D802B}" type="pres">
      <dgm:prSet presAssocID="{E4BD14D2-1FB9-4393-B279-36FF4E1776B4}" presName="hierChild5" presStyleCnt="0"/>
      <dgm:spPr/>
    </dgm:pt>
    <dgm:pt modelId="{ACE81729-1C6E-4485-B3C6-C08D5964439D}" type="pres">
      <dgm:prSet presAssocID="{4465D2E3-9273-4EEF-B5AC-CCBFCA85F068}" presName="Name37" presStyleLbl="parChTrans1D2" presStyleIdx="2" presStyleCnt="6"/>
      <dgm:spPr/>
      <dgm:t>
        <a:bodyPr/>
        <a:lstStyle/>
        <a:p>
          <a:endParaRPr lang="es-MX"/>
        </a:p>
      </dgm:t>
    </dgm:pt>
    <dgm:pt modelId="{D3279039-ABAC-4ADA-9716-04DD105B63A8}" type="pres">
      <dgm:prSet presAssocID="{8D012E3F-2DC7-4D48-8CA9-B087BB9DF22E}" presName="hierRoot2" presStyleCnt="0">
        <dgm:presLayoutVars>
          <dgm:hierBranch val="init"/>
        </dgm:presLayoutVars>
      </dgm:prSet>
      <dgm:spPr/>
    </dgm:pt>
    <dgm:pt modelId="{36F3EFA0-D960-497E-ADC5-E23B940CA710}" type="pres">
      <dgm:prSet presAssocID="{8D012E3F-2DC7-4D48-8CA9-B087BB9DF22E}" presName="rootComposite" presStyleCnt="0"/>
      <dgm:spPr/>
    </dgm:pt>
    <dgm:pt modelId="{E4114518-B5EA-43E8-AAA4-3AA49A729384}" type="pres">
      <dgm:prSet presAssocID="{8D012E3F-2DC7-4D48-8CA9-B087BB9DF22E}" presName="rootText" presStyleLbl="node2" presStyleIdx="2" presStyleCnt="6">
        <dgm:presLayoutVars>
          <dgm:chPref val="3"/>
        </dgm:presLayoutVars>
      </dgm:prSet>
      <dgm:spPr/>
      <dgm:t>
        <a:bodyPr/>
        <a:lstStyle/>
        <a:p>
          <a:endParaRPr lang="es-MX"/>
        </a:p>
      </dgm:t>
    </dgm:pt>
    <dgm:pt modelId="{C3FE7A0F-9E36-4C9F-98C9-927BB6CB634B}" type="pres">
      <dgm:prSet presAssocID="{8D012E3F-2DC7-4D48-8CA9-B087BB9DF22E}" presName="rootConnector" presStyleLbl="node2" presStyleIdx="2" presStyleCnt="6"/>
      <dgm:spPr/>
      <dgm:t>
        <a:bodyPr/>
        <a:lstStyle/>
        <a:p>
          <a:endParaRPr lang="es-MX"/>
        </a:p>
      </dgm:t>
    </dgm:pt>
    <dgm:pt modelId="{2E1AC599-968E-426E-A59F-1AA69FE79643}" type="pres">
      <dgm:prSet presAssocID="{8D012E3F-2DC7-4D48-8CA9-B087BB9DF22E}" presName="hierChild4" presStyleCnt="0"/>
      <dgm:spPr/>
    </dgm:pt>
    <dgm:pt modelId="{5A315DAC-F2BC-4014-A2A4-BF712C35E529}" type="pres">
      <dgm:prSet presAssocID="{3E928D04-4793-4123-A82E-5315C48B12A2}" presName="Name37" presStyleLbl="parChTrans1D3" presStyleIdx="10" presStyleCnt="34"/>
      <dgm:spPr/>
      <dgm:t>
        <a:bodyPr/>
        <a:lstStyle/>
        <a:p>
          <a:endParaRPr lang="es-MX"/>
        </a:p>
      </dgm:t>
    </dgm:pt>
    <dgm:pt modelId="{60FBE66D-EC8D-43CA-8B75-8B784B6E675C}" type="pres">
      <dgm:prSet presAssocID="{C0FCB174-F61B-4EC0-A9CE-B484B5BA3E46}" presName="hierRoot2" presStyleCnt="0">
        <dgm:presLayoutVars>
          <dgm:hierBranch val="init"/>
        </dgm:presLayoutVars>
      </dgm:prSet>
      <dgm:spPr/>
    </dgm:pt>
    <dgm:pt modelId="{51CB9C67-ADE0-46BC-8EAC-13C18FC75240}" type="pres">
      <dgm:prSet presAssocID="{C0FCB174-F61B-4EC0-A9CE-B484B5BA3E46}" presName="rootComposite" presStyleCnt="0"/>
      <dgm:spPr/>
    </dgm:pt>
    <dgm:pt modelId="{E3006068-DB36-4F7E-BD20-6237D0713D78}" type="pres">
      <dgm:prSet presAssocID="{C0FCB174-F61B-4EC0-A9CE-B484B5BA3E46}" presName="rootText" presStyleLbl="node3" presStyleIdx="10" presStyleCnt="34">
        <dgm:presLayoutVars>
          <dgm:chPref val="3"/>
        </dgm:presLayoutVars>
      </dgm:prSet>
      <dgm:spPr/>
      <dgm:t>
        <a:bodyPr/>
        <a:lstStyle/>
        <a:p>
          <a:endParaRPr lang="es-MX"/>
        </a:p>
      </dgm:t>
    </dgm:pt>
    <dgm:pt modelId="{EF0E18C3-C9B4-462C-B700-682BD2C17C3F}" type="pres">
      <dgm:prSet presAssocID="{C0FCB174-F61B-4EC0-A9CE-B484B5BA3E46}" presName="rootConnector" presStyleLbl="node3" presStyleIdx="10" presStyleCnt="34"/>
      <dgm:spPr/>
      <dgm:t>
        <a:bodyPr/>
        <a:lstStyle/>
        <a:p>
          <a:endParaRPr lang="es-MX"/>
        </a:p>
      </dgm:t>
    </dgm:pt>
    <dgm:pt modelId="{D6B7610B-D469-491A-84B5-69FD10ECC513}" type="pres">
      <dgm:prSet presAssocID="{C0FCB174-F61B-4EC0-A9CE-B484B5BA3E46}" presName="hierChild4" presStyleCnt="0"/>
      <dgm:spPr/>
    </dgm:pt>
    <dgm:pt modelId="{9AA5C9D7-AC8D-4E76-BDCA-007B488097E7}" type="pres">
      <dgm:prSet presAssocID="{C0FCB174-F61B-4EC0-A9CE-B484B5BA3E46}" presName="hierChild5" presStyleCnt="0"/>
      <dgm:spPr/>
    </dgm:pt>
    <dgm:pt modelId="{A2A9154F-8C4C-4F7F-AE03-C2561FAEFB45}" type="pres">
      <dgm:prSet presAssocID="{599C9BF7-7268-4F87-B8BB-D532D946EBB1}" presName="Name37" presStyleLbl="parChTrans1D3" presStyleIdx="11" presStyleCnt="34"/>
      <dgm:spPr/>
      <dgm:t>
        <a:bodyPr/>
        <a:lstStyle/>
        <a:p>
          <a:endParaRPr lang="es-MX"/>
        </a:p>
      </dgm:t>
    </dgm:pt>
    <dgm:pt modelId="{83C0AFA3-2B77-4FB0-87D9-16BBBE09A9A6}" type="pres">
      <dgm:prSet presAssocID="{35112FFA-FB1B-44D5-8889-D6A8F1902506}" presName="hierRoot2" presStyleCnt="0">
        <dgm:presLayoutVars>
          <dgm:hierBranch val="init"/>
        </dgm:presLayoutVars>
      </dgm:prSet>
      <dgm:spPr/>
    </dgm:pt>
    <dgm:pt modelId="{222E5F0A-1115-4021-82AD-20D139AFF90A}" type="pres">
      <dgm:prSet presAssocID="{35112FFA-FB1B-44D5-8889-D6A8F1902506}" presName="rootComposite" presStyleCnt="0"/>
      <dgm:spPr/>
    </dgm:pt>
    <dgm:pt modelId="{816A0D9C-72B9-4DDB-9B88-EC0932B22FBA}" type="pres">
      <dgm:prSet presAssocID="{35112FFA-FB1B-44D5-8889-D6A8F1902506}" presName="rootText" presStyleLbl="node3" presStyleIdx="11" presStyleCnt="34">
        <dgm:presLayoutVars>
          <dgm:chPref val="3"/>
        </dgm:presLayoutVars>
      </dgm:prSet>
      <dgm:spPr/>
      <dgm:t>
        <a:bodyPr/>
        <a:lstStyle/>
        <a:p>
          <a:endParaRPr lang="es-MX"/>
        </a:p>
      </dgm:t>
    </dgm:pt>
    <dgm:pt modelId="{D751CD5F-83BB-48B8-9FF3-99B4D3626334}" type="pres">
      <dgm:prSet presAssocID="{35112FFA-FB1B-44D5-8889-D6A8F1902506}" presName="rootConnector" presStyleLbl="node3" presStyleIdx="11" presStyleCnt="34"/>
      <dgm:spPr/>
      <dgm:t>
        <a:bodyPr/>
        <a:lstStyle/>
        <a:p>
          <a:endParaRPr lang="es-MX"/>
        </a:p>
      </dgm:t>
    </dgm:pt>
    <dgm:pt modelId="{5E34E991-8C23-4E90-B85E-605B2859F313}" type="pres">
      <dgm:prSet presAssocID="{35112FFA-FB1B-44D5-8889-D6A8F1902506}" presName="hierChild4" presStyleCnt="0"/>
      <dgm:spPr/>
    </dgm:pt>
    <dgm:pt modelId="{ECBC5D4C-E1E2-4E16-A924-1195C40046C0}" type="pres">
      <dgm:prSet presAssocID="{35112FFA-FB1B-44D5-8889-D6A8F1902506}" presName="hierChild5" presStyleCnt="0"/>
      <dgm:spPr/>
    </dgm:pt>
    <dgm:pt modelId="{717074F2-27A6-4106-9E3F-4FB688450E29}" type="pres">
      <dgm:prSet presAssocID="{D6D2C448-BC59-4881-A230-94CA2D61B6A6}" presName="Name37" presStyleLbl="parChTrans1D3" presStyleIdx="12" presStyleCnt="34"/>
      <dgm:spPr/>
      <dgm:t>
        <a:bodyPr/>
        <a:lstStyle/>
        <a:p>
          <a:endParaRPr lang="es-MX"/>
        </a:p>
      </dgm:t>
    </dgm:pt>
    <dgm:pt modelId="{C27B2B80-7017-4B4A-96EA-08C218AA17FC}" type="pres">
      <dgm:prSet presAssocID="{E91B3BD2-EF8F-48A8-A540-F5A618597C90}" presName="hierRoot2" presStyleCnt="0">
        <dgm:presLayoutVars>
          <dgm:hierBranch val="init"/>
        </dgm:presLayoutVars>
      </dgm:prSet>
      <dgm:spPr/>
    </dgm:pt>
    <dgm:pt modelId="{DD0E12F6-5283-44D6-9FAE-3DB3388DB0CB}" type="pres">
      <dgm:prSet presAssocID="{E91B3BD2-EF8F-48A8-A540-F5A618597C90}" presName="rootComposite" presStyleCnt="0"/>
      <dgm:spPr/>
    </dgm:pt>
    <dgm:pt modelId="{0383CEFB-9FB5-4A34-B9A8-1EBFD5A59A14}" type="pres">
      <dgm:prSet presAssocID="{E91B3BD2-EF8F-48A8-A540-F5A618597C90}" presName="rootText" presStyleLbl="node3" presStyleIdx="12" presStyleCnt="34" custScaleY="196419">
        <dgm:presLayoutVars>
          <dgm:chPref val="3"/>
        </dgm:presLayoutVars>
      </dgm:prSet>
      <dgm:spPr/>
      <dgm:t>
        <a:bodyPr/>
        <a:lstStyle/>
        <a:p>
          <a:endParaRPr lang="es-MX"/>
        </a:p>
      </dgm:t>
    </dgm:pt>
    <dgm:pt modelId="{76626A16-5A6C-44B5-A692-0E9FDB363B3F}" type="pres">
      <dgm:prSet presAssocID="{E91B3BD2-EF8F-48A8-A540-F5A618597C90}" presName="rootConnector" presStyleLbl="node3" presStyleIdx="12" presStyleCnt="34"/>
      <dgm:spPr/>
      <dgm:t>
        <a:bodyPr/>
        <a:lstStyle/>
        <a:p>
          <a:endParaRPr lang="es-MX"/>
        </a:p>
      </dgm:t>
    </dgm:pt>
    <dgm:pt modelId="{30DD447D-8FBD-4367-ABB7-349FB9A1C3B3}" type="pres">
      <dgm:prSet presAssocID="{E91B3BD2-EF8F-48A8-A540-F5A618597C90}" presName="hierChild4" presStyleCnt="0"/>
      <dgm:spPr/>
    </dgm:pt>
    <dgm:pt modelId="{DB265730-DED2-44B2-955F-3D029A16F60D}" type="pres">
      <dgm:prSet presAssocID="{E91B3BD2-EF8F-48A8-A540-F5A618597C90}" presName="hierChild5" presStyleCnt="0"/>
      <dgm:spPr/>
    </dgm:pt>
    <dgm:pt modelId="{62D5651F-41C1-40C0-9F85-83A57BAA2B37}" type="pres">
      <dgm:prSet presAssocID="{3494197F-9592-44B3-A9AB-FA353DD2C3E3}" presName="Name37" presStyleLbl="parChTrans1D3" presStyleIdx="13" presStyleCnt="34"/>
      <dgm:spPr/>
      <dgm:t>
        <a:bodyPr/>
        <a:lstStyle/>
        <a:p>
          <a:endParaRPr lang="es-MX"/>
        </a:p>
      </dgm:t>
    </dgm:pt>
    <dgm:pt modelId="{3676610A-DD38-43AB-BA89-EF79FD88CF4D}" type="pres">
      <dgm:prSet presAssocID="{F1DFCF45-2A6B-4D2B-946D-27C6119C37BF}" presName="hierRoot2" presStyleCnt="0">
        <dgm:presLayoutVars>
          <dgm:hierBranch val="init"/>
        </dgm:presLayoutVars>
      </dgm:prSet>
      <dgm:spPr/>
    </dgm:pt>
    <dgm:pt modelId="{26511028-35BB-476C-95AD-67C790F172F6}" type="pres">
      <dgm:prSet presAssocID="{F1DFCF45-2A6B-4D2B-946D-27C6119C37BF}" presName="rootComposite" presStyleCnt="0"/>
      <dgm:spPr/>
    </dgm:pt>
    <dgm:pt modelId="{A1964EC1-AFCB-4791-A8B5-F98FEEB3F001}" type="pres">
      <dgm:prSet presAssocID="{F1DFCF45-2A6B-4D2B-946D-27C6119C37BF}" presName="rootText" presStyleLbl="node3" presStyleIdx="13" presStyleCnt="34">
        <dgm:presLayoutVars>
          <dgm:chPref val="3"/>
        </dgm:presLayoutVars>
      </dgm:prSet>
      <dgm:spPr/>
      <dgm:t>
        <a:bodyPr/>
        <a:lstStyle/>
        <a:p>
          <a:endParaRPr lang="es-MX"/>
        </a:p>
      </dgm:t>
    </dgm:pt>
    <dgm:pt modelId="{BF127514-DC3F-4742-AE6C-79CEEE2B5AF1}" type="pres">
      <dgm:prSet presAssocID="{F1DFCF45-2A6B-4D2B-946D-27C6119C37BF}" presName="rootConnector" presStyleLbl="node3" presStyleIdx="13" presStyleCnt="34"/>
      <dgm:spPr/>
      <dgm:t>
        <a:bodyPr/>
        <a:lstStyle/>
        <a:p>
          <a:endParaRPr lang="es-MX"/>
        </a:p>
      </dgm:t>
    </dgm:pt>
    <dgm:pt modelId="{DB727F27-CFEA-4D4D-9340-1FC7E229F4D4}" type="pres">
      <dgm:prSet presAssocID="{F1DFCF45-2A6B-4D2B-946D-27C6119C37BF}" presName="hierChild4" presStyleCnt="0"/>
      <dgm:spPr/>
    </dgm:pt>
    <dgm:pt modelId="{011FA87F-889B-4959-B0CA-5234FA30F9CD}" type="pres">
      <dgm:prSet presAssocID="{F1DFCF45-2A6B-4D2B-946D-27C6119C37BF}" presName="hierChild5" presStyleCnt="0"/>
      <dgm:spPr/>
    </dgm:pt>
    <dgm:pt modelId="{890E93AE-8B4F-419B-9E68-9E3005C844C6}" type="pres">
      <dgm:prSet presAssocID="{BA189C63-1E21-4D93-8033-F5A724A45230}" presName="Name37" presStyleLbl="parChTrans1D3" presStyleIdx="14" presStyleCnt="34"/>
      <dgm:spPr/>
      <dgm:t>
        <a:bodyPr/>
        <a:lstStyle/>
        <a:p>
          <a:endParaRPr lang="es-MX"/>
        </a:p>
      </dgm:t>
    </dgm:pt>
    <dgm:pt modelId="{7DF1181F-1D2F-4C62-A826-792716AD8D5E}" type="pres">
      <dgm:prSet presAssocID="{6E79A794-BAB9-48C3-96F1-A643B2290846}" presName="hierRoot2" presStyleCnt="0">
        <dgm:presLayoutVars>
          <dgm:hierBranch val="init"/>
        </dgm:presLayoutVars>
      </dgm:prSet>
      <dgm:spPr/>
    </dgm:pt>
    <dgm:pt modelId="{183EF1EF-8CBF-4339-B562-44C2E6038319}" type="pres">
      <dgm:prSet presAssocID="{6E79A794-BAB9-48C3-96F1-A643B2290846}" presName="rootComposite" presStyleCnt="0"/>
      <dgm:spPr/>
    </dgm:pt>
    <dgm:pt modelId="{7F00075F-1FB2-463C-9BB5-B88A1C0550D6}" type="pres">
      <dgm:prSet presAssocID="{6E79A794-BAB9-48C3-96F1-A643B2290846}" presName="rootText" presStyleLbl="node3" presStyleIdx="14" presStyleCnt="34">
        <dgm:presLayoutVars>
          <dgm:chPref val="3"/>
        </dgm:presLayoutVars>
      </dgm:prSet>
      <dgm:spPr/>
      <dgm:t>
        <a:bodyPr/>
        <a:lstStyle/>
        <a:p>
          <a:endParaRPr lang="es-MX"/>
        </a:p>
      </dgm:t>
    </dgm:pt>
    <dgm:pt modelId="{38BF9DAE-949A-4357-9E38-CBA24085D4AD}" type="pres">
      <dgm:prSet presAssocID="{6E79A794-BAB9-48C3-96F1-A643B2290846}" presName="rootConnector" presStyleLbl="node3" presStyleIdx="14" presStyleCnt="34"/>
      <dgm:spPr/>
      <dgm:t>
        <a:bodyPr/>
        <a:lstStyle/>
        <a:p>
          <a:endParaRPr lang="es-MX"/>
        </a:p>
      </dgm:t>
    </dgm:pt>
    <dgm:pt modelId="{A0D6C348-589B-4C1B-B9CA-473007557771}" type="pres">
      <dgm:prSet presAssocID="{6E79A794-BAB9-48C3-96F1-A643B2290846}" presName="hierChild4" presStyleCnt="0"/>
      <dgm:spPr/>
    </dgm:pt>
    <dgm:pt modelId="{D09880C8-C578-47D1-8A3B-9D6D71978B6B}" type="pres">
      <dgm:prSet presAssocID="{6E79A794-BAB9-48C3-96F1-A643B2290846}" presName="hierChild5" presStyleCnt="0"/>
      <dgm:spPr/>
    </dgm:pt>
    <dgm:pt modelId="{8E772509-8E5C-45D0-9D90-27D4704DF320}" type="pres">
      <dgm:prSet presAssocID="{AAB35218-D9BA-4426-98AE-06171701CDE0}" presName="Name37" presStyleLbl="parChTrans1D3" presStyleIdx="15" presStyleCnt="34"/>
      <dgm:spPr/>
      <dgm:t>
        <a:bodyPr/>
        <a:lstStyle/>
        <a:p>
          <a:endParaRPr lang="es-MX"/>
        </a:p>
      </dgm:t>
    </dgm:pt>
    <dgm:pt modelId="{D03D4CFC-07C3-428E-AB2B-521A6CEDF1E4}" type="pres">
      <dgm:prSet presAssocID="{BE04B47E-5681-449E-803B-8AD08B574ADC}" presName="hierRoot2" presStyleCnt="0">
        <dgm:presLayoutVars>
          <dgm:hierBranch val="init"/>
        </dgm:presLayoutVars>
      </dgm:prSet>
      <dgm:spPr/>
    </dgm:pt>
    <dgm:pt modelId="{EFBF0DBE-D730-4FF2-BE1A-7735378F510C}" type="pres">
      <dgm:prSet presAssocID="{BE04B47E-5681-449E-803B-8AD08B574ADC}" presName="rootComposite" presStyleCnt="0"/>
      <dgm:spPr/>
    </dgm:pt>
    <dgm:pt modelId="{2170782F-6EEB-4A49-AB2C-B19387132329}" type="pres">
      <dgm:prSet presAssocID="{BE04B47E-5681-449E-803B-8AD08B574ADC}" presName="rootText" presStyleLbl="node3" presStyleIdx="15" presStyleCnt="34">
        <dgm:presLayoutVars>
          <dgm:chPref val="3"/>
        </dgm:presLayoutVars>
      </dgm:prSet>
      <dgm:spPr/>
      <dgm:t>
        <a:bodyPr/>
        <a:lstStyle/>
        <a:p>
          <a:endParaRPr lang="es-MX"/>
        </a:p>
      </dgm:t>
    </dgm:pt>
    <dgm:pt modelId="{81D0CC5D-66E3-4F18-98EC-C6D704A4D56D}" type="pres">
      <dgm:prSet presAssocID="{BE04B47E-5681-449E-803B-8AD08B574ADC}" presName="rootConnector" presStyleLbl="node3" presStyleIdx="15" presStyleCnt="34"/>
      <dgm:spPr/>
      <dgm:t>
        <a:bodyPr/>
        <a:lstStyle/>
        <a:p>
          <a:endParaRPr lang="es-MX"/>
        </a:p>
      </dgm:t>
    </dgm:pt>
    <dgm:pt modelId="{30151EE1-25B2-4646-B138-0D37D7EA9E11}" type="pres">
      <dgm:prSet presAssocID="{BE04B47E-5681-449E-803B-8AD08B574ADC}" presName="hierChild4" presStyleCnt="0"/>
      <dgm:spPr/>
    </dgm:pt>
    <dgm:pt modelId="{883FCC43-F313-48E0-A004-A6D4BFE02DF2}" type="pres">
      <dgm:prSet presAssocID="{BE04B47E-5681-449E-803B-8AD08B574ADC}" presName="hierChild5" presStyleCnt="0"/>
      <dgm:spPr/>
    </dgm:pt>
    <dgm:pt modelId="{3C4A8CD8-4EE8-47E1-90AF-A487BD48ABA8}" type="pres">
      <dgm:prSet presAssocID="{88FAE123-04B5-40C2-A54E-B9C34060EFBA}" presName="Name37" presStyleLbl="parChTrans1D3" presStyleIdx="16" presStyleCnt="34"/>
      <dgm:spPr/>
      <dgm:t>
        <a:bodyPr/>
        <a:lstStyle/>
        <a:p>
          <a:endParaRPr lang="es-MX"/>
        </a:p>
      </dgm:t>
    </dgm:pt>
    <dgm:pt modelId="{79A359B0-FDAE-4E9C-825E-1DB0BABC2310}" type="pres">
      <dgm:prSet presAssocID="{D2CF7098-0F4F-4CF1-81FE-410E5D399131}" presName="hierRoot2" presStyleCnt="0">
        <dgm:presLayoutVars>
          <dgm:hierBranch val="init"/>
        </dgm:presLayoutVars>
      </dgm:prSet>
      <dgm:spPr/>
    </dgm:pt>
    <dgm:pt modelId="{E0EA1FC0-3604-4CE0-B4C6-FC93241CEB37}" type="pres">
      <dgm:prSet presAssocID="{D2CF7098-0F4F-4CF1-81FE-410E5D399131}" presName="rootComposite" presStyleCnt="0"/>
      <dgm:spPr/>
    </dgm:pt>
    <dgm:pt modelId="{F46CFD02-D1CA-485E-9E8A-A5B42B0B037B}" type="pres">
      <dgm:prSet presAssocID="{D2CF7098-0F4F-4CF1-81FE-410E5D399131}" presName="rootText" presStyleLbl="node3" presStyleIdx="16" presStyleCnt="34">
        <dgm:presLayoutVars>
          <dgm:chPref val="3"/>
        </dgm:presLayoutVars>
      </dgm:prSet>
      <dgm:spPr/>
      <dgm:t>
        <a:bodyPr/>
        <a:lstStyle/>
        <a:p>
          <a:endParaRPr lang="es-MX"/>
        </a:p>
      </dgm:t>
    </dgm:pt>
    <dgm:pt modelId="{E590414D-6874-49BF-A696-B500D1B6801A}" type="pres">
      <dgm:prSet presAssocID="{D2CF7098-0F4F-4CF1-81FE-410E5D399131}" presName="rootConnector" presStyleLbl="node3" presStyleIdx="16" presStyleCnt="34"/>
      <dgm:spPr/>
      <dgm:t>
        <a:bodyPr/>
        <a:lstStyle/>
        <a:p>
          <a:endParaRPr lang="es-MX"/>
        </a:p>
      </dgm:t>
    </dgm:pt>
    <dgm:pt modelId="{6D663246-8A48-4A3F-8041-DA0FF09EDD82}" type="pres">
      <dgm:prSet presAssocID="{D2CF7098-0F4F-4CF1-81FE-410E5D399131}" presName="hierChild4" presStyleCnt="0"/>
      <dgm:spPr/>
    </dgm:pt>
    <dgm:pt modelId="{1DF95405-F922-4C4D-8E71-6CFFB91DCDE8}" type="pres">
      <dgm:prSet presAssocID="{D2CF7098-0F4F-4CF1-81FE-410E5D399131}" presName="hierChild5" presStyleCnt="0"/>
      <dgm:spPr/>
    </dgm:pt>
    <dgm:pt modelId="{4231A126-A476-4488-A9CA-FF41397BFD20}" type="pres">
      <dgm:prSet presAssocID="{8D012E3F-2DC7-4D48-8CA9-B087BB9DF22E}" presName="hierChild5" presStyleCnt="0"/>
      <dgm:spPr/>
    </dgm:pt>
    <dgm:pt modelId="{F7E74861-A803-4DF4-B887-1F7882348E34}" type="pres">
      <dgm:prSet presAssocID="{49249A8E-346C-4140-B94C-6273A0E5F0FD}" presName="Name37" presStyleLbl="parChTrans1D2" presStyleIdx="3" presStyleCnt="6"/>
      <dgm:spPr/>
      <dgm:t>
        <a:bodyPr/>
        <a:lstStyle/>
        <a:p>
          <a:endParaRPr lang="es-MX"/>
        </a:p>
      </dgm:t>
    </dgm:pt>
    <dgm:pt modelId="{BAF3A0E1-15BA-4259-8E84-123904CC77FB}" type="pres">
      <dgm:prSet presAssocID="{F4B8994B-2760-4ABB-AA24-6B78D9BEEE16}" presName="hierRoot2" presStyleCnt="0">
        <dgm:presLayoutVars>
          <dgm:hierBranch val="init"/>
        </dgm:presLayoutVars>
      </dgm:prSet>
      <dgm:spPr/>
    </dgm:pt>
    <dgm:pt modelId="{9F9E1D2B-51B8-4D7B-B6EA-10A1EEF35DDA}" type="pres">
      <dgm:prSet presAssocID="{F4B8994B-2760-4ABB-AA24-6B78D9BEEE16}" presName="rootComposite" presStyleCnt="0"/>
      <dgm:spPr/>
    </dgm:pt>
    <dgm:pt modelId="{42CA527C-859A-47DF-8AE0-F4E85DF41CAF}" type="pres">
      <dgm:prSet presAssocID="{F4B8994B-2760-4ABB-AA24-6B78D9BEEE16}" presName="rootText" presStyleLbl="node2" presStyleIdx="3" presStyleCnt="6">
        <dgm:presLayoutVars>
          <dgm:chPref val="3"/>
        </dgm:presLayoutVars>
      </dgm:prSet>
      <dgm:spPr/>
      <dgm:t>
        <a:bodyPr/>
        <a:lstStyle/>
        <a:p>
          <a:endParaRPr lang="es-MX"/>
        </a:p>
      </dgm:t>
    </dgm:pt>
    <dgm:pt modelId="{2F5B03EB-165F-4308-B224-9B69271ACF53}" type="pres">
      <dgm:prSet presAssocID="{F4B8994B-2760-4ABB-AA24-6B78D9BEEE16}" presName="rootConnector" presStyleLbl="node2" presStyleIdx="3" presStyleCnt="6"/>
      <dgm:spPr/>
      <dgm:t>
        <a:bodyPr/>
        <a:lstStyle/>
        <a:p>
          <a:endParaRPr lang="es-MX"/>
        </a:p>
      </dgm:t>
    </dgm:pt>
    <dgm:pt modelId="{8DEA9161-0E08-4363-B3CA-959BB310A294}" type="pres">
      <dgm:prSet presAssocID="{F4B8994B-2760-4ABB-AA24-6B78D9BEEE16}" presName="hierChild4" presStyleCnt="0"/>
      <dgm:spPr/>
    </dgm:pt>
    <dgm:pt modelId="{7A62FFC8-D719-4E94-8F25-44D514410502}" type="pres">
      <dgm:prSet presAssocID="{C3C2CEEE-B9F1-43B2-B79C-6DCB537ADDAC}" presName="Name37" presStyleLbl="parChTrans1D3" presStyleIdx="17" presStyleCnt="34"/>
      <dgm:spPr/>
      <dgm:t>
        <a:bodyPr/>
        <a:lstStyle/>
        <a:p>
          <a:endParaRPr lang="es-MX"/>
        </a:p>
      </dgm:t>
    </dgm:pt>
    <dgm:pt modelId="{9E6AED9E-2E29-4196-BE77-E41429E68DFD}" type="pres">
      <dgm:prSet presAssocID="{2C32F7EC-829E-4C94-ABCF-459410489BA5}" presName="hierRoot2" presStyleCnt="0">
        <dgm:presLayoutVars>
          <dgm:hierBranch val="init"/>
        </dgm:presLayoutVars>
      </dgm:prSet>
      <dgm:spPr/>
    </dgm:pt>
    <dgm:pt modelId="{0D8E2E77-11B8-4B7F-A841-AC9E36C2E177}" type="pres">
      <dgm:prSet presAssocID="{2C32F7EC-829E-4C94-ABCF-459410489BA5}" presName="rootComposite" presStyleCnt="0"/>
      <dgm:spPr/>
    </dgm:pt>
    <dgm:pt modelId="{8136DE22-C2BF-48DD-8ECD-6F294E9445F3}" type="pres">
      <dgm:prSet presAssocID="{2C32F7EC-829E-4C94-ABCF-459410489BA5}" presName="rootText" presStyleLbl="node3" presStyleIdx="17" presStyleCnt="34" custScaleX="120070">
        <dgm:presLayoutVars>
          <dgm:chPref val="3"/>
        </dgm:presLayoutVars>
      </dgm:prSet>
      <dgm:spPr/>
      <dgm:t>
        <a:bodyPr/>
        <a:lstStyle/>
        <a:p>
          <a:endParaRPr lang="es-MX"/>
        </a:p>
      </dgm:t>
    </dgm:pt>
    <dgm:pt modelId="{8C906C31-BF0D-413E-8ABD-B961A540B317}" type="pres">
      <dgm:prSet presAssocID="{2C32F7EC-829E-4C94-ABCF-459410489BA5}" presName="rootConnector" presStyleLbl="node3" presStyleIdx="17" presStyleCnt="34"/>
      <dgm:spPr/>
      <dgm:t>
        <a:bodyPr/>
        <a:lstStyle/>
        <a:p>
          <a:endParaRPr lang="es-MX"/>
        </a:p>
      </dgm:t>
    </dgm:pt>
    <dgm:pt modelId="{79EAF6EC-BFAA-4F4C-BE79-37A553EBB33E}" type="pres">
      <dgm:prSet presAssocID="{2C32F7EC-829E-4C94-ABCF-459410489BA5}" presName="hierChild4" presStyleCnt="0"/>
      <dgm:spPr/>
    </dgm:pt>
    <dgm:pt modelId="{09A67B5C-CF55-492D-BC50-C167954C9FF0}" type="pres">
      <dgm:prSet presAssocID="{2C32F7EC-829E-4C94-ABCF-459410489BA5}" presName="hierChild5" presStyleCnt="0"/>
      <dgm:spPr/>
    </dgm:pt>
    <dgm:pt modelId="{C8DE19BB-CC13-4350-B2B3-FA6FBB5A2BA8}" type="pres">
      <dgm:prSet presAssocID="{A3254885-5963-47AE-AB52-A0977CE3820B}" presName="Name37" presStyleLbl="parChTrans1D3" presStyleIdx="18" presStyleCnt="34"/>
      <dgm:spPr/>
      <dgm:t>
        <a:bodyPr/>
        <a:lstStyle/>
        <a:p>
          <a:endParaRPr lang="es-MX"/>
        </a:p>
      </dgm:t>
    </dgm:pt>
    <dgm:pt modelId="{EE3B0EAA-A260-4BC7-A5CC-E8D820304488}" type="pres">
      <dgm:prSet presAssocID="{B15898F6-9485-4DBB-B061-A13AB09460E2}" presName="hierRoot2" presStyleCnt="0">
        <dgm:presLayoutVars>
          <dgm:hierBranch val="init"/>
        </dgm:presLayoutVars>
      </dgm:prSet>
      <dgm:spPr/>
    </dgm:pt>
    <dgm:pt modelId="{2A7C46C7-1A21-44A0-85AA-2FDFFD200452}" type="pres">
      <dgm:prSet presAssocID="{B15898F6-9485-4DBB-B061-A13AB09460E2}" presName="rootComposite" presStyleCnt="0"/>
      <dgm:spPr/>
    </dgm:pt>
    <dgm:pt modelId="{08AAB9E6-44E7-47F7-8553-855C9BF4E05B}" type="pres">
      <dgm:prSet presAssocID="{B15898F6-9485-4DBB-B061-A13AB09460E2}" presName="rootText" presStyleLbl="node3" presStyleIdx="18" presStyleCnt="34" custScaleX="120070">
        <dgm:presLayoutVars>
          <dgm:chPref val="3"/>
        </dgm:presLayoutVars>
      </dgm:prSet>
      <dgm:spPr/>
      <dgm:t>
        <a:bodyPr/>
        <a:lstStyle/>
        <a:p>
          <a:endParaRPr lang="es-MX"/>
        </a:p>
      </dgm:t>
    </dgm:pt>
    <dgm:pt modelId="{5C8ED6B3-1DDF-4AEF-9F54-A30EB9687E15}" type="pres">
      <dgm:prSet presAssocID="{B15898F6-9485-4DBB-B061-A13AB09460E2}" presName="rootConnector" presStyleLbl="node3" presStyleIdx="18" presStyleCnt="34"/>
      <dgm:spPr/>
      <dgm:t>
        <a:bodyPr/>
        <a:lstStyle/>
        <a:p>
          <a:endParaRPr lang="es-MX"/>
        </a:p>
      </dgm:t>
    </dgm:pt>
    <dgm:pt modelId="{429EA70C-86E1-4184-92C4-58DFE5C81D25}" type="pres">
      <dgm:prSet presAssocID="{B15898F6-9485-4DBB-B061-A13AB09460E2}" presName="hierChild4" presStyleCnt="0"/>
      <dgm:spPr/>
    </dgm:pt>
    <dgm:pt modelId="{32BFC950-E35C-4239-88AA-7F88AF61A04F}" type="pres">
      <dgm:prSet presAssocID="{B15898F6-9485-4DBB-B061-A13AB09460E2}" presName="hierChild5" presStyleCnt="0"/>
      <dgm:spPr/>
    </dgm:pt>
    <dgm:pt modelId="{FC3DA3B3-519F-4566-A579-635E676645AE}" type="pres">
      <dgm:prSet presAssocID="{025AAEB9-B340-4E65-BD05-A0616D1FF52B}" presName="Name37" presStyleLbl="parChTrans1D3" presStyleIdx="19" presStyleCnt="34"/>
      <dgm:spPr/>
      <dgm:t>
        <a:bodyPr/>
        <a:lstStyle/>
        <a:p>
          <a:endParaRPr lang="es-MX"/>
        </a:p>
      </dgm:t>
    </dgm:pt>
    <dgm:pt modelId="{0A815A17-BD13-46E1-87A2-5883E3BB97FC}" type="pres">
      <dgm:prSet presAssocID="{6998CEAD-13A0-4290-B28A-AAD82F0D00A4}" presName="hierRoot2" presStyleCnt="0">
        <dgm:presLayoutVars>
          <dgm:hierBranch val="init"/>
        </dgm:presLayoutVars>
      </dgm:prSet>
      <dgm:spPr/>
    </dgm:pt>
    <dgm:pt modelId="{3281B071-45EB-4BED-90EA-3078A1457F35}" type="pres">
      <dgm:prSet presAssocID="{6998CEAD-13A0-4290-B28A-AAD82F0D00A4}" presName="rootComposite" presStyleCnt="0"/>
      <dgm:spPr/>
    </dgm:pt>
    <dgm:pt modelId="{7CFD367D-FC95-40A1-BD70-49BC859DF81D}" type="pres">
      <dgm:prSet presAssocID="{6998CEAD-13A0-4290-B28A-AAD82F0D00A4}" presName="rootText" presStyleLbl="node3" presStyleIdx="19" presStyleCnt="34" custScaleX="120070">
        <dgm:presLayoutVars>
          <dgm:chPref val="3"/>
        </dgm:presLayoutVars>
      </dgm:prSet>
      <dgm:spPr/>
      <dgm:t>
        <a:bodyPr/>
        <a:lstStyle/>
        <a:p>
          <a:endParaRPr lang="es-MX"/>
        </a:p>
      </dgm:t>
    </dgm:pt>
    <dgm:pt modelId="{E15D0955-F758-414E-8233-A226BB791990}" type="pres">
      <dgm:prSet presAssocID="{6998CEAD-13A0-4290-B28A-AAD82F0D00A4}" presName="rootConnector" presStyleLbl="node3" presStyleIdx="19" presStyleCnt="34"/>
      <dgm:spPr/>
      <dgm:t>
        <a:bodyPr/>
        <a:lstStyle/>
        <a:p>
          <a:endParaRPr lang="es-MX"/>
        </a:p>
      </dgm:t>
    </dgm:pt>
    <dgm:pt modelId="{7B745D7A-6909-4A9E-9ACB-1234A0D0F79E}" type="pres">
      <dgm:prSet presAssocID="{6998CEAD-13A0-4290-B28A-AAD82F0D00A4}" presName="hierChild4" presStyleCnt="0"/>
      <dgm:spPr/>
    </dgm:pt>
    <dgm:pt modelId="{3D7DF13A-9D2B-4F9A-9902-917A4EC14C44}" type="pres">
      <dgm:prSet presAssocID="{6998CEAD-13A0-4290-B28A-AAD82F0D00A4}" presName="hierChild5" presStyleCnt="0"/>
      <dgm:spPr/>
    </dgm:pt>
    <dgm:pt modelId="{2F3FD366-5DBB-4EB6-B90D-E42A026EB76E}" type="pres">
      <dgm:prSet presAssocID="{D29E3034-61BA-4A98-A02A-B4DBC7944C71}" presName="Name37" presStyleLbl="parChTrans1D3" presStyleIdx="20" presStyleCnt="34"/>
      <dgm:spPr/>
      <dgm:t>
        <a:bodyPr/>
        <a:lstStyle/>
        <a:p>
          <a:endParaRPr lang="es-MX"/>
        </a:p>
      </dgm:t>
    </dgm:pt>
    <dgm:pt modelId="{B9B3B67D-89DD-4A1A-8686-D1F268E78329}" type="pres">
      <dgm:prSet presAssocID="{9293420F-CFF3-402B-857D-5AA3A2DAD5AA}" presName="hierRoot2" presStyleCnt="0">
        <dgm:presLayoutVars>
          <dgm:hierBranch val="init"/>
        </dgm:presLayoutVars>
      </dgm:prSet>
      <dgm:spPr/>
    </dgm:pt>
    <dgm:pt modelId="{84EF7794-E871-4BA0-8CE8-D2CBAC62B73F}" type="pres">
      <dgm:prSet presAssocID="{9293420F-CFF3-402B-857D-5AA3A2DAD5AA}" presName="rootComposite" presStyleCnt="0"/>
      <dgm:spPr/>
    </dgm:pt>
    <dgm:pt modelId="{BD537EDB-3E35-436D-8C23-599A1A2C1283}" type="pres">
      <dgm:prSet presAssocID="{9293420F-CFF3-402B-857D-5AA3A2DAD5AA}" presName="rootText" presStyleLbl="node3" presStyleIdx="20" presStyleCnt="34" custScaleX="120070">
        <dgm:presLayoutVars>
          <dgm:chPref val="3"/>
        </dgm:presLayoutVars>
      </dgm:prSet>
      <dgm:spPr/>
      <dgm:t>
        <a:bodyPr/>
        <a:lstStyle/>
        <a:p>
          <a:endParaRPr lang="es-MX"/>
        </a:p>
      </dgm:t>
    </dgm:pt>
    <dgm:pt modelId="{33613B3A-C55A-459E-951D-68866E5DF6A8}" type="pres">
      <dgm:prSet presAssocID="{9293420F-CFF3-402B-857D-5AA3A2DAD5AA}" presName="rootConnector" presStyleLbl="node3" presStyleIdx="20" presStyleCnt="34"/>
      <dgm:spPr/>
      <dgm:t>
        <a:bodyPr/>
        <a:lstStyle/>
        <a:p>
          <a:endParaRPr lang="es-MX"/>
        </a:p>
      </dgm:t>
    </dgm:pt>
    <dgm:pt modelId="{0B52AF7A-5DEA-41F5-ADF1-EB69B37BDCCF}" type="pres">
      <dgm:prSet presAssocID="{9293420F-CFF3-402B-857D-5AA3A2DAD5AA}" presName="hierChild4" presStyleCnt="0"/>
      <dgm:spPr/>
    </dgm:pt>
    <dgm:pt modelId="{B6FDFA72-0F23-46A4-8A85-9345E7677537}" type="pres">
      <dgm:prSet presAssocID="{9293420F-CFF3-402B-857D-5AA3A2DAD5AA}" presName="hierChild5" presStyleCnt="0"/>
      <dgm:spPr/>
    </dgm:pt>
    <dgm:pt modelId="{E131915B-935C-4108-8363-720AF23CA712}" type="pres">
      <dgm:prSet presAssocID="{E6718791-658F-40E7-93D0-525382B8ACE2}" presName="Name37" presStyleLbl="parChTrans1D3" presStyleIdx="21" presStyleCnt="34"/>
      <dgm:spPr/>
      <dgm:t>
        <a:bodyPr/>
        <a:lstStyle/>
        <a:p>
          <a:endParaRPr lang="es-MX"/>
        </a:p>
      </dgm:t>
    </dgm:pt>
    <dgm:pt modelId="{D712279B-DD8F-46ED-B8B9-F9FF451DAA13}" type="pres">
      <dgm:prSet presAssocID="{39559334-2FE3-4C03-AD9B-90839D0E6693}" presName="hierRoot2" presStyleCnt="0">
        <dgm:presLayoutVars>
          <dgm:hierBranch val="init"/>
        </dgm:presLayoutVars>
      </dgm:prSet>
      <dgm:spPr/>
    </dgm:pt>
    <dgm:pt modelId="{B2FE96BC-25A6-44BF-9346-FFF67380EBCC}" type="pres">
      <dgm:prSet presAssocID="{39559334-2FE3-4C03-AD9B-90839D0E6693}" presName="rootComposite" presStyleCnt="0"/>
      <dgm:spPr/>
    </dgm:pt>
    <dgm:pt modelId="{9B4A2DE9-4626-4966-86EA-F262D0A3B439}" type="pres">
      <dgm:prSet presAssocID="{39559334-2FE3-4C03-AD9B-90839D0E6693}" presName="rootText" presStyleLbl="node3" presStyleIdx="21" presStyleCnt="34" custScaleX="120070">
        <dgm:presLayoutVars>
          <dgm:chPref val="3"/>
        </dgm:presLayoutVars>
      </dgm:prSet>
      <dgm:spPr/>
      <dgm:t>
        <a:bodyPr/>
        <a:lstStyle/>
        <a:p>
          <a:endParaRPr lang="es-MX"/>
        </a:p>
      </dgm:t>
    </dgm:pt>
    <dgm:pt modelId="{5B9BF810-9710-48E1-94C9-21265054068C}" type="pres">
      <dgm:prSet presAssocID="{39559334-2FE3-4C03-AD9B-90839D0E6693}" presName="rootConnector" presStyleLbl="node3" presStyleIdx="21" presStyleCnt="34"/>
      <dgm:spPr/>
      <dgm:t>
        <a:bodyPr/>
        <a:lstStyle/>
        <a:p>
          <a:endParaRPr lang="es-MX"/>
        </a:p>
      </dgm:t>
    </dgm:pt>
    <dgm:pt modelId="{01D8FA20-804A-411F-B60D-042B0364B0D9}" type="pres">
      <dgm:prSet presAssocID="{39559334-2FE3-4C03-AD9B-90839D0E6693}" presName="hierChild4" presStyleCnt="0"/>
      <dgm:spPr/>
    </dgm:pt>
    <dgm:pt modelId="{D7692B90-E07D-4EA6-824C-A91F46557DEB}" type="pres">
      <dgm:prSet presAssocID="{39559334-2FE3-4C03-AD9B-90839D0E6693}" presName="hierChild5" presStyleCnt="0"/>
      <dgm:spPr/>
    </dgm:pt>
    <dgm:pt modelId="{73CAC572-5547-47B5-857E-EB523AB7FD28}" type="pres">
      <dgm:prSet presAssocID="{F4B8994B-2760-4ABB-AA24-6B78D9BEEE16}" presName="hierChild5" presStyleCnt="0"/>
      <dgm:spPr/>
    </dgm:pt>
    <dgm:pt modelId="{70DC4845-F292-4D45-9C08-B80B18E0568A}" type="pres">
      <dgm:prSet presAssocID="{A6F7433F-62E8-498C-B56A-6B562C8FAEED}" presName="Name37" presStyleLbl="parChTrans1D2" presStyleIdx="4" presStyleCnt="6"/>
      <dgm:spPr/>
      <dgm:t>
        <a:bodyPr/>
        <a:lstStyle/>
        <a:p>
          <a:endParaRPr lang="es-MX"/>
        </a:p>
      </dgm:t>
    </dgm:pt>
    <dgm:pt modelId="{9C3D14C1-AC8D-4405-9390-2A815447DF9D}" type="pres">
      <dgm:prSet presAssocID="{5208AAE5-3E31-44A4-B8E1-3D6EAC9FADB1}" presName="hierRoot2" presStyleCnt="0">
        <dgm:presLayoutVars>
          <dgm:hierBranch val="init"/>
        </dgm:presLayoutVars>
      </dgm:prSet>
      <dgm:spPr/>
    </dgm:pt>
    <dgm:pt modelId="{9C020A1A-FA4B-4BAE-88DD-D4A93CA7B56B}" type="pres">
      <dgm:prSet presAssocID="{5208AAE5-3E31-44A4-B8E1-3D6EAC9FADB1}" presName="rootComposite" presStyleCnt="0"/>
      <dgm:spPr/>
    </dgm:pt>
    <dgm:pt modelId="{AEBE8C02-28D4-425A-917B-F624026BF9FF}" type="pres">
      <dgm:prSet presAssocID="{5208AAE5-3E31-44A4-B8E1-3D6EAC9FADB1}" presName="rootText" presStyleLbl="node2" presStyleIdx="4" presStyleCnt="6" custScaleX="115108">
        <dgm:presLayoutVars>
          <dgm:chPref val="3"/>
        </dgm:presLayoutVars>
      </dgm:prSet>
      <dgm:spPr/>
      <dgm:t>
        <a:bodyPr/>
        <a:lstStyle/>
        <a:p>
          <a:endParaRPr lang="es-MX"/>
        </a:p>
      </dgm:t>
    </dgm:pt>
    <dgm:pt modelId="{A5DAAC95-0037-4AA0-B845-3E965D5B270B}" type="pres">
      <dgm:prSet presAssocID="{5208AAE5-3E31-44A4-B8E1-3D6EAC9FADB1}" presName="rootConnector" presStyleLbl="node2" presStyleIdx="4" presStyleCnt="6"/>
      <dgm:spPr/>
      <dgm:t>
        <a:bodyPr/>
        <a:lstStyle/>
        <a:p>
          <a:endParaRPr lang="es-MX"/>
        </a:p>
      </dgm:t>
    </dgm:pt>
    <dgm:pt modelId="{16C72BA2-FC3C-455E-A49C-67D736189466}" type="pres">
      <dgm:prSet presAssocID="{5208AAE5-3E31-44A4-B8E1-3D6EAC9FADB1}" presName="hierChild4" presStyleCnt="0"/>
      <dgm:spPr/>
    </dgm:pt>
    <dgm:pt modelId="{CA8ABCCB-30B9-49B0-9589-A620EBE1F494}" type="pres">
      <dgm:prSet presAssocID="{14EFF18D-BD11-4769-B274-EA525CD8B359}" presName="Name37" presStyleLbl="parChTrans1D3" presStyleIdx="22" presStyleCnt="34"/>
      <dgm:spPr/>
      <dgm:t>
        <a:bodyPr/>
        <a:lstStyle/>
        <a:p>
          <a:endParaRPr lang="es-MX"/>
        </a:p>
      </dgm:t>
    </dgm:pt>
    <dgm:pt modelId="{560C9F57-B8CA-42C1-A959-7869732D668C}" type="pres">
      <dgm:prSet presAssocID="{734E401F-6256-4FB7-BC58-EE6C542C86AB}" presName="hierRoot2" presStyleCnt="0">
        <dgm:presLayoutVars>
          <dgm:hierBranch val="init"/>
        </dgm:presLayoutVars>
      </dgm:prSet>
      <dgm:spPr/>
    </dgm:pt>
    <dgm:pt modelId="{6EBB3166-E9DE-48AC-94D5-0088DC08E3F6}" type="pres">
      <dgm:prSet presAssocID="{734E401F-6256-4FB7-BC58-EE6C542C86AB}" presName="rootComposite" presStyleCnt="0"/>
      <dgm:spPr/>
    </dgm:pt>
    <dgm:pt modelId="{C39B97DE-F9E2-48B6-9D6D-C7B39D9A3443}" type="pres">
      <dgm:prSet presAssocID="{734E401F-6256-4FB7-BC58-EE6C542C86AB}" presName="rootText" presStyleLbl="node3" presStyleIdx="22" presStyleCnt="34">
        <dgm:presLayoutVars>
          <dgm:chPref val="3"/>
        </dgm:presLayoutVars>
      </dgm:prSet>
      <dgm:spPr/>
      <dgm:t>
        <a:bodyPr/>
        <a:lstStyle/>
        <a:p>
          <a:endParaRPr lang="es-MX"/>
        </a:p>
      </dgm:t>
    </dgm:pt>
    <dgm:pt modelId="{D6273B33-747C-4CD6-B9FA-0DFBB8CF5F86}" type="pres">
      <dgm:prSet presAssocID="{734E401F-6256-4FB7-BC58-EE6C542C86AB}" presName="rootConnector" presStyleLbl="node3" presStyleIdx="22" presStyleCnt="34"/>
      <dgm:spPr/>
      <dgm:t>
        <a:bodyPr/>
        <a:lstStyle/>
        <a:p>
          <a:endParaRPr lang="es-MX"/>
        </a:p>
      </dgm:t>
    </dgm:pt>
    <dgm:pt modelId="{3BF3794A-3FCB-401B-90D1-A7CB8E6D6BE1}" type="pres">
      <dgm:prSet presAssocID="{734E401F-6256-4FB7-BC58-EE6C542C86AB}" presName="hierChild4" presStyleCnt="0"/>
      <dgm:spPr/>
    </dgm:pt>
    <dgm:pt modelId="{1088A8D6-DD7A-4233-8826-9CC621FA7282}" type="pres">
      <dgm:prSet presAssocID="{734E401F-6256-4FB7-BC58-EE6C542C86AB}" presName="hierChild5" presStyleCnt="0"/>
      <dgm:spPr/>
    </dgm:pt>
    <dgm:pt modelId="{3A3939CE-23C8-4F18-8C40-AC1E5464B244}" type="pres">
      <dgm:prSet presAssocID="{D64127EF-D397-4897-A6E0-ABF679766842}" presName="Name37" presStyleLbl="parChTrans1D3" presStyleIdx="23" presStyleCnt="34"/>
      <dgm:spPr/>
      <dgm:t>
        <a:bodyPr/>
        <a:lstStyle/>
        <a:p>
          <a:endParaRPr lang="es-MX"/>
        </a:p>
      </dgm:t>
    </dgm:pt>
    <dgm:pt modelId="{693BC11E-2FD1-4AEC-BA66-1622A1C7F451}" type="pres">
      <dgm:prSet presAssocID="{1754E63C-B9C8-488F-962F-FB2128BA8902}" presName="hierRoot2" presStyleCnt="0">
        <dgm:presLayoutVars>
          <dgm:hierBranch val="init"/>
        </dgm:presLayoutVars>
      </dgm:prSet>
      <dgm:spPr/>
    </dgm:pt>
    <dgm:pt modelId="{FBD9B7A1-3C91-4384-9D60-7D81E25E9C29}" type="pres">
      <dgm:prSet presAssocID="{1754E63C-B9C8-488F-962F-FB2128BA8902}" presName="rootComposite" presStyleCnt="0"/>
      <dgm:spPr/>
    </dgm:pt>
    <dgm:pt modelId="{CC266FF8-29EE-45D5-BA52-50D9D959C03A}" type="pres">
      <dgm:prSet presAssocID="{1754E63C-B9C8-488F-962F-FB2128BA8902}" presName="rootText" presStyleLbl="node3" presStyleIdx="23" presStyleCnt="34">
        <dgm:presLayoutVars>
          <dgm:chPref val="3"/>
        </dgm:presLayoutVars>
      </dgm:prSet>
      <dgm:spPr/>
      <dgm:t>
        <a:bodyPr/>
        <a:lstStyle/>
        <a:p>
          <a:endParaRPr lang="es-MX"/>
        </a:p>
      </dgm:t>
    </dgm:pt>
    <dgm:pt modelId="{CBEAE6C0-8B58-40B4-9F02-2BD23A8E342E}" type="pres">
      <dgm:prSet presAssocID="{1754E63C-B9C8-488F-962F-FB2128BA8902}" presName="rootConnector" presStyleLbl="node3" presStyleIdx="23" presStyleCnt="34"/>
      <dgm:spPr/>
      <dgm:t>
        <a:bodyPr/>
        <a:lstStyle/>
        <a:p>
          <a:endParaRPr lang="es-MX"/>
        </a:p>
      </dgm:t>
    </dgm:pt>
    <dgm:pt modelId="{2A46F8E2-5CC4-40B4-8878-3ECA2603D8D0}" type="pres">
      <dgm:prSet presAssocID="{1754E63C-B9C8-488F-962F-FB2128BA8902}" presName="hierChild4" presStyleCnt="0"/>
      <dgm:spPr/>
    </dgm:pt>
    <dgm:pt modelId="{491269EF-DDBA-44A8-A2C5-C937AA7C7F29}" type="pres">
      <dgm:prSet presAssocID="{1754E63C-B9C8-488F-962F-FB2128BA8902}" presName="hierChild5" presStyleCnt="0"/>
      <dgm:spPr/>
    </dgm:pt>
    <dgm:pt modelId="{EF2055F8-9794-4987-9F24-1BD0A9E456FB}" type="pres">
      <dgm:prSet presAssocID="{10155D23-60D0-4FAA-8632-E3A985B9D358}" presName="Name37" presStyleLbl="parChTrans1D3" presStyleIdx="24" presStyleCnt="34"/>
      <dgm:spPr/>
      <dgm:t>
        <a:bodyPr/>
        <a:lstStyle/>
        <a:p>
          <a:endParaRPr lang="es-MX"/>
        </a:p>
      </dgm:t>
    </dgm:pt>
    <dgm:pt modelId="{C645137C-4503-4D0C-918F-1A5D5C9EAF03}" type="pres">
      <dgm:prSet presAssocID="{7E197DE4-A832-4CE2-96BE-B4AE6F0ED37B}" presName="hierRoot2" presStyleCnt="0">
        <dgm:presLayoutVars>
          <dgm:hierBranch val="init"/>
        </dgm:presLayoutVars>
      </dgm:prSet>
      <dgm:spPr/>
    </dgm:pt>
    <dgm:pt modelId="{0E94C876-2B9C-4BA3-AFF5-603635CC38E8}" type="pres">
      <dgm:prSet presAssocID="{7E197DE4-A832-4CE2-96BE-B4AE6F0ED37B}" presName="rootComposite" presStyleCnt="0"/>
      <dgm:spPr/>
    </dgm:pt>
    <dgm:pt modelId="{BA02F73C-89B3-41B1-99FA-C7294BC69E7A}" type="pres">
      <dgm:prSet presAssocID="{7E197DE4-A832-4CE2-96BE-B4AE6F0ED37B}" presName="rootText" presStyleLbl="node3" presStyleIdx="24" presStyleCnt="34">
        <dgm:presLayoutVars>
          <dgm:chPref val="3"/>
        </dgm:presLayoutVars>
      </dgm:prSet>
      <dgm:spPr/>
      <dgm:t>
        <a:bodyPr/>
        <a:lstStyle/>
        <a:p>
          <a:endParaRPr lang="es-MX"/>
        </a:p>
      </dgm:t>
    </dgm:pt>
    <dgm:pt modelId="{7A6F9942-4D3D-465A-80A6-87E897AAB26C}" type="pres">
      <dgm:prSet presAssocID="{7E197DE4-A832-4CE2-96BE-B4AE6F0ED37B}" presName="rootConnector" presStyleLbl="node3" presStyleIdx="24" presStyleCnt="34"/>
      <dgm:spPr/>
      <dgm:t>
        <a:bodyPr/>
        <a:lstStyle/>
        <a:p>
          <a:endParaRPr lang="es-MX"/>
        </a:p>
      </dgm:t>
    </dgm:pt>
    <dgm:pt modelId="{C5DFF4E7-7072-4E87-B9C2-5743BD615ABE}" type="pres">
      <dgm:prSet presAssocID="{7E197DE4-A832-4CE2-96BE-B4AE6F0ED37B}" presName="hierChild4" presStyleCnt="0"/>
      <dgm:spPr/>
    </dgm:pt>
    <dgm:pt modelId="{FDD8CF3A-0D9A-42BF-843F-DFEA63D80A94}" type="pres">
      <dgm:prSet presAssocID="{7E197DE4-A832-4CE2-96BE-B4AE6F0ED37B}" presName="hierChild5" presStyleCnt="0"/>
      <dgm:spPr/>
    </dgm:pt>
    <dgm:pt modelId="{FD7DA1D8-129B-4B2A-B0C8-5931D17771AB}" type="pres">
      <dgm:prSet presAssocID="{A6FB6B00-6055-4504-B359-C7DEAC9303AC}" presName="Name37" presStyleLbl="parChTrans1D3" presStyleIdx="25" presStyleCnt="34"/>
      <dgm:spPr/>
      <dgm:t>
        <a:bodyPr/>
        <a:lstStyle/>
        <a:p>
          <a:endParaRPr lang="es-MX"/>
        </a:p>
      </dgm:t>
    </dgm:pt>
    <dgm:pt modelId="{04E3C908-7670-4D42-94BC-23B8BCF2F2EE}" type="pres">
      <dgm:prSet presAssocID="{77531128-6B34-4827-B5C0-D8CE98C76059}" presName="hierRoot2" presStyleCnt="0">
        <dgm:presLayoutVars>
          <dgm:hierBranch val="init"/>
        </dgm:presLayoutVars>
      </dgm:prSet>
      <dgm:spPr/>
    </dgm:pt>
    <dgm:pt modelId="{CE8FB017-4B9A-4FFF-AF57-A04EA05E5EF9}" type="pres">
      <dgm:prSet presAssocID="{77531128-6B34-4827-B5C0-D8CE98C76059}" presName="rootComposite" presStyleCnt="0"/>
      <dgm:spPr/>
    </dgm:pt>
    <dgm:pt modelId="{972A3397-D2F8-4548-9BE6-BA56F4321B0C}" type="pres">
      <dgm:prSet presAssocID="{77531128-6B34-4827-B5C0-D8CE98C76059}" presName="rootText" presStyleLbl="node3" presStyleIdx="25" presStyleCnt="34">
        <dgm:presLayoutVars>
          <dgm:chPref val="3"/>
        </dgm:presLayoutVars>
      </dgm:prSet>
      <dgm:spPr/>
      <dgm:t>
        <a:bodyPr/>
        <a:lstStyle/>
        <a:p>
          <a:endParaRPr lang="es-MX"/>
        </a:p>
      </dgm:t>
    </dgm:pt>
    <dgm:pt modelId="{2F5559EE-C353-480A-B799-E583FC8A887B}" type="pres">
      <dgm:prSet presAssocID="{77531128-6B34-4827-B5C0-D8CE98C76059}" presName="rootConnector" presStyleLbl="node3" presStyleIdx="25" presStyleCnt="34"/>
      <dgm:spPr/>
      <dgm:t>
        <a:bodyPr/>
        <a:lstStyle/>
        <a:p>
          <a:endParaRPr lang="es-MX"/>
        </a:p>
      </dgm:t>
    </dgm:pt>
    <dgm:pt modelId="{6ABDDF2D-05B0-4E73-BB96-3BCB40564789}" type="pres">
      <dgm:prSet presAssocID="{77531128-6B34-4827-B5C0-D8CE98C76059}" presName="hierChild4" presStyleCnt="0"/>
      <dgm:spPr/>
    </dgm:pt>
    <dgm:pt modelId="{69B284D0-53F3-4667-BEF4-CAD0306B64FD}" type="pres">
      <dgm:prSet presAssocID="{77531128-6B34-4827-B5C0-D8CE98C76059}" presName="hierChild5" presStyleCnt="0"/>
      <dgm:spPr/>
    </dgm:pt>
    <dgm:pt modelId="{E02CC5C2-700A-4A47-8AE2-FC358B4B3553}" type="pres">
      <dgm:prSet presAssocID="{87D009E6-ACE4-420C-AD16-D502DF31EA3C}" presName="Name37" presStyleLbl="parChTrans1D3" presStyleIdx="26" presStyleCnt="34"/>
      <dgm:spPr/>
      <dgm:t>
        <a:bodyPr/>
        <a:lstStyle/>
        <a:p>
          <a:endParaRPr lang="es-MX"/>
        </a:p>
      </dgm:t>
    </dgm:pt>
    <dgm:pt modelId="{C3618896-02BD-494F-8AFC-B5B28EAD9F77}" type="pres">
      <dgm:prSet presAssocID="{DE888767-BEB5-43D4-A793-D53CBDACA5DD}" presName="hierRoot2" presStyleCnt="0">
        <dgm:presLayoutVars>
          <dgm:hierBranch val="init"/>
        </dgm:presLayoutVars>
      </dgm:prSet>
      <dgm:spPr/>
    </dgm:pt>
    <dgm:pt modelId="{F7968A50-EB14-49AD-936C-124762E5ED92}" type="pres">
      <dgm:prSet presAssocID="{DE888767-BEB5-43D4-A793-D53CBDACA5DD}" presName="rootComposite" presStyleCnt="0"/>
      <dgm:spPr/>
    </dgm:pt>
    <dgm:pt modelId="{46FE25C3-3237-4281-8A08-3C9EDBAFA3AB}" type="pres">
      <dgm:prSet presAssocID="{DE888767-BEB5-43D4-A793-D53CBDACA5DD}" presName="rootText" presStyleLbl="node3" presStyleIdx="26" presStyleCnt="34">
        <dgm:presLayoutVars>
          <dgm:chPref val="3"/>
        </dgm:presLayoutVars>
      </dgm:prSet>
      <dgm:spPr/>
      <dgm:t>
        <a:bodyPr/>
        <a:lstStyle/>
        <a:p>
          <a:endParaRPr lang="es-MX"/>
        </a:p>
      </dgm:t>
    </dgm:pt>
    <dgm:pt modelId="{ECACB711-4545-492C-A2AC-F615F7BF95DC}" type="pres">
      <dgm:prSet presAssocID="{DE888767-BEB5-43D4-A793-D53CBDACA5DD}" presName="rootConnector" presStyleLbl="node3" presStyleIdx="26" presStyleCnt="34"/>
      <dgm:spPr/>
      <dgm:t>
        <a:bodyPr/>
        <a:lstStyle/>
        <a:p>
          <a:endParaRPr lang="es-MX"/>
        </a:p>
      </dgm:t>
    </dgm:pt>
    <dgm:pt modelId="{2C178D64-6CD2-4D86-9A54-1D469182CDE2}" type="pres">
      <dgm:prSet presAssocID="{DE888767-BEB5-43D4-A793-D53CBDACA5DD}" presName="hierChild4" presStyleCnt="0"/>
      <dgm:spPr/>
    </dgm:pt>
    <dgm:pt modelId="{C013CBF9-1242-41AE-AAD6-B737CE2C3C97}" type="pres">
      <dgm:prSet presAssocID="{DE888767-BEB5-43D4-A793-D53CBDACA5DD}" presName="hierChild5" presStyleCnt="0"/>
      <dgm:spPr/>
    </dgm:pt>
    <dgm:pt modelId="{01C316E6-0E89-4E9E-955E-1650204FFFA3}" type="pres">
      <dgm:prSet presAssocID="{26AC0374-DA15-4F6C-B3F6-E3FA81AB0C5E}" presName="Name37" presStyleLbl="parChTrans1D3" presStyleIdx="27" presStyleCnt="34"/>
      <dgm:spPr/>
      <dgm:t>
        <a:bodyPr/>
        <a:lstStyle/>
        <a:p>
          <a:endParaRPr lang="es-MX"/>
        </a:p>
      </dgm:t>
    </dgm:pt>
    <dgm:pt modelId="{01AB7D33-2271-4029-A1B3-974EE205394B}" type="pres">
      <dgm:prSet presAssocID="{9E7652CC-9AF9-489C-83C1-CF5CB0B5CB24}" presName="hierRoot2" presStyleCnt="0">
        <dgm:presLayoutVars>
          <dgm:hierBranch val="init"/>
        </dgm:presLayoutVars>
      </dgm:prSet>
      <dgm:spPr/>
    </dgm:pt>
    <dgm:pt modelId="{71930A1C-4C67-4A3D-B3B6-64A0D3341497}" type="pres">
      <dgm:prSet presAssocID="{9E7652CC-9AF9-489C-83C1-CF5CB0B5CB24}" presName="rootComposite" presStyleCnt="0"/>
      <dgm:spPr/>
    </dgm:pt>
    <dgm:pt modelId="{CB02607A-98DD-4994-952B-FCF9FF69EC19}" type="pres">
      <dgm:prSet presAssocID="{9E7652CC-9AF9-489C-83C1-CF5CB0B5CB24}" presName="rootText" presStyleLbl="node3" presStyleIdx="27" presStyleCnt="34">
        <dgm:presLayoutVars>
          <dgm:chPref val="3"/>
        </dgm:presLayoutVars>
      </dgm:prSet>
      <dgm:spPr/>
      <dgm:t>
        <a:bodyPr/>
        <a:lstStyle/>
        <a:p>
          <a:endParaRPr lang="es-MX"/>
        </a:p>
      </dgm:t>
    </dgm:pt>
    <dgm:pt modelId="{CBD41AA7-78BE-43B7-9729-B683373F436F}" type="pres">
      <dgm:prSet presAssocID="{9E7652CC-9AF9-489C-83C1-CF5CB0B5CB24}" presName="rootConnector" presStyleLbl="node3" presStyleIdx="27" presStyleCnt="34"/>
      <dgm:spPr/>
      <dgm:t>
        <a:bodyPr/>
        <a:lstStyle/>
        <a:p>
          <a:endParaRPr lang="es-MX"/>
        </a:p>
      </dgm:t>
    </dgm:pt>
    <dgm:pt modelId="{16F8FAFA-5B8F-4FCA-8ADD-3BAFCE405128}" type="pres">
      <dgm:prSet presAssocID="{9E7652CC-9AF9-489C-83C1-CF5CB0B5CB24}" presName="hierChild4" presStyleCnt="0"/>
      <dgm:spPr/>
    </dgm:pt>
    <dgm:pt modelId="{A348B399-A2A1-4000-8909-2945F383DE59}" type="pres">
      <dgm:prSet presAssocID="{9E7652CC-9AF9-489C-83C1-CF5CB0B5CB24}" presName="hierChild5" presStyleCnt="0"/>
      <dgm:spPr/>
    </dgm:pt>
    <dgm:pt modelId="{E36EFA0B-E720-45C3-B3A6-076A4B0461B7}" type="pres">
      <dgm:prSet presAssocID="{5208AAE5-3E31-44A4-B8E1-3D6EAC9FADB1}" presName="hierChild5" presStyleCnt="0"/>
      <dgm:spPr/>
    </dgm:pt>
    <dgm:pt modelId="{8D42E01D-8F09-4ACC-B52F-094C457E1BA9}" type="pres">
      <dgm:prSet presAssocID="{C5AA1D97-FAB4-423B-BC15-94C30197448B}" presName="Name37" presStyleLbl="parChTrans1D2" presStyleIdx="5" presStyleCnt="6"/>
      <dgm:spPr/>
      <dgm:t>
        <a:bodyPr/>
        <a:lstStyle/>
        <a:p>
          <a:endParaRPr lang="es-MX"/>
        </a:p>
      </dgm:t>
    </dgm:pt>
    <dgm:pt modelId="{55BC2975-2ED7-4DD6-9066-E9BA9AB8DA9E}" type="pres">
      <dgm:prSet presAssocID="{808FFCDF-283E-4C89-B07E-B8CC6822D369}" presName="hierRoot2" presStyleCnt="0">
        <dgm:presLayoutVars>
          <dgm:hierBranch val="init"/>
        </dgm:presLayoutVars>
      </dgm:prSet>
      <dgm:spPr/>
    </dgm:pt>
    <dgm:pt modelId="{4DA779FF-6F6D-4B0E-998D-B33F5DE8A188}" type="pres">
      <dgm:prSet presAssocID="{808FFCDF-283E-4C89-B07E-B8CC6822D369}" presName="rootComposite" presStyleCnt="0"/>
      <dgm:spPr/>
    </dgm:pt>
    <dgm:pt modelId="{CE16FB15-5531-4857-A3A0-D88F1642C288}" type="pres">
      <dgm:prSet presAssocID="{808FFCDF-283E-4C89-B07E-B8CC6822D369}" presName="rootText" presStyleLbl="node2" presStyleIdx="5" presStyleCnt="6" custScaleX="143970">
        <dgm:presLayoutVars>
          <dgm:chPref val="3"/>
        </dgm:presLayoutVars>
      </dgm:prSet>
      <dgm:spPr/>
      <dgm:t>
        <a:bodyPr/>
        <a:lstStyle/>
        <a:p>
          <a:endParaRPr lang="es-MX"/>
        </a:p>
      </dgm:t>
    </dgm:pt>
    <dgm:pt modelId="{E0B018F1-21A5-4F93-AF52-DA601AD743DF}" type="pres">
      <dgm:prSet presAssocID="{808FFCDF-283E-4C89-B07E-B8CC6822D369}" presName="rootConnector" presStyleLbl="node2" presStyleIdx="5" presStyleCnt="6"/>
      <dgm:spPr/>
      <dgm:t>
        <a:bodyPr/>
        <a:lstStyle/>
        <a:p>
          <a:endParaRPr lang="es-MX"/>
        </a:p>
      </dgm:t>
    </dgm:pt>
    <dgm:pt modelId="{34115609-27EE-4CC4-8E03-8144C230E86E}" type="pres">
      <dgm:prSet presAssocID="{808FFCDF-283E-4C89-B07E-B8CC6822D369}" presName="hierChild4" presStyleCnt="0"/>
      <dgm:spPr/>
    </dgm:pt>
    <dgm:pt modelId="{75AD8433-85C4-48ED-A6E5-084C95490486}" type="pres">
      <dgm:prSet presAssocID="{EC162CE7-74AC-470F-A5AD-158E9DBEA1FC}" presName="Name37" presStyleLbl="parChTrans1D3" presStyleIdx="28" presStyleCnt="34"/>
      <dgm:spPr/>
      <dgm:t>
        <a:bodyPr/>
        <a:lstStyle/>
        <a:p>
          <a:endParaRPr lang="es-MX"/>
        </a:p>
      </dgm:t>
    </dgm:pt>
    <dgm:pt modelId="{17D751DD-FF7F-421D-A360-366704FBF31A}" type="pres">
      <dgm:prSet presAssocID="{987B3C8C-0884-4A7D-A1ED-93763F7B5746}" presName="hierRoot2" presStyleCnt="0">
        <dgm:presLayoutVars>
          <dgm:hierBranch val="init"/>
        </dgm:presLayoutVars>
      </dgm:prSet>
      <dgm:spPr/>
    </dgm:pt>
    <dgm:pt modelId="{578CAD20-C909-4595-95D6-E7DC1FBBCB8B}" type="pres">
      <dgm:prSet presAssocID="{987B3C8C-0884-4A7D-A1ED-93763F7B5746}" presName="rootComposite" presStyleCnt="0"/>
      <dgm:spPr/>
    </dgm:pt>
    <dgm:pt modelId="{BD5D3CDA-48F4-40B7-9F10-DDE91C11F231}" type="pres">
      <dgm:prSet presAssocID="{987B3C8C-0884-4A7D-A1ED-93763F7B5746}" presName="rootText" presStyleLbl="node3" presStyleIdx="28" presStyleCnt="34" custScaleX="124484">
        <dgm:presLayoutVars>
          <dgm:chPref val="3"/>
        </dgm:presLayoutVars>
      </dgm:prSet>
      <dgm:spPr/>
      <dgm:t>
        <a:bodyPr/>
        <a:lstStyle/>
        <a:p>
          <a:endParaRPr lang="es-MX"/>
        </a:p>
      </dgm:t>
    </dgm:pt>
    <dgm:pt modelId="{57B6B3C3-862E-4144-B730-9B31853949C9}" type="pres">
      <dgm:prSet presAssocID="{987B3C8C-0884-4A7D-A1ED-93763F7B5746}" presName="rootConnector" presStyleLbl="node3" presStyleIdx="28" presStyleCnt="34"/>
      <dgm:spPr/>
      <dgm:t>
        <a:bodyPr/>
        <a:lstStyle/>
        <a:p>
          <a:endParaRPr lang="es-MX"/>
        </a:p>
      </dgm:t>
    </dgm:pt>
    <dgm:pt modelId="{807A8B6B-ED49-48B8-8F90-1D6682D45F6C}" type="pres">
      <dgm:prSet presAssocID="{987B3C8C-0884-4A7D-A1ED-93763F7B5746}" presName="hierChild4" presStyleCnt="0"/>
      <dgm:spPr/>
    </dgm:pt>
    <dgm:pt modelId="{D4160D18-CCD9-41A9-BE84-9D2E46F7AA4A}" type="pres">
      <dgm:prSet presAssocID="{987B3C8C-0884-4A7D-A1ED-93763F7B5746}" presName="hierChild5" presStyleCnt="0"/>
      <dgm:spPr/>
    </dgm:pt>
    <dgm:pt modelId="{89001365-2423-4BA3-8A60-5BF371D59BFB}" type="pres">
      <dgm:prSet presAssocID="{07787075-0962-4C97-B0A7-EAAB409C0D98}" presName="Name37" presStyleLbl="parChTrans1D3" presStyleIdx="29" presStyleCnt="34"/>
      <dgm:spPr/>
      <dgm:t>
        <a:bodyPr/>
        <a:lstStyle/>
        <a:p>
          <a:endParaRPr lang="es-MX"/>
        </a:p>
      </dgm:t>
    </dgm:pt>
    <dgm:pt modelId="{F1B4223A-EC86-4127-836E-B65A0F23F7B7}" type="pres">
      <dgm:prSet presAssocID="{B6213230-6437-4252-8C44-B30CB33190E7}" presName="hierRoot2" presStyleCnt="0">
        <dgm:presLayoutVars>
          <dgm:hierBranch val="init"/>
        </dgm:presLayoutVars>
      </dgm:prSet>
      <dgm:spPr/>
    </dgm:pt>
    <dgm:pt modelId="{30426C92-E735-422A-8015-1DE63515189C}" type="pres">
      <dgm:prSet presAssocID="{B6213230-6437-4252-8C44-B30CB33190E7}" presName="rootComposite" presStyleCnt="0"/>
      <dgm:spPr/>
    </dgm:pt>
    <dgm:pt modelId="{4BE131D3-A847-499E-AA2C-912728E31847}" type="pres">
      <dgm:prSet presAssocID="{B6213230-6437-4252-8C44-B30CB33190E7}" presName="rootText" presStyleLbl="node3" presStyleIdx="29" presStyleCnt="34" custScaleX="107488">
        <dgm:presLayoutVars>
          <dgm:chPref val="3"/>
        </dgm:presLayoutVars>
      </dgm:prSet>
      <dgm:spPr/>
      <dgm:t>
        <a:bodyPr/>
        <a:lstStyle/>
        <a:p>
          <a:endParaRPr lang="es-MX"/>
        </a:p>
      </dgm:t>
    </dgm:pt>
    <dgm:pt modelId="{829D13B4-4963-4CE5-9906-2D6C9B5F00C9}" type="pres">
      <dgm:prSet presAssocID="{B6213230-6437-4252-8C44-B30CB33190E7}" presName="rootConnector" presStyleLbl="node3" presStyleIdx="29" presStyleCnt="34"/>
      <dgm:spPr/>
      <dgm:t>
        <a:bodyPr/>
        <a:lstStyle/>
        <a:p>
          <a:endParaRPr lang="es-MX"/>
        </a:p>
      </dgm:t>
    </dgm:pt>
    <dgm:pt modelId="{290999EA-766B-4EF8-8BA4-D1BD26875B05}" type="pres">
      <dgm:prSet presAssocID="{B6213230-6437-4252-8C44-B30CB33190E7}" presName="hierChild4" presStyleCnt="0"/>
      <dgm:spPr/>
    </dgm:pt>
    <dgm:pt modelId="{D50C5BB2-ECE0-4253-98F7-00785C3B8205}" type="pres">
      <dgm:prSet presAssocID="{B6213230-6437-4252-8C44-B30CB33190E7}" presName="hierChild5" presStyleCnt="0"/>
      <dgm:spPr/>
    </dgm:pt>
    <dgm:pt modelId="{D90D0257-702D-41E7-A06F-7CC9CC410E8B}" type="pres">
      <dgm:prSet presAssocID="{FAC90BC2-6FAA-4AA8-8AE8-CD151E817287}" presName="Name37" presStyleLbl="parChTrans1D3" presStyleIdx="30" presStyleCnt="34"/>
      <dgm:spPr/>
      <dgm:t>
        <a:bodyPr/>
        <a:lstStyle/>
        <a:p>
          <a:endParaRPr lang="es-MX"/>
        </a:p>
      </dgm:t>
    </dgm:pt>
    <dgm:pt modelId="{3E06C287-C3EE-4446-96F9-E2AAD6DA324B}" type="pres">
      <dgm:prSet presAssocID="{D5F619D6-90A7-4504-ACA8-B88F3C9BDEA9}" presName="hierRoot2" presStyleCnt="0">
        <dgm:presLayoutVars>
          <dgm:hierBranch val="init"/>
        </dgm:presLayoutVars>
      </dgm:prSet>
      <dgm:spPr/>
    </dgm:pt>
    <dgm:pt modelId="{E288B743-AE0E-4F5D-8A76-23CAE608AF44}" type="pres">
      <dgm:prSet presAssocID="{D5F619D6-90A7-4504-ACA8-B88F3C9BDEA9}" presName="rootComposite" presStyleCnt="0"/>
      <dgm:spPr/>
    </dgm:pt>
    <dgm:pt modelId="{373788ED-90A2-4255-A09C-D86051B018CE}" type="pres">
      <dgm:prSet presAssocID="{D5F619D6-90A7-4504-ACA8-B88F3C9BDEA9}" presName="rootText" presStyleLbl="node3" presStyleIdx="30" presStyleCnt="34" custScaleX="107488">
        <dgm:presLayoutVars>
          <dgm:chPref val="3"/>
        </dgm:presLayoutVars>
      </dgm:prSet>
      <dgm:spPr/>
      <dgm:t>
        <a:bodyPr/>
        <a:lstStyle/>
        <a:p>
          <a:endParaRPr lang="es-MX"/>
        </a:p>
      </dgm:t>
    </dgm:pt>
    <dgm:pt modelId="{54356190-0FDD-4A89-978D-5DCD88B40680}" type="pres">
      <dgm:prSet presAssocID="{D5F619D6-90A7-4504-ACA8-B88F3C9BDEA9}" presName="rootConnector" presStyleLbl="node3" presStyleIdx="30" presStyleCnt="34"/>
      <dgm:spPr/>
      <dgm:t>
        <a:bodyPr/>
        <a:lstStyle/>
        <a:p>
          <a:endParaRPr lang="es-MX"/>
        </a:p>
      </dgm:t>
    </dgm:pt>
    <dgm:pt modelId="{1F28EC8F-B632-4816-B051-13CD9DAEB2C2}" type="pres">
      <dgm:prSet presAssocID="{D5F619D6-90A7-4504-ACA8-B88F3C9BDEA9}" presName="hierChild4" presStyleCnt="0"/>
      <dgm:spPr/>
    </dgm:pt>
    <dgm:pt modelId="{D065D903-A978-4C7F-B99C-A437CD320A26}" type="pres">
      <dgm:prSet presAssocID="{D5F619D6-90A7-4504-ACA8-B88F3C9BDEA9}" presName="hierChild5" presStyleCnt="0"/>
      <dgm:spPr/>
    </dgm:pt>
    <dgm:pt modelId="{809DCBD0-F65F-471A-A1E2-3795AF49D1A9}" type="pres">
      <dgm:prSet presAssocID="{04F3BAC9-80CF-4412-BEAE-CF3DFB052E43}" presName="Name37" presStyleLbl="parChTrans1D3" presStyleIdx="31" presStyleCnt="34"/>
      <dgm:spPr/>
      <dgm:t>
        <a:bodyPr/>
        <a:lstStyle/>
        <a:p>
          <a:endParaRPr lang="es-MX"/>
        </a:p>
      </dgm:t>
    </dgm:pt>
    <dgm:pt modelId="{4263BAD3-507F-4093-92B6-46EC08E1F0D0}" type="pres">
      <dgm:prSet presAssocID="{92A93025-83C3-41D8-A3BC-C7737F9204F7}" presName="hierRoot2" presStyleCnt="0">
        <dgm:presLayoutVars>
          <dgm:hierBranch val="init"/>
        </dgm:presLayoutVars>
      </dgm:prSet>
      <dgm:spPr/>
    </dgm:pt>
    <dgm:pt modelId="{211038B5-F8E2-4F4B-B400-DC43256B6483}" type="pres">
      <dgm:prSet presAssocID="{92A93025-83C3-41D8-A3BC-C7737F9204F7}" presName="rootComposite" presStyleCnt="0"/>
      <dgm:spPr/>
    </dgm:pt>
    <dgm:pt modelId="{D62D164D-CA1B-4932-8C7F-A613403A9EA3}" type="pres">
      <dgm:prSet presAssocID="{92A93025-83C3-41D8-A3BC-C7737F9204F7}" presName="rootText" presStyleLbl="node3" presStyleIdx="31" presStyleCnt="34" custScaleX="124325">
        <dgm:presLayoutVars>
          <dgm:chPref val="3"/>
        </dgm:presLayoutVars>
      </dgm:prSet>
      <dgm:spPr/>
      <dgm:t>
        <a:bodyPr/>
        <a:lstStyle/>
        <a:p>
          <a:endParaRPr lang="es-MX"/>
        </a:p>
      </dgm:t>
    </dgm:pt>
    <dgm:pt modelId="{C318B523-F80E-48C2-8D57-3D55705ACF77}" type="pres">
      <dgm:prSet presAssocID="{92A93025-83C3-41D8-A3BC-C7737F9204F7}" presName="rootConnector" presStyleLbl="node3" presStyleIdx="31" presStyleCnt="34"/>
      <dgm:spPr/>
      <dgm:t>
        <a:bodyPr/>
        <a:lstStyle/>
        <a:p>
          <a:endParaRPr lang="es-MX"/>
        </a:p>
      </dgm:t>
    </dgm:pt>
    <dgm:pt modelId="{FA7B2C73-5BFE-40DA-B2D2-C599FCE4984E}" type="pres">
      <dgm:prSet presAssocID="{92A93025-83C3-41D8-A3BC-C7737F9204F7}" presName="hierChild4" presStyleCnt="0"/>
      <dgm:spPr/>
    </dgm:pt>
    <dgm:pt modelId="{90B9AAA3-7FC9-4A41-AF23-D4C8A195D62B}" type="pres">
      <dgm:prSet presAssocID="{92A93025-83C3-41D8-A3BC-C7737F9204F7}" presName="hierChild5" presStyleCnt="0"/>
      <dgm:spPr/>
    </dgm:pt>
    <dgm:pt modelId="{A66F7172-4C99-47B6-816A-6E23A9355B70}" type="pres">
      <dgm:prSet presAssocID="{A16F9D85-919C-4D32-AA7D-DD16AC1092DC}" presName="Name37" presStyleLbl="parChTrans1D3" presStyleIdx="32" presStyleCnt="34"/>
      <dgm:spPr/>
      <dgm:t>
        <a:bodyPr/>
        <a:lstStyle/>
        <a:p>
          <a:endParaRPr lang="es-MX"/>
        </a:p>
      </dgm:t>
    </dgm:pt>
    <dgm:pt modelId="{FBA2F276-DD40-48D8-8D96-ED3A960EC9F4}" type="pres">
      <dgm:prSet presAssocID="{58278C44-C7F9-41E8-899D-1F9290E93895}" presName="hierRoot2" presStyleCnt="0">
        <dgm:presLayoutVars>
          <dgm:hierBranch val="init"/>
        </dgm:presLayoutVars>
      </dgm:prSet>
      <dgm:spPr/>
    </dgm:pt>
    <dgm:pt modelId="{4ECB1DBC-107F-494A-9C96-BE2BDF0D0C0C}" type="pres">
      <dgm:prSet presAssocID="{58278C44-C7F9-41E8-899D-1F9290E93895}" presName="rootComposite" presStyleCnt="0"/>
      <dgm:spPr/>
    </dgm:pt>
    <dgm:pt modelId="{E6901727-A961-4E48-98F4-3626297C72D2}" type="pres">
      <dgm:prSet presAssocID="{58278C44-C7F9-41E8-899D-1F9290E93895}" presName="rootText" presStyleLbl="node3" presStyleIdx="32" presStyleCnt="34" custScaleX="107488">
        <dgm:presLayoutVars>
          <dgm:chPref val="3"/>
        </dgm:presLayoutVars>
      </dgm:prSet>
      <dgm:spPr/>
      <dgm:t>
        <a:bodyPr/>
        <a:lstStyle/>
        <a:p>
          <a:endParaRPr lang="es-MX"/>
        </a:p>
      </dgm:t>
    </dgm:pt>
    <dgm:pt modelId="{7D93125D-47AA-4245-BB82-510A4EAD95C0}" type="pres">
      <dgm:prSet presAssocID="{58278C44-C7F9-41E8-899D-1F9290E93895}" presName="rootConnector" presStyleLbl="node3" presStyleIdx="32" presStyleCnt="34"/>
      <dgm:spPr/>
      <dgm:t>
        <a:bodyPr/>
        <a:lstStyle/>
        <a:p>
          <a:endParaRPr lang="es-MX"/>
        </a:p>
      </dgm:t>
    </dgm:pt>
    <dgm:pt modelId="{0DB50855-3B90-49A3-902F-84AB1C79F3EF}" type="pres">
      <dgm:prSet presAssocID="{58278C44-C7F9-41E8-899D-1F9290E93895}" presName="hierChild4" presStyleCnt="0"/>
      <dgm:spPr/>
    </dgm:pt>
    <dgm:pt modelId="{F2F01D0B-222F-480E-91B5-A6D8F3A89BD9}" type="pres">
      <dgm:prSet presAssocID="{58278C44-C7F9-41E8-899D-1F9290E93895}" presName="hierChild5" presStyleCnt="0"/>
      <dgm:spPr/>
    </dgm:pt>
    <dgm:pt modelId="{684FC1B0-8BAB-48BB-B804-5F34C365ABEC}" type="pres">
      <dgm:prSet presAssocID="{138FD906-A2EA-4660-81E1-5D61B2F81A0B}" presName="Name37" presStyleLbl="parChTrans1D3" presStyleIdx="33" presStyleCnt="34"/>
      <dgm:spPr/>
      <dgm:t>
        <a:bodyPr/>
        <a:lstStyle/>
        <a:p>
          <a:endParaRPr lang="es-MX"/>
        </a:p>
      </dgm:t>
    </dgm:pt>
    <dgm:pt modelId="{2F3D34B2-F6E0-4BE2-82C2-F9B71BC34A16}" type="pres">
      <dgm:prSet presAssocID="{B35BED04-E5A5-4904-AF7D-687D7881905A}" presName="hierRoot2" presStyleCnt="0">
        <dgm:presLayoutVars>
          <dgm:hierBranch val="init"/>
        </dgm:presLayoutVars>
      </dgm:prSet>
      <dgm:spPr/>
    </dgm:pt>
    <dgm:pt modelId="{169EBC54-4674-49F1-8F51-A2097D625C65}" type="pres">
      <dgm:prSet presAssocID="{B35BED04-E5A5-4904-AF7D-687D7881905A}" presName="rootComposite" presStyleCnt="0"/>
      <dgm:spPr/>
    </dgm:pt>
    <dgm:pt modelId="{0140924C-8656-49AC-BB78-6B5F72C9BF5D}" type="pres">
      <dgm:prSet presAssocID="{B35BED04-E5A5-4904-AF7D-687D7881905A}" presName="rootText" presStyleLbl="node3" presStyleIdx="33" presStyleCnt="34" custScaleX="107488">
        <dgm:presLayoutVars>
          <dgm:chPref val="3"/>
        </dgm:presLayoutVars>
      </dgm:prSet>
      <dgm:spPr/>
      <dgm:t>
        <a:bodyPr/>
        <a:lstStyle/>
        <a:p>
          <a:endParaRPr lang="es-MX"/>
        </a:p>
      </dgm:t>
    </dgm:pt>
    <dgm:pt modelId="{DD645E92-2059-44F9-B27B-6DA70A49B42C}" type="pres">
      <dgm:prSet presAssocID="{B35BED04-E5A5-4904-AF7D-687D7881905A}" presName="rootConnector" presStyleLbl="node3" presStyleIdx="33" presStyleCnt="34"/>
      <dgm:spPr/>
      <dgm:t>
        <a:bodyPr/>
        <a:lstStyle/>
        <a:p>
          <a:endParaRPr lang="es-MX"/>
        </a:p>
      </dgm:t>
    </dgm:pt>
    <dgm:pt modelId="{9143AEFF-F847-4277-B084-B8FFADD7D9C9}" type="pres">
      <dgm:prSet presAssocID="{B35BED04-E5A5-4904-AF7D-687D7881905A}" presName="hierChild4" presStyleCnt="0"/>
      <dgm:spPr/>
    </dgm:pt>
    <dgm:pt modelId="{3B534517-83ED-4F9E-BADD-94088FE52835}" type="pres">
      <dgm:prSet presAssocID="{B35BED04-E5A5-4904-AF7D-687D7881905A}" presName="hierChild5" presStyleCnt="0"/>
      <dgm:spPr/>
    </dgm:pt>
    <dgm:pt modelId="{508DBD00-BCAF-4D60-B62D-D987FE0F7AB0}" type="pres">
      <dgm:prSet presAssocID="{808FFCDF-283E-4C89-B07E-B8CC6822D369}" presName="hierChild5" presStyleCnt="0"/>
      <dgm:spPr/>
    </dgm:pt>
    <dgm:pt modelId="{38F5048E-AB38-40F2-96E3-401C8F10CFCF}" type="pres">
      <dgm:prSet presAssocID="{16B4AB71-83F9-4B5E-86CD-6C6AD4A586C2}" presName="hierChild3" presStyleCnt="0"/>
      <dgm:spPr/>
    </dgm:pt>
  </dgm:ptLst>
  <dgm:cxnLst>
    <dgm:cxn modelId="{86614704-6BF4-4632-9311-F26E2376105C}" type="presOf" srcId="{025AAEB9-B340-4E65-BD05-A0616D1FF52B}" destId="{FC3DA3B3-519F-4566-A579-635E676645AE}" srcOrd="0" destOrd="0" presId="urn:microsoft.com/office/officeart/2005/8/layout/orgChart1"/>
    <dgm:cxn modelId="{05F9DD02-C027-42C1-8712-9CA424D1E61F}" srcId="{F4B8994B-2760-4ABB-AA24-6B78D9BEEE16}" destId="{9293420F-CFF3-402B-857D-5AA3A2DAD5AA}" srcOrd="3" destOrd="0" parTransId="{D29E3034-61BA-4A98-A02A-B4DBC7944C71}" sibTransId="{98F680B2-AF22-4A52-BCD7-0D044D3C7E16}"/>
    <dgm:cxn modelId="{A1CD2135-0C30-4BEF-A418-4A1A13F4A027}" type="presOf" srcId="{16B4AB71-83F9-4B5E-86CD-6C6AD4A586C2}" destId="{7E63F2E3-0923-4995-A056-9647A4F233F9}" srcOrd="1" destOrd="0" presId="urn:microsoft.com/office/officeart/2005/8/layout/orgChart1"/>
    <dgm:cxn modelId="{4CC62134-61F7-4FF8-9AE9-7CDB7ED6378E}" type="presOf" srcId="{1754E63C-B9C8-488F-962F-FB2128BA8902}" destId="{CC266FF8-29EE-45D5-BA52-50D9D959C03A}" srcOrd="0" destOrd="0" presId="urn:microsoft.com/office/officeart/2005/8/layout/orgChart1"/>
    <dgm:cxn modelId="{3D341083-19FE-4C7F-BE52-D6BA976E2D20}" type="presOf" srcId="{15944637-99B4-467B-B01B-F90A176EA4EC}" destId="{8F8FB344-3542-4E83-94AD-427DC1F919F1}" srcOrd="1" destOrd="0" presId="urn:microsoft.com/office/officeart/2005/8/layout/orgChart1"/>
    <dgm:cxn modelId="{5915C41B-F744-44B8-A491-7A9EEEF82D71}" type="presOf" srcId="{7E197DE4-A832-4CE2-96BE-B4AE6F0ED37B}" destId="{7A6F9942-4D3D-465A-80A6-87E897AAB26C}" srcOrd="1" destOrd="0" presId="urn:microsoft.com/office/officeart/2005/8/layout/orgChart1"/>
    <dgm:cxn modelId="{A2ED09E0-6457-477E-BAD7-1F9BC80F96DF}" type="presOf" srcId="{734E401F-6256-4FB7-BC58-EE6C542C86AB}" destId="{C39B97DE-F9E2-48B6-9D6D-C7B39D9A3443}" srcOrd="0" destOrd="0" presId="urn:microsoft.com/office/officeart/2005/8/layout/orgChart1"/>
    <dgm:cxn modelId="{0C0EE83F-26BD-47E0-B82B-B28D1FF8DFC6}" type="presOf" srcId="{FAC90BC2-6FAA-4AA8-8AE8-CD151E817287}" destId="{D90D0257-702D-41E7-A06F-7CC9CC410E8B}" srcOrd="0" destOrd="0" presId="urn:microsoft.com/office/officeart/2005/8/layout/orgChart1"/>
    <dgm:cxn modelId="{81459745-9A11-4589-BF85-3FE444680F72}" type="presOf" srcId="{7586C4F3-D299-47DB-86F4-A7293D6498AE}" destId="{B864DB2F-C736-4451-9ACC-D14A70DCFC24}" srcOrd="0" destOrd="0" presId="urn:microsoft.com/office/officeart/2005/8/layout/orgChart1"/>
    <dgm:cxn modelId="{5DAB5CBE-499F-4356-BD5B-D49D33A3EB51}" type="presOf" srcId="{7E197DE4-A832-4CE2-96BE-B4AE6F0ED37B}" destId="{BA02F73C-89B3-41B1-99FA-C7294BC69E7A}" srcOrd="0" destOrd="0" presId="urn:microsoft.com/office/officeart/2005/8/layout/orgChart1"/>
    <dgm:cxn modelId="{A030F4A8-C575-4F43-8769-4E7A17A4BE21}" srcId="{16B4AB71-83F9-4B5E-86CD-6C6AD4A586C2}" destId="{1174045C-63FE-433F-A45A-B62CA1FB5CB5}" srcOrd="0" destOrd="0" parTransId="{F5639180-4DD8-4F25-91CE-8081427BB8CD}" sibTransId="{CC08A83D-518B-436B-849A-15D512E09CED}"/>
    <dgm:cxn modelId="{7B3238CE-6744-4EC3-B3F7-B608C24DCF17}" srcId="{8D012E3F-2DC7-4D48-8CA9-B087BB9DF22E}" destId="{C0FCB174-F61B-4EC0-A9CE-B484B5BA3E46}" srcOrd="0" destOrd="0" parTransId="{3E928D04-4793-4123-A82E-5315C48B12A2}" sibTransId="{0755D4A2-7A4B-4172-8790-29F5B71BE4F3}"/>
    <dgm:cxn modelId="{C057E2A1-8EBB-4F84-8D83-1B174702D363}" srcId="{808FFCDF-283E-4C89-B07E-B8CC6822D369}" destId="{58278C44-C7F9-41E8-899D-1F9290E93895}" srcOrd="4" destOrd="0" parTransId="{A16F9D85-919C-4D32-AA7D-DD16AC1092DC}" sibTransId="{15988DBE-EB06-4EF2-A021-C4F139165B23}"/>
    <dgm:cxn modelId="{2EE37D0D-13B6-4094-B147-47F4123B5552}" type="presOf" srcId="{92A93025-83C3-41D8-A3BC-C7737F9204F7}" destId="{D62D164D-CA1B-4932-8C7F-A613403A9EA3}" srcOrd="0" destOrd="0" presId="urn:microsoft.com/office/officeart/2005/8/layout/orgChart1"/>
    <dgm:cxn modelId="{EC5D769B-DF09-4EC6-9E64-5042DEB31666}" type="presOf" srcId="{9E7652CC-9AF9-489C-83C1-CF5CB0B5CB24}" destId="{CBD41AA7-78BE-43B7-9729-B683373F436F}" srcOrd="1" destOrd="0" presId="urn:microsoft.com/office/officeart/2005/8/layout/orgChart1"/>
    <dgm:cxn modelId="{436A321F-E71D-4033-B848-0E527AEF0ED8}" type="presOf" srcId="{5208AAE5-3E31-44A4-B8E1-3D6EAC9FADB1}" destId="{A5DAAC95-0037-4AA0-B845-3E965D5B270B}" srcOrd="1" destOrd="0" presId="urn:microsoft.com/office/officeart/2005/8/layout/orgChart1"/>
    <dgm:cxn modelId="{89844B69-7E02-4BAC-B3FE-3F7043B52D01}" type="presOf" srcId="{A6FB6B00-6055-4504-B359-C7DEAC9303AC}" destId="{FD7DA1D8-129B-4B2A-B0C8-5931D17771AB}" srcOrd="0" destOrd="0" presId="urn:microsoft.com/office/officeart/2005/8/layout/orgChart1"/>
    <dgm:cxn modelId="{6879DC28-F544-41FF-96DA-D0D1DCB166D8}" type="presOf" srcId="{BE04B47E-5681-449E-803B-8AD08B574ADC}" destId="{2170782F-6EEB-4A49-AB2C-B19387132329}" srcOrd="0" destOrd="0" presId="urn:microsoft.com/office/officeart/2005/8/layout/orgChart1"/>
    <dgm:cxn modelId="{F4241975-1EDC-4BB9-8B36-EB0F1CAC0A81}" srcId="{F4B8994B-2760-4ABB-AA24-6B78D9BEEE16}" destId="{B15898F6-9485-4DBB-B061-A13AB09460E2}" srcOrd="1" destOrd="0" parTransId="{A3254885-5963-47AE-AB52-A0977CE3820B}" sibTransId="{6E498A6B-5105-4085-AC7C-75391909126A}"/>
    <dgm:cxn modelId="{2C8CF876-AE33-4C1C-ADA8-D16F3A9AC2A8}" srcId="{8D012E3F-2DC7-4D48-8CA9-B087BB9DF22E}" destId="{D2CF7098-0F4F-4CF1-81FE-410E5D399131}" srcOrd="6" destOrd="0" parTransId="{88FAE123-04B5-40C2-A54E-B9C34060EFBA}" sibTransId="{573F602B-8F59-4CE0-93D9-B21D74EC10A4}"/>
    <dgm:cxn modelId="{C90A24BA-DC93-4AEE-88EF-346C21279D36}" srcId="{8D012E3F-2DC7-4D48-8CA9-B087BB9DF22E}" destId="{35112FFA-FB1B-44D5-8889-D6A8F1902506}" srcOrd="1" destOrd="0" parTransId="{599C9BF7-7268-4F87-B8BB-D532D946EBB1}" sibTransId="{C2FC7912-67BA-49E2-80DB-D59BF958CA3D}"/>
    <dgm:cxn modelId="{E7EEB11D-370C-4905-8E9D-26D8272CD46E}" type="presOf" srcId="{70129D55-36E4-41C8-B15F-075CF916ECFC}" destId="{FF8A91E2-CCAB-4F05-8168-76FC6F43A592}" srcOrd="1" destOrd="0" presId="urn:microsoft.com/office/officeart/2005/8/layout/orgChart1"/>
    <dgm:cxn modelId="{0519D5E5-6592-4959-9FDE-693A64B258BB}" type="presOf" srcId="{D64127EF-D397-4897-A6E0-ABF679766842}" destId="{3A3939CE-23C8-4F18-8C40-AC1E5464B244}" srcOrd="0" destOrd="0" presId="urn:microsoft.com/office/officeart/2005/8/layout/orgChart1"/>
    <dgm:cxn modelId="{1773AB95-1EFB-4CB5-B504-FB22B6D0A8CE}" srcId="{8D012E3F-2DC7-4D48-8CA9-B087BB9DF22E}" destId="{E91B3BD2-EF8F-48A8-A540-F5A618597C90}" srcOrd="2" destOrd="0" parTransId="{D6D2C448-BC59-4881-A230-94CA2D61B6A6}" sibTransId="{89058009-3CE6-402B-9284-E6825CC25A65}"/>
    <dgm:cxn modelId="{818F548E-39B3-4B3B-9F95-37DA059F0430}" type="presOf" srcId="{15944637-99B4-467B-B01B-F90A176EA4EC}" destId="{1AE7CF53-11DC-499B-9867-0D0350BEB164}" srcOrd="0" destOrd="0" presId="urn:microsoft.com/office/officeart/2005/8/layout/orgChart1"/>
    <dgm:cxn modelId="{8C462A84-4817-4B85-851A-DA275ED3E820}" srcId="{1174045C-63FE-433F-A45A-B62CA1FB5CB5}" destId="{33F57278-ADD1-44FD-A81C-B83866CD53AE}" srcOrd="0" destOrd="0" parTransId="{6A0B58CD-6703-49AC-A533-E624D7937B79}" sibTransId="{FD6EBB4B-A49E-45F9-8E84-2D0BF013B437}"/>
    <dgm:cxn modelId="{BCB39D5C-96F8-4BEC-A857-8CF721A20BE1}" type="presOf" srcId="{C3C2CEEE-B9F1-43B2-B79C-6DCB537ADDAC}" destId="{7A62FFC8-D719-4E94-8F25-44D514410502}" srcOrd="0" destOrd="0" presId="urn:microsoft.com/office/officeart/2005/8/layout/orgChart1"/>
    <dgm:cxn modelId="{86090A6C-BD72-4765-93B7-8B67FC0FC9CB}" type="presOf" srcId="{16B4AB71-83F9-4B5E-86CD-6C6AD4A586C2}" destId="{4BE676B3-0505-4B43-ABC5-310626A25C53}" srcOrd="0" destOrd="0" presId="urn:microsoft.com/office/officeart/2005/8/layout/orgChart1"/>
    <dgm:cxn modelId="{BB939424-0994-4372-8606-7511D343690D}" srcId="{5208AAE5-3E31-44A4-B8E1-3D6EAC9FADB1}" destId="{77531128-6B34-4827-B5C0-D8CE98C76059}" srcOrd="3" destOrd="0" parTransId="{A6FB6B00-6055-4504-B359-C7DEAC9303AC}" sibTransId="{792A37FF-25C6-47DC-BAB2-FF4C9CBF53D3}"/>
    <dgm:cxn modelId="{254BAD9A-F17D-43E4-A8E7-442B95E8028A}" type="presOf" srcId="{8D012E3F-2DC7-4D48-8CA9-B087BB9DF22E}" destId="{C3FE7A0F-9E36-4C9F-98C9-927BB6CB634B}" srcOrd="1" destOrd="0" presId="urn:microsoft.com/office/officeart/2005/8/layout/orgChart1"/>
    <dgm:cxn modelId="{9C7FF1F3-ABCB-4BAD-9D71-63802F7FFF50}" type="presOf" srcId="{39559334-2FE3-4C03-AD9B-90839D0E6693}" destId="{9B4A2DE9-4626-4966-86EA-F262D0A3B439}" srcOrd="0" destOrd="0" presId="urn:microsoft.com/office/officeart/2005/8/layout/orgChart1"/>
    <dgm:cxn modelId="{6A86238F-7E59-4084-A36B-F7B86A65B3F5}" type="presOf" srcId="{2C32F7EC-829E-4C94-ABCF-459410489BA5}" destId="{8136DE22-C2BF-48DD-8ECD-6F294E9445F3}" srcOrd="0" destOrd="0" presId="urn:microsoft.com/office/officeart/2005/8/layout/orgChart1"/>
    <dgm:cxn modelId="{1A4948F9-E55E-4E42-861F-4605188E1DF7}" type="presOf" srcId="{1754E63C-B9C8-488F-962F-FB2128BA8902}" destId="{CBEAE6C0-8B58-40B4-9F02-2BD23A8E342E}" srcOrd="1" destOrd="0" presId="urn:microsoft.com/office/officeart/2005/8/layout/orgChart1"/>
    <dgm:cxn modelId="{AAC66EE8-2236-42E0-A997-909DF24933AE}" type="presOf" srcId="{BBB14FF6-DDEB-41A4-AAA2-E633958AAD46}" destId="{690147F5-D743-474B-A824-106CA195C680}" srcOrd="0" destOrd="0" presId="urn:microsoft.com/office/officeart/2005/8/layout/orgChart1"/>
    <dgm:cxn modelId="{2814EF5F-69FE-41AE-908D-F117F99B8180}" type="presOf" srcId="{D2CF7098-0F4F-4CF1-81FE-410E5D399131}" destId="{F46CFD02-D1CA-485E-9E8A-A5B42B0B037B}" srcOrd="0" destOrd="0" presId="urn:microsoft.com/office/officeart/2005/8/layout/orgChart1"/>
    <dgm:cxn modelId="{1E1BB71A-D57D-4413-97D1-C9982B447546}" type="presOf" srcId="{F1DFCF45-2A6B-4D2B-946D-27C6119C37BF}" destId="{BF127514-DC3F-4742-AE6C-79CEEE2B5AF1}" srcOrd="1" destOrd="0" presId="urn:microsoft.com/office/officeart/2005/8/layout/orgChart1"/>
    <dgm:cxn modelId="{313BCD0F-389B-4D4E-BB42-429DF99AACF9}" type="presOf" srcId="{A16F9D85-919C-4D32-AA7D-DD16AC1092DC}" destId="{A66F7172-4C99-47B6-816A-6E23A9355B70}" srcOrd="0" destOrd="0" presId="urn:microsoft.com/office/officeart/2005/8/layout/orgChart1"/>
    <dgm:cxn modelId="{01ABA738-7DB0-41F4-9656-9679803F6ECF}" type="presOf" srcId="{14EFF18D-BD11-4769-B274-EA525CD8B359}" destId="{CA8ABCCB-30B9-49B0-9589-A620EBE1F494}" srcOrd="0" destOrd="0" presId="urn:microsoft.com/office/officeart/2005/8/layout/orgChart1"/>
    <dgm:cxn modelId="{1162896A-D40F-4A9A-9951-B76DF91E606B}" type="presOf" srcId="{3494197F-9592-44B3-A9AB-FA353DD2C3E3}" destId="{62D5651F-41C1-40C0-9F85-83A57BAA2B37}" srcOrd="0" destOrd="0" presId="urn:microsoft.com/office/officeart/2005/8/layout/orgChart1"/>
    <dgm:cxn modelId="{F7773D0F-E8ED-480D-A0FB-13BEAD813CEF}" type="presOf" srcId="{9E7652CC-9AF9-489C-83C1-CF5CB0B5CB24}" destId="{CB02607A-98DD-4994-952B-FCF9FF69EC19}" srcOrd="0" destOrd="0" presId="urn:microsoft.com/office/officeart/2005/8/layout/orgChart1"/>
    <dgm:cxn modelId="{13BF997D-90C0-482B-819B-51BDD9E0BAC5}" type="presOf" srcId="{BA189C63-1E21-4D93-8033-F5A724A45230}" destId="{890E93AE-8B4F-419B-9E68-9E3005C844C6}" srcOrd="0" destOrd="0" presId="urn:microsoft.com/office/officeart/2005/8/layout/orgChart1"/>
    <dgm:cxn modelId="{2A277A3B-8EE0-4CD2-B23F-54CEBA9EA844}" type="presOf" srcId="{734E401F-6256-4FB7-BC58-EE6C542C86AB}" destId="{D6273B33-747C-4CD6-B9FA-0DFBB8CF5F86}" srcOrd="1" destOrd="0" presId="urn:microsoft.com/office/officeart/2005/8/layout/orgChart1"/>
    <dgm:cxn modelId="{CDD77E99-9ECB-4195-88C6-EEAF30431CCC}" srcId="{5208AAE5-3E31-44A4-B8E1-3D6EAC9FADB1}" destId="{7E197DE4-A832-4CE2-96BE-B4AE6F0ED37B}" srcOrd="2" destOrd="0" parTransId="{10155D23-60D0-4FAA-8632-E3A985B9D358}" sibTransId="{A5575CFA-4CD5-473F-915B-CD7F328D560B}"/>
    <dgm:cxn modelId="{FFBAF93D-81EF-45D5-BD60-934F848CCBA2}" type="presOf" srcId="{E6718791-658F-40E7-93D0-525382B8ACE2}" destId="{E131915B-935C-4108-8363-720AF23CA712}" srcOrd="0" destOrd="0" presId="urn:microsoft.com/office/officeart/2005/8/layout/orgChart1"/>
    <dgm:cxn modelId="{1C409D09-43C1-4385-8B22-9F8B217973F5}" type="presOf" srcId="{B6213230-6437-4252-8C44-B30CB33190E7}" destId="{4BE131D3-A847-499E-AA2C-912728E31847}" srcOrd="0" destOrd="0" presId="urn:microsoft.com/office/officeart/2005/8/layout/orgChart1"/>
    <dgm:cxn modelId="{DC991C20-1453-425E-BB21-A09886248A12}" type="presOf" srcId="{04F3BAC9-80CF-4412-BEAE-CF3DFB052E43}" destId="{809DCBD0-F65F-471A-A1E2-3795AF49D1A9}" srcOrd="0" destOrd="0" presId="urn:microsoft.com/office/officeart/2005/8/layout/orgChart1"/>
    <dgm:cxn modelId="{824F8160-226B-4EA3-A6A2-F104FD30DACA}" srcId="{1174045C-63FE-433F-A45A-B62CA1FB5CB5}" destId="{24D66BE7-AB6F-4F0B-852B-AE0FFF451E28}" srcOrd="2" destOrd="0" parTransId="{1834D72B-19F3-4409-B814-7B34039B717F}" sibTransId="{BCC2CA8E-2060-47E3-888A-2E48998922D7}"/>
    <dgm:cxn modelId="{4ABBF84A-425E-415E-ABDF-FD2B1E724913}" type="presOf" srcId="{F4B8994B-2760-4ABB-AA24-6B78D9BEEE16}" destId="{2F5B03EB-165F-4308-B224-9B69271ACF53}" srcOrd="1" destOrd="0" presId="urn:microsoft.com/office/officeart/2005/8/layout/orgChart1"/>
    <dgm:cxn modelId="{CA70BFBF-0A81-4CF7-8D3E-3B959226EBF8}" srcId="{808FFCDF-283E-4C89-B07E-B8CC6822D369}" destId="{D5F619D6-90A7-4504-ACA8-B88F3C9BDEA9}" srcOrd="2" destOrd="0" parTransId="{FAC90BC2-6FAA-4AA8-8AE8-CD151E817287}" sibTransId="{8473095A-145B-41E3-A86C-CEFCD11C3644}"/>
    <dgm:cxn modelId="{71302E89-68EC-475A-BFDE-AD8700394559}" type="presOf" srcId="{6E79A794-BAB9-48C3-96F1-A643B2290846}" destId="{38BF9DAE-949A-4357-9E38-CBA24085D4AD}" srcOrd="1" destOrd="0" presId="urn:microsoft.com/office/officeart/2005/8/layout/orgChart1"/>
    <dgm:cxn modelId="{593B57CA-FB5D-4A8A-9C7A-15DBA6439804}" srcId="{5208AAE5-3E31-44A4-B8E1-3D6EAC9FADB1}" destId="{734E401F-6256-4FB7-BC58-EE6C542C86AB}" srcOrd="0" destOrd="0" parTransId="{14EFF18D-BD11-4769-B274-EA525CD8B359}" sibTransId="{28AD183E-C3E3-4E3D-9F30-8C953977194E}"/>
    <dgm:cxn modelId="{37C2D600-6464-43EB-8FFA-4BF28778B89D}" type="presOf" srcId="{6E79A794-BAB9-48C3-96F1-A643B2290846}" destId="{7F00075F-1FB2-463C-9BB5-B88A1C0550D6}" srcOrd="0" destOrd="0" presId="urn:microsoft.com/office/officeart/2005/8/layout/orgChart1"/>
    <dgm:cxn modelId="{64377F6C-07C0-4891-A64E-40E06B5E1C9B}" type="presOf" srcId="{35112FFA-FB1B-44D5-8889-D6A8F1902506}" destId="{816A0D9C-72B9-4DDB-9B88-EC0932B22FBA}" srcOrd="0" destOrd="0" presId="urn:microsoft.com/office/officeart/2005/8/layout/orgChart1"/>
    <dgm:cxn modelId="{9DD6CF68-3EA7-402A-B6EA-70F0D5A9C10F}" type="presOf" srcId="{E91B3BD2-EF8F-48A8-A540-F5A618597C90}" destId="{76626A16-5A6C-44B5-A692-0E9FDB363B3F}" srcOrd="1" destOrd="0" presId="urn:microsoft.com/office/officeart/2005/8/layout/orgChart1"/>
    <dgm:cxn modelId="{036E0A7B-CA06-4636-8CEE-136385716E1A}" type="presOf" srcId="{14E371C0-ABD9-43EE-A121-584057A23DE8}" destId="{03A3B583-7EA6-4711-9BD4-E06DAE6C8F4E}" srcOrd="0" destOrd="0" presId="urn:microsoft.com/office/officeart/2005/8/layout/orgChart1"/>
    <dgm:cxn modelId="{BF5FDD7C-55CA-4181-AE2F-E6806AB556B1}" type="presOf" srcId="{39559334-2FE3-4C03-AD9B-90839D0E6693}" destId="{5B9BF810-9710-48E1-94C9-21265054068C}" srcOrd="1" destOrd="0" presId="urn:microsoft.com/office/officeart/2005/8/layout/orgChart1"/>
    <dgm:cxn modelId="{7290377A-AC9F-4759-92D0-FA390697ED19}" type="presOf" srcId="{35112FFA-FB1B-44D5-8889-D6A8F1902506}" destId="{D751CD5F-83BB-48B8-9FF3-99B4D3626334}" srcOrd="1" destOrd="0" presId="urn:microsoft.com/office/officeart/2005/8/layout/orgChart1"/>
    <dgm:cxn modelId="{435FFB59-D76D-4A39-97B5-177E18AAEEAE}" type="presOf" srcId="{26AC0374-DA15-4F6C-B3F6-E3FA81AB0C5E}" destId="{01C316E6-0E89-4E9E-955E-1650204FFFA3}" srcOrd="0" destOrd="0" presId="urn:microsoft.com/office/officeart/2005/8/layout/orgChart1"/>
    <dgm:cxn modelId="{6EEB89B1-6968-4DF6-8C43-96F4775F2389}" type="presOf" srcId="{138FD906-A2EA-4660-81E1-5D61B2F81A0B}" destId="{684FC1B0-8BAB-48BB-B804-5F34C365ABEC}" srcOrd="0" destOrd="0" presId="urn:microsoft.com/office/officeart/2005/8/layout/orgChart1"/>
    <dgm:cxn modelId="{636CEBD8-42ED-46E6-BFE3-430B15AE0EEA}" type="presOf" srcId="{AAB35218-D9BA-4426-98AE-06171701CDE0}" destId="{8E772509-8E5C-45D0-9D90-27D4704DF320}" srcOrd="0" destOrd="0" presId="urn:microsoft.com/office/officeart/2005/8/layout/orgChart1"/>
    <dgm:cxn modelId="{D262D102-D5BF-4128-8DDD-50F3551826DD}" type="presOf" srcId="{58278C44-C7F9-41E8-899D-1F9290E93895}" destId="{E6901727-A961-4E48-98F4-3626297C72D2}" srcOrd="0" destOrd="0" presId="urn:microsoft.com/office/officeart/2005/8/layout/orgChart1"/>
    <dgm:cxn modelId="{29F4D75B-05B6-4A50-9DFB-798E099E1DAA}" type="presOf" srcId="{E4BD14D2-1FB9-4393-B279-36FF4E1776B4}" destId="{998B4423-EC3D-4090-962A-C2AA20E5CEBB}" srcOrd="0" destOrd="0" presId="urn:microsoft.com/office/officeart/2005/8/layout/orgChart1"/>
    <dgm:cxn modelId="{6559F501-C8EC-42D9-815D-490EB78F5587}" type="presOf" srcId="{4465D2E3-9273-4EEF-B5AC-CCBFCA85F068}" destId="{ACE81729-1C6E-4485-B3C6-C08D5964439D}" srcOrd="0" destOrd="0" presId="urn:microsoft.com/office/officeart/2005/8/layout/orgChart1"/>
    <dgm:cxn modelId="{E2A73EC0-ECF9-488D-A589-7C8F9892F51B}" type="presOf" srcId="{5F5F5EFC-CD9F-451E-A2D0-93CC42531646}" destId="{554E723F-CD17-4E0E-9237-F89BEBFA709A}" srcOrd="0" destOrd="0" presId="urn:microsoft.com/office/officeart/2005/8/layout/orgChart1"/>
    <dgm:cxn modelId="{945A68EF-F38F-4671-AABF-C5AF9DFC0727}" type="presOf" srcId="{70129D55-36E4-41C8-B15F-075CF916ECFC}" destId="{785457DC-A047-4405-B309-2E0C89C81BE7}" srcOrd="0" destOrd="0" presId="urn:microsoft.com/office/officeart/2005/8/layout/orgChart1"/>
    <dgm:cxn modelId="{77E61B5B-5FB2-4EE2-8451-FB5BAD07B2E9}" type="presOf" srcId="{1174045C-63FE-433F-A45A-B62CA1FB5CB5}" destId="{A4FCCF7B-27C1-4E53-B39F-F893D403728C}" srcOrd="0" destOrd="0" presId="urn:microsoft.com/office/officeart/2005/8/layout/orgChart1"/>
    <dgm:cxn modelId="{6029A48E-CA59-4F0F-B37F-8F652689E0CF}" type="presOf" srcId="{DE888767-BEB5-43D4-A793-D53CBDACA5DD}" destId="{ECACB711-4545-492C-A2AC-F615F7BF95DC}" srcOrd="1" destOrd="0" presId="urn:microsoft.com/office/officeart/2005/8/layout/orgChart1"/>
    <dgm:cxn modelId="{025C4D34-7B2E-4B85-81AC-6CDAE97052F5}" srcId="{1174045C-63FE-433F-A45A-B62CA1FB5CB5}" destId="{70129D55-36E4-41C8-B15F-075CF916ECFC}" srcOrd="3" destOrd="0" parTransId="{E45A209A-F90E-44F9-9AC9-0D35366DBA27}" sibTransId="{B9B572AB-8E9B-4CFB-BEE6-651D8C5C4B81}"/>
    <dgm:cxn modelId="{82C0D14C-440A-431F-B1AF-4ED64489B8DE}" type="presOf" srcId="{6998CEAD-13A0-4290-B28A-AAD82F0D00A4}" destId="{7CFD367D-FC95-40A1-BD70-49BC859DF81D}" srcOrd="0" destOrd="0" presId="urn:microsoft.com/office/officeart/2005/8/layout/orgChart1"/>
    <dgm:cxn modelId="{3B9B4F6F-771A-44CC-9B4E-74B3E720121C}" type="presOf" srcId="{B15898F6-9485-4DBB-B061-A13AB09460E2}" destId="{5C8ED6B3-1DDF-4AEF-9F54-A30EB9687E15}" srcOrd="1" destOrd="0" presId="urn:microsoft.com/office/officeart/2005/8/layout/orgChart1"/>
    <dgm:cxn modelId="{94D90373-D106-4D1F-AB2F-95BC1D373D0F}" srcId="{1174045C-63FE-433F-A45A-B62CA1FB5CB5}" destId="{20C733F6-D2B0-4120-8F97-81D31F679E88}" srcOrd="1" destOrd="0" parTransId="{F69DF8AC-38E0-4953-A336-949940B757F1}" sibTransId="{123AE206-E5FD-47A3-9B25-B492B8B4E728}"/>
    <dgm:cxn modelId="{CAB4FB56-B502-4F2B-964D-A66587D6E40D}" type="presOf" srcId="{07787075-0962-4C97-B0A7-EAAB409C0D98}" destId="{89001365-2423-4BA3-8A60-5BF371D59BFB}" srcOrd="0" destOrd="0" presId="urn:microsoft.com/office/officeart/2005/8/layout/orgChart1"/>
    <dgm:cxn modelId="{38CA1931-1EB9-4915-888D-1288A1736F84}" srcId="{BBB14FF6-DDEB-41A4-AAA2-E633958AAD46}" destId="{16B4AB71-83F9-4B5E-86CD-6C6AD4A586C2}" srcOrd="0" destOrd="0" parTransId="{8F124F56-4574-4A47-94F3-AC34AC00E96E}" sibTransId="{5469CB96-4824-4FD7-8B09-7ADE3890B1C6}"/>
    <dgm:cxn modelId="{F241AA57-5EEB-40C3-8D1C-A472202392C6}" type="presOf" srcId="{24D66BE7-AB6F-4F0B-852B-AE0FFF451E28}" destId="{B3A5FDF4-FB0D-45CB-8D99-7AE7F15FCE89}" srcOrd="1" destOrd="0" presId="urn:microsoft.com/office/officeart/2005/8/layout/orgChart1"/>
    <dgm:cxn modelId="{5365F5A6-38BB-48E1-83F0-0C67DF71F127}" type="presOf" srcId="{C617125A-F83F-4E9E-8762-B9E747F98877}" destId="{9EFD906B-3B24-442C-9CE9-23A8AC6673E9}" srcOrd="1" destOrd="0" presId="urn:microsoft.com/office/officeart/2005/8/layout/orgChart1"/>
    <dgm:cxn modelId="{F8658C64-20A4-4ACA-AA5B-A0734D0B310E}" type="presOf" srcId="{F4B8994B-2760-4ABB-AA24-6B78D9BEEE16}" destId="{42CA527C-859A-47DF-8AE0-F4E85DF41CAF}" srcOrd="0" destOrd="0" presId="urn:microsoft.com/office/officeart/2005/8/layout/orgChart1"/>
    <dgm:cxn modelId="{B5333393-CBE9-4360-ABFD-52AA74DC6C6C}" type="presOf" srcId="{808FFCDF-283E-4C89-B07E-B8CC6822D369}" destId="{E0B018F1-21A5-4F93-AF52-DA601AD743DF}" srcOrd="1" destOrd="0" presId="urn:microsoft.com/office/officeart/2005/8/layout/orgChart1"/>
    <dgm:cxn modelId="{52807FF2-D118-41F4-AB06-6BFCB11A8283}" type="presOf" srcId="{F5639180-4DD8-4F25-91CE-8081427BB8CD}" destId="{8FE66560-77E6-4E35-8E0E-9C4FC6838966}" srcOrd="0" destOrd="0" presId="urn:microsoft.com/office/officeart/2005/8/layout/orgChart1"/>
    <dgm:cxn modelId="{BE52AE86-3876-4D8D-8D60-03DB7B493A5E}" type="presOf" srcId="{92A93025-83C3-41D8-A3BC-C7737F9204F7}" destId="{C318B523-F80E-48C2-8D57-3D55705ACF77}" srcOrd="1" destOrd="0" presId="urn:microsoft.com/office/officeart/2005/8/layout/orgChart1"/>
    <dgm:cxn modelId="{07B77197-F7C5-45F7-9694-0FA56175DBA8}" type="presOf" srcId="{B15898F6-9485-4DBB-B061-A13AB09460E2}" destId="{08AAB9E6-44E7-47F7-8553-855C9BF4E05B}" srcOrd="0" destOrd="0" presId="urn:microsoft.com/office/officeart/2005/8/layout/orgChart1"/>
    <dgm:cxn modelId="{33B45C6F-FDA8-4887-AD4A-739687C3670B}" type="presOf" srcId="{116020BE-472E-4208-ADB3-63F998727DBC}" destId="{E030997F-C43D-487A-B76C-A3FF6FEF7A2D}" srcOrd="0" destOrd="0" presId="urn:microsoft.com/office/officeart/2005/8/layout/orgChart1"/>
    <dgm:cxn modelId="{DB7E1FE5-04D2-4D47-AE7A-23A4BEBFE526}" type="presOf" srcId="{C0FCB174-F61B-4EC0-A9CE-B484B5BA3E46}" destId="{E3006068-DB36-4F7E-BD20-6237D0713D78}" srcOrd="0" destOrd="0" presId="urn:microsoft.com/office/officeart/2005/8/layout/orgChart1"/>
    <dgm:cxn modelId="{417BCBA6-A071-47A0-9E30-C23FCB678464}" type="presOf" srcId="{6998CEAD-13A0-4290-B28A-AAD82F0D00A4}" destId="{E15D0955-F758-414E-8233-A226BB791990}" srcOrd="1" destOrd="0" presId="urn:microsoft.com/office/officeart/2005/8/layout/orgChart1"/>
    <dgm:cxn modelId="{21D75CA8-7D33-4BCB-BF9D-B2D44A6A1B85}" type="presOf" srcId="{C74B657D-2162-4709-B0F9-DF767B425A47}" destId="{411A22EB-FB02-4AF3-9C60-3E5E79AD7516}" srcOrd="0" destOrd="0" presId="urn:microsoft.com/office/officeart/2005/8/layout/orgChart1"/>
    <dgm:cxn modelId="{08F3D770-4E80-4B0B-9B45-CD3EBF1DC753}" type="presOf" srcId="{D5F619D6-90A7-4504-ACA8-B88F3C9BDEA9}" destId="{54356190-0FDD-4A89-978D-5DCD88B40680}" srcOrd="1" destOrd="0" presId="urn:microsoft.com/office/officeart/2005/8/layout/orgChart1"/>
    <dgm:cxn modelId="{112DC4B2-0D85-4A84-9C5A-0C1C9569A9DF}" type="presOf" srcId="{87D009E6-ACE4-420C-AD16-D502DF31EA3C}" destId="{E02CC5C2-700A-4A47-8AE2-FC358B4B3553}" srcOrd="0" destOrd="0" presId="urn:microsoft.com/office/officeart/2005/8/layout/orgChart1"/>
    <dgm:cxn modelId="{57CC7885-245B-4FB2-9FCF-6163C7226290}" type="presOf" srcId="{33F57278-ADD1-44FD-A81C-B83866CD53AE}" destId="{45080527-76BB-4855-89C2-7A054ACE16AB}" srcOrd="0" destOrd="0" presId="urn:microsoft.com/office/officeart/2005/8/layout/orgChart1"/>
    <dgm:cxn modelId="{F78FC517-78AE-4E2A-9721-41647F2F2133}" type="presOf" srcId="{58278C44-C7F9-41E8-899D-1F9290E93895}" destId="{7D93125D-47AA-4245-BB82-510A4EAD95C0}" srcOrd="1" destOrd="0" presId="urn:microsoft.com/office/officeart/2005/8/layout/orgChart1"/>
    <dgm:cxn modelId="{D8CCD3C0-2042-4EFD-A96E-EBFDF4D5E47D}" type="presOf" srcId="{20C733F6-D2B0-4120-8F97-81D31F679E88}" destId="{2CBD3598-52C5-444F-A331-168247E8A83E}" srcOrd="1" destOrd="0" presId="urn:microsoft.com/office/officeart/2005/8/layout/orgChart1"/>
    <dgm:cxn modelId="{C74464F9-1E75-4641-9062-9C384590D4C1}" srcId="{8D012E3F-2DC7-4D48-8CA9-B087BB9DF22E}" destId="{F1DFCF45-2A6B-4D2B-946D-27C6119C37BF}" srcOrd="3" destOrd="0" parTransId="{3494197F-9592-44B3-A9AB-FA353DD2C3E3}" sibTransId="{F5BE12EA-D782-4DA0-A098-EF03D4C1FD81}"/>
    <dgm:cxn modelId="{A857132F-711F-4DDF-A5C6-D38B884AA2DC}" srcId="{1174045C-63FE-433F-A45A-B62CA1FB5CB5}" destId="{116020BE-472E-4208-ADB3-63F998727DBC}" srcOrd="5" destOrd="0" parTransId="{2F1F7E7C-AEC7-4755-9E8D-AC5F86F14864}" sibTransId="{43E44588-5959-41FC-B971-FB109F954F00}"/>
    <dgm:cxn modelId="{892C3690-1885-4692-BE2B-E617828B5AC1}" type="presOf" srcId="{5208AAE5-3E31-44A4-B8E1-3D6EAC9FADB1}" destId="{AEBE8C02-28D4-425A-917B-F624026BF9FF}" srcOrd="0" destOrd="0" presId="urn:microsoft.com/office/officeart/2005/8/layout/orgChart1"/>
    <dgm:cxn modelId="{91E00D39-5CE0-4268-BBD5-E23894DA1DB7}" type="presOf" srcId="{808FFCDF-283E-4C89-B07E-B8CC6822D369}" destId="{CE16FB15-5531-4857-A3A0-D88F1642C288}" srcOrd="0" destOrd="0" presId="urn:microsoft.com/office/officeart/2005/8/layout/orgChart1"/>
    <dgm:cxn modelId="{6DF20C07-F61B-471D-AD5D-C07E2EFAA30C}" type="presOf" srcId="{EBEF19DA-1F29-4638-A41F-AB1459695673}" destId="{5317D742-FF46-45A0-810E-C4EA0FF19A62}" srcOrd="0" destOrd="0" presId="urn:microsoft.com/office/officeart/2005/8/layout/orgChart1"/>
    <dgm:cxn modelId="{8F2D9299-5A7C-4184-9390-794C05F8A408}" type="presOf" srcId="{3043C8E5-6DE0-4B08-9CB4-82AC26388E8A}" destId="{727622DE-8268-4DE8-825A-D3707D63C26A}" srcOrd="1" destOrd="0" presId="urn:microsoft.com/office/officeart/2005/8/layout/orgChart1"/>
    <dgm:cxn modelId="{F9DE5DFE-6011-4D79-AD66-D22C3469C360}" type="presOf" srcId="{6A0B58CD-6703-49AC-A533-E624D7937B79}" destId="{4A535634-01A5-4037-B050-D7CB98E421AE}" srcOrd="0" destOrd="0" presId="urn:microsoft.com/office/officeart/2005/8/layout/orgChart1"/>
    <dgm:cxn modelId="{B0F4EF4F-2A67-48BB-BA77-A16FE5790B4D}" srcId="{E4BD14D2-1FB9-4393-B279-36FF4E1776B4}" destId="{A0D4BD3F-9F0D-4002-91FB-A8C42FE9F5D7}" srcOrd="2" destOrd="0" parTransId="{C74B657D-2162-4709-B0F9-DF767B425A47}" sibTransId="{A116F8D0-2830-4C4C-B759-E89844D913FE}"/>
    <dgm:cxn modelId="{7A6D4221-20BF-4E35-B0D9-0C2C76931489}" type="presOf" srcId="{F1DFCF45-2A6B-4D2B-946D-27C6119C37BF}" destId="{A1964EC1-AFCB-4791-A8B5-F98FEEB3F001}" srcOrd="0" destOrd="0" presId="urn:microsoft.com/office/officeart/2005/8/layout/orgChart1"/>
    <dgm:cxn modelId="{59EDF469-ED97-4237-98E9-066F2855E3F5}" type="presOf" srcId="{987B3C8C-0884-4A7D-A1ED-93763F7B5746}" destId="{BD5D3CDA-48F4-40B7-9F10-DDE91C11F231}" srcOrd="0" destOrd="0" presId="urn:microsoft.com/office/officeart/2005/8/layout/orgChart1"/>
    <dgm:cxn modelId="{2D2AE7C3-C7AB-40E4-BAB7-8E56AF2731DD}" type="presOf" srcId="{77531128-6B34-4827-B5C0-D8CE98C76059}" destId="{972A3397-D2F8-4548-9BE6-BA56F4321B0C}" srcOrd="0" destOrd="0" presId="urn:microsoft.com/office/officeart/2005/8/layout/orgChart1"/>
    <dgm:cxn modelId="{BF8B6F13-8992-4C77-AA5F-13E0F5291068}" type="presOf" srcId="{EC162CE7-74AC-470F-A5AD-158E9DBEA1FC}" destId="{75AD8433-85C4-48ED-A6E5-084C95490486}" srcOrd="0" destOrd="0" presId="urn:microsoft.com/office/officeart/2005/8/layout/orgChart1"/>
    <dgm:cxn modelId="{78EEC578-08BF-4AF9-9493-DD6E33086724}" srcId="{16B4AB71-83F9-4B5E-86CD-6C6AD4A586C2}" destId="{8D012E3F-2DC7-4D48-8CA9-B087BB9DF22E}" srcOrd="2" destOrd="0" parTransId="{4465D2E3-9273-4EEF-B5AC-CCBFCA85F068}" sibTransId="{94C22641-07B5-4992-8BC2-55F7F0596CCD}"/>
    <dgm:cxn modelId="{45A87CB3-AB6F-45FE-B3AE-D553E2CBCB57}" type="presOf" srcId="{B35BED04-E5A5-4904-AF7D-687D7881905A}" destId="{DD645E92-2059-44F9-B27B-6DA70A49B42C}" srcOrd="1" destOrd="0" presId="urn:microsoft.com/office/officeart/2005/8/layout/orgChart1"/>
    <dgm:cxn modelId="{13B9869C-179A-4D5F-A02E-F5CDF95E68B8}" type="presOf" srcId="{77531128-6B34-4827-B5C0-D8CE98C76059}" destId="{2F5559EE-C353-480A-B799-E583FC8A887B}" srcOrd="1" destOrd="0" presId="urn:microsoft.com/office/officeart/2005/8/layout/orgChart1"/>
    <dgm:cxn modelId="{8E77B320-519A-4296-A2E1-A4DD8C16D210}" srcId="{808FFCDF-283E-4C89-B07E-B8CC6822D369}" destId="{92A93025-83C3-41D8-A3BC-C7737F9204F7}" srcOrd="3" destOrd="0" parTransId="{04F3BAC9-80CF-4412-BEAE-CF3DFB052E43}" sibTransId="{21463355-0A46-4D31-B108-494C7CE1B036}"/>
    <dgm:cxn modelId="{46022DBD-E986-4BDA-8E9B-B4DC4A11AA23}" type="presOf" srcId="{9293420F-CFF3-402B-857D-5AA3A2DAD5AA}" destId="{BD537EDB-3E35-436D-8C23-599A1A2C1283}" srcOrd="0" destOrd="0" presId="urn:microsoft.com/office/officeart/2005/8/layout/orgChart1"/>
    <dgm:cxn modelId="{D7476C18-A7C5-4A86-B2D1-2E7B699D30EF}" type="presOf" srcId="{E91B3BD2-EF8F-48A8-A540-F5A618597C90}" destId="{0383CEFB-9FB5-4A34-B9A8-1EBFD5A59A14}" srcOrd="0" destOrd="0" presId="urn:microsoft.com/office/officeart/2005/8/layout/orgChart1"/>
    <dgm:cxn modelId="{1C42BBA2-033D-4A7A-95CD-9E069C52C8AD}" type="presOf" srcId="{5D624A93-B774-42A7-B71D-89C235376299}" destId="{341DEA2C-D4A5-4C3F-A85D-A798D48B8A6E}" srcOrd="0" destOrd="0" presId="urn:microsoft.com/office/officeart/2005/8/layout/orgChart1"/>
    <dgm:cxn modelId="{B374AEDB-8FC2-4611-9C2F-BAE8191C0F25}" srcId="{16B4AB71-83F9-4B5E-86CD-6C6AD4A586C2}" destId="{5208AAE5-3E31-44A4-B8E1-3D6EAC9FADB1}" srcOrd="4" destOrd="0" parTransId="{A6F7433F-62E8-498C-B56A-6B562C8FAEED}" sibTransId="{29BD4968-DA3A-4F20-BD88-1225449AD149}"/>
    <dgm:cxn modelId="{7706DA55-5C3C-4D5C-A8B3-754A72E61AFA}" type="presOf" srcId="{C5AA1D97-FAB4-423B-BC15-94C30197448B}" destId="{8D42E01D-8F09-4ACC-B52F-094C457E1BA9}" srcOrd="0" destOrd="0" presId="urn:microsoft.com/office/officeart/2005/8/layout/orgChart1"/>
    <dgm:cxn modelId="{A7A1524A-703E-4294-87D9-968311140BFE}" type="presOf" srcId="{10155D23-60D0-4FAA-8632-E3A985B9D358}" destId="{EF2055F8-9794-4987-9F24-1BD0A9E456FB}" srcOrd="0" destOrd="0" presId="urn:microsoft.com/office/officeart/2005/8/layout/orgChart1"/>
    <dgm:cxn modelId="{1BCA3FC8-7211-4A11-98D2-F1223F4DCA76}" srcId="{E4BD14D2-1FB9-4393-B279-36FF4E1776B4}" destId="{14E371C0-ABD9-43EE-A121-584057A23DE8}" srcOrd="1" destOrd="0" parTransId="{EBEF19DA-1F29-4638-A41F-AB1459695673}" sibTransId="{475D61ED-E3BE-42F8-BE5D-917346079038}"/>
    <dgm:cxn modelId="{0DB73B62-6224-4657-B4A7-CEC2CD566926}" srcId="{808FFCDF-283E-4C89-B07E-B8CC6822D369}" destId="{987B3C8C-0884-4A7D-A1ED-93763F7B5746}" srcOrd="0" destOrd="0" parTransId="{EC162CE7-74AC-470F-A5AD-158E9DBEA1FC}" sibTransId="{58FAD671-27A0-4DC2-8623-FCB33B8CD8FA}"/>
    <dgm:cxn modelId="{CA43ED79-DC5E-49A2-93E2-6FF9EAA65339}" srcId="{E4BD14D2-1FB9-4393-B279-36FF4E1776B4}" destId="{C617125A-F83F-4E9E-8762-B9E747F98877}" srcOrd="3" destOrd="0" parTransId="{5F5F5EFC-CD9F-451E-A2D0-93CC42531646}" sibTransId="{0E5B6EE2-7061-4804-9E04-B74EC09E591E}"/>
    <dgm:cxn modelId="{B2B0E36F-BE4B-40AF-BA96-4299BDC70855}" type="presOf" srcId="{3E928D04-4793-4123-A82E-5315C48B12A2}" destId="{5A315DAC-F2BC-4014-A2A4-BF712C35E529}" srcOrd="0" destOrd="0" presId="urn:microsoft.com/office/officeart/2005/8/layout/orgChart1"/>
    <dgm:cxn modelId="{4FCDC00D-91A3-4736-A866-A47027837766}" srcId="{16B4AB71-83F9-4B5E-86CD-6C6AD4A586C2}" destId="{808FFCDF-283E-4C89-B07E-B8CC6822D369}" srcOrd="5" destOrd="0" parTransId="{C5AA1D97-FAB4-423B-BC15-94C30197448B}" sibTransId="{CDE6DBCC-2C0C-4BEC-89ED-758E9375DD99}"/>
    <dgm:cxn modelId="{4AC31A9F-F435-4606-AD4F-5F8B83F91994}" srcId="{F4B8994B-2760-4ABB-AA24-6B78D9BEEE16}" destId="{6998CEAD-13A0-4290-B28A-AAD82F0D00A4}" srcOrd="2" destOrd="0" parTransId="{025AAEB9-B340-4E65-BD05-A0616D1FF52B}" sibTransId="{32C01485-9E50-4513-B2AF-4A7A761196E0}"/>
    <dgm:cxn modelId="{98979761-F7F5-4610-9703-A945833677B4}" type="presOf" srcId="{D2CF7098-0F4F-4CF1-81FE-410E5D399131}" destId="{E590414D-6874-49BF-A696-B500D1B6801A}" srcOrd="1" destOrd="0" presId="urn:microsoft.com/office/officeart/2005/8/layout/orgChart1"/>
    <dgm:cxn modelId="{BA54938D-B502-4EC5-9DAF-A7C73D110C69}" type="presOf" srcId="{D6D2C448-BC59-4881-A230-94CA2D61B6A6}" destId="{717074F2-27A6-4106-9E3F-4FB688450E29}" srcOrd="0" destOrd="0" presId="urn:microsoft.com/office/officeart/2005/8/layout/orgChart1"/>
    <dgm:cxn modelId="{CC2C3671-1131-4692-8105-757E46D50522}" type="presOf" srcId="{D29E3034-61BA-4A98-A02A-B4DBC7944C71}" destId="{2F3FD366-5DBB-4EB6-B90D-E42A026EB76E}" srcOrd="0" destOrd="0" presId="urn:microsoft.com/office/officeart/2005/8/layout/orgChart1"/>
    <dgm:cxn modelId="{D257FFF7-1CBC-4C5C-8067-2B2F8A52B510}" type="presOf" srcId="{DE888767-BEB5-43D4-A793-D53CBDACA5DD}" destId="{46FE25C3-3237-4281-8A08-3C9EDBAFA3AB}" srcOrd="0" destOrd="0" presId="urn:microsoft.com/office/officeart/2005/8/layout/orgChart1"/>
    <dgm:cxn modelId="{AA908D9E-2D03-434B-A76E-FB2B2DCAE01F}" type="presOf" srcId="{987B3C8C-0884-4A7D-A1ED-93763F7B5746}" destId="{57B6B3C3-862E-4144-B730-9B31853949C9}" srcOrd="1" destOrd="0" presId="urn:microsoft.com/office/officeart/2005/8/layout/orgChart1"/>
    <dgm:cxn modelId="{09ADBC92-E44B-46F7-A7CB-235470585DFA}" type="presOf" srcId="{1174045C-63FE-433F-A45A-B62CA1FB5CB5}" destId="{C59957BB-BBCE-47C1-B55D-62735F4CF8EF}" srcOrd="1" destOrd="0" presId="urn:microsoft.com/office/officeart/2005/8/layout/orgChart1"/>
    <dgm:cxn modelId="{5231F615-BA5B-4FB3-A9E4-503407D9CF91}" type="presOf" srcId="{F69DF8AC-38E0-4953-A336-949940B757F1}" destId="{CEB7A299-6383-4F45-B0FB-FAEA5DC3994F}" srcOrd="0" destOrd="0" presId="urn:microsoft.com/office/officeart/2005/8/layout/orgChart1"/>
    <dgm:cxn modelId="{C8DD45E7-58FF-46CB-9043-6B08C6ED6F0D}" type="presOf" srcId="{116020BE-472E-4208-ADB3-63F998727DBC}" destId="{E150A080-68B0-4C8C-AEE0-1871FF5531ED}" srcOrd="1" destOrd="0" presId="urn:microsoft.com/office/officeart/2005/8/layout/orgChart1"/>
    <dgm:cxn modelId="{A7219D44-C93D-4466-8B9F-865C3DDBC294}" type="presOf" srcId="{2F1F7E7C-AEC7-4755-9E8D-AC5F86F14864}" destId="{FD896DFB-F6E4-4CAB-A8EC-1181BF4ECA8F}" srcOrd="0" destOrd="0" presId="urn:microsoft.com/office/officeart/2005/8/layout/orgChart1"/>
    <dgm:cxn modelId="{85CA4BEA-0F94-4696-9EA0-85EBCF6C1EE0}" srcId="{1174045C-63FE-433F-A45A-B62CA1FB5CB5}" destId="{15944637-99B4-467B-B01B-F90A176EA4EC}" srcOrd="4" destOrd="0" parTransId="{7586C4F3-D299-47DB-86F4-A7293D6498AE}" sibTransId="{6A590E1F-FB33-4191-A87A-F2E917012B1D}"/>
    <dgm:cxn modelId="{E310388C-5BB7-47B2-8054-780D3CB29A91}" type="presOf" srcId="{D5F619D6-90A7-4504-ACA8-B88F3C9BDEA9}" destId="{373788ED-90A2-4255-A09C-D86051B018CE}" srcOrd="0" destOrd="0" presId="urn:microsoft.com/office/officeart/2005/8/layout/orgChart1"/>
    <dgm:cxn modelId="{E161ED19-60DC-45EA-AEA8-014AC6DB0229}" type="presOf" srcId="{B35BED04-E5A5-4904-AF7D-687D7881905A}" destId="{0140924C-8656-49AC-BB78-6B5F72C9BF5D}" srcOrd="0" destOrd="0" presId="urn:microsoft.com/office/officeart/2005/8/layout/orgChart1"/>
    <dgm:cxn modelId="{606ABB64-213E-42FE-8BA1-FD202BDD85CB}" type="presOf" srcId="{20C733F6-D2B0-4120-8F97-81D31F679E88}" destId="{DB1D8CB7-E009-48C2-8B57-30F96399781D}" srcOrd="0" destOrd="0" presId="urn:microsoft.com/office/officeart/2005/8/layout/orgChart1"/>
    <dgm:cxn modelId="{7D846FE1-E7F6-44CD-87AB-9952E873D359}" srcId="{16B4AB71-83F9-4B5E-86CD-6C6AD4A586C2}" destId="{F4B8994B-2760-4ABB-AA24-6B78D9BEEE16}" srcOrd="3" destOrd="0" parTransId="{49249A8E-346C-4140-B94C-6273A0E5F0FD}" sibTransId="{191568D5-9812-4063-91AD-9CA96969072C}"/>
    <dgm:cxn modelId="{36C51D6B-1FAE-4F82-8B1C-38137CAF23F0}" type="presOf" srcId="{33F57278-ADD1-44FD-A81C-B83866CD53AE}" destId="{8BDCFF00-0E82-4818-8DD0-A32DCC9C4CD4}" srcOrd="1" destOrd="0" presId="urn:microsoft.com/office/officeart/2005/8/layout/orgChart1"/>
    <dgm:cxn modelId="{18CF5BC8-6B70-4B72-A5FB-43C4F8EB4C7D}" type="presOf" srcId="{A6F7433F-62E8-498C-B56A-6B562C8FAEED}" destId="{70DC4845-F292-4D45-9C08-B80B18E0568A}" srcOrd="0" destOrd="0" presId="urn:microsoft.com/office/officeart/2005/8/layout/orgChart1"/>
    <dgm:cxn modelId="{523A900D-31BB-48ED-895B-85BF47EE10C0}" type="presOf" srcId="{A0D4BD3F-9F0D-4002-91FB-A8C42FE9F5D7}" destId="{74D9416B-F862-4C3B-84CF-F017148B4C41}" srcOrd="1" destOrd="0" presId="urn:microsoft.com/office/officeart/2005/8/layout/orgChart1"/>
    <dgm:cxn modelId="{7A5B2A5A-509C-4B71-87FD-9F5E5857FDC9}" type="presOf" srcId="{14E371C0-ABD9-43EE-A121-584057A23DE8}" destId="{FCE840E4-CB8C-4EE4-9228-F36086DBED88}" srcOrd="1" destOrd="0" presId="urn:microsoft.com/office/officeart/2005/8/layout/orgChart1"/>
    <dgm:cxn modelId="{70E0F728-2910-442D-A7A9-87361BE35F58}" type="presOf" srcId="{A3254885-5963-47AE-AB52-A0977CE3820B}" destId="{C8DE19BB-CC13-4350-B2B3-FA6FBB5A2BA8}" srcOrd="0" destOrd="0" presId="urn:microsoft.com/office/officeart/2005/8/layout/orgChart1"/>
    <dgm:cxn modelId="{2ABD54AD-A7CF-4CA9-8E37-E1383DBFC293}" srcId="{5208AAE5-3E31-44A4-B8E1-3D6EAC9FADB1}" destId="{DE888767-BEB5-43D4-A793-D53CBDACA5DD}" srcOrd="4" destOrd="0" parTransId="{87D009E6-ACE4-420C-AD16-D502DF31EA3C}" sibTransId="{1CDA753E-58C6-4E4A-8CC7-59D134DB3CBB}"/>
    <dgm:cxn modelId="{7E24C839-34A1-444E-904E-CFA44D2CD345}" srcId="{F4B8994B-2760-4ABB-AA24-6B78D9BEEE16}" destId="{2C32F7EC-829E-4C94-ABCF-459410489BA5}" srcOrd="0" destOrd="0" parTransId="{C3C2CEEE-B9F1-43B2-B79C-6DCB537ADDAC}" sibTransId="{44A9C6C1-52E2-4CAC-A93D-93156B60C4A4}"/>
    <dgm:cxn modelId="{CF9E435D-4AEA-450A-B09E-306EBA649935}" srcId="{5208AAE5-3E31-44A4-B8E1-3D6EAC9FADB1}" destId="{9E7652CC-9AF9-489C-83C1-CF5CB0B5CB24}" srcOrd="5" destOrd="0" parTransId="{26AC0374-DA15-4F6C-B3F6-E3FA81AB0C5E}" sibTransId="{C643474E-8EB3-4441-AE0E-148BF5BE2E23}"/>
    <dgm:cxn modelId="{1E2C0C1A-9856-4893-BAE6-2CCDDFC856B5}" type="presOf" srcId="{E45A209A-F90E-44F9-9AC9-0D35366DBA27}" destId="{E6741187-CB0B-4C3D-B25E-90A53357E6F0}" srcOrd="0" destOrd="0" presId="urn:microsoft.com/office/officeart/2005/8/layout/orgChart1"/>
    <dgm:cxn modelId="{277D1A5D-B42D-4429-8638-D01E483BFC52}" srcId="{8D012E3F-2DC7-4D48-8CA9-B087BB9DF22E}" destId="{BE04B47E-5681-449E-803B-8AD08B574ADC}" srcOrd="5" destOrd="0" parTransId="{AAB35218-D9BA-4426-98AE-06171701CDE0}" sibTransId="{A626D641-E4ED-4316-A279-5E896C82CB25}"/>
    <dgm:cxn modelId="{CD5CA2DA-BF8D-4467-B7CB-735D9C646D40}" type="presOf" srcId="{E4BD14D2-1FB9-4393-B279-36FF4E1776B4}" destId="{FD093209-4496-4E43-9EF2-BD10D710758B}" srcOrd="1" destOrd="0" presId="urn:microsoft.com/office/officeart/2005/8/layout/orgChart1"/>
    <dgm:cxn modelId="{BD9838D2-4688-4A82-AE46-EC5F47064559}" type="presOf" srcId="{01EAFA06-E78C-44E8-BBD5-60AD7AE678BD}" destId="{28865143-75E4-4FF8-BFB0-749601B60B6C}" srcOrd="0" destOrd="0" presId="urn:microsoft.com/office/officeart/2005/8/layout/orgChart1"/>
    <dgm:cxn modelId="{DAF793DA-61CC-4DFF-938A-A5FAFF872210}" type="presOf" srcId="{9293420F-CFF3-402B-857D-5AA3A2DAD5AA}" destId="{33613B3A-C55A-459E-951D-68866E5DF6A8}" srcOrd="1" destOrd="0" presId="urn:microsoft.com/office/officeart/2005/8/layout/orgChart1"/>
    <dgm:cxn modelId="{D725DEAF-0EBB-43A4-9B15-C9F5B3AAF3B7}" srcId="{808FFCDF-283E-4C89-B07E-B8CC6822D369}" destId="{B35BED04-E5A5-4904-AF7D-687D7881905A}" srcOrd="5" destOrd="0" parTransId="{138FD906-A2EA-4660-81E1-5D61B2F81A0B}" sibTransId="{B1CA23B5-6B69-4426-AE24-C801C11171F8}"/>
    <dgm:cxn modelId="{9F66EDDD-DAAA-4EC9-9B88-8D0E728FC5BC}" type="presOf" srcId="{3043C8E5-6DE0-4B08-9CB4-82AC26388E8A}" destId="{ED022D09-3C8D-4A2B-B796-8E511EEC5D93}" srcOrd="0" destOrd="0" presId="urn:microsoft.com/office/officeart/2005/8/layout/orgChart1"/>
    <dgm:cxn modelId="{A50598B6-5D05-4ED9-B51B-8F9D0260BE61}" type="presOf" srcId="{8D012E3F-2DC7-4D48-8CA9-B087BB9DF22E}" destId="{E4114518-B5EA-43E8-AAA4-3AA49A729384}" srcOrd="0" destOrd="0" presId="urn:microsoft.com/office/officeart/2005/8/layout/orgChart1"/>
    <dgm:cxn modelId="{10EF037A-92E1-4B6F-A2E6-55A00D3FA8E0}" type="presOf" srcId="{1834D72B-19F3-4409-B814-7B34039B717F}" destId="{2A3EB3EC-5BA4-4ED9-9F80-B80F3F524F32}" srcOrd="0" destOrd="0" presId="urn:microsoft.com/office/officeart/2005/8/layout/orgChart1"/>
    <dgm:cxn modelId="{7CDBF141-317B-45DD-9054-C3301EFFCA18}" type="presOf" srcId="{C0FCB174-F61B-4EC0-A9CE-B484B5BA3E46}" destId="{EF0E18C3-C9B4-462C-B700-682BD2C17C3F}" srcOrd="1" destOrd="0" presId="urn:microsoft.com/office/officeart/2005/8/layout/orgChart1"/>
    <dgm:cxn modelId="{3CB6A897-18E2-4582-A13E-BC88C349124F}" srcId="{16B4AB71-83F9-4B5E-86CD-6C6AD4A586C2}" destId="{E4BD14D2-1FB9-4393-B279-36FF4E1776B4}" srcOrd="1" destOrd="0" parTransId="{01EAFA06-E78C-44E8-BBD5-60AD7AE678BD}" sibTransId="{86321523-27D7-4FB8-ACBA-F9EFE9FE404B}"/>
    <dgm:cxn modelId="{C9111C55-8C03-430F-99E3-8F3FDE495285}" srcId="{5208AAE5-3E31-44A4-B8E1-3D6EAC9FADB1}" destId="{1754E63C-B9C8-488F-962F-FB2128BA8902}" srcOrd="1" destOrd="0" parTransId="{D64127EF-D397-4897-A6E0-ABF679766842}" sibTransId="{43FA6482-E81F-4AA6-94F2-052A3E8DB34D}"/>
    <dgm:cxn modelId="{5F8A33E5-4AFC-49AB-BB59-7107BA580905}" type="presOf" srcId="{B6213230-6437-4252-8C44-B30CB33190E7}" destId="{829D13B4-4963-4CE5-9906-2D6C9B5F00C9}" srcOrd="1" destOrd="0" presId="urn:microsoft.com/office/officeart/2005/8/layout/orgChart1"/>
    <dgm:cxn modelId="{E9401B20-1887-4594-AC87-56855101A5A4}" type="presOf" srcId="{599C9BF7-7268-4F87-B8BB-D532D946EBB1}" destId="{A2A9154F-8C4C-4F7F-AE03-C2561FAEFB45}" srcOrd="0" destOrd="0" presId="urn:microsoft.com/office/officeart/2005/8/layout/orgChart1"/>
    <dgm:cxn modelId="{7AF841A6-D6AC-46EC-B705-281F80AE4600}" srcId="{808FFCDF-283E-4C89-B07E-B8CC6822D369}" destId="{B6213230-6437-4252-8C44-B30CB33190E7}" srcOrd="1" destOrd="0" parTransId="{07787075-0962-4C97-B0A7-EAAB409C0D98}" sibTransId="{41D3A115-B719-4085-AC0C-624DF47A269B}"/>
    <dgm:cxn modelId="{56DAC458-22E9-4E6D-AC36-6249ACBF1C79}" type="presOf" srcId="{2C32F7EC-829E-4C94-ABCF-459410489BA5}" destId="{8C906C31-BF0D-413E-8ABD-B961A540B317}" srcOrd="1" destOrd="0" presId="urn:microsoft.com/office/officeart/2005/8/layout/orgChart1"/>
    <dgm:cxn modelId="{B02952EC-1579-4C1F-B075-E696ED40E8F5}" type="presOf" srcId="{88FAE123-04B5-40C2-A54E-B9C34060EFBA}" destId="{3C4A8CD8-4EE8-47E1-90AF-A487BD48ABA8}" srcOrd="0" destOrd="0" presId="urn:microsoft.com/office/officeart/2005/8/layout/orgChart1"/>
    <dgm:cxn modelId="{A31E8732-D2E0-4E1A-B4F1-33B39A8DCF21}" type="presOf" srcId="{C617125A-F83F-4E9E-8762-B9E747F98877}" destId="{869AAF61-4007-4213-90B3-C87B5EAE3B8A}" srcOrd="0" destOrd="0" presId="urn:microsoft.com/office/officeart/2005/8/layout/orgChart1"/>
    <dgm:cxn modelId="{E84B8F6A-33A4-4E5B-88FC-6FEF24DBF469}" type="presOf" srcId="{24D66BE7-AB6F-4F0B-852B-AE0FFF451E28}" destId="{EAD47C67-D6CF-4788-B781-F70497542196}" srcOrd="0" destOrd="0" presId="urn:microsoft.com/office/officeart/2005/8/layout/orgChart1"/>
    <dgm:cxn modelId="{A973F83B-45FF-44BA-8D6A-3A7762712DD5}" type="presOf" srcId="{A0D4BD3F-9F0D-4002-91FB-A8C42FE9F5D7}" destId="{D4C2463C-87B4-4ACE-8139-F9C6CD1910FE}" srcOrd="0" destOrd="0" presId="urn:microsoft.com/office/officeart/2005/8/layout/orgChart1"/>
    <dgm:cxn modelId="{739B82F5-42B6-4917-9195-A20BD43707DB}" srcId="{E4BD14D2-1FB9-4393-B279-36FF4E1776B4}" destId="{3043C8E5-6DE0-4B08-9CB4-82AC26388E8A}" srcOrd="0" destOrd="0" parTransId="{5D624A93-B774-42A7-B71D-89C235376299}" sibTransId="{BFDEF7FB-253F-44F4-B4E7-7654C0886F9C}"/>
    <dgm:cxn modelId="{88AD82E1-BCEF-4E8A-A6D5-2F5042176C9F}" type="presOf" srcId="{49249A8E-346C-4140-B94C-6273A0E5F0FD}" destId="{F7E74861-A803-4DF4-B887-1F7882348E34}" srcOrd="0" destOrd="0" presId="urn:microsoft.com/office/officeart/2005/8/layout/orgChart1"/>
    <dgm:cxn modelId="{B41E3165-57AA-4487-856B-179559FEF814}" srcId="{F4B8994B-2760-4ABB-AA24-6B78D9BEEE16}" destId="{39559334-2FE3-4C03-AD9B-90839D0E6693}" srcOrd="4" destOrd="0" parTransId="{E6718791-658F-40E7-93D0-525382B8ACE2}" sibTransId="{840B998B-C638-4997-9E4D-3C5A34B6D3F7}"/>
    <dgm:cxn modelId="{5D481997-9D9D-4791-AAF7-B689EE4B3909}" type="presOf" srcId="{BE04B47E-5681-449E-803B-8AD08B574ADC}" destId="{81D0CC5D-66E3-4F18-98EC-C6D704A4D56D}" srcOrd="1" destOrd="0" presId="urn:microsoft.com/office/officeart/2005/8/layout/orgChart1"/>
    <dgm:cxn modelId="{0B143FEC-1DE5-4ABC-AE00-83323B0E4767}" srcId="{8D012E3F-2DC7-4D48-8CA9-B087BB9DF22E}" destId="{6E79A794-BAB9-48C3-96F1-A643B2290846}" srcOrd="4" destOrd="0" parTransId="{BA189C63-1E21-4D93-8033-F5A724A45230}" sibTransId="{A6668D48-2AD9-491E-816A-A46E8ABE38FF}"/>
    <dgm:cxn modelId="{B772C2DC-B619-4ED4-8796-958EE13933D2}" type="presParOf" srcId="{690147F5-D743-474B-A824-106CA195C680}" destId="{C99F8C7D-54C5-4050-855A-37875AF3CC90}" srcOrd="0" destOrd="0" presId="urn:microsoft.com/office/officeart/2005/8/layout/orgChart1"/>
    <dgm:cxn modelId="{B9353F57-DDE3-4BA6-8384-E00C52E3E4E3}" type="presParOf" srcId="{C99F8C7D-54C5-4050-855A-37875AF3CC90}" destId="{D565C91D-DEF4-475A-A1AE-B3F10038C784}" srcOrd="0" destOrd="0" presId="urn:microsoft.com/office/officeart/2005/8/layout/orgChart1"/>
    <dgm:cxn modelId="{20B6DC80-4E95-4938-A1B3-46FFBBB72441}" type="presParOf" srcId="{D565C91D-DEF4-475A-A1AE-B3F10038C784}" destId="{4BE676B3-0505-4B43-ABC5-310626A25C53}" srcOrd="0" destOrd="0" presId="urn:microsoft.com/office/officeart/2005/8/layout/orgChart1"/>
    <dgm:cxn modelId="{63C33720-B429-4D28-9AD9-16865D7057D6}" type="presParOf" srcId="{D565C91D-DEF4-475A-A1AE-B3F10038C784}" destId="{7E63F2E3-0923-4995-A056-9647A4F233F9}" srcOrd="1" destOrd="0" presId="urn:microsoft.com/office/officeart/2005/8/layout/orgChart1"/>
    <dgm:cxn modelId="{76FB9C91-714F-4634-A463-21310714FED2}" type="presParOf" srcId="{C99F8C7D-54C5-4050-855A-37875AF3CC90}" destId="{9064B443-520C-4583-BB94-7CC01460DA1E}" srcOrd="1" destOrd="0" presId="urn:microsoft.com/office/officeart/2005/8/layout/orgChart1"/>
    <dgm:cxn modelId="{9853D85C-F765-491F-B4C0-DBEF49F0D276}" type="presParOf" srcId="{9064B443-520C-4583-BB94-7CC01460DA1E}" destId="{8FE66560-77E6-4E35-8E0E-9C4FC6838966}" srcOrd="0" destOrd="0" presId="urn:microsoft.com/office/officeart/2005/8/layout/orgChart1"/>
    <dgm:cxn modelId="{6293792C-D2E0-4A9C-A0E2-5BA67C69A6D2}" type="presParOf" srcId="{9064B443-520C-4583-BB94-7CC01460DA1E}" destId="{9AEF0028-2774-4E1C-8CAC-2668538A31F8}" srcOrd="1" destOrd="0" presId="urn:microsoft.com/office/officeart/2005/8/layout/orgChart1"/>
    <dgm:cxn modelId="{3F196252-A45D-48FE-8F22-C5A239D3FEA9}" type="presParOf" srcId="{9AEF0028-2774-4E1C-8CAC-2668538A31F8}" destId="{EA77B4D8-888C-4841-8DA2-6B3FEB62541A}" srcOrd="0" destOrd="0" presId="urn:microsoft.com/office/officeart/2005/8/layout/orgChart1"/>
    <dgm:cxn modelId="{37660270-B1C1-455E-A301-BF3FF34BA457}" type="presParOf" srcId="{EA77B4D8-888C-4841-8DA2-6B3FEB62541A}" destId="{A4FCCF7B-27C1-4E53-B39F-F893D403728C}" srcOrd="0" destOrd="0" presId="urn:microsoft.com/office/officeart/2005/8/layout/orgChart1"/>
    <dgm:cxn modelId="{C4BAF248-457D-43C8-86F3-9D50B243B10D}" type="presParOf" srcId="{EA77B4D8-888C-4841-8DA2-6B3FEB62541A}" destId="{C59957BB-BBCE-47C1-B55D-62735F4CF8EF}" srcOrd="1" destOrd="0" presId="urn:microsoft.com/office/officeart/2005/8/layout/orgChart1"/>
    <dgm:cxn modelId="{E20C6F84-4223-4FBC-ADC2-276A08C319D0}" type="presParOf" srcId="{9AEF0028-2774-4E1C-8CAC-2668538A31F8}" destId="{AA73F5D6-E12D-45E4-82F5-CF02BBC27CEE}" srcOrd="1" destOrd="0" presId="urn:microsoft.com/office/officeart/2005/8/layout/orgChart1"/>
    <dgm:cxn modelId="{BF553192-7149-4C9A-8B58-CE69B2717DBF}" type="presParOf" srcId="{AA73F5D6-E12D-45E4-82F5-CF02BBC27CEE}" destId="{4A535634-01A5-4037-B050-D7CB98E421AE}" srcOrd="0" destOrd="0" presId="urn:microsoft.com/office/officeart/2005/8/layout/orgChart1"/>
    <dgm:cxn modelId="{49F98E18-91B3-4395-A16C-770C7AD9552E}" type="presParOf" srcId="{AA73F5D6-E12D-45E4-82F5-CF02BBC27CEE}" destId="{7F16A37A-15DC-4F3A-AC1B-8BA567705D0F}" srcOrd="1" destOrd="0" presId="urn:microsoft.com/office/officeart/2005/8/layout/orgChart1"/>
    <dgm:cxn modelId="{36284AE4-5AD3-4EB7-8FDC-8474547C3903}" type="presParOf" srcId="{7F16A37A-15DC-4F3A-AC1B-8BA567705D0F}" destId="{7CC57363-DA3C-4D46-9088-B87DFC7163A3}" srcOrd="0" destOrd="0" presId="urn:microsoft.com/office/officeart/2005/8/layout/orgChart1"/>
    <dgm:cxn modelId="{92AEEA87-BA06-4554-8DC2-292AC86540EB}" type="presParOf" srcId="{7CC57363-DA3C-4D46-9088-B87DFC7163A3}" destId="{45080527-76BB-4855-89C2-7A054ACE16AB}" srcOrd="0" destOrd="0" presId="urn:microsoft.com/office/officeart/2005/8/layout/orgChart1"/>
    <dgm:cxn modelId="{E03B067B-6733-4899-8688-B763663125D9}" type="presParOf" srcId="{7CC57363-DA3C-4D46-9088-B87DFC7163A3}" destId="{8BDCFF00-0E82-4818-8DD0-A32DCC9C4CD4}" srcOrd="1" destOrd="0" presId="urn:microsoft.com/office/officeart/2005/8/layout/orgChart1"/>
    <dgm:cxn modelId="{942C4970-1B6D-4622-AEBE-D1FACF0F997F}" type="presParOf" srcId="{7F16A37A-15DC-4F3A-AC1B-8BA567705D0F}" destId="{D9FC39F0-1ADF-485B-9FC6-C786A043DBF8}" srcOrd="1" destOrd="0" presId="urn:microsoft.com/office/officeart/2005/8/layout/orgChart1"/>
    <dgm:cxn modelId="{F7EA2DB2-E842-4BE1-BCB6-3CA48FAF3FF0}" type="presParOf" srcId="{7F16A37A-15DC-4F3A-AC1B-8BA567705D0F}" destId="{93ED860E-4C79-4043-9A7C-3651DD96330B}" srcOrd="2" destOrd="0" presId="urn:microsoft.com/office/officeart/2005/8/layout/orgChart1"/>
    <dgm:cxn modelId="{65DCEC06-6EBB-45A6-A0DA-80C8CE0EA8C9}" type="presParOf" srcId="{AA73F5D6-E12D-45E4-82F5-CF02BBC27CEE}" destId="{CEB7A299-6383-4F45-B0FB-FAEA5DC3994F}" srcOrd="2" destOrd="0" presId="urn:microsoft.com/office/officeart/2005/8/layout/orgChart1"/>
    <dgm:cxn modelId="{27A8A344-8D12-4B39-9E56-42BB51077BC9}" type="presParOf" srcId="{AA73F5D6-E12D-45E4-82F5-CF02BBC27CEE}" destId="{40BED7FD-2B20-4064-A711-02BE5A3F0D63}" srcOrd="3" destOrd="0" presId="urn:microsoft.com/office/officeart/2005/8/layout/orgChart1"/>
    <dgm:cxn modelId="{371FDDC3-4F78-4D60-9050-9BB71E033C56}" type="presParOf" srcId="{40BED7FD-2B20-4064-A711-02BE5A3F0D63}" destId="{D99647BE-B847-4950-BD32-811D88E46966}" srcOrd="0" destOrd="0" presId="urn:microsoft.com/office/officeart/2005/8/layout/orgChart1"/>
    <dgm:cxn modelId="{63881806-7491-4500-94D9-3B438E657E43}" type="presParOf" srcId="{D99647BE-B847-4950-BD32-811D88E46966}" destId="{DB1D8CB7-E009-48C2-8B57-30F96399781D}" srcOrd="0" destOrd="0" presId="urn:microsoft.com/office/officeart/2005/8/layout/orgChart1"/>
    <dgm:cxn modelId="{35B5F0AC-040C-4A19-AD30-34ABA335B309}" type="presParOf" srcId="{D99647BE-B847-4950-BD32-811D88E46966}" destId="{2CBD3598-52C5-444F-A331-168247E8A83E}" srcOrd="1" destOrd="0" presId="urn:microsoft.com/office/officeart/2005/8/layout/orgChart1"/>
    <dgm:cxn modelId="{49165BEE-956E-4BF5-BDF0-0F876C9C3D27}" type="presParOf" srcId="{40BED7FD-2B20-4064-A711-02BE5A3F0D63}" destId="{0450458D-F562-422B-8640-17DD121AC3F4}" srcOrd="1" destOrd="0" presId="urn:microsoft.com/office/officeart/2005/8/layout/orgChart1"/>
    <dgm:cxn modelId="{9983B4D8-D873-4E7C-8237-42B4613B9C2B}" type="presParOf" srcId="{40BED7FD-2B20-4064-A711-02BE5A3F0D63}" destId="{5A52AC8D-0AC0-4003-B0C2-9BF54B03920B}" srcOrd="2" destOrd="0" presId="urn:microsoft.com/office/officeart/2005/8/layout/orgChart1"/>
    <dgm:cxn modelId="{ECF3E1AB-0AAA-467E-B2EA-8BA48612ADBC}" type="presParOf" srcId="{AA73F5D6-E12D-45E4-82F5-CF02BBC27CEE}" destId="{2A3EB3EC-5BA4-4ED9-9F80-B80F3F524F32}" srcOrd="4" destOrd="0" presId="urn:microsoft.com/office/officeart/2005/8/layout/orgChart1"/>
    <dgm:cxn modelId="{19B157C7-4EA6-4F13-BD9F-956A64E822DD}" type="presParOf" srcId="{AA73F5D6-E12D-45E4-82F5-CF02BBC27CEE}" destId="{4A580116-3380-466B-8228-A1FCFA8AFDE9}" srcOrd="5" destOrd="0" presId="urn:microsoft.com/office/officeart/2005/8/layout/orgChart1"/>
    <dgm:cxn modelId="{7725A607-6EE4-4CDC-928A-DB680163B671}" type="presParOf" srcId="{4A580116-3380-466B-8228-A1FCFA8AFDE9}" destId="{5C20B1F7-3571-412B-94AF-91AF53B16C56}" srcOrd="0" destOrd="0" presId="urn:microsoft.com/office/officeart/2005/8/layout/orgChart1"/>
    <dgm:cxn modelId="{7794723D-ADD4-4C49-B182-E4E772909186}" type="presParOf" srcId="{5C20B1F7-3571-412B-94AF-91AF53B16C56}" destId="{EAD47C67-D6CF-4788-B781-F70497542196}" srcOrd="0" destOrd="0" presId="urn:microsoft.com/office/officeart/2005/8/layout/orgChart1"/>
    <dgm:cxn modelId="{3C76A4CA-E437-4BC9-BC14-A5471E83C3EF}" type="presParOf" srcId="{5C20B1F7-3571-412B-94AF-91AF53B16C56}" destId="{B3A5FDF4-FB0D-45CB-8D99-7AE7F15FCE89}" srcOrd="1" destOrd="0" presId="urn:microsoft.com/office/officeart/2005/8/layout/orgChart1"/>
    <dgm:cxn modelId="{439F1FD3-078C-4520-86EB-C78F3B4E00AE}" type="presParOf" srcId="{4A580116-3380-466B-8228-A1FCFA8AFDE9}" destId="{E91255BE-6B93-465E-8442-B89D0F278A6C}" srcOrd="1" destOrd="0" presId="urn:microsoft.com/office/officeart/2005/8/layout/orgChart1"/>
    <dgm:cxn modelId="{A3F94C60-54B4-45F7-BA60-2CBC00E58C17}" type="presParOf" srcId="{4A580116-3380-466B-8228-A1FCFA8AFDE9}" destId="{F5C0B9C8-0FD4-46E5-8C4A-7BEFA8FBBE6E}" srcOrd="2" destOrd="0" presId="urn:microsoft.com/office/officeart/2005/8/layout/orgChart1"/>
    <dgm:cxn modelId="{0AA562D4-8E01-42DF-BA8D-296A4AE18337}" type="presParOf" srcId="{AA73F5D6-E12D-45E4-82F5-CF02BBC27CEE}" destId="{E6741187-CB0B-4C3D-B25E-90A53357E6F0}" srcOrd="6" destOrd="0" presId="urn:microsoft.com/office/officeart/2005/8/layout/orgChart1"/>
    <dgm:cxn modelId="{DD14FD24-8477-441A-8E0C-81CF2D9EBE97}" type="presParOf" srcId="{AA73F5D6-E12D-45E4-82F5-CF02BBC27CEE}" destId="{193FE97B-7CC3-4B55-A7A5-297B9C28468D}" srcOrd="7" destOrd="0" presId="urn:microsoft.com/office/officeart/2005/8/layout/orgChart1"/>
    <dgm:cxn modelId="{6C493776-CE9A-486F-B36E-5A3DE790E6E3}" type="presParOf" srcId="{193FE97B-7CC3-4B55-A7A5-297B9C28468D}" destId="{70A1847A-391A-43AA-B92A-37A4AB1F3830}" srcOrd="0" destOrd="0" presId="urn:microsoft.com/office/officeart/2005/8/layout/orgChart1"/>
    <dgm:cxn modelId="{3B6CC2FD-8318-4A20-B77C-4EE61739D411}" type="presParOf" srcId="{70A1847A-391A-43AA-B92A-37A4AB1F3830}" destId="{785457DC-A047-4405-B309-2E0C89C81BE7}" srcOrd="0" destOrd="0" presId="urn:microsoft.com/office/officeart/2005/8/layout/orgChart1"/>
    <dgm:cxn modelId="{3E4893E5-B3C4-46D4-988E-AE9C17C99345}" type="presParOf" srcId="{70A1847A-391A-43AA-B92A-37A4AB1F3830}" destId="{FF8A91E2-CCAB-4F05-8168-76FC6F43A592}" srcOrd="1" destOrd="0" presId="urn:microsoft.com/office/officeart/2005/8/layout/orgChart1"/>
    <dgm:cxn modelId="{0C76CFDD-19EC-4D6C-8886-B8D7E6E66A31}" type="presParOf" srcId="{193FE97B-7CC3-4B55-A7A5-297B9C28468D}" destId="{3111C40C-6D14-4923-B35E-1FFAE438295B}" srcOrd="1" destOrd="0" presId="urn:microsoft.com/office/officeart/2005/8/layout/orgChart1"/>
    <dgm:cxn modelId="{F5D04072-E832-4E42-8E53-DE0C0CE9888D}" type="presParOf" srcId="{193FE97B-7CC3-4B55-A7A5-297B9C28468D}" destId="{1CF1DA52-3F98-4AF2-8295-8CFA4C0C79D5}" srcOrd="2" destOrd="0" presId="urn:microsoft.com/office/officeart/2005/8/layout/orgChart1"/>
    <dgm:cxn modelId="{82420328-4FBA-4068-A086-ED72599F4E6B}" type="presParOf" srcId="{AA73F5D6-E12D-45E4-82F5-CF02BBC27CEE}" destId="{B864DB2F-C736-4451-9ACC-D14A70DCFC24}" srcOrd="8" destOrd="0" presId="urn:microsoft.com/office/officeart/2005/8/layout/orgChart1"/>
    <dgm:cxn modelId="{9B964C5B-F6AB-44AE-B1B1-5A2F98F7F467}" type="presParOf" srcId="{AA73F5D6-E12D-45E4-82F5-CF02BBC27CEE}" destId="{81ACCE6A-D932-4114-AE58-B168E3B7798F}" srcOrd="9" destOrd="0" presId="urn:microsoft.com/office/officeart/2005/8/layout/orgChart1"/>
    <dgm:cxn modelId="{AC1E0B20-386B-421B-86A0-3440D89EFB5E}" type="presParOf" srcId="{81ACCE6A-D932-4114-AE58-B168E3B7798F}" destId="{05DEB2B8-6086-4AAE-A61A-2D37185CC98E}" srcOrd="0" destOrd="0" presId="urn:microsoft.com/office/officeart/2005/8/layout/orgChart1"/>
    <dgm:cxn modelId="{96D12048-23E2-4AF3-ABA0-54D5E233797D}" type="presParOf" srcId="{05DEB2B8-6086-4AAE-A61A-2D37185CC98E}" destId="{1AE7CF53-11DC-499B-9867-0D0350BEB164}" srcOrd="0" destOrd="0" presId="urn:microsoft.com/office/officeart/2005/8/layout/orgChart1"/>
    <dgm:cxn modelId="{1F94971F-7595-4A2A-A91B-D9341FA4BBD2}" type="presParOf" srcId="{05DEB2B8-6086-4AAE-A61A-2D37185CC98E}" destId="{8F8FB344-3542-4E83-94AD-427DC1F919F1}" srcOrd="1" destOrd="0" presId="urn:microsoft.com/office/officeart/2005/8/layout/orgChart1"/>
    <dgm:cxn modelId="{5EABD682-01CD-415D-86A7-8E9C02E79800}" type="presParOf" srcId="{81ACCE6A-D932-4114-AE58-B168E3B7798F}" destId="{1D1C7931-0499-4E2B-899A-7938E048E3E4}" srcOrd="1" destOrd="0" presId="urn:microsoft.com/office/officeart/2005/8/layout/orgChart1"/>
    <dgm:cxn modelId="{9210C93C-19B1-4CBA-88E6-6CBF81F6CDFC}" type="presParOf" srcId="{81ACCE6A-D932-4114-AE58-B168E3B7798F}" destId="{BF9DE58F-0DEF-4B54-A508-E403BB13C476}" srcOrd="2" destOrd="0" presId="urn:microsoft.com/office/officeart/2005/8/layout/orgChart1"/>
    <dgm:cxn modelId="{19BFD49D-BD4E-41B2-A14C-D5C026693B0D}" type="presParOf" srcId="{AA73F5D6-E12D-45E4-82F5-CF02BBC27CEE}" destId="{FD896DFB-F6E4-4CAB-A8EC-1181BF4ECA8F}" srcOrd="10" destOrd="0" presId="urn:microsoft.com/office/officeart/2005/8/layout/orgChart1"/>
    <dgm:cxn modelId="{8BBCF605-B6EF-4135-8B7A-B86CCFA8F5E2}" type="presParOf" srcId="{AA73F5D6-E12D-45E4-82F5-CF02BBC27CEE}" destId="{989290AB-A076-498C-A5E2-51C2E76D6A44}" srcOrd="11" destOrd="0" presId="urn:microsoft.com/office/officeart/2005/8/layout/orgChart1"/>
    <dgm:cxn modelId="{68487C52-7A96-4122-ACFF-DC31DD1546CA}" type="presParOf" srcId="{989290AB-A076-498C-A5E2-51C2E76D6A44}" destId="{B2F125D0-DD54-4B4D-95FB-DA60320C3A2F}" srcOrd="0" destOrd="0" presId="urn:microsoft.com/office/officeart/2005/8/layout/orgChart1"/>
    <dgm:cxn modelId="{27049018-E475-46FD-8587-C0EB08BB85F2}" type="presParOf" srcId="{B2F125D0-DD54-4B4D-95FB-DA60320C3A2F}" destId="{E030997F-C43D-487A-B76C-A3FF6FEF7A2D}" srcOrd="0" destOrd="0" presId="urn:microsoft.com/office/officeart/2005/8/layout/orgChart1"/>
    <dgm:cxn modelId="{27B1A93B-D09F-4D70-93E9-01260DB9AD0A}" type="presParOf" srcId="{B2F125D0-DD54-4B4D-95FB-DA60320C3A2F}" destId="{E150A080-68B0-4C8C-AEE0-1871FF5531ED}" srcOrd="1" destOrd="0" presId="urn:microsoft.com/office/officeart/2005/8/layout/orgChart1"/>
    <dgm:cxn modelId="{4F93A9DB-9279-4E3B-BB4F-B341F96A2022}" type="presParOf" srcId="{989290AB-A076-498C-A5E2-51C2E76D6A44}" destId="{E4261C14-E728-40D1-B80F-790F86E8E43A}" srcOrd="1" destOrd="0" presId="urn:microsoft.com/office/officeart/2005/8/layout/orgChart1"/>
    <dgm:cxn modelId="{CB7CF215-057A-4B9D-8304-3890C818A6B2}" type="presParOf" srcId="{989290AB-A076-498C-A5E2-51C2E76D6A44}" destId="{D698B990-24D2-449A-A58A-C74C56674CD9}" srcOrd="2" destOrd="0" presId="urn:microsoft.com/office/officeart/2005/8/layout/orgChart1"/>
    <dgm:cxn modelId="{6DAAB1A5-9A85-43FD-9A61-0533870A8506}" type="presParOf" srcId="{9AEF0028-2774-4E1C-8CAC-2668538A31F8}" destId="{80D07C4C-6639-4D50-A25E-4B9CD345DF3D}" srcOrd="2" destOrd="0" presId="urn:microsoft.com/office/officeart/2005/8/layout/orgChart1"/>
    <dgm:cxn modelId="{1C14098C-E3B4-4EC9-8056-FCBC1AE695BA}" type="presParOf" srcId="{9064B443-520C-4583-BB94-7CC01460DA1E}" destId="{28865143-75E4-4FF8-BFB0-749601B60B6C}" srcOrd="2" destOrd="0" presId="urn:microsoft.com/office/officeart/2005/8/layout/orgChart1"/>
    <dgm:cxn modelId="{1ADBC99D-5FC1-46DC-92CA-729456183637}" type="presParOf" srcId="{9064B443-520C-4583-BB94-7CC01460DA1E}" destId="{538AA8D6-0938-4501-A0AB-3A80BE85F445}" srcOrd="3" destOrd="0" presId="urn:microsoft.com/office/officeart/2005/8/layout/orgChart1"/>
    <dgm:cxn modelId="{95D74DD3-406E-4FA8-B6B9-BC3ACCED91F2}" type="presParOf" srcId="{538AA8D6-0938-4501-A0AB-3A80BE85F445}" destId="{9EAABFEB-AC4B-4624-B620-92D8727EDDA2}" srcOrd="0" destOrd="0" presId="urn:microsoft.com/office/officeart/2005/8/layout/orgChart1"/>
    <dgm:cxn modelId="{CC4887B0-E020-4D27-A06C-7513EAD93F14}" type="presParOf" srcId="{9EAABFEB-AC4B-4624-B620-92D8727EDDA2}" destId="{998B4423-EC3D-4090-962A-C2AA20E5CEBB}" srcOrd="0" destOrd="0" presId="urn:microsoft.com/office/officeart/2005/8/layout/orgChart1"/>
    <dgm:cxn modelId="{A805A244-7BFC-4B71-85E1-23887C663DC4}" type="presParOf" srcId="{9EAABFEB-AC4B-4624-B620-92D8727EDDA2}" destId="{FD093209-4496-4E43-9EF2-BD10D710758B}" srcOrd="1" destOrd="0" presId="urn:microsoft.com/office/officeart/2005/8/layout/orgChart1"/>
    <dgm:cxn modelId="{5B35E5FE-635F-40C7-87D6-5081D9B79E43}" type="presParOf" srcId="{538AA8D6-0938-4501-A0AB-3A80BE85F445}" destId="{5D91D5D6-D728-4391-9A7F-82D04E75AF3B}" srcOrd="1" destOrd="0" presId="urn:microsoft.com/office/officeart/2005/8/layout/orgChart1"/>
    <dgm:cxn modelId="{0CBB88E3-C857-4A8F-AD53-B99C51E02D58}" type="presParOf" srcId="{5D91D5D6-D728-4391-9A7F-82D04E75AF3B}" destId="{341DEA2C-D4A5-4C3F-A85D-A798D48B8A6E}" srcOrd="0" destOrd="0" presId="urn:microsoft.com/office/officeart/2005/8/layout/orgChart1"/>
    <dgm:cxn modelId="{85BC6DA6-667D-4176-82C6-5A3AE0F33535}" type="presParOf" srcId="{5D91D5D6-D728-4391-9A7F-82D04E75AF3B}" destId="{D05D2777-C6A3-4E35-8682-25060A4CF14B}" srcOrd="1" destOrd="0" presId="urn:microsoft.com/office/officeart/2005/8/layout/orgChart1"/>
    <dgm:cxn modelId="{3841181E-748D-42D8-B06A-7FF6FA749191}" type="presParOf" srcId="{D05D2777-C6A3-4E35-8682-25060A4CF14B}" destId="{6249A160-520F-4487-B1B0-9DF617320CFB}" srcOrd="0" destOrd="0" presId="urn:microsoft.com/office/officeart/2005/8/layout/orgChart1"/>
    <dgm:cxn modelId="{CE90B69F-EE9C-4B58-96F8-D096A4A74DD1}" type="presParOf" srcId="{6249A160-520F-4487-B1B0-9DF617320CFB}" destId="{ED022D09-3C8D-4A2B-B796-8E511EEC5D93}" srcOrd="0" destOrd="0" presId="urn:microsoft.com/office/officeart/2005/8/layout/orgChart1"/>
    <dgm:cxn modelId="{C3E99122-6819-4743-A3F8-7E968C602C95}" type="presParOf" srcId="{6249A160-520F-4487-B1B0-9DF617320CFB}" destId="{727622DE-8268-4DE8-825A-D3707D63C26A}" srcOrd="1" destOrd="0" presId="urn:microsoft.com/office/officeart/2005/8/layout/orgChart1"/>
    <dgm:cxn modelId="{CD8F52AD-84FA-49E7-A48D-9E9A3B0D2273}" type="presParOf" srcId="{D05D2777-C6A3-4E35-8682-25060A4CF14B}" destId="{965764EE-9A19-4C6D-8CCD-CDA2EDFBB511}" srcOrd="1" destOrd="0" presId="urn:microsoft.com/office/officeart/2005/8/layout/orgChart1"/>
    <dgm:cxn modelId="{190A666D-7FCD-4468-87DE-0F72602361CD}" type="presParOf" srcId="{D05D2777-C6A3-4E35-8682-25060A4CF14B}" destId="{E33839DD-308D-4CE8-AA8F-9C87B1507722}" srcOrd="2" destOrd="0" presId="urn:microsoft.com/office/officeart/2005/8/layout/orgChart1"/>
    <dgm:cxn modelId="{6B08F806-C2F1-44E0-9551-7DB52EF0B285}" type="presParOf" srcId="{5D91D5D6-D728-4391-9A7F-82D04E75AF3B}" destId="{5317D742-FF46-45A0-810E-C4EA0FF19A62}" srcOrd="2" destOrd="0" presId="urn:microsoft.com/office/officeart/2005/8/layout/orgChart1"/>
    <dgm:cxn modelId="{553362ED-4466-43EB-B919-08BBAF24620D}" type="presParOf" srcId="{5D91D5D6-D728-4391-9A7F-82D04E75AF3B}" destId="{9E04139F-5EA0-4333-B967-F782E89E0060}" srcOrd="3" destOrd="0" presId="urn:microsoft.com/office/officeart/2005/8/layout/orgChart1"/>
    <dgm:cxn modelId="{C31CAB28-AFAF-4664-8688-58B55F119EBB}" type="presParOf" srcId="{9E04139F-5EA0-4333-B967-F782E89E0060}" destId="{7D8B7A34-6795-4BCE-9147-595361F45230}" srcOrd="0" destOrd="0" presId="urn:microsoft.com/office/officeart/2005/8/layout/orgChart1"/>
    <dgm:cxn modelId="{B1EEAD62-C298-4152-8DD2-D474EBF99311}" type="presParOf" srcId="{7D8B7A34-6795-4BCE-9147-595361F45230}" destId="{03A3B583-7EA6-4711-9BD4-E06DAE6C8F4E}" srcOrd="0" destOrd="0" presId="urn:microsoft.com/office/officeart/2005/8/layout/orgChart1"/>
    <dgm:cxn modelId="{204C0C54-1B51-404A-AC0C-336E184088B9}" type="presParOf" srcId="{7D8B7A34-6795-4BCE-9147-595361F45230}" destId="{FCE840E4-CB8C-4EE4-9228-F36086DBED88}" srcOrd="1" destOrd="0" presId="urn:microsoft.com/office/officeart/2005/8/layout/orgChart1"/>
    <dgm:cxn modelId="{1195FC7D-0264-42E7-946E-AABB6539FF26}" type="presParOf" srcId="{9E04139F-5EA0-4333-B967-F782E89E0060}" destId="{7F69CCD6-A2DF-46FC-B898-CB857CAF04FD}" srcOrd="1" destOrd="0" presId="urn:microsoft.com/office/officeart/2005/8/layout/orgChart1"/>
    <dgm:cxn modelId="{1B038700-6727-4B50-BADE-8713ECA4A559}" type="presParOf" srcId="{9E04139F-5EA0-4333-B967-F782E89E0060}" destId="{E399AA7F-91DB-4243-A504-C1BE1CFC96CD}" srcOrd="2" destOrd="0" presId="urn:microsoft.com/office/officeart/2005/8/layout/orgChart1"/>
    <dgm:cxn modelId="{7D2A1F31-32C1-45A5-B9F4-4FDB3B05FBAB}" type="presParOf" srcId="{5D91D5D6-D728-4391-9A7F-82D04E75AF3B}" destId="{411A22EB-FB02-4AF3-9C60-3E5E79AD7516}" srcOrd="4" destOrd="0" presId="urn:microsoft.com/office/officeart/2005/8/layout/orgChart1"/>
    <dgm:cxn modelId="{6BCF1810-32E4-4A92-83AE-6B34037A0D7B}" type="presParOf" srcId="{5D91D5D6-D728-4391-9A7F-82D04E75AF3B}" destId="{54D6C714-BA1D-42B8-B924-D9384CEE733A}" srcOrd="5" destOrd="0" presId="urn:microsoft.com/office/officeart/2005/8/layout/orgChart1"/>
    <dgm:cxn modelId="{6843DBE1-E077-4B02-AF71-5452FF64044F}" type="presParOf" srcId="{54D6C714-BA1D-42B8-B924-D9384CEE733A}" destId="{F7E018BA-B2C6-4344-98E1-6D9E2A0D31AA}" srcOrd="0" destOrd="0" presId="urn:microsoft.com/office/officeart/2005/8/layout/orgChart1"/>
    <dgm:cxn modelId="{E9DF26D7-EE0B-48DB-8862-C6D0BA2FB4F0}" type="presParOf" srcId="{F7E018BA-B2C6-4344-98E1-6D9E2A0D31AA}" destId="{D4C2463C-87B4-4ACE-8139-F9C6CD1910FE}" srcOrd="0" destOrd="0" presId="urn:microsoft.com/office/officeart/2005/8/layout/orgChart1"/>
    <dgm:cxn modelId="{B898E51D-0D55-4FF5-8D21-07AF19ECADD2}" type="presParOf" srcId="{F7E018BA-B2C6-4344-98E1-6D9E2A0D31AA}" destId="{74D9416B-F862-4C3B-84CF-F017148B4C41}" srcOrd="1" destOrd="0" presId="urn:microsoft.com/office/officeart/2005/8/layout/orgChart1"/>
    <dgm:cxn modelId="{3E634FAC-0D60-4B99-9A15-AFF6EF5F41A0}" type="presParOf" srcId="{54D6C714-BA1D-42B8-B924-D9384CEE733A}" destId="{92C0F128-84F0-4E6D-B4F1-0D836B67FCA8}" srcOrd="1" destOrd="0" presId="urn:microsoft.com/office/officeart/2005/8/layout/orgChart1"/>
    <dgm:cxn modelId="{68563C55-A571-408B-B02C-9378F092CAD9}" type="presParOf" srcId="{54D6C714-BA1D-42B8-B924-D9384CEE733A}" destId="{83EC0FE8-A617-41CB-80C1-AEC24CFC5F22}" srcOrd="2" destOrd="0" presId="urn:microsoft.com/office/officeart/2005/8/layout/orgChart1"/>
    <dgm:cxn modelId="{A52269C0-737F-44B5-BDB0-47218D7D1774}" type="presParOf" srcId="{5D91D5D6-D728-4391-9A7F-82D04E75AF3B}" destId="{554E723F-CD17-4E0E-9237-F89BEBFA709A}" srcOrd="6" destOrd="0" presId="urn:microsoft.com/office/officeart/2005/8/layout/orgChart1"/>
    <dgm:cxn modelId="{C9D8B48F-D8B3-4267-B6E7-D6C3120EFB59}" type="presParOf" srcId="{5D91D5D6-D728-4391-9A7F-82D04E75AF3B}" destId="{2C8F4129-500D-4F73-B077-A23393DA23C7}" srcOrd="7" destOrd="0" presId="urn:microsoft.com/office/officeart/2005/8/layout/orgChart1"/>
    <dgm:cxn modelId="{61BB01B5-5117-459E-9841-4E6B15640404}" type="presParOf" srcId="{2C8F4129-500D-4F73-B077-A23393DA23C7}" destId="{09DB2666-CEF3-4607-8892-C2CB4FB3F104}" srcOrd="0" destOrd="0" presId="urn:microsoft.com/office/officeart/2005/8/layout/orgChart1"/>
    <dgm:cxn modelId="{7073AF23-FEDD-42C4-8726-4770B05BC55E}" type="presParOf" srcId="{09DB2666-CEF3-4607-8892-C2CB4FB3F104}" destId="{869AAF61-4007-4213-90B3-C87B5EAE3B8A}" srcOrd="0" destOrd="0" presId="urn:microsoft.com/office/officeart/2005/8/layout/orgChart1"/>
    <dgm:cxn modelId="{FE863984-44EB-49A9-AA91-835C09235178}" type="presParOf" srcId="{09DB2666-CEF3-4607-8892-C2CB4FB3F104}" destId="{9EFD906B-3B24-442C-9CE9-23A8AC6673E9}" srcOrd="1" destOrd="0" presId="urn:microsoft.com/office/officeart/2005/8/layout/orgChart1"/>
    <dgm:cxn modelId="{84C2A662-2747-44DD-A1AC-C78F22FDCA50}" type="presParOf" srcId="{2C8F4129-500D-4F73-B077-A23393DA23C7}" destId="{17695F2F-C90E-46D8-9CA4-AFF31AA9436F}" srcOrd="1" destOrd="0" presId="urn:microsoft.com/office/officeart/2005/8/layout/orgChart1"/>
    <dgm:cxn modelId="{8D121B86-D14E-499A-86BC-A0621F756196}" type="presParOf" srcId="{2C8F4129-500D-4F73-B077-A23393DA23C7}" destId="{E52AC8A5-917D-4884-AD4C-B836A7C6AF76}" srcOrd="2" destOrd="0" presId="urn:microsoft.com/office/officeart/2005/8/layout/orgChart1"/>
    <dgm:cxn modelId="{F084FD98-F38E-4076-98D1-080AF6E5D3ED}" type="presParOf" srcId="{538AA8D6-0938-4501-A0AB-3A80BE85F445}" destId="{D777DAFC-B457-4EB9-9EE2-90934D8D802B}" srcOrd="2" destOrd="0" presId="urn:microsoft.com/office/officeart/2005/8/layout/orgChart1"/>
    <dgm:cxn modelId="{399948DC-D865-4ECA-A586-D8E82191FBBF}" type="presParOf" srcId="{9064B443-520C-4583-BB94-7CC01460DA1E}" destId="{ACE81729-1C6E-4485-B3C6-C08D5964439D}" srcOrd="4" destOrd="0" presId="urn:microsoft.com/office/officeart/2005/8/layout/orgChart1"/>
    <dgm:cxn modelId="{590C4EE3-6CE5-4E5B-9CD2-7E3919C2BDB6}" type="presParOf" srcId="{9064B443-520C-4583-BB94-7CC01460DA1E}" destId="{D3279039-ABAC-4ADA-9716-04DD105B63A8}" srcOrd="5" destOrd="0" presId="urn:microsoft.com/office/officeart/2005/8/layout/orgChart1"/>
    <dgm:cxn modelId="{E5A04B63-5B3A-4EDE-95D9-CEFAFF0465FF}" type="presParOf" srcId="{D3279039-ABAC-4ADA-9716-04DD105B63A8}" destId="{36F3EFA0-D960-497E-ADC5-E23B940CA710}" srcOrd="0" destOrd="0" presId="urn:microsoft.com/office/officeart/2005/8/layout/orgChart1"/>
    <dgm:cxn modelId="{832AEC3B-02E4-43E3-9CF6-36CF430540DC}" type="presParOf" srcId="{36F3EFA0-D960-497E-ADC5-E23B940CA710}" destId="{E4114518-B5EA-43E8-AAA4-3AA49A729384}" srcOrd="0" destOrd="0" presId="urn:microsoft.com/office/officeart/2005/8/layout/orgChart1"/>
    <dgm:cxn modelId="{61C05388-0ABD-409D-B41D-42D374BF8BE7}" type="presParOf" srcId="{36F3EFA0-D960-497E-ADC5-E23B940CA710}" destId="{C3FE7A0F-9E36-4C9F-98C9-927BB6CB634B}" srcOrd="1" destOrd="0" presId="urn:microsoft.com/office/officeart/2005/8/layout/orgChart1"/>
    <dgm:cxn modelId="{A3FA0BF2-541B-4289-B8ED-8AF8C29D51AE}" type="presParOf" srcId="{D3279039-ABAC-4ADA-9716-04DD105B63A8}" destId="{2E1AC599-968E-426E-A59F-1AA69FE79643}" srcOrd="1" destOrd="0" presId="urn:microsoft.com/office/officeart/2005/8/layout/orgChart1"/>
    <dgm:cxn modelId="{12ABD698-A8FD-424C-9421-3B75E6AFA4E0}" type="presParOf" srcId="{2E1AC599-968E-426E-A59F-1AA69FE79643}" destId="{5A315DAC-F2BC-4014-A2A4-BF712C35E529}" srcOrd="0" destOrd="0" presId="urn:microsoft.com/office/officeart/2005/8/layout/orgChart1"/>
    <dgm:cxn modelId="{FBA5E200-57AA-4326-BC3F-8714B8CEE55A}" type="presParOf" srcId="{2E1AC599-968E-426E-A59F-1AA69FE79643}" destId="{60FBE66D-EC8D-43CA-8B75-8B784B6E675C}" srcOrd="1" destOrd="0" presId="urn:microsoft.com/office/officeart/2005/8/layout/orgChart1"/>
    <dgm:cxn modelId="{349B72F5-AD7D-418A-883C-FF942CD7F605}" type="presParOf" srcId="{60FBE66D-EC8D-43CA-8B75-8B784B6E675C}" destId="{51CB9C67-ADE0-46BC-8EAC-13C18FC75240}" srcOrd="0" destOrd="0" presId="urn:microsoft.com/office/officeart/2005/8/layout/orgChart1"/>
    <dgm:cxn modelId="{77022AEC-7E1D-4214-979E-12025988B217}" type="presParOf" srcId="{51CB9C67-ADE0-46BC-8EAC-13C18FC75240}" destId="{E3006068-DB36-4F7E-BD20-6237D0713D78}" srcOrd="0" destOrd="0" presId="urn:microsoft.com/office/officeart/2005/8/layout/orgChart1"/>
    <dgm:cxn modelId="{08281515-4A8F-4094-8CD7-AB41E263B828}" type="presParOf" srcId="{51CB9C67-ADE0-46BC-8EAC-13C18FC75240}" destId="{EF0E18C3-C9B4-462C-B700-682BD2C17C3F}" srcOrd="1" destOrd="0" presId="urn:microsoft.com/office/officeart/2005/8/layout/orgChart1"/>
    <dgm:cxn modelId="{12E49CB3-B87F-4176-8DFE-2D47ED6548EE}" type="presParOf" srcId="{60FBE66D-EC8D-43CA-8B75-8B784B6E675C}" destId="{D6B7610B-D469-491A-84B5-69FD10ECC513}" srcOrd="1" destOrd="0" presId="urn:microsoft.com/office/officeart/2005/8/layout/orgChart1"/>
    <dgm:cxn modelId="{CD4C8A4F-E85A-4133-9BB7-B8E8D399CD64}" type="presParOf" srcId="{60FBE66D-EC8D-43CA-8B75-8B784B6E675C}" destId="{9AA5C9D7-AC8D-4E76-BDCA-007B488097E7}" srcOrd="2" destOrd="0" presId="urn:microsoft.com/office/officeart/2005/8/layout/orgChart1"/>
    <dgm:cxn modelId="{981491EF-FB7E-446D-B20F-A02AB921A77E}" type="presParOf" srcId="{2E1AC599-968E-426E-A59F-1AA69FE79643}" destId="{A2A9154F-8C4C-4F7F-AE03-C2561FAEFB45}" srcOrd="2" destOrd="0" presId="urn:microsoft.com/office/officeart/2005/8/layout/orgChart1"/>
    <dgm:cxn modelId="{B2BEBFC2-6A37-44D7-AD44-FFF4D601512D}" type="presParOf" srcId="{2E1AC599-968E-426E-A59F-1AA69FE79643}" destId="{83C0AFA3-2B77-4FB0-87D9-16BBBE09A9A6}" srcOrd="3" destOrd="0" presId="urn:microsoft.com/office/officeart/2005/8/layout/orgChart1"/>
    <dgm:cxn modelId="{382D18A7-51EC-4CFC-BF41-1047C182B3C0}" type="presParOf" srcId="{83C0AFA3-2B77-4FB0-87D9-16BBBE09A9A6}" destId="{222E5F0A-1115-4021-82AD-20D139AFF90A}" srcOrd="0" destOrd="0" presId="urn:microsoft.com/office/officeart/2005/8/layout/orgChart1"/>
    <dgm:cxn modelId="{8D4263B3-25C3-4F7A-836F-18B1FC33A3BB}" type="presParOf" srcId="{222E5F0A-1115-4021-82AD-20D139AFF90A}" destId="{816A0D9C-72B9-4DDB-9B88-EC0932B22FBA}" srcOrd="0" destOrd="0" presId="urn:microsoft.com/office/officeart/2005/8/layout/orgChart1"/>
    <dgm:cxn modelId="{96108133-6BCA-48E0-BF97-ABFE9E36E703}" type="presParOf" srcId="{222E5F0A-1115-4021-82AD-20D139AFF90A}" destId="{D751CD5F-83BB-48B8-9FF3-99B4D3626334}" srcOrd="1" destOrd="0" presId="urn:microsoft.com/office/officeart/2005/8/layout/orgChart1"/>
    <dgm:cxn modelId="{48405B70-ABBC-40A2-B37B-6E62A555CDCE}" type="presParOf" srcId="{83C0AFA3-2B77-4FB0-87D9-16BBBE09A9A6}" destId="{5E34E991-8C23-4E90-B85E-605B2859F313}" srcOrd="1" destOrd="0" presId="urn:microsoft.com/office/officeart/2005/8/layout/orgChart1"/>
    <dgm:cxn modelId="{97A45E9B-CA55-41FE-8567-0F268061C9F5}" type="presParOf" srcId="{83C0AFA3-2B77-4FB0-87D9-16BBBE09A9A6}" destId="{ECBC5D4C-E1E2-4E16-A924-1195C40046C0}" srcOrd="2" destOrd="0" presId="urn:microsoft.com/office/officeart/2005/8/layout/orgChart1"/>
    <dgm:cxn modelId="{0F3E442E-661E-4702-BC40-292136C17D0A}" type="presParOf" srcId="{2E1AC599-968E-426E-A59F-1AA69FE79643}" destId="{717074F2-27A6-4106-9E3F-4FB688450E29}" srcOrd="4" destOrd="0" presId="urn:microsoft.com/office/officeart/2005/8/layout/orgChart1"/>
    <dgm:cxn modelId="{1C301107-47F9-458A-B177-E2A0626BC2A0}" type="presParOf" srcId="{2E1AC599-968E-426E-A59F-1AA69FE79643}" destId="{C27B2B80-7017-4B4A-96EA-08C218AA17FC}" srcOrd="5" destOrd="0" presId="urn:microsoft.com/office/officeart/2005/8/layout/orgChart1"/>
    <dgm:cxn modelId="{3E716DE2-2DF7-4106-BF72-E9890A9EEB9D}" type="presParOf" srcId="{C27B2B80-7017-4B4A-96EA-08C218AA17FC}" destId="{DD0E12F6-5283-44D6-9FAE-3DB3388DB0CB}" srcOrd="0" destOrd="0" presId="urn:microsoft.com/office/officeart/2005/8/layout/orgChart1"/>
    <dgm:cxn modelId="{DFD31A67-6E24-4889-A750-289A1AFE3AC9}" type="presParOf" srcId="{DD0E12F6-5283-44D6-9FAE-3DB3388DB0CB}" destId="{0383CEFB-9FB5-4A34-B9A8-1EBFD5A59A14}" srcOrd="0" destOrd="0" presId="urn:microsoft.com/office/officeart/2005/8/layout/orgChart1"/>
    <dgm:cxn modelId="{7C59D10C-5B4E-4B41-A1AF-FDB73701E550}" type="presParOf" srcId="{DD0E12F6-5283-44D6-9FAE-3DB3388DB0CB}" destId="{76626A16-5A6C-44B5-A692-0E9FDB363B3F}" srcOrd="1" destOrd="0" presId="urn:microsoft.com/office/officeart/2005/8/layout/orgChart1"/>
    <dgm:cxn modelId="{E8581881-1F67-4532-8E42-1C8709EB6505}" type="presParOf" srcId="{C27B2B80-7017-4B4A-96EA-08C218AA17FC}" destId="{30DD447D-8FBD-4367-ABB7-349FB9A1C3B3}" srcOrd="1" destOrd="0" presId="urn:microsoft.com/office/officeart/2005/8/layout/orgChart1"/>
    <dgm:cxn modelId="{D634715F-2976-42FC-A54B-D956555AC93F}" type="presParOf" srcId="{C27B2B80-7017-4B4A-96EA-08C218AA17FC}" destId="{DB265730-DED2-44B2-955F-3D029A16F60D}" srcOrd="2" destOrd="0" presId="urn:microsoft.com/office/officeart/2005/8/layout/orgChart1"/>
    <dgm:cxn modelId="{1A9E19E6-6F8F-4E48-914E-08EC69E37F4C}" type="presParOf" srcId="{2E1AC599-968E-426E-A59F-1AA69FE79643}" destId="{62D5651F-41C1-40C0-9F85-83A57BAA2B37}" srcOrd="6" destOrd="0" presId="urn:microsoft.com/office/officeart/2005/8/layout/orgChart1"/>
    <dgm:cxn modelId="{7A70D039-3740-4136-81D2-3EBD05DE2A42}" type="presParOf" srcId="{2E1AC599-968E-426E-A59F-1AA69FE79643}" destId="{3676610A-DD38-43AB-BA89-EF79FD88CF4D}" srcOrd="7" destOrd="0" presId="urn:microsoft.com/office/officeart/2005/8/layout/orgChart1"/>
    <dgm:cxn modelId="{07BA76BA-D548-4668-9D9B-B1D432B02588}" type="presParOf" srcId="{3676610A-DD38-43AB-BA89-EF79FD88CF4D}" destId="{26511028-35BB-476C-95AD-67C790F172F6}" srcOrd="0" destOrd="0" presId="urn:microsoft.com/office/officeart/2005/8/layout/orgChart1"/>
    <dgm:cxn modelId="{B97790E5-3E90-4B79-B831-03D2D80AD564}" type="presParOf" srcId="{26511028-35BB-476C-95AD-67C790F172F6}" destId="{A1964EC1-AFCB-4791-A8B5-F98FEEB3F001}" srcOrd="0" destOrd="0" presId="urn:microsoft.com/office/officeart/2005/8/layout/orgChart1"/>
    <dgm:cxn modelId="{3877667F-55DE-460E-9695-8F9FE0AA9B57}" type="presParOf" srcId="{26511028-35BB-476C-95AD-67C790F172F6}" destId="{BF127514-DC3F-4742-AE6C-79CEEE2B5AF1}" srcOrd="1" destOrd="0" presId="urn:microsoft.com/office/officeart/2005/8/layout/orgChart1"/>
    <dgm:cxn modelId="{DA257868-451C-4382-B332-3978CDF7B452}" type="presParOf" srcId="{3676610A-DD38-43AB-BA89-EF79FD88CF4D}" destId="{DB727F27-CFEA-4D4D-9340-1FC7E229F4D4}" srcOrd="1" destOrd="0" presId="urn:microsoft.com/office/officeart/2005/8/layout/orgChart1"/>
    <dgm:cxn modelId="{FC32DD17-458D-4E29-8681-E43FCAB1C181}" type="presParOf" srcId="{3676610A-DD38-43AB-BA89-EF79FD88CF4D}" destId="{011FA87F-889B-4959-B0CA-5234FA30F9CD}" srcOrd="2" destOrd="0" presId="urn:microsoft.com/office/officeart/2005/8/layout/orgChart1"/>
    <dgm:cxn modelId="{0B19F95F-161A-4AA6-B4ED-4E6990366638}" type="presParOf" srcId="{2E1AC599-968E-426E-A59F-1AA69FE79643}" destId="{890E93AE-8B4F-419B-9E68-9E3005C844C6}" srcOrd="8" destOrd="0" presId="urn:microsoft.com/office/officeart/2005/8/layout/orgChart1"/>
    <dgm:cxn modelId="{57107871-0EFD-47AC-A502-62D18057FB42}" type="presParOf" srcId="{2E1AC599-968E-426E-A59F-1AA69FE79643}" destId="{7DF1181F-1D2F-4C62-A826-792716AD8D5E}" srcOrd="9" destOrd="0" presId="urn:microsoft.com/office/officeart/2005/8/layout/orgChart1"/>
    <dgm:cxn modelId="{EB66DADD-8C3E-48CE-9854-64DB9534ECDA}" type="presParOf" srcId="{7DF1181F-1D2F-4C62-A826-792716AD8D5E}" destId="{183EF1EF-8CBF-4339-B562-44C2E6038319}" srcOrd="0" destOrd="0" presId="urn:microsoft.com/office/officeart/2005/8/layout/orgChart1"/>
    <dgm:cxn modelId="{04CCAA1B-EC8B-4A5E-AC4F-A8D2973DF2A2}" type="presParOf" srcId="{183EF1EF-8CBF-4339-B562-44C2E6038319}" destId="{7F00075F-1FB2-463C-9BB5-B88A1C0550D6}" srcOrd="0" destOrd="0" presId="urn:microsoft.com/office/officeart/2005/8/layout/orgChart1"/>
    <dgm:cxn modelId="{A6C29438-FD23-41C7-AE26-0A85E7BCD506}" type="presParOf" srcId="{183EF1EF-8CBF-4339-B562-44C2E6038319}" destId="{38BF9DAE-949A-4357-9E38-CBA24085D4AD}" srcOrd="1" destOrd="0" presId="urn:microsoft.com/office/officeart/2005/8/layout/orgChart1"/>
    <dgm:cxn modelId="{127550C3-BE15-4700-B0E4-94E968E48FA0}" type="presParOf" srcId="{7DF1181F-1D2F-4C62-A826-792716AD8D5E}" destId="{A0D6C348-589B-4C1B-B9CA-473007557771}" srcOrd="1" destOrd="0" presId="urn:microsoft.com/office/officeart/2005/8/layout/orgChart1"/>
    <dgm:cxn modelId="{DD604558-8129-4E85-8EB7-8AD4CAECDD54}" type="presParOf" srcId="{7DF1181F-1D2F-4C62-A826-792716AD8D5E}" destId="{D09880C8-C578-47D1-8A3B-9D6D71978B6B}" srcOrd="2" destOrd="0" presId="urn:microsoft.com/office/officeart/2005/8/layout/orgChart1"/>
    <dgm:cxn modelId="{66B5BEA6-AED8-452B-A6B6-22BD7065A0CF}" type="presParOf" srcId="{2E1AC599-968E-426E-A59F-1AA69FE79643}" destId="{8E772509-8E5C-45D0-9D90-27D4704DF320}" srcOrd="10" destOrd="0" presId="urn:microsoft.com/office/officeart/2005/8/layout/orgChart1"/>
    <dgm:cxn modelId="{2FEC72F2-6805-4764-A836-7670709A00E1}" type="presParOf" srcId="{2E1AC599-968E-426E-A59F-1AA69FE79643}" destId="{D03D4CFC-07C3-428E-AB2B-521A6CEDF1E4}" srcOrd="11" destOrd="0" presId="urn:microsoft.com/office/officeart/2005/8/layout/orgChart1"/>
    <dgm:cxn modelId="{7625617A-7631-4961-878F-B6BC5A6B6474}" type="presParOf" srcId="{D03D4CFC-07C3-428E-AB2B-521A6CEDF1E4}" destId="{EFBF0DBE-D730-4FF2-BE1A-7735378F510C}" srcOrd="0" destOrd="0" presId="urn:microsoft.com/office/officeart/2005/8/layout/orgChart1"/>
    <dgm:cxn modelId="{1066E101-6DE4-4893-B47B-F8C15D21D293}" type="presParOf" srcId="{EFBF0DBE-D730-4FF2-BE1A-7735378F510C}" destId="{2170782F-6EEB-4A49-AB2C-B19387132329}" srcOrd="0" destOrd="0" presId="urn:microsoft.com/office/officeart/2005/8/layout/orgChart1"/>
    <dgm:cxn modelId="{10F6CAD3-8B11-4E56-9FF5-4DC9F65611F6}" type="presParOf" srcId="{EFBF0DBE-D730-4FF2-BE1A-7735378F510C}" destId="{81D0CC5D-66E3-4F18-98EC-C6D704A4D56D}" srcOrd="1" destOrd="0" presId="urn:microsoft.com/office/officeart/2005/8/layout/orgChart1"/>
    <dgm:cxn modelId="{127EBA42-A8BB-45D4-8E73-40A5660F4092}" type="presParOf" srcId="{D03D4CFC-07C3-428E-AB2B-521A6CEDF1E4}" destId="{30151EE1-25B2-4646-B138-0D37D7EA9E11}" srcOrd="1" destOrd="0" presId="urn:microsoft.com/office/officeart/2005/8/layout/orgChart1"/>
    <dgm:cxn modelId="{38A63BD4-7D2D-4A7B-A134-24E2EC188636}" type="presParOf" srcId="{D03D4CFC-07C3-428E-AB2B-521A6CEDF1E4}" destId="{883FCC43-F313-48E0-A004-A6D4BFE02DF2}" srcOrd="2" destOrd="0" presId="urn:microsoft.com/office/officeart/2005/8/layout/orgChart1"/>
    <dgm:cxn modelId="{0C8A3B96-6BA8-4383-85FE-02F86E8C4887}" type="presParOf" srcId="{2E1AC599-968E-426E-A59F-1AA69FE79643}" destId="{3C4A8CD8-4EE8-47E1-90AF-A487BD48ABA8}" srcOrd="12" destOrd="0" presId="urn:microsoft.com/office/officeart/2005/8/layout/orgChart1"/>
    <dgm:cxn modelId="{9D5FD1E0-DF8D-49D0-9726-36879BD449AD}" type="presParOf" srcId="{2E1AC599-968E-426E-A59F-1AA69FE79643}" destId="{79A359B0-FDAE-4E9C-825E-1DB0BABC2310}" srcOrd="13" destOrd="0" presId="urn:microsoft.com/office/officeart/2005/8/layout/orgChart1"/>
    <dgm:cxn modelId="{EBB8E8FD-3F08-4EF7-8A43-69ED4A2A825A}" type="presParOf" srcId="{79A359B0-FDAE-4E9C-825E-1DB0BABC2310}" destId="{E0EA1FC0-3604-4CE0-B4C6-FC93241CEB37}" srcOrd="0" destOrd="0" presId="urn:microsoft.com/office/officeart/2005/8/layout/orgChart1"/>
    <dgm:cxn modelId="{64671D6B-C32A-498D-B779-F71F8FA00E74}" type="presParOf" srcId="{E0EA1FC0-3604-4CE0-B4C6-FC93241CEB37}" destId="{F46CFD02-D1CA-485E-9E8A-A5B42B0B037B}" srcOrd="0" destOrd="0" presId="urn:microsoft.com/office/officeart/2005/8/layout/orgChart1"/>
    <dgm:cxn modelId="{F4B3246E-C13E-4AA7-86A4-7372CF7C896B}" type="presParOf" srcId="{E0EA1FC0-3604-4CE0-B4C6-FC93241CEB37}" destId="{E590414D-6874-49BF-A696-B500D1B6801A}" srcOrd="1" destOrd="0" presId="urn:microsoft.com/office/officeart/2005/8/layout/orgChart1"/>
    <dgm:cxn modelId="{9A330A98-3EDB-44D9-8013-013B87E4E047}" type="presParOf" srcId="{79A359B0-FDAE-4E9C-825E-1DB0BABC2310}" destId="{6D663246-8A48-4A3F-8041-DA0FF09EDD82}" srcOrd="1" destOrd="0" presId="urn:microsoft.com/office/officeart/2005/8/layout/orgChart1"/>
    <dgm:cxn modelId="{5E5127DF-5E99-408E-81ED-09E587DF4A49}" type="presParOf" srcId="{79A359B0-FDAE-4E9C-825E-1DB0BABC2310}" destId="{1DF95405-F922-4C4D-8E71-6CFFB91DCDE8}" srcOrd="2" destOrd="0" presId="urn:microsoft.com/office/officeart/2005/8/layout/orgChart1"/>
    <dgm:cxn modelId="{F7F8AE00-1E85-4899-B8A0-ECEEFFD100A7}" type="presParOf" srcId="{D3279039-ABAC-4ADA-9716-04DD105B63A8}" destId="{4231A126-A476-4488-A9CA-FF41397BFD20}" srcOrd="2" destOrd="0" presId="urn:microsoft.com/office/officeart/2005/8/layout/orgChart1"/>
    <dgm:cxn modelId="{EF728502-39EC-4583-BF9B-977F2EA9169A}" type="presParOf" srcId="{9064B443-520C-4583-BB94-7CC01460DA1E}" destId="{F7E74861-A803-4DF4-B887-1F7882348E34}" srcOrd="6" destOrd="0" presId="urn:microsoft.com/office/officeart/2005/8/layout/orgChart1"/>
    <dgm:cxn modelId="{6910F739-BF46-4161-9EDC-C1CB167B9199}" type="presParOf" srcId="{9064B443-520C-4583-BB94-7CC01460DA1E}" destId="{BAF3A0E1-15BA-4259-8E84-123904CC77FB}" srcOrd="7" destOrd="0" presId="urn:microsoft.com/office/officeart/2005/8/layout/orgChart1"/>
    <dgm:cxn modelId="{82948300-93B6-473E-A160-D3D01FE29F13}" type="presParOf" srcId="{BAF3A0E1-15BA-4259-8E84-123904CC77FB}" destId="{9F9E1D2B-51B8-4D7B-B6EA-10A1EEF35DDA}" srcOrd="0" destOrd="0" presId="urn:microsoft.com/office/officeart/2005/8/layout/orgChart1"/>
    <dgm:cxn modelId="{8C6748C0-6190-4705-A46E-1D02057E52E6}" type="presParOf" srcId="{9F9E1D2B-51B8-4D7B-B6EA-10A1EEF35DDA}" destId="{42CA527C-859A-47DF-8AE0-F4E85DF41CAF}" srcOrd="0" destOrd="0" presId="urn:microsoft.com/office/officeart/2005/8/layout/orgChart1"/>
    <dgm:cxn modelId="{B2662F25-64F9-4FAE-93DB-04705D2FFB76}" type="presParOf" srcId="{9F9E1D2B-51B8-4D7B-B6EA-10A1EEF35DDA}" destId="{2F5B03EB-165F-4308-B224-9B69271ACF53}" srcOrd="1" destOrd="0" presId="urn:microsoft.com/office/officeart/2005/8/layout/orgChart1"/>
    <dgm:cxn modelId="{214C4E48-ADE5-4399-9ADB-F978FF7262CB}" type="presParOf" srcId="{BAF3A0E1-15BA-4259-8E84-123904CC77FB}" destId="{8DEA9161-0E08-4363-B3CA-959BB310A294}" srcOrd="1" destOrd="0" presId="urn:microsoft.com/office/officeart/2005/8/layout/orgChart1"/>
    <dgm:cxn modelId="{91F7B006-9C82-4495-A262-BA2149D14C6C}" type="presParOf" srcId="{8DEA9161-0E08-4363-B3CA-959BB310A294}" destId="{7A62FFC8-D719-4E94-8F25-44D514410502}" srcOrd="0" destOrd="0" presId="urn:microsoft.com/office/officeart/2005/8/layout/orgChart1"/>
    <dgm:cxn modelId="{010E23EC-BFF6-433B-8A27-6976952334AB}" type="presParOf" srcId="{8DEA9161-0E08-4363-B3CA-959BB310A294}" destId="{9E6AED9E-2E29-4196-BE77-E41429E68DFD}" srcOrd="1" destOrd="0" presId="urn:microsoft.com/office/officeart/2005/8/layout/orgChart1"/>
    <dgm:cxn modelId="{C7F7826C-75F0-4444-9C06-3F47544C9AE2}" type="presParOf" srcId="{9E6AED9E-2E29-4196-BE77-E41429E68DFD}" destId="{0D8E2E77-11B8-4B7F-A841-AC9E36C2E177}" srcOrd="0" destOrd="0" presId="urn:microsoft.com/office/officeart/2005/8/layout/orgChart1"/>
    <dgm:cxn modelId="{9E2E5B98-B5B9-4324-B1BB-691297D343FF}" type="presParOf" srcId="{0D8E2E77-11B8-4B7F-A841-AC9E36C2E177}" destId="{8136DE22-C2BF-48DD-8ECD-6F294E9445F3}" srcOrd="0" destOrd="0" presId="urn:microsoft.com/office/officeart/2005/8/layout/orgChart1"/>
    <dgm:cxn modelId="{B4F3516D-264C-409F-BAB9-2C3568A41CC1}" type="presParOf" srcId="{0D8E2E77-11B8-4B7F-A841-AC9E36C2E177}" destId="{8C906C31-BF0D-413E-8ABD-B961A540B317}" srcOrd="1" destOrd="0" presId="urn:microsoft.com/office/officeart/2005/8/layout/orgChart1"/>
    <dgm:cxn modelId="{82DD6C56-D802-4197-B54D-395807EBD912}" type="presParOf" srcId="{9E6AED9E-2E29-4196-BE77-E41429E68DFD}" destId="{79EAF6EC-BFAA-4F4C-BE79-37A553EBB33E}" srcOrd="1" destOrd="0" presId="urn:microsoft.com/office/officeart/2005/8/layout/orgChart1"/>
    <dgm:cxn modelId="{A45236BD-B0FD-4E80-BECE-499A62B3410E}" type="presParOf" srcId="{9E6AED9E-2E29-4196-BE77-E41429E68DFD}" destId="{09A67B5C-CF55-492D-BC50-C167954C9FF0}" srcOrd="2" destOrd="0" presId="urn:microsoft.com/office/officeart/2005/8/layout/orgChart1"/>
    <dgm:cxn modelId="{033033BD-FF9A-49D6-81A5-99DD9229CA6C}" type="presParOf" srcId="{8DEA9161-0E08-4363-B3CA-959BB310A294}" destId="{C8DE19BB-CC13-4350-B2B3-FA6FBB5A2BA8}" srcOrd="2" destOrd="0" presId="urn:microsoft.com/office/officeart/2005/8/layout/orgChart1"/>
    <dgm:cxn modelId="{BF02EC99-3147-4DF3-8845-0B6AACEF15DC}" type="presParOf" srcId="{8DEA9161-0E08-4363-B3CA-959BB310A294}" destId="{EE3B0EAA-A260-4BC7-A5CC-E8D820304488}" srcOrd="3" destOrd="0" presId="urn:microsoft.com/office/officeart/2005/8/layout/orgChart1"/>
    <dgm:cxn modelId="{730EF660-717C-4D14-9EE7-B6D2D8E947AD}" type="presParOf" srcId="{EE3B0EAA-A260-4BC7-A5CC-E8D820304488}" destId="{2A7C46C7-1A21-44A0-85AA-2FDFFD200452}" srcOrd="0" destOrd="0" presId="urn:microsoft.com/office/officeart/2005/8/layout/orgChart1"/>
    <dgm:cxn modelId="{C8B0D453-3ECE-49BB-8083-1B2DF584F930}" type="presParOf" srcId="{2A7C46C7-1A21-44A0-85AA-2FDFFD200452}" destId="{08AAB9E6-44E7-47F7-8553-855C9BF4E05B}" srcOrd="0" destOrd="0" presId="urn:microsoft.com/office/officeart/2005/8/layout/orgChart1"/>
    <dgm:cxn modelId="{BC04722C-05B1-4E29-B84B-CA0CE29ACC29}" type="presParOf" srcId="{2A7C46C7-1A21-44A0-85AA-2FDFFD200452}" destId="{5C8ED6B3-1DDF-4AEF-9F54-A30EB9687E15}" srcOrd="1" destOrd="0" presId="urn:microsoft.com/office/officeart/2005/8/layout/orgChart1"/>
    <dgm:cxn modelId="{EB4E01E8-2B6D-42D0-9C67-31C2043FE2B5}" type="presParOf" srcId="{EE3B0EAA-A260-4BC7-A5CC-E8D820304488}" destId="{429EA70C-86E1-4184-92C4-58DFE5C81D25}" srcOrd="1" destOrd="0" presId="urn:microsoft.com/office/officeart/2005/8/layout/orgChart1"/>
    <dgm:cxn modelId="{3CF0E3C6-098A-4E9D-8DDA-D6ACAE86202C}" type="presParOf" srcId="{EE3B0EAA-A260-4BC7-A5CC-E8D820304488}" destId="{32BFC950-E35C-4239-88AA-7F88AF61A04F}" srcOrd="2" destOrd="0" presId="urn:microsoft.com/office/officeart/2005/8/layout/orgChart1"/>
    <dgm:cxn modelId="{455E5983-D6FD-48D1-98A8-954340DA6EAD}" type="presParOf" srcId="{8DEA9161-0E08-4363-B3CA-959BB310A294}" destId="{FC3DA3B3-519F-4566-A579-635E676645AE}" srcOrd="4" destOrd="0" presId="urn:microsoft.com/office/officeart/2005/8/layout/orgChart1"/>
    <dgm:cxn modelId="{2376A5A3-22B2-4E44-8E66-50DC90C2BE18}" type="presParOf" srcId="{8DEA9161-0E08-4363-B3CA-959BB310A294}" destId="{0A815A17-BD13-46E1-87A2-5883E3BB97FC}" srcOrd="5" destOrd="0" presId="urn:microsoft.com/office/officeart/2005/8/layout/orgChart1"/>
    <dgm:cxn modelId="{BF727454-5EB3-4412-9204-A3B448FF6B96}" type="presParOf" srcId="{0A815A17-BD13-46E1-87A2-5883E3BB97FC}" destId="{3281B071-45EB-4BED-90EA-3078A1457F35}" srcOrd="0" destOrd="0" presId="urn:microsoft.com/office/officeart/2005/8/layout/orgChart1"/>
    <dgm:cxn modelId="{693B5B1A-166B-4ED4-B9E4-A80D24DE5D55}" type="presParOf" srcId="{3281B071-45EB-4BED-90EA-3078A1457F35}" destId="{7CFD367D-FC95-40A1-BD70-49BC859DF81D}" srcOrd="0" destOrd="0" presId="urn:microsoft.com/office/officeart/2005/8/layout/orgChart1"/>
    <dgm:cxn modelId="{42D908CC-3E43-45CF-8DFE-B2C4C7860614}" type="presParOf" srcId="{3281B071-45EB-4BED-90EA-3078A1457F35}" destId="{E15D0955-F758-414E-8233-A226BB791990}" srcOrd="1" destOrd="0" presId="urn:microsoft.com/office/officeart/2005/8/layout/orgChart1"/>
    <dgm:cxn modelId="{7A294C83-0729-4EE4-BF13-B7CCADB76553}" type="presParOf" srcId="{0A815A17-BD13-46E1-87A2-5883E3BB97FC}" destId="{7B745D7A-6909-4A9E-9ACB-1234A0D0F79E}" srcOrd="1" destOrd="0" presId="urn:microsoft.com/office/officeart/2005/8/layout/orgChart1"/>
    <dgm:cxn modelId="{BC242A80-86C5-4904-AB6E-DABFD6AB0DAF}" type="presParOf" srcId="{0A815A17-BD13-46E1-87A2-5883E3BB97FC}" destId="{3D7DF13A-9D2B-4F9A-9902-917A4EC14C44}" srcOrd="2" destOrd="0" presId="urn:microsoft.com/office/officeart/2005/8/layout/orgChart1"/>
    <dgm:cxn modelId="{F9B3FC4F-E21F-41CF-AFE8-FD894B901038}" type="presParOf" srcId="{8DEA9161-0E08-4363-B3CA-959BB310A294}" destId="{2F3FD366-5DBB-4EB6-B90D-E42A026EB76E}" srcOrd="6" destOrd="0" presId="urn:microsoft.com/office/officeart/2005/8/layout/orgChart1"/>
    <dgm:cxn modelId="{3154D2F0-75A9-4E7F-8083-9224ADB289C1}" type="presParOf" srcId="{8DEA9161-0E08-4363-B3CA-959BB310A294}" destId="{B9B3B67D-89DD-4A1A-8686-D1F268E78329}" srcOrd="7" destOrd="0" presId="urn:microsoft.com/office/officeart/2005/8/layout/orgChart1"/>
    <dgm:cxn modelId="{FA9BE065-B1A5-4298-95F8-04BC5C64E442}" type="presParOf" srcId="{B9B3B67D-89DD-4A1A-8686-D1F268E78329}" destId="{84EF7794-E871-4BA0-8CE8-D2CBAC62B73F}" srcOrd="0" destOrd="0" presId="urn:microsoft.com/office/officeart/2005/8/layout/orgChart1"/>
    <dgm:cxn modelId="{DC58C15A-F8DE-4A9E-AE98-6A63EDF8B44F}" type="presParOf" srcId="{84EF7794-E871-4BA0-8CE8-D2CBAC62B73F}" destId="{BD537EDB-3E35-436D-8C23-599A1A2C1283}" srcOrd="0" destOrd="0" presId="urn:microsoft.com/office/officeart/2005/8/layout/orgChart1"/>
    <dgm:cxn modelId="{F9B96A38-CF76-4C2A-B82B-D3221683F530}" type="presParOf" srcId="{84EF7794-E871-4BA0-8CE8-D2CBAC62B73F}" destId="{33613B3A-C55A-459E-951D-68866E5DF6A8}" srcOrd="1" destOrd="0" presId="urn:microsoft.com/office/officeart/2005/8/layout/orgChart1"/>
    <dgm:cxn modelId="{21D4A1FC-DB57-4266-BFE8-D58AC6C10711}" type="presParOf" srcId="{B9B3B67D-89DD-4A1A-8686-D1F268E78329}" destId="{0B52AF7A-5DEA-41F5-ADF1-EB69B37BDCCF}" srcOrd="1" destOrd="0" presId="urn:microsoft.com/office/officeart/2005/8/layout/orgChart1"/>
    <dgm:cxn modelId="{B4035A79-681B-4871-A6BC-AE09CA4686B0}" type="presParOf" srcId="{B9B3B67D-89DD-4A1A-8686-D1F268E78329}" destId="{B6FDFA72-0F23-46A4-8A85-9345E7677537}" srcOrd="2" destOrd="0" presId="urn:microsoft.com/office/officeart/2005/8/layout/orgChart1"/>
    <dgm:cxn modelId="{C538FD90-78EF-47A1-BB9B-0ABF60A2D7DC}" type="presParOf" srcId="{8DEA9161-0E08-4363-B3CA-959BB310A294}" destId="{E131915B-935C-4108-8363-720AF23CA712}" srcOrd="8" destOrd="0" presId="urn:microsoft.com/office/officeart/2005/8/layout/orgChart1"/>
    <dgm:cxn modelId="{FEB46CB6-337B-4808-80CA-16E1AE2FC111}" type="presParOf" srcId="{8DEA9161-0E08-4363-B3CA-959BB310A294}" destId="{D712279B-DD8F-46ED-B8B9-F9FF451DAA13}" srcOrd="9" destOrd="0" presId="urn:microsoft.com/office/officeart/2005/8/layout/orgChart1"/>
    <dgm:cxn modelId="{A3D591D1-A06B-41AE-AA99-9B6F77D3776D}" type="presParOf" srcId="{D712279B-DD8F-46ED-B8B9-F9FF451DAA13}" destId="{B2FE96BC-25A6-44BF-9346-FFF67380EBCC}" srcOrd="0" destOrd="0" presId="urn:microsoft.com/office/officeart/2005/8/layout/orgChart1"/>
    <dgm:cxn modelId="{39212C4F-BA79-42CA-8119-99F37863DDD8}" type="presParOf" srcId="{B2FE96BC-25A6-44BF-9346-FFF67380EBCC}" destId="{9B4A2DE9-4626-4966-86EA-F262D0A3B439}" srcOrd="0" destOrd="0" presId="urn:microsoft.com/office/officeart/2005/8/layout/orgChart1"/>
    <dgm:cxn modelId="{2C4C524B-58DA-4669-9AEE-1E7250F42354}" type="presParOf" srcId="{B2FE96BC-25A6-44BF-9346-FFF67380EBCC}" destId="{5B9BF810-9710-48E1-94C9-21265054068C}" srcOrd="1" destOrd="0" presId="urn:microsoft.com/office/officeart/2005/8/layout/orgChart1"/>
    <dgm:cxn modelId="{3360BFBD-0FDD-40D8-8D1A-FBFE89049720}" type="presParOf" srcId="{D712279B-DD8F-46ED-B8B9-F9FF451DAA13}" destId="{01D8FA20-804A-411F-B60D-042B0364B0D9}" srcOrd="1" destOrd="0" presId="urn:microsoft.com/office/officeart/2005/8/layout/orgChart1"/>
    <dgm:cxn modelId="{EB06D7D0-D606-4DE0-BB3D-6177C143E0F3}" type="presParOf" srcId="{D712279B-DD8F-46ED-B8B9-F9FF451DAA13}" destId="{D7692B90-E07D-4EA6-824C-A91F46557DEB}" srcOrd="2" destOrd="0" presId="urn:microsoft.com/office/officeart/2005/8/layout/orgChart1"/>
    <dgm:cxn modelId="{132CA89D-475C-4DF7-AAD8-A24502F52AE8}" type="presParOf" srcId="{BAF3A0E1-15BA-4259-8E84-123904CC77FB}" destId="{73CAC572-5547-47B5-857E-EB523AB7FD28}" srcOrd="2" destOrd="0" presId="urn:microsoft.com/office/officeart/2005/8/layout/orgChart1"/>
    <dgm:cxn modelId="{7914D1C2-0930-42B7-B720-F1060440F9B9}" type="presParOf" srcId="{9064B443-520C-4583-BB94-7CC01460DA1E}" destId="{70DC4845-F292-4D45-9C08-B80B18E0568A}" srcOrd="8" destOrd="0" presId="urn:microsoft.com/office/officeart/2005/8/layout/orgChart1"/>
    <dgm:cxn modelId="{6D1DF091-088A-42AB-BC06-56585A545719}" type="presParOf" srcId="{9064B443-520C-4583-BB94-7CC01460DA1E}" destId="{9C3D14C1-AC8D-4405-9390-2A815447DF9D}" srcOrd="9" destOrd="0" presId="urn:microsoft.com/office/officeart/2005/8/layout/orgChart1"/>
    <dgm:cxn modelId="{7BA12AD1-B3B4-4F42-9D5F-CFB0F5BC9221}" type="presParOf" srcId="{9C3D14C1-AC8D-4405-9390-2A815447DF9D}" destId="{9C020A1A-FA4B-4BAE-88DD-D4A93CA7B56B}" srcOrd="0" destOrd="0" presId="urn:microsoft.com/office/officeart/2005/8/layout/orgChart1"/>
    <dgm:cxn modelId="{036BD9D3-BFB6-41C0-A552-D8DFC47A8043}" type="presParOf" srcId="{9C020A1A-FA4B-4BAE-88DD-D4A93CA7B56B}" destId="{AEBE8C02-28D4-425A-917B-F624026BF9FF}" srcOrd="0" destOrd="0" presId="urn:microsoft.com/office/officeart/2005/8/layout/orgChart1"/>
    <dgm:cxn modelId="{C71B703C-B31B-4CC8-977E-53EB6CFBA1C6}" type="presParOf" srcId="{9C020A1A-FA4B-4BAE-88DD-D4A93CA7B56B}" destId="{A5DAAC95-0037-4AA0-B845-3E965D5B270B}" srcOrd="1" destOrd="0" presId="urn:microsoft.com/office/officeart/2005/8/layout/orgChart1"/>
    <dgm:cxn modelId="{B64148E2-D169-4E8D-A08F-0B86BEF3D645}" type="presParOf" srcId="{9C3D14C1-AC8D-4405-9390-2A815447DF9D}" destId="{16C72BA2-FC3C-455E-A49C-67D736189466}" srcOrd="1" destOrd="0" presId="urn:microsoft.com/office/officeart/2005/8/layout/orgChart1"/>
    <dgm:cxn modelId="{33AF7E75-B7A5-4A14-BEE9-4992B1F151EB}" type="presParOf" srcId="{16C72BA2-FC3C-455E-A49C-67D736189466}" destId="{CA8ABCCB-30B9-49B0-9589-A620EBE1F494}" srcOrd="0" destOrd="0" presId="urn:microsoft.com/office/officeart/2005/8/layout/orgChart1"/>
    <dgm:cxn modelId="{4F162D8A-3D79-42EA-BE57-3D77BB040CBF}" type="presParOf" srcId="{16C72BA2-FC3C-455E-A49C-67D736189466}" destId="{560C9F57-B8CA-42C1-A959-7869732D668C}" srcOrd="1" destOrd="0" presId="urn:microsoft.com/office/officeart/2005/8/layout/orgChart1"/>
    <dgm:cxn modelId="{86F3421E-7B09-4BA6-9840-1686969DDCC3}" type="presParOf" srcId="{560C9F57-B8CA-42C1-A959-7869732D668C}" destId="{6EBB3166-E9DE-48AC-94D5-0088DC08E3F6}" srcOrd="0" destOrd="0" presId="urn:microsoft.com/office/officeart/2005/8/layout/orgChart1"/>
    <dgm:cxn modelId="{C74EDAA4-01C6-4B15-9CB1-7B8B82C3422E}" type="presParOf" srcId="{6EBB3166-E9DE-48AC-94D5-0088DC08E3F6}" destId="{C39B97DE-F9E2-48B6-9D6D-C7B39D9A3443}" srcOrd="0" destOrd="0" presId="urn:microsoft.com/office/officeart/2005/8/layout/orgChart1"/>
    <dgm:cxn modelId="{D848CC40-7EB5-4711-8BF6-0EF18C69825C}" type="presParOf" srcId="{6EBB3166-E9DE-48AC-94D5-0088DC08E3F6}" destId="{D6273B33-747C-4CD6-B9FA-0DFBB8CF5F86}" srcOrd="1" destOrd="0" presId="urn:microsoft.com/office/officeart/2005/8/layout/orgChart1"/>
    <dgm:cxn modelId="{EB6FBA42-ACC3-4ADE-8F46-AA451142288E}" type="presParOf" srcId="{560C9F57-B8CA-42C1-A959-7869732D668C}" destId="{3BF3794A-3FCB-401B-90D1-A7CB8E6D6BE1}" srcOrd="1" destOrd="0" presId="urn:microsoft.com/office/officeart/2005/8/layout/orgChart1"/>
    <dgm:cxn modelId="{68EEF409-F0E9-4D4B-A178-EF0B3CFD9959}" type="presParOf" srcId="{560C9F57-B8CA-42C1-A959-7869732D668C}" destId="{1088A8D6-DD7A-4233-8826-9CC621FA7282}" srcOrd="2" destOrd="0" presId="urn:microsoft.com/office/officeart/2005/8/layout/orgChart1"/>
    <dgm:cxn modelId="{7BA36F84-EF13-4C46-9AF4-EE45384268A7}" type="presParOf" srcId="{16C72BA2-FC3C-455E-A49C-67D736189466}" destId="{3A3939CE-23C8-4F18-8C40-AC1E5464B244}" srcOrd="2" destOrd="0" presId="urn:microsoft.com/office/officeart/2005/8/layout/orgChart1"/>
    <dgm:cxn modelId="{230CF8A2-15AB-49A4-979B-0C501D1B56E1}" type="presParOf" srcId="{16C72BA2-FC3C-455E-A49C-67D736189466}" destId="{693BC11E-2FD1-4AEC-BA66-1622A1C7F451}" srcOrd="3" destOrd="0" presId="urn:microsoft.com/office/officeart/2005/8/layout/orgChart1"/>
    <dgm:cxn modelId="{EB4E4F5A-A404-4A25-8CCB-CDCDF77EAD76}" type="presParOf" srcId="{693BC11E-2FD1-4AEC-BA66-1622A1C7F451}" destId="{FBD9B7A1-3C91-4384-9D60-7D81E25E9C29}" srcOrd="0" destOrd="0" presId="urn:microsoft.com/office/officeart/2005/8/layout/orgChart1"/>
    <dgm:cxn modelId="{19235D4C-F4F6-4536-BD4F-520D2FF6FBDA}" type="presParOf" srcId="{FBD9B7A1-3C91-4384-9D60-7D81E25E9C29}" destId="{CC266FF8-29EE-45D5-BA52-50D9D959C03A}" srcOrd="0" destOrd="0" presId="urn:microsoft.com/office/officeart/2005/8/layout/orgChart1"/>
    <dgm:cxn modelId="{AB4AFDDE-3817-4C40-8A0F-F48063CD59D4}" type="presParOf" srcId="{FBD9B7A1-3C91-4384-9D60-7D81E25E9C29}" destId="{CBEAE6C0-8B58-40B4-9F02-2BD23A8E342E}" srcOrd="1" destOrd="0" presId="urn:microsoft.com/office/officeart/2005/8/layout/orgChart1"/>
    <dgm:cxn modelId="{048D5951-D9A2-4A3D-93D2-F231D71414A0}" type="presParOf" srcId="{693BC11E-2FD1-4AEC-BA66-1622A1C7F451}" destId="{2A46F8E2-5CC4-40B4-8878-3ECA2603D8D0}" srcOrd="1" destOrd="0" presId="urn:microsoft.com/office/officeart/2005/8/layout/orgChart1"/>
    <dgm:cxn modelId="{39BA125E-62BD-47E2-8013-1388DA4388AD}" type="presParOf" srcId="{693BC11E-2FD1-4AEC-BA66-1622A1C7F451}" destId="{491269EF-DDBA-44A8-A2C5-C937AA7C7F29}" srcOrd="2" destOrd="0" presId="urn:microsoft.com/office/officeart/2005/8/layout/orgChart1"/>
    <dgm:cxn modelId="{6AC1D3AE-F01D-478F-93CA-4D3F4B4956C7}" type="presParOf" srcId="{16C72BA2-FC3C-455E-A49C-67D736189466}" destId="{EF2055F8-9794-4987-9F24-1BD0A9E456FB}" srcOrd="4" destOrd="0" presId="urn:microsoft.com/office/officeart/2005/8/layout/orgChart1"/>
    <dgm:cxn modelId="{91E9BE19-A143-491F-B637-50A65AB2DCF3}" type="presParOf" srcId="{16C72BA2-FC3C-455E-A49C-67D736189466}" destId="{C645137C-4503-4D0C-918F-1A5D5C9EAF03}" srcOrd="5" destOrd="0" presId="urn:microsoft.com/office/officeart/2005/8/layout/orgChart1"/>
    <dgm:cxn modelId="{95C5BF52-AB2C-4B00-9036-3E3142AEB2CF}" type="presParOf" srcId="{C645137C-4503-4D0C-918F-1A5D5C9EAF03}" destId="{0E94C876-2B9C-4BA3-AFF5-603635CC38E8}" srcOrd="0" destOrd="0" presId="urn:microsoft.com/office/officeart/2005/8/layout/orgChart1"/>
    <dgm:cxn modelId="{0D5A8E6F-06C0-4D9A-9956-2D232A4E4633}" type="presParOf" srcId="{0E94C876-2B9C-4BA3-AFF5-603635CC38E8}" destId="{BA02F73C-89B3-41B1-99FA-C7294BC69E7A}" srcOrd="0" destOrd="0" presId="urn:microsoft.com/office/officeart/2005/8/layout/orgChart1"/>
    <dgm:cxn modelId="{4FD46278-FA18-4D59-A3B3-11EE3EB3763E}" type="presParOf" srcId="{0E94C876-2B9C-4BA3-AFF5-603635CC38E8}" destId="{7A6F9942-4D3D-465A-80A6-87E897AAB26C}" srcOrd="1" destOrd="0" presId="urn:microsoft.com/office/officeart/2005/8/layout/orgChart1"/>
    <dgm:cxn modelId="{EBB8D6AC-01F2-4750-AAD7-5D11D27DCAF0}" type="presParOf" srcId="{C645137C-4503-4D0C-918F-1A5D5C9EAF03}" destId="{C5DFF4E7-7072-4E87-B9C2-5743BD615ABE}" srcOrd="1" destOrd="0" presId="urn:microsoft.com/office/officeart/2005/8/layout/orgChart1"/>
    <dgm:cxn modelId="{652B0F7E-0876-4429-A7B5-85BEA0AC417C}" type="presParOf" srcId="{C645137C-4503-4D0C-918F-1A5D5C9EAF03}" destId="{FDD8CF3A-0D9A-42BF-843F-DFEA63D80A94}" srcOrd="2" destOrd="0" presId="urn:microsoft.com/office/officeart/2005/8/layout/orgChart1"/>
    <dgm:cxn modelId="{34F1F832-AEFD-4322-BC09-67C2EDF37956}" type="presParOf" srcId="{16C72BA2-FC3C-455E-A49C-67D736189466}" destId="{FD7DA1D8-129B-4B2A-B0C8-5931D17771AB}" srcOrd="6" destOrd="0" presId="urn:microsoft.com/office/officeart/2005/8/layout/orgChart1"/>
    <dgm:cxn modelId="{10CC6C18-BCF6-48B1-BFDA-DB8B9EB710D8}" type="presParOf" srcId="{16C72BA2-FC3C-455E-A49C-67D736189466}" destId="{04E3C908-7670-4D42-94BC-23B8BCF2F2EE}" srcOrd="7" destOrd="0" presId="urn:microsoft.com/office/officeart/2005/8/layout/orgChart1"/>
    <dgm:cxn modelId="{F008C168-371A-4ECB-89AF-097FA1B01CCF}" type="presParOf" srcId="{04E3C908-7670-4D42-94BC-23B8BCF2F2EE}" destId="{CE8FB017-4B9A-4FFF-AF57-A04EA05E5EF9}" srcOrd="0" destOrd="0" presId="urn:microsoft.com/office/officeart/2005/8/layout/orgChart1"/>
    <dgm:cxn modelId="{E615FD49-1838-40A4-B9B6-8F8C17258F58}" type="presParOf" srcId="{CE8FB017-4B9A-4FFF-AF57-A04EA05E5EF9}" destId="{972A3397-D2F8-4548-9BE6-BA56F4321B0C}" srcOrd="0" destOrd="0" presId="urn:microsoft.com/office/officeart/2005/8/layout/orgChart1"/>
    <dgm:cxn modelId="{42C7A63A-A3F5-4761-8752-ECCA3B64A77B}" type="presParOf" srcId="{CE8FB017-4B9A-4FFF-AF57-A04EA05E5EF9}" destId="{2F5559EE-C353-480A-B799-E583FC8A887B}" srcOrd="1" destOrd="0" presId="urn:microsoft.com/office/officeart/2005/8/layout/orgChart1"/>
    <dgm:cxn modelId="{E12CDBF6-DAEF-4044-8A69-AF5DC1B5AADD}" type="presParOf" srcId="{04E3C908-7670-4D42-94BC-23B8BCF2F2EE}" destId="{6ABDDF2D-05B0-4E73-BB96-3BCB40564789}" srcOrd="1" destOrd="0" presId="urn:microsoft.com/office/officeart/2005/8/layout/orgChart1"/>
    <dgm:cxn modelId="{52054EB9-25EB-42A7-BBFF-8A63DF375124}" type="presParOf" srcId="{04E3C908-7670-4D42-94BC-23B8BCF2F2EE}" destId="{69B284D0-53F3-4667-BEF4-CAD0306B64FD}" srcOrd="2" destOrd="0" presId="urn:microsoft.com/office/officeart/2005/8/layout/orgChart1"/>
    <dgm:cxn modelId="{F9EE5718-1A09-4901-AD83-0397E80086AE}" type="presParOf" srcId="{16C72BA2-FC3C-455E-A49C-67D736189466}" destId="{E02CC5C2-700A-4A47-8AE2-FC358B4B3553}" srcOrd="8" destOrd="0" presId="urn:microsoft.com/office/officeart/2005/8/layout/orgChart1"/>
    <dgm:cxn modelId="{F794F907-1291-46A1-B779-95DAF6478B13}" type="presParOf" srcId="{16C72BA2-FC3C-455E-A49C-67D736189466}" destId="{C3618896-02BD-494F-8AFC-B5B28EAD9F77}" srcOrd="9" destOrd="0" presId="urn:microsoft.com/office/officeart/2005/8/layout/orgChart1"/>
    <dgm:cxn modelId="{63B47245-839F-45E5-8935-A33F0A1EB894}" type="presParOf" srcId="{C3618896-02BD-494F-8AFC-B5B28EAD9F77}" destId="{F7968A50-EB14-49AD-936C-124762E5ED92}" srcOrd="0" destOrd="0" presId="urn:microsoft.com/office/officeart/2005/8/layout/orgChart1"/>
    <dgm:cxn modelId="{1C14EAD7-0C08-498F-A1FE-09812C92494A}" type="presParOf" srcId="{F7968A50-EB14-49AD-936C-124762E5ED92}" destId="{46FE25C3-3237-4281-8A08-3C9EDBAFA3AB}" srcOrd="0" destOrd="0" presId="urn:microsoft.com/office/officeart/2005/8/layout/orgChart1"/>
    <dgm:cxn modelId="{23CB1272-3016-4318-ADE2-848DC5BE69CB}" type="presParOf" srcId="{F7968A50-EB14-49AD-936C-124762E5ED92}" destId="{ECACB711-4545-492C-A2AC-F615F7BF95DC}" srcOrd="1" destOrd="0" presId="urn:microsoft.com/office/officeart/2005/8/layout/orgChart1"/>
    <dgm:cxn modelId="{85CE6090-C981-472D-A128-25EA6750B5DA}" type="presParOf" srcId="{C3618896-02BD-494F-8AFC-B5B28EAD9F77}" destId="{2C178D64-6CD2-4D86-9A54-1D469182CDE2}" srcOrd="1" destOrd="0" presId="urn:microsoft.com/office/officeart/2005/8/layout/orgChart1"/>
    <dgm:cxn modelId="{9E6AF24C-1B1F-4CF2-8899-B55EE3F9EF5B}" type="presParOf" srcId="{C3618896-02BD-494F-8AFC-B5B28EAD9F77}" destId="{C013CBF9-1242-41AE-AAD6-B737CE2C3C97}" srcOrd="2" destOrd="0" presId="urn:microsoft.com/office/officeart/2005/8/layout/orgChart1"/>
    <dgm:cxn modelId="{DC768C31-A09F-48B7-8691-ED9309163A35}" type="presParOf" srcId="{16C72BA2-FC3C-455E-A49C-67D736189466}" destId="{01C316E6-0E89-4E9E-955E-1650204FFFA3}" srcOrd="10" destOrd="0" presId="urn:microsoft.com/office/officeart/2005/8/layout/orgChart1"/>
    <dgm:cxn modelId="{C582DEE8-FACE-4563-95C8-A9D4AF034627}" type="presParOf" srcId="{16C72BA2-FC3C-455E-A49C-67D736189466}" destId="{01AB7D33-2271-4029-A1B3-974EE205394B}" srcOrd="11" destOrd="0" presId="urn:microsoft.com/office/officeart/2005/8/layout/orgChart1"/>
    <dgm:cxn modelId="{8ECC5C06-A6EF-45A4-841E-E294FEC76FDE}" type="presParOf" srcId="{01AB7D33-2271-4029-A1B3-974EE205394B}" destId="{71930A1C-4C67-4A3D-B3B6-64A0D3341497}" srcOrd="0" destOrd="0" presId="urn:microsoft.com/office/officeart/2005/8/layout/orgChart1"/>
    <dgm:cxn modelId="{296F40FA-EEC4-4C56-B820-D0D7F7B40D81}" type="presParOf" srcId="{71930A1C-4C67-4A3D-B3B6-64A0D3341497}" destId="{CB02607A-98DD-4994-952B-FCF9FF69EC19}" srcOrd="0" destOrd="0" presId="urn:microsoft.com/office/officeart/2005/8/layout/orgChart1"/>
    <dgm:cxn modelId="{DE8E4F0F-A20A-46AB-8198-2C67CBCC6169}" type="presParOf" srcId="{71930A1C-4C67-4A3D-B3B6-64A0D3341497}" destId="{CBD41AA7-78BE-43B7-9729-B683373F436F}" srcOrd="1" destOrd="0" presId="urn:microsoft.com/office/officeart/2005/8/layout/orgChart1"/>
    <dgm:cxn modelId="{1AEFB6DC-B784-4B19-88A4-A32071FA336D}" type="presParOf" srcId="{01AB7D33-2271-4029-A1B3-974EE205394B}" destId="{16F8FAFA-5B8F-4FCA-8ADD-3BAFCE405128}" srcOrd="1" destOrd="0" presId="urn:microsoft.com/office/officeart/2005/8/layout/orgChart1"/>
    <dgm:cxn modelId="{E7DEBD13-236D-458E-8BC3-04EB93969E5C}" type="presParOf" srcId="{01AB7D33-2271-4029-A1B3-974EE205394B}" destId="{A348B399-A2A1-4000-8909-2945F383DE59}" srcOrd="2" destOrd="0" presId="urn:microsoft.com/office/officeart/2005/8/layout/orgChart1"/>
    <dgm:cxn modelId="{A179DC6C-91DD-4E62-91A9-9334E8E97547}" type="presParOf" srcId="{9C3D14C1-AC8D-4405-9390-2A815447DF9D}" destId="{E36EFA0B-E720-45C3-B3A6-076A4B0461B7}" srcOrd="2" destOrd="0" presId="urn:microsoft.com/office/officeart/2005/8/layout/orgChart1"/>
    <dgm:cxn modelId="{09055854-D089-470A-A87E-D10F68D44090}" type="presParOf" srcId="{9064B443-520C-4583-BB94-7CC01460DA1E}" destId="{8D42E01D-8F09-4ACC-B52F-094C457E1BA9}" srcOrd="10" destOrd="0" presId="urn:microsoft.com/office/officeart/2005/8/layout/orgChart1"/>
    <dgm:cxn modelId="{B0201DD2-6D81-4B9E-B1CF-8A6D831043D7}" type="presParOf" srcId="{9064B443-520C-4583-BB94-7CC01460DA1E}" destId="{55BC2975-2ED7-4DD6-9066-E9BA9AB8DA9E}" srcOrd="11" destOrd="0" presId="urn:microsoft.com/office/officeart/2005/8/layout/orgChart1"/>
    <dgm:cxn modelId="{2D937AFF-BA90-4DDB-8E36-E0B08B2D2B86}" type="presParOf" srcId="{55BC2975-2ED7-4DD6-9066-E9BA9AB8DA9E}" destId="{4DA779FF-6F6D-4B0E-998D-B33F5DE8A188}" srcOrd="0" destOrd="0" presId="urn:microsoft.com/office/officeart/2005/8/layout/orgChart1"/>
    <dgm:cxn modelId="{B50D9608-2B89-4F1C-A0B4-02AC01A2CB25}" type="presParOf" srcId="{4DA779FF-6F6D-4B0E-998D-B33F5DE8A188}" destId="{CE16FB15-5531-4857-A3A0-D88F1642C288}" srcOrd="0" destOrd="0" presId="urn:microsoft.com/office/officeart/2005/8/layout/orgChart1"/>
    <dgm:cxn modelId="{62239B62-E5A8-4FFD-B52B-75C9090DB82D}" type="presParOf" srcId="{4DA779FF-6F6D-4B0E-998D-B33F5DE8A188}" destId="{E0B018F1-21A5-4F93-AF52-DA601AD743DF}" srcOrd="1" destOrd="0" presId="urn:microsoft.com/office/officeart/2005/8/layout/orgChart1"/>
    <dgm:cxn modelId="{6DC77457-4991-42C4-BFAF-0346E1BB6897}" type="presParOf" srcId="{55BC2975-2ED7-4DD6-9066-E9BA9AB8DA9E}" destId="{34115609-27EE-4CC4-8E03-8144C230E86E}" srcOrd="1" destOrd="0" presId="urn:microsoft.com/office/officeart/2005/8/layout/orgChart1"/>
    <dgm:cxn modelId="{EC62FD1A-099C-4E32-B5ED-AB66DB652B8B}" type="presParOf" srcId="{34115609-27EE-4CC4-8E03-8144C230E86E}" destId="{75AD8433-85C4-48ED-A6E5-084C95490486}" srcOrd="0" destOrd="0" presId="urn:microsoft.com/office/officeart/2005/8/layout/orgChart1"/>
    <dgm:cxn modelId="{6F9FFC74-CC68-4637-9709-5622F567DE2A}" type="presParOf" srcId="{34115609-27EE-4CC4-8E03-8144C230E86E}" destId="{17D751DD-FF7F-421D-A360-366704FBF31A}" srcOrd="1" destOrd="0" presId="urn:microsoft.com/office/officeart/2005/8/layout/orgChart1"/>
    <dgm:cxn modelId="{A8E60809-DD00-405E-BE16-B80768C52D95}" type="presParOf" srcId="{17D751DD-FF7F-421D-A360-366704FBF31A}" destId="{578CAD20-C909-4595-95D6-E7DC1FBBCB8B}" srcOrd="0" destOrd="0" presId="urn:microsoft.com/office/officeart/2005/8/layout/orgChart1"/>
    <dgm:cxn modelId="{A281A463-3592-47A1-8F50-95CD1B45BD45}" type="presParOf" srcId="{578CAD20-C909-4595-95D6-E7DC1FBBCB8B}" destId="{BD5D3CDA-48F4-40B7-9F10-DDE91C11F231}" srcOrd="0" destOrd="0" presId="urn:microsoft.com/office/officeart/2005/8/layout/orgChart1"/>
    <dgm:cxn modelId="{5AD31BF1-1223-4047-891F-383E6AB11328}" type="presParOf" srcId="{578CAD20-C909-4595-95D6-E7DC1FBBCB8B}" destId="{57B6B3C3-862E-4144-B730-9B31853949C9}" srcOrd="1" destOrd="0" presId="urn:microsoft.com/office/officeart/2005/8/layout/orgChart1"/>
    <dgm:cxn modelId="{D8E5EFC8-0C8E-4BCF-A459-CB4C80510652}" type="presParOf" srcId="{17D751DD-FF7F-421D-A360-366704FBF31A}" destId="{807A8B6B-ED49-48B8-8F90-1D6682D45F6C}" srcOrd="1" destOrd="0" presId="urn:microsoft.com/office/officeart/2005/8/layout/orgChart1"/>
    <dgm:cxn modelId="{D62640E2-C757-4E83-9E97-4CBB8C940459}" type="presParOf" srcId="{17D751DD-FF7F-421D-A360-366704FBF31A}" destId="{D4160D18-CCD9-41A9-BE84-9D2E46F7AA4A}" srcOrd="2" destOrd="0" presId="urn:microsoft.com/office/officeart/2005/8/layout/orgChart1"/>
    <dgm:cxn modelId="{F6509582-F073-4BE4-B313-A9780B44F918}" type="presParOf" srcId="{34115609-27EE-4CC4-8E03-8144C230E86E}" destId="{89001365-2423-4BA3-8A60-5BF371D59BFB}" srcOrd="2" destOrd="0" presId="urn:microsoft.com/office/officeart/2005/8/layout/orgChart1"/>
    <dgm:cxn modelId="{3BF25FFD-0050-4852-83F7-2392B9A1B366}" type="presParOf" srcId="{34115609-27EE-4CC4-8E03-8144C230E86E}" destId="{F1B4223A-EC86-4127-836E-B65A0F23F7B7}" srcOrd="3" destOrd="0" presId="urn:microsoft.com/office/officeart/2005/8/layout/orgChart1"/>
    <dgm:cxn modelId="{451E849B-E804-46B3-8192-46D3897E366D}" type="presParOf" srcId="{F1B4223A-EC86-4127-836E-B65A0F23F7B7}" destId="{30426C92-E735-422A-8015-1DE63515189C}" srcOrd="0" destOrd="0" presId="urn:microsoft.com/office/officeart/2005/8/layout/orgChart1"/>
    <dgm:cxn modelId="{B81366B2-976E-4AC8-A47D-3D24EB960518}" type="presParOf" srcId="{30426C92-E735-422A-8015-1DE63515189C}" destId="{4BE131D3-A847-499E-AA2C-912728E31847}" srcOrd="0" destOrd="0" presId="urn:microsoft.com/office/officeart/2005/8/layout/orgChart1"/>
    <dgm:cxn modelId="{48F0DD3E-E7E4-4852-AEDF-A1E29DF6D9E2}" type="presParOf" srcId="{30426C92-E735-422A-8015-1DE63515189C}" destId="{829D13B4-4963-4CE5-9906-2D6C9B5F00C9}" srcOrd="1" destOrd="0" presId="urn:microsoft.com/office/officeart/2005/8/layout/orgChart1"/>
    <dgm:cxn modelId="{759FD445-9105-48C4-9BA1-4CC7B63EFE49}" type="presParOf" srcId="{F1B4223A-EC86-4127-836E-B65A0F23F7B7}" destId="{290999EA-766B-4EF8-8BA4-D1BD26875B05}" srcOrd="1" destOrd="0" presId="urn:microsoft.com/office/officeart/2005/8/layout/orgChart1"/>
    <dgm:cxn modelId="{E8340DB9-C20B-45A8-A102-D15048606EE3}" type="presParOf" srcId="{F1B4223A-EC86-4127-836E-B65A0F23F7B7}" destId="{D50C5BB2-ECE0-4253-98F7-00785C3B8205}" srcOrd="2" destOrd="0" presId="urn:microsoft.com/office/officeart/2005/8/layout/orgChart1"/>
    <dgm:cxn modelId="{467AAB70-0590-4178-AAFD-C36E928652C0}" type="presParOf" srcId="{34115609-27EE-4CC4-8E03-8144C230E86E}" destId="{D90D0257-702D-41E7-A06F-7CC9CC410E8B}" srcOrd="4" destOrd="0" presId="urn:microsoft.com/office/officeart/2005/8/layout/orgChart1"/>
    <dgm:cxn modelId="{1D96E67B-02E9-4751-A66D-A141C82E7F13}" type="presParOf" srcId="{34115609-27EE-4CC4-8E03-8144C230E86E}" destId="{3E06C287-C3EE-4446-96F9-E2AAD6DA324B}" srcOrd="5" destOrd="0" presId="urn:microsoft.com/office/officeart/2005/8/layout/orgChart1"/>
    <dgm:cxn modelId="{805B114B-A155-45F1-BA67-D6896F2BB6DC}" type="presParOf" srcId="{3E06C287-C3EE-4446-96F9-E2AAD6DA324B}" destId="{E288B743-AE0E-4F5D-8A76-23CAE608AF44}" srcOrd="0" destOrd="0" presId="urn:microsoft.com/office/officeart/2005/8/layout/orgChart1"/>
    <dgm:cxn modelId="{C951C9B9-DC37-4914-8726-EE4BB0A8F408}" type="presParOf" srcId="{E288B743-AE0E-4F5D-8A76-23CAE608AF44}" destId="{373788ED-90A2-4255-A09C-D86051B018CE}" srcOrd="0" destOrd="0" presId="urn:microsoft.com/office/officeart/2005/8/layout/orgChart1"/>
    <dgm:cxn modelId="{3242287F-27AD-477B-8E13-929EE5666BE8}" type="presParOf" srcId="{E288B743-AE0E-4F5D-8A76-23CAE608AF44}" destId="{54356190-0FDD-4A89-978D-5DCD88B40680}" srcOrd="1" destOrd="0" presId="urn:microsoft.com/office/officeart/2005/8/layout/orgChart1"/>
    <dgm:cxn modelId="{13B25E47-98EB-4CBC-B7F4-F899CE3DE493}" type="presParOf" srcId="{3E06C287-C3EE-4446-96F9-E2AAD6DA324B}" destId="{1F28EC8F-B632-4816-B051-13CD9DAEB2C2}" srcOrd="1" destOrd="0" presId="urn:microsoft.com/office/officeart/2005/8/layout/orgChart1"/>
    <dgm:cxn modelId="{B1D7AC92-8C8C-47C3-9DD5-32CFA4991526}" type="presParOf" srcId="{3E06C287-C3EE-4446-96F9-E2AAD6DA324B}" destId="{D065D903-A978-4C7F-B99C-A437CD320A26}" srcOrd="2" destOrd="0" presId="urn:microsoft.com/office/officeart/2005/8/layout/orgChart1"/>
    <dgm:cxn modelId="{45BE6055-5452-4397-9D78-968C9B59BB29}" type="presParOf" srcId="{34115609-27EE-4CC4-8E03-8144C230E86E}" destId="{809DCBD0-F65F-471A-A1E2-3795AF49D1A9}" srcOrd="6" destOrd="0" presId="urn:microsoft.com/office/officeart/2005/8/layout/orgChart1"/>
    <dgm:cxn modelId="{ADBA410C-220D-47B7-A528-C18556DE10CE}" type="presParOf" srcId="{34115609-27EE-4CC4-8E03-8144C230E86E}" destId="{4263BAD3-507F-4093-92B6-46EC08E1F0D0}" srcOrd="7" destOrd="0" presId="urn:microsoft.com/office/officeart/2005/8/layout/orgChart1"/>
    <dgm:cxn modelId="{AF5A4B25-8EEC-4E27-9E44-84026957E8EC}" type="presParOf" srcId="{4263BAD3-507F-4093-92B6-46EC08E1F0D0}" destId="{211038B5-F8E2-4F4B-B400-DC43256B6483}" srcOrd="0" destOrd="0" presId="urn:microsoft.com/office/officeart/2005/8/layout/orgChart1"/>
    <dgm:cxn modelId="{357E058B-FE81-491A-86BC-C8560725E3AD}" type="presParOf" srcId="{211038B5-F8E2-4F4B-B400-DC43256B6483}" destId="{D62D164D-CA1B-4932-8C7F-A613403A9EA3}" srcOrd="0" destOrd="0" presId="urn:microsoft.com/office/officeart/2005/8/layout/orgChart1"/>
    <dgm:cxn modelId="{AE73ADC6-530B-464E-BA46-93D5EA0E1140}" type="presParOf" srcId="{211038B5-F8E2-4F4B-B400-DC43256B6483}" destId="{C318B523-F80E-48C2-8D57-3D55705ACF77}" srcOrd="1" destOrd="0" presId="urn:microsoft.com/office/officeart/2005/8/layout/orgChart1"/>
    <dgm:cxn modelId="{D16818A1-46AF-4ACC-8DB9-F9A10D0B05CB}" type="presParOf" srcId="{4263BAD3-507F-4093-92B6-46EC08E1F0D0}" destId="{FA7B2C73-5BFE-40DA-B2D2-C599FCE4984E}" srcOrd="1" destOrd="0" presId="urn:microsoft.com/office/officeart/2005/8/layout/orgChart1"/>
    <dgm:cxn modelId="{A738F027-D417-4E4F-A29F-5685713C0965}" type="presParOf" srcId="{4263BAD3-507F-4093-92B6-46EC08E1F0D0}" destId="{90B9AAA3-7FC9-4A41-AF23-D4C8A195D62B}" srcOrd="2" destOrd="0" presId="urn:microsoft.com/office/officeart/2005/8/layout/orgChart1"/>
    <dgm:cxn modelId="{91BBB02C-1CFF-4AF5-8485-9EED42E28229}" type="presParOf" srcId="{34115609-27EE-4CC4-8E03-8144C230E86E}" destId="{A66F7172-4C99-47B6-816A-6E23A9355B70}" srcOrd="8" destOrd="0" presId="urn:microsoft.com/office/officeart/2005/8/layout/orgChart1"/>
    <dgm:cxn modelId="{CF58CB35-3BF2-4D46-B3A6-17F76C6C30C0}" type="presParOf" srcId="{34115609-27EE-4CC4-8E03-8144C230E86E}" destId="{FBA2F276-DD40-48D8-8D96-ED3A960EC9F4}" srcOrd="9" destOrd="0" presId="urn:microsoft.com/office/officeart/2005/8/layout/orgChart1"/>
    <dgm:cxn modelId="{55A4EF9A-55CF-4B9E-A7D1-0B5DE1437CD1}" type="presParOf" srcId="{FBA2F276-DD40-48D8-8D96-ED3A960EC9F4}" destId="{4ECB1DBC-107F-494A-9C96-BE2BDF0D0C0C}" srcOrd="0" destOrd="0" presId="urn:microsoft.com/office/officeart/2005/8/layout/orgChart1"/>
    <dgm:cxn modelId="{E3225863-C833-44C2-B633-B34A471A50FF}" type="presParOf" srcId="{4ECB1DBC-107F-494A-9C96-BE2BDF0D0C0C}" destId="{E6901727-A961-4E48-98F4-3626297C72D2}" srcOrd="0" destOrd="0" presId="urn:microsoft.com/office/officeart/2005/8/layout/orgChart1"/>
    <dgm:cxn modelId="{7F2F12F3-E5A1-4AE1-A122-0AA9810BE155}" type="presParOf" srcId="{4ECB1DBC-107F-494A-9C96-BE2BDF0D0C0C}" destId="{7D93125D-47AA-4245-BB82-510A4EAD95C0}" srcOrd="1" destOrd="0" presId="urn:microsoft.com/office/officeart/2005/8/layout/orgChart1"/>
    <dgm:cxn modelId="{C606B0D1-55F5-4172-89B6-D1DCA0C69BFC}" type="presParOf" srcId="{FBA2F276-DD40-48D8-8D96-ED3A960EC9F4}" destId="{0DB50855-3B90-49A3-902F-84AB1C79F3EF}" srcOrd="1" destOrd="0" presId="urn:microsoft.com/office/officeart/2005/8/layout/orgChart1"/>
    <dgm:cxn modelId="{3248B254-14C6-4552-A406-0B495C948BDF}" type="presParOf" srcId="{FBA2F276-DD40-48D8-8D96-ED3A960EC9F4}" destId="{F2F01D0B-222F-480E-91B5-A6D8F3A89BD9}" srcOrd="2" destOrd="0" presId="urn:microsoft.com/office/officeart/2005/8/layout/orgChart1"/>
    <dgm:cxn modelId="{31FEDFDC-5EB1-4EA1-BAF1-4F802B269887}" type="presParOf" srcId="{34115609-27EE-4CC4-8E03-8144C230E86E}" destId="{684FC1B0-8BAB-48BB-B804-5F34C365ABEC}" srcOrd="10" destOrd="0" presId="urn:microsoft.com/office/officeart/2005/8/layout/orgChart1"/>
    <dgm:cxn modelId="{C13ABF4D-8698-41E6-8A2C-02518F183BAC}" type="presParOf" srcId="{34115609-27EE-4CC4-8E03-8144C230E86E}" destId="{2F3D34B2-F6E0-4BE2-82C2-F9B71BC34A16}" srcOrd="11" destOrd="0" presId="urn:microsoft.com/office/officeart/2005/8/layout/orgChart1"/>
    <dgm:cxn modelId="{075709BB-4457-4263-8C7E-6F3F85A8A25A}" type="presParOf" srcId="{2F3D34B2-F6E0-4BE2-82C2-F9B71BC34A16}" destId="{169EBC54-4674-49F1-8F51-A2097D625C65}" srcOrd="0" destOrd="0" presId="urn:microsoft.com/office/officeart/2005/8/layout/orgChart1"/>
    <dgm:cxn modelId="{A493FCBE-3624-464D-A5A8-CA33CA7D011D}" type="presParOf" srcId="{169EBC54-4674-49F1-8F51-A2097D625C65}" destId="{0140924C-8656-49AC-BB78-6B5F72C9BF5D}" srcOrd="0" destOrd="0" presId="urn:microsoft.com/office/officeart/2005/8/layout/orgChart1"/>
    <dgm:cxn modelId="{4CDBEAAE-C864-4540-A504-A877BE3B8279}" type="presParOf" srcId="{169EBC54-4674-49F1-8F51-A2097D625C65}" destId="{DD645E92-2059-44F9-B27B-6DA70A49B42C}" srcOrd="1" destOrd="0" presId="urn:microsoft.com/office/officeart/2005/8/layout/orgChart1"/>
    <dgm:cxn modelId="{CF898536-04B9-4667-BE7A-11D593821842}" type="presParOf" srcId="{2F3D34B2-F6E0-4BE2-82C2-F9B71BC34A16}" destId="{9143AEFF-F847-4277-B084-B8FFADD7D9C9}" srcOrd="1" destOrd="0" presId="urn:microsoft.com/office/officeart/2005/8/layout/orgChart1"/>
    <dgm:cxn modelId="{3001DBD6-0885-4417-82E4-92B9B5CC9D21}" type="presParOf" srcId="{2F3D34B2-F6E0-4BE2-82C2-F9B71BC34A16}" destId="{3B534517-83ED-4F9E-BADD-94088FE52835}" srcOrd="2" destOrd="0" presId="urn:microsoft.com/office/officeart/2005/8/layout/orgChart1"/>
    <dgm:cxn modelId="{9DB113A4-831F-4423-AB7E-953406896D5D}" type="presParOf" srcId="{55BC2975-2ED7-4DD6-9066-E9BA9AB8DA9E}" destId="{508DBD00-BCAF-4D60-B62D-D987FE0F7AB0}" srcOrd="2" destOrd="0" presId="urn:microsoft.com/office/officeart/2005/8/layout/orgChart1"/>
    <dgm:cxn modelId="{7CE9D47B-EDFB-4FCE-AF0C-1701661539AE}" type="presParOf" srcId="{C99F8C7D-54C5-4050-855A-37875AF3CC90}" destId="{38F5048E-AB38-40F2-96E3-401C8F10CFCF}"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F4AF3-A6D5-4EA0-A338-BD045EE7D921}">
      <dsp:nvSpPr>
        <dsp:cNvPr id="0" name=""/>
        <dsp:cNvSpPr/>
      </dsp:nvSpPr>
      <dsp:spPr>
        <a:xfrm>
          <a:off x="5733" y="41233"/>
          <a:ext cx="6356966" cy="57545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MX" sz="2200" kern="1200"/>
            <a:t>OBLIGACIÓN / ENTREGA DE INFORMACION                                  </a:t>
          </a:r>
          <a:r>
            <a:rPr lang="es-MX" sz="1500" kern="1200"/>
            <a:t>(Ejemplo: Reglas del Servicio Local)</a:t>
          </a:r>
        </a:p>
      </dsp:txBody>
      <dsp:txXfrm>
        <a:off x="22588" y="58088"/>
        <a:ext cx="6323256" cy="541745"/>
      </dsp:txXfrm>
    </dsp:sp>
    <dsp:sp modelId="{66AB044F-4397-4383-A5D5-45562B6F2299}">
      <dsp:nvSpPr>
        <dsp:cNvPr id="0" name=""/>
        <dsp:cNvSpPr/>
      </dsp:nvSpPr>
      <dsp:spPr>
        <a:xfrm>
          <a:off x="9039" y="679908"/>
          <a:ext cx="4210128" cy="6039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FORMATO 1                                                  </a:t>
          </a:r>
          <a:r>
            <a:rPr lang="es-MX" sz="1200" kern="1200"/>
            <a:t>(Ejemplo: Solicitudes de interconexión pendientes F3111)</a:t>
          </a:r>
        </a:p>
      </dsp:txBody>
      <dsp:txXfrm>
        <a:off x="26728" y="697597"/>
        <a:ext cx="4174750" cy="568577"/>
      </dsp:txXfrm>
    </dsp:sp>
    <dsp:sp modelId="{36E475DF-F40E-4B2B-9E65-F92F30EC903C}">
      <dsp:nvSpPr>
        <dsp:cNvPr id="0" name=""/>
        <dsp:cNvSpPr/>
      </dsp:nvSpPr>
      <dsp:spPr>
        <a:xfrm>
          <a:off x="25429" y="1386860"/>
          <a:ext cx="2197089" cy="70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 HOJA DE  INFORMACIÓN 1                  </a:t>
          </a:r>
          <a:r>
            <a:rPr lang="es-MX" sz="900" kern="1200"/>
            <a:t>(Ejemplo: Provisiones de Interconexión pendientes F3111H01)</a:t>
          </a:r>
          <a:endParaRPr lang="es-MX" sz="1100" kern="1200"/>
        </a:p>
      </dsp:txBody>
      <dsp:txXfrm>
        <a:off x="46209" y="1407640"/>
        <a:ext cx="2155529" cy="667923"/>
      </dsp:txXfrm>
    </dsp:sp>
    <dsp:sp modelId="{DE60CCF9-0358-45AE-A42D-E108D8BD5A79}">
      <dsp:nvSpPr>
        <dsp:cNvPr id="0" name=""/>
        <dsp:cNvSpPr/>
      </dsp:nvSpPr>
      <dsp:spPr>
        <a:xfrm>
          <a:off x="25478" y="2199339"/>
          <a:ext cx="1217038" cy="894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DICADOR 1 </a:t>
          </a:r>
          <a:r>
            <a:rPr lang="es-MX" sz="900" kern="1200"/>
            <a:t>(Ejemplo: </a:t>
          </a:r>
          <a:r>
            <a:rPr lang="es-ES_tradnl" sz="900" kern="1200"/>
            <a:t>Cantidad de provisiones de troncales de ITX pendientes</a:t>
          </a:r>
          <a:r>
            <a:rPr lang="es-MX" sz="900" kern="1200"/>
            <a:t>) F3111H01ID01 </a:t>
          </a:r>
        </a:p>
      </dsp:txBody>
      <dsp:txXfrm>
        <a:off x="51687" y="2225548"/>
        <a:ext cx="1164620" cy="842411"/>
      </dsp:txXfrm>
    </dsp:sp>
    <dsp:sp modelId="{FC9E1535-1FF0-44EE-90CD-DF55BC395DA3}">
      <dsp:nvSpPr>
        <dsp:cNvPr id="0" name=""/>
        <dsp:cNvSpPr/>
      </dsp:nvSpPr>
      <dsp:spPr>
        <a:xfrm>
          <a:off x="1262576" y="2199339"/>
          <a:ext cx="959893" cy="894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DICADOR 2 </a:t>
          </a:r>
          <a:r>
            <a:rPr lang="es-MX" sz="900" kern="1200"/>
            <a:t>(Ejemplo: </a:t>
          </a:r>
          <a:r>
            <a:rPr lang="es-ES_tradnl" sz="900" kern="1200"/>
            <a:t>Nombre de la Central) </a:t>
          </a:r>
        </a:p>
        <a:p>
          <a:pPr lvl="0" algn="ctr" defTabSz="488950">
            <a:lnSpc>
              <a:spcPct val="90000"/>
            </a:lnSpc>
            <a:spcBef>
              <a:spcPct val="0"/>
            </a:spcBef>
            <a:spcAft>
              <a:spcPct val="35000"/>
            </a:spcAft>
          </a:pPr>
          <a:endParaRPr lang="es-ES_tradnl" sz="400" kern="1200"/>
        </a:p>
        <a:p>
          <a:pPr lvl="0" algn="ctr" defTabSz="488950">
            <a:lnSpc>
              <a:spcPct val="90000"/>
            </a:lnSpc>
            <a:spcBef>
              <a:spcPct val="0"/>
            </a:spcBef>
            <a:spcAft>
              <a:spcPct val="35000"/>
            </a:spcAft>
          </a:pPr>
          <a:r>
            <a:rPr lang="es-MX" sz="900" kern="1200"/>
            <a:t>F3111H01ID02</a:t>
          </a:r>
          <a:r>
            <a:rPr lang="es-ES_tradnl" sz="900" kern="1200"/>
            <a:t> </a:t>
          </a:r>
          <a:endParaRPr lang="es-MX" sz="900" kern="1200"/>
        </a:p>
      </dsp:txBody>
      <dsp:txXfrm>
        <a:off x="1288785" y="2225548"/>
        <a:ext cx="907475" cy="842411"/>
      </dsp:txXfrm>
    </dsp:sp>
    <dsp:sp modelId="{0047AF88-6ED4-434D-ADE7-080D62C431CB}">
      <dsp:nvSpPr>
        <dsp:cNvPr id="0" name=""/>
        <dsp:cNvSpPr/>
      </dsp:nvSpPr>
      <dsp:spPr>
        <a:xfrm>
          <a:off x="2262834" y="1386860"/>
          <a:ext cx="1939943" cy="70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  HOJA DE INFORMACIÓN 2                 </a:t>
          </a:r>
          <a:r>
            <a:rPr lang="es-MX" sz="900" kern="1200"/>
            <a:t>(Ejemplo: Solicitudes de Interconexión pendientes F3111H02)</a:t>
          </a:r>
          <a:endParaRPr lang="es-MX" sz="1050" kern="1200"/>
        </a:p>
      </dsp:txBody>
      <dsp:txXfrm>
        <a:off x="2283614" y="1407640"/>
        <a:ext cx="1898383" cy="667923"/>
      </dsp:txXfrm>
    </dsp:sp>
    <dsp:sp modelId="{83CAA40E-FF04-48F7-A516-5CA1E0922B9A}">
      <dsp:nvSpPr>
        <dsp:cNvPr id="0" name=""/>
        <dsp:cNvSpPr/>
      </dsp:nvSpPr>
      <dsp:spPr>
        <a:xfrm>
          <a:off x="2262883" y="2199339"/>
          <a:ext cx="959893" cy="894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DICADOR 1 </a:t>
          </a:r>
          <a:r>
            <a:rPr lang="es-MX" sz="900" kern="1200"/>
            <a:t>(Ejemplo: Velocidad de las Troncales de Interconexión) F3111H02ID01 </a:t>
          </a:r>
        </a:p>
      </dsp:txBody>
      <dsp:txXfrm>
        <a:off x="2289092" y="2225548"/>
        <a:ext cx="907475" cy="842411"/>
      </dsp:txXfrm>
    </dsp:sp>
    <dsp:sp modelId="{A88BFB8A-BC26-4EA2-8611-FA2A2EE8E9F3}">
      <dsp:nvSpPr>
        <dsp:cNvPr id="0" name=""/>
        <dsp:cNvSpPr/>
      </dsp:nvSpPr>
      <dsp:spPr>
        <a:xfrm>
          <a:off x="3242836" y="2199339"/>
          <a:ext cx="959893" cy="894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DICADOR 2 </a:t>
          </a:r>
          <a:r>
            <a:rPr lang="es-MX" sz="900" kern="1200"/>
            <a:t>(Ejemplo: Nombre de la Central) </a:t>
          </a:r>
        </a:p>
        <a:p>
          <a:pPr lvl="0" algn="ctr" defTabSz="488950">
            <a:lnSpc>
              <a:spcPct val="90000"/>
            </a:lnSpc>
            <a:spcBef>
              <a:spcPct val="0"/>
            </a:spcBef>
            <a:spcAft>
              <a:spcPct val="35000"/>
            </a:spcAft>
          </a:pPr>
          <a:endParaRPr lang="es-MX" sz="400" kern="1200"/>
        </a:p>
        <a:p>
          <a:pPr lvl="0" algn="ctr" defTabSz="488950">
            <a:lnSpc>
              <a:spcPct val="90000"/>
            </a:lnSpc>
            <a:spcBef>
              <a:spcPct val="0"/>
            </a:spcBef>
            <a:spcAft>
              <a:spcPct val="35000"/>
            </a:spcAft>
          </a:pPr>
          <a:r>
            <a:rPr lang="es-MX" sz="900" kern="1200"/>
            <a:t>F3111H02ID02 </a:t>
          </a:r>
        </a:p>
      </dsp:txBody>
      <dsp:txXfrm>
        <a:off x="3269045" y="2225548"/>
        <a:ext cx="907475" cy="842411"/>
      </dsp:txXfrm>
    </dsp:sp>
    <dsp:sp modelId="{D7F89D61-7A01-45EF-A0DF-9D5A13D026F8}">
      <dsp:nvSpPr>
        <dsp:cNvPr id="0" name=""/>
        <dsp:cNvSpPr/>
      </dsp:nvSpPr>
      <dsp:spPr>
        <a:xfrm>
          <a:off x="4300194" y="679908"/>
          <a:ext cx="2053466" cy="6039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t>FORMATO 2                                                  </a:t>
          </a:r>
          <a:r>
            <a:rPr lang="es-MX" sz="1200" kern="1200"/>
            <a:t>(Ejemplo: Reporte de centrales F3103)</a:t>
          </a:r>
        </a:p>
      </dsp:txBody>
      <dsp:txXfrm>
        <a:off x="4317883" y="697597"/>
        <a:ext cx="2018088" cy="568577"/>
      </dsp:txXfrm>
    </dsp:sp>
    <dsp:sp modelId="{B45A7772-3339-445F-9588-27CA83028EF1}">
      <dsp:nvSpPr>
        <dsp:cNvPr id="0" name=""/>
        <dsp:cNvSpPr/>
      </dsp:nvSpPr>
      <dsp:spPr>
        <a:xfrm>
          <a:off x="4308188" y="1386860"/>
          <a:ext cx="2037478" cy="70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  HOJA DE INFORMACIÓN 1                  </a:t>
          </a:r>
          <a:r>
            <a:rPr lang="es-MX" sz="900" kern="1200"/>
            <a:t>(Ejemplo: Reporte de Centrales Locales F3103H01)</a:t>
          </a:r>
        </a:p>
      </dsp:txBody>
      <dsp:txXfrm>
        <a:off x="4328968" y="1407640"/>
        <a:ext cx="1995918" cy="667923"/>
      </dsp:txXfrm>
    </dsp:sp>
    <dsp:sp modelId="{13CEF163-6A16-46E2-AC16-6A2B53CFDBD1}">
      <dsp:nvSpPr>
        <dsp:cNvPr id="0" name=""/>
        <dsp:cNvSpPr/>
      </dsp:nvSpPr>
      <dsp:spPr>
        <a:xfrm>
          <a:off x="4308227" y="2199339"/>
          <a:ext cx="1057447" cy="894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DICADOR 1 </a:t>
          </a:r>
          <a:r>
            <a:rPr lang="es-MX" sz="900" kern="1200"/>
            <a:t>(Ejemplo: Cantidad de líneas públicas en servicio que maneja la Central)</a:t>
          </a:r>
        </a:p>
        <a:p>
          <a:pPr lvl="0" algn="ctr" defTabSz="488950">
            <a:lnSpc>
              <a:spcPct val="90000"/>
            </a:lnSpc>
            <a:spcBef>
              <a:spcPct val="0"/>
            </a:spcBef>
            <a:spcAft>
              <a:spcPct val="35000"/>
            </a:spcAft>
          </a:pPr>
          <a:r>
            <a:rPr lang="es-MX" sz="900" kern="1200"/>
            <a:t>F3103</a:t>
          </a:r>
          <a:r>
            <a:rPr lang="es-ES_tradnl" sz="900" kern="1200"/>
            <a:t>H01ID01</a:t>
          </a:r>
          <a:endParaRPr lang="es-MX" sz="900" kern="1200"/>
        </a:p>
      </dsp:txBody>
      <dsp:txXfrm>
        <a:off x="4334436" y="2225548"/>
        <a:ext cx="1005029" cy="842411"/>
      </dsp:txXfrm>
    </dsp:sp>
    <dsp:sp modelId="{0A8EC16F-B413-4026-828D-C5D4570CCFF0}">
      <dsp:nvSpPr>
        <dsp:cNvPr id="0" name=""/>
        <dsp:cNvSpPr/>
      </dsp:nvSpPr>
      <dsp:spPr>
        <a:xfrm>
          <a:off x="5385733" y="2199339"/>
          <a:ext cx="959893" cy="894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NDICADOR 2 </a:t>
          </a:r>
          <a:r>
            <a:rPr lang="es-MX" sz="800" kern="1200"/>
            <a:t>(</a:t>
          </a:r>
          <a:r>
            <a:rPr lang="es-MX" sz="900" kern="1200"/>
            <a:t>Ejemplo</a:t>
          </a:r>
          <a:r>
            <a:rPr lang="es-MX" sz="800" kern="1200"/>
            <a:t>: Cantidad de números asignados a la Central)</a:t>
          </a:r>
        </a:p>
        <a:p>
          <a:pPr lvl="0" algn="ctr" defTabSz="488950">
            <a:lnSpc>
              <a:spcPct val="90000"/>
            </a:lnSpc>
            <a:spcBef>
              <a:spcPct val="0"/>
            </a:spcBef>
            <a:spcAft>
              <a:spcPct val="35000"/>
            </a:spcAft>
          </a:pPr>
          <a:r>
            <a:rPr lang="es-MX" sz="900" kern="1200"/>
            <a:t>F3103H01ID02</a:t>
          </a:r>
        </a:p>
      </dsp:txBody>
      <dsp:txXfrm>
        <a:off x="5411942" y="2225548"/>
        <a:ext cx="907475" cy="842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65F85-5687-4902-ACC4-7531DF0EB6CB}">
      <dsp:nvSpPr>
        <dsp:cNvPr id="0" name=""/>
        <dsp:cNvSpPr/>
      </dsp:nvSpPr>
      <dsp:spPr>
        <a:xfrm>
          <a:off x="2665400" y="2433069"/>
          <a:ext cx="207950" cy="484472"/>
        </a:xfrm>
        <a:custGeom>
          <a:avLst/>
          <a:gdLst/>
          <a:ahLst/>
          <a:cxnLst/>
          <a:rect l="0" t="0" r="0" b="0"/>
          <a:pathLst>
            <a:path>
              <a:moveTo>
                <a:pt x="0" y="0"/>
              </a:moveTo>
              <a:lnTo>
                <a:pt x="103975" y="0"/>
              </a:lnTo>
              <a:lnTo>
                <a:pt x="103975" y="484472"/>
              </a:lnTo>
              <a:lnTo>
                <a:pt x="207950" y="48447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0C774-DB4F-428D-A1E3-51A5A6DFCD0C}">
      <dsp:nvSpPr>
        <dsp:cNvPr id="0" name=""/>
        <dsp:cNvSpPr/>
      </dsp:nvSpPr>
      <dsp:spPr>
        <a:xfrm>
          <a:off x="2665400" y="2387349"/>
          <a:ext cx="207950" cy="91440"/>
        </a:xfrm>
        <a:custGeom>
          <a:avLst/>
          <a:gdLst/>
          <a:ahLst/>
          <a:cxnLst/>
          <a:rect l="0" t="0" r="0" b="0"/>
          <a:pathLst>
            <a:path>
              <a:moveTo>
                <a:pt x="0" y="45720"/>
              </a:moveTo>
              <a:lnTo>
                <a:pt x="103975" y="45720"/>
              </a:lnTo>
              <a:lnTo>
                <a:pt x="103975" y="82801"/>
              </a:lnTo>
              <a:lnTo>
                <a:pt x="207950" y="828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AAC4F-8E7D-471C-B1E3-1A671DAD18E9}">
      <dsp:nvSpPr>
        <dsp:cNvPr id="0" name=""/>
        <dsp:cNvSpPr/>
      </dsp:nvSpPr>
      <dsp:spPr>
        <a:xfrm>
          <a:off x="2665400" y="1985678"/>
          <a:ext cx="207950" cy="447390"/>
        </a:xfrm>
        <a:custGeom>
          <a:avLst/>
          <a:gdLst/>
          <a:ahLst/>
          <a:cxnLst/>
          <a:rect l="0" t="0" r="0" b="0"/>
          <a:pathLst>
            <a:path>
              <a:moveTo>
                <a:pt x="0" y="447390"/>
              </a:moveTo>
              <a:lnTo>
                <a:pt x="103975" y="447390"/>
              </a:lnTo>
              <a:lnTo>
                <a:pt x="103975" y="0"/>
              </a:lnTo>
              <a:lnTo>
                <a:pt x="207950"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7CFDE-4E7A-498E-A6D3-1A11DDF4FF08}">
      <dsp:nvSpPr>
        <dsp:cNvPr id="0" name=""/>
        <dsp:cNvSpPr/>
      </dsp:nvSpPr>
      <dsp:spPr>
        <a:xfrm>
          <a:off x="1178370" y="1652985"/>
          <a:ext cx="207950" cy="780083"/>
        </a:xfrm>
        <a:custGeom>
          <a:avLst/>
          <a:gdLst/>
          <a:ahLst/>
          <a:cxnLst/>
          <a:rect l="0" t="0" r="0" b="0"/>
          <a:pathLst>
            <a:path>
              <a:moveTo>
                <a:pt x="0" y="0"/>
              </a:moveTo>
              <a:lnTo>
                <a:pt x="103975" y="0"/>
              </a:lnTo>
              <a:lnTo>
                <a:pt x="103975" y="780083"/>
              </a:lnTo>
              <a:lnTo>
                <a:pt x="207950" y="7800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5B823-8A84-4455-986F-4D65B29823AE}">
      <dsp:nvSpPr>
        <dsp:cNvPr id="0" name=""/>
        <dsp:cNvSpPr/>
      </dsp:nvSpPr>
      <dsp:spPr>
        <a:xfrm>
          <a:off x="2665400" y="830119"/>
          <a:ext cx="207950" cy="671086"/>
        </a:xfrm>
        <a:custGeom>
          <a:avLst/>
          <a:gdLst/>
          <a:ahLst/>
          <a:cxnLst/>
          <a:rect l="0" t="0" r="0" b="0"/>
          <a:pathLst>
            <a:path>
              <a:moveTo>
                <a:pt x="0" y="0"/>
              </a:moveTo>
              <a:lnTo>
                <a:pt x="103975" y="0"/>
              </a:lnTo>
              <a:lnTo>
                <a:pt x="103975" y="671086"/>
              </a:lnTo>
              <a:lnTo>
                <a:pt x="207950" y="67108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427B8-6214-4950-8EAB-6E8203165C6D}">
      <dsp:nvSpPr>
        <dsp:cNvPr id="0" name=""/>
        <dsp:cNvSpPr/>
      </dsp:nvSpPr>
      <dsp:spPr>
        <a:xfrm>
          <a:off x="2665400" y="830119"/>
          <a:ext cx="207950" cy="223695"/>
        </a:xfrm>
        <a:custGeom>
          <a:avLst/>
          <a:gdLst/>
          <a:ahLst/>
          <a:cxnLst/>
          <a:rect l="0" t="0" r="0" b="0"/>
          <a:pathLst>
            <a:path>
              <a:moveTo>
                <a:pt x="0" y="0"/>
              </a:moveTo>
              <a:lnTo>
                <a:pt x="103975" y="0"/>
              </a:lnTo>
              <a:lnTo>
                <a:pt x="103975" y="223695"/>
              </a:lnTo>
              <a:lnTo>
                <a:pt x="207950" y="22369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9D5E2-F18C-4C88-85BA-3F7D2463983B}">
      <dsp:nvSpPr>
        <dsp:cNvPr id="0" name=""/>
        <dsp:cNvSpPr/>
      </dsp:nvSpPr>
      <dsp:spPr>
        <a:xfrm>
          <a:off x="2665400" y="606424"/>
          <a:ext cx="207950" cy="223695"/>
        </a:xfrm>
        <a:custGeom>
          <a:avLst/>
          <a:gdLst/>
          <a:ahLst/>
          <a:cxnLst/>
          <a:rect l="0" t="0" r="0" b="0"/>
          <a:pathLst>
            <a:path>
              <a:moveTo>
                <a:pt x="0" y="223695"/>
              </a:moveTo>
              <a:lnTo>
                <a:pt x="103975" y="223695"/>
              </a:lnTo>
              <a:lnTo>
                <a:pt x="103975" y="0"/>
              </a:lnTo>
              <a:lnTo>
                <a:pt x="207950"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1C660-2959-4EBC-821F-FA8C59C4D21D}">
      <dsp:nvSpPr>
        <dsp:cNvPr id="0" name=""/>
        <dsp:cNvSpPr/>
      </dsp:nvSpPr>
      <dsp:spPr>
        <a:xfrm>
          <a:off x="2665400" y="159033"/>
          <a:ext cx="207950" cy="671086"/>
        </a:xfrm>
        <a:custGeom>
          <a:avLst/>
          <a:gdLst/>
          <a:ahLst/>
          <a:cxnLst/>
          <a:rect l="0" t="0" r="0" b="0"/>
          <a:pathLst>
            <a:path>
              <a:moveTo>
                <a:pt x="0" y="671086"/>
              </a:moveTo>
              <a:lnTo>
                <a:pt x="103975" y="671086"/>
              </a:lnTo>
              <a:lnTo>
                <a:pt x="103975" y="0"/>
              </a:lnTo>
              <a:lnTo>
                <a:pt x="207950"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09F52-B1C0-4C4C-9E3E-9843284806A2}">
      <dsp:nvSpPr>
        <dsp:cNvPr id="0" name=""/>
        <dsp:cNvSpPr/>
      </dsp:nvSpPr>
      <dsp:spPr>
        <a:xfrm>
          <a:off x="1178370" y="830119"/>
          <a:ext cx="207950" cy="822865"/>
        </a:xfrm>
        <a:custGeom>
          <a:avLst/>
          <a:gdLst/>
          <a:ahLst/>
          <a:cxnLst/>
          <a:rect l="0" t="0" r="0" b="0"/>
          <a:pathLst>
            <a:path>
              <a:moveTo>
                <a:pt x="0" y="822865"/>
              </a:moveTo>
              <a:lnTo>
                <a:pt x="103975" y="822865"/>
              </a:lnTo>
              <a:lnTo>
                <a:pt x="103975" y="0"/>
              </a:lnTo>
              <a:lnTo>
                <a:pt x="20795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139D1-6DA7-4EF1-87A4-440EBE9A1062}">
      <dsp:nvSpPr>
        <dsp:cNvPr id="0" name=""/>
        <dsp:cNvSpPr/>
      </dsp:nvSpPr>
      <dsp:spPr>
        <a:xfrm>
          <a:off x="297150" y="1451275"/>
          <a:ext cx="881219" cy="4034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ortada del Formato</a:t>
          </a:r>
        </a:p>
      </dsp:txBody>
      <dsp:txXfrm>
        <a:off x="297150" y="1451275"/>
        <a:ext cx="881219" cy="403419"/>
      </dsp:txXfrm>
    </dsp:sp>
    <dsp:sp modelId="{48DAECFD-94EC-42C4-A886-D13AD6DBBE59}">
      <dsp:nvSpPr>
        <dsp:cNvPr id="0" name=""/>
        <dsp:cNvSpPr/>
      </dsp:nvSpPr>
      <dsp:spPr>
        <a:xfrm>
          <a:off x="1386320" y="671558"/>
          <a:ext cx="1279080" cy="3171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Generales</a:t>
          </a:r>
        </a:p>
      </dsp:txBody>
      <dsp:txXfrm>
        <a:off x="1386320" y="671558"/>
        <a:ext cx="1279080" cy="317123"/>
      </dsp:txXfrm>
    </dsp:sp>
    <dsp:sp modelId="{B4C13DD2-8617-4EA3-A8D4-AB91FA432C1A}">
      <dsp:nvSpPr>
        <dsp:cNvPr id="0" name=""/>
        <dsp:cNvSpPr/>
      </dsp:nvSpPr>
      <dsp:spPr>
        <a:xfrm>
          <a:off x="2873350" y="322"/>
          <a:ext cx="2315191" cy="3174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sposición aplicable</a:t>
          </a:r>
        </a:p>
      </dsp:txBody>
      <dsp:txXfrm>
        <a:off x="2873350" y="322"/>
        <a:ext cx="2315191" cy="317421"/>
      </dsp:txXfrm>
    </dsp:sp>
    <dsp:sp modelId="{F057D1F3-1B88-4BDE-834D-AA877B28B356}">
      <dsp:nvSpPr>
        <dsp:cNvPr id="0" name=""/>
        <dsp:cNvSpPr/>
      </dsp:nvSpPr>
      <dsp:spPr>
        <a:xfrm>
          <a:off x="2873350" y="447713"/>
          <a:ext cx="2315191" cy="3174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glas del Formato</a:t>
          </a:r>
        </a:p>
      </dsp:txBody>
      <dsp:txXfrm>
        <a:off x="2873350" y="447713"/>
        <a:ext cx="2315191" cy="317421"/>
      </dsp:txXfrm>
    </dsp:sp>
    <dsp:sp modelId="{70FEFFFE-2449-4620-9D61-82E4760B83EC}">
      <dsp:nvSpPr>
        <dsp:cNvPr id="0" name=""/>
        <dsp:cNvSpPr/>
      </dsp:nvSpPr>
      <dsp:spPr>
        <a:xfrm>
          <a:off x="2873350" y="895104"/>
          <a:ext cx="2315898" cy="3174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contacto</a:t>
          </a:r>
        </a:p>
      </dsp:txBody>
      <dsp:txXfrm>
        <a:off x="2873350" y="895104"/>
        <a:ext cx="2315898" cy="317421"/>
      </dsp:txXfrm>
    </dsp:sp>
    <dsp:sp modelId="{A1725210-CA00-42E1-93E7-3DBEA5DD6F55}">
      <dsp:nvSpPr>
        <dsp:cNvPr id="0" name=""/>
        <dsp:cNvSpPr/>
      </dsp:nvSpPr>
      <dsp:spPr>
        <a:xfrm>
          <a:off x="2873350" y="1342495"/>
          <a:ext cx="2315898" cy="3174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rámetros Generales</a:t>
          </a:r>
        </a:p>
      </dsp:txBody>
      <dsp:txXfrm>
        <a:off x="2873350" y="1342495"/>
        <a:ext cx="2315898" cy="317421"/>
      </dsp:txXfrm>
    </dsp:sp>
    <dsp:sp modelId="{CE8D022A-FD67-499E-A7D4-27DE25883287}">
      <dsp:nvSpPr>
        <dsp:cNvPr id="0" name=""/>
        <dsp:cNvSpPr/>
      </dsp:nvSpPr>
      <dsp:spPr>
        <a:xfrm>
          <a:off x="1386320" y="2231725"/>
          <a:ext cx="1279080" cy="4026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Índice de Hojas de Información</a:t>
          </a:r>
        </a:p>
      </dsp:txBody>
      <dsp:txXfrm>
        <a:off x="1386320" y="2231725"/>
        <a:ext cx="1279080" cy="402687"/>
      </dsp:txXfrm>
    </dsp:sp>
    <dsp:sp modelId="{8798287E-F16E-44B2-B8AA-176A2FD19F50}">
      <dsp:nvSpPr>
        <dsp:cNvPr id="0" name=""/>
        <dsp:cNvSpPr/>
      </dsp:nvSpPr>
      <dsp:spPr>
        <a:xfrm>
          <a:off x="2873350" y="1789886"/>
          <a:ext cx="2315191" cy="39158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agramas, desagregaciones y confidencialidad de los Indicadores</a:t>
          </a:r>
        </a:p>
      </dsp:txBody>
      <dsp:txXfrm>
        <a:off x="2873350" y="1789886"/>
        <a:ext cx="2315191" cy="391584"/>
      </dsp:txXfrm>
    </dsp:sp>
    <dsp:sp modelId="{1BF98B43-754C-4DE5-BA7C-A8A692203DB7}">
      <dsp:nvSpPr>
        <dsp:cNvPr id="0" name=""/>
        <dsp:cNvSpPr/>
      </dsp:nvSpPr>
      <dsp:spPr>
        <a:xfrm>
          <a:off x="2873350" y="2311439"/>
          <a:ext cx="2315191" cy="3174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scripción de los Indicadores</a:t>
          </a:r>
        </a:p>
      </dsp:txBody>
      <dsp:txXfrm>
        <a:off x="2873350" y="2311439"/>
        <a:ext cx="2315191" cy="317421"/>
      </dsp:txXfrm>
    </dsp:sp>
    <dsp:sp modelId="{FC81A115-1DB0-4FAD-8EA9-12C556E71E0C}">
      <dsp:nvSpPr>
        <dsp:cNvPr id="0" name=""/>
        <dsp:cNvSpPr/>
      </dsp:nvSpPr>
      <dsp:spPr>
        <a:xfrm>
          <a:off x="2873350" y="2758830"/>
          <a:ext cx="2314099" cy="3174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presentación gráfica del eFIM</a:t>
          </a:r>
        </a:p>
      </dsp:txBody>
      <dsp:txXfrm>
        <a:off x="2873350" y="2758830"/>
        <a:ext cx="2314099" cy="3174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8CA6A-CF37-4942-BFA7-8DC5C865282C}">
      <dsp:nvSpPr>
        <dsp:cNvPr id="0" name=""/>
        <dsp:cNvSpPr/>
      </dsp:nvSpPr>
      <dsp:spPr>
        <a:xfrm>
          <a:off x="4598997" y="1120737"/>
          <a:ext cx="100430" cy="1091983"/>
        </a:xfrm>
        <a:custGeom>
          <a:avLst/>
          <a:gdLst/>
          <a:ahLst/>
          <a:cxnLst/>
          <a:rect l="0" t="0" r="0" b="0"/>
          <a:pathLst>
            <a:path>
              <a:moveTo>
                <a:pt x="0" y="0"/>
              </a:moveTo>
              <a:lnTo>
                <a:pt x="0" y="1091983"/>
              </a:lnTo>
              <a:lnTo>
                <a:pt x="100430" y="1091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F6624-32BC-4FA1-B63B-5254AC870F38}">
      <dsp:nvSpPr>
        <dsp:cNvPr id="0" name=""/>
        <dsp:cNvSpPr/>
      </dsp:nvSpPr>
      <dsp:spPr>
        <a:xfrm>
          <a:off x="4598997" y="1120737"/>
          <a:ext cx="100430" cy="678453"/>
        </a:xfrm>
        <a:custGeom>
          <a:avLst/>
          <a:gdLst/>
          <a:ahLst/>
          <a:cxnLst/>
          <a:rect l="0" t="0" r="0" b="0"/>
          <a:pathLst>
            <a:path>
              <a:moveTo>
                <a:pt x="0" y="0"/>
              </a:moveTo>
              <a:lnTo>
                <a:pt x="0" y="678453"/>
              </a:lnTo>
              <a:lnTo>
                <a:pt x="100430" y="6784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68A86-30B2-4E6A-B5EE-2E8A93F40CCF}">
      <dsp:nvSpPr>
        <dsp:cNvPr id="0" name=""/>
        <dsp:cNvSpPr/>
      </dsp:nvSpPr>
      <dsp:spPr>
        <a:xfrm>
          <a:off x="4598997" y="1120737"/>
          <a:ext cx="100430" cy="264923"/>
        </a:xfrm>
        <a:custGeom>
          <a:avLst/>
          <a:gdLst/>
          <a:ahLst/>
          <a:cxnLst/>
          <a:rect l="0" t="0" r="0" b="0"/>
          <a:pathLst>
            <a:path>
              <a:moveTo>
                <a:pt x="0" y="0"/>
              </a:moveTo>
              <a:lnTo>
                <a:pt x="0" y="264923"/>
              </a:lnTo>
              <a:lnTo>
                <a:pt x="100430" y="2649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4DC73-F1E8-4344-A524-4CCD265F68DD}">
      <dsp:nvSpPr>
        <dsp:cNvPr id="0" name=""/>
        <dsp:cNvSpPr/>
      </dsp:nvSpPr>
      <dsp:spPr>
        <a:xfrm>
          <a:off x="4821091" y="662215"/>
          <a:ext cx="91440" cy="116315"/>
        </a:xfrm>
        <a:custGeom>
          <a:avLst/>
          <a:gdLst/>
          <a:ahLst/>
          <a:cxnLst/>
          <a:rect l="0" t="0" r="0" b="0"/>
          <a:pathLst>
            <a:path>
              <a:moveTo>
                <a:pt x="45720" y="0"/>
              </a:moveTo>
              <a:lnTo>
                <a:pt x="45720" y="116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AE2F4-8091-40FB-B13A-5F0E63431C19}">
      <dsp:nvSpPr>
        <dsp:cNvPr id="0" name=""/>
        <dsp:cNvSpPr/>
      </dsp:nvSpPr>
      <dsp:spPr>
        <a:xfrm>
          <a:off x="2928509" y="255769"/>
          <a:ext cx="1938302" cy="116315"/>
        </a:xfrm>
        <a:custGeom>
          <a:avLst/>
          <a:gdLst/>
          <a:ahLst/>
          <a:cxnLst/>
          <a:rect l="0" t="0" r="0" b="0"/>
          <a:pathLst>
            <a:path>
              <a:moveTo>
                <a:pt x="0" y="0"/>
              </a:moveTo>
              <a:lnTo>
                <a:pt x="0" y="58157"/>
              </a:lnTo>
              <a:lnTo>
                <a:pt x="1938302" y="58157"/>
              </a:lnTo>
              <a:lnTo>
                <a:pt x="1938302" y="116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1FC6B-F1DD-472D-9E71-78A39F1B94E5}">
      <dsp:nvSpPr>
        <dsp:cNvPr id="0" name=""/>
        <dsp:cNvSpPr/>
      </dsp:nvSpPr>
      <dsp:spPr>
        <a:xfrm>
          <a:off x="3357355" y="1120153"/>
          <a:ext cx="100556" cy="6079183"/>
        </a:xfrm>
        <a:custGeom>
          <a:avLst/>
          <a:gdLst/>
          <a:ahLst/>
          <a:cxnLst/>
          <a:rect l="0" t="0" r="0" b="0"/>
          <a:pathLst>
            <a:path>
              <a:moveTo>
                <a:pt x="0" y="0"/>
              </a:moveTo>
              <a:lnTo>
                <a:pt x="0" y="6079183"/>
              </a:lnTo>
              <a:lnTo>
                <a:pt x="100556" y="60791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7C5A1-8D41-48B6-B97A-A8B245B28D55}">
      <dsp:nvSpPr>
        <dsp:cNvPr id="0" name=""/>
        <dsp:cNvSpPr/>
      </dsp:nvSpPr>
      <dsp:spPr>
        <a:xfrm>
          <a:off x="3357355" y="1120153"/>
          <a:ext cx="100556" cy="5718324"/>
        </a:xfrm>
        <a:custGeom>
          <a:avLst/>
          <a:gdLst/>
          <a:ahLst/>
          <a:cxnLst/>
          <a:rect l="0" t="0" r="0" b="0"/>
          <a:pathLst>
            <a:path>
              <a:moveTo>
                <a:pt x="0" y="0"/>
              </a:moveTo>
              <a:lnTo>
                <a:pt x="0" y="5718324"/>
              </a:lnTo>
              <a:lnTo>
                <a:pt x="100556" y="57183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B02E2-0CDA-4936-9C01-51B85D668B99}">
      <dsp:nvSpPr>
        <dsp:cNvPr id="0" name=""/>
        <dsp:cNvSpPr/>
      </dsp:nvSpPr>
      <dsp:spPr>
        <a:xfrm>
          <a:off x="3357355" y="1120153"/>
          <a:ext cx="100556" cy="5341266"/>
        </a:xfrm>
        <a:custGeom>
          <a:avLst/>
          <a:gdLst/>
          <a:ahLst/>
          <a:cxnLst/>
          <a:rect l="0" t="0" r="0" b="0"/>
          <a:pathLst>
            <a:path>
              <a:moveTo>
                <a:pt x="0" y="0"/>
              </a:moveTo>
              <a:lnTo>
                <a:pt x="0" y="5341266"/>
              </a:lnTo>
              <a:lnTo>
                <a:pt x="100556" y="53412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EFDB2-CD98-4830-928E-8634D77C7202}">
      <dsp:nvSpPr>
        <dsp:cNvPr id="0" name=""/>
        <dsp:cNvSpPr/>
      </dsp:nvSpPr>
      <dsp:spPr>
        <a:xfrm>
          <a:off x="3357355" y="1120153"/>
          <a:ext cx="382694" cy="4948007"/>
        </a:xfrm>
        <a:custGeom>
          <a:avLst/>
          <a:gdLst/>
          <a:ahLst/>
          <a:cxnLst/>
          <a:rect l="0" t="0" r="0" b="0"/>
          <a:pathLst>
            <a:path>
              <a:moveTo>
                <a:pt x="0" y="0"/>
              </a:moveTo>
              <a:lnTo>
                <a:pt x="0" y="4948007"/>
              </a:lnTo>
              <a:lnTo>
                <a:pt x="382694" y="49480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55C5F-D8FF-453F-A876-87E6457462E7}">
      <dsp:nvSpPr>
        <dsp:cNvPr id="0" name=""/>
        <dsp:cNvSpPr/>
      </dsp:nvSpPr>
      <dsp:spPr>
        <a:xfrm>
          <a:off x="3357355" y="1120153"/>
          <a:ext cx="382694" cy="4553891"/>
        </a:xfrm>
        <a:custGeom>
          <a:avLst/>
          <a:gdLst/>
          <a:ahLst/>
          <a:cxnLst/>
          <a:rect l="0" t="0" r="0" b="0"/>
          <a:pathLst>
            <a:path>
              <a:moveTo>
                <a:pt x="0" y="0"/>
              </a:moveTo>
              <a:lnTo>
                <a:pt x="0" y="4553891"/>
              </a:lnTo>
              <a:lnTo>
                <a:pt x="382694" y="4553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5C27F-DA72-47BB-9E0E-A1866D1B4B09}">
      <dsp:nvSpPr>
        <dsp:cNvPr id="0" name=""/>
        <dsp:cNvSpPr/>
      </dsp:nvSpPr>
      <dsp:spPr>
        <a:xfrm>
          <a:off x="3357355" y="1120153"/>
          <a:ext cx="100556" cy="4175974"/>
        </a:xfrm>
        <a:custGeom>
          <a:avLst/>
          <a:gdLst/>
          <a:ahLst/>
          <a:cxnLst/>
          <a:rect l="0" t="0" r="0" b="0"/>
          <a:pathLst>
            <a:path>
              <a:moveTo>
                <a:pt x="0" y="0"/>
              </a:moveTo>
              <a:lnTo>
                <a:pt x="0" y="4175974"/>
              </a:lnTo>
              <a:lnTo>
                <a:pt x="100556" y="41759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25C82-FC1D-48B3-96ED-4A2B2C0E78D0}">
      <dsp:nvSpPr>
        <dsp:cNvPr id="0" name=""/>
        <dsp:cNvSpPr/>
      </dsp:nvSpPr>
      <dsp:spPr>
        <a:xfrm>
          <a:off x="3357355" y="1120153"/>
          <a:ext cx="100556" cy="3815115"/>
        </a:xfrm>
        <a:custGeom>
          <a:avLst/>
          <a:gdLst/>
          <a:ahLst/>
          <a:cxnLst/>
          <a:rect l="0" t="0" r="0" b="0"/>
          <a:pathLst>
            <a:path>
              <a:moveTo>
                <a:pt x="0" y="0"/>
              </a:moveTo>
              <a:lnTo>
                <a:pt x="0" y="3815115"/>
              </a:lnTo>
              <a:lnTo>
                <a:pt x="100556" y="38151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7B424-5D5F-4280-808F-0D30B40570EE}">
      <dsp:nvSpPr>
        <dsp:cNvPr id="0" name=""/>
        <dsp:cNvSpPr/>
      </dsp:nvSpPr>
      <dsp:spPr>
        <a:xfrm>
          <a:off x="3357355" y="1120153"/>
          <a:ext cx="400873" cy="3438057"/>
        </a:xfrm>
        <a:custGeom>
          <a:avLst/>
          <a:gdLst/>
          <a:ahLst/>
          <a:cxnLst/>
          <a:rect l="0" t="0" r="0" b="0"/>
          <a:pathLst>
            <a:path>
              <a:moveTo>
                <a:pt x="0" y="0"/>
              </a:moveTo>
              <a:lnTo>
                <a:pt x="0" y="3438057"/>
              </a:lnTo>
              <a:lnTo>
                <a:pt x="400873" y="34380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DF2F9-CD1C-467B-B47E-D2B9EE7E44E5}">
      <dsp:nvSpPr>
        <dsp:cNvPr id="0" name=""/>
        <dsp:cNvSpPr/>
      </dsp:nvSpPr>
      <dsp:spPr>
        <a:xfrm>
          <a:off x="3357355" y="1120153"/>
          <a:ext cx="400873" cy="3044798"/>
        </a:xfrm>
        <a:custGeom>
          <a:avLst/>
          <a:gdLst/>
          <a:ahLst/>
          <a:cxnLst/>
          <a:rect l="0" t="0" r="0" b="0"/>
          <a:pathLst>
            <a:path>
              <a:moveTo>
                <a:pt x="0" y="0"/>
              </a:moveTo>
              <a:lnTo>
                <a:pt x="0" y="3044798"/>
              </a:lnTo>
              <a:lnTo>
                <a:pt x="400873" y="30447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67CB5-4D0B-4703-B993-61D43F8CDA71}">
      <dsp:nvSpPr>
        <dsp:cNvPr id="0" name=""/>
        <dsp:cNvSpPr/>
      </dsp:nvSpPr>
      <dsp:spPr>
        <a:xfrm>
          <a:off x="3357355" y="1120153"/>
          <a:ext cx="100556" cy="2667740"/>
        </a:xfrm>
        <a:custGeom>
          <a:avLst/>
          <a:gdLst/>
          <a:ahLst/>
          <a:cxnLst/>
          <a:rect l="0" t="0" r="0" b="0"/>
          <a:pathLst>
            <a:path>
              <a:moveTo>
                <a:pt x="0" y="0"/>
              </a:moveTo>
              <a:lnTo>
                <a:pt x="0" y="2667740"/>
              </a:lnTo>
              <a:lnTo>
                <a:pt x="100556" y="2667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BA13A-1F70-499D-A270-AD26D61F0B08}">
      <dsp:nvSpPr>
        <dsp:cNvPr id="0" name=""/>
        <dsp:cNvSpPr/>
      </dsp:nvSpPr>
      <dsp:spPr>
        <a:xfrm>
          <a:off x="3357355" y="1120153"/>
          <a:ext cx="100556" cy="2306881"/>
        </a:xfrm>
        <a:custGeom>
          <a:avLst/>
          <a:gdLst/>
          <a:ahLst/>
          <a:cxnLst/>
          <a:rect l="0" t="0" r="0" b="0"/>
          <a:pathLst>
            <a:path>
              <a:moveTo>
                <a:pt x="0" y="0"/>
              </a:moveTo>
              <a:lnTo>
                <a:pt x="0" y="2306881"/>
              </a:lnTo>
              <a:lnTo>
                <a:pt x="100556" y="23068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77B10-9A57-45A0-8BA5-87F6989AA00A}">
      <dsp:nvSpPr>
        <dsp:cNvPr id="0" name=""/>
        <dsp:cNvSpPr/>
      </dsp:nvSpPr>
      <dsp:spPr>
        <a:xfrm>
          <a:off x="3357355" y="1120153"/>
          <a:ext cx="100556" cy="1919687"/>
        </a:xfrm>
        <a:custGeom>
          <a:avLst/>
          <a:gdLst/>
          <a:ahLst/>
          <a:cxnLst/>
          <a:rect l="0" t="0" r="0" b="0"/>
          <a:pathLst>
            <a:path>
              <a:moveTo>
                <a:pt x="0" y="0"/>
              </a:moveTo>
              <a:lnTo>
                <a:pt x="0" y="1919687"/>
              </a:lnTo>
              <a:lnTo>
                <a:pt x="100556" y="19196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1CD08-7F3A-43E8-8091-CD0521EB3DD9}">
      <dsp:nvSpPr>
        <dsp:cNvPr id="0" name=""/>
        <dsp:cNvSpPr/>
      </dsp:nvSpPr>
      <dsp:spPr>
        <a:xfrm>
          <a:off x="3357355" y="1120153"/>
          <a:ext cx="100556" cy="1505960"/>
        </a:xfrm>
        <a:custGeom>
          <a:avLst/>
          <a:gdLst/>
          <a:ahLst/>
          <a:cxnLst/>
          <a:rect l="0" t="0" r="0" b="0"/>
          <a:pathLst>
            <a:path>
              <a:moveTo>
                <a:pt x="0" y="0"/>
              </a:moveTo>
              <a:lnTo>
                <a:pt x="0" y="1505960"/>
              </a:lnTo>
              <a:lnTo>
                <a:pt x="100556" y="15059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FD6F8-AAEF-49DE-938C-6C79A17C3519}">
      <dsp:nvSpPr>
        <dsp:cNvPr id="0" name=""/>
        <dsp:cNvSpPr/>
      </dsp:nvSpPr>
      <dsp:spPr>
        <a:xfrm>
          <a:off x="3357355" y="1120153"/>
          <a:ext cx="100556" cy="1092036"/>
        </a:xfrm>
        <a:custGeom>
          <a:avLst/>
          <a:gdLst/>
          <a:ahLst/>
          <a:cxnLst/>
          <a:rect l="0" t="0" r="0" b="0"/>
          <a:pathLst>
            <a:path>
              <a:moveTo>
                <a:pt x="0" y="0"/>
              </a:moveTo>
              <a:lnTo>
                <a:pt x="0" y="1092036"/>
              </a:lnTo>
              <a:lnTo>
                <a:pt x="100556" y="10920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8D790-8BD6-420C-87C0-B2411C937D27}">
      <dsp:nvSpPr>
        <dsp:cNvPr id="0" name=""/>
        <dsp:cNvSpPr/>
      </dsp:nvSpPr>
      <dsp:spPr>
        <a:xfrm>
          <a:off x="3357355" y="1120153"/>
          <a:ext cx="100556" cy="678112"/>
        </a:xfrm>
        <a:custGeom>
          <a:avLst/>
          <a:gdLst/>
          <a:ahLst/>
          <a:cxnLst/>
          <a:rect l="0" t="0" r="0" b="0"/>
          <a:pathLst>
            <a:path>
              <a:moveTo>
                <a:pt x="0" y="0"/>
              </a:moveTo>
              <a:lnTo>
                <a:pt x="0" y="678112"/>
              </a:lnTo>
              <a:lnTo>
                <a:pt x="100556" y="6781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576B2-0A6E-474F-BCE0-9DFFFD579E49}">
      <dsp:nvSpPr>
        <dsp:cNvPr id="0" name=""/>
        <dsp:cNvSpPr/>
      </dsp:nvSpPr>
      <dsp:spPr>
        <a:xfrm>
          <a:off x="3357355" y="1120153"/>
          <a:ext cx="100556" cy="264654"/>
        </a:xfrm>
        <a:custGeom>
          <a:avLst/>
          <a:gdLst/>
          <a:ahLst/>
          <a:cxnLst/>
          <a:rect l="0" t="0" r="0" b="0"/>
          <a:pathLst>
            <a:path>
              <a:moveTo>
                <a:pt x="0" y="0"/>
              </a:moveTo>
              <a:lnTo>
                <a:pt x="0" y="264654"/>
              </a:lnTo>
              <a:lnTo>
                <a:pt x="100556" y="2646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24D90-7A0A-4E9F-B899-E87C70EA245A}">
      <dsp:nvSpPr>
        <dsp:cNvPr id="0" name=""/>
        <dsp:cNvSpPr/>
      </dsp:nvSpPr>
      <dsp:spPr>
        <a:xfrm>
          <a:off x="2974617" y="661553"/>
          <a:ext cx="650888" cy="116315"/>
        </a:xfrm>
        <a:custGeom>
          <a:avLst/>
          <a:gdLst/>
          <a:ahLst/>
          <a:cxnLst/>
          <a:rect l="0" t="0" r="0" b="0"/>
          <a:pathLst>
            <a:path>
              <a:moveTo>
                <a:pt x="0" y="0"/>
              </a:moveTo>
              <a:lnTo>
                <a:pt x="0" y="58157"/>
              </a:lnTo>
              <a:lnTo>
                <a:pt x="650888" y="58157"/>
              </a:lnTo>
              <a:lnTo>
                <a:pt x="650888" y="116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0A2E4-83CF-4D8B-8BCE-0FDB24CB7537}">
      <dsp:nvSpPr>
        <dsp:cNvPr id="0" name=""/>
        <dsp:cNvSpPr/>
      </dsp:nvSpPr>
      <dsp:spPr>
        <a:xfrm>
          <a:off x="2071763" y="1120153"/>
          <a:ext cx="124835" cy="7030580"/>
        </a:xfrm>
        <a:custGeom>
          <a:avLst/>
          <a:gdLst/>
          <a:ahLst/>
          <a:cxnLst/>
          <a:rect l="0" t="0" r="0" b="0"/>
          <a:pathLst>
            <a:path>
              <a:moveTo>
                <a:pt x="0" y="0"/>
              </a:moveTo>
              <a:lnTo>
                <a:pt x="0" y="7030580"/>
              </a:lnTo>
              <a:lnTo>
                <a:pt x="124835" y="70305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11FA7-4A13-4127-8D99-5CC908760642}">
      <dsp:nvSpPr>
        <dsp:cNvPr id="0" name=""/>
        <dsp:cNvSpPr/>
      </dsp:nvSpPr>
      <dsp:spPr>
        <a:xfrm>
          <a:off x="2071763" y="1120153"/>
          <a:ext cx="124835" cy="6669721"/>
        </a:xfrm>
        <a:custGeom>
          <a:avLst/>
          <a:gdLst/>
          <a:ahLst/>
          <a:cxnLst/>
          <a:rect l="0" t="0" r="0" b="0"/>
          <a:pathLst>
            <a:path>
              <a:moveTo>
                <a:pt x="0" y="0"/>
              </a:moveTo>
              <a:lnTo>
                <a:pt x="0" y="6669721"/>
              </a:lnTo>
              <a:lnTo>
                <a:pt x="124835" y="66697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B32DB-AA1F-4C12-90FC-95D0AACF1EBA}">
      <dsp:nvSpPr>
        <dsp:cNvPr id="0" name=""/>
        <dsp:cNvSpPr/>
      </dsp:nvSpPr>
      <dsp:spPr>
        <a:xfrm>
          <a:off x="2071763" y="1120153"/>
          <a:ext cx="124835" cy="6282526"/>
        </a:xfrm>
        <a:custGeom>
          <a:avLst/>
          <a:gdLst/>
          <a:ahLst/>
          <a:cxnLst/>
          <a:rect l="0" t="0" r="0" b="0"/>
          <a:pathLst>
            <a:path>
              <a:moveTo>
                <a:pt x="0" y="0"/>
              </a:moveTo>
              <a:lnTo>
                <a:pt x="0" y="6282526"/>
              </a:lnTo>
              <a:lnTo>
                <a:pt x="124835" y="62825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BA29D-7A40-4F19-9101-3F26233056A6}">
      <dsp:nvSpPr>
        <dsp:cNvPr id="0" name=""/>
        <dsp:cNvSpPr/>
      </dsp:nvSpPr>
      <dsp:spPr>
        <a:xfrm>
          <a:off x="2071763" y="1120153"/>
          <a:ext cx="124835" cy="5879132"/>
        </a:xfrm>
        <a:custGeom>
          <a:avLst/>
          <a:gdLst/>
          <a:ahLst/>
          <a:cxnLst/>
          <a:rect l="0" t="0" r="0" b="0"/>
          <a:pathLst>
            <a:path>
              <a:moveTo>
                <a:pt x="0" y="0"/>
              </a:moveTo>
              <a:lnTo>
                <a:pt x="0" y="5879132"/>
              </a:lnTo>
              <a:lnTo>
                <a:pt x="124835" y="58791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CC845-FA97-4A52-8B96-4E339A748BAC}">
      <dsp:nvSpPr>
        <dsp:cNvPr id="0" name=""/>
        <dsp:cNvSpPr/>
      </dsp:nvSpPr>
      <dsp:spPr>
        <a:xfrm>
          <a:off x="2071763" y="1120153"/>
          <a:ext cx="124835" cy="5475736"/>
        </a:xfrm>
        <a:custGeom>
          <a:avLst/>
          <a:gdLst/>
          <a:ahLst/>
          <a:cxnLst/>
          <a:rect l="0" t="0" r="0" b="0"/>
          <a:pathLst>
            <a:path>
              <a:moveTo>
                <a:pt x="0" y="0"/>
              </a:moveTo>
              <a:lnTo>
                <a:pt x="0" y="5475736"/>
              </a:lnTo>
              <a:lnTo>
                <a:pt x="124835" y="54757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17B37-4751-44C5-A980-37260D96B2F2}">
      <dsp:nvSpPr>
        <dsp:cNvPr id="0" name=""/>
        <dsp:cNvSpPr/>
      </dsp:nvSpPr>
      <dsp:spPr>
        <a:xfrm>
          <a:off x="2071763" y="1120153"/>
          <a:ext cx="124835" cy="5062203"/>
        </a:xfrm>
        <a:custGeom>
          <a:avLst/>
          <a:gdLst/>
          <a:ahLst/>
          <a:cxnLst/>
          <a:rect l="0" t="0" r="0" b="0"/>
          <a:pathLst>
            <a:path>
              <a:moveTo>
                <a:pt x="0" y="0"/>
              </a:moveTo>
              <a:lnTo>
                <a:pt x="0" y="5062203"/>
              </a:lnTo>
              <a:lnTo>
                <a:pt x="124835" y="50622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B74DE-C4CC-4952-B2A6-D7A6A009651E}">
      <dsp:nvSpPr>
        <dsp:cNvPr id="0" name=""/>
        <dsp:cNvSpPr/>
      </dsp:nvSpPr>
      <dsp:spPr>
        <a:xfrm>
          <a:off x="2071763" y="1120153"/>
          <a:ext cx="124835" cy="4648670"/>
        </a:xfrm>
        <a:custGeom>
          <a:avLst/>
          <a:gdLst/>
          <a:ahLst/>
          <a:cxnLst/>
          <a:rect l="0" t="0" r="0" b="0"/>
          <a:pathLst>
            <a:path>
              <a:moveTo>
                <a:pt x="0" y="0"/>
              </a:moveTo>
              <a:lnTo>
                <a:pt x="0" y="4648670"/>
              </a:lnTo>
              <a:lnTo>
                <a:pt x="124835" y="46486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11953-EEAC-458F-9092-E4C7DA970948}">
      <dsp:nvSpPr>
        <dsp:cNvPr id="0" name=""/>
        <dsp:cNvSpPr/>
      </dsp:nvSpPr>
      <dsp:spPr>
        <a:xfrm>
          <a:off x="2071763" y="1120153"/>
          <a:ext cx="124835" cy="4260938"/>
        </a:xfrm>
        <a:custGeom>
          <a:avLst/>
          <a:gdLst/>
          <a:ahLst/>
          <a:cxnLst/>
          <a:rect l="0" t="0" r="0" b="0"/>
          <a:pathLst>
            <a:path>
              <a:moveTo>
                <a:pt x="0" y="0"/>
              </a:moveTo>
              <a:lnTo>
                <a:pt x="0" y="4260938"/>
              </a:lnTo>
              <a:lnTo>
                <a:pt x="124835" y="42609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969B2-E034-4D21-BEF5-629AA08850B8}">
      <dsp:nvSpPr>
        <dsp:cNvPr id="0" name=""/>
        <dsp:cNvSpPr/>
      </dsp:nvSpPr>
      <dsp:spPr>
        <a:xfrm>
          <a:off x="2071763" y="1120153"/>
          <a:ext cx="124835" cy="3899544"/>
        </a:xfrm>
        <a:custGeom>
          <a:avLst/>
          <a:gdLst/>
          <a:ahLst/>
          <a:cxnLst/>
          <a:rect l="0" t="0" r="0" b="0"/>
          <a:pathLst>
            <a:path>
              <a:moveTo>
                <a:pt x="0" y="0"/>
              </a:moveTo>
              <a:lnTo>
                <a:pt x="0" y="3899544"/>
              </a:lnTo>
              <a:lnTo>
                <a:pt x="124835" y="38995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D6A42-9389-4912-84A7-72FD2D6D04D4}">
      <dsp:nvSpPr>
        <dsp:cNvPr id="0" name=""/>
        <dsp:cNvSpPr/>
      </dsp:nvSpPr>
      <dsp:spPr>
        <a:xfrm>
          <a:off x="2071763" y="1120153"/>
          <a:ext cx="124835" cy="3522485"/>
        </a:xfrm>
        <a:custGeom>
          <a:avLst/>
          <a:gdLst/>
          <a:ahLst/>
          <a:cxnLst/>
          <a:rect l="0" t="0" r="0" b="0"/>
          <a:pathLst>
            <a:path>
              <a:moveTo>
                <a:pt x="0" y="0"/>
              </a:moveTo>
              <a:lnTo>
                <a:pt x="0" y="3522485"/>
              </a:lnTo>
              <a:lnTo>
                <a:pt x="124835" y="35224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D4B96-6828-4457-952C-589DFCDDF035}">
      <dsp:nvSpPr>
        <dsp:cNvPr id="0" name=""/>
        <dsp:cNvSpPr/>
      </dsp:nvSpPr>
      <dsp:spPr>
        <a:xfrm>
          <a:off x="2071763" y="1120153"/>
          <a:ext cx="423435" cy="3119091"/>
        </a:xfrm>
        <a:custGeom>
          <a:avLst/>
          <a:gdLst/>
          <a:ahLst/>
          <a:cxnLst/>
          <a:rect l="0" t="0" r="0" b="0"/>
          <a:pathLst>
            <a:path>
              <a:moveTo>
                <a:pt x="0" y="0"/>
              </a:moveTo>
              <a:lnTo>
                <a:pt x="0" y="3119091"/>
              </a:lnTo>
              <a:lnTo>
                <a:pt x="423435" y="31190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A104E-2D9D-4B6D-9991-AFA71B53E9AD}">
      <dsp:nvSpPr>
        <dsp:cNvPr id="0" name=""/>
        <dsp:cNvSpPr/>
      </dsp:nvSpPr>
      <dsp:spPr>
        <a:xfrm>
          <a:off x="2071763" y="1120153"/>
          <a:ext cx="423435" cy="2705561"/>
        </a:xfrm>
        <a:custGeom>
          <a:avLst/>
          <a:gdLst/>
          <a:ahLst/>
          <a:cxnLst/>
          <a:rect l="0" t="0" r="0" b="0"/>
          <a:pathLst>
            <a:path>
              <a:moveTo>
                <a:pt x="0" y="0"/>
              </a:moveTo>
              <a:lnTo>
                <a:pt x="0" y="2705561"/>
              </a:lnTo>
              <a:lnTo>
                <a:pt x="423435" y="27055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D0322-3211-4C12-9E3D-94DE10B1BE22}">
      <dsp:nvSpPr>
        <dsp:cNvPr id="0" name=""/>
        <dsp:cNvSpPr/>
      </dsp:nvSpPr>
      <dsp:spPr>
        <a:xfrm>
          <a:off x="2071763" y="1120153"/>
          <a:ext cx="423435" cy="2292030"/>
        </a:xfrm>
        <a:custGeom>
          <a:avLst/>
          <a:gdLst/>
          <a:ahLst/>
          <a:cxnLst/>
          <a:rect l="0" t="0" r="0" b="0"/>
          <a:pathLst>
            <a:path>
              <a:moveTo>
                <a:pt x="0" y="0"/>
              </a:moveTo>
              <a:lnTo>
                <a:pt x="0" y="2292030"/>
              </a:lnTo>
              <a:lnTo>
                <a:pt x="423435" y="22920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DDBDF-ED60-4293-884C-160595A8D298}">
      <dsp:nvSpPr>
        <dsp:cNvPr id="0" name=""/>
        <dsp:cNvSpPr/>
      </dsp:nvSpPr>
      <dsp:spPr>
        <a:xfrm>
          <a:off x="2071763" y="1120153"/>
          <a:ext cx="124835" cy="1888636"/>
        </a:xfrm>
        <a:custGeom>
          <a:avLst/>
          <a:gdLst/>
          <a:ahLst/>
          <a:cxnLst/>
          <a:rect l="0" t="0" r="0" b="0"/>
          <a:pathLst>
            <a:path>
              <a:moveTo>
                <a:pt x="0" y="0"/>
              </a:moveTo>
              <a:lnTo>
                <a:pt x="0" y="1888636"/>
              </a:lnTo>
              <a:lnTo>
                <a:pt x="124835" y="18886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444F4-B59B-458B-8AAC-5091ABDE0C47}">
      <dsp:nvSpPr>
        <dsp:cNvPr id="0" name=""/>
        <dsp:cNvSpPr/>
      </dsp:nvSpPr>
      <dsp:spPr>
        <a:xfrm>
          <a:off x="2071763" y="1120153"/>
          <a:ext cx="423435" cy="1485242"/>
        </a:xfrm>
        <a:custGeom>
          <a:avLst/>
          <a:gdLst/>
          <a:ahLst/>
          <a:cxnLst/>
          <a:rect l="0" t="0" r="0" b="0"/>
          <a:pathLst>
            <a:path>
              <a:moveTo>
                <a:pt x="0" y="0"/>
              </a:moveTo>
              <a:lnTo>
                <a:pt x="0" y="1485242"/>
              </a:lnTo>
              <a:lnTo>
                <a:pt x="423435" y="1485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C5BF8-2175-42CD-9743-3F1FF9004E76}">
      <dsp:nvSpPr>
        <dsp:cNvPr id="0" name=""/>
        <dsp:cNvSpPr/>
      </dsp:nvSpPr>
      <dsp:spPr>
        <a:xfrm>
          <a:off x="2071763" y="1120153"/>
          <a:ext cx="433427" cy="1071711"/>
        </a:xfrm>
        <a:custGeom>
          <a:avLst/>
          <a:gdLst/>
          <a:ahLst/>
          <a:cxnLst/>
          <a:rect l="0" t="0" r="0" b="0"/>
          <a:pathLst>
            <a:path>
              <a:moveTo>
                <a:pt x="0" y="0"/>
              </a:moveTo>
              <a:lnTo>
                <a:pt x="0" y="1071711"/>
              </a:lnTo>
              <a:lnTo>
                <a:pt x="433427" y="10717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38D3-0E7B-4A2C-B170-3F54CA43464A}">
      <dsp:nvSpPr>
        <dsp:cNvPr id="0" name=""/>
        <dsp:cNvSpPr/>
      </dsp:nvSpPr>
      <dsp:spPr>
        <a:xfrm>
          <a:off x="2071763" y="1120153"/>
          <a:ext cx="124835" cy="668317"/>
        </a:xfrm>
        <a:custGeom>
          <a:avLst/>
          <a:gdLst/>
          <a:ahLst/>
          <a:cxnLst/>
          <a:rect l="0" t="0" r="0" b="0"/>
          <a:pathLst>
            <a:path>
              <a:moveTo>
                <a:pt x="0" y="0"/>
              </a:moveTo>
              <a:lnTo>
                <a:pt x="0" y="668317"/>
              </a:lnTo>
              <a:lnTo>
                <a:pt x="124835" y="6683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B55A5-190D-4070-9931-D87EC0783BA5}">
      <dsp:nvSpPr>
        <dsp:cNvPr id="0" name=""/>
        <dsp:cNvSpPr/>
      </dsp:nvSpPr>
      <dsp:spPr>
        <a:xfrm>
          <a:off x="2071763" y="1120153"/>
          <a:ext cx="124835" cy="264923"/>
        </a:xfrm>
        <a:custGeom>
          <a:avLst/>
          <a:gdLst/>
          <a:ahLst/>
          <a:cxnLst/>
          <a:rect l="0" t="0" r="0" b="0"/>
          <a:pathLst>
            <a:path>
              <a:moveTo>
                <a:pt x="0" y="0"/>
              </a:moveTo>
              <a:lnTo>
                <a:pt x="0" y="264923"/>
              </a:lnTo>
              <a:lnTo>
                <a:pt x="124835" y="2649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ED2BF-7B02-4999-9D3B-5FBC8269E113}">
      <dsp:nvSpPr>
        <dsp:cNvPr id="0" name=""/>
        <dsp:cNvSpPr/>
      </dsp:nvSpPr>
      <dsp:spPr>
        <a:xfrm>
          <a:off x="2404659" y="661553"/>
          <a:ext cx="569957" cy="116315"/>
        </a:xfrm>
        <a:custGeom>
          <a:avLst/>
          <a:gdLst/>
          <a:ahLst/>
          <a:cxnLst/>
          <a:rect l="0" t="0" r="0" b="0"/>
          <a:pathLst>
            <a:path>
              <a:moveTo>
                <a:pt x="569957" y="0"/>
              </a:moveTo>
              <a:lnTo>
                <a:pt x="569957" y="58157"/>
              </a:lnTo>
              <a:lnTo>
                <a:pt x="0" y="58157"/>
              </a:lnTo>
              <a:lnTo>
                <a:pt x="0" y="116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24546-F501-4C91-BC03-FA87F9D4DB0E}">
      <dsp:nvSpPr>
        <dsp:cNvPr id="0" name=""/>
        <dsp:cNvSpPr/>
      </dsp:nvSpPr>
      <dsp:spPr>
        <a:xfrm>
          <a:off x="2882789" y="255769"/>
          <a:ext cx="91440" cy="116315"/>
        </a:xfrm>
        <a:custGeom>
          <a:avLst/>
          <a:gdLst/>
          <a:ahLst/>
          <a:cxnLst/>
          <a:rect l="0" t="0" r="0" b="0"/>
          <a:pathLst>
            <a:path>
              <a:moveTo>
                <a:pt x="45720" y="0"/>
              </a:moveTo>
              <a:lnTo>
                <a:pt x="45720" y="58157"/>
              </a:lnTo>
              <a:lnTo>
                <a:pt x="91828" y="58157"/>
              </a:lnTo>
              <a:lnTo>
                <a:pt x="91828" y="116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06ED6-2E5C-4C9A-8AF5-4ECB309278DC}">
      <dsp:nvSpPr>
        <dsp:cNvPr id="0" name=""/>
        <dsp:cNvSpPr/>
      </dsp:nvSpPr>
      <dsp:spPr>
        <a:xfrm>
          <a:off x="851079" y="1120153"/>
          <a:ext cx="170190" cy="1840037"/>
        </a:xfrm>
        <a:custGeom>
          <a:avLst/>
          <a:gdLst/>
          <a:ahLst/>
          <a:cxnLst/>
          <a:rect l="0" t="0" r="0" b="0"/>
          <a:pathLst>
            <a:path>
              <a:moveTo>
                <a:pt x="0" y="0"/>
              </a:moveTo>
              <a:lnTo>
                <a:pt x="0" y="1840037"/>
              </a:lnTo>
              <a:lnTo>
                <a:pt x="170190" y="18400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BA5E2-C2B7-44B3-A2B9-909F55E18973}">
      <dsp:nvSpPr>
        <dsp:cNvPr id="0" name=""/>
        <dsp:cNvSpPr/>
      </dsp:nvSpPr>
      <dsp:spPr>
        <a:xfrm>
          <a:off x="851079" y="1120153"/>
          <a:ext cx="170190" cy="1452842"/>
        </a:xfrm>
        <a:custGeom>
          <a:avLst/>
          <a:gdLst/>
          <a:ahLst/>
          <a:cxnLst/>
          <a:rect l="0" t="0" r="0" b="0"/>
          <a:pathLst>
            <a:path>
              <a:moveTo>
                <a:pt x="0" y="0"/>
              </a:moveTo>
              <a:lnTo>
                <a:pt x="0" y="1452842"/>
              </a:lnTo>
              <a:lnTo>
                <a:pt x="170190" y="1452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D742D-C224-49A2-B63A-4200EAE4512E}">
      <dsp:nvSpPr>
        <dsp:cNvPr id="0" name=""/>
        <dsp:cNvSpPr/>
      </dsp:nvSpPr>
      <dsp:spPr>
        <a:xfrm>
          <a:off x="851079" y="1120153"/>
          <a:ext cx="170190" cy="1065648"/>
        </a:xfrm>
        <a:custGeom>
          <a:avLst/>
          <a:gdLst/>
          <a:ahLst/>
          <a:cxnLst/>
          <a:rect l="0" t="0" r="0" b="0"/>
          <a:pathLst>
            <a:path>
              <a:moveTo>
                <a:pt x="0" y="0"/>
              </a:moveTo>
              <a:lnTo>
                <a:pt x="0" y="1065648"/>
              </a:lnTo>
              <a:lnTo>
                <a:pt x="170190" y="10656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18D98-8C51-474A-B2DA-C991B50AF99C}">
      <dsp:nvSpPr>
        <dsp:cNvPr id="0" name=""/>
        <dsp:cNvSpPr/>
      </dsp:nvSpPr>
      <dsp:spPr>
        <a:xfrm>
          <a:off x="851079" y="1120153"/>
          <a:ext cx="170190" cy="678453"/>
        </a:xfrm>
        <a:custGeom>
          <a:avLst/>
          <a:gdLst/>
          <a:ahLst/>
          <a:cxnLst/>
          <a:rect l="0" t="0" r="0" b="0"/>
          <a:pathLst>
            <a:path>
              <a:moveTo>
                <a:pt x="0" y="0"/>
              </a:moveTo>
              <a:lnTo>
                <a:pt x="0" y="678453"/>
              </a:lnTo>
              <a:lnTo>
                <a:pt x="170190" y="6784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1C8AF-0093-4E19-BD83-4F89099E94E2}">
      <dsp:nvSpPr>
        <dsp:cNvPr id="0" name=""/>
        <dsp:cNvSpPr/>
      </dsp:nvSpPr>
      <dsp:spPr>
        <a:xfrm>
          <a:off x="851079" y="1120153"/>
          <a:ext cx="170190" cy="264923"/>
        </a:xfrm>
        <a:custGeom>
          <a:avLst/>
          <a:gdLst/>
          <a:ahLst/>
          <a:cxnLst/>
          <a:rect l="0" t="0" r="0" b="0"/>
          <a:pathLst>
            <a:path>
              <a:moveTo>
                <a:pt x="0" y="0"/>
              </a:moveTo>
              <a:lnTo>
                <a:pt x="0" y="264923"/>
              </a:lnTo>
              <a:lnTo>
                <a:pt x="170190" y="2649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C6FC1-E5D2-45BF-976F-1EB916820D50}">
      <dsp:nvSpPr>
        <dsp:cNvPr id="0" name=""/>
        <dsp:cNvSpPr/>
      </dsp:nvSpPr>
      <dsp:spPr>
        <a:xfrm>
          <a:off x="1259201" y="661553"/>
          <a:ext cx="91440" cy="116315"/>
        </a:xfrm>
        <a:custGeom>
          <a:avLst/>
          <a:gdLst/>
          <a:ahLst/>
          <a:cxnLst/>
          <a:rect l="0" t="0" r="0" b="0"/>
          <a:pathLst>
            <a:path>
              <a:moveTo>
                <a:pt x="45720" y="0"/>
              </a:moveTo>
              <a:lnTo>
                <a:pt x="45720" y="116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48776-DBEE-40F3-82A7-0EBE926F04A1}">
      <dsp:nvSpPr>
        <dsp:cNvPr id="0" name=""/>
        <dsp:cNvSpPr/>
      </dsp:nvSpPr>
      <dsp:spPr>
        <a:xfrm>
          <a:off x="1304921" y="255769"/>
          <a:ext cx="1623587" cy="116315"/>
        </a:xfrm>
        <a:custGeom>
          <a:avLst/>
          <a:gdLst/>
          <a:ahLst/>
          <a:cxnLst/>
          <a:rect l="0" t="0" r="0" b="0"/>
          <a:pathLst>
            <a:path>
              <a:moveTo>
                <a:pt x="1623587" y="0"/>
              </a:moveTo>
              <a:lnTo>
                <a:pt x="1623587" y="58157"/>
              </a:lnTo>
              <a:lnTo>
                <a:pt x="0" y="58157"/>
              </a:lnTo>
              <a:lnTo>
                <a:pt x="0" y="116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DCE17-31B6-408B-B3A0-35D73DCC9DD7}">
      <dsp:nvSpPr>
        <dsp:cNvPr id="0" name=""/>
        <dsp:cNvSpPr/>
      </dsp:nvSpPr>
      <dsp:spPr>
        <a:xfrm>
          <a:off x="878875" y="4219"/>
          <a:ext cx="4099268" cy="25154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ujetos obligados por objeto de operación</a:t>
          </a:r>
        </a:p>
      </dsp:txBody>
      <dsp:txXfrm>
        <a:off x="878875" y="4219"/>
        <a:ext cx="4099268" cy="251549"/>
      </dsp:txXfrm>
    </dsp:sp>
    <dsp:sp modelId="{C3502857-C70B-40F1-928A-1E03AE9CCCB5}">
      <dsp:nvSpPr>
        <dsp:cNvPr id="0" name=""/>
        <dsp:cNvSpPr/>
      </dsp:nvSpPr>
      <dsp:spPr>
        <a:xfrm>
          <a:off x="488054" y="372085"/>
          <a:ext cx="1633733" cy="28946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raestructura</a:t>
          </a:r>
        </a:p>
      </dsp:txBody>
      <dsp:txXfrm>
        <a:off x="488054" y="372085"/>
        <a:ext cx="1633733" cy="289468"/>
      </dsp:txXfrm>
    </dsp:sp>
    <dsp:sp modelId="{0E232BC7-37C0-40E1-A5E3-04261ED2670A}">
      <dsp:nvSpPr>
        <dsp:cNvPr id="0" name=""/>
        <dsp:cNvSpPr/>
      </dsp:nvSpPr>
      <dsp:spPr>
        <a:xfrm>
          <a:off x="737618" y="777869"/>
          <a:ext cx="1134605" cy="3422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Tipo de Infraestructura</a:t>
          </a:r>
        </a:p>
      </dsp:txBody>
      <dsp:txXfrm>
        <a:off x="737618" y="777869"/>
        <a:ext cx="1134605" cy="342284"/>
      </dsp:txXfrm>
    </dsp:sp>
    <dsp:sp modelId="{97636069-8641-4AD9-8CCC-45361B6FCAE4}">
      <dsp:nvSpPr>
        <dsp:cNvPr id="0" name=""/>
        <dsp:cNvSpPr/>
      </dsp:nvSpPr>
      <dsp:spPr>
        <a:xfrm>
          <a:off x="1021270" y="1236469"/>
          <a:ext cx="917676"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Infraestructura    Activa</a:t>
          </a:r>
        </a:p>
      </dsp:txBody>
      <dsp:txXfrm>
        <a:off x="1021270" y="1236469"/>
        <a:ext cx="917676" cy="297214"/>
      </dsp:txXfrm>
    </dsp:sp>
    <dsp:sp modelId="{286D930C-6987-4E7A-8281-7D3317274FCC}">
      <dsp:nvSpPr>
        <dsp:cNvPr id="0" name=""/>
        <dsp:cNvSpPr/>
      </dsp:nvSpPr>
      <dsp:spPr>
        <a:xfrm>
          <a:off x="1021270" y="1649999"/>
          <a:ext cx="917676"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Infraestructura     Pasiva</a:t>
          </a:r>
        </a:p>
      </dsp:txBody>
      <dsp:txXfrm>
        <a:off x="1021270" y="1649999"/>
        <a:ext cx="917676" cy="297214"/>
      </dsp:txXfrm>
    </dsp:sp>
    <dsp:sp modelId="{B4944EB1-EE65-4393-BB0C-C28645C97733}">
      <dsp:nvSpPr>
        <dsp:cNvPr id="0" name=""/>
        <dsp:cNvSpPr/>
      </dsp:nvSpPr>
      <dsp:spPr>
        <a:xfrm>
          <a:off x="1021270" y="2063530"/>
          <a:ext cx="917676"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rechos de Vía</a:t>
          </a:r>
        </a:p>
      </dsp:txBody>
      <dsp:txXfrm>
        <a:off x="1021270" y="2063530"/>
        <a:ext cx="917676" cy="244542"/>
      </dsp:txXfrm>
    </dsp:sp>
    <dsp:sp modelId="{E3D97B09-491B-4C56-8948-20015B175B16}">
      <dsp:nvSpPr>
        <dsp:cNvPr id="0" name=""/>
        <dsp:cNvSpPr/>
      </dsp:nvSpPr>
      <dsp:spPr>
        <a:xfrm>
          <a:off x="1021270" y="2424388"/>
          <a:ext cx="917676"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edios de Transmisión</a:t>
          </a:r>
        </a:p>
      </dsp:txBody>
      <dsp:txXfrm>
        <a:off x="1021270" y="2424388"/>
        <a:ext cx="917676" cy="297214"/>
      </dsp:txXfrm>
    </dsp:sp>
    <dsp:sp modelId="{6E7FE8AC-E753-445C-B80D-139AE7476F04}">
      <dsp:nvSpPr>
        <dsp:cNvPr id="0" name=""/>
        <dsp:cNvSpPr/>
      </dsp:nvSpPr>
      <dsp:spPr>
        <a:xfrm>
          <a:off x="1021270" y="2837919"/>
          <a:ext cx="917676"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itios Privados</a:t>
          </a:r>
        </a:p>
      </dsp:txBody>
      <dsp:txXfrm>
        <a:off x="1021270" y="2837919"/>
        <a:ext cx="917676" cy="244542"/>
      </dsp:txXfrm>
    </dsp:sp>
    <dsp:sp modelId="{015A8B5F-13E7-4DCF-A938-277C5AF7A31D}">
      <dsp:nvSpPr>
        <dsp:cNvPr id="0" name=""/>
        <dsp:cNvSpPr/>
      </dsp:nvSpPr>
      <dsp:spPr>
        <a:xfrm>
          <a:off x="2471848" y="372085"/>
          <a:ext cx="1005539" cy="28946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 Considerados</a:t>
          </a:r>
        </a:p>
      </dsp:txBody>
      <dsp:txXfrm>
        <a:off x="2471848" y="372085"/>
        <a:ext cx="1005539" cy="289468"/>
      </dsp:txXfrm>
    </dsp:sp>
    <dsp:sp modelId="{D4B69FCD-6B06-4E82-BF02-FB647323A030}">
      <dsp:nvSpPr>
        <dsp:cNvPr id="0" name=""/>
        <dsp:cNvSpPr/>
      </dsp:nvSpPr>
      <dsp:spPr>
        <a:xfrm>
          <a:off x="1988539" y="777869"/>
          <a:ext cx="832239" cy="3422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rovisión Minorista</a:t>
          </a:r>
        </a:p>
      </dsp:txBody>
      <dsp:txXfrm>
        <a:off x="1988539" y="777869"/>
        <a:ext cx="832239" cy="342284"/>
      </dsp:txXfrm>
    </dsp:sp>
    <dsp:sp modelId="{AC0036A0-4D4F-401C-AFFB-F1422A837D74}">
      <dsp:nvSpPr>
        <dsp:cNvPr id="0" name=""/>
        <dsp:cNvSpPr/>
      </dsp:nvSpPr>
      <dsp:spPr>
        <a:xfrm>
          <a:off x="2196599" y="1236469"/>
          <a:ext cx="1144458"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ualquier Servicio   Minorista Considerado</a:t>
          </a:r>
        </a:p>
      </dsp:txBody>
      <dsp:txXfrm>
        <a:off x="2196599" y="1236469"/>
        <a:ext cx="1144458" cy="297214"/>
      </dsp:txXfrm>
    </dsp:sp>
    <dsp:sp modelId="{940E1999-423F-42D3-BC03-BEB4FDD0E6C5}">
      <dsp:nvSpPr>
        <dsp:cNvPr id="0" name=""/>
        <dsp:cNvSpPr/>
      </dsp:nvSpPr>
      <dsp:spPr>
        <a:xfrm>
          <a:off x="2196599" y="1649999"/>
          <a:ext cx="1143716" cy="2769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elefonía Fija</a:t>
          </a:r>
        </a:p>
      </dsp:txBody>
      <dsp:txXfrm>
        <a:off x="2196599" y="1649999"/>
        <a:ext cx="1143716" cy="276942"/>
      </dsp:txXfrm>
    </dsp:sp>
    <dsp:sp modelId="{43BA5F1D-19ED-4262-8690-50BDCB440B9B}">
      <dsp:nvSpPr>
        <dsp:cNvPr id="0" name=""/>
        <dsp:cNvSpPr/>
      </dsp:nvSpPr>
      <dsp:spPr>
        <a:xfrm>
          <a:off x="2505191" y="2043258"/>
          <a:ext cx="827686"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Telefonía Fija -         Servicio </a:t>
          </a:r>
          <a:r>
            <a:rPr lang="es-MX" sz="800" kern="1200"/>
            <a:t>Local </a:t>
          </a:r>
        </a:p>
      </dsp:txBody>
      <dsp:txXfrm>
        <a:off x="2505191" y="2043258"/>
        <a:ext cx="827686" cy="297214"/>
      </dsp:txXfrm>
    </dsp:sp>
    <dsp:sp modelId="{41EC2124-18FF-44C7-86EE-E4842D3C24F3}">
      <dsp:nvSpPr>
        <dsp:cNvPr id="0" name=""/>
        <dsp:cNvSpPr/>
      </dsp:nvSpPr>
      <dsp:spPr>
        <a:xfrm>
          <a:off x="2495199" y="2456788"/>
          <a:ext cx="827686"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Telefonía Fija -         Servicio </a:t>
          </a:r>
          <a:r>
            <a:rPr lang="es-MX" sz="800" kern="1200"/>
            <a:t>LDI</a:t>
          </a:r>
        </a:p>
      </dsp:txBody>
      <dsp:txXfrm>
        <a:off x="2495199" y="2456788"/>
        <a:ext cx="827686" cy="297214"/>
      </dsp:txXfrm>
    </dsp:sp>
    <dsp:sp modelId="{FE92F44C-1361-4E00-896F-06BCC31EFAA9}">
      <dsp:nvSpPr>
        <dsp:cNvPr id="0" name=""/>
        <dsp:cNvSpPr/>
      </dsp:nvSpPr>
      <dsp:spPr>
        <a:xfrm>
          <a:off x="2196599" y="2870318"/>
          <a:ext cx="1143716" cy="2769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elefonía Móvil</a:t>
          </a:r>
        </a:p>
      </dsp:txBody>
      <dsp:txXfrm>
        <a:off x="2196599" y="2870318"/>
        <a:ext cx="1143716" cy="276942"/>
      </dsp:txXfrm>
    </dsp:sp>
    <dsp:sp modelId="{72AA73B4-498F-4C87-B68C-5DC58F3A2C42}">
      <dsp:nvSpPr>
        <dsp:cNvPr id="0" name=""/>
        <dsp:cNvSpPr/>
      </dsp:nvSpPr>
      <dsp:spPr>
        <a:xfrm>
          <a:off x="2495199" y="3263576"/>
          <a:ext cx="827686"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Telefonía Móvil -         Servicio </a:t>
          </a:r>
          <a:r>
            <a:rPr lang="es-MX" sz="800" kern="1200"/>
            <a:t>Local </a:t>
          </a:r>
        </a:p>
      </dsp:txBody>
      <dsp:txXfrm>
        <a:off x="2495199" y="3263576"/>
        <a:ext cx="827686" cy="297214"/>
      </dsp:txXfrm>
    </dsp:sp>
    <dsp:sp modelId="{58AD534D-9C8F-4B4E-8AE9-34BA3B7AA98A}">
      <dsp:nvSpPr>
        <dsp:cNvPr id="0" name=""/>
        <dsp:cNvSpPr/>
      </dsp:nvSpPr>
      <dsp:spPr>
        <a:xfrm>
          <a:off x="2495199" y="3677107"/>
          <a:ext cx="827686"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Telefonía Móvil -         Servicio </a:t>
          </a:r>
          <a:r>
            <a:rPr lang="es-MX" sz="800" kern="1200"/>
            <a:t>LDI</a:t>
          </a:r>
        </a:p>
      </dsp:txBody>
      <dsp:txXfrm>
        <a:off x="2495199" y="3677107"/>
        <a:ext cx="827686" cy="297214"/>
      </dsp:txXfrm>
    </dsp:sp>
    <dsp:sp modelId="{24B14BF6-1855-4C28-B3E5-39DF0589B218}">
      <dsp:nvSpPr>
        <dsp:cNvPr id="0" name=""/>
        <dsp:cNvSpPr/>
      </dsp:nvSpPr>
      <dsp:spPr>
        <a:xfrm>
          <a:off x="2495199" y="4090637"/>
          <a:ext cx="827686"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Telefonía Móvil -         Servicio </a:t>
          </a:r>
          <a:r>
            <a:rPr lang="es-MX" sz="800" kern="1200"/>
            <a:t>Roaming</a:t>
          </a:r>
        </a:p>
      </dsp:txBody>
      <dsp:txXfrm>
        <a:off x="2495199" y="4090637"/>
        <a:ext cx="827686" cy="297214"/>
      </dsp:txXfrm>
    </dsp:sp>
    <dsp:sp modelId="{50C084B1-EE7E-4707-8E4A-121EFE1A8CD4}">
      <dsp:nvSpPr>
        <dsp:cNvPr id="0" name=""/>
        <dsp:cNvSpPr/>
      </dsp:nvSpPr>
      <dsp:spPr>
        <a:xfrm>
          <a:off x="2196599" y="4504168"/>
          <a:ext cx="1143716" cy="2769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elefonía Móvil                     de OMV</a:t>
          </a:r>
        </a:p>
      </dsp:txBody>
      <dsp:txXfrm>
        <a:off x="2196599" y="4504168"/>
        <a:ext cx="1143716" cy="276942"/>
      </dsp:txXfrm>
    </dsp:sp>
    <dsp:sp modelId="{BF72AD52-B349-4794-ABB7-C8CFF9DEBA70}">
      <dsp:nvSpPr>
        <dsp:cNvPr id="0" name=""/>
        <dsp:cNvSpPr/>
      </dsp:nvSpPr>
      <dsp:spPr>
        <a:xfrm>
          <a:off x="2196599" y="4897426"/>
          <a:ext cx="1143273"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Telefonía Pública</a:t>
          </a:r>
          <a:r>
            <a:rPr lang="es-MX" sz="800" kern="1200"/>
            <a:t> </a:t>
          </a:r>
        </a:p>
      </dsp:txBody>
      <dsp:txXfrm>
        <a:off x="2196599" y="4897426"/>
        <a:ext cx="1143273" cy="244542"/>
      </dsp:txXfrm>
    </dsp:sp>
    <dsp:sp modelId="{6827399B-1B3D-413D-BF49-8B66465A57D3}">
      <dsp:nvSpPr>
        <dsp:cNvPr id="0" name=""/>
        <dsp:cNvSpPr/>
      </dsp:nvSpPr>
      <dsp:spPr>
        <a:xfrm>
          <a:off x="2196599" y="5258285"/>
          <a:ext cx="1144996" cy="2456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ervicio Satelital Móvil</a:t>
          </a:r>
        </a:p>
      </dsp:txBody>
      <dsp:txXfrm>
        <a:off x="2196599" y="5258285"/>
        <a:ext cx="1144996" cy="245614"/>
      </dsp:txXfrm>
    </dsp:sp>
    <dsp:sp modelId="{FCF7DFFA-798A-40EA-BA43-D6755DC0D994}">
      <dsp:nvSpPr>
        <dsp:cNvPr id="0" name=""/>
        <dsp:cNvSpPr/>
      </dsp:nvSpPr>
      <dsp:spPr>
        <a:xfrm>
          <a:off x="2196599" y="5620215"/>
          <a:ext cx="1143273" cy="29721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Acceso a Internet Fijo</a:t>
          </a:r>
          <a:endParaRPr lang="es-MX" sz="800" kern="1200"/>
        </a:p>
      </dsp:txBody>
      <dsp:txXfrm>
        <a:off x="2196599" y="5620215"/>
        <a:ext cx="1143273" cy="297217"/>
      </dsp:txXfrm>
    </dsp:sp>
    <dsp:sp modelId="{02E42EB0-DCA7-4037-95D7-7DF64925D0C7}">
      <dsp:nvSpPr>
        <dsp:cNvPr id="0" name=""/>
        <dsp:cNvSpPr/>
      </dsp:nvSpPr>
      <dsp:spPr>
        <a:xfrm>
          <a:off x="2196599" y="6033748"/>
          <a:ext cx="1143273" cy="29721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Acceso a Internet Móvil</a:t>
          </a:r>
          <a:endParaRPr lang="es-MX" sz="800" kern="1200"/>
        </a:p>
      </dsp:txBody>
      <dsp:txXfrm>
        <a:off x="2196599" y="6033748"/>
        <a:ext cx="1143273" cy="297217"/>
      </dsp:txXfrm>
    </dsp:sp>
    <dsp:sp modelId="{7D58ACBD-D0EB-4AF7-BDC6-57769AC89EE1}">
      <dsp:nvSpPr>
        <dsp:cNvPr id="0" name=""/>
        <dsp:cNvSpPr/>
      </dsp:nvSpPr>
      <dsp:spPr>
        <a:xfrm>
          <a:off x="2196599" y="6447281"/>
          <a:ext cx="1143273" cy="29721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Acceso a Interner Móvil de OMV</a:t>
          </a:r>
          <a:endParaRPr lang="es-MX" sz="800" kern="1200"/>
        </a:p>
      </dsp:txBody>
      <dsp:txXfrm>
        <a:off x="2196599" y="6447281"/>
        <a:ext cx="1143273" cy="297217"/>
      </dsp:txXfrm>
    </dsp:sp>
    <dsp:sp modelId="{DDF55A90-4334-487C-8921-2BA744A799DE}">
      <dsp:nvSpPr>
        <dsp:cNvPr id="0" name=""/>
        <dsp:cNvSpPr/>
      </dsp:nvSpPr>
      <dsp:spPr>
        <a:xfrm>
          <a:off x="2196599" y="6860815"/>
          <a:ext cx="1143716" cy="2769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cceso a Internet Satelital</a:t>
          </a:r>
        </a:p>
      </dsp:txBody>
      <dsp:txXfrm>
        <a:off x="2196599" y="6860815"/>
        <a:ext cx="1143716" cy="276942"/>
      </dsp:txXfrm>
    </dsp:sp>
    <dsp:sp modelId="{4B66C09B-A8E6-45EC-BD51-4CECC9DEF37E}">
      <dsp:nvSpPr>
        <dsp:cNvPr id="0" name=""/>
        <dsp:cNvSpPr/>
      </dsp:nvSpPr>
      <dsp:spPr>
        <a:xfrm>
          <a:off x="2196599" y="7254073"/>
          <a:ext cx="1143273"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Acceso a TV y/o Audio Restringido</a:t>
          </a:r>
          <a:endParaRPr lang="es-MX" sz="800" kern="1200"/>
        </a:p>
      </dsp:txBody>
      <dsp:txXfrm>
        <a:off x="2196599" y="7254073"/>
        <a:ext cx="1143273" cy="297214"/>
      </dsp:txXfrm>
    </dsp:sp>
    <dsp:sp modelId="{5CE5D2AF-45CD-40B0-9D2E-9CE4A94BC83F}">
      <dsp:nvSpPr>
        <dsp:cNvPr id="0" name=""/>
        <dsp:cNvSpPr/>
      </dsp:nvSpPr>
      <dsp:spPr>
        <a:xfrm>
          <a:off x="2196599" y="7667603"/>
          <a:ext cx="1143273"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Enlaces Dedicados Fijos minoristas</a:t>
          </a:r>
          <a:endParaRPr lang="es-MX" sz="800" kern="1200"/>
        </a:p>
      </dsp:txBody>
      <dsp:txXfrm>
        <a:off x="2196599" y="7667603"/>
        <a:ext cx="1143273" cy="244542"/>
      </dsp:txXfrm>
    </dsp:sp>
    <dsp:sp modelId="{35222A15-FB0C-4619-9EFB-E570F1411199}">
      <dsp:nvSpPr>
        <dsp:cNvPr id="0" name=""/>
        <dsp:cNvSpPr/>
      </dsp:nvSpPr>
      <dsp:spPr>
        <a:xfrm>
          <a:off x="2196599" y="8028462"/>
          <a:ext cx="1143273"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Provisión minorista de Capacidad Satelital</a:t>
          </a:r>
          <a:endParaRPr lang="es-MX" sz="800" kern="1200"/>
        </a:p>
      </dsp:txBody>
      <dsp:txXfrm>
        <a:off x="2196599" y="8028462"/>
        <a:ext cx="1143273" cy="244542"/>
      </dsp:txXfrm>
    </dsp:sp>
    <dsp:sp modelId="{99E4AD74-AEDC-4DF2-B270-06F8ACE02919}">
      <dsp:nvSpPr>
        <dsp:cNvPr id="0" name=""/>
        <dsp:cNvSpPr/>
      </dsp:nvSpPr>
      <dsp:spPr>
        <a:xfrm>
          <a:off x="3290317" y="777869"/>
          <a:ext cx="670377" cy="3422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rovisión Mayorista</a:t>
          </a:r>
        </a:p>
      </dsp:txBody>
      <dsp:txXfrm>
        <a:off x="3290317" y="777869"/>
        <a:ext cx="670377" cy="342284"/>
      </dsp:txXfrm>
    </dsp:sp>
    <dsp:sp modelId="{ED4AE414-BFEF-44FC-8CF6-9A85979F5C3B}">
      <dsp:nvSpPr>
        <dsp:cNvPr id="0" name=""/>
        <dsp:cNvSpPr/>
      </dsp:nvSpPr>
      <dsp:spPr>
        <a:xfrm>
          <a:off x="3457911" y="1236469"/>
          <a:ext cx="1125200" cy="2966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ualquier Servicio Mayorista Considerado</a:t>
          </a:r>
        </a:p>
      </dsp:txBody>
      <dsp:txXfrm>
        <a:off x="3457911" y="1236469"/>
        <a:ext cx="1125200" cy="296677"/>
      </dsp:txXfrm>
    </dsp:sp>
    <dsp:sp modelId="{6463A9D3-2285-4964-9887-3DA83889FE77}">
      <dsp:nvSpPr>
        <dsp:cNvPr id="0" name=""/>
        <dsp:cNvSpPr/>
      </dsp:nvSpPr>
      <dsp:spPr>
        <a:xfrm>
          <a:off x="3457911" y="1649462"/>
          <a:ext cx="1124912" cy="2976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Reventa Mayorista de Servicios Fijos</a:t>
          </a:r>
          <a:endParaRPr lang="es-MX" sz="800" kern="1200"/>
        </a:p>
      </dsp:txBody>
      <dsp:txXfrm>
        <a:off x="3457911" y="1649462"/>
        <a:ext cx="1124912" cy="297607"/>
      </dsp:txXfrm>
    </dsp:sp>
    <dsp:sp modelId="{31967D88-5A4B-4558-8343-AFAA36C3D519}">
      <dsp:nvSpPr>
        <dsp:cNvPr id="0" name=""/>
        <dsp:cNvSpPr/>
      </dsp:nvSpPr>
      <dsp:spPr>
        <a:xfrm>
          <a:off x="3457911" y="2063386"/>
          <a:ext cx="1124912" cy="2976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Reventa Mayorista de Servicios Móviles</a:t>
          </a:r>
          <a:endParaRPr lang="es-MX" sz="800" kern="1200"/>
        </a:p>
      </dsp:txBody>
      <dsp:txXfrm>
        <a:off x="3457911" y="2063386"/>
        <a:ext cx="1124912" cy="297607"/>
      </dsp:txXfrm>
    </dsp:sp>
    <dsp:sp modelId="{76714412-6D10-4DED-987E-A2FC3B58A74E}">
      <dsp:nvSpPr>
        <dsp:cNvPr id="0" name=""/>
        <dsp:cNvSpPr/>
      </dsp:nvSpPr>
      <dsp:spPr>
        <a:xfrm>
          <a:off x="3457911" y="2477309"/>
          <a:ext cx="1124912" cy="2976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Interconexión de Voz y SMS</a:t>
          </a:r>
          <a:endParaRPr lang="es-MX" sz="800" kern="1200"/>
        </a:p>
      </dsp:txBody>
      <dsp:txXfrm>
        <a:off x="3457911" y="2477309"/>
        <a:ext cx="1124912" cy="297607"/>
      </dsp:txXfrm>
    </dsp:sp>
    <dsp:sp modelId="{7E0D46EC-D7E1-4A96-B00D-0C0DE457A461}">
      <dsp:nvSpPr>
        <dsp:cNvPr id="0" name=""/>
        <dsp:cNvSpPr/>
      </dsp:nvSpPr>
      <dsp:spPr>
        <a:xfrm>
          <a:off x="3457911" y="2891233"/>
          <a:ext cx="1124912"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s-MX" sz="800" b="0" i="0" u="none" kern="1200"/>
            <a:t>Acceso Mayorista </a:t>
          </a:r>
        </a:p>
        <a:p>
          <a:pPr lvl="0" algn="ctr" defTabSz="355600">
            <a:lnSpc>
              <a:spcPct val="100000"/>
            </a:lnSpc>
            <a:spcBef>
              <a:spcPct val="0"/>
            </a:spcBef>
            <a:spcAft>
              <a:spcPts val="0"/>
            </a:spcAft>
          </a:pPr>
          <a:r>
            <a:rPr lang="es-MX" sz="800" b="0" i="0" u="none" kern="1200"/>
            <a:t>a Internet</a:t>
          </a:r>
          <a:endParaRPr lang="es-MX" sz="800" kern="1200"/>
        </a:p>
      </dsp:txBody>
      <dsp:txXfrm>
        <a:off x="3457911" y="2891233"/>
        <a:ext cx="1124912" cy="297214"/>
      </dsp:txXfrm>
    </dsp:sp>
    <dsp:sp modelId="{8982CE08-294D-455D-8752-B0440CA72457}">
      <dsp:nvSpPr>
        <dsp:cNvPr id="0" name=""/>
        <dsp:cNvSpPr/>
      </dsp:nvSpPr>
      <dsp:spPr>
        <a:xfrm>
          <a:off x="3457911" y="3304763"/>
          <a:ext cx="1124912"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Usuario Visitante</a:t>
          </a:r>
          <a:endParaRPr lang="es-MX" sz="800" kern="1200"/>
        </a:p>
      </dsp:txBody>
      <dsp:txXfrm>
        <a:off x="3457911" y="3304763"/>
        <a:ext cx="1124912" cy="244542"/>
      </dsp:txXfrm>
    </dsp:sp>
    <dsp:sp modelId="{DA8CF87F-3A2F-4A83-97BA-5C25A13ECCFF}">
      <dsp:nvSpPr>
        <dsp:cNvPr id="0" name=""/>
        <dsp:cNvSpPr/>
      </dsp:nvSpPr>
      <dsp:spPr>
        <a:xfrm>
          <a:off x="3457911" y="3665622"/>
          <a:ext cx="1124912"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Acceso al Bucle</a:t>
          </a:r>
          <a:endParaRPr lang="es-MX" sz="800" kern="1200"/>
        </a:p>
      </dsp:txBody>
      <dsp:txXfrm>
        <a:off x="3457911" y="3665622"/>
        <a:ext cx="1124912" cy="244542"/>
      </dsp:txXfrm>
    </dsp:sp>
    <dsp:sp modelId="{9A21FC3B-EC2E-4361-BDB2-72B441F48D87}">
      <dsp:nvSpPr>
        <dsp:cNvPr id="0" name=""/>
        <dsp:cNvSpPr/>
      </dsp:nvSpPr>
      <dsp:spPr>
        <a:xfrm>
          <a:off x="3758228" y="4026481"/>
          <a:ext cx="829099" cy="2769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cceso Directo</a:t>
          </a:r>
        </a:p>
      </dsp:txBody>
      <dsp:txXfrm>
        <a:off x="3758228" y="4026481"/>
        <a:ext cx="829099" cy="276942"/>
      </dsp:txXfrm>
    </dsp:sp>
    <dsp:sp modelId="{DDFC571C-21D8-458B-A917-3DAEA2BFE346}">
      <dsp:nvSpPr>
        <dsp:cNvPr id="0" name=""/>
        <dsp:cNvSpPr/>
      </dsp:nvSpPr>
      <dsp:spPr>
        <a:xfrm>
          <a:off x="3758228" y="4419739"/>
          <a:ext cx="829099" cy="2769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cceso Indirecto</a:t>
          </a:r>
        </a:p>
      </dsp:txBody>
      <dsp:txXfrm>
        <a:off x="3758228" y="4419739"/>
        <a:ext cx="829099" cy="276942"/>
      </dsp:txXfrm>
    </dsp:sp>
    <dsp:sp modelId="{8C374A86-65C3-4257-9B53-4183B2101386}">
      <dsp:nvSpPr>
        <dsp:cNvPr id="0" name=""/>
        <dsp:cNvSpPr/>
      </dsp:nvSpPr>
      <dsp:spPr>
        <a:xfrm>
          <a:off x="3457911" y="4812997"/>
          <a:ext cx="1124912"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Coubicación</a:t>
          </a:r>
          <a:endParaRPr lang="es-MX" sz="800" kern="1200"/>
        </a:p>
      </dsp:txBody>
      <dsp:txXfrm>
        <a:off x="3457911" y="4812997"/>
        <a:ext cx="1124912" cy="244542"/>
      </dsp:txXfrm>
    </dsp:sp>
    <dsp:sp modelId="{2E18D918-7B92-47EC-BC9E-28E232E23ACB}">
      <dsp:nvSpPr>
        <dsp:cNvPr id="0" name=""/>
        <dsp:cNvSpPr/>
      </dsp:nvSpPr>
      <dsp:spPr>
        <a:xfrm>
          <a:off x="3457911" y="5173856"/>
          <a:ext cx="1124912"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Acceso y uso de Infraestructura</a:t>
          </a:r>
        </a:p>
      </dsp:txBody>
      <dsp:txXfrm>
        <a:off x="3457911" y="5173856"/>
        <a:ext cx="1124912" cy="244542"/>
      </dsp:txXfrm>
    </dsp:sp>
    <dsp:sp modelId="{6BDA6EA7-9049-49A2-9CEA-8CD9903F355A}">
      <dsp:nvSpPr>
        <dsp:cNvPr id="0" name=""/>
        <dsp:cNvSpPr/>
      </dsp:nvSpPr>
      <dsp:spPr>
        <a:xfrm>
          <a:off x="3740049" y="5534715"/>
          <a:ext cx="829099" cy="2786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Obra Civil  y Espacios Físicos</a:t>
          </a:r>
        </a:p>
      </dsp:txBody>
      <dsp:txXfrm>
        <a:off x="3740049" y="5534715"/>
        <a:ext cx="829099" cy="278659"/>
      </dsp:txXfrm>
    </dsp:sp>
    <dsp:sp modelId="{925C6663-DBE3-436C-B1F8-697C2AB5FE5D}">
      <dsp:nvSpPr>
        <dsp:cNvPr id="0" name=""/>
        <dsp:cNvSpPr/>
      </dsp:nvSpPr>
      <dsp:spPr>
        <a:xfrm>
          <a:off x="3740049" y="5929690"/>
          <a:ext cx="829099" cy="2769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Torres</a:t>
          </a:r>
        </a:p>
      </dsp:txBody>
      <dsp:txXfrm>
        <a:off x="3740049" y="5929690"/>
        <a:ext cx="829099" cy="276942"/>
      </dsp:txXfrm>
    </dsp:sp>
    <dsp:sp modelId="{CC331184-7FEC-4E88-943C-6388F80D4F01}">
      <dsp:nvSpPr>
        <dsp:cNvPr id="0" name=""/>
        <dsp:cNvSpPr/>
      </dsp:nvSpPr>
      <dsp:spPr>
        <a:xfrm>
          <a:off x="3457911" y="6322948"/>
          <a:ext cx="1124962" cy="2769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ovisión de Contenidos</a:t>
          </a:r>
          <a:endParaRPr lang="es-MX" sz="800" b="0" i="0" u="none" kern="1200"/>
        </a:p>
      </dsp:txBody>
      <dsp:txXfrm>
        <a:off x="3457911" y="6322948"/>
        <a:ext cx="1124962" cy="276942"/>
      </dsp:txXfrm>
    </dsp:sp>
    <dsp:sp modelId="{E4F697D9-7A5C-42CC-AEAD-170BB68D2787}">
      <dsp:nvSpPr>
        <dsp:cNvPr id="0" name=""/>
        <dsp:cNvSpPr/>
      </dsp:nvSpPr>
      <dsp:spPr>
        <a:xfrm>
          <a:off x="3457911" y="6716206"/>
          <a:ext cx="1124912"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Arrendamiento mayorista Enlaces Dedicados Fijos</a:t>
          </a:r>
          <a:endParaRPr lang="es-MX" sz="800" kern="1200"/>
        </a:p>
      </dsp:txBody>
      <dsp:txXfrm>
        <a:off x="3457911" y="6716206"/>
        <a:ext cx="1124912" cy="244542"/>
      </dsp:txXfrm>
    </dsp:sp>
    <dsp:sp modelId="{71D862C8-91B3-4E2B-B140-4649E2472F3B}">
      <dsp:nvSpPr>
        <dsp:cNvPr id="0" name=""/>
        <dsp:cNvSpPr/>
      </dsp:nvSpPr>
      <dsp:spPr>
        <a:xfrm>
          <a:off x="3457911" y="7077065"/>
          <a:ext cx="1124912" cy="2445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i="0" u="none" kern="1200"/>
            <a:t>Provisión mayorista de Capacidad Satelital</a:t>
          </a:r>
          <a:endParaRPr lang="es-MX" sz="800" kern="1200"/>
        </a:p>
      </dsp:txBody>
      <dsp:txXfrm>
        <a:off x="3457911" y="7077065"/>
        <a:ext cx="1124912" cy="244542"/>
      </dsp:txXfrm>
    </dsp:sp>
    <dsp:sp modelId="{F8FA7346-8F4B-4983-96AD-8E5EAD628DB0}">
      <dsp:nvSpPr>
        <dsp:cNvPr id="0" name=""/>
        <dsp:cNvSpPr/>
      </dsp:nvSpPr>
      <dsp:spPr>
        <a:xfrm>
          <a:off x="4364659" y="372085"/>
          <a:ext cx="1004303" cy="2901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General</a:t>
          </a:r>
        </a:p>
      </dsp:txBody>
      <dsp:txXfrm>
        <a:off x="4364659" y="372085"/>
        <a:ext cx="1004303" cy="290130"/>
      </dsp:txXfrm>
    </dsp:sp>
    <dsp:sp modelId="{F2D0710C-C33A-44F7-A857-506B162CDDA6}">
      <dsp:nvSpPr>
        <dsp:cNvPr id="0" name=""/>
        <dsp:cNvSpPr/>
      </dsp:nvSpPr>
      <dsp:spPr>
        <a:xfrm>
          <a:off x="4532043" y="778531"/>
          <a:ext cx="669535" cy="3422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ector</a:t>
          </a:r>
          <a:endParaRPr lang="es-MX" sz="1200" kern="1200"/>
        </a:p>
      </dsp:txBody>
      <dsp:txXfrm>
        <a:off x="4532043" y="778531"/>
        <a:ext cx="669535" cy="342206"/>
      </dsp:txXfrm>
    </dsp:sp>
    <dsp:sp modelId="{BC97C7CB-895A-495C-8234-3AC56F362472}">
      <dsp:nvSpPr>
        <dsp:cNvPr id="0" name=""/>
        <dsp:cNvSpPr/>
      </dsp:nvSpPr>
      <dsp:spPr>
        <a:xfrm>
          <a:off x="4699427" y="1237053"/>
          <a:ext cx="832317"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ector de Telecomunicación</a:t>
          </a:r>
        </a:p>
      </dsp:txBody>
      <dsp:txXfrm>
        <a:off x="4699427" y="1237053"/>
        <a:ext cx="832317" cy="297214"/>
      </dsp:txXfrm>
    </dsp:sp>
    <dsp:sp modelId="{81BDCAC5-15EC-47A7-8569-5354010E7EC6}">
      <dsp:nvSpPr>
        <dsp:cNvPr id="0" name=""/>
        <dsp:cNvSpPr/>
      </dsp:nvSpPr>
      <dsp:spPr>
        <a:xfrm>
          <a:off x="4699427" y="1650584"/>
          <a:ext cx="832317"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ector de Radiodifusión</a:t>
          </a:r>
        </a:p>
      </dsp:txBody>
      <dsp:txXfrm>
        <a:off x="4699427" y="1650584"/>
        <a:ext cx="832317" cy="297214"/>
      </dsp:txXfrm>
    </dsp:sp>
    <dsp:sp modelId="{04542BA7-160E-4147-89EA-C1995138D47C}">
      <dsp:nvSpPr>
        <dsp:cNvPr id="0" name=""/>
        <dsp:cNvSpPr/>
      </dsp:nvSpPr>
      <dsp:spPr>
        <a:xfrm>
          <a:off x="4699427" y="2064114"/>
          <a:ext cx="832317" cy="297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mbos Sectores</a:t>
          </a:r>
        </a:p>
      </dsp:txBody>
      <dsp:txXfrm>
        <a:off x="4699427" y="2064114"/>
        <a:ext cx="832317" cy="2972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CF482-7CC6-4F5B-B35D-660E84B2AB18}">
      <dsp:nvSpPr>
        <dsp:cNvPr id="0" name=""/>
        <dsp:cNvSpPr/>
      </dsp:nvSpPr>
      <dsp:spPr>
        <a:xfrm>
          <a:off x="3985407" y="1150679"/>
          <a:ext cx="126616" cy="699103"/>
        </a:xfrm>
        <a:custGeom>
          <a:avLst/>
          <a:gdLst/>
          <a:ahLst/>
          <a:cxnLst/>
          <a:rect l="0" t="0" r="0" b="0"/>
          <a:pathLst>
            <a:path>
              <a:moveTo>
                <a:pt x="0" y="0"/>
              </a:moveTo>
              <a:lnTo>
                <a:pt x="0" y="699103"/>
              </a:lnTo>
              <a:lnTo>
                <a:pt x="126616" y="6991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1A754-663B-4FF6-B170-519BA19A6E6E}">
      <dsp:nvSpPr>
        <dsp:cNvPr id="0" name=""/>
        <dsp:cNvSpPr/>
      </dsp:nvSpPr>
      <dsp:spPr>
        <a:xfrm>
          <a:off x="3985407" y="1150679"/>
          <a:ext cx="126616" cy="274861"/>
        </a:xfrm>
        <a:custGeom>
          <a:avLst/>
          <a:gdLst/>
          <a:ahLst/>
          <a:cxnLst/>
          <a:rect l="0" t="0" r="0" b="0"/>
          <a:pathLst>
            <a:path>
              <a:moveTo>
                <a:pt x="0" y="0"/>
              </a:moveTo>
              <a:lnTo>
                <a:pt x="0" y="274861"/>
              </a:lnTo>
              <a:lnTo>
                <a:pt x="126616" y="2748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239C9-45DE-44AC-A67F-AEAB3900FC28}">
      <dsp:nvSpPr>
        <dsp:cNvPr id="0" name=""/>
        <dsp:cNvSpPr/>
      </dsp:nvSpPr>
      <dsp:spPr>
        <a:xfrm>
          <a:off x="3756679" y="726437"/>
          <a:ext cx="566372" cy="125480"/>
        </a:xfrm>
        <a:custGeom>
          <a:avLst/>
          <a:gdLst/>
          <a:ahLst/>
          <a:cxnLst/>
          <a:rect l="0" t="0" r="0" b="0"/>
          <a:pathLst>
            <a:path>
              <a:moveTo>
                <a:pt x="0" y="0"/>
              </a:moveTo>
              <a:lnTo>
                <a:pt x="0" y="62740"/>
              </a:lnTo>
              <a:lnTo>
                <a:pt x="566372" y="62740"/>
              </a:lnTo>
              <a:lnTo>
                <a:pt x="566372" y="1254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324B9-E576-4C97-B8AE-6A9A3F58D61D}">
      <dsp:nvSpPr>
        <dsp:cNvPr id="0" name=""/>
        <dsp:cNvSpPr/>
      </dsp:nvSpPr>
      <dsp:spPr>
        <a:xfrm>
          <a:off x="2837967" y="1150679"/>
          <a:ext cx="104575" cy="1971831"/>
        </a:xfrm>
        <a:custGeom>
          <a:avLst/>
          <a:gdLst/>
          <a:ahLst/>
          <a:cxnLst/>
          <a:rect l="0" t="0" r="0" b="0"/>
          <a:pathLst>
            <a:path>
              <a:moveTo>
                <a:pt x="0" y="0"/>
              </a:moveTo>
              <a:lnTo>
                <a:pt x="0" y="1971831"/>
              </a:lnTo>
              <a:lnTo>
                <a:pt x="104575" y="19718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358E7-BF0B-44DF-8C6B-53D68AD75F21}">
      <dsp:nvSpPr>
        <dsp:cNvPr id="0" name=""/>
        <dsp:cNvSpPr/>
      </dsp:nvSpPr>
      <dsp:spPr>
        <a:xfrm>
          <a:off x="2837967" y="1150679"/>
          <a:ext cx="104575" cy="1547588"/>
        </a:xfrm>
        <a:custGeom>
          <a:avLst/>
          <a:gdLst/>
          <a:ahLst/>
          <a:cxnLst/>
          <a:rect l="0" t="0" r="0" b="0"/>
          <a:pathLst>
            <a:path>
              <a:moveTo>
                <a:pt x="0" y="0"/>
              </a:moveTo>
              <a:lnTo>
                <a:pt x="0" y="1547588"/>
              </a:lnTo>
              <a:lnTo>
                <a:pt x="104575" y="1547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F4E8D-56F0-4C50-9E9E-051F3C08BFBE}">
      <dsp:nvSpPr>
        <dsp:cNvPr id="0" name=""/>
        <dsp:cNvSpPr/>
      </dsp:nvSpPr>
      <dsp:spPr>
        <a:xfrm>
          <a:off x="2837967" y="1150679"/>
          <a:ext cx="104575" cy="1123346"/>
        </a:xfrm>
        <a:custGeom>
          <a:avLst/>
          <a:gdLst/>
          <a:ahLst/>
          <a:cxnLst/>
          <a:rect l="0" t="0" r="0" b="0"/>
          <a:pathLst>
            <a:path>
              <a:moveTo>
                <a:pt x="0" y="0"/>
              </a:moveTo>
              <a:lnTo>
                <a:pt x="0" y="1123346"/>
              </a:lnTo>
              <a:lnTo>
                <a:pt x="104575" y="11233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76155-5C7D-4191-9C1D-4D73ACB40C57}">
      <dsp:nvSpPr>
        <dsp:cNvPr id="0" name=""/>
        <dsp:cNvSpPr/>
      </dsp:nvSpPr>
      <dsp:spPr>
        <a:xfrm>
          <a:off x="2837967" y="1150679"/>
          <a:ext cx="104575" cy="699103"/>
        </a:xfrm>
        <a:custGeom>
          <a:avLst/>
          <a:gdLst/>
          <a:ahLst/>
          <a:cxnLst/>
          <a:rect l="0" t="0" r="0" b="0"/>
          <a:pathLst>
            <a:path>
              <a:moveTo>
                <a:pt x="0" y="0"/>
              </a:moveTo>
              <a:lnTo>
                <a:pt x="0" y="699103"/>
              </a:lnTo>
              <a:lnTo>
                <a:pt x="104575" y="6991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4470E-FB7F-4E0A-B7D1-BE955F66D371}">
      <dsp:nvSpPr>
        <dsp:cNvPr id="0" name=""/>
        <dsp:cNvSpPr/>
      </dsp:nvSpPr>
      <dsp:spPr>
        <a:xfrm>
          <a:off x="2837967" y="1150679"/>
          <a:ext cx="104575" cy="274861"/>
        </a:xfrm>
        <a:custGeom>
          <a:avLst/>
          <a:gdLst/>
          <a:ahLst/>
          <a:cxnLst/>
          <a:rect l="0" t="0" r="0" b="0"/>
          <a:pathLst>
            <a:path>
              <a:moveTo>
                <a:pt x="0" y="0"/>
              </a:moveTo>
              <a:lnTo>
                <a:pt x="0" y="274861"/>
              </a:lnTo>
              <a:lnTo>
                <a:pt x="104575" y="2748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B3333-34D3-406C-8A9B-A1C9A3E32004}">
      <dsp:nvSpPr>
        <dsp:cNvPr id="0" name=""/>
        <dsp:cNvSpPr/>
      </dsp:nvSpPr>
      <dsp:spPr>
        <a:xfrm>
          <a:off x="3116835" y="726437"/>
          <a:ext cx="639844" cy="125480"/>
        </a:xfrm>
        <a:custGeom>
          <a:avLst/>
          <a:gdLst/>
          <a:ahLst/>
          <a:cxnLst/>
          <a:rect l="0" t="0" r="0" b="0"/>
          <a:pathLst>
            <a:path>
              <a:moveTo>
                <a:pt x="639844" y="0"/>
              </a:moveTo>
              <a:lnTo>
                <a:pt x="639844" y="62740"/>
              </a:lnTo>
              <a:lnTo>
                <a:pt x="0" y="62740"/>
              </a:lnTo>
              <a:lnTo>
                <a:pt x="0" y="1254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EBFCC-27BB-42E2-A354-B4FA9D467A84}">
      <dsp:nvSpPr>
        <dsp:cNvPr id="0" name=""/>
        <dsp:cNvSpPr/>
      </dsp:nvSpPr>
      <dsp:spPr>
        <a:xfrm>
          <a:off x="2523385" y="302194"/>
          <a:ext cx="1233294" cy="125480"/>
        </a:xfrm>
        <a:custGeom>
          <a:avLst/>
          <a:gdLst/>
          <a:ahLst/>
          <a:cxnLst/>
          <a:rect l="0" t="0" r="0" b="0"/>
          <a:pathLst>
            <a:path>
              <a:moveTo>
                <a:pt x="0" y="0"/>
              </a:moveTo>
              <a:lnTo>
                <a:pt x="0" y="62740"/>
              </a:lnTo>
              <a:lnTo>
                <a:pt x="1233294" y="62740"/>
              </a:lnTo>
              <a:lnTo>
                <a:pt x="1233294" y="1254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98B94-E04A-44C7-AA1C-2D1D093557A6}">
      <dsp:nvSpPr>
        <dsp:cNvPr id="0" name=""/>
        <dsp:cNvSpPr/>
      </dsp:nvSpPr>
      <dsp:spPr>
        <a:xfrm>
          <a:off x="1628754" y="1150679"/>
          <a:ext cx="91440" cy="1547588"/>
        </a:xfrm>
        <a:custGeom>
          <a:avLst/>
          <a:gdLst/>
          <a:ahLst/>
          <a:cxnLst/>
          <a:rect l="0" t="0" r="0" b="0"/>
          <a:pathLst>
            <a:path>
              <a:moveTo>
                <a:pt x="45720" y="0"/>
              </a:moveTo>
              <a:lnTo>
                <a:pt x="45720" y="1547588"/>
              </a:lnTo>
              <a:lnTo>
                <a:pt x="108306" y="1547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07992-2FE0-41DF-A7D0-70CA9B8BDF4F}">
      <dsp:nvSpPr>
        <dsp:cNvPr id="0" name=""/>
        <dsp:cNvSpPr/>
      </dsp:nvSpPr>
      <dsp:spPr>
        <a:xfrm>
          <a:off x="1628754" y="1150679"/>
          <a:ext cx="91440" cy="1123346"/>
        </a:xfrm>
        <a:custGeom>
          <a:avLst/>
          <a:gdLst/>
          <a:ahLst/>
          <a:cxnLst/>
          <a:rect l="0" t="0" r="0" b="0"/>
          <a:pathLst>
            <a:path>
              <a:moveTo>
                <a:pt x="45720" y="0"/>
              </a:moveTo>
              <a:lnTo>
                <a:pt x="45720" y="1123346"/>
              </a:lnTo>
              <a:lnTo>
                <a:pt x="108306" y="11233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99643-6974-423C-9E10-4D61925B9F59}">
      <dsp:nvSpPr>
        <dsp:cNvPr id="0" name=""/>
        <dsp:cNvSpPr/>
      </dsp:nvSpPr>
      <dsp:spPr>
        <a:xfrm>
          <a:off x="1628754" y="1150679"/>
          <a:ext cx="91440" cy="699103"/>
        </a:xfrm>
        <a:custGeom>
          <a:avLst/>
          <a:gdLst/>
          <a:ahLst/>
          <a:cxnLst/>
          <a:rect l="0" t="0" r="0" b="0"/>
          <a:pathLst>
            <a:path>
              <a:moveTo>
                <a:pt x="45720" y="0"/>
              </a:moveTo>
              <a:lnTo>
                <a:pt x="45720" y="699103"/>
              </a:lnTo>
              <a:lnTo>
                <a:pt x="108306" y="6991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27F03-7B21-464A-B890-0176CB8B05C5}">
      <dsp:nvSpPr>
        <dsp:cNvPr id="0" name=""/>
        <dsp:cNvSpPr/>
      </dsp:nvSpPr>
      <dsp:spPr>
        <a:xfrm>
          <a:off x="1628754" y="1150679"/>
          <a:ext cx="91440" cy="274861"/>
        </a:xfrm>
        <a:custGeom>
          <a:avLst/>
          <a:gdLst/>
          <a:ahLst/>
          <a:cxnLst/>
          <a:rect l="0" t="0" r="0" b="0"/>
          <a:pathLst>
            <a:path>
              <a:moveTo>
                <a:pt x="45720" y="0"/>
              </a:moveTo>
              <a:lnTo>
                <a:pt x="45720" y="274861"/>
              </a:lnTo>
              <a:lnTo>
                <a:pt x="108306" y="2748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A04B0-A2C1-4654-9ACC-A37438246E1C}">
      <dsp:nvSpPr>
        <dsp:cNvPr id="0" name=""/>
        <dsp:cNvSpPr/>
      </dsp:nvSpPr>
      <dsp:spPr>
        <a:xfrm>
          <a:off x="1252097" y="726437"/>
          <a:ext cx="589275" cy="125480"/>
        </a:xfrm>
        <a:custGeom>
          <a:avLst/>
          <a:gdLst/>
          <a:ahLst/>
          <a:cxnLst/>
          <a:rect l="0" t="0" r="0" b="0"/>
          <a:pathLst>
            <a:path>
              <a:moveTo>
                <a:pt x="0" y="0"/>
              </a:moveTo>
              <a:lnTo>
                <a:pt x="0" y="62740"/>
              </a:lnTo>
              <a:lnTo>
                <a:pt x="589275" y="62740"/>
              </a:lnTo>
              <a:lnTo>
                <a:pt x="589275" y="1254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4C233-8C07-4969-9243-4C687BD97ABC}">
      <dsp:nvSpPr>
        <dsp:cNvPr id="0" name=""/>
        <dsp:cNvSpPr/>
      </dsp:nvSpPr>
      <dsp:spPr>
        <a:xfrm>
          <a:off x="468232" y="1150679"/>
          <a:ext cx="91440" cy="5780566"/>
        </a:xfrm>
        <a:custGeom>
          <a:avLst/>
          <a:gdLst/>
          <a:ahLst/>
          <a:cxnLst/>
          <a:rect l="0" t="0" r="0" b="0"/>
          <a:pathLst>
            <a:path>
              <a:moveTo>
                <a:pt x="45720" y="0"/>
              </a:moveTo>
              <a:lnTo>
                <a:pt x="45720" y="5780566"/>
              </a:lnTo>
              <a:lnTo>
                <a:pt x="135348" y="57805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8B27D-78DB-406E-B0C6-6DE2DF251FA0}">
      <dsp:nvSpPr>
        <dsp:cNvPr id="0" name=""/>
        <dsp:cNvSpPr/>
      </dsp:nvSpPr>
      <dsp:spPr>
        <a:xfrm>
          <a:off x="468232" y="1150679"/>
          <a:ext cx="91440" cy="5356323"/>
        </a:xfrm>
        <a:custGeom>
          <a:avLst/>
          <a:gdLst/>
          <a:ahLst/>
          <a:cxnLst/>
          <a:rect l="0" t="0" r="0" b="0"/>
          <a:pathLst>
            <a:path>
              <a:moveTo>
                <a:pt x="45720" y="0"/>
              </a:moveTo>
              <a:lnTo>
                <a:pt x="45720" y="5356323"/>
              </a:lnTo>
              <a:lnTo>
                <a:pt x="135348" y="53563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8056C-4369-4BA8-B751-B41552FA9A90}">
      <dsp:nvSpPr>
        <dsp:cNvPr id="0" name=""/>
        <dsp:cNvSpPr/>
      </dsp:nvSpPr>
      <dsp:spPr>
        <a:xfrm>
          <a:off x="468232" y="1150679"/>
          <a:ext cx="91440" cy="4932081"/>
        </a:xfrm>
        <a:custGeom>
          <a:avLst/>
          <a:gdLst/>
          <a:ahLst/>
          <a:cxnLst/>
          <a:rect l="0" t="0" r="0" b="0"/>
          <a:pathLst>
            <a:path>
              <a:moveTo>
                <a:pt x="45720" y="0"/>
              </a:moveTo>
              <a:lnTo>
                <a:pt x="45720" y="4932081"/>
              </a:lnTo>
              <a:lnTo>
                <a:pt x="135348" y="4932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A031A-385A-41EA-A3D3-08EF20493FFE}">
      <dsp:nvSpPr>
        <dsp:cNvPr id="0" name=""/>
        <dsp:cNvSpPr/>
      </dsp:nvSpPr>
      <dsp:spPr>
        <a:xfrm>
          <a:off x="468232" y="1150679"/>
          <a:ext cx="91440" cy="4507838"/>
        </a:xfrm>
        <a:custGeom>
          <a:avLst/>
          <a:gdLst/>
          <a:ahLst/>
          <a:cxnLst/>
          <a:rect l="0" t="0" r="0" b="0"/>
          <a:pathLst>
            <a:path>
              <a:moveTo>
                <a:pt x="45720" y="0"/>
              </a:moveTo>
              <a:lnTo>
                <a:pt x="45720" y="4507838"/>
              </a:lnTo>
              <a:lnTo>
                <a:pt x="135348" y="45078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56D23-613D-490D-A11E-D409E990E978}">
      <dsp:nvSpPr>
        <dsp:cNvPr id="0" name=""/>
        <dsp:cNvSpPr/>
      </dsp:nvSpPr>
      <dsp:spPr>
        <a:xfrm>
          <a:off x="468232" y="1150679"/>
          <a:ext cx="91440" cy="4084383"/>
        </a:xfrm>
        <a:custGeom>
          <a:avLst/>
          <a:gdLst/>
          <a:ahLst/>
          <a:cxnLst/>
          <a:rect l="0" t="0" r="0" b="0"/>
          <a:pathLst>
            <a:path>
              <a:moveTo>
                <a:pt x="45720" y="0"/>
              </a:moveTo>
              <a:lnTo>
                <a:pt x="45720" y="4084383"/>
              </a:lnTo>
              <a:lnTo>
                <a:pt x="135348" y="40843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D6BAF-CBD7-4B0E-87BE-32619F13B756}">
      <dsp:nvSpPr>
        <dsp:cNvPr id="0" name=""/>
        <dsp:cNvSpPr/>
      </dsp:nvSpPr>
      <dsp:spPr>
        <a:xfrm>
          <a:off x="468232" y="1150679"/>
          <a:ext cx="91440" cy="3661715"/>
        </a:xfrm>
        <a:custGeom>
          <a:avLst/>
          <a:gdLst/>
          <a:ahLst/>
          <a:cxnLst/>
          <a:rect l="0" t="0" r="0" b="0"/>
          <a:pathLst>
            <a:path>
              <a:moveTo>
                <a:pt x="45720" y="0"/>
              </a:moveTo>
              <a:lnTo>
                <a:pt x="45720" y="3661715"/>
              </a:lnTo>
              <a:lnTo>
                <a:pt x="135348" y="36617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A3573-3B23-4D71-BAE4-9C70520C839D}">
      <dsp:nvSpPr>
        <dsp:cNvPr id="0" name=""/>
        <dsp:cNvSpPr/>
      </dsp:nvSpPr>
      <dsp:spPr>
        <a:xfrm>
          <a:off x="468232" y="1150679"/>
          <a:ext cx="91440" cy="3239047"/>
        </a:xfrm>
        <a:custGeom>
          <a:avLst/>
          <a:gdLst/>
          <a:ahLst/>
          <a:cxnLst/>
          <a:rect l="0" t="0" r="0" b="0"/>
          <a:pathLst>
            <a:path>
              <a:moveTo>
                <a:pt x="45720" y="0"/>
              </a:moveTo>
              <a:lnTo>
                <a:pt x="45720" y="3239047"/>
              </a:lnTo>
              <a:lnTo>
                <a:pt x="135348" y="32390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9DC76-4F04-4494-98E6-91714B88F2CC}">
      <dsp:nvSpPr>
        <dsp:cNvPr id="0" name=""/>
        <dsp:cNvSpPr/>
      </dsp:nvSpPr>
      <dsp:spPr>
        <a:xfrm>
          <a:off x="468232" y="1150679"/>
          <a:ext cx="91440" cy="2816379"/>
        </a:xfrm>
        <a:custGeom>
          <a:avLst/>
          <a:gdLst/>
          <a:ahLst/>
          <a:cxnLst/>
          <a:rect l="0" t="0" r="0" b="0"/>
          <a:pathLst>
            <a:path>
              <a:moveTo>
                <a:pt x="45720" y="0"/>
              </a:moveTo>
              <a:lnTo>
                <a:pt x="45720" y="2816379"/>
              </a:lnTo>
              <a:lnTo>
                <a:pt x="135348" y="28163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20F14-F647-4C46-B0E2-99D779E37D2E}">
      <dsp:nvSpPr>
        <dsp:cNvPr id="0" name=""/>
        <dsp:cNvSpPr/>
      </dsp:nvSpPr>
      <dsp:spPr>
        <a:xfrm>
          <a:off x="468232" y="1150679"/>
          <a:ext cx="91440" cy="2393711"/>
        </a:xfrm>
        <a:custGeom>
          <a:avLst/>
          <a:gdLst/>
          <a:ahLst/>
          <a:cxnLst/>
          <a:rect l="0" t="0" r="0" b="0"/>
          <a:pathLst>
            <a:path>
              <a:moveTo>
                <a:pt x="45720" y="0"/>
              </a:moveTo>
              <a:lnTo>
                <a:pt x="45720" y="2393711"/>
              </a:lnTo>
              <a:lnTo>
                <a:pt x="135348" y="23937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DA4AA-8D24-4875-973D-2DDFD52364BC}">
      <dsp:nvSpPr>
        <dsp:cNvPr id="0" name=""/>
        <dsp:cNvSpPr/>
      </dsp:nvSpPr>
      <dsp:spPr>
        <a:xfrm>
          <a:off x="468232" y="1150679"/>
          <a:ext cx="91440" cy="1971043"/>
        </a:xfrm>
        <a:custGeom>
          <a:avLst/>
          <a:gdLst/>
          <a:ahLst/>
          <a:cxnLst/>
          <a:rect l="0" t="0" r="0" b="0"/>
          <a:pathLst>
            <a:path>
              <a:moveTo>
                <a:pt x="45720" y="0"/>
              </a:moveTo>
              <a:lnTo>
                <a:pt x="45720" y="1971043"/>
              </a:lnTo>
              <a:lnTo>
                <a:pt x="135348" y="19710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9EAB9A-9B6D-4E8D-BE7F-E68B72B4EE41}">
      <dsp:nvSpPr>
        <dsp:cNvPr id="0" name=""/>
        <dsp:cNvSpPr/>
      </dsp:nvSpPr>
      <dsp:spPr>
        <a:xfrm>
          <a:off x="468232" y="1150679"/>
          <a:ext cx="91440" cy="1547588"/>
        </a:xfrm>
        <a:custGeom>
          <a:avLst/>
          <a:gdLst/>
          <a:ahLst/>
          <a:cxnLst/>
          <a:rect l="0" t="0" r="0" b="0"/>
          <a:pathLst>
            <a:path>
              <a:moveTo>
                <a:pt x="45720" y="0"/>
              </a:moveTo>
              <a:lnTo>
                <a:pt x="45720" y="1547588"/>
              </a:lnTo>
              <a:lnTo>
                <a:pt x="135348" y="1547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27A5F-091E-4BB0-A71F-19048DE72583}">
      <dsp:nvSpPr>
        <dsp:cNvPr id="0" name=""/>
        <dsp:cNvSpPr/>
      </dsp:nvSpPr>
      <dsp:spPr>
        <a:xfrm>
          <a:off x="468232" y="1150679"/>
          <a:ext cx="91440" cy="1123346"/>
        </a:xfrm>
        <a:custGeom>
          <a:avLst/>
          <a:gdLst/>
          <a:ahLst/>
          <a:cxnLst/>
          <a:rect l="0" t="0" r="0" b="0"/>
          <a:pathLst>
            <a:path>
              <a:moveTo>
                <a:pt x="45720" y="0"/>
              </a:moveTo>
              <a:lnTo>
                <a:pt x="45720" y="1123346"/>
              </a:lnTo>
              <a:lnTo>
                <a:pt x="135348" y="11233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936AF-8973-423E-9EFA-3AEA480BE2AA}">
      <dsp:nvSpPr>
        <dsp:cNvPr id="0" name=""/>
        <dsp:cNvSpPr/>
      </dsp:nvSpPr>
      <dsp:spPr>
        <a:xfrm>
          <a:off x="468232" y="1150679"/>
          <a:ext cx="91440" cy="699103"/>
        </a:xfrm>
        <a:custGeom>
          <a:avLst/>
          <a:gdLst/>
          <a:ahLst/>
          <a:cxnLst/>
          <a:rect l="0" t="0" r="0" b="0"/>
          <a:pathLst>
            <a:path>
              <a:moveTo>
                <a:pt x="45720" y="0"/>
              </a:moveTo>
              <a:lnTo>
                <a:pt x="45720" y="699103"/>
              </a:lnTo>
              <a:lnTo>
                <a:pt x="135348" y="6991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EA749-BF46-4B93-A632-9CABF186B5F3}">
      <dsp:nvSpPr>
        <dsp:cNvPr id="0" name=""/>
        <dsp:cNvSpPr/>
      </dsp:nvSpPr>
      <dsp:spPr>
        <a:xfrm>
          <a:off x="468232" y="1150679"/>
          <a:ext cx="91440" cy="274861"/>
        </a:xfrm>
        <a:custGeom>
          <a:avLst/>
          <a:gdLst/>
          <a:ahLst/>
          <a:cxnLst/>
          <a:rect l="0" t="0" r="0" b="0"/>
          <a:pathLst>
            <a:path>
              <a:moveTo>
                <a:pt x="45720" y="0"/>
              </a:moveTo>
              <a:lnTo>
                <a:pt x="45720" y="274861"/>
              </a:lnTo>
              <a:lnTo>
                <a:pt x="135348" y="2748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15053-DE13-467B-8C1C-E9FB41B54CE1}">
      <dsp:nvSpPr>
        <dsp:cNvPr id="0" name=""/>
        <dsp:cNvSpPr/>
      </dsp:nvSpPr>
      <dsp:spPr>
        <a:xfrm>
          <a:off x="752962" y="726437"/>
          <a:ext cx="499135" cy="125480"/>
        </a:xfrm>
        <a:custGeom>
          <a:avLst/>
          <a:gdLst/>
          <a:ahLst/>
          <a:cxnLst/>
          <a:rect l="0" t="0" r="0" b="0"/>
          <a:pathLst>
            <a:path>
              <a:moveTo>
                <a:pt x="499135" y="0"/>
              </a:moveTo>
              <a:lnTo>
                <a:pt x="499135" y="62740"/>
              </a:lnTo>
              <a:lnTo>
                <a:pt x="0" y="62740"/>
              </a:lnTo>
              <a:lnTo>
                <a:pt x="0" y="1254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84983-C560-47E9-8E26-D802FB139818}">
      <dsp:nvSpPr>
        <dsp:cNvPr id="0" name=""/>
        <dsp:cNvSpPr/>
      </dsp:nvSpPr>
      <dsp:spPr>
        <a:xfrm>
          <a:off x="1252097" y="302194"/>
          <a:ext cx="1271287" cy="125480"/>
        </a:xfrm>
        <a:custGeom>
          <a:avLst/>
          <a:gdLst/>
          <a:ahLst/>
          <a:cxnLst/>
          <a:rect l="0" t="0" r="0" b="0"/>
          <a:pathLst>
            <a:path>
              <a:moveTo>
                <a:pt x="1271287" y="0"/>
              </a:moveTo>
              <a:lnTo>
                <a:pt x="1271287" y="62740"/>
              </a:lnTo>
              <a:lnTo>
                <a:pt x="0" y="62740"/>
              </a:lnTo>
              <a:lnTo>
                <a:pt x="0" y="1254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57AF9-B685-4912-8049-F6CB92FDD41F}">
      <dsp:nvSpPr>
        <dsp:cNvPr id="0" name=""/>
        <dsp:cNvSpPr/>
      </dsp:nvSpPr>
      <dsp:spPr>
        <a:xfrm>
          <a:off x="1103051" y="3432"/>
          <a:ext cx="2840667" cy="2987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dirty="0"/>
            <a:t>Sujetos obligados por uso del título habilitante</a:t>
          </a:r>
        </a:p>
      </dsp:txBody>
      <dsp:txXfrm>
        <a:off x="1103051" y="3432"/>
        <a:ext cx="2840667" cy="298762"/>
      </dsp:txXfrm>
    </dsp:sp>
    <dsp:sp modelId="{5564FE1F-0D2C-4FA7-9942-5C3643B08C89}">
      <dsp:nvSpPr>
        <dsp:cNvPr id="0" name=""/>
        <dsp:cNvSpPr/>
      </dsp:nvSpPr>
      <dsp:spPr>
        <a:xfrm>
          <a:off x="766244" y="427675"/>
          <a:ext cx="971706" cy="29876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a:t>Concesionarios</a:t>
          </a:r>
          <a:endParaRPr lang="es-MX" sz="1000" kern="1200" dirty="0"/>
        </a:p>
      </dsp:txBody>
      <dsp:txXfrm>
        <a:off x="766244" y="427675"/>
        <a:ext cx="971706" cy="298762"/>
      </dsp:txXfrm>
    </dsp:sp>
    <dsp:sp modelId="{B420C442-BD22-45AE-8B79-61B4A0776BFC}">
      <dsp:nvSpPr>
        <dsp:cNvPr id="0" name=""/>
        <dsp:cNvSpPr/>
      </dsp:nvSpPr>
      <dsp:spPr>
        <a:xfrm>
          <a:off x="454199" y="851917"/>
          <a:ext cx="597524" cy="2987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LFTyR</a:t>
          </a:r>
        </a:p>
      </dsp:txBody>
      <dsp:txXfrm>
        <a:off x="454199" y="851917"/>
        <a:ext cx="597524" cy="298762"/>
      </dsp:txXfrm>
    </dsp:sp>
    <dsp:sp modelId="{80D2F517-7F23-4E70-9D7F-E6912CBE17B1}">
      <dsp:nvSpPr>
        <dsp:cNvPr id="0" name=""/>
        <dsp:cNvSpPr/>
      </dsp:nvSpPr>
      <dsp:spPr>
        <a:xfrm>
          <a:off x="603581" y="1276160"/>
          <a:ext cx="1008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Concesión Única   para uso comercial</a:t>
          </a:r>
          <a:endParaRPr lang="es-MX" sz="1000" kern="1200" dirty="0"/>
        </a:p>
      </dsp:txBody>
      <dsp:txXfrm>
        <a:off x="603581" y="1276160"/>
        <a:ext cx="1008000" cy="298762"/>
      </dsp:txXfrm>
    </dsp:sp>
    <dsp:sp modelId="{3F7951E7-9F95-440D-985E-50185B2F949C}">
      <dsp:nvSpPr>
        <dsp:cNvPr id="0" name=""/>
        <dsp:cNvSpPr/>
      </dsp:nvSpPr>
      <dsp:spPr>
        <a:xfrm>
          <a:off x="603581" y="1700402"/>
          <a:ext cx="1008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Concesión Única   para uso público</a:t>
          </a:r>
          <a:endParaRPr lang="es-MX" sz="1000" kern="1200" dirty="0"/>
        </a:p>
      </dsp:txBody>
      <dsp:txXfrm>
        <a:off x="603581" y="1700402"/>
        <a:ext cx="1008000" cy="298762"/>
      </dsp:txXfrm>
    </dsp:sp>
    <dsp:sp modelId="{A74A2C1B-E27C-4ABD-9EF5-F90E0737BA11}">
      <dsp:nvSpPr>
        <dsp:cNvPr id="0" name=""/>
        <dsp:cNvSpPr/>
      </dsp:nvSpPr>
      <dsp:spPr>
        <a:xfrm>
          <a:off x="603581" y="2124644"/>
          <a:ext cx="1008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Concesión Única   para uso privado</a:t>
          </a:r>
          <a:endParaRPr lang="es-MX" sz="1000" kern="1200" dirty="0"/>
        </a:p>
      </dsp:txBody>
      <dsp:txXfrm>
        <a:off x="603581" y="2124644"/>
        <a:ext cx="1008000" cy="298762"/>
      </dsp:txXfrm>
    </dsp:sp>
    <dsp:sp modelId="{60E22D67-008C-470E-B27C-981C5C1F5617}">
      <dsp:nvSpPr>
        <dsp:cNvPr id="0" name=""/>
        <dsp:cNvSpPr/>
      </dsp:nvSpPr>
      <dsp:spPr>
        <a:xfrm>
          <a:off x="603581" y="2548887"/>
          <a:ext cx="1008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Concesión Única   para uso social</a:t>
          </a:r>
          <a:endParaRPr lang="es-MX" sz="1000" kern="1200" dirty="0"/>
        </a:p>
      </dsp:txBody>
      <dsp:txXfrm>
        <a:off x="603581" y="2548887"/>
        <a:ext cx="1008000" cy="298762"/>
      </dsp:txXfrm>
    </dsp:sp>
    <dsp:sp modelId="{55869262-7769-44FC-82EF-D2780B034FB8}">
      <dsp:nvSpPr>
        <dsp:cNvPr id="0" name=""/>
        <dsp:cNvSpPr/>
      </dsp:nvSpPr>
      <dsp:spPr>
        <a:xfrm>
          <a:off x="603581" y="2973129"/>
          <a:ext cx="1296000" cy="2971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spectro Radioeléctrico   para uso comercial</a:t>
          </a:r>
          <a:endParaRPr lang="es-MX" sz="1000" kern="1200" dirty="0"/>
        </a:p>
      </dsp:txBody>
      <dsp:txXfrm>
        <a:off x="603581" y="2973129"/>
        <a:ext cx="1296000" cy="297187"/>
      </dsp:txXfrm>
    </dsp:sp>
    <dsp:sp modelId="{8379C2F7-E538-45F1-BE60-FE5AA30A9F86}">
      <dsp:nvSpPr>
        <dsp:cNvPr id="0" name=""/>
        <dsp:cNvSpPr/>
      </dsp:nvSpPr>
      <dsp:spPr>
        <a:xfrm>
          <a:off x="603581" y="3395797"/>
          <a:ext cx="1296000" cy="2971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spectro Radioeléctrico   para uso privado</a:t>
          </a:r>
          <a:endParaRPr lang="es-MX" sz="1000" kern="1200" dirty="0"/>
        </a:p>
      </dsp:txBody>
      <dsp:txXfrm>
        <a:off x="603581" y="3395797"/>
        <a:ext cx="1296000" cy="297187"/>
      </dsp:txXfrm>
    </dsp:sp>
    <dsp:sp modelId="{A5FD3F78-3CA8-415C-9F4C-9ECC86687708}">
      <dsp:nvSpPr>
        <dsp:cNvPr id="0" name=""/>
        <dsp:cNvSpPr/>
      </dsp:nvSpPr>
      <dsp:spPr>
        <a:xfrm>
          <a:off x="603581" y="3818465"/>
          <a:ext cx="1296000" cy="2971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spectro Radioeléctrico   para uso público</a:t>
          </a:r>
          <a:endParaRPr lang="es-MX" sz="1000" kern="1200" dirty="0"/>
        </a:p>
      </dsp:txBody>
      <dsp:txXfrm>
        <a:off x="603581" y="3818465"/>
        <a:ext cx="1296000" cy="297187"/>
      </dsp:txXfrm>
    </dsp:sp>
    <dsp:sp modelId="{5FD5FADA-6A9A-4BC4-B270-77D7483C586E}">
      <dsp:nvSpPr>
        <dsp:cNvPr id="0" name=""/>
        <dsp:cNvSpPr/>
      </dsp:nvSpPr>
      <dsp:spPr>
        <a:xfrm>
          <a:off x="603581" y="4241133"/>
          <a:ext cx="1296000" cy="2971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spectro Radioeléctrico   para uso social</a:t>
          </a:r>
          <a:endParaRPr lang="es-MX" sz="1000" kern="1200" dirty="0"/>
        </a:p>
      </dsp:txBody>
      <dsp:txXfrm>
        <a:off x="603581" y="4241133"/>
        <a:ext cx="1296000" cy="297187"/>
      </dsp:txXfrm>
    </dsp:sp>
    <dsp:sp modelId="{3BCA1E5F-FB7D-49DE-B3F1-426A579C95EE}">
      <dsp:nvSpPr>
        <dsp:cNvPr id="0" name=""/>
        <dsp:cNvSpPr/>
      </dsp:nvSpPr>
      <dsp:spPr>
        <a:xfrm>
          <a:off x="603581" y="4663801"/>
          <a:ext cx="1620002" cy="2971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spectro Radioeléctrico para uso público para Radiodifusión</a:t>
          </a:r>
          <a:endParaRPr lang="es-MX" sz="1000" kern="1200" dirty="0"/>
        </a:p>
      </dsp:txBody>
      <dsp:txXfrm>
        <a:off x="603581" y="4663801"/>
        <a:ext cx="1620002" cy="297187"/>
      </dsp:txXfrm>
    </dsp:sp>
    <dsp:sp modelId="{47642544-50AE-4240-870D-006DC945DF5A}">
      <dsp:nvSpPr>
        <dsp:cNvPr id="0" name=""/>
        <dsp:cNvSpPr/>
      </dsp:nvSpPr>
      <dsp:spPr>
        <a:xfrm>
          <a:off x="603581" y="5086469"/>
          <a:ext cx="1620002" cy="2971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spectro Radioeléctrico para uso social para Radiodifusión</a:t>
          </a:r>
          <a:endParaRPr lang="es-MX" sz="1000" kern="1200" dirty="0"/>
        </a:p>
      </dsp:txBody>
      <dsp:txXfrm>
        <a:off x="603581" y="5086469"/>
        <a:ext cx="1620002" cy="297187"/>
      </dsp:txXfrm>
    </dsp:sp>
    <dsp:sp modelId="{AF270DE3-E40B-4E94-8D99-960161A26453}">
      <dsp:nvSpPr>
        <dsp:cNvPr id="0" name=""/>
        <dsp:cNvSpPr/>
      </dsp:nvSpPr>
      <dsp:spPr>
        <a:xfrm>
          <a:off x="603581" y="5509137"/>
          <a:ext cx="1296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Recurso Orbital          para uso comercial</a:t>
          </a:r>
          <a:endParaRPr lang="es-MX" sz="1000" kern="1200" dirty="0"/>
        </a:p>
      </dsp:txBody>
      <dsp:txXfrm>
        <a:off x="603581" y="5509137"/>
        <a:ext cx="1296000" cy="298762"/>
      </dsp:txXfrm>
    </dsp:sp>
    <dsp:sp modelId="{4B5A1CDC-CD2B-419B-AF7D-BD0896DA310D}">
      <dsp:nvSpPr>
        <dsp:cNvPr id="0" name=""/>
        <dsp:cNvSpPr/>
      </dsp:nvSpPr>
      <dsp:spPr>
        <a:xfrm>
          <a:off x="603581" y="5933380"/>
          <a:ext cx="1296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Recurso Orbital          para uso privado</a:t>
          </a:r>
          <a:endParaRPr lang="es-MX" sz="1000" kern="1200" dirty="0"/>
        </a:p>
      </dsp:txBody>
      <dsp:txXfrm>
        <a:off x="603581" y="5933380"/>
        <a:ext cx="1296000" cy="298762"/>
      </dsp:txXfrm>
    </dsp:sp>
    <dsp:sp modelId="{1945A27D-3D59-43AB-9712-9F84736B90FC}">
      <dsp:nvSpPr>
        <dsp:cNvPr id="0" name=""/>
        <dsp:cNvSpPr/>
      </dsp:nvSpPr>
      <dsp:spPr>
        <a:xfrm>
          <a:off x="603581" y="6357622"/>
          <a:ext cx="1296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Recurso Orbital          para uso público</a:t>
          </a:r>
          <a:endParaRPr lang="es-MX" sz="1000" kern="1200" dirty="0"/>
        </a:p>
      </dsp:txBody>
      <dsp:txXfrm>
        <a:off x="603581" y="6357622"/>
        <a:ext cx="1296000" cy="298762"/>
      </dsp:txXfrm>
    </dsp:sp>
    <dsp:sp modelId="{7603C024-D13D-4135-898F-174F9AEF775E}">
      <dsp:nvSpPr>
        <dsp:cNvPr id="0" name=""/>
        <dsp:cNvSpPr/>
      </dsp:nvSpPr>
      <dsp:spPr>
        <a:xfrm>
          <a:off x="603581" y="6781865"/>
          <a:ext cx="1296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Recurso Orbital         para uso social</a:t>
          </a:r>
          <a:endParaRPr lang="es-MX" sz="1000" kern="1200" dirty="0"/>
        </a:p>
      </dsp:txBody>
      <dsp:txXfrm>
        <a:off x="603581" y="6781865"/>
        <a:ext cx="1296000" cy="298762"/>
      </dsp:txXfrm>
    </dsp:sp>
    <dsp:sp modelId="{FD953FA7-1FAE-420B-A4F9-E24C6E3EC941}">
      <dsp:nvSpPr>
        <dsp:cNvPr id="0" name=""/>
        <dsp:cNvSpPr/>
      </dsp:nvSpPr>
      <dsp:spPr>
        <a:xfrm>
          <a:off x="1632749" y="851917"/>
          <a:ext cx="417245" cy="2987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LFT</a:t>
          </a:r>
          <a:endParaRPr lang="es-MX" sz="1000" kern="1200" dirty="0"/>
        </a:p>
      </dsp:txBody>
      <dsp:txXfrm>
        <a:off x="1632749" y="851917"/>
        <a:ext cx="417245" cy="298762"/>
      </dsp:txXfrm>
    </dsp:sp>
    <dsp:sp modelId="{6B3316CA-2039-4B72-9453-61B0C55A6B13}">
      <dsp:nvSpPr>
        <dsp:cNvPr id="0" name=""/>
        <dsp:cNvSpPr/>
      </dsp:nvSpPr>
      <dsp:spPr>
        <a:xfrm>
          <a:off x="1737061" y="1276160"/>
          <a:ext cx="1080001"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Bandas de frecuencia</a:t>
          </a:r>
        </a:p>
      </dsp:txBody>
      <dsp:txXfrm>
        <a:off x="1737061" y="1276160"/>
        <a:ext cx="1080001" cy="298762"/>
      </dsp:txXfrm>
    </dsp:sp>
    <dsp:sp modelId="{71A317E0-3EA2-4EB6-AB66-BF28DA58D9E3}">
      <dsp:nvSpPr>
        <dsp:cNvPr id="0" name=""/>
        <dsp:cNvSpPr/>
      </dsp:nvSpPr>
      <dsp:spPr>
        <a:xfrm>
          <a:off x="1737061" y="1700402"/>
          <a:ext cx="1080001"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Red Pública de Telecomunicaciones</a:t>
          </a:r>
        </a:p>
      </dsp:txBody>
      <dsp:txXfrm>
        <a:off x="1737061" y="1700402"/>
        <a:ext cx="1080001" cy="298762"/>
      </dsp:txXfrm>
    </dsp:sp>
    <dsp:sp modelId="{A410B2BB-D7A3-4B62-96EA-508E02DB37F2}">
      <dsp:nvSpPr>
        <dsp:cNvPr id="0" name=""/>
        <dsp:cNvSpPr/>
      </dsp:nvSpPr>
      <dsp:spPr>
        <a:xfrm>
          <a:off x="1737061" y="2124644"/>
          <a:ext cx="1080001"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Sistemas Satelitales Nacionales</a:t>
          </a:r>
        </a:p>
      </dsp:txBody>
      <dsp:txXfrm>
        <a:off x="1737061" y="2124644"/>
        <a:ext cx="1080001" cy="298762"/>
      </dsp:txXfrm>
    </dsp:sp>
    <dsp:sp modelId="{151A39F6-266E-4092-9A1B-640B7848AB7D}">
      <dsp:nvSpPr>
        <dsp:cNvPr id="0" name=""/>
        <dsp:cNvSpPr/>
      </dsp:nvSpPr>
      <dsp:spPr>
        <a:xfrm>
          <a:off x="1737061" y="2548887"/>
          <a:ext cx="1080001"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Sistemas Satelitales Extranjeros</a:t>
          </a:r>
        </a:p>
      </dsp:txBody>
      <dsp:txXfrm>
        <a:off x="1737061" y="2548887"/>
        <a:ext cx="1080001" cy="298762"/>
      </dsp:txXfrm>
    </dsp:sp>
    <dsp:sp modelId="{F3E6AF34-C5DB-4C76-8009-158500E6BC4A}">
      <dsp:nvSpPr>
        <dsp:cNvPr id="0" name=""/>
        <dsp:cNvSpPr/>
      </dsp:nvSpPr>
      <dsp:spPr>
        <a:xfrm>
          <a:off x="3232832" y="427675"/>
          <a:ext cx="1047693" cy="29876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a:t>Autorizados o Permisionarios</a:t>
          </a:r>
        </a:p>
      </dsp:txBody>
      <dsp:txXfrm>
        <a:off x="3232832" y="427675"/>
        <a:ext cx="1047693" cy="298762"/>
      </dsp:txXfrm>
    </dsp:sp>
    <dsp:sp modelId="{45F0302A-79DD-4A71-A216-74B9E0FD921C}">
      <dsp:nvSpPr>
        <dsp:cNvPr id="0" name=""/>
        <dsp:cNvSpPr/>
      </dsp:nvSpPr>
      <dsp:spPr>
        <a:xfrm>
          <a:off x="2768251" y="851917"/>
          <a:ext cx="697167" cy="2987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Autorizados LFTyR</a:t>
          </a:r>
          <a:endParaRPr lang="es-MX" sz="1000" kern="1200" dirty="0"/>
        </a:p>
      </dsp:txBody>
      <dsp:txXfrm>
        <a:off x="2768251" y="851917"/>
        <a:ext cx="697167" cy="298762"/>
      </dsp:txXfrm>
    </dsp:sp>
    <dsp:sp modelId="{405BC932-75A9-4A32-8A1F-F93C03221FE8}">
      <dsp:nvSpPr>
        <dsp:cNvPr id="0" name=""/>
        <dsp:cNvSpPr/>
      </dsp:nvSpPr>
      <dsp:spPr>
        <a:xfrm>
          <a:off x="2942543" y="1276160"/>
          <a:ext cx="1044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Comercializadora </a:t>
          </a:r>
          <a:r>
            <a:rPr lang="es-MX" sz="1000" b="1" kern="1200" baseline="30000" dirty="0" smtClean="0"/>
            <a:t>1</a:t>
          </a:r>
          <a:endParaRPr lang="es-MX" sz="1000" b="1" kern="1200" baseline="30000" dirty="0"/>
        </a:p>
      </dsp:txBody>
      <dsp:txXfrm>
        <a:off x="2942543" y="1276160"/>
        <a:ext cx="1044000" cy="298762"/>
      </dsp:txXfrm>
    </dsp:sp>
    <dsp:sp modelId="{AE78993B-3090-41CE-B5EF-F8A1C2634448}">
      <dsp:nvSpPr>
        <dsp:cNvPr id="0" name=""/>
        <dsp:cNvSpPr/>
      </dsp:nvSpPr>
      <dsp:spPr>
        <a:xfrm>
          <a:off x="2942543" y="1700402"/>
          <a:ext cx="1044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staciones  Terrenas</a:t>
          </a:r>
          <a:endParaRPr lang="es-MX" sz="1000" kern="1200" dirty="0"/>
        </a:p>
      </dsp:txBody>
      <dsp:txXfrm>
        <a:off x="2942543" y="1700402"/>
        <a:ext cx="1044000" cy="298762"/>
      </dsp:txXfrm>
    </dsp:sp>
    <dsp:sp modelId="{7A0E1D84-648F-4AF9-A7A5-65EFD0FAD4D0}">
      <dsp:nvSpPr>
        <dsp:cNvPr id="0" name=""/>
        <dsp:cNvSpPr/>
      </dsp:nvSpPr>
      <dsp:spPr>
        <a:xfrm>
          <a:off x="2942543" y="2124644"/>
          <a:ext cx="1044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quipos Internacionales</a:t>
          </a:r>
          <a:endParaRPr lang="es-MX" sz="1000" kern="1200" dirty="0"/>
        </a:p>
      </dsp:txBody>
      <dsp:txXfrm>
        <a:off x="2942543" y="2124644"/>
        <a:ext cx="1044000" cy="298762"/>
      </dsp:txXfrm>
    </dsp:sp>
    <dsp:sp modelId="{4C92943D-4DF9-416D-80EB-3472DC965CAB}">
      <dsp:nvSpPr>
        <dsp:cNvPr id="0" name=""/>
        <dsp:cNvSpPr/>
      </dsp:nvSpPr>
      <dsp:spPr>
        <a:xfrm>
          <a:off x="2942543" y="2548887"/>
          <a:ext cx="1044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Bandas frecuencia extranjeras</a:t>
          </a:r>
          <a:endParaRPr lang="es-MX" sz="1000" kern="1200" dirty="0"/>
        </a:p>
      </dsp:txBody>
      <dsp:txXfrm>
        <a:off x="2942543" y="2548887"/>
        <a:ext cx="1044000" cy="298762"/>
      </dsp:txXfrm>
    </dsp:sp>
    <dsp:sp modelId="{3BEAA264-431A-436A-82F9-87B6C2595F9E}">
      <dsp:nvSpPr>
        <dsp:cNvPr id="0" name=""/>
        <dsp:cNvSpPr/>
      </dsp:nvSpPr>
      <dsp:spPr>
        <a:xfrm>
          <a:off x="2942543" y="2973129"/>
          <a:ext cx="1044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Visitas  Diplomáticas</a:t>
          </a:r>
          <a:endParaRPr lang="es-MX" sz="1000" kern="1200" dirty="0"/>
        </a:p>
      </dsp:txBody>
      <dsp:txXfrm>
        <a:off x="2942543" y="2973129"/>
        <a:ext cx="1044000" cy="298762"/>
      </dsp:txXfrm>
    </dsp:sp>
    <dsp:sp modelId="{4265C471-030E-42B8-8548-B056C41BB39A}">
      <dsp:nvSpPr>
        <dsp:cNvPr id="0" name=""/>
        <dsp:cNvSpPr/>
      </dsp:nvSpPr>
      <dsp:spPr>
        <a:xfrm>
          <a:off x="3900996" y="851917"/>
          <a:ext cx="844111" cy="29876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Permisionarios LFT</a:t>
          </a:r>
          <a:endParaRPr lang="es-MX" sz="1000" kern="1200" dirty="0"/>
        </a:p>
      </dsp:txBody>
      <dsp:txXfrm>
        <a:off x="3900996" y="851917"/>
        <a:ext cx="844111" cy="298762"/>
      </dsp:txXfrm>
    </dsp:sp>
    <dsp:sp modelId="{A4C67815-D4F3-49B2-A108-20C51296D392}">
      <dsp:nvSpPr>
        <dsp:cNvPr id="0" name=""/>
        <dsp:cNvSpPr/>
      </dsp:nvSpPr>
      <dsp:spPr>
        <a:xfrm>
          <a:off x="4112024" y="1276160"/>
          <a:ext cx="1044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Comercializadora </a:t>
          </a:r>
          <a:r>
            <a:rPr lang="es-MX" sz="1000" b="1" kern="1200" baseline="30000" dirty="0" smtClean="0"/>
            <a:t>1</a:t>
          </a:r>
          <a:endParaRPr lang="es-MX" sz="1000" kern="1200" dirty="0"/>
        </a:p>
      </dsp:txBody>
      <dsp:txXfrm>
        <a:off x="4112024" y="1276160"/>
        <a:ext cx="1044000" cy="298762"/>
      </dsp:txXfrm>
    </dsp:sp>
    <dsp:sp modelId="{FE7F963D-5EC4-4617-8171-3442B5BF350D}">
      <dsp:nvSpPr>
        <dsp:cNvPr id="0" name=""/>
        <dsp:cNvSpPr/>
      </dsp:nvSpPr>
      <dsp:spPr>
        <a:xfrm>
          <a:off x="4112024" y="1700402"/>
          <a:ext cx="1044000" cy="2987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dirty="0" smtClean="0"/>
            <a:t>Estaciones  Terrenas</a:t>
          </a:r>
          <a:endParaRPr lang="es-MX" sz="1000" kern="1200" dirty="0"/>
        </a:p>
      </dsp:txBody>
      <dsp:txXfrm>
        <a:off x="4112024" y="1700402"/>
        <a:ext cx="1044000" cy="2987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C7686-35F1-41AB-AE20-EF6FF82CBC22}">
      <dsp:nvSpPr>
        <dsp:cNvPr id="0" name=""/>
        <dsp:cNvSpPr/>
      </dsp:nvSpPr>
      <dsp:spPr>
        <a:xfrm>
          <a:off x="5825236" y="859922"/>
          <a:ext cx="94794" cy="1636780"/>
        </a:xfrm>
        <a:custGeom>
          <a:avLst/>
          <a:gdLst/>
          <a:ahLst/>
          <a:cxnLst/>
          <a:rect l="0" t="0" r="0" b="0"/>
          <a:pathLst>
            <a:path>
              <a:moveTo>
                <a:pt x="0" y="0"/>
              </a:moveTo>
              <a:lnTo>
                <a:pt x="0" y="1636780"/>
              </a:lnTo>
              <a:lnTo>
                <a:pt x="94794" y="16367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FA36-B587-46E2-B4F3-DF86C3271656}">
      <dsp:nvSpPr>
        <dsp:cNvPr id="0" name=""/>
        <dsp:cNvSpPr/>
      </dsp:nvSpPr>
      <dsp:spPr>
        <a:xfrm>
          <a:off x="5825236" y="859922"/>
          <a:ext cx="94794" cy="1188087"/>
        </a:xfrm>
        <a:custGeom>
          <a:avLst/>
          <a:gdLst/>
          <a:ahLst/>
          <a:cxnLst/>
          <a:rect l="0" t="0" r="0" b="0"/>
          <a:pathLst>
            <a:path>
              <a:moveTo>
                <a:pt x="0" y="0"/>
              </a:moveTo>
              <a:lnTo>
                <a:pt x="0" y="1188087"/>
              </a:lnTo>
              <a:lnTo>
                <a:pt x="94794" y="11880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D1458-02DF-4A7F-9447-8D9EDA19BBFF}">
      <dsp:nvSpPr>
        <dsp:cNvPr id="0" name=""/>
        <dsp:cNvSpPr/>
      </dsp:nvSpPr>
      <dsp:spPr>
        <a:xfrm>
          <a:off x="5825236" y="859922"/>
          <a:ext cx="94794" cy="739394"/>
        </a:xfrm>
        <a:custGeom>
          <a:avLst/>
          <a:gdLst/>
          <a:ahLst/>
          <a:cxnLst/>
          <a:rect l="0" t="0" r="0" b="0"/>
          <a:pathLst>
            <a:path>
              <a:moveTo>
                <a:pt x="0" y="0"/>
              </a:moveTo>
              <a:lnTo>
                <a:pt x="0" y="739394"/>
              </a:lnTo>
              <a:lnTo>
                <a:pt x="94794" y="7393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7F78E-DA57-4812-962C-41F9DB637460}">
      <dsp:nvSpPr>
        <dsp:cNvPr id="0" name=""/>
        <dsp:cNvSpPr/>
      </dsp:nvSpPr>
      <dsp:spPr>
        <a:xfrm>
          <a:off x="5825236" y="859922"/>
          <a:ext cx="94794" cy="290702"/>
        </a:xfrm>
        <a:custGeom>
          <a:avLst/>
          <a:gdLst/>
          <a:ahLst/>
          <a:cxnLst/>
          <a:rect l="0" t="0" r="0" b="0"/>
          <a:pathLst>
            <a:path>
              <a:moveTo>
                <a:pt x="0" y="0"/>
              </a:moveTo>
              <a:lnTo>
                <a:pt x="0" y="290702"/>
              </a:lnTo>
              <a:lnTo>
                <a:pt x="94794" y="2907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6D8F9-8C39-4351-9163-39F1F895D7BF}">
      <dsp:nvSpPr>
        <dsp:cNvPr id="0" name=""/>
        <dsp:cNvSpPr/>
      </dsp:nvSpPr>
      <dsp:spPr>
        <a:xfrm>
          <a:off x="3195847" y="411103"/>
          <a:ext cx="2882173" cy="132838"/>
        </a:xfrm>
        <a:custGeom>
          <a:avLst/>
          <a:gdLst/>
          <a:ahLst/>
          <a:cxnLst/>
          <a:rect l="0" t="0" r="0" b="0"/>
          <a:pathLst>
            <a:path>
              <a:moveTo>
                <a:pt x="0" y="0"/>
              </a:moveTo>
              <a:lnTo>
                <a:pt x="0" y="66482"/>
              </a:lnTo>
              <a:lnTo>
                <a:pt x="2882173" y="66482"/>
              </a:lnTo>
              <a:lnTo>
                <a:pt x="2882173" y="132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C7AEB-32F9-4366-BE2A-44FFE7A5D070}">
      <dsp:nvSpPr>
        <dsp:cNvPr id="0" name=""/>
        <dsp:cNvSpPr/>
      </dsp:nvSpPr>
      <dsp:spPr>
        <a:xfrm>
          <a:off x="4915629" y="875468"/>
          <a:ext cx="109708" cy="1574721"/>
        </a:xfrm>
        <a:custGeom>
          <a:avLst/>
          <a:gdLst/>
          <a:ahLst/>
          <a:cxnLst/>
          <a:rect l="0" t="0" r="0" b="0"/>
          <a:pathLst>
            <a:path>
              <a:moveTo>
                <a:pt x="0" y="0"/>
              </a:moveTo>
              <a:lnTo>
                <a:pt x="0" y="1574721"/>
              </a:lnTo>
              <a:lnTo>
                <a:pt x="109708" y="15747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73663-A4C2-48B3-8359-28F5B1044E0E}">
      <dsp:nvSpPr>
        <dsp:cNvPr id="0" name=""/>
        <dsp:cNvSpPr/>
      </dsp:nvSpPr>
      <dsp:spPr>
        <a:xfrm>
          <a:off x="4915629" y="875468"/>
          <a:ext cx="109708" cy="1029370"/>
        </a:xfrm>
        <a:custGeom>
          <a:avLst/>
          <a:gdLst/>
          <a:ahLst/>
          <a:cxnLst/>
          <a:rect l="0" t="0" r="0" b="0"/>
          <a:pathLst>
            <a:path>
              <a:moveTo>
                <a:pt x="0" y="0"/>
              </a:moveTo>
              <a:lnTo>
                <a:pt x="0" y="1029370"/>
              </a:lnTo>
              <a:lnTo>
                <a:pt x="109708" y="1029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8DA0A-6899-4DF5-A132-38FA76DCC92A}">
      <dsp:nvSpPr>
        <dsp:cNvPr id="0" name=""/>
        <dsp:cNvSpPr/>
      </dsp:nvSpPr>
      <dsp:spPr>
        <a:xfrm>
          <a:off x="4915629" y="875468"/>
          <a:ext cx="109708" cy="387360"/>
        </a:xfrm>
        <a:custGeom>
          <a:avLst/>
          <a:gdLst/>
          <a:ahLst/>
          <a:cxnLst/>
          <a:rect l="0" t="0" r="0" b="0"/>
          <a:pathLst>
            <a:path>
              <a:moveTo>
                <a:pt x="0" y="0"/>
              </a:moveTo>
              <a:lnTo>
                <a:pt x="0" y="387360"/>
              </a:lnTo>
              <a:lnTo>
                <a:pt x="109708" y="3873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4B2E1-D095-4303-A8DE-4F7ABFEAF4DB}">
      <dsp:nvSpPr>
        <dsp:cNvPr id="0" name=""/>
        <dsp:cNvSpPr/>
      </dsp:nvSpPr>
      <dsp:spPr>
        <a:xfrm>
          <a:off x="3195847" y="411103"/>
          <a:ext cx="2012336" cy="132838"/>
        </a:xfrm>
        <a:custGeom>
          <a:avLst/>
          <a:gdLst/>
          <a:ahLst/>
          <a:cxnLst/>
          <a:rect l="0" t="0" r="0" b="0"/>
          <a:pathLst>
            <a:path>
              <a:moveTo>
                <a:pt x="0" y="0"/>
              </a:moveTo>
              <a:lnTo>
                <a:pt x="0" y="66482"/>
              </a:lnTo>
              <a:lnTo>
                <a:pt x="2012336" y="66482"/>
              </a:lnTo>
              <a:lnTo>
                <a:pt x="2012336" y="132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76246-F1B7-4709-9E5B-D0D873AADD9E}">
      <dsp:nvSpPr>
        <dsp:cNvPr id="0" name=""/>
        <dsp:cNvSpPr/>
      </dsp:nvSpPr>
      <dsp:spPr>
        <a:xfrm>
          <a:off x="4086520" y="859922"/>
          <a:ext cx="94794" cy="3797571"/>
        </a:xfrm>
        <a:custGeom>
          <a:avLst/>
          <a:gdLst/>
          <a:ahLst/>
          <a:cxnLst/>
          <a:rect l="0" t="0" r="0" b="0"/>
          <a:pathLst>
            <a:path>
              <a:moveTo>
                <a:pt x="0" y="0"/>
              </a:moveTo>
              <a:lnTo>
                <a:pt x="0" y="3797571"/>
              </a:lnTo>
              <a:lnTo>
                <a:pt x="94794" y="37975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8667-AA15-4FE1-8FF9-73845FE8C5A6}">
      <dsp:nvSpPr>
        <dsp:cNvPr id="0" name=""/>
        <dsp:cNvSpPr/>
      </dsp:nvSpPr>
      <dsp:spPr>
        <a:xfrm>
          <a:off x="4086520" y="859922"/>
          <a:ext cx="94794" cy="3200459"/>
        </a:xfrm>
        <a:custGeom>
          <a:avLst/>
          <a:gdLst/>
          <a:ahLst/>
          <a:cxnLst/>
          <a:rect l="0" t="0" r="0" b="0"/>
          <a:pathLst>
            <a:path>
              <a:moveTo>
                <a:pt x="0" y="0"/>
              </a:moveTo>
              <a:lnTo>
                <a:pt x="0" y="3200459"/>
              </a:lnTo>
              <a:lnTo>
                <a:pt x="94794" y="32004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26339-EE79-4688-9EEE-A33704731888}">
      <dsp:nvSpPr>
        <dsp:cNvPr id="0" name=""/>
        <dsp:cNvSpPr/>
      </dsp:nvSpPr>
      <dsp:spPr>
        <a:xfrm>
          <a:off x="4086520" y="859922"/>
          <a:ext cx="94794" cy="2603878"/>
        </a:xfrm>
        <a:custGeom>
          <a:avLst/>
          <a:gdLst/>
          <a:ahLst/>
          <a:cxnLst/>
          <a:rect l="0" t="0" r="0" b="0"/>
          <a:pathLst>
            <a:path>
              <a:moveTo>
                <a:pt x="0" y="0"/>
              </a:moveTo>
              <a:lnTo>
                <a:pt x="0" y="2603878"/>
              </a:lnTo>
              <a:lnTo>
                <a:pt x="94794" y="26038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519E2-D5EF-4E69-89F3-4B8C4CD82FEC}">
      <dsp:nvSpPr>
        <dsp:cNvPr id="0" name=""/>
        <dsp:cNvSpPr/>
      </dsp:nvSpPr>
      <dsp:spPr>
        <a:xfrm>
          <a:off x="4086520" y="859922"/>
          <a:ext cx="94794" cy="2007828"/>
        </a:xfrm>
        <a:custGeom>
          <a:avLst/>
          <a:gdLst/>
          <a:ahLst/>
          <a:cxnLst/>
          <a:rect l="0" t="0" r="0" b="0"/>
          <a:pathLst>
            <a:path>
              <a:moveTo>
                <a:pt x="0" y="0"/>
              </a:moveTo>
              <a:lnTo>
                <a:pt x="0" y="2007828"/>
              </a:lnTo>
              <a:lnTo>
                <a:pt x="94794" y="20078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ADD68-61CF-4DFC-8D4D-E43B1891C803}">
      <dsp:nvSpPr>
        <dsp:cNvPr id="0" name=""/>
        <dsp:cNvSpPr/>
      </dsp:nvSpPr>
      <dsp:spPr>
        <a:xfrm>
          <a:off x="4086520" y="859922"/>
          <a:ext cx="94794" cy="1411114"/>
        </a:xfrm>
        <a:custGeom>
          <a:avLst/>
          <a:gdLst/>
          <a:ahLst/>
          <a:cxnLst/>
          <a:rect l="0" t="0" r="0" b="0"/>
          <a:pathLst>
            <a:path>
              <a:moveTo>
                <a:pt x="0" y="0"/>
              </a:moveTo>
              <a:lnTo>
                <a:pt x="0" y="1411114"/>
              </a:lnTo>
              <a:lnTo>
                <a:pt x="94794" y="14111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6F510-D950-4AD4-8A78-742687762A80}">
      <dsp:nvSpPr>
        <dsp:cNvPr id="0" name=""/>
        <dsp:cNvSpPr/>
      </dsp:nvSpPr>
      <dsp:spPr>
        <a:xfrm>
          <a:off x="4086520" y="859922"/>
          <a:ext cx="94794" cy="813737"/>
        </a:xfrm>
        <a:custGeom>
          <a:avLst/>
          <a:gdLst/>
          <a:ahLst/>
          <a:cxnLst/>
          <a:rect l="0" t="0" r="0" b="0"/>
          <a:pathLst>
            <a:path>
              <a:moveTo>
                <a:pt x="0" y="0"/>
              </a:moveTo>
              <a:lnTo>
                <a:pt x="0" y="813737"/>
              </a:lnTo>
              <a:lnTo>
                <a:pt x="94794" y="8137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BA1CA-806E-43D6-B5D0-6D92FDC19C98}">
      <dsp:nvSpPr>
        <dsp:cNvPr id="0" name=""/>
        <dsp:cNvSpPr/>
      </dsp:nvSpPr>
      <dsp:spPr>
        <a:xfrm>
          <a:off x="4086520" y="859922"/>
          <a:ext cx="94794" cy="290702"/>
        </a:xfrm>
        <a:custGeom>
          <a:avLst/>
          <a:gdLst/>
          <a:ahLst/>
          <a:cxnLst/>
          <a:rect l="0" t="0" r="0" b="0"/>
          <a:pathLst>
            <a:path>
              <a:moveTo>
                <a:pt x="0" y="0"/>
              </a:moveTo>
              <a:lnTo>
                <a:pt x="0" y="290702"/>
              </a:lnTo>
              <a:lnTo>
                <a:pt x="94794" y="2907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A293E-D5B5-4C46-B902-0B7FCC3C4F12}">
      <dsp:nvSpPr>
        <dsp:cNvPr id="0" name=""/>
        <dsp:cNvSpPr/>
      </dsp:nvSpPr>
      <dsp:spPr>
        <a:xfrm>
          <a:off x="3195847" y="411103"/>
          <a:ext cx="1143457" cy="132838"/>
        </a:xfrm>
        <a:custGeom>
          <a:avLst/>
          <a:gdLst/>
          <a:ahLst/>
          <a:cxnLst/>
          <a:rect l="0" t="0" r="0" b="0"/>
          <a:pathLst>
            <a:path>
              <a:moveTo>
                <a:pt x="0" y="0"/>
              </a:moveTo>
              <a:lnTo>
                <a:pt x="0" y="66482"/>
              </a:lnTo>
              <a:lnTo>
                <a:pt x="1143457" y="66482"/>
              </a:lnTo>
              <a:lnTo>
                <a:pt x="1143457" y="132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C7617-DB31-4830-9760-BFA44E7CCC95}">
      <dsp:nvSpPr>
        <dsp:cNvPr id="0" name=""/>
        <dsp:cNvSpPr/>
      </dsp:nvSpPr>
      <dsp:spPr>
        <a:xfrm>
          <a:off x="3155944" y="875468"/>
          <a:ext cx="106877" cy="4871482"/>
        </a:xfrm>
        <a:custGeom>
          <a:avLst/>
          <a:gdLst/>
          <a:ahLst/>
          <a:cxnLst/>
          <a:rect l="0" t="0" r="0" b="0"/>
          <a:pathLst>
            <a:path>
              <a:moveTo>
                <a:pt x="0" y="0"/>
              </a:moveTo>
              <a:lnTo>
                <a:pt x="0" y="4871482"/>
              </a:lnTo>
              <a:lnTo>
                <a:pt x="106877" y="48714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E34C-BA36-4E93-BD6D-20D36D9B8E78}">
      <dsp:nvSpPr>
        <dsp:cNvPr id="0" name=""/>
        <dsp:cNvSpPr/>
      </dsp:nvSpPr>
      <dsp:spPr>
        <a:xfrm>
          <a:off x="3155944" y="875468"/>
          <a:ext cx="106877" cy="4381595"/>
        </a:xfrm>
        <a:custGeom>
          <a:avLst/>
          <a:gdLst/>
          <a:ahLst/>
          <a:cxnLst/>
          <a:rect l="0" t="0" r="0" b="0"/>
          <a:pathLst>
            <a:path>
              <a:moveTo>
                <a:pt x="0" y="0"/>
              </a:moveTo>
              <a:lnTo>
                <a:pt x="0" y="4381595"/>
              </a:lnTo>
              <a:lnTo>
                <a:pt x="106877" y="43815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EA613-4958-47A1-B4A0-30BC9F7E9551}">
      <dsp:nvSpPr>
        <dsp:cNvPr id="0" name=""/>
        <dsp:cNvSpPr/>
      </dsp:nvSpPr>
      <dsp:spPr>
        <a:xfrm>
          <a:off x="3155944" y="875468"/>
          <a:ext cx="106877" cy="3891708"/>
        </a:xfrm>
        <a:custGeom>
          <a:avLst/>
          <a:gdLst/>
          <a:ahLst/>
          <a:cxnLst/>
          <a:rect l="0" t="0" r="0" b="0"/>
          <a:pathLst>
            <a:path>
              <a:moveTo>
                <a:pt x="0" y="0"/>
              </a:moveTo>
              <a:lnTo>
                <a:pt x="0" y="3891708"/>
              </a:lnTo>
              <a:lnTo>
                <a:pt x="106877" y="38917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CEA5C-BFE0-4647-94C2-C31012D19276}">
      <dsp:nvSpPr>
        <dsp:cNvPr id="0" name=""/>
        <dsp:cNvSpPr/>
      </dsp:nvSpPr>
      <dsp:spPr>
        <a:xfrm>
          <a:off x="3155944" y="875468"/>
          <a:ext cx="106877" cy="3312528"/>
        </a:xfrm>
        <a:custGeom>
          <a:avLst/>
          <a:gdLst/>
          <a:ahLst/>
          <a:cxnLst/>
          <a:rect l="0" t="0" r="0" b="0"/>
          <a:pathLst>
            <a:path>
              <a:moveTo>
                <a:pt x="0" y="0"/>
              </a:moveTo>
              <a:lnTo>
                <a:pt x="0" y="3312528"/>
              </a:lnTo>
              <a:lnTo>
                <a:pt x="106877" y="33125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A91B-2E27-4733-9829-C73606E0FDE1}">
      <dsp:nvSpPr>
        <dsp:cNvPr id="0" name=""/>
        <dsp:cNvSpPr/>
      </dsp:nvSpPr>
      <dsp:spPr>
        <a:xfrm>
          <a:off x="3155944" y="875468"/>
          <a:ext cx="106877" cy="2644055"/>
        </a:xfrm>
        <a:custGeom>
          <a:avLst/>
          <a:gdLst/>
          <a:ahLst/>
          <a:cxnLst/>
          <a:rect l="0" t="0" r="0" b="0"/>
          <a:pathLst>
            <a:path>
              <a:moveTo>
                <a:pt x="0" y="0"/>
              </a:moveTo>
              <a:lnTo>
                <a:pt x="0" y="2644055"/>
              </a:lnTo>
              <a:lnTo>
                <a:pt x="106877" y="26440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25E83-DD6E-48F8-9E26-4550D42FC851}">
      <dsp:nvSpPr>
        <dsp:cNvPr id="0" name=""/>
        <dsp:cNvSpPr/>
      </dsp:nvSpPr>
      <dsp:spPr>
        <a:xfrm>
          <a:off x="3155944" y="875468"/>
          <a:ext cx="106877" cy="2085472"/>
        </a:xfrm>
        <a:custGeom>
          <a:avLst/>
          <a:gdLst/>
          <a:ahLst/>
          <a:cxnLst/>
          <a:rect l="0" t="0" r="0" b="0"/>
          <a:pathLst>
            <a:path>
              <a:moveTo>
                <a:pt x="0" y="0"/>
              </a:moveTo>
              <a:lnTo>
                <a:pt x="0" y="2085472"/>
              </a:lnTo>
              <a:lnTo>
                <a:pt x="106877" y="20854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6646-53CC-41A3-A466-CB5B4A307E02}">
      <dsp:nvSpPr>
        <dsp:cNvPr id="0" name=""/>
        <dsp:cNvSpPr/>
      </dsp:nvSpPr>
      <dsp:spPr>
        <a:xfrm>
          <a:off x="3155944" y="875468"/>
          <a:ext cx="106877" cy="1636780"/>
        </a:xfrm>
        <a:custGeom>
          <a:avLst/>
          <a:gdLst/>
          <a:ahLst/>
          <a:cxnLst/>
          <a:rect l="0" t="0" r="0" b="0"/>
          <a:pathLst>
            <a:path>
              <a:moveTo>
                <a:pt x="0" y="0"/>
              </a:moveTo>
              <a:lnTo>
                <a:pt x="0" y="1636780"/>
              </a:lnTo>
              <a:lnTo>
                <a:pt x="106877" y="16367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A20E9-1855-4518-8F9A-F38C8A755808}">
      <dsp:nvSpPr>
        <dsp:cNvPr id="0" name=""/>
        <dsp:cNvSpPr/>
      </dsp:nvSpPr>
      <dsp:spPr>
        <a:xfrm>
          <a:off x="3155944" y="875468"/>
          <a:ext cx="106877" cy="1188087"/>
        </a:xfrm>
        <a:custGeom>
          <a:avLst/>
          <a:gdLst/>
          <a:ahLst/>
          <a:cxnLst/>
          <a:rect l="0" t="0" r="0" b="0"/>
          <a:pathLst>
            <a:path>
              <a:moveTo>
                <a:pt x="0" y="0"/>
              </a:moveTo>
              <a:lnTo>
                <a:pt x="0" y="1188087"/>
              </a:lnTo>
              <a:lnTo>
                <a:pt x="106877" y="11880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DA190-8F06-42AB-8D83-F509C378622F}">
      <dsp:nvSpPr>
        <dsp:cNvPr id="0" name=""/>
        <dsp:cNvSpPr/>
      </dsp:nvSpPr>
      <dsp:spPr>
        <a:xfrm>
          <a:off x="3155944" y="875468"/>
          <a:ext cx="106877" cy="739394"/>
        </a:xfrm>
        <a:custGeom>
          <a:avLst/>
          <a:gdLst/>
          <a:ahLst/>
          <a:cxnLst/>
          <a:rect l="0" t="0" r="0" b="0"/>
          <a:pathLst>
            <a:path>
              <a:moveTo>
                <a:pt x="0" y="0"/>
              </a:moveTo>
              <a:lnTo>
                <a:pt x="0" y="739394"/>
              </a:lnTo>
              <a:lnTo>
                <a:pt x="106877" y="7393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F3D0A-967A-466F-A5AD-86CC79AA41F3}">
      <dsp:nvSpPr>
        <dsp:cNvPr id="0" name=""/>
        <dsp:cNvSpPr/>
      </dsp:nvSpPr>
      <dsp:spPr>
        <a:xfrm>
          <a:off x="3155944" y="875468"/>
          <a:ext cx="106877" cy="290702"/>
        </a:xfrm>
        <a:custGeom>
          <a:avLst/>
          <a:gdLst/>
          <a:ahLst/>
          <a:cxnLst/>
          <a:rect l="0" t="0" r="0" b="0"/>
          <a:pathLst>
            <a:path>
              <a:moveTo>
                <a:pt x="0" y="0"/>
              </a:moveTo>
              <a:lnTo>
                <a:pt x="0" y="290702"/>
              </a:lnTo>
              <a:lnTo>
                <a:pt x="106877" y="2907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43614-53A3-42E0-AF97-5110A8442DCE}">
      <dsp:nvSpPr>
        <dsp:cNvPr id="0" name=""/>
        <dsp:cNvSpPr/>
      </dsp:nvSpPr>
      <dsp:spPr>
        <a:xfrm>
          <a:off x="3195847" y="411103"/>
          <a:ext cx="245103" cy="132838"/>
        </a:xfrm>
        <a:custGeom>
          <a:avLst/>
          <a:gdLst/>
          <a:ahLst/>
          <a:cxnLst/>
          <a:rect l="0" t="0" r="0" b="0"/>
          <a:pathLst>
            <a:path>
              <a:moveTo>
                <a:pt x="0" y="0"/>
              </a:moveTo>
              <a:lnTo>
                <a:pt x="0" y="66482"/>
              </a:lnTo>
              <a:lnTo>
                <a:pt x="245103" y="66482"/>
              </a:lnTo>
              <a:lnTo>
                <a:pt x="245103" y="132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58630-6676-4C53-A00D-7BE2AA40010F}">
      <dsp:nvSpPr>
        <dsp:cNvPr id="0" name=""/>
        <dsp:cNvSpPr/>
      </dsp:nvSpPr>
      <dsp:spPr>
        <a:xfrm>
          <a:off x="2145875" y="875468"/>
          <a:ext cx="134350" cy="2682511"/>
        </a:xfrm>
        <a:custGeom>
          <a:avLst/>
          <a:gdLst/>
          <a:ahLst/>
          <a:cxnLst/>
          <a:rect l="0" t="0" r="0" b="0"/>
          <a:pathLst>
            <a:path>
              <a:moveTo>
                <a:pt x="0" y="0"/>
              </a:moveTo>
              <a:lnTo>
                <a:pt x="0" y="2682511"/>
              </a:lnTo>
              <a:lnTo>
                <a:pt x="134350" y="26825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4D5DE-5237-4990-9B20-7B9E4113E948}">
      <dsp:nvSpPr>
        <dsp:cNvPr id="0" name=""/>
        <dsp:cNvSpPr/>
      </dsp:nvSpPr>
      <dsp:spPr>
        <a:xfrm>
          <a:off x="2145875" y="875468"/>
          <a:ext cx="134350" cy="2159646"/>
        </a:xfrm>
        <a:custGeom>
          <a:avLst/>
          <a:gdLst/>
          <a:ahLst/>
          <a:cxnLst/>
          <a:rect l="0" t="0" r="0" b="0"/>
          <a:pathLst>
            <a:path>
              <a:moveTo>
                <a:pt x="0" y="0"/>
              </a:moveTo>
              <a:lnTo>
                <a:pt x="0" y="2159646"/>
              </a:lnTo>
              <a:lnTo>
                <a:pt x="134350" y="21596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6D1E6-C1DF-4577-ACF2-FC61AF48B8E2}">
      <dsp:nvSpPr>
        <dsp:cNvPr id="0" name=""/>
        <dsp:cNvSpPr/>
      </dsp:nvSpPr>
      <dsp:spPr>
        <a:xfrm>
          <a:off x="2145875" y="875468"/>
          <a:ext cx="134350" cy="1636780"/>
        </a:xfrm>
        <a:custGeom>
          <a:avLst/>
          <a:gdLst/>
          <a:ahLst/>
          <a:cxnLst/>
          <a:rect l="0" t="0" r="0" b="0"/>
          <a:pathLst>
            <a:path>
              <a:moveTo>
                <a:pt x="0" y="0"/>
              </a:moveTo>
              <a:lnTo>
                <a:pt x="0" y="1636780"/>
              </a:lnTo>
              <a:lnTo>
                <a:pt x="134350" y="16367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9C5D5-E849-4D80-9AA5-9920A891FF6B}">
      <dsp:nvSpPr>
        <dsp:cNvPr id="0" name=""/>
        <dsp:cNvSpPr/>
      </dsp:nvSpPr>
      <dsp:spPr>
        <a:xfrm>
          <a:off x="2145875" y="875468"/>
          <a:ext cx="134350" cy="1188087"/>
        </a:xfrm>
        <a:custGeom>
          <a:avLst/>
          <a:gdLst/>
          <a:ahLst/>
          <a:cxnLst/>
          <a:rect l="0" t="0" r="0" b="0"/>
          <a:pathLst>
            <a:path>
              <a:moveTo>
                <a:pt x="0" y="0"/>
              </a:moveTo>
              <a:lnTo>
                <a:pt x="0" y="1188087"/>
              </a:lnTo>
              <a:lnTo>
                <a:pt x="134350" y="11880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8D951-3309-4A15-AB46-FB2078B04487}">
      <dsp:nvSpPr>
        <dsp:cNvPr id="0" name=""/>
        <dsp:cNvSpPr/>
      </dsp:nvSpPr>
      <dsp:spPr>
        <a:xfrm>
          <a:off x="2145875" y="875468"/>
          <a:ext cx="134350" cy="739394"/>
        </a:xfrm>
        <a:custGeom>
          <a:avLst/>
          <a:gdLst/>
          <a:ahLst/>
          <a:cxnLst/>
          <a:rect l="0" t="0" r="0" b="0"/>
          <a:pathLst>
            <a:path>
              <a:moveTo>
                <a:pt x="0" y="0"/>
              </a:moveTo>
              <a:lnTo>
                <a:pt x="0" y="739394"/>
              </a:lnTo>
              <a:lnTo>
                <a:pt x="134350" y="7393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67DCB-C9AC-4B87-8C87-F6A9FB1CAE27}">
      <dsp:nvSpPr>
        <dsp:cNvPr id="0" name=""/>
        <dsp:cNvSpPr/>
      </dsp:nvSpPr>
      <dsp:spPr>
        <a:xfrm>
          <a:off x="2145875" y="875468"/>
          <a:ext cx="134350" cy="290702"/>
        </a:xfrm>
        <a:custGeom>
          <a:avLst/>
          <a:gdLst/>
          <a:ahLst/>
          <a:cxnLst/>
          <a:rect l="0" t="0" r="0" b="0"/>
          <a:pathLst>
            <a:path>
              <a:moveTo>
                <a:pt x="0" y="0"/>
              </a:moveTo>
              <a:lnTo>
                <a:pt x="0" y="290702"/>
              </a:lnTo>
              <a:lnTo>
                <a:pt x="134350" y="2907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48776-DBEE-40F3-82A7-0EBE926F04A1}">
      <dsp:nvSpPr>
        <dsp:cNvPr id="0" name=""/>
        <dsp:cNvSpPr/>
      </dsp:nvSpPr>
      <dsp:spPr>
        <a:xfrm>
          <a:off x="2504144" y="411103"/>
          <a:ext cx="691703" cy="132838"/>
        </a:xfrm>
        <a:custGeom>
          <a:avLst/>
          <a:gdLst/>
          <a:ahLst/>
          <a:cxnLst/>
          <a:rect l="0" t="0" r="0" b="0"/>
          <a:pathLst>
            <a:path>
              <a:moveTo>
                <a:pt x="691703" y="0"/>
              </a:moveTo>
              <a:lnTo>
                <a:pt x="691703" y="66482"/>
              </a:lnTo>
              <a:lnTo>
                <a:pt x="0" y="66482"/>
              </a:lnTo>
              <a:lnTo>
                <a:pt x="0" y="132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FA18E-C767-44C4-B2A9-53BD1F8E7C19}">
      <dsp:nvSpPr>
        <dsp:cNvPr id="0" name=""/>
        <dsp:cNvSpPr/>
      </dsp:nvSpPr>
      <dsp:spPr>
        <a:xfrm>
          <a:off x="1117491" y="875468"/>
          <a:ext cx="134350" cy="3129763"/>
        </a:xfrm>
        <a:custGeom>
          <a:avLst/>
          <a:gdLst/>
          <a:ahLst/>
          <a:cxnLst/>
          <a:rect l="0" t="0" r="0" b="0"/>
          <a:pathLst>
            <a:path>
              <a:moveTo>
                <a:pt x="0" y="0"/>
              </a:moveTo>
              <a:lnTo>
                <a:pt x="0" y="3129763"/>
              </a:lnTo>
              <a:lnTo>
                <a:pt x="134350" y="312976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FB47D-2AC3-41D6-9610-D5C520D3E13F}">
      <dsp:nvSpPr>
        <dsp:cNvPr id="0" name=""/>
        <dsp:cNvSpPr/>
      </dsp:nvSpPr>
      <dsp:spPr>
        <a:xfrm>
          <a:off x="1117491" y="875468"/>
          <a:ext cx="134350" cy="2681071"/>
        </a:xfrm>
        <a:custGeom>
          <a:avLst/>
          <a:gdLst/>
          <a:ahLst/>
          <a:cxnLst/>
          <a:rect l="0" t="0" r="0" b="0"/>
          <a:pathLst>
            <a:path>
              <a:moveTo>
                <a:pt x="0" y="0"/>
              </a:moveTo>
              <a:lnTo>
                <a:pt x="0" y="2681071"/>
              </a:lnTo>
              <a:lnTo>
                <a:pt x="134350" y="268107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2E4C6D-EEF4-476C-9B2F-45339819EA86}">
      <dsp:nvSpPr>
        <dsp:cNvPr id="0" name=""/>
        <dsp:cNvSpPr/>
      </dsp:nvSpPr>
      <dsp:spPr>
        <a:xfrm>
          <a:off x="1117491" y="875468"/>
          <a:ext cx="134350" cy="2232378"/>
        </a:xfrm>
        <a:custGeom>
          <a:avLst/>
          <a:gdLst/>
          <a:ahLst/>
          <a:cxnLst/>
          <a:rect l="0" t="0" r="0" b="0"/>
          <a:pathLst>
            <a:path>
              <a:moveTo>
                <a:pt x="0" y="0"/>
              </a:moveTo>
              <a:lnTo>
                <a:pt x="0" y="2232378"/>
              </a:lnTo>
              <a:lnTo>
                <a:pt x="134350" y="22323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1BF3E-C1CA-40E1-9D11-0AAE876B1DB3}">
      <dsp:nvSpPr>
        <dsp:cNvPr id="0" name=""/>
        <dsp:cNvSpPr/>
      </dsp:nvSpPr>
      <dsp:spPr>
        <a:xfrm>
          <a:off x="1117491" y="875468"/>
          <a:ext cx="134350" cy="1784406"/>
        </a:xfrm>
        <a:custGeom>
          <a:avLst/>
          <a:gdLst/>
          <a:ahLst/>
          <a:cxnLst/>
          <a:rect l="0" t="0" r="0" b="0"/>
          <a:pathLst>
            <a:path>
              <a:moveTo>
                <a:pt x="0" y="0"/>
              </a:moveTo>
              <a:lnTo>
                <a:pt x="0" y="1784406"/>
              </a:lnTo>
              <a:lnTo>
                <a:pt x="134350" y="17844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A115-74CD-4376-B3A9-218D4CFA6AEE}">
      <dsp:nvSpPr>
        <dsp:cNvPr id="0" name=""/>
        <dsp:cNvSpPr/>
      </dsp:nvSpPr>
      <dsp:spPr>
        <a:xfrm>
          <a:off x="1117491" y="875468"/>
          <a:ext cx="134350" cy="1262260"/>
        </a:xfrm>
        <a:custGeom>
          <a:avLst/>
          <a:gdLst/>
          <a:ahLst/>
          <a:cxnLst/>
          <a:rect l="0" t="0" r="0" b="0"/>
          <a:pathLst>
            <a:path>
              <a:moveTo>
                <a:pt x="0" y="0"/>
              </a:moveTo>
              <a:lnTo>
                <a:pt x="0" y="1262260"/>
              </a:lnTo>
              <a:lnTo>
                <a:pt x="134350" y="12622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0574B-4B6E-428F-A586-1D46F1B9F7A2}">
      <dsp:nvSpPr>
        <dsp:cNvPr id="0" name=""/>
        <dsp:cNvSpPr/>
      </dsp:nvSpPr>
      <dsp:spPr>
        <a:xfrm>
          <a:off x="1117491" y="875468"/>
          <a:ext cx="134350" cy="739394"/>
        </a:xfrm>
        <a:custGeom>
          <a:avLst/>
          <a:gdLst/>
          <a:ahLst/>
          <a:cxnLst/>
          <a:rect l="0" t="0" r="0" b="0"/>
          <a:pathLst>
            <a:path>
              <a:moveTo>
                <a:pt x="0" y="0"/>
              </a:moveTo>
              <a:lnTo>
                <a:pt x="0" y="739394"/>
              </a:lnTo>
              <a:lnTo>
                <a:pt x="134350" y="7393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FEE2-3540-4F6C-9851-7FB6E251C1FD}">
      <dsp:nvSpPr>
        <dsp:cNvPr id="0" name=""/>
        <dsp:cNvSpPr/>
      </dsp:nvSpPr>
      <dsp:spPr>
        <a:xfrm>
          <a:off x="1117491" y="875468"/>
          <a:ext cx="134350" cy="290702"/>
        </a:xfrm>
        <a:custGeom>
          <a:avLst/>
          <a:gdLst/>
          <a:ahLst/>
          <a:cxnLst/>
          <a:rect l="0" t="0" r="0" b="0"/>
          <a:pathLst>
            <a:path>
              <a:moveTo>
                <a:pt x="0" y="0"/>
              </a:moveTo>
              <a:lnTo>
                <a:pt x="0" y="290702"/>
              </a:lnTo>
              <a:lnTo>
                <a:pt x="134350" y="2907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4C97D-F734-4480-B8B2-5284A5893743}">
      <dsp:nvSpPr>
        <dsp:cNvPr id="0" name=""/>
        <dsp:cNvSpPr/>
      </dsp:nvSpPr>
      <dsp:spPr>
        <a:xfrm>
          <a:off x="1475760" y="411103"/>
          <a:ext cx="1720087" cy="132838"/>
        </a:xfrm>
        <a:custGeom>
          <a:avLst/>
          <a:gdLst/>
          <a:ahLst/>
          <a:cxnLst/>
          <a:rect l="0" t="0" r="0" b="0"/>
          <a:pathLst>
            <a:path>
              <a:moveTo>
                <a:pt x="1720087" y="0"/>
              </a:moveTo>
              <a:lnTo>
                <a:pt x="1720087" y="66482"/>
              </a:lnTo>
              <a:lnTo>
                <a:pt x="0" y="66482"/>
              </a:lnTo>
              <a:lnTo>
                <a:pt x="0" y="132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616B6-9C44-4BFB-9DC1-DB9F16F40E3B}">
      <dsp:nvSpPr>
        <dsp:cNvPr id="0" name=""/>
        <dsp:cNvSpPr/>
      </dsp:nvSpPr>
      <dsp:spPr>
        <a:xfrm>
          <a:off x="90608" y="875468"/>
          <a:ext cx="134100" cy="2534165"/>
        </a:xfrm>
        <a:custGeom>
          <a:avLst/>
          <a:gdLst/>
          <a:ahLst/>
          <a:cxnLst/>
          <a:rect l="0" t="0" r="0" b="0"/>
          <a:pathLst>
            <a:path>
              <a:moveTo>
                <a:pt x="0" y="0"/>
              </a:moveTo>
              <a:lnTo>
                <a:pt x="0" y="2534165"/>
              </a:lnTo>
              <a:lnTo>
                <a:pt x="134100" y="25341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482F4-A0B3-463E-8583-43AB26BABA13}">
      <dsp:nvSpPr>
        <dsp:cNvPr id="0" name=""/>
        <dsp:cNvSpPr/>
      </dsp:nvSpPr>
      <dsp:spPr>
        <a:xfrm>
          <a:off x="90608" y="875468"/>
          <a:ext cx="134100" cy="2085472"/>
        </a:xfrm>
        <a:custGeom>
          <a:avLst/>
          <a:gdLst/>
          <a:ahLst/>
          <a:cxnLst/>
          <a:rect l="0" t="0" r="0" b="0"/>
          <a:pathLst>
            <a:path>
              <a:moveTo>
                <a:pt x="0" y="0"/>
              </a:moveTo>
              <a:lnTo>
                <a:pt x="0" y="2085472"/>
              </a:lnTo>
              <a:lnTo>
                <a:pt x="134100" y="20854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32934-BEB4-4C23-89DA-2C7A875D68D0}">
      <dsp:nvSpPr>
        <dsp:cNvPr id="0" name=""/>
        <dsp:cNvSpPr/>
      </dsp:nvSpPr>
      <dsp:spPr>
        <a:xfrm>
          <a:off x="90608" y="875468"/>
          <a:ext cx="134100" cy="1636780"/>
        </a:xfrm>
        <a:custGeom>
          <a:avLst/>
          <a:gdLst/>
          <a:ahLst/>
          <a:cxnLst/>
          <a:rect l="0" t="0" r="0" b="0"/>
          <a:pathLst>
            <a:path>
              <a:moveTo>
                <a:pt x="0" y="0"/>
              </a:moveTo>
              <a:lnTo>
                <a:pt x="0" y="1636780"/>
              </a:lnTo>
              <a:lnTo>
                <a:pt x="134100" y="16367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3AE2C-09BB-4A1B-A6FA-9461BFF10234}">
      <dsp:nvSpPr>
        <dsp:cNvPr id="0" name=""/>
        <dsp:cNvSpPr/>
      </dsp:nvSpPr>
      <dsp:spPr>
        <a:xfrm>
          <a:off x="90608" y="875468"/>
          <a:ext cx="134100" cy="1188087"/>
        </a:xfrm>
        <a:custGeom>
          <a:avLst/>
          <a:gdLst/>
          <a:ahLst/>
          <a:cxnLst/>
          <a:rect l="0" t="0" r="0" b="0"/>
          <a:pathLst>
            <a:path>
              <a:moveTo>
                <a:pt x="0" y="0"/>
              </a:moveTo>
              <a:lnTo>
                <a:pt x="0" y="1188087"/>
              </a:lnTo>
              <a:lnTo>
                <a:pt x="134100" y="118808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F4E27-2E3F-4F9F-82BF-5255EF93AC47}">
      <dsp:nvSpPr>
        <dsp:cNvPr id="0" name=""/>
        <dsp:cNvSpPr/>
      </dsp:nvSpPr>
      <dsp:spPr>
        <a:xfrm>
          <a:off x="90608" y="875468"/>
          <a:ext cx="134100" cy="739394"/>
        </a:xfrm>
        <a:custGeom>
          <a:avLst/>
          <a:gdLst/>
          <a:ahLst/>
          <a:cxnLst/>
          <a:rect l="0" t="0" r="0" b="0"/>
          <a:pathLst>
            <a:path>
              <a:moveTo>
                <a:pt x="0" y="0"/>
              </a:moveTo>
              <a:lnTo>
                <a:pt x="0" y="739394"/>
              </a:lnTo>
              <a:lnTo>
                <a:pt x="134100" y="7393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861D4-3E9A-449A-B38E-4D4B7AF7C604}">
      <dsp:nvSpPr>
        <dsp:cNvPr id="0" name=""/>
        <dsp:cNvSpPr/>
      </dsp:nvSpPr>
      <dsp:spPr>
        <a:xfrm>
          <a:off x="90608" y="875468"/>
          <a:ext cx="134100" cy="290702"/>
        </a:xfrm>
        <a:custGeom>
          <a:avLst/>
          <a:gdLst/>
          <a:ahLst/>
          <a:cxnLst/>
          <a:rect l="0" t="0" r="0" b="0"/>
          <a:pathLst>
            <a:path>
              <a:moveTo>
                <a:pt x="0" y="0"/>
              </a:moveTo>
              <a:lnTo>
                <a:pt x="0" y="290702"/>
              </a:lnTo>
              <a:lnTo>
                <a:pt x="134100" y="2907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5F355-BEA5-4FE4-BBF7-658EB59D7692}">
      <dsp:nvSpPr>
        <dsp:cNvPr id="0" name=""/>
        <dsp:cNvSpPr/>
      </dsp:nvSpPr>
      <dsp:spPr>
        <a:xfrm>
          <a:off x="448210" y="411103"/>
          <a:ext cx="2747637" cy="132838"/>
        </a:xfrm>
        <a:custGeom>
          <a:avLst/>
          <a:gdLst/>
          <a:ahLst/>
          <a:cxnLst/>
          <a:rect l="0" t="0" r="0" b="0"/>
          <a:pathLst>
            <a:path>
              <a:moveTo>
                <a:pt x="2747637" y="0"/>
              </a:moveTo>
              <a:lnTo>
                <a:pt x="2747637" y="66482"/>
              </a:lnTo>
              <a:lnTo>
                <a:pt x="0" y="66482"/>
              </a:lnTo>
              <a:lnTo>
                <a:pt x="0" y="132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76B3-0505-4B43-ABC5-310626A25C53}">
      <dsp:nvSpPr>
        <dsp:cNvPr id="0" name=""/>
        <dsp:cNvSpPr/>
      </dsp:nvSpPr>
      <dsp:spPr>
        <a:xfrm>
          <a:off x="2188972" y="103660"/>
          <a:ext cx="2013751" cy="30744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atálogos de Desagregación</a:t>
          </a:r>
        </a:p>
      </dsp:txBody>
      <dsp:txXfrm>
        <a:off x="2188972" y="103660"/>
        <a:ext cx="2013751" cy="307442"/>
      </dsp:txXfrm>
    </dsp:sp>
    <dsp:sp modelId="{C2F32AAB-2FF1-48C9-B7BE-C03BC59109E7}">
      <dsp:nvSpPr>
        <dsp:cNvPr id="0" name=""/>
        <dsp:cNvSpPr/>
      </dsp:nvSpPr>
      <dsp:spPr>
        <a:xfrm>
          <a:off x="1207" y="543941"/>
          <a:ext cx="894004" cy="3315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agregación Geográfica</a:t>
          </a:r>
        </a:p>
      </dsp:txBody>
      <dsp:txXfrm>
        <a:off x="1207" y="543941"/>
        <a:ext cx="894004" cy="331526"/>
      </dsp:txXfrm>
    </dsp:sp>
    <dsp:sp modelId="{BD6E3E8F-69C5-424D-9D6D-6F67EF46A305}">
      <dsp:nvSpPr>
        <dsp:cNvPr id="0" name=""/>
        <dsp:cNvSpPr/>
      </dsp:nvSpPr>
      <dsp:spPr>
        <a:xfrm>
          <a:off x="224708" y="1008180"/>
          <a:ext cx="823534"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01 _Entidades</a:t>
          </a:r>
        </a:p>
      </dsp:txBody>
      <dsp:txXfrm>
        <a:off x="224708" y="1008180"/>
        <a:ext cx="823534" cy="315980"/>
      </dsp:txXfrm>
    </dsp:sp>
    <dsp:sp modelId="{49E99FE6-18EE-4FDF-BC7E-C4689181233A}">
      <dsp:nvSpPr>
        <dsp:cNvPr id="0" name=""/>
        <dsp:cNvSpPr/>
      </dsp:nvSpPr>
      <dsp:spPr>
        <a:xfrm>
          <a:off x="224708" y="1456872"/>
          <a:ext cx="823534"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02 _Municipios</a:t>
          </a:r>
        </a:p>
      </dsp:txBody>
      <dsp:txXfrm>
        <a:off x="224708" y="1456872"/>
        <a:ext cx="823534" cy="315980"/>
      </dsp:txXfrm>
    </dsp:sp>
    <dsp:sp modelId="{A61A4708-FC4A-42D3-92A9-58EC7A7F1CD3}">
      <dsp:nvSpPr>
        <dsp:cNvPr id="0" name=""/>
        <dsp:cNvSpPr/>
      </dsp:nvSpPr>
      <dsp:spPr>
        <a:xfrm>
          <a:off x="224708" y="1905565"/>
          <a:ext cx="823534"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03 _Localidades</a:t>
          </a:r>
        </a:p>
      </dsp:txBody>
      <dsp:txXfrm>
        <a:off x="224708" y="1905565"/>
        <a:ext cx="823534" cy="315980"/>
      </dsp:txXfrm>
    </dsp:sp>
    <dsp:sp modelId="{DD40FA92-8C43-448A-8A00-DD4C56A6568B}">
      <dsp:nvSpPr>
        <dsp:cNvPr id="0" name=""/>
        <dsp:cNvSpPr/>
      </dsp:nvSpPr>
      <dsp:spPr>
        <a:xfrm>
          <a:off x="224708" y="2354258"/>
          <a:ext cx="823534"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04_CP</a:t>
          </a:r>
        </a:p>
      </dsp:txBody>
      <dsp:txXfrm>
        <a:off x="224708" y="2354258"/>
        <a:ext cx="823534" cy="315980"/>
      </dsp:txXfrm>
    </dsp:sp>
    <dsp:sp modelId="{71E4D63C-245C-4CB3-8461-FE93A0830931}">
      <dsp:nvSpPr>
        <dsp:cNvPr id="0" name=""/>
        <dsp:cNvSpPr/>
      </dsp:nvSpPr>
      <dsp:spPr>
        <a:xfrm>
          <a:off x="224708" y="2802950"/>
          <a:ext cx="824311"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05_NIR</a:t>
          </a:r>
        </a:p>
      </dsp:txBody>
      <dsp:txXfrm>
        <a:off x="224708" y="2802950"/>
        <a:ext cx="824311" cy="315980"/>
      </dsp:txXfrm>
    </dsp:sp>
    <dsp:sp modelId="{2333838C-9781-4DD3-BD27-689EA5A6F8E7}">
      <dsp:nvSpPr>
        <dsp:cNvPr id="0" name=""/>
        <dsp:cNvSpPr/>
      </dsp:nvSpPr>
      <dsp:spPr>
        <a:xfrm>
          <a:off x="224708" y="3251643"/>
          <a:ext cx="823534"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06 _Regiones</a:t>
          </a:r>
        </a:p>
      </dsp:txBody>
      <dsp:txXfrm>
        <a:off x="224708" y="3251643"/>
        <a:ext cx="823534" cy="315980"/>
      </dsp:txXfrm>
    </dsp:sp>
    <dsp:sp modelId="{73A5F6D7-8A01-40C7-ACB9-D523FE96B2AD}">
      <dsp:nvSpPr>
        <dsp:cNvPr id="0" name=""/>
        <dsp:cNvSpPr/>
      </dsp:nvSpPr>
      <dsp:spPr>
        <a:xfrm>
          <a:off x="1027924" y="543941"/>
          <a:ext cx="895672" cy="3315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agregación Comercial</a:t>
          </a:r>
        </a:p>
      </dsp:txBody>
      <dsp:txXfrm>
        <a:off x="1027924" y="543941"/>
        <a:ext cx="895672" cy="331526"/>
      </dsp:txXfrm>
    </dsp:sp>
    <dsp:sp modelId="{DE4A103F-5449-47EA-9290-25722533F6BF}">
      <dsp:nvSpPr>
        <dsp:cNvPr id="0" name=""/>
        <dsp:cNvSpPr/>
      </dsp:nvSpPr>
      <dsp:spPr>
        <a:xfrm>
          <a:off x="1251842" y="1008180"/>
          <a:ext cx="748387"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10 _Paquetes</a:t>
          </a:r>
        </a:p>
      </dsp:txBody>
      <dsp:txXfrm>
        <a:off x="1251842" y="1008180"/>
        <a:ext cx="748387" cy="315980"/>
      </dsp:txXfrm>
    </dsp:sp>
    <dsp:sp modelId="{52956923-3850-4F79-9AC9-5C77D688705B}">
      <dsp:nvSpPr>
        <dsp:cNvPr id="0" name=""/>
        <dsp:cNvSpPr/>
      </dsp:nvSpPr>
      <dsp:spPr>
        <a:xfrm>
          <a:off x="1251842" y="1456872"/>
          <a:ext cx="748697"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11 _Modalidad</a:t>
          </a:r>
        </a:p>
      </dsp:txBody>
      <dsp:txXfrm>
        <a:off x="1251842" y="1456872"/>
        <a:ext cx="748697" cy="315980"/>
      </dsp:txXfrm>
    </dsp:sp>
    <dsp:sp modelId="{C1470E41-FB43-4B12-9B4D-5043390D43C7}">
      <dsp:nvSpPr>
        <dsp:cNvPr id="0" name=""/>
        <dsp:cNvSpPr/>
      </dsp:nvSpPr>
      <dsp:spPr>
        <a:xfrm>
          <a:off x="1251842" y="1905565"/>
          <a:ext cx="681930" cy="4643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12 _Esquema _Pago</a:t>
          </a:r>
        </a:p>
      </dsp:txBody>
      <dsp:txXfrm>
        <a:off x="1251842" y="1905565"/>
        <a:ext cx="681930" cy="464327"/>
      </dsp:txXfrm>
    </dsp:sp>
    <dsp:sp modelId="{86CF80BF-5929-476B-9544-9E20A6C1576A}">
      <dsp:nvSpPr>
        <dsp:cNvPr id="0" name=""/>
        <dsp:cNvSpPr/>
      </dsp:nvSpPr>
      <dsp:spPr>
        <a:xfrm>
          <a:off x="1251842" y="2502604"/>
          <a:ext cx="885744" cy="3145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13_Región _Internacional</a:t>
          </a:r>
        </a:p>
      </dsp:txBody>
      <dsp:txXfrm>
        <a:off x="1251842" y="2502604"/>
        <a:ext cx="885744" cy="314539"/>
      </dsp:txXfrm>
    </dsp:sp>
    <dsp:sp modelId="{8536B7A2-4EC2-4FF8-BCB2-CCD9FF55443A}">
      <dsp:nvSpPr>
        <dsp:cNvPr id="0" name=""/>
        <dsp:cNvSpPr/>
      </dsp:nvSpPr>
      <dsp:spPr>
        <a:xfrm>
          <a:off x="1251842" y="2949856"/>
          <a:ext cx="885769"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14_Monto _Recarga</a:t>
          </a:r>
        </a:p>
      </dsp:txBody>
      <dsp:txXfrm>
        <a:off x="1251842" y="2949856"/>
        <a:ext cx="885769" cy="315980"/>
      </dsp:txXfrm>
    </dsp:sp>
    <dsp:sp modelId="{78035A05-AD84-4E63-99A4-778D6BAF400F}">
      <dsp:nvSpPr>
        <dsp:cNvPr id="0" name=""/>
        <dsp:cNvSpPr/>
      </dsp:nvSpPr>
      <dsp:spPr>
        <a:xfrm>
          <a:off x="1251842" y="3398549"/>
          <a:ext cx="885769"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15_Servicio _Existente</a:t>
          </a:r>
        </a:p>
      </dsp:txBody>
      <dsp:txXfrm>
        <a:off x="1251842" y="3398549"/>
        <a:ext cx="885769" cy="315980"/>
      </dsp:txXfrm>
    </dsp:sp>
    <dsp:sp modelId="{2F65B397-9FA2-46DE-AA99-0063FC2634E1}">
      <dsp:nvSpPr>
        <dsp:cNvPr id="0" name=""/>
        <dsp:cNvSpPr/>
      </dsp:nvSpPr>
      <dsp:spPr>
        <a:xfrm>
          <a:off x="1251842" y="3847241"/>
          <a:ext cx="885769"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16_Monto _Renta</a:t>
          </a:r>
        </a:p>
      </dsp:txBody>
      <dsp:txXfrm>
        <a:off x="1251842" y="3847241"/>
        <a:ext cx="885769" cy="315980"/>
      </dsp:txXfrm>
    </dsp:sp>
    <dsp:sp modelId="{C3502857-C70B-40F1-928A-1E03AE9CCCB5}">
      <dsp:nvSpPr>
        <dsp:cNvPr id="0" name=""/>
        <dsp:cNvSpPr/>
      </dsp:nvSpPr>
      <dsp:spPr>
        <a:xfrm>
          <a:off x="2056308" y="543941"/>
          <a:ext cx="895672" cy="3315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agregación Infraestructura</a:t>
          </a:r>
        </a:p>
      </dsp:txBody>
      <dsp:txXfrm>
        <a:off x="2056308" y="543941"/>
        <a:ext cx="895672" cy="331526"/>
      </dsp:txXfrm>
    </dsp:sp>
    <dsp:sp modelId="{0A9C574F-E2AD-4364-AC52-EAE15AB655F1}">
      <dsp:nvSpPr>
        <dsp:cNvPr id="0" name=""/>
        <dsp:cNvSpPr/>
      </dsp:nvSpPr>
      <dsp:spPr>
        <a:xfrm>
          <a:off x="2280226" y="1008180"/>
          <a:ext cx="846000"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20_Inf_ Acceso_Fijo</a:t>
          </a:r>
        </a:p>
      </dsp:txBody>
      <dsp:txXfrm>
        <a:off x="2280226" y="1008180"/>
        <a:ext cx="846000" cy="315980"/>
      </dsp:txXfrm>
    </dsp:sp>
    <dsp:sp modelId="{03E3643B-F3C1-49C7-AA83-F09BA94E5C6D}">
      <dsp:nvSpPr>
        <dsp:cNvPr id="0" name=""/>
        <dsp:cNvSpPr/>
      </dsp:nvSpPr>
      <dsp:spPr>
        <a:xfrm>
          <a:off x="2280226" y="1456872"/>
          <a:ext cx="844761"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21_Inf_ Acceso_Movil</a:t>
          </a:r>
        </a:p>
      </dsp:txBody>
      <dsp:txXfrm>
        <a:off x="2280226" y="1456872"/>
        <a:ext cx="844761" cy="315980"/>
      </dsp:txXfrm>
    </dsp:sp>
    <dsp:sp modelId="{62858B31-5C94-4D29-94B7-474BC510334B}">
      <dsp:nvSpPr>
        <dsp:cNvPr id="0" name=""/>
        <dsp:cNvSpPr/>
      </dsp:nvSpPr>
      <dsp:spPr>
        <a:xfrm>
          <a:off x="2280226" y="1905565"/>
          <a:ext cx="846000"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22_Inf_ Banda_Sat</a:t>
          </a:r>
        </a:p>
      </dsp:txBody>
      <dsp:txXfrm>
        <a:off x="2280226" y="1905565"/>
        <a:ext cx="846000" cy="315980"/>
      </dsp:txXfrm>
    </dsp:sp>
    <dsp:sp modelId="{9CAEDF79-B33A-4D10-9498-FC97BD9F859E}">
      <dsp:nvSpPr>
        <dsp:cNvPr id="0" name=""/>
        <dsp:cNvSpPr/>
      </dsp:nvSpPr>
      <dsp:spPr>
        <a:xfrm>
          <a:off x="2280226" y="2354258"/>
          <a:ext cx="846000"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23_Tipo _Antena</a:t>
          </a:r>
        </a:p>
      </dsp:txBody>
      <dsp:txXfrm>
        <a:off x="2280226" y="2354258"/>
        <a:ext cx="846000" cy="315980"/>
      </dsp:txXfrm>
    </dsp:sp>
    <dsp:sp modelId="{575590AC-1B90-4221-A855-1CBE1B773C6F}">
      <dsp:nvSpPr>
        <dsp:cNvPr id="0" name=""/>
        <dsp:cNvSpPr/>
      </dsp:nvSpPr>
      <dsp:spPr>
        <a:xfrm>
          <a:off x="2280226" y="2802950"/>
          <a:ext cx="846506" cy="4643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24_ Jerarquía _Centrales</a:t>
          </a:r>
        </a:p>
      </dsp:txBody>
      <dsp:txXfrm>
        <a:off x="2280226" y="2802950"/>
        <a:ext cx="846506" cy="464327"/>
      </dsp:txXfrm>
    </dsp:sp>
    <dsp:sp modelId="{0A5B43F0-EFA1-4290-9084-2704D52B98F2}">
      <dsp:nvSpPr>
        <dsp:cNvPr id="0" name=""/>
        <dsp:cNvSpPr/>
      </dsp:nvSpPr>
      <dsp:spPr>
        <a:xfrm>
          <a:off x="2280226" y="3399989"/>
          <a:ext cx="846506"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25_ Medio_TX</a:t>
          </a:r>
        </a:p>
      </dsp:txBody>
      <dsp:txXfrm>
        <a:off x="2280226" y="3399989"/>
        <a:ext cx="846506" cy="315980"/>
      </dsp:txXfrm>
    </dsp:sp>
    <dsp:sp modelId="{EA0A8A5B-3986-4045-97CF-64F5DBFC2CC7}">
      <dsp:nvSpPr>
        <dsp:cNvPr id="0" name=""/>
        <dsp:cNvSpPr/>
      </dsp:nvSpPr>
      <dsp:spPr>
        <a:xfrm>
          <a:off x="3084693" y="543941"/>
          <a:ext cx="712517" cy="3315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ecnología</a:t>
          </a:r>
        </a:p>
      </dsp:txBody>
      <dsp:txXfrm>
        <a:off x="3084693" y="543941"/>
        <a:ext cx="712517" cy="331526"/>
      </dsp:txXfrm>
    </dsp:sp>
    <dsp:sp modelId="{64EDF7DB-57BA-4C77-B897-8CDC6070FEB1}">
      <dsp:nvSpPr>
        <dsp:cNvPr id="0" name=""/>
        <dsp:cNvSpPr/>
      </dsp:nvSpPr>
      <dsp:spPr>
        <a:xfrm>
          <a:off x="3262822" y="1008180"/>
          <a:ext cx="729365"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0_Tec _Tel_Fija</a:t>
          </a:r>
        </a:p>
      </dsp:txBody>
      <dsp:txXfrm>
        <a:off x="3262822" y="1008180"/>
        <a:ext cx="729365" cy="315980"/>
      </dsp:txXfrm>
    </dsp:sp>
    <dsp:sp modelId="{A6AA2499-7A1F-4CC6-9702-EF54D8108DE3}">
      <dsp:nvSpPr>
        <dsp:cNvPr id="0" name=""/>
        <dsp:cNvSpPr/>
      </dsp:nvSpPr>
      <dsp:spPr>
        <a:xfrm>
          <a:off x="3262822" y="1456872"/>
          <a:ext cx="729365"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1_Tec _Tel_Móvil</a:t>
          </a:r>
        </a:p>
      </dsp:txBody>
      <dsp:txXfrm>
        <a:off x="3262822" y="1456872"/>
        <a:ext cx="729365" cy="315980"/>
      </dsp:txXfrm>
    </dsp:sp>
    <dsp:sp modelId="{FFB87465-4EA9-4EBC-91D1-731F7B0F4CD7}">
      <dsp:nvSpPr>
        <dsp:cNvPr id="0" name=""/>
        <dsp:cNvSpPr/>
      </dsp:nvSpPr>
      <dsp:spPr>
        <a:xfrm>
          <a:off x="3262822" y="1905565"/>
          <a:ext cx="729365"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2_Tec_ Datos_Fija</a:t>
          </a:r>
        </a:p>
      </dsp:txBody>
      <dsp:txXfrm>
        <a:off x="3262822" y="1905565"/>
        <a:ext cx="729365" cy="315980"/>
      </dsp:txXfrm>
    </dsp:sp>
    <dsp:sp modelId="{837F3617-007D-4206-A847-7C88D2795B51}">
      <dsp:nvSpPr>
        <dsp:cNvPr id="0" name=""/>
        <dsp:cNvSpPr/>
      </dsp:nvSpPr>
      <dsp:spPr>
        <a:xfrm>
          <a:off x="3262822" y="2354258"/>
          <a:ext cx="729365"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3_Tec_ Datos_Móvil</a:t>
          </a:r>
        </a:p>
      </dsp:txBody>
      <dsp:txXfrm>
        <a:off x="3262822" y="2354258"/>
        <a:ext cx="729365" cy="315980"/>
      </dsp:txXfrm>
    </dsp:sp>
    <dsp:sp modelId="{3E07FCCF-E390-4042-B2BE-CCEA30A2B79D}">
      <dsp:nvSpPr>
        <dsp:cNvPr id="0" name=""/>
        <dsp:cNvSpPr/>
      </dsp:nvSpPr>
      <dsp:spPr>
        <a:xfrm>
          <a:off x="3262822" y="2802950"/>
          <a:ext cx="729144"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4_Tec _TV</a:t>
          </a:r>
        </a:p>
      </dsp:txBody>
      <dsp:txXfrm>
        <a:off x="3262822" y="2802950"/>
        <a:ext cx="729144" cy="315980"/>
      </dsp:txXfrm>
    </dsp:sp>
    <dsp:sp modelId="{7EA62DB3-64DD-4A22-BEB7-F9328047EE75}">
      <dsp:nvSpPr>
        <dsp:cNvPr id="0" name=""/>
        <dsp:cNvSpPr/>
      </dsp:nvSpPr>
      <dsp:spPr>
        <a:xfrm>
          <a:off x="3262822" y="3251643"/>
          <a:ext cx="729144" cy="5357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5_Tec_ Enlaces _Simple</a:t>
          </a:r>
        </a:p>
      </dsp:txBody>
      <dsp:txXfrm>
        <a:off x="3262822" y="3251643"/>
        <a:ext cx="729144" cy="535761"/>
      </dsp:txXfrm>
    </dsp:sp>
    <dsp:sp modelId="{CD243885-F33C-44C7-ACEB-67EEF93EFFA5}">
      <dsp:nvSpPr>
        <dsp:cNvPr id="0" name=""/>
        <dsp:cNvSpPr/>
      </dsp:nvSpPr>
      <dsp:spPr>
        <a:xfrm>
          <a:off x="3262822" y="3920116"/>
          <a:ext cx="785780" cy="5357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6_Tec_ Enlaces _Completo</a:t>
          </a:r>
        </a:p>
      </dsp:txBody>
      <dsp:txXfrm>
        <a:off x="3262822" y="3920116"/>
        <a:ext cx="785780" cy="535761"/>
      </dsp:txXfrm>
    </dsp:sp>
    <dsp:sp modelId="{8C3F3ABF-A650-457B-909C-F3D62D36CD2D}">
      <dsp:nvSpPr>
        <dsp:cNvPr id="0" name=""/>
        <dsp:cNvSpPr/>
      </dsp:nvSpPr>
      <dsp:spPr>
        <a:xfrm>
          <a:off x="3262822" y="4588589"/>
          <a:ext cx="785780" cy="357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7_Proto _Señalización</a:t>
          </a:r>
        </a:p>
      </dsp:txBody>
      <dsp:txXfrm>
        <a:off x="3262822" y="4588589"/>
        <a:ext cx="785780" cy="357175"/>
      </dsp:txXfrm>
    </dsp:sp>
    <dsp:sp modelId="{782E20C1-E8AF-4D8F-A014-2705740AFD68}">
      <dsp:nvSpPr>
        <dsp:cNvPr id="0" name=""/>
        <dsp:cNvSpPr/>
      </dsp:nvSpPr>
      <dsp:spPr>
        <a:xfrm>
          <a:off x="3262822" y="5078476"/>
          <a:ext cx="785780" cy="357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8_Tec _ITX</a:t>
          </a:r>
        </a:p>
      </dsp:txBody>
      <dsp:txXfrm>
        <a:off x="3262822" y="5078476"/>
        <a:ext cx="785780" cy="357175"/>
      </dsp:txXfrm>
    </dsp:sp>
    <dsp:sp modelId="{332CF444-3DB3-42C4-A2EB-1BA121AD66A9}">
      <dsp:nvSpPr>
        <dsp:cNvPr id="0" name=""/>
        <dsp:cNvSpPr/>
      </dsp:nvSpPr>
      <dsp:spPr>
        <a:xfrm>
          <a:off x="3262822" y="5568363"/>
          <a:ext cx="785780" cy="357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39_Tec _Sat</a:t>
          </a:r>
        </a:p>
      </dsp:txBody>
      <dsp:txXfrm>
        <a:off x="3262822" y="5568363"/>
        <a:ext cx="785780" cy="357175"/>
      </dsp:txXfrm>
    </dsp:sp>
    <dsp:sp modelId="{D6CB6463-7CAE-4CBC-9F66-05BC6BBEE031}">
      <dsp:nvSpPr>
        <dsp:cNvPr id="0" name=""/>
        <dsp:cNvSpPr/>
      </dsp:nvSpPr>
      <dsp:spPr>
        <a:xfrm>
          <a:off x="4023324" y="543941"/>
          <a:ext cx="631961" cy="31598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a:t>
          </a:r>
        </a:p>
      </dsp:txBody>
      <dsp:txXfrm>
        <a:off x="4023324" y="543941"/>
        <a:ext cx="631961" cy="315980"/>
      </dsp:txXfrm>
    </dsp:sp>
    <dsp:sp modelId="{C38ECEFD-71F1-40B3-9E5D-233724DC74F3}">
      <dsp:nvSpPr>
        <dsp:cNvPr id="0" name=""/>
        <dsp:cNvSpPr/>
      </dsp:nvSpPr>
      <dsp:spPr>
        <a:xfrm>
          <a:off x="4181315" y="992633"/>
          <a:ext cx="711310"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40_Vel_ EnlacesFijos</a:t>
          </a:r>
        </a:p>
      </dsp:txBody>
      <dsp:txXfrm>
        <a:off x="4181315" y="992633"/>
        <a:ext cx="711310" cy="315980"/>
      </dsp:txXfrm>
    </dsp:sp>
    <dsp:sp modelId="{BADA44D5-5BA8-4938-88CE-3B692E722C67}">
      <dsp:nvSpPr>
        <dsp:cNvPr id="0" name=""/>
        <dsp:cNvSpPr/>
      </dsp:nvSpPr>
      <dsp:spPr>
        <a:xfrm>
          <a:off x="4181315" y="1441326"/>
          <a:ext cx="711310" cy="4646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41_Vel_ Enlaces SCPC_Mbps</a:t>
          </a:r>
        </a:p>
      </dsp:txBody>
      <dsp:txXfrm>
        <a:off x="4181315" y="1441326"/>
        <a:ext cx="711310" cy="464665"/>
      </dsp:txXfrm>
    </dsp:sp>
    <dsp:sp modelId="{B851E9ED-AF02-4F4F-8F90-EC616506F5C1}">
      <dsp:nvSpPr>
        <dsp:cNvPr id="0" name=""/>
        <dsp:cNvSpPr/>
      </dsp:nvSpPr>
      <dsp:spPr>
        <a:xfrm>
          <a:off x="4181315" y="2038703"/>
          <a:ext cx="711310" cy="4646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42_Cap_ Enlaces SCPC_MHz</a:t>
          </a:r>
        </a:p>
      </dsp:txBody>
      <dsp:txXfrm>
        <a:off x="4181315" y="2038703"/>
        <a:ext cx="711310" cy="464665"/>
      </dsp:txXfrm>
    </dsp:sp>
    <dsp:sp modelId="{6CEB6277-824E-4095-ACE9-81B189DF345A}">
      <dsp:nvSpPr>
        <dsp:cNvPr id="0" name=""/>
        <dsp:cNvSpPr/>
      </dsp:nvSpPr>
      <dsp:spPr>
        <a:xfrm>
          <a:off x="4181315" y="2636081"/>
          <a:ext cx="712296" cy="4633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43_Vel_ Anunciada _Bajada</a:t>
          </a:r>
        </a:p>
      </dsp:txBody>
      <dsp:txXfrm>
        <a:off x="4181315" y="2636081"/>
        <a:ext cx="712296" cy="463338"/>
      </dsp:txXfrm>
    </dsp:sp>
    <dsp:sp modelId="{03A9AA9E-27DB-450F-812B-9D816135DC69}">
      <dsp:nvSpPr>
        <dsp:cNvPr id="0" name=""/>
        <dsp:cNvSpPr/>
      </dsp:nvSpPr>
      <dsp:spPr>
        <a:xfrm>
          <a:off x="4181315" y="3232131"/>
          <a:ext cx="712296" cy="4633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44_Vel_ Anunciada_Subida</a:t>
          </a:r>
        </a:p>
      </dsp:txBody>
      <dsp:txXfrm>
        <a:off x="4181315" y="3232131"/>
        <a:ext cx="712296" cy="463338"/>
      </dsp:txXfrm>
    </dsp:sp>
    <dsp:sp modelId="{DB8E82B4-9979-4749-9469-870172365F26}">
      <dsp:nvSpPr>
        <dsp:cNvPr id="0" name=""/>
        <dsp:cNvSpPr/>
      </dsp:nvSpPr>
      <dsp:spPr>
        <a:xfrm>
          <a:off x="4181315" y="3828181"/>
          <a:ext cx="712801" cy="4644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45_Vel_ Contratada_Bajada</a:t>
          </a:r>
        </a:p>
      </dsp:txBody>
      <dsp:txXfrm>
        <a:off x="4181315" y="3828181"/>
        <a:ext cx="712801" cy="464400"/>
      </dsp:txXfrm>
    </dsp:sp>
    <dsp:sp modelId="{F3200208-9B4A-4170-B53D-C3217ECE753C}">
      <dsp:nvSpPr>
        <dsp:cNvPr id="0" name=""/>
        <dsp:cNvSpPr/>
      </dsp:nvSpPr>
      <dsp:spPr>
        <a:xfrm>
          <a:off x="4181315" y="4425293"/>
          <a:ext cx="712801" cy="4644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46_Vel_ Contratada_Subida</a:t>
          </a:r>
        </a:p>
      </dsp:txBody>
      <dsp:txXfrm>
        <a:off x="4181315" y="4425293"/>
        <a:ext cx="712801" cy="464400"/>
      </dsp:txXfrm>
    </dsp:sp>
    <dsp:sp modelId="{027285A5-6122-4E72-84B2-2BE3415B2814}">
      <dsp:nvSpPr>
        <dsp:cNvPr id="0" name=""/>
        <dsp:cNvSpPr/>
      </dsp:nvSpPr>
      <dsp:spPr>
        <a:xfrm>
          <a:off x="4842490" y="543941"/>
          <a:ext cx="731387" cy="33152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lasificación  Mayorista</a:t>
          </a:r>
        </a:p>
      </dsp:txBody>
      <dsp:txXfrm>
        <a:off x="4842490" y="543941"/>
        <a:ext cx="731387" cy="331526"/>
      </dsp:txXfrm>
    </dsp:sp>
    <dsp:sp modelId="{2279FA48-634D-47A4-AB59-30689AC5E8DA}">
      <dsp:nvSpPr>
        <dsp:cNvPr id="0" name=""/>
        <dsp:cNvSpPr/>
      </dsp:nvSpPr>
      <dsp:spPr>
        <a:xfrm>
          <a:off x="5025337" y="1008180"/>
          <a:ext cx="761981" cy="5092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60_Tipo _OMV Adquirente</a:t>
          </a:r>
        </a:p>
      </dsp:txBody>
      <dsp:txXfrm>
        <a:off x="5025337" y="1008180"/>
        <a:ext cx="761981" cy="509297"/>
      </dsp:txXfrm>
    </dsp:sp>
    <dsp:sp modelId="{C0308B84-E7CE-4EE2-8BB0-5169CB70DC7C}">
      <dsp:nvSpPr>
        <dsp:cNvPr id="0" name=""/>
        <dsp:cNvSpPr/>
      </dsp:nvSpPr>
      <dsp:spPr>
        <a:xfrm>
          <a:off x="5025337" y="1650189"/>
          <a:ext cx="761981" cy="5092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61_Tipo _OMV Proveedor</a:t>
          </a:r>
        </a:p>
      </dsp:txBody>
      <dsp:txXfrm>
        <a:off x="5025337" y="1650189"/>
        <a:ext cx="761981" cy="509297"/>
      </dsp:txXfrm>
    </dsp:sp>
    <dsp:sp modelId="{223FC378-1ED4-442D-BC47-470CF46B948E}">
      <dsp:nvSpPr>
        <dsp:cNvPr id="0" name=""/>
        <dsp:cNvSpPr/>
      </dsp:nvSpPr>
      <dsp:spPr>
        <a:xfrm>
          <a:off x="5025337" y="2292199"/>
          <a:ext cx="760704"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64_Tipo_ Proveedor</a:t>
          </a:r>
        </a:p>
      </dsp:txBody>
      <dsp:txXfrm>
        <a:off x="5025337" y="2292199"/>
        <a:ext cx="760704" cy="315980"/>
      </dsp:txXfrm>
    </dsp:sp>
    <dsp:sp modelId="{08397B13-BD58-45FA-8A49-C4007584F833}">
      <dsp:nvSpPr>
        <dsp:cNvPr id="0" name=""/>
        <dsp:cNvSpPr/>
      </dsp:nvSpPr>
      <dsp:spPr>
        <a:xfrm>
          <a:off x="5762040" y="543941"/>
          <a:ext cx="631961" cy="31598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emporal</a:t>
          </a:r>
        </a:p>
      </dsp:txBody>
      <dsp:txXfrm>
        <a:off x="5762040" y="543941"/>
        <a:ext cx="631961" cy="315980"/>
      </dsp:txXfrm>
    </dsp:sp>
    <dsp:sp modelId="{D3767862-171A-40A9-A5B2-C2DD98D63BB5}">
      <dsp:nvSpPr>
        <dsp:cNvPr id="0" name=""/>
        <dsp:cNvSpPr/>
      </dsp:nvSpPr>
      <dsp:spPr>
        <a:xfrm>
          <a:off x="5920030" y="992633"/>
          <a:ext cx="631961"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70_  Año</a:t>
          </a:r>
        </a:p>
      </dsp:txBody>
      <dsp:txXfrm>
        <a:off x="5920030" y="992633"/>
        <a:ext cx="631961" cy="315980"/>
      </dsp:txXfrm>
    </dsp:sp>
    <dsp:sp modelId="{CA4C8051-AE3A-4232-9ECA-D994CE5B32BC}">
      <dsp:nvSpPr>
        <dsp:cNvPr id="0" name=""/>
        <dsp:cNvSpPr/>
      </dsp:nvSpPr>
      <dsp:spPr>
        <a:xfrm>
          <a:off x="5920030" y="1441326"/>
          <a:ext cx="631961"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71_ Mes</a:t>
          </a:r>
        </a:p>
      </dsp:txBody>
      <dsp:txXfrm>
        <a:off x="5920030" y="1441326"/>
        <a:ext cx="631961" cy="315980"/>
      </dsp:txXfrm>
    </dsp:sp>
    <dsp:sp modelId="{CFCC823C-0B28-46CC-A336-5EC5FA6A20AD}">
      <dsp:nvSpPr>
        <dsp:cNvPr id="0" name=""/>
        <dsp:cNvSpPr/>
      </dsp:nvSpPr>
      <dsp:spPr>
        <a:xfrm>
          <a:off x="5920030" y="1890019"/>
          <a:ext cx="631961"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72_ Trimestre</a:t>
          </a:r>
        </a:p>
      </dsp:txBody>
      <dsp:txXfrm>
        <a:off x="5920030" y="1890019"/>
        <a:ext cx="631961" cy="315980"/>
      </dsp:txXfrm>
    </dsp:sp>
    <dsp:sp modelId="{164C8A0F-739E-469E-A35E-317B15C02EB8}">
      <dsp:nvSpPr>
        <dsp:cNvPr id="0" name=""/>
        <dsp:cNvSpPr/>
      </dsp:nvSpPr>
      <dsp:spPr>
        <a:xfrm>
          <a:off x="5920030" y="2338711"/>
          <a:ext cx="631961" cy="31598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073_ Semestre</a:t>
          </a:r>
        </a:p>
      </dsp:txBody>
      <dsp:txXfrm>
        <a:off x="5920030" y="2338711"/>
        <a:ext cx="631961" cy="3159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FC1B0-8BAB-48BB-B804-5F34C365ABEC}">
      <dsp:nvSpPr>
        <dsp:cNvPr id="0" name=""/>
        <dsp:cNvSpPr/>
      </dsp:nvSpPr>
      <dsp:spPr>
        <a:xfrm>
          <a:off x="4604830" y="862205"/>
          <a:ext cx="147090" cy="2731272"/>
        </a:xfrm>
        <a:custGeom>
          <a:avLst/>
          <a:gdLst/>
          <a:ahLst/>
          <a:cxnLst/>
          <a:rect l="0" t="0" r="0" b="0"/>
          <a:pathLst>
            <a:path>
              <a:moveTo>
                <a:pt x="0" y="0"/>
              </a:moveTo>
              <a:lnTo>
                <a:pt x="0" y="2731272"/>
              </a:lnTo>
              <a:lnTo>
                <a:pt x="147090" y="27312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F7172-4C99-47B6-816A-6E23A9355B70}">
      <dsp:nvSpPr>
        <dsp:cNvPr id="0" name=""/>
        <dsp:cNvSpPr/>
      </dsp:nvSpPr>
      <dsp:spPr>
        <a:xfrm>
          <a:off x="4604830" y="862205"/>
          <a:ext cx="147090" cy="2247680"/>
        </a:xfrm>
        <a:custGeom>
          <a:avLst/>
          <a:gdLst/>
          <a:ahLst/>
          <a:cxnLst/>
          <a:rect l="0" t="0" r="0" b="0"/>
          <a:pathLst>
            <a:path>
              <a:moveTo>
                <a:pt x="0" y="0"/>
              </a:moveTo>
              <a:lnTo>
                <a:pt x="0" y="2247680"/>
              </a:lnTo>
              <a:lnTo>
                <a:pt x="147090" y="22476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CBD0-F65F-471A-A1E2-3795AF49D1A9}">
      <dsp:nvSpPr>
        <dsp:cNvPr id="0" name=""/>
        <dsp:cNvSpPr/>
      </dsp:nvSpPr>
      <dsp:spPr>
        <a:xfrm>
          <a:off x="4604830" y="862205"/>
          <a:ext cx="147090" cy="1764088"/>
        </a:xfrm>
        <a:custGeom>
          <a:avLst/>
          <a:gdLst/>
          <a:ahLst/>
          <a:cxnLst/>
          <a:rect l="0" t="0" r="0" b="0"/>
          <a:pathLst>
            <a:path>
              <a:moveTo>
                <a:pt x="0" y="0"/>
              </a:moveTo>
              <a:lnTo>
                <a:pt x="0" y="1764088"/>
              </a:lnTo>
              <a:lnTo>
                <a:pt x="147090" y="17640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D0257-702D-41E7-A06F-7CC9CC410E8B}">
      <dsp:nvSpPr>
        <dsp:cNvPr id="0" name=""/>
        <dsp:cNvSpPr/>
      </dsp:nvSpPr>
      <dsp:spPr>
        <a:xfrm>
          <a:off x="4604830" y="862205"/>
          <a:ext cx="147090" cy="1280496"/>
        </a:xfrm>
        <a:custGeom>
          <a:avLst/>
          <a:gdLst/>
          <a:ahLst/>
          <a:cxnLst/>
          <a:rect l="0" t="0" r="0" b="0"/>
          <a:pathLst>
            <a:path>
              <a:moveTo>
                <a:pt x="0" y="0"/>
              </a:moveTo>
              <a:lnTo>
                <a:pt x="0" y="1280496"/>
              </a:lnTo>
              <a:lnTo>
                <a:pt x="147090" y="12804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01365-2423-4BA3-8A60-5BF371D59BFB}">
      <dsp:nvSpPr>
        <dsp:cNvPr id="0" name=""/>
        <dsp:cNvSpPr/>
      </dsp:nvSpPr>
      <dsp:spPr>
        <a:xfrm>
          <a:off x="4604830" y="862205"/>
          <a:ext cx="147090" cy="796905"/>
        </a:xfrm>
        <a:custGeom>
          <a:avLst/>
          <a:gdLst/>
          <a:ahLst/>
          <a:cxnLst/>
          <a:rect l="0" t="0" r="0" b="0"/>
          <a:pathLst>
            <a:path>
              <a:moveTo>
                <a:pt x="0" y="0"/>
              </a:moveTo>
              <a:lnTo>
                <a:pt x="0" y="796905"/>
              </a:lnTo>
              <a:lnTo>
                <a:pt x="147090" y="7969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D8433-85C4-48ED-A6E5-084C95490486}">
      <dsp:nvSpPr>
        <dsp:cNvPr id="0" name=""/>
        <dsp:cNvSpPr/>
      </dsp:nvSpPr>
      <dsp:spPr>
        <a:xfrm>
          <a:off x="4604830" y="862205"/>
          <a:ext cx="147090" cy="313313"/>
        </a:xfrm>
        <a:custGeom>
          <a:avLst/>
          <a:gdLst/>
          <a:ahLst/>
          <a:cxnLst/>
          <a:rect l="0" t="0" r="0" b="0"/>
          <a:pathLst>
            <a:path>
              <a:moveTo>
                <a:pt x="0" y="0"/>
              </a:moveTo>
              <a:lnTo>
                <a:pt x="0" y="313313"/>
              </a:lnTo>
              <a:lnTo>
                <a:pt x="147090" y="3133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2E01D-8F09-4ACC-B52F-094C457E1BA9}">
      <dsp:nvSpPr>
        <dsp:cNvPr id="0" name=""/>
        <dsp:cNvSpPr/>
      </dsp:nvSpPr>
      <dsp:spPr>
        <a:xfrm>
          <a:off x="2734504" y="377646"/>
          <a:ext cx="2262566" cy="144001"/>
        </a:xfrm>
        <a:custGeom>
          <a:avLst/>
          <a:gdLst/>
          <a:ahLst/>
          <a:cxnLst/>
          <a:rect l="0" t="0" r="0" b="0"/>
          <a:pathLst>
            <a:path>
              <a:moveTo>
                <a:pt x="0" y="0"/>
              </a:moveTo>
              <a:lnTo>
                <a:pt x="0" y="72484"/>
              </a:lnTo>
              <a:lnTo>
                <a:pt x="2262566" y="72484"/>
              </a:lnTo>
              <a:lnTo>
                <a:pt x="2262566" y="1440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316E6-0E89-4E9E-955E-1650204FFFA3}">
      <dsp:nvSpPr>
        <dsp:cNvPr id="0" name=""/>
        <dsp:cNvSpPr/>
      </dsp:nvSpPr>
      <dsp:spPr>
        <a:xfrm>
          <a:off x="3658119" y="862205"/>
          <a:ext cx="117602" cy="2731272"/>
        </a:xfrm>
        <a:custGeom>
          <a:avLst/>
          <a:gdLst/>
          <a:ahLst/>
          <a:cxnLst/>
          <a:rect l="0" t="0" r="0" b="0"/>
          <a:pathLst>
            <a:path>
              <a:moveTo>
                <a:pt x="0" y="0"/>
              </a:moveTo>
              <a:lnTo>
                <a:pt x="0" y="2731272"/>
              </a:lnTo>
              <a:lnTo>
                <a:pt x="117602" y="27312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CC5C2-700A-4A47-8AE2-FC358B4B3553}">
      <dsp:nvSpPr>
        <dsp:cNvPr id="0" name=""/>
        <dsp:cNvSpPr/>
      </dsp:nvSpPr>
      <dsp:spPr>
        <a:xfrm>
          <a:off x="3658119" y="862205"/>
          <a:ext cx="117602" cy="2247680"/>
        </a:xfrm>
        <a:custGeom>
          <a:avLst/>
          <a:gdLst/>
          <a:ahLst/>
          <a:cxnLst/>
          <a:rect l="0" t="0" r="0" b="0"/>
          <a:pathLst>
            <a:path>
              <a:moveTo>
                <a:pt x="0" y="0"/>
              </a:moveTo>
              <a:lnTo>
                <a:pt x="0" y="2247680"/>
              </a:lnTo>
              <a:lnTo>
                <a:pt x="117602" y="22476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DA1D8-129B-4B2A-B0C8-5931D17771AB}">
      <dsp:nvSpPr>
        <dsp:cNvPr id="0" name=""/>
        <dsp:cNvSpPr/>
      </dsp:nvSpPr>
      <dsp:spPr>
        <a:xfrm>
          <a:off x="3658119" y="862205"/>
          <a:ext cx="117602" cy="1764088"/>
        </a:xfrm>
        <a:custGeom>
          <a:avLst/>
          <a:gdLst/>
          <a:ahLst/>
          <a:cxnLst/>
          <a:rect l="0" t="0" r="0" b="0"/>
          <a:pathLst>
            <a:path>
              <a:moveTo>
                <a:pt x="0" y="0"/>
              </a:moveTo>
              <a:lnTo>
                <a:pt x="0" y="1764088"/>
              </a:lnTo>
              <a:lnTo>
                <a:pt x="117602" y="17640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055F8-9794-4987-9F24-1BD0A9E456FB}">
      <dsp:nvSpPr>
        <dsp:cNvPr id="0" name=""/>
        <dsp:cNvSpPr/>
      </dsp:nvSpPr>
      <dsp:spPr>
        <a:xfrm>
          <a:off x="3658119" y="862205"/>
          <a:ext cx="117602" cy="1280496"/>
        </a:xfrm>
        <a:custGeom>
          <a:avLst/>
          <a:gdLst/>
          <a:ahLst/>
          <a:cxnLst/>
          <a:rect l="0" t="0" r="0" b="0"/>
          <a:pathLst>
            <a:path>
              <a:moveTo>
                <a:pt x="0" y="0"/>
              </a:moveTo>
              <a:lnTo>
                <a:pt x="0" y="1280496"/>
              </a:lnTo>
              <a:lnTo>
                <a:pt x="117602" y="12804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939CE-23C8-4F18-8C40-AC1E5464B244}">
      <dsp:nvSpPr>
        <dsp:cNvPr id="0" name=""/>
        <dsp:cNvSpPr/>
      </dsp:nvSpPr>
      <dsp:spPr>
        <a:xfrm>
          <a:off x="3658119" y="862205"/>
          <a:ext cx="117602" cy="796905"/>
        </a:xfrm>
        <a:custGeom>
          <a:avLst/>
          <a:gdLst/>
          <a:ahLst/>
          <a:cxnLst/>
          <a:rect l="0" t="0" r="0" b="0"/>
          <a:pathLst>
            <a:path>
              <a:moveTo>
                <a:pt x="0" y="0"/>
              </a:moveTo>
              <a:lnTo>
                <a:pt x="0" y="796905"/>
              </a:lnTo>
              <a:lnTo>
                <a:pt x="117602" y="7969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ABCCB-30B9-49B0-9589-A620EBE1F494}">
      <dsp:nvSpPr>
        <dsp:cNvPr id="0" name=""/>
        <dsp:cNvSpPr/>
      </dsp:nvSpPr>
      <dsp:spPr>
        <a:xfrm>
          <a:off x="3658119" y="862205"/>
          <a:ext cx="117602" cy="313313"/>
        </a:xfrm>
        <a:custGeom>
          <a:avLst/>
          <a:gdLst/>
          <a:ahLst/>
          <a:cxnLst/>
          <a:rect l="0" t="0" r="0" b="0"/>
          <a:pathLst>
            <a:path>
              <a:moveTo>
                <a:pt x="0" y="0"/>
              </a:moveTo>
              <a:lnTo>
                <a:pt x="0" y="313313"/>
              </a:lnTo>
              <a:lnTo>
                <a:pt x="117602" y="3133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C4845-F292-4D45-9C08-B80B18E0568A}">
      <dsp:nvSpPr>
        <dsp:cNvPr id="0" name=""/>
        <dsp:cNvSpPr/>
      </dsp:nvSpPr>
      <dsp:spPr>
        <a:xfrm>
          <a:off x="2734504" y="377646"/>
          <a:ext cx="1237222" cy="144001"/>
        </a:xfrm>
        <a:custGeom>
          <a:avLst/>
          <a:gdLst/>
          <a:ahLst/>
          <a:cxnLst/>
          <a:rect l="0" t="0" r="0" b="0"/>
          <a:pathLst>
            <a:path>
              <a:moveTo>
                <a:pt x="0" y="0"/>
              </a:moveTo>
              <a:lnTo>
                <a:pt x="0" y="72484"/>
              </a:lnTo>
              <a:lnTo>
                <a:pt x="1237222" y="72484"/>
              </a:lnTo>
              <a:lnTo>
                <a:pt x="1237222" y="1440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1915B-935C-4108-8363-720AF23CA712}">
      <dsp:nvSpPr>
        <dsp:cNvPr id="0" name=""/>
        <dsp:cNvSpPr/>
      </dsp:nvSpPr>
      <dsp:spPr>
        <a:xfrm>
          <a:off x="2712705" y="862205"/>
          <a:ext cx="102167" cy="2247680"/>
        </a:xfrm>
        <a:custGeom>
          <a:avLst/>
          <a:gdLst/>
          <a:ahLst/>
          <a:cxnLst/>
          <a:rect l="0" t="0" r="0" b="0"/>
          <a:pathLst>
            <a:path>
              <a:moveTo>
                <a:pt x="0" y="0"/>
              </a:moveTo>
              <a:lnTo>
                <a:pt x="0" y="2247680"/>
              </a:lnTo>
              <a:lnTo>
                <a:pt x="102167" y="22476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FD366-5DBB-4EB6-B90D-E42A026EB76E}">
      <dsp:nvSpPr>
        <dsp:cNvPr id="0" name=""/>
        <dsp:cNvSpPr/>
      </dsp:nvSpPr>
      <dsp:spPr>
        <a:xfrm>
          <a:off x="2712705" y="862205"/>
          <a:ext cx="102167" cy="1764088"/>
        </a:xfrm>
        <a:custGeom>
          <a:avLst/>
          <a:gdLst/>
          <a:ahLst/>
          <a:cxnLst/>
          <a:rect l="0" t="0" r="0" b="0"/>
          <a:pathLst>
            <a:path>
              <a:moveTo>
                <a:pt x="0" y="0"/>
              </a:moveTo>
              <a:lnTo>
                <a:pt x="0" y="1764088"/>
              </a:lnTo>
              <a:lnTo>
                <a:pt x="102167" y="17640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DA3B3-519F-4566-A579-635E676645AE}">
      <dsp:nvSpPr>
        <dsp:cNvPr id="0" name=""/>
        <dsp:cNvSpPr/>
      </dsp:nvSpPr>
      <dsp:spPr>
        <a:xfrm>
          <a:off x="2712705" y="862205"/>
          <a:ext cx="102167" cy="1280496"/>
        </a:xfrm>
        <a:custGeom>
          <a:avLst/>
          <a:gdLst/>
          <a:ahLst/>
          <a:cxnLst/>
          <a:rect l="0" t="0" r="0" b="0"/>
          <a:pathLst>
            <a:path>
              <a:moveTo>
                <a:pt x="0" y="0"/>
              </a:moveTo>
              <a:lnTo>
                <a:pt x="0" y="1280496"/>
              </a:lnTo>
              <a:lnTo>
                <a:pt x="102167" y="12804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E19BB-CC13-4350-B2B3-FA6FBB5A2BA8}">
      <dsp:nvSpPr>
        <dsp:cNvPr id="0" name=""/>
        <dsp:cNvSpPr/>
      </dsp:nvSpPr>
      <dsp:spPr>
        <a:xfrm>
          <a:off x="2712705" y="862205"/>
          <a:ext cx="102167" cy="796905"/>
        </a:xfrm>
        <a:custGeom>
          <a:avLst/>
          <a:gdLst/>
          <a:ahLst/>
          <a:cxnLst/>
          <a:rect l="0" t="0" r="0" b="0"/>
          <a:pathLst>
            <a:path>
              <a:moveTo>
                <a:pt x="0" y="0"/>
              </a:moveTo>
              <a:lnTo>
                <a:pt x="0" y="796905"/>
              </a:lnTo>
              <a:lnTo>
                <a:pt x="102167" y="7969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2FFC8-D719-4E94-8F25-44D514410502}">
      <dsp:nvSpPr>
        <dsp:cNvPr id="0" name=""/>
        <dsp:cNvSpPr/>
      </dsp:nvSpPr>
      <dsp:spPr>
        <a:xfrm>
          <a:off x="2712705" y="862205"/>
          <a:ext cx="102167" cy="313313"/>
        </a:xfrm>
        <a:custGeom>
          <a:avLst/>
          <a:gdLst/>
          <a:ahLst/>
          <a:cxnLst/>
          <a:rect l="0" t="0" r="0" b="0"/>
          <a:pathLst>
            <a:path>
              <a:moveTo>
                <a:pt x="0" y="0"/>
              </a:moveTo>
              <a:lnTo>
                <a:pt x="0" y="313313"/>
              </a:lnTo>
              <a:lnTo>
                <a:pt x="102167" y="3133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74861-A803-4DF4-B887-1F7882348E34}">
      <dsp:nvSpPr>
        <dsp:cNvPr id="0" name=""/>
        <dsp:cNvSpPr/>
      </dsp:nvSpPr>
      <dsp:spPr>
        <a:xfrm>
          <a:off x="2734504" y="377646"/>
          <a:ext cx="250647" cy="144001"/>
        </a:xfrm>
        <a:custGeom>
          <a:avLst/>
          <a:gdLst/>
          <a:ahLst/>
          <a:cxnLst/>
          <a:rect l="0" t="0" r="0" b="0"/>
          <a:pathLst>
            <a:path>
              <a:moveTo>
                <a:pt x="0" y="0"/>
              </a:moveTo>
              <a:lnTo>
                <a:pt x="0" y="72484"/>
              </a:lnTo>
              <a:lnTo>
                <a:pt x="250647" y="72484"/>
              </a:lnTo>
              <a:lnTo>
                <a:pt x="250647" y="1440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A8CD8-4EE8-47E1-90AF-A487BD48ABA8}">
      <dsp:nvSpPr>
        <dsp:cNvPr id="0" name=""/>
        <dsp:cNvSpPr/>
      </dsp:nvSpPr>
      <dsp:spPr>
        <a:xfrm>
          <a:off x="1888556" y="862205"/>
          <a:ext cx="102167" cy="3543227"/>
        </a:xfrm>
        <a:custGeom>
          <a:avLst/>
          <a:gdLst/>
          <a:ahLst/>
          <a:cxnLst/>
          <a:rect l="0" t="0" r="0" b="0"/>
          <a:pathLst>
            <a:path>
              <a:moveTo>
                <a:pt x="0" y="0"/>
              </a:moveTo>
              <a:lnTo>
                <a:pt x="0" y="3543227"/>
              </a:lnTo>
              <a:lnTo>
                <a:pt x="102167" y="354322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72509-8E5C-45D0-9D90-27D4704DF320}">
      <dsp:nvSpPr>
        <dsp:cNvPr id="0" name=""/>
        <dsp:cNvSpPr/>
      </dsp:nvSpPr>
      <dsp:spPr>
        <a:xfrm>
          <a:off x="1888556" y="862205"/>
          <a:ext cx="102167" cy="3059635"/>
        </a:xfrm>
        <a:custGeom>
          <a:avLst/>
          <a:gdLst/>
          <a:ahLst/>
          <a:cxnLst/>
          <a:rect l="0" t="0" r="0" b="0"/>
          <a:pathLst>
            <a:path>
              <a:moveTo>
                <a:pt x="0" y="0"/>
              </a:moveTo>
              <a:lnTo>
                <a:pt x="0" y="3059635"/>
              </a:lnTo>
              <a:lnTo>
                <a:pt x="102167" y="3059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E93AE-8B4F-419B-9E68-9E3005C844C6}">
      <dsp:nvSpPr>
        <dsp:cNvPr id="0" name=""/>
        <dsp:cNvSpPr/>
      </dsp:nvSpPr>
      <dsp:spPr>
        <a:xfrm>
          <a:off x="1888556" y="862205"/>
          <a:ext cx="102167" cy="2576043"/>
        </a:xfrm>
        <a:custGeom>
          <a:avLst/>
          <a:gdLst/>
          <a:ahLst/>
          <a:cxnLst/>
          <a:rect l="0" t="0" r="0" b="0"/>
          <a:pathLst>
            <a:path>
              <a:moveTo>
                <a:pt x="0" y="0"/>
              </a:moveTo>
              <a:lnTo>
                <a:pt x="0" y="2576043"/>
              </a:lnTo>
              <a:lnTo>
                <a:pt x="102167" y="25760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5651F-41C1-40C0-9F85-83A57BAA2B37}">
      <dsp:nvSpPr>
        <dsp:cNvPr id="0" name=""/>
        <dsp:cNvSpPr/>
      </dsp:nvSpPr>
      <dsp:spPr>
        <a:xfrm>
          <a:off x="1888556" y="862205"/>
          <a:ext cx="102167" cy="2092451"/>
        </a:xfrm>
        <a:custGeom>
          <a:avLst/>
          <a:gdLst/>
          <a:ahLst/>
          <a:cxnLst/>
          <a:rect l="0" t="0" r="0" b="0"/>
          <a:pathLst>
            <a:path>
              <a:moveTo>
                <a:pt x="0" y="0"/>
              </a:moveTo>
              <a:lnTo>
                <a:pt x="0" y="2092451"/>
              </a:lnTo>
              <a:lnTo>
                <a:pt x="102167" y="20924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074F2-27A6-4106-9E3F-4FB688450E29}">
      <dsp:nvSpPr>
        <dsp:cNvPr id="0" name=""/>
        <dsp:cNvSpPr/>
      </dsp:nvSpPr>
      <dsp:spPr>
        <a:xfrm>
          <a:off x="1888556" y="862205"/>
          <a:ext cx="102167" cy="1444678"/>
        </a:xfrm>
        <a:custGeom>
          <a:avLst/>
          <a:gdLst/>
          <a:ahLst/>
          <a:cxnLst/>
          <a:rect l="0" t="0" r="0" b="0"/>
          <a:pathLst>
            <a:path>
              <a:moveTo>
                <a:pt x="0" y="0"/>
              </a:moveTo>
              <a:lnTo>
                <a:pt x="0" y="1444678"/>
              </a:lnTo>
              <a:lnTo>
                <a:pt x="102167" y="1444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9154F-8C4C-4F7F-AE03-C2561FAEFB45}">
      <dsp:nvSpPr>
        <dsp:cNvPr id="0" name=""/>
        <dsp:cNvSpPr/>
      </dsp:nvSpPr>
      <dsp:spPr>
        <a:xfrm>
          <a:off x="1888556" y="862205"/>
          <a:ext cx="102167" cy="796905"/>
        </a:xfrm>
        <a:custGeom>
          <a:avLst/>
          <a:gdLst/>
          <a:ahLst/>
          <a:cxnLst/>
          <a:rect l="0" t="0" r="0" b="0"/>
          <a:pathLst>
            <a:path>
              <a:moveTo>
                <a:pt x="0" y="0"/>
              </a:moveTo>
              <a:lnTo>
                <a:pt x="0" y="796905"/>
              </a:lnTo>
              <a:lnTo>
                <a:pt x="102167" y="7969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15DAC-F2BC-4014-A2A4-BF712C35E529}">
      <dsp:nvSpPr>
        <dsp:cNvPr id="0" name=""/>
        <dsp:cNvSpPr/>
      </dsp:nvSpPr>
      <dsp:spPr>
        <a:xfrm>
          <a:off x="1888556" y="862205"/>
          <a:ext cx="102167" cy="313313"/>
        </a:xfrm>
        <a:custGeom>
          <a:avLst/>
          <a:gdLst/>
          <a:ahLst/>
          <a:cxnLst/>
          <a:rect l="0" t="0" r="0" b="0"/>
          <a:pathLst>
            <a:path>
              <a:moveTo>
                <a:pt x="0" y="0"/>
              </a:moveTo>
              <a:lnTo>
                <a:pt x="0" y="313313"/>
              </a:lnTo>
              <a:lnTo>
                <a:pt x="102167" y="3133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81729-1C6E-4485-B3C6-C08D5964439D}">
      <dsp:nvSpPr>
        <dsp:cNvPr id="0" name=""/>
        <dsp:cNvSpPr/>
      </dsp:nvSpPr>
      <dsp:spPr>
        <a:xfrm>
          <a:off x="2161002" y="377646"/>
          <a:ext cx="573502" cy="144001"/>
        </a:xfrm>
        <a:custGeom>
          <a:avLst/>
          <a:gdLst/>
          <a:ahLst/>
          <a:cxnLst/>
          <a:rect l="0" t="0" r="0" b="0"/>
          <a:pathLst>
            <a:path>
              <a:moveTo>
                <a:pt x="573502" y="0"/>
              </a:moveTo>
              <a:lnTo>
                <a:pt x="573502" y="72484"/>
              </a:lnTo>
              <a:lnTo>
                <a:pt x="0" y="72484"/>
              </a:lnTo>
              <a:lnTo>
                <a:pt x="0" y="1440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E723F-CD17-4E0E-9237-F89BEBFA709A}">
      <dsp:nvSpPr>
        <dsp:cNvPr id="0" name=""/>
        <dsp:cNvSpPr/>
      </dsp:nvSpPr>
      <dsp:spPr>
        <a:xfrm>
          <a:off x="929164" y="862205"/>
          <a:ext cx="102167" cy="1764088"/>
        </a:xfrm>
        <a:custGeom>
          <a:avLst/>
          <a:gdLst/>
          <a:ahLst/>
          <a:cxnLst/>
          <a:rect l="0" t="0" r="0" b="0"/>
          <a:pathLst>
            <a:path>
              <a:moveTo>
                <a:pt x="0" y="0"/>
              </a:moveTo>
              <a:lnTo>
                <a:pt x="0" y="1764088"/>
              </a:lnTo>
              <a:lnTo>
                <a:pt x="102167" y="17640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A22EB-FB02-4AF3-9C60-3E5E79AD7516}">
      <dsp:nvSpPr>
        <dsp:cNvPr id="0" name=""/>
        <dsp:cNvSpPr/>
      </dsp:nvSpPr>
      <dsp:spPr>
        <a:xfrm>
          <a:off x="929164" y="862205"/>
          <a:ext cx="102167" cy="1280496"/>
        </a:xfrm>
        <a:custGeom>
          <a:avLst/>
          <a:gdLst/>
          <a:ahLst/>
          <a:cxnLst/>
          <a:rect l="0" t="0" r="0" b="0"/>
          <a:pathLst>
            <a:path>
              <a:moveTo>
                <a:pt x="0" y="0"/>
              </a:moveTo>
              <a:lnTo>
                <a:pt x="0" y="1280496"/>
              </a:lnTo>
              <a:lnTo>
                <a:pt x="102167" y="12804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7D742-FF46-45A0-810E-C4EA0FF19A62}">
      <dsp:nvSpPr>
        <dsp:cNvPr id="0" name=""/>
        <dsp:cNvSpPr/>
      </dsp:nvSpPr>
      <dsp:spPr>
        <a:xfrm>
          <a:off x="929164" y="862205"/>
          <a:ext cx="102167" cy="796905"/>
        </a:xfrm>
        <a:custGeom>
          <a:avLst/>
          <a:gdLst/>
          <a:ahLst/>
          <a:cxnLst/>
          <a:rect l="0" t="0" r="0" b="0"/>
          <a:pathLst>
            <a:path>
              <a:moveTo>
                <a:pt x="0" y="0"/>
              </a:moveTo>
              <a:lnTo>
                <a:pt x="0" y="796905"/>
              </a:lnTo>
              <a:lnTo>
                <a:pt x="102167" y="7969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DEA2C-D4A5-4C3F-A85D-A798D48B8A6E}">
      <dsp:nvSpPr>
        <dsp:cNvPr id="0" name=""/>
        <dsp:cNvSpPr/>
      </dsp:nvSpPr>
      <dsp:spPr>
        <a:xfrm>
          <a:off x="929164" y="862205"/>
          <a:ext cx="102167" cy="313313"/>
        </a:xfrm>
        <a:custGeom>
          <a:avLst/>
          <a:gdLst/>
          <a:ahLst/>
          <a:cxnLst/>
          <a:rect l="0" t="0" r="0" b="0"/>
          <a:pathLst>
            <a:path>
              <a:moveTo>
                <a:pt x="0" y="0"/>
              </a:moveTo>
              <a:lnTo>
                <a:pt x="0" y="313313"/>
              </a:lnTo>
              <a:lnTo>
                <a:pt x="102167" y="3133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65143-75E4-4FF8-BFB0-749601B60B6C}">
      <dsp:nvSpPr>
        <dsp:cNvPr id="0" name=""/>
        <dsp:cNvSpPr/>
      </dsp:nvSpPr>
      <dsp:spPr>
        <a:xfrm>
          <a:off x="1201610" y="377646"/>
          <a:ext cx="1532894" cy="144001"/>
        </a:xfrm>
        <a:custGeom>
          <a:avLst/>
          <a:gdLst/>
          <a:ahLst/>
          <a:cxnLst/>
          <a:rect l="0" t="0" r="0" b="0"/>
          <a:pathLst>
            <a:path>
              <a:moveTo>
                <a:pt x="1532894" y="0"/>
              </a:moveTo>
              <a:lnTo>
                <a:pt x="1532894" y="72484"/>
              </a:lnTo>
              <a:lnTo>
                <a:pt x="0" y="72484"/>
              </a:lnTo>
              <a:lnTo>
                <a:pt x="0" y="1440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96DFB-F6E4-4CAB-A8EC-1181BF4ECA8F}">
      <dsp:nvSpPr>
        <dsp:cNvPr id="0" name=""/>
        <dsp:cNvSpPr/>
      </dsp:nvSpPr>
      <dsp:spPr>
        <a:xfrm>
          <a:off x="69010" y="862205"/>
          <a:ext cx="102167" cy="2731272"/>
        </a:xfrm>
        <a:custGeom>
          <a:avLst/>
          <a:gdLst/>
          <a:ahLst/>
          <a:cxnLst/>
          <a:rect l="0" t="0" r="0" b="0"/>
          <a:pathLst>
            <a:path>
              <a:moveTo>
                <a:pt x="0" y="0"/>
              </a:moveTo>
              <a:lnTo>
                <a:pt x="0" y="2731272"/>
              </a:lnTo>
              <a:lnTo>
                <a:pt x="102167" y="27312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4DB2F-C736-4451-9ACC-D14A70DCFC24}">
      <dsp:nvSpPr>
        <dsp:cNvPr id="0" name=""/>
        <dsp:cNvSpPr/>
      </dsp:nvSpPr>
      <dsp:spPr>
        <a:xfrm>
          <a:off x="69010" y="862205"/>
          <a:ext cx="102167" cy="2247680"/>
        </a:xfrm>
        <a:custGeom>
          <a:avLst/>
          <a:gdLst/>
          <a:ahLst/>
          <a:cxnLst/>
          <a:rect l="0" t="0" r="0" b="0"/>
          <a:pathLst>
            <a:path>
              <a:moveTo>
                <a:pt x="0" y="0"/>
              </a:moveTo>
              <a:lnTo>
                <a:pt x="0" y="2247680"/>
              </a:lnTo>
              <a:lnTo>
                <a:pt x="102167" y="22476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41187-CB0B-4C3D-B25E-90A53357E6F0}">
      <dsp:nvSpPr>
        <dsp:cNvPr id="0" name=""/>
        <dsp:cNvSpPr/>
      </dsp:nvSpPr>
      <dsp:spPr>
        <a:xfrm>
          <a:off x="69010" y="862205"/>
          <a:ext cx="102167" cy="1764088"/>
        </a:xfrm>
        <a:custGeom>
          <a:avLst/>
          <a:gdLst/>
          <a:ahLst/>
          <a:cxnLst/>
          <a:rect l="0" t="0" r="0" b="0"/>
          <a:pathLst>
            <a:path>
              <a:moveTo>
                <a:pt x="0" y="0"/>
              </a:moveTo>
              <a:lnTo>
                <a:pt x="0" y="1764088"/>
              </a:lnTo>
              <a:lnTo>
                <a:pt x="102167" y="17640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EB3EC-5BA4-4ED9-9F80-B80F3F524F32}">
      <dsp:nvSpPr>
        <dsp:cNvPr id="0" name=""/>
        <dsp:cNvSpPr/>
      </dsp:nvSpPr>
      <dsp:spPr>
        <a:xfrm>
          <a:off x="69010" y="862205"/>
          <a:ext cx="102167" cy="1280496"/>
        </a:xfrm>
        <a:custGeom>
          <a:avLst/>
          <a:gdLst/>
          <a:ahLst/>
          <a:cxnLst/>
          <a:rect l="0" t="0" r="0" b="0"/>
          <a:pathLst>
            <a:path>
              <a:moveTo>
                <a:pt x="0" y="0"/>
              </a:moveTo>
              <a:lnTo>
                <a:pt x="0" y="1280496"/>
              </a:lnTo>
              <a:lnTo>
                <a:pt x="102167" y="12804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A299-6383-4F45-B0FB-FAEA5DC3994F}">
      <dsp:nvSpPr>
        <dsp:cNvPr id="0" name=""/>
        <dsp:cNvSpPr/>
      </dsp:nvSpPr>
      <dsp:spPr>
        <a:xfrm>
          <a:off x="69010" y="862205"/>
          <a:ext cx="102167" cy="796905"/>
        </a:xfrm>
        <a:custGeom>
          <a:avLst/>
          <a:gdLst/>
          <a:ahLst/>
          <a:cxnLst/>
          <a:rect l="0" t="0" r="0" b="0"/>
          <a:pathLst>
            <a:path>
              <a:moveTo>
                <a:pt x="0" y="0"/>
              </a:moveTo>
              <a:lnTo>
                <a:pt x="0" y="796905"/>
              </a:lnTo>
              <a:lnTo>
                <a:pt x="102167" y="7969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35634-01A5-4037-B050-D7CB98E421AE}">
      <dsp:nvSpPr>
        <dsp:cNvPr id="0" name=""/>
        <dsp:cNvSpPr/>
      </dsp:nvSpPr>
      <dsp:spPr>
        <a:xfrm>
          <a:off x="69010" y="862205"/>
          <a:ext cx="102167" cy="313313"/>
        </a:xfrm>
        <a:custGeom>
          <a:avLst/>
          <a:gdLst/>
          <a:ahLst/>
          <a:cxnLst/>
          <a:rect l="0" t="0" r="0" b="0"/>
          <a:pathLst>
            <a:path>
              <a:moveTo>
                <a:pt x="0" y="0"/>
              </a:moveTo>
              <a:lnTo>
                <a:pt x="0" y="313313"/>
              </a:lnTo>
              <a:lnTo>
                <a:pt x="102167" y="3133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66560-77E6-4E35-8E0E-9C4FC6838966}">
      <dsp:nvSpPr>
        <dsp:cNvPr id="0" name=""/>
        <dsp:cNvSpPr/>
      </dsp:nvSpPr>
      <dsp:spPr>
        <a:xfrm>
          <a:off x="341456" y="377646"/>
          <a:ext cx="2393047" cy="144001"/>
        </a:xfrm>
        <a:custGeom>
          <a:avLst/>
          <a:gdLst/>
          <a:ahLst/>
          <a:cxnLst/>
          <a:rect l="0" t="0" r="0" b="0"/>
          <a:pathLst>
            <a:path>
              <a:moveTo>
                <a:pt x="2393047" y="0"/>
              </a:moveTo>
              <a:lnTo>
                <a:pt x="2393047" y="72484"/>
              </a:lnTo>
              <a:lnTo>
                <a:pt x="0" y="72484"/>
              </a:lnTo>
              <a:lnTo>
                <a:pt x="0" y="1440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676B3-0505-4B43-ABC5-310626A25C53}">
      <dsp:nvSpPr>
        <dsp:cNvPr id="0" name=""/>
        <dsp:cNvSpPr/>
      </dsp:nvSpPr>
      <dsp:spPr>
        <a:xfrm>
          <a:off x="2091797" y="68981"/>
          <a:ext cx="1285414" cy="3086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Unidad de Medida</a:t>
          </a:r>
        </a:p>
      </dsp:txBody>
      <dsp:txXfrm>
        <a:off x="2091797" y="68981"/>
        <a:ext cx="1285414" cy="308664"/>
      </dsp:txXfrm>
    </dsp:sp>
    <dsp:sp modelId="{A4FCCF7B-27C1-4E53-B39F-F893D403728C}">
      <dsp:nvSpPr>
        <dsp:cNvPr id="0" name=""/>
        <dsp:cNvSpPr/>
      </dsp:nvSpPr>
      <dsp:spPr>
        <a:xfrm>
          <a:off x="899" y="521647"/>
          <a:ext cx="681115" cy="3405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Generales</a:t>
          </a:r>
        </a:p>
      </dsp:txBody>
      <dsp:txXfrm>
        <a:off x="899" y="521647"/>
        <a:ext cx="681115" cy="340557"/>
      </dsp:txXfrm>
    </dsp:sp>
    <dsp:sp modelId="{45080527-76BB-4855-89C2-7A054ACE16AB}">
      <dsp:nvSpPr>
        <dsp:cNvPr id="0" name=""/>
        <dsp:cNvSpPr/>
      </dsp:nvSpPr>
      <dsp:spPr>
        <a:xfrm>
          <a:off x="171178" y="1005239"/>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o aplica</a:t>
          </a:r>
        </a:p>
      </dsp:txBody>
      <dsp:txXfrm>
        <a:off x="171178" y="1005239"/>
        <a:ext cx="681115" cy="340557"/>
      </dsp:txXfrm>
    </dsp:sp>
    <dsp:sp modelId="{DB1D8CB7-E009-48C2-8B57-30F96399781D}">
      <dsp:nvSpPr>
        <dsp:cNvPr id="0" name=""/>
        <dsp:cNvSpPr/>
      </dsp:nvSpPr>
      <dsp:spPr>
        <a:xfrm>
          <a:off x="171178" y="1488831"/>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Porcentaje</a:t>
          </a:r>
          <a:endParaRPr lang="es-MX" sz="1100" kern="1200"/>
        </a:p>
      </dsp:txBody>
      <dsp:txXfrm>
        <a:off x="171178" y="1488831"/>
        <a:ext cx="681115" cy="340557"/>
      </dsp:txXfrm>
    </dsp:sp>
    <dsp:sp modelId="{EAD47C67-D6CF-4788-B781-F70497542196}">
      <dsp:nvSpPr>
        <dsp:cNvPr id="0" name=""/>
        <dsp:cNvSpPr/>
      </dsp:nvSpPr>
      <dsp:spPr>
        <a:xfrm>
          <a:off x="171178" y="1972423"/>
          <a:ext cx="679644"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Sí/No</a:t>
          </a:r>
          <a:endParaRPr lang="es-MX" sz="1100" kern="1200"/>
        </a:p>
      </dsp:txBody>
      <dsp:txXfrm>
        <a:off x="171178" y="1972423"/>
        <a:ext cx="679644" cy="340557"/>
      </dsp:txXfrm>
    </dsp:sp>
    <dsp:sp modelId="{785457DC-A047-4405-B309-2E0C89C81BE7}">
      <dsp:nvSpPr>
        <dsp:cNvPr id="0" name=""/>
        <dsp:cNvSpPr/>
      </dsp:nvSpPr>
      <dsp:spPr>
        <a:xfrm>
          <a:off x="171178" y="2456015"/>
          <a:ext cx="717119"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Fecha DD/MM/AA</a:t>
          </a:r>
        </a:p>
      </dsp:txBody>
      <dsp:txXfrm>
        <a:off x="171178" y="2456015"/>
        <a:ext cx="717119" cy="340557"/>
      </dsp:txXfrm>
    </dsp:sp>
    <dsp:sp modelId="{1AE7CF53-11DC-499B-9867-0D0350BEB164}">
      <dsp:nvSpPr>
        <dsp:cNvPr id="0" name=""/>
        <dsp:cNvSpPr/>
      </dsp:nvSpPr>
      <dsp:spPr>
        <a:xfrm>
          <a:off x="171178" y="2939607"/>
          <a:ext cx="71639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ías Naturales</a:t>
          </a:r>
        </a:p>
      </dsp:txBody>
      <dsp:txXfrm>
        <a:off x="171178" y="2939607"/>
        <a:ext cx="716397" cy="340557"/>
      </dsp:txXfrm>
    </dsp:sp>
    <dsp:sp modelId="{E030997F-C43D-487A-B76C-A3FF6FEF7A2D}">
      <dsp:nvSpPr>
        <dsp:cNvPr id="0" name=""/>
        <dsp:cNvSpPr/>
      </dsp:nvSpPr>
      <dsp:spPr>
        <a:xfrm>
          <a:off x="171178" y="3423199"/>
          <a:ext cx="920942"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dentificadores</a:t>
          </a:r>
        </a:p>
      </dsp:txBody>
      <dsp:txXfrm>
        <a:off x="171178" y="3423199"/>
        <a:ext cx="920942" cy="340557"/>
      </dsp:txXfrm>
    </dsp:sp>
    <dsp:sp modelId="{998B4423-EC3D-4090-962A-C2AA20E5CEBB}">
      <dsp:nvSpPr>
        <dsp:cNvPr id="0" name=""/>
        <dsp:cNvSpPr/>
      </dsp:nvSpPr>
      <dsp:spPr>
        <a:xfrm>
          <a:off x="861052" y="521647"/>
          <a:ext cx="681115" cy="3405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 Voz/SMS</a:t>
          </a:r>
        </a:p>
      </dsp:txBody>
      <dsp:txXfrm>
        <a:off x="861052" y="521647"/>
        <a:ext cx="681115" cy="340557"/>
      </dsp:txXfrm>
    </dsp:sp>
    <dsp:sp modelId="{ED022D09-3C8D-4A2B-B796-8E511EEC5D93}">
      <dsp:nvSpPr>
        <dsp:cNvPr id="0" name=""/>
        <dsp:cNvSpPr/>
      </dsp:nvSpPr>
      <dsp:spPr>
        <a:xfrm>
          <a:off x="1031331" y="1005239"/>
          <a:ext cx="81635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Líneas</a:t>
          </a:r>
          <a:endParaRPr lang="es-MX" sz="1100" kern="1200"/>
        </a:p>
      </dsp:txBody>
      <dsp:txXfrm>
        <a:off x="1031331" y="1005239"/>
        <a:ext cx="816357" cy="340557"/>
      </dsp:txXfrm>
    </dsp:sp>
    <dsp:sp modelId="{03A3B583-7EA6-4711-9BD4-E06DAE6C8F4E}">
      <dsp:nvSpPr>
        <dsp:cNvPr id="0" name=""/>
        <dsp:cNvSpPr/>
      </dsp:nvSpPr>
      <dsp:spPr>
        <a:xfrm>
          <a:off x="1031331" y="1488831"/>
          <a:ext cx="81635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Llamadas</a:t>
          </a:r>
          <a:endParaRPr lang="es-MX" sz="1100" kern="1200"/>
        </a:p>
      </dsp:txBody>
      <dsp:txXfrm>
        <a:off x="1031331" y="1488831"/>
        <a:ext cx="816357" cy="340557"/>
      </dsp:txXfrm>
    </dsp:sp>
    <dsp:sp modelId="{D4C2463C-87B4-4ACE-8139-F9C6CD1910FE}">
      <dsp:nvSpPr>
        <dsp:cNvPr id="0" name=""/>
        <dsp:cNvSpPr/>
      </dsp:nvSpPr>
      <dsp:spPr>
        <a:xfrm>
          <a:off x="1031331" y="1972423"/>
          <a:ext cx="81635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Minutos</a:t>
          </a:r>
          <a:endParaRPr lang="es-MX" sz="1100" kern="1200"/>
        </a:p>
      </dsp:txBody>
      <dsp:txXfrm>
        <a:off x="1031331" y="1972423"/>
        <a:ext cx="816357" cy="340557"/>
      </dsp:txXfrm>
    </dsp:sp>
    <dsp:sp modelId="{869AAF61-4007-4213-90B3-C87B5EAE3B8A}">
      <dsp:nvSpPr>
        <dsp:cNvPr id="0" name=""/>
        <dsp:cNvSpPr/>
      </dsp:nvSpPr>
      <dsp:spPr>
        <a:xfrm>
          <a:off x="1031331" y="2456015"/>
          <a:ext cx="81635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SMS</a:t>
          </a:r>
          <a:endParaRPr lang="es-MX" sz="1100" kern="1200"/>
        </a:p>
      </dsp:txBody>
      <dsp:txXfrm>
        <a:off x="1031331" y="2456015"/>
        <a:ext cx="816357" cy="340557"/>
      </dsp:txXfrm>
    </dsp:sp>
    <dsp:sp modelId="{E4114518-B5EA-43E8-AAA4-3AA49A729384}">
      <dsp:nvSpPr>
        <dsp:cNvPr id="0" name=""/>
        <dsp:cNvSpPr/>
      </dsp:nvSpPr>
      <dsp:spPr>
        <a:xfrm>
          <a:off x="1820444" y="521647"/>
          <a:ext cx="681115" cy="3405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 Datos/TV</a:t>
          </a:r>
        </a:p>
      </dsp:txBody>
      <dsp:txXfrm>
        <a:off x="1820444" y="521647"/>
        <a:ext cx="681115" cy="340557"/>
      </dsp:txXfrm>
    </dsp:sp>
    <dsp:sp modelId="{E3006068-DB36-4F7E-BD20-6237D0713D78}">
      <dsp:nvSpPr>
        <dsp:cNvPr id="0" name=""/>
        <dsp:cNvSpPr/>
      </dsp:nvSpPr>
      <dsp:spPr>
        <a:xfrm>
          <a:off x="1990723" y="1005239"/>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Accesos</a:t>
          </a:r>
          <a:endParaRPr lang="es-MX" sz="1100" kern="1200"/>
        </a:p>
      </dsp:txBody>
      <dsp:txXfrm>
        <a:off x="1990723" y="1005239"/>
        <a:ext cx="681115" cy="340557"/>
      </dsp:txXfrm>
    </dsp:sp>
    <dsp:sp modelId="{816A0D9C-72B9-4DDB-9B88-EC0932B22FBA}">
      <dsp:nvSpPr>
        <dsp:cNvPr id="0" name=""/>
        <dsp:cNvSpPr/>
      </dsp:nvSpPr>
      <dsp:spPr>
        <a:xfrm>
          <a:off x="1990723" y="1488831"/>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Enlaces Dedicados</a:t>
          </a:r>
          <a:endParaRPr lang="es-MX" sz="1100" kern="1200"/>
        </a:p>
      </dsp:txBody>
      <dsp:txXfrm>
        <a:off x="1990723" y="1488831"/>
        <a:ext cx="681115" cy="340557"/>
      </dsp:txXfrm>
    </dsp:sp>
    <dsp:sp modelId="{0383CEFB-9FB5-4A34-B9A8-1EBFD5A59A14}">
      <dsp:nvSpPr>
        <dsp:cNvPr id="0" name=""/>
        <dsp:cNvSpPr/>
      </dsp:nvSpPr>
      <dsp:spPr>
        <a:xfrm>
          <a:off x="1990723" y="1972423"/>
          <a:ext cx="681115" cy="6689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Megabits por segundo (Mbps)</a:t>
          </a:r>
          <a:endParaRPr lang="es-MX" sz="1100" kern="1200"/>
        </a:p>
      </dsp:txBody>
      <dsp:txXfrm>
        <a:off x="1990723" y="1972423"/>
        <a:ext cx="681115" cy="668920"/>
      </dsp:txXfrm>
    </dsp:sp>
    <dsp:sp modelId="{A1964EC1-AFCB-4791-A8B5-F98FEEB3F001}">
      <dsp:nvSpPr>
        <dsp:cNvPr id="0" name=""/>
        <dsp:cNvSpPr/>
      </dsp:nvSpPr>
      <dsp:spPr>
        <a:xfrm>
          <a:off x="1990723" y="2784377"/>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Megabytes (MB)</a:t>
          </a:r>
          <a:endParaRPr lang="es-MX" sz="1100" kern="1200"/>
        </a:p>
      </dsp:txBody>
      <dsp:txXfrm>
        <a:off x="1990723" y="2784377"/>
        <a:ext cx="681115" cy="340557"/>
      </dsp:txXfrm>
    </dsp:sp>
    <dsp:sp modelId="{7F00075F-1FB2-463C-9BB5-B88A1C0550D6}">
      <dsp:nvSpPr>
        <dsp:cNvPr id="0" name=""/>
        <dsp:cNvSpPr/>
      </dsp:nvSpPr>
      <dsp:spPr>
        <a:xfrm>
          <a:off x="1990723" y="3267969"/>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Gigabytes (GB)</a:t>
          </a:r>
        </a:p>
      </dsp:txBody>
      <dsp:txXfrm>
        <a:off x="1990723" y="3267969"/>
        <a:ext cx="681115" cy="340557"/>
      </dsp:txXfrm>
    </dsp:sp>
    <dsp:sp modelId="{2170782F-6EEB-4A49-AB2C-B19387132329}">
      <dsp:nvSpPr>
        <dsp:cNvPr id="0" name=""/>
        <dsp:cNvSpPr/>
      </dsp:nvSpPr>
      <dsp:spPr>
        <a:xfrm>
          <a:off x="1990723" y="3751561"/>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ales</a:t>
          </a:r>
        </a:p>
      </dsp:txBody>
      <dsp:txXfrm>
        <a:off x="1990723" y="3751561"/>
        <a:ext cx="681115" cy="340557"/>
      </dsp:txXfrm>
    </dsp:sp>
    <dsp:sp modelId="{F46CFD02-D1CA-485E-9E8A-A5B42B0B037B}">
      <dsp:nvSpPr>
        <dsp:cNvPr id="0" name=""/>
        <dsp:cNvSpPr/>
      </dsp:nvSpPr>
      <dsp:spPr>
        <a:xfrm>
          <a:off x="1990723" y="4235153"/>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oras de Contenido</a:t>
          </a:r>
        </a:p>
      </dsp:txBody>
      <dsp:txXfrm>
        <a:off x="1990723" y="4235153"/>
        <a:ext cx="681115" cy="340557"/>
      </dsp:txXfrm>
    </dsp:sp>
    <dsp:sp modelId="{42CA527C-859A-47DF-8AE0-F4E85DF41CAF}">
      <dsp:nvSpPr>
        <dsp:cNvPr id="0" name=""/>
        <dsp:cNvSpPr/>
      </dsp:nvSpPr>
      <dsp:spPr>
        <a:xfrm>
          <a:off x="2644594" y="521647"/>
          <a:ext cx="681115" cy="3405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Finacieros</a:t>
          </a:r>
        </a:p>
      </dsp:txBody>
      <dsp:txXfrm>
        <a:off x="2644594" y="521647"/>
        <a:ext cx="681115" cy="340557"/>
      </dsp:txXfrm>
    </dsp:sp>
    <dsp:sp modelId="{8136DE22-C2BF-48DD-8ECD-6F294E9445F3}">
      <dsp:nvSpPr>
        <dsp:cNvPr id="0" name=""/>
        <dsp:cNvSpPr/>
      </dsp:nvSpPr>
      <dsp:spPr>
        <a:xfrm>
          <a:off x="2814873" y="1005239"/>
          <a:ext cx="8178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Suscripciones</a:t>
          </a:r>
          <a:endParaRPr lang="es-MX" sz="1100" kern="1200"/>
        </a:p>
      </dsp:txBody>
      <dsp:txXfrm>
        <a:off x="2814873" y="1005239"/>
        <a:ext cx="817815" cy="340557"/>
      </dsp:txXfrm>
    </dsp:sp>
    <dsp:sp modelId="{08AAB9E6-44E7-47F7-8553-855C9BF4E05B}">
      <dsp:nvSpPr>
        <dsp:cNvPr id="0" name=""/>
        <dsp:cNvSpPr/>
      </dsp:nvSpPr>
      <dsp:spPr>
        <a:xfrm>
          <a:off x="2814873" y="1488831"/>
          <a:ext cx="8178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Empleados</a:t>
          </a:r>
          <a:endParaRPr lang="es-MX" sz="1100" kern="1200"/>
        </a:p>
      </dsp:txBody>
      <dsp:txXfrm>
        <a:off x="2814873" y="1488831"/>
        <a:ext cx="817815" cy="340557"/>
      </dsp:txXfrm>
    </dsp:sp>
    <dsp:sp modelId="{7CFD367D-FC95-40A1-BD70-49BC859DF81D}">
      <dsp:nvSpPr>
        <dsp:cNvPr id="0" name=""/>
        <dsp:cNvSpPr/>
      </dsp:nvSpPr>
      <dsp:spPr>
        <a:xfrm>
          <a:off x="2814873" y="1972423"/>
          <a:ext cx="8178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Pesos (MXN)</a:t>
          </a:r>
          <a:endParaRPr lang="es-MX" sz="1100" kern="1200"/>
        </a:p>
      </dsp:txBody>
      <dsp:txXfrm>
        <a:off x="2814873" y="1972423"/>
        <a:ext cx="817815" cy="340557"/>
      </dsp:txXfrm>
    </dsp:sp>
    <dsp:sp modelId="{BD537EDB-3E35-436D-8C23-599A1A2C1283}">
      <dsp:nvSpPr>
        <dsp:cNvPr id="0" name=""/>
        <dsp:cNvSpPr/>
      </dsp:nvSpPr>
      <dsp:spPr>
        <a:xfrm>
          <a:off x="2814873" y="2456015"/>
          <a:ext cx="8178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Recargas</a:t>
          </a:r>
          <a:endParaRPr lang="es-MX" sz="1100" kern="1200"/>
        </a:p>
      </dsp:txBody>
      <dsp:txXfrm>
        <a:off x="2814873" y="2456015"/>
        <a:ext cx="817815" cy="340557"/>
      </dsp:txXfrm>
    </dsp:sp>
    <dsp:sp modelId="{9B4A2DE9-4626-4966-86EA-F262D0A3B439}">
      <dsp:nvSpPr>
        <dsp:cNvPr id="0" name=""/>
        <dsp:cNvSpPr/>
      </dsp:nvSpPr>
      <dsp:spPr>
        <a:xfrm>
          <a:off x="2814873" y="2939607"/>
          <a:ext cx="8178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i="0" u="none" kern="1200"/>
            <a:t>Redes VSAT</a:t>
          </a:r>
          <a:endParaRPr lang="es-MX" sz="1100" kern="1200"/>
        </a:p>
      </dsp:txBody>
      <dsp:txXfrm>
        <a:off x="2814873" y="2939607"/>
        <a:ext cx="817815" cy="340557"/>
      </dsp:txXfrm>
    </dsp:sp>
    <dsp:sp modelId="{AEBE8C02-28D4-425A-917B-F624026BF9FF}">
      <dsp:nvSpPr>
        <dsp:cNvPr id="0" name=""/>
        <dsp:cNvSpPr/>
      </dsp:nvSpPr>
      <dsp:spPr>
        <a:xfrm>
          <a:off x="3579718" y="521647"/>
          <a:ext cx="784018" cy="3405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merciales</a:t>
          </a:r>
        </a:p>
      </dsp:txBody>
      <dsp:txXfrm>
        <a:off x="3579718" y="521647"/>
        <a:ext cx="784018" cy="340557"/>
      </dsp:txXfrm>
    </dsp:sp>
    <dsp:sp modelId="{C39B97DE-F9E2-48B6-9D6D-C7B39D9A3443}">
      <dsp:nvSpPr>
        <dsp:cNvPr id="0" name=""/>
        <dsp:cNvSpPr/>
      </dsp:nvSpPr>
      <dsp:spPr>
        <a:xfrm>
          <a:off x="3775722" y="1005239"/>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quetes</a:t>
          </a:r>
        </a:p>
      </dsp:txBody>
      <dsp:txXfrm>
        <a:off x="3775722" y="1005239"/>
        <a:ext cx="681115" cy="340557"/>
      </dsp:txXfrm>
    </dsp:sp>
    <dsp:sp modelId="{CC266FF8-29EE-45D5-BA52-50D9D959C03A}">
      <dsp:nvSpPr>
        <dsp:cNvPr id="0" name=""/>
        <dsp:cNvSpPr/>
      </dsp:nvSpPr>
      <dsp:spPr>
        <a:xfrm>
          <a:off x="3775722" y="1488831"/>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Quejas</a:t>
          </a:r>
        </a:p>
      </dsp:txBody>
      <dsp:txXfrm>
        <a:off x="3775722" y="1488831"/>
        <a:ext cx="681115" cy="340557"/>
      </dsp:txXfrm>
    </dsp:sp>
    <dsp:sp modelId="{BA02F73C-89B3-41B1-99FA-C7294BC69E7A}">
      <dsp:nvSpPr>
        <dsp:cNvPr id="0" name=""/>
        <dsp:cNvSpPr/>
      </dsp:nvSpPr>
      <dsp:spPr>
        <a:xfrm>
          <a:off x="3775722" y="1972423"/>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Fallas</a:t>
          </a:r>
        </a:p>
      </dsp:txBody>
      <dsp:txXfrm>
        <a:off x="3775722" y="1972423"/>
        <a:ext cx="681115" cy="340557"/>
      </dsp:txXfrm>
    </dsp:sp>
    <dsp:sp modelId="{972A3397-D2F8-4548-9BE6-BA56F4321B0C}">
      <dsp:nvSpPr>
        <dsp:cNvPr id="0" name=""/>
        <dsp:cNvSpPr/>
      </dsp:nvSpPr>
      <dsp:spPr>
        <a:xfrm>
          <a:off x="3775722" y="2456015"/>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Equipos</a:t>
          </a:r>
        </a:p>
      </dsp:txBody>
      <dsp:txXfrm>
        <a:off x="3775722" y="2456015"/>
        <a:ext cx="681115" cy="340557"/>
      </dsp:txXfrm>
    </dsp:sp>
    <dsp:sp modelId="{46FE25C3-3237-4281-8A08-3C9EDBAFA3AB}">
      <dsp:nvSpPr>
        <dsp:cNvPr id="0" name=""/>
        <dsp:cNvSpPr/>
      </dsp:nvSpPr>
      <dsp:spPr>
        <a:xfrm>
          <a:off x="3775722" y="2939607"/>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viendas Pasadas</a:t>
          </a:r>
        </a:p>
      </dsp:txBody>
      <dsp:txXfrm>
        <a:off x="3775722" y="2939607"/>
        <a:ext cx="681115" cy="340557"/>
      </dsp:txXfrm>
    </dsp:sp>
    <dsp:sp modelId="{CB02607A-98DD-4994-952B-FCF9FF69EC19}">
      <dsp:nvSpPr>
        <dsp:cNvPr id="0" name=""/>
        <dsp:cNvSpPr/>
      </dsp:nvSpPr>
      <dsp:spPr>
        <a:xfrm>
          <a:off x="3775722" y="3423199"/>
          <a:ext cx="681115"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olicitudes</a:t>
          </a:r>
        </a:p>
      </dsp:txBody>
      <dsp:txXfrm>
        <a:off x="3775722" y="3423199"/>
        <a:ext cx="681115" cy="340557"/>
      </dsp:txXfrm>
    </dsp:sp>
    <dsp:sp modelId="{CE16FB15-5531-4857-A3A0-D88F1642C288}">
      <dsp:nvSpPr>
        <dsp:cNvPr id="0" name=""/>
        <dsp:cNvSpPr/>
      </dsp:nvSpPr>
      <dsp:spPr>
        <a:xfrm>
          <a:off x="4506770" y="521647"/>
          <a:ext cx="980601" cy="3405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fraestructura</a:t>
          </a:r>
        </a:p>
      </dsp:txBody>
      <dsp:txXfrm>
        <a:off x="4506770" y="521647"/>
        <a:ext cx="980601" cy="340557"/>
      </dsp:txXfrm>
    </dsp:sp>
    <dsp:sp modelId="{BD5D3CDA-48F4-40B7-9F10-DDE91C11F231}">
      <dsp:nvSpPr>
        <dsp:cNvPr id="0" name=""/>
        <dsp:cNvSpPr/>
      </dsp:nvSpPr>
      <dsp:spPr>
        <a:xfrm>
          <a:off x="4751921" y="1005239"/>
          <a:ext cx="847879"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egahercios (MHz)</a:t>
          </a:r>
        </a:p>
      </dsp:txBody>
      <dsp:txXfrm>
        <a:off x="4751921" y="1005239"/>
        <a:ext cx="847879" cy="340557"/>
      </dsp:txXfrm>
    </dsp:sp>
    <dsp:sp modelId="{4BE131D3-A847-499E-AA2C-912728E31847}">
      <dsp:nvSpPr>
        <dsp:cNvPr id="0" name=""/>
        <dsp:cNvSpPr/>
      </dsp:nvSpPr>
      <dsp:spPr>
        <a:xfrm>
          <a:off x="4751921" y="1488831"/>
          <a:ext cx="73211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ucles</a:t>
          </a:r>
        </a:p>
      </dsp:txBody>
      <dsp:txXfrm>
        <a:off x="4751921" y="1488831"/>
        <a:ext cx="732117" cy="340557"/>
      </dsp:txXfrm>
    </dsp:sp>
    <dsp:sp modelId="{373788ED-90A2-4255-A09C-D86051B018CE}">
      <dsp:nvSpPr>
        <dsp:cNvPr id="0" name=""/>
        <dsp:cNvSpPr/>
      </dsp:nvSpPr>
      <dsp:spPr>
        <a:xfrm>
          <a:off x="4751921" y="1972423"/>
          <a:ext cx="73211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ub Bucles</a:t>
          </a:r>
        </a:p>
      </dsp:txBody>
      <dsp:txXfrm>
        <a:off x="4751921" y="1972423"/>
        <a:ext cx="732117" cy="340557"/>
      </dsp:txXfrm>
    </dsp:sp>
    <dsp:sp modelId="{D62D164D-CA1B-4932-8C7F-A613403A9EA3}">
      <dsp:nvSpPr>
        <dsp:cNvPr id="0" name=""/>
        <dsp:cNvSpPr/>
      </dsp:nvSpPr>
      <dsp:spPr>
        <a:xfrm>
          <a:off x="4751921" y="2456015"/>
          <a:ext cx="846796"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ubicaciones</a:t>
          </a:r>
        </a:p>
      </dsp:txBody>
      <dsp:txXfrm>
        <a:off x="4751921" y="2456015"/>
        <a:ext cx="846796" cy="340557"/>
      </dsp:txXfrm>
    </dsp:sp>
    <dsp:sp modelId="{E6901727-A961-4E48-98F4-3626297C72D2}">
      <dsp:nvSpPr>
        <dsp:cNvPr id="0" name=""/>
        <dsp:cNvSpPr/>
      </dsp:nvSpPr>
      <dsp:spPr>
        <a:xfrm>
          <a:off x="4751921" y="2939607"/>
          <a:ext cx="73211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uertos</a:t>
          </a:r>
        </a:p>
      </dsp:txBody>
      <dsp:txXfrm>
        <a:off x="4751921" y="2939607"/>
        <a:ext cx="732117" cy="340557"/>
      </dsp:txXfrm>
    </dsp:sp>
    <dsp:sp modelId="{0140924C-8656-49AC-BB78-6B5F72C9BF5D}">
      <dsp:nvSpPr>
        <dsp:cNvPr id="0" name=""/>
        <dsp:cNvSpPr/>
      </dsp:nvSpPr>
      <dsp:spPr>
        <a:xfrm>
          <a:off x="4751921" y="3423199"/>
          <a:ext cx="732117" cy="3405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itios</a:t>
          </a:r>
        </a:p>
      </dsp:txBody>
      <dsp:txXfrm>
        <a:off x="4751921" y="3423199"/>
        <a:ext cx="732117" cy="340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EC2B58F8D7BD448D34980E70805381" ma:contentTypeVersion="0" ma:contentTypeDescription="Crear nuevo documento." ma:contentTypeScope="" ma:versionID="676a110b49fe024496ab94309172c16e">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C0D3-7297-44A5-8B2F-059ACB46B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210E3F-D98D-4030-93DA-FB321F7F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0AB094-CFA0-4104-B197-C2B694D86823}">
  <ds:schemaRefs>
    <ds:schemaRef ds:uri="http://schemas.microsoft.com/sharepoint/v3/contenttype/forms"/>
  </ds:schemaRefs>
</ds:datastoreItem>
</file>

<file path=customXml/itemProps4.xml><?xml version="1.0" encoding="utf-8"?>
<ds:datastoreItem xmlns:ds="http://schemas.openxmlformats.org/officeDocument/2006/customXml" ds:itemID="{9DC965A3-DE20-43A7-856C-2001DC41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8544</Words>
  <Characters>4699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PE - IFT</dc:creator>
  <cp:keywords/>
  <dc:description/>
  <cp:lastModifiedBy>Isaac Sanchez Moreno</cp:lastModifiedBy>
  <cp:revision>6</cp:revision>
  <cp:lastPrinted>2016-12-21T14:29:00Z</cp:lastPrinted>
  <dcterms:created xsi:type="dcterms:W3CDTF">2017-05-24T13:55:00Z</dcterms:created>
  <dcterms:modified xsi:type="dcterms:W3CDTF">2017-05-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2B58F8D7BD448D34980E70805381</vt:lpwstr>
  </property>
</Properties>
</file>